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C8" w:rsidRPr="00471796" w:rsidRDefault="001502C8" w:rsidP="001502C8">
      <w:pPr>
        <w:spacing w:line="264" w:lineRule="auto"/>
        <w:jc w:val="center"/>
        <w:rPr>
          <w:b/>
          <w:sz w:val="28"/>
          <w:szCs w:val="28"/>
          <w:lang w:val="ru-RU"/>
        </w:rPr>
      </w:pPr>
    </w:p>
    <w:p w:rsidR="001502C8" w:rsidRPr="00471796" w:rsidRDefault="001502C8" w:rsidP="001502C8">
      <w:pPr>
        <w:spacing w:line="264" w:lineRule="auto"/>
        <w:jc w:val="center"/>
        <w:rPr>
          <w:sz w:val="28"/>
          <w:szCs w:val="28"/>
          <w:lang w:val="ru-RU"/>
        </w:rPr>
      </w:pPr>
    </w:p>
    <w:p w:rsidR="007E7F95" w:rsidRPr="00471796" w:rsidRDefault="007E7F95" w:rsidP="001502C8">
      <w:pPr>
        <w:spacing w:line="264" w:lineRule="auto"/>
        <w:jc w:val="center"/>
        <w:rPr>
          <w:sz w:val="28"/>
          <w:szCs w:val="28"/>
          <w:lang w:val="ru-RU"/>
        </w:rPr>
      </w:pPr>
    </w:p>
    <w:p w:rsidR="007E7F95" w:rsidRPr="00471796" w:rsidRDefault="007E7F95" w:rsidP="001502C8">
      <w:pPr>
        <w:spacing w:line="264" w:lineRule="auto"/>
        <w:jc w:val="center"/>
        <w:rPr>
          <w:sz w:val="28"/>
          <w:szCs w:val="28"/>
          <w:lang w:val="ru-RU"/>
        </w:rPr>
      </w:pPr>
    </w:p>
    <w:p w:rsidR="007E7F95" w:rsidRPr="00471796" w:rsidRDefault="007E7F95" w:rsidP="001502C8">
      <w:pPr>
        <w:spacing w:line="264" w:lineRule="auto"/>
        <w:jc w:val="center"/>
        <w:rPr>
          <w:b/>
          <w:sz w:val="28"/>
          <w:szCs w:val="28"/>
          <w:highlight w:val="yellow"/>
          <w:lang w:val="ru-RU"/>
        </w:rPr>
      </w:pPr>
    </w:p>
    <w:p w:rsidR="001502C8" w:rsidRPr="00471796" w:rsidRDefault="001502C8" w:rsidP="001502C8">
      <w:pPr>
        <w:spacing w:line="264" w:lineRule="auto"/>
        <w:jc w:val="center"/>
        <w:rPr>
          <w:b/>
          <w:sz w:val="28"/>
          <w:szCs w:val="28"/>
          <w:highlight w:val="yellow"/>
          <w:lang w:val="ru-RU"/>
        </w:rPr>
      </w:pPr>
    </w:p>
    <w:p w:rsidR="001502C8" w:rsidRPr="00471796" w:rsidRDefault="001502C8" w:rsidP="001502C8">
      <w:pPr>
        <w:spacing w:line="264" w:lineRule="auto"/>
        <w:jc w:val="center"/>
        <w:rPr>
          <w:b/>
          <w:sz w:val="28"/>
          <w:szCs w:val="28"/>
          <w:highlight w:val="yellow"/>
          <w:lang w:val="ru-RU"/>
        </w:rPr>
      </w:pPr>
    </w:p>
    <w:p w:rsidR="001502C8" w:rsidRPr="00471796" w:rsidRDefault="001502C8" w:rsidP="001502C8">
      <w:pPr>
        <w:spacing w:line="264" w:lineRule="auto"/>
        <w:jc w:val="center"/>
        <w:rPr>
          <w:b/>
          <w:sz w:val="28"/>
          <w:szCs w:val="28"/>
          <w:highlight w:val="yellow"/>
          <w:lang w:val="ru-RU"/>
        </w:rPr>
      </w:pPr>
    </w:p>
    <w:p w:rsidR="001502C8" w:rsidRPr="00471796" w:rsidRDefault="001502C8" w:rsidP="001502C8">
      <w:pPr>
        <w:jc w:val="center"/>
        <w:rPr>
          <w:b/>
          <w:sz w:val="28"/>
          <w:szCs w:val="28"/>
          <w:lang w:val="ru-RU"/>
        </w:rPr>
      </w:pPr>
      <w:r w:rsidRPr="00471796">
        <w:rPr>
          <w:b/>
          <w:sz w:val="28"/>
          <w:szCs w:val="28"/>
          <w:lang w:val="ru-RU"/>
        </w:rPr>
        <w:t xml:space="preserve">«2025 елга, 2026 һәм 2027 еллар план чорына Татарстан Республикасы бюджеты турында» Татарстан Республикасы Законына </w:t>
      </w:r>
    </w:p>
    <w:p w:rsidR="005B628D" w:rsidRPr="00471796" w:rsidRDefault="001502C8" w:rsidP="001502C8">
      <w:pPr>
        <w:jc w:val="center"/>
        <w:rPr>
          <w:b/>
          <w:sz w:val="28"/>
          <w:szCs w:val="28"/>
          <w:lang w:val="ru-RU"/>
        </w:rPr>
      </w:pPr>
      <w:r w:rsidRPr="00471796">
        <w:rPr>
          <w:b/>
          <w:sz w:val="28"/>
          <w:szCs w:val="28"/>
          <w:lang w:val="ru-RU"/>
        </w:rPr>
        <w:t>үзгәрешләр кертү хакында</w:t>
      </w:r>
    </w:p>
    <w:p w:rsidR="001502C8" w:rsidRPr="00471796" w:rsidRDefault="001502C8" w:rsidP="001502C8">
      <w:pPr>
        <w:jc w:val="center"/>
        <w:rPr>
          <w:b/>
          <w:sz w:val="28"/>
          <w:szCs w:val="28"/>
          <w:highlight w:val="yellow"/>
          <w:lang w:val="ru-RU"/>
        </w:rPr>
      </w:pPr>
      <w:r w:rsidRPr="00471796">
        <w:rPr>
          <w:b/>
          <w:sz w:val="28"/>
          <w:szCs w:val="28"/>
          <w:highlight w:val="yellow"/>
          <w:lang w:val="ru-RU"/>
        </w:rPr>
        <w:t xml:space="preserve"> </w:t>
      </w:r>
    </w:p>
    <w:p w:rsidR="001502C8" w:rsidRPr="00471796" w:rsidRDefault="001502C8" w:rsidP="001502C8">
      <w:pPr>
        <w:jc w:val="center"/>
        <w:rPr>
          <w:sz w:val="28"/>
          <w:szCs w:val="28"/>
        </w:rPr>
      </w:pPr>
    </w:p>
    <w:p w:rsidR="001502C8" w:rsidRPr="00471796" w:rsidRDefault="007E7F95" w:rsidP="007E7F95">
      <w:pPr>
        <w:ind w:left="6379"/>
        <w:jc w:val="right"/>
        <w:rPr>
          <w:sz w:val="28"/>
          <w:szCs w:val="28"/>
        </w:rPr>
      </w:pPr>
      <w:r w:rsidRPr="00471796">
        <w:rPr>
          <w:sz w:val="28"/>
          <w:szCs w:val="28"/>
        </w:rPr>
        <w:t xml:space="preserve">Татарстан Республикасы Дәүләт Советы тарафыннан 2025 елның 29 октябрендә кабул ителде </w:t>
      </w:r>
    </w:p>
    <w:p w:rsidR="001502C8" w:rsidRPr="00471796" w:rsidRDefault="001502C8" w:rsidP="001502C8">
      <w:pPr>
        <w:jc w:val="center"/>
        <w:rPr>
          <w:sz w:val="28"/>
          <w:szCs w:val="28"/>
        </w:rPr>
      </w:pPr>
    </w:p>
    <w:p w:rsidR="001502C8" w:rsidRPr="00471796" w:rsidRDefault="001502C8" w:rsidP="001502C8">
      <w:pPr>
        <w:ind w:firstLine="708"/>
        <w:rPr>
          <w:b/>
          <w:sz w:val="28"/>
          <w:szCs w:val="28"/>
          <w:lang w:val="ru-RU"/>
        </w:rPr>
      </w:pPr>
    </w:p>
    <w:p w:rsidR="001502C8" w:rsidRPr="00471796" w:rsidRDefault="001502C8" w:rsidP="001502C8">
      <w:pPr>
        <w:ind w:firstLine="708"/>
        <w:rPr>
          <w:b/>
          <w:sz w:val="28"/>
          <w:szCs w:val="28"/>
          <w:lang w:val="ru-RU"/>
        </w:rPr>
      </w:pPr>
      <w:r w:rsidRPr="00471796">
        <w:rPr>
          <w:b/>
          <w:sz w:val="28"/>
          <w:szCs w:val="28"/>
          <w:lang w:val="ru-RU"/>
        </w:rPr>
        <w:t xml:space="preserve">1 статья </w:t>
      </w:r>
    </w:p>
    <w:p w:rsidR="001502C8" w:rsidRPr="00471796" w:rsidRDefault="001502C8" w:rsidP="001502C8">
      <w:pPr>
        <w:autoSpaceDE w:val="0"/>
        <w:autoSpaceDN w:val="0"/>
        <w:adjustRightInd w:val="0"/>
        <w:jc w:val="both"/>
        <w:rPr>
          <w:sz w:val="28"/>
          <w:szCs w:val="28"/>
          <w:lang w:val="ru-RU"/>
        </w:rPr>
      </w:pPr>
      <w:r w:rsidRPr="00471796">
        <w:rPr>
          <w:sz w:val="28"/>
          <w:szCs w:val="28"/>
          <w:lang w:val="ru-RU"/>
        </w:rPr>
        <w:tab/>
      </w:r>
    </w:p>
    <w:p w:rsidR="001502C8" w:rsidRPr="00471796" w:rsidRDefault="001502C8" w:rsidP="001502C8">
      <w:pPr>
        <w:autoSpaceDE w:val="0"/>
        <w:autoSpaceDN w:val="0"/>
        <w:adjustRightInd w:val="0"/>
        <w:spacing w:line="264" w:lineRule="auto"/>
        <w:ind w:firstLine="709"/>
        <w:jc w:val="both"/>
        <w:rPr>
          <w:sz w:val="28"/>
          <w:szCs w:val="28"/>
          <w:highlight w:val="yellow"/>
          <w:lang w:val="ru-RU"/>
        </w:rPr>
      </w:pPr>
      <w:r w:rsidRPr="00471796">
        <w:rPr>
          <w:sz w:val="28"/>
          <w:szCs w:val="28"/>
        </w:rPr>
        <w:t>«202</w:t>
      </w:r>
      <w:r w:rsidRPr="00471796">
        <w:rPr>
          <w:sz w:val="28"/>
          <w:szCs w:val="28"/>
          <w:lang w:val="ru-RU"/>
        </w:rPr>
        <w:t>5</w:t>
      </w:r>
      <w:r w:rsidRPr="00471796">
        <w:rPr>
          <w:sz w:val="28"/>
          <w:szCs w:val="28"/>
        </w:rPr>
        <w:t xml:space="preserve"> елга, 202</w:t>
      </w:r>
      <w:r w:rsidRPr="00471796">
        <w:rPr>
          <w:sz w:val="28"/>
          <w:szCs w:val="28"/>
          <w:lang w:val="ru-RU"/>
        </w:rPr>
        <w:t>6</w:t>
      </w:r>
      <w:r w:rsidRPr="00471796">
        <w:rPr>
          <w:sz w:val="28"/>
          <w:szCs w:val="28"/>
        </w:rPr>
        <w:t xml:space="preserve"> һәм 202</w:t>
      </w:r>
      <w:r w:rsidRPr="00471796">
        <w:rPr>
          <w:sz w:val="28"/>
          <w:szCs w:val="28"/>
          <w:lang w:val="ru-RU"/>
        </w:rPr>
        <w:t>7</w:t>
      </w:r>
      <w:r w:rsidRPr="00471796">
        <w:rPr>
          <w:sz w:val="28"/>
          <w:szCs w:val="28"/>
        </w:rPr>
        <w:t xml:space="preserve"> еллар план чорына Татарстан Республикасы бюджеты турында» 202</w:t>
      </w:r>
      <w:r w:rsidRPr="00471796">
        <w:rPr>
          <w:sz w:val="28"/>
          <w:szCs w:val="28"/>
          <w:lang w:val="ru-RU"/>
        </w:rPr>
        <w:t>4</w:t>
      </w:r>
      <w:r w:rsidRPr="00471796">
        <w:rPr>
          <w:sz w:val="28"/>
          <w:szCs w:val="28"/>
        </w:rPr>
        <w:t xml:space="preserve"> елның 28 ноябрендәге </w:t>
      </w:r>
      <w:r w:rsidRPr="00471796">
        <w:rPr>
          <w:sz w:val="28"/>
          <w:szCs w:val="28"/>
          <w:lang w:val="ru-RU"/>
        </w:rPr>
        <w:t>87</w:t>
      </w:r>
      <w:r w:rsidRPr="00471796">
        <w:rPr>
          <w:sz w:val="28"/>
          <w:szCs w:val="28"/>
        </w:rPr>
        <w:t>-ТРЗ номерлы Татарстан Республикасы Законына (Татарстан Республикасы законнар җыелмасы, 202</w:t>
      </w:r>
      <w:r w:rsidRPr="00471796">
        <w:rPr>
          <w:sz w:val="28"/>
          <w:szCs w:val="28"/>
          <w:lang w:val="ru-RU"/>
        </w:rPr>
        <w:t>4</w:t>
      </w:r>
      <w:r w:rsidRPr="00471796">
        <w:rPr>
          <w:sz w:val="28"/>
          <w:szCs w:val="28"/>
        </w:rPr>
        <w:t>, № 90 (I өлеш)</w:t>
      </w:r>
      <w:r w:rsidRPr="00471796">
        <w:rPr>
          <w:sz w:val="28"/>
          <w:szCs w:val="28"/>
          <w:lang w:val="ru-RU"/>
        </w:rPr>
        <w:t xml:space="preserve">; 2025, № 46 </w:t>
      </w:r>
      <w:r w:rsidRPr="00471796">
        <w:rPr>
          <w:sz w:val="28"/>
          <w:szCs w:val="28"/>
        </w:rPr>
        <w:t>(I өлеш)</w:t>
      </w:r>
      <w:r w:rsidRPr="00471796">
        <w:rPr>
          <w:sz w:val="28"/>
          <w:szCs w:val="28"/>
          <w:lang w:val="ru-RU"/>
        </w:rPr>
        <w:t xml:space="preserve"> </w:t>
      </w:r>
      <w:r w:rsidRPr="00471796">
        <w:rPr>
          <w:rFonts w:eastAsiaTheme="minorHAnsi"/>
          <w:sz w:val="28"/>
          <w:szCs w:val="28"/>
          <w:lang w:eastAsia="en-US"/>
        </w:rPr>
        <w:t xml:space="preserve"> </w:t>
      </w:r>
      <w:r w:rsidRPr="00471796">
        <w:rPr>
          <w:sz w:val="28"/>
          <w:szCs w:val="28"/>
        </w:rPr>
        <w:t>түбәндәге үзгәрешләрне кертергә:</w:t>
      </w:r>
    </w:p>
    <w:p w:rsidR="001502C8" w:rsidRPr="00471796" w:rsidRDefault="001502C8" w:rsidP="001502C8">
      <w:pPr>
        <w:spacing w:line="264" w:lineRule="auto"/>
        <w:rPr>
          <w:sz w:val="28"/>
          <w:szCs w:val="28"/>
          <w:lang w:val="ru-RU"/>
        </w:rPr>
      </w:pPr>
    </w:p>
    <w:p w:rsidR="001502C8" w:rsidRPr="00471796" w:rsidRDefault="001502C8" w:rsidP="001502C8">
      <w:pPr>
        <w:pStyle w:val="a3"/>
        <w:numPr>
          <w:ilvl w:val="0"/>
          <w:numId w:val="1"/>
        </w:numPr>
        <w:tabs>
          <w:tab w:val="left" w:pos="993"/>
        </w:tabs>
        <w:spacing w:line="264" w:lineRule="auto"/>
        <w:ind w:left="709" w:hanging="11"/>
        <w:jc w:val="both"/>
        <w:rPr>
          <w:sz w:val="28"/>
          <w:szCs w:val="28"/>
          <w:lang w:val="ru-RU"/>
        </w:rPr>
      </w:pPr>
      <w:r w:rsidRPr="00471796">
        <w:rPr>
          <w:sz w:val="28"/>
          <w:szCs w:val="28"/>
          <w:lang w:val="ru-RU"/>
        </w:rPr>
        <w:t>1 статьяда:</w:t>
      </w:r>
    </w:p>
    <w:p w:rsidR="001502C8" w:rsidRPr="00471796" w:rsidRDefault="001502C8" w:rsidP="001502C8">
      <w:pPr>
        <w:tabs>
          <w:tab w:val="left" w:pos="993"/>
        </w:tabs>
        <w:spacing w:line="264" w:lineRule="auto"/>
        <w:ind w:firstLine="709"/>
        <w:jc w:val="both"/>
        <w:rPr>
          <w:sz w:val="28"/>
          <w:szCs w:val="28"/>
          <w:lang w:val="ru-RU"/>
        </w:rPr>
      </w:pPr>
      <w:r w:rsidRPr="00471796">
        <w:rPr>
          <w:sz w:val="28"/>
          <w:szCs w:val="28"/>
          <w:lang w:val="ru-RU"/>
        </w:rPr>
        <w:t>а) 1</w:t>
      </w:r>
      <w:r w:rsidRPr="00471796">
        <w:rPr>
          <w:sz w:val="28"/>
          <w:szCs w:val="28"/>
        </w:rPr>
        <w:t xml:space="preserve"> өлештә</w:t>
      </w:r>
      <w:r w:rsidRPr="00471796">
        <w:rPr>
          <w:sz w:val="28"/>
          <w:szCs w:val="28"/>
          <w:lang w:val="ru-RU"/>
        </w:rPr>
        <w:t>:</w:t>
      </w:r>
    </w:p>
    <w:p w:rsidR="001502C8" w:rsidRPr="00471796" w:rsidRDefault="001502C8" w:rsidP="001502C8">
      <w:pPr>
        <w:pStyle w:val="a3"/>
        <w:spacing w:line="264" w:lineRule="auto"/>
        <w:ind w:left="0" w:firstLine="709"/>
        <w:jc w:val="both"/>
        <w:rPr>
          <w:sz w:val="28"/>
          <w:szCs w:val="28"/>
          <w:lang w:val="ru-RU"/>
        </w:rPr>
      </w:pPr>
      <w:r w:rsidRPr="00471796">
        <w:rPr>
          <w:sz w:val="28"/>
          <w:szCs w:val="28"/>
          <w:lang w:val="ru-RU"/>
        </w:rPr>
        <w:t>1 пунктта «</w:t>
      </w:r>
      <w:r w:rsidRPr="00471796">
        <w:rPr>
          <w:bCs/>
          <w:iCs/>
          <w:sz w:val="28"/>
          <w:szCs w:val="28"/>
        </w:rPr>
        <w:t>505 027 352,1</w:t>
      </w:r>
      <w:r w:rsidRPr="00471796">
        <w:rPr>
          <w:sz w:val="28"/>
          <w:szCs w:val="28"/>
          <w:lang w:val="ru-RU"/>
        </w:rPr>
        <w:t>» саннарын «</w:t>
      </w:r>
      <w:r w:rsidRPr="00471796">
        <w:rPr>
          <w:bCs/>
          <w:iCs/>
          <w:sz w:val="28"/>
          <w:szCs w:val="28"/>
        </w:rPr>
        <w:t>576 464 750,0</w:t>
      </w:r>
      <w:r w:rsidRPr="00471796">
        <w:rPr>
          <w:sz w:val="28"/>
          <w:szCs w:val="28"/>
          <w:lang w:val="ru-RU"/>
        </w:rPr>
        <w:t>»</w:t>
      </w:r>
      <w:r w:rsidRPr="00471796">
        <w:rPr>
          <w:sz w:val="28"/>
          <w:szCs w:val="28"/>
        </w:rPr>
        <w:t xml:space="preserve"> сан</w:t>
      </w:r>
      <w:r w:rsidRPr="00471796">
        <w:rPr>
          <w:sz w:val="28"/>
          <w:szCs w:val="28"/>
          <w:lang w:val="ru-RU"/>
        </w:rPr>
        <w:t>нар</w:t>
      </w:r>
      <w:r w:rsidRPr="00471796">
        <w:rPr>
          <w:sz w:val="28"/>
          <w:szCs w:val="28"/>
        </w:rPr>
        <w:t>ына алмаштырырга</w:t>
      </w:r>
      <w:r w:rsidRPr="00471796">
        <w:rPr>
          <w:sz w:val="28"/>
          <w:szCs w:val="28"/>
          <w:lang w:val="ru-RU"/>
        </w:rPr>
        <w:t>;</w:t>
      </w:r>
    </w:p>
    <w:p w:rsidR="001502C8" w:rsidRPr="00471796" w:rsidRDefault="001502C8" w:rsidP="001502C8">
      <w:pPr>
        <w:pStyle w:val="a3"/>
        <w:spacing w:line="264" w:lineRule="auto"/>
        <w:ind w:left="0" w:firstLine="709"/>
        <w:jc w:val="both"/>
        <w:rPr>
          <w:sz w:val="28"/>
          <w:szCs w:val="28"/>
          <w:lang w:val="ru-RU"/>
        </w:rPr>
      </w:pPr>
      <w:r w:rsidRPr="00471796">
        <w:rPr>
          <w:sz w:val="28"/>
          <w:szCs w:val="28"/>
          <w:lang w:val="ru-RU"/>
        </w:rPr>
        <w:t>2 пунктта «</w:t>
      </w:r>
      <w:r w:rsidRPr="00471796">
        <w:rPr>
          <w:bCs/>
          <w:iCs/>
          <w:sz w:val="28"/>
          <w:szCs w:val="28"/>
        </w:rPr>
        <w:t>536 052 015,7</w:t>
      </w:r>
      <w:r w:rsidRPr="00471796">
        <w:rPr>
          <w:sz w:val="28"/>
          <w:szCs w:val="28"/>
          <w:lang w:val="ru-RU"/>
        </w:rPr>
        <w:t>» саннарын «</w:t>
      </w:r>
      <w:r w:rsidRPr="00471796">
        <w:rPr>
          <w:bCs/>
          <w:iCs/>
          <w:sz w:val="28"/>
          <w:szCs w:val="28"/>
        </w:rPr>
        <w:t>593 782 479,7</w:t>
      </w:r>
      <w:r w:rsidRPr="00471796">
        <w:rPr>
          <w:bCs/>
          <w:sz w:val="28"/>
          <w:szCs w:val="28"/>
          <w:lang w:val="ru-RU"/>
        </w:rPr>
        <w:t>»</w:t>
      </w:r>
      <w:r w:rsidRPr="00471796">
        <w:rPr>
          <w:sz w:val="28"/>
          <w:szCs w:val="28"/>
        </w:rPr>
        <w:t xml:space="preserve"> сан</w:t>
      </w:r>
      <w:r w:rsidRPr="00471796">
        <w:rPr>
          <w:sz w:val="28"/>
          <w:szCs w:val="28"/>
          <w:lang w:val="ru-RU"/>
        </w:rPr>
        <w:t>нар</w:t>
      </w:r>
      <w:r w:rsidRPr="00471796">
        <w:rPr>
          <w:sz w:val="28"/>
          <w:szCs w:val="28"/>
        </w:rPr>
        <w:t>ына алмаштырырга</w:t>
      </w:r>
      <w:r w:rsidRPr="00471796">
        <w:rPr>
          <w:sz w:val="28"/>
          <w:szCs w:val="28"/>
          <w:lang w:val="ru-RU"/>
        </w:rPr>
        <w:t>;</w:t>
      </w:r>
    </w:p>
    <w:p w:rsidR="001502C8" w:rsidRPr="00471796" w:rsidRDefault="001502C8" w:rsidP="001502C8">
      <w:pPr>
        <w:pStyle w:val="a3"/>
        <w:spacing w:line="264" w:lineRule="auto"/>
        <w:ind w:left="709"/>
        <w:jc w:val="both"/>
        <w:rPr>
          <w:sz w:val="28"/>
          <w:szCs w:val="28"/>
          <w:lang w:val="ru-RU"/>
        </w:rPr>
      </w:pPr>
      <w:r w:rsidRPr="00471796">
        <w:rPr>
          <w:sz w:val="28"/>
          <w:szCs w:val="28"/>
          <w:lang w:val="ru-RU"/>
        </w:rPr>
        <w:t>3 пунктта «</w:t>
      </w:r>
      <w:r w:rsidRPr="00471796">
        <w:rPr>
          <w:bCs/>
          <w:iCs/>
          <w:sz w:val="28"/>
          <w:szCs w:val="28"/>
        </w:rPr>
        <w:t>31 024 663,6</w:t>
      </w:r>
      <w:r w:rsidRPr="00471796">
        <w:rPr>
          <w:sz w:val="28"/>
          <w:szCs w:val="28"/>
          <w:lang w:val="ru-RU"/>
        </w:rPr>
        <w:t>» саннарын «</w:t>
      </w:r>
      <w:r w:rsidRPr="00471796">
        <w:rPr>
          <w:bCs/>
          <w:iCs/>
          <w:sz w:val="28"/>
          <w:szCs w:val="28"/>
        </w:rPr>
        <w:t>17 317 729,7</w:t>
      </w:r>
      <w:r w:rsidRPr="00471796">
        <w:rPr>
          <w:sz w:val="28"/>
          <w:szCs w:val="28"/>
          <w:lang w:val="ru-RU"/>
        </w:rPr>
        <w:t>»</w:t>
      </w:r>
      <w:r w:rsidRPr="00471796">
        <w:rPr>
          <w:sz w:val="28"/>
          <w:szCs w:val="28"/>
        </w:rPr>
        <w:t xml:space="preserve"> сан</w:t>
      </w:r>
      <w:r w:rsidRPr="00471796">
        <w:rPr>
          <w:sz w:val="28"/>
          <w:szCs w:val="28"/>
          <w:lang w:val="ru-RU"/>
        </w:rPr>
        <w:t>нар</w:t>
      </w:r>
      <w:r w:rsidRPr="00471796">
        <w:rPr>
          <w:sz w:val="28"/>
          <w:szCs w:val="28"/>
        </w:rPr>
        <w:t>ына алмаштырырга</w:t>
      </w:r>
      <w:r w:rsidRPr="00471796">
        <w:rPr>
          <w:sz w:val="28"/>
          <w:szCs w:val="28"/>
          <w:lang w:val="ru-RU"/>
        </w:rPr>
        <w:t>;</w:t>
      </w:r>
    </w:p>
    <w:p w:rsidR="001502C8" w:rsidRPr="00471796" w:rsidRDefault="001502C8" w:rsidP="001502C8">
      <w:pPr>
        <w:pStyle w:val="a3"/>
        <w:spacing w:line="264" w:lineRule="auto"/>
        <w:ind w:left="709"/>
        <w:jc w:val="both"/>
        <w:rPr>
          <w:sz w:val="28"/>
          <w:szCs w:val="28"/>
          <w:highlight w:val="lightGray"/>
          <w:lang w:val="ru-RU"/>
        </w:rPr>
      </w:pPr>
      <w:r w:rsidRPr="00471796">
        <w:rPr>
          <w:sz w:val="28"/>
          <w:szCs w:val="28"/>
          <w:lang w:val="ru-RU"/>
        </w:rPr>
        <w:t xml:space="preserve">б) 2 </w:t>
      </w:r>
      <w:r w:rsidRPr="00471796">
        <w:rPr>
          <w:sz w:val="28"/>
          <w:szCs w:val="28"/>
        </w:rPr>
        <w:t>өлештә</w:t>
      </w:r>
      <w:r w:rsidRPr="00471796">
        <w:rPr>
          <w:sz w:val="28"/>
          <w:szCs w:val="28"/>
          <w:lang w:val="ru-RU"/>
        </w:rPr>
        <w:t>:</w:t>
      </w:r>
    </w:p>
    <w:p w:rsidR="001502C8" w:rsidRPr="00471796" w:rsidRDefault="001502C8" w:rsidP="001502C8">
      <w:pPr>
        <w:pStyle w:val="a3"/>
        <w:spacing w:line="264" w:lineRule="auto"/>
        <w:ind w:left="0" w:firstLine="709"/>
        <w:jc w:val="both"/>
        <w:rPr>
          <w:sz w:val="28"/>
          <w:szCs w:val="28"/>
          <w:lang w:val="ru-RU"/>
        </w:rPr>
      </w:pPr>
      <w:r w:rsidRPr="00471796">
        <w:rPr>
          <w:sz w:val="28"/>
          <w:szCs w:val="28"/>
          <w:lang w:val="ru-RU"/>
        </w:rPr>
        <w:t>1 пунктта «</w:t>
      </w:r>
      <w:r w:rsidRPr="00471796">
        <w:rPr>
          <w:bCs/>
          <w:iCs/>
          <w:sz w:val="28"/>
          <w:szCs w:val="28"/>
        </w:rPr>
        <w:t>496 765 028,6</w:t>
      </w:r>
      <w:r w:rsidRPr="00471796">
        <w:rPr>
          <w:sz w:val="28"/>
          <w:szCs w:val="28"/>
          <w:lang w:val="ru-RU"/>
        </w:rPr>
        <w:t>» саннарын «</w:t>
      </w:r>
      <w:r w:rsidRPr="00471796">
        <w:rPr>
          <w:bCs/>
          <w:iCs/>
          <w:sz w:val="28"/>
          <w:szCs w:val="28"/>
        </w:rPr>
        <w:t>495 532 763,2</w:t>
      </w:r>
      <w:r w:rsidRPr="00471796">
        <w:rPr>
          <w:sz w:val="28"/>
          <w:szCs w:val="28"/>
          <w:lang w:val="ru-RU"/>
        </w:rPr>
        <w:t xml:space="preserve">» </w:t>
      </w:r>
      <w:r w:rsidRPr="00471796">
        <w:rPr>
          <w:sz w:val="28"/>
          <w:szCs w:val="28"/>
        </w:rPr>
        <w:t>сан</w:t>
      </w:r>
      <w:r w:rsidRPr="00471796">
        <w:rPr>
          <w:sz w:val="28"/>
          <w:szCs w:val="28"/>
          <w:lang w:val="ru-RU"/>
        </w:rPr>
        <w:t>нар</w:t>
      </w:r>
      <w:r w:rsidRPr="00471796">
        <w:rPr>
          <w:sz w:val="28"/>
          <w:szCs w:val="28"/>
        </w:rPr>
        <w:t>ына алмаштырырга</w:t>
      </w:r>
      <w:r w:rsidRPr="00471796">
        <w:rPr>
          <w:sz w:val="28"/>
          <w:szCs w:val="28"/>
          <w:lang w:val="ru-RU"/>
        </w:rPr>
        <w:t>, «</w:t>
      </w:r>
      <w:r w:rsidRPr="00471796">
        <w:rPr>
          <w:bCs/>
          <w:iCs/>
          <w:sz w:val="28"/>
          <w:szCs w:val="28"/>
        </w:rPr>
        <w:t>518 809 751,2</w:t>
      </w:r>
      <w:r w:rsidRPr="00471796">
        <w:rPr>
          <w:sz w:val="28"/>
          <w:szCs w:val="28"/>
          <w:lang w:val="ru-RU"/>
        </w:rPr>
        <w:t>» саннарын «</w:t>
      </w:r>
      <w:r w:rsidRPr="00471796">
        <w:rPr>
          <w:bCs/>
          <w:iCs/>
          <w:sz w:val="28"/>
          <w:szCs w:val="28"/>
        </w:rPr>
        <w:t>518 003 340,7</w:t>
      </w:r>
      <w:r w:rsidRPr="00471796">
        <w:rPr>
          <w:sz w:val="28"/>
          <w:szCs w:val="28"/>
          <w:lang w:val="ru-RU"/>
        </w:rPr>
        <w:t>»</w:t>
      </w:r>
      <w:r w:rsidRPr="00471796">
        <w:rPr>
          <w:sz w:val="28"/>
          <w:szCs w:val="28"/>
        </w:rPr>
        <w:t xml:space="preserve"> сан</w:t>
      </w:r>
      <w:r w:rsidRPr="00471796">
        <w:rPr>
          <w:sz w:val="28"/>
          <w:szCs w:val="28"/>
          <w:lang w:val="ru-RU"/>
        </w:rPr>
        <w:t>нар</w:t>
      </w:r>
      <w:r w:rsidRPr="00471796">
        <w:rPr>
          <w:sz w:val="28"/>
          <w:szCs w:val="28"/>
        </w:rPr>
        <w:t>ына алмаштырырга</w:t>
      </w:r>
      <w:r w:rsidRPr="00471796">
        <w:rPr>
          <w:sz w:val="28"/>
          <w:szCs w:val="28"/>
          <w:lang w:val="ru-RU"/>
        </w:rPr>
        <w:t>;</w:t>
      </w:r>
    </w:p>
    <w:p w:rsidR="001502C8" w:rsidRPr="00471796" w:rsidRDefault="001502C8" w:rsidP="001502C8">
      <w:pPr>
        <w:pStyle w:val="a3"/>
        <w:spacing w:line="264" w:lineRule="auto"/>
        <w:ind w:left="0" w:firstLine="709"/>
        <w:jc w:val="both"/>
        <w:rPr>
          <w:sz w:val="28"/>
          <w:szCs w:val="28"/>
          <w:lang w:val="ru-RU"/>
        </w:rPr>
      </w:pPr>
      <w:r w:rsidRPr="00471796">
        <w:rPr>
          <w:sz w:val="28"/>
          <w:szCs w:val="28"/>
          <w:lang w:val="ru-RU"/>
        </w:rPr>
        <w:t>2 пунктта «</w:t>
      </w:r>
      <w:r w:rsidRPr="00471796">
        <w:rPr>
          <w:bCs/>
          <w:iCs/>
          <w:sz w:val="28"/>
          <w:szCs w:val="28"/>
        </w:rPr>
        <w:t>509 804 148,2</w:t>
      </w:r>
      <w:r w:rsidRPr="00471796">
        <w:rPr>
          <w:sz w:val="28"/>
          <w:szCs w:val="28"/>
          <w:lang w:val="ru-RU"/>
        </w:rPr>
        <w:t>» саннарын «</w:t>
      </w:r>
      <w:r w:rsidRPr="00471796">
        <w:rPr>
          <w:bCs/>
          <w:iCs/>
          <w:sz w:val="28"/>
          <w:szCs w:val="28"/>
        </w:rPr>
        <w:t>509 001 554,8</w:t>
      </w:r>
      <w:r w:rsidRPr="00471796">
        <w:rPr>
          <w:sz w:val="28"/>
          <w:szCs w:val="28"/>
          <w:lang w:val="ru-RU"/>
        </w:rPr>
        <w:t>»</w:t>
      </w:r>
      <w:r w:rsidRPr="00471796">
        <w:rPr>
          <w:sz w:val="28"/>
          <w:szCs w:val="28"/>
        </w:rPr>
        <w:t xml:space="preserve"> сан</w:t>
      </w:r>
      <w:r w:rsidRPr="00471796">
        <w:rPr>
          <w:sz w:val="28"/>
          <w:szCs w:val="28"/>
          <w:lang w:val="ru-RU"/>
        </w:rPr>
        <w:t>нар</w:t>
      </w:r>
      <w:r w:rsidRPr="00471796">
        <w:rPr>
          <w:sz w:val="28"/>
          <w:szCs w:val="28"/>
        </w:rPr>
        <w:t>ына алмаштырырга</w:t>
      </w:r>
      <w:r w:rsidRPr="00471796">
        <w:rPr>
          <w:sz w:val="28"/>
          <w:szCs w:val="28"/>
          <w:lang w:val="ru-RU"/>
        </w:rPr>
        <w:t>, «</w:t>
      </w:r>
      <w:r w:rsidRPr="00471796">
        <w:rPr>
          <w:bCs/>
          <w:iCs/>
          <w:sz w:val="28"/>
          <w:szCs w:val="28"/>
        </w:rPr>
        <w:t>531 240 487,0</w:t>
      </w:r>
      <w:r w:rsidRPr="00471796">
        <w:rPr>
          <w:sz w:val="28"/>
          <w:szCs w:val="28"/>
          <w:lang w:val="ru-RU"/>
        </w:rPr>
        <w:t>» саннарын «</w:t>
      </w:r>
      <w:r w:rsidRPr="00471796">
        <w:rPr>
          <w:bCs/>
          <w:iCs/>
          <w:sz w:val="28"/>
          <w:szCs w:val="28"/>
        </w:rPr>
        <w:t>531 978 494,5</w:t>
      </w:r>
      <w:r w:rsidRPr="00471796">
        <w:rPr>
          <w:sz w:val="28"/>
          <w:szCs w:val="28"/>
          <w:lang w:val="ru-RU"/>
        </w:rPr>
        <w:t>»</w:t>
      </w:r>
      <w:r w:rsidRPr="00471796">
        <w:rPr>
          <w:sz w:val="28"/>
          <w:szCs w:val="28"/>
        </w:rPr>
        <w:t xml:space="preserve"> сан</w:t>
      </w:r>
      <w:r w:rsidRPr="00471796">
        <w:rPr>
          <w:sz w:val="28"/>
          <w:szCs w:val="28"/>
          <w:lang w:val="ru-RU"/>
        </w:rPr>
        <w:t>нар</w:t>
      </w:r>
      <w:r w:rsidRPr="00471796">
        <w:rPr>
          <w:sz w:val="28"/>
          <w:szCs w:val="28"/>
        </w:rPr>
        <w:t>ына алмаштырырга</w:t>
      </w:r>
      <w:r w:rsidRPr="00471796">
        <w:rPr>
          <w:sz w:val="28"/>
          <w:szCs w:val="28"/>
          <w:lang w:val="ru-RU"/>
        </w:rPr>
        <w:t>;</w:t>
      </w:r>
    </w:p>
    <w:p w:rsidR="001502C8" w:rsidRPr="00471796" w:rsidRDefault="001502C8" w:rsidP="001502C8">
      <w:pPr>
        <w:pStyle w:val="a3"/>
        <w:spacing w:line="264" w:lineRule="auto"/>
        <w:ind w:left="0" w:firstLine="709"/>
        <w:jc w:val="both"/>
        <w:rPr>
          <w:sz w:val="28"/>
          <w:szCs w:val="28"/>
          <w:lang w:val="ru-RU"/>
        </w:rPr>
      </w:pPr>
      <w:r w:rsidRPr="00471796">
        <w:rPr>
          <w:sz w:val="28"/>
          <w:szCs w:val="28"/>
          <w:lang w:val="ru-RU"/>
        </w:rPr>
        <w:t xml:space="preserve">3 </w:t>
      </w:r>
      <w:r w:rsidRPr="00471796">
        <w:rPr>
          <w:sz w:val="28"/>
          <w:szCs w:val="28"/>
        </w:rPr>
        <w:t xml:space="preserve">пунктта </w:t>
      </w:r>
      <w:r w:rsidRPr="00471796">
        <w:rPr>
          <w:sz w:val="28"/>
          <w:szCs w:val="28"/>
          <w:lang w:val="ru-RU"/>
        </w:rPr>
        <w:t>«</w:t>
      </w:r>
      <w:r w:rsidRPr="00471796">
        <w:rPr>
          <w:bCs/>
          <w:sz w:val="28"/>
          <w:szCs w:val="28"/>
        </w:rPr>
        <w:t>13 039 119,6</w:t>
      </w:r>
      <w:r w:rsidRPr="00471796">
        <w:rPr>
          <w:sz w:val="28"/>
          <w:szCs w:val="28"/>
          <w:lang w:val="ru-RU"/>
        </w:rPr>
        <w:t>» саннарын «</w:t>
      </w:r>
      <w:r w:rsidRPr="00471796">
        <w:rPr>
          <w:bCs/>
          <w:sz w:val="28"/>
          <w:szCs w:val="28"/>
        </w:rPr>
        <w:t>13 468 791,6</w:t>
      </w:r>
      <w:r w:rsidRPr="00471796">
        <w:rPr>
          <w:sz w:val="28"/>
          <w:szCs w:val="28"/>
          <w:lang w:val="ru-RU"/>
        </w:rPr>
        <w:t>»</w:t>
      </w:r>
      <w:r w:rsidRPr="00471796">
        <w:rPr>
          <w:sz w:val="28"/>
          <w:szCs w:val="28"/>
        </w:rPr>
        <w:t xml:space="preserve"> сан</w:t>
      </w:r>
      <w:r w:rsidRPr="00471796">
        <w:rPr>
          <w:sz w:val="28"/>
          <w:szCs w:val="28"/>
          <w:lang w:val="ru-RU"/>
        </w:rPr>
        <w:t>нар</w:t>
      </w:r>
      <w:r w:rsidRPr="00471796">
        <w:rPr>
          <w:sz w:val="28"/>
          <w:szCs w:val="28"/>
        </w:rPr>
        <w:t>ына алмаштырырга</w:t>
      </w:r>
      <w:r w:rsidRPr="00471796">
        <w:rPr>
          <w:sz w:val="28"/>
          <w:szCs w:val="28"/>
          <w:lang w:val="ru-RU"/>
        </w:rPr>
        <w:t>, «</w:t>
      </w:r>
      <w:r w:rsidRPr="00471796">
        <w:rPr>
          <w:bCs/>
          <w:sz w:val="28"/>
          <w:szCs w:val="28"/>
        </w:rPr>
        <w:t>12 430 735,8</w:t>
      </w:r>
      <w:r w:rsidRPr="00471796">
        <w:rPr>
          <w:sz w:val="28"/>
          <w:szCs w:val="28"/>
          <w:lang w:val="ru-RU"/>
        </w:rPr>
        <w:t>» саннарын «</w:t>
      </w:r>
      <w:r w:rsidRPr="00471796">
        <w:rPr>
          <w:bCs/>
          <w:sz w:val="28"/>
          <w:szCs w:val="28"/>
        </w:rPr>
        <w:t>13 975 153,8</w:t>
      </w:r>
      <w:r w:rsidRPr="00471796">
        <w:rPr>
          <w:sz w:val="28"/>
          <w:szCs w:val="28"/>
          <w:lang w:val="ru-RU"/>
        </w:rPr>
        <w:t>»</w:t>
      </w:r>
      <w:r w:rsidRPr="00471796">
        <w:rPr>
          <w:sz w:val="28"/>
          <w:szCs w:val="28"/>
        </w:rPr>
        <w:t xml:space="preserve"> сан</w:t>
      </w:r>
      <w:r w:rsidRPr="00471796">
        <w:rPr>
          <w:sz w:val="28"/>
          <w:szCs w:val="28"/>
          <w:lang w:val="ru-RU"/>
        </w:rPr>
        <w:t>нар</w:t>
      </w:r>
      <w:r w:rsidRPr="00471796">
        <w:rPr>
          <w:sz w:val="28"/>
          <w:szCs w:val="28"/>
        </w:rPr>
        <w:t>ына алмаштырырга</w:t>
      </w:r>
      <w:r w:rsidRPr="00471796">
        <w:rPr>
          <w:sz w:val="28"/>
          <w:szCs w:val="28"/>
          <w:lang w:val="ru-RU"/>
        </w:rPr>
        <w:t>;</w:t>
      </w:r>
    </w:p>
    <w:p w:rsidR="001502C8" w:rsidRPr="00471796" w:rsidRDefault="001502C8" w:rsidP="001502C8">
      <w:pPr>
        <w:pStyle w:val="a3"/>
        <w:spacing w:line="264" w:lineRule="auto"/>
        <w:ind w:left="0" w:firstLine="709"/>
        <w:jc w:val="both"/>
        <w:rPr>
          <w:sz w:val="28"/>
          <w:szCs w:val="28"/>
          <w:lang w:val="ru-RU"/>
        </w:rPr>
      </w:pPr>
    </w:p>
    <w:p w:rsidR="001502C8" w:rsidRPr="00471796" w:rsidRDefault="001502C8" w:rsidP="001502C8">
      <w:pPr>
        <w:pStyle w:val="a3"/>
        <w:numPr>
          <w:ilvl w:val="0"/>
          <w:numId w:val="1"/>
        </w:numPr>
        <w:tabs>
          <w:tab w:val="left" w:pos="993"/>
        </w:tabs>
        <w:spacing w:line="264" w:lineRule="auto"/>
        <w:ind w:left="0" w:firstLine="709"/>
        <w:jc w:val="both"/>
        <w:rPr>
          <w:sz w:val="28"/>
          <w:szCs w:val="28"/>
          <w:lang w:val="ru-RU"/>
        </w:rPr>
      </w:pPr>
      <w:r w:rsidRPr="00471796">
        <w:rPr>
          <w:sz w:val="28"/>
          <w:szCs w:val="28"/>
          <w:lang w:val="ru-RU"/>
        </w:rPr>
        <w:t>2</w:t>
      </w:r>
      <w:r w:rsidRPr="00471796">
        <w:rPr>
          <w:sz w:val="28"/>
          <w:szCs w:val="28"/>
        </w:rPr>
        <w:t xml:space="preserve"> </w:t>
      </w:r>
      <w:r w:rsidRPr="00471796">
        <w:rPr>
          <w:sz w:val="28"/>
          <w:szCs w:val="28"/>
          <w:lang w:val="ru-RU"/>
        </w:rPr>
        <w:t>статьяда:</w:t>
      </w:r>
    </w:p>
    <w:p w:rsidR="001502C8" w:rsidRPr="00471796" w:rsidRDefault="001502C8" w:rsidP="001502C8">
      <w:pPr>
        <w:tabs>
          <w:tab w:val="left" w:pos="993"/>
        </w:tabs>
        <w:spacing w:line="264" w:lineRule="auto"/>
        <w:ind w:firstLine="709"/>
        <w:jc w:val="both"/>
        <w:rPr>
          <w:sz w:val="28"/>
          <w:szCs w:val="28"/>
          <w:lang w:val="ru-RU"/>
        </w:rPr>
      </w:pPr>
      <w:r w:rsidRPr="00471796">
        <w:rPr>
          <w:sz w:val="28"/>
          <w:szCs w:val="28"/>
          <w:lang w:val="ru-RU"/>
        </w:rPr>
        <w:t>а) 1 өлешнең 1 пунктында «</w:t>
      </w:r>
      <w:r w:rsidRPr="00471796">
        <w:rPr>
          <w:bCs/>
          <w:sz w:val="28"/>
          <w:szCs w:val="28"/>
        </w:rPr>
        <w:t>92 974 236,8</w:t>
      </w:r>
      <w:r w:rsidRPr="00471796">
        <w:rPr>
          <w:sz w:val="28"/>
          <w:szCs w:val="28"/>
          <w:lang w:val="ru-RU"/>
        </w:rPr>
        <w:t>» саннарын «</w:t>
      </w:r>
      <w:r w:rsidRPr="00471796">
        <w:rPr>
          <w:bCs/>
          <w:sz w:val="28"/>
          <w:szCs w:val="28"/>
        </w:rPr>
        <w:t>94 471 133,8</w:t>
      </w:r>
      <w:r w:rsidRPr="00471796">
        <w:rPr>
          <w:sz w:val="28"/>
          <w:szCs w:val="28"/>
          <w:lang w:val="ru-RU"/>
        </w:rPr>
        <w:t>»</w:t>
      </w:r>
      <w:r w:rsidRPr="00471796">
        <w:rPr>
          <w:sz w:val="28"/>
          <w:szCs w:val="28"/>
        </w:rPr>
        <w:t xml:space="preserve"> сан</w:t>
      </w:r>
      <w:r w:rsidRPr="00471796">
        <w:rPr>
          <w:sz w:val="28"/>
          <w:szCs w:val="28"/>
          <w:lang w:val="ru-RU"/>
        </w:rPr>
        <w:t>нар</w:t>
      </w:r>
      <w:r w:rsidRPr="00471796">
        <w:rPr>
          <w:sz w:val="28"/>
          <w:szCs w:val="28"/>
        </w:rPr>
        <w:t>ына алмаштырырга</w:t>
      </w:r>
      <w:r w:rsidRPr="00471796">
        <w:rPr>
          <w:sz w:val="28"/>
          <w:szCs w:val="28"/>
          <w:lang w:val="ru-RU"/>
        </w:rPr>
        <w:t>;</w:t>
      </w:r>
    </w:p>
    <w:p w:rsidR="001502C8" w:rsidRPr="00471796" w:rsidRDefault="001502C8" w:rsidP="001502C8">
      <w:pPr>
        <w:tabs>
          <w:tab w:val="left" w:pos="993"/>
        </w:tabs>
        <w:spacing w:line="264" w:lineRule="auto"/>
        <w:ind w:firstLine="709"/>
        <w:jc w:val="both"/>
        <w:rPr>
          <w:sz w:val="28"/>
          <w:szCs w:val="28"/>
          <w:lang w:val="ru-RU"/>
        </w:rPr>
      </w:pPr>
      <w:r w:rsidRPr="00471796">
        <w:rPr>
          <w:sz w:val="28"/>
          <w:szCs w:val="28"/>
          <w:lang w:val="ru-RU"/>
        </w:rPr>
        <w:t>б) 2 өлешнең 1 пунктында «</w:t>
      </w:r>
      <w:r w:rsidRPr="00471796">
        <w:rPr>
          <w:bCs/>
          <w:sz w:val="28"/>
          <w:szCs w:val="28"/>
        </w:rPr>
        <w:t>90 941 412,1</w:t>
      </w:r>
      <w:r w:rsidRPr="00471796">
        <w:rPr>
          <w:sz w:val="28"/>
          <w:szCs w:val="28"/>
          <w:lang w:val="ru-RU"/>
        </w:rPr>
        <w:t>» саннарын «</w:t>
      </w:r>
      <w:r w:rsidRPr="00471796">
        <w:rPr>
          <w:bCs/>
          <w:sz w:val="28"/>
          <w:szCs w:val="28"/>
        </w:rPr>
        <w:t>92 867 981,1</w:t>
      </w:r>
      <w:r w:rsidRPr="00471796">
        <w:rPr>
          <w:sz w:val="28"/>
          <w:szCs w:val="28"/>
          <w:lang w:val="ru-RU"/>
        </w:rPr>
        <w:t>»</w:t>
      </w:r>
      <w:r w:rsidRPr="00471796">
        <w:rPr>
          <w:sz w:val="28"/>
          <w:szCs w:val="28"/>
        </w:rPr>
        <w:t xml:space="preserve"> сан</w:t>
      </w:r>
      <w:r w:rsidRPr="00471796">
        <w:rPr>
          <w:sz w:val="28"/>
          <w:szCs w:val="28"/>
          <w:lang w:val="ru-RU"/>
        </w:rPr>
        <w:t>нар</w:t>
      </w:r>
      <w:r w:rsidRPr="00471796">
        <w:rPr>
          <w:sz w:val="28"/>
          <w:szCs w:val="28"/>
        </w:rPr>
        <w:t>ына алмаштырырга</w:t>
      </w:r>
      <w:r w:rsidRPr="00471796">
        <w:rPr>
          <w:sz w:val="28"/>
          <w:szCs w:val="28"/>
          <w:lang w:val="ru-RU"/>
        </w:rPr>
        <w:t>;</w:t>
      </w:r>
    </w:p>
    <w:p w:rsidR="001502C8" w:rsidRPr="00471796" w:rsidRDefault="001502C8" w:rsidP="001502C8">
      <w:pPr>
        <w:tabs>
          <w:tab w:val="left" w:pos="993"/>
        </w:tabs>
        <w:spacing w:line="264" w:lineRule="auto"/>
        <w:ind w:firstLine="709"/>
        <w:jc w:val="both"/>
        <w:rPr>
          <w:sz w:val="28"/>
          <w:szCs w:val="28"/>
          <w:lang w:val="ru-RU"/>
        </w:rPr>
      </w:pPr>
      <w:r w:rsidRPr="00471796">
        <w:rPr>
          <w:sz w:val="28"/>
          <w:szCs w:val="28"/>
          <w:lang w:val="ru-RU"/>
        </w:rPr>
        <w:t>в) 3 өлешнең 1 пунктында «</w:t>
      </w:r>
      <w:r w:rsidRPr="00471796">
        <w:rPr>
          <w:bCs/>
          <w:sz w:val="28"/>
          <w:szCs w:val="28"/>
        </w:rPr>
        <w:t>86 865 002,9</w:t>
      </w:r>
      <w:r w:rsidRPr="00471796">
        <w:rPr>
          <w:sz w:val="28"/>
          <w:szCs w:val="28"/>
          <w:lang w:val="ru-RU"/>
        </w:rPr>
        <w:t>» саннарын «</w:t>
      </w:r>
      <w:r w:rsidRPr="00471796">
        <w:rPr>
          <w:bCs/>
          <w:sz w:val="28"/>
          <w:szCs w:val="28"/>
        </w:rPr>
        <w:t>90 229 068,6</w:t>
      </w:r>
      <w:r w:rsidRPr="00471796">
        <w:rPr>
          <w:sz w:val="28"/>
          <w:szCs w:val="28"/>
          <w:lang w:val="ru-RU"/>
        </w:rPr>
        <w:t>»</w:t>
      </w:r>
      <w:r w:rsidRPr="00471796">
        <w:rPr>
          <w:sz w:val="28"/>
          <w:szCs w:val="28"/>
        </w:rPr>
        <w:t xml:space="preserve"> сан</w:t>
      </w:r>
      <w:r w:rsidRPr="00471796">
        <w:rPr>
          <w:sz w:val="28"/>
          <w:szCs w:val="28"/>
          <w:lang w:val="ru-RU"/>
        </w:rPr>
        <w:t>нар</w:t>
      </w:r>
      <w:r w:rsidRPr="00471796">
        <w:rPr>
          <w:sz w:val="28"/>
          <w:szCs w:val="28"/>
        </w:rPr>
        <w:t>ына алмаштырырга</w:t>
      </w:r>
      <w:r w:rsidRPr="00471796">
        <w:rPr>
          <w:sz w:val="28"/>
          <w:szCs w:val="28"/>
          <w:lang w:val="ru-RU"/>
        </w:rPr>
        <w:t>;</w:t>
      </w:r>
    </w:p>
    <w:p w:rsidR="001502C8" w:rsidRPr="00471796" w:rsidRDefault="001502C8" w:rsidP="001502C8">
      <w:pPr>
        <w:tabs>
          <w:tab w:val="left" w:pos="993"/>
        </w:tabs>
        <w:spacing w:line="264" w:lineRule="auto"/>
        <w:jc w:val="both"/>
        <w:rPr>
          <w:sz w:val="28"/>
          <w:szCs w:val="28"/>
          <w:highlight w:val="lightGray"/>
          <w:lang w:val="ru-RU"/>
        </w:rPr>
      </w:pPr>
    </w:p>
    <w:p w:rsidR="001502C8" w:rsidRPr="00471796" w:rsidRDefault="001502C8" w:rsidP="001502C8">
      <w:pPr>
        <w:pStyle w:val="a3"/>
        <w:numPr>
          <w:ilvl w:val="0"/>
          <w:numId w:val="1"/>
        </w:numPr>
        <w:tabs>
          <w:tab w:val="left" w:pos="993"/>
        </w:tabs>
        <w:spacing w:line="264" w:lineRule="auto"/>
        <w:ind w:left="0" w:firstLine="709"/>
        <w:jc w:val="both"/>
        <w:rPr>
          <w:sz w:val="28"/>
          <w:szCs w:val="28"/>
          <w:lang w:val="ru-RU"/>
        </w:rPr>
      </w:pPr>
      <w:r w:rsidRPr="00471796">
        <w:rPr>
          <w:sz w:val="28"/>
          <w:szCs w:val="28"/>
          <w:lang w:val="ru-RU"/>
        </w:rPr>
        <w:t>7 статьяда:</w:t>
      </w:r>
    </w:p>
    <w:p w:rsidR="001502C8" w:rsidRPr="00471796" w:rsidRDefault="001502C8" w:rsidP="001502C8">
      <w:pPr>
        <w:pStyle w:val="a3"/>
        <w:tabs>
          <w:tab w:val="left" w:pos="993"/>
        </w:tabs>
        <w:spacing w:line="264" w:lineRule="auto"/>
        <w:ind w:left="0" w:firstLine="709"/>
        <w:jc w:val="both"/>
        <w:rPr>
          <w:strike/>
          <w:sz w:val="28"/>
          <w:szCs w:val="28"/>
          <w:lang w:val="ru-RU"/>
        </w:rPr>
      </w:pPr>
      <w:r w:rsidRPr="00471796">
        <w:rPr>
          <w:sz w:val="28"/>
          <w:szCs w:val="28"/>
          <w:lang w:val="ru-RU"/>
        </w:rPr>
        <w:t>а) 4 өлештә «</w:t>
      </w:r>
      <w:r w:rsidRPr="00471796">
        <w:rPr>
          <w:sz w:val="28"/>
          <w:szCs w:val="28"/>
        </w:rPr>
        <w:t>6 406 173,1</w:t>
      </w:r>
      <w:r w:rsidRPr="00471796">
        <w:rPr>
          <w:sz w:val="28"/>
          <w:szCs w:val="28"/>
          <w:lang w:val="ru-RU"/>
        </w:rPr>
        <w:t>» саннарын «5 018 926,0» саннарына алмаштырырга, «6 561 539,2» саннарын «6 568 853,5» саннарына алмаштырырга, «6 839 200,8» саннарын «6 846 807,7» саннарына алмаштырырга;</w:t>
      </w:r>
    </w:p>
    <w:p w:rsidR="001502C8" w:rsidRPr="00471796" w:rsidRDefault="001502C8" w:rsidP="001502C8">
      <w:pPr>
        <w:pStyle w:val="a3"/>
        <w:tabs>
          <w:tab w:val="left" w:pos="993"/>
        </w:tabs>
        <w:spacing w:line="264" w:lineRule="auto"/>
        <w:ind w:left="0" w:firstLine="709"/>
        <w:jc w:val="both"/>
        <w:rPr>
          <w:sz w:val="28"/>
          <w:szCs w:val="28"/>
          <w:lang w:val="ru-RU"/>
        </w:rPr>
      </w:pPr>
      <w:r w:rsidRPr="00471796">
        <w:rPr>
          <w:sz w:val="28"/>
          <w:szCs w:val="28"/>
          <w:lang w:val="ru-RU"/>
        </w:rPr>
        <w:t>б) 5 өлештә:</w:t>
      </w:r>
    </w:p>
    <w:p w:rsidR="001502C8" w:rsidRPr="00471796" w:rsidRDefault="001502C8" w:rsidP="001502C8">
      <w:pPr>
        <w:pStyle w:val="a3"/>
        <w:tabs>
          <w:tab w:val="left" w:pos="993"/>
        </w:tabs>
        <w:spacing w:line="264" w:lineRule="auto"/>
        <w:ind w:left="0" w:firstLine="709"/>
        <w:jc w:val="both"/>
        <w:rPr>
          <w:sz w:val="28"/>
          <w:szCs w:val="28"/>
          <w:lang w:val="ru-RU"/>
        </w:rPr>
      </w:pPr>
      <w:r w:rsidRPr="00471796">
        <w:rPr>
          <w:sz w:val="28"/>
          <w:szCs w:val="28"/>
          <w:lang w:val="ru-RU"/>
        </w:rPr>
        <w:t>1 пунктта «</w:t>
      </w:r>
      <w:r w:rsidRPr="00471796">
        <w:rPr>
          <w:sz w:val="28"/>
          <w:szCs w:val="28"/>
        </w:rPr>
        <w:t xml:space="preserve">2025 </w:t>
      </w:r>
      <w:r w:rsidRPr="00471796">
        <w:rPr>
          <w:sz w:val="28"/>
          <w:szCs w:val="28"/>
          <w:lang w:val="ru-RU"/>
        </w:rPr>
        <w:t>елга</w:t>
      </w:r>
      <w:r w:rsidRPr="00471796">
        <w:rPr>
          <w:sz w:val="28"/>
          <w:szCs w:val="28"/>
        </w:rPr>
        <w:t xml:space="preserve"> </w:t>
      </w:r>
      <w:r w:rsidRPr="00471796">
        <w:rPr>
          <w:bCs/>
          <w:sz w:val="28"/>
          <w:szCs w:val="28"/>
        </w:rPr>
        <w:t>4 834 588,4 мең сум,</w:t>
      </w:r>
      <w:r w:rsidRPr="00471796">
        <w:rPr>
          <w:sz w:val="28"/>
          <w:szCs w:val="28"/>
          <w:lang w:val="ru-RU"/>
        </w:rPr>
        <w:t>» сүзләрен төшереп калдырырга;</w:t>
      </w:r>
    </w:p>
    <w:p w:rsidR="001502C8" w:rsidRPr="00471796" w:rsidRDefault="001502C8" w:rsidP="001502C8">
      <w:pPr>
        <w:pStyle w:val="a3"/>
        <w:tabs>
          <w:tab w:val="left" w:pos="993"/>
        </w:tabs>
        <w:spacing w:line="264" w:lineRule="auto"/>
        <w:ind w:left="0" w:firstLine="709"/>
        <w:jc w:val="both"/>
        <w:rPr>
          <w:sz w:val="28"/>
          <w:szCs w:val="28"/>
          <w:lang w:val="ru-RU"/>
        </w:rPr>
      </w:pPr>
      <w:r w:rsidRPr="00471796">
        <w:rPr>
          <w:sz w:val="28"/>
          <w:szCs w:val="28"/>
          <w:lang w:val="ru-RU"/>
        </w:rPr>
        <w:t>2 пунктта «</w:t>
      </w:r>
      <w:r w:rsidRPr="00471796">
        <w:rPr>
          <w:bCs/>
          <w:sz w:val="28"/>
          <w:szCs w:val="28"/>
        </w:rPr>
        <w:t>21 771 916,2</w:t>
      </w:r>
      <w:r w:rsidRPr="00471796">
        <w:rPr>
          <w:sz w:val="28"/>
          <w:szCs w:val="28"/>
          <w:lang w:val="ru-RU"/>
        </w:rPr>
        <w:t>» саннарын «</w:t>
      </w:r>
      <w:r w:rsidRPr="00471796">
        <w:rPr>
          <w:bCs/>
          <w:sz w:val="28"/>
          <w:szCs w:val="28"/>
        </w:rPr>
        <w:t>9 121 610,0</w:t>
      </w:r>
      <w:r w:rsidRPr="00471796">
        <w:rPr>
          <w:sz w:val="28"/>
          <w:szCs w:val="28"/>
          <w:lang w:val="ru-RU"/>
        </w:rPr>
        <w:t>» саннарына алмаштырырга;</w:t>
      </w:r>
    </w:p>
    <w:p w:rsidR="001502C8" w:rsidRPr="00471796" w:rsidRDefault="001502C8" w:rsidP="001502C8">
      <w:pPr>
        <w:pStyle w:val="a3"/>
        <w:tabs>
          <w:tab w:val="left" w:pos="993"/>
        </w:tabs>
        <w:spacing w:line="264" w:lineRule="auto"/>
        <w:ind w:left="0" w:firstLine="709"/>
        <w:jc w:val="both"/>
        <w:rPr>
          <w:sz w:val="28"/>
          <w:szCs w:val="28"/>
          <w:lang w:val="ru-RU"/>
        </w:rPr>
      </w:pPr>
      <w:r w:rsidRPr="00471796">
        <w:rPr>
          <w:sz w:val="28"/>
          <w:szCs w:val="28"/>
          <w:lang w:val="ru-RU"/>
        </w:rPr>
        <w:t>4 пунктта «</w:t>
      </w:r>
      <w:r w:rsidRPr="00471796">
        <w:rPr>
          <w:sz w:val="28"/>
          <w:szCs w:val="28"/>
        </w:rPr>
        <w:t xml:space="preserve">2025 </w:t>
      </w:r>
      <w:r w:rsidRPr="00471796">
        <w:rPr>
          <w:sz w:val="28"/>
          <w:szCs w:val="28"/>
          <w:lang w:val="ru-RU"/>
        </w:rPr>
        <w:t>елга</w:t>
      </w:r>
      <w:r w:rsidRPr="00471796">
        <w:rPr>
          <w:sz w:val="28"/>
          <w:szCs w:val="28"/>
        </w:rPr>
        <w:t xml:space="preserve"> 1 352 100,0 </w:t>
      </w:r>
      <w:r w:rsidRPr="00471796">
        <w:rPr>
          <w:bCs/>
          <w:sz w:val="28"/>
          <w:szCs w:val="28"/>
        </w:rPr>
        <w:t>мең сум,</w:t>
      </w:r>
      <w:r w:rsidRPr="00471796">
        <w:rPr>
          <w:sz w:val="28"/>
          <w:szCs w:val="28"/>
          <w:lang w:val="ru-RU"/>
        </w:rPr>
        <w:t>» сүзләрен төшереп калдырырга;</w:t>
      </w:r>
    </w:p>
    <w:p w:rsidR="001502C8" w:rsidRPr="00471796" w:rsidRDefault="001502C8" w:rsidP="001502C8">
      <w:pPr>
        <w:pStyle w:val="a3"/>
        <w:tabs>
          <w:tab w:val="left" w:pos="993"/>
        </w:tabs>
        <w:spacing w:line="264" w:lineRule="auto"/>
        <w:ind w:left="0" w:firstLine="709"/>
        <w:jc w:val="both"/>
        <w:rPr>
          <w:sz w:val="28"/>
          <w:szCs w:val="28"/>
          <w:lang w:val="ru-RU"/>
        </w:rPr>
      </w:pPr>
      <w:r w:rsidRPr="00471796">
        <w:rPr>
          <w:sz w:val="28"/>
          <w:szCs w:val="28"/>
          <w:lang w:val="ru-RU"/>
        </w:rPr>
        <w:t>5 пунктта «</w:t>
      </w:r>
      <w:r w:rsidRPr="00471796">
        <w:rPr>
          <w:bCs/>
          <w:sz w:val="28"/>
          <w:szCs w:val="28"/>
        </w:rPr>
        <w:t>4 185 558,1</w:t>
      </w:r>
      <w:r w:rsidRPr="00471796">
        <w:rPr>
          <w:sz w:val="28"/>
          <w:szCs w:val="28"/>
          <w:lang w:val="ru-RU"/>
        </w:rPr>
        <w:t>» саннарын «</w:t>
      </w:r>
      <w:r w:rsidRPr="00471796">
        <w:rPr>
          <w:bCs/>
          <w:sz w:val="28"/>
          <w:szCs w:val="28"/>
        </w:rPr>
        <w:t>4 049 058,9</w:t>
      </w:r>
      <w:r w:rsidRPr="00471796">
        <w:rPr>
          <w:sz w:val="28"/>
          <w:szCs w:val="28"/>
          <w:lang w:val="ru-RU"/>
        </w:rPr>
        <w:t>» саннарына алмаштырырга;</w:t>
      </w:r>
    </w:p>
    <w:p w:rsidR="001502C8" w:rsidRPr="00471796" w:rsidRDefault="001502C8" w:rsidP="001502C8">
      <w:pPr>
        <w:tabs>
          <w:tab w:val="left" w:pos="709"/>
        </w:tabs>
        <w:autoSpaceDE w:val="0"/>
        <w:autoSpaceDN w:val="0"/>
        <w:adjustRightInd w:val="0"/>
        <w:spacing w:line="264" w:lineRule="auto"/>
        <w:ind w:firstLine="709"/>
        <w:jc w:val="both"/>
        <w:rPr>
          <w:sz w:val="28"/>
          <w:szCs w:val="28"/>
          <w:highlight w:val="lightGray"/>
          <w:lang w:val="ru-RU"/>
        </w:rPr>
      </w:pPr>
    </w:p>
    <w:p w:rsidR="001502C8" w:rsidRPr="00471796" w:rsidRDefault="001502C8" w:rsidP="001502C8">
      <w:pPr>
        <w:pStyle w:val="a3"/>
        <w:numPr>
          <w:ilvl w:val="0"/>
          <w:numId w:val="1"/>
        </w:numPr>
        <w:tabs>
          <w:tab w:val="left" w:pos="993"/>
        </w:tabs>
        <w:spacing w:line="264" w:lineRule="auto"/>
        <w:ind w:left="0" w:firstLine="709"/>
        <w:jc w:val="both"/>
        <w:rPr>
          <w:sz w:val="28"/>
          <w:szCs w:val="28"/>
          <w:lang w:val="ru-RU"/>
        </w:rPr>
      </w:pPr>
      <w:r w:rsidRPr="00471796">
        <w:rPr>
          <w:sz w:val="28"/>
          <w:szCs w:val="28"/>
          <w:lang w:val="ru-RU"/>
        </w:rPr>
        <w:t>12 статьяны</w:t>
      </w:r>
      <w:r w:rsidRPr="00471796">
        <w:rPr>
          <w:sz w:val="28"/>
          <w:szCs w:val="28"/>
        </w:rPr>
        <w:t>ң</w:t>
      </w:r>
      <w:r w:rsidRPr="00471796">
        <w:rPr>
          <w:sz w:val="28"/>
          <w:szCs w:val="28"/>
          <w:lang w:val="ru-RU"/>
        </w:rPr>
        <w:t xml:space="preserve"> </w:t>
      </w:r>
      <w:r w:rsidRPr="00471796">
        <w:rPr>
          <w:sz w:val="28"/>
          <w:szCs w:val="28"/>
        </w:rPr>
        <w:t>2 өлеш</w:t>
      </w:r>
      <w:r w:rsidRPr="00471796">
        <w:rPr>
          <w:sz w:val="28"/>
          <w:szCs w:val="28"/>
          <w:lang w:val="ru-RU"/>
        </w:rPr>
        <w:t>ендә:</w:t>
      </w:r>
    </w:p>
    <w:p w:rsidR="001502C8" w:rsidRPr="00471796" w:rsidRDefault="001502C8" w:rsidP="001502C8">
      <w:pPr>
        <w:tabs>
          <w:tab w:val="left" w:pos="993"/>
        </w:tabs>
        <w:spacing w:line="264" w:lineRule="auto"/>
        <w:ind w:firstLine="709"/>
        <w:jc w:val="both"/>
        <w:rPr>
          <w:sz w:val="28"/>
          <w:szCs w:val="28"/>
          <w:lang w:val="ru-RU"/>
        </w:rPr>
      </w:pPr>
      <w:r w:rsidRPr="00471796">
        <w:rPr>
          <w:sz w:val="28"/>
          <w:szCs w:val="28"/>
          <w:lang w:val="ru-RU"/>
        </w:rPr>
        <w:t>а) 1 пунктта «</w:t>
      </w:r>
      <w:r w:rsidRPr="00471796">
        <w:rPr>
          <w:bCs/>
          <w:sz w:val="28"/>
          <w:szCs w:val="28"/>
        </w:rPr>
        <w:t>1 681 912,9</w:t>
      </w:r>
      <w:r w:rsidRPr="00471796">
        <w:rPr>
          <w:sz w:val="28"/>
          <w:szCs w:val="28"/>
          <w:lang w:val="ru-RU"/>
        </w:rPr>
        <w:t>» саннарын «</w:t>
      </w:r>
      <w:r w:rsidRPr="00471796">
        <w:rPr>
          <w:bCs/>
          <w:sz w:val="28"/>
          <w:szCs w:val="28"/>
        </w:rPr>
        <w:t>1 658 312,9</w:t>
      </w:r>
      <w:r w:rsidRPr="00471796">
        <w:rPr>
          <w:sz w:val="28"/>
          <w:szCs w:val="28"/>
          <w:lang w:val="ru-RU"/>
        </w:rPr>
        <w:t>» саннарына алмаштырырга;</w:t>
      </w:r>
    </w:p>
    <w:p w:rsidR="001502C8" w:rsidRPr="00471796" w:rsidRDefault="001502C8" w:rsidP="001502C8">
      <w:pPr>
        <w:tabs>
          <w:tab w:val="left" w:pos="993"/>
        </w:tabs>
        <w:spacing w:line="264" w:lineRule="auto"/>
        <w:ind w:firstLine="709"/>
        <w:jc w:val="both"/>
        <w:rPr>
          <w:sz w:val="28"/>
          <w:szCs w:val="28"/>
          <w:lang w:val="ru-RU"/>
        </w:rPr>
      </w:pPr>
      <w:r w:rsidRPr="00471796">
        <w:rPr>
          <w:sz w:val="28"/>
          <w:szCs w:val="28"/>
          <w:lang w:val="ru-RU"/>
        </w:rPr>
        <w:t>б) 2 пунктта «</w:t>
      </w:r>
      <w:r w:rsidRPr="00471796">
        <w:rPr>
          <w:bCs/>
          <w:sz w:val="28"/>
          <w:szCs w:val="28"/>
        </w:rPr>
        <w:t>9 660 158,1</w:t>
      </w:r>
      <w:r w:rsidRPr="00471796">
        <w:rPr>
          <w:sz w:val="28"/>
          <w:szCs w:val="28"/>
          <w:lang w:val="ru-RU"/>
        </w:rPr>
        <w:t>» саннарын «</w:t>
      </w:r>
      <w:r w:rsidRPr="00471796">
        <w:rPr>
          <w:bCs/>
          <w:sz w:val="28"/>
          <w:szCs w:val="28"/>
        </w:rPr>
        <w:t>9 683 758,1</w:t>
      </w:r>
      <w:r w:rsidRPr="00471796">
        <w:rPr>
          <w:sz w:val="28"/>
          <w:szCs w:val="28"/>
          <w:lang w:val="ru-RU"/>
        </w:rPr>
        <w:t>» саннарына алмаштырырга;</w:t>
      </w:r>
    </w:p>
    <w:p w:rsidR="001502C8" w:rsidRPr="00471796" w:rsidRDefault="001502C8" w:rsidP="001502C8">
      <w:pPr>
        <w:tabs>
          <w:tab w:val="left" w:pos="993"/>
        </w:tabs>
        <w:spacing w:line="264" w:lineRule="auto"/>
        <w:ind w:firstLine="709"/>
        <w:jc w:val="both"/>
        <w:rPr>
          <w:sz w:val="28"/>
          <w:szCs w:val="28"/>
          <w:highlight w:val="lightGray"/>
          <w:lang w:val="ru-RU"/>
        </w:rPr>
      </w:pPr>
    </w:p>
    <w:p w:rsidR="001502C8" w:rsidRPr="00471796" w:rsidRDefault="001502C8" w:rsidP="001502C8">
      <w:pPr>
        <w:pStyle w:val="a3"/>
        <w:numPr>
          <w:ilvl w:val="0"/>
          <w:numId w:val="1"/>
        </w:numPr>
        <w:tabs>
          <w:tab w:val="left" w:pos="993"/>
        </w:tabs>
        <w:spacing w:line="264" w:lineRule="auto"/>
        <w:ind w:left="0" w:firstLine="709"/>
        <w:jc w:val="both"/>
        <w:rPr>
          <w:sz w:val="28"/>
          <w:szCs w:val="28"/>
          <w:lang w:val="ru-RU"/>
        </w:rPr>
      </w:pPr>
      <w:r w:rsidRPr="00471796">
        <w:rPr>
          <w:sz w:val="28"/>
          <w:szCs w:val="28"/>
          <w:lang w:val="ru-RU"/>
        </w:rPr>
        <w:t>13 статьяда «</w:t>
      </w:r>
      <w:r w:rsidRPr="00471796">
        <w:rPr>
          <w:sz w:val="28"/>
          <w:szCs w:val="28"/>
        </w:rPr>
        <w:t>51 468 874,1</w:t>
      </w:r>
      <w:r w:rsidRPr="00471796">
        <w:rPr>
          <w:sz w:val="28"/>
          <w:szCs w:val="28"/>
          <w:lang w:val="ru-RU"/>
        </w:rPr>
        <w:t>» саннарын «</w:t>
      </w:r>
      <w:r w:rsidRPr="00471796">
        <w:rPr>
          <w:sz w:val="28"/>
          <w:szCs w:val="28"/>
        </w:rPr>
        <w:t>70 191 753,0</w:t>
      </w:r>
      <w:r w:rsidRPr="00471796">
        <w:rPr>
          <w:sz w:val="28"/>
          <w:szCs w:val="28"/>
          <w:lang w:val="ru-RU"/>
        </w:rPr>
        <w:t>» саннарына алмаштырырга;</w:t>
      </w:r>
    </w:p>
    <w:p w:rsidR="001502C8" w:rsidRPr="00471796" w:rsidRDefault="001502C8" w:rsidP="001502C8">
      <w:pPr>
        <w:tabs>
          <w:tab w:val="left" w:pos="993"/>
        </w:tabs>
        <w:spacing w:line="264" w:lineRule="auto"/>
        <w:jc w:val="both"/>
        <w:rPr>
          <w:sz w:val="28"/>
          <w:szCs w:val="28"/>
          <w:highlight w:val="lightGray"/>
          <w:lang w:val="ru-RU"/>
        </w:rPr>
      </w:pPr>
    </w:p>
    <w:p w:rsidR="001502C8" w:rsidRPr="00471796" w:rsidRDefault="001502C8" w:rsidP="001502C8">
      <w:pPr>
        <w:pStyle w:val="a3"/>
        <w:numPr>
          <w:ilvl w:val="0"/>
          <w:numId w:val="1"/>
        </w:numPr>
        <w:tabs>
          <w:tab w:val="left" w:pos="993"/>
        </w:tabs>
        <w:spacing w:line="264" w:lineRule="auto"/>
        <w:ind w:left="1353" w:hanging="644"/>
        <w:jc w:val="both"/>
        <w:rPr>
          <w:sz w:val="28"/>
          <w:szCs w:val="28"/>
          <w:lang w:val="ru-RU"/>
        </w:rPr>
      </w:pPr>
      <w:r w:rsidRPr="00471796">
        <w:rPr>
          <w:sz w:val="28"/>
          <w:szCs w:val="28"/>
          <w:lang w:val="ru-RU"/>
        </w:rPr>
        <w:t>17 статьяны түбәндәге редакциядә бәян итәргә:</w:t>
      </w:r>
    </w:p>
    <w:p w:rsidR="001502C8" w:rsidRPr="00471796" w:rsidRDefault="001502C8" w:rsidP="001502C8">
      <w:pPr>
        <w:autoSpaceDE w:val="0"/>
        <w:autoSpaceDN w:val="0"/>
        <w:adjustRightInd w:val="0"/>
        <w:spacing w:line="264" w:lineRule="auto"/>
        <w:ind w:firstLine="709"/>
        <w:jc w:val="both"/>
        <w:rPr>
          <w:sz w:val="28"/>
          <w:szCs w:val="28"/>
          <w:lang w:val="ru-RU"/>
        </w:rPr>
      </w:pPr>
      <w:r w:rsidRPr="00471796">
        <w:rPr>
          <w:sz w:val="28"/>
          <w:szCs w:val="28"/>
          <w:lang w:val="ru-RU"/>
        </w:rPr>
        <w:t>«</w:t>
      </w:r>
      <w:r w:rsidRPr="00471796">
        <w:rPr>
          <w:b/>
          <w:sz w:val="28"/>
          <w:szCs w:val="28"/>
          <w:lang w:val="ru-RU"/>
        </w:rPr>
        <w:t>17 статья</w:t>
      </w:r>
    </w:p>
    <w:p w:rsidR="001502C8" w:rsidRPr="00471796" w:rsidRDefault="001502C8" w:rsidP="001502C8">
      <w:pPr>
        <w:pStyle w:val="a3"/>
        <w:tabs>
          <w:tab w:val="left" w:pos="993"/>
        </w:tabs>
        <w:ind w:left="709"/>
        <w:jc w:val="both"/>
        <w:rPr>
          <w:sz w:val="28"/>
          <w:szCs w:val="28"/>
          <w:lang w:val="ru-RU"/>
        </w:rPr>
      </w:pPr>
    </w:p>
    <w:p w:rsidR="001502C8" w:rsidRPr="00471796" w:rsidRDefault="001502C8" w:rsidP="001502C8">
      <w:pPr>
        <w:autoSpaceDE w:val="0"/>
        <w:autoSpaceDN w:val="0"/>
        <w:adjustRightInd w:val="0"/>
        <w:spacing w:line="264" w:lineRule="auto"/>
        <w:ind w:firstLine="709"/>
        <w:jc w:val="both"/>
        <w:rPr>
          <w:sz w:val="28"/>
          <w:szCs w:val="28"/>
          <w:lang w:val="ru-RU"/>
        </w:rPr>
      </w:pPr>
      <w:r w:rsidRPr="00471796">
        <w:rPr>
          <w:sz w:val="28"/>
          <w:szCs w:val="28"/>
        </w:rPr>
        <w:t>Татарстан Республикасы бюджетында түбәндәгеләрдән алына торган бюджетара трансфертларны һәм кире кайтарылмый торган кертемнәрне әлеге Законга 44 нче кушымта нигезендә исәпкә алырга:</w:t>
      </w:r>
    </w:p>
    <w:p w:rsidR="001502C8" w:rsidRPr="00471796" w:rsidRDefault="001502C8" w:rsidP="001502C8">
      <w:pPr>
        <w:autoSpaceDE w:val="0"/>
        <w:autoSpaceDN w:val="0"/>
        <w:adjustRightInd w:val="0"/>
        <w:spacing w:line="264" w:lineRule="auto"/>
        <w:ind w:firstLine="709"/>
        <w:jc w:val="both"/>
        <w:rPr>
          <w:sz w:val="28"/>
          <w:szCs w:val="28"/>
          <w:lang w:val="ru-RU"/>
        </w:rPr>
      </w:pPr>
      <w:r w:rsidRPr="00471796">
        <w:rPr>
          <w:sz w:val="28"/>
          <w:szCs w:val="28"/>
        </w:rPr>
        <w:t xml:space="preserve">1) федераль бюджеттан 2025 елда 96 534 127,9 мең сум, 2026 елда </w:t>
      </w:r>
      <w:r w:rsidRPr="00471796">
        <w:rPr>
          <w:sz w:val="28"/>
          <w:szCs w:val="28"/>
          <w:lang w:val="ru-RU"/>
        </w:rPr>
        <w:br/>
      </w:r>
      <w:r w:rsidRPr="00471796">
        <w:rPr>
          <w:sz w:val="28"/>
          <w:szCs w:val="28"/>
        </w:rPr>
        <w:t>74 393 803,0 мең сум, 2027 елда 75 777 499,6 мең сум күләмендә;</w:t>
      </w:r>
    </w:p>
    <w:p w:rsidR="001502C8" w:rsidRPr="00471796" w:rsidRDefault="001502C8" w:rsidP="001502C8">
      <w:pPr>
        <w:autoSpaceDE w:val="0"/>
        <w:autoSpaceDN w:val="0"/>
        <w:adjustRightInd w:val="0"/>
        <w:spacing w:line="264" w:lineRule="auto"/>
        <w:ind w:firstLine="709"/>
        <w:jc w:val="both"/>
        <w:rPr>
          <w:sz w:val="28"/>
          <w:szCs w:val="28"/>
          <w:lang w:val="ru-RU"/>
        </w:rPr>
      </w:pPr>
      <w:r w:rsidRPr="00471796">
        <w:rPr>
          <w:sz w:val="28"/>
          <w:szCs w:val="28"/>
        </w:rPr>
        <w:t xml:space="preserve">2) </w:t>
      </w:r>
      <w:r w:rsidRPr="00471796">
        <w:rPr>
          <w:bCs/>
          <w:sz w:val="28"/>
          <w:szCs w:val="28"/>
        </w:rPr>
        <w:t>Россия Федерациясе Пенсия иминияте һәм социаль иминият фонды бюджетыннан 2025 елда</w:t>
      </w:r>
      <w:r w:rsidRPr="00471796">
        <w:rPr>
          <w:sz w:val="28"/>
          <w:szCs w:val="28"/>
        </w:rPr>
        <w:t xml:space="preserve"> </w:t>
      </w:r>
      <w:r w:rsidRPr="00471796">
        <w:rPr>
          <w:sz w:val="28"/>
          <w:szCs w:val="28"/>
          <w:lang w:val="ru-RU"/>
        </w:rPr>
        <w:t>361,9</w:t>
      </w:r>
      <w:r w:rsidRPr="00471796">
        <w:rPr>
          <w:sz w:val="28"/>
          <w:szCs w:val="28"/>
        </w:rPr>
        <w:t xml:space="preserve"> </w:t>
      </w:r>
      <w:r w:rsidRPr="00471796">
        <w:rPr>
          <w:bCs/>
          <w:sz w:val="28"/>
          <w:szCs w:val="28"/>
        </w:rPr>
        <w:t>мең сум күләмендә;</w:t>
      </w:r>
    </w:p>
    <w:p w:rsidR="001502C8" w:rsidRPr="00471796" w:rsidRDefault="001502C8" w:rsidP="001502C8">
      <w:pPr>
        <w:autoSpaceDE w:val="0"/>
        <w:autoSpaceDN w:val="0"/>
        <w:adjustRightInd w:val="0"/>
        <w:spacing w:line="264" w:lineRule="auto"/>
        <w:ind w:firstLine="709"/>
        <w:jc w:val="both"/>
        <w:rPr>
          <w:sz w:val="28"/>
          <w:szCs w:val="28"/>
          <w:lang w:val="ru-RU"/>
        </w:rPr>
      </w:pPr>
      <w:r w:rsidRPr="00471796">
        <w:rPr>
          <w:sz w:val="28"/>
          <w:szCs w:val="28"/>
        </w:rPr>
        <w:t xml:space="preserve">3) «ВЭБ.РФ» дәүләт үсеш корпорациясеннән 2025 елда </w:t>
      </w:r>
      <w:r w:rsidRPr="00471796">
        <w:rPr>
          <w:sz w:val="28"/>
          <w:szCs w:val="28"/>
          <w:lang w:val="ru-RU"/>
        </w:rPr>
        <w:t>190 157,4</w:t>
      </w:r>
      <w:r w:rsidRPr="00471796">
        <w:rPr>
          <w:sz w:val="28"/>
          <w:szCs w:val="28"/>
        </w:rPr>
        <w:t xml:space="preserve"> мең сум күләмендә;</w:t>
      </w:r>
    </w:p>
    <w:p w:rsidR="001502C8" w:rsidRPr="00471796" w:rsidRDefault="001502C8" w:rsidP="001502C8">
      <w:pPr>
        <w:pStyle w:val="a3"/>
        <w:tabs>
          <w:tab w:val="left" w:pos="993"/>
        </w:tabs>
        <w:spacing w:line="264" w:lineRule="auto"/>
        <w:ind w:left="0" w:firstLine="709"/>
        <w:jc w:val="both"/>
        <w:rPr>
          <w:sz w:val="28"/>
          <w:szCs w:val="28"/>
        </w:rPr>
      </w:pPr>
      <w:r w:rsidRPr="00471796">
        <w:rPr>
          <w:sz w:val="28"/>
          <w:szCs w:val="28"/>
        </w:rPr>
        <w:t>4) «Территорияләрне үстерү фонды» гавами-хокукый компаниясеннән 2025</w:t>
      </w:r>
      <w:r w:rsidRPr="00471796">
        <w:rPr>
          <w:sz w:val="28"/>
          <w:szCs w:val="28"/>
          <w:lang w:val="en-US"/>
        </w:rPr>
        <w:t> </w:t>
      </w:r>
      <w:r w:rsidRPr="00471796">
        <w:rPr>
          <w:sz w:val="28"/>
          <w:szCs w:val="28"/>
        </w:rPr>
        <w:t>елда</w:t>
      </w:r>
      <w:r w:rsidRPr="00471796">
        <w:rPr>
          <w:b/>
          <w:sz w:val="28"/>
          <w:szCs w:val="28"/>
        </w:rPr>
        <w:t xml:space="preserve"> </w:t>
      </w:r>
      <w:r w:rsidRPr="00471796">
        <w:rPr>
          <w:sz w:val="28"/>
          <w:szCs w:val="28"/>
        </w:rPr>
        <w:t>95 925,2 мең сум күләмендә;</w:t>
      </w:r>
    </w:p>
    <w:p w:rsidR="001502C8" w:rsidRPr="00471796" w:rsidRDefault="001502C8" w:rsidP="001502C8">
      <w:pPr>
        <w:autoSpaceDE w:val="0"/>
        <w:autoSpaceDN w:val="0"/>
        <w:adjustRightInd w:val="0"/>
        <w:spacing w:line="264" w:lineRule="auto"/>
        <w:ind w:firstLine="709"/>
        <w:jc w:val="both"/>
        <w:rPr>
          <w:sz w:val="28"/>
          <w:szCs w:val="28"/>
        </w:rPr>
      </w:pPr>
      <w:r w:rsidRPr="00471796">
        <w:rPr>
          <w:sz w:val="28"/>
          <w:szCs w:val="28"/>
        </w:rPr>
        <w:lastRenderedPageBreak/>
        <w:t>5) «Авыр тормыш хәлендәге балаларга ярдәм фонды» коммерциягә карамаган оешмасыннан 2025 елда 18 126,7 мең сум, 2026 елда 4 998,8 мең сум күләмендә.»;</w:t>
      </w:r>
    </w:p>
    <w:p w:rsidR="001502C8" w:rsidRPr="00471796" w:rsidRDefault="001502C8" w:rsidP="001502C8">
      <w:pPr>
        <w:pStyle w:val="a3"/>
        <w:tabs>
          <w:tab w:val="left" w:pos="993"/>
        </w:tabs>
        <w:ind w:left="709"/>
        <w:jc w:val="both"/>
        <w:rPr>
          <w:sz w:val="28"/>
          <w:szCs w:val="28"/>
          <w:highlight w:val="lightGray"/>
        </w:rPr>
      </w:pPr>
    </w:p>
    <w:p w:rsidR="001502C8" w:rsidRPr="00471796" w:rsidRDefault="001502C8" w:rsidP="001502C8">
      <w:pPr>
        <w:pStyle w:val="a3"/>
        <w:numPr>
          <w:ilvl w:val="0"/>
          <w:numId w:val="1"/>
        </w:numPr>
        <w:tabs>
          <w:tab w:val="left" w:pos="993"/>
        </w:tabs>
        <w:ind w:left="709" w:hanging="11"/>
        <w:jc w:val="both"/>
        <w:rPr>
          <w:sz w:val="28"/>
          <w:szCs w:val="28"/>
        </w:rPr>
      </w:pPr>
      <w:r w:rsidRPr="00471796">
        <w:rPr>
          <w:sz w:val="28"/>
          <w:szCs w:val="28"/>
        </w:rPr>
        <w:t>1 нче кушымтаны түбәндәге редакциядә бәян итәргә:</w:t>
      </w:r>
    </w:p>
    <w:p w:rsidR="001502C8" w:rsidRPr="00471796" w:rsidRDefault="001502C8" w:rsidP="001502C8">
      <w:pPr>
        <w:rPr>
          <w:highlight w:val="lightGray"/>
        </w:rPr>
      </w:pPr>
    </w:p>
    <w:p w:rsidR="001502C8" w:rsidRPr="00471796" w:rsidRDefault="001502C8" w:rsidP="001502C8">
      <w:pPr>
        <w:pStyle w:val="ConsTitle"/>
        <w:keepNext/>
        <w:keepLines/>
        <w:widowControl/>
        <w:suppressAutoHyphens/>
        <w:ind w:left="6521" w:right="12"/>
        <w:jc w:val="right"/>
        <w:rPr>
          <w:rFonts w:ascii="Times New Roman" w:hAnsi="Times New Roman" w:cs="Times New Roman"/>
          <w:b w:val="0"/>
          <w:sz w:val="24"/>
          <w:szCs w:val="24"/>
        </w:rPr>
      </w:pPr>
      <w:r w:rsidRPr="00471796">
        <w:rPr>
          <w:rFonts w:ascii="Times New Roman" w:hAnsi="Times New Roman" w:cs="Times New Roman"/>
          <w:b w:val="0"/>
          <w:sz w:val="24"/>
          <w:szCs w:val="24"/>
        </w:rPr>
        <w:t>«2025 елга, 2026 һәм 2027 еллар план чорына Татарстан Республикасы бюджеты турында» Татарстан Республикасы Законына 1 нче кушымта</w:t>
      </w:r>
    </w:p>
    <w:p w:rsidR="001502C8" w:rsidRPr="00471796" w:rsidRDefault="001502C8" w:rsidP="001502C8">
      <w:pPr>
        <w:tabs>
          <w:tab w:val="left" w:pos="993"/>
        </w:tabs>
        <w:spacing w:line="264" w:lineRule="auto"/>
        <w:jc w:val="right"/>
        <w:rPr>
          <w:sz w:val="28"/>
          <w:szCs w:val="28"/>
          <w:highlight w:val="lightGray"/>
          <w:lang w:val="ru-RU"/>
        </w:rPr>
      </w:pPr>
    </w:p>
    <w:p w:rsidR="001502C8" w:rsidRPr="00471796" w:rsidRDefault="001502C8" w:rsidP="001502C8">
      <w:pPr>
        <w:pStyle w:val="a3"/>
        <w:tabs>
          <w:tab w:val="left" w:pos="993"/>
        </w:tabs>
        <w:spacing w:line="264" w:lineRule="auto"/>
        <w:ind w:left="709"/>
        <w:jc w:val="right"/>
        <w:rPr>
          <w:highlight w:val="lightGray"/>
          <w:lang w:val="ru-RU"/>
        </w:rPr>
      </w:pPr>
      <w:r w:rsidRPr="00471796">
        <w:rPr>
          <w:lang w:val="ru-RU"/>
        </w:rPr>
        <w:t>1 нче таблица</w:t>
      </w:r>
    </w:p>
    <w:p w:rsidR="001502C8" w:rsidRPr="00471796" w:rsidRDefault="001502C8" w:rsidP="001502C8">
      <w:pPr>
        <w:pStyle w:val="a3"/>
        <w:tabs>
          <w:tab w:val="left" w:pos="993"/>
        </w:tabs>
        <w:ind w:left="709"/>
        <w:jc w:val="right"/>
        <w:rPr>
          <w:highlight w:val="lightGray"/>
          <w:lang w:val="ru-RU"/>
        </w:rPr>
      </w:pPr>
    </w:p>
    <w:p w:rsidR="001502C8" w:rsidRPr="00471796" w:rsidRDefault="001502C8" w:rsidP="001502C8">
      <w:pPr>
        <w:keepNext/>
        <w:keepLines/>
        <w:suppressAutoHyphens/>
        <w:jc w:val="center"/>
        <w:rPr>
          <w:sz w:val="28"/>
          <w:szCs w:val="28"/>
        </w:rPr>
      </w:pPr>
      <w:r w:rsidRPr="00471796">
        <w:rPr>
          <w:sz w:val="28"/>
          <w:szCs w:val="28"/>
        </w:rPr>
        <w:t>20</w:t>
      </w:r>
      <w:r w:rsidRPr="00471796">
        <w:rPr>
          <w:sz w:val="28"/>
          <w:szCs w:val="28"/>
          <w:lang w:val="ru-RU"/>
        </w:rPr>
        <w:t xml:space="preserve">25 </w:t>
      </w:r>
      <w:r w:rsidRPr="00471796">
        <w:rPr>
          <w:sz w:val="28"/>
          <w:szCs w:val="28"/>
        </w:rPr>
        <w:t>елга</w:t>
      </w:r>
    </w:p>
    <w:p w:rsidR="001502C8" w:rsidRPr="00471796" w:rsidRDefault="001502C8" w:rsidP="001502C8">
      <w:pPr>
        <w:pStyle w:val="1"/>
        <w:spacing w:before="0" w:after="0"/>
        <w:ind w:right="-142"/>
        <w:jc w:val="center"/>
        <w:rPr>
          <w:rFonts w:ascii="Times New Roman" w:hAnsi="Times New Roman" w:cs="Times New Roman"/>
          <w:b w:val="0"/>
          <w:bCs w:val="0"/>
          <w:iCs/>
          <w:sz w:val="28"/>
          <w:szCs w:val="28"/>
          <w:highlight w:val="lightGray"/>
          <w:lang w:val="ru-RU"/>
        </w:rPr>
      </w:pPr>
      <w:r w:rsidRPr="00471796">
        <w:rPr>
          <w:rFonts w:ascii="Times New Roman" w:hAnsi="Times New Roman" w:cs="Times New Roman"/>
          <w:b w:val="0"/>
          <w:sz w:val="28"/>
          <w:szCs w:val="28"/>
        </w:rPr>
        <w:t xml:space="preserve">Татарстан Республикасы бюджеты кытлыгын финанслау </w:t>
      </w:r>
      <w:r w:rsidRPr="00471796">
        <w:rPr>
          <w:rFonts w:ascii="Times New Roman" w:hAnsi="Times New Roman" w:cs="Times New Roman"/>
          <w:b w:val="0"/>
          <w:sz w:val="28"/>
          <w:szCs w:val="28"/>
          <w:lang w:val="ru-RU"/>
        </w:rPr>
        <w:t>ч</w:t>
      </w:r>
      <w:r w:rsidRPr="00471796">
        <w:rPr>
          <w:rFonts w:ascii="Times New Roman" w:hAnsi="Times New Roman" w:cs="Times New Roman"/>
          <w:b w:val="0"/>
          <w:sz w:val="28"/>
          <w:szCs w:val="28"/>
        </w:rPr>
        <w:t>ыганаклары</w:t>
      </w:r>
    </w:p>
    <w:p w:rsidR="001502C8" w:rsidRPr="00471796" w:rsidRDefault="001502C8" w:rsidP="001502C8">
      <w:pPr>
        <w:rPr>
          <w:highlight w:val="lightGray"/>
          <w:lang w:val="ru-RU"/>
        </w:rPr>
      </w:pPr>
    </w:p>
    <w:p w:rsidR="001502C8" w:rsidRPr="00471796" w:rsidRDefault="001502C8" w:rsidP="001502C8">
      <w:pPr>
        <w:pStyle w:val="a3"/>
        <w:spacing w:line="264" w:lineRule="auto"/>
        <w:ind w:left="1920"/>
        <w:jc w:val="right"/>
      </w:pPr>
      <w:r w:rsidRPr="00471796">
        <w:t xml:space="preserve"> (</w:t>
      </w:r>
      <w:r w:rsidRPr="00471796">
        <w:rPr>
          <w:lang w:val="ru-RU"/>
        </w:rPr>
        <w:t>мең сумнарда</w:t>
      </w:r>
      <w:r w:rsidRPr="00471796">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245"/>
        <w:gridCol w:w="2126"/>
      </w:tblGrid>
      <w:tr w:rsidR="001502C8" w:rsidRPr="00471796" w:rsidTr="001502C8">
        <w:trPr>
          <w:trHeight w:val="469"/>
          <w:tblHeader/>
        </w:trPr>
        <w:tc>
          <w:tcPr>
            <w:tcW w:w="2835" w:type="dxa"/>
            <w:tcBorders>
              <w:bottom w:val="single" w:sz="4" w:space="0" w:color="auto"/>
            </w:tcBorders>
            <w:shd w:val="clear" w:color="auto" w:fill="auto"/>
            <w:noWrap/>
            <w:vAlign w:val="center"/>
            <w:hideMark/>
          </w:tcPr>
          <w:p w:rsidR="001502C8" w:rsidRPr="00471796" w:rsidRDefault="001502C8" w:rsidP="001502C8">
            <w:pPr>
              <w:jc w:val="center"/>
              <w:rPr>
                <w:lang w:val="ru-RU"/>
              </w:rPr>
            </w:pPr>
            <w:r w:rsidRPr="00471796">
              <w:t>Күрсәткеч коды</w:t>
            </w:r>
          </w:p>
        </w:tc>
        <w:tc>
          <w:tcPr>
            <w:tcW w:w="5245" w:type="dxa"/>
            <w:tcBorders>
              <w:bottom w:val="single" w:sz="4" w:space="0" w:color="auto"/>
            </w:tcBorders>
            <w:shd w:val="clear" w:color="auto" w:fill="auto"/>
            <w:noWrap/>
            <w:vAlign w:val="center"/>
            <w:hideMark/>
          </w:tcPr>
          <w:p w:rsidR="001502C8" w:rsidRPr="00471796" w:rsidRDefault="001502C8" w:rsidP="001502C8">
            <w:pPr>
              <w:jc w:val="center"/>
            </w:pPr>
            <w:r w:rsidRPr="00471796">
              <w:t>Күрсәткеч исеме</w:t>
            </w:r>
          </w:p>
        </w:tc>
        <w:tc>
          <w:tcPr>
            <w:tcW w:w="2126" w:type="dxa"/>
            <w:tcBorders>
              <w:bottom w:val="single" w:sz="4" w:space="0" w:color="auto"/>
            </w:tcBorders>
            <w:shd w:val="clear" w:color="auto" w:fill="auto"/>
            <w:vAlign w:val="center"/>
            <w:hideMark/>
          </w:tcPr>
          <w:p w:rsidR="001502C8" w:rsidRPr="00471796" w:rsidRDefault="001502C8" w:rsidP="001502C8">
            <w:pPr>
              <w:jc w:val="center"/>
              <w:rPr>
                <w:lang w:val="ru-RU"/>
              </w:rPr>
            </w:pPr>
            <w:r w:rsidRPr="00471796">
              <w:t>Сумма</w:t>
            </w:r>
            <w:r w:rsidRPr="00471796">
              <w:rPr>
                <w:lang w:val="ru-RU"/>
              </w:rPr>
              <w:t>сы</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0 00 00 00 0000 000</w:t>
            </w:r>
          </w:p>
        </w:tc>
        <w:tc>
          <w:tcPr>
            <w:tcW w:w="5245" w:type="dxa"/>
            <w:tcBorders>
              <w:top w:val="nil"/>
            </w:tcBorders>
            <w:shd w:val="clear" w:color="auto" w:fill="auto"/>
          </w:tcPr>
          <w:p w:rsidR="001502C8" w:rsidRPr="00471796" w:rsidRDefault="001502C8" w:rsidP="001502C8">
            <w:pPr>
              <w:spacing w:after="120"/>
              <w:jc w:val="both"/>
            </w:pPr>
            <w:r w:rsidRPr="00471796">
              <w:t>Бюджетлар кытлыкларын эчке финанслау чыганаклары</w:t>
            </w:r>
          </w:p>
        </w:tc>
        <w:tc>
          <w:tcPr>
            <w:tcW w:w="2126" w:type="dxa"/>
            <w:tcBorders>
              <w:top w:val="nil"/>
            </w:tcBorders>
            <w:shd w:val="clear" w:color="auto" w:fill="auto"/>
          </w:tcPr>
          <w:p w:rsidR="001502C8" w:rsidRPr="00471796" w:rsidRDefault="001502C8" w:rsidP="001502C8">
            <w:pPr>
              <w:spacing w:after="120"/>
              <w:jc w:val="right"/>
            </w:pPr>
            <w:r w:rsidRPr="00471796">
              <w:t>23 027 636,5</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3 00 00 00 0000 00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бюджет кредитлары</w:t>
            </w:r>
          </w:p>
        </w:tc>
        <w:tc>
          <w:tcPr>
            <w:tcW w:w="2126" w:type="dxa"/>
            <w:tcBorders>
              <w:top w:val="nil"/>
            </w:tcBorders>
            <w:shd w:val="clear" w:color="auto" w:fill="auto"/>
          </w:tcPr>
          <w:p w:rsidR="001502C8" w:rsidRPr="00471796" w:rsidRDefault="001502C8" w:rsidP="001502C8">
            <w:pPr>
              <w:spacing w:after="120"/>
              <w:jc w:val="right"/>
            </w:pPr>
            <w:r w:rsidRPr="00471796">
              <w:t>-294 329,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3 01 00 00 0000 00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бюджет кредитлары</w:t>
            </w:r>
          </w:p>
        </w:tc>
        <w:tc>
          <w:tcPr>
            <w:tcW w:w="2126" w:type="dxa"/>
            <w:tcBorders>
              <w:top w:val="nil"/>
            </w:tcBorders>
            <w:shd w:val="clear" w:color="auto" w:fill="auto"/>
          </w:tcPr>
          <w:p w:rsidR="001502C8" w:rsidRPr="00471796" w:rsidRDefault="001502C8" w:rsidP="001502C8">
            <w:pPr>
              <w:spacing w:after="120"/>
              <w:jc w:val="right"/>
            </w:pPr>
            <w:r w:rsidRPr="00471796">
              <w:t>-294 329,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3 01 00 00 0000 70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бюджет кредитлары җәлеп итү</w:t>
            </w:r>
          </w:p>
        </w:tc>
        <w:tc>
          <w:tcPr>
            <w:tcW w:w="2126" w:type="dxa"/>
            <w:tcBorders>
              <w:top w:val="nil"/>
            </w:tcBorders>
            <w:shd w:val="clear" w:color="auto" w:fill="auto"/>
          </w:tcPr>
          <w:p w:rsidR="001502C8" w:rsidRPr="00471796" w:rsidRDefault="001502C8" w:rsidP="001502C8">
            <w:pPr>
              <w:spacing w:after="120"/>
              <w:jc w:val="right"/>
            </w:pPr>
            <w:r w:rsidRPr="00471796">
              <w:t>40 839 324,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3 01 00 02 0000 71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субъектлары бюджетларына Россия Федерациясе валютасында кредитлар җәлеп итү</w:t>
            </w:r>
          </w:p>
        </w:tc>
        <w:tc>
          <w:tcPr>
            <w:tcW w:w="2126" w:type="dxa"/>
            <w:tcBorders>
              <w:top w:val="nil"/>
            </w:tcBorders>
            <w:shd w:val="clear" w:color="auto" w:fill="auto"/>
          </w:tcPr>
          <w:p w:rsidR="001502C8" w:rsidRPr="00471796" w:rsidRDefault="001502C8" w:rsidP="001502C8">
            <w:pPr>
              <w:spacing w:after="120"/>
              <w:jc w:val="right"/>
            </w:pPr>
            <w:r w:rsidRPr="00471796">
              <w:t>40 839 324,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3 01 00 02 0002 71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субъектлары бюджетларына Россия Федерациясе валютасында кредитлар җәлеп итү (Россия Федерациясе субъектлары бюджетларына бердәм бюджет счетында калган акчаларны тулыландыруга бирелгән бюджет кредитлары)</w:t>
            </w:r>
          </w:p>
        </w:tc>
        <w:tc>
          <w:tcPr>
            <w:tcW w:w="2126" w:type="dxa"/>
            <w:tcBorders>
              <w:top w:val="nil"/>
            </w:tcBorders>
            <w:shd w:val="clear" w:color="auto" w:fill="auto"/>
          </w:tcPr>
          <w:p w:rsidR="001502C8" w:rsidRPr="00471796" w:rsidRDefault="001502C8" w:rsidP="001502C8">
            <w:pPr>
              <w:spacing w:after="120"/>
              <w:jc w:val="right"/>
            </w:pPr>
            <w:r w:rsidRPr="00471796">
              <w:t>39 342 427,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3 01 00 02 5900 710</w:t>
            </w:r>
          </w:p>
        </w:tc>
        <w:tc>
          <w:tcPr>
            <w:tcW w:w="5245" w:type="dxa"/>
            <w:tcBorders>
              <w:top w:val="nil"/>
            </w:tcBorders>
            <w:shd w:val="clear" w:color="auto" w:fill="auto"/>
          </w:tcPr>
          <w:p w:rsidR="001502C8" w:rsidRPr="00471796" w:rsidRDefault="001502C8" w:rsidP="001502C8">
            <w:pPr>
              <w:spacing w:after="120"/>
              <w:jc w:val="both"/>
            </w:pPr>
            <w:r w:rsidRPr="00471796">
              <w:t xml:space="preserve">Россия Федерациясе бюджет системасының башка бюджетларыннан Россия Федерациясе субъектлары бюджетларына Россия Федерациясе валютасында кредитлар җәлеп итү (федераль бюджетның бердәм счетында калган акчалар белән идарә итү операцияләрен башкару кысаларында Федераль казначылык </w:t>
            </w:r>
            <w:r w:rsidRPr="00471796">
              <w:lastRenderedPageBreak/>
              <w:t>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лары)</w:t>
            </w:r>
          </w:p>
        </w:tc>
        <w:tc>
          <w:tcPr>
            <w:tcW w:w="2126" w:type="dxa"/>
            <w:tcBorders>
              <w:top w:val="nil"/>
            </w:tcBorders>
            <w:shd w:val="clear" w:color="auto" w:fill="auto"/>
          </w:tcPr>
          <w:p w:rsidR="001502C8" w:rsidRPr="00471796" w:rsidRDefault="001502C8" w:rsidP="001502C8">
            <w:pPr>
              <w:spacing w:after="120"/>
              <w:jc w:val="right"/>
            </w:pPr>
            <w:r w:rsidRPr="00471796">
              <w:lastRenderedPageBreak/>
              <w:t>1 496 897,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lastRenderedPageBreak/>
              <w:t>01 03 01 00 00 0000 800</w:t>
            </w:r>
          </w:p>
        </w:tc>
        <w:tc>
          <w:tcPr>
            <w:tcW w:w="5245" w:type="dxa"/>
            <w:tcBorders>
              <w:top w:val="nil"/>
            </w:tcBorders>
            <w:shd w:val="clear" w:color="auto" w:fill="auto"/>
          </w:tcPr>
          <w:p w:rsidR="001502C8" w:rsidRPr="00471796" w:rsidRDefault="001502C8" w:rsidP="001502C8">
            <w:pPr>
              <w:spacing w:after="120"/>
              <w:jc w:val="both"/>
            </w:pPr>
            <w:r w:rsidRPr="00471796">
              <w:t xml:space="preserve">Россия Федерациясе бюджет системасының башка бюджетларыннан Россия Федерациясе валютасында алынган бюджет кредитларын каплау  </w:t>
            </w:r>
          </w:p>
        </w:tc>
        <w:tc>
          <w:tcPr>
            <w:tcW w:w="2126" w:type="dxa"/>
            <w:tcBorders>
              <w:top w:val="nil"/>
            </w:tcBorders>
            <w:shd w:val="clear" w:color="auto" w:fill="auto"/>
          </w:tcPr>
          <w:p w:rsidR="001502C8" w:rsidRPr="00471796" w:rsidRDefault="001502C8" w:rsidP="001502C8">
            <w:pPr>
              <w:spacing w:after="120"/>
              <w:jc w:val="right"/>
            </w:pPr>
            <w:r w:rsidRPr="00471796">
              <w:t>-41 133 653,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3 01 00 02 0000 81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w:t>
            </w:r>
          </w:p>
        </w:tc>
        <w:tc>
          <w:tcPr>
            <w:tcW w:w="2126" w:type="dxa"/>
            <w:tcBorders>
              <w:top w:val="nil"/>
            </w:tcBorders>
            <w:shd w:val="clear" w:color="auto" w:fill="auto"/>
          </w:tcPr>
          <w:p w:rsidR="001502C8" w:rsidRPr="00471796" w:rsidRDefault="001502C8" w:rsidP="001502C8">
            <w:pPr>
              <w:spacing w:after="120"/>
              <w:jc w:val="right"/>
            </w:pPr>
            <w:r w:rsidRPr="00471796">
              <w:t>-41 133 653,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3 01 00 02 0001 81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бирелгән бюджет кредитлары,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ларыннан тыш)</w:t>
            </w:r>
          </w:p>
        </w:tc>
        <w:tc>
          <w:tcPr>
            <w:tcW w:w="2126" w:type="dxa"/>
            <w:tcBorders>
              <w:top w:val="nil"/>
            </w:tcBorders>
            <w:shd w:val="clear" w:color="auto" w:fill="auto"/>
          </w:tcPr>
          <w:p w:rsidR="001502C8" w:rsidRPr="00471796" w:rsidRDefault="001502C8" w:rsidP="001502C8">
            <w:pPr>
              <w:spacing w:after="120"/>
              <w:jc w:val="right"/>
            </w:pPr>
            <w:r w:rsidRPr="00471796">
              <w:t>-29 022,1</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3 01 00 02 0002 81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бердәм бюджет счетында калган акчаларны тулыландыруга бирелгән бюджет кредитлары)</w:t>
            </w:r>
          </w:p>
        </w:tc>
        <w:tc>
          <w:tcPr>
            <w:tcW w:w="2126" w:type="dxa"/>
            <w:tcBorders>
              <w:top w:val="nil"/>
            </w:tcBorders>
            <w:shd w:val="clear" w:color="auto" w:fill="auto"/>
          </w:tcPr>
          <w:p w:rsidR="001502C8" w:rsidRPr="00471796" w:rsidRDefault="001502C8" w:rsidP="001502C8">
            <w:pPr>
              <w:spacing w:after="120"/>
              <w:jc w:val="right"/>
            </w:pPr>
            <w:r w:rsidRPr="00471796">
              <w:t>-39 342 427,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3 01 00 02 2700 810</w:t>
            </w:r>
          </w:p>
        </w:tc>
        <w:tc>
          <w:tcPr>
            <w:tcW w:w="5245" w:type="dxa"/>
            <w:tcBorders>
              <w:top w:val="nil"/>
            </w:tcBorders>
            <w:shd w:val="clear" w:color="auto" w:fill="auto"/>
          </w:tcPr>
          <w:p w:rsidR="001502C8" w:rsidRPr="00471796" w:rsidRDefault="001502C8" w:rsidP="001502C8">
            <w:pPr>
              <w:spacing w:after="120"/>
              <w:jc w:val="both"/>
            </w:pPr>
            <w:r w:rsidRPr="00471796">
              <w:t xml:space="preserve">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w:t>
            </w:r>
            <w:r w:rsidRPr="00471796">
              <w:lastRenderedPageBreak/>
              <w:t>каплау (Россия  Федерациясе субъектлары бюджетларына инфраструктура проектларын гамәлгә ашыруны финанс белән тәэмин итүгә бирелгән бюджет кредитлары)</w:t>
            </w:r>
          </w:p>
        </w:tc>
        <w:tc>
          <w:tcPr>
            <w:tcW w:w="2126" w:type="dxa"/>
            <w:tcBorders>
              <w:top w:val="nil"/>
            </w:tcBorders>
            <w:shd w:val="clear" w:color="auto" w:fill="auto"/>
          </w:tcPr>
          <w:p w:rsidR="001502C8" w:rsidRPr="00471796" w:rsidRDefault="001502C8" w:rsidP="001502C8">
            <w:pPr>
              <w:spacing w:after="120"/>
              <w:jc w:val="right"/>
            </w:pPr>
            <w:r w:rsidRPr="00471796">
              <w:lastRenderedPageBreak/>
              <w:t>-1 020 218,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lastRenderedPageBreak/>
              <w:t>01 03 01 00 02 5700 81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махсус казначылык кредитлары)</w:t>
            </w:r>
          </w:p>
        </w:tc>
        <w:tc>
          <w:tcPr>
            <w:tcW w:w="2126" w:type="dxa"/>
            <w:tcBorders>
              <w:top w:val="nil"/>
            </w:tcBorders>
            <w:shd w:val="clear" w:color="auto" w:fill="auto"/>
          </w:tcPr>
          <w:p w:rsidR="001502C8" w:rsidRPr="00471796" w:rsidRDefault="001502C8" w:rsidP="001502C8">
            <w:pPr>
              <w:spacing w:after="120"/>
              <w:jc w:val="right"/>
            </w:pPr>
            <w:r w:rsidRPr="00471796">
              <w:t>-741 985,6</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5 00 00 00 0000 000</w:t>
            </w:r>
          </w:p>
        </w:tc>
        <w:tc>
          <w:tcPr>
            <w:tcW w:w="5245" w:type="dxa"/>
            <w:tcBorders>
              <w:top w:val="nil"/>
            </w:tcBorders>
            <w:shd w:val="clear" w:color="auto" w:fill="auto"/>
          </w:tcPr>
          <w:p w:rsidR="001502C8" w:rsidRPr="00471796" w:rsidRDefault="001502C8" w:rsidP="001502C8">
            <w:pPr>
              <w:spacing w:after="120"/>
              <w:jc w:val="both"/>
            </w:pPr>
            <w:r w:rsidRPr="00471796">
              <w:t>Бюджетлар акчаларын исәпкә алу счетларында калган акчаларны үзгәртү</w:t>
            </w:r>
          </w:p>
        </w:tc>
        <w:tc>
          <w:tcPr>
            <w:tcW w:w="2126" w:type="dxa"/>
            <w:tcBorders>
              <w:top w:val="nil"/>
            </w:tcBorders>
            <w:shd w:val="clear" w:color="auto" w:fill="auto"/>
          </w:tcPr>
          <w:p w:rsidR="001502C8" w:rsidRPr="00471796" w:rsidRDefault="001502C8" w:rsidP="001502C8">
            <w:pPr>
              <w:spacing w:after="120"/>
              <w:jc w:val="right"/>
            </w:pPr>
            <w:r w:rsidRPr="00471796">
              <w:t>17 554 147,2</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5 00 00 00 0000 500</w:t>
            </w:r>
          </w:p>
        </w:tc>
        <w:tc>
          <w:tcPr>
            <w:tcW w:w="5245" w:type="dxa"/>
            <w:tcBorders>
              <w:top w:val="nil"/>
            </w:tcBorders>
            <w:shd w:val="clear" w:color="auto" w:fill="auto"/>
          </w:tcPr>
          <w:p w:rsidR="001502C8" w:rsidRPr="00471796" w:rsidRDefault="001502C8" w:rsidP="001502C8">
            <w:pPr>
              <w:spacing w:after="120"/>
              <w:jc w:val="both"/>
            </w:pPr>
            <w:r w:rsidRPr="00471796">
              <w:t>Бюджетларның калган акчаларын арттыру</w:t>
            </w:r>
          </w:p>
        </w:tc>
        <w:tc>
          <w:tcPr>
            <w:tcW w:w="2126" w:type="dxa"/>
            <w:tcBorders>
              <w:top w:val="nil"/>
            </w:tcBorders>
            <w:shd w:val="clear" w:color="auto" w:fill="auto"/>
          </w:tcPr>
          <w:p w:rsidR="001502C8" w:rsidRPr="00471796" w:rsidRDefault="001502C8" w:rsidP="001502C8">
            <w:pPr>
              <w:spacing w:after="120"/>
              <w:jc w:val="right"/>
            </w:pPr>
            <w:r w:rsidRPr="00471796">
              <w:t>-623 071 892,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5 02 00 00 0000 500</w:t>
            </w:r>
          </w:p>
        </w:tc>
        <w:tc>
          <w:tcPr>
            <w:tcW w:w="5245" w:type="dxa"/>
            <w:tcBorders>
              <w:top w:val="nil"/>
            </w:tcBorders>
            <w:shd w:val="clear" w:color="auto" w:fill="auto"/>
          </w:tcPr>
          <w:p w:rsidR="001502C8" w:rsidRPr="00471796" w:rsidRDefault="001502C8" w:rsidP="001502C8">
            <w:pPr>
              <w:spacing w:after="120"/>
              <w:jc w:val="both"/>
            </w:pPr>
            <w:r w:rsidRPr="00471796">
              <w:t>Бюджетларның калган башка акчаларын арттыру</w:t>
            </w:r>
          </w:p>
        </w:tc>
        <w:tc>
          <w:tcPr>
            <w:tcW w:w="2126" w:type="dxa"/>
            <w:tcBorders>
              <w:top w:val="nil"/>
            </w:tcBorders>
            <w:shd w:val="clear" w:color="auto" w:fill="auto"/>
          </w:tcPr>
          <w:p w:rsidR="001502C8" w:rsidRPr="00471796" w:rsidRDefault="001502C8" w:rsidP="001502C8">
            <w:pPr>
              <w:spacing w:after="120"/>
              <w:jc w:val="right"/>
            </w:pPr>
            <w:r w:rsidRPr="00471796">
              <w:t>-623 071 892,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5 02 01 00 0000 510</w:t>
            </w:r>
          </w:p>
        </w:tc>
        <w:tc>
          <w:tcPr>
            <w:tcW w:w="5245" w:type="dxa"/>
            <w:tcBorders>
              <w:top w:val="nil"/>
            </w:tcBorders>
            <w:shd w:val="clear" w:color="auto" w:fill="auto"/>
          </w:tcPr>
          <w:p w:rsidR="001502C8" w:rsidRPr="00471796" w:rsidRDefault="001502C8" w:rsidP="001502C8">
            <w:pPr>
              <w:spacing w:after="120"/>
              <w:jc w:val="both"/>
            </w:pPr>
            <w:r w:rsidRPr="00471796">
              <w:t>Бюджетларның калган башка акча</w:t>
            </w:r>
            <w:r w:rsidRPr="00471796">
              <w:rPr>
                <w:lang w:val="ru-RU"/>
              </w:rPr>
              <w:t>лата чара</w:t>
            </w:r>
            <w:r w:rsidRPr="00471796">
              <w:t>ларын арттыру</w:t>
            </w:r>
          </w:p>
        </w:tc>
        <w:tc>
          <w:tcPr>
            <w:tcW w:w="2126" w:type="dxa"/>
            <w:tcBorders>
              <w:top w:val="nil"/>
            </w:tcBorders>
            <w:shd w:val="clear" w:color="auto" w:fill="auto"/>
          </w:tcPr>
          <w:p w:rsidR="001502C8" w:rsidRPr="00471796" w:rsidRDefault="001502C8" w:rsidP="001502C8">
            <w:pPr>
              <w:spacing w:after="120"/>
              <w:jc w:val="right"/>
            </w:pPr>
            <w:r w:rsidRPr="00471796">
              <w:t>-623 071 892,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5 02 01 02 0000 51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субъектлары бюджетларының калган башка акча</w:t>
            </w:r>
            <w:r w:rsidRPr="00471796">
              <w:rPr>
                <w:lang w:val="ru-RU"/>
              </w:rPr>
              <w:t>лата чара</w:t>
            </w:r>
            <w:r w:rsidRPr="00471796">
              <w:t>ларын арттыру</w:t>
            </w:r>
          </w:p>
        </w:tc>
        <w:tc>
          <w:tcPr>
            <w:tcW w:w="2126" w:type="dxa"/>
            <w:tcBorders>
              <w:top w:val="nil"/>
            </w:tcBorders>
            <w:shd w:val="clear" w:color="auto" w:fill="auto"/>
          </w:tcPr>
          <w:p w:rsidR="001502C8" w:rsidRPr="00471796" w:rsidRDefault="001502C8" w:rsidP="001502C8">
            <w:pPr>
              <w:spacing w:after="120"/>
              <w:jc w:val="right"/>
            </w:pPr>
            <w:r w:rsidRPr="00471796">
              <w:t>-623 071 892,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5 00 00 00 0000 600</w:t>
            </w:r>
          </w:p>
        </w:tc>
        <w:tc>
          <w:tcPr>
            <w:tcW w:w="5245" w:type="dxa"/>
            <w:tcBorders>
              <w:top w:val="nil"/>
            </w:tcBorders>
            <w:shd w:val="clear" w:color="auto" w:fill="auto"/>
          </w:tcPr>
          <w:p w:rsidR="001502C8" w:rsidRPr="00471796" w:rsidRDefault="001502C8" w:rsidP="001502C8">
            <w:pPr>
              <w:spacing w:after="120"/>
              <w:jc w:val="both"/>
            </w:pPr>
            <w:r w:rsidRPr="00471796">
              <w:t>Бюджетларның калган акчаларын киметү</w:t>
            </w:r>
          </w:p>
        </w:tc>
        <w:tc>
          <w:tcPr>
            <w:tcW w:w="2126" w:type="dxa"/>
            <w:tcBorders>
              <w:top w:val="nil"/>
            </w:tcBorders>
            <w:shd w:val="clear" w:color="auto" w:fill="auto"/>
          </w:tcPr>
          <w:p w:rsidR="001502C8" w:rsidRPr="00471796" w:rsidRDefault="001502C8" w:rsidP="001502C8">
            <w:pPr>
              <w:spacing w:after="120"/>
              <w:jc w:val="right"/>
            </w:pPr>
            <w:r w:rsidRPr="00471796">
              <w:t>640 626 039,9</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5 02 00 00 0000 600</w:t>
            </w:r>
          </w:p>
        </w:tc>
        <w:tc>
          <w:tcPr>
            <w:tcW w:w="5245" w:type="dxa"/>
            <w:tcBorders>
              <w:top w:val="nil"/>
            </w:tcBorders>
            <w:shd w:val="clear" w:color="auto" w:fill="auto"/>
          </w:tcPr>
          <w:p w:rsidR="001502C8" w:rsidRPr="00471796" w:rsidRDefault="001502C8" w:rsidP="001502C8">
            <w:pPr>
              <w:spacing w:after="120"/>
              <w:jc w:val="both"/>
            </w:pPr>
            <w:r w:rsidRPr="00471796">
              <w:t>Бюджетларның калган башка акчаларын киметү</w:t>
            </w:r>
          </w:p>
        </w:tc>
        <w:tc>
          <w:tcPr>
            <w:tcW w:w="2126" w:type="dxa"/>
            <w:tcBorders>
              <w:top w:val="nil"/>
            </w:tcBorders>
            <w:shd w:val="clear" w:color="auto" w:fill="auto"/>
          </w:tcPr>
          <w:p w:rsidR="001502C8" w:rsidRPr="00471796" w:rsidRDefault="001502C8" w:rsidP="001502C8">
            <w:pPr>
              <w:spacing w:after="120"/>
              <w:jc w:val="right"/>
            </w:pPr>
            <w:r w:rsidRPr="00471796">
              <w:t>640 626 039,9</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5 02 01 00 0000 610</w:t>
            </w:r>
          </w:p>
        </w:tc>
        <w:tc>
          <w:tcPr>
            <w:tcW w:w="5245" w:type="dxa"/>
            <w:tcBorders>
              <w:top w:val="nil"/>
            </w:tcBorders>
            <w:shd w:val="clear" w:color="auto" w:fill="auto"/>
          </w:tcPr>
          <w:p w:rsidR="001502C8" w:rsidRPr="00471796" w:rsidRDefault="001502C8" w:rsidP="001502C8">
            <w:pPr>
              <w:spacing w:after="120"/>
              <w:jc w:val="both"/>
            </w:pPr>
            <w:r w:rsidRPr="00471796">
              <w:t>Бюджетларның калган башка акча</w:t>
            </w:r>
            <w:r w:rsidRPr="00471796">
              <w:rPr>
                <w:lang w:val="ru-RU"/>
              </w:rPr>
              <w:t>лата чара</w:t>
            </w:r>
            <w:r w:rsidRPr="00471796">
              <w:t>ларын киметү</w:t>
            </w:r>
          </w:p>
        </w:tc>
        <w:tc>
          <w:tcPr>
            <w:tcW w:w="2126" w:type="dxa"/>
            <w:tcBorders>
              <w:top w:val="nil"/>
            </w:tcBorders>
            <w:shd w:val="clear" w:color="auto" w:fill="auto"/>
          </w:tcPr>
          <w:p w:rsidR="001502C8" w:rsidRPr="00471796" w:rsidRDefault="001502C8" w:rsidP="001502C8">
            <w:pPr>
              <w:spacing w:after="120"/>
              <w:jc w:val="right"/>
            </w:pPr>
            <w:r w:rsidRPr="00471796">
              <w:t>640 626 039,9</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5 02 01 02 0000 61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субъектлары бюджетларының калган башка акча</w:t>
            </w:r>
            <w:r w:rsidRPr="00471796">
              <w:rPr>
                <w:lang w:val="ru-RU"/>
              </w:rPr>
              <w:t>лата чара</w:t>
            </w:r>
            <w:r w:rsidRPr="00471796">
              <w:t>ларын киметү</w:t>
            </w:r>
          </w:p>
        </w:tc>
        <w:tc>
          <w:tcPr>
            <w:tcW w:w="2126" w:type="dxa"/>
            <w:tcBorders>
              <w:top w:val="nil"/>
            </w:tcBorders>
            <w:shd w:val="clear" w:color="auto" w:fill="auto"/>
          </w:tcPr>
          <w:p w:rsidR="001502C8" w:rsidRPr="00471796" w:rsidRDefault="001502C8" w:rsidP="001502C8">
            <w:pPr>
              <w:spacing w:after="120"/>
              <w:jc w:val="right"/>
            </w:pPr>
            <w:r w:rsidRPr="00471796">
              <w:t>640 626 039,9</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6 00 00 00 0000 000</w:t>
            </w:r>
          </w:p>
        </w:tc>
        <w:tc>
          <w:tcPr>
            <w:tcW w:w="5245" w:type="dxa"/>
            <w:tcBorders>
              <w:top w:val="nil"/>
            </w:tcBorders>
            <w:shd w:val="clear" w:color="auto" w:fill="auto"/>
          </w:tcPr>
          <w:p w:rsidR="001502C8" w:rsidRPr="00471796" w:rsidRDefault="001502C8" w:rsidP="001502C8">
            <w:pPr>
              <w:spacing w:after="120"/>
              <w:jc w:val="both"/>
            </w:pPr>
            <w:r w:rsidRPr="00471796">
              <w:t>Бюджетлар кытлыкларын эчке финанслауның башка чыганаклары</w:t>
            </w:r>
          </w:p>
        </w:tc>
        <w:tc>
          <w:tcPr>
            <w:tcW w:w="2126" w:type="dxa"/>
            <w:tcBorders>
              <w:top w:val="nil"/>
            </w:tcBorders>
            <w:shd w:val="clear" w:color="auto" w:fill="auto"/>
          </w:tcPr>
          <w:p w:rsidR="001502C8" w:rsidRPr="00471796" w:rsidRDefault="001502C8" w:rsidP="001502C8">
            <w:pPr>
              <w:spacing w:after="120"/>
              <w:jc w:val="right"/>
            </w:pPr>
            <w:r w:rsidRPr="00471796">
              <w:t>5 767 818,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6 01 00 00 0000 000</w:t>
            </w:r>
          </w:p>
        </w:tc>
        <w:tc>
          <w:tcPr>
            <w:tcW w:w="5245" w:type="dxa"/>
            <w:tcBorders>
              <w:top w:val="nil"/>
            </w:tcBorders>
            <w:shd w:val="clear" w:color="auto" w:fill="auto"/>
          </w:tcPr>
          <w:p w:rsidR="001502C8" w:rsidRPr="00471796" w:rsidRDefault="001502C8" w:rsidP="001502C8">
            <w:pPr>
              <w:spacing w:after="120"/>
              <w:jc w:val="both"/>
            </w:pPr>
            <w:r w:rsidRPr="00471796">
              <w:t>Дәүләт милкендәге һәм муниципаль милектәге акцияләр һәм капиталда катнашуның башка рәвешләре</w:t>
            </w:r>
          </w:p>
        </w:tc>
        <w:tc>
          <w:tcPr>
            <w:tcW w:w="2126" w:type="dxa"/>
            <w:tcBorders>
              <w:top w:val="nil"/>
            </w:tcBorders>
            <w:shd w:val="clear" w:color="auto" w:fill="auto"/>
          </w:tcPr>
          <w:p w:rsidR="001502C8" w:rsidRPr="00471796" w:rsidRDefault="001502C8" w:rsidP="001502C8">
            <w:pPr>
              <w:spacing w:after="120"/>
              <w:jc w:val="right"/>
            </w:pPr>
            <w:r w:rsidRPr="00471796">
              <w:t>57 911,9</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6 01 00 00 0000 630</w:t>
            </w:r>
          </w:p>
        </w:tc>
        <w:tc>
          <w:tcPr>
            <w:tcW w:w="5245" w:type="dxa"/>
            <w:tcBorders>
              <w:top w:val="nil"/>
            </w:tcBorders>
            <w:shd w:val="clear" w:color="auto" w:fill="auto"/>
          </w:tcPr>
          <w:p w:rsidR="001502C8" w:rsidRPr="00471796" w:rsidRDefault="001502C8" w:rsidP="001502C8">
            <w:pPr>
              <w:spacing w:after="120"/>
              <w:jc w:val="both"/>
            </w:pPr>
            <w:r w:rsidRPr="00471796">
              <w:t>Дәүләт милкендәге һәм муниципаль милектәге акцияләрне һәм капиталда катнашуның башка рәвешләрен сатудан акчалар</w:t>
            </w:r>
          </w:p>
        </w:tc>
        <w:tc>
          <w:tcPr>
            <w:tcW w:w="2126" w:type="dxa"/>
            <w:tcBorders>
              <w:top w:val="nil"/>
            </w:tcBorders>
            <w:shd w:val="clear" w:color="auto" w:fill="auto"/>
          </w:tcPr>
          <w:p w:rsidR="001502C8" w:rsidRPr="00471796" w:rsidRDefault="001502C8" w:rsidP="001502C8">
            <w:pPr>
              <w:spacing w:after="120"/>
              <w:jc w:val="right"/>
            </w:pPr>
            <w:r w:rsidRPr="00471796">
              <w:t>57 911,9</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6 01 00 02 0000 63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субъектлары милкендәге акцияләрне һәм капиталда катнашуның башка рәвешләрен сатудан акчалар</w:t>
            </w:r>
          </w:p>
        </w:tc>
        <w:tc>
          <w:tcPr>
            <w:tcW w:w="2126" w:type="dxa"/>
            <w:tcBorders>
              <w:top w:val="nil"/>
            </w:tcBorders>
            <w:shd w:val="clear" w:color="auto" w:fill="auto"/>
          </w:tcPr>
          <w:p w:rsidR="001502C8" w:rsidRPr="00471796" w:rsidRDefault="001502C8" w:rsidP="001502C8">
            <w:pPr>
              <w:spacing w:after="120"/>
              <w:jc w:val="right"/>
            </w:pPr>
            <w:r w:rsidRPr="00471796">
              <w:t>57 911,9</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6 08 00 00 0000 000</w:t>
            </w:r>
          </w:p>
        </w:tc>
        <w:tc>
          <w:tcPr>
            <w:tcW w:w="5245" w:type="dxa"/>
            <w:tcBorders>
              <w:top w:val="nil"/>
            </w:tcBorders>
            <w:shd w:val="clear" w:color="auto" w:fill="auto"/>
          </w:tcPr>
          <w:p w:rsidR="001502C8" w:rsidRPr="00471796" w:rsidRDefault="001502C8" w:rsidP="001502C8">
            <w:pPr>
              <w:spacing w:after="120"/>
              <w:jc w:val="both"/>
            </w:pPr>
            <w:r w:rsidRPr="00471796">
              <w:t>Ил эчендә бирелгән башка бюджет  кредитлары (ссудалар)</w:t>
            </w:r>
          </w:p>
        </w:tc>
        <w:tc>
          <w:tcPr>
            <w:tcW w:w="2126" w:type="dxa"/>
            <w:tcBorders>
              <w:top w:val="nil"/>
            </w:tcBorders>
            <w:shd w:val="clear" w:color="auto" w:fill="auto"/>
          </w:tcPr>
          <w:p w:rsidR="001502C8" w:rsidRPr="00471796" w:rsidRDefault="001502C8" w:rsidP="001502C8">
            <w:pPr>
              <w:spacing w:after="120"/>
              <w:jc w:val="right"/>
            </w:pPr>
            <w:r w:rsidRPr="00471796">
              <w:t>5 709 906,8</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6 08 00 00 0000 600</w:t>
            </w:r>
          </w:p>
        </w:tc>
        <w:tc>
          <w:tcPr>
            <w:tcW w:w="5245" w:type="dxa"/>
            <w:tcBorders>
              <w:top w:val="nil"/>
            </w:tcBorders>
            <w:shd w:val="clear" w:color="auto" w:fill="auto"/>
          </w:tcPr>
          <w:p w:rsidR="001502C8" w:rsidRPr="00471796" w:rsidRDefault="001502C8" w:rsidP="001502C8">
            <w:pPr>
              <w:spacing w:after="120"/>
              <w:jc w:val="both"/>
            </w:pPr>
            <w:r w:rsidRPr="00471796">
              <w:t>Ил эчендә бирелгән башка бюджет  кредитларын (ссудаларны) кире кайтару</w:t>
            </w:r>
          </w:p>
        </w:tc>
        <w:tc>
          <w:tcPr>
            <w:tcW w:w="2126" w:type="dxa"/>
            <w:tcBorders>
              <w:top w:val="nil"/>
            </w:tcBorders>
            <w:shd w:val="clear" w:color="auto" w:fill="auto"/>
          </w:tcPr>
          <w:p w:rsidR="001502C8" w:rsidRPr="00471796" w:rsidRDefault="001502C8" w:rsidP="001502C8">
            <w:pPr>
              <w:spacing w:after="120"/>
              <w:jc w:val="right"/>
            </w:pPr>
            <w:r w:rsidRPr="00471796">
              <w:t>5 709 906,8</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1 06 08 00 02 0000 640</w:t>
            </w:r>
          </w:p>
        </w:tc>
        <w:tc>
          <w:tcPr>
            <w:tcW w:w="5245" w:type="dxa"/>
            <w:tcBorders>
              <w:top w:val="nil"/>
            </w:tcBorders>
            <w:shd w:val="clear" w:color="auto" w:fill="auto"/>
          </w:tcPr>
          <w:p w:rsidR="001502C8" w:rsidRPr="00471796" w:rsidRDefault="001502C8" w:rsidP="001502C8">
            <w:pPr>
              <w:spacing w:after="120"/>
              <w:jc w:val="both"/>
            </w:pPr>
            <w:r w:rsidRPr="00471796">
              <w:t xml:space="preserve">Ил эчендә Россия  Федерациясе субъектлары  бюджетларыннан бирелгән башка бюджет  </w:t>
            </w:r>
            <w:r w:rsidRPr="00471796">
              <w:lastRenderedPageBreak/>
              <w:t>кредитларын (ссудаларны) кире кайтару</w:t>
            </w:r>
          </w:p>
        </w:tc>
        <w:tc>
          <w:tcPr>
            <w:tcW w:w="2126" w:type="dxa"/>
            <w:tcBorders>
              <w:top w:val="nil"/>
            </w:tcBorders>
            <w:shd w:val="clear" w:color="auto" w:fill="auto"/>
          </w:tcPr>
          <w:p w:rsidR="001502C8" w:rsidRPr="00471796" w:rsidRDefault="001502C8" w:rsidP="001502C8">
            <w:pPr>
              <w:spacing w:after="120"/>
              <w:jc w:val="right"/>
            </w:pPr>
            <w:r w:rsidRPr="00471796">
              <w:lastRenderedPageBreak/>
              <w:t>5 709 906,8</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lastRenderedPageBreak/>
              <w:t>02 00 00 00 00 0000 000</w:t>
            </w:r>
          </w:p>
        </w:tc>
        <w:tc>
          <w:tcPr>
            <w:tcW w:w="5245" w:type="dxa"/>
            <w:tcBorders>
              <w:top w:val="nil"/>
            </w:tcBorders>
            <w:shd w:val="clear" w:color="auto" w:fill="auto"/>
          </w:tcPr>
          <w:p w:rsidR="001502C8" w:rsidRPr="00471796" w:rsidRDefault="001502C8" w:rsidP="001502C8">
            <w:pPr>
              <w:spacing w:after="120"/>
              <w:jc w:val="both"/>
            </w:pPr>
            <w:r w:rsidRPr="00471796">
              <w:t>Бюджетлар кытлыкларын тышкы финанслау чыганаклары</w:t>
            </w:r>
          </w:p>
        </w:tc>
        <w:tc>
          <w:tcPr>
            <w:tcW w:w="2126" w:type="dxa"/>
            <w:tcBorders>
              <w:top w:val="nil"/>
            </w:tcBorders>
            <w:shd w:val="clear" w:color="auto" w:fill="auto"/>
          </w:tcPr>
          <w:p w:rsidR="001502C8" w:rsidRPr="00471796" w:rsidRDefault="001502C8" w:rsidP="001502C8">
            <w:pPr>
              <w:spacing w:after="120"/>
              <w:jc w:val="right"/>
            </w:pPr>
            <w:r w:rsidRPr="00471796">
              <w:t>-5 709 906,8</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2 04 00 00 00 0000 000</w:t>
            </w:r>
          </w:p>
        </w:tc>
        <w:tc>
          <w:tcPr>
            <w:tcW w:w="5245" w:type="dxa"/>
            <w:tcBorders>
              <w:top w:val="nil"/>
            </w:tcBorders>
            <w:shd w:val="clear" w:color="auto" w:fill="auto"/>
          </w:tcPr>
          <w:p w:rsidR="001502C8" w:rsidRPr="00471796" w:rsidRDefault="001502C8" w:rsidP="001502C8">
            <w:pPr>
              <w:spacing w:after="120"/>
              <w:jc w:val="both"/>
            </w:pPr>
            <w:r w:rsidRPr="00471796">
              <w:t>Бюджетлар кытлыкларын тышкы финанслауның  башка чыганаклары</w:t>
            </w:r>
          </w:p>
        </w:tc>
        <w:tc>
          <w:tcPr>
            <w:tcW w:w="2126" w:type="dxa"/>
            <w:tcBorders>
              <w:top w:val="nil"/>
            </w:tcBorders>
            <w:shd w:val="clear" w:color="auto" w:fill="auto"/>
          </w:tcPr>
          <w:p w:rsidR="001502C8" w:rsidRPr="00471796" w:rsidRDefault="001502C8" w:rsidP="001502C8">
            <w:pPr>
              <w:spacing w:after="120"/>
              <w:jc w:val="right"/>
            </w:pPr>
            <w:r w:rsidRPr="00471796">
              <w:t>-5 709 906,8</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2 04 01 00 00 0000 000</w:t>
            </w:r>
          </w:p>
        </w:tc>
        <w:tc>
          <w:tcPr>
            <w:tcW w:w="5245" w:type="dxa"/>
            <w:tcBorders>
              <w:top w:val="nil"/>
            </w:tcBorders>
            <w:shd w:val="clear" w:color="auto" w:fill="auto"/>
          </w:tcPr>
          <w:p w:rsidR="001502C8" w:rsidRPr="00471796" w:rsidRDefault="001502C8" w:rsidP="001502C8">
            <w:pPr>
              <w:spacing w:after="120"/>
              <w:jc w:val="both"/>
            </w:pPr>
            <w:r w:rsidRPr="00471796">
              <w:t>Чит ил валютасында дәүләт гарантияләре</w:t>
            </w:r>
          </w:p>
        </w:tc>
        <w:tc>
          <w:tcPr>
            <w:tcW w:w="2126" w:type="dxa"/>
            <w:tcBorders>
              <w:top w:val="nil"/>
            </w:tcBorders>
            <w:shd w:val="clear" w:color="auto" w:fill="auto"/>
          </w:tcPr>
          <w:p w:rsidR="001502C8" w:rsidRPr="00471796" w:rsidRDefault="001502C8" w:rsidP="001502C8">
            <w:pPr>
              <w:spacing w:after="120"/>
              <w:jc w:val="right"/>
            </w:pPr>
            <w:r w:rsidRPr="00471796">
              <w:t>-5 709 906,8</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2 04 01 00 00 0000 800</w:t>
            </w:r>
          </w:p>
        </w:tc>
        <w:tc>
          <w:tcPr>
            <w:tcW w:w="5245" w:type="dxa"/>
            <w:tcBorders>
              <w:top w:val="nil"/>
            </w:tcBorders>
            <w:shd w:val="clear" w:color="auto" w:fill="auto"/>
          </w:tcPr>
          <w:p w:rsidR="001502C8" w:rsidRPr="00471796" w:rsidRDefault="001502C8" w:rsidP="001502C8">
            <w:pPr>
              <w:spacing w:after="120"/>
              <w:jc w:val="both"/>
            </w:pPr>
            <w:r w:rsidRPr="00471796">
              <w:t>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дәүләт гарантияләрен чит ил  валютасында үтәү</w:t>
            </w:r>
          </w:p>
        </w:tc>
        <w:tc>
          <w:tcPr>
            <w:tcW w:w="2126" w:type="dxa"/>
            <w:tcBorders>
              <w:top w:val="nil"/>
            </w:tcBorders>
            <w:shd w:val="clear" w:color="auto" w:fill="auto"/>
          </w:tcPr>
          <w:p w:rsidR="001502C8" w:rsidRPr="00471796" w:rsidRDefault="001502C8" w:rsidP="001502C8">
            <w:pPr>
              <w:spacing w:after="120"/>
              <w:jc w:val="right"/>
            </w:pPr>
            <w:r w:rsidRPr="00471796">
              <w:t>-5 709 906,8</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02 04 01 00 02 0000 820</w:t>
            </w:r>
          </w:p>
        </w:tc>
        <w:tc>
          <w:tcPr>
            <w:tcW w:w="5245" w:type="dxa"/>
            <w:tcBorders>
              <w:top w:val="nil"/>
            </w:tcBorders>
            <w:shd w:val="clear" w:color="auto" w:fill="auto"/>
          </w:tcPr>
          <w:p w:rsidR="001502C8" w:rsidRPr="00471796" w:rsidRDefault="001502C8" w:rsidP="001502C8">
            <w:pPr>
              <w:spacing w:after="120"/>
              <w:jc w:val="both"/>
            </w:pPr>
            <w:r w:rsidRPr="00471796">
              <w:t>Россия Федерациясе субъектының 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Россия Федерациясе субъектларының дәүләт гарантияләрен чит ил  валютасында үтәү</w:t>
            </w:r>
          </w:p>
        </w:tc>
        <w:tc>
          <w:tcPr>
            <w:tcW w:w="2126" w:type="dxa"/>
            <w:tcBorders>
              <w:top w:val="nil"/>
            </w:tcBorders>
            <w:shd w:val="clear" w:color="auto" w:fill="auto"/>
          </w:tcPr>
          <w:p w:rsidR="001502C8" w:rsidRPr="00471796" w:rsidRDefault="001502C8" w:rsidP="001502C8">
            <w:pPr>
              <w:spacing w:after="120"/>
              <w:jc w:val="right"/>
            </w:pPr>
            <w:r w:rsidRPr="00471796">
              <w:t>-5 709 906,8</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502C8" w:rsidRPr="00471796" w:rsidRDefault="001502C8" w:rsidP="001502C8">
            <w:pPr>
              <w:spacing w:after="120"/>
              <w:jc w:val="center"/>
            </w:pPr>
            <w:r w:rsidRPr="00471796">
              <w:t>Барлык чыганаклар</w:t>
            </w:r>
          </w:p>
        </w:tc>
        <w:tc>
          <w:tcPr>
            <w:tcW w:w="5245" w:type="dxa"/>
            <w:tcBorders>
              <w:top w:val="nil"/>
            </w:tcBorders>
            <w:shd w:val="clear" w:color="auto" w:fill="auto"/>
          </w:tcPr>
          <w:p w:rsidR="001502C8" w:rsidRPr="00471796" w:rsidRDefault="001502C8" w:rsidP="001502C8">
            <w:pPr>
              <w:spacing w:after="120"/>
              <w:jc w:val="both"/>
            </w:pPr>
          </w:p>
        </w:tc>
        <w:tc>
          <w:tcPr>
            <w:tcW w:w="2126" w:type="dxa"/>
            <w:tcBorders>
              <w:top w:val="nil"/>
            </w:tcBorders>
            <w:shd w:val="clear" w:color="auto" w:fill="auto"/>
          </w:tcPr>
          <w:p w:rsidR="001502C8" w:rsidRPr="00471796" w:rsidRDefault="001502C8" w:rsidP="001502C8">
            <w:pPr>
              <w:spacing w:after="120"/>
              <w:jc w:val="right"/>
            </w:pPr>
            <w:r w:rsidRPr="00471796">
              <w:t>17 317 729,7</w:t>
            </w:r>
          </w:p>
        </w:tc>
      </w:tr>
    </w:tbl>
    <w:p w:rsidR="001502C8" w:rsidRPr="00471796" w:rsidRDefault="001502C8" w:rsidP="001502C8"/>
    <w:p w:rsidR="001502C8" w:rsidRPr="00471796" w:rsidRDefault="001502C8" w:rsidP="001502C8">
      <w:pPr>
        <w:pStyle w:val="a3"/>
        <w:tabs>
          <w:tab w:val="left" w:pos="993"/>
        </w:tabs>
        <w:spacing w:line="264" w:lineRule="auto"/>
        <w:ind w:left="709"/>
        <w:jc w:val="right"/>
        <w:rPr>
          <w:lang w:val="ru-RU"/>
        </w:rPr>
      </w:pPr>
      <w:r w:rsidRPr="00471796">
        <w:rPr>
          <w:lang w:val="ru-RU"/>
        </w:rPr>
        <w:t>2 нче таблица</w:t>
      </w:r>
    </w:p>
    <w:p w:rsidR="001502C8" w:rsidRPr="00471796" w:rsidRDefault="001502C8" w:rsidP="001502C8">
      <w:pPr>
        <w:spacing w:line="264" w:lineRule="auto"/>
        <w:jc w:val="center"/>
        <w:rPr>
          <w:sz w:val="22"/>
          <w:szCs w:val="22"/>
          <w:lang w:val="ru-RU"/>
        </w:rPr>
      </w:pPr>
    </w:p>
    <w:p w:rsidR="001502C8" w:rsidRPr="00471796" w:rsidRDefault="001502C8" w:rsidP="001502C8">
      <w:pPr>
        <w:keepNext/>
        <w:keepLines/>
        <w:suppressAutoHyphens/>
        <w:jc w:val="center"/>
        <w:rPr>
          <w:sz w:val="28"/>
          <w:szCs w:val="28"/>
          <w:lang w:val="ru-RU"/>
        </w:rPr>
      </w:pPr>
      <w:r w:rsidRPr="00471796">
        <w:rPr>
          <w:sz w:val="28"/>
          <w:szCs w:val="28"/>
        </w:rPr>
        <w:t>20</w:t>
      </w:r>
      <w:r w:rsidRPr="00471796">
        <w:rPr>
          <w:sz w:val="28"/>
          <w:szCs w:val="28"/>
          <w:lang w:val="ru-RU"/>
        </w:rPr>
        <w:t xml:space="preserve">26 һәм 2027 еллар план чорына  </w:t>
      </w:r>
    </w:p>
    <w:p w:rsidR="001502C8" w:rsidRPr="00471796" w:rsidRDefault="001502C8" w:rsidP="001502C8">
      <w:pPr>
        <w:keepNext/>
        <w:keepLines/>
        <w:suppressAutoHyphens/>
        <w:jc w:val="center"/>
        <w:rPr>
          <w:sz w:val="28"/>
          <w:szCs w:val="28"/>
        </w:rPr>
      </w:pPr>
      <w:r w:rsidRPr="00471796">
        <w:rPr>
          <w:sz w:val="28"/>
          <w:szCs w:val="28"/>
        </w:rPr>
        <w:t xml:space="preserve">Татарстан Республикасы бюджеты кытлыгын </w:t>
      </w:r>
    </w:p>
    <w:p w:rsidR="001502C8" w:rsidRPr="00471796" w:rsidRDefault="001502C8" w:rsidP="001502C8">
      <w:pPr>
        <w:jc w:val="center"/>
        <w:rPr>
          <w:sz w:val="28"/>
          <w:szCs w:val="28"/>
          <w:lang w:val="ru-RU"/>
        </w:rPr>
      </w:pPr>
      <w:r w:rsidRPr="00471796">
        <w:rPr>
          <w:sz w:val="28"/>
          <w:szCs w:val="28"/>
        </w:rPr>
        <w:t>финанслау чыганаклары</w:t>
      </w:r>
    </w:p>
    <w:p w:rsidR="001502C8" w:rsidRPr="00471796" w:rsidRDefault="001502C8" w:rsidP="001502C8">
      <w:pPr>
        <w:spacing w:line="264" w:lineRule="auto"/>
        <w:jc w:val="center"/>
        <w:rPr>
          <w:sz w:val="22"/>
          <w:szCs w:val="22"/>
          <w:lang w:val="ru-RU"/>
        </w:rPr>
      </w:pPr>
    </w:p>
    <w:p w:rsidR="001502C8" w:rsidRPr="00471796" w:rsidRDefault="001502C8" w:rsidP="001502C8">
      <w:pPr>
        <w:spacing w:line="264" w:lineRule="auto"/>
        <w:jc w:val="right"/>
      </w:pPr>
      <w:r w:rsidRPr="00471796">
        <w:t>(</w:t>
      </w:r>
      <w:r w:rsidRPr="00471796">
        <w:rPr>
          <w:lang w:val="ru-RU"/>
        </w:rPr>
        <w:t>ме</w:t>
      </w:r>
      <w:r w:rsidRPr="00471796">
        <w:t>ң</w:t>
      </w:r>
      <w:r w:rsidRPr="00471796">
        <w:rPr>
          <w:lang w:val="ru-RU"/>
        </w:rPr>
        <w:t xml:space="preserve"> сумнарда</w:t>
      </w:r>
      <w:r w:rsidRPr="00471796">
        <w:t>)</w:t>
      </w:r>
    </w:p>
    <w:tbl>
      <w:tblPr>
        <w:tblW w:w="10348" w:type="dxa"/>
        <w:tblInd w:w="-34" w:type="dxa"/>
        <w:tblLook w:val="04A0"/>
      </w:tblPr>
      <w:tblGrid>
        <w:gridCol w:w="2552"/>
        <w:gridCol w:w="4394"/>
        <w:gridCol w:w="1701"/>
        <w:gridCol w:w="1701"/>
      </w:tblGrid>
      <w:tr w:rsidR="001502C8" w:rsidRPr="00471796" w:rsidTr="001502C8">
        <w:trPr>
          <w:trHeight w:val="291"/>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02C8" w:rsidRPr="00471796" w:rsidRDefault="001502C8" w:rsidP="001502C8">
            <w:pPr>
              <w:jc w:val="center"/>
            </w:pPr>
            <w:r w:rsidRPr="00471796">
              <w:t>Күрсәткеч коды</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02C8" w:rsidRPr="00471796" w:rsidRDefault="001502C8" w:rsidP="001502C8">
            <w:pPr>
              <w:jc w:val="center"/>
            </w:pPr>
            <w:r w:rsidRPr="00471796">
              <w:t>Күрсәткеч исем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02C8" w:rsidRPr="00471796" w:rsidRDefault="001502C8" w:rsidP="001502C8">
            <w:pPr>
              <w:jc w:val="center"/>
              <w:rPr>
                <w:lang w:val="ru-RU"/>
              </w:rPr>
            </w:pPr>
            <w:r w:rsidRPr="00471796">
              <w:rPr>
                <w:lang w:val="ru-RU"/>
              </w:rPr>
              <w:t>Суммасы</w:t>
            </w:r>
          </w:p>
        </w:tc>
      </w:tr>
      <w:tr w:rsidR="001502C8" w:rsidRPr="00471796" w:rsidTr="001502C8">
        <w:trPr>
          <w:trHeight w:val="281"/>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02C8" w:rsidRPr="00471796" w:rsidRDefault="001502C8" w:rsidP="001502C8">
            <w:pPr>
              <w:jc w:val="center"/>
              <w:rPr>
                <w:lang w:val="ru-RU"/>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02C8" w:rsidRPr="00471796" w:rsidRDefault="001502C8" w:rsidP="001502C8">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2C8" w:rsidRPr="00471796" w:rsidRDefault="001502C8" w:rsidP="001502C8">
            <w:pPr>
              <w:jc w:val="center"/>
              <w:rPr>
                <w:lang w:val="ru-RU"/>
              </w:rPr>
            </w:pPr>
            <w:r w:rsidRPr="00471796">
              <w:rPr>
                <w:lang w:val="ru-RU"/>
              </w:rPr>
              <w:t>2026 е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2C8" w:rsidRPr="00471796" w:rsidRDefault="001502C8" w:rsidP="001502C8">
            <w:pPr>
              <w:jc w:val="center"/>
              <w:rPr>
                <w:lang w:val="ru-RU"/>
              </w:rPr>
            </w:pPr>
            <w:r w:rsidRPr="00471796">
              <w:rPr>
                <w:lang w:val="ru-RU"/>
              </w:rPr>
              <w:t>2027 ел</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0 00 00 00 0000 000</w:t>
            </w:r>
          </w:p>
        </w:tc>
        <w:tc>
          <w:tcPr>
            <w:tcW w:w="4394" w:type="dxa"/>
            <w:shd w:val="clear" w:color="auto" w:fill="auto"/>
          </w:tcPr>
          <w:p w:rsidR="001502C8" w:rsidRPr="00471796" w:rsidRDefault="001502C8" w:rsidP="001502C8">
            <w:pPr>
              <w:spacing w:after="120"/>
              <w:jc w:val="both"/>
            </w:pPr>
            <w:r w:rsidRPr="00471796">
              <w:t>Бюджетлар кытлыкларын эчке финанслау чыганаклары</w:t>
            </w:r>
          </w:p>
        </w:tc>
        <w:tc>
          <w:tcPr>
            <w:tcW w:w="1701" w:type="dxa"/>
            <w:shd w:val="clear" w:color="auto" w:fill="auto"/>
            <w:noWrap/>
          </w:tcPr>
          <w:p w:rsidR="001502C8" w:rsidRPr="00471796" w:rsidRDefault="001502C8" w:rsidP="001502C8">
            <w:pPr>
              <w:spacing w:after="80"/>
              <w:ind w:left="-108" w:right="34"/>
              <w:jc w:val="right"/>
            </w:pPr>
            <w:r w:rsidRPr="00471796">
              <w:t>18 776 802,8</w:t>
            </w:r>
          </w:p>
        </w:tc>
        <w:tc>
          <w:tcPr>
            <w:tcW w:w="1701" w:type="dxa"/>
            <w:shd w:val="clear" w:color="auto" w:fill="auto"/>
            <w:noWrap/>
          </w:tcPr>
          <w:p w:rsidR="001502C8" w:rsidRPr="00471796" w:rsidRDefault="001502C8" w:rsidP="001502C8">
            <w:pPr>
              <w:spacing w:after="80"/>
              <w:ind w:left="-108"/>
              <w:jc w:val="right"/>
            </w:pPr>
            <w:r w:rsidRPr="00471796">
              <w:t>18 938 274,9</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3 00 00 00 0000 000</w:t>
            </w:r>
          </w:p>
        </w:tc>
        <w:tc>
          <w:tcPr>
            <w:tcW w:w="4394" w:type="dxa"/>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бюджет кредитлары</w:t>
            </w:r>
          </w:p>
        </w:tc>
        <w:tc>
          <w:tcPr>
            <w:tcW w:w="1701" w:type="dxa"/>
            <w:shd w:val="clear" w:color="auto" w:fill="auto"/>
            <w:noWrap/>
          </w:tcPr>
          <w:p w:rsidR="001502C8" w:rsidRPr="00471796" w:rsidRDefault="001502C8" w:rsidP="001502C8">
            <w:pPr>
              <w:spacing w:after="80"/>
              <w:ind w:left="-108" w:right="34"/>
              <w:jc w:val="right"/>
            </w:pPr>
            <w:r w:rsidRPr="00471796">
              <w:t>-1 361 554,4</w:t>
            </w:r>
          </w:p>
        </w:tc>
        <w:tc>
          <w:tcPr>
            <w:tcW w:w="1701" w:type="dxa"/>
            <w:shd w:val="clear" w:color="auto" w:fill="auto"/>
            <w:noWrap/>
          </w:tcPr>
          <w:p w:rsidR="001502C8" w:rsidRPr="00471796" w:rsidRDefault="001502C8" w:rsidP="001502C8">
            <w:pPr>
              <w:spacing w:after="80"/>
              <w:ind w:left="-108"/>
              <w:jc w:val="right"/>
            </w:pPr>
            <w:r w:rsidRPr="00471796">
              <w:t>-2 397 314,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3 01 00 00 0000 000</w:t>
            </w:r>
          </w:p>
        </w:tc>
        <w:tc>
          <w:tcPr>
            <w:tcW w:w="4394" w:type="dxa"/>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бюджет кредитлары</w:t>
            </w:r>
          </w:p>
        </w:tc>
        <w:tc>
          <w:tcPr>
            <w:tcW w:w="1701" w:type="dxa"/>
            <w:shd w:val="clear" w:color="auto" w:fill="auto"/>
            <w:noWrap/>
          </w:tcPr>
          <w:p w:rsidR="001502C8" w:rsidRPr="00471796" w:rsidRDefault="001502C8" w:rsidP="001502C8">
            <w:pPr>
              <w:spacing w:after="80"/>
              <w:ind w:left="-108" w:right="34"/>
              <w:jc w:val="right"/>
            </w:pPr>
            <w:r w:rsidRPr="00471796">
              <w:t>-1 361 554,4</w:t>
            </w:r>
          </w:p>
        </w:tc>
        <w:tc>
          <w:tcPr>
            <w:tcW w:w="1701" w:type="dxa"/>
            <w:shd w:val="clear" w:color="auto" w:fill="auto"/>
            <w:noWrap/>
          </w:tcPr>
          <w:p w:rsidR="001502C8" w:rsidRPr="00471796" w:rsidRDefault="001502C8" w:rsidP="001502C8">
            <w:pPr>
              <w:spacing w:after="80"/>
              <w:ind w:left="-108"/>
              <w:jc w:val="right"/>
            </w:pPr>
            <w:r w:rsidRPr="00471796">
              <w:t>-2 397 314,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3 01 00 00 0000 700</w:t>
            </w:r>
          </w:p>
        </w:tc>
        <w:tc>
          <w:tcPr>
            <w:tcW w:w="4394" w:type="dxa"/>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бюджет кредитлары җәлеп итү</w:t>
            </w:r>
          </w:p>
        </w:tc>
        <w:tc>
          <w:tcPr>
            <w:tcW w:w="1701" w:type="dxa"/>
            <w:shd w:val="clear" w:color="auto" w:fill="auto"/>
            <w:noWrap/>
          </w:tcPr>
          <w:p w:rsidR="001502C8" w:rsidRPr="00471796" w:rsidRDefault="001502C8" w:rsidP="001502C8">
            <w:pPr>
              <w:spacing w:after="80"/>
              <w:ind w:left="-108" w:right="34"/>
              <w:jc w:val="right"/>
            </w:pPr>
            <w:r w:rsidRPr="00471796">
              <w:t>41 901 813,0</w:t>
            </w:r>
          </w:p>
        </w:tc>
        <w:tc>
          <w:tcPr>
            <w:tcW w:w="1701" w:type="dxa"/>
            <w:shd w:val="clear" w:color="auto" w:fill="auto"/>
            <w:noWrap/>
          </w:tcPr>
          <w:p w:rsidR="001502C8" w:rsidRPr="00471796" w:rsidRDefault="001502C8" w:rsidP="001502C8">
            <w:pPr>
              <w:spacing w:after="80"/>
              <w:ind w:left="-108"/>
              <w:jc w:val="right"/>
            </w:pPr>
            <w:r w:rsidRPr="00471796">
              <w:t>44 859 075,0</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lastRenderedPageBreak/>
              <w:t>01 03 01 00 02 0000 710</w:t>
            </w:r>
          </w:p>
        </w:tc>
        <w:tc>
          <w:tcPr>
            <w:tcW w:w="4394" w:type="dxa"/>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субъектлары бюджетларына Россия Федерациясе валютасында кредитлар җәлеп итү</w:t>
            </w:r>
          </w:p>
        </w:tc>
        <w:tc>
          <w:tcPr>
            <w:tcW w:w="1701" w:type="dxa"/>
            <w:shd w:val="clear" w:color="auto" w:fill="auto"/>
            <w:noWrap/>
          </w:tcPr>
          <w:p w:rsidR="001502C8" w:rsidRPr="00471796" w:rsidRDefault="001502C8" w:rsidP="001502C8">
            <w:pPr>
              <w:spacing w:after="80"/>
              <w:ind w:left="-108" w:right="34"/>
              <w:jc w:val="right"/>
            </w:pPr>
            <w:r w:rsidRPr="00471796">
              <w:t>41 901 813,0</w:t>
            </w:r>
          </w:p>
        </w:tc>
        <w:tc>
          <w:tcPr>
            <w:tcW w:w="1701" w:type="dxa"/>
            <w:shd w:val="clear" w:color="auto" w:fill="auto"/>
            <w:noWrap/>
          </w:tcPr>
          <w:p w:rsidR="001502C8" w:rsidRPr="00471796" w:rsidRDefault="001502C8" w:rsidP="001502C8">
            <w:pPr>
              <w:spacing w:after="80"/>
              <w:ind w:left="-108"/>
              <w:jc w:val="right"/>
            </w:pPr>
            <w:r w:rsidRPr="00471796">
              <w:t>44 859 075,0</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3 01 00 02 0002 710</w:t>
            </w:r>
          </w:p>
        </w:tc>
        <w:tc>
          <w:tcPr>
            <w:tcW w:w="4394" w:type="dxa"/>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субъектлары бюджетларына Россия Федерациясе валютасында кредитлар җәлеп итү (Россия Федерациясе субъектлары бюджетларына бердәм бюджет счетында калган акчаларны тулыландыруга бирелгән бюджет кредитлары)</w:t>
            </w:r>
          </w:p>
        </w:tc>
        <w:tc>
          <w:tcPr>
            <w:tcW w:w="1701" w:type="dxa"/>
            <w:shd w:val="clear" w:color="auto" w:fill="auto"/>
            <w:noWrap/>
          </w:tcPr>
          <w:p w:rsidR="001502C8" w:rsidRPr="00471796" w:rsidRDefault="001502C8" w:rsidP="001502C8">
            <w:pPr>
              <w:spacing w:after="80"/>
              <w:ind w:left="-108" w:right="34"/>
              <w:jc w:val="right"/>
            </w:pPr>
            <w:r w:rsidRPr="00471796">
              <w:t>41 472 141,0</w:t>
            </w:r>
          </w:p>
        </w:tc>
        <w:tc>
          <w:tcPr>
            <w:tcW w:w="1701" w:type="dxa"/>
            <w:shd w:val="clear" w:color="auto" w:fill="auto"/>
            <w:noWrap/>
          </w:tcPr>
          <w:p w:rsidR="001502C8" w:rsidRPr="00471796" w:rsidRDefault="001502C8" w:rsidP="001502C8">
            <w:pPr>
              <w:spacing w:after="80"/>
              <w:ind w:left="-108"/>
              <w:jc w:val="right"/>
            </w:pPr>
            <w:r w:rsidRPr="00471796">
              <w:t>43 314 657,0</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3 01 00 02 5900 710</w:t>
            </w:r>
          </w:p>
        </w:tc>
        <w:tc>
          <w:tcPr>
            <w:tcW w:w="4394" w:type="dxa"/>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Россия Федерациясе субъектлары бюджетларына кредитлар җәлеп итү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лары)</w:t>
            </w:r>
          </w:p>
        </w:tc>
        <w:tc>
          <w:tcPr>
            <w:tcW w:w="1701" w:type="dxa"/>
            <w:shd w:val="clear" w:color="auto" w:fill="auto"/>
            <w:noWrap/>
          </w:tcPr>
          <w:p w:rsidR="001502C8" w:rsidRPr="00471796" w:rsidRDefault="001502C8" w:rsidP="001502C8">
            <w:pPr>
              <w:spacing w:after="80"/>
              <w:ind w:left="-108" w:right="34"/>
              <w:jc w:val="right"/>
            </w:pPr>
            <w:r w:rsidRPr="00471796">
              <w:t>429 672,0</w:t>
            </w:r>
          </w:p>
        </w:tc>
        <w:tc>
          <w:tcPr>
            <w:tcW w:w="1701" w:type="dxa"/>
            <w:shd w:val="clear" w:color="auto" w:fill="auto"/>
            <w:noWrap/>
          </w:tcPr>
          <w:p w:rsidR="001502C8" w:rsidRPr="00471796" w:rsidRDefault="001502C8" w:rsidP="001502C8">
            <w:pPr>
              <w:spacing w:after="80"/>
              <w:ind w:left="-108"/>
              <w:jc w:val="right"/>
            </w:pPr>
            <w:r w:rsidRPr="00471796">
              <w:t>1 544 418,0</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3 01 00 00 0000 800</w:t>
            </w:r>
          </w:p>
        </w:tc>
        <w:tc>
          <w:tcPr>
            <w:tcW w:w="4394" w:type="dxa"/>
            <w:shd w:val="clear" w:color="auto" w:fill="auto"/>
          </w:tcPr>
          <w:p w:rsidR="001502C8" w:rsidRPr="00471796" w:rsidRDefault="001502C8" w:rsidP="001502C8">
            <w:pPr>
              <w:spacing w:after="120"/>
              <w:jc w:val="both"/>
            </w:pPr>
            <w:r w:rsidRPr="00471796">
              <w:t xml:space="preserve">Россия Федерациясе бюджет системасының башка бюджетларыннан Россия Федерациясе валютасында алынган бюджет кредитларын каплау  </w:t>
            </w:r>
          </w:p>
        </w:tc>
        <w:tc>
          <w:tcPr>
            <w:tcW w:w="1701" w:type="dxa"/>
            <w:shd w:val="clear" w:color="auto" w:fill="auto"/>
            <w:noWrap/>
          </w:tcPr>
          <w:p w:rsidR="001502C8" w:rsidRPr="00471796" w:rsidRDefault="001502C8" w:rsidP="001502C8">
            <w:pPr>
              <w:spacing w:after="80"/>
              <w:ind w:left="-108" w:right="34"/>
              <w:jc w:val="right"/>
            </w:pPr>
            <w:r w:rsidRPr="00471796">
              <w:t>-43 263 367,4</w:t>
            </w:r>
          </w:p>
        </w:tc>
        <w:tc>
          <w:tcPr>
            <w:tcW w:w="1701" w:type="dxa"/>
            <w:shd w:val="clear" w:color="auto" w:fill="auto"/>
            <w:noWrap/>
          </w:tcPr>
          <w:p w:rsidR="001502C8" w:rsidRPr="00471796" w:rsidRDefault="001502C8" w:rsidP="001502C8">
            <w:pPr>
              <w:spacing w:after="80"/>
              <w:ind w:left="-108"/>
              <w:jc w:val="right"/>
            </w:pPr>
            <w:r w:rsidRPr="00471796">
              <w:t>-47 256 389,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3 01 00 02 0000 810</w:t>
            </w:r>
          </w:p>
        </w:tc>
        <w:tc>
          <w:tcPr>
            <w:tcW w:w="4394" w:type="dxa"/>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w:t>
            </w:r>
          </w:p>
        </w:tc>
        <w:tc>
          <w:tcPr>
            <w:tcW w:w="1701" w:type="dxa"/>
            <w:shd w:val="clear" w:color="auto" w:fill="auto"/>
            <w:noWrap/>
          </w:tcPr>
          <w:p w:rsidR="001502C8" w:rsidRPr="00471796" w:rsidRDefault="001502C8" w:rsidP="001502C8">
            <w:pPr>
              <w:spacing w:after="80"/>
              <w:ind w:left="-108" w:right="34"/>
              <w:jc w:val="right"/>
            </w:pPr>
            <w:r w:rsidRPr="00471796">
              <w:t>-43 263 367,4</w:t>
            </w:r>
          </w:p>
        </w:tc>
        <w:tc>
          <w:tcPr>
            <w:tcW w:w="1701" w:type="dxa"/>
            <w:shd w:val="clear" w:color="auto" w:fill="auto"/>
            <w:noWrap/>
          </w:tcPr>
          <w:p w:rsidR="001502C8" w:rsidRPr="00471796" w:rsidRDefault="001502C8" w:rsidP="001502C8">
            <w:pPr>
              <w:spacing w:after="80"/>
              <w:ind w:left="-108"/>
              <w:jc w:val="right"/>
            </w:pPr>
            <w:r w:rsidRPr="00471796">
              <w:t>-47 256 389,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3 01 00 02 0001 810</w:t>
            </w:r>
          </w:p>
        </w:tc>
        <w:tc>
          <w:tcPr>
            <w:tcW w:w="4394" w:type="dxa"/>
            <w:shd w:val="clear" w:color="auto" w:fill="auto"/>
          </w:tcPr>
          <w:p w:rsidR="001502C8" w:rsidRPr="00471796" w:rsidRDefault="001502C8" w:rsidP="001502C8">
            <w:pPr>
              <w:spacing w:after="120"/>
              <w:jc w:val="both"/>
            </w:pPr>
            <w:r w:rsidRPr="00471796">
              <w:t xml:space="preserve">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w:t>
            </w:r>
            <w:r w:rsidRPr="00471796">
              <w:lastRenderedPageBreak/>
              <w:t>бюджетларына бирелгән бюджет кредитлары,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ларыннан тыш)</w:t>
            </w:r>
          </w:p>
        </w:tc>
        <w:tc>
          <w:tcPr>
            <w:tcW w:w="1701" w:type="dxa"/>
            <w:shd w:val="clear" w:color="auto" w:fill="auto"/>
            <w:noWrap/>
          </w:tcPr>
          <w:p w:rsidR="001502C8" w:rsidRPr="00471796" w:rsidRDefault="001502C8" w:rsidP="001502C8">
            <w:pPr>
              <w:spacing w:after="80"/>
              <w:ind w:left="-108" w:right="34"/>
              <w:jc w:val="right"/>
            </w:pPr>
            <w:r w:rsidRPr="00471796">
              <w:lastRenderedPageBreak/>
              <w:t>-29 022,1</w:t>
            </w:r>
          </w:p>
        </w:tc>
        <w:tc>
          <w:tcPr>
            <w:tcW w:w="1701" w:type="dxa"/>
            <w:shd w:val="clear" w:color="auto" w:fill="auto"/>
            <w:noWrap/>
          </w:tcPr>
          <w:p w:rsidR="001502C8" w:rsidRPr="00471796" w:rsidRDefault="001502C8" w:rsidP="001502C8">
            <w:pPr>
              <w:spacing w:after="80"/>
              <w:ind w:left="-108"/>
              <w:jc w:val="right"/>
            </w:pPr>
            <w:r w:rsidRPr="00471796">
              <w:t>-2 072 606,5</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lastRenderedPageBreak/>
              <w:t>01 03 01 00 02 0002 810</w:t>
            </w:r>
          </w:p>
        </w:tc>
        <w:tc>
          <w:tcPr>
            <w:tcW w:w="4394" w:type="dxa"/>
            <w:shd w:val="clear" w:color="auto" w:fill="auto"/>
          </w:tcPr>
          <w:p w:rsidR="001502C8" w:rsidRPr="00471796" w:rsidRDefault="001502C8" w:rsidP="001502C8">
            <w:pPr>
              <w:spacing w:after="120"/>
              <w:jc w:val="both"/>
            </w:pPr>
            <w:r w:rsidRPr="00471796">
              <w:t xml:space="preserve">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бердәм бюджет счетында калган акчаларны тулыландыруга бирелгән бюджет кредитлары) </w:t>
            </w:r>
          </w:p>
        </w:tc>
        <w:tc>
          <w:tcPr>
            <w:tcW w:w="1701" w:type="dxa"/>
            <w:shd w:val="clear" w:color="auto" w:fill="auto"/>
            <w:noWrap/>
          </w:tcPr>
          <w:p w:rsidR="001502C8" w:rsidRPr="00471796" w:rsidRDefault="001502C8" w:rsidP="001502C8">
            <w:pPr>
              <w:spacing w:after="80"/>
              <w:ind w:left="-108" w:right="34"/>
              <w:jc w:val="right"/>
            </w:pPr>
            <w:r w:rsidRPr="00471796">
              <w:t>-41 472 141,0</w:t>
            </w:r>
          </w:p>
        </w:tc>
        <w:tc>
          <w:tcPr>
            <w:tcW w:w="1701" w:type="dxa"/>
            <w:shd w:val="clear" w:color="auto" w:fill="auto"/>
            <w:noWrap/>
          </w:tcPr>
          <w:p w:rsidR="001502C8" w:rsidRPr="00471796" w:rsidRDefault="001502C8" w:rsidP="001502C8">
            <w:pPr>
              <w:spacing w:after="80"/>
              <w:ind w:left="-108"/>
              <w:jc w:val="right"/>
            </w:pPr>
            <w:r w:rsidRPr="00471796">
              <w:t>-43 314 657,0</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3 01 00 02 2700 810</w:t>
            </w:r>
          </w:p>
        </w:tc>
        <w:tc>
          <w:tcPr>
            <w:tcW w:w="4394" w:type="dxa"/>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инфраструктура проектларын гамәлгә ашыруны финанс белән тәэмин итүгә бирелгән бюджет кредитлары)</w:t>
            </w:r>
          </w:p>
        </w:tc>
        <w:tc>
          <w:tcPr>
            <w:tcW w:w="1701" w:type="dxa"/>
            <w:shd w:val="clear" w:color="auto" w:fill="auto"/>
            <w:noWrap/>
          </w:tcPr>
          <w:p w:rsidR="001502C8" w:rsidRPr="00471796" w:rsidRDefault="001502C8" w:rsidP="001502C8">
            <w:pPr>
              <w:spacing w:after="80"/>
              <w:ind w:left="-108" w:right="34"/>
              <w:jc w:val="right"/>
            </w:pPr>
            <w:r w:rsidRPr="00471796">
              <w:t>-1 020 218,7</w:t>
            </w:r>
          </w:p>
        </w:tc>
        <w:tc>
          <w:tcPr>
            <w:tcW w:w="1701" w:type="dxa"/>
            <w:shd w:val="clear" w:color="auto" w:fill="auto"/>
            <w:noWrap/>
          </w:tcPr>
          <w:p w:rsidR="001502C8" w:rsidRPr="00471796" w:rsidRDefault="001502C8" w:rsidP="001502C8">
            <w:pPr>
              <w:spacing w:after="80"/>
              <w:ind w:left="-108"/>
              <w:jc w:val="right"/>
            </w:pPr>
            <w:r w:rsidRPr="00471796">
              <w:t>-1 020 218,7</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3 01 00 02 5700 810</w:t>
            </w:r>
          </w:p>
        </w:tc>
        <w:tc>
          <w:tcPr>
            <w:tcW w:w="4394" w:type="dxa"/>
            <w:shd w:val="clear" w:color="auto" w:fill="auto"/>
          </w:tcPr>
          <w:p w:rsidR="001502C8" w:rsidRPr="00471796" w:rsidRDefault="001502C8" w:rsidP="001502C8">
            <w:pPr>
              <w:spacing w:after="120"/>
              <w:jc w:val="both"/>
            </w:pPr>
            <w:r w:rsidRPr="00471796">
              <w:t xml:space="preserve">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махсус </w:t>
            </w:r>
            <w:r w:rsidRPr="00471796">
              <w:lastRenderedPageBreak/>
              <w:t>казначылык кредитлары)</w:t>
            </w:r>
          </w:p>
        </w:tc>
        <w:tc>
          <w:tcPr>
            <w:tcW w:w="1701" w:type="dxa"/>
            <w:shd w:val="clear" w:color="auto" w:fill="auto"/>
            <w:noWrap/>
          </w:tcPr>
          <w:p w:rsidR="001502C8" w:rsidRPr="00471796" w:rsidRDefault="001502C8" w:rsidP="001502C8">
            <w:pPr>
              <w:spacing w:after="80"/>
              <w:ind w:left="-108" w:right="34"/>
              <w:jc w:val="right"/>
            </w:pPr>
            <w:r w:rsidRPr="00471796">
              <w:lastRenderedPageBreak/>
              <w:t>-741 985,6</w:t>
            </w:r>
          </w:p>
        </w:tc>
        <w:tc>
          <w:tcPr>
            <w:tcW w:w="1701" w:type="dxa"/>
            <w:shd w:val="clear" w:color="auto" w:fill="auto"/>
            <w:noWrap/>
          </w:tcPr>
          <w:p w:rsidR="001502C8" w:rsidRPr="00471796" w:rsidRDefault="001502C8" w:rsidP="001502C8">
            <w:pPr>
              <w:spacing w:after="80"/>
              <w:ind w:left="-108"/>
              <w:jc w:val="right"/>
            </w:pPr>
            <w:r w:rsidRPr="00471796">
              <w:t>-741 985,6</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lastRenderedPageBreak/>
              <w:t>01 03 01 00 02 5900 810</w:t>
            </w:r>
          </w:p>
        </w:tc>
        <w:tc>
          <w:tcPr>
            <w:tcW w:w="4394" w:type="dxa"/>
            <w:shd w:val="clear" w:color="auto" w:fill="auto"/>
          </w:tcPr>
          <w:p w:rsidR="001502C8" w:rsidRPr="00471796" w:rsidRDefault="001502C8" w:rsidP="001502C8">
            <w:pPr>
              <w:spacing w:after="120"/>
              <w:jc w:val="both"/>
            </w:pPr>
            <w:r w:rsidRPr="00471796">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лары)</w:t>
            </w:r>
          </w:p>
        </w:tc>
        <w:tc>
          <w:tcPr>
            <w:tcW w:w="1701" w:type="dxa"/>
            <w:shd w:val="clear" w:color="auto" w:fill="auto"/>
            <w:noWrap/>
          </w:tcPr>
          <w:p w:rsidR="001502C8" w:rsidRPr="00471796" w:rsidRDefault="001502C8" w:rsidP="001502C8">
            <w:pPr>
              <w:spacing w:after="80"/>
              <w:ind w:left="-108" w:right="34"/>
              <w:jc w:val="right"/>
            </w:pPr>
            <w:r w:rsidRPr="00471796">
              <w:t>0,0</w:t>
            </w:r>
          </w:p>
        </w:tc>
        <w:tc>
          <w:tcPr>
            <w:tcW w:w="1701" w:type="dxa"/>
            <w:shd w:val="clear" w:color="auto" w:fill="auto"/>
            <w:noWrap/>
          </w:tcPr>
          <w:p w:rsidR="001502C8" w:rsidRPr="00471796" w:rsidRDefault="001502C8" w:rsidP="001502C8">
            <w:pPr>
              <w:spacing w:after="80"/>
              <w:ind w:left="-108"/>
              <w:jc w:val="right"/>
            </w:pPr>
            <w:r w:rsidRPr="00471796">
              <w:t>-106 921,3</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5 00 00 00 0000 000</w:t>
            </w:r>
          </w:p>
        </w:tc>
        <w:tc>
          <w:tcPr>
            <w:tcW w:w="4394" w:type="dxa"/>
            <w:shd w:val="clear" w:color="auto" w:fill="auto"/>
          </w:tcPr>
          <w:p w:rsidR="001502C8" w:rsidRPr="00471796" w:rsidRDefault="001502C8" w:rsidP="001502C8">
            <w:pPr>
              <w:spacing w:after="120"/>
              <w:jc w:val="both"/>
            </w:pPr>
            <w:r w:rsidRPr="00471796">
              <w:t>Бюджетлар акчаларын исәпкә алу счетларында калган акчаларны үзгәртү</w:t>
            </w:r>
          </w:p>
        </w:tc>
        <w:tc>
          <w:tcPr>
            <w:tcW w:w="1701" w:type="dxa"/>
            <w:shd w:val="clear" w:color="auto" w:fill="auto"/>
            <w:noWrap/>
          </w:tcPr>
          <w:p w:rsidR="001502C8" w:rsidRPr="00471796" w:rsidRDefault="001502C8" w:rsidP="001502C8">
            <w:pPr>
              <w:spacing w:after="80"/>
              <w:ind w:left="-108" w:right="34"/>
              <w:jc w:val="right"/>
            </w:pPr>
            <w:r w:rsidRPr="00471796">
              <w:t>14 830 346,0</w:t>
            </w:r>
          </w:p>
        </w:tc>
        <w:tc>
          <w:tcPr>
            <w:tcW w:w="1701" w:type="dxa"/>
            <w:shd w:val="clear" w:color="auto" w:fill="auto"/>
            <w:noWrap/>
          </w:tcPr>
          <w:p w:rsidR="001502C8" w:rsidRPr="00471796" w:rsidRDefault="001502C8" w:rsidP="001502C8">
            <w:pPr>
              <w:spacing w:after="80"/>
              <w:ind w:left="-108"/>
              <w:jc w:val="right"/>
            </w:pPr>
            <w:r w:rsidRPr="00471796">
              <w:t>16 372 467,9</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5 00 00 00 0000 500</w:t>
            </w:r>
          </w:p>
        </w:tc>
        <w:tc>
          <w:tcPr>
            <w:tcW w:w="4394" w:type="dxa"/>
            <w:shd w:val="clear" w:color="auto" w:fill="auto"/>
          </w:tcPr>
          <w:p w:rsidR="001502C8" w:rsidRPr="00471796" w:rsidRDefault="001502C8" w:rsidP="001502C8">
            <w:pPr>
              <w:spacing w:after="120"/>
              <w:jc w:val="both"/>
            </w:pPr>
            <w:r w:rsidRPr="00471796">
              <w:t>Бюджетларның калган акчаларын арттыру</w:t>
            </w:r>
          </w:p>
        </w:tc>
        <w:tc>
          <w:tcPr>
            <w:tcW w:w="1701" w:type="dxa"/>
            <w:shd w:val="clear" w:color="auto" w:fill="auto"/>
            <w:noWrap/>
          </w:tcPr>
          <w:p w:rsidR="001502C8" w:rsidRPr="00471796" w:rsidRDefault="001502C8" w:rsidP="001502C8">
            <w:pPr>
              <w:spacing w:after="80"/>
              <w:ind w:left="-108" w:right="34"/>
              <w:jc w:val="right"/>
            </w:pPr>
            <w:r w:rsidRPr="00471796">
              <w:t>-542 742 587,4</w:t>
            </w:r>
          </w:p>
        </w:tc>
        <w:tc>
          <w:tcPr>
            <w:tcW w:w="1701" w:type="dxa"/>
            <w:shd w:val="clear" w:color="auto" w:fill="auto"/>
            <w:noWrap/>
          </w:tcPr>
          <w:p w:rsidR="001502C8" w:rsidRPr="00471796" w:rsidRDefault="001502C8" w:rsidP="001502C8">
            <w:pPr>
              <w:spacing w:after="80"/>
              <w:ind w:left="-108"/>
              <w:jc w:val="right"/>
            </w:pPr>
            <w:r w:rsidRPr="00471796">
              <w:t>-567 825 536,8</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5 02 00 00 0000 500</w:t>
            </w:r>
          </w:p>
        </w:tc>
        <w:tc>
          <w:tcPr>
            <w:tcW w:w="4394" w:type="dxa"/>
            <w:shd w:val="clear" w:color="auto" w:fill="auto"/>
          </w:tcPr>
          <w:p w:rsidR="001502C8" w:rsidRPr="00471796" w:rsidRDefault="001502C8" w:rsidP="001502C8">
            <w:pPr>
              <w:spacing w:after="120"/>
              <w:jc w:val="both"/>
            </w:pPr>
            <w:r w:rsidRPr="00471796">
              <w:t>Бюджетларның калган башка акчаларын арттыру</w:t>
            </w:r>
          </w:p>
        </w:tc>
        <w:tc>
          <w:tcPr>
            <w:tcW w:w="1701" w:type="dxa"/>
            <w:shd w:val="clear" w:color="auto" w:fill="auto"/>
            <w:noWrap/>
          </w:tcPr>
          <w:p w:rsidR="001502C8" w:rsidRPr="00471796" w:rsidRDefault="001502C8" w:rsidP="001502C8">
            <w:pPr>
              <w:spacing w:after="80"/>
              <w:ind w:left="-108" w:right="34"/>
              <w:jc w:val="right"/>
            </w:pPr>
            <w:r w:rsidRPr="00471796">
              <w:t>-542 742 587,4</w:t>
            </w:r>
          </w:p>
        </w:tc>
        <w:tc>
          <w:tcPr>
            <w:tcW w:w="1701" w:type="dxa"/>
            <w:shd w:val="clear" w:color="auto" w:fill="auto"/>
            <w:noWrap/>
          </w:tcPr>
          <w:p w:rsidR="001502C8" w:rsidRPr="00471796" w:rsidRDefault="001502C8" w:rsidP="001502C8">
            <w:pPr>
              <w:spacing w:after="80"/>
              <w:ind w:left="-108"/>
              <w:jc w:val="right"/>
            </w:pPr>
            <w:r w:rsidRPr="00471796">
              <w:t>-567 825 536,8</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5 02 01 00 0000 510</w:t>
            </w:r>
          </w:p>
        </w:tc>
        <w:tc>
          <w:tcPr>
            <w:tcW w:w="4394" w:type="dxa"/>
            <w:shd w:val="clear" w:color="auto" w:fill="auto"/>
          </w:tcPr>
          <w:p w:rsidR="001502C8" w:rsidRPr="00471796" w:rsidRDefault="001502C8" w:rsidP="001502C8">
            <w:pPr>
              <w:spacing w:after="120"/>
              <w:jc w:val="both"/>
            </w:pPr>
            <w:r w:rsidRPr="00471796">
              <w:t>Бюджетларның калган башка акча</w:t>
            </w:r>
            <w:r w:rsidRPr="00471796">
              <w:rPr>
                <w:lang w:val="ru-RU"/>
              </w:rPr>
              <w:t>лата чара</w:t>
            </w:r>
            <w:r w:rsidRPr="00471796">
              <w:t>ларын арттыру</w:t>
            </w:r>
          </w:p>
        </w:tc>
        <w:tc>
          <w:tcPr>
            <w:tcW w:w="1701" w:type="dxa"/>
            <w:shd w:val="clear" w:color="auto" w:fill="auto"/>
            <w:noWrap/>
          </w:tcPr>
          <w:p w:rsidR="001502C8" w:rsidRPr="00471796" w:rsidRDefault="001502C8" w:rsidP="001502C8">
            <w:pPr>
              <w:spacing w:after="80"/>
              <w:ind w:left="-108" w:right="34"/>
              <w:jc w:val="right"/>
            </w:pPr>
            <w:r w:rsidRPr="00471796">
              <w:t>-542 742 587,4</w:t>
            </w:r>
          </w:p>
        </w:tc>
        <w:tc>
          <w:tcPr>
            <w:tcW w:w="1701" w:type="dxa"/>
            <w:shd w:val="clear" w:color="auto" w:fill="auto"/>
            <w:noWrap/>
          </w:tcPr>
          <w:p w:rsidR="001502C8" w:rsidRPr="00471796" w:rsidRDefault="001502C8" w:rsidP="001502C8">
            <w:pPr>
              <w:spacing w:after="80"/>
              <w:ind w:left="-108"/>
              <w:jc w:val="right"/>
            </w:pPr>
            <w:r w:rsidRPr="00471796">
              <w:t>-567 825 536,8</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5 02 01 02 0000 510</w:t>
            </w:r>
          </w:p>
        </w:tc>
        <w:tc>
          <w:tcPr>
            <w:tcW w:w="4394" w:type="dxa"/>
            <w:shd w:val="clear" w:color="auto" w:fill="auto"/>
          </w:tcPr>
          <w:p w:rsidR="001502C8" w:rsidRPr="00471796" w:rsidRDefault="001502C8" w:rsidP="001502C8">
            <w:pPr>
              <w:spacing w:after="120"/>
              <w:jc w:val="both"/>
            </w:pPr>
            <w:r w:rsidRPr="00471796">
              <w:t>Россия Федерациясе субъектлары бюджетларының калган башка акча</w:t>
            </w:r>
            <w:r w:rsidRPr="00471796">
              <w:rPr>
                <w:lang w:val="ru-RU"/>
              </w:rPr>
              <w:t>лата чара</w:t>
            </w:r>
            <w:r w:rsidRPr="00471796">
              <w:t>ларын арттыру</w:t>
            </w:r>
          </w:p>
        </w:tc>
        <w:tc>
          <w:tcPr>
            <w:tcW w:w="1701" w:type="dxa"/>
            <w:shd w:val="clear" w:color="auto" w:fill="auto"/>
            <w:noWrap/>
          </w:tcPr>
          <w:p w:rsidR="001502C8" w:rsidRPr="00471796" w:rsidRDefault="001502C8" w:rsidP="001502C8">
            <w:pPr>
              <w:spacing w:after="80"/>
              <w:ind w:left="-108" w:right="34"/>
              <w:jc w:val="right"/>
            </w:pPr>
            <w:r w:rsidRPr="00471796">
              <w:t>-542 742 587,4</w:t>
            </w:r>
          </w:p>
        </w:tc>
        <w:tc>
          <w:tcPr>
            <w:tcW w:w="1701" w:type="dxa"/>
            <w:shd w:val="clear" w:color="auto" w:fill="auto"/>
            <w:noWrap/>
          </w:tcPr>
          <w:p w:rsidR="001502C8" w:rsidRPr="00471796" w:rsidRDefault="001502C8" w:rsidP="001502C8">
            <w:pPr>
              <w:spacing w:after="80"/>
              <w:ind w:left="-108"/>
              <w:jc w:val="right"/>
            </w:pPr>
            <w:r w:rsidRPr="00471796">
              <w:t>-567 825 536,8</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5 00 00 00 0000 600</w:t>
            </w:r>
          </w:p>
        </w:tc>
        <w:tc>
          <w:tcPr>
            <w:tcW w:w="4394" w:type="dxa"/>
            <w:shd w:val="clear" w:color="auto" w:fill="auto"/>
          </w:tcPr>
          <w:p w:rsidR="001502C8" w:rsidRPr="00471796" w:rsidRDefault="001502C8" w:rsidP="001502C8">
            <w:pPr>
              <w:spacing w:after="120"/>
              <w:jc w:val="both"/>
            </w:pPr>
            <w:r w:rsidRPr="00471796">
              <w:t>Бюджетларның калган акчаларын киметү</w:t>
            </w:r>
          </w:p>
        </w:tc>
        <w:tc>
          <w:tcPr>
            <w:tcW w:w="1701" w:type="dxa"/>
            <w:shd w:val="clear" w:color="auto" w:fill="auto"/>
            <w:noWrap/>
          </w:tcPr>
          <w:p w:rsidR="001502C8" w:rsidRPr="00471796" w:rsidRDefault="001502C8" w:rsidP="001502C8">
            <w:pPr>
              <w:spacing w:after="80"/>
              <w:ind w:left="-108" w:right="34"/>
              <w:jc w:val="right"/>
            </w:pPr>
            <w:r w:rsidRPr="00471796">
              <w:t>557 572 933,4</w:t>
            </w:r>
          </w:p>
        </w:tc>
        <w:tc>
          <w:tcPr>
            <w:tcW w:w="1701" w:type="dxa"/>
            <w:shd w:val="clear" w:color="auto" w:fill="auto"/>
            <w:noWrap/>
          </w:tcPr>
          <w:p w:rsidR="001502C8" w:rsidRPr="00471796" w:rsidRDefault="001502C8" w:rsidP="001502C8">
            <w:pPr>
              <w:spacing w:after="80"/>
              <w:ind w:left="-108"/>
              <w:jc w:val="right"/>
            </w:pPr>
            <w:r w:rsidRPr="00471796">
              <w:t>584 198 004,7</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5 02 00 00 0000 600</w:t>
            </w:r>
          </w:p>
        </w:tc>
        <w:tc>
          <w:tcPr>
            <w:tcW w:w="4394" w:type="dxa"/>
            <w:shd w:val="clear" w:color="auto" w:fill="auto"/>
          </w:tcPr>
          <w:p w:rsidR="001502C8" w:rsidRPr="00471796" w:rsidRDefault="001502C8" w:rsidP="001502C8">
            <w:pPr>
              <w:spacing w:after="120"/>
              <w:jc w:val="both"/>
            </w:pPr>
            <w:r w:rsidRPr="00471796">
              <w:t>Бюджетларның калган башка акчаларын киметү</w:t>
            </w:r>
          </w:p>
        </w:tc>
        <w:tc>
          <w:tcPr>
            <w:tcW w:w="1701" w:type="dxa"/>
            <w:shd w:val="clear" w:color="auto" w:fill="auto"/>
            <w:noWrap/>
          </w:tcPr>
          <w:p w:rsidR="001502C8" w:rsidRPr="00471796" w:rsidRDefault="001502C8" w:rsidP="001502C8">
            <w:pPr>
              <w:spacing w:after="80"/>
              <w:ind w:left="-108" w:right="34"/>
              <w:jc w:val="right"/>
            </w:pPr>
            <w:r w:rsidRPr="00471796">
              <w:t>557 572 933,4</w:t>
            </w:r>
          </w:p>
        </w:tc>
        <w:tc>
          <w:tcPr>
            <w:tcW w:w="1701" w:type="dxa"/>
            <w:shd w:val="clear" w:color="auto" w:fill="auto"/>
            <w:noWrap/>
          </w:tcPr>
          <w:p w:rsidR="001502C8" w:rsidRPr="00471796" w:rsidRDefault="001502C8" w:rsidP="001502C8">
            <w:pPr>
              <w:spacing w:after="80"/>
              <w:ind w:left="-108"/>
              <w:jc w:val="right"/>
            </w:pPr>
            <w:r w:rsidRPr="00471796">
              <w:t>584 198 004,7</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5 02 01 00 0000 610</w:t>
            </w:r>
          </w:p>
        </w:tc>
        <w:tc>
          <w:tcPr>
            <w:tcW w:w="4394" w:type="dxa"/>
            <w:shd w:val="clear" w:color="auto" w:fill="auto"/>
          </w:tcPr>
          <w:p w:rsidR="001502C8" w:rsidRPr="00471796" w:rsidRDefault="001502C8" w:rsidP="001502C8">
            <w:pPr>
              <w:spacing w:after="120"/>
              <w:jc w:val="both"/>
            </w:pPr>
            <w:r w:rsidRPr="00471796">
              <w:t>Бюджетларның калган башка акча</w:t>
            </w:r>
            <w:r w:rsidRPr="00471796">
              <w:rPr>
                <w:lang w:val="ru-RU"/>
              </w:rPr>
              <w:t>лата чара</w:t>
            </w:r>
            <w:r w:rsidRPr="00471796">
              <w:t>ларын киметү</w:t>
            </w:r>
          </w:p>
        </w:tc>
        <w:tc>
          <w:tcPr>
            <w:tcW w:w="1701" w:type="dxa"/>
            <w:shd w:val="clear" w:color="auto" w:fill="auto"/>
            <w:noWrap/>
          </w:tcPr>
          <w:p w:rsidR="001502C8" w:rsidRPr="00471796" w:rsidRDefault="001502C8" w:rsidP="001502C8">
            <w:pPr>
              <w:spacing w:after="80"/>
              <w:ind w:left="-108" w:right="34"/>
              <w:jc w:val="right"/>
            </w:pPr>
            <w:r w:rsidRPr="00471796">
              <w:t>557 572 933,4</w:t>
            </w:r>
          </w:p>
        </w:tc>
        <w:tc>
          <w:tcPr>
            <w:tcW w:w="1701" w:type="dxa"/>
            <w:shd w:val="clear" w:color="auto" w:fill="auto"/>
            <w:noWrap/>
          </w:tcPr>
          <w:p w:rsidR="001502C8" w:rsidRPr="00471796" w:rsidRDefault="001502C8" w:rsidP="001502C8">
            <w:pPr>
              <w:spacing w:after="80"/>
              <w:ind w:left="-108"/>
              <w:jc w:val="right"/>
            </w:pPr>
            <w:r w:rsidRPr="00471796">
              <w:t>584 198 004,7</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5 02 01 02 0000 610</w:t>
            </w:r>
          </w:p>
        </w:tc>
        <w:tc>
          <w:tcPr>
            <w:tcW w:w="4394" w:type="dxa"/>
            <w:shd w:val="clear" w:color="auto" w:fill="auto"/>
          </w:tcPr>
          <w:p w:rsidR="001502C8" w:rsidRPr="00471796" w:rsidRDefault="001502C8" w:rsidP="001502C8">
            <w:pPr>
              <w:spacing w:after="120"/>
              <w:jc w:val="both"/>
            </w:pPr>
            <w:r w:rsidRPr="00471796">
              <w:t>Россия Федерациясе субъектлары бюджетларының калган башка акча</w:t>
            </w:r>
            <w:r w:rsidRPr="00471796">
              <w:rPr>
                <w:lang w:val="ru-RU"/>
              </w:rPr>
              <w:t>лата чара</w:t>
            </w:r>
            <w:r w:rsidRPr="00471796">
              <w:t>ларын киметү</w:t>
            </w:r>
          </w:p>
        </w:tc>
        <w:tc>
          <w:tcPr>
            <w:tcW w:w="1701" w:type="dxa"/>
            <w:shd w:val="clear" w:color="auto" w:fill="auto"/>
            <w:noWrap/>
          </w:tcPr>
          <w:p w:rsidR="001502C8" w:rsidRPr="00471796" w:rsidRDefault="001502C8" w:rsidP="001502C8">
            <w:pPr>
              <w:spacing w:after="80"/>
              <w:ind w:left="-108" w:right="34"/>
              <w:jc w:val="right"/>
            </w:pPr>
            <w:r w:rsidRPr="00471796">
              <w:t>557 572 933,4</w:t>
            </w:r>
          </w:p>
        </w:tc>
        <w:tc>
          <w:tcPr>
            <w:tcW w:w="1701" w:type="dxa"/>
            <w:shd w:val="clear" w:color="auto" w:fill="auto"/>
            <w:noWrap/>
          </w:tcPr>
          <w:p w:rsidR="001502C8" w:rsidRPr="00471796" w:rsidRDefault="001502C8" w:rsidP="001502C8">
            <w:pPr>
              <w:spacing w:after="80"/>
              <w:ind w:left="-108"/>
              <w:jc w:val="right"/>
            </w:pPr>
            <w:r w:rsidRPr="00471796">
              <w:t>584 198 004,7</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6 00 00 00 0000 000</w:t>
            </w:r>
          </w:p>
        </w:tc>
        <w:tc>
          <w:tcPr>
            <w:tcW w:w="4394" w:type="dxa"/>
            <w:shd w:val="clear" w:color="auto" w:fill="auto"/>
          </w:tcPr>
          <w:p w:rsidR="001502C8" w:rsidRPr="00471796" w:rsidRDefault="001502C8" w:rsidP="001502C8">
            <w:pPr>
              <w:spacing w:after="120"/>
              <w:jc w:val="both"/>
            </w:pPr>
            <w:r w:rsidRPr="00471796">
              <w:t>Бюджетлар кытлыкларын эчке финанслауның башка чыганаклары</w:t>
            </w:r>
          </w:p>
        </w:tc>
        <w:tc>
          <w:tcPr>
            <w:tcW w:w="1701" w:type="dxa"/>
            <w:shd w:val="clear" w:color="auto" w:fill="auto"/>
            <w:noWrap/>
          </w:tcPr>
          <w:p w:rsidR="001502C8" w:rsidRPr="00471796" w:rsidRDefault="001502C8" w:rsidP="001502C8">
            <w:pPr>
              <w:spacing w:after="80"/>
              <w:ind w:left="-108" w:right="34"/>
              <w:jc w:val="right"/>
            </w:pPr>
            <w:r w:rsidRPr="00471796">
              <w:t>5 308 011,2</w:t>
            </w:r>
          </w:p>
        </w:tc>
        <w:tc>
          <w:tcPr>
            <w:tcW w:w="1701" w:type="dxa"/>
            <w:shd w:val="clear" w:color="auto" w:fill="auto"/>
            <w:noWrap/>
          </w:tcPr>
          <w:p w:rsidR="001502C8" w:rsidRPr="00471796" w:rsidRDefault="001502C8" w:rsidP="001502C8">
            <w:pPr>
              <w:spacing w:after="80"/>
              <w:ind w:left="-108"/>
              <w:jc w:val="right"/>
            </w:pPr>
            <w:r w:rsidRPr="00471796">
              <w:t>4 963 121,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6 08 00 00 0000 000</w:t>
            </w:r>
          </w:p>
        </w:tc>
        <w:tc>
          <w:tcPr>
            <w:tcW w:w="4394" w:type="dxa"/>
            <w:shd w:val="clear" w:color="auto" w:fill="auto"/>
          </w:tcPr>
          <w:p w:rsidR="001502C8" w:rsidRPr="00471796" w:rsidRDefault="001502C8" w:rsidP="001502C8">
            <w:pPr>
              <w:spacing w:after="120"/>
              <w:jc w:val="both"/>
            </w:pPr>
            <w:r w:rsidRPr="00471796">
              <w:t>Ил эчендә бирелгән башка бюджет  кредитлары (ссудалар)</w:t>
            </w:r>
          </w:p>
        </w:tc>
        <w:tc>
          <w:tcPr>
            <w:tcW w:w="1701" w:type="dxa"/>
            <w:shd w:val="clear" w:color="auto" w:fill="auto"/>
            <w:noWrap/>
          </w:tcPr>
          <w:p w:rsidR="001502C8" w:rsidRPr="00471796" w:rsidRDefault="001502C8" w:rsidP="001502C8">
            <w:pPr>
              <w:spacing w:after="80"/>
              <w:ind w:left="-108" w:right="34"/>
              <w:jc w:val="right"/>
            </w:pPr>
            <w:r w:rsidRPr="00471796">
              <w:t>5 308 011,2</w:t>
            </w:r>
          </w:p>
        </w:tc>
        <w:tc>
          <w:tcPr>
            <w:tcW w:w="1701" w:type="dxa"/>
            <w:shd w:val="clear" w:color="auto" w:fill="auto"/>
            <w:noWrap/>
          </w:tcPr>
          <w:p w:rsidR="001502C8" w:rsidRPr="00471796" w:rsidRDefault="001502C8" w:rsidP="001502C8">
            <w:pPr>
              <w:spacing w:after="80"/>
              <w:ind w:left="-108"/>
              <w:jc w:val="right"/>
            </w:pPr>
            <w:r w:rsidRPr="00471796">
              <w:t>4 963 121,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1 06 08 00 00 0000 600</w:t>
            </w:r>
          </w:p>
        </w:tc>
        <w:tc>
          <w:tcPr>
            <w:tcW w:w="4394" w:type="dxa"/>
            <w:shd w:val="clear" w:color="auto" w:fill="auto"/>
          </w:tcPr>
          <w:p w:rsidR="001502C8" w:rsidRPr="00471796" w:rsidRDefault="001502C8" w:rsidP="001502C8">
            <w:pPr>
              <w:spacing w:after="120"/>
              <w:jc w:val="both"/>
            </w:pPr>
            <w:r w:rsidRPr="00471796">
              <w:t>Ил эчендә бирелгән башка бюджет  кредитларын (ссудаларны) кире кайтару</w:t>
            </w:r>
          </w:p>
        </w:tc>
        <w:tc>
          <w:tcPr>
            <w:tcW w:w="1701" w:type="dxa"/>
            <w:shd w:val="clear" w:color="auto" w:fill="auto"/>
            <w:noWrap/>
          </w:tcPr>
          <w:p w:rsidR="001502C8" w:rsidRPr="00471796" w:rsidRDefault="001502C8" w:rsidP="001502C8">
            <w:pPr>
              <w:spacing w:after="80"/>
              <w:ind w:left="-108" w:right="34"/>
              <w:jc w:val="right"/>
            </w:pPr>
            <w:r w:rsidRPr="00471796">
              <w:t>5 308 011,2</w:t>
            </w:r>
          </w:p>
        </w:tc>
        <w:tc>
          <w:tcPr>
            <w:tcW w:w="1701" w:type="dxa"/>
            <w:shd w:val="clear" w:color="auto" w:fill="auto"/>
            <w:noWrap/>
          </w:tcPr>
          <w:p w:rsidR="001502C8" w:rsidRPr="00471796" w:rsidRDefault="001502C8" w:rsidP="001502C8">
            <w:pPr>
              <w:spacing w:after="80"/>
              <w:ind w:left="-108"/>
              <w:jc w:val="right"/>
            </w:pPr>
            <w:r w:rsidRPr="00471796">
              <w:t>4 963 121,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lastRenderedPageBreak/>
              <w:t>01 06 08 00 02 0000 640</w:t>
            </w:r>
          </w:p>
        </w:tc>
        <w:tc>
          <w:tcPr>
            <w:tcW w:w="4394" w:type="dxa"/>
            <w:shd w:val="clear" w:color="auto" w:fill="auto"/>
          </w:tcPr>
          <w:p w:rsidR="001502C8" w:rsidRPr="00471796" w:rsidRDefault="001502C8" w:rsidP="001502C8">
            <w:pPr>
              <w:spacing w:after="120"/>
              <w:jc w:val="both"/>
            </w:pPr>
            <w:r w:rsidRPr="00471796">
              <w:t>Ил эчендә Россия  Федерациясе субъектлары  бюджетларыннан бирелгән башка бюджет  кредитларын (ссудаларны) кире кайтару</w:t>
            </w:r>
          </w:p>
        </w:tc>
        <w:tc>
          <w:tcPr>
            <w:tcW w:w="1701" w:type="dxa"/>
            <w:shd w:val="clear" w:color="auto" w:fill="auto"/>
            <w:noWrap/>
          </w:tcPr>
          <w:p w:rsidR="001502C8" w:rsidRPr="00471796" w:rsidRDefault="001502C8" w:rsidP="001502C8">
            <w:pPr>
              <w:spacing w:after="80"/>
              <w:ind w:left="-108" w:right="34"/>
              <w:jc w:val="right"/>
            </w:pPr>
            <w:r w:rsidRPr="00471796">
              <w:t>5 308 011,2</w:t>
            </w:r>
          </w:p>
        </w:tc>
        <w:tc>
          <w:tcPr>
            <w:tcW w:w="1701" w:type="dxa"/>
            <w:shd w:val="clear" w:color="auto" w:fill="auto"/>
            <w:noWrap/>
          </w:tcPr>
          <w:p w:rsidR="001502C8" w:rsidRPr="00471796" w:rsidRDefault="001502C8" w:rsidP="001502C8">
            <w:pPr>
              <w:spacing w:after="80"/>
              <w:ind w:left="-108"/>
              <w:jc w:val="right"/>
            </w:pPr>
            <w:r w:rsidRPr="00471796">
              <w:t>4 963 121,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2 00 00 00 00 0000 000</w:t>
            </w:r>
          </w:p>
        </w:tc>
        <w:tc>
          <w:tcPr>
            <w:tcW w:w="4394" w:type="dxa"/>
            <w:shd w:val="clear" w:color="auto" w:fill="auto"/>
          </w:tcPr>
          <w:p w:rsidR="001502C8" w:rsidRPr="00471796" w:rsidRDefault="001502C8" w:rsidP="001502C8">
            <w:pPr>
              <w:spacing w:after="120"/>
              <w:jc w:val="both"/>
            </w:pPr>
            <w:r w:rsidRPr="00471796">
              <w:t>Бюджетлар кытлыкларын тышкы финанслау чыганаклары</w:t>
            </w:r>
          </w:p>
        </w:tc>
        <w:tc>
          <w:tcPr>
            <w:tcW w:w="1701" w:type="dxa"/>
            <w:shd w:val="clear" w:color="auto" w:fill="auto"/>
            <w:noWrap/>
          </w:tcPr>
          <w:p w:rsidR="001502C8" w:rsidRPr="00471796" w:rsidRDefault="001502C8" w:rsidP="001502C8">
            <w:pPr>
              <w:spacing w:after="80"/>
              <w:ind w:left="-108" w:right="34"/>
              <w:jc w:val="right"/>
            </w:pPr>
            <w:r w:rsidRPr="00471796">
              <w:t>-5 308 011,2</w:t>
            </w:r>
          </w:p>
        </w:tc>
        <w:tc>
          <w:tcPr>
            <w:tcW w:w="1701" w:type="dxa"/>
            <w:shd w:val="clear" w:color="auto" w:fill="auto"/>
            <w:noWrap/>
          </w:tcPr>
          <w:p w:rsidR="001502C8" w:rsidRPr="00471796" w:rsidRDefault="001502C8" w:rsidP="001502C8">
            <w:pPr>
              <w:spacing w:after="80"/>
              <w:ind w:left="-108"/>
              <w:jc w:val="right"/>
            </w:pPr>
            <w:r w:rsidRPr="00471796">
              <w:t>-4 963 121,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2 04 00 00 00 0000 000</w:t>
            </w:r>
          </w:p>
        </w:tc>
        <w:tc>
          <w:tcPr>
            <w:tcW w:w="4394" w:type="dxa"/>
            <w:shd w:val="clear" w:color="auto" w:fill="auto"/>
          </w:tcPr>
          <w:p w:rsidR="001502C8" w:rsidRPr="00471796" w:rsidRDefault="001502C8" w:rsidP="001502C8">
            <w:pPr>
              <w:spacing w:after="120"/>
              <w:jc w:val="both"/>
            </w:pPr>
            <w:r w:rsidRPr="00471796">
              <w:t>Бюджетлар кытлыкларын тышкы финанслауның  башка чыганаклары</w:t>
            </w:r>
          </w:p>
        </w:tc>
        <w:tc>
          <w:tcPr>
            <w:tcW w:w="1701" w:type="dxa"/>
            <w:shd w:val="clear" w:color="auto" w:fill="auto"/>
            <w:noWrap/>
          </w:tcPr>
          <w:p w:rsidR="001502C8" w:rsidRPr="00471796" w:rsidRDefault="001502C8" w:rsidP="001502C8">
            <w:pPr>
              <w:spacing w:after="80"/>
              <w:ind w:left="-108" w:right="34"/>
              <w:jc w:val="right"/>
            </w:pPr>
            <w:r w:rsidRPr="00471796">
              <w:t>-5 308 011,2</w:t>
            </w:r>
          </w:p>
        </w:tc>
        <w:tc>
          <w:tcPr>
            <w:tcW w:w="1701" w:type="dxa"/>
            <w:shd w:val="clear" w:color="auto" w:fill="auto"/>
            <w:noWrap/>
          </w:tcPr>
          <w:p w:rsidR="001502C8" w:rsidRPr="00471796" w:rsidRDefault="001502C8" w:rsidP="001502C8">
            <w:pPr>
              <w:spacing w:after="80"/>
              <w:ind w:left="-108"/>
              <w:jc w:val="right"/>
            </w:pPr>
            <w:r w:rsidRPr="00471796">
              <w:t>-4 963 121,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2 04 01 00 00 0000 000</w:t>
            </w:r>
          </w:p>
        </w:tc>
        <w:tc>
          <w:tcPr>
            <w:tcW w:w="4394" w:type="dxa"/>
            <w:shd w:val="clear" w:color="auto" w:fill="auto"/>
          </w:tcPr>
          <w:p w:rsidR="001502C8" w:rsidRPr="00471796" w:rsidRDefault="001502C8" w:rsidP="001502C8">
            <w:pPr>
              <w:spacing w:after="120"/>
              <w:jc w:val="both"/>
            </w:pPr>
            <w:r w:rsidRPr="00471796">
              <w:t>Чит ил валютасында дәүләт гарантияләре</w:t>
            </w:r>
          </w:p>
        </w:tc>
        <w:tc>
          <w:tcPr>
            <w:tcW w:w="1701" w:type="dxa"/>
            <w:shd w:val="clear" w:color="auto" w:fill="auto"/>
            <w:noWrap/>
          </w:tcPr>
          <w:p w:rsidR="001502C8" w:rsidRPr="00471796" w:rsidRDefault="001502C8" w:rsidP="001502C8">
            <w:pPr>
              <w:spacing w:after="80"/>
              <w:ind w:left="-108" w:right="34"/>
              <w:jc w:val="right"/>
            </w:pPr>
            <w:r w:rsidRPr="00471796">
              <w:t>-5 308 011,2</w:t>
            </w:r>
          </w:p>
        </w:tc>
        <w:tc>
          <w:tcPr>
            <w:tcW w:w="1701" w:type="dxa"/>
            <w:shd w:val="clear" w:color="auto" w:fill="auto"/>
            <w:noWrap/>
          </w:tcPr>
          <w:p w:rsidR="001502C8" w:rsidRPr="00471796" w:rsidRDefault="001502C8" w:rsidP="001502C8">
            <w:pPr>
              <w:spacing w:after="80"/>
              <w:ind w:left="-108"/>
              <w:jc w:val="right"/>
            </w:pPr>
            <w:r w:rsidRPr="00471796">
              <w:t>-4 963 121,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2 04 01 00 00 0000 800</w:t>
            </w:r>
          </w:p>
        </w:tc>
        <w:tc>
          <w:tcPr>
            <w:tcW w:w="4394" w:type="dxa"/>
            <w:shd w:val="clear" w:color="auto" w:fill="auto"/>
          </w:tcPr>
          <w:p w:rsidR="001502C8" w:rsidRPr="00471796" w:rsidRDefault="001502C8" w:rsidP="001502C8">
            <w:pPr>
              <w:spacing w:after="120"/>
              <w:jc w:val="both"/>
            </w:pPr>
            <w:r w:rsidRPr="00471796">
              <w:t>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дәүләт гарантияләрен чит ил  валютасында үтәү</w:t>
            </w:r>
          </w:p>
        </w:tc>
        <w:tc>
          <w:tcPr>
            <w:tcW w:w="1701" w:type="dxa"/>
            <w:shd w:val="clear" w:color="auto" w:fill="auto"/>
            <w:noWrap/>
          </w:tcPr>
          <w:p w:rsidR="001502C8" w:rsidRPr="00471796" w:rsidRDefault="001502C8" w:rsidP="001502C8">
            <w:pPr>
              <w:spacing w:after="80"/>
              <w:ind w:left="-108" w:right="34"/>
              <w:jc w:val="right"/>
            </w:pPr>
            <w:r w:rsidRPr="00471796">
              <w:t>-5 308 011,2</w:t>
            </w:r>
          </w:p>
        </w:tc>
        <w:tc>
          <w:tcPr>
            <w:tcW w:w="1701" w:type="dxa"/>
            <w:shd w:val="clear" w:color="auto" w:fill="auto"/>
            <w:noWrap/>
          </w:tcPr>
          <w:p w:rsidR="001502C8" w:rsidRPr="00471796" w:rsidRDefault="001502C8" w:rsidP="001502C8">
            <w:pPr>
              <w:spacing w:after="80"/>
              <w:ind w:left="-108"/>
              <w:jc w:val="right"/>
            </w:pPr>
            <w:r w:rsidRPr="00471796">
              <w:t>-4 963 121,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02 04 01 00 02 0000 820</w:t>
            </w:r>
          </w:p>
        </w:tc>
        <w:tc>
          <w:tcPr>
            <w:tcW w:w="4394" w:type="dxa"/>
            <w:shd w:val="clear" w:color="auto" w:fill="auto"/>
          </w:tcPr>
          <w:p w:rsidR="001502C8" w:rsidRPr="00471796" w:rsidRDefault="001502C8" w:rsidP="001502C8">
            <w:pPr>
              <w:spacing w:after="120"/>
              <w:jc w:val="both"/>
            </w:pPr>
            <w:r w:rsidRPr="00471796">
              <w:t>Россия Федерациясе субъектының 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Россия Федерациясе субъектларының дәүләт гарантияләрен чит ил  валютасында үтәү</w:t>
            </w:r>
          </w:p>
        </w:tc>
        <w:tc>
          <w:tcPr>
            <w:tcW w:w="1701" w:type="dxa"/>
            <w:shd w:val="clear" w:color="auto" w:fill="auto"/>
            <w:noWrap/>
          </w:tcPr>
          <w:p w:rsidR="001502C8" w:rsidRPr="00471796" w:rsidRDefault="001502C8" w:rsidP="001502C8">
            <w:pPr>
              <w:spacing w:after="80"/>
              <w:ind w:left="-108" w:right="34"/>
              <w:jc w:val="right"/>
            </w:pPr>
            <w:r w:rsidRPr="00471796">
              <w:t>-5 308 011,2</w:t>
            </w:r>
          </w:p>
        </w:tc>
        <w:tc>
          <w:tcPr>
            <w:tcW w:w="1701" w:type="dxa"/>
            <w:shd w:val="clear" w:color="auto" w:fill="auto"/>
            <w:noWrap/>
          </w:tcPr>
          <w:p w:rsidR="001502C8" w:rsidRPr="00471796" w:rsidRDefault="001502C8" w:rsidP="001502C8">
            <w:pPr>
              <w:spacing w:after="80"/>
              <w:ind w:left="-108"/>
              <w:jc w:val="right"/>
            </w:pPr>
            <w:r w:rsidRPr="00471796">
              <w:t>-4 963 121,1</w:t>
            </w:r>
          </w:p>
        </w:tc>
      </w:tr>
      <w:tr w:rsidR="001502C8" w:rsidRPr="00471796" w:rsidTr="001502C8">
        <w:trPr>
          <w:trHeight w:val="281"/>
        </w:trPr>
        <w:tc>
          <w:tcPr>
            <w:tcW w:w="2552" w:type="dxa"/>
            <w:shd w:val="clear" w:color="auto" w:fill="auto"/>
          </w:tcPr>
          <w:p w:rsidR="001502C8" w:rsidRPr="00471796" w:rsidRDefault="001502C8" w:rsidP="001502C8">
            <w:pPr>
              <w:spacing w:after="80"/>
              <w:ind w:left="-108" w:right="-108"/>
              <w:jc w:val="center"/>
            </w:pPr>
            <w:r w:rsidRPr="00471796">
              <w:t>Барлык чыганаклар</w:t>
            </w:r>
          </w:p>
        </w:tc>
        <w:tc>
          <w:tcPr>
            <w:tcW w:w="4394" w:type="dxa"/>
            <w:shd w:val="clear" w:color="auto" w:fill="auto"/>
          </w:tcPr>
          <w:p w:rsidR="001502C8" w:rsidRPr="00471796" w:rsidRDefault="001502C8" w:rsidP="001502C8">
            <w:pPr>
              <w:spacing w:after="120"/>
              <w:jc w:val="both"/>
            </w:pPr>
          </w:p>
        </w:tc>
        <w:tc>
          <w:tcPr>
            <w:tcW w:w="1701" w:type="dxa"/>
            <w:shd w:val="clear" w:color="auto" w:fill="auto"/>
            <w:noWrap/>
          </w:tcPr>
          <w:p w:rsidR="001502C8" w:rsidRPr="00471796" w:rsidRDefault="001502C8" w:rsidP="001502C8">
            <w:pPr>
              <w:spacing w:after="80"/>
              <w:ind w:left="-108" w:right="34"/>
              <w:jc w:val="right"/>
            </w:pPr>
            <w:r w:rsidRPr="00471796">
              <w:t>13 468 791,6</w:t>
            </w:r>
          </w:p>
        </w:tc>
        <w:tc>
          <w:tcPr>
            <w:tcW w:w="1701" w:type="dxa"/>
            <w:shd w:val="clear" w:color="auto" w:fill="auto"/>
            <w:noWrap/>
          </w:tcPr>
          <w:p w:rsidR="001502C8" w:rsidRPr="00471796" w:rsidRDefault="001502C8" w:rsidP="001502C8">
            <w:pPr>
              <w:spacing w:after="80"/>
              <w:ind w:left="-108"/>
              <w:jc w:val="right"/>
              <w:rPr>
                <w:lang w:val="ru-RU"/>
              </w:rPr>
            </w:pPr>
            <w:r w:rsidRPr="00471796">
              <w:t>13 975 153,8</w:t>
            </w:r>
            <w:r w:rsidRPr="00471796">
              <w:rPr>
                <w:lang w:val="ru-RU"/>
              </w:rPr>
              <w:t>»;</w:t>
            </w:r>
          </w:p>
        </w:tc>
      </w:tr>
    </w:tbl>
    <w:p w:rsidR="001502C8" w:rsidRPr="00471796" w:rsidRDefault="001502C8" w:rsidP="001502C8">
      <w:pPr>
        <w:rPr>
          <w:lang w:val="ru-RU"/>
        </w:rPr>
      </w:pPr>
    </w:p>
    <w:p w:rsidR="001502C8" w:rsidRPr="00471796" w:rsidRDefault="001502C8" w:rsidP="001502C8">
      <w:pPr>
        <w:pStyle w:val="a3"/>
        <w:numPr>
          <w:ilvl w:val="0"/>
          <w:numId w:val="1"/>
        </w:numPr>
        <w:tabs>
          <w:tab w:val="left" w:pos="993"/>
        </w:tabs>
        <w:spacing w:line="264" w:lineRule="auto"/>
        <w:ind w:left="0" w:firstLine="709"/>
        <w:jc w:val="both"/>
        <w:rPr>
          <w:sz w:val="28"/>
          <w:szCs w:val="28"/>
        </w:rPr>
      </w:pPr>
      <w:r w:rsidRPr="00471796">
        <w:rPr>
          <w:sz w:val="28"/>
          <w:szCs w:val="28"/>
        </w:rPr>
        <w:t>2 нче кушымтаны түбәндәге редакциядә бәян итәргә:</w:t>
      </w:r>
    </w:p>
    <w:p w:rsidR="001502C8" w:rsidRPr="00471796" w:rsidRDefault="001502C8" w:rsidP="001502C8">
      <w:pPr>
        <w:pStyle w:val="ConsTitle"/>
        <w:keepNext/>
        <w:keepLines/>
        <w:widowControl/>
        <w:suppressAutoHyphens/>
        <w:ind w:left="360" w:right="12"/>
        <w:jc w:val="right"/>
        <w:rPr>
          <w:rFonts w:ascii="Times New Roman" w:hAnsi="Times New Roman" w:cs="Times New Roman"/>
          <w:b w:val="0"/>
          <w:sz w:val="24"/>
          <w:szCs w:val="24"/>
          <w:lang w:val="tt-RU"/>
        </w:rPr>
      </w:pPr>
    </w:p>
    <w:p w:rsidR="007E7F95" w:rsidRPr="00471796" w:rsidRDefault="007E7F95" w:rsidP="007E7F95">
      <w:pPr>
        <w:pStyle w:val="ConsTitle"/>
        <w:keepNext/>
        <w:keepLines/>
        <w:widowControl/>
        <w:suppressAutoHyphens/>
        <w:ind w:left="6521" w:right="12"/>
        <w:jc w:val="right"/>
        <w:rPr>
          <w:rFonts w:ascii="Times New Roman" w:hAnsi="Times New Roman" w:cs="Times New Roman"/>
          <w:b w:val="0"/>
          <w:sz w:val="24"/>
          <w:szCs w:val="24"/>
        </w:rPr>
      </w:pPr>
      <w:r w:rsidRPr="00471796">
        <w:rPr>
          <w:rFonts w:ascii="Times New Roman" w:hAnsi="Times New Roman" w:cs="Times New Roman"/>
          <w:b w:val="0"/>
          <w:sz w:val="24"/>
          <w:szCs w:val="24"/>
        </w:rPr>
        <w:t xml:space="preserve">«2025 елга, 2026 һәм 2027 еллар план чорына Татарстан Республикасы бюджеты турында» Татарстан Республикасы Законына </w:t>
      </w:r>
    </w:p>
    <w:p w:rsidR="001502C8" w:rsidRPr="00471796" w:rsidRDefault="001502C8" w:rsidP="001502C8">
      <w:pPr>
        <w:pStyle w:val="3"/>
        <w:spacing w:before="0"/>
        <w:jc w:val="right"/>
        <w:rPr>
          <w:rFonts w:ascii="Times New Roman" w:hAnsi="Times New Roman" w:cs="Times New Roman"/>
          <w:b w:val="0"/>
          <w:bCs w:val="0"/>
          <w:color w:val="auto"/>
          <w:lang w:val="ru-RU"/>
        </w:rPr>
      </w:pPr>
      <w:r w:rsidRPr="00471796">
        <w:rPr>
          <w:rFonts w:ascii="Times New Roman" w:hAnsi="Times New Roman" w:cs="Times New Roman"/>
          <w:b w:val="0"/>
          <w:color w:val="auto"/>
          <w:lang w:val="ru-RU"/>
        </w:rPr>
        <w:t>2</w:t>
      </w:r>
      <w:r w:rsidRPr="00471796">
        <w:rPr>
          <w:rFonts w:ascii="Times New Roman" w:hAnsi="Times New Roman" w:cs="Times New Roman"/>
          <w:b w:val="0"/>
          <w:color w:val="auto"/>
        </w:rPr>
        <w:t xml:space="preserve"> нче кушымта</w:t>
      </w:r>
    </w:p>
    <w:p w:rsidR="001502C8" w:rsidRPr="00471796" w:rsidRDefault="001502C8" w:rsidP="001502C8">
      <w:pPr>
        <w:pStyle w:val="a3"/>
        <w:tabs>
          <w:tab w:val="left" w:pos="993"/>
        </w:tabs>
        <w:spacing w:line="264" w:lineRule="auto"/>
        <w:ind w:left="709"/>
        <w:jc w:val="both"/>
        <w:rPr>
          <w:sz w:val="28"/>
          <w:szCs w:val="28"/>
          <w:lang w:val="ru-RU"/>
        </w:rPr>
      </w:pPr>
    </w:p>
    <w:p w:rsidR="001502C8" w:rsidRPr="00471796" w:rsidRDefault="001502C8" w:rsidP="001502C8">
      <w:pPr>
        <w:jc w:val="center"/>
        <w:rPr>
          <w:sz w:val="28"/>
          <w:szCs w:val="28"/>
          <w:lang w:val="ru-RU"/>
        </w:rPr>
      </w:pPr>
      <w:r w:rsidRPr="00471796">
        <w:rPr>
          <w:sz w:val="28"/>
          <w:szCs w:val="28"/>
          <w:lang w:val="ru-RU"/>
        </w:rPr>
        <w:t xml:space="preserve">2025 елга, 2026 һәм 2027 еллар план чорына </w:t>
      </w:r>
    </w:p>
    <w:p w:rsidR="001502C8" w:rsidRPr="00471796" w:rsidRDefault="001502C8" w:rsidP="001502C8">
      <w:pPr>
        <w:jc w:val="center"/>
        <w:rPr>
          <w:sz w:val="28"/>
          <w:szCs w:val="28"/>
          <w:lang w:val="ru-RU"/>
        </w:rPr>
      </w:pPr>
      <w:r w:rsidRPr="00471796">
        <w:rPr>
          <w:sz w:val="28"/>
          <w:szCs w:val="28"/>
          <w:lang w:val="ru-RU"/>
        </w:rPr>
        <w:t>Татарстан Республикасы эчке дәүләт хисаплашулары программасы</w:t>
      </w:r>
    </w:p>
    <w:p w:rsidR="001502C8" w:rsidRPr="00471796" w:rsidRDefault="001502C8" w:rsidP="001502C8">
      <w:pPr>
        <w:pStyle w:val="a3"/>
        <w:spacing w:line="264" w:lineRule="auto"/>
        <w:ind w:left="928"/>
        <w:jc w:val="right"/>
        <w:rPr>
          <w:highlight w:val="yellow"/>
          <w:lang w:val="ru-RU"/>
        </w:rPr>
      </w:pPr>
    </w:p>
    <w:p w:rsidR="001502C8" w:rsidRPr="00471796" w:rsidRDefault="001502C8" w:rsidP="001502C8">
      <w:pPr>
        <w:pStyle w:val="a3"/>
        <w:spacing w:line="264" w:lineRule="auto"/>
        <w:ind w:left="928"/>
        <w:jc w:val="right"/>
        <w:rPr>
          <w:lang w:val="ru-RU"/>
        </w:rPr>
      </w:pPr>
      <w:r w:rsidRPr="00471796">
        <w:t>1</w:t>
      </w:r>
      <w:r w:rsidRPr="00471796">
        <w:rPr>
          <w:lang w:val="ru-RU"/>
        </w:rPr>
        <w:t xml:space="preserve"> нче таблица</w:t>
      </w:r>
    </w:p>
    <w:p w:rsidR="001502C8" w:rsidRPr="00471796" w:rsidRDefault="001502C8" w:rsidP="001502C8">
      <w:pPr>
        <w:pStyle w:val="a3"/>
        <w:spacing w:line="264" w:lineRule="auto"/>
        <w:ind w:left="928"/>
        <w:jc w:val="right"/>
        <w:rPr>
          <w:lang w:val="ru-RU"/>
        </w:rPr>
      </w:pPr>
    </w:p>
    <w:p w:rsidR="001502C8" w:rsidRPr="00471796" w:rsidRDefault="001502C8" w:rsidP="001502C8">
      <w:pPr>
        <w:jc w:val="center"/>
        <w:rPr>
          <w:sz w:val="28"/>
          <w:szCs w:val="28"/>
        </w:rPr>
      </w:pPr>
      <w:r w:rsidRPr="00471796">
        <w:rPr>
          <w:sz w:val="28"/>
          <w:szCs w:val="28"/>
        </w:rPr>
        <w:t xml:space="preserve">2025 елга Татарстан Республикасы </w:t>
      </w:r>
    </w:p>
    <w:p w:rsidR="001502C8" w:rsidRPr="00471796" w:rsidRDefault="001502C8" w:rsidP="001502C8">
      <w:pPr>
        <w:jc w:val="center"/>
        <w:rPr>
          <w:sz w:val="28"/>
          <w:szCs w:val="28"/>
          <w:lang w:val="ru-RU"/>
        </w:rPr>
      </w:pPr>
      <w:r w:rsidRPr="00471796">
        <w:rPr>
          <w:sz w:val="28"/>
          <w:szCs w:val="28"/>
        </w:rPr>
        <w:t>эчке дәүләт хисаплашулары</w:t>
      </w:r>
    </w:p>
    <w:p w:rsidR="001502C8" w:rsidRPr="00471796" w:rsidRDefault="001502C8" w:rsidP="001502C8">
      <w:pPr>
        <w:jc w:val="center"/>
        <w:rPr>
          <w:sz w:val="28"/>
          <w:szCs w:val="28"/>
          <w:lang w:val="ru-RU"/>
        </w:rPr>
      </w:pPr>
    </w:p>
    <w:p w:rsidR="001502C8" w:rsidRPr="00471796" w:rsidRDefault="001502C8" w:rsidP="001502C8">
      <w:pPr>
        <w:spacing w:line="264" w:lineRule="auto"/>
        <w:jc w:val="right"/>
        <w:rPr>
          <w:lang w:val="ru-RU"/>
        </w:rPr>
      </w:pPr>
      <w:r w:rsidRPr="00471796">
        <w:t xml:space="preserve"> (мең сумнарда)</w:t>
      </w:r>
    </w:p>
    <w:tbl>
      <w:tblPr>
        <w:tblW w:w="10206" w:type="dxa"/>
        <w:tblCellSpacing w:w="5" w:type="nil"/>
        <w:tblInd w:w="75" w:type="dxa"/>
        <w:tblLayout w:type="fixed"/>
        <w:tblCellMar>
          <w:left w:w="75" w:type="dxa"/>
          <w:right w:w="75" w:type="dxa"/>
        </w:tblCellMar>
        <w:tblLook w:val="0000"/>
      </w:tblPr>
      <w:tblGrid>
        <w:gridCol w:w="7655"/>
        <w:gridCol w:w="2551"/>
      </w:tblGrid>
      <w:tr w:rsidR="001502C8" w:rsidRPr="00471796" w:rsidTr="001502C8">
        <w:trPr>
          <w:trHeight w:val="552"/>
          <w:tblHeader/>
          <w:tblCellSpacing w:w="5" w:type="nil"/>
        </w:trPr>
        <w:tc>
          <w:tcPr>
            <w:tcW w:w="7655" w:type="dxa"/>
            <w:tcBorders>
              <w:top w:val="single" w:sz="4" w:space="0" w:color="auto"/>
              <w:left w:val="single" w:sz="4" w:space="0" w:color="auto"/>
              <w:bottom w:val="single" w:sz="4" w:space="0" w:color="auto"/>
              <w:right w:val="single" w:sz="4" w:space="0" w:color="auto"/>
            </w:tcBorders>
            <w:vAlign w:val="center"/>
          </w:tcPr>
          <w:p w:rsidR="001502C8" w:rsidRPr="00471796" w:rsidRDefault="001502C8" w:rsidP="001502C8">
            <w:pPr>
              <w:autoSpaceDE w:val="0"/>
              <w:autoSpaceDN w:val="0"/>
              <w:adjustRightInd w:val="0"/>
              <w:spacing w:line="264" w:lineRule="auto"/>
              <w:jc w:val="center"/>
              <w:rPr>
                <w:rFonts w:eastAsia="Calibri"/>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502C8" w:rsidRPr="00471796" w:rsidRDefault="001502C8" w:rsidP="001502C8">
            <w:pPr>
              <w:autoSpaceDE w:val="0"/>
              <w:autoSpaceDN w:val="0"/>
              <w:adjustRightInd w:val="0"/>
              <w:spacing w:line="264" w:lineRule="auto"/>
              <w:jc w:val="center"/>
              <w:rPr>
                <w:rFonts w:eastAsia="Calibri"/>
                <w:lang w:val="ru-RU" w:eastAsia="en-US"/>
              </w:rPr>
            </w:pPr>
            <w:r w:rsidRPr="00471796">
              <w:rPr>
                <w:rFonts w:eastAsia="Calibri"/>
                <w:lang w:val="ru-RU" w:eastAsia="en-US"/>
              </w:rPr>
              <w:t>Суммасы</w:t>
            </w:r>
          </w:p>
        </w:tc>
      </w:tr>
      <w:tr w:rsidR="001502C8" w:rsidRPr="00471796" w:rsidTr="001502C8">
        <w:trPr>
          <w:tblCellSpacing w:w="5" w:type="nil"/>
        </w:trPr>
        <w:tc>
          <w:tcPr>
            <w:tcW w:w="7655" w:type="dxa"/>
            <w:tcBorders>
              <w:top w:val="single"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lang w:eastAsia="en-US"/>
              </w:rPr>
            </w:pPr>
            <w:r w:rsidRPr="00471796">
              <w:rPr>
                <w:rFonts w:eastAsia="Calibri"/>
                <w:lang w:eastAsia="en-US"/>
              </w:rPr>
              <w:t>Эчке дәүләт хисаплашулары</w:t>
            </w:r>
          </w:p>
        </w:tc>
        <w:tc>
          <w:tcPr>
            <w:tcW w:w="2551" w:type="dxa"/>
            <w:tcBorders>
              <w:top w:val="single"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center"/>
              <w:rPr>
                <w:rFonts w:eastAsia="Calibri"/>
                <w:highlight w:val="yellow"/>
                <w:lang w:eastAsia="en-US"/>
              </w:rPr>
            </w:pPr>
          </w:p>
        </w:tc>
      </w:tr>
      <w:tr w:rsidR="001502C8" w:rsidRPr="00471796" w:rsidTr="001502C8">
        <w:trPr>
          <w:tblCellSpacing w:w="5" w:type="nil"/>
        </w:trPr>
        <w:tc>
          <w:tcPr>
            <w:tcW w:w="7655"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firstLine="492"/>
              <w:jc w:val="both"/>
              <w:rPr>
                <w:rFonts w:eastAsia="Calibri"/>
                <w:lang w:eastAsia="en-US"/>
              </w:rPr>
            </w:pPr>
            <w:r w:rsidRPr="00471796">
              <w:rPr>
                <w:rFonts w:eastAsia="Calibri"/>
                <w:lang w:eastAsia="en-US"/>
              </w:rPr>
              <w:t>акчалар җәлеп итү күләме</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before="20" w:after="60"/>
              <w:jc w:val="center"/>
              <w:rPr>
                <w:rFonts w:eastAsia="Calibri"/>
                <w:lang w:eastAsia="en-US"/>
              </w:rPr>
            </w:pPr>
            <w:r w:rsidRPr="00471796">
              <w:rPr>
                <w:rFonts w:eastAsia="Calibri"/>
                <w:lang w:eastAsia="en-US"/>
              </w:rPr>
              <w:t>40 839 324,0</w:t>
            </w:r>
          </w:p>
        </w:tc>
      </w:tr>
      <w:tr w:rsidR="001502C8" w:rsidRPr="00471796" w:rsidTr="001502C8">
        <w:trPr>
          <w:tblCellSpacing w:w="5" w:type="nil"/>
        </w:trPr>
        <w:tc>
          <w:tcPr>
            <w:tcW w:w="7655" w:type="dxa"/>
            <w:tcBorders>
              <w:top w:val="dotted" w:sz="4" w:space="0" w:color="auto"/>
              <w:left w:val="single" w:sz="4" w:space="0" w:color="auto"/>
              <w:bottom w:val="single" w:sz="4" w:space="0" w:color="auto"/>
              <w:right w:val="single" w:sz="4" w:space="0" w:color="auto"/>
            </w:tcBorders>
          </w:tcPr>
          <w:p w:rsidR="001502C8" w:rsidRPr="00471796" w:rsidRDefault="001502C8" w:rsidP="001502C8">
            <w:pPr>
              <w:autoSpaceDE w:val="0"/>
              <w:autoSpaceDN w:val="0"/>
              <w:adjustRightInd w:val="0"/>
              <w:spacing w:after="120"/>
              <w:ind w:firstLine="492"/>
              <w:jc w:val="both"/>
              <w:rPr>
                <w:rFonts w:eastAsia="Calibri"/>
                <w:lang w:eastAsia="en-US"/>
              </w:rPr>
            </w:pPr>
            <w:r w:rsidRPr="00471796">
              <w:rPr>
                <w:rFonts w:eastAsia="Calibri"/>
                <w:lang w:eastAsia="en-US"/>
              </w:rPr>
              <w:t>йөкләмәләрне каплау күләме</w:t>
            </w:r>
          </w:p>
        </w:tc>
        <w:tc>
          <w:tcPr>
            <w:tcW w:w="2551" w:type="dxa"/>
            <w:tcBorders>
              <w:top w:val="dotted" w:sz="4" w:space="0" w:color="auto"/>
              <w:left w:val="single" w:sz="4" w:space="0" w:color="auto"/>
              <w:bottom w:val="single" w:sz="4" w:space="0" w:color="auto"/>
              <w:right w:val="single" w:sz="4" w:space="0" w:color="auto"/>
            </w:tcBorders>
          </w:tcPr>
          <w:p w:rsidR="001502C8" w:rsidRPr="00471796" w:rsidRDefault="001502C8" w:rsidP="001502C8">
            <w:pPr>
              <w:autoSpaceDE w:val="0"/>
              <w:autoSpaceDN w:val="0"/>
              <w:adjustRightInd w:val="0"/>
              <w:spacing w:before="20" w:after="60"/>
              <w:jc w:val="center"/>
              <w:rPr>
                <w:rFonts w:eastAsia="Calibri"/>
                <w:lang w:eastAsia="en-US"/>
              </w:rPr>
            </w:pPr>
            <w:r w:rsidRPr="00471796">
              <w:rPr>
                <w:rFonts w:eastAsia="Calibri"/>
                <w:lang w:eastAsia="en-US"/>
              </w:rPr>
              <w:t>41 133 653,4</w:t>
            </w:r>
          </w:p>
        </w:tc>
      </w:tr>
      <w:tr w:rsidR="001502C8" w:rsidRPr="00471796" w:rsidTr="001502C8">
        <w:trPr>
          <w:tblCellSpacing w:w="5" w:type="nil"/>
        </w:trPr>
        <w:tc>
          <w:tcPr>
            <w:tcW w:w="7655" w:type="dxa"/>
            <w:tcBorders>
              <w:top w:val="single"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lang w:eastAsia="en-US"/>
              </w:rPr>
            </w:pPr>
            <w:r w:rsidRPr="00471796">
              <w:rPr>
                <w:rFonts w:eastAsia="Calibri"/>
                <w:lang w:eastAsia="en-US"/>
              </w:rPr>
              <w:t>шул исәптән:</w:t>
            </w:r>
          </w:p>
        </w:tc>
        <w:tc>
          <w:tcPr>
            <w:tcW w:w="2551" w:type="dxa"/>
            <w:tcBorders>
              <w:top w:val="single"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before="20" w:after="60"/>
              <w:jc w:val="center"/>
              <w:rPr>
                <w:rFonts w:eastAsia="Calibri"/>
                <w:lang w:eastAsia="en-US"/>
              </w:rPr>
            </w:pPr>
          </w:p>
        </w:tc>
      </w:tr>
      <w:tr w:rsidR="001502C8" w:rsidRPr="00471796" w:rsidTr="001502C8">
        <w:trPr>
          <w:tblCellSpacing w:w="5" w:type="nil"/>
        </w:trPr>
        <w:tc>
          <w:tcPr>
            <w:tcW w:w="7655"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firstLine="492"/>
              <w:jc w:val="both"/>
              <w:rPr>
                <w:rFonts w:eastAsia="Calibri"/>
                <w:lang w:eastAsia="en-US"/>
              </w:rPr>
            </w:pPr>
            <w:r w:rsidRPr="00471796">
              <w:rPr>
                <w:rFonts w:eastAsia="Calibri"/>
                <w:lang w:eastAsia="en-US"/>
              </w:rPr>
              <w:t>бюджет кредитлары</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before="20" w:after="60"/>
              <w:jc w:val="center"/>
              <w:rPr>
                <w:rFonts w:eastAsia="Calibri"/>
                <w:lang w:eastAsia="en-US"/>
              </w:rPr>
            </w:pPr>
          </w:p>
        </w:tc>
      </w:tr>
      <w:tr w:rsidR="001502C8" w:rsidRPr="00471796" w:rsidTr="001502C8">
        <w:trPr>
          <w:tblCellSpacing w:w="5" w:type="nil"/>
        </w:trPr>
        <w:tc>
          <w:tcPr>
            <w:tcW w:w="7655"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firstLine="492"/>
              <w:jc w:val="both"/>
              <w:rPr>
                <w:rFonts w:eastAsia="Calibri"/>
                <w:lang w:eastAsia="en-US"/>
              </w:rPr>
            </w:pPr>
            <w:r w:rsidRPr="00471796">
              <w:rPr>
                <w:rFonts w:eastAsia="Calibri"/>
                <w:lang w:eastAsia="en-US"/>
              </w:rPr>
              <w:t>акчалар җәлеп итү күләме</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before="20" w:after="60"/>
              <w:jc w:val="center"/>
              <w:rPr>
                <w:rFonts w:eastAsia="Calibri"/>
                <w:lang w:eastAsia="en-US"/>
              </w:rPr>
            </w:pPr>
            <w:r w:rsidRPr="00471796">
              <w:rPr>
                <w:rFonts w:eastAsia="Calibri"/>
                <w:lang w:eastAsia="en-US"/>
              </w:rPr>
              <w:t>40 839 324,0</w:t>
            </w:r>
          </w:p>
        </w:tc>
      </w:tr>
      <w:tr w:rsidR="001502C8" w:rsidRPr="00471796" w:rsidTr="001502C8">
        <w:trPr>
          <w:tblCellSpacing w:w="5" w:type="nil"/>
        </w:trPr>
        <w:tc>
          <w:tcPr>
            <w:tcW w:w="7655"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firstLine="492"/>
              <w:jc w:val="both"/>
              <w:rPr>
                <w:rFonts w:eastAsia="Calibri"/>
                <w:lang w:eastAsia="en-US"/>
              </w:rPr>
            </w:pPr>
            <w:r w:rsidRPr="00471796">
              <w:rPr>
                <w:rFonts w:eastAsia="Calibri"/>
                <w:lang w:eastAsia="en-US"/>
              </w:rPr>
              <w:t>йөкләмәләрне каплау күләме</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before="20" w:after="60"/>
              <w:jc w:val="center"/>
              <w:rPr>
                <w:rFonts w:eastAsia="Calibri"/>
                <w:lang w:eastAsia="en-US"/>
              </w:rPr>
            </w:pPr>
            <w:r w:rsidRPr="00471796">
              <w:rPr>
                <w:rFonts w:eastAsia="Calibri"/>
                <w:lang w:eastAsia="en-US"/>
              </w:rPr>
              <w:t>41 133 653,4</w:t>
            </w:r>
          </w:p>
        </w:tc>
      </w:tr>
      <w:tr w:rsidR="001502C8" w:rsidRPr="00471796" w:rsidTr="001502C8">
        <w:trPr>
          <w:tblCellSpacing w:w="5" w:type="nil"/>
        </w:trPr>
        <w:tc>
          <w:tcPr>
            <w:tcW w:w="7655"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lang w:eastAsia="en-US"/>
              </w:rPr>
            </w:pPr>
            <w:r w:rsidRPr="00471796">
              <w:rPr>
                <w:rFonts w:eastAsia="Calibri"/>
                <w:lang w:eastAsia="en-US"/>
              </w:rPr>
              <w:t>шул исәптән</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center"/>
              <w:rPr>
                <w:rFonts w:eastAsia="Calibri"/>
                <w:highlight w:val="yellow"/>
                <w:lang w:eastAsia="en-US"/>
              </w:rPr>
            </w:pPr>
          </w:p>
        </w:tc>
      </w:tr>
      <w:tr w:rsidR="001502C8" w:rsidRPr="00471796" w:rsidTr="001502C8">
        <w:trPr>
          <w:tblCellSpacing w:w="5" w:type="nil"/>
        </w:trPr>
        <w:tc>
          <w:tcPr>
            <w:tcW w:w="7655"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lang w:eastAsia="en-US"/>
              </w:rPr>
            </w:pPr>
            <w:r w:rsidRPr="00471796">
              <w:rPr>
                <w:bCs/>
              </w:rPr>
              <w:t>федераль бюджеттан бюджет кредитлары,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ларыннан тыш</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center"/>
              <w:rPr>
                <w:rFonts w:eastAsia="Calibri"/>
                <w:highlight w:val="yellow"/>
                <w:lang w:eastAsia="en-US"/>
              </w:rPr>
            </w:pPr>
          </w:p>
        </w:tc>
      </w:tr>
      <w:tr w:rsidR="001502C8" w:rsidRPr="00471796" w:rsidTr="001502C8">
        <w:trPr>
          <w:tblCellSpacing w:w="5" w:type="nil"/>
        </w:trPr>
        <w:tc>
          <w:tcPr>
            <w:tcW w:w="7655"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firstLine="492"/>
              <w:jc w:val="both"/>
              <w:rPr>
                <w:rFonts w:eastAsia="Calibri"/>
                <w:lang w:eastAsia="en-US"/>
              </w:rPr>
            </w:pPr>
            <w:r w:rsidRPr="00471796">
              <w:rPr>
                <w:rFonts w:eastAsia="Calibri"/>
                <w:lang w:eastAsia="en-US"/>
              </w:rPr>
              <w:t>йөкләмәләрне каплау күләме</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center"/>
              <w:rPr>
                <w:rFonts w:eastAsia="Calibri"/>
                <w:highlight w:val="yellow"/>
                <w:lang w:eastAsia="en-US"/>
              </w:rPr>
            </w:pPr>
            <w:r w:rsidRPr="00471796">
              <w:rPr>
                <w:rFonts w:eastAsia="Calibri"/>
                <w:lang w:eastAsia="en-US"/>
              </w:rPr>
              <w:t>29 022,1</w:t>
            </w:r>
          </w:p>
        </w:tc>
      </w:tr>
      <w:tr w:rsidR="001502C8" w:rsidRPr="00471796" w:rsidTr="001502C8">
        <w:trPr>
          <w:tblCellSpacing w:w="5" w:type="nil"/>
        </w:trPr>
        <w:tc>
          <w:tcPr>
            <w:tcW w:w="7655"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highlight w:val="yellow"/>
                <w:lang w:eastAsia="en-US"/>
              </w:rPr>
            </w:pPr>
            <w:r w:rsidRPr="00471796">
              <w:rPr>
                <w:rFonts w:eastAsia="Calibri"/>
                <w:lang w:eastAsia="en-US"/>
              </w:rPr>
              <w:t>бердәм бюджет счетында калган акчаларны тулыландыруга федераль бюджеттан 2025 елның 30 декабреннән дә соңга калмыйча каплау срогы белән бирелгән бюджет кредиты</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center"/>
              <w:rPr>
                <w:rFonts w:eastAsia="Calibri"/>
                <w:highlight w:val="yellow"/>
                <w:lang w:eastAsia="en-US"/>
              </w:rPr>
            </w:pPr>
          </w:p>
        </w:tc>
      </w:tr>
      <w:tr w:rsidR="001502C8" w:rsidRPr="00471796" w:rsidTr="001502C8">
        <w:trPr>
          <w:tblCellSpacing w:w="5" w:type="nil"/>
        </w:trPr>
        <w:tc>
          <w:tcPr>
            <w:tcW w:w="7655"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firstLine="492"/>
              <w:jc w:val="both"/>
              <w:rPr>
                <w:rFonts w:eastAsia="Calibri"/>
                <w:lang w:eastAsia="en-US"/>
              </w:rPr>
            </w:pPr>
            <w:r w:rsidRPr="00471796">
              <w:rPr>
                <w:rFonts w:eastAsia="Calibri"/>
                <w:lang w:eastAsia="en-US"/>
              </w:rPr>
              <w:t>акчалар җәлеп итү күләме</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before="20" w:after="60"/>
              <w:jc w:val="center"/>
              <w:rPr>
                <w:rFonts w:eastAsia="Calibri"/>
                <w:lang w:eastAsia="en-US"/>
              </w:rPr>
            </w:pPr>
            <w:r w:rsidRPr="00471796">
              <w:rPr>
                <w:rFonts w:eastAsia="Calibri"/>
                <w:lang w:eastAsia="en-US"/>
              </w:rPr>
              <w:t>39 342 427,0</w:t>
            </w:r>
          </w:p>
        </w:tc>
      </w:tr>
      <w:tr w:rsidR="001502C8" w:rsidRPr="00471796" w:rsidTr="001502C8">
        <w:trPr>
          <w:tblCellSpacing w:w="5" w:type="nil"/>
        </w:trPr>
        <w:tc>
          <w:tcPr>
            <w:tcW w:w="7655"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firstLine="492"/>
              <w:jc w:val="both"/>
              <w:rPr>
                <w:rFonts w:eastAsia="Calibri"/>
                <w:lang w:eastAsia="en-US"/>
              </w:rPr>
            </w:pPr>
            <w:r w:rsidRPr="00471796">
              <w:rPr>
                <w:rFonts w:eastAsia="Calibri"/>
                <w:lang w:eastAsia="en-US"/>
              </w:rPr>
              <w:t>йөкләмәләрне каплау күләме</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before="20" w:after="60"/>
              <w:jc w:val="center"/>
              <w:rPr>
                <w:rFonts w:eastAsia="Calibri"/>
                <w:lang w:eastAsia="en-US"/>
              </w:rPr>
            </w:pPr>
            <w:r w:rsidRPr="00471796">
              <w:rPr>
                <w:rFonts w:eastAsia="Calibri"/>
                <w:lang w:eastAsia="en-US"/>
              </w:rPr>
              <w:t>39 342 427,0</w:t>
            </w:r>
          </w:p>
        </w:tc>
      </w:tr>
      <w:tr w:rsidR="001502C8" w:rsidRPr="00471796" w:rsidTr="001502C8">
        <w:trPr>
          <w:tblCellSpacing w:w="5" w:type="nil"/>
        </w:trPr>
        <w:tc>
          <w:tcPr>
            <w:tcW w:w="7655" w:type="dxa"/>
            <w:tcBorders>
              <w:top w:val="dotted" w:sz="4" w:space="0" w:color="auto"/>
              <w:left w:val="single"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highlight w:val="yellow"/>
                <w:lang w:eastAsia="en-US"/>
              </w:rPr>
            </w:pPr>
            <w:r w:rsidRPr="00471796">
              <w:rPr>
                <w:rFonts w:eastAsia="Calibri"/>
                <w:lang w:eastAsia="en-US"/>
              </w:rPr>
              <w:t>инфраструктура проектларын гамәлгә ашыруны финанс белән тәэмин итүгә федераль бюджеттан бюджет кредиты</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center"/>
              <w:rPr>
                <w:rFonts w:eastAsia="Calibri"/>
                <w:highlight w:val="yellow"/>
                <w:lang w:eastAsia="en-US"/>
              </w:rPr>
            </w:pPr>
          </w:p>
        </w:tc>
      </w:tr>
      <w:tr w:rsidR="001502C8" w:rsidRPr="00471796" w:rsidTr="001502C8">
        <w:trPr>
          <w:tblCellSpacing w:w="5" w:type="nil"/>
        </w:trPr>
        <w:tc>
          <w:tcPr>
            <w:tcW w:w="7655" w:type="dxa"/>
            <w:tcBorders>
              <w:top w:val="dotted" w:sz="4" w:space="0" w:color="auto"/>
              <w:left w:val="single" w:sz="4" w:space="0" w:color="auto"/>
              <w:right w:val="single" w:sz="4" w:space="0" w:color="auto"/>
            </w:tcBorders>
          </w:tcPr>
          <w:p w:rsidR="001502C8" w:rsidRPr="00471796" w:rsidRDefault="001502C8" w:rsidP="001502C8">
            <w:pPr>
              <w:autoSpaceDE w:val="0"/>
              <w:autoSpaceDN w:val="0"/>
              <w:adjustRightInd w:val="0"/>
              <w:spacing w:after="120"/>
              <w:ind w:firstLine="492"/>
              <w:jc w:val="both"/>
              <w:rPr>
                <w:rFonts w:eastAsia="Calibri"/>
                <w:highlight w:val="yellow"/>
                <w:lang w:eastAsia="en-US"/>
              </w:rPr>
            </w:pPr>
            <w:r w:rsidRPr="00471796">
              <w:rPr>
                <w:rFonts w:eastAsia="Calibri"/>
                <w:lang w:eastAsia="en-US"/>
              </w:rPr>
              <w:t>йөкләмәләрне каплау күләме</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center"/>
              <w:rPr>
                <w:rFonts w:eastAsia="Calibri"/>
                <w:highlight w:val="yellow"/>
                <w:lang w:eastAsia="en-US"/>
              </w:rPr>
            </w:pPr>
            <w:r w:rsidRPr="00471796">
              <w:rPr>
                <w:rFonts w:eastAsia="Calibri"/>
                <w:lang w:eastAsia="en-US"/>
              </w:rPr>
              <w:t>1 020 218,7</w:t>
            </w:r>
          </w:p>
        </w:tc>
      </w:tr>
      <w:tr w:rsidR="001502C8" w:rsidRPr="00471796" w:rsidTr="001502C8">
        <w:trPr>
          <w:tblCellSpacing w:w="5" w:type="nil"/>
        </w:trPr>
        <w:tc>
          <w:tcPr>
            <w:tcW w:w="7655" w:type="dxa"/>
            <w:tcBorders>
              <w:top w:val="dotted" w:sz="4" w:space="0" w:color="auto"/>
              <w:left w:val="single"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highlight w:val="yellow"/>
                <w:lang w:eastAsia="en-US"/>
              </w:rPr>
            </w:pPr>
            <w:r w:rsidRPr="00471796">
              <w:rPr>
                <w:rFonts w:eastAsia="Calibri"/>
                <w:lang w:eastAsia="en-US"/>
              </w:rPr>
              <w:t>федераль бюджетның бердәм счетының вакытлыча тотылмый торган акчалары хисабына бюджет кредиты (махсус казначылык кредиты)</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center"/>
              <w:rPr>
                <w:rFonts w:eastAsia="Calibri"/>
                <w:highlight w:val="yellow"/>
                <w:lang w:eastAsia="en-US"/>
              </w:rPr>
            </w:pPr>
          </w:p>
        </w:tc>
      </w:tr>
      <w:tr w:rsidR="001502C8" w:rsidRPr="00471796" w:rsidTr="001502C8">
        <w:trPr>
          <w:tblCellSpacing w:w="5" w:type="nil"/>
        </w:trPr>
        <w:tc>
          <w:tcPr>
            <w:tcW w:w="7655" w:type="dxa"/>
            <w:tcBorders>
              <w:top w:val="dotted" w:sz="4" w:space="0" w:color="auto"/>
              <w:left w:val="single" w:sz="4" w:space="0" w:color="auto"/>
              <w:right w:val="single" w:sz="4" w:space="0" w:color="auto"/>
            </w:tcBorders>
          </w:tcPr>
          <w:p w:rsidR="001502C8" w:rsidRPr="00471796" w:rsidRDefault="001502C8" w:rsidP="001502C8">
            <w:pPr>
              <w:autoSpaceDE w:val="0"/>
              <w:autoSpaceDN w:val="0"/>
              <w:adjustRightInd w:val="0"/>
              <w:spacing w:after="120"/>
              <w:ind w:firstLine="492"/>
              <w:jc w:val="both"/>
              <w:rPr>
                <w:rFonts w:eastAsia="Calibri"/>
                <w:highlight w:val="yellow"/>
                <w:lang w:eastAsia="en-US"/>
              </w:rPr>
            </w:pPr>
            <w:r w:rsidRPr="00471796">
              <w:rPr>
                <w:rFonts w:eastAsia="Calibri"/>
                <w:lang w:eastAsia="en-US"/>
              </w:rPr>
              <w:t>йөкләмәләрне каплау күләме</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center"/>
              <w:rPr>
                <w:rFonts w:eastAsia="Calibri"/>
                <w:highlight w:val="yellow"/>
                <w:lang w:eastAsia="en-US"/>
              </w:rPr>
            </w:pPr>
            <w:r w:rsidRPr="00471796">
              <w:rPr>
                <w:rFonts w:eastAsia="Calibri"/>
                <w:lang w:eastAsia="en-US"/>
              </w:rPr>
              <w:t>741 985,6</w:t>
            </w:r>
          </w:p>
        </w:tc>
      </w:tr>
      <w:tr w:rsidR="001502C8" w:rsidRPr="00471796" w:rsidTr="001502C8">
        <w:trPr>
          <w:tblCellSpacing w:w="5" w:type="nil"/>
        </w:trPr>
        <w:tc>
          <w:tcPr>
            <w:tcW w:w="7655" w:type="dxa"/>
            <w:tcBorders>
              <w:top w:val="dotted" w:sz="4" w:space="0" w:color="auto"/>
              <w:left w:val="single"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highlight w:val="yellow"/>
                <w:lang w:eastAsia="en-US"/>
              </w:rPr>
            </w:pPr>
            <w:r w:rsidRPr="00471796">
              <w:rPr>
                <w:bCs/>
              </w:rPr>
              <w:t>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ы</w:t>
            </w:r>
          </w:p>
        </w:tc>
        <w:tc>
          <w:tcPr>
            <w:tcW w:w="2551"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center"/>
              <w:rPr>
                <w:rFonts w:eastAsia="Calibri"/>
                <w:highlight w:val="yellow"/>
                <w:lang w:eastAsia="en-US"/>
              </w:rPr>
            </w:pPr>
          </w:p>
        </w:tc>
      </w:tr>
      <w:tr w:rsidR="001502C8" w:rsidRPr="00471796" w:rsidTr="001502C8">
        <w:trPr>
          <w:tblCellSpacing w:w="5" w:type="nil"/>
        </w:trPr>
        <w:tc>
          <w:tcPr>
            <w:tcW w:w="7655" w:type="dxa"/>
            <w:tcBorders>
              <w:top w:val="dotted" w:sz="4" w:space="0" w:color="auto"/>
              <w:left w:val="single" w:sz="4" w:space="0" w:color="auto"/>
              <w:bottom w:val="single" w:sz="4" w:space="0" w:color="auto"/>
              <w:right w:val="single" w:sz="4" w:space="0" w:color="auto"/>
            </w:tcBorders>
          </w:tcPr>
          <w:p w:rsidR="001502C8" w:rsidRPr="00471796" w:rsidRDefault="001502C8" w:rsidP="001502C8">
            <w:pPr>
              <w:autoSpaceDE w:val="0"/>
              <w:autoSpaceDN w:val="0"/>
              <w:adjustRightInd w:val="0"/>
              <w:spacing w:after="120"/>
              <w:ind w:firstLine="492"/>
              <w:jc w:val="both"/>
              <w:rPr>
                <w:rFonts w:eastAsia="Calibri"/>
                <w:lang w:eastAsia="en-US"/>
              </w:rPr>
            </w:pPr>
            <w:r w:rsidRPr="00471796">
              <w:rPr>
                <w:rFonts w:eastAsia="Calibri"/>
                <w:bCs/>
                <w:lang w:eastAsia="en-US"/>
              </w:rPr>
              <w:t>акчалар җәлеп итү күләме</w:t>
            </w:r>
          </w:p>
        </w:tc>
        <w:tc>
          <w:tcPr>
            <w:tcW w:w="2551" w:type="dxa"/>
            <w:tcBorders>
              <w:top w:val="dotted" w:sz="4" w:space="0" w:color="auto"/>
              <w:left w:val="single" w:sz="4" w:space="0" w:color="auto"/>
              <w:bottom w:val="single" w:sz="4" w:space="0" w:color="auto"/>
              <w:right w:val="single" w:sz="4" w:space="0" w:color="auto"/>
            </w:tcBorders>
          </w:tcPr>
          <w:p w:rsidR="001502C8" w:rsidRPr="00471796" w:rsidRDefault="001502C8" w:rsidP="001502C8">
            <w:pPr>
              <w:autoSpaceDE w:val="0"/>
              <w:autoSpaceDN w:val="0"/>
              <w:adjustRightInd w:val="0"/>
              <w:spacing w:after="120"/>
              <w:jc w:val="center"/>
              <w:rPr>
                <w:rFonts w:eastAsia="Calibri"/>
                <w:highlight w:val="yellow"/>
                <w:lang w:eastAsia="en-US"/>
              </w:rPr>
            </w:pPr>
            <w:r w:rsidRPr="00471796">
              <w:rPr>
                <w:rFonts w:eastAsia="Calibri"/>
                <w:lang w:eastAsia="en-US"/>
              </w:rPr>
              <w:t>1 496 897,0</w:t>
            </w:r>
          </w:p>
        </w:tc>
      </w:tr>
    </w:tbl>
    <w:p w:rsidR="001502C8" w:rsidRPr="00471796" w:rsidRDefault="001502C8" w:rsidP="001502C8">
      <w:pPr>
        <w:rPr>
          <w:highlight w:val="yellow"/>
        </w:rPr>
      </w:pPr>
    </w:p>
    <w:p w:rsidR="007E7F95" w:rsidRPr="00471796" w:rsidRDefault="007E7F95" w:rsidP="001502C8">
      <w:pPr>
        <w:rPr>
          <w:highlight w:val="yellow"/>
        </w:rPr>
      </w:pPr>
    </w:p>
    <w:p w:rsidR="001502C8" w:rsidRPr="00471796" w:rsidRDefault="001502C8" w:rsidP="001502C8">
      <w:pPr>
        <w:autoSpaceDE w:val="0"/>
        <w:autoSpaceDN w:val="0"/>
        <w:adjustRightInd w:val="0"/>
        <w:spacing w:line="264" w:lineRule="auto"/>
        <w:jc w:val="right"/>
        <w:outlineLvl w:val="0"/>
        <w:rPr>
          <w:rFonts w:eastAsia="Calibri"/>
          <w:lang w:val="ru-RU" w:eastAsia="en-US"/>
        </w:rPr>
      </w:pPr>
      <w:r w:rsidRPr="00471796">
        <w:rPr>
          <w:rFonts w:eastAsia="Calibri"/>
          <w:lang w:val="ru-RU" w:eastAsia="en-US"/>
        </w:rPr>
        <w:lastRenderedPageBreak/>
        <w:t>2 нче таблица</w:t>
      </w:r>
    </w:p>
    <w:p w:rsidR="007E7F95" w:rsidRPr="00471796" w:rsidRDefault="007E7F95" w:rsidP="001502C8">
      <w:pPr>
        <w:autoSpaceDE w:val="0"/>
        <w:autoSpaceDN w:val="0"/>
        <w:adjustRightInd w:val="0"/>
        <w:spacing w:line="264" w:lineRule="auto"/>
        <w:jc w:val="right"/>
        <w:outlineLvl w:val="0"/>
        <w:rPr>
          <w:rFonts w:eastAsia="Calibri"/>
          <w:lang w:val="ru-RU" w:eastAsia="en-US"/>
        </w:rPr>
      </w:pPr>
    </w:p>
    <w:p w:rsidR="001502C8" w:rsidRPr="00471796" w:rsidRDefault="001502C8" w:rsidP="001502C8">
      <w:pPr>
        <w:autoSpaceDE w:val="0"/>
        <w:autoSpaceDN w:val="0"/>
        <w:adjustRightInd w:val="0"/>
        <w:jc w:val="center"/>
        <w:rPr>
          <w:sz w:val="28"/>
          <w:szCs w:val="28"/>
        </w:rPr>
      </w:pPr>
      <w:r w:rsidRPr="00471796">
        <w:rPr>
          <w:sz w:val="28"/>
          <w:szCs w:val="28"/>
        </w:rPr>
        <w:t xml:space="preserve">2026 һәм 2027 елларга Татарстан Республикасы </w:t>
      </w:r>
    </w:p>
    <w:p w:rsidR="001502C8" w:rsidRPr="00471796" w:rsidRDefault="001502C8" w:rsidP="001502C8">
      <w:pPr>
        <w:spacing w:line="264" w:lineRule="auto"/>
        <w:jc w:val="center"/>
        <w:rPr>
          <w:sz w:val="28"/>
          <w:szCs w:val="28"/>
          <w:lang w:val="ru-RU"/>
        </w:rPr>
      </w:pPr>
      <w:r w:rsidRPr="00471796">
        <w:rPr>
          <w:sz w:val="28"/>
          <w:szCs w:val="28"/>
        </w:rPr>
        <w:t>эчке дәүләт хисаплашулары</w:t>
      </w:r>
    </w:p>
    <w:p w:rsidR="001502C8" w:rsidRPr="00471796" w:rsidRDefault="001502C8" w:rsidP="001502C8">
      <w:pPr>
        <w:spacing w:line="264" w:lineRule="auto"/>
        <w:jc w:val="center"/>
        <w:rPr>
          <w:sz w:val="28"/>
          <w:szCs w:val="28"/>
          <w:lang w:val="ru-RU"/>
        </w:rPr>
      </w:pPr>
    </w:p>
    <w:p w:rsidR="001502C8" w:rsidRPr="00471796" w:rsidRDefault="001502C8" w:rsidP="001502C8">
      <w:pPr>
        <w:spacing w:line="264" w:lineRule="auto"/>
        <w:jc w:val="right"/>
        <w:rPr>
          <w:highlight w:val="yellow"/>
        </w:rPr>
      </w:pPr>
      <w:r w:rsidRPr="00471796">
        <w:t>(мең сумнар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2268"/>
        <w:gridCol w:w="1984"/>
      </w:tblGrid>
      <w:tr w:rsidR="001502C8" w:rsidRPr="00471796" w:rsidTr="001502C8">
        <w:trPr>
          <w:trHeight w:val="287"/>
          <w:tblHeader/>
        </w:trPr>
        <w:tc>
          <w:tcPr>
            <w:tcW w:w="5954" w:type="dxa"/>
            <w:vMerge w:val="restart"/>
            <w:vAlign w:val="center"/>
          </w:tcPr>
          <w:p w:rsidR="001502C8" w:rsidRPr="00471796" w:rsidRDefault="001502C8" w:rsidP="001502C8">
            <w:pPr>
              <w:spacing w:line="264" w:lineRule="auto"/>
              <w:jc w:val="center"/>
              <w:rPr>
                <w:bCs/>
              </w:rPr>
            </w:pPr>
          </w:p>
        </w:tc>
        <w:tc>
          <w:tcPr>
            <w:tcW w:w="4252" w:type="dxa"/>
            <w:gridSpan w:val="2"/>
            <w:tcBorders>
              <w:bottom w:val="single" w:sz="4" w:space="0" w:color="auto"/>
            </w:tcBorders>
            <w:vAlign w:val="center"/>
          </w:tcPr>
          <w:p w:rsidR="001502C8" w:rsidRPr="00471796" w:rsidRDefault="001502C8" w:rsidP="001502C8">
            <w:pPr>
              <w:spacing w:line="264" w:lineRule="auto"/>
              <w:jc w:val="center"/>
              <w:rPr>
                <w:lang w:val="ru-RU"/>
              </w:rPr>
            </w:pPr>
            <w:r w:rsidRPr="00471796">
              <w:t>Сумма</w:t>
            </w:r>
            <w:r w:rsidRPr="00471796">
              <w:rPr>
                <w:lang w:val="ru-RU"/>
              </w:rPr>
              <w:t>сы</w:t>
            </w:r>
          </w:p>
        </w:tc>
      </w:tr>
      <w:tr w:rsidR="001502C8" w:rsidRPr="00471796" w:rsidTr="001502C8">
        <w:trPr>
          <w:trHeight w:val="325"/>
          <w:tblHeader/>
        </w:trPr>
        <w:tc>
          <w:tcPr>
            <w:tcW w:w="5954" w:type="dxa"/>
            <w:vMerge/>
            <w:tcBorders>
              <w:bottom w:val="single" w:sz="4" w:space="0" w:color="auto"/>
            </w:tcBorders>
            <w:vAlign w:val="center"/>
          </w:tcPr>
          <w:p w:rsidR="001502C8" w:rsidRPr="00471796" w:rsidRDefault="001502C8" w:rsidP="001502C8">
            <w:pPr>
              <w:spacing w:line="264" w:lineRule="auto"/>
              <w:jc w:val="center"/>
              <w:rPr>
                <w:rFonts w:eastAsia="Calibri"/>
                <w:lang w:val="ru-RU" w:eastAsia="en-US"/>
              </w:rPr>
            </w:pPr>
          </w:p>
        </w:tc>
        <w:tc>
          <w:tcPr>
            <w:tcW w:w="2268" w:type="dxa"/>
            <w:tcBorders>
              <w:bottom w:val="single" w:sz="4" w:space="0" w:color="auto"/>
            </w:tcBorders>
            <w:vAlign w:val="center"/>
          </w:tcPr>
          <w:p w:rsidR="001502C8" w:rsidRPr="00471796" w:rsidRDefault="001502C8" w:rsidP="001502C8">
            <w:pPr>
              <w:spacing w:line="264" w:lineRule="auto"/>
              <w:jc w:val="center"/>
              <w:rPr>
                <w:lang w:val="ru-RU"/>
              </w:rPr>
            </w:pPr>
            <w:r w:rsidRPr="00471796">
              <w:t>20</w:t>
            </w:r>
            <w:r w:rsidRPr="00471796">
              <w:rPr>
                <w:lang w:val="ru-RU"/>
              </w:rPr>
              <w:t>26</w:t>
            </w:r>
            <w:r w:rsidRPr="00471796">
              <w:t xml:space="preserve"> </w:t>
            </w:r>
            <w:r w:rsidRPr="00471796">
              <w:rPr>
                <w:lang w:val="ru-RU"/>
              </w:rPr>
              <w:t>ел</w:t>
            </w:r>
          </w:p>
        </w:tc>
        <w:tc>
          <w:tcPr>
            <w:tcW w:w="1984" w:type="dxa"/>
            <w:tcBorders>
              <w:bottom w:val="single" w:sz="4" w:space="0" w:color="auto"/>
            </w:tcBorders>
            <w:vAlign w:val="center"/>
          </w:tcPr>
          <w:p w:rsidR="001502C8" w:rsidRPr="00471796" w:rsidRDefault="001502C8" w:rsidP="001502C8">
            <w:pPr>
              <w:spacing w:line="264" w:lineRule="auto"/>
              <w:jc w:val="center"/>
              <w:rPr>
                <w:lang w:val="ru-RU"/>
              </w:rPr>
            </w:pPr>
            <w:r w:rsidRPr="00471796">
              <w:t>20</w:t>
            </w:r>
            <w:r w:rsidRPr="00471796">
              <w:rPr>
                <w:lang w:val="ru-RU"/>
              </w:rPr>
              <w:t>27</w:t>
            </w:r>
            <w:r w:rsidRPr="00471796">
              <w:t xml:space="preserve"> </w:t>
            </w:r>
            <w:r w:rsidRPr="00471796">
              <w:rPr>
                <w:lang w:val="ru-RU"/>
              </w:rPr>
              <w:t>ел</w:t>
            </w:r>
          </w:p>
        </w:tc>
      </w:tr>
      <w:tr w:rsidR="001502C8" w:rsidRPr="00471796" w:rsidTr="001502C8">
        <w:trPr>
          <w:trHeight w:val="272"/>
        </w:trPr>
        <w:tc>
          <w:tcPr>
            <w:tcW w:w="5954" w:type="dxa"/>
            <w:tcBorders>
              <w:top w:val="single"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lang w:eastAsia="en-US"/>
              </w:rPr>
            </w:pPr>
            <w:r w:rsidRPr="00471796">
              <w:rPr>
                <w:rFonts w:eastAsia="Calibri"/>
                <w:lang w:eastAsia="en-US"/>
              </w:rPr>
              <w:t>Эчке дәүләт хисаплашулары</w:t>
            </w:r>
          </w:p>
        </w:tc>
        <w:tc>
          <w:tcPr>
            <w:tcW w:w="2268" w:type="dxa"/>
            <w:tcBorders>
              <w:top w:val="single"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lang w:val="ru-RU"/>
              </w:rPr>
            </w:pPr>
          </w:p>
        </w:tc>
        <w:tc>
          <w:tcPr>
            <w:tcW w:w="1984" w:type="dxa"/>
            <w:tcBorders>
              <w:top w:val="single"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lang w:val="ru-RU"/>
              </w:rPr>
            </w:pP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left="459"/>
              <w:jc w:val="both"/>
              <w:rPr>
                <w:rFonts w:eastAsia="Calibri"/>
                <w:lang w:eastAsia="en-US"/>
              </w:rPr>
            </w:pPr>
            <w:r w:rsidRPr="00471796">
              <w:rPr>
                <w:rFonts w:eastAsia="Calibri"/>
                <w:lang w:eastAsia="en-US"/>
              </w:rPr>
              <w:t>акчалар җәлеп итү күләме</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1 901 813,0</w:t>
            </w: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4 859 075,0</w:t>
            </w:r>
          </w:p>
        </w:tc>
      </w:tr>
      <w:tr w:rsidR="001502C8" w:rsidRPr="00471796" w:rsidTr="001502C8">
        <w:trPr>
          <w:trHeight w:val="272"/>
        </w:trPr>
        <w:tc>
          <w:tcPr>
            <w:tcW w:w="5954" w:type="dxa"/>
            <w:tcBorders>
              <w:top w:val="dotted" w:sz="4" w:space="0" w:color="auto"/>
              <w:left w:val="single" w:sz="4" w:space="0" w:color="auto"/>
              <w:bottom w:val="single" w:sz="4" w:space="0" w:color="auto"/>
              <w:right w:val="single" w:sz="4" w:space="0" w:color="auto"/>
            </w:tcBorders>
          </w:tcPr>
          <w:p w:rsidR="001502C8" w:rsidRPr="00471796" w:rsidRDefault="001502C8" w:rsidP="001502C8">
            <w:pPr>
              <w:autoSpaceDE w:val="0"/>
              <w:autoSpaceDN w:val="0"/>
              <w:adjustRightInd w:val="0"/>
              <w:spacing w:after="120"/>
              <w:ind w:left="459"/>
              <w:jc w:val="both"/>
              <w:rPr>
                <w:rFonts w:eastAsia="Calibri"/>
                <w:lang w:eastAsia="en-US"/>
              </w:rPr>
            </w:pPr>
            <w:r w:rsidRPr="00471796">
              <w:rPr>
                <w:rFonts w:eastAsia="Calibri"/>
                <w:lang w:eastAsia="en-US"/>
              </w:rPr>
              <w:t>йөкләмәләрне каплау күләме</w:t>
            </w:r>
          </w:p>
        </w:tc>
        <w:tc>
          <w:tcPr>
            <w:tcW w:w="2268" w:type="dxa"/>
            <w:tcBorders>
              <w:top w:val="dotted" w:sz="4" w:space="0" w:color="auto"/>
              <w:left w:val="single" w:sz="4" w:space="0" w:color="auto"/>
              <w:bottom w:val="single"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3 263 367,4</w:t>
            </w:r>
          </w:p>
        </w:tc>
        <w:tc>
          <w:tcPr>
            <w:tcW w:w="1984" w:type="dxa"/>
            <w:tcBorders>
              <w:top w:val="dotted" w:sz="4" w:space="0" w:color="auto"/>
              <w:left w:val="single" w:sz="4" w:space="0" w:color="auto"/>
              <w:bottom w:val="single"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7 256 389,1</w:t>
            </w:r>
          </w:p>
        </w:tc>
      </w:tr>
      <w:tr w:rsidR="001502C8" w:rsidRPr="00471796" w:rsidTr="001502C8">
        <w:trPr>
          <w:trHeight w:val="272"/>
        </w:trPr>
        <w:tc>
          <w:tcPr>
            <w:tcW w:w="5954" w:type="dxa"/>
            <w:tcBorders>
              <w:top w:val="single"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lang w:eastAsia="en-US"/>
              </w:rPr>
            </w:pPr>
            <w:r w:rsidRPr="00471796">
              <w:rPr>
                <w:rFonts w:eastAsia="Calibri"/>
                <w:lang w:eastAsia="en-US"/>
              </w:rPr>
              <w:t>шул исәптән:</w:t>
            </w:r>
          </w:p>
        </w:tc>
        <w:tc>
          <w:tcPr>
            <w:tcW w:w="2268" w:type="dxa"/>
            <w:tcBorders>
              <w:top w:val="single"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p>
        </w:tc>
        <w:tc>
          <w:tcPr>
            <w:tcW w:w="1984" w:type="dxa"/>
            <w:tcBorders>
              <w:top w:val="single"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left="459"/>
              <w:jc w:val="both"/>
              <w:rPr>
                <w:rFonts w:eastAsia="Calibri"/>
                <w:lang w:eastAsia="en-US"/>
              </w:rPr>
            </w:pPr>
            <w:r w:rsidRPr="00471796">
              <w:rPr>
                <w:rFonts w:eastAsia="Calibri"/>
                <w:lang w:eastAsia="en-US"/>
              </w:rPr>
              <w:t>бюджет кредитлары</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left="459"/>
              <w:jc w:val="both"/>
              <w:rPr>
                <w:rFonts w:eastAsia="Calibri"/>
                <w:lang w:eastAsia="en-US"/>
              </w:rPr>
            </w:pPr>
            <w:r w:rsidRPr="00471796">
              <w:rPr>
                <w:rFonts w:eastAsia="Calibri"/>
                <w:lang w:eastAsia="en-US"/>
              </w:rPr>
              <w:t>акчалар җәлеп итү күләме</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1 901 813,0</w:t>
            </w: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4 859 075,0</w:t>
            </w: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left="459"/>
              <w:jc w:val="both"/>
              <w:rPr>
                <w:rFonts w:eastAsia="Calibri"/>
                <w:lang w:eastAsia="en-US"/>
              </w:rPr>
            </w:pPr>
            <w:r w:rsidRPr="00471796">
              <w:rPr>
                <w:rFonts w:eastAsia="Calibri"/>
                <w:lang w:eastAsia="en-US"/>
              </w:rPr>
              <w:t>йөкләмәләрне каплау күләме</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3 263 367,4</w:t>
            </w: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7 256 389,1</w:t>
            </w: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lang w:eastAsia="en-US"/>
              </w:rPr>
            </w:pPr>
            <w:r w:rsidRPr="00471796">
              <w:rPr>
                <w:rFonts w:eastAsia="Calibri"/>
                <w:lang w:eastAsia="en-US"/>
              </w:rPr>
              <w:t>шул исәптән</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lang w:eastAsia="en-US"/>
              </w:rPr>
            </w:pPr>
            <w:r w:rsidRPr="00471796">
              <w:rPr>
                <w:bCs/>
              </w:rPr>
              <w:t>федераль бюджеттан бюджет кредитлары,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ларыннан тыш</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firstLine="462"/>
              <w:jc w:val="both"/>
              <w:rPr>
                <w:rFonts w:eastAsia="Calibri"/>
                <w:lang w:eastAsia="en-US"/>
              </w:rPr>
            </w:pPr>
            <w:r w:rsidRPr="00471796">
              <w:rPr>
                <w:rFonts w:eastAsia="Calibri"/>
                <w:lang w:eastAsia="en-US"/>
              </w:rPr>
              <w:t>йөкләмәләрне каплау күләме</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29 022,1</w:t>
            </w: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2 072 606,5</w:t>
            </w: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lang w:eastAsia="en-US"/>
              </w:rPr>
            </w:pPr>
            <w:r w:rsidRPr="00471796">
              <w:rPr>
                <w:rFonts w:eastAsia="Calibri"/>
                <w:lang w:eastAsia="en-US"/>
              </w:rPr>
              <w:t>бердәм бюджет счетында калган акчаларны тулыландыруга федераль бюджеттан тиешле елның соңгы эш көненнән дә соңга калмыйча каплау срогы белән бирелгән бюджет кредиты</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left="459"/>
              <w:jc w:val="both"/>
              <w:rPr>
                <w:rFonts w:eastAsia="Calibri"/>
                <w:lang w:eastAsia="en-US"/>
              </w:rPr>
            </w:pPr>
            <w:r w:rsidRPr="00471796">
              <w:rPr>
                <w:rFonts w:eastAsia="Calibri"/>
                <w:lang w:eastAsia="en-US"/>
              </w:rPr>
              <w:t>акчалар җәлеп итү күләме</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3 314 657,0</w:t>
            </w: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left="459"/>
              <w:jc w:val="both"/>
              <w:rPr>
                <w:rFonts w:eastAsia="Calibri"/>
                <w:lang w:eastAsia="en-US"/>
              </w:rPr>
            </w:pPr>
            <w:r w:rsidRPr="00471796">
              <w:rPr>
                <w:rFonts w:eastAsia="Calibri"/>
                <w:lang w:eastAsia="en-US"/>
              </w:rPr>
              <w:t>йөкләмәләрне каплау күләме</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60"/>
              <w:ind w:left="-57" w:right="-57"/>
              <w:jc w:val="center"/>
              <w:rPr>
                <w:rFonts w:eastAsia="Calibri"/>
                <w:lang w:eastAsia="en-US"/>
              </w:rPr>
            </w:pPr>
            <w:r w:rsidRPr="00471796">
              <w:rPr>
                <w:rFonts w:eastAsia="Calibri"/>
                <w:lang w:eastAsia="en-US"/>
              </w:rPr>
              <w:t>43 314 657,0</w:t>
            </w: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jc w:val="both"/>
              <w:rPr>
                <w:rFonts w:eastAsia="Calibri"/>
                <w:lang w:eastAsia="en-US"/>
              </w:rPr>
            </w:pPr>
            <w:r w:rsidRPr="00471796">
              <w:rPr>
                <w:rFonts w:eastAsia="Calibri"/>
                <w:lang w:eastAsia="en-US"/>
              </w:rPr>
              <w:t>инфраструктура проектларын гамәлгә ашыруны финанс белән тәэмин итүгә федераль бюджеттан бюджет кредиты</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left="459"/>
              <w:jc w:val="both"/>
              <w:rPr>
                <w:rFonts w:eastAsia="Calibri"/>
                <w:lang w:eastAsia="en-US"/>
              </w:rPr>
            </w:pPr>
            <w:r w:rsidRPr="00471796">
              <w:rPr>
                <w:rFonts w:eastAsia="Calibri"/>
                <w:lang w:eastAsia="en-US"/>
              </w:rPr>
              <w:t>йөкләмәләрне каплау күләме</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r w:rsidRPr="00471796">
              <w:t>1 020 218,7</w:t>
            </w: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r w:rsidRPr="00471796">
              <w:t>1 020 218,7</w:t>
            </w: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left="34"/>
              <w:jc w:val="both"/>
              <w:rPr>
                <w:rFonts w:eastAsia="Calibri"/>
                <w:lang w:eastAsia="en-US"/>
              </w:rPr>
            </w:pPr>
            <w:r w:rsidRPr="00471796">
              <w:rPr>
                <w:rFonts w:eastAsia="Calibri"/>
                <w:lang w:eastAsia="en-US"/>
              </w:rPr>
              <w:t xml:space="preserve">федераль бюджетның бердәм счетының вакытлыча тотылмый торган акчалары хисабына бюджет кредиты </w:t>
            </w:r>
            <w:r w:rsidRPr="00471796">
              <w:rPr>
                <w:rFonts w:eastAsia="Calibri"/>
                <w:lang w:eastAsia="en-US"/>
              </w:rPr>
              <w:lastRenderedPageBreak/>
              <w:t xml:space="preserve">(махсус казначылык кредиты) </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left="459"/>
              <w:jc w:val="both"/>
              <w:rPr>
                <w:rFonts w:eastAsia="Calibri"/>
                <w:lang w:eastAsia="en-US"/>
              </w:rPr>
            </w:pPr>
            <w:r w:rsidRPr="00471796">
              <w:rPr>
                <w:rFonts w:eastAsia="Calibri"/>
                <w:lang w:eastAsia="en-US"/>
              </w:rPr>
              <w:lastRenderedPageBreak/>
              <w:t>йөкләмәләрне каплау күләме</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r w:rsidRPr="00471796">
              <w:t>741 985,6</w:t>
            </w: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r w:rsidRPr="00471796">
              <w:t>741 985,6</w:t>
            </w: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left="34"/>
              <w:jc w:val="both"/>
              <w:rPr>
                <w:rFonts w:eastAsia="Calibri"/>
                <w:lang w:eastAsia="en-US"/>
              </w:rPr>
            </w:pPr>
            <w:r w:rsidRPr="00471796">
              <w:rPr>
                <w:bCs/>
              </w:rPr>
              <w:t>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ы</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p>
        </w:tc>
      </w:tr>
      <w:tr w:rsidR="001502C8" w:rsidRPr="00471796" w:rsidTr="001502C8">
        <w:trPr>
          <w:trHeight w:val="272"/>
        </w:trPr>
        <w:tc>
          <w:tcPr>
            <w:tcW w:w="595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autoSpaceDE w:val="0"/>
              <w:autoSpaceDN w:val="0"/>
              <w:adjustRightInd w:val="0"/>
              <w:spacing w:after="120"/>
              <w:ind w:firstLine="459"/>
              <w:jc w:val="both"/>
              <w:rPr>
                <w:rFonts w:eastAsia="Calibri"/>
                <w:lang w:eastAsia="en-US"/>
              </w:rPr>
            </w:pPr>
            <w:r w:rsidRPr="00471796">
              <w:rPr>
                <w:rFonts w:eastAsia="Calibri"/>
                <w:bCs/>
                <w:lang w:eastAsia="en-US"/>
              </w:rPr>
              <w:t>акчалар җәлеп итү күләме</w:t>
            </w:r>
          </w:p>
        </w:tc>
        <w:tc>
          <w:tcPr>
            <w:tcW w:w="2268"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r w:rsidRPr="00471796">
              <w:t>429 672,0</w:t>
            </w:r>
          </w:p>
        </w:tc>
        <w:tc>
          <w:tcPr>
            <w:tcW w:w="1984" w:type="dxa"/>
            <w:tcBorders>
              <w:top w:val="dotted" w:sz="4" w:space="0" w:color="auto"/>
              <w:left w:val="single" w:sz="4" w:space="0" w:color="auto"/>
              <w:bottom w:val="dotted" w:sz="4" w:space="0" w:color="auto"/>
              <w:right w:val="single" w:sz="4" w:space="0" w:color="auto"/>
            </w:tcBorders>
          </w:tcPr>
          <w:p w:rsidR="001502C8" w:rsidRPr="00471796" w:rsidRDefault="001502C8" w:rsidP="001502C8">
            <w:pPr>
              <w:spacing w:after="120"/>
              <w:ind w:left="-392" w:firstLine="392"/>
              <w:jc w:val="center"/>
              <w:rPr>
                <w:highlight w:val="yellow"/>
              </w:rPr>
            </w:pPr>
            <w:r w:rsidRPr="00471796">
              <w:t>1 544 418,0</w:t>
            </w:r>
          </w:p>
        </w:tc>
      </w:tr>
      <w:tr w:rsidR="001502C8" w:rsidRPr="00471796" w:rsidTr="001502C8">
        <w:trPr>
          <w:trHeight w:val="272"/>
        </w:trPr>
        <w:tc>
          <w:tcPr>
            <w:tcW w:w="5954" w:type="dxa"/>
            <w:tcBorders>
              <w:top w:val="dotted" w:sz="4" w:space="0" w:color="auto"/>
              <w:left w:val="single" w:sz="4" w:space="0" w:color="auto"/>
              <w:bottom w:val="single" w:sz="4" w:space="0" w:color="auto"/>
              <w:right w:val="single" w:sz="4" w:space="0" w:color="auto"/>
            </w:tcBorders>
          </w:tcPr>
          <w:p w:rsidR="001502C8" w:rsidRPr="00471796" w:rsidRDefault="001502C8" w:rsidP="001502C8">
            <w:pPr>
              <w:autoSpaceDE w:val="0"/>
              <w:autoSpaceDN w:val="0"/>
              <w:adjustRightInd w:val="0"/>
              <w:spacing w:after="120"/>
              <w:ind w:left="459"/>
              <w:jc w:val="both"/>
              <w:rPr>
                <w:rFonts w:eastAsia="Calibri"/>
                <w:lang w:eastAsia="en-US"/>
              </w:rPr>
            </w:pPr>
            <w:r w:rsidRPr="00471796">
              <w:rPr>
                <w:rFonts w:eastAsia="Calibri"/>
                <w:bCs/>
                <w:lang w:eastAsia="en-US"/>
              </w:rPr>
              <w:t>йөкләмәләрне каплау күләме</w:t>
            </w:r>
          </w:p>
        </w:tc>
        <w:tc>
          <w:tcPr>
            <w:tcW w:w="2268" w:type="dxa"/>
            <w:tcBorders>
              <w:top w:val="dotted" w:sz="4" w:space="0" w:color="auto"/>
              <w:left w:val="single" w:sz="4" w:space="0" w:color="auto"/>
              <w:bottom w:val="single" w:sz="4" w:space="0" w:color="auto"/>
              <w:right w:val="single" w:sz="4" w:space="0" w:color="auto"/>
            </w:tcBorders>
          </w:tcPr>
          <w:p w:rsidR="001502C8" w:rsidRPr="00471796" w:rsidRDefault="001502C8" w:rsidP="001502C8">
            <w:pPr>
              <w:spacing w:after="120"/>
              <w:ind w:left="-392" w:firstLine="392"/>
              <w:jc w:val="center"/>
              <w:rPr>
                <w:highlight w:val="yellow"/>
              </w:rPr>
            </w:pPr>
            <w:r w:rsidRPr="00471796">
              <w:t>0,0</w:t>
            </w:r>
          </w:p>
        </w:tc>
        <w:tc>
          <w:tcPr>
            <w:tcW w:w="1984" w:type="dxa"/>
            <w:tcBorders>
              <w:top w:val="dotted" w:sz="4" w:space="0" w:color="auto"/>
              <w:left w:val="single" w:sz="4" w:space="0" w:color="auto"/>
              <w:bottom w:val="single" w:sz="4" w:space="0" w:color="auto"/>
              <w:right w:val="single" w:sz="4" w:space="0" w:color="auto"/>
            </w:tcBorders>
          </w:tcPr>
          <w:p w:rsidR="001502C8" w:rsidRPr="00471796" w:rsidRDefault="001502C8" w:rsidP="001502C8">
            <w:pPr>
              <w:spacing w:after="120"/>
              <w:ind w:left="-392" w:firstLine="392"/>
              <w:jc w:val="center"/>
              <w:rPr>
                <w:highlight w:val="yellow"/>
                <w:lang w:val="ru-RU"/>
              </w:rPr>
            </w:pPr>
            <w:r w:rsidRPr="00471796">
              <w:t>106 921,3</w:t>
            </w:r>
            <w:r w:rsidRPr="00471796">
              <w:rPr>
                <w:lang w:val="ru-RU"/>
              </w:rPr>
              <w:t>»;</w:t>
            </w:r>
          </w:p>
        </w:tc>
      </w:tr>
    </w:tbl>
    <w:p w:rsidR="001502C8" w:rsidRPr="00471796" w:rsidRDefault="001502C8" w:rsidP="001502C8">
      <w:pPr>
        <w:autoSpaceDE w:val="0"/>
        <w:autoSpaceDN w:val="0"/>
        <w:adjustRightInd w:val="0"/>
      </w:pPr>
    </w:p>
    <w:p w:rsidR="001502C8" w:rsidRPr="00471796" w:rsidRDefault="001502C8" w:rsidP="001502C8">
      <w:pPr>
        <w:pStyle w:val="a3"/>
        <w:numPr>
          <w:ilvl w:val="0"/>
          <w:numId w:val="1"/>
        </w:numPr>
        <w:tabs>
          <w:tab w:val="left" w:pos="993"/>
        </w:tabs>
        <w:spacing w:line="264" w:lineRule="auto"/>
        <w:ind w:left="0" w:firstLine="709"/>
        <w:jc w:val="both"/>
        <w:rPr>
          <w:sz w:val="28"/>
          <w:szCs w:val="28"/>
          <w:lang w:val="ru-RU"/>
        </w:rPr>
      </w:pPr>
      <w:r w:rsidRPr="00471796">
        <w:rPr>
          <w:sz w:val="28"/>
          <w:szCs w:val="28"/>
          <w:lang w:val="ru-RU"/>
        </w:rPr>
        <w:t>3 нче кушымтада:</w:t>
      </w:r>
    </w:p>
    <w:p w:rsidR="001502C8" w:rsidRPr="00471796" w:rsidRDefault="001502C8" w:rsidP="001502C8">
      <w:pPr>
        <w:tabs>
          <w:tab w:val="left" w:pos="993"/>
        </w:tabs>
        <w:spacing w:line="264" w:lineRule="auto"/>
        <w:ind w:firstLine="709"/>
        <w:jc w:val="both"/>
        <w:rPr>
          <w:sz w:val="28"/>
          <w:szCs w:val="28"/>
          <w:lang w:val="ru-RU"/>
        </w:rPr>
      </w:pPr>
      <w:r w:rsidRPr="00471796">
        <w:rPr>
          <w:sz w:val="28"/>
          <w:szCs w:val="28"/>
          <w:lang w:val="ru-RU"/>
        </w:rPr>
        <w:t>а) 1 нче таблицаны түбәндәге редакциядә бәян итәргә:</w:t>
      </w:r>
    </w:p>
    <w:p w:rsidR="001502C8" w:rsidRPr="00471796" w:rsidRDefault="001502C8" w:rsidP="001502C8">
      <w:pPr>
        <w:spacing w:line="264" w:lineRule="auto"/>
        <w:jc w:val="right"/>
      </w:pPr>
      <w:r w:rsidRPr="00471796">
        <w:rPr>
          <w:lang w:val="ru-RU"/>
        </w:rPr>
        <w:t>«1 нче т</w:t>
      </w:r>
      <w:r w:rsidRPr="00471796">
        <w:t>аблица</w:t>
      </w:r>
    </w:p>
    <w:p w:rsidR="001502C8" w:rsidRPr="00471796" w:rsidRDefault="001502C8" w:rsidP="001502C8">
      <w:pPr>
        <w:spacing w:line="264" w:lineRule="auto"/>
        <w:jc w:val="right"/>
        <w:rPr>
          <w:sz w:val="28"/>
          <w:szCs w:val="28"/>
        </w:rPr>
      </w:pPr>
    </w:p>
    <w:p w:rsidR="001502C8" w:rsidRPr="00471796" w:rsidRDefault="001502C8" w:rsidP="001502C8">
      <w:pPr>
        <w:suppressAutoHyphens/>
        <w:jc w:val="center"/>
        <w:rPr>
          <w:sz w:val="28"/>
          <w:szCs w:val="28"/>
        </w:rPr>
      </w:pPr>
      <w:r w:rsidRPr="00471796">
        <w:rPr>
          <w:sz w:val="28"/>
          <w:szCs w:val="28"/>
        </w:rPr>
        <w:t>202</w:t>
      </w:r>
      <w:r w:rsidRPr="00471796">
        <w:rPr>
          <w:sz w:val="28"/>
          <w:szCs w:val="28"/>
          <w:lang w:val="ru-RU"/>
        </w:rPr>
        <w:t>5</w:t>
      </w:r>
      <w:r w:rsidRPr="00471796">
        <w:rPr>
          <w:sz w:val="28"/>
          <w:szCs w:val="28"/>
        </w:rPr>
        <w:t xml:space="preserve"> елга</w:t>
      </w:r>
    </w:p>
    <w:p w:rsidR="001502C8" w:rsidRPr="00471796" w:rsidRDefault="001502C8" w:rsidP="001502C8">
      <w:pPr>
        <w:suppressAutoHyphens/>
        <w:jc w:val="center"/>
        <w:rPr>
          <w:sz w:val="28"/>
          <w:szCs w:val="28"/>
        </w:rPr>
      </w:pPr>
      <w:r w:rsidRPr="00471796">
        <w:rPr>
          <w:sz w:val="28"/>
          <w:szCs w:val="28"/>
        </w:rPr>
        <w:t xml:space="preserve">Татарстан Республикасы бюджеты керемнәренең </w:t>
      </w:r>
    </w:p>
    <w:p w:rsidR="001502C8" w:rsidRPr="00471796" w:rsidRDefault="001502C8" w:rsidP="001502C8">
      <w:pPr>
        <w:jc w:val="center"/>
        <w:rPr>
          <w:sz w:val="28"/>
          <w:szCs w:val="28"/>
        </w:rPr>
      </w:pPr>
      <w:r w:rsidRPr="00471796">
        <w:rPr>
          <w:sz w:val="28"/>
          <w:szCs w:val="28"/>
        </w:rPr>
        <w:t>фаразлана торган күләмнәре</w:t>
      </w:r>
    </w:p>
    <w:p w:rsidR="001502C8" w:rsidRPr="00471796" w:rsidRDefault="001502C8" w:rsidP="001502C8">
      <w:pPr>
        <w:spacing w:line="264" w:lineRule="auto"/>
        <w:jc w:val="right"/>
        <w:rPr>
          <w:sz w:val="28"/>
          <w:szCs w:val="28"/>
          <w:lang w:val="ru-RU"/>
        </w:rPr>
      </w:pPr>
    </w:p>
    <w:p w:rsidR="001502C8" w:rsidRPr="00471796" w:rsidRDefault="001502C8" w:rsidP="001502C8">
      <w:pPr>
        <w:spacing w:line="264" w:lineRule="auto"/>
        <w:jc w:val="right"/>
      </w:pPr>
      <w:r w:rsidRPr="00471796">
        <w:t xml:space="preserve"> (мең сумнар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2977"/>
        <w:gridCol w:w="2126"/>
      </w:tblGrid>
      <w:tr w:rsidR="001502C8" w:rsidRPr="00471796" w:rsidTr="001502C8">
        <w:trPr>
          <w:trHeight w:val="469"/>
          <w:tblHeader/>
        </w:trPr>
        <w:tc>
          <w:tcPr>
            <w:tcW w:w="5103" w:type="dxa"/>
            <w:tcBorders>
              <w:bottom w:val="single" w:sz="4" w:space="0" w:color="auto"/>
            </w:tcBorders>
            <w:shd w:val="clear" w:color="auto" w:fill="auto"/>
            <w:noWrap/>
            <w:vAlign w:val="center"/>
            <w:hideMark/>
          </w:tcPr>
          <w:p w:rsidR="001502C8" w:rsidRPr="00471796" w:rsidRDefault="001502C8" w:rsidP="001502C8">
            <w:pPr>
              <w:jc w:val="center"/>
              <w:rPr>
                <w:bCs/>
              </w:rPr>
            </w:pPr>
            <w:r w:rsidRPr="00471796">
              <w:rPr>
                <w:lang w:eastAsia="en-US"/>
              </w:rPr>
              <w:t>Исеме</w:t>
            </w:r>
          </w:p>
        </w:tc>
        <w:tc>
          <w:tcPr>
            <w:tcW w:w="2977" w:type="dxa"/>
            <w:tcBorders>
              <w:bottom w:val="single" w:sz="4" w:space="0" w:color="auto"/>
            </w:tcBorders>
            <w:shd w:val="clear" w:color="auto" w:fill="auto"/>
            <w:noWrap/>
            <w:vAlign w:val="center"/>
            <w:hideMark/>
          </w:tcPr>
          <w:p w:rsidR="001502C8" w:rsidRPr="00471796" w:rsidRDefault="001502C8" w:rsidP="001502C8">
            <w:pPr>
              <w:jc w:val="center"/>
              <w:rPr>
                <w:bCs/>
              </w:rPr>
            </w:pPr>
            <w:r w:rsidRPr="00471796">
              <w:rPr>
                <w:lang w:eastAsia="en-US"/>
              </w:rPr>
              <w:t>Керем коды</w:t>
            </w:r>
          </w:p>
        </w:tc>
        <w:tc>
          <w:tcPr>
            <w:tcW w:w="2126" w:type="dxa"/>
            <w:tcBorders>
              <w:bottom w:val="single" w:sz="4" w:space="0" w:color="auto"/>
            </w:tcBorders>
            <w:shd w:val="clear" w:color="auto" w:fill="auto"/>
            <w:vAlign w:val="center"/>
            <w:hideMark/>
          </w:tcPr>
          <w:p w:rsidR="001502C8" w:rsidRPr="00471796" w:rsidRDefault="001502C8" w:rsidP="001502C8">
            <w:pPr>
              <w:jc w:val="center"/>
              <w:rPr>
                <w:bCs/>
                <w:lang w:val="ru-RU"/>
              </w:rPr>
            </w:pPr>
            <w:r w:rsidRPr="00471796">
              <w:rPr>
                <w:bCs/>
              </w:rPr>
              <w:t>Сумма</w:t>
            </w:r>
            <w:r w:rsidRPr="00471796">
              <w:rPr>
                <w:bCs/>
                <w:lang w:val="ru-RU"/>
              </w:rPr>
              <w:t>сы</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Салым керемнәре һәм салым булмаган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0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62 848 929,8</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Табышка, керемнәргә салымн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1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278 899 638,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Оешмалар табышына салым</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1 01000 00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28 005 998,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Физик затлар керемнәренә салым</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1 02000 01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50 893 640,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Россия Федерациясе территориясендә реализацияләнә торган товарларга (эшләргә, хезмәт күрсәтүләргә) салымн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3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7 405 461,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Россия Федерациясе территориясендә җитештерелә торган акцизлы товарларга (продукциягә) акцизл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3 02000 01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7 405 461,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Җыелма керемгә салымн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5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24 872 736,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Салым салуның гадиләштерелгән системасын куллануга бәйле рәвештә алына торган салым</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5 01000 00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22 180 736,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Һөнәри керемгә салым</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5 06000 01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2 500 00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 xml:space="preserve">«Салым салуның автоматлаштырылган гадиләштерелгән системасы» махсус салым режимы куллануга бәйле рәвештә алына </w:t>
            </w:r>
            <w:r w:rsidRPr="00471796">
              <w:lastRenderedPageBreak/>
              <w:t>торган салым</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lastRenderedPageBreak/>
              <w:t>1 05 07000 01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92 00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lastRenderedPageBreak/>
              <w:t>Мөлкәткә салымн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6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52 071 424,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Оешмалар мөлкәтенә салым</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6 02000 02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4 264 956,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Транспорт салымы</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6 04000 02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7 800 00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Уен бизнесына салым</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6 05000 02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6 468,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Табигать ресурсларыннан файдаланган өчен салымнар, җыемнар һәм даими түләүл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7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7 30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Файдалы казылмалар чыгаруга салым</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7 01000 01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5 20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 xml:space="preserve">Хайваннар дөньясы объектларыннан файдаланган һәм су биологик ресурслары объектларыннан файдаланган өчен җыемнар  </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7 04000 01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2 10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Дәүләт пошлинасы</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8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 071 574,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Граждан хәле актларын теркәү органнары һәм башка вәкаләтле органнар (Россия Федерациясе  консуллык учреждениеләреннән тыш)  тарафыннан граждан хәле актларын дәүләт теркәвенә алган һәм бүтән юридик әһәмиятле гамәлләр башкарган өчен дәүләт пошлинасы</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8 05000 01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3 409,2</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Россия Федерациясе гражданлыгы алуга яисә Россия Федерациясе гражданлыгыннан чыгуга, шулай ук Россия Федерациясенә керүгә яисә Россия Федерациясеннән чыгуга бәйле гамәлләр кылган өчен дәүләт пошлинасы</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8 06000 01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7 921,6</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Дәүләт теркәвенә алган өчен, шулай ук башка юридик әһәмиятле гамәлләр башкарган өчен дәүләт пошлинасы</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08 07000 01 0000 11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 020 243,2</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Дәүләт милкендәге һәм муниципаль милектәге мөлкәттән файдаланудан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1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9 903 093,5</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Хуҗалык ширкәтләренең һәм җәмгыятьләренең устав (җыелма) капиталларындагы өлешләренә туры килә торган табыш яисә Россия Федерациясе, Россия Федерациясе субъектлары яисә муниципаль берәмлекләр карамагындагы   акцияләр буенча дивидендлар рәвешендәге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1 01000 00 0000 12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529 00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Бюджетлар акчаларын урнаштырудан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1 02000 00 0000 12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38 803 256,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Ил эчендә бюджет кредитлары бирүдән алынган процентл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1 03000 00 0000 12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25 032,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 xml:space="preserve">Дәүләт мөлкәтен һәм муниципаль мөлкәтне (бюджет учреждениеләре һәм автоном </w:t>
            </w:r>
            <w:r w:rsidRPr="00471796">
              <w:lastRenderedPageBreak/>
              <w:t xml:space="preserve">учреждениеләр мөлкәтеннән, шулай ук дәүләт һәм муниципаль унитар предприятиеләр, шул исәптән казна предприятиеләре, мөлкәтеннән тыш) түләүле файдалануга тапшырган өчен аренда түләве йә башка түләү рәвешендә алына торган керемнәр  </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lastRenderedPageBreak/>
              <w:t>1 11 05000 00 0000 12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0 381 833,5</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lastRenderedPageBreak/>
              <w:t>Дәүләт милкендәге яисә муниципаль милектәге җир кишәрлекләренә карата сервитут билгеләү турындагы килешүләр буенча түләү</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1 05300 00 0000 12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3 40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Дәүләт һәм муниципаль унитар предприятиеләрдән түләүл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1 07000 00 0000 12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3 448,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Дәүләт милкендәге һәм муниципаль милектәге мөлкәтне (бюджет учреждениеләре һәм автоном учреждениеләр мөлкәтеннән, шулай ук дәүләт һәм муниципаль унитар предприятиеләр, шул исәптән казна предприятиеләре, мөлкәтеннән тыш) залогка, ышанычлы идарәгә тапшырудан алына торган акчал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1 08000 00 0000 12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74 037,2</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 xml:space="preserve">Дәүләт милкендәге һәм муниципаль милектәге мөлкәттән һәм хокуклардан файдаланудан башка керемнәр (бюджет учреждениеләре һәм автоном учреждениеләр мөлкәтеннән, шулай ук дәүләт унитар предприятиеләре һәм муниципаль унитар предприятиеләр, шул исәптән казна предприятиеләре, мөлкәтеннән тыш)  </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1 09000 00 0000 12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3 086,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Табигать ресурсларыннан файдаланганда түләүл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2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01 598,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Әйләнә-тирә мохиткә тискәре йогынты ясаган өчен түләү</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2 01000 01 0000 12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44 118,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Җир асты байлыкларыннан файдаланганда түләүл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2 02000 00 0000 12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67 50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Урманнардан файдаланган өчен түләү</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2 04000 00 0000 12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89 98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Түләүле хезмәт күрсәтүләрдән һәм дәүләт чыгымнарын компенсацияләүдән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3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 686 879,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Түләүле хезмәт күрсәтүләрдән (эшләр башкарудан)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3 01000 00 0000 13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656 80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Дәүләт чыгымнарын компенсацияләүдән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3 02000 00 0000 13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 030 079,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Матди һәм матди булмаган активларны сатудан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4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81 276,2</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 xml:space="preserve">Дәүләт милкендәге һәм муниципаль милектәге </w:t>
            </w:r>
            <w:r w:rsidRPr="00471796">
              <w:lastRenderedPageBreak/>
              <w:t xml:space="preserve">мөлкәтне (бюджет учреждениеләренең һәм автоном учреждениеләрнең күчемле мөлкәтеннән, шулай ук дәүләт һәм муниципаль унитар предприятиеләр, шул исәптән казна предприятиеләре, мөлкәтеннән тыш) реализацияләүдән керемнәр  </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lastRenderedPageBreak/>
              <w:t>1 14 02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70 132,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lastRenderedPageBreak/>
              <w:t>Дәүләт милкендәге һәм муниципаль милектәге җир кишәрлекләрен сатудан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4 06000 00 0000 43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1 144,2</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Административ түләүләр һәм җыемн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5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52,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Дәүләт экологик экспертизасы үткәрелергә тиешле документлар заказчылары тарафыннан кертелә торган дәүләт экологик экспертизасы үткәрүгә чыгымнар сметасы нигезендә исәпләнгән җыемн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5 07000 01 0000 14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52,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Штрафлар, санкцияләр, зыянны каплау</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6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6 434 592,3</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Административ хокук бозулар турында Россия Федерациясе кодексы белән билгеләнгән административ штрафл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6 01000 01 0000 14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 342 833,2</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Административ хокук бозулар турында Россия Федерациясе субъектлары законнары белән билгеләнгән административ штрафл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6 02000 02 0000 14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 13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Дәүләт (муниципаль) органы, бюджеттан тыш дәүләт фонды идарәсе органы, казна учреждениесе, Россия Федерациясе Үзәк банкы, Россия Федерациясе исеменнән эш итүче башка оешма алдындагы йөкләмәләрне үтәмәгән яисә тиешенчә үтәмәгән очракта закон яисә шартнамә нигезендә түләнгән штрафлар, неустойкалар, пенял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6 07000 00 0000 14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1 61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Судлар карарлары (судларның гаепләү хөкеменнән һәм җинаять эшләре буенча производствода чыгарылган судларның карарларыннан тыш) нигезендә Россия Федерациясе, Россия Федерациясе субъекты, муниципаль берәмлек милкенә алына торган акчал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6 09000 00 0000 14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 897,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Китерелгән зыянны (югалтуларны) каплау максатларында түләүл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6 10000 00 0000 14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3 277,2</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Зыянны каплау максатларында башкарылган түләүл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6 11000 01 0000 14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83 346,5</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 xml:space="preserve">Салымнар һәм җыемнар турында Россия Федерациясе законнарында каралган пеня суммаларыннан федераль бюджет турында федераль закон нигезендә Федераль казначылык тарафыннан Россия Федерациясе </w:t>
            </w:r>
            <w:r w:rsidRPr="00471796">
              <w:lastRenderedPageBreak/>
              <w:t>субъектлары бюджетлары арасында бүленә торган, Россия Федерациясе Бюджет кодексында билгеләнгән норматив буенча Россия Федерациясе субъектлары бюджетларына күчерелергә тиешле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lastRenderedPageBreak/>
              <w:t>1 16 18000 02 0000 14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 890 498,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lastRenderedPageBreak/>
              <w:t>Салым булмаган башка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7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3 302,9</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Салым булмаган башка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1 17 05000 00 0000 18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3 302,9</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Кире кайтарылмый торган керт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00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13 615 820,2</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Россия Федерациясе бюджет системасының башка бюджетларыннан кире кайтарылмый торган керт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02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96 661 634,8</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Россия Федерациясе бюджет системасы бюджетларына дотациял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02 10000 00 0000 15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235 681,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Россия Федерациясе бюджет системасы бюджетларына субсидияләр (бюджетара субсидиял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02 20000 00 0000 15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84 189 099,8</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Россия Федерациясе бюджет системасы бюджетларына субвенциял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02 30000 00 0000 15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7 244 104,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Башка бюджетара трансфертла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02 40000 00 0000 15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 992 750,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Дәүләт (муниципаль) оешмаларыннан кире кайтарылмый торган керт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03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816 601,4</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Дәүләткә карамаган оешмалардан кире кайтарылмый торган керт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04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8 126,7</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Кире кайтарылмый торган башка керт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07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1 897 372,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Россия Федерациясе субъектлары бюджетларына кире кайтарылмый торган башка кертемнәр</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07 02000 02 0000 15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11 897 372,0</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Узган еллардагы максатчан билгеләнешкә ия булган субсидияләрнең, субвенцияләрнең һәм башка бюджетара трансфертларның калган өлешләрен кайтарудан Россия Федерациясе бюджет системасы бюджетлары керемнәре</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18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 244 516,2</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Россия Федерациясе бюджет системасы бюджетлары тарафыннан узган еллардагы максатчан билгеләнешкә ия булган субсидияләрнең, субвенцияләрнең һәм башка бюджетара трансфертларның калган өлешләрен кайтарудан, шулай ук оешмалар тарафыннан узган еллардагы субсидияләрнең калган өлешләрен кайтарудан Россия Федерациясе бюджет системасы бюджетлары керемнәре</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18 00000 00 0000 15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4 244 516,2</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t xml:space="preserve">Узган еллардагы максатчан билгеләнешкә ия булган субсидияләрнең, субвенцияләрнең һәм </w:t>
            </w:r>
            <w:r w:rsidRPr="00471796">
              <w:lastRenderedPageBreak/>
              <w:t>башка бюджетара трансфертларның калган өлешләрен кайтару</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lastRenderedPageBreak/>
              <w:t>2 19 00000 00 0000 00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22 430,9</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pPr>
            <w:r w:rsidRPr="00471796">
              <w:lastRenderedPageBreak/>
              <w:t>Россия Федерациясе субъектлары бюджетларыннан узган еллардагы максатчан билгеләнешкә ия булган субсидияләрнең, субвенцияләрнең һәм башка бюджетара трансфертларның калган өлешләрен кайтару</w:t>
            </w:r>
          </w:p>
        </w:tc>
        <w:tc>
          <w:tcPr>
            <w:tcW w:w="2977" w:type="dxa"/>
            <w:tcBorders>
              <w:top w:val="nil"/>
            </w:tcBorders>
            <w:shd w:val="clear" w:color="auto" w:fill="auto"/>
          </w:tcPr>
          <w:p w:rsidR="001502C8" w:rsidRPr="00471796" w:rsidRDefault="001502C8" w:rsidP="001502C8">
            <w:pPr>
              <w:spacing w:after="120"/>
              <w:jc w:val="center"/>
              <w:rPr>
                <w:lang w:val="ru-RU"/>
              </w:rPr>
            </w:pPr>
            <w:r w:rsidRPr="00471796">
              <w:rPr>
                <w:lang w:val="ru-RU"/>
              </w:rPr>
              <w:t>2 19 00000 02 0000 150</w:t>
            </w: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22 430,9</w:t>
            </w:r>
          </w:p>
        </w:tc>
      </w:tr>
      <w:tr w:rsidR="001502C8" w:rsidRPr="00471796" w:rsidTr="00150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1502C8" w:rsidRPr="00471796" w:rsidRDefault="001502C8" w:rsidP="001502C8">
            <w:pPr>
              <w:spacing w:after="120"/>
              <w:jc w:val="both"/>
              <w:rPr>
                <w:lang w:val="ru-RU"/>
              </w:rPr>
            </w:pPr>
            <w:r w:rsidRPr="00471796">
              <w:rPr>
                <w:lang w:val="ru-RU"/>
              </w:rPr>
              <w:t>Барлык керемнәр</w:t>
            </w:r>
          </w:p>
        </w:tc>
        <w:tc>
          <w:tcPr>
            <w:tcW w:w="2977" w:type="dxa"/>
            <w:tcBorders>
              <w:top w:val="nil"/>
            </w:tcBorders>
            <w:shd w:val="clear" w:color="auto" w:fill="auto"/>
          </w:tcPr>
          <w:p w:rsidR="001502C8" w:rsidRPr="00471796" w:rsidRDefault="001502C8" w:rsidP="001502C8">
            <w:pPr>
              <w:spacing w:after="120"/>
              <w:jc w:val="center"/>
              <w:rPr>
                <w:lang w:val="ru-RU"/>
              </w:rPr>
            </w:pPr>
          </w:p>
        </w:tc>
        <w:tc>
          <w:tcPr>
            <w:tcW w:w="2126" w:type="dxa"/>
            <w:tcBorders>
              <w:top w:val="nil"/>
            </w:tcBorders>
            <w:shd w:val="clear" w:color="auto" w:fill="auto"/>
          </w:tcPr>
          <w:p w:rsidR="001502C8" w:rsidRPr="00471796" w:rsidRDefault="001502C8" w:rsidP="001502C8">
            <w:pPr>
              <w:spacing w:after="120"/>
              <w:jc w:val="right"/>
              <w:rPr>
                <w:lang w:val="ru-RU"/>
              </w:rPr>
            </w:pPr>
            <w:r w:rsidRPr="00471796">
              <w:rPr>
                <w:lang w:val="ru-RU"/>
              </w:rPr>
              <w:t>576 464 750,0»;</w:t>
            </w:r>
          </w:p>
        </w:tc>
      </w:tr>
    </w:tbl>
    <w:p w:rsidR="001502C8" w:rsidRPr="00471796" w:rsidRDefault="001502C8" w:rsidP="001502C8">
      <w:pPr>
        <w:tabs>
          <w:tab w:val="left" w:pos="993"/>
        </w:tabs>
        <w:spacing w:line="264" w:lineRule="auto"/>
        <w:ind w:firstLine="709"/>
        <w:jc w:val="both"/>
        <w:rPr>
          <w:sz w:val="28"/>
          <w:szCs w:val="28"/>
          <w:lang w:val="ru-RU"/>
        </w:rPr>
      </w:pPr>
    </w:p>
    <w:p w:rsidR="001502C8" w:rsidRPr="00471796" w:rsidRDefault="001502C8" w:rsidP="001502C8">
      <w:pPr>
        <w:tabs>
          <w:tab w:val="left" w:pos="993"/>
        </w:tabs>
        <w:spacing w:line="264" w:lineRule="auto"/>
        <w:ind w:firstLine="709"/>
        <w:jc w:val="both"/>
        <w:rPr>
          <w:sz w:val="28"/>
          <w:szCs w:val="28"/>
          <w:lang w:val="ru-RU"/>
        </w:rPr>
      </w:pPr>
      <w:r w:rsidRPr="00471796">
        <w:rPr>
          <w:sz w:val="28"/>
          <w:szCs w:val="28"/>
          <w:lang w:val="ru-RU"/>
        </w:rPr>
        <w:t>б) 2 нче таблицада:</w:t>
      </w:r>
    </w:p>
    <w:tbl>
      <w:tblPr>
        <w:tblW w:w="10206" w:type="dxa"/>
        <w:tblInd w:w="108" w:type="dxa"/>
        <w:tblLook w:val="04A0"/>
      </w:tblPr>
      <w:tblGrid>
        <w:gridCol w:w="3686"/>
        <w:gridCol w:w="2835"/>
        <w:gridCol w:w="1985"/>
        <w:gridCol w:w="1700"/>
      </w:tblGrid>
      <w:tr w:rsidR="001502C8" w:rsidRPr="00471796" w:rsidTr="001502C8">
        <w:trPr>
          <w:trHeight w:val="20"/>
        </w:trPr>
        <w:tc>
          <w:tcPr>
            <w:tcW w:w="3686" w:type="dxa"/>
            <w:tcBorders>
              <w:top w:val="nil"/>
              <w:bottom w:val="nil"/>
            </w:tcBorders>
          </w:tcPr>
          <w:p w:rsidR="001502C8" w:rsidRPr="00471796" w:rsidRDefault="001502C8" w:rsidP="001502C8">
            <w:pPr>
              <w:spacing w:after="120"/>
              <w:jc w:val="both"/>
              <w:rPr>
                <w:highlight w:val="lightGray"/>
                <w:lang w:val="ru-RU"/>
              </w:rPr>
            </w:pPr>
            <w:r w:rsidRPr="00471796">
              <w:rPr>
                <w:lang w:val="ru-RU"/>
              </w:rPr>
              <w:t>«</w:t>
            </w:r>
            <w:r w:rsidRPr="00471796">
              <w:t>Кире кайтарылмый торган кертемнәр</w:t>
            </w:r>
          </w:p>
        </w:tc>
        <w:tc>
          <w:tcPr>
            <w:tcW w:w="2835" w:type="dxa"/>
            <w:tcBorders>
              <w:top w:val="nil"/>
              <w:bottom w:val="nil"/>
            </w:tcBorders>
            <w:shd w:val="clear" w:color="auto" w:fill="auto"/>
          </w:tcPr>
          <w:p w:rsidR="001502C8" w:rsidRPr="00471796" w:rsidRDefault="001502C8" w:rsidP="001502C8">
            <w:pPr>
              <w:spacing w:after="120"/>
              <w:jc w:val="center"/>
            </w:pPr>
            <w:r w:rsidRPr="00471796">
              <w:t>2 00 00000 00 0000 000</w:t>
            </w:r>
          </w:p>
        </w:tc>
        <w:tc>
          <w:tcPr>
            <w:tcW w:w="1985" w:type="dxa"/>
            <w:tcBorders>
              <w:top w:val="nil"/>
              <w:bottom w:val="nil"/>
            </w:tcBorders>
            <w:shd w:val="clear" w:color="auto" w:fill="auto"/>
          </w:tcPr>
          <w:p w:rsidR="001502C8" w:rsidRPr="00471796" w:rsidRDefault="001502C8" w:rsidP="001502C8">
            <w:pPr>
              <w:jc w:val="right"/>
            </w:pPr>
            <w:r w:rsidRPr="00471796">
              <w:t>75 805 129,1</w:t>
            </w:r>
          </w:p>
        </w:tc>
        <w:tc>
          <w:tcPr>
            <w:tcW w:w="1700" w:type="dxa"/>
            <w:tcBorders>
              <w:top w:val="nil"/>
              <w:bottom w:val="nil"/>
            </w:tcBorders>
            <w:shd w:val="clear" w:color="auto" w:fill="auto"/>
          </w:tcPr>
          <w:p w:rsidR="001502C8" w:rsidRPr="00471796" w:rsidRDefault="001502C8" w:rsidP="001502C8">
            <w:pPr>
              <w:jc w:val="right"/>
              <w:rPr>
                <w:lang w:val="ru-RU"/>
              </w:rPr>
            </w:pPr>
            <w:r w:rsidRPr="00471796">
              <w:rPr>
                <w:lang w:val="ru-RU"/>
              </w:rPr>
              <w:t>76 773 215,2</w:t>
            </w:r>
          </w:p>
        </w:tc>
      </w:tr>
      <w:tr w:rsidR="001502C8" w:rsidRPr="00471796" w:rsidTr="001502C8">
        <w:trPr>
          <w:trHeight w:val="20"/>
        </w:trPr>
        <w:tc>
          <w:tcPr>
            <w:tcW w:w="3686" w:type="dxa"/>
            <w:tcBorders>
              <w:top w:val="nil"/>
              <w:bottom w:val="nil"/>
            </w:tcBorders>
          </w:tcPr>
          <w:p w:rsidR="001502C8" w:rsidRPr="00471796" w:rsidRDefault="001502C8" w:rsidP="001502C8">
            <w:pPr>
              <w:spacing w:after="120"/>
              <w:jc w:val="both"/>
              <w:rPr>
                <w:highlight w:val="lightGray"/>
              </w:rPr>
            </w:pPr>
            <w:r w:rsidRPr="00471796">
              <w:t>Россия Федерациясе бюджет системасының башка бюджетларыннан кире кайтарылмый торган кертемнәр</w:t>
            </w:r>
          </w:p>
        </w:tc>
        <w:tc>
          <w:tcPr>
            <w:tcW w:w="2835" w:type="dxa"/>
            <w:tcBorders>
              <w:top w:val="nil"/>
              <w:bottom w:val="nil"/>
            </w:tcBorders>
            <w:shd w:val="clear" w:color="auto" w:fill="auto"/>
          </w:tcPr>
          <w:p w:rsidR="001502C8" w:rsidRPr="00471796" w:rsidRDefault="001502C8" w:rsidP="001502C8">
            <w:pPr>
              <w:spacing w:after="120"/>
              <w:jc w:val="center"/>
            </w:pPr>
            <w:r w:rsidRPr="00471796">
              <w:t>2 02 00000 00 0000 000</w:t>
            </w:r>
          </w:p>
        </w:tc>
        <w:tc>
          <w:tcPr>
            <w:tcW w:w="1985" w:type="dxa"/>
            <w:tcBorders>
              <w:top w:val="nil"/>
              <w:bottom w:val="nil"/>
            </w:tcBorders>
            <w:shd w:val="clear" w:color="auto" w:fill="auto"/>
          </w:tcPr>
          <w:p w:rsidR="001502C8" w:rsidRPr="00471796" w:rsidRDefault="001502C8" w:rsidP="001502C8">
            <w:pPr>
              <w:jc w:val="right"/>
            </w:pPr>
            <w:r w:rsidRPr="00471796">
              <w:t>75 805 129,1</w:t>
            </w:r>
          </w:p>
        </w:tc>
        <w:tc>
          <w:tcPr>
            <w:tcW w:w="1700" w:type="dxa"/>
            <w:tcBorders>
              <w:top w:val="nil"/>
              <w:bottom w:val="nil"/>
            </w:tcBorders>
            <w:shd w:val="clear" w:color="auto" w:fill="auto"/>
          </w:tcPr>
          <w:p w:rsidR="001502C8" w:rsidRPr="00471796" w:rsidRDefault="001502C8" w:rsidP="001502C8">
            <w:pPr>
              <w:jc w:val="right"/>
              <w:rPr>
                <w:lang w:val="ru-RU"/>
              </w:rPr>
            </w:pPr>
            <w:r w:rsidRPr="00471796">
              <w:rPr>
                <w:lang w:val="ru-RU"/>
              </w:rPr>
              <w:t>76 773 215,2</w:t>
            </w:r>
          </w:p>
        </w:tc>
      </w:tr>
      <w:tr w:rsidR="001502C8" w:rsidRPr="00471796" w:rsidTr="001502C8">
        <w:trPr>
          <w:trHeight w:val="20"/>
        </w:trPr>
        <w:tc>
          <w:tcPr>
            <w:tcW w:w="3686" w:type="dxa"/>
            <w:tcBorders>
              <w:top w:val="nil"/>
              <w:bottom w:val="nil"/>
            </w:tcBorders>
          </w:tcPr>
          <w:p w:rsidR="001502C8" w:rsidRPr="00471796" w:rsidRDefault="001502C8" w:rsidP="001502C8">
            <w:pPr>
              <w:spacing w:after="120"/>
              <w:jc w:val="both"/>
              <w:rPr>
                <w:highlight w:val="lightGray"/>
              </w:rPr>
            </w:pPr>
            <w:r w:rsidRPr="00471796">
              <w:t>Россия Федерациясе бюджет системасы бюджетларына субсидияләр (бюджетара субсидияләр)</w:t>
            </w:r>
          </w:p>
        </w:tc>
        <w:tc>
          <w:tcPr>
            <w:tcW w:w="2835" w:type="dxa"/>
            <w:tcBorders>
              <w:top w:val="nil"/>
              <w:bottom w:val="nil"/>
            </w:tcBorders>
            <w:shd w:val="clear" w:color="auto" w:fill="auto"/>
          </w:tcPr>
          <w:p w:rsidR="001502C8" w:rsidRPr="00471796" w:rsidRDefault="001502C8" w:rsidP="001502C8">
            <w:pPr>
              <w:spacing w:after="120"/>
              <w:jc w:val="center"/>
            </w:pPr>
            <w:r w:rsidRPr="00471796">
              <w:t>2 02 20000 00 0000 150</w:t>
            </w:r>
          </w:p>
        </w:tc>
        <w:tc>
          <w:tcPr>
            <w:tcW w:w="1985" w:type="dxa"/>
            <w:tcBorders>
              <w:top w:val="nil"/>
              <w:bottom w:val="nil"/>
            </w:tcBorders>
            <w:shd w:val="clear" w:color="auto" w:fill="auto"/>
          </w:tcPr>
          <w:p w:rsidR="001502C8" w:rsidRPr="00471796" w:rsidRDefault="001502C8" w:rsidP="001502C8">
            <w:pPr>
              <w:jc w:val="right"/>
            </w:pPr>
            <w:r w:rsidRPr="00471796">
              <w:t>64 031 969,9</w:t>
            </w:r>
          </w:p>
        </w:tc>
        <w:tc>
          <w:tcPr>
            <w:tcW w:w="1700" w:type="dxa"/>
            <w:tcBorders>
              <w:top w:val="nil"/>
              <w:bottom w:val="nil"/>
            </w:tcBorders>
            <w:shd w:val="clear" w:color="auto" w:fill="auto"/>
          </w:tcPr>
          <w:p w:rsidR="001502C8" w:rsidRPr="00471796" w:rsidRDefault="001502C8" w:rsidP="001502C8">
            <w:pPr>
              <w:jc w:val="right"/>
              <w:rPr>
                <w:lang w:val="ru-RU"/>
              </w:rPr>
            </w:pPr>
            <w:r w:rsidRPr="00471796">
              <w:rPr>
                <w:lang w:val="ru-RU"/>
              </w:rPr>
              <w:t>64 886 944,7»</w:t>
            </w:r>
          </w:p>
        </w:tc>
      </w:tr>
    </w:tbl>
    <w:p w:rsidR="001502C8" w:rsidRPr="00471796" w:rsidRDefault="001502C8" w:rsidP="007E7F95">
      <w:pPr>
        <w:tabs>
          <w:tab w:val="left" w:pos="851"/>
          <w:tab w:val="left" w:pos="993"/>
        </w:tabs>
        <w:jc w:val="both"/>
        <w:rPr>
          <w:sz w:val="28"/>
          <w:szCs w:val="28"/>
        </w:rPr>
      </w:pPr>
      <w:r w:rsidRPr="00471796">
        <w:rPr>
          <w:sz w:val="28"/>
          <w:szCs w:val="28"/>
        </w:rPr>
        <w:t>юлларын түбәндәге редакциядә бәян итәргә:</w:t>
      </w:r>
    </w:p>
    <w:p w:rsidR="007E7F95" w:rsidRPr="00471796" w:rsidRDefault="007E7F95" w:rsidP="001502C8">
      <w:pPr>
        <w:tabs>
          <w:tab w:val="left" w:pos="851"/>
          <w:tab w:val="left" w:pos="993"/>
        </w:tabs>
        <w:ind w:firstLine="709"/>
        <w:jc w:val="both"/>
        <w:rPr>
          <w:sz w:val="28"/>
          <w:szCs w:val="28"/>
        </w:rPr>
      </w:pPr>
    </w:p>
    <w:tbl>
      <w:tblPr>
        <w:tblW w:w="10206" w:type="dxa"/>
        <w:tblInd w:w="108" w:type="dxa"/>
        <w:tblLook w:val="04A0"/>
      </w:tblPr>
      <w:tblGrid>
        <w:gridCol w:w="3686"/>
        <w:gridCol w:w="2835"/>
        <w:gridCol w:w="1985"/>
        <w:gridCol w:w="1700"/>
      </w:tblGrid>
      <w:tr w:rsidR="001502C8" w:rsidRPr="00471796" w:rsidTr="001502C8">
        <w:trPr>
          <w:trHeight w:val="20"/>
        </w:trPr>
        <w:tc>
          <w:tcPr>
            <w:tcW w:w="3686" w:type="dxa"/>
            <w:tcBorders>
              <w:top w:val="nil"/>
              <w:bottom w:val="nil"/>
            </w:tcBorders>
          </w:tcPr>
          <w:p w:rsidR="001502C8" w:rsidRPr="00471796" w:rsidRDefault="001502C8" w:rsidP="001502C8">
            <w:pPr>
              <w:spacing w:after="120"/>
              <w:jc w:val="both"/>
              <w:rPr>
                <w:lang w:val="ru-RU"/>
              </w:rPr>
            </w:pPr>
            <w:r w:rsidRPr="00471796">
              <w:rPr>
                <w:lang w:val="ru-RU"/>
              </w:rPr>
              <w:t>«</w:t>
            </w:r>
            <w:r w:rsidRPr="00471796">
              <w:t>Кире кайтарылмый торган кертемнәр</w:t>
            </w:r>
          </w:p>
        </w:tc>
        <w:tc>
          <w:tcPr>
            <w:tcW w:w="2835" w:type="dxa"/>
            <w:tcBorders>
              <w:top w:val="nil"/>
              <w:bottom w:val="nil"/>
            </w:tcBorders>
            <w:shd w:val="clear" w:color="auto" w:fill="auto"/>
          </w:tcPr>
          <w:p w:rsidR="001502C8" w:rsidRPr="00471796" w:rsidRDefault="001502C8" w:rsidP="001502C8">
            <w:pPr>
              <w:spacing w:after="120"/>
              <w:jc w:val="center"/>
            </w:pPr>
            <w:r w:rsidRPr="00471796">
              <w:t>2 00 00000 00 0000 000</w:t>
            </w:r>
          </w:p>
        </w:tc>
        <w:tc>
          <w:tcPr>
            <w:tcW w:w="1985" w:type="dxa"/>
            <w:tcBorders>
              <w:top w:val="nil"/>
              <w:bottom w:val="nil"/>
            </w:tcBorders>
            <w:shd w:val="clear" w:color="auto" w:fill="auto"/>
          </w:tcPr>
          <w:p w:rsidR="001502C8" w:rsidRPr="00471796" w:rsidRDefault="001502C8" w:rsidP="001502C8">
            <w:pPr>
              <w:spacing w:after="120"/>
              <w:jc w:val="right"/>
            </w:pPr>
            <w:r w:rsidRPr="00471796">
              <w:t>74 572 863,7</w:t>
            </w:r>
          </w:p>
        </w:tc>
        <w:tc>
          <w:tcPr>
            <w:tcW w:w="1700" w:type="dxa"/>
            <w:tcBorders>
              <w:top w:val="nil"/>
              <w:bottom w:val="nil"/>
            </w:tcBorders>
            <w:shd w:val="clear" w:color="auto" w:fill="auto"/>
          </w:tcPr>
          <w:p w:rsidR="001502C8" w:rsidRPr="00471796" w:rsidRDefault="001502C8" w:rsidP="001502C8">
            <w:pPr>
              <w:spacing w:after="120"/>
              <w:jc w:val="right"/>
              <w:rPr>
                <w:lang w:val="ru-RU"/>
              </w:rPr>
            </w:pPr>
            <w:r w:rsidRPr="00471796">
              <w:rPr>
                <w:lang w:val="ru-RU"/>
              </w:rPr>
              <w:t>75 966 804,7</w:t>
            </w:r>
          </w:p>
        </w:tc>
      </w:tr>
      <w:tr w:rsidR="001502C8" w:rsidRPr="00471796" w:rsidTr="001502C8">
        <w:trPr>
          <w:trHeight w:val="20"/>
        </w:trPr>
        <w:tc>
          <w:tcPr>
            <w:tcW w:w="3686" w:type="dxa"/>
            <w:tcBorders>
              <w:top w:val="nil"/>
              <w:bottom w:val="nil"/>
            </w:tcBorders>
          </w:tcPr>
          <w:p w:rsidR="001502C8" w:rsidRPr="00471796" w:rsidRDefault="001502C8" w:rsidP="001502C8">
            <w:pPr>
              <w:spacing w:after="120"/>
              <w:jc w:val="both"/>
            </w:pPr>
            <w:r w:rsidRPr="00471796">
              <w:t>Россия Федерациясе бюджет системасының башка бюджетларыннан кире кайтарылмый торган кертемнәр</w:t>
            </w:r>
          </w:p>
        </w:tc>
        <w:tc>
          <w:tcPr>
            <w:tcW w:w="2835" w:type="dxa"/>
            <w:tcBorders>
              <w:top w:val="nil"/>
              <w:bottom w:val="nil"/>
            </w:tcBorders>
            <w:shd w:val="clear" w:color="auto" w:fill="auto"/>
          </w:tcPr>
          <w:p w:rsidR="001502C8" w:rsidRPr="00471796" w:rsidRDefault="001502C8" w:rsidP="001502C8">
            <w:pPr>
              <w:spacing w:after="120"/>
              <w:jc w:val="center"/>
            </w:pPr>
            <w:r w:rsidRPr="00471796">
              <w:t>2 02 00000 00 0000 000</w:t>
            </w:r>
          </w:p>
        </w:tc>
        <w:tc>
          <w:tcPr>
            <w:tcW w:w="1985" w:type="dxa"/>
            <w:tcBorders>
              <w:top w:val="nil"/>
              <w:bottom w:val="nil"/>
            </w:tcBorders>
            <w:shd w:val="clear" w:color="auto" w:fill="auto"/>
          </w:tcPr>
          <w:p w:rsidR="001502C8" w:rsidRPr="00471796" w:rsidRDefault="001502C8" w:rsidP="001502C8">
            <w:pPr>
              <w:spacing w:after="120"/>
              <w:jc w:val="right"/>
            </w:pPr>
            <w:r w:rsidRPr="00471796">
              <w:t>74 567 864,9</w:t>
            </w:r>
          </w:p>
        </w:tc>
        <w:tc>
          <w:tcPr>
            <w:tcW w:w="1700" w:type="dxa"/>
            <w:tcBorders>
              <w:top w:val="nil"/>
              <w:bottom w:val="nil"/>
            </w:tcBorders>
            <w:shd w:val="clear" w:color="auto" w:fill="auto"/>
          </w:tcPr>
          <w:p w:rsidR="001502C8" w:rsidRPr="00471796" w:rsidRDefault="001502C8" w:rsidP="001502C8">
            <w:pPr>
              <w:spacing w:after="120"/>
              <w:jc w:val="right"/>
              <w:rPr>
                <w:lang w:val="ru-RU"/>
              </w:rPr>
            </w:pPr>
            <w:r w:rsidRPr="00471796">
              <w:rPr>
                <w:lang w:val="ru-RU"/>
              </w:rPr>
              <w:t>75 966 804,7</w:t>
            </w:r>
          </w:p>
        </w:tc>
      </w:tr>
      <w:tr w:rsidR="001502C8" w:rsidRPr="00471796" w:rsidTr="001502C8">
        <w:trPr>
          <w:trHeight w:val="20"/>
        </w:trPr>
        <w:tc>
          <w:tcPr>
            <w:tcW w:w="3686" w:type="dxa"/>
            <w:tcBorders>
              <w:top w:val="nil"/>
              <w:bottom w:val="nil"/>
            </w:tcBorders>
          </w:tcPr>
          <w:p w:rsidR="001502C8" w:rsidRPr="00471796" w:rsidRDefault="001502C8" w:rsidP="001502C8">
            <w:pPr>
              <w:spacing w:after="120"/>
              <w:jc w:val="both"/>
            </w:pPr>
            <w:r w:rsidRPr="00471796">
              <w:t>Россия Федерациясе бюджет системасы бюджетларына субсидияләр (бюджетара субсидияләр)</w:t>
            </w:r>
          </w:p>
        </w:tc>
        <w:tc>
          <w:tcPr>
            <w:tcW w:w="2835" w:type="dxa"/>
            <w:tcBorders>
              <w:top w:val="nil"/>
              <w:bottom w:val="nil"/>
            </w:tcBorders>
            <w:shd w:val="clear" w:color="auto" w:fill="auto"/>
          </w:tcPr>
          <w:p w:rsidR="001502C8" w:rsidRPr="00471796" w:rsidRDefault="001502C8" w:rsidP="001502C8">
            <w:pPr>
              <w:spacing w:after="120"/>
              <w:jc w:val="center"/>
            </w:pPr>
            <w:r w:rsidRPr="00471796">
              <w:t>2 02 20000 00 0000 150</w:t>
            </w:r>
          </w:p>
        </w:tc>
        <w:tc>
          <w:tcPr>
            <w:tcW w:w="1985" w:type="dxa"/>
            <w:tcBorders>
              <w:top w:val="nil"/>
              <w:bottom w:val="nil"/>
            </w:tcBorders>
            <w:shd w:val="clear" w:color="auto" w:fill="auto"/>
          </w:tcPr>
          <w:p w:rsidR="001502C8" w:rsidRPr="00471796" w:rsidRDefault="001502C8" w:rsidP="001502C8">
            <w:pPr>
              <w:spacing w:after="120"/>
              <w:jc w:val="right"/>
            </w:pPr>
            <w:r w:rsidRPr="00471796">
              <w:t>62 794 705,7</w:t>
            </w:r>
          </w:p>
        </w:tc>
        <w:tc>
          <w:tcPr>
            <w:tcW w:w="1700" w:type="dxa"/>
            <w:tcBorders>
              <w:top w:val="nil"/>
              <w:bottom w:val="nil"/>
            </w:tcBorders>
            <w:shd w:val="clear" w:color="auto" w:fill="auto"/>
          </w:tcPr>
          <w:p w:rsidR="001502C8" w:rsidRPr="00471796" w:rsidRDefault="001502C8" w:rsidP="001502C8">
            <w:pPr>
              <w:spacing w:after="120"/>
              <w:jc w:val="right"/>
              <w:rPr>
                <w:lang w:val="ru-RU"/>
              </w:rPr>
            </w:pPr>
            <w:r w:rsidRPr="00471796">
              <w:rPr>
                <w:lang w:val="ru-RU"/>
              </w:rPr>
              <w:t>64 080 534,2»;</w:t>
            </w:r>
          </w:p>
        </w:tc>
      </w:tr>
    </w:tbl>
    <w:p w:rsidR="007E7F95" w:rsidRPr="00471796" w:rsidRDefault="007E7F95" w:rsidP="001502C8">
      <w:pPr>
        <w:spacing w:line="264" w:lineRule="auto"/>
        <w:ind w:firstLine="709"/>
        <w:jc w:val="both"/>
        <w:rPr>
          <w:bCs/>
          <w:sz w:val="28"/>
          <w:szCs w:val="28"/>
          <w:highlight w:val="lightGray"/>
          <w:lang w:val="ru-RU"/>
        </w:rPr>
      </w:pPr>
    </w:p>
    <w:tbl>
      <w:tblPr>
        <w:tblW w:w="10206" w:type="dxa"/>
        <w:tblInd w:w="108" w:type="dxa"/>
        <w:tblLook w:val="04A0"/>
      </w:tblPr>
      <w:tblGrid>
        <w:gridCol w:w="3686"/>
        <w:gridCol w:w="2835"/>
        <w:gridCol w:w="1985"/>
        <w:gridCol w:w="1700"/>
      </w:tblGrid>
      <w:tr w:rsidR="001502C8" w:rsidRPr="00471796" w:rsidTr="001502C8">
        <w:trPr>
          <w:trHeight w:val="20"/>
        </w:trPr>
        <w:tc>
          <w:tcPr>
            <w:tcW w:w="3686" w:type="dxa"/>
            <w:tcBorders>
              <w:top w:val="nil"/>
              <w:bottom w:val="nil"/>
            </w:tcBorders>
            <w:shd w:val="clear" w:color="auto" w:fill="auto"/>
          </w:tcPr>
          <w:p w:rsidR="001502C8" w:rsidRPr="00471796" w:rsidRDefault="001502C8" w:rsidP="001502C8">
            <w:pPr>
              <w:spacing w:after="120"/>
              <w:jc w:val="both"/>
            </w:pPr>
            <w:r w:rsidRPr="00471796">
              <w:rPr>
                <w:lang w:val="ru-RU"/>
              </w:rPr>
              <w:t>«</w:t>
            </w:r>
            <w:r w:rsidRPr="00471796">
              <w:t>Башка бюджетара трансфертлар</w:t>
            </w:r>
          </w:p>
        </w:tc>
        <w:tc>
          <w:tcPr>
            <w:tcW w:w="2835" w:type="dxa"/>
            <w:tcBorders>
              <w:top w:val="nil"/>
              <w:bottom w:val="nil"/>
            </w:tcBorders>
            <w:shd w:val="clear" w:color="auto" w:fill="auto"/>
          </w:tcPr>
          <w:p w:rsidR="001502C8" w:rsidRPr="00471796" w:rsidRDefault="001502C8" w:rsidP="001502C8">
            <w:pPr>
              <w:spacing w:after="120"/>
              <w:jc w:val="center"/>
            </w:pPr>
            <w:r w:rsidRPr="00471796">
              <w:t>2 02 40000 00 0000 150</w:t>
            </w:r>
          </w:p>
        </w:tc>
        <w:tc>
          <w:tcPr>
            <w:tcW w:w="1985" w:type="dxa"/>
            <w:tcBorders>
              <w:top w:val="nil"/>
              <w:bottom w:val="nil"/>
            </w:tcBorders>
            <w:shd w:val="clear" w:color="auto" w:fill="auto"/>
          </w:tcPr>
          <w:p w:rsidR="001502C8" w:rsidRPr="00471796" w:rsidRDefault="001502C8" w:rsidP="001502C8">
            <w:pPr>
              <w:jc w:val="right"/>
            </w:pPr>
            <w:r w:rsidRPr="00471796">
              <w:t>4 008 321,4</w:t>
            </w:r>
          </w:p>
        </w:tc>
        <w:tc>
          <w:tcPr>
            <w:tcW w:w="1700" w:type="dxa"/>
            <w:tcBorders>
              <w:top w:val="nil"/>
              <w:bottom w:val="nil"/>
            </w:tcBorders>
            <w:shd w:val="clear" w:color="auto" w:fill="auto"/>
          </w:tcPr>
          <w:p w:rsidR="001502C8" w:rsidRPr="00471796" w:rsidRDefault="001502C8" w:rsidP="001502C8">
            <w:pPr>
              <w:jc w:val="right"/>
              <w:rPr>
                <w:lang w:val="ru-RU"/>
              </w:rPr>
            </w:pPr>
            <w:r w:rsidRPr="00471796">
              <w:rPr>
                <w:lang w:val="ru-RU"/>
              </w:rPr>
              <w:t>4 014 258,5»</w:t>
            </w:r>
          </w:p>
        </w:tc>
      </w:tr>
    </w:tbl>
    <w:p w:rsidR="001502C8" w:rsidRPr="00471796" w:rsidRDefault="001502C8" w:rsidP="007E7F95">
      <w:pPr>
        <w:spacing w:line="264" w:lineRule="auto"/>
        <w:jc w:val="both"/>
        <w:rPr>
          <w:sz w:val="28"/>
          <w:szCs w:val="28"/>
        </w:rPr>
      </w:pPr>
      <w:r w:rsidRPr="00471796">
        <w:rPr>
          <w:sz w:val="28"/>
          <w:szCs w:val="28"/>
        </w:rPr>
        <w:t>юлыннан соң түбәндәге эчтәлекле юл өстәргә:</w:t>
      </w:r>
    </w:p>
    <w:p w:rsidR="007E7F95" w:rsidRPr="00471796" w:rsidRDefault="007E7F95" w:rsidP="001502C8">
      <w:pPr>
        <w:spacing w:line="264" w:lineRule="auto"/>
        <w:ind w:firstLine="709"/>
        <w:jc w:val="both"/>
        <w:rPr>
          <w:sz w:val="28"/>
          <w:szCs w:val="28"/>
        </w:rPr>
      </w:pPr>
    </w:p>
    <w:tbl>
      <w:tblPr>
        <w:tblW w:w="10206" w:type="dxa"/>
        <w:tblInd w:w="108" w:type="dxa"/>
        <w:tblLook w:val="04A0"/>
      </w:tblPr>
      <w:tblGrid>
        <w:gridCol w:w="3686"/>
        <w:gridCol w:w="2835"/>
        <w:gridCol w:w="1985"/>
        <w:gridCol w:w="1700"/>
      </w:tblGrid>
      <w:tr w:rsidR="001502C8" w:rsidRPr="00471796" w:rsidTr="001502C8">
        <w:trPr>
          <w:trHeight w:val="20"/>
        </w:trPr>
        <w:tc>
          <w:tcPr>
            <w:tcW w:w="3686" w:type="dxa"/>
            <w:tcBorders>
              <w:top w:val="nil"/>
              <w:bottom w:val="nil"/>
            </w:tcBorders>
            <w:shd w:val="clear" w:color="auto" w:fill="auto"/>
          </w:tcPr>
          <w:p w:rsidR="001502C8" w:rsidRPr="00471796" w:rsidRDefault="001502C8" w:rsidP="001502C8">
            <w:pPr>
              <w:spacing w:after="120"/>
              <w:jc w:val="both"/>
            </w:pPr>
            <w:r w:rsidRPr="00471796">
              <w:rPr>
                <w:lang w:val="ru-RU"/>
              </w:rPr>
              <w:t>«</w:t>
            </w:r>
            <w:r w:rsidRPr="00471796">
              <w:t>Дәүләткә карамаган оешмалардан кире кайтарылмый торган кертемнәр</w:t>
            </w:r>
          </w:p>
        </w:tc>
        <w:tc>
          <w:tcPr>
            <w:tcW w:w="2835" w:type="dxa"/>
            <w:tcBorders>
              <w:top w:val="nil"/>
              <w:bottom w:val="nil"/>
            </w:tcBorders>
            <w:shd w:val="clear" w:color="auto" w:fill="auto"/>
          </w:tcPr>
          <w:p w:rsidR="001502C8" w:rsidRPr="00471796" w:rsidRDefault="001502C8" w:rsidP="001502C8">
            <w:pPr>
              <w:spacing w:after="120"/>
              <w:jc w:val="center"/>
            </w:pPr>
            <w:r w:rsidRPr="00471796">
              <w:t>2 04 00000 00 0000 000</w:t>
            </w:r>
          </w:p>
        </w:tc>
        <w:tc>
          <w:tcPr>
            <w:tcW w:w="1985" w:type="dxa"/>
            <w:tcBorders>
              <w:top w:val="nil"/>
              <w:bottom w:val="nil"/>
            </w:tcBorders>
            <w:shd w:val="clear" w:color="auto" w:fill="auto"/>
          </w:tcPr>
          <w:p w:rsidR="001502C8" w:rsidRPr="00471796" w:rsidRDefault="001502C8" w:rsidP="001502C8">
            <w:pPr>
              <w:spacing w:after="120"/>
              <w:jc w:val="right"/>
              <w:rPr>
                <w:lang w:val="ru-RU"/>
              </w:rPr>
            </w:pPr>
            <w:r w:rsidRPr="00471796">
              <w:t>4 998,8</w:t>
            </w:r>
            <w:r w:rsidRPr="00471796">
              <w:rPr>
                <w:lang w:val="ru-RU"/>
              </w:rPr>
              <w:t>»;</w:t>
            </w:r>
          </w:p>
        </w:tc>
        <w:tc>
          <w:tcPr>
            <w:tcW w:w="1700" w:type="dxa"/>
            <w:tcBorders>
              <w:top w:val="nil"/>
              <w:bottom w:val="nil"/>
            </w:tcBorders>
            <w:shd w:val="clear" w:color="auto" w:fill="auto"/>
          </w:tcPr>
          <w:p w:rsidR="001502C8" w:rsidRPr="00471796" w:rsidRDefault="001502C8" w:rsidP="001502C8">
            <w:pPr>
              <w:spacing w:after="120"/>
              <w:ind w:left="-109"/>
              <w:jc w:val="right"/>
              <w:rPr>
                <w:lang w:val="ru-RU"/>
              </w:rPr>
            </w:pPr>
          </w:p>
        </w:tc>
      </w:tr>
    </w:tbl>
    <w:p w:rsidR="001502C8" w:rsidRPr="00471796" w:rsidRDefault="001502C8" w:rsidP="001502C8">
      <w:pPr>
        <w:spacing w:line="264" w:lineRule="auto"/>
        <w:ind w:firstLine="709"/>
        <w:rPr>
          <w:sz w:val="28"/>
          <w:szCs w:val="28"/>
          <w:lang w:val="ru-RU"/>
        </w:rPr>
      </w:pPr>
    </w:p>
    <w:tbl>
      <w:tblPr>
        <w:tblW w:w="10206" w:type="dxa"/>
        <w:tblInd w:w="108" w:type="dxa"/>
        <w:tblLook w:val="04A0"/>
      </w:tblPr>
      <w:tblGrid>
        <w:gridCol w:w="3686"/>
        <w:gridCol w:w="2835"/>
        <w:gridCol w:w="1985"/>
        <w:gridCol w:w="1700"/>
      </w:tblGrid>
      <w:tr w:rsidR="001502C8" w:rsidRPr="00471796" w:rsidTr="001502C8">
        <w:trPr>
          <w:trHeight w:val="20"/>
        </w:trPr>
        <w:tc>
          <w:tcPr>
            <w:tcW w:w="3686" w:type="dxa"/>
            <w:tcBorders>
              <w:top w:val="nil"/>
              <w:bottom w:val="nil"/>
            </w:tcBorders>
            <w:shd w:val="clear" w:color="auto" w:fill="auto"/>
          </w:tcPr>
          <w:p w:rsidR="001502C8" w:rsidRPr="00471796" w:rsidRDefault="001502C8" w:rsidP="001502C8">
            <w:pPr>
              <w:spacing w:after="120"/>
              <w:jc w:val="both"/>
            </w:pPr>
            <w:r w:rsidRPr="00471796">
              <w:rPr>
                <w:lang w:val="ru-RU"/>
              </w:rPr>
              <w:t>«</w:t>
            </w:r>
            <w:r w:rsidRPr="00471796">
              <w:t>Барлык керемнәр</w:t>
            </w:r>
          </w:p>
        </w:tc>
        <w:tc>
          <w:tcPr>
            <w:tcW w:w="2835" w:type="dxa"/>
            <w:tcBorders>
              <w:top w:val="nil"/>
              <w:bottom w:val="nil"/>
            </w:tcBorders>
            <w:shd w:val="clear" w:color="auto" w:fill="auto"/>
          </w:tcPr>
          <w:p w:rsidR="001502C8" w:rsidRPr="00471796" w:rsidRDefault="001502C8" w:rsidP="001502C8">
            <w:pPr>
              <w:spacing w:after="120"/>
              <w:jc w:val="center"/>
            </w:pPr>
          </w:p>
        </w:tc>
        <w:tc>
          <w:tcPr>
            <w:tcW w:w="1985" w:type="dxa"/>
            <w:tcBorders>
              <w:top w:val="nil"/>
              <w:bottom w:val="nil"/>
            </w:tcBorders>
            <w:shd w:val="clear" w:color="auto" w:fill="auto"/>
          </w:tcPr>
          <w:p w:rsidR="001502C8" w:rsidRPr="00471796" w:rsidRDefault="001502C8" w:rsidP="001502C8">
            <w:pPr>
              <w:jc w:val="right"/>
            </w:pPr>
            <w:r w:rsidRPr="00471796">
              <w:t>496 765 028,6</w:t>
            </w:r>
          </w:p>
        </w:tc>
        <w:tc>
          <w:tcPr>
            <w:tcW w:w="1700" w:type="dxa"/>
            <w:tcBorders>
              <w:top w:val="nil"/>
              <w:bottom w:val="nil"/>
            </w:tcBorders>
            <w:shd w:val="clear" w:color="auto" w:fill="auto"/>
          </w:tcPr>
          <w:p w:rsidR="001502C8" w:rsidRPr="00471796" w:rsidRDefault="001502C8" w:rsidP="001502C8">
            <w:pPr>
              <w:ind w:left="-109"/>
              <w:jc w:val="right"/>
              <w:rPr>
                <w:lang w:val="ru-RU"/>
              </w:rPr>
            </w:pPr>
            <w:r w:rsidRPr="00471796">
              <w:rPr>
                <w:lang w:val="ru-RU"/>
              </w:rPr>
              <w:t>518 809 751,2»</w:t>
            </w:r>
          </w:p>
        </w:tc>
      </w:tr>
    </w:tbl>
    <w:p w:rsidR="001502C8" w:rsidRPr="00471796" w:rsidRDefault="001502C8" w:rsidP="007E7F95">
      <w:pPr>
        <w:tabs>
          <w:tab w:val="left" w:pos="851"/>
          <w:tab w:val="left" w:pos="993"/>
        </w:tabs>
        <w:jc w:val="both"/>
        <w:rPr>
          <w:sz w:val="28"/>
          <w:szCs w:val="28"/>
        </w:rPr>
      </w:pPr>
      <w:r w:rsidRPr="00471796">
        <w:rPr>
          <w:sz w:val="28"/>
          <w:szCs w:val="28"/>
        </w:rPr>
        <w:t>юлын түбәндәге редакциядә бәян итәргә:</w:t>
      </w:r>
    </w:p>
    <w:p w:rsidR="007E7F95" w:rsidRPr="00471796" w:rsidRDefault="007E7F95" w:rsidP="007E7F95">
      <w:pPr>
        <w:tabs>
          <w:tab w:val="left" w:pos="851"/>
          <w:tab w:val="left" w:pos="993"/>
        </w:tabs>
        <w:jc w:val="both"/>
        <w:rPr>
          <w:sz w:val="28"/>
          <w:szCs w:val="28"/>
        </w:rPr>
      </w:pPr>
    </w:p>
    <w:tbl>
      <w:tblPr>
        <w:tblW w:w="10206" w:type="dxa"/>
        <w:tblInd w:w="108" w:type="dxa"/>
        <w:tblLook w:val="04A0"/>
      </w:tblPr>
      <w:tblGrid>
        <w:gridCol w:w="3686"/>
        <w:gridCol w:w="2835"/>
        <w:gridCol w:w="1985"/>
        <w:gridCol w:w="1700"/>
      </w:tblGrid>
      <w:tr w:rsidR="001502C8" w:rsidRPr="00471796" w:rsidTr="001502C8">
        <w:trPr>
          <w:trHeight w:val="20"/>
        </w:trPr>
        <w:tc>
          <w:tcPr>
            <w:tcW w:w="3686" w:type="dxa"/>
            <w:tcBorders>
              <w:top w:val="nil"/>
              <w:bottom w:val="nil"/>
            </w:tcBorders>
            <w:shd w:val="clear" w:color="auto" w:fill="auto"/>
          </w:tcPr>
          <w:p w:rsidR="001502C8" w:rsidRPr="00471796" w:rsidRDefault="001502C8" w:rsidP="001502C8">
            <w:pPr>
              <w:spacing w:after="120"/>
              <w:jc w:val="both"/>
            </w:pPr>
            <w:r w:rsidRPr="00471796">
              <w:rPr>
                <w:lang w:val="ru-RU"/>
              </w:rPr>
              <w:t>«</w:t>
            </w:r>
            <w:r w:rsidRPr="00471796">
              <w:t>Барлык керемнәр</w:t>
            </w:r>
          </w:p>
        </w:tc>
        <w:tc>
          <w:tcPr>
            <w:tcW w:w="2835" w:type="dxa"/>
            <w:tcBorders>
              <w:top w:val="nil"/>
              <w:bottom w:val="nil"/>
            </w:tcBorders>
            <w:shd w:val="clear" w:color="auto" w:fill="auto"/>
          </w:tcPr>
          <w:p w:rsidR="001502C8" w:rsidRPr="00471796" w:rsidRDefault="001502C8" w:rsidP="001502C8">
            <w:pPr>
              <w:spacing w:after="120"/>
              <w:jc w:val="center"/>
            </w:pPr>
          </w:p>
        </w:tc>
        <w:tc>
          <w:tcPr>
            <w:tcW w:w="1985" w:type="dxa"/>
            <w:tcBorders>
              <w:top w:val="nil"/>
              <w:bottom w:val="nil"/>
            </w:tcBorders>
            <w:shd w:val="clear" w:color="auto" w:fill="auto"/>
          </w:tcPr>
          <w:p w:rsidR="001502C8" w:rsidRPr="00471796" w:rsidRDefault="001502C8" w:rsidP="001502C8">
            <w:pPr>
              <w:spacing w:after="120"/>
              <w:jc w:val="right"/>
            </w:pPr>
            <w:r w:rsidRPr="00471796">
              <w:t>495 532 763,2</w:t>
            </w:r>
          </w:p>
        </w:tc>
        <w:tc>
          <w:tcPr>
            <w:tcW w:w="1700" w:type="dxa"/>
            <w:tcBorders>
              <w:top w:val="nil"/>
              <w:bottom w:val="nil"/>
            </w:tcBorders>
            <w:shd w:val="clear" w:color="auto" w:fill="auto"/>
          </w:tcPr>
          <w:p w:rsidR="001502C8" w:rsidRPr="00471796" w:rsidRDefault="001502C8" w:rsidP="001502C8">
            <w:pPr>
              <w:spacing w:after="120"/>
              <w:ind w:left="-109"/>
              <w:jc w:val="right"/>
              <w:rPr>
                <w:lang w:val="ru-RU"/>
              </w:rPr>
            </w:pPr>
            <w:r w:rsidRPr="00471796">
              <w:rPr>
                <w:lang w:val="ru-RU"/>
              </w:rPr>
              <w:t>518 003 340,7»;</w:t>
            </w:r>
          </w:p>
        </w:tc>
      </w:tr>
    </w:tbl>
    <w:p w:rsidR="001502C8" w:rsidRPr="00471796" w:rsidRDefault="001502C8" w:rsidP="001502C8">
      <w:pPr>
        <w:rPr>
          <w:sz w:val="28"/>
          <w:szCs w:val="28"/>
          <w:lang w:val="ru-RU"/>
        </w:rPr>
      </w:pPr>
    </w:p>
    <w:p w:rsidR="001502C8" w:rsidRPr="00471796" w:rsidRDefault="001502C8" w:rsidP="001502C8">
      <w:pPr>
        <w:pStyle w:val="a3"/>
        <w:numPr>
          <w:ilvl w:val="0"/>
          <w:numId w:val="1"/>
        </w:numPr>
        <w:tabs>
          <w:tab w:val="left" w:pos="993"/>
        </w:tabs>
        <w:spacing w:line="264" w:lineRule="auto"/>
        <w:ind w:left="0" w:firstLine="709"/>
        <w:jc w:val="both"/>
        <w:rPr>
          <w:sz w:val="28"/>
          <w:szCs w:val="28"/>
          <w:lang w:val="ru-RU"/>
        </w:rPr>
      </w:pPr>
      <w:r w:rsidRPr="00471796">
        <w:rPr>
          <w:sz w:val="28"/>
          <w:szCs w:val="28"/>
          <w:lang w:val="ru-RU"/>
        </w:rPr>
        <w:t>6 нчы кушымтада:</w:t>
      </w:r>
    </w:p>
    <w:p w:rsidR="001502C8" w:rsidRPr="00471796" w:rsidRDefault="001502C8" w:rsidP="001502C8">
      <w:pPr>
        <w:tabs>
          <w:tab w:val="left" w:pos="993"/>
        </w:tabs>
        <w:spacing w:line="264" w:lineRule="auto"/>
        <w:ind w:firstLine="709"/>
        <w:jc w:val="both"/>
        <w:rPr>
          <w:sz w:val="28"/>
          <w:szCs w:val="28"/>
          <w:lang w:val="ru-RU"/>
        </w:rPr>
      </w:pPr>
      <w:r w:rsidRPr="00471796">
        <w:rPr>
          <w:sz w:val="28"/>
          <w:szCs w:val="28"/>
          <w:lang w:val="ru-RU"/>
        </w:rPr>
        <w:t>а) 1 нче таблицаны түбәндәге редакциядә бәян итәргә:</w:t>
      </w:r>
    </w:p>
    <w:p w:rsidR="001502C8" w:rsidRPr="00471796" w:rsidRDefault="001502C8" w:rsidP="001502C8">
      <w:pPr>
        <w:pStyle w:val="3"/>
        <w:spacing w:before="0" w:line="264" w:lineRule="auto"/>
        <w:jc w:val="right"/>
        <w:rPr>
          <w:rFonts w:ascii="Times New Roman" w:hAnsi="Times New Roman"/>
          <w:b w:val="0"/>
          <w:bCs w:val="0"/>
          <w:color w:val="auto"/>
          <w:szCs w:val="28"/>
          <w:lang w:val="ru-RU"/>
        </w:rPr>
      </w:pPr>
      <w:r w:rsidRPr="00471796">
        <w:rPr>
          <w:rFonts w:ascii="Times New Roman" w:hAnsi="Times New Roman" w:cs="Times New Roman"/>
          <w:b w:val="0"/>
          <w:color w:val="auto"/>
        </w:rPr>
        <w:t>«</w:t>
      </w:r>
      <w:r w:rsidRPr="00471796">
        <w:rPr>
          <w:rFonts w:ascii="Times New Roman" w:hAnsi="Times New Roman"/>
          <w:b w:val="0"/>
          <w:bCs w:val="0"/>
          <w:color w:val="auto"/>
          <w:lang w:val="ru-RU"/>
        </w:rPr>
        <w:t>1 нче таблица</w:t>
      </w:r>
    </w:p>
    <w:p w:rsidR="001502C8" w:rsidRPr="00471796" w:rsidRDefault="001502C8" w:rsidP="001502C8">
      <w:pPr>
        <w:spacing w:line="264" w:lineRule="auto"/>
        <w:jc w:val="center"/>
        <w:rPr>
          <w:sz w:val="28"/>
          <w:szCs w:val="28"/>
          <w:lang w:val="ru-RU"/>
        </w:rPr>
      </w:pPr>
    </w:p>
    <w:p w:rsidR="001502C8" w:rsidRPr="00471796" w:rsidRDefault="001502C8" w:rsidP="001502C8">
      <w:pPr>
        <w:keepNext/>
        <w:suppressAutoHyphens/>
        <w:jc w:val="center"/>
        <w:rPr>
          <w:sz w:val="28"/>
          <w:szCs w:val="28"/>
        </w:rPr>
      </w:pPr>
      <w:r w:rsidRPr="00471796">
        <w:rPr>
          <w:sz w:val="28"/>
          <w:szCs w:val="28"/>
        </w:rPr>
        <w:t>202</w:t>
      </w:r>
      <w:r w:rsidRPr="00471796">
        <w:rPr>
          <w:sz w:val="28"/>
          <w:szCs w:val="28"/>
          <w:lang w:val="ru-RU"/>
        </w:rPr>
        <w:t>5</w:t>
      </w:r>
      <w:r w:rsidRPr="00471796">
        <w:rPr>
          <w:sz w:val="28"/>
          <w:szCs w:val="28"/>
        </w:rPr>
        <w:t xml:space="preserve"> елга </w:t>
      </w:r>
    </w:p>
    <w:p w:rsidR="001502C8" w:rsidRPr="00471796" w:rsidRDefault="001502C8" w:rsidP="001502C8">
      <w:pPr>
        <w:keepNext/>
        <w:suppressAutoHyphens/>
        <w:jc w:val="center"/>
        <w:rPr>
          <w:sz w:val="28"/>
          <w:szCs w:val="28"/>
        </w:rPr>
      </w:pPr>
      <w:r w:rsidRPr="00471796">
        <w:rPr>
          <w:sz w:val="28"/>
          <w:szCs w:val="28"/>
        </w:rPr>
        <w:t xml:space="preserve">Татарстан Республикасы бюджеты </w:t>
      </w:r>
    </w:p>
    <w:p w:rsidR="001502C8" w:rsidRPr="00471796" w:rsidRDefault="001502C8" w:rsidP="001502C8">
      <w:pPr>
        <w:jc w:val="center"/>
        <w:rPr>
          <w:sz w:val="28"/>
          <w:szCs w:val="28"/>
        </w:rPr>
      </w:pPr>
      <w:r w:rsidRPr="00471796">
        <w:rPr>
          <w:sz w:val="28"/>
          <w:szCs w:val="28"/>
        </w:rPr>
        <w:t>чыгымнары ведомство структурасы</w:t>
      </w:r>
    </w:p>
    <w:p w:rsidR="001502C8" w:rsidRPr="00471796" w:rsidRDefault="001502C8" w:rsidP="001502C8">
      <w:pPr>
        <w:spacing w:line="264" w:lineRule="auto"/>
        <w:ind w:right="-58"/>
        <w:jc w:val="right"/>
      </w:pPr>
      <w:r w:rsidRPr="00471796">
        <w:t>(мең сумнарда)</w:t>
      </w:r>
    </w:p>
    <w:tbl>
      <w:tblPr>
        <w:tblW w:w="10348" w:type="dxa"/>
        <w:tblInd w:w="-34" w:type="dxa"/>
        <w:tblLayout w:type="fixed"/>
        <w:tblLook w:val="04A0"/>
      </w:tblPr>
      <w:tblGrid>
        <w:gridCol w:w="3686"/>
        <w:gridCol w:w="709"/>
        <w:gridCol w:w="567"/>
        <w:gridCol w:w="568"/>
        <w:gridCol w:w="2125"/>
        <w:gridCol w:w="750"/>
        <w:gridCol w:w="1943"/>
      </w:tblGrid>
      <w:tr w:rsidR="001502C8" w:rsidRPr="00471796" w:rsidTr="001502C8">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2C8" w:rsidRPr="00471796" w:rsidRDefault="001502C8" w:rsidP="001502C8">
            <w:pPr>
              <w:spacing w:after="40"/>
              <w:jc w:val="center"/>
            </w:pPr>
            <w:r w:rsidRPr="00471796">
              <w:t>Исем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2C8" w:rsidRPr="00471796" w:rsidRDefault="001502C8" w:rsidP="001502C8">
            <w:pPr>
              <w:spacing w:after="40"/>
              <w:ind w:left="-108" w:right="-108"/>
              <w:jc w:val="center"/>
            </w:pPr>
            <w:r w:rsidRPr="00471796">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2C8" w:rsidRPr="00471796" w:rsidRDefault="001502C8" w:rsidP="001502C8">
            <w:pPr>
              <w:spacing w:after="40"/>
              <w:jc w:val="center"/>
            </w:pPr>
            <w:r w:rsidRPr="00471796">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2C8" w:rsidRPr="00471796" w:rsidRDefault="001502C8" w:rsidP="001502C8">
            <w:pPr>
              <w:spacing w:after="40"/>
              <w:jc w:val="center"/>
            </w:pPr>
            <w:r w:rsidRPr="00471796">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2C8" w:rsidRPr="00471796" w:rsidRDefault="001502C8" w:rsidP="001502C8">
            <w:pPr>
              <w:spacing w:after="40"/>
              <w:jc w:val="center"/>
            </w:pPr>
            <w:r w:rsidRPr="00471796">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2C8" w:rsidRPr="00471796" w:rsidRDefault="001502C8" w:rsidP="001502C8">
            <w:pPr>
              <w:spacing w:after="40"/>
              <w:jc w:val="center"/>
            </w:pPr>
            <w:r w:rsidRPr="00471796">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2C8" w:rsidRPr="00471796" w:rsidRDefault="001502C8" w:rsidP="001502C8">
            <w:pPr>
              <w:spacing w:after="40"/>
              <w:jc w:val="center"/>
              <w:rPr>
                <w:lang w:val="ru-RU"/>
              </w:rPr>
            </w:pPr>
            <w:r w:rsidRPr="00471796">
              <w:t>Сумма</w:t>
            </w:r>
            <w:r w:rsidRPr="00471796">
              <w:rPr>
                <w:lang w:val="ru-RU"/>
              </w:rPr>
              <w:t>сы</w:t>
            </w:r>
          </w:p>
        </w:tc>
      </w:tr>
      <w:tr w:rsidR="001502C8" w:rsidRPr="00471796" w:rsidTr="001502C8">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1502C8" w:rsidRPr="00471796" w:rsidRDefault="001502C8" w:rsidP="001502C8">
            <w:pPr>
              <w:spacing w:after="40"/>
              <w:jc w:val="both"/>
            </w:pPr>
          </w:p>
        </w:tc>
        <w:tc>
          <w:tcPr>
            <w:tcW w:w="709" w:type="dxa"/>
            <w:vMerge/>
            <w:tcBorders>
              <w:top w:val="single" w:sz="4" w:space="0" w:color="auto"/>
              <w:left w:val="single" w:sz="4" w:space="0" w:color="auto"/>
              <w:bottom w:val="single" w:sz="4" w:space="0" w:color="auto"/>
              <w:right w:val="single" w:sz="4" w:space="0" w:color="auto"/>
            </w:tcBorders>
            <w:vAlign w:val="bottom"/>
            <w:hideMark/>
          </w:tcPr>
          <w:p w:rsidR="001502C8" w:rsidRPr="00471796" w:rsidRDefault="001502C8" w:rsidP="001502C8">
            <w:pPr>
              <w:spacing w:after="40"/>
              <w:jc w:val="cente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1502C8" w:rsidRPr="00471796" w:rsidRDefault="001502C8" w:rsidP="001502C8">
            <w:pPr>
              <w:spacing w:after="40"/>
              <w:jc w:val="cente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1502C8" w:rsidRPr="00471796" w:rsidRDefault="001502C8" w:rsidP="001502C8">
            <w:pPr>
              <w:spacing w:after="40"/>
              <w:jc w:val="cente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rsidR="001502C8" w:rsidRPr="00471796" w:rsidRDefault="001502C8" w:rsidP="001502C8">
            <w:pPr>
              <w:spacing w:after="40"/>
              <w:jc w:val="cente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1502C8" w:rsidRPr="00471796" w:rsidRDefault="001502C8" w:rsidP="001502C8">
            <w:pPr>
              <w:spacing w:after="40"/>
              <w:jc w:val="cente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1502C8" w:rsidRPr="00471796" w:rsidRDefault="001502C8" w:rsidP="001502C8">
            <w:pPr>
              <w:spacing w:after="40"/>
            </w:pP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ЭКОЛОГИЯ ҺӘМ ТАБИГАТЬ РЕСУРСЛАРЫ МИНИСТРЛЫГ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34 10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68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68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0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0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0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0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 30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76,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76,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граждан хезмәткәрләрен мәҗбүри дәүләт иминләштерүе </w:t>
            </w:r>
            <w:r w:rsidRPr="00471796">
              <w:lastRenderedPageBreak/>
              <w:t>турында» 2012 елның                   14 июлендәге 55-ТРЗ номерлы Татарстан Республикасы 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lastRenderedPageBreak/>
              <w:t>70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76,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76,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КЪТИСАД</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37 08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нерал-чимал базасын торгызу</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4 39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4 39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9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4 39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9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4 39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учреждениеләр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9 4 02 92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4 39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9 4 02 92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24 39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у хуҗалыг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2 69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2 69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9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2 69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w:t>
            </w:r>
            <w:r w:rsidRPr="00471796">
              <w:lastRenderedPageBreak/>
              <w:t>региональ проекты</w:t>
            </w:r>
          </w:p>
        </w:tc>
        <w:tc>
          <w:tcPr>
            <w:tcW w:w="709" w:type="dxa"/>
            <w:shd w:val="clear" w:color="auto" w:fill="auto"/>
            <w:vAlign w:val="bottom"/>
          </w:tcPr>
          <w:p w:rsidR="001502C8" w:rsidRPr="00471796" w:rsidRDefault="001502C8" w:rsidP="001502C8">
            <w:pPr>
              <w:spacing w:after="80"/>
              <w:jc w:val="center"/>
            </w:pPr>
            <w:r w:rsidRPr="00471796">
              <w:lastRenderedPageBreak/>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9 2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9 72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Су мөнәсәбәтләре өлкәсендәге аерым вәкаләтләрне федераль бюджет акчалары исәбеннән гамәлгә ашыру</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9 2 05 512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9 72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9 2 05 5128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9 72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су хуҗалыгы комплексын үсте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9 2 08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84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у хуҗалыгы комплексы өлкәсендә чаралар</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9 2 08 904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84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9 2 08 9048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8 84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оссия сулары» федераль проект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9 2 Ч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4 115,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Гидрографик челтәрнең экологик торышын федераль бюджет акчалары исәбеннән яхшырту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9 2 Ч5 509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4 115,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9 2 Ч5 509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4 115,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ӘЙЛӘНӘ-ТИРӘ МОХИТНЕ САКЛАУ</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95 34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Үсемлекләр һәм хайваннар дөньясы объектларын, аларның яшәү тирәлеген саклау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6 72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6 72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4 9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халкының экологик культурасын булдыру» региональ проект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2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4 9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Экология өлкәсендә белем бирү чаралары һәм агарту эше</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2 06 197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4 9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2 06 197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4 8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2 06 1970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1 73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1 73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Әйләнә-тирә мохитнең сыйфатын җайга салу чаралар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4 02 19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2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4 02 191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 2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бигатьне саклау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4 02 199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9 45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4 02 1991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59 80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4 02 199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48 27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4 02 1991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37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Әйләнә-тирә мохитне саклау өлкәсендә башка мәсьәләләр</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8 61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8 61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9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8 61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9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8 61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әк аппарат</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9 4 02 02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6 09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9 4 02 0204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215 06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9 4 02 020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1 03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ешмалар мөлкәтенә салым һәм җир салымы түләү</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9 4 02 029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9 4 02 029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5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адиация калдыклары белән эш итү системасын җайга салу</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9 4 02 192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6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1</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9 4 02 1921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96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ИКЪТИСАД МИНИСТРЛЫГ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0 965 453,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35 813,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35 813,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енсияләргә өстәмәләр, өстәмә </w:t>
            </w:r>
            <w:r w:rsidRPr="00471796">
              <w:lastRenderedPageBreak/>
              <w:t>пенсия белән тәэмин итү</w:t>
            </w:r>
          </w:p>
        </w:tc>
        <w:tc>
          <w:tcPr>
            <w:tcW w:w="709" w:type="dxa"/>
            <w:shd w:val="clear" w:color="auto" w:fill="auto"/>
            <w:vAlign w:val="bottom"/>
          </w:tcPr>
          <w:p w:rsidR="001502C8" w:rsidRPr="00471796" w:rsidRDefault="001502C8" w:rsidP="001502C8">
            <w:pPr>
              <w:spacing w:after="80"/>
              <w:jc w:val="center"/>
            </w:pPr>
            <w:r w:rsidRPr="00471796">
              <w:lastRenderedPageBreak/>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27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02 36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70 868,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дәүләт икътисадый сәясәтен камилләште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70 868,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территориаль иҗтимагый үзидарә системасын үстерүгә юнәлдерелгән чарала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251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4 59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2518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1 59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2518 1</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11 59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2518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3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2518 2</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73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авыл һәм шәһәр җирлекләренә грантлар бирүгә муниципаль </w:t>
            </w:r>
            <w:r w:rsidRPr="00471796">
              <w:lastRenderedPageBreak/>
              <w:t>берәмлекләр бюджетларына тапшырыла торган 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lastRenderedPageBreak/>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251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47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2519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47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25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8 77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252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8 77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инвестиция-венчур фонды» коммерциягә карамаган оешмасына устав эшчәнлеген гамәлгә ашыру максатларында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723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2 01 7235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31 49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дәүләт икътисадый сәясәтен камилләштерү» процессы  чаралары комплекс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31 49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әк аппарат</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1 02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2 50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1 0204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254 68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1 020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7 81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ешмалар мөлкәтенә салым һәм җир салымы түлә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1 029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27,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1 029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727,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шка түләү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1 923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 11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1 9235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6 11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1 923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учреждениеләр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1 92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 14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1 4 01 92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7 14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27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97,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27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97,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оррупциягә карата тискәре мөнәсәбәт булдыру» региональ проект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27 2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97,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нда коррупция торышын бәяләү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27 2 01 103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97,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27 2 01 1035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997,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 18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 18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дәрәҗәдәге хакимият органнары тарафыннан кабул ителгән карарлар нәтиҗәсендә барлыкка килгән өстәмә чыгымнарны компенсацияләү </w:t>
            </w:r>
            <w:r w:rsidRPr="00471796">
              <w:lastRenderedPageBreak/>
              <w:t>өчен тапшырыла торган акчалар</w:t>
            </w:r>
          </w:p>
        </w:tc>
        <w:tc>
          <w:tcPr>
            <w:tcW w:w="709" w:type="dxa"/>
            <w:shd w:val="clear" w:color="auto" w:fill="auto"/>
            <w:vAlign w:val="bottom"/>
          </w:tcPr>
          <w:p w:rsidR="001502C8" w:rsidRPr="00471796" w:rsidRDefault="001502C8" w:rsidP="001502C8">
            <w:pPr>
              <w:spacing w:after="80"/>
              <w:jc w:val="center"/>
            </w:pPr>
            <w:r w:rsidRPr="00471796">
              <w:lastRenderedPageBreak/>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1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1 84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15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1 84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3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3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КЪТИСАД</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9 614 65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кътисад өлкәсендә башка мәсьәлә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9 614 65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9 614 65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9 589 06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кече һәм урта эшкуарлык субъектларына ярдәм» региональ проект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71 95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рестьян (фермер) хуҗалыкларын кертеп, кече һәм урта эшкуарлыкка дәүләт ярдәме</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71 95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7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2</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1 7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гарантия фонды» коммерциягә карамаган оешмасына кече һәм урта эшкуарлык субъектларына поручительлекләр (гарантияләр) </w:t>
            </w:r>
            <w:r w:rsidRPr="00471796">
              <w:lastRenderedPageBreak/>
              <w:t>бирүгә субсидияләр</w:t>
            </w:r>
          </w:p>
        </w:tc>
        <w:tc>
          <w:tcPr>
            <w:tcW w:w="709" w:type="dxa"/>
            <w:shd w:val="clear" w:color="auto" w:fill="auto"/>
            <w:vAlign w:val="bottom"/>
          </w:tcPr>
          <w:p w:rsidR="001502C8" w:rsidRPr="00471796" w:rsidRDefault="001502C8" w:rsidP="001502C8">
            <w:pPr>
              <w:spacing w:after="80"/>
              <w:jc w:val="center"/>
            </w:pPr>
            <w:r w:rsidRPr="00471796">
              <w:lastRenderedPageBreak/>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 9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3</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0 9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4</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4</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0 000,0</w:t>
            </w:r>
          </w:p>
        </w:tc>
      </w:tr>
      <w:tr w:rsidR="001502C8" w:rsidRPr="00471796" w:rsidTr="001502C8">
        <w:trPr>
          <w:trHeight w:val="269"/>
        </w:trPr>
        <w:tc>
          <w:tcPr>
            <w:tcW w:w="3686" w:type="dxa"/>
            <w:shd w:val="clear" w:color="auto" w:fill="auto"/>
            <w:vAlign w:val="bottom"/>
          </w:tcPr>
          <w:p w:rsidR="001502C8" w:rsidRPr="00471796" w:rsidRDefault="001502C8" w:rsidP="001502C8">
            <w:pPr>
              <w:jc w:val="both"/>
            </w:pPr>
            <w:r w:rsidRPr="00471796">
              <w:t>Кече һәм урта эшкуарлык субъектларын үстерү проектлары белән комплекслы эшләүгә һәм аларга ярдәм итүгә бәйле чыгымнарны финанс белән тәэмин итүгә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5</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4 68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5</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4 68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тәэмин итүгә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8</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75 41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8</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75 41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эшкуарлыкка ярдәм итү фонды» коммерциягә карамаган микрокредит компаниясенең «Кече һәм урта эшкуарлык </w:t>
            </w:r>
            <w:r w:rsidRPr="00471796">
              <w:lastRenderedPageBreak/>
              <w:t>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lastRenderedPageBreak/>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9</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9</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А</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9 20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А</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9 20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эшкуарлыкка ярдәм итү фонды» коммерциягә карамаган микрокредит компаниясенең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Б</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Б</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6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эшкуарлыкка ярдәм итү фонды» коммерциягә карамаган  микрокредит компаниясенең «Кече һәм урта эшкуарлык субъектларына мәгълүмати ярдәм күрсәтү кампаниясен оештыру һәм үз бизнесын булдыруны популярлаштыру» чарасын гамәлгә ашыру чыгымнарын  финанс белән тәэмин итүгә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Г</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6 6527 Г</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территориясендә  индустриаль (сәнәгать) парклар булдыру һәм үсте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8 681 348,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еверные ворота» индустриаль паркы идарәче компаниясенә – «Северные ворота»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7 607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5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7 6072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 5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Лаеш» индустриаль паркы идарәче компаниясенә – «Иннополис» махсус икътисадый зонасы» акционер җәмгыятенә Россия кредит оешмаларында </w:t>
            </w:r>
            <w:r w:rsidRPr="00471796">
              <w:lastRenderedPageBreak/>
              <w:t>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lastRenderedPageBreak/>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7 607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1 72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7 6074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91 72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7 607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5 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7 607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5 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w:t>
            </w:r>
            <w:r w:rsidRPr="00471796">
              <w:lastRenderedPageBreak/>
              <w:t>субсидияләр</w:t>
            </w:r>
          </w:p>
        </w:tc>
        <w:tc>
          <w:tcPr>
            <w:tcW w:w="709" w:type="dxa"/>
            <w:shd w:val="clear" w:color="auto" w:fill="auto"/>
            <w:vAlign w:val="bottom"/>
          </w:tcPr>
          <w:p w:rsidR="001502C8" w:rsidRPr="00471796" w:rsidRDefault="001502C8" w:rsidP="001502C8">
            <w:pPr>
              <w:spacing w:after="80"/>
              <w:jc w:val="center"/>
            </w:pPr>
            <w:r w:rsidRPr="00471796">
              <w:lastRenderedPageBreak/>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7 607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6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7 6077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7 6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7 R53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79 628,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07 R536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179 628,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ече һәм урта эшкуарлык һәм индивидуаль эшкуарлык инициативасына ярдәм итү» федераль проект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Э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76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ече һәм урта эшкуарлыкка дәүләт ярдәмен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Э1 552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76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ече һәм урта эшкуарлык субъектларына һәм бизнес алып барырга теләүче гражданнарга  хезмәтләр һәм ярдәм чаралары күрсәтү максатларында «Татарстан Республикасы эшкуарлыкка ярдәм итү фонды» коммерциягә карамаган микрокредит компаниясенә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Э1 5527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76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2 Э1 5527 1</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5 76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58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нда кече һәм урта эшкуарлык субъектларына ярдәм итүче учреждениеләр эшчәнлеген тәэмин итү»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4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58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Крестьян (фермер) хуҗалыкларын кертеп, кече һәм урта эшкуарлыкка дәүләт ярдәме</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4 06 652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58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чреждениеләр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4 06 6527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58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4 06 6527 1</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22 28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4 06 6527 1</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 29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1 4 06 6527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6,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ГАРИФ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95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Һөнәри әзерләү, яңадан әзерләү һәм квалификация күтә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95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95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95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95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оссия  Федерациясе халык хуҗалыгы оешмалары өчен идарәче кадрлар әзерлә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606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1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6066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61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оссия  Федерациясе халык хуҗалыгы оешмалары өчен идарәче кадрлар әзерлә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R06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34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w:t>
            </w:r>
            <w:r w:rsidRPr="00471796">
              <w:lastRenderedPageBreak/>
              <w:t xml:space="preserve">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lastRenderedPageBreak/>
              <w:t>702</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R066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 34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СОЦИАЛЬ СӘЯСӘТ</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2 02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сәясәт өлкәсендә башка мәсьәләләр </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2 02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2 02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2 02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2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2 02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сәясәт өлкәсендәге эшчәнлеккә ярдәм</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2 02 100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3 77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2 02 1005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2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2 02 1005 1</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2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2 02 1005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82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2 02 1005 2</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6 82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раждан җәмгыяте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2 02 1005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22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2 02 1005 3</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6 22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Граждан җәмгыяте институтларын үстерүдә катнашучы коммерциягә карамаган оешмалар эшчәнлегенә ярдәм</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2 02 10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8 25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1 2 02 102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88 25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ГРАЖДАННАР ОБОРОНАСЫ ЭШЛӘРЕ ҺӘМ ГАДӘТТӘН ТЫШ ХӘЛЛӘР  МИНИСТРЛЫГЫ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335 416,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1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1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49,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49,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49,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49,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349,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граждан хезмәткәрләрен мәҗбүри дәүләт иминләштерүе </w:t>
            </w:r>
            <w:r w:rsidRPr="00471796">
              <w:lastRenderedPageBreak/>
              <w:t>турында» 2012 елның                   14 июлендәге 55-ТРЗ номерлы Татарстан Республикасы 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lastRenderedPageBreak/>
              <w:t>70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6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МИНЛЕК ҺӘМ ХОКУК САКЛАУ ЭШЧӘНЛЕГЕ</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216 66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ражданнар оборона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04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7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04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7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04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7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04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лыкны һәм оешмаларны тыныч вакыттагы һәм сугыш вакытындагы гадәттән тыш хәлләргә әзерләү</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7 4 01 229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04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7 4 01 2292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2 04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204 61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6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93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6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93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Юл хәрәкәте иминлеген артт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6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6 4 02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6 4 02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5 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6 4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3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6 4 07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3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6 4 07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53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78 68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78 68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78 68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әк аппарат</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02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6 05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0204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90 28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w:t>
            </w:r>
            <w:r w:rsidRPr="00471796">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lastRenderedPageBreak/>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020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5 76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0204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4,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адәттән тыш хәлләрне һәм табигый бәла-казаларны кисәтү һәм алардан килгән зыяннарны бетерү чаралар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074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56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0742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 56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ражданнар оборонасы һәм гадәттән тыш хәлләрдән саклау өлкәсендә чаралар оештыру һәм үткәрү белән идарә итү</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6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6 05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67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97 456,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67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0 00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67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67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8 59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ражданнар оборонасы һәм гадәттән тыш хәлләр буенча укыту-методика үзәк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9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5 82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9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5 82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Һәлакәттән коткару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9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7 25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94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87 25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Эзләнүләр алып бара торган учреждениеләр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9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7 51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95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259 94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95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7 17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29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93,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янгынга каршы хезмәтен тәэмин итү</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36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12 429,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367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 209 15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367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96 23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367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2367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7 03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8 23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тационар медицина ярдәме</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8 23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7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8 23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7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8 23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7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8 23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стаханәләр, клиникалар, госпитальләр, медицина-санитария частьлары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7 4 01 972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8 23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3</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7 4 01 9725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18 23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СӘЛАМӘТЛЕК САКЛАУ МИНИСТРЛЫГ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3 661 10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6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6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80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6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w:t>
            </w:r>
            <w:r w:rsidRPr="00471796">
              <w:lastRenderedPageBreak/>
              <w:t xml:space="preserve">чыгымнар </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6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6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6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ГАРИФ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61 43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Урта һөнәри белем бирү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29 34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29 34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 92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дагоглар һәм остазлар» федер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 92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5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5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2</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85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рта һөнәри белем бирү уку-</w:t>
            </w:r>
            <w:r w:rsidRPr="00471796">
              <w:lastRenderedPageBreak/>
              <w:t>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36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 06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36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4 06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04 42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Һөнәри белем һәм өстәмә һөнәри белем бирүне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04 42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рта һөнәри белем бирүне үсте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427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04 42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427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904 42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Һөнәри әзерләү, яңадан әзерләү һәм квалификация күтә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08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08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08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08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адрларны әзерләү, яңадан әзерләү һәм аларның квалификациясен күтә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429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08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429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 08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гариф өлкәсендә башка мәсьәлә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7 00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нда </w:t>
            </w:r>
            <w:r w:rsidRPr="00471796">
              <w:lastRenderedPageBreak/>
              <w:t>яшьләр сәясәте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7 00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7 00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ның һәм яшьләрнең ялын оештыру» регион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7 00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лаларның ялын оештыру чаралары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1 213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7 00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1 2132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319 27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1 213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 73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2 156 499,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тационар медицина ярдәме</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867 91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амәтлек саклауны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867 91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5 53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иңәйтелгән неонаталь скрининг ясауны тәэмин итү» регион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2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0 58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2 02 R38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0 58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2 02 R385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00 58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ражданнарны сәламәт яшәү рәвеше алып баруга кызыксындыру системасын формалаштыру, сәламәт туклануны һәм начар гадәтләрдән баш тартуны да кертеп» регион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2 08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73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Россия Федерациясе халкының сәламәт яшәү рәвешен булдыруга, алкоголь куллануны </w:t>
            </w:r>
            <w:r w:rsidRPr="00471796">
              <w:lastRenderedPageBreak/>
              <w:t>һәм тәмәке тартуны киметүне кертеп, юнәлдерелгән гамәлләр</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2 08 170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73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2 08 170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73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2 1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 21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библарга – яшь белгечләргә социаль ярдәм чараларын финанс белә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2 10 17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 21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2 10 170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3 21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752 37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на һәм бала сәламәтлеген сакла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20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Неонаталь һәм  аудиологик скрининг ясау өчен җиһаз һәм куллану материаллары сатып алу чаралары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1 607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 56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1 607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9 56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енаталь  (бала туганчы) диагностика чара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1 607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64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1 607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 64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6 18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учреждениеләрен матди-техник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2 970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6 18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w:t>
            </w:r>
            <w:r w:rsidRPr="00471796">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2 9705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16 69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2 970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9 492,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әгъзалар донорлыгын һәм аларны күчереп утыртуны оешт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70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4 R47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70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4 R476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0 70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2 81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7 051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2 81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07 0518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52 81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да кадрлар ресурслары белән идарә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1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96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өлкәсендә башка чара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11 970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96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автоном учреждениеләргә һәм  коммерциягә карамаган башка  </w:t>
            </w:r>
            <w:r w:rsidRPr="00471796">
              <w:lastRenderedPageBreak/>
              <w:t>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11 970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96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1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295 49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өлкәсендә хезмәт күрсәтүләрне тәэмин итүче учреждениелә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 572 84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4 572 84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сәламәтлек саклау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12 97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60 926,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12 97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860 926,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12 R40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61 71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1 4 12 R406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861 71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мбулатор ярдәм</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070 48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амәтлек саклауны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070 48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95 958,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w:t>
            </w:r>
            <w:r w:rsidRPr="00471796">
              <w:lastRenderedPageBreak/>
              <w:t>сәламәтлек саклау системасының медицина оешмаларын квалификацияле кадрлар белән тәэмин итү» региональ проекты</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2 1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7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библарга – яшь белгечләргә социаль ярдәм чараларын финанс белә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2 10 17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7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2 10 170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7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Йөрәк, кан тамырлары авыруларына каршы көрәш» федер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2 Д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64 27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2 Д2 558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64 27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2 Д2 5586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364 27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  гепатитына каршы көрәш һәм әлеге авыруның таралу куркынычларын минимальләштерү» федер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2 Д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1 208,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2 Д5 521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1 208,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2 Д5 521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31 208,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574 52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ерым категориядәге гражданнарны дару </w:t>
            </w:r>
            <w:r w:rsidRPr="00471796">
              <w:lastRenderedPageBreak/>
              <w:t>препаратлары белә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559 79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Дарулар белән тәэмин итү өлкәсендә аерым вәкаләтләрне федераль бюджет акчалары исәбеннән гамәлгә аш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05 516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57 952,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05 5161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457 952,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05 546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00 66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05 5460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2 100 66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05 R46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7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05 R468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 17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1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014 731,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әламәтлек саклау өлкәсендә хезмәт күрсәтүләрне тәэмин </w:t>
            </w:r>
            <w:r w:rsidRPr="00471796">
              <w:lastRenderedPageBreak/>
              <w:t>итүче учреждениеләр</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874 06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874 06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сәламәтлек саклау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12 97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0 66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1 4 12 97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40 66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шыгыч медицина ярдәме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64 927,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амәтлек саклауны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64 927,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7 04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Экстрен медицина ярдәмен камилләштерү» федер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2 Д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7 04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едицина ярдәме күрсәтү максатларында авиация хезмәтләре сатып алуны тәэмин ит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2 Д6 555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7 04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2 Д6 5554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97 04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67 879,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99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учреждениеләрен матди-техник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02 970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99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02 9705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 99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шыгыч медицина ярдәме күрсәтүне һәм һәлакәтләр медицинасы хезмәте эшчәнлеген камилләш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 70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Ашыгыч медицина ярдәме станцияләре һәм бүлекләре</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03 971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 70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03 9716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2 70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1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42 18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едицина оешмаларын мәҗбүри медицина иминияте системасы аша башлыча берканаллы финанслауны гамәлгә аш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12 051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5 34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12 0519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5 34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12 0519 3</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85 34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өлкәсендә хезмәт күрсәтүләрне тәэмин итүче учреждениелә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56 34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656 34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сәламәтлек саклау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12 97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9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1 4 12 97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9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Шифаханә-савыктыру ярдәме</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 12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нда сәламәтлек саклауны үстерү» </w:t>
            </w:r>
            <w:r w:rsidRPr="00471796">
              <w:lastRenderedPageBreak/>
              <w:t>дәүләт программасы</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 12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 12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1 4 1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 12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өлкәсендә хезмәт күрсәтүләрне тәэмин итүче учреждениелә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 832,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8 832,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сәламәтлек саклау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1 4 12 97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29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1 4 12 97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 29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онор канын һәм аның компонентларын әзерләү, эшкәртү, саклау һәм аларның куркынычсызлыгы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17 85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амәтлек саклауны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17 85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17 85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ан алу, кан салу хезмәтен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1 4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17 85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ан алу, кан салу үзәкләре, станцияләре һәм бүлекләре</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1 4 06 97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17 85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01 4 06 972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817 85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анитария-эпидемиология иминлеге</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5 90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нда сәламәтлек саклауны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0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5 90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0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5 90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01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5 90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Эпидемик күрсәткечләр буенча профилактик прививкалар ясау өчен вакциналарны үзәкләштерелгән сатып алу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01 4 05 010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5 90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01 4 05 010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01 4 05 010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05 90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өлкәсендә гамәли фәнни тикшеренүлә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1 03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амәтлек саклауны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0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1 03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0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1 03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01 4 1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1 03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өлкәсендә гамәли фәнни тикшеренүләр һәм эшләнмәлә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01 4 12 971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1 03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01 4 12 9717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1 03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өлкәсендә башка мәсьәләлә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 214 25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нда </w:t>
            </w:r>
            <w:r w:rsidRPr="00471796">
              <w:lastRenderedPageBreak/>
              <w:t>сәламәтлек саклауны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 543 49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601 32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еренчел медицина-санитария ярдәме күрсәтү системасын үсте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38 64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кәрләренә диспансеризация уздыруны оештыру чара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03 97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 63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03 9704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9 63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системасы кысаларында үткәрелә торган чара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03 970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9 00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өлкә хезмәткәрләренә мәҗбүри рәвештә алдан, даими медицина караулары (тикшерүләре) үткәрүне оештыр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03 9709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9 00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03 9709 1</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09 00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1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2 609,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библарга – яшь белгечләргә социаль ярдәм чараларын финанс белә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10 17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9,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10 170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09,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10 18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10 180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системасы кысаларында үткәрелә торган чара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10 970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Һөнәрнең дәрәҗәсен күтәрү өчен медицина хезмәткәрләре конкурсы үткәрү чара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10 9709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10 9709 2</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оссия Федерациясе сәламәтлек саклауның беренчел звеносын модернизацияләү» федер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6 97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ның беренчел звеносын модернизацияләүнең региональ проектын гамәлгә аш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1 536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6 97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1 5365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86 97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Шикәр авыруына каршы көрәш» федер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7 97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1 тип шикәр авыруы булган 2 яшьтән 17 яшькә  кадәрге (шул яшьне кертеп) балаларны глюкозаны даими тикшереп тору системалары белән тәэмин итү чараларын гамәлгә аш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4 510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6 26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4 5107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146 26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Шикәр авыруы булган йөкле хатын-кызларны глюкозаны даими тикшереп тору системалары белән тәэмин итүгә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4 515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3 57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4 5152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43 57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Углеводлар алмашы бозылган һәм шикәр авыруы булган авыруларга медицина ярдәме күрсәтә торган региональ, районара (район) үзәкләрен җиһазла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4 515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14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4 5158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8 14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не торгызу өчен оптималь медицина реабилитациясе» федер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0 42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 структурасында медицина реабилитациясе буенча медицина ярдәме күрсәтү бүлек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7 575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0 42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7 5752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40 42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һәркем өчен» федер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А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0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А 554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0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w:t>
            </w:r>
            <w:r w:rsidRPr="00471796">
              <w:lastRenderedPageBreak/>
              <w:t xml:space="preserve">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ДА 5546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6 10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Ана булуны һәм балачакны саклау» федер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Я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98 59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Я3 531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98 59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2 Я3 5316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98 59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942 163,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на һәм бала сәламәтлеген сакла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77 20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Неонаталь һәм  аудиологик скрининг ясау өчен җиһаз һәм куллану материаллары сатып алу чаралары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1 607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4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1 607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34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сәламәтлек саклау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1 97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75 85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1 97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427 817,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1 971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45 84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1 971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 19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 45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учреждениеләрен матди-техник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2 970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 45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2 9705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4 77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2 9705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4 681,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837 70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арулар белән эш итү өлкәсендә барлыкка килә торган мөнәсәбәтләрне билгеләнгән тәртиптә җайга сал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5 770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822 26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5 770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90 48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5 7701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7 723 84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5 770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 934,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w:t>
            </w:r>
            <w:r w:rsidRPr="00471796">
              <w:lastRenderedPageBreak/>
              <w:t>X (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5 R21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 44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5 R216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15 44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399 57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7 R40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399 57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7 R402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 399 57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әһәмияткә ия авыруларны кисәтү һәм аларга каршы көрәш»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8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0 22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8 038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595,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8 038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5 595,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Сәламәтлек саклау өлкәсендә башка чара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8 970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8 42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8 9703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7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8 970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7 72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әһәмияткә ия йогышлы авыруларны кисәтү һәм аларга каршы көрәш чараларын гамәлгә аш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8 R20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6 21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8 R20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6 21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аллиатив медицина ярдәме күрсәтү системасын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9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95 13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аллиатив медицина ярдәме күрсәтүгә, шул исәптән балаларга да, чыгымн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9 020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90 72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9 0202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9 258,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9 0202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581 468,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аллиатив медицина ярдәмен үстерү максатынд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9 R20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4 405,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9 R20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0 16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9 R201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3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09 R20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2 24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Эшләүче гражданнарны стационар дәваланудан соң турыдан-туры шифаханә-курорт </w:t>
            </w:r>
            <w:r w:rsidRPr="00471796">
              <w:lastRenderedPageBreak/>
              <w:t>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1 32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0 970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1 32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0 9706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91 32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да кадрлар ресурслары белән идарә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0 8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өлкәсендә башка чара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1 970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7 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1 9703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7 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1 970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w:t>
            </w:r>
            <w:r w:rsidRPr="00471796">
              <w:lastRenderedPageBreak/>
              <w:t>шәфкать туташларына) бер мәртәбә компенсация түләүләрен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1 R13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3 7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1 R138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43 7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920 69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әк аппарат</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02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1 139,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0204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62 20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020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8 934,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ешмалар мөлкәтенә салым һәм җир салымы түлә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029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83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029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83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едицина оешмаларын мәҗбүри медицина иминияте системасы аша башлыча берканаллы финанслауны гамәлгә аш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051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025 87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0519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367 56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0519 3</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5 367 56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0519 4</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658 31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0519 4</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 658 31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45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8 86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452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34 91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452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 951,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не саклау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598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69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598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8 69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өлкәсендә хезмәт күрсәтүләрне тәэмин итүче учреждениелә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723 70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органнары, казна учреждениеләре, бюджеттан тыш дәүләт </w:t>
            </w:r>
            <w:r w:rsidRPr="00471796">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04 25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9 92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 587 63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2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 өлкәсендә башка чара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3 07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3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51 42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3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5 19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 855,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3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9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кәрләренә диспансеризация үткәрүне оешт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5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07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5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сәламәтлек саклау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27 06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97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827 06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Генетик эксперт тикшеренүләр </w:t>
            </w:r>
            <w:r w:rsidRPr="00471796">
              <w:lastRenderedPageBreak/>
              <w:t>үткәрүне федераль бюджет акчалары исәбеннән финанс белән тәэмин итү</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R38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7 63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R387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7 63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енетик эксперт тикшеренүләр үткәрүне Россия Федерациясе Хөкүмәте резерв фонды акчалары исәбеннән  финанс белә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R387 F</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05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1 4 12 R387 F</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2 05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32 46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32 46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ы гаиләләргә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3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32 46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ч яшькә кадәрге балаларны табиблар рецептлары буенча балалар өчен махсус туклану продуктлары белән тәэмин итүне оешт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3 4 01 054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32 46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3 4 01 054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632 46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8 0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8 0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1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Юл хәрәкәте иминлеген артт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2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2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5 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Халык арасында наркоманияне профилактикалау»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1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4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1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4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0 1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яшьләр сәясәте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яшьләренә патриотик тәрбия би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4 103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4 1038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2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СӘЯСӘТ</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2 00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Халыкны социаль тәэмин итү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30 70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амәтлек саклауны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7 93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7 93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Кан алу, кан салу хезмәтен үстерү» процесс чаралары </w:t>
            </w:r>
            <w:r w:rsidRPr="00471796">
              <w:lastRenderedPageBreak/>
              <w:t>комплексы</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1 4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7 93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Кан алу, кан салу үзәкләре, станцияләре һәм бүлекләре</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1 4 06 97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7 93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1 4 06 9720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77 93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2 76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2 76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2 76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езмәт ветераннарына социаль ярдәм чаралары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3 4 02 052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7 34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3 4 02 0521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47 34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ыл хезмәтчәннәренә социаль ярдәм чаралары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3 4 02 052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3 4 02 0522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3 4 02 05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0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3 4 02 0531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 20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ярдәмнең башка төрләрен күрсә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3 4 02 055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18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3 4 02 0551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4 18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Гаиләне һәм балачакны саклау </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30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30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30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30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ярдәмнең башка төрләрен күрсәтү</w:t>
            </w:r>
          </w:p>
        </w:tc>
        <w:tc>
          <w:tcPr>
            <w:tcW w:w="709" w:type="dxa"/>
            <w:shd w:val="clear" w:color="auto" w:fill="auto"/>
            <w:vAlign w:val="bottom"/>
          </w:tcPr>
          <w:p w:rsidR="001502C8" w:rsidRPr="00471796" w:rsidRDefault="001502C8" w:rsidP="001502C8">
            <w:pPr>
              <w:spacing w:after="80"/>
              <w:jc w:val="center"/>
            </w:pPr>
            <w:r w:rsidRPr="00471796">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55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30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автоном учреждениеләргә һәм  коммерциягә карамаган башка  </w:t>
            </w:r>
            <w:r w:rsidRPr="00471796">
              <w:lastRenderedPageBreak/>
              <w:t>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4</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55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1 30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 МӘДӘНИЯТ МИНИСТРЛЫГ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874 25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3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ГАРИФ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90 64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лаларга өстәмә белем бирү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5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 44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 44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га өстәмә белем бирүне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2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 07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2 4 02 423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 07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2 4 02 423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5 07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Кадрлар  потенциалын ныгыту һәм педагогик, идарәче кадрларның һөнәри дәрәҗәсен күтәрү системасын модернизацияләү» процесс </w:t>
            </w:r>
            <w:r w:rsidRPr="00471796">
              <w:lastRenderedPageBreak/>
              <w:t>чаралары комплексы</w:t>
            </w:r>
          </w:p>
        </w:tc>
        <w:tc>
          <w:tcPr>
            <w:tcW w:w="709" w:type="dxa"/>
            <w:shd w:val="clear" w:color="auto" w:fill="auto"/>
            <w:vAlign w:val="bottom"/>
          </w:tcPr>
          <w:p w:rsidR="001502C8" w:rsidRPr="00471796" w:rsidRDefault="001502C8" w:rsidP="001502C8">
            <w:pPr>
              <w:spacing w:after="80"/>
              <w:jc w:val="center"/>
            </w:pPr>
            <w:r w:rsidRPr="00471796">
              <w:lastRenderedPageBreak/>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2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37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Мәгариф өлкәсендә яшь белгечләргә ярдәм итүгә юнәлдерелгән чара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2 4 05 436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37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2 4 05 4362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4 37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әдәнияте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8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лык иҗатына ярдәм итү һәм халык сәнгать һөнәрләрен үстерү өчен шартлар туд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8 4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мәдәният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8 4 06 440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8 4 06 440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6 1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Урта һөнәри белем бирү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55 09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55 09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 67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дагоглар һәм остазлар» федераль проект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 67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0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гомуми белем бирү һәм һөнәри белем бирү оешмаларының тәрбия эше һәм балалар иҗтимагый берләшмәләре белән </w:t>
            </w:r>
            <w:r w:rsidRPr="00471796">
              <w:lastRenderedPageBreak/>
              <w:t>хезмәттәшлек буенча директор киңәшчеләренә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lastRenderedPageBreak/>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0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2</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0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36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96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36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7 96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36 41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Һөнәри белем һәм өстәмә һөнәри белем бирүне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36 41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рта һөнәри белем бирүне үсте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427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36 41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427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836 41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КИНЕМАТОГРАФИЯ</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979 14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дәният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763 38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2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2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ррорчылыкны һәм экстремистлыкны профилактикала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4 03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w:t>
            </w:r>
            <w:r w:rsidRPr="00471796">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lastRenderedPageBreak/>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4 03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 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4 03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2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Халык арасында наркоманияне профилактикалау»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4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4 04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4 04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4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4 07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6 4 07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әдәнияте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594 588,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6 50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нгатьне һәм иҗатны үсте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2 62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46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9 21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466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 93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466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5 27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алалар театрларының һәм курчак театрларының иҗади эшчәнлегенә ярдәм итүгә һәм аларны техник җиһазла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51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 51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517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4 50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517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8 01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тармагына ярдәм ит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51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җирендәге муниципаль мәдәният учреждениеләренең иң яхшы хезмәткәрләренә дәүләт ярдәме</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519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3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519 3</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 3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җирендәге иң яхшы муниципаль мәдәният учреждениеләренә дәүләт ярдәме</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519 4</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6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519 4</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7 6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55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5 R553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дәни һәм тарихи мирасны саклау» региональ проекты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 468,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тармагына ярдәм ит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6 R51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 358,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6 R519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 358,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6 R519 2</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8 358,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емориаль Пушкин музейларын </w:t>
            </w:r>
            <w:r w:rsidRPr="00471796">
              <w:lastRenderedPageBreak/>
              <w:t xml:space="preserve">һәм музей-тыюлыкларын реставрацияләүгә һәм реэкспозицияләүгә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lastRenderedPageBreak/>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6 R78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1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06 R78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11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аилә кыйммәтләре һәм мәдәният  инфраструктурасы» федераль проект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Я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4 40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одель муниципаль китапханәләр булд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Я5 545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9 00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Я5 5454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9 00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лык саны 300 мең кешедән күбрәк булган шәһәрләрдәге региональ һәм муниципаль театрларны җиһазла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Я5 558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7 85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Я5 5584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7 85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Региональ һәм муниципаль музейларны техник җиһазлауга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Я5 559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554,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Я5 559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8 69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2 Я5 559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8 86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388 08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узей эшен үстерү өчен шартлар туд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39 14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мәдәният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1 440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091 17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1 440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091 17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Мәдәният һәм кинематография өлкәсендә чара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1 44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7 97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1 44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7 97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атр сәнгатен үстерү өчен шартлар туд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101 64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мәдәният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2 440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039 294,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2 440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 039 294,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һәм кинематография өлкәсендә чара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2 44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2 34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2 44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62 34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итапханә эшен үстерү өчен шартлар туд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14 75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китапханә эшен үстерү чара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3 217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28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3 2175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7 28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униципаль берәмлекләр китапханәләренең китап фондларын туплау</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3 440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94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3 440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2 94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мәдәният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3 440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60 60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w:t>
            </w:r>
            <w:r w:rsidRPr="00471796">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3 440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60 60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Мәдәният һәм кинематография өлкәсендә чара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3 44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3 918,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3 44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3 918,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онцерт оешмаларын үстерү өчен шартлар туд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66 65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мәдәният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4 440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11 38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4 440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311 38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һәм кинематография өлкәсендә чара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4 44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5 270,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4 44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5 270,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лык иҗатына ярдәм итү һәм халык сәнгать һөнәрләрен үстерү өчен шартлар туд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0 05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мәдәният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6 440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8 55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6 440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8 55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һәм кинематография өлкәсендә чара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6 44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6 44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1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әнгатьне һәм  иҗатны үстерү өчен  шартлар тудыру» процесс </w:t>
            </w:r>
            <w:r w:rsidRPr="00471796">
              <w:lastRenderedPageBreak/>
              <w:t>чаралары комплексы</w:t>
            </w:r>
          </w:p>
        </w:tc>
        <w:tc>
          <w:tcPr>
            <w:tcW w:w="709" w:type="dxa"/>
            <w:shd w:val="clear" w:color="auto" w:fill="auto"/>
            <w:vAlign w:val="bottom"/>
          </w:tcPr>
          <w:p w:rsidR="001502C8" w:rsidRPr="00471796" w:rsidRDefault="001502C8" w:rsidP="001502C8">
            <w:pPr>
              <w:spacing w:after="80"/>
              <w:jc w:val="center"/>
            </w:pPr>
            <w:r w:rsidRPr="00471796">
              <w:lastRenderedPageBreak/>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47 73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Гран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7 440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26 35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7 4405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3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7 4405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3 502,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7 4405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99 851,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7 440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һәм кинематография өлкәсендә чара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7 44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 02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7 4410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5 02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7 44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өлкәсендә яшь белгечләргә ярдәм итүгә юнәлдерелгән чара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7 441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7 4413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1 3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өлкәсендә идарә итү системасы эшчән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8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48 110,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мәдәният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8 440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2 555,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8 440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02 555,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һәм кинематография өлкәсендә чара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8 44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45 554,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8 441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435 43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8 4410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5 66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8 4410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28 26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8 44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6 14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8 441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2 88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1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2 88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1 2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2 88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Иҗат берлекләре эшчәнлегенә ярдәм</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1 2 02 10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79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1 2 02 1004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5 79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өлкәсендәге эшчәнлеккә ярдәм</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1 2 02 10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088,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1 2 02 10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7 088,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дәүләт милли сәясәтен гамәлгә ашыр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9 93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9 93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9 93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05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1099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946,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9 109,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илли сәясәтен гамәлгә ашыру» Россия Федерациясе дәүләт программасы </w:t>
            </w:r>
            <w:r w:rsidRPr="00471796">
              <w:lastRenderedPageBreak/>
              <w:t>күрсәткечләренә ирешү өчен бердәм субсидия кысаларынд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lastRenderedPageBreak/>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 87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уган тел көнен һәм Рус теле көнен бәйрәм итүгә багышланган чаралар үткә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75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1</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 75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еспублика этномәдәни фестивален үткә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621,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2</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 621,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ус традицион мәдәниятенә багышланган республика проектын гамәлгә ашыру</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69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3</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69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Яшьләр өчен тарихи-мәдәни һәм патриотик акция үткә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4</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4</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5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летапшырулар циклын булдыру</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5</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49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5</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49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лыкара этник фестиваль үткә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6</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9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6</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59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еспублика этноконфессиональ фестиваль-форумын үткә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7</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265,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w:t>
            </w:r>
            <w:r w:rsidRPr="00471796">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7</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 265,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Фин-угор халыклары республика форумын үткә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8</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14,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8</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14,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ит ил гражданнарын адаптацияләү үзәген төз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9</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38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R518 9</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1 38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 халкының милли үзенчәлеген саклап калу» дәүләт программасы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0 31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0 31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 халкының милли үзенчәлеген саклап кал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1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0 31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1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0 31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1 4 01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8 82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1 4 01 1099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1 4 01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0 591,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36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36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телләрен һәм Татарстан Республикасында башка телләрне саклау, өйрәнү һәм </w:t>
            </w:r>
            <w:r w:rsidRPr="00471796">
              <w:lastRenderedPageBreak/>
              <w:t>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lastRenderedPageBreak/>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2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36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2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36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2 4 01 1099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2 4 01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1 06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яшьләр сәясәте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3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38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яшьләренә патриотик тәрбия би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38 2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38 2 04 103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38 2 04 1038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инематография</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8 99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әдәнияте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8 99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8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8 99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инематографияне үстерү өчен шартлар туд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8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7 06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мәдәният учреждениеләр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8 4 05 440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2 06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8 4 05 440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82 06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һәм кинематография өлкәсендә чара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8 4 05 44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8 4 05 44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Сәнгатьне һәм  иҗатны үстерү өчен  шартлар туд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8 4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92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рантла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8 4 07 440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92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8 4 07 4405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92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кинематография өлкәсендә башка мәсьәләлә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6 76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әдәнияте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6 76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6 76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нгатьне һәм  иҗатны үстерү өчен  шартлар туд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8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7 436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8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7 4369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4 8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өлкәсендә идарә итү системасы эшчән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8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1 96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әк аппарат</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8 02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4 378,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8 0204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79 58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8 020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4 767,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8 0204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ешмалар мөлкәтенә салым һәм җир салымы түлә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8 029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603,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8 029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603,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8 45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986,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8 4 08 452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5 986,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СӘЯСӘТ</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Гаиләне һәм балачакны саклау </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ярдәмнең башка төрләрен күрсәт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55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5</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55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АЗАН КРЕМЛЕ» ДӘҮЛӘТ ТАРИХ-АРХИТЕКТУРА ҺӘМ СӘНГАТЬ МУЗЕЙ-ТЫЮЛЫГЫ» ДӘҮЛӘТ БЮДЖЕТ УЧРЕЖДЕНИЕСЕ</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48 93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3 40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3 40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3 40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3 40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уҗалык хезмәтен күрсәтүне тәэмин итү учреждениеләре</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3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3 40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3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43 40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КИНЕМАТОГРАФИЯ</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5 52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дәният </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5 52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әдәнияте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5 52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5 52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узей эшен үстерү өчен шартлар туд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5 52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музей-тыюлыклары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1 441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5 52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6</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8 4 01 441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05 52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ИДАРӘСЕН ЦИФРЛЫ НИГЕЗДӘ ҮСТЕРҮ, МӘГЪЛҮМАТ ТЕХНОЛОГИЯЛӘРЕ ҺӘМ ЭЛЕМТӘ МИНИСТРЛЫГ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302 96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605 82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605 82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Цифрлы  Татарстан» дәүләт программа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60 52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60 52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нда мәгълүмат технологияләре өлкәсендә икътисадый мохитне һәм кеше капиталын үстерүгә </w:t>
            </w:r>
            <w:r w:rsidRPr="00471796">
              <w:lastRenderedPageBreak/>
              <w:t>дәүләт ярдәме»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lastRenderedPageBreak/>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2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60 52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Ведомство буйсынуындагы учреждениеләр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2 4 01 92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60 52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2 4 01 92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560 52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5 29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5 29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5,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05,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шка эшчәнлек юнәлешләре</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5 19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5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5 19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ИЛЛИ ОБОРОНА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5 85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Икътисадны мобилизацион әзерләү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5 85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5 85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5 85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Икътисадның мобилизацион әзерлеген тәэмин итү чарал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99 0 01 229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5 85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99 0 01 229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5 85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КЪТИСАД</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458 08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икътисадый мәсьәләләр</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555,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халкын эш белән тәэмин итүгә </w:t>
            </w:r>
            <w:r w:rsidRPr="00471796">
              <w:lastRenderedPageBreak/>
              <w:t>ярдәм күрсә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lastRenderedPageBreak/>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5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555,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5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555,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5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555,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гълүмат системаларын үстерү һәм алып бару, административ чыгымнар</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5 4 01 154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555,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05 4 01 1543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5 555,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Элемтә һәм информатика</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452 532,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Цифрлы  Татарстан» дәүләт программа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451 882,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090 907,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хезмәт күрсәтүләрен һәм муниципаль хезмәт күрсәтүләрне цифрлаштыру» региональ проект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27 833,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06 439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27 833,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06 439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899 333,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06 439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8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 территориясендә мәгълүмат-телекоммуникация инфраструктурасын үсте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50 066,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07 439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50 066,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07 439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 250 066,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икътисад, социаль өлкә, дәүләт һәм муниципаль идарә тармакларында алгарышлы  ИТ-чишелешләр» региональ проект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08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08 439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08 4395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9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Цифрлы дәүләт идарәсе» федераль проект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Ц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 007,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хакимияте органнарының һәм бюджеттан тыш дәүләт фондлары белән идарә итү органнарының белешмәләр витринасы белән интеграцияләү максатларында региональ мәгълүмат системаларын үстер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Ц4 554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 007,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2 Ц4 554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3 007,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60 975,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60 975,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әк аппарат</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02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8 267,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0204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69 24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020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8 99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0204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ешмалар мөлкәтенә салым һәм җир салымы түлә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029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8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029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78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гълүматлаштыру һәм элемтә </w:t>
            </w:r>
            <w:r w:rsidRPr="00471796">
              <w:lastRenderedPageBreak/>
              <w:t>өлкәсендә башка чаралар</w:t>
            </w:r>
          </w:p>
        </w:tc>
        <w:tc>
          <w:tcPr>
            <w:tcW w:w="709" w:type="dxa"/>
            <w:shd w:val="clear" w:color="auto" w:fill="auto"/>
            <w:vAlign w:val="bottom"/>
          </w:tcPr>
          <w:p w:rsidR="001502C8" w:rsidRPr="00471796" w:rsidRDefault="001502C8" w:rsidP="001502C8">
            <w:pPr>
              <w:spacing w:after="80"/>
              <w:jc w:val="center"/>
            </w:pPr>
            <w:r w:rsidRPr="00471796">
              <w:lastRenderedPageBreak/>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439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19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439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0 19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гълүмат технологияләре өлкәсендә белем алуга грантлар</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439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 68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4393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22 68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әйләнешле цифрлы технологияләр юнәлешендәге проектларга адреслы ярдәм күрсәтү чарал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439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52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4394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6 52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учреждениеләр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92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2 51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9299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225 67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92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6 81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12 4 01 9299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2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2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телләрен һәм Татарстан Республикасында башка телләрне саклау, өйрәнү һәм үстерү» процесс чаралары </w:t>
            </w:r>
            <w:r w:rsidRPr="00471796">
              <w:lastRenderedPageBreak/>
              <w:t>комплексы</w:t>
            </w:r>
          </w:p>
        </w:tc>
        <w:tc>
          <w:tcPr>
            <w:tcW w:w="709" w:type="dxa"/>
            <w:shd w:val="clear" w:color="auto" w:fill="auto"/>
            <w:vAlign w:val="bottom"/>
          </w:tcPr>
          <w:p w:rsidR="001502C8" w:rsidRPr="00471796" w:rsidRDefault="001502C8" w:rsidP="001502C8">
            <w:pPr>
              <w:spacing w:after="80"/>
              <w:jc w:val="center"/>
            </w:pPr>
            <w:r w:rsidRPr="00471796">
              <w:lastRenderedPageBreak/>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22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22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22 4 01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22 4 01 1099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4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ӘЙЛӘНӘ-ТИРӘ МОХИТНЕ САКЛАУ</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Үсемлекләр һәм хайваннар дөньясы объектларын, аларның яшәү тирәлеген сакла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халкының экологик культурасын булдыру» региональ проект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2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Экология өлкәсендә белем бирү чаралары һәм агарту эше</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2 06 197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6</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9 2 06 197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ГАРИФ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6 40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Урта һөнәри белем бирү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6 97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6 97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89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дагоглар һәм остазлар» федераль проект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89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w:t>
            </w:r>
            <w:r w:rsidRPr="00471796">
              <w:lastRenderedPageBreak/>
              <w:t>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lastRenderedPageBreak/>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2</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36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812,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36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 812,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4 08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Һөнәри белем һәм өстәмә һөнәри белем бирүне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4 08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рта һөнәри белем бирүне үсте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427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4 08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427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44 08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Һөнәри әзерләү, яңадан әзерләү һәм квалификация күтә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7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граждан хезмәтен һәм Татарстан </w:t>
            </w:r>
            <w:r w:rsidRPr="00471796">
              <w:lastRenderedPageBreak/>
              <w:t>Республикасында муниципаль хезмәт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lastRenderedPageBreak/>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7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9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7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9 2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7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9 2 01 219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7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9 2 01 219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 7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гариф өлкәсендә башка мәсьәләләр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 68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 68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 68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га өстәмә белем бирүне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 68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 һәм яшьләр өчен чаралар үткә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436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 68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436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7 68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ЯТ, КИНЕМАТОГРАФИЯ</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4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дәният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4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нда </w:t>
            </w:r>
            <w:r w:rsidRPr="00471796">
              <w:lastRenderedPageBreak/>
              <w:t>дәүләт милли сәясәтен гамәлгә ашыру» дәүләт программасы</w:t>
            </w:r>
          </w:p>
        </w:tc>
        <w:tc>
          <w:tcPr>
            <w:tcW w:w="709" w:type="dxa"/>
            <w:shd w:val="clear" w:color="auto" w:fill="auto"/>
            <w:vAlign w:val="bottom"/>
          </w:tcPr>
          <w:p w:rsidR="001502C8" w:rsidRPr="00471796" w:rsidRDefault="001502C8" w:rsidP="001502C8">
            <w:pPr>
              <w:spacing w:after="80"/>
              <w:jc w:val="center"/>
            </w:pPr>
            <w:r w:rsidRPr="00471796">
              <w:lastRenderedPageBreak/>
              <w:t>707</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4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4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4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4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08</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20 4 01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 40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СӘЯСӘТ</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8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Гаиләне һәм балачакны саклау </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8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8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8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8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ярдәмнең башка төрләрен күрсәт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55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8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7</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55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38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ӘГАРИФ ҺӘМ ФӘН МИНИСТРЛЫГ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 574 98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36 40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ундаменталь  тикшеренүлә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6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ың фәнни-технологик үсеше»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4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6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41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ның яңа икътисад тармакларын булдыру һәм үстерү өчен фәнни-технологик башламны булдыру» </w:t>
            </w:r>
            <w:r w:rsidRPr="00471796">
              <w:lastRenderedPageBreak/>
              <w:t>региональ проекты</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41 2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Фәнни-технологик  үсеш чараларын үтк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41 2 03 062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41 2 03 062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4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табигый-фәнни белем бирүне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41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ән өлкәсендә чаралар үтк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41 4 01 06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41 4 01 062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7 525,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41 4 01 062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 475,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6 40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2 32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2 32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2 4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2 32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2 4 06 43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2 32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2 4 06 435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2 327,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нда гражданнарга социаль ярдәм» </w:t>
            </w:r>
            <w:r w:rsidRPr="00471796">
              <w:lastRenderedPageBreak/>
              <w:t>дәүләт программасы</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7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7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7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7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3 77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0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ГАРИФ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6 317 98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и белем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881 446,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881 446,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80 96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0К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21 057,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елем алучыларның саны демографик фактор нәтиҗәсендә артуга бәйле рәвештә гомуми белем бирү оешмаларында яңа </w:t>
            </w:r>
            <w:r w:rsidRPr="00471796">
              <w:lastRenderedPageBreak/>
              <w:t xml:space="preserve">урыннар булдыруга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0К R30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21 057,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0К R30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821 057,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Иң яхшысы – балаларга» федер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1 71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Гомуми белем бирү оешмаларының предмет кабинетларын укыту һәм тәрбияләү чаралары белән тәэмин итүгә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4 555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1 71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4 555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31 71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дагоглар һәм остазлар» федер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8 18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0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68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050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68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050 2</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 68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Гомуми белем бирү оешмаларында тәрбия эше һәм балалар иҗтимагый берләшмәләре белән </w:t>
            </w:r>
            <w:r w:rsidRPr="00471796">
              <w:lastRenderedPageBreak/>
              <w:t xml:space="preserve">хезмәттәшлек буенча директор киңәшчеләре эшчәнлеген тәэмин итү чараларын үткәрүгә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17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 07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179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 07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179 2</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8 07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бирү чараларын гамәлгә ашыруны тәэмин итүгә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25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256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1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30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3 42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303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3 42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органнары, казна учреждениеләре, бюджеттан тыш дәүләт </w:t>
            </w:r>
            <w:r w:rsidRPr="00471796">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303 2</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 718,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2 Ю6 5303 2</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91 70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700 48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ктәпкәчә һәм гомуми белем бирүнең заманча механизмнары һәм технологияләре»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292 13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ктәпләр – балалар бакчаларын кертеп, гомуми белем бирү оешмаларын үсте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2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95 55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2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27 60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21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2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21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67 73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21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үткәрү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21Ш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5 072,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21Ш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65 072,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Интернаты булган гомуми белем </w:t>
            </w:r>
            <w:r w:rsidRPr="00471796">
              <w:lastRenderedPageBreak/>
              <w:t>бирү оешмаларын үстерү</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2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809 53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22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809 53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Яраклаштырылган уку-укыту программаларын гамәлгә ашыра торган гомуми белем бирү оешмаларын үсте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33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674 99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33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88 50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33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8 827,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330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33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 566 87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33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779,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 һәм яшьләр өчен чаралар үтк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36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3 346,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36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53 346,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Инвалид балаларга дистанцион белем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36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56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436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 56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һәм муниципаль мәгариф оешмаларында башлангыч гомуми белем алучы укучыларны түләүсез кайнар ризык белән тәэмин итүне оештыруга </w:t>
            </w:r>
            <w:r w:rsidRPr="00471796">
              <w:lastRenderedPageBreak/>
              <w:t>финанслашу чыгымнары</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R3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0 06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Дәүләт мәгариф оешмаларында башлангыч гомуми белем алучы укучыларны түләүсез кайнар ризык белән тәэмин итүне оешт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R304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0 06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1 R304 2</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90 06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8 35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Ятим балалар һәм ата-ана тәрбиясеннән мәхрүм калган балалар өчен оешмалар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6 424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8 35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02 4 06 424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08 35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Урта һөнәри белем бирү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270 42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270 42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13 531,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фессионалитет» регион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0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06 961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0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06 961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0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едагоглар һәм остазлар» федер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3 031,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62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62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050 2</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 62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36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37 40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2 Ю6 536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37 40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956 89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Һөнәри белем һәм өстәмә һөнәри белем бирүне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956 89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Урта һөнәри белем бирүне үсте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427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956 89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2 4 03 427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6 956 89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Һөнәри әзерләү, яңадан әзерләү һәм квалификация күт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52 07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8 095,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8 095,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8 095,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стәмә һөнәри белем бирү учреждениеләрен үсте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428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63 28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428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63 28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адрларны әзерләү, яңадан әзерләү һәм аларның квалификациясен күт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429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4 80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02 4 05 429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64 80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1 87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9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1 87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w:t>
            </w:r>
            <w:r w:rsidRPr="00471796">
              <w:lastRenderedPageBreak/>
              <w:t>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9 2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1 87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9 2 01 219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1 87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9 2 01 219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1 87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дәүләт милли сәясәтен гамәлгә ашыр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0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0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0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0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0 4 01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98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 халкының милли үзенчәлеген саклап калу» дәүләт программасы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431,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431,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 халкының милли үзенчәлеген саклап кал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1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431,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1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431,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1 4 01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431,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ың фәнни-технологик үсеше»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4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9 695,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4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9 695,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Фән-мәгариф кластеры кадрларын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41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9 695,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стәмә һөнәри белем бирү учреждениеләрен үсте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41 4 02 428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9 695,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41 4 02 428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89 695,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Югары белем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4 45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ың фәнни-технологик үсеше»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4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4 45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4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4 45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табигый-фәнни белем бирүне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41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4 45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Югары һөнәри белем бирүне үсте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41 4 01 430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4 45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41 4 01 430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14 45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гариф өлкәсендә башка мәсьәлә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499 576,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115 268,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73 13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дагоглар һәм остазлар» федер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Ю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73 13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Ю6 50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6 40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Ю6 5050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6 40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Ю6 5050 1</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86 40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Ю6 517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6 73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Ю6 5179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6 73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Ю6 5179 1</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286 73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 742 130,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ктәпкәчә һәм гомуми белем бирүнең заманча механизмнары һәм технологияләре»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569 99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гә юнәлдерелгән чара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211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4 008,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211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54 008,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251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6 774,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2516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06 774,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 һәм яшьләр өчен чаралар үтк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436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551 315,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436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6 63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436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5 458 17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4360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43 558,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436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2 951,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гариф учреждениеләрендә янгынга каршы чара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436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21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4368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6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4368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6 15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R3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51 67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униципаль мәгариф оешмаларында башлангыч гомуми белем алучы укучыларны түләүсез кайнар ризык белән тәэмин итүне оешт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R304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51 67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R304 1</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 551 67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га өстәмә белем бирүне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5 32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втоном учреждениеләр һәм бюджет учреждениеләре </w:t>
            </w:r>
            <w:r w:rsidRPr="00471796">
              <w:lastRenderedPageBreak/>
              <w:t>эшчәнлеген тәэмин итүгә өстәмә чыгымнарны компенсацияләү</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251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57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2516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0 57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43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 748,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435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9 748,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 һәм яшьләр өчен чаралар үтк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436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72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436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 289,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436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 43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гариф учреждениеләрендә янгынга каршы чара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436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2 4368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8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Һөнәри белем һәм өстәмә һөнәри белем бирүне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9 00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гә юнәлдерелгән чара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3 211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5 161,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3 2111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55 161,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 һәм яшьләр өчен чаралар үтк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3 436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49 34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w:t>
            </w:r>
            <w:r w:rsidRPr="00471796">
              <w:lastRenderedPageBreak/>
              <w:t xml:space="preserve">күрсәтүләр сатып алу </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3 436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3 586,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3 436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35 756,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гариф учреждениеләрендә янгынга каршы чара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3 436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50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3 4368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 50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елем сыйфаты системасын үс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26 52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43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0 49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435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80 49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 һәм яшьләр өчен чаралар үтк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436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6 967,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436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436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8 377,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4360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78 489,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изика-математика белеменең сыйфатын арттыру чаралары комплекс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437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39 06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w:t>
            </w:r>
            <w:r w:rsidRPr="00471796">
              <w:lastRenderedPageBreak/>
              <w:t xml:space="preserve">күрсәтүләр сатып алу </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437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4370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123 70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4370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4 437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3 36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82 07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гә юнәлдерелгән чара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211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31 38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2111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84 92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2111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205 17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211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1 282,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43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978,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435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 978,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 һәм яшьләр өчен чаралар үтк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436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4 06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436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44 06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гариф өлкәсендә яшь белгечләргә ярдәм итүгә юнәлдерелгән чара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436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0 33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4362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96 66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436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 66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лантлы яшьләргә дәүләт ярдәме</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436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4364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436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1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4369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31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 39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6 43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 39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6 435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1 51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6 435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 57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6 435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7 29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6 435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Мәгариф һәм фән министрлыгы </w:t>
            </w:r>
            <w:r w:rsidRPr="00471796">
              <w:lastRenderedPageBreak/>
              <w:t>эшчән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8 815,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Үзәк аппарат</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02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6 32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0204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63 71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020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2 43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0204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7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ешмалар мөлкәтенә салым һәм җир салымы тү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029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029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6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45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3 189,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452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39 37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452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 726,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452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8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гариф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599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 23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8 599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29 23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халкын эш белән тәэмин итүгә ярдәм күрсә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5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65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5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65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езмәт кешесе» федер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5 2 Л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65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 эшенең остасы» бөтенроссия һөнәри осталык конкурсының федераль этапларын оешт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5 2 Л4 557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65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5 2 Л4 557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2 65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8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8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1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ррорчылыкны һәм экстремистлыкны профилактикала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2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3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2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w:t>
            </w:r>
            <w:r w:rsidRPr="00471796">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3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 2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Халык арасында наркоманияне профилактикалау»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1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4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1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4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4 1099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4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4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 5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7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7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6 4 07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дәүләт милли сәясәтен гамәлгә ашыр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0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26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0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26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0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26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0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9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w:t>
            </w:r>
            <w:r w:rsidRPr="00471796">
              <w:lastRenderedPageBreak/>
              <w:t xml:space="preserve">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0 4 01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 19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0 4 01 R51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07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егионара фәнни-гамәли конференция үткә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0 4 01 R518 А</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8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0 4 01 R518 А</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 38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дәни-агарту проект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0 4 01 R518 Б</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69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0 4 01 R518 Б</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 690,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 халкының милли үзенчәлеген саклап калу» дәүләт программасы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 2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 2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 халкының милли үзенчәлеген саклап кал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1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 2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1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 2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1 4 01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9 2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6 3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6 3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телләрен һәм Татарстан Республикасында башка телләрне саклау, өйрәнү һәм үстерү» процесс чаралары </w:t>
            </w:r>
            <w:r w:rsidRPr="00471796">
              <w:lastRenderedPageBreak/>
              <w:t>комплексы</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2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6 3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2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6 3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2 4 01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76 042,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2 4 01 1099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3 63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2 4 01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6 716,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7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2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7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2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оррупциягә карата тискәре мөнәсәбәт булдыру» регион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7 2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2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ражданнарда коррупциягә карата тискәре мөнәсәбәт булд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7 2 01 103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2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27 2 01 1037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52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талантлар белән стратегик идарә и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6 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ириус» мәгариф үзәге моделе буенча Татарстан Республикасында сәләтле балаларны һәм яшьләрне ачыклау һәм аларга ярдәм итү республика үзәге» регион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2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9 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нда сәләтле һәм талантлы балаларны һәм яшьләрне ачыклау һәм аларның үсеше өчен уңайлы шартлар тәэмин итү чаралары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2 01 103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9 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2 01 103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9 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2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 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әтле һәм талантлы балалар һәм яшьләр белән комплекслы эшләү һәм аларга ярдәм итү системасын булд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2 02 10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 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2 02 103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9 1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2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2 03 103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2 03 103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 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3 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3 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3 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0 4 01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3 9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яшьләр сәясәте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1 42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1 42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ның һәм яшьләрнең ялын оештыру» регион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8 36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лаларның ялын оештыру чаралары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1 213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8 36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1 2132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67 042,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1 213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81 32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яшьләренә патриотик тәрбия би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 05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4 103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 05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4 1038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7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4 1038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7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38 2 04 1038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2 81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СӘЯСӘТ</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920 60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Гаиләне һәм балачакны сакла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920 60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920 60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920 60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ы гаиләләргә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64 465,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сәясәт өлкәсендә чара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054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 68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054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9 68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инвалид баланы уллыкка (кызлыкка) алуга бәйле рәвештә гражданнарга бер мәртәбә өстәмә акчалата түлә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131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1314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231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6 52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2311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26 52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231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8 47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2312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98 47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231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27 77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2313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627 77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w:t>
            </w:r>
            <w:r w:rsidRPr="00471796">
              <w:lastRenderedPageBreak/>
              <w:t>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тулысынча каплау өчен түләү бирү</w:t>
            </w:r>
          </w:p>
        </w:tc>
        <w:tc>
          <w:tcPr>
            <w:tcW w:w="709" w:type="dxa"/>
            <w:shd w:val="clear" w:color="auto" w:fill="auto"/>
            <w:vAlign w:val="bottom"/>
          </w:tcPr>
          <w:p w:rsidR="001502C8" w:rsidRPr="00471796" w:rsidRDefault="001502C8" w:rsidP="001502C8">
            <w:pPr>
              <w:spacing w:after="80"/>
              <w:jc w:val="center"/>
            </w:pPr>
            <w:r w:rsidRPr="00471796">
              <w:lastRenderedPageBreak/>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608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1 6083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56 134,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ярдәмнең башка төрләрен күрсәт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55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2 16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055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72 16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255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83 974,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8</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4</w:t>
            </w:r>
          </w:p>
        </w:tc>
        <w:tc>
          <w:tcPr>
            <w:tcW w:w="2125" w:type="dxa"/>
            <w:shd w:val="clear" w:color="auto" w:fill="auto"/>
            <w:vAlign w:val="bottom"/>
          </w:tcPr>
          <w:p w:rsidR="001502C8" w:rsidRPr="00471796" w:rsidRDefault="001502C8" w:rsidP="001502C8">
            <w:pPr>
              <w:spacing w:after="80"/>
              <w:jc w:val="center"/>
            </w:pPr>
            <w:r w:rsidRPr="00471796">
              <w:t>03 4 03 2551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583 974,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АВЫЛ ХУҖАЛЫГЫ ҺӘМ АЗЫК-ТӨЛЕК МИНИСТРЛЫГ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 055 38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62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62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80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80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Өлкән яшьтәге гражданнарга һәм инвалидларга дәүләт ярдәме чаралары күрсәтү» процесс </w:t>
            </w:r>
            <w:r w:rsidRPr="00471796">
              <w:lastRenderedPageBreak/>
              <w:t>чаралары комплексы</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80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енсияләргә өстәмәләр, өстәмә пенсия белән тәэмин ит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80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2 80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2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2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2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82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КЪТИСАД</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503 902,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выл хуҗалыгы һәм балыкчылык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219 97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219 97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 791 21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билгеләнешендәге җирләрне әйләнешкә кертү һәм комплекслы мелиорацияләү»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98 30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елиоратив чаралар үткәрүгә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3 R59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98 30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ультуртехник чаралар үткәр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3 R598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 01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3 R598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4 01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гроурманмелиоратив чаралар үткәр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3 R598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544,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3 R598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0 544,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ирләрне химик мелиорацияләүне үткәр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3 R598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1 87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3 R598 3</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81 87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идромелиоратив чаралар үткәр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3 R598 4</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91 86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3 R598 4</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991 863,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Яшелчәчелек һәм бәрәңге җитештерү тармакларын үстерү» региональ проекты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9 44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әрәңге һәм яшелчә җитештерүне арттыруны кызыксындыруга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9 44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әрәңге җитештерүне кызыксындыр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55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1 55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чык туфракта яшелчә җитештерүне кызыксындыр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әрәңге утыртуны кызыксындыр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3</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чык туфракта яшелчә утыртуны (чәчүне) кызыксындыр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4</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4</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Ябык туфракта өстәмә яктырту технологиясе белән яшелчә җитештерүне кызыксындыр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5</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5</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Элиталы һәм (яисә) оригиналь бәрәңге орлыгы утыртуны кызыксындыр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6</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6</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Шәхси ярдәмче хуҗалык алып баручы һәм махсус салым режимын кулланучы гражданнар тарафыннан җитештерелгән бәрәңгене реализацияләүне кызыксындыр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7</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8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7</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38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8</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0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4 R014 8</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50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туризмы үсеше»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туризмын үстер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6 R34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6 R341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гросәнәгать комплексында инвестиция эшчәнлеген кызыксындыру»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23 73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7 R43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1 301,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7 R436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01 301,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 файдалануына тапшыруга турыдан-туры тотылган чыгымнар өлешен капла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7 R47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22 43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7 R474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22 43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гросәнәгать комплексы тармакларын үстерү һәм техник модернизацияләү»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943 95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өртекле культуралар җитештерүчеләргә Татарстан Республикасы бөртекле </w:t>
            </w:r>
            <w:r w:rsidRPr="00471796">
              <w:lastRenderedPageBreak/>
              <w:t xml:space="preserve">культураларын җитештерү һәм реализацияләү чыгымнары өлешен финанс белән тәэмин итүгә (каплауга) финанслашу чыгымнары </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35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92 63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358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92 635,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гросәнәгать комплексының өстенлекле юнәлешләренә ярдәм итүгә һәм хуҗалык итүнең кече рәвешләрен үстер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551 322,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итен һәм киндер җитештерүгә ярдәм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А</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 92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А</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8 92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Элиталы орлыкчылыкка ярдәм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Б</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13 41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Б</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13 41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Нәселле анабаш авыл хуҗалыгы терлекләрен тотуга ярдәм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В</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40 237,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В</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40 237,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Нәсел сыйфаты бәяләнгән яисә әлеге сыйфатны бәяләү процессындагы нәсел үгезләрен тотуга ярдәм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Г</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 36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Г</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7 36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Д</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Д</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6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өт җитештерүгә ярдәм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Е</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57 618,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Е</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357 618,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овар  өчен махсус ит токымлы анабаш мөгезле эре терлек, нәселле терлекләрдән тыш, тотуга ярдәм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Ж</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06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Ж</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6 06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аилә фермаларын үстерүгә грант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К</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3 44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К</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03 448,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куллану кооперативларының матди-техник базасын үстерүгә грант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Л</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2 46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Л</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2 46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семлекчелек өлкәсендә авыл хуҗалыгы иминиятенә ярдәм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М</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1 96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М</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11 967,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рлекчелек өлкәсендә авыл хуҗалыгы иминиятенә ярдәм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Н</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3 81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8 R501 Н</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3 81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гросәнәгать комплексы объектларын проектлау, төзү, реконструкцияләү һәм аларга капиталь ремонт ясау»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5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гә силос-сенаж базлары төзү эшләрен башкаруг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1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14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гә 140 баштан 390 башка кадәр исәпләнгән сыер абзарларын һәм (яисә) 500 баштан 5000 башка кадәр исәпләнгән сарык фермаларын төзү эшләрен башкаруг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1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16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1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выл хуҗалыгы товарлары җитештерүчеләргә ындыр табагы </w:t>
            </w:r>
            <w:r w:rsidRPr="00471796">
              <w:lastRenderedPageBreak/>
              <w:t>хуҗалыклары объектларын төзү һәм  реконструкцияләү эшләрен башкаруг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19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19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гә терлек азыгы үзәкләрен төзү эшләрен башкаруг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2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22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гә кимендә            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3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гә сыер саву, сөт блоклары төзү эшләрен башкаруг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37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37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гә кимендә             200 башка исәпләнгән сыер абзарларына капиталь ремонт ясау эшләрен башкаруг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37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37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w:t>
            </w:r>
            <w:r w:rsidRPr="00471796">
              <w:lastRenderedPageBreak/>
              <w:t>субсидияләр</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3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39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4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341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54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5 6546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Үсемлекчелекнең ярдәмче тармагын, үсемлекчелек продукциясен эшкәртүне һәм реализацияләүне үстерү» региональ проекты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145 53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0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Оригиналь һәм элиталы орлыклар сатып алуга чыгымнар өлешен каплауга субсидияләр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031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031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6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культураларының перспектив сортларын ачыклау өчен делянкалар чәчүгә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031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24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031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 24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Орлыклар партияләренең күрсәтелгән категориягә туры </w:t>
            </w:r>
            <w:r w:rsidRPr="00471796">
              <w:lastRenderedPageBreak/>
              <w:t>килүен ачыклау өчен авыл хуҗалыгы культуралары делянкаларын чәчүгә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031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6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031 3</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 76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семлекчелек өлкәсендә бәйләнешсез ярдәм күрсәтү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04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041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5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гә үсемлекчелекне үстерүгә юнәлдерелгән чаралар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465 53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Ябык туфракта яшелчә җитештерүгә (өстәмә яктырту технологиясеннән башка)  юнәлдерелгән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әчүлекләргә фитосанитар тикшерү үткәрүгә юнәлдерелгән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уфракка мелиорантлар кертү чараларын гамәлгә ашыруга юнәлдерелгән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3</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9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әрәңге җитештерүгә юнәлдерелгән чаралар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4</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4</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Игенчелекнең агроландшафт туфрак саклау системасы» проектларын әзерләүгә юнәлдерелгән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5</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5</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нераль ашламалар сатып алуга бәйле чыгымнар өлешен финанс белән тәэмин итү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6</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65 53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6</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165 53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үс җитене һәм (яисә) техник киндер җитештерүне </w:t>
            </w:r>
            <w:r w:rsidRPr="00471796">
              <w:lastRenderedPageBreak/>
              <w:t>кызыксындыруга юнәлдерелгән субсидияләр</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7</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1 7</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үпьеллык җиләк-җимеш куаклары үсентеләре утыртуг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42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9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рганик продукция җитештерүне үстерү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6 655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рлекчелекнең ярдәмче тармагын, терлек продукциясен эшкәртүне һәм  реализацияләүне үсте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6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Нәселле терлекчелеккә ярдәм итү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04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4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өт һәм ит юнәлешендәге мөгезле эре терлек үстерү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042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92 8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042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692 8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хайваннарын үрчетү технологияләрен үстерү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042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6 2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042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76 2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тчылыкны үстерү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042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1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042 3</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1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рлекчелекнең башка тармакларын үстерү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042 4</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042 4</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9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34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34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лык үрчетү хуҗалыклары тарафыннан мәрсин төрендәге сату өчен билгеләнгән балыкны һәм сату өчен билгеләнгән </w:t>
            </w:r>
            <w:r w:rsidRPr="00471796">
              <w:lastRenderedPageBreak/>
              <w:t xml:space="preserve">уылдыкны реализацияләүгә бәйле чыгымнар өлешен каплауга субсидияләр  </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56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56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читлектә кыйммәтле мехлы җәнлек үрчетүне үсте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8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2 6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Җәнлек үрчетү хуҗалыкларына читлектә кыйммәтле мехлы җәнлек үрчетүне үстерүгә субсидияләр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8 632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8 6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8 632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8 6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әнлек үрчетү хуҗалыкларына читлектә кыйммәтле мехлы җәнлек үрчетүне үстерүгә юнәлдерелгән чаралар буенча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8 634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4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8 6342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4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уҗалык итүнең кече рәвешләренә ярдәм»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90 768,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1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17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2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24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Кулланучылар кооперациясе оешмаларына күчмә сәүдә итү өчен махсус автотранспорт сатып алуга һәм (яисә) Татарстан </w:t>
            </w:r>
            <w:r w:rsidRPr="00471796">
              <w:lastRenderedPageBreak/>
              <w:t>Республикасы торак пунктларына көндәлек ихтыяҗ товарларын китерүгә бәйле чыгымнар өлешен финанс белән тәэмин итүгә субсидияләр</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2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26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Шәхси ярдәмче хуҗалык алып баручы гражданнарга кечкенә сөт фермаларын төзүгә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2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27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7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2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29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6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31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7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Шәхси ярдәмче хуҗалык алып баручы гражданнарга өч яшьтән зуррак бияләр асрау чыгымнары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3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6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33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6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3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34 046,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33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34 046,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Эш башлаучы авыл хуҗалыгы кулланучылар кооперативларының матди-техник базасын үстерүгә грантлар бир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54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6543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Фермерларга ярдәм итү системасын булдыруга  һәм авыл кооперациясен үстер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R48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51 72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R480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6 896,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9 R48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44 825,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хник һәм технологик модернизацияләү, инновацион үсеш»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58 81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хника паркын, технологик җиһазны яңарту һәм инновацион үсеш</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0 63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58 814,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производствосын техник һәм технологик модернизацияләү чыгымнары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0 6350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677 80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0 6350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677 80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Юридик затларга вагон-хопперлар сатып алуг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0 6350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1 01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0 6350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81 01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рлек азыгы үзәкләре өчен фасовкалау линиясе булган технологик җиһаз сатып алуга бәйле чыгымнар өлешен каплауга юридик затларга һәм индивидуаль эшкуарлар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0 6350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0 6350 3</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программасын гамәлгә ашыруны тәэмин итү»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51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гросәнәгать комплексы өлкәсендә фәнни тикшеренүләргә һәм эшләнмәләргә дәүләт ярдәменә грантлар бир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1 600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w:t>
            </w:r>
            <w:r w:rsidRPr="00471796">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1 6007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1 601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91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1 601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691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Икмәк пешерү предприятиеләренә социаль икмәк җитештерүгә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1 601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1 6019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Икмәк пешерү предприятиеләренә җитештерү куәтләрен модернизацияләүгә бәйле чыгымнарны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1 60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1 602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выл хуҗалыгы билгеләнешендәге җирләрне мелиорацияләү үсеше» региональ проекты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3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елиоратив чаралар үткәрүгә бәйле чыгымнарны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07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076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076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культураларын сугаруга бәйле чыгымнарны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076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076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угару һәм киптерү системаларын, шулай ук аерым урнашкан гидротехник корылмаларны төзү һәм реконструкциялә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0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0 1</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товарлары җитештерүчеләргә сугару һәм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0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0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5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1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1 1</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выл хуҗалыгы товарлары җитештерүчеләргә эрозиягә каршы һәм кыр саклау урман </w:t>
            </w:r>
            <w:r w:rsidRPr="00471796">
              <w:lastRenderedPageBreak/>
              <w:t>утыртмаларын булдыру исәбенә авыл хуҗалыгы җирләре мәйданын саклауга юнәлдерелгән субсидияләр</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1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1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елиорация объектларын яңадан техник җиһаз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22 6183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гросәнәгать комплексында кадрлар» федер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4 54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553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4 54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5533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77 28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5533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677 28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ку-укыту шартнамәләре һәм студентларны максатчан укыту турындагы шартнамәләр буенча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5533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 199,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5533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9 199,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5533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5 81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5533 3</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95 81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тудентларның хезмәте өчен түләүгә һәм яшәп торуына бәйле чыгымнар өлешен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5533 4</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987,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5533 4</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1 987,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Кызыксындыру характерындагы </w:t>
            </w:r>
            <w:r w:rsidRPr="00471796">
              <w:lastRenderedPageBreak/>
              <w:t xml:space="preserve">түләүләргә бәйле чыгымнар өлешен каплауга субсидияләр </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5533 5</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26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Е4 5533 5</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0 26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428 76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программасын гамәлгә ашыруны идарә ягыннан тәэмин итүне камилләш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96 32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н үстерү һәм авыл хуҗалыгы продукциясе, чимал һәм азык-төлек базарларын җайга салу өлкәсендә аерым чара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1 600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48 98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1 6005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43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1 600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8 98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агросәнәгать комплексын кадрлар белән тәэмин итүгә дәүләт ярдәме чарал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1 600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6 84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1 6006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136 84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өлкәсендә  башка чара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1 604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1 6045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10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Авыл хуҗалыгы һәм азык-төлек министрлыгы эшчәнлеген тәэмин итү»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32 43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әк аппарат</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02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06 10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0204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79 03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020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6 96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0204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08,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рриториаль органн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021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52 07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0215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404 65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0215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46 301,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021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114,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ешмалар мөлкәтенә салым һәм җир салымы түлә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029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 12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029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1 12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рлекчелек тармакларын: умартачылыкны, атчылыкны һәм нәсел эшен үстер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26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2 05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263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42 052,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хуҗалыгы өлкәсендә мәгълүмати-ысулый тәэмин итү хезмәтләре күрсәтүне тәэмин ит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263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 44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263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9 44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45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64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452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 33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2 452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1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кътисад өлкәсендә башка мәсьәлә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3 924,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3 924,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3 924,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ы гаиләләргә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3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3 924,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3 4 01 064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83 924,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3 4 01 064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83 924,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ОРАК-КОММУНАЛЬ ХУҖАЛЫК</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31 69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орак хуҗалык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7 38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4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7 38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4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7 38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территорияләрендә торак төзелешен үстерү һәм йорт хуҗалыкларының төзеклек дәрәҗәсен арттыру»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4 2 09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7 38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выл территорияләрен </w:t>
            </w:r>
            <w:r w:rsidRPr="00471796">
              <w:lastRenderedPageBreak/>
              <w:t>комплекслы үстерү чараларын гамәлгә аш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lastRenderedPageBreak/>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4 2 09 R57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7 38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Торак урынны </w:t>
            </w:r>
            <w:r w:rsidR="00186B4F" w:rsidRPr="00471796">
              <w:t>наем</w:t>
            </w:r>
            <w:r w:rsidRPr="00471796">
              <w:t xml:space="preserve"> шартнамәсе буенча бирелә торган торак төзү (сатып ал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4 2 09 R576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7 38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4 2 09 R576 1</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217 38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оммуналь хуҗалык</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14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14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уҗалык итүнең кече рәвешләренә ярдәм»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14 2 19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14 2 19 636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14 2 19 6365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2</w:t>
            </w:r>
          </w:p>
        </w:tc>
        <w:tc>
          <w:tcPr>
            <w:tcW w:w="2125" w:type="dxa"/>
            <w:shd w:val="clear" w:color="auto" w:fill="auto"/>
            <w:vAlign w:val="bottom"/>
          </w:tcPr>
          <w:p w:rsidR="001502C8" w:rsidRPr="00471796" w:rsidRDefault="001502C8" w:rsidP="001502C8">
            <w:pPr>
              <w:spacing w:after="80"/>
              <w:jc w:val="center"/>
            </w:pPr>
            <w:r w:rsidRPr="00471796">
              <w:t>14 2 19 6365 1</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48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өзекләндерү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6 30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6 30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6 30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территорияләрен төзекләнде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1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9 30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10 R57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9 30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Авыл территорияләрен төзекләндерү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10 R576 4</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9 30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10 R576 4</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39 30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Үсемлекчелекнең ярдәмче тармагын, үсемлекчелек продукциясен эшкәртүне һәм реализацияләүне үстерү» региональ проекты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1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16 631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16 6313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2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уҗалык итүнең кече рәвешләренә ярдәм»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19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19 636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19 6365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05</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19 6365 2</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СӘЯСӘТ</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6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Халыкны социаль тәэмин итү </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6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6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6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Авыл территорияләрендә торак төзелешен үстерү һәм йорт хуҗалыкларының төзеклек дәрәҗәсен арттыру» региональ проект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09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6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09 R57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6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территорияләрендә яшәүче Россия Федерациясе гражданнарының торак шартларын яхшырту</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09 R576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16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09</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4 2 09 R576 2</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6 16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ИНИСТРЛАР  КАБИНЕТЫНЫҢ  БАШ ВЕТЕРИНАРИЯ ИДАРӘСЕ</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33 06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4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4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22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8,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8,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w:t>
            </w:r>
            <w:r w:rsidRPr="00471796">
              <w:lastRenderedPageBreak/>
              <w:t>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lastRenderedPageBreak/>
              <w:t>710</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8,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18,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КЪТИСАД</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32 720,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выл хуҗалыгы һәм балыкчылык </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61 03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61 03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8 84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ерлекчелекнең ярдәмче тармагын, терлек продукциясен эшкәртүне һәм  реализацияләүне үсте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8 84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253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9 24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уҗасыз хайваннарга карата мөнәсәбәт буенча эшчәнлекне гамәлгә ашырганда чаралар оештыру</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2536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4 28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2536 1</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84 283,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үләмә чире үләт базларын һәм биотермик чокырларны карап тоту</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2536 2</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4 95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2536 2</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44 95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теринария-санитария ягыннан иминлекне яхшырту чаралар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3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9 6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2 17 632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69 6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62 19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инистрлар Кабинетының Баш ветеринария идарәсе эшчән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62 19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теринария хезмәте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3 263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62 19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14 4 03 263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962 19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кътисад өлкәсендә башка мәсьәләләр</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1 6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4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1 6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4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1 6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инистрлар Кабинетының Баш ветеринария идарәсе эшчән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4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1 6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әк аппарат</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4 4 03 02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1 68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4 4 03 0204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65 569,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4 4 03 020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6 06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0</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4 4 03 0204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5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ФИНАНС МИНИСТРЛЫГЫ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1 999 217,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2 285 90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уд система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9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9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9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99 0 01 512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9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99 0 01 5120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 39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инанс, салым һәм таможня органнары, финанс (финанс-бюджет) күзәтчелеге органнары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49 94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финанслары белән идарә и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49 94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8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49 94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системасының озак сроклы нисбәтлелеген һәм тотрыклылыгын тәэмин итү»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8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49 94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әк аппарат</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8 4 01 02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143 93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8 4 01 0204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 033 23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8 4 01 020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10 57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8 4 01 0204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3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8 4 01 0204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9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ешмалар мөлкәтенә салым һәм җир салымы түлә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8 4 01 029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01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6</w:t>
            </w:r>
          </w:p>
        </w:tc>
        <w:tc>
          <w:tcPr>
            <w:tcW w:w="2125" w:type="dxa"/>
            <w:shd w:val="clear" w:color="auto" w:fill="auto"/>
            <w:vAlign w:val="bottom"/>
          </w:tcPr>
          <w:p w:rsidR="001502C8" w:rsidRPr="00471796" w:rsidRDefault="001502C8" w:rsidP="001502C8">
            <w:pPr>
              <w:spacing w:after="80"/>
              <w:jc w:val="center"/>
            </w:pPr>
            <w:r w:rsidRPr="00471796">
              <w:t>18 4 01 029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6 01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езерв фонд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1</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 619 98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1</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 619 98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1</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 619 98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Министрлар Кабинеты резерв фонд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1</w:t>
            </w:r>
          </w:p>
        </w:tc>
        <w:tc>
          <w:tcPr>
            <w:tcW w:w="2125" w:type="dxa"/>
            <w:shd w:val="clear" w:color="auto" w:fill="auto"/>
            <w:vAlign w:val="bottom"/>
          </w:tcPr>
          <w:p w:rsidR="001502C8" w:rsidRPr="00471796" w:rsidRDefault="001502C8" w:rsidP="001502C8">
            <w:pPr>
              <w:spacing w:after="80"/>
              <w:jc w:val="center"/>
            </w:pPr>
            <w:r w:rsidRPr="00471796">
              <w:t>99 0 01 074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 619 98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1</w:t>
            </w:r>
          </w:p>
        </w:tc>
        <w:tc>
          <w:tcPr>
            <w:tcW w:w="2125" w:type="dxa"/>
            <w:shd w:val="clear" w:color="auto" w:fill="auto"/>
            <w:vAlign w:val="bottom"/>
          </w:tcPr>
          <w:p w:rsidR="001502C8" w:rsidRPr="00471796" w:rsidRDefault="001502C8" w:rsidP="001502C8">
            <w:pPr>
              <w:spacing w:after="80"/>
              <w:jc w:val="center"/>
            </w:pPr>
            <w:r w:rsidRPr="00471796">
              <w:t>99 0 01 0741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4 619 98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514 586,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1 744,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1 744,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алы гаиләләргә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5 49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пека һәм попечительлек өлкәсендә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1 253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5 49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1 2533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45 496,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6 24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6 248,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 66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тәэмин итү һәм халыкка </w:t>
            </w:r>
            <w:r w:rsidRPr="00471796">
              <w:lastRenderedPageBreak/>
              <w:t xml:space="preserve">башка түләүләр </w:t>
            </w:r>
          </w:p>
        </w:tc>
        <w:tc>
          <w:tcPr>
            <w:tcW w:w="709" w:type="dxa"/>
            <w:shd w:val="clear" w:color="auto" w:fill="auto"/>
            <w:vAlign w:val="bottom"/>
          </w:tcPr>
          <w:p w:rsidR="001502C8" w:rsidRPr="00471796" w:rsidRDefault="001502C8" w:rsidP="001502C8">
            <w:pPr>
              <w:spacing w:after="80"/>
              <w:jc w:val="center"/>
            </w:pPr>
            <w:r w:rsidRPr="00471796">
              <w:lastRenderedPageBreak/>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24 58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1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9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1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9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1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9 4 01 219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1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9 4 01 2192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91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341 93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 341 93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ейтинг агентлыклары белән хезмәттәшлек итү өлкәсендә чара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30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4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306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 4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2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2 20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26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72 20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Административ комиссияләр төзү һәм аларның эшчәнлеген оештыру буенча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2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1 234,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27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1 234,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рхив эше өлкәсендә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3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84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34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5 84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3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35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4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4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9 76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2541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69 764,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бюджет һәм автоном учреждениеләре тарафыннан дәүләт (муниципаль) хезмәт күрсәтүләренә (эшләр башкаруга) дәүләт (муниципаль)  йөкләмәләрен үтәүне финанс белән тәэмин ит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453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 049 058,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453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 049 058,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570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1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5701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 718,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граждан хезмәткәрләрен мәҗбүри дәүләт иминләштерүе турында» 2012 елның                   14 июлендәге 55-ТРЗ номерлы Татарстан Республикасы </w:t>
            </w:r>
            <w:r w:rsidRPr="00471796">
              <w:lastRenderedPageBreak/>
              <w:t>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lastRenderedPageBreak/>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24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7 243,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идарәсенә бәйле дәүләт функцияләрен гамәлгә ашыр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071 61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6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1 071 61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а дәгъвалар буенча суд актларын үтә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2 58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7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32 58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7 01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8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97 015,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шка эшчәнлек юнәлешләре</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0 16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50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800 16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ИЛЛИ ОБОРОНА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9 13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обилизацион һәм гаскәри булмаган әзерлек</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9 13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9 13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9 13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511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9 13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2</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5118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89 134,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МИНЛЕК ҺӘМ ХОКУК САКЛАУ ЭШЧӘНЛЕГЕ</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93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93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93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93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93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адәттән тыш хәлләрне һәм табигый бәла-казаларны кисәтү һәм алардан килгән зыяннарны бетерү чарал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074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93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7 4 01 0742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3 93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ГАРИФ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3 133 20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әгариф өлкәсендә башка мәсьәләләр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3 133 20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3 133 203,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862 31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дагоглар һәм остазлар» федераль проект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Ю6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862 31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Ю6 530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862 31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w:t>
            </w:r>
            <w:r w:rsidRPr="00471796">
              <w:lastRenderedPageBreak/>
              <w:t>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709" w:type="dxa"/>
            <w:shd w:val="clear" w:color="auto" w:fill="auto"/>
            <w:vAlign w:val="bottom"/>
          </w:tcPr>
          <w:p w:rsidR="001502C8" w:rsidRPr="00471796" w:rsidRDefault="001502C8" w:rsidP="001502C8">
            <w:pPr>
              <w:spacing w:after="80"/>
              <w:jc w:val="center"/>
            </w:pPr>
            <w:r w:rsidRPr="00471796">
              <w:lastRenderedPageBreak/>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Ю6 5303 1</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862 31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2 Ю6 5303 1</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2 862 31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0 270 88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ктәпкәчә һәм гомуми белем бирүнең заманча механизмнары һәм технологияләре»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9 740 82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252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 218 66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2528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29 218 661,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253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0 522 16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1 2537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0 522 16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30 06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гариф өлкәсендә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253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30 06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7</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02 4 05 2530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530 06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ӘЛАМӘТЛЕК САКЛА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8 819,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Санитария-эпидемиология иминлеге</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8 819,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амәтлек саклауны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0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8 819,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0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8 819,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01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8 819,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01 4 05 021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8 819,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09</w:t>
            </w:r>
          </w:p>
        </w:tc>
        <w:tc>
          <w:tcPr>
            <w:tcW w:w="568" w:type="dxa"/>
            <w:shd w:val="clear" w:color="auto" w:fill="auto"/>
            <w:vAlign w:val="bottom"/>
          </w:tcPr>
          <w:p w:rsidR="001502C8" w:rsidRPr="00471796" w:rsidRDefault="001502C8" w:rsidP="001502C8">
            <w:pPr>
              <w:spacing w:after="80"/>
              <w:jc w:val="center"/>
            </w:pPr>
            <w:r w:rsidRPr="00471796">
              <w:t>07</w:t>
            </w:r>
          </w:p>
        </w:tc>
        <w:tc>
          <w:tcPr>
            <w:tcW w:w="2125" w:type="dxa"/>
            <w:shd w:val="clear" w:color="auto" w:fill="auto"/>
            <w:vAlign w:val="bottom"/>
          </w:tcPr>
          <w:p w:rsidR="001502C8" w:rsidRPr="00471796" w:rsidRDefault="001502C8" w:rsidP="001502C8">
            <w:pPr>
              <w:spacing w:after="80"/>
              <w:jc w:val="center"/>
            </w:pPr>
            <w:r w:rsidRPr="00471796">
              <w:t>01 4 05 0211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78 819,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СӘЯСӘТ</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 652 16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Халыкны социаль тәэмин итү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 652 16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сәламәтлек саклауны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1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 652 16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1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 652 16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1 4 1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 652 16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әҗбүри медицина иминиятенең база программасы кысаларында территориаль мәҗбүри медицина иминияте программасын үтә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1 4 12 051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 652 16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Социаль тәэмин итү һәм халыкка башка түләүләр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01 4 12 0517 0</w:t>
            </w:r>
          </w:p>
        </w:tc>
        <w:tc>
          <w:tcPr>
            <w:tcW w:w="750" w:type="dxa"/>
            <w:shd w:val="clear" w:color="auto" w:fill="auto"/>
            <w:vAlign w:val="bottom"/>
          </w:tcPr>
          <w:p w:rsidR="001502C8" w:rsidRPr="00471796" w:rsidRDefault="001502C8" w:rsidP="001502C8">
            <w:pPr>
              <w:spacing w:after="80"/>
              <w:jc w:val="center"/>
            </w:pPr>
            <w:r w:rsidRPr="00471796">
              <w:t>300</w:t>
            </w:r>
          </w:p>
        </w:tc>
        <w:tc>
          <w:tcPr>
            <w:tcW w:w="1943" w:type="dxa"/>
            <w:shd w:val="clear" w:color="auto" w:fill="auto"/>
            <w:noWrap/>
            <w:vAlign w:val="bottom"/>
          </w:tcPr>
          <w:p w:rsidR="001502C8" w:rsidRPr="00471796" w:rsidRDefault="001502C8" w:rsidP="001502C8">
            <w:pPr>
              <w:spacing w:after="80"/>
              <w:jc w:val="right"/>
            </w:pPr>
            <w:r w:rsidRPr="00471796">
              <w:t>21 652 163,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БУРЫЧЫНА ХЕЗМӘТ КҮРСӘТҮ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3</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5 50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эчке бурычына хезмәт күрсәтү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3</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5 50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финанслары белән идарә и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3</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5 50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3</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8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5 50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бурычы белән нәтиҗәле идарә и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3</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8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5 50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бурычы буенча процент түләүләре</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3</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8 4 02 278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05 50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бурычына хезмәт күрсәт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3</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8 4 02 2789 0</w:t>
            </w:r>
          </w:p>
        </w:tc>
        <w:tc>
          <w:tcPr>
            <w:tcW w:w="750" w:type="dxa"/>
            <w:shd w:val="clear" w:color="auto" w:fill="auto"/>
            <w:vAlign w:val="bottom"/>
          </w:tcPr>
          <w:p w:rsidR="001502C8" w:rsidRPr="00471796" w:rsidRDefault="001502C8" w:rsidP="001502C8">
            <w:pPr>
              <w:spacing w:after="80"/>
              <w:jc w:val="center"/>
            </w:pPr>
            <w:r w:rsidRPr="00471796">
              <w:t>700</w:t>
            </w:r>
          </w:p>
        </w:tc>
        <w:tc>
          <w:tcPr>
            <w:tcW w:w="1943" w:type="dxa"/>
            <w:shd w:val="clear" w:color="auto" w:fill="auto"/>
            <w:noWrap/>
            <w:vAlign w:val="bottom"/>
          </w:tcPr>
          <w:p w:rsidR="001502C8" w:rsidRPr="00471796" w:rsidRDefault="001502C8" w:rsidP="001502C8">
            <w:pPr>
              <w:spacing w:after="80"/>
              <w:jc w:val="right"/>
            </w:pPr>
            <w:r w:rsidRPr="00471796">
              <w:t>805 50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ОССИЯ  ФЕДЕРАЦИЯСЕ БЮДЖЕТ СИСТЕМАСЫ  БЮДЖЕТЛАРЫНА ГОМУМИ ХАРАКТЕРДАГЫ 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3 850 544,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Россия Федерациясе субъектларының һәм муниципаль берәмлекләрнең  бюджет тәэмин ителешен тигезләүгә  дотацияләр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49 93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финанслары белән идарә и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49 93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8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49 93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8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49 93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униципаль районнарның (шәһәр округларының) бюджет тәэмин ителешен тигезләүгә дотацияләр бир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8 4 03 800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149 93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1</w:t>
            </w:r>
          </w:p>
        </w:tc>
        <w:tc>
          <w:tcPr>
            <w:tcW w:w="2125" w:type="dxa"/>
            <w:shd w:val="clear" w:color="auto" w:fill="auto"/>
            <w:vAlign w:val="bottom"/>
          </w:tcPr>
          <w:p w:rsidR="001502C8" w:rsidRPr="00471796" w:rsidRDefault="001502C8" w:rsidP="001502C8">
            <w:pPr>
              <w:spacing w:after="80"/>
              <w:jc w:val="center"/>
            </w:pPr>
            <w:r w:rsidRPr="00471796">
              <w:t>18 4 03 8003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2 149 93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Гомуми характердагы башка бюджетара трансфертлар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1 700 606,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финанслары белән идарә и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8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 070 10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8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 070 10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8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4 070 102,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8 4 03 80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992 92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8 4 03 8004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 992 92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w:t>
            </w:r>
            <w:r w:rsidRPr="00471796">
              <w:lastRenderedPageBreak/>
              <w:t>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8 4 03 800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1 693 350,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8 4 03 8005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21 693 350,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8 4 03 800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83 826,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8 4 03 8006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383 826,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630 50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 630 503,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25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29 731,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2510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229 731,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251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28 91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2513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428 91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ражданнарның ихтыярый салым акчаларын җәлеп итеп башкарыла торган җирле әһәмияттәге мәсьәләләрне хәл итү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251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25 67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2514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 225 676,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өлкәсе хезмәткәрләренә хезмәт хакын арттыруга бәйле чыгымнарны финанс белән тәэмин итүгә Татарстан Республикасы бюджетыннан    муниципаль берәмлекләр бюджетларына башка 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254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 746 18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1</w:t>
            </w:r>
          </w:p>
        </w:tc>
        <w:tc>
          <w:tcPr>
            <w:tcW w:w="567" w:type="dxa"/>
            <w:shd w:val="clear" w:color="auto" w:fill="auto"/>
            <w:vAlign w:val="bottom"/>
          </w:tcPr>
          <w:p w:rsidR="001502C8" w:rsidRPr="00471796" w:rsidRDefault="001502C8" w:rsidP="001502C8">
            <w:pPr>
              <w:spacing w:after="80"/>
              <w:jc w:val="center"/>
            </w:pPr>
            <w:r w:rsidRPr="00471796">
              <w:t>14</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99 0 01 2542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5 746 182,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ТРАНСПОРТ ҺӘМ ЮЛЛАР ХУҖАЛЫГЫ МИНИСТРЛЫГ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91 077 204,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7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7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59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59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59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59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3 59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граждан хезмәткәрләрен мәҗбүри дәүләт иминләштерүе турында» 2012 елның                   14 июлендәге 55-ТРЗ номерлы Татарстан Республикасы </w:t>
            </w:r>
            <w:r w:rsidRPr="00471796">
              <w:lastRenderedPageBreak/>
              <w:t>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lastRenderedPageBreak/>
              <w:t>71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8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82,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МИНЛЕК ҺӘМ ХОКУК САКЛАУ ЭШЧӘНЛЕГЕ</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7 00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минлек һәм хокук саклау өлкәсендә башка мәсьәләлә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4</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7 00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4</w:t>
            </w:r>
          </w:p>
        </w:tc>
        <w:tc>
          <w:tcPr>
            <w:tcW w:w="2125" w:type="dxa"/>
            <w:shd w:val="clear" w:color="auto" w:fill="auto"/>
            <w:vAlign w:val="bottom"/>
          </w:tcPr>
          <w:p w:rsidR="001502C8" w:rsidRPr="00471796" w:rsidRDefault="001502C8" w:rsidP="001502C8">
            <w:pPr>
              <w:spacing w:after="80"/>
              <w:jc w:val="center"/>
            </w:pPr>
            <w:r w:rsidRPr="00471796">
              <w:t>06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7 00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4</w:t>
            </w:r>
          </w:p>
        </w:tc>
        <w:tc>
          <w:tcPr>
            <w:tcW w:w="2125" w:type="dxa"/>
            <w:shd w:val="clear" w:color="auto" w:fill="auto"/>
            <w:vAlign w:val="bottom"/>
          </w:tcPr>
          <w:p w:rsidR="001502C8" w:rsidRPr="00471796" w:rsidRDefault="001502C8" w:rsidP="001502C8">
            <w:pPr>
              <w:spacing w:after="80"/>
              <w:jc w:val="center"/>
            </w:pPr>
            <w:r w:rsidRPr="00471796">
              <w:t>06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7 00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4</w:t>
            </w:r>
          </w:p>
        </w:tc>
        <w:tc>
          <w:tcPr>
            <w:tcW w:w="2125" w:type="dxa"/>
            <w:shd w:val="clear" w:color="auto" w:fill="auto"/>
            <w:vAlign w:val="bottom"/>
          </w:tcPr>
          <w:p w:rsidR="001502C8" w:rsidRPr="00471796" w:rsidRDefault="001502C8" w:rsidP="001502C8">
            <w:pPr>
              <w:spacing w:after="80"/>
              <w:jc w:val="center"/>
            </w:pPr>
            <w:r w:rsidRPr="00471796">
              <w:t>06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5 50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4</w:t>
            </w:r>
          </w:p>
        </w:tc>
        <w:tc>
          <w:tcPr>
            <w:tcW w:w="2125" w:type="dxa"/>
            <w:shd w:val="clear" w:color="auto" w:fill="auto"/>
            <w:vAlign w:val="bottom"/>
          </w:tcPr>
          <w:p w:rsidR="001502C8" w:rsidRPr="00471796" w:rsidRDefault="001502C8" w:rsidP="001502C8">
            <w:pPr>
              <w:spacing w:after="80"/>
              <w:jc w:val="center"/>
            </w:pPr>
            <w:r w:rsidRPr="00471796">
              <w:t>06 4 01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95 50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4</w:t>
            </w:r>
          </w:p>
        </w:tc>
        <w:tc>
          <w:tcPr>
            <w:tcW w:w="2125" w:type="dxa"/>
            <w:shd w:val="clear" w:color="auto" w:fill="auto"/>
            <w:vAlign w:val="bottom"/>
          </w:tcPr>
          <w:p w:rsidR="001502C8" w:rsidRPr="00471796" w:rsidRDefault="001502C8" w:rsidP="001502C8">
            <w:pPr>
              <w:spacing w:after="80"/>
              <w:jc w:val="center"/>
            </w:pPr>
            <w:r w:rsidRPr="00471796">
              <w:t>06 4 01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95 50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4</w:t>
            </w:r>
          </w:p>
        </w:tc>
        <w:tc>
          <w:tcPr>
            <w:tcW w:w="2125" w:type="dxa"/>
            <w:shd w:val="clear" w:color="auto" w:fill="auto"/>
            <w:vAlign w:val="bottom"/>
          </w:tcPr>
          <w:p w:rsidR="001502C8" w:rsidRPr="00471796" w:rsidRDefault="001502C8" w:rsidP="001502C8">
            <w:pPr>
              <w:spacing w:after="80"/>
              <w:jc w:val="center"/>
            </w:pPr>
            <w:r w:rsidRPr="00471796">
              <w:t>06 4 07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4</w:t>
            </w:r>
          </w:p>
        </w:tc>
        <w:tc>
          <w:tcPr>
            <w:tcW w:w="2125" w:type="dxa"/>
            <w:shd w:val="clear" w:color="auto" w:fill="auto"/>
            <w:vAlign w:val="bottom"/>
          </w:tcPr>
          <w:p w:rsidR="001502C8" w:rsidRPr="00471796" w:rsidRDefault="001502C8" w:rsidP="001502C8">
            <w:pPr>
              <w:spacing w:after="80"/>
              <w:jc w:val="center"/>
            </w:pPr>
            <w:r w:rsidRPr="00471796">
              <w:t>06 4 07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3</w:t>
            </w:r>
          </w:p>
        </w:tc>
        <w:tc>
          <w:tcPr>
            <w:tcW w:w="568" w:type="dxa"/>
            <w:shd w:val="clear" w:color="auto" w:fill="auto"/>
            <w:vAlign w:val="bottom"/>
          </w:tcPr>
          <w:p w:rsidR="001502C8" w:rsidRPr="00471796" w:rsidRDefault="001502C8" w:rsidP="001502C8">
            <w:pPr>
              <w:spacing w:after="80"/>
              <w:jc w:val="center"/>
            </w:pPr>
            <w:r w:rsidRPr="00471796">
              <w:t>14</w:t>
            </w:r>
          </w:p>
        </w:tc>
        <w:tc>
          <w:tcPr>
            <w:tcW w:w="2125" w:type="dxa"/>
            <w:shd w:val="clear" w:color="auto" w:fill="auto"/>
            <w:vAlign w:val="bottom"/>
          </w:tcPr>
          <w:p w:rsidR="001502C8" w:rsidRPr="00471796" w:rsidRDefault="001502C8" w:rsidP="001502C8">
            <w:pPr>
              <w:spacing w:after="80"/>
              <w:jc w:val="center"/>
            </w:pPr>
            <w:r w:rsidRPr="00471796">
              <w:t>06 4 07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 5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КЪТИСАД</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9 434 70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ранспорт</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087 94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транспорт системасы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052 94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052 94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имер юл инфраструктурасын үстерү»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79 416,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имер юл транспорты өлкәсендә аерым чарала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1 035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79 416,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1 0352 0</w:t>
            </w:r>
          </w:p>
        </w:tc>
        <w:tc>
          <w:tcPr>
            <w:tcW w:w="750" w:type="dxa"/>
            <w:shd w:val="clear" w:color="auto" w:fill="auto"/>
            <w:vAlign w:val="bottom"/>
          </w:tcPr>
          <w:p w:rsidR="001502C8" w:rsidRPr="00471796" w:rsidRDefault="001502C8" w:rsidP="001502C8">
            <w:pPr>
              <w:spacing w:after="80"/>
              <w:jc w:val="center"/>
            </w:pPr>
            <w:r w:rsidRPr="00471796">
              <w:t>400</w:t>
            </w:r>
          </w:p>
        </w:tc>
        <w:tc>
          <w:tcPr>
            <w:tcW w:w="1943" w:type="dxa"/>
            <w:shd w:val="clear" w:color="auto" w:fill="auto"/>
            <w:noWrap/>
            <w:vAlign w:val="bottom"/>
          </w:tcPr>
          <w:p w:rsidR="001502C8" w:rsidRPr="00471796" w:rsidRDefault="001502C8" w:rsidP="001502C8">
            <w:pPr>
              <w:spacing w:after="80"/>
              <w:jc w:val="right"/>
            </w:pPr>
            <w:r w:rsidRPr="00471796">
              <w:t>22 74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1 0352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456 674,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Елга транспортын, эчке су юлларын һәм елга портларын үстерү»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5 95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Елга транспорты өлкәсендә аерым чарала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2 031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5 952,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2 031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0 04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2 0311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75 906,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Һава транспортын һәм аэронавигацияне үстерү»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11 368,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3 036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11 368,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3 0363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711 368,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томобиль, шәһәр электр транспорты үсеше»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2 47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ранспортның башка төрләре өлкәсендә аерым чарала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4 031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 01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4 0317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65,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4 0317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84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w:t>
            </w:r>
            <w:r w:rsidRPr="00471796">
              <w:lastRenderedPageBreak/>
              <w:t>чаралар</w:t>
            </w:r>
          </w:p>
        </w:tc>
        <w:tc>
          <w:tcPr>
            <w:tcW w:w="709" w:type="dxa"/>
            <w:shd w:val="clear" w:color="auto" w:fill="auto"/>
            <w:vAlign w:val="bottom"/>
          </w:tcPr>
          <w:p w:rsidR="001502C8" w:rsidRPr="00471796" w:rsidRDefault="001502C8" w:rsidP="001502C8">
            <w:pPr>
              <w:spacing w:after="80"/>
              <w:jc w:val="center"/>
            </w:pPr>
            <w:r w:rsidRPr="00471796">
              <w:lastRenderedPageBreak/>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4 031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0 45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4 0319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500 458,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ранспорт комплексында дәүләт сәясәтен камилләштерү»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3 73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Үзәк аппарат</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5 020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61 18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5 0204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143 74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5 020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7 406,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5 0204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7,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Оешмалар мөлкәтенә салым һәм җир салымы түлә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5 029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22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5 029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226,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лыкка транспорт хезмәте күрсәтүне оештыру өлкәсендә дәүләт вәкаләтләрен гамәлгә ашыру</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5 252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2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13 4 05 2522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 32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шка эшчәнлек юнәлешләре</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99 0 01 92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8</w:t>
            </w:r>
          </w:p>
        </w:tc>
        <w:tc>
          <w:tcPr>
            <w:tcW w:w="2125" w:type="dxa"/>
            <w:shd w:val="clear" w:color="auto" w:fill="auto"/>
            <w:vAlign w:val="bottom"/>
          </w:tcPr>
          <w:p w:rsidR="001502C8" w:rsidRPr="00471796" w:rsidRDefault="001502C8" w:rsidP="001502C8">
            <w:pPr>
              <w:spacing w:after="80"/>
              <w:jc w:val="center"/>
            </w:pPr>
            <w:r w:rsidRPr="00471796">
              <w:t>99 0 01 925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5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Юл хуҗалыгы (юллар фондл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3 664 653,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транспорт системасы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2 329 18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1 328 241,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Автомобиль юллары челтәрен камилләштерү, үстерү һәм </w:t>
            </w:r>
            <w:r w:rsidRPr="00471796">
              <w:lastRenderedPageBreak/>
              <w:t>саклау» региональ проекты</w:t>
            </w:r>
          </w:p>
        </w:tc>
        <w:tc>
          <w:tcPr>
            <w:tcW w:w="709" w:type="dxa"/>
            <w:shd w:val="clear" w:color="auto" w:fill="auto"/>
            <w:vAlign w:val="bottom"/>
          </w:tcPr>
          <w:p w:rsidR="001502C8" w:rsidRPr="00471796" w:rsidRDefault="001502C8" w:rsidP="001502C8">
            <w:pPr>
              <w:spacing w:after="80"/>
              <w:jc w:val="center"/>
            </w:pPr>
            <w:r w:rsidRPr="00471796">
              <w:lastRenderedPageBreak/>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72 338 472,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ектларны финанслау махсуслаштырылган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035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4 58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0357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274 589,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ектларны финанслау махсуслаштырылган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035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897 372,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0358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1 897 372,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автомобиль юллары челтәрен камилләштерү, үстерү һәм саклау</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9Д0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4 561 999,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9Д05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0 164 241,1</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9Д05 0</w:t>
            </w:r>
          </w:p>
        </w:tc>
        <w:tc>
          <w:tcPr>
            <w:tcW w:w="750" w:type="dxa"/>
            <w:shd w:val="clear" w:color="auto" w:fill="auto"/>
            <w:vAlign w:val="bottom"/>
          </w:tcPr>
          <w:p w:rsidR="001502C8" w:rsidRPr="00471796" w:rsidRDefault="001502C8" w:rsidP="001502C8">
            <w:pPr>
              <w:spacing w:after="80"/>
              <w:jc w:val="center"/>
            </w:pPr>
            <w:r w:rsidRPr="00471796">
              <w:t>400</w:t>
            </w:r>
          </w:p>
        </w:tc>
        <w:tc>
          <w:tcPr>
            <w:tcW w:w="1943" w:type="dxa"/>
            <w:shd w:val="clear" w:color="auto" w:fill="auto"/>
            <w:noWrap/>
            <w:vAlign w:val="bottom"/>
          </w:tcPr>
          <w:p w:rsidR="001502C8" w:rsidRPr="00471796" w:rsidRDefault="001502C8" w:rsidP="001502C8">
            <w:pPr>
              <w:spacing w:after="80"/>
              <w:jc w:val="right"/>
            </w:pPr>
            <w:r w:rsidRPr="00471796">
              <w:t>7 531 656,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9Д05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6 866 101,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9Д06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 824 19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w:t>
            </w:r>
            <w:r w:rsidRPr="00471796">
              <w:lastRenderedPageBreak/>
              <w:t xml:space="preserve">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lastRenderedPageBreak/>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9Д06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1 824 19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9Д1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80 314,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9Д15 0</w:t>
            </w:r>
          </w:p>
        </w:tc>
        <w:tc>
          <w:tcPr>
            <w:tcW w:w="750" w:type="dxa"/>
            <w:shd w:val="clear" w:color="auto" w:fill="auto"/>
            <w:vAlign w:val="bottom"/>
          </w:tcPr>
          <w:p w:rsidR="001502C8" w:rsidRPr="00471796" w:rsidRDefault="001502C8" w:rsidP="001502C8">
            <w:pPr>
              <w:spacing w:after="80"/>
              <w:jc w:val="center"/>
            </w:pPr>
            <w:r w:rsidRPr="00471796">
              <w:t>400</w:t>
            </w:r>
          </w:p>
        </w:tc>
        <w:tc>
          <w:tcPr>
            <w:tcW w:w="1943" w:type="dxa"/>
            <w:shd w:val="clear" w:color="auto" w:fill="auto"/>
            <w:noWrap/>
            <w:vAlign w:val="bottom"/>
          </w:tcPr>
          <w:p w:rsidR="001502C8" w:rsidRPr="00471796" w:rsidRDefault="001502C8" w:rsidP="001502C8">
            <w:pPr>
              <w:spacing w:after="80"/>
              <w:jc w:val="right"/>
            </w:pPr>
            <w:r w:rsidRPr="00471796">
              <w:t>2 743 087,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02 9Д1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1 037 227,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Региональ һәм җирле юллар челтәре» федераль проект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И8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989 768,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И8 544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989 768,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И8 5447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7 370 160,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2 И8 5447 0</w:t>
            </w:r>
          </w:p>
        </w:tc>
        <w:tc>
          <w:tcPr>
            <w:tcW w:w="750" w:type="dxa"/>
            <w:shd w:val="clear" w:color="auto" w:fill="auto"/>
            <w:vAlign w:val="bottom"/>
          </w:tcPr>
          <w:p w:rsidR="001502C8" w:rsidRPr="00471796" w:rsidRDefault="001502C8" w:rsidP="001502C8">
            <w:pPr>
              <w:spacing w:after="80"/>
              <w:jc w:val="center"/>
            </w:pPr>
            <w:r w:rsidRPr="00471796">
              <w:t>400</w:t>
            </w:r>
          </w:p>
        </w:tc>
        <w:tc>
          <w:tcPr>
            <w:tcW w:w="1943" w:type="dxa"/>
            <w:shd w:val="clear" w:color="auto" w:fill="auto"/>
            <w:noWrap/>
            <w:vAlign w:val="bottom"/>
          </w:tcPr>
          <w:p w:rsidR="001502C8" w:rsidRPr="00471796" w:rsidRDefault="001502C8" w:rsidP="001502C8">
            <w:pPr>
              <w:spacing w:after="80"/>
              <w:jc w:val="right"/>
            </w:pPr>
            <w:r w:rsidRPr="00471796">
              <w:t>1 619 60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000 93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ранспорт комплексында дәүләт сәясәтен камилләштерү» процесс чаралары комплексы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4 05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000 93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Юл хуҗалыгын карап тоту һәм аның белән идарә ит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4 05 031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000 939,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4 05 0315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227 355,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4 05 0315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6 967,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3 4 05 0315 0</w:t>
            </w:r>
          </w:p>
        </w:tc>
        <w:tc>
          <w:tcPr>
            <w:tcW w:w="750" w:type="dxa"/>
            <w:shd w:val="clear" w:color="auto" w:fill="auto"/>
            <w:vAlign w:val="bottom"/>
          </w:tcPr>
          <w:p w:rsidR="001502C8" w:rsidRPr="00471796" w:rsidRDefault="001502C8" w:rsidP="001502C8">
            <w:pPr>
              <w:spacing w:after="80"/>
              <w:jc w:val="center"/>
            </w:pPr>
            <w:r w:rsidRPr="00471796">
              <w:t>800</w:t>
            </w:r>
          </w:p>
        </w:tc>
        <w:tc>
          <w:tcPr>
            <w:tcW w:w="1943" w:type="dxa"/>
            <w:shd w:val="clear" w:color="auto" w:fill="auto"/>
            <w:noWrap/>
            <w:vAlign w:val="bottom"/>
          </w:tcPr>
          <w:p w:rsidR="001502C8" w:rsidRPr="00471796" w:rsidRDefault="001502C8" w:rsidP="001502C8">
            <w:pPr>
              <w:spacing w:after="80"/>
              <w:jc w:val="right"/>
            </w:pPr>
            <w:r w:rsidRPr="00471796">
              <w:t>746 616,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4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35 47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4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35 47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территорияләрендә транспорт инфраструктурасы үсеше» региональ проект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4 2 13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035 47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ыл территорияләрендә транспорт инфраструктурасын үстер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4 2 13 R37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035 473,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4 2 13 R372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23 52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4 2 13 R372 0</w:t>
            </w:r>
          </w:p>
        </w:tc>
        <w:tc>
          <w:tcPr>
            <w:tcW w:w="750" w:type="dxa"/>
            <w:shd w:val="clear" w:color="auto" w:fill="auto"/>
            <w:vAlign w:val="bottom"/>
          </w:tcPr>
          <w:p w:rsidR="001502C8" w:rsidRPr="00471796" w:rsidRDefault="001502C8" w:rsidP="001502C8">
            <w:pPr>
              <w:spacing w:after="80"/>
              <w:jc w:val="center"/>
            </w:pPr>
            <w:r w:rsidRPr="00471796">
              <w:t>400</w:t>
            </w:r>
          </w:p>
        </w:tc>
        <w:tc>
          <w:tcPr>
            <w:tcW w:w="1943" w:type="dxa"/>
            <w:shd w:val="clear" w:color="auto" w:fill="auto"/>
            <w:noWrap/>
            <w:vAlign w:val="bottom"/>
          </w:tcPr>
          <w:p w:rsidR="001502C8" w:rsidRPr="00471796" w:rsidRDefault="001502C8" w:rsidP="001502C8">
            <w:pPr>
              <w:spacing w:after="80"/>
              <w:jc w:val="right"/>
            </w:pPr>
            <w:r w:rsidRPr="00471796">
              <w:t>1 011 951,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уҗалык итүнең кече рәвешләренә ярдәм» региональ проект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4 2 19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4 2 19 6365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Коммерциягә карамаган бакчачылык һәм яшелчәчелек ширкәтләре чикләренә кадәрге килү юлларын үстерү чарал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4 2 19 6365 3</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09</w:t>
            </w:r>
          </w:p>
        </w:tc>
        <w:tc>
          <w:tcPr>
            <w:tcW w:w="2125" w:type="dxa"/>
            <w:shd w:val="clear" w:color="auto" w:fill="auto"/>
            <w:vAlign w:val="bottom"/>
          </w:tcPr>
          <w:p w:rsidR="001502C8" w:rsidRPr="00471796" w:rsidRDefault="001502C8" w:rsidP="001502C8">
            <w:pPr>
              <w:spacing w:after="80"/>
              <w:jc w:val="center"/>
            </w:pPr>
            <w:r w:rsidRPr="00471796">
              <w:t>14 2 19 6365 3</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0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Милли икътисад өлкәсендә башка мәсьәләлә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682 104,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6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526 18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6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2 3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нда юл хәрәкәте иминлеге» региональ </w:t>
            </w:r>
            <w:r w:rsidRPr="00471796">
              <w:lastRenderedPageBreak/>
              <w:t>проекты</w:t>
            </w:r>
          </w:p>
        </w:tc>
        <w:tc>
          <w:tcPr>
            <w:tcW w:w="709" w:type="dxa"/>
            <w:shd w:val="clear" w:color="auto" w:fill="auto"/>
            <w:vAlign w:val="bottom"/>
          </w:tcPr>
          <w:p w:rsidR="001502C8" w:rsidRPr="00471796" w:rsidRDefault="001502C8" w:rsidP="001502C8">
            <w:pPr>
              <w:spacing w:after="80"/>
              <w:jc w:val="center"/>
            </w:pPr>
            <w:r w:rsidRPr="00471796">
              <w:lastRenderedPageBreak/>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6 2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2 3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 территориясендә юл хәрәкәтендә катнашучыларның иминлеген арттыруга юнәлдерелгән чараларны гамәлгә ашыру</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6 2 01 1033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2 3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6 2 01 1033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92 35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6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333 83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Юл хәрәкәте иминлеген арттыру»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6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333 83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грамма чараларын гамәлгә ашыру</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6 4 02 10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333 83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6 4 02 1099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76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6 4 02 1099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06 4 02 10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3 247 834,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транспорт системасы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42 68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3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2 85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Юл хуҗалыгын үстерүнең гомумсистема чаралары» федераль проект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3 2 И9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2 85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Халык саны 300 мең кешедән күбрә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3 2 И9 5418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2 85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юджет учреждениеләренә, автоном учреждениеләргә һәм  коммерциягә карамаган башка  </w:t>
            </w:r>
            <w:r w:rsidRPr="00471796">
              <w:lastRenderedPageBreak/>
              <w:t>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lastRenderedPageBreak/>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3 2 И9 5418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22 855,7</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 83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томобиль, шәһәр электр транспорты үсеше»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3 4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 83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Ведомство буйсынуындагы учреждениеләр эшчәнлеген тәэмин ит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3 4 04 9299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9 83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13 4 04 9299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19 833,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 23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3 23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99 0 01 9242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27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99 0 01 9242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70,5</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шка эшчәнлек юнәлешләре</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99 0 01 92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2 96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04</w:t>
            </w:r>
          </w:p>
        </w:tc>
        <w:tc>
          <w:tcPr>
            <w:tcW w:w="568" w:type="dxa"/>
            <w:shd w:val="clear" w:color="auto" w:fill="auto"/>
            <w:vAlign w:val="bottom"/>
          </w:tcPr>
          <w:p w:rsidR="001502C8" w:rsidRPr="00471796" w:rsidRDefault="001502C8" w:rsidP="001502C8">
            <w:pPr>
              <w:spacing w:after="80"/>
              <w:jc w:val="center"/>
            </w:pPr>
            <w:r w:rsidRPr="00471796">
              <w:t>12</w:t>
            </w:r>
          </w:p>
        </w:tc>
        <w:tc>
          <w:tcPr>
            <w:tcW w:w="2125" w:type="dxa"/>
            <w:shd w:val="clear" w:color="auto" w:fill="auto"/>
            <w:vAlign w:val="bottom"/>
          </w:tcPr>
          <w:p w:rsidR="001502C8" w:rsidRPr="00471796" w:rsidRDefault="001502C8" w:rsidP="001502C8">
            <w:pPr>
              <w:spacing w:after="80"/>
              <w:jc w:val="center"/>
            </w:pPr>
            <w:r w:rsidRPr="00471796">
              <w:t>99 0 01 925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2 96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СӘЯСӘТ</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41 71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Халыкны социаль тәэмин итү </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41 71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транспорт системасын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41 71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41 71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Автомобиль, шәһәр электр транспорты үсеше»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3 4 04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41 71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Җәмәгать транспорты хезмәтләреннән бертигез файдалану мөмкинлеген тәэмин </w:t>
            </w:r>
            <w:r w:rsidRPr="00471796">
              <w:lastRenderedPageBreak/>
              <w:t>итү</w:t>
            </w:r>
          </w:p>
        </w:tc>
        <w:tc>
          <w:tcPr>
            <w:tcW w:w="709" w:type="dxa"/>
            <w:shd w:val="clear" w:color="auto" w:fill="auto"/>
            <w:vAlign w:val="bottom"/>
          </w:tcPr>
          <w:p w:rsidR="001502C8" w:rsidRPr="00471796" w:rsidRDefault="001502C8" w:rsidP="001502C8">
            <w:pPr>
              <w:spacing w:after="80"/>
              <w:jc w:val="center"/>
            </w:pPr>
            <w:r w:rsidRPr="00471796">
              <w:lastRenderedPageBreak/>
              <w:t>71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3 4 04 0537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 341 71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Бюджетара трансфертлар</w:t>
            </w:r>
          </w:p>
        </w:tc>
        <w:tc>
          <w:tcPr>
            <w:tcW w:w="709" w:type="dxa"/>
            <w:shd w:val="clear" w:color="auto" w:fill="auto"/>
            <w:vAlign w:val="bottom"/>
          </w:tcPr>
          <w:p w:rsidR="001502C8" w:rsidRPr="00471796" w:rsidRDefault="001502C8" w:rsidP="001502C8">
            <w:pPr>
              <w:spacing w:after="80"/>
              <w:jc w:val="center"/>
            </w:pPr>
            <w:r w:rsidRPr="00471796">
              <w:t>712</w:t>
            </w:r>
          </w:p>
        </w:tc>
        <w:tc>
          <w:tcPr>
            <w:tcW w:w="567" w:type="dxa"/>
            <w:shd w:val="clear" w:color="auto" w:fill="auto"/>
            <w:vAlign w:val="bottom"/>
          </w:tcPr>
          <w:p w:rsidR="001502C8" w:rsidRPr="00471796" w:rsidRDefault="001502C8" w:rsidP="001502C8">
            <w:pPr>
              <w:spacing w:after="80"/>
              <w:jc w:val="center"/>
            </w:pPr>
            <w:r w:rsidRPr="00471796">
              <w:t>10</w:t>
            </w:r>
          </w:p>
        </w:tc>
        <w:tc>
          <w:tcPr>
            <w:tcW w:w="568" w:type="dxa"/>
            <w:shd w:val="clear" w:color="auto" w:fill="auto"/>
            <w:vAlign w:val="bottom"/>
          </w:tcPr>
          <w:p w:rsidR="001502C8" w:rsidRPr="00471796" w:rsidRDefault="001502C8" w:rsidP="001502C8">
            <w:pPr>
              <w:spacing w:after="80"/>
              <w:jc w:val="center"/>
            </w:pPr>
            <w:r w:rsidRPr="00471796">
              <w:t>03</w:t>
            </w:r>
          </w:p>
        </w:tc>
        <w:tc>
          <w:tcPr>
            <w:tcW w:w="2125" w:type="dxa"/>
            <w:shd w:val="clear" w:color="auto" w:fill="auto"/>
            <w:vAlign w:val="bottom"/>
          </w:tcPr>
          <w:p w:rsidR="001502C8" w:rsidRPr="00471796" w:rsidRDefault="001502C8" w:rsidP="001502C8">
            <w:pPr>
              <w:spacing w:after="80"/>
              <w:jc w:val="center"/>
            </w:pPr>
            <w:r w:rsidRPr="00471796">
              <w:t>13 4 04 0537 0</w:t>
            </w:r>
          </w:p>
        </w:tc>
        <w:tc>
          <w:tcPr>
            <w:tcW w:w="750" w:type="dxa"/>
            <w:shd w:val="clear" w:color="auto" w:fill="auto"/>
            <w:vAlign w:val="bottom"/>
          </w:tcPr>
          <w:p w:rsidR="001502C8" w:rsidRPr="00471796" w:rsidRDefault="001502C8" w:rsidP="001502C8">
            <w:pPr>
              <w:spacing w:after="80"/>
              <w:jc w:val="center"/>
            </w:pPr>
            <w:r w:rsidRPr="00471796">
              <w:t>500</w:t>
            </w:r>
          </w:p>
        </w:tc>
        <w:tc>
          <w:tcPr>
            <w:tcW w:w="1943" w:type="dxa"/>
            <w:shd w:val="clear" w:color="auto" w:fill="auto"/>
            <w:noWrap/>
            <w:vAlign w:val="bottom"/>
          </w:tcPr>
          <w:p w:rsidR="001502C8" w:rsidRPr="00471796" w:rsidRDefault="001502C8" w:rsidP="001502C8">
            <w:pPr>
              <w:spacing w:after="80"/>
              <w:jc w:val="right"/>
            </w:pPr>
            <w:r w:rsidRPr="00471796">
              <w:t>1 341 719,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ТӨЗЕЛЕШ, АРХИТЕКТУРА ҺӘМ ТОРАК-КОММУНАЛЬ ХУҖАЛЫК  МИНИСТРЛЫГ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 xml:space="preserve"> </w:t>
            </w:r>
          </w:p>
        </w:tc>
        <w:tc>
          <w:tcPr>
            <w:tcW w:w="568" w:type="dxa"/>
            <w:shd w:val="clear" w:color="auto" w:fill="auto"/>
            <w:vAlign w:val="bottom"/>
          </w:tcPr>
          <w:p w:rsidR="001502C8" w:rsidRPr="00471796" w:rsidRDefault="001502C8" w:rsidP="001502C8">
            <w:pPr>
              <w:spacing w:after="80"/>
              <w:jc w:val="center"/>
            </w:pPr>
            <w:r w:rsidRPr="00471796">
              <w:t xml:space="preserve"> </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15 500 37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ГОМУМДӘҮЛӘТ МӘСЬӘЛӘЛӘРЕ</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539 848,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уд системас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37 74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юстиция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4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37 74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4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37 74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4 2 0К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37 74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4 2 0К 7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37 74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4 2 0К 7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77 740,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05</w:t>
            </w:r>
          </w:p>
        </w:tc>
        <w:tc>
          <w:tcPr>
            <w:tcW w:w="2125" w:type="dxa"/>
            <w:shd w:val="clear" w:color="auto" w:fill="auto"/>
            <w:vAlign w:val="bottom"/>
          </w:tcPr>
          <w:p w:rsidR="001502C8" w:rsidRPr="00471796" w:rsidRDefault="001502C8" w:rsidP="001502C8">
            <w:pPr>
              <w:spacing w:after="80"/>
              <w:jc w:val="center"/>
            </w:pPr>
            <w:r w:rsidRPr="00471796">
              <w:t>24 2 0К 723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60 0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ундаменталь  тикшеренүләр</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2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2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2 2 0К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Татарстан Республикасы дәүләт (муниципаль) милкендәге социаль инфраструктурага һәм инженерлык инфраструктурасына бюджет </w:t>
            </w:r>
            <w:r w:rsidRPr="00471796">
              <w:lastRenderedPageBreak/>
              <w:t>инвестицияләре һәм капиталь ремонт</w:t>
            </w:r>
          </w:p>
        </w:tc>
        <w:tc>
          <w:tcPr>
            <w:tcW w:w="709" w:type="dxa"/>
            <w:shd w:val="clear" w:color="auto" w:fill="auto"/>
            <w:vAlign w:val="bottom"/>
          </w:tcPr>
          <w:p w:rsidR="001502C8" w:rsidRPr="00471796" w:rsidRDefault="001502C8" w:rsidP="001502C8">
            <w:pPr>
              <w:spacing w:after="80"/>
              <w:jc w:val="center"/>
            </w:pPr>
            <w:r w:rsidRPr="00471796">
              <w:lastRenderedPageBreak/>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2 2 0К 7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17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0</w:t>
            </w:r>
          </w:p>
        </w:tc>
        <w:tc>
          <w:tcPr>
            <w:tcW w:w="2125" w:type="dxa"/>
            <w:shd w:val="clear" w:color="auto" w:fill="auto"/>
            <w:vAlign w:val="bottom"/>
          </w:tcPr>
          <w:p w:rsidR="001502C8" w:rsidRPr="00471796" w:rsidRDefault="001502C8" w:rsidP="001502C8">
            <w:pPr>
              <w:spacing w:after="80"/>
              <w:jc w:val="center"/>
            </w:pPr>
            <w:r w:rsidRPr="00471796">
              <w:t>02 2 0К 7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7 338,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Башка гомумдәүләт мәсьәләләре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 xml:space="preserve"> </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184 769,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роцесс чаралары комплекслар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50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3 4 02 4910 0</w:t>
            </w:r>
          </w:p>
        </w:tc>
        <w:tc>
          <w:tcPr>
            <w:tcW w:w="750" w:type="dxa"/>
            <w:shd w:val="clear" w:color="auto" w:fill="auto"/>
            <w:vAlign w:val="bottom"/>
          </w:tcPr>
          <w:p w:rsidR="001502C8" w:rsidRPr="00471796" w:rsidRDefault="001502C8" w:rsidP="001502C8">
            <w:pPr>
              <w:spacing w:after="80"/>
              <w:jc w:val="center"/>
            </w:pPr>
            <w:r w:rsidRPr="00471796">
              <w:t>100</w:t>
            </w:r>
          </w:p>
        </w:tc>
        <w:tc>
          <w:tcPr>
            <w:tcW w:w="1943" w:type="dxa"/>
            <w:shd w:val="clear" w:color="auto" w:fill="auto"/>
            <w:noWrap/>
            <w:vAlign w:val="bottom"/>
          </w:tcPr>
          <w:p w:rsidR="001502C8" w:rsidRPr="00471796" w:rsidRDefault="001502C8" w:rsidP="001502C8">
            <w:pPr>
              <w:spacing w:after="80"/>
              <w:jc w:val="right"/>
            </w:pPr>
            <w:r w:rsidRPr="00471796">
              <w:t>500,3</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4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127 50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4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127 50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4 2 0К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127 50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4 2 0К 7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6 127 501,8</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w:t>
            </w:r>
            <w:r w:rsidRPr="00471796">
              <w:lastRenderedPageBreak/>
              <w:t xml:space="preserve">күрсәтүләр сатып алу </w:t>
            </w:r>
          </w:p>
        </w:tc>
        <w:tc>
          <w:tcPr>
            <w:tcW w:w="709" w:type="dxa"/>
            <w:shd w:val="clear" w:color="auto" w:fill="auto"/>
            <w:vAlign w:val="bottom"/>
          </w:tcPr>
          <w:p w:rsidR="001502C8" w:rsidRPr="00471796" w:rsidRDefault="001502C8" w:rsidP="001502C8">
            <w:pPr>
              <w:spacing w:after="80"/>
              <w:jc w:val="center"/>
            </w:pPr>
            <w:r w:rsidRPr="00471796">
              <w:lastRenderedPageBreak/>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4 2 0К 7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 889 039,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 xml:space="preserve">Дәүләт (муниципаль) милке объектларына капитал салулар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4 2 0К 7231 0</w:t>
            </w:r>
          </w:p>
        </w:tc>
        <w:tc>
          <w:tcPr>
            <w:tcW w:w="750" w:type="dxa"/>
            <w:shd w:val="clear" w:color="auto" w:fill="auto"/>
            <w:vAlign w:val="bottom"/>
          </w:tcPr>
          <w:p w:rsidR="001502C8" w:rsidRPr="00471796" w:rsidRDefault="001502C8" w:rsidP="001502C8">
            <w:pPr>
              <w:spacing w:after="80"/>
              <w:jc w:val="center"/>
            </w:pPr>
            <w:r w:rsidRPr="00471796">
              <w:t>400</w:t>
            </w:r>
          </w:p>
        </w:tc>
        <w:tc>
          <w:tcPr>
            <w:tcW w:w="1943" w:type="dxa"/>
            <w:shd w:val="clear" w:color="auto" w:fill="auto"/>
            <w:noWrap/>
            <w:vAlign w:val="bottom"/>
          </w:tcPr>
          <w:p w:rsidR="001502C8" w:rsidRPr="00471796" w:rsidRDefault="001502C8" w:rsidP="001502C8">
            <w:pPr>
              <w:spacing w:after="80"/>
              <w:jc w:val="right"/>
            </w:pPr>
            <w:r w:rsidRPr="00471796">
              <w:t>1 890 072,2</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4 2 0К 7231 0</w:t>
            </w:r>
          </w:p>
        </w:tc>
        <w:tc>
          <w:tcPr>
            <w:tcW w:w="750" w:type="dxa"/>
            <w:shd w:val="clear" w:color="auto" w:fill="auto"/>
            <w:vAlign w:val="bottom"/>
          </w:tcPr>
          <w:p w:rsidR="001502C8" w:rsidRPr="00471796" w:rsidRDefault="001502C8" w:rsidP="001502C8">
            <w:pPr>
              <w:spacing w:after="80"/>
              <w:jc w:val="center"/>
            </w:pPr>
            <w:r w:rsidRPr="00471796">
              <w:t>600</w:t>
            </w:r>
          </w:p>
        </w:tc>
        <w:tc>
          <w:tcPr>
            <w:tcW w:w="1943" w:type="dxa"/>
            <w:shd w:val="clear" w:color="auto" w:fill="auto"/>
            <w:noWrap/>
            <w:vAlign w:val="bottom"/>
          </w:tcPr>
          <w:p w:rsidR="001502C8" w:rsidRPr="00471796" w:rsidRDefault="001502C8" w:rsidP="001502C8">
            <w:pPr>
              <w:spacing w:after="80"/>
              <w:jc w:val="right"/>
            </w:pPr>
            <w:r w:rsidRPr="00471796">
              <w:t>2 348 390,4</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6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6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6 2 02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территориясендә эчке эшләр органнары инфраструктурасын һәм уртак инфраструктураны үстерү</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6 2 02 1034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3 7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06 2 02 1034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3 700,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4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86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Федераль (региональ) проектлар</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4 2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86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Социаль инфраструктураны һәм инженерлык инфраструктурасын үстерү» региональ проекты</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4 2 1К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86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4 2 1К 7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8 86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14 2 1К 7231 0</w:t>
            </w:r>
          </w:p>
        </w:tc>
        <w:tc>
          <w:tcPr>
            <w:tcW w:w="750" w:type="dxa"/>
            <w:shd w:val="clear" w:color="auto" w:fill="auto"/>
            <w:vAlign w:val="bottom"/>
          </w:tcPr>
          <w:p w:rsidR="001502C8" w:rsidRPr="00471796" w:rsidRDefault="001502C8" w:rsidP="001502C8">
            <w:pPr>
              <w:spacing w:after="80"/>
              <w:jc w:val="center"/>
            </w:pPr>
            <w:r w:rsidRPr="00471796">
              <w:t>400</w:t>
            </w:r>
          </w:p>
        </w:tc>
        <w:tc>
          <w:tcPr>
            <w:tcW w:w="1943" w:type="dxa"/>
            <w:shd w:val="clear" w:color="auto" w:fill="auto"/>
            <w:noWrap/>
            <w:vAlign w:val="bottom"/>
          </w:tcPr>
          <w:p w:rsidR="001502C8" w:rsidRPr="00471796" w:rsidRDefault="001502C8" w:rsidP="001502C8">
            <w:pPr>
              <w:spacing w:after="80"/>
              <w:jc w:val="right"/>
            </w:pPr>
            <w:r w:rsidRPr="00471796">
              <w:t>8 865,9</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Чыгымнарның программага карамаган юнәлешләре</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0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4 20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Программага карамаган чыгымнар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000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4 201,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9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31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494,0</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Башка эшчәнлек юнәлешләре</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50 0</w:t>
            </w:r>
          </w:p>
        </w:tc>
        <w:tc>
          <w:tcPr>
            <w:tcW w:w="750" w:type="dxa"/>
            <w:shd w:val="clear" w:color="auto" w:fill="auto"/>
            <w:vAlign w:val="bottom"/>
          </w:tcPr>
          <w:p w:rsidR="001502C8" w:rsidRPr="00471796" w:rsidRDefault="001502C8" w:rsidP="001502C8">
            <w:pPr>
              <w:spacing w:after="80"/>
              <w:jc w:val="center"/>
            </w:pPr>
            <w:r w:rsidRPr="00471796">
              <w:t xml:space="preserve"> </w:t>
            </w:r>
          </w:p>
        </w:tc>
        <w:tc>
          <w:tcPr>
            <w:tcW w:w="1943" w:type="dxa"/>
            <w:shd w:val="clear" w:color="auto" w:fill="auto"/>
            <w:noWrap/>
            <w:vAlign w:val="bottom"/>
          </w:tcPr>
          <w:p w:rsidR="001502C8" w:rsidRPr="00471796" w:rsidRDefault="001502C8" w:rsidP="001502C8">
            <w:pPr>
              <w:spacing w:after="80"/>
              <w:jc w:val="right"/>
            </w:pPr>
            <w:r w:rsidRPr="00471796">
              <w:t>43 707,6</w:t>
            </w:r>
          </w:p>
        </w:tc>
      </w:tr>
      <w:tr w:rsidR="001502C8" w:rsidRPr="00471796" w:rsidTr="001502C8">
        <w:trPr>
          <w:trHeight w:val="269"/>
        </w:trPr>
        <w:tc>
          <w:tcPr>
            <w:tcW w:w="3686" w:type="dxa"/>
            <w:shd w:val="clear" w:color="auto" w:fill="auto"/>
            <w:vAlign w:val="bottom"/>
          </w:tcPr>
          <w:p w:rsidR="001502C8" w:rsidRPr="00471796" w:rsidRDefault="001502C8"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502C8" w:rsidRPr="00471796" w:rsidRDefault="001502C8" w:rsidP="001502C8">
            <w:pPr>
              <w:spacing w:after="80"/>
              <w:jc w:val="center"/>
            </w:pPr>
            <w:r w:rsidRPr="00471796">
              <w:t>713</w:t>
            </w:r>
          </w:p>
        </w:tc>
        <w:tc>
          <w:tcPr>
            <w:tcW w:w="567" w:type="dxa"/>
            <w:shd w:val="clear" w:color="auto" w:fill="auto"/>
            <w:vAlign w:val="bottom"/>
          </w:tcPr>
          <w:p w:rsidR="001502C8" w:rsidRPr="00471796" w:rsidRDefault="001502C8" w:rsidP="001502C8">
            <w:pPr>
              <w:spacing w:after="80"/>
              <w:jc w:val="center"/>
            </w:pPr>
            <w:r w:rsidRPr="00471796">
              <w:t>01</w:t>
            </w:r>
          </w:p>
        </w:tc>
        <w:tc>
          <w:tcPr>
            <w:tcW w:w="568" w:type="dxa"/>
            <w:shd w:val="clear" w:color="auto" w:fill="auto"/>
            <w:vAlign w:val="bottom"/>
          </w:tcPr>
          <w:p w:rsidR="001502C8" w:rsidRPr="00471796" w:rsidRDefault="001502C8" w:rsidP="001502C8">
            <w:pPr>
              <w:spacing w:after="80"/>
              <w:jc w:val="center"/>
            </w:pPr>
            <w:r w:rsidRPr="00471796">
              <w:t>13</w:t>
            </w:r>
          </w:p>
        </w:tc>
        <w:tc>
          <w:tcPr>
            <w:tcW w:w="2125" w:type="dxa"/>
            <w:shd w:val="clear" w:color="auto" w:fill="auto"/>
            <w:vAlign w:val="bottom"/>
          </w:tcPr>
          <w:p w:rsidR="001502C8" w:rsidRPr="00471796" w:rsidRDefault="001502C8" w:rsidP="001502C8">
            <w:pPr>
              <w:spacing w:after="80"/>
              <w:jc w:val="center"/>
            </w:pPr>
            <w:r w:rsidRPr="00471796">
              <w:t>99 0 01 9250 0</w:t>
            </w:r>
          </w:p>
        </w:tc>
        <w:tc>
          <w:tcPr>
            <w:tcW w:w="750" w:type="dxa"/>
            <w:shd w:val="clear" w:color="auto" w:fill="auto"/>
            <w:vAlign w:val="bottom"/>
          </w:tcPr>
          <w:p w:rsidR="001502C8" w:rsidRPr="00471796" w:rsidRDefault="001502C8" w:rsidP="001502C8">
            <w:pPr>
              <w:spacing w:after="80"/>
              <w:jc w:val="center"/>
            </w:pPr>
            <w:r w:rsidRPr="00471796">
              <w:t>200</w:t>
            </w:r>
          </w:p>
        </w:tc>
        <w:tc>
          <w:tcPr>
            <w:tcW w:w="1943" w:type="dxa"/>
            <w:shd w:val="clear" w:color="auto" w:fill="auto"/>
            <w:noWrap/>
            <w:vAlign w:val="bottom"/>
          </w:tcPr>
          <w:p w:rsidR="001502C8" w:rsidRPr="00471796" w:rsidRDefault="001502C8" w:rsidP="001502C8">
            <w:pPr>
              <w:spacing w:after="80"/>
              <w:jc w:val="right"/>
            </w:pPr>
            <w:r w:rsidRPr="00471796">
              <w:t>13 70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МИНЛЕК ҺӘМ ХОКУК САКЛАУ ЭШЧӘНЛЕГЕ</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9 64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ражданнар оборон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9 64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9 64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7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9 64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7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9 64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7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9 64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7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9 64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0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07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07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07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3</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07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959 34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икътисадый мәсьәләлә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46 82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31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31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31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31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3 31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эш белән тәэмин итүгә ярдәм күрсә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33 50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33 50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езмәт базары белән идарә итү»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2 Л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33 50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Эш белән тәэмин итү хезмәтенең нәтиҗәлелеген артт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2 Л1 529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33 50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2 Л1 529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833 50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Авыл хуҗалыгы һәм балыкчылык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0 05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0 05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0 05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дә торак төзелешен үстерү һәм йорт хуҗалыкларының төзеклек дәрәҗәсен арттыру»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4 2 09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0 05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Авыл территорияләрен </w:t>
            </w:r>
            <w:r w:rsidRPr="00471796">
              <w:lastRenderedPageBreak/>
              <w:t>комплекслы үстерү чара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4 2 09 R57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0 05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4 2 09 R576 3</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0 05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4 2 09 R576 3</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50 05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инфраструктураны һәм инженерлык инфраструктурасын үстерү»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4 2 1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у хуҗалыг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51 77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51 77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51 77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5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7 45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у объектларыннан файдалану һәм аларны саклау өлкәсендә Россия Федерациясе субъектларының дәүләт программаларын гамәлгә ашыруга финанслашу </w:t>
            </w:r>
            <w:r w:rsidRPr="00471796">
              <w:lastRenderedPageBreak/>
              <w:t>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5 R06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7 45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5 R065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7 45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5 R065 2</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7 45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су хуҗалыгы комплексын үстерү»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94 32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р ныгыту һәм яр саклау корылмалары төз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904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91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9040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4 91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идротехник корылмаларга капиталь ремонт яса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904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3 40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9042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1 57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9042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91 83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Елга үзәннәрен турайту һәм чистарт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904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29 67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904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1 450,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9044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78 22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у объектларын торгызу һәм экологик реабилитациялә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904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6 32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9046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6 38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9 2 08 9046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9 93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ман хуҗалыг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 30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урман хуҗалыгы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 30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 30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 30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 30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0 30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ранспор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729 3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транспорт системасы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1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729 3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13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729 3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Казан шәһәрендә метрополитен үсеше»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13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729 3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азан шәһәрендә метрополитен төзелеше</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13 2 01 723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729 3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13 2 01 7234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7 7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13 2 01 7234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9 3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Юл хуҗалыгы (юллар фондл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4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Элемтә һәм информатика</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Цифрлы  Татарстан»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1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12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икътисад, социаль өлкә, дәүләт һәм муниципаль идарә тармакларында алгарышлы  ИТ-чишелешләр»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12 2 08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12 2 08 43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12 2 08 4395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961 03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886 061,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77 10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77 10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77 10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 24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724 746,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43 10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08 956,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08 956,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4 56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86 81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7 537,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21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24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 24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Ведомство буйсынуындагы учреждениеләр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92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791 147,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9299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810 46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92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16 31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9299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1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92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522 512,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4 4 01 9299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41 63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65 57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65 57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w:t>
            </w:r>
            <w:r w:rsidRPr="00471796">
              <w:lastRenderedPageBreak/>
              <w:t>территориясендә  индустриаль (сәнәгать) парклар булдыру һәм үстерү» региональ проекты</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2 07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38 39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ура 2.0» индустриаль паркы инфраструктура объектларын проектлау һәм (яисә) аларны төзүгә, модернизацияләүгә һәм (яисә) реконструкцияләүгә капиталь чыгымн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2 07 609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38 39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2 07 609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6 117,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2 07 6090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 142 277,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27 18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7 28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7 28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2 0К 723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99 90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2 0К 7232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599 90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авыл хуҗалыгын үстерү һәм авыл хуҗалыгы продукциясе, чимал һәм азык-төлек базарларын җайга салу» дәүләт </w:t>
            </w:r>
            <w:r w:rsidRPr="00471796">
              <w:lastRenderedPageBreak/>
              <w:t>программасы</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инфраструктураны һәм инженерлык инфраструктурасын үстерү»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4 2 1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5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туризм һәм кунакчыллык өлкәс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3 57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3 57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Номер фонды, инфраструктура һәм яңа җәлеп итү нокталары булдыру»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П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3 57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уризмны үстерү» Россия Федерациясе дәүләт программасы күрсәткечләренә ирешүгә бердәм субсидия кысаларынд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П1 555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3 57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П1 5558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43 57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1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1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эшчәнлек юнәлешләре</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1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w:t>
            </w:r>
            <w:r w:rsidRPr="00471796">
              <w:lastRenderedPageBreak/>
              <w:t xml:space="preserve">күрсәтүләр сатып алу </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81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ОРАК-КОММУНАЛЬ ХУҖАЛЫК</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3 628 293,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орак хуҗалык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169 70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169 70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165 22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Күпфатирлы йортларның техник торышын яхшырту»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7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364 275,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7 960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12 42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7 960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812 42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7 960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551 84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7 9602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 551 84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63 53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63 53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563 53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орак»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И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7 41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әэмин ит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И2 674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7 41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И2 6748 3</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5 925,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И2 6748 3</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95 925,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атарстан Республикасы бюджеты акчалары исәбеннән тәэмин ит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И2 6748 4</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1 48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2 И2 6748 4</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141 48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48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w:t>
            </w:r>
            <w:r w:rsidRPr="00471796">
              <w:lastRenderedPageBreak/>
              <w:t xml:space="preserve">комплексы  </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48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өзелеше тәмамланмаган объектларны – күпфатирлы йортларны төзеп бетерүне финанслау чараларын гамәлгә ашыру максатларында «Территорияләрне үстерү фонды» гавами-хокукый компаниясенә Татарстан Республикасы мөлкәти кереме</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4 01 67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48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4 4 01 6710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4 48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оммуналь хуҗалык</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3 870 55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3 617 87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3 452 09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9 304 98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енделеевск 2.0» муниципаль сәнәгать паркы инженерлык инфраструктурасын төзү </w:t>
            </w:r>
            <w:r w:rsidRPr="00471796">
              <w:br/>
              <w:t>(1 чират)» объектын булд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36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20 55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енделеевск 2.0» муниципаль сәнәгать паркы инженерлык инфраструктурасын төзү </w:t>
            </w:r>
            <w:r w:rsidRPr="00471796">
              <w:br/>
              <w:t>(1 чират)» объектын «ВЭБ.РФ» дәүләт үсеш корпорациясе акчалары исәбеннән булд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365 1</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0 15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365 1</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90 15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енделеевск 2.0» муниципаль сәнәгать паркы инженерлык инфраструктурасын төзү </w:t>
            </w:r>
            <w:r w:rsidRPr="00471796">
              <w:br/>
              <w:t>(1 чират)» объектын Татарстан Республикасы бюджеты  акчалары исәбеннән булд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365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 39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365 2</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30 39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Коммуналь инфраструктура системаларын модернизацияләү чараларын гамәлгә ашыруга Татарстан Республикасы </w:t>
            </w:r>
            <w:r w:rsidRPr="00471796">
              <w:lastRenderedPageBreak/>
              <w:t>бюджеты акчалары исәбеннән башкарыла торган чыгымнар</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96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525 7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960 7</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525 7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960 7</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48 089,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960 7</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6 413 28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960 7</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 364 3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8 160 55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5 404 186,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 492 587,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63 782,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Инфраструктура проектларын федераль бюджеттан бирелә торган махсус казна кредиты исәбеннән гамәлгә аш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973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01 27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973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08 953,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9730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92 31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Инфраструктура  проектларын федераль бюджеттан бирелә </w:t>
            </w:r>
            <w:r w:rsidRPr="00471796">
              <w:lastRenderedPageBreak/>
              <w:t>торган казначылык инфраструктура кредиты исәбеннән гамәлгә ашыру</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976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96 89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9760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 496 89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оммуналь инфраструктураны модернизацияләү»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И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147 11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Коммуналь инфраструктураны модернизацияләү чараларын гамәлгә ашыруга финанслашу чыгымнар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И3 515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147 11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И3 515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952 83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И3 5154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 194 27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5 7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5 7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орак-коммуналь хуҗалык өлкәсендә чара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4 01 141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5 7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4 01 141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65 7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2 68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2 68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Авыл территорияләренең </w:t>
            </w:r>
            <w:r w:rsidRPr="00471796">
              <w:lastRenderedPageBreak/>
              <w:t>заманча йөзе» региональ проекты</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4 56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2 R57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4 56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проектларын гамәлгә аш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4 56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34 56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инфраструктураны һәм инженерлык инфраструктурасын үстерү»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124,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124,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 25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1 86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өзекләндерү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588 026,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33 01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73 19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73 19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73 19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w:t>
            </w:r>
            <w:r w:rsidRPr="00471796">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67 374,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05 81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9 82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9 82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орак-коммуналь хуҗалык өлкәсендә чара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4 01 141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3 107,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4 01 1415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753 107,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иң төзек торак пункты» исеменә республика конкурсында җиңүчеләрне бүләклә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4 01 14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71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4 4 01 1420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6 71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1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22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1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22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ең заманча йөзе»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14 2 1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87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14 2 12 R57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87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проектларын гамәлгә аш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87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w:t>
            </w:r>
            <w:r w:rsidRPr="00471796">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 87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Социаль инфраструктураны һәм инженерлык инфраструктурасын үстерү»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14 2 1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35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35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 35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территориясендә заманча шәһәр мохите булдыр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5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86 25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5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86 25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муниципаль берәмлекләре территорияләрен төзекләнд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5 2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75 40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муниципаль берәмлекләрендә парклар һәм скверлар булдыру һәм төзекләндерү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5 2 02 141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75 40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5 2 02 1416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75 40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5 2 02 1416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 «Уңайлы шәһәр мохите булдыру»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5 2 И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710 855,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Уңайлы  шәһәр мохитен булдыру буенча иң яхшы проектларга бөтенроссия конкурсында җиңүче кече шәһәрләрдә һәм </w:t>
            </w:r>
            <w:r w:rsidRPr="00471796">
              <w:lastRenderedPageBreak/>
              <w:t>тарихи җирлекләрдә уңайлы шәһәр мохите булд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5 2 И4 542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83 01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5 2 И4 542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83 01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Заманча шәһәр мохите булдыру программаларын гамәлгә ашыруга финанслашу чыгымнар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5 2 И4 555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27 84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5 2 И4 555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127 84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5 52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5 52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1 251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5 52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1 2515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655 52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ӘЙЛӘНӘ-ТИРӘ МОХИТНЕ САКЛА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87 34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Калдыкларны җыю, юкка чыгару һәм агым суларны чистарт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 25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 25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 25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 25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дәүләт (муниципаль) милкендәге социаль инфраструктурага һәм инженерлык инфраструктурасына бюджет </w:t>
            </w:r>
            <w:r w:rsidRPr="00471796">
              <w:lastRenderedPageBreak/>
              <w:t>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 25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4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33 25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Әйләнә-тирә мохитне саклау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54 09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54 09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9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54 09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 сулары»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9 2 Ч5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54 09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Идел елгасына куркыныч тудыра торган тупланган экологик зыян салучы объектларны юкка чыгару (рекультивацияләү) проект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9 2 Ч5 55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54 09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6</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9 2 Ч5 550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054 09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ГАРИФ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 545 81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ктәпкәчә белем бирү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64 59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10 35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10 35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376 190,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376 190,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48 966,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58 97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868 24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аиләгә ярдәм»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2 Я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4 16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алар бакчалары инфраструктурасына (биналарына) ихтыяҗ объектив ачыкланган аерым торак пунктларда балалар бакчаларын адреслы төзүг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2 Я1 505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4 03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2 Я1 5054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04 03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2 Я1 531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0 126,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2 2 Я1 531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30 126,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4 23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4 23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ең заманча йөзе»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4 23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4 23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проектларын гамәлгә аш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4 23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54 23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и белем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 451 82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571 03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571 03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899 746,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899 746,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70 84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21 52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 407 376,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Иң яхшысы – балаларга»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2 Ю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671 285,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2 Ю4 504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870 8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2 Ю4 5049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3 870 8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ктәп белем бирү системаларын модернизацияләү чара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2 Ю4 57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00 425,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2 2 Ю4 575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800 425,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80 79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80 79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ең заманча йөзе»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80 79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2 R57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80 79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проектларын гамәлгә аш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80 79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68 652,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712 14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лаларга өстәмә белем бирү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66 20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0 91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0 91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0 91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0 91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75 26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32 52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w:t>
            </w:r>
            <w:r w:rsidRPr="00471796">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83 11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 мәдәният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8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 29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8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 29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аилә кыйммәтләре һәм мәдәният  инфраструктурасы»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8 2 Я5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 29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дәният тармагы өчен дәүләт ярдәмен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8 2 Я5 551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 29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әнгать төрләре буенча региональ һәм муниципаль балалар сәнгать мәктәпләрен модернизацияләү чарал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8 2 Я5 5519 9</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 29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8 2 Я5 5519 9</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5 29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Урта һөнәри белем бирү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737 23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737 23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737 23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569 79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569 79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4 87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88 105,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206 81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рофессионалитет»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9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7 44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9 505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7 44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өллиятләрнең уку корпусларын һәм тулай торакларын үзгәртеп кору буенча бер финанс елы дәвамында гамәлгә ашырыла торган чара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9 5052 1</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2 44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9 5052 1</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2 44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9 5052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5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9 5052 2</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25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Югары белем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3 460,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3 460,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2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3 460,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2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3 460,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3 460,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w:t>
            </w:r>
            <w:r w:rsidRPr="00471796">
              <w:lastRenderedPageBreak/>
              <w:t xml:space="preserve">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0 132,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4 89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2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58 428,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ләр сәясәте</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482 48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яшьләр сәясәт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482 48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482 48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399 45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399 45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68 8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 005 887,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 224 76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 – мөмкинлекләр иле»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Ю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3 03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ләр өчен регион» Россия Федерациясе субъектларында яшьләр сәясәтен комплекслы үстерү программас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Ю1 511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3 03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w:t>
            </w:r>
            <w:r w:rsidRPr="00471796">
              <w:lastRenderedPageBreak/>
              <w:t xml:space="preserve">күрсәтүләр сатып алу </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Ю1 5116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83 03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МӘДӘНИЯТ, КИНЕМАТОГРАФИЯ</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764 65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дәният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764 65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мәдәният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571 13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571 13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дәни һәм тарихи мирасны саклау»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06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0 26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емориаль Пушкин музейларын һәм музей-тыюлыкларын реставрацияләүгә һәм реэкспозицияләүгә финанслашу чыгымнар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06 R78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0 26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06 R783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0 26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310 31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310 31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690 98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403 60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215 72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аилә кыйммәтләре һәм мәдәният  инфраструктурасы»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Я5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0 55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Региональ һәм муниципаль китапханәләрне </w:t>
            </w:r>
            <w:r w:rsidRPr="00471796">
              <w:lastRenderedPageBreak/>
              <w:t>модернизацияләүг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Я5 534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 86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Я5 5348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4 86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дәният, ял итү тибындагы учреждениеләр челтәрен үстерүг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Я5 551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 443,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Я5 5513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5 443,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егиональ һәм муниципаль театрларны модернизацияләүг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Я5 558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3 29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Я5 558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3 29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егиональ һәм муниципаль музейларны модернизацияләүг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Я5 559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6 96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8 2 Я5 5597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6 96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3 51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3 51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ең заманча йөзе»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3 51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3 51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проектларын гамәлгә аш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3 51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93 51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ӘЛАМӘТЛЕК САКЛА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989 43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тационар медицина ярдәме</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796 17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сәламәтлек саклауны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746 17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1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746 17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1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746 17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1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746 17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1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92 73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1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511 626,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1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 041 81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ең заманча йөзе»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проектларын гамәлгә аш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әламәтлек саклау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193 26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сәламәтлек саклауны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193 26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1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193 26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1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0 42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1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0 42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1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62 90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1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97 51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 Федерациясе сәламәтлек саклауның беренчел звеносын модернизацияләү»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1 2 Д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032 84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әламәтлек саклауның беренчел звеносын модернизацияләүнең региональ проект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1 2 Д1 536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032 84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1 2 Д1 536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17 77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09</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01 2 Д1 5365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 415 06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СӘЯСӘ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788 04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ка социаль хезмәт күрсәтү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25 04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25 04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25 04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8 76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8 76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31 23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7 532,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буын» федер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Я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16 27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Я4 512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16 27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Я4 512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516 27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Гаиләне һәм балачакны сакла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63 00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63 00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63 00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w:t>
            </w:r>
            <w:r w:rsidRPr="00471796">
              <w:lastRenderedPageBreak/>
              <w:t xml:space="preserve">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63 00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иш һәм аннан күбрәк баласы булган торак шартларын яхшыртуга мохтаҗ күпбалалы гаиләләрне торак белән тәэмин ит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4 01 058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3 00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4 01 0585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63 00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Һәр бала туганда, шулай ук аны уллыкка (кызлыкка) алганда «Татарстан Республикасында торак төзелеше үсешенә дәүләт ярдәме турында» 2004 елның </w:t>
            </w:r>
            <w:r w:rsidRPr="00471796">
              <w:br/>
              <w:t>27 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4 01 723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4 01 7237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ИЗИК КУЛЬТУРА  ҺӘМ СПОР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587 94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Физик  культура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743 75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ең заманча йөзе»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Авыл территорияләрен комплекслы үстерү проектларын гамәлгә ашыру</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4 2 12 R576 7</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физик культураны һәм спортны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693 75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693 75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инфраструктураны һәм инженерлык инфраструктурасын үстерү»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693 75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693 75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2 0К 7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77 67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5 310 337,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2 0К 72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005 74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ассакүләм спор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44 18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85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85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инфраструктураны һәм инженерлык инфраструктурасын үстерү»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85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дәүләт (муниципаль) милкендәге социаль инфраструктурага һәм инженерлык </w:t>
            </w:r>
            <w:r w:rsidRPr="00471796">
              <w:lastRenderedPageBreak/>
              <w:t>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lastRenderedPageBreak/>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85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8 85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физик культураны һәм спортны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35 33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35 33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изнес-спринт (Мин спортны сайлыйм)»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Акыллы» спорт мәйданчыклары булдыру өчен җиһаз сатып алуга финанслашу чыгымнары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2 R75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2 R753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2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инфраструктураны һәм инженерлык инфраструктурасын үстерү» региональ проект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К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23 33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К 7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К 723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99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илке объектларына капитал салулар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К R11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724 13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13</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К R11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 724 13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ТОРАК ИНСПЕКЦИЯСЕ</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3 80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2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2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гражданнарга социаль ярдәм» </w:t>
            </w:r>
            <w:r w:rsidRPr="00471796">
              <w:lastRenderedPageBreak/>
              <w:t>дәүләт программасы</w:t>
            </w:r>
          </w:p>
        </w:tc>
        <w:tc>
          <w:tcPr>
            <w:tcW w:w="709" w:type="dxa"/>
            <w:shd w:val="clear" w:color="auto" w:fill="auto"/>
            <w:vAlign w:val="bottom"/>
          </w:tcPr>
          <w:p w:rsidR="00350B6D" w:rsidRPr="00471796" w:rsidRDefault="00350B6D" w:rsidP="001502C8">
            <w:pPr>
              <w:spacing w:after="80"/>
              <w:jc w:val="center"/>
            </w:pPr>
            <w:r w:rsidRPr="00471796">
              <w:lastRenderedPageBreak/>
              <w:t>71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9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9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9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9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69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3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ОРАК-КОММУНАЛЬ ХУҖАЛЫК</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2 87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орак-коммуналь хуҗалык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2 87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2 87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2 87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Региональ дәүләт торак контролен (күзәтчелеген) гамәлгә ашыру» процесс </w:t>
            </w:r>
            <w:r w:rsidRPr="00471796">
              <w:lastRenderedPageBreak/>
              <w:t xml:space="preserve">чаралары комплексы </w:t>
            </w:r>
          </w:p>
        </w:tc>
        <w:tc>
          <w:tcPr>
            <w:tcW w:w="709" w:type="dxa"/>
            <w:shd w:val="clear" w:color="auto" w:fill="auto"/>
            <w:vAlign w:val="bottom"/>
          </w:tcPr>
          <w:p w:rsidR="00350B6D" w:rsidRPr="00471796" w:rsidRDefault="00350B6D" w:rsidP="001502C8">
            <w:pPr>
              <w:spacing w:after="80"/>
              <w:jc w:val="center"/>
            </w:pPr>
            <w:r w:rsidRPr="00471796">
              <w:lastRenderedPageBreak/>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2 87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Үзәк аппарат</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2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5 70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2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23 97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2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1 656,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2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7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2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2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5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Ведомство буйсынуындагы учреждениеләр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2 92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7 116,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2 9299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5 27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2 92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80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4</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4 4 02 9299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4,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ЕЗМӘТ, ХАЛЫКНЫ  ЭШ БЕЛӘН ТӘЭМИН ИТҮ ҺӘМ СОЦИАЛЬ ЯКЛАУ  МИНИСТРЛЫГ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5 998 87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8 22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8 22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гражданнарга социаль ярдәм» </w:t>
            </w:r>
            <w:r w:rsidRPr="00471796">
              <w:lastRenderedPageBreak/>
              <w:t>дәүләт программасы</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3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3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3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3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 03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 189,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 189,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1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1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эшчәнлек юнәлешләре</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 56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35 56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75 019,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икътисадый мәсьәләлә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75 019,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эш белән тәэмин итүгә ярдәм күрсә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72 71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72 71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ны эш белән тәэмин итүнең актив сәясәте һәм эшсез гражданнарга социаль ярдәм» </w:t>
            </w:r>
            <w:r w:rsidRPr="00471796">
              <w:lastRenderedPageBreak/>
              <w:t>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72 71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Кече эшкуарлыкны үстерүгә һәм эшсез гражданнарның үзмәшгульлегенә ярдәм итү чара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1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 10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1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3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15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64 56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Эшсез гражданнарны, 14 яшьтән 18 яшькә кадәрге балигъ булмаган гражданнарны вакытлыча эш белән тәэмин итүне оештыру чара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2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1 88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22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41 88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Инвалидларга эш урыннары саклау һәм булдыру өчен эш бирүчеләргә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2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 38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2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0 38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езмәт ресурслары сыйфатын арттыру чара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2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26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ны эш белән тәэмин итү өлкәсендә ведомство буйсынуындагы учреждениеләр эшчәнлеген тәэмин итү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2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99 148,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27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593 67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27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8 10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27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7 37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ны эш белән тәэмин итү өлкәсендә чара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4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63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41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 898,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4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 61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41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2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гълүмат системаларын үстерү һәм алып бару, административ чыгымн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4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23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43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4 23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ны эш белән тәэмин итү өлкәсендә фәнни-тикшеренү эшләре үткә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4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9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4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9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хезмәт шартларын һәм хезмәтне саклауны яхшырту чара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6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155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 6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 арасында наркоманияне профилактикалау»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иттә яшәүче ватандашларыбызның Татарстан Республикасына ихтыярый күченеп килүенә ярдәм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0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4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0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4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0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иттә яшәүче ватандашларыбызның Россия Федерациясенә ихтыярый күченеп килүенә ярдәм итүг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4 4 01 R08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0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4 4 01 R086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4 4 01 R086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1 03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ГАРИФ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7 08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Һөнәри әзерләү, яңадан әзерләү һәм квалификация күтә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7 08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эш белән тәэмин итүгә ярдәм күрсә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2 28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 63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езмәт базары өчен белем бирү» федераль проект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2 Л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 63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Оборона-сәнәгать комплексы оешмалары хезмәткәрләрен һөнәри укытуны һәм  аларга </w:t>
            </w:r>
            <w:r w:rsidRPr="00471796">
              <w:lastRenderedPageBreak/>
              <w:t xml:space="preserve">өстәмә һөнәри белем бирүне оештыруга финанслашу чыгымнары </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2 Л2 529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 63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2 Л2 5292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26 63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 65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 65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езмәт ресурслары сыйфатын арттыру чара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4 01 152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 022,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4 01 1526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4 822,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4 01 1526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ны эш белән тәэмин итү үзәкләре хезмәткәрләренең квалификациясен күтәрү чара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4 01 154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2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05 4 01 1542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2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8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8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адрларны әзерләү, яңадан әзерләү һәм аларның квалификациясен күтә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99 0 01 429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8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99 0 01 429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 8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СӘЯСӘТ</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5 028 546,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81 07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62 07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62 07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Өлкән яшьтәге гражданнарга </w:t>
            </w:r>
            <w:r w:rsidRPr="00471796">
              <w:lastRenderedPageBreak/>
              <w:t>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62 07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37 13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 10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1 635 03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шул исәптән: </w:t>
            </w:r>
          </w:p>
          <w:p w:rsidR="00350B6D" w:rsidRPr="00471796" w:rsidRDefault="00350B6D" w:rsidP="001502C8">
            <w:pPr>
              <w:spacing w:after="80"/>
              <w:jc w:val="both"/>
            </w:pPr>
            <w:r w:rsidRPr="00471796">
              <w:t xml:space="preserve">«Татарстан Республикасы дәүләт граждан хезмәте турында» </w:t>
            </w:r>
            <w:r w:rsidRPr="00471796">
              <w:br/>
              <w:t xml:space="preserve">2003 елның 16 гыйнварындагы </w:t>
            </w:r>
            <w:r w:rsidRPr="00471796">
              <w:br/>
              <w:t>3-ТРЗ номерлы Татарстан Республикасы Законын гамәлгә ашыруга</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1 624 42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алдында аерым казанышлары булган гражданнарга дәүләт пенсиясенә өстәмә түләүләргә</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10 60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3 4 02 49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 93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3 4 02 492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4 93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эш белән тәэмин итүгә ярдәм күрсә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Эшсез гражданнарга һәм башка категориядәге гражданнарга халыкны эш белән тәэмин итү турындагы законнар нигезендә </w:t>
            </w:r>
            <w:r w:rsidRPr="00471796">
              <w:lastRenderedPageBreak/>
              <w:t xml:space="preserve">федераль бюджет акчалары исәбеннән социаль түләүләр </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529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5 4 01 5290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19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ка социаль хезмәт күрсәтү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 078 981,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 078 981,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7 798,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буын» федераль проект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Я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7 798,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ны һәм инвалидларны озак вакыт дәвамында карау системасын булд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Я4 516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7 798,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Я4 5163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89 36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2 Я4 5163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58 42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731 18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ка социаль хезмәт күрсәтүнең нәтиҗәлелеген һәм сыйфатын арттыр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727 256,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артлар һәм инвалидлар өчен интернат йорт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315 19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артлар һәм инвалидлар өчен дәүләт интернат йортлары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1 1</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289 09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1 1</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92 69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1 1</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84 077,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автоном учреждениеләргә һәм  коммерциягә карамаган башка  </w:t>
            </w:r>
            <w:r w:rsidRPr="00471796">
              <w:lastRenderedPageBreak/>
              <w:t>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1 1</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908 987,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1 1</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 336,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1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 02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1 2</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 02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1 2</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2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артлар һәм инвалидлар өчен дәүләт интернат йортларының педагогик хезмәткәрләренә – яшь белгечләренә өстәмә дәүләт ярдәме чаралары күрсә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1 4</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1 4</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ка социаль хезмәт күрсәтү учреждениеләре</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412 064,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ка социаль хезмәт күрсәтү дәүләт учреждениеләр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1</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099 49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1</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 178 26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1</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62 35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автоном учреждениеләргә һәм  коммерциягә карамаган башка  </w:t>
            </w:r>
            <w:r w:rsidRPr="00471796">
              <w:lastRenderedPageBreak/>
              <w:t>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1</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4 749 783,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1</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9 088,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социаль хезмәт күрсәтү учреждениеләренә матди-техник базаны камилләштерүгә, шул исәптән капиталь ремонт ясауга, акчала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 86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2</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3 97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2</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2 899,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кә карамаган оешмаларда дәүләт социаль хезмәтләре күрсә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3</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1 36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3</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34 076,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3</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7 288,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4</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1,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4</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61,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р тормыш хәлендәге балаларга ярдәм итү чаралары комплексын гамәлгә ашыру</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9</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 07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4 0508 9</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4 07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ка социаль хезмәт күрсәтү оешмаларында энергетика нәтиҗәлелеген арттыру һәм ягулык-энергетика ресурсларын куллануны оптимальләштерү» процесс </w:t>
            </w:r>
            <w:r w:rsidRPr="00471796">
              <w:lastRenderedPageBreak/>
              <w:t>чаралары комплексы</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927,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Картлар һәм инвалидлар өчен интернат йорт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50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артлар һәм инвалидлар өчен дәүләт интернат йортларының яктырту системасын модернизациялә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501 5</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501 5</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артлар һәм инвалидлар өчен дәүләт интернат йортларында сенсорлы смесительләр, басыла торган краннар кую</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501 6</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501 6</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4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ка социаль хезмәт күрсәтү учреждениеләре</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50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77,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ка дәүләт социаль хезмәт күрсәтү учреждениеләренең яктырту системасын модернизациялә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508 5</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27,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508 5</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817,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508 5</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1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социаль хезмәт күрсәтү учреждениеләрендә сенсорлы смесительләр, басыла торган краннар кую</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508 6</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3 4 05 0508 6</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4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ны социаль тәэмин итү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387 787,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гражданнарга социаль ярдәм» </w:t>
            </w:r>
            <w:r w:rsidRPr="00471796">
              <w:lastRenderedPageBreak/>
              <w:t>дәүләт программасы</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018 50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04 46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үпбалалы гаилә» федераль проект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2 Я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00 410,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ерым категориядәге гражданнарга социаль контракт нигезендә дәүләт социаль ярдәме күрсәтүгә бәйле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2 Я2 54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00 410,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2 Я2 5404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900 410,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буын» федераль проект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2 Я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05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кешене тәрбиягә алган гаилә» проектын гамәлгә ашыру</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2 Я4 055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05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2 Я4 0555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4 05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114 04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алы гаиләләргә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55 075,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орак урын һәм коммуналь хезмәт күрсәтүләр өчен түләгәндә халыкка социаль ярдәм чаралары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1 054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55 075,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1 0548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 04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1 0548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1 848 033,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270 08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езмәт ветераннарына социаль ярдәм чаралары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2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970 04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2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3 720,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w:t>
            </w:r>
            <w:r w:rsidRPr="00471796">
              <w:lastRenderedPageBreak/>
              <w:t xml:space="preserve">башка түләүләр </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21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 956 328,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ыл хезмәтчәннәренә социаль ярдәм чаралары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2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151,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22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8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22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5 070,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210,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5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31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50 06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ка социаль ярдәм чаралары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5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52 41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52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 086,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52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1 144 825,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52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итмеш һәм сиксән яшькә җиткән ялгыз яши торган эшләмәүче милекчеләргә торак урынга капиталь ремонт ясау өчен кертем түләү чыгымнарын компенсациялә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5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3 09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5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0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0554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72 88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Аерым категориядәге гражданнарга күпфатирлы йортта гомуми мөлкәткә </w:t>
            </w:r>
            <w:r w:rsidRPr="00471796">
              <w:lastRenderedPageBreak/>
              <w:t>капиталь ремонт ясау өчен кертем түләүне компенсацияләүг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R46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175,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R462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2 R462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19 09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 988 876,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ет җирләүгә социаль пособие түләү һәм мәет җирләү буенча хезмәт күрсәтүләрнең гарантияләнгән исемлеге буенча чыгымнарны каплау</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2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5 466,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23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53,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23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40 66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23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4 651,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сәясәт өлкәсендә чара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4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6 88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4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4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6 78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ка социаль ярдәм чаралары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5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833 27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52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4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52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 832 52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Халыкның аерым категорияләренә дәүләт социаль ярдәме күрсә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5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629 54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53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7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53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5 629 26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халыкка адреслы социаль ярдәм күрсәтү турында» 2004 елның </w:t>
            </w:r>
            <w:r w:rsidRPr="00471796">
              <w:br/>
              <w:t>8 декабрендәге 63-ТРЗ номерлы Татарстан Республикасы Законының 8</w:t>
            </w:r>
            <w:r w:rsidRPr="00471796">
              <w:rPr>
                <w:vertAlign w:val="superscript"/>
              </w:rPr>
              <w:t>2</w:t>
            </w:r>
            <w:r w:rsidRPr="00471796">
              <w:t xml:space="preserve"> статьясында билгеләнгән аерым категориядәге гражданнарны торак белә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8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0586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Ветераннар турында» </w:t>
            </w:r>
            <w:r w:rsidRPr="00471796">
              <w:br/>
              <w:t xml:space="preserve">1995 елның 12 гыйнварындагы </w:t>
            </w:r>
            <w:r w:rsidRPr="00471796">
              <w:br/>
              <w:t xml:space="preserve">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w:t>
            </w:r>
            <w:r w:rsidRPr="00471796">
              <w:br/>
              <w:t xml:space="preserve">2008 елның 7 маендагы </w:t>
            </w:r>
            <w:r w:rsidRPr="00471796">
              <w:br/>
              <w:t>714 номерлы Россия Федерациясе Президенты Указы нигезендә федераль бюджет акчалары исәбеннән торак белә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13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 05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134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3 05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Ветераннар турында» </w:t>
            </w:r>
            <w:r w:rsidRPr="00471796">
              <w:br/>
              <w:t xml:space="preserve">1995 елның 12 гыйнварындагы </w:t>
            </w:r>
            <w:r w:rsidRPr="00471796">
              <w:br/>
              <w:t>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13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40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w:t>
            </w:r>
            <w:r w:rsidRPr="00471796">
              <w:lastRenderedPageBreak/>
              <w:t xml:space="preserve">башка түләүләр </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135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5 40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Россия Федерациясендә инвалидларны социаль яклау турында»  1995 елның </w:t>
            </w:r>
            <w:r w:rsidRPr="00471796">
              <w:br/>
              <w:t>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17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50 51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176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150 51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19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9,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198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29,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1 00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2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7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2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40 83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4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4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4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ерым категориядәге гражданнарга торак-коммуналь хезмәт күрсәтүләр өчен федераль бюджет акчалары исәбеннән түлә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943 10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ерым категориядәге гражданнарга торак-коммуналь хезмәт күрсәтүләр өчен түләү буенча социаль ярдәм чаралары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50 1</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920 93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50 1</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 4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50 1</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 910 53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50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2 17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50 2</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2 17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5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3 4 03 5252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3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эш белән тәэмин итүгә ярдәм күрсә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5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9 27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5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9 27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ны эш белән тәэмин </w:t>
            </w:r>
            <w:r w:rsidRPr="00471796">
              <w:lastRenderedPageBreak/>
              <w:t>итүнең актив сәясәте һәм эшсез гражданнарга социаль ярдәм»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5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9 27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Гражданнарга, аларның башка җиргә күчүен һәм күченеп китүен оештыруны да кертеп, адреслы ярдәм күрсәтү чара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5 4 01 154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86,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5 4 01 1545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386,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5 4 01 529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8 892,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5 4 01 529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5 4 01 529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368 592,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Гаиләне һәм балачакны сакла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350 84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350 84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200 69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аиләгә ярдәм» федераль проект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192 91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емографик вәзгыятьне яхшырту буенча чаралар комплексын үткәрүгә юнәлдерелгән социаль ярдәм чаралары күрсә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1 055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җирендә, шәһәр тибындагы поселокларда даими рәвештә  яшәүче хатын-кызларга бала туганда бер мәртәбә түлә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1 0556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1 0556 2</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1 13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85 41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1 132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1 132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885 26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1 314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 207 503,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1 3146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11 207 503,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үпбалалы гаилә» федераль проект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779,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емографик вәзгыятьне яхшырту буенча чаралар комплексын үткәрүгә юнәлдерелгән социаль ярдәм чаралары күрсә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2 055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779,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2 0556 1</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74,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2 0556 1</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2 0556 1</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36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на даны – Материнская слава» Татарстан Республикасы медале белән бүләкләнгән күпбалалы аналарга бер мәртәбә акчалата бүләклә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2 0556 3</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40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2 0556 3</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2 Я2 0556 3</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7 4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50 15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лалы гаиләләргә дәүләт </w:t>
            </w:r>
            <w:r w:rsidRPr="00471796">
              <w:lastRenderedPageBreak/>
              <w:t>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04 811,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Халыкка социаль ярдәм чаралары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1 055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04 67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1 0552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 85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1 0552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 101 821,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игез яшьтән унҗиде яшькә кадәрге бала өчен айлык акчалата түләүне гамәлгә ашыруга Россия Федерациясе Пенсия иминияте һәм социаль иминият фонды бюджетына субвенциялә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1 314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1 3144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6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1 594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1 594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7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Аерым категориядәге гражданнарга социаль ярдәм </w:t>
            </w:r>
            <w:r w:rsidRPr="00471796">
              <w:lastRenderedPageBreak/>
              <w:t>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lastRenderedPageBreak/>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5 33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Халыкка социаль ярдәм чараларын тәэмин ит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3 055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5 33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3 0552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0,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3 0552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45 249,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сәясәт өлкәсендә башка мәсьәлә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29 85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21 078,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21 078,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5 89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сәясәт өлкәсендә чара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3 054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3 184,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3 054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7 24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3 054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5 94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3 52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24,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3 522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 624,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Аерым категориядәге гражданнарга торак-коммуналь хезмәт күрсәтүләр өчен федераль бюджет акчалары исәбеннән түлә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3 52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 08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3 5250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 08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3 5250 2</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1 08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ка социаль хезмәт күрсәтүнең нәтиҗәлелеген һәм сыйфатын арттыр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65 18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4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63 43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4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435 04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4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8 38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4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75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3 4 04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 75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эш белән тәэмин итүгә ярдәм күрсә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5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122,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5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122,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5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122,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5 4 01 529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122,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5 4 01 529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5 122,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2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2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 арасында наркоманияне профилактикалау»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6 4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6 4 07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6 4 07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06 4 07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яшьләр сәясәт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38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38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яшьләренә патриотик тәрбия бирү» региональ проект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38 2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38 2 04 103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38 2 04 1038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6</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38 2 04 1038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АРХИВ ЭШЕ БУЕНЧА ДӘҮЛӘТ КОМИТЕТЫ</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3 70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3 70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3 70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 халкының милли үзенчәлеген саклап калу» дәүләт программасы </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 халкының милли үзенчәлеген саклап кал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1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1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1 4 01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9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архив эш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2 667,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2 667,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Архив эше өлкәсендә дәүләт сәясәтен гамәлгә ашыру»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5 00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1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4 55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1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37 948,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1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 25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1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46,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1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5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1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45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Архив фонды документларын һәм башка архив документларын саклауны, исәпкә алуны, туплауны һәм алардан файдалануны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7 65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2 440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7 65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2 4402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22 00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2 4402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90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2 4402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4 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2 4402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77 95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3 4 02 4402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2 29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1,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w:t>
            </w:r>
            <w:r w:rsidRPr="00471796">
              <w:lastRenderedPageBreak/>
              <w:t xml:space="preserve">чыгымнар </w:t>
            </w:r>
          </w:p>
        </w:tc>
        <w:tc>
          <w:tcPr>
            <w:tcW w:w="709" w:type="dxa"/>
            <w:shd w:val="clear" w:color="auto" w:fill="auto"/>
            <w:vAlign w:val="bottom"/>
          </w:tcPr>
          <w:p w:rsidR="00350B6D" w:rsidRPr="00471796" w:rsidRDefault="00350B6D" w:rsidP="001502C8">
            <w:pPr>
              <w:spacing w:after="80"/>
              <w:jc w:val="center"/>
            </w:pPr>
            <w:r w:rsidRPr="00471796">
              <w:lastRenderedPageBreak/>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1,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1,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1,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СПОРТ МИНИСТРЛЫГ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925 18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6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6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36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еррорчылыкны һәм экстремистлыкны профилактикала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 чараларын гамәлгә </w:t>
            </w:r>
            <w:r w:rsidRPr="00471796">
              <w:lastRenderedPageBreak/>
              <w:t>ашыру</w:t>
            </w:r>
          </w:p>
        </w:tc>
        <w:tc>
          <w:tcPr>
            <w:tcW w:w="709" w:type="dxa"/>
            <w:shd w:val="clear" w:color="auto" w:fill="auto"/>
            <w:vAlign w:val="bottom"/>
          </w:tcPr>
          <w:p w:rsidR="00350B6D" w:rsidRPr="00471796" w:rsidRDefault="00350B6D" w:rsidP="001502C8">
            <w:pPr>
              <w:spacing w:after="80"/>
              <w:jc w:val="center"/>
            </w:pPr>
            <w:r w:rsidRPr="00471796">
              <w:lastRenderedPageBreak/>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4 03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4 03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7,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7,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7,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7,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ГАРИФ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0 095,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лаларга өстәмә белем бирү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18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18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18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аларга өстәмә белем бирүне үс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18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4 02 423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18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02 4 02 423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2 18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Урта һөнәри белем бирү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8 99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мәгариф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2 75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7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едагоглар һәм остазлар» </w:t>
            </w:r>
            <w:r w:rsidRPr="00471796">
              <w:lastRenderedPageBreak/>
              <w:t>федераль проекты</w:t>
            </w:r>
          </w:p>
        </w:tc>
        <w:tc>
          <w:tcPr>
            <w:tcW w:w="709" w:type="dxa"/>
            <w:shd w:val="clear" w:color="auto" w:fill="auto"/>
            <w:vAlign w:val="bottom"/>
          </w:tcPr>
          <w:p w:rsidR="00350B6D" w:rsidRPr="00471796" w:rsidRDefault="00350B6D" w:rsidP="001502C8">
            <w:pPr>
              <w:spacing w:after="80"/>
              <w:jc w:val="center"/>
            </w:pPr>
            <w:r w:rsidRPr="00471796">
              <w:lastRenderedPageBreak/>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7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50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56,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5050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56,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5050 2</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56,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536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71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5363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71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0 88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Һөнәри белем һәм өстәмә һөнәри белем бирүне үс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0 88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та һөнәри белем бирүне үсте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4 03 427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0 88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w:t>
            </w:r>
            <w:r w:rsidRPr="00471796">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4 03 427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00 88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нда физик культураны һәм спортны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3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 23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37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 23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37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 23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37 4 01 423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 23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37 4 01 4233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6 23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гариф өлкәсендә башка мәсьәләләр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916,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яшьләр сәясәт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916,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916,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аларның һәм яшьләрнең ялын оештыру» региональ проект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916,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лаларның ялын оештыру чаралары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1 213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916,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1 2132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8 916,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СӘЯСӘТ</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42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ны социаль тәэмин итү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1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физик культураны һәм спортны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1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1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1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Югары казанышлар спорты өлкәсендә физик культура һәм спорт чара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129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1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1297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 01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Гаиләне һәм балачакны саклау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ярдәмнең башка төрләрен күрсәт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3 055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3 055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40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ИЗИК КУЛЬТУРА  ҺӘМ СПОРТ</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571 00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Физик  культура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39 07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0 61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1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0 61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1 2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0 61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изик культура һәм спорт өлкәсендәге эшчәнлеккә ярдәм</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1 2 02 100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0 61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1 2 02 1006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0 61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нда физик культураны һәм спортны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68 45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68 45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68 45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4 01 251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 80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4 01 2516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31 80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алар һәм яшүсмерләр спортын үсте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4 01 436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 690,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4 01 4365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6 690,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Ведомство буйсынуындагы спорт әзерлеге учреждениеләр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4 01 48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09 953,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4 01 482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930 916,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7 4 01 4820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79 03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ассакүләм спорт</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1 93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1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1 2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изик культура һәм спорт өлкәсендәге эшчәнлеккә ярдәм</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1 2 02 100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1 2 02 1006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4 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нда физик культураны һәм спортны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87 43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2 70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изнес-спринт (Мин спортны сайлыйм)» региональ проект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2 70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2 R22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 99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2 R228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9 99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2 R75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2 71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2 02 R755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232 71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4 725,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изик культура һәм массакүләм спорт өлкәсендә чаралар үткә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4 725,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ассакүләм спорт өлкәсендә физик культура һәм спорт чара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4 02 128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4 725,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4 02 1287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4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4 02 1287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5 894,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4 02 1287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8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w:t>
            </w:r>
            <w:r w:rsidRPr="00471796">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37 4 02 1287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4 74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Югары казанышлар спорт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30 21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физик культураны һәм спортны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30 21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30 21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30 21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Югары казанышлар спорты өлкәсендә физик культура һәм спорт чара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129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49 239,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1297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47 05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1297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16 893,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1297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89 424,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1297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495 863,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251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 81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2516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36 81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w:t>
            </w:r>
            <w:r w:rsidRPr="00471796">
              <w:lastRenderedPageBreak/>
              <w:t>чаралар</w:t>
            </w:r>
          </w:p>
        </w:tc>
        <w:tc>
          <w:tcPr>
            <w:tcW w:w="709" w:type="dxa"/>
            <w:shd w:val="clear" w:color="auto" w:fill="auto"/>
            <w:vAlign w:val="bottom"/>
          </w:tcPr>
          <w:p w:rsidR="00350B6D" w:rsidRPr="00471796" w:rsidRDefault="00350B6D" w:rsidP="001502C8">
            <w:pPr>
              <w:spacing w:after="80"/>
              <w:jc w:val="center"/>
            </w:pPr>
            <w:r w:rsidRPr="00471796">
              <w:lastRenderedPageBreak/>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423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0 10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4233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90 893,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4233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9 21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гариф өлкәсендә яшь белгечләргә ярдәм итүгә юнәлдерелгән чара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436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189,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4362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5 11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4362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07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алар һәм яшүсмерләр спортын үсте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436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9 155,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4365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46 23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4365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 922,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Ведомство буйсынуындагы спорт әзерлеге учреждениеләр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48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88 37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482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88 37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порт әзерлеге системасына керә торган оешмаларга дәүләт ярдәмен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R08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2 883,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R08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42 883,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w:t>
            </w:r>
            <w:r w:rsidRPr="00471796">
              <w:lastRenderedPageBreak/>
              <w:t>финанслашу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R22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7 455,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R229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8 62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37 4 01 R22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8 834,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Физик культура һәм спорт өлкәсендә башка мәсьәләләр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 78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физик культураны һәм спортны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 78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 78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 78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3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4 509,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3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64 20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3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 29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3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3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3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29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3 45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 980,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органнары, </w:t>
            </w:r>
            <w:r w:rsidRPr="00471796">
              <w:lastRenderedPageBreak/>
              <w:t>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3 452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3 79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3 452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18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19</w:t>
            </w:r>
          </w:p>
        </w:tc>
        <w:tc>
          <w:tcPr>
            <w:tcW w:w="567" w:type="dxa"/>
            <w:shd w:val="clear" w:color="auto" w:fill="auto"/>
            <w:vAlign w:val="bottom"/>
          </w:tcPr>
          <w:p w:rsidR="00350B6D" w:rsidRPr="00471796" w:rsidRDefault="00350B6D" w:rsidP="001502C8">
            <w:pPr>
              <w:spacing w:after="80"/>
              <w:jc w:val="center"/>
            </w:pPr>
            <w:r w:rsidRPr="00471796">
              <w:t>1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37 4 03 4520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ҖИР ҺӘМ МӨЛКӘТ МӨНӘСӘБӘТЛӘРЕ МИНИСТРЛЫГ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372 85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72 01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72 01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1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1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1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1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61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өлкәте белән идарә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2 212,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2 212,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өлкәте белән идарә итү өлкәсендә дәүләт идарәсе функцияләрен үтәүне тәэмин ит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2 93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1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1 04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органнары, казна учреждениеләре, бюджеттан тыш дәүләт </w:t>
            </w:r>
            <w:r w:rsidRPr="00471796">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1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15 64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1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5 337,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1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59,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1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4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1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84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Ведомство буйсынуындагы учреждениеләр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1 92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1 04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1 92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1 04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Җир төзелеше һәм җирдән файдалану»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34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илкенә алынмаган җир кишәрлекләрен бирү буенча дәүләт вәкаләтләрен гамәлгә ашыру</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2 254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34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2 2540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1 34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дәүләт мөлкәте белән идарә итү чаралары»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7 93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түләүләр</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3 923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7 93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3 923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9 07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3 9235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8 866,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6 4 03 923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Чыгымнарның программага </w:t>
            </w:r>
            <w:r w:rsidRPr="00471796">
              <w:lastRenderedPageBreak/>
              <w:t>карамаган юнәлешләре</w:t>
            </w:r>
          </w:p>
        </w:tc>
        <w:tc>
          <w:tcPr>
            <w:tcW w:w="709" w:type="dxa"/>
            <w:shd w:val="clear" w:color="auto" w:fill="auto"/>
            <w:vAlign w:val="bottom"/>
          </w:tcPr>
          <w:p w:rsidR="00350B6D" w:rsidRPr="00471796" w:rsidRDefault="00350B6D" w:rsidP="001502C8">
            <w:pPr>
              <w:spacing w:after="80"/>
              <w:jc w:val="center"/>
            </w:pPr>
            <w:r w:rsidRPr="00471796">
              <w:lastRenderedPageBreak/>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9 18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9 18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0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0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эшчәнлек юнәлешләре</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8 9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08 9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90 17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90 17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мөлкәте белән идарә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90 17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90 17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өлкәте белән идарә итү өлкәсендә дәүләт идарәсе функцияләрен үтәүне тәэмин ит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07 20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Ведомство буйсынуындагы учреждениеләр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1 92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07 20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1 92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07 20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Җир төзелеше һәм җирдән файдалану»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 27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ир төзелеше һәм җирдән файдалану буенча чаралар</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2 034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2 034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егиональ әһәмияттәге комплекслы кадастр эшләрен үткәрү чаралар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2 034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 97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2 034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6 97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дәүләт мөлкәте белән идарә итү чаралары»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965 70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кционер җәмгыятьләрнең устав капиталына устав эшчәнлеген гамәлгә ашыруга бюджет инвестицияләре</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3 672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14 3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3 6721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214 3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3 672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30 0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3 6722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 230 0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ерым бюджет кредитлары буенча бурычны бетерү нәтиҗәсендә азат ителә торган акчалар исәбеннән гомуми файдаланудагы пассажир транспортының хәрәкәт итү составын яңартуга акционер җәмгыятьләренең устав капиталына бюджет инвестицияләре</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3 672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56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3 6723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56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ашка түләүләр</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3 923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5 35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3 923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 75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6 4 03 9235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359 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СӘЯСӘТ</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310 66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Гаиләне һәм балачакны саклау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310 66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алы гаиләләргә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ч һәм аннан күбрәк баласы булган гражданнарга җир кишәрлеге урынына акчалата түләү</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1 056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1 0562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5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10 66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10 66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2 06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10 66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Ятим балаларга һәм ата-ана тәрбиясеннән мәхрүм калган балаларга, алар арасыннан булган затларга махсуслаштырылган торак урыннарны </w:t>
            </w:r>
            <w:r w:rsidR="00186B4F" w:rsidRPr="00471796">
              <w:t>наем</w:t>
            </w:r>
            <w:r w:rsidRPr="00471796">
              <w:t xml:space="preserve"> шартнамәләре буенча торак урыннар бирүне тәэмин итү</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2 06 608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30 66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2 06 6082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 630 66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2 06 R08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0 00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милке объектларына капитал салулар </w:t>
            </w:r>
          </w:p>
        </w:tc>
        <w:tc>
          <w:tcPr>
            <w:tcW w:w="709" w:type="dxa"/>
            <w:shd w:val="clear" w:color="auto" w:fill="auto"/>
            <w:vAlign w:val="bottom"/>
          </w:tcPr>
          <w:p w:rsidR="00350B6D" w:rsidRPr="00471796" w:rsidRDefault="00350B6D" w:rsidP="001502C8">
            <w:pPr>
              <w:spacing w:after="80"/>
              <w:jc w:val="center"/>
            </w:pPr>
            <w:r w:rsidRPr="00471796">
              <w:t>720</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2 06 R082 0</w:t>
            </w:r>
          </w:p>
        </w:tc>
        <w:tc>
          <w:tcPr>
            <w:tcW w:w="750" w:type="dxa"/>
            <w:shd w:val="clear" w:color="auto" w:fill="auto"/>
            <w:vAlign w:val="bottom"/>
          </w:tcPr>
          <w:p w:rsidR="00350B6D" w:rsidRPr="00471796" w:rsidRDefault="00350B6D" w:rsidP="001502C8">
            <w:pPr>
              <w:spacing w:after="80"/>
              <w:jc w:val="center"/>
            </w:pPr>
            <w:r w:rsidRPr="00471796">
              <w:t>400</w:t>
            </w:r>
          </w:p>
        </w:tc>
        <w:tc>
          <w:tcPr>
            <w:tcW w:w="1943" w:type="dxa"/>
            <w:shd w:val="clear" w:color="auto" w:fill="auto"/>
            <w:noWrap/>
            <w:vAlign w:val="bottom"/>
          </w:tcPr>
          <w:p w:rsidR="00350B6D" w:rsidRPr="00471796" w:rsidRDefault="00350B6D" w:rsidP="001502C8">
            <w:pPr>
              <w:spacing w:after="80"/>
              <w:jc w:val="right"/>
            </w:pPr>
            <w:r w:rsidRPr="00471796">
              <w:t>180 00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РӘИСЕ ЭШЛӘР ИДАРӘСЕ</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76 17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76 17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Россия Федерациясе субъектының һәм муниципаль берәмлекнең иң югары вазыйфаи заты эшчәнлеге </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13 13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13 13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Рәисенең Эшләр идарәсен тотуга чыгымнар</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99 0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13 13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99 0 02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13 04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99 0 02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470 50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99 0 02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2 542,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99 0 02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99 0 02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9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3 039,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гражданнарга социаль ярдәм» </w:t>
            </w:r>
            <w:r w:rsidRPr="00471796">
              <w:lastRenderedPageBreak/>
              <w:t>дәүләт программасы</w:t>
            </w:r>
          </w:p>
        </w:tc>
        <w:tc>
          <w:tcPr>
            <w:tcW w:w="709" w:type="dxa"/>
            <w:shd w:val="clear" w:color="auto" w:fill="auto"/>
            <w:vAlign w:val="bottom"/>
          </w:tcPr>
          <w:p w:rsidR="00350B6D" w:rsidRPr="00471796" w:rsidRDefault="00350B6D" w:rsidP="001502C8">
            <w:pPr>
              <w:spacing w:after="80"/>
              <w:jc w:val="center"/>
            </w:pPr>
            <w:r w:rsidRPr="00471796">
              <w:lastRenderedPageBreak/>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4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4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4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4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 14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1 89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1 89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7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7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уҗалык хезмәтен күрсәтүне тәэмин итү учреждениеләре</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3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4 06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3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84 06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709" w:type="dxa"/>
            <w:shd w:val="clear" w:color="auto" w:fill="auto"/>
            <w:vAlign w:val="bottom"/>
          </w:tcPr>
          <w:p w:rsidR="00350B6D" w:rsidRPr="00471796" w:rsidRDefault="00350B6D" w:rsidP="001502C8">
            <w:pPr>
              <w:spacing w:after="80"/>
              <w:jc w:val="center"/>
            </w:pPr>
            <w:r w:rsidRPr="00471796">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40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7 2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w:t>
            </w:r>
            <w:r w:rsidRPr="00471796">
              <w:lastRenderedPageBreak/>
              <w:t xml:space="preserve">күрсәтүләр сатып алу </w:t>
            </w:r>
          </w:p>
        </w:tc>
        <w:tc>
          <w:tcPr>
            <w:tcW w:w="709" w:type="dxa"/>
            <w:shd w:val="clear" w:color="auto" w:fill="auto"/>
            <w:vAlign w:val="bottom"/>
          </w:tcPr>
          <w:p w:rsidR="00350B6D" w:rsidRPr="00471796" w:rsidRDefault="00350B6D" w:rsidP="001502C8">
            <w:pPr>
              <w:spacing w:after="80"/>
              <w:jc w:val="center"/>
            </w:pPr>
            <w:r w:rsidRPr="00471796">
              <w:lastRenderedPageBreak/>
              <w:t>72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40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7 2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ТАТАРСТАН РЕСПУБЛИКАСЫ МИНИСТРЛАР КАБИНЕТЫ  АППАРАТЫ </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17 99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17 89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9 356,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9 356,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Министрлар Кабинеты Аппаратын тотуга чыгымнар</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99 0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9 356,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99 0 03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9 356,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99 0 03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315 47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99 0 03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3 880,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Гомумдәүләт мәсьәләләре өлкәсендә  гамәли фәнни тикшеренүләр </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5 278,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6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6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6 4 01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4 678,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4 678,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Министрлар Кабинеты каршындагы Икътисадый һәм социаль тикшеренүләр үзәгенең гомумпрограмма эшчәнлеге</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081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4 678,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081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94 678,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83 26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2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2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2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2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 22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82 03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82 03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514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27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органнары, казна учреждениеләре, </w:t>
            </w:r>
            <w:r w:rsidRPr="00471796">
              <w:lastRenderedPageBreak/>
              <w:t>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5142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 52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5142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6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Ведомство буйсынуындагы учреждениеләр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7 22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7 22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уҗалык хезмәтен күрсәтүне тәэмин итү учреждениеләре</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3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1 18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3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51 18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ГАРИФ </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Һөнәри әзерләү, яңадан әзерләү һәм квалификация күтәрү</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9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дәүләт органнарына һәм Татарстан </w:t>
            </w:r>
            <w:r w:rsidRPr="00471796">
              <w:lastRenderedPageBreak/>
              <w:t>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350B6D" w:rsidRPr="00471796" w:rsidRDefault="00350B6D" w:rsidP="001502C8">
            <w:pPr>
              <w:spacing w:after="80"/>
              <w:jc w:val="center"/>
            </w:pPr>
            <w:r w:rsidRPr="00471796">
              <w:lastRenderedPageBreak/>
              <w:t>72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9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9 2 01 219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23</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9 2 01 219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КЕШЕ ХОКУКЛАРЫ БУЕНЧА ВӘКАЛӘТЛЕ ВӘКИЛ АППАРАТЫ</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 18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 18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 18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 18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Кеше хокуклары буенча вәкаләтле вәкил аппараты </w:t>
            </w:r>
            <w:r w:rsidRPr="00471796">
              <w:lastRenderedPageBreak/>
              <w:t>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lastRenderedPageBreak/>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7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 14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Үзәк аппарат</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7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 133,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7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7 22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7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 89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7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7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2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7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4,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ИСАП ПАЛАТАСЫ</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6 7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6 7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инанс, салым һәм таможня органнары, финанс (финанс-бюджет) күзәтчелеге органнары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5 16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5 16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исап палатасы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99 0 05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5 16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99 0 05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3 42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99 0 05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25 923,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99 0 05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7 257,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99 0 05 0204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99 0 05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99 0 05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74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99 0 05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 74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599,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4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4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4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4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 44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5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5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5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5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ТАРИФЛАР  БУЕНЧА ДӘҮЛӘТ КОМИТЕТЫ</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8 33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4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8 18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8 18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8 18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8 18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Тарифлар буенча дәүләт комитеты эшчәнлеген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8 18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4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4 42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4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21 07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4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3 28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4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6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4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75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28</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4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 75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ҮЗӘК САЙЛАУ КОМИССИЯСЕ</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98 60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98 60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айлаулар һәм  референдумнар уздыруны тәэмин итү</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98 39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98 39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Үзәк сайлау комиссиясе эшчәнлеген тәэмин итү, сайлаулар үткәрү</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99 0 06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98 39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айлаулар үткәрүгә чыгымнар</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99 0 06 020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8 30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99 0 06 0201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408 30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99 0 06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9 34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99 0 06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83 18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99 0 06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 109,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99 0 06 0204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5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айлаучыларның хокукый культурасын үстерүгә, сайлаулар оештыручыларны укытуга чыгымнар, «Сайлаулар» ДАС чыгымнары</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99 0 06 022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99 0 06 022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1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Чыгымнарның программага </w:t>
            </w:r>
            <w:r w:rsidRPr="00471796">
              <w:lastRenderedPageBreak/>
              <w:t>карамаган юнәлешләре</w:t>
            </w:r>
          </w:p>
        </w:tc>
        <w:tc>
          <w:tcPr>
            <w:tcW w:w="709" w:type="dxa"/>
            <w:shd w:val="clear" w:color="auto" w:fill="auto"/>
            <w:vAlign w:val="bottom"/>
          </w:tcPr>
          <w:p w:rsidR="00350B6D" w:rsidRPr="00471796" w:rsidRDefault="00350B6D" w:rsidP="001502C8">
            <w:pPr>
              <w:spacing w:after="80"/>
              <w:jc w:val="center"/>
            </w:pPr>
            <w:r w:rsidRPr="00471796">
              <w:lastRenderedPageBreak/>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1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1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1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29</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1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ФӘННӘР АКАДЕМИЯСЕ</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43 15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43 15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ундаменталь  тикшеренүләр</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976 34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фәнни-технологик үсеше» дәүләт программа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976 34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6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яңа икътисад тармакларын булдыру һәм үстерү өчен фәнни-технологик башламны булдыру» региональ проект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2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әнни-технологик  үсеш чараларын үткә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2 03 062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2 03 0623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йлап табу эшчәнлегенә ярдәм итү һәм аны кызыксындыру» региональ проект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2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йлап табу эшчәнлеген үстерү чараларын үткә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2 04 062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2 04 0624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16 34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табигый-фәнни белем бирүне үс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2 22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ундаменталь тикшеренүләрне гамәлгә ашыручы оешмалар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1 06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64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1 061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4 64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ән өлкәсендә чаралар үткә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1 06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7 584,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1 062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7 584,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ән-мәгариф кластеры кадрларын үс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98 33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Фәннәр академиясе Үзәк аппарат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2 06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27 09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2 0604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27 09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ундаменталь тикшеренүләрне гамәлгә ашыручы оешмалар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2 06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75 86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2 061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575 86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ән өлкәсендә грантлар</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2 061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0 749,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2 061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0 749,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ән өлкәсендә чаралар үткә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2 06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74 619,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2 062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74 619,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 78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ән өлкәсендә чаралар үткә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3 06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 78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0</w:t>
            </w:r>
          </w:p>
        </w:tc>
        <w:tc>
          <w:tcPr>
            <w:tcW w:w="2125" w:type="dxa"/>
            <w:shd w:val="clear" w:color="auto" w:fill="auto"/>
            <w:vAlign w:val="bottom"/>
          </w:tcPr>
          <w:p w:rsidR="00350B6D" w:rsidRPr="00471796" w:rsidRDefault="00350B6D" w:rsidP="001502C8">
            <w:pPr>
              <w:spacing w:after="80"/>
              <w:jc w:val="center"/>
            </w:pPr>
            <w:r w:rsidRPr="00471796">
              <w:t>41 4 03 062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5 78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Гомумдәүләт мәсьәләләре өлкәсендә  гамәли фәнни тикшеренүләр </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08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фәнни-технологик үсеше» дәүләт программа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4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08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4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08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ән-мәгариф кластеры кадрларын үс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41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08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ундаменталь тикшеренүләрне гамәлгә ашыручы оешмалар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41 4 02 06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48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41 4 02 061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 48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ән һәм техника өлкәсендә премияләр, стипендияләр</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41 4 02 081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60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41 4 02 0813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2 60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7 722,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0 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юл хәрәкәте иминлеге» региональ проект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 территориясендә юл хәрәкәтендә катнашучыларның иминлеген арттыруга юнәлдерелгән чараларны гамәлгә ашыру</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2 01 103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 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2 01 1033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9 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еррорчылыкны һәм экстремистлыкны профилактикала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4 03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6 4 03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4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дәүләт милли сәясәтен гамәлгә ашыр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0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3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0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3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0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3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0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0 4 01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0 4 01 R51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90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әнни тикшеренүләр оештыру, белем бирү проектларын әзерлә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0 4 01 R518 Е</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90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0 4 01 R518 Е</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90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Татар халкының милли үзенчәлеген саклап калу» дәүләт программасы </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 21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 21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 халкының милли үзенчәлеген саклап кал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1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 21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1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5 21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1 4 01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5 21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 33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2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 33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2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 33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2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 33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2 4 01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7 33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фәнни-технологик үсеше» дәүләт программа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4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2 54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4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2 54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ән-мәгариф кластеры кадрларын үс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41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2 54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Фәннәр академиясе Үзәк аппараты</w:t>
            </w:r>
          </w:p>
        </w:tc>
        <w:tc>
          <w:tcPr>
            <w:tcW w:w="709" w:type="dxa"/>
            <w:shd w:val="clear" w:color="auto" w:fill="auto"/>
            <w:vAlign w:val="bottom"/>
          </w:tcPr>
          <w:p w:rsidR="00350B6D" w:rsidRPr="00471796" w:rsidRDefault="00350B6D" w:rsidP="001502C8">
            <w:pPr>
              <w:spacing w:after="80"/>
              <w:jc w:val="center"/>
            </w:pPr>
            <w:r w:rsidRPr="00471796">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41 4 02 06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2 54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автоном учреждениеләргә һәм  </w:t>
            </w:r>
            <w:r w:rsidRPr="00471796">
              <w:lastRenderedPageBreak/>
              <w:t>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3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41 4 02 0604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2 54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ТАТАРСТАН РЕСПУБЛИКАСЫ ЮСТИЦИЯ МИНИСТРЛЫГЫ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30 08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92 76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уд системас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65 29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юстиция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65 29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65 29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юстицияне үстер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65 29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4 01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02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4 01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 02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удлар аппаратлары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4 01 230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09 42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4 01 2301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558 169,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4 01 230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51 178,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4 01 2301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4 01 2301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2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җәмәгать юстициясе институтын үстер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4 01 230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2 845,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24 4 01 2303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2 845,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7 47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w:t>
            </w:r>
            <w:r w:rsidRPr="00471796">
              <w:lastRenderedPageBreak/>
              <w:t>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lastRenderedPageBreak/>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9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9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9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9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 09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юстиция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1 43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82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Законнар җыентыгын булдыру» региональ проекты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82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Законнар җыентыгын әзерләү һәм бастыру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2 01 230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82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2 01 230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 82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7 61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юстицияне үстер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7 61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Иҗтимагый палатасы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233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20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w:t>
            </w:r>
            <w:r w:rsidRPr="00471796">
              <w:lastRenderedPageBreak/>
              <w:t>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233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2 716,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233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 30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2330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8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Думасы депутатлары һәм аларның ярдәмчеләре эшчәнлеген федераль бюджет акчалары исәбеннән тәэмин ит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514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9 74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5141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43 566,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514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6 18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түләүләр</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923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 660,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9235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2 741,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923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6 69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9235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4 4 01 923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22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813,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7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оррупциягә карата тискәре мөнәсәбәт булдыру» региональ проект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7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7 2 01 103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7 2 01 1036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7 2 01 1036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5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7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553,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коррупциягә каршы сәясәтне камилләш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7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553,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изнес коррупциягә каршы» иҗтимагый процедуралар үзәге» коммерциягә карамаган автоном оешмасы эшчәнлеген финанс белән тәэмин итүгә субсидия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7 4 01 102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553,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7 4 01 1027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 553,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3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3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13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w:t>
            </w:r>
            <w:r w:rsidRPr="00471796">
              <w:lastRenderedPageBreak/>
              <w:t xml:space="preserve">күрсәтүләр сатып алу </w:t>
            </w:r>
          </w:p>
        </w:tc>
        <w:tc>
          <w:tcPr>
            <w:tcW w:w="709" w:type="dxa"/>
            <w:shd w:val="clear" w:color="auto" w:fill="auto"/>
            <w:vAlign w:val="bottom"/>
          </w:tcPr>
          <w:p w:rsidR="00350B6D" w:rsidRPr="00471796" w:rsidRDefault="00350B6D" w:rsidP="001502C8">
            <w:pPr>
              <w:spacing w:after="80"/>
              <w:jc w:val="center"/>
            </w:pPr>
            <w:r w:rsidRPr="00471796">
              <w:lastRenderedPageBreak/>
              <w:t>73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130,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МИЛЛИ ИКЪТИСАД</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3 87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3 87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юстиция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3 87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3 87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юстицияне үстер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3 87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4 01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2 24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4 01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21 70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4 01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 52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4 01 0204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4 01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6,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4 01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37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4 01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 37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4 01 253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4 4 01 2539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24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ГАРИФ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4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Һөнәри әзерләү, яңадан әзерләү һәм квалификация күтәр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4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дәүләт </w:t>
            </w:r>
            <w:r w:rsidRPr="00471796">
              <w:lastRenderedPageBreak/>
              <w:t>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lastRenderedPageBreak/>
              <w:t>731</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4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9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4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9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4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9 2 01 219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4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19 2 01 219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4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СӘЯСӘТ</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49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ны социаль тәэмин итү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49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юстиция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2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49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24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49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юстицияне үстер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24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49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законнар нигезендә түләүсез юридик ярдәм күрсәтү</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24 4 01 055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49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1</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24 4 01 055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 49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ДӘҮЛӘТ СОВЕТЫ  </w:t>
            </w:r>
            <w:r w:rsidRPr="00471796">
              <w:lastRenderedPageBreak/>
              <w:t xml:space="preserve">АППАРАТЫ </w:t>
            </w:r>
          </w:p>
        </w:tc>
        <w:tc>
          <w:tcPr>
            <w:tcW w:w="709" w:type="dxa"/>
            <w:shd w:val="clear" w:color="auto" w:fill="auto"/>
            <w:vAlign w:val="bottom"/>
          </w:tcPr>
          <w:p w:rsidR="00350B6D" w:rsidRPr="00471796" w:rsidRDefault="00350B6D" w:rsidP="001502C8">
            <w:pPr>
              <w:spacing w:after="80"/>
              <w:jc w:val="center"/>
            </w:pPr>
            <w:r w:rsidRPr="00471796">
              <w:lastRenderedPageBreak/>
              <w:t>732</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37 87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37 51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хакимиятенең закон чыгару (вәкиллекле) органнары һәм  муниципаль берәмлекләр вәкиллекле органнары эшчәнлеге </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31 73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31 73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Советы Аппаратын тотуга чыгымнар</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31 73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4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13 23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4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317 39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4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5 81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4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4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3</w:t>
            </w:r>
          </w:p>
        </w:tc>
        <w:tc>
          <w:tcPr>
            <w:tcW w:w="2125" w:type="dxa"/>
            <w:shd w:val="clear" w:color="auto" w:fill="auto"/>
            <w:vAlign w:val="bottom"/>
          </w:tcPr>
          <w:p w:rsidR="00350B6D" w:rsidRPr="00471796" w:rsidRDefault="00350B6D" w:rsidP="001502C8">
            <w:pPr>
              <w:spacing w:after="80"/>
              <w:jc w:val="center"/>
            </w:pPr>
            <w:r w:rsidRPr="00471796">
              <w:t>99 0 04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8 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 77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2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2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2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2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органнары, казна учреждениеләре, бюджеттан тыш дәүләт </w:t>
            </w:r>
            <w:r w:rsidRPr="00471796">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 62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14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14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514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81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5142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3 14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5142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7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3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3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ГАРИФ </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Һөнәри әзерләү, яңадан әзерләү һәм квалификация күтәрү</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Кадрларны әзерләү, яңадан әзерләү һәм аларның </w:t>
            </w:r>
            <w:r w:rsidRPr="00471796">
              <w:lastRenderedPageBreak/>
              <w:t>квалификациясен күтәрү</w:t>
            </w:r>
          </w:p>
        </w:tc>
        <w:tc>
          <w:tcPr>
            <w:tcW w:w="709" w:type="dxa"/>
            <w:shd w:val="clear" w:color="auto" w:fill="auto"/>
            <w:vAlign w:val="bottom"/>
          </w:tcPr>
          <w:p w:rsidR="00350B6D" w:rsidRPr="00471796" w:rsidRDefault="00350B6D" w:rsidP="001502C8">
            <w:pPr>
              <w:spacing w:after="80"/>
              <w:jc w:val="center"/>
            </w:pPr>
            <w:r w:rsidRPr="00471796">
              <w:lastRenderedPageBreak/>
              <w:t>732</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99 0 01 429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2</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5</w:t>
            </w:r>
          </w:p>
        </w:tc>
        <w:tc>
          <w:tcPr>
            <w:tcW w:w="2125" w:type="dxa"/>
            <w:shd w:val="clear" w:color="auto" w:fill="auto"/>
            <w:vAlign w:val="bottom"/>
          </w:tcPr>
          <w:p w:rsidR="00350B6D" w:rsidRPr="00471796" w:rsidRDefault="00350B6D" w:rsidP="001502C8">
            <w:pPr>
              <w:spacing w:after="80"/>
              <w:jc w:val="center"/>
            </w:pPr>
            <w:r w:rsidRPr="00471796">
              <w:t>99 0 01 429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6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ЯШЬЛӘР ЭШЛӘРЕ МИНИСТРЛЫГ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300 64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1 175,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1 175,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яшьләр сәясәт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8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1 090,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8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1 090,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яшьләр сәясәтен камилләш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8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1 090,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8 4 01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8 974,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8 4 01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51 672,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8 4 01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 301,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8 4 01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8 4 01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5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ләр сәясәте өлкәсендә дәүләт вәкаләтләрен гамәлгә ашыру</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8 4 01 252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2 06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38 4 01 2524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32 06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дәүләт </w:t>
            </w:r>
            <w:r w:rsidRPr="00471796">
              <w:lastRenderedPageBreak/>
              <w:t>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lastRenderedPageBreak/>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8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ГАРИФ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078 999,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ләр сәясәте</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21 82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 4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 4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1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еррорчылыкны һәм экстремистлыкны профилактикала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0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3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0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3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 03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 арасында наркоманияне профилактикалау»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w:t>
            </w:r>
            <w:r w:rsidRPr="00471796">
              <w:lastRenderedPageBreak/>
              <w:t xml:space="preserve">күрсәтүләр сатып алу </w:t>
            </w:r>
          </w:p>
        </w:tc>
        <w:tc>
          <w:tcPr>
            <w:tcW w:w="709" w:type="dxa"/>
            <w:shd w:val="clear" w:color="auto" w:fill="auto"/>
            <w:vAlign w:val="bottom"/>
          </w:tcPr>
          <w:p w:rsidR="00350B6D" w:rsidRPr="00471796" w:rsidRDefault="00350B6D" w:rsidP="001502C8">
            <w:pPr>
              <w:spacing w:after="80"/>
              <w:jc w:val="center"/>
            </w:pPr>
            <w:r w:rsidRPr="00471796">
              <w:lastRenderedPageBreak/>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7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7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7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06 4 07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8 30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1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8 30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1 2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8 30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ләр сәясәте өлкәсендәге эшчәнлеккә ярдәм</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1 2 02 100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8 30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1 2 02 1003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18 308,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дәүләт милли сәясәтен гамәлгә ашыр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78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78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78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69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4 01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 69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4 01 R51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9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иңү көненә багышланган яшьләр шигърияте акциясен үткә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4 01 R518 В</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2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4 01 R518 В</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52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еспублика яшьләр милләтара форумын үткә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4 01 R518 Г</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14,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4 01 R518 Г</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14,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рихи-этнологик чаралар һәм туган якны өйрәнү чаралары үткә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4 01 R518 Д</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57,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0 4 01 R518 Д</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857,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 халкының милли үзенчәлеген саклап калу» дәүләт программасы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93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93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 халкының милли үзенчәлеген саклап кал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1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93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1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93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1 4 01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 93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дәүләт </w:t>
            </w:r>
            <w:r w:rsidRPr="00471796">
              <w:lastRenderedPageBreak/>
              <w:t>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lastRenderedPageBreak/>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40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2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40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2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40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2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40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2 4 01 10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6 40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2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7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2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оррупциягә карата тискәре мөнәсәбәт булдыру» региональ проект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7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2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ражданнарда коррупциягә карата тискәре мөнәсәбәт булдыру</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7 2 01 103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2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27 2 01 1037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02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яшьләр сәясәт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66 17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1 81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аларның һәм яшьләрнең ялын оештыру» региональ проект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21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ләрнең ялын оештыру чара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1 233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21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автоном учреждениеләргә һәм  коммерциягә карамаган башка  </w:t>
            </w:r>
            <w:r w:rsidRPr="00471796">
              <w:lastRenderedPageBreak/>
              <w:t>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1 2332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4 21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Авыл яшьләре» региональ проекты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1 57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ыл яшьләренең социаль һәм икътисадый активлыгын арттыру өчен шартлар тудыру чара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2 214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1 57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2 2145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1 57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яшьләре» региональ проекты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40 08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яшьләре» региональ проекты кысаларында чаралар үткә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3 43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40 08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3 43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 98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3 431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16 35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3 431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10 11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3 4310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5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3 431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61 62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яшьләренә патриотик тәрбия бирү» региональ проект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8 44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4 103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8 44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органнары, казна учреждениеләре, бюджеттан тыш дәүләт </w:t>
            </w:r>
            <w:r w:rsidRPr="00471796">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4 1038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4 1038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47 942,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балалары» региональ проекты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6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 48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 буынны комплекслы үстерү һәм аның яшәү сыйфатын яхшырту өчен шартлар тудыру чара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6 213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 48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6 2133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 548,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6 2133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8 93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эшләүче яшьләре» региональ проекты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7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 53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эшләүче яшьләренең социаль һәм икътисадый активлыгын арттыру өчен шартлар тудыру чара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7 103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 53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7 103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 53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ихтыярыйлык (волонтерлык) үсеше» региональ проекты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8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5 90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ихтыярыйлыкка (волонтерлыкка)  ярдәм итү һәм аны үстерү чара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8 104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5 90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юджет учреждениеләренә, автоном учреждениеләргә һәм  коммерциягә карамаган башка  </w:t>
            </w:r>
            <w:r w:rsidRPr="00471796">
              <w:lastRenderedPageBreak/>
              <w:t>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lastRenderedPageBreak/>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08 104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5 90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Россия – мөмкинлекләр иле» федераль проект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Ю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3 03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ләр өчен регион» Россия Федерациясе субъектларында яшьләр сәясәтен комплекслы үстерү программас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Ю1 511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3 03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Ю1 5116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1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Ю1 5116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2 031,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ез бергә (Гармонияле үсешкә ия шәхес тәрбияләү)» федераль проект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Ю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54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Ю2 541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54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2 Ю2 5412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 54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14 360,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яшьләр сәясәте учреждениеләре эшчәнлеген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14 360,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4 02 251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 11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4 02 2516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34 11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Яшьләр сәясәте учреждениеләр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4 02 431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80 24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38 4 02 431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880 248,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фәнни-технологик үсеше» дәүләт программа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4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76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41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йлап табу эшчәнлегенә ярдәм итү һәм аны кызыксындыру» региональ проект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41 2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Эшләүче яшьләрнең инновацион рационализаторлык потенциалын үсте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41 2 04 063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41 2 04 063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4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56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ән-мәгариф кластеры кадрларын үс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41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56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 галимнәр арасында махсус дәүләт стипендиясен алуга конкурслар үткә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41 4 02 06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56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41 4 02 065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 401,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41 4 02 065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гариф өлкәсендә башка мәсьәләләр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257 174,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яшьләр сәясәт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257 174,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04 55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лаларның һәм яшьләрнең ялын оештыру» региональ проект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104 55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лаларның ялын оештыру </w:t>
            </w:r>
            <w:r w:rsidRPr="00471796">
              <w:lastRenderedPageBreak/>
              <w:t xml:space="preserve">чаралары </w:t>
            </w:r>
          </w:p>
        </w:tc>
        <w:tc>
          <w:tcPr>
            <w:tcW w:w="709" w:type="dxa"/>
            <w:shd w:val="clear" w:color="auto" w:fill="auto"/>
            <w:vAlign w:val="bottom"/>
          </w:tcPr>
          <w:p w:rsidR="00350B6D" w:rsidRPr="00471796" w:rsidRDefault="00350B6D" w:rsidP="001502C8">
            <w:pPr>
              <w:spacing w:after="80"/>
              <w:jc w:val="center"/>
            </w:pPr>
            <w:r w:rsidRPr="00471796">
              <w:lastRenderedPageBreak/>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1 213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65 61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1 2132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865 61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ирле үзидарә органнары  каникул вакытында балаларның ялын оештыру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1 223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35 937,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1 2232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1 235 937,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ләрнең ялын оештыру чара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1 233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00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2 01 2332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 00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52 61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яшьләр сәясәтен камилләш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772,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4 01 45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772,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4 01 452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3 36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4 01 452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7,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4 01 452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0 33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яшьләр сәясәте учреждениеләре эшчәнлеген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8 843,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4 02 251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61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4 02 2516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4 61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ләр сәясәте учреждениеләр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4 02 431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4 231,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9</w:t>
            </w:r>
          </w:p>
        </w:tc>
        <w:tc>
          <w:tcPr>
            <w:tcW w:w="2125" w:type="dxa"/>
            <w:shd w:val="clear" w:color="auto" w:fill="auto"/>
            <w:vAlign w:val="bottom"/>
          </w:tcPr>
          <w:p w:rsidR="00350B6D" w:rsidRPr="00471796" w:rsidRDefault="00350B6D" w:rsidP="001502C8">
            <w:pPr>
              <w:spacing w:after="80"/>
              <w:jc w:val="center"/>
            </w:pPr>
            <w:r w:rsidRPr="00471796">
              <w:t>38 4 02 431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34 231,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СӘЯСӘТ</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0 46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Гаиләне һәм балачакны саклау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0 46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0 46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0 46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яшь гаиләләрне торак белән тәэмин итү» региональ проекты </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2 05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0 46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Яшь гаиләләрне торак белән тәэмин итү чара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2 05 R49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0 46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3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4 2 05 R497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130 466,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МӘДӘНИ МИРАС ОБЪЕКТЛАРЫН САКЛАУ КОМИТЕТЫ</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0 41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94,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94,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w:t>
            </w:r>
            <w:r w:rsidRPr="00471796">
              <w:lastRenderedPageBreak/>
              <w:t>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lastRenderedPageBreak/>
              <w:t>735</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34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ДӘНИЯТ, КИНЕМАТОГРАФИЯ</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0 02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дәният, кинематография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0 02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мәдәният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0 02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0 02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дәни һәм тарихи мирасны саклау өчен шартлар тудыр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0 02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7 47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8 81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8 647,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4,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Ведомство буйсынуындагы мәдәният учреждениеләр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440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 032,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440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4 032,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дәният һәм кинематография өлкәсендә чаралар</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44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3 65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441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3 65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әдәни мирас объектларына карат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59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857,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595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3 86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5</w:t>
            </w:r>
          </w:p>
        </w:tc>
        <w:tc>
          <w:tcPr>
            <w:tcW w:w="567" w:type="dxa"/>
            <w:shd w:val="clear" w:color="auto" w:fill="auto"/>
            <w:vAlign w:val="bottom"/>
          </w:tcPr>
          <w:p w:rsidR="00350B6D" w:rsidRPr="00471796" w:rsidRDefault="00350B6D" w:rsidP="001502C8">
            <w:pPr>
              <w:spacing w:after="80"/>
              <w:jc w:val="center"/>
            </w:pPr>
            <w:r w:rsidRPr="00471796">
              <w:t>08</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8 4 09 595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9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КОНСТИТУЦИЯ СОВЕТЫ</w:t>
            </w:r>
          </w:p>
        </w:tc>
        <w:tc>
          <w:tcPr>
            <w:tcW w:w="709" w:type="dxa"/>
            <w:shd w:val="clear" w:color="auto" w:fill="auto"/>
            <w:vAlign w:val="bottom"/>
          </w:tcPr>
          <w:p w:rsidR="00350B6D" w:rsidRPr="00471796" w:rsidRDefault="00350B6D" w:rsidP="001502C8">
            <w:pPr>
              <w:spacing w:after="80"/>
              <w:jc w:val="center"/>
            </w:pPr>
            <w:r w:rsidRPr="00471796">
              <w:t>736</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92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3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92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3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92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3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92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3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3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4,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Конституция советы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3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9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90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3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9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 90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3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9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8 21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36</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9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9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3 97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ГОМУМДӘҮЛӘТ </w:t>
            </w:r>
            <w:r w:rsidRPr="00471796">
              <w:lastRenderedPageBreak/>
              <w:t>МӘСЬӘЛӘЛӘРЕ</w:t>
            </w:r>
          </w:p>
        </w:tc>
        <w:tc>
          <w:tcPr>
            <w:tcW w:w="709" w:type="dxa"/>
            <w:shd w:val="clear" w:color="auto" w:fill="auto"/>
            <w:vAlign w:val="bottom"/>
          </w:tcPr>
          <w:p w:rsidR="00350B6D" w:rsidRPr="00471796" w:rsidRDefault="00350B6D" w:rsidP="001502C8">
            <w:pPr>
              <w:spacing w:after="80"/>
              <w:jc w:val="center"/>
            </w:pPr>
            <w:r w:rsidRPr="00471796">
              <w:lastRenderedPageBreak/>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 37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 37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9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 07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4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1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73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Ведомство буйсынуындагы учреждениеләр эшчәнлеген </w:t>
            </w:r>
            <w:r w:rsidRPr="00471796">
              <w:lastRenderedPageBreak/>
              <w:t>тәэмин итү</w:t>
            </w:r>
          </w:p>
        </w:tc>
        <w:tc>
          <w:tcPr>
            <w:tcW w:w="709" w:type="dxa"/>
            <w:shd w:val="clear" w:color="auto" w:fill="auto"/>
            <w:vAlign w:val="bottom"/>
          </w:tcPr>
          <w:p w:rsidR="00350B6D" w:rsidRPr="00471796" w:rsidRDefault="00350B6D" w:rsidP="001502C8">
            <w:pPr>
              <w:spacing w:after="80"/>
              <w:jc w:val="center"/>
            </w:pPr>
            <w:r w:rsidRPr="00471796">
              <w:lastRenderedPageBreak/>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10 92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73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10 92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8 73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4 60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4 60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Кулланучылар хокукларын комплекслы яклау системасын үстер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6 4 05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6 4 05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06 4 05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89 70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 2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эшчәнлек юнәлешләре</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7 2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7 2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72 42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0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68 95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органнары, казна учреждениеләре, бюджеттан тыш дәүләт фондлары белән идарә итү </w:t>
            </w:r>
            <w:r w:rsidRPr="00471796">
              <w:lastRenderedPageBreak/>
              <w:t>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0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43 253,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0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5 50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0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2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0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46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50</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0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 46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БАЛА ХОКУКЛАРЫ БУЕНЧА ВӘКАЛӘТЛЕ ВӘКИЛ АППАРАТЫ</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72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72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72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72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Бала хокуклары буенча вәкаләтле вәкил аппараты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8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714,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8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709,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органнары, казна учреждениеләре, бюджеттан тыш дәүләт фондлары белән идарә итү </w:t>
            </w:r>
            <w:r w:rsidRPr="00471796">
              <w:lastRenderedPageBreak/>
              <w:t>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8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2 79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8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1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8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5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8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5,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УРМАН ХУҖАЛЫГЫ МИНИСТРЛЫГЫ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562 39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55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55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4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349,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20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20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дәүләт граждан хезмәткәрләрен мәҗбүри дәүләт иминләштерүе турында» 2012 елның                   14 июлендәге 55-ТРЗ номерлы </w:t>
            </w:r>
            <w:r w:rsidRPr="00471796">
              <w:lastRenderedPageBreak/>
              <w:t>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lastRenderedPageBreak/>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8,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эшчәнлек юнәлешләре</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09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4 09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35 61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ман хуҗалыг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35 61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урман хуҗалыгы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35 611,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7 25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Илдә эшләнгән пилотсыз авиация системаларына ихтыяҗны кызыксындыру» федераль проект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Y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 49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илотсыз авиация системаларын федераль бюджет акчалары исәбеннән сатып алу</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Y4 512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 49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Y4 5127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5 49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маннарны саклау» федераль проект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Ч6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1 76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федераль бюджет акчалары исәбеннән үткә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Ч6 542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1 71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Ч6 542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11 711,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рлык киселгән һәм корыган урман утыртмалары кишәрлекләрендә урманнарны торгызу өчен урман орлыклары </w:t>
            </w:r>
            <w:r w:rsidRPr="00471796">
              <w:lastRenderedPageBreak/>
              <w:t>запасын федераль бюджет акчалары исәбеннән булдыру</w:t>
            </w:r>
          </w:p>
        </w:tc>
        <w:tc>
          <w:tcPr>
            <w:tcW w:w="709" w:type="dxa"/>
            <w:shd w:val="clear" w:color="auto" w:fill="auto"/>
            <w:vAlign w:val="bottom"/>
          </w:tcPr>
          <w:p w:rsidR="00350B6D" w:rsidRPr="00471796" w:rsidRDefault="00350B6D" w:rsidP="001502C8">
            <w:pPr>
              <w:spacing w:after="80"/>
              <w:jc w:val="center"/>
            </w:pPr>
            <w:r w:rsidRPr="00471796">
              <w:lastRenderedPageBreak/>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Ч6 54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9,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2 Ч6 543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49,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98 352,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Урман мөнәсәбәтләре өлкәсендә дәүләт функцияләрен нәтиҗәле гамәлгә ашыруны тәэмин ит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98 352,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ман мөнәсәбәтләре өлкәсендә аерым вәкаләтләрне федераль бюджет акчалары исәбеннән гамәлгә ашыру</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512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2 641,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5129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452 924,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512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8 24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512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01 46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бюджет акчалары исәбеннән янгын куркынычсызлыгы чараларын гамәлгә ашыру һәм урман янгыннарын сүнде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534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8 630,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534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5 000,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5345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33 63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Урман янгыннарын сүндерү буенча махсуслаштырылган учреждениеләр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8 69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1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248 69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ман әзерләү машиналары, урман кисү җайланмалары, транспорт чаралары сатып алу</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2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2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ман мөнәсәбәтләре өлкәсендә идарә ит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2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86 704,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25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68 17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2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1 757,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2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6 773,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ман торгызу һәм урман үрчетү өчен стандарт утыртма материаллар үсте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3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5 67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35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05 67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ман тармагына белгечләрне җәлеп итү һәм беркетү өчен шартлар тудыру</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7</w:t>
            </w:r>
          </w:p>
        </w:tc>
        <w:tc>
          <w:tcPr>
            <w:tcW w:w="2125" w:type="dxa"/>
            <w:shd w:val="clear" w:color="auto" w:fill="auto"/>
            <w:vAlign w:val="bottom"/>
          </w:tcPr>
          <w:p w:rsidR="00350B6D" w:rsidRPr="00471796" w:rsidRDefault="00350B6D" w:rsidP="001502C8">
            <w:pPr>
              <w:spacing w:after="80"/>
              <w:jc w:val="center"/>
            </w:pPr>
            <w:r w:rsidRPr="00471796">
              <w:t>15 4 01 805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6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ӘГАРИФ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1 441,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Урта һөнәри белем бирү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1 19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нда мәгарифне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1 19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95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дагоглар һәм остазлар» федераль проект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95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50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5050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5050 2</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5363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87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2 Ю6 5363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 87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9 24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Һөнәри белем һәм өстәмә </w:t>
            </w:r>
            <w:r w:rsidRPr="00471796">
              <w:lastRenderedPageBreak/>
              <w:t>һөнәри белем бирүне үс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lastRenderedPageBreak/>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9 24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Урта һөнәри белем бирүне үсте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4 03 427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9 24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2 4 03 4270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19 24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Югары белем би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урман хуҗалыгы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15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15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Урман мөнәсәбәтләре өлкәсендә дәүләт функцияләрен нәтиҗәле гамәлгә ашыруны тәэмин итү»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15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Урман тармагына белгечләрне җәлеп итү һәм беркетү өчен шартлар тудыру</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15 4 01 80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4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07</w:t>
            </w:r>
          </w:p>
        </w:tc>
        <w:tc>
          <w:tcPr>
            <w:tcW w:w="568" w:type="dxa"/>
            <w:shd w:val="clear" w:color="auto" w:fill="auto"/>
            <w:vAlign w:val="bottom"/>
          </w:tcPr>
          <w:p w:rsidR="00350B6D" w:rsidRPr="00471796" w:rsidRDefault="00350B6D" w:rsidP="001502C8">
            <w:pPr>
              <w:spacing w:after="80"/>
              <w:jc w:val="center"/>
            </w:pPr>
            <w:r w:rsidRPr="00471796">
              <w:t>06</w:t>
            </w:r>
          </w:p>
        </w:tc>
        <w:tc>
          <w:tcPr>
            <w:tcW w:w="2125" w:type="dxa"/>
            <w:shd w:val="clear" w:color="auto" w:fill="auto"/>
            <w:vAlign w:val="bottom"/>
          </w:tcPr>
          <w:p w:rsidR="00350B6D" w:rsidRPr="00471796" w:rsidRDefault="00350B6D" w:rsidP="001502C8">
            <w:pPr>
              <w:spacing w:after="80"/>
              <w:jc w:val="center"/>
            </w:pPr>
            <w:r w:rsidRPr="00471796">
              <w:t>15 4 01 8050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46,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СӘЯСӘТ</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8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Гаиләне һәм балачакны саклау </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8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8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8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8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оциаль ярдәмнең башка төрләрен күрсәт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3 055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8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4</w:t>
            </w:r>
          </w:p>
        </w:tc>
        <w:tc>
          <w:tcPr>
            <w:tcW w:w="567" w:type="dxa"/>
            <w:shd w:val="clear" w:color="auto" w:fill="auto"/>
            <w:vAlign w:val="bottom"/>
          </w:tcPr>
          <w:p w:rsidR="00350B6D" w:rsidRPr="00471796" w:rsidRDefault="00350B6D" w:rsidP="001502C8">
            <w:pPr>
              <w:spacing w:after="80"/>
              <w:jc w:val="center"/>
            </w:pPr>
            <w:r w:rsidRPr="00471796">
              <w:t>10</w:t>
            </w:r>
          </w:p>
        </w:tc>
        <w:tc>
          <w:tcPr>
            <w:tcW w:w="568" w:type="dxa"/>
            <w:shd w:val="clear" w:color="auto" w:fill="auto"/>
            <w:vAlign w:val="bottom"/>
          </w:tcPr>
          <w:p w:rsidR="00350B6D" w:rsidRPr="00471796" w:rsidRDefault="00350B6D" w:rsidP="001502C8">
            <w:pPr>
              <w:spacing w:after="80"/>
              <w:jc w:val="center"/>
            </w:pPr>
            <w:r w:rsidRPr="00471796">
              <w:t>04</w:t>
            </w:r>
          </w:p>
        </w:tc>
        <w:tc>
          <w:tcPr>
            <w:tcW w:w="2125" w:type="dxa"/>
            <w:shd w:val="clear" w:color="auto" w:fill="auto"/>
            <w:vAlign w:val="bottom"/>
          </w:tcPr>
          <w:p w:rsidR="00350B6D" w:rsidRPr="00471796" w:rsidRDefault="00350B6D" w:rsidP="001502C8">
            <w:pPr>
              <w:spacing w:after="80"/>
              <w:jc w:val="center"/>
            </w:pPr>
            <w:r w:rsidRPr="00471796">
              <w:t>03 4 03 055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82,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СӘНӘГАТЬ ҺӘМ СӘҮДӘ МИНИСТРЛЫГ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606 18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ГОМУМДӘҮЛӘТ </w:t>
            </w:r>
            <w:r w:rsidRPr="00471796">
              <w:lastRenderedPageBreak/>
              <w:t>МӘСЬӘЛӘЛӘРЕ</w:t>
            </w:r>
          </w:p>
        </w:tc>
        <w:tc>
          <w:tcPr>
            <w:tcW w:w="709" w:type="dxa"/>
            <w:shd w:val="clear" w:color="auto" w:fill="auto"/>
            <w:vAlign w:val="bottom"/>
          </w:tcPr>
          <w:p w:rsidR="00350B6D" w:rsidRPr="00471796" w:rsidRDefault="00350B6D" w:rsidP="001502C8">
            <w:pPr>
              <w:spacing w:after="80"/>
              <w:jc w:val="center"/>
            </w:pPr>
            <w:r w:rsidRPr="00471796">
              <w:lastRenderedPageBreak/>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83 54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83 54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4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4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4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4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 24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8 782,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3 55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предприятиеләрендә хезмәт җитештерүчәнлеген арттыру» региональ проект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2 09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2 6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 предприятиеләренең хезмәт җитештерүчәнлеген һәм эш нәтиҗәлелеген  арттыру чаралары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2 09 215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2 6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2 09 2154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2 6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езмәт җитештерүчәнлеге» федераль проект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2 Э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0 89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езмәт җитештерүчәнлеге» федераль проекты нәтиҗәләренә ирешү максатларында Россия Федерациясе субъектларына </w:t>
            </w:r>
            <w:r w:rsidRPr="00471796">
              <w:lastRenderedPageBreak/>
              <w:t xml:space="preserve">дәүләт ярдәменә финанслашу чыгымнары </w:t>
            </w:r>
          </w:p>
        </w:tc>
        <w:tc>
          <w:tcPr>
            <w:tcW w:w="709" w:type="dxa"/>
            <w:shd w:val="clear" w:color="auto" w:fill="auto"/>
            <w:vAlign w:val="bottom"/>
          </w:tcPr>
          <w:p w:rsidR="00350B6D" w:rsidRPr="00471796" w:rsidRDefault="00350B6D" w:rsidP="001502C8">
            <w:pPr>
              <w:spacing w:after="80"/>
              <w:jc w:val="center"/>
            </w:pPr>
            <w:r w:rsidRPr="00471796">
              <w:lastRenderedPageBreak/>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2 Э2 528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0 89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2 Э2 528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20 89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 22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 22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түләүләр</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4 02 923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0 46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4 02 923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0 46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Ведомство буйсынуындагы учреждениеләр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4 02 92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 76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4 02 9299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4 768,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энергия ресурслары нәтиҗәлелеге» дәүләт программас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5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5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Энергияне сак тоту һәм энергетика нәтиҗәлелеген арттыру чараларын мәгълүмати тәэмин итү» региональ проект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5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Энергияне сак тоту һәм энергетика нәтиҗәлелеген арттыру өлкәсендәге чараларны тәэмин итү</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5 2 01 660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25 2 01 6601 0</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13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 51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 51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8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87,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эшчәнлек юнәлешләре</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 12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 12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222 64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222 64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39 50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39 50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39 505,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2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92 95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471796">
              <w:lastRenderedPageBreak/>
              <w:t>түләү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2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73 95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2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9 00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вәкиллекләр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2 024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44 64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2 0241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71 160,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2 024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60 227,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2 0241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3 259,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2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2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аз мотор ягулыгы базары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9 31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3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9 31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ыгызландырылган табигый газны газ мотор ягулыгы буларак автотранспорт чаралары тарафыннан өстенлекле куллану өчен шартлар тудыру» региональ проекты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3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9 31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3 2 01 R276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9 31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бигый газны ягулык буларак куллану өчен автомобиль техникасын, җәмәгать транспортын һәм коммуналь техниканы да кертеп,  яңадан </w:t>
            </w:r>
            <w:r w:rsidRPr="00471796">
              <w:lastRenderedPageBreak/>
              <w:t>җиһазлау</w:t>
            </w:r>
          </w:p>
        </w:tc>
        <w:tc>
          <w:tcPr>
            <w:tcW w:w="709" w:type="dxa"/>
            <w:shd w:val="clear" w:color="auto" w:fill="auto"/>
            <w:vAlign w:val="bottom"/>
          </w:tcPr>
          <w:p w:rsidR="00350B6D" w:rsidRPr="00471796" w:rsidRDefault="00350B6D" w:rsidP="001502C8">
            <w:pPr>
              <w:spacing w:after="80"/>
              <w:jc w:val="center"/>
            </w:pPr>
            <w:r w:rsidRPr="00471796">
              <w:lastRenderedPageBreak/>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3 2 01 R276 1</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9 31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3 2 01 R276 1</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29 310,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сәнәгатенең эшкәртү тармаклары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53 82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453 824,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 региональ проекты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36 582,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әнәгатьне үстерүнең региональ программаларын гамәлгә ашыру максатларында финанслашу чыгымнары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1 R59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40 872,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1 R591 1</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9 16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1 R591 1</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59 166,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Сәнәгать предприятиеләренең яңа җиһаз сатып алуга бәйле чыгымнары өлешен каплауга субсидияләр</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1 R591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1 70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1 R591 2</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81 70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Казан компрессор машина төзү заводы» акционер җәмгыяте тарафыннан Зеленодольск моношәһәрендә инвестиция проектын гамәлгә ашыруны финанс белән тәэмин итү максатларында «Татарстан Республикасы инвестиция-венчур фонды» коммерциягә карамаган оешмага капитал өстәп торуга финанслашу чыгымнары, шул исәптән Россия Федерациясе Хөкүмәте резерв </w:t>
            </w:r>
            <w:r w:rsidRPr="00471796">
              <w:lastRenderedPageBreak/>
              <w:t>фонды акчалары исәбеннән</w:t>
            </w:r>
          </w:p>
        </w:tc>
        <w:tc>
          <w:tcPr>
            <w:tcW w:w="709" w:type="dxa"/>
            <w:shd w:val="clear" w:color="auto" w:fill="auto"/>
            <w:vAlign w:val="bottom"/>
          </w:tcPr>
          <w:p w:rsidR="00350B6D" w:rsidRPr="00471796" w:rsidRDefault="00350B6D" w:rsidP="001502C8">
            <w:pPr>
              <w:spacing w:after="80"/>
              <w:jc w:val="center"/>
            </w:pPr>
            <w:r w:rsidRPr="00471796">
              <w:lastRenderedPageBreak/>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1 R835 F</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95 71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1 R835 F</w:t>
            </w:r>
          </w:p>
        </w:tc>
        <w:tc>
          <w:tcPr>
            <w:tcW w:w="750" w:type="dxa"/>
            <w:shd w:val="clear" w:color="auto" w:fill="auto"/>
            <w:vAlign w:val="bottom"/>
          </w:tcPr>
          <w:p w:rsidR="00350B6D" w:rsidRPr="00471796" w:rsidRDefault="00350B6D" w:rsidP="001502C8">
            <w:pPr>
              <w:spacing w:after="80"/>
              <w:jc w:val="center"/>
            </w:pPr>
            <w:r w:rsidRPr="00471796">
              <w:t>600</w:t>
            </w:r>
          </w:p>
        </w:tc>
        <w:tc>
          <w:tcPr>
            <w:tcW w:w="1943" w:type="dxa"/>
            <w:shd w:val="clear" w:color="auto" w:fill="auto"/>
            <w:noWrap/>
            <w:vAlign w:val="bottom"/>
          </w:tcPr>
          <w:p w:rsidR="00350B6D" w:rsidRPr="00471796" w:rsidRDefault="00350B6D" w:rsidP="001502C8">
            <w:pPr>
              <w:spacing w:after="80"/>
              <w:jc w:val="right"/>
            </w:pPr>
            <w:r w:rsidRPr="00471796">
              <w:t>795 71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Электрон сәнәгать өлкәсендә сәнәгать технопарклары инфраструктурасы объектларын булдыру, үстерү һәм (яисә) модернизацияләү проектларына ярдәм» региональ проект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17 241,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2 R01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17 241,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39 2 02 R017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517 241,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ОРАК-КОММУНАЛЬ ХУҖАЛЫК</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оммуналь хуҗалык</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уҗалык итүнең кече рәвешләренә ярдәм» региональ проект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9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9 636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оммерциягә карамаган бакчачылык яисә яшелчәчелек ширкәтләрен тәэмин итүче электр челтәре хуҗалыгы объектларын төзүгә, реконструкцияләүгә һәм ремонтлауга субсидияләр</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9 6365 4</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57</w:t>
            </w:r>
          </w:p>
        </w:tc>
        <w:tc>
          <w:tcPr>
            <w:tcW w:w="567" w:type="dxa"/>
            <w:shd w:val="clear" w:color="auto" w:fill="auto"/>
            <w:vAlign w:val="bottom"/>
          </w:tcPr>
          <w:p w:rsidR="00350B6D" w:rsidRPr="00471796" w:rsidRDefault="00350B6D" w:rsidP="001502C8">
            <w:pPr>
              <w:spacing w:after="80"/>
              <w:jc w:val="center"/>
            </w:pPr>
            <w:r w:rsidRPr="00471796">
              <w:t>05</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4 2 19 6365 4</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00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 МИНИСТРЛАР КАБИНЕТЫНЫҢ ГРАЖДАН ХӘЛЕ АКТЛАРЫН   ТЕРКӘҮ ИДАРӘСЕ</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0 992,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21 53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21 53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21 53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5,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5,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Министрлар Кабинетының Граждан хәле актларын теркәү идарәс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1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21 50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11 593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21 50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юджетара трансфертлар</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11 5930 0</w:t>
            </w:r>
          </w:p>
        </w:tc>
        <w:tc>
          <w:tcPr>
            <w:tcW w:w="750" w:type="dxa"/>
            <w:shd w:val="clear" w:color="auto" w:fill="auto"/>
            <w:vAlign w:val="bottom"/>
          </w:tcPr>
          <w:p w:rsidR="00350B6D" w:rsidRPr="00471796" w:rsidRDefault="00350B6D" w:rsidP="001502C8">
            <w:pPr>
              <w:spacing w:after="80"/>
              <w:jc w:val="center"/>
            </w:pPr>
            <w:r w:rsidRPr="00471796">
              <w:t>500</w:t>
            </w:r>
          </w:p>
        </w:tc>
        <w:tc>
          <w:tcPr>
            <w:tcW w:w="1943" w:type="dxa"/>
            <w:shd w:val="clear" w:color="auto" w:fill="auto"/>
            <w:noWrap/>
            <w:vAlign w:val="bottom"/>
          </w:tcPr>
          <w:p w:rsidR="00350B6D" w:rsidRPr="00471796" w:rsidRDefault="00350B6D" w:rsidP="001502C8">
            <w:pPr>
              <w:spacing w:after="80"/>
              <w:jc w:val="right"/>
            </w:pPr>
            <w:r w:rsidRPr="00471796">
              <w:t>221 50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 46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 46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 46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Министрлар Кабинетының Граждан хәле актларын теркәү идарәс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 462,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1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8 808,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1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8 015,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1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 760,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1 0204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1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6,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1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5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74</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1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65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ҮЗЙӨРЕШЛЕ МАШИНАЛАРНЫҢ ҺӘМ БАШКА ТӨР ТЕХНИКАНЫҢ ТЕХНИК ТОРЫШЫНА КҮЗӘТЧЕЛЕК ИТҮ ИДАРӘСЕ</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9 788,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01,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7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7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7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енсияләргә өстәмәләр, өстәмә пенсия белән тәэмин итү</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7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471796">
              <w:lastRenderedPageBreak/>
              <w:t>түләү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8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03 4 02 4910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271,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29,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9 387,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ранспорт</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8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8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99 0 1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8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99 0 12 506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08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8</w:t>
            </w:r>
          </w:p>
        </w:tc>
        <w:tc>
          <w:tcPr>
            <w:tcW w:w="2125" w:type="dxa"/>
            <w:shd w:val="clear" w:color="auto" w:fill="auto"/>
            <w:vAlign w:val="bottom"/>
          </w:tcPr>
          <w:p w:rsidR="00350B6D" w:rsidRPr="00471796" w:rsidRDefault="00350B6D" w:rsidP="001502C8">
            <w:pPr>
              <w:spacing w:after="80"/>
              <w:jc w:val="center"/>
            </w:pPr>
            <w:r w:rsidRPr="00471796">
              <w:t>99 0 12 5067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1 08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Милли икътисад өлкәсендә </w:t>
            </w:r>
            <w:r w:rsidRPr="00471796">
              <w:lastRenderedPageBreak/>
              <w:t>башка мәсьәләләр</w:t>
            </w:r>
          </w:p>
        </w:tc>
        <w:tc>
          <w:tcPr>
            <w:tcW w:w="709" w:type="dxa"/>
            <w:shd w:val="clear" w:color="auto" w:fill="auto"/>
            <w:vAlign w:val="bottom"/>
          </w:tcPr>
          <w:p w:rsidR="00350B6D" w:rsidRPr="00471796" w:rsidRDefault="00350B6D" w:rsidP="001502C8">
            <w:pPr>
              <w:spacing w:after="80"/>
              <w:jc w:val="center"/>
            </w:pPr>
            <w:r w:rsidRPr="00471796">
              <w:lastRenderedPageBreak/>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8 303,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8 303,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 73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эшчәнлек юнәлешләре</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6 73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01 925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6 73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1 571,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2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1 268,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2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75 16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2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5 88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2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21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2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0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81</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99 0 12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03,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ИНВЕСТИЦИОН ҮСЕШ АГЕНТЛЫГЫ</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6 49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39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39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33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33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 Инвестицион үсеш агентлыгы эшчәнлеген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4 05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33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Башка түләүләр</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4 05 923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2 33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11 4 05 9235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2 330,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4,7</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4 09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4 09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4 09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4 09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Инвестицион үсеш агентлыгы эшчәнлеген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5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4 09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5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2 145,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471796">
              <w:lastRenderedPageBreak/>
              <w:t>түләү чыгымнары</w:t>
            </w:r>
          </w:p>
        </w:tc>
        <w:tc>
          <w:tcPr>
            <w:tcW w:w="709" w:type="dxa"/>
            <w:shd w:val="clear" w:color="auto" w:fill="auto"/>
            <w:vAlign w:val="bottom"/>
          </w:tcPr>
          <w:p w:rsidR="00350B6D" w:rsidRPr="00471796" w:rsidRDefault="00350B6D" w:rsidP="001502C8">
            <w:pPr>
              <w:spacing w:after="80"/>
              <w:jc w:val="center"/>
            </w:pPr>
            <w:r w:rsidRPr="00471796">
              <w:lastRenderedPageBreak/>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5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49 82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5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 306,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5 0204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Оешмалар мөлкәтенә салым һәм җир салымы түләү</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5 0295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35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5 0295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3 35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уңайлы инвестиция мохите булдыру чаралары</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5 79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8 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5 7900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7 9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82</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11 4 05 7900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7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ТУРИЗМ БУЕНЧА ДӘҮЛӘТ КОМИТЕТЫ</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8 807,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7,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8 76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илли икътисад өлкәсендә башка мәсьәләләр</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8 76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Татарстан Республикасында туризм һәм кунакчыллык </w:t>
            </w:r>
            <w:r w:rsidRPr="00471796">
              <w:lastRenderedPageBreak/>
              <w:t>өлкәс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lastRenderedPageBreak/>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78 76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39 485,3</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туризм һәм кунакчыллык өлкәсе үсеше» региональ проекты</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 477,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уристлык эшчәнлеге өлкәсендә чаралар</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5 477,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1</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 84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1</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 841,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2</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2</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3</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48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3</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 489,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w:t>
            </w:r>
            <w:r w:rsidRPr="00471796">
              <w:lastRenderedPageBreak/>
              <w:t>мөмкинлекләре турында мәгълүмат бирү чаралары комплексын гамәлгә ашыру</w:t>
            </w:r>
          </w:p>
        </w:tc>
        <w:tc>
          <w:tcPr>
            <w:tcW w:w="709" w:type="dxa"/>
            <w:shd w:val="clear" w:color="auto" w:fill="auto"/>
            <w:vAlign w:val="bottom"/>
          </w:tcPr>
          <w:p w:rsidR="00350B6D" w:rsidRPr="00471796" w:rsidRDefault="00350B6D" w:rsidP="001502C8">
            <w:pPr>
              <w:spacing w:after="80"/>
              <w:jc w:val="center"/>
            </w:pPr>
            <w:r w:rsidRPr="00471796">
              <w:lastRenderedPageBreak/>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4</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1 39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4</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4</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30 892,1</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Россия Федерациясе һәм чит илләр халкына Татарстан Республикасының туристлык мөмкинлекләре турында мәгълүмат бирүне тәэмин итү</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5</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1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5</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1 0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туристлык мөмкинлекләрен «Интернет» челтәрендә үстерү чаралары комплексын гамәлгә ашыру</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6</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4 48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6</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 48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туризм, сервис һәм кунакчыллык өлкәсе белгечләрен укытуны оештыру</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7</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5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7</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85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Экскурсоводларга (гидларга) һәм (яисә) тәрҗемәче гидларга аттестация үткәрүне оештыру</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8</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910,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w:t>
            </w:r>
            <w:r w:rsidRPr="00471796">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lastRenderedPageBreak/>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8</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910,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арстан Республикасы туризм һәм кунакчыллык өлкәсендә волонтерлыкка ярдәм итү чаралары комплексын гамәлгә ашыру</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9</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01 1397 9</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 5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Номер фонды, инфраструктура һәм яңа җәлеп итү нокталары булдыру» федераль проекты</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П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64 008,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Инвестиция проектларын гамәлгә ашырганда модульле капиталь булмаган урнашу урыннарын булдыруг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П1 552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31 46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П1 5522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231 465,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уризмны үстерү» Россия Федерациясе дәүләт программасы күрсәткечләренә ирешүгә бердәм субсидия кысаларынд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П1 555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32 54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2 П1 5558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132 543,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9 27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Туризм буенча дәүләт комитеты эшчәнлеген тәэмин ит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9 27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Үзәк аппарат</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4 01 0204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9 274,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350B6D" w:rsidRPr="00471796" w:rsidRDefault="00350B6D" w:rsidP="001502C8">
            <w:pPr>
              <w:spacing w:after="80"/>
              <w:jc w:val="center"/>
            </w:pPr>
            <w:r w:rsidRPr="00471796">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4 01 0204 0</w:t>
            </w:r>
          </w:p>
        </w:tc>
        <w:tc>
          <w:tcPr>
            <w:tcW w:w="750" w:type="dxa"/>
            <w:shd w:val="clear" w:color="auto" w:fill="auto"/>
            <w:vAlign w:val="bottom"/>
          </w:tcPr>
          <w:p w:rsidR="00350B6D" w:rsidRPr="00471796" w:rsidRDefault="00350B6D" w:rsidP="001502C8">
            <w:pPr>
              <w:spacing w:after="80"/>
              <w:jc w:val="center"/>
            </w:pPr>
            <w:r w:rsidRPr="00471796">
              <w:t>100</w:t>
            </w:r>
          </w:p>
        </w:tc>
        <w:tc>
          <w:tcPr>
            <w:tcW w:w="1943" w:type="dxa"/>
            <w:shd w:val="clear" w:color="auto" w:fill="auto"/>
            <w:noWrap/>
            <w:vAlign w:val="bottom"/>
          </w:tcPr>
          <w:p w:rsidR="00350B6D" w:rsidRPr="00471796" w:rsidRDefault="00350B6D" w:rsidP="001502C8">
            <w:pPr>
              <w:spacing w:after="80"/>
              <w:jc w:val="right"/>
            </w:pPr>
            <w:r w:rsidRPr="00471796">
              <w:t>33 990,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w:t>
            </w:r>
            <w:r w:rsidRPr="00471796">
              <w:lastRenderedPageBreak/>
              <w:t xml:space="preserve">күрсәтүләр сатып алу </w:t>
            </w:r>
          </w:p>
        </w:tc>
        <w:tc>
          <w:tcPr>
            <w:tcW w:w="709" w:type="dxa"/>
            <w:shd w:val="clear" w:color="auto" w:fill="auto"/>
            <w:vAlign w:val="bottom"/>
          </w:tcPr>
          <w:p w:rsidR="00350B6D" w:rsidRPr="00471796" w:rsidRDefault="00350B6D" w:rsidP="001502C8">
            <w:pPr>
              <w:spacing w:after="80"/>
              <w:jc w:val="center"/>
            </w:pPr>
            <w:r w:rsidRPr="00471796">
              <w:lastRenderedPageBreak/>
              <w:t>783</w:t>
            </w:r>
          </w:p>
        </w:tc>
        <w:tc>
          <w:tcPr>
            <w:tcW w:w="567" w:type="dxa"/>
            <w:shd w:val="clear" w:color="auto" w:fill="auto"/>
            <w:vAlign w:val="bottom"/>
          </w:tcPr>
          <w:p w:rsidR="00350B6D" w:rsidRPr="00471796" w:rsidRDefault="00350B6D" w:rsidP="001502C8">
            <w:pPr>
              <w:spacing w:after="80"/>
              <w:jc w:val="center"/>
            </w:pPr>
            <w:r w:rsidRPr="00471796">
              <w:t>04</w:t>
            </w:r>
          </w:p>
        </w:tc>
        <w:tc>
          <w:tcPr>
            <w:tcW w:w="568" w:type="dxa"/>
            <w:shd w:val="clear" w:color="auto" w:fill="auto"/>
            <w:vAlign w:val="bottom"/>
          </w:tcPr>
          <w:p w:rsidR="00350B6D" w:rsidRPr="00471796" w:rsidRDefault="00350B6D" w:rsidP="001502C8">
            <w:pPr>
              <w:spacing w:after="80"/>
              <w:jc w:val="center"/>
            </w:pPr>
            <w:r w:rsidRPr="00471796">
              <w:t>12</w:t>
            </w:r>
          </w:p>
        </w:tc>
        <w:tc>
          <w:tcPr>
            <w:tcW w:w="2125" w:type="dxa"/>
            <w:shd w:val="clear" w:color="auto" w:fill="auto"/>
            <w:vAlign w:val="bottom"/>
          </w:tcPr>
          <w:p w:rsidR="00350B6D" w:rsidRPr="00471796" w:rsidRDefault="00350B6D" w:rsidP="001502C8">
            <w:pPr>
              <w:spacing w:after="80"/>
              <w:jc w:val="center"/>
            </w:pPr>
            <w:r w:rsidRPr="00471796">
              <w:t>26 4 01 0204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5 284,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ТАТМЕДИА» РЕСПУБЛИКА МАТБУГАТ ҺӘМ  МАССАКҮЛӘМ  КОММУНИКАЦИЯЛӘР АГЕНТЛЫГ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 xml:space="preserve"> </w:t>
            </w:r>
          </w:p>
        </w:tc>
        <w:tc>
          <w:tcPr>
            <w:tcW w:w="568" w:type="dxa"/>
            <w:shd w:val="clear" w:color="auto" w:fill="auto"/>
            <w:vAlign w:val="bottom"/>
          </w:tcPr>
          <w:p w:rsidR="00350B6D" w:rsidRPr="00471796" w:rsidRDefault="00350B6D" w:rsidP="001502C8">
            <w:pPr>
              <w:spacing w:after="80"/>
              <w:jc w:val="center"/>
            </w:pPr>
            <w:r w:rsidRPr="00471796">
              <w:t xml:space="preserve"> </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32 213,4</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ГОМУМДӘҮЛӘТ МӘСЬӘЛӘЛӘРЕ</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гомумдәүләт мәсьәләләре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Чыгымнарның программага карамаган юнәлешләре</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га карамаган чыгымнар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01</w:t>
            </w:r>
          </w:p>
        </w:tc>
        <w:tc>
          <w:tcPr>
            <w:tcW w:w="568" w:type="dxa"/>
            <w:shd w:val="clear" w:color="auto" w:fill="auto"/>
            <w:vAlign w:val="bottom"/>
          </w:tcPr>
          <w:p w:rsidR="00350B6D" w:rsidRPr="00471796" w:rsidRDefault="00350B6D" w:rsidP="001502C8">
            <w:pPr>
              <w:spacing w:after="80"/>
              <w:jc w:val="center"/>
            </w:pPr>
            <w:r w:rsidRPr="00471796">
              <w:t>13</w:t>
            </w:r>
          </w:p>
        </w:tc>
        <w:tc>
          <w:tcPr>
            <w:tcW w:w="2125" w:type="dxa"/>
            <w:shd w:val="clear" w:color="auto" w:fill="auto"/>
            <w:vAlign w:val="bottom"/>
          </w:tcPr>
          <w:p w:rsidR="00350B6D" w:rsidRPr="00471796" w:rsidRDefault="00350B6D" w:rsidP="001502C8">
            <w:pPr>
              <w:spacing w:after="80"/>
              <w:jc w:val="center"/>
            </w:pPr>
            <w:r w:rsidRPr="00471796">
              <w:t>99 0 01 923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7,9</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АССАКҮЛӘМ МӘГЪЛҮМАТ ЧАРАЛАР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0</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032 205,5</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елевидение һәм радиотапшырулар</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300 159,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5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5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еррорчылыкны һәм экстремистлыкны профилактикала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3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3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 арасында наркоманияне профилактикалау» процесс </w:t>
            </w:r>
            <w:r w:rsidRPr="00471796">
              <w:lastRenderedPageBreak/>
              <w:t xml:space="preserve">чаралары комплексы </w:t>
            </w:r>
          </w:p>
        </w:tc>
        <w:tc>
          <w:tcPr>
            <w:tcW w:w="709" w:type="dxa"/>
            <w:shd w:val="clear" w:color="auto" w:fill="auto"/>
            <w:vAlign w:val="bottom"/>
          </w:tcPr>
          <w:p w:rsidR="00350B6D" w:rsidRPr="00471796" w:rsidRDefault="00350B6D" w:rsidP="001502C8">
            <w:pPr>
              <w:spacing w:after="80"/>
              <w:jc w:val="center"/>
            </w:pPr>
            <w:r w:rsidRPr="00471796">
              <w:lastRenderedPageBreak/>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9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98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71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7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Цифрлы  Татарстан» дәүләт программа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83 14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2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83 14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мәгълүмат кыры инфраструктурасын үстерү һәм камилләш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2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283 143,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ассакүләм мәгълүмат чаралары өлкәсендә чаралар</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2 4 02 444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77 18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2 4 02 444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76 780,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2 4 02 4441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4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елерадиокомпанияләргә һәм телерадиооешмаларга субсидияләр</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2 4 02 453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05 963,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12 4 02 4531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605 963,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дәүләт милли сәясәтен гамәлгә ашыр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0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94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0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94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0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 949,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0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 363,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0 4 01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6 363,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0 4 01 R51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58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алыклар мәдәнияте һәм традицияләре белән таныштыра торган телетапшырулар һәм радиотапшырулар булдыру</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0 4 01 R518 Ж</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58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0 4 01 R518 Ж</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 586,2</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02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2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02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2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02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2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3 022,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2 4 01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 71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2 4 01 1099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306,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7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36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7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36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Коррупциягә карата тискәре мөнәсәбәт булдыру» региональ проект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7 2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36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Гражданнарда коррупциягә карата тискәре мөнәсәбәт </w:t>
            </w:r>
            <w:r w:rsidRPr="00471796">
              <w:lastRenderedPageBreak/>
              <w:t>булдыру</w:t>
            </w:r>
          </w:p>
        </w:tc>
        <w:tc>
          <w:tcPr>
            <w:tcW w:w="709" w:type="dxa"/>
            <w:shd w:val="clear" w:color="auto" w:fill="auto"/>
            <w:vAlign w:val="bottom"/>
          </w:tcPr>
          <w:p w:rsidR="00350B6D" w:rsidRPr="00471796" w:rsidRDefault="00350B6D" w:rsidP="001502C8">
            <w:pPr>
              <w:spacing w:after="80"/>
              <w:jc w:val="center"/>
            </w:pPr>
            <w:r w:rsidRPr="00471796">
              <w:lastRenderedPageBreak/>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7 2 01 1037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 36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7 2 01 1037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 94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27 2 01 1037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42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да яшьләр сәясәтен үстерү» дәүләт программа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8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Федераль (региональ) проектлар</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8 2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яшьләренә патриотик тәрбия бирү» региональ проект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8 2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8 2 04 1038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1</w:t>
            </w:r>
          </w:p>
        </w:tc>
        <w:tc>
          <w:tcPr>
            <w:tcW w:w="2125" w:type="dxa"/>
            <w:shd w:val="clear" w:color="auto" w:fill="auto"/>
            <w:vAlign w:val="bottom"/>
          </w:tcPr>
          <w:p w:rsidR="00350B6D" w:rsidRPr="00471796" w:rsidRDefault="00350B6D" w:rsidP="001502C8">
            <w:pPr>
              <w:spacing w:after="80"/>
              <w:jc w:val="center"/>
            </w:pPr>
            <w:r w:rsidRPr="00471796">
              <w:t>38 2 04 1038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Вакытлы матбугат һәм нәшриятлар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 xml:space="preserve"> </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01 624,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7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 67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4 01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4 01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4 01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1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еррорчылыкны һәм экстремистлыкны профилактикалау»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4 03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Программа чараларын гамәлгә </w:t>
            </w:r>
            <w:r w:rsidRPr="00471796">
              <w:lastRenderedPageBreak/>
              <w:t>ашыру</w:t>
            </w:r>
          </w:p>
        </w:tc>
        <w:tc>
          <w:tcPr>
            <w:tcW w:w="709" w:type="dxa"/>
            <w:shd w:val="clear" w:color="auto" w:fill="auto"/>
            <w:vAlign w:val="bottom"/>
          </w:tcPr>
          <w:p w:rsidR="00350B6D" w:rsidRPr="00471796" w:rsidRDefault="00350B6D" w:rsidP="001502C8">
            <w:pPr>
              <w:spacing w:after="80"/>
              <w:jc w:val="center"/>
            </w:pPr>
            <w:r w:rsidRPr="00471796">
              <w:lastRenderedPageBreak/>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4 03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70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4 03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44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4 03 1099 0</w:t>
            </w:r>
          </w:p>
        </w:tc>
        <w:tc>
          <w:tcPr>
            <w:tcW w:w="750" w:type="dxa"/>
            <w:shd w:val="clear" w:color="auto" w:fill="auto"/>
            <w:vAlign w:val="bottom"/>
          </w:tcPr>
          <w:p w:rsidR="00350B6D" w:rsidRPr="00471796" w:rsidRDefault="00350B6D" w:rsidP="001502C8">
            <w:pPr>
              <w:spacing w:after="80"/>
              <w:jc w:val="center"/>
            </w:pPr>
            <w:r w:rsidRPr="00471796">
              <w:t>300</w:t>
            </w:r>
          </w:p>
        </w:tc>
        <w:tc>
          <w:tcPr>
            <w:tcW w:w="1943" w:type="dxa"/>
            <w:shd w:val="clear" w:color="auto" w:fill="auto"/>
            <w:noWrap/>
            <w:vAlign w:val="bottom"/>
          </w:tcPr>
          <w:p w:rsidR="00350B6D" w:rsidRPr="00471796" w:rsidRDefault="00350B6D" w:rsidP="001502C8">
            <w:pPr>
              <w:spacing w:after="80"/>
              <w:jc w:val="right"/>
            </w:pPr>
            <w:r w:rsidRPr="00471796">
              <w:t>26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Халык арасында наркоманияне профилактикалау» процесс чаралары комплексы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4 04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7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грамма чараларын гамәлгә ашыру</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87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06 4 04 1099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870,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Цифрлы  Татарстан» дәүләт программа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2 0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88 93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Процесс чаралары комплекслар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2 4 00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88 93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Татарстан Республикасының мәгълүмат кыры инфраструктурасын үстерү һәм камилләштерү» процесс чаралары комплексы</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2 4 02 0000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688 938,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ассакүләм мәгълүмат чаралары өлкәсендә чаралар</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2 4 02 444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15 57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2 4 02 4441 0</w:t>
            </w:r>
          </w:p>
        </w:tc>
        <w:tc>
          <w:tcPr>
            <w:tcW w:w="750" w:type="dxa"/>
            <w:shd w:val="clear" w:color="auto" w:fill="auto"/>
            <w:vAlign w:val="bottom"/>
          </w:tcPr>
          <w:p w:rsidR="00350B6D" w:rsidRPr="00471796" w:rsidRDefault="00350B6D" w:rsidP="001502C8">
            <w:pPr>
              <w:spacing w:after="80"/>
              <w:jc w:val="center"/>
            </w:pPr>
            <w:r w:rsidRPr="00471796">
              <w:t>200</w:t>
            </w:r>
          </w:p>
        </w:tc>
        <w:tc>
          <w:tcPr>
            <w:tcW w:w="1943" w:type="dxa"/>
            <w:shd w:val="clear" w:color="auto" w:fill="auto"/>
            <w:noWrap/>
            <w:vAlign w:val="bottom"/>
          </w:tcPr>
          <w:p w:rsidR="00350B6D" w:rsidRPr="00471796" w:rsidRDefault="00350B6D" w:rsidP="001502C8">
            <w:pPr>
              <w:spacing w:after="80"/>
              <w:jc w:val="right"/>
            </w:pPr>
            <w:r w:rsidRPr="00471796">
              <w:t>215 573,0</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Массакүләм мәгълүмат чаралары өлкәсендә дәүләт ярдәме</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2 4 02 4442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290 17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2 4 02 4442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290 178,8</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2 4 02 4551 0</w:t>
            </w:r>
          </w:p>
        </w:tc>
        <w:tc>
          <w:tcPr>
            <w:tcW w:w="750" w:type="dxa"/>
            <w:shd w:val="clear" w:color="auto" w:fill="auto"/>
            <w:vAlign w:val="bottom"/>
          </w:tcPr>
          <w:p w:rsidR="00350B6D" w:rsidRPr="00471796" w:rsidRDefault="00350B6D" w:rsidP="001502C8">
            <w:pPr>
              <w:spacing w:after="80"/>
              <w:jc w:val="center"/>
            </w:pPr>
            <w:r w:rsidRPr="00471796">
              <w:t xml:space="preserve"> </w:t>
            </w:r>
          </w:p>
        </w:tc>
        <w:tc>
          <w:tcPr>
            <w:tcW w:w="1943" w:type="dxa"/>
            <w:shd w:val="clear" w:color="auto" w:fill="auto"/>
            <w:noWrap/>
            <w:vAlign w:val="bottom"/>
          </w:tcPr>
          <w:p w:rsidR="00350B6D" w:rsidRPr="00471796" w:rsidRDefault="00350B6D" w:rsidP="001502C8">
            <w:pPr>
              <w:spacing w:after="80"/>
              <w:jc w:val="right"/>
            </w:pPr>
            <w:r w:rsidRPr="00471796">
              <w:t>53 327,6</w:t>
            </w:r>
          </w:p>
        </w:tc>
      </w:tr>
      <w:tr w:rsidR="00350B6D" w:rsidRPr="00471796" w:rsidTr="001502C8">
        <w:trPr>
          <w:trHeight w:val="269"/>
        </w:trPr>
        <w:tc>
          <w:tcPr>
            <w:tcW w:w="3686" w:type="dxa"/>
            <w:shd w:val="clear" w:color="auto" w:fill="auto"/>
            <w:vAlign w:val="bottom"/>
          </w:tcPr>
          <w:p w:rsidR="00350B6D" w:rsidRPr="00471796" w:rsidRDefault="00350B6D" w:rsidP="001502C8">
            <w:pPr>
              <w:spacing w:after="80"/>
              <w:jc w:val="both"/>
            </w:pPr>
            <w:r w:rsidRPr="00471796">
              <w:t xml:space="preserve">Башка бюджет ассигнованиеләре </w:t>
            </w:r>
          </w:p>
        </w:tc>
        <w:tc>
          <w:tcPr>
            <w:tcW w:w="709" w:type="dxa"/>
            <w:shd w:val="clear" w:color="auto" w:fill="auto"/>
            <w:vAlign w:val="bottom"/>
          </w:tcPr>
          <w:p w:rsidR="00350B6D" w:rsidRPr="00471796" w:rsidRDefault="00350B6D" w:rsidP="001502C8">
            <w:pPr>
              <w:spacing w:after="80"/>
              <w:jc w:val="center"/>
            </w:pPr>
            <w:r w:rsidRPr="00471796">
              <w:t>784</w:t>
            </w:r>
          </w:p>
        </w:tc>
        <w:tc>
          <w:tcPr>
            <w:tcW w:w="567" w:type="dxa"/>
            <w:shd w:val="clear" w:color="auto" w:fill="auto"/>
            <w:vAlign w:val="bottom"/>
          </w:tcPr>
          <w:p w:rsidR="00350B6D" w:rsidRPr="00471796" w:rsidRDefault="00350B6D" w:rsidP="001502C8">
            <w:pPr>
              <w:spacing w:after="80"/>
              <w:jc w:val="center"/>
            </w:pPr>
            <w:r w:rsidRPr="00471796">
              <w:t>12</w:t>
            </w:r>
          </w:p>
        </w:tc>
        <w:tc>
          <w:tcPr>
            <w:tcW w:w="568" w:type="dxa"/>
            <w:shd w:val="clear" w:color="auto" w:fill="auto"/>
            <w:vAlign w:val="bottom"/>
          </w:tcPr>
          <w:p w:rsidR="00350B6D" w:rsidRPr="00471796" w:rsidRDefault="00350B6D" w:rsidP="001502C8">
            <w:pPr>
              <w:spacing w:after="80"/>
              <w:jc w:val="center"/>
            </w:pPr>
            <w:r w:rsidRPr="00471796">
              <w:t>02</w:t>
            </w:r>
          </w:p>
        </w:tc>
        <w:tc>
          <w:tcPr>
            <w:tcW w:w="2125" w:type="dxa"/>
            <w:shd w:val="clear" w:color="auto" w:fill="auto"/>
            <w:vAlign w:val="bottom"/>
          </w:tcPr>
          <w:p w:rsidR="00350B6D" w:rsidRPr="00471796" w:rsidRDefault="00350B6D" w:rsidP="001502C8">
            <w:pPr>
              <w:spacing w:after="80"/>
              <w:jc w:val="center"/>
            </w:pPr>
            <w:r w:rsidRPr="00471796">
              <w:t>12 4 02 4551 0</w:t>
            </w:r>
          </w:p>
        </w:tc>
        <w:tc>
          <w:tcPr>
            <w:tcW w:w="750" w:type="dxa"/>
            <w:shd w:val="clear" w:color="auto" w:fill="auto"/>
            <w:vAlign w:val="bottom"/>
          </w:tcPr>
          <w:p w:rsidR="00350B6D" w:rsidRPr="00471796" w:rsidRDefault="00350B6D" w:rsidP="001502C8">
            <w:pPr>
              <w:spacing w:after="80"/>
              <w:jc w:val="center"/>
            </w:pPr>
            <w:r w:rsidRPr="00471796">
              <w:t>800</w:t>
            </w:r>
          </w:p>
        </w:tc>
        <w:tc>
          <w:tcPr>
            <w:tcW w:w="1943" w:type="dxa"/>
            <w:shd w:val="clear" w:color="auto" w:fill="auto"/>
            <w:noWrap/>
            <w:vAlign w:val="bottom"/>
          </w:tcPr>
          <w:p w:rsidR="00350B6D" w:rsidRPr="00471796" w:rsidRDefault="00350B6D" w:rsidP="001502C8">
            <w:pPr>
              <w:spacing w:after="80"/>
              <w:jc w:val="right"/>
            </w:pPr>
            <w:r w:rsidRPr="00471796">
              <w:t>53 327,6</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Нәшриятлар эшчәнлеген тәэмин итү</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12 4 02 4579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06 885,2</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Бюджет учреждениеләренә, </w:t>
            </w:r>
            <w:r w:rsidRPr="00471796">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C56DDB" w:rsidRPr="00471796" w:rsidRDefault="00C56DDB" w:rsidP="00BB588A">
            <w:pPr>
              <w:spacing w:after="80"/>
              <w:jc w:val="center"/>
            </w:pPr>
            <w:r w:rsidRPr="00471796">
              <w:lastRenderedPageBreak/>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12 4 02 4579 0</w:t>
            </w:r>
          </w:p>
        </w:tc>
        <w:tc>
          <w:tcPr>
            <w:tcW w:w="750" w:type="dxa"/>
            <w:shd w:val="clear" w:color="auto" w:fill="auto"/>
            <w:vAlign w:val="bottom"/>
          </w:tcPr>
          <w:p w:rsidR="00C56DDB" w:rsidRPr="00471796" w:rsidRDefault="00C56DDB" w:rsidP="00BB588A">
            <w:pPr>
              <w:spacing w:after="80"/>
              <w:jc w:val="center"/>
            </w:pPr>
            <w:r w:rsidRPr="00471796">
              <w:t>600</w:t>
            </w:r>
          </w:p>
        </w:tc>
        <w:tc>
          <w:tcPr>
            <w:tcW w:w="1943" w:type="dxa"/>
            <w:shd w:val="clear" w:color="auto" w:fill="auto"/>
            <w:noWrap/>
            <w:vAlign w:val="bottom"/>
          </w:tcPr>
          <w:p w:rsidR="00C56DDB" w:rsidRPr="00471796" w:rsidRDefault="00C56DDB" w:rsidP="00BB588A">
            <w:pPr>
              <w:spacing w:after="80"/>
              <w:jc w:val="right"/>
            </w:pPr>
            <w:r w:rsidRPr="00471796">
              <w:t>106 885,2</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lastRenderedPageBreak/>
              <w:t>«Татарстан Республикасы законнар җыелмасы» журналы редакциясе» коммерциягә карамаган автоном оешмасына субсидияләр</w:t>
            </w:r>
            <w:r w:rsidR="004953E1" w:rsidRPr="00471796">
              <w:t xml:space="preserve"> </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12 4 02 4751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2 973,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12 4 02 4751 0</w:t>
            </w:r>
          </w:p>
        </w:tc>
        <w:tc>
          <w:tcPr>
            <w:tcW w:w="750" w:type="dxa"/>
            <w:shd w:val="clear" w:color="auto" w:fill="auto"/>
            <w:vAlign w:val="bottom"/>
          </w:tcPr>
          <w:p w:rsidR="00C56DDB" w:rsidRPr="00471796" w:rsidRDefault="00C56DDB" w:rsidP="00BB588A">
            <w:pPr>
              <w:spacing w:after="80"/>
              <w:jc w:val="center"/>
            </w:pPr>
            <w:r w:rsidRPr="00471796">
              <w:t>600</w:t>
            </w:r>
          </w:p>
        </w:tc>
        <w:tc>
          <w:tcPr>
            <w:tcW w:w="1943" w:type="dxa"/>
            <w:shd w:val="clear" w:color="auto" w:fill="auto"/>
            <w:noWrap/>
            <w:vAlign w:val="bottom"/>
          </w:tcPr>
          <w:p w:rsidR="00C56DDB" w:rsidRPr="00471796" w:rsidRDefault="00C56DDB" w:rsidP="00BB588A">
            <w:pPr>
              <w:spacing w:after="80"/>
              <w:jc w:val="right"/>
            </w:pPr>
            <w:r w:rsidRPr="00471796">
              <w:t>22 973,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нда дәүләт милли сәясәтен гамәлгә ашыру» дәүләт программас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0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9 53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0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9 53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0 4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9 53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грамма чараларын гамәлгә ашыру</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0 4 01 1099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9 53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0 4 01 1099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6 73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0 4 01 1099 0</w:t>
            </w:r>
          </w:p>
        </w:tc>
        <w:tc>
          <w:tcPr>
            <w:tcW w:w="750" w:type="dxa"/>
            <w:shd w:val="clear" w:color="auto" w:fill="auto"/>
            <w:vAlign w:val="bottom"/>
          </w:tcPr>
          <w:p w:rsidR="00C56DDB" w:rsidRPr="00471796" w:rsidRDefault="00C56DDB" w:rsidP="00BB588A">
            <w:pPr>
              <w:spacing w:after="80"/>
              <w:jc w:val="center"/>
            </w:pPr>
            <w:r w:rsidRPr="00471796">
              <w:t>300</w:t>
            </w:r>
          </w:p>
        </w:tc>
        <w:tc>
          <w:tcPr>
            <w:tcW w:w="1943" w:type="dxa"/>
            <w:shd w:val="clear" w:color="auto" w:fill="auto"/>
            <w:noWrap/>
            <w:vAlign w:val="bottom"/>
          </w:tcPr>
          <w:p w:rsidR="00C56DDB" w:rsidRPr="00471796" w:rsidRDefault="00C56DDB" w:rsidP="00BB588A">
            <w:pPr>
              <w:spacing w:after="80"/>
              <w:jc w:val="right"/>
            </w:pPr>
            <w:r w:rsidRPr="00471796">
              <w:t>2 80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2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 374,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2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 374,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2 4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 374,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грамма чараларын гамәлгә ашыру</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2 4 01 1099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 374,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Дәүләт (мун</w:t>
            </w:r>
            <w:r w:rsidR="004953E1" w:rsidRPr="00471796">
              <w:t>иципаль) ихтыяҗларын тәэмин итү</w:t>
            </w:r>
            <w:r w:rsidRPr="00471796">
              <w:t xml:space="preserve"> өчен </w:t>
            </w:r>
            <w:r w:rsidRPr="00471796">
              <w:lastRenderedPageBreak/>
              <w:t xml:space="preserve">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lastRenderedPageBreak/>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2 4 01 1099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1 059,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lastRenderedPageBreak/>
              <w:t xml:space="preserve">Социаль тәэмин итү һәм халыкка башка түләүләр </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2 4 01 1099 0</w:t>
            </w:r>
          </w:p>
        </w:tc>
        <w:tc>
          <w:tcPr>
            <w:tcW w:w="750" w:type="dxa"/>
            <w:shd w:val="clear" w:color="auto" w:fill="auto"/>
            <w:vAlign w:val="bottom"/>
          </w:tcPr>
          <w:p w:rsidR="00C56DDB" w:rsidRPr="00471796" w:rsidRDefault="00C56DDB" w:rsidP="00BB588A">
            <w:pPr>
              <w:spacing w:after="80"/>
              <w:jc w:val="center"/>
            </w:pPr>
            <w:r w:rsidRPr="00471796">
              <w:t>300</w:t>
            </w:r>
          </w:p>
        </w:tc>
        <w:tc>
          <w:tcPr>
            <w:tcW w:w="1943" w:type="dxa"/>
            <w:shd w:val="clear" w:color="auto" w:fill="auto"/>
            <w:noWrap/>
            <w:vAlign w:val="bottom"/>
          </w:tcPr>
          <w:p w:rsidR="00C56DDB" w:rsidRPr="00471796" w:rsidRDefault="00C56DDB" w:rsidP="00BB588A">
            <w:pPr>
              <w:spacing w:after="80"/>
              <w:jc w:val="right"/>
            </w:pPr>
            <w:r w:rsidRPr="00471796">
              <w:t>315,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7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12,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Федераль (региональ) проектлар</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7 2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12,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Коррупциягә карата тискәре мөнәсәбәт булдыру» региональ проект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7 2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12,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Гражданнарда коррупциягә карата тискәре мөнәсәбәт булдыру</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7 2 01 1037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12,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Дәүләт (муни</w:t>
            </w:r>
            <w:r w:rsidR="004953E1" w:rsidRPr="00471796">
              <w:t xml:space="preserve">ципаль) ихтыяҗларын тәэмин итү </w:t>
            </w:r>
            <w:r w:rsidRPr="00471796">
              <w:t xml:space="preserve">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7 2 01 1037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7,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2</w:t>
            </w:r>
          </w:p>
        </w:tc>
        <w:tc>
          <w:tcPr>
            <w:tcW w:w="2125" w:type="dxa"/>
            <w:shd w:val="clear" w:color="auto" w:fill="auto"/>
            <w:vAlign w:val="bottom"/>
          </w:tcPr>
          <w:p w:rsidR="00C56DDB" w:rsidRPr="00471796" w:rsidRDefault="00C56DDB" w:rsidP="00BB588A">
            <w:pPr>
              <w:spacing w:after="80"/>
              <w:jc w:val="center"/>
            </w:pPr>
            <w:r w:rsidRPr="00471796">
              <w:t>27 2 01 1037 0</w:t>
            </w:r>
          </w:p>
        </w:tc>
        <w:tc>
          <w:tcPr>
            <w:tcW w:w="750" w:type="dxa"/>
            <w:shd w:val="clear" w:color="auto" w:fill="auto"/>
            <w:vAlign w:val="bottom"/>
          </w:tcPr>
          <w:p w:rsidR="00C56DDB" w:rsidRPr="00471796" w:rsidRDefault="00C56DDB" w:rsidP="00BB588A">
            <w:pPr>
              <w:spacing w:after="80"/>
              <w:jc w:val="center"/>
            </w:pPr>
            <w:r w:rsidRPr="00471796">
              <w:t>300</w:t>
            </w:r>
          </w:p>
        </w:tc>
        <w:tc>
          <w:tcPr>
            <w:tcW w:w="1943" w:type="dxa"/>
            <w:shd w:val="clear" w:color="auto" w:fill="auto"/>
            <w:noWrap/>
            <w:vAlign w:val="bottom"/>
          </w:tcPr>
          <w:p w:rsidR="00C56DDB" w:rsidRPr="00471796" w:rsidRDefault="00C56DDB" w:rsidP="00BB588A">
            <w:pPr>
              <w:spacing w:after="80"/>
              <w:jc w:val="right"/>
            </w:pPr>
            <w:r w:rsidRPr="00471796">
              <w:t>105,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Массакүләм мәгълүмат чаралары өлкәсендә башка мәсьәләләр </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4</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30 421,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Цифрлы  Татарстан» дәүләт программас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4</w:t>
            </w:r>
          </w:p>
        </w:tc>
        <w:tc>
          <w:tcPr>
            <w:tcW w:w="2125" w:type="dxa"/>
            <w:shd w:val="clear" w:color="auto" w:fill="auto"/>
            <w:vAlign w:val="bottom"/>
          </w:tcPr>
          <w:p w:rsidR="00C56DDB" w:rsidRPr="00471796" w:rsidRDefault="00C56DDB" w:rsidP="00BB588A">
            <w:pPr>
              <w:spacing w:after="80"/>
              <w:jc w:val="center"/>
            </w:pPr>
            <w:r w:rsidRPr="00471796">
              <w:t>12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30 421,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4</w:t>
            </w:r>
          </w:p>
        </w:tc>
        <w:tc>
          <w:tcPr>
            <w:tcW w:w="2125" w:type="dxa"/>
            <w:shd w:val="clear" w:color="auto" w:fill="auto"/>
            <w:vAlign w:val="bottom"/>
          </w:tcPr>
          <w:p w:rsidR="00C56DDB" w:rsidRPr="00471796" w:rsidRDefault="00C56DDB" w:rsidP="00BB588A">
            <w:pPr>
              <w:spacing w:after="80"/>
              <w:jc w:val="center"/>
            </w:pPr>
            <w:r w:rsidRPr="00471796">
              <w:t>12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30 421,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ның мәгълүмат кыры инфраструктурасын үстерү һәм камилләштерү»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4</w:t>
            </w:r>
          </w:p>
        </w:tc>
        <w:tc>
          <w:tcPr>
            <w:tcW w:w="2125" w:type="dxa"/>
            <w:shd w:val="clear" w:color="auto" w:fill="auto"/>
            <w:vAlign w:val="bottom"/>
          </w:tcPr>
          <w:p w:rsidR="00C56DDB" w:rsidRPr="00471796" w:rsidRDefault="00C56DDB" w:rsidP="00BB588A">
            <w:pPr>
              <w:spacing w:after="80"/>
              <w:jc w:val="center"/>
            </w:pPr>
            <w:r w:rsidRPr="00471796">
              <w:t>12 4 02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30 421,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Үзәк аппарат</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4</w:t>
            </w:r>
          </w:p>
        </w:tc>
        <w:tc>
          <w:tcPr>
            <w:tcW w:w="2125" w:type="dxa"/>
            <w:shd w:val="clear" w:color="auto" w:fill="auto"/>
            <w:vAlign w:val="bottom"/>
          </w:tcPr>
          <w:p w:rsidR="00C56DDB" w:rsidRPr="00471796" w:rsidRDefault="00C56DDB" w:rsidP="00BB588A">
            <w:pPr>
              <w:spacing w:after="80"/>
              <w:jc w:val="center"/>
            </w:pPr>
            <w:r w:rsidRPr="00471796">
              <w:t>12 4 02 0204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30 421,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4</w:t>
            </w:r>
          </w:p>
        </w:tc>
        <w:tc>
          <w:tcPr>
            <w:tcW w:w="2125" w:type="dxa"/>
            <w:shd w:val="clear" w:color="auto" w:fill="auto"/>
            <w:vAlign w:val="bottom"/>
          </w:tcPr>
          <w:p w:rsidR="00C56DDB" w:rsidRPr="00471796" w:rsidRDefault="00C56DDB" w:rsidP="00BB588A">
            <w:pPr>
              <w:spacing w:after="80"/>
              <w:jc w:val="center"/>
            </w:pPr>
            <w:r w:rsidRPr="00471796">
              <w:t>12 4 02 0204 0</w:t>
            </w:r>
          </w:p>
        </w:tc>
        <w:tc>
          <w:tcPr>
            <w:tcW w:w="750" w:type="dxa"/>
            <w:shd w:val="clear" w:color="auto" w:fill="auto"/>
            <w:vAlign w:val="bottom"/>
          </w:tcPr>
          <w:p w:rsidR="00C56DDB" w:rsidRPr="00471796" w:rsidRDefault="00C56DDB" w:rsidP="00BB588A">
            <w:pPr>
              <w:spacing w:after="80"/>
              <w:jc w:val="center"/>
            </w:pPr>
            <w:r w:rsidRPr="00471796">
              <w:t>100</w:t>
            </w:r>
          </w:p>
        </w:tc>
        <w:tc>
          <w:tcPr>
            <w:tcW w:w="1943" w:type="dxa"/>
            <w:shd w:val="clear" w:color="auto" w:fill="auto"/>
            <w:noWrap/>
            <w:vAlign w:val="bottom"/>
          </w:tcPr>
          <w:p w:rsidR="00C56DDB" w:rsidRPr="00471796" w:rsidRDefault="00C56DDB" w:rsidP="00BB588A">
            <w:pPr>
              <w:spacing w:after="80"/>
              <w:jc w:val="right"/>
            </w:pPr>
            <w:r w:rsidRPr="00471796">
              <w:t>24 827,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4</w:t>
            </w:r>
          </w:p>
        </w:tc>
        <w:tc>
          <w:tcPr>
            <w:tcW w:w="2125" w:type="dxa"/>
            <w:shd w:val="clear" w:color="auto" w:fill="auto"/>
            <w:vAlign w:val="bottom"/>
          </w:tcPr>
          <w:p w:rsidR="00C56DDB" w:rsidRPr="00471796" w:rsidRDefault="00C56DDB" w:rsidP="00BB588A">
            <w:pPr>
              <w:spacing w:after="80"/>
              <w:jc w:val="center"/>
            </w:pPr>
            <w:r w:rsidRPr="00471796">
              <w:t>12 4 02 0204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5 574,2</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lastRenderedPageBreak/>
              <w:t xml:space="preserve">Башка бюджет ассигнованиеләре </w:t>
            </w:r>
          </w:p>
        </w:tc>
        <w:tc>
          <w:tcPr>
            <w:tcW w:w="709" w:type="dxa"/>
            <w:shd w:val="clear" w:color="auto" w:fill="auto"/>
            <w:vAlign w:val="bottom"/>
          </w:tcPr>
          <w:p w:rsidR="00C56DDB" w:rsidRPr="00471796" w:rsidRDefault="00C56DDB" w:rsidP="00BB588A">
            <w:pPr>
              <w:spacing w:after="80"/>
              <w:jc w:val="center"/>
            </w:pPr>
            <w:r w:rsidRPr="00471796">
              <w:t>784</w:t>
            </w:r>
          </w:p>
        </w:tc>
        <w:tc>
          <w:tcPr>
            <w:tcW w:w="567" w:type="dxa"/>
            <w:shd w:val="clear" w:color="auto" w:fill="auto"/>
            <w:vAlign w:val="bottom"/>
          </w:tcPr>
          <w:p w:rsidR="00C56DDB" w:rsidRPr="00471796" w:rsidRDefault="00C56DDB" w:rsidP="00BB588A">
            <w:pPr>
              <w:spacing w:after="80"/>
              <w:jc w:val="center"/>
            </w:pPr>
            <w:r w:rsidRPr="00471796">
              <w:t>12</w:t>
            </w:r>
          </w:p>
        </w:tc>
        <w:tc>
          <w:tcPr>
            <w:tcW w:w="568" w:type="dxa"/>
            <w:shd w:val="clear" w:color="auto" w:fill="auto"/>
            <w:vAlign w:val="bottom"/>
          </w:tcPr>
          <w:p w:rsidR="00C56DDB" w:rsidRPr="00471796" w:rsidRDefault="00C56DDB" w:rsidP="00BB588A">
            <w:pPr>
              <w:spacing w:after="80"/>
              <w:jc w:val="center"/>
            </w:pPr>
            <w:r w:rsidRPr="00471796">
              <w:t>04</w:t>
            </w:r>
          </w:p>
        </w:tc>
        <w:tc>
          <w:tcPr>
            <w:tcW w:w="2125" w:type="dxa"/>
            <w:shd w:val="clear" w:color="auto" w:fill="auto"/>
            <w:vAlign w:val="bottom"/>
          </w:tcPr>
          <w:p w:rsidR="00C56DDB" w:rsidRPr="00471796" w:rsidRDefault="00C56DDB" w:rsidP="00BB588A">
            <w:pPr>
              <w:spacing w:after="80"/>
              <w:jc w:val="center"/>
            </w:pPr>
            <w:r w:rsidRPr="00471796">
              <w:t>12 4 02 0204 0</w:t>
            </w:r>
          </w:p>
        </w:tc>
        <w:tc>
          <w:tcPr>
            <w:tcW w:w="750" w:type="dxa"/>
            <w:shd w:val="clear" w:color="auto" w:fill="auto"/>
            <w:vAlign w:val="bottom"/>
          </w:tcPr>
          <w:p w:rsidR="00C56DDB" w:rsidRPr="00471796" w:rsidRDefault="00C56DDB" w:rsidP="00BB588A">
            <w:pPr>
              <w:spacing w:after="80"/>
              <w:jc w:val="center"/>
            </w:pPr>
            <w:r w:rsidRPr="00471796">
              <w:t>800</w:t>
            </w:r>
          </w:p>
        </w:tc>
        <w:tc>
          <w:tcPr>
            <w:tcW w:w="1943" w:type="dxa"/>
            <w:shd w:val="clear" w:color="auto" w:fill="auto"/>
            <w:noWrap/>
            <w:vAlign w:val="bottom"/>
          </w:tcPr>
          <w:p w:rsidR="00C56DDB" w:rsidRPr="00471796" w:rsidRDefault="00C56DDB" w:rsidP="00BB588A">
            <w:pPr>
              <w:spacing w:after="80"/>
              <w:jc w:val="right"/>
            </w:pPr>
            <w:r w:rsidRPr="00471796">
              <w:t>2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НЫҢ БИОЛОГИК РЕСУРСЛАР БУЕНЧА ДӘҮЛӘТ КОМИТЕТ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 xml:space="preserve"> </w:t>
            </w:r>
          </w:p>
        </w:tc>
        <w:tc>
          <w:tcPr>
            <w:tcW w:w="568" w:type="dxa"/>
            <w:shd w:val="clear" w:color="auto" w:fill="auto"/>
            <w:vAlign w:val="bottom"/>
          </w:tcPr>
          <w:p w:rsidR="00C56DDB" w:rsidRPr="00471796" w:rsidRDefault="00C56DDB" w:rsidP="00BB588A">
            <w:pPr>
              <w:spacing w:after="80"/>
              <w:jc w:val="center"/>
            </w:pPr>
            <w:r w:rsidRPr="00471796">
              <w:t xml:space="preserve"> </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93 099,3</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ГОМУМДӘҮЛӘТ МӘСЬӘЛӘЛӘРЕ</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00</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 153,2</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Башка гомумдәүләт мәсьәләләре </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 153,2</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3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73,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3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73,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3 4 02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73,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енсияләргә өстәмәләр, өстәмә пенсия белән тәэмин итү</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3 4 02 491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73,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3 4 02 4910 0</w:t>
            </w:r>
          </w:p>
        </w:tc>
        <w:tc>
          <w:tcPr>
            <w:tcW w:w="750" w:type="dxa"/>
            <w:shd w:val="clear" w:color="auto" w:fill="auto"/>
            <w:vAlign w:val="bottom"/>
          </w:tcPr>
          <w:p w:rsidR="00C56DDB" w:rsidRPr="00471796" w:rsidRDefault="00C56DDB" w:rsidP="00BB588A">
            <w:pPr>
              <w:spacing w:after="80"/>
              <w:jc w:val="center"/>
            </w:pPr>
            <w:r w:rsidRPr="00471796">
              <w:t>100</w:t>
            </w:r>
          </w:p>
        </w:tc>
        <w:tc>
          <w:tcPr>
            <w:tcW w:w="1943" w:type="dxa"/>
            <w:shd w:val="clear" w:color="auto" w:fill="auto"/>
            <w:noWrap/>
            <w:vAlign w:val="bottom"/>
          </w:tcPr>
          <w:p w:rsidR="00C56DDB" w:rsidRPr="00471796" w:rsidRDefault="00C56DDB" w:rsidP="00BB588A">
            <w:pPr>
              <w:spacing w:after="80"/>
              <w:jc w:val="right"/>
            </w:pPr>
            <w:r w:rsidRPr="00471796">
              <w:t>273,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Җәмәгать тәртибен тәэмин итү һәм җинаятьчелеккә каршы көрәш» дәүләт программас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6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80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6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80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6 4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80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грамма чараларын гамәлгә ашыру</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6 4 01 1099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80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6 4 01 1099 0</w:t>
            </w:r>
          </w:p>
        </w:tc>
        <w:tc>
          <w:tcPr>
            <w:tcW w:w="750" w:type="dxa"/>
            <w:shd w:val="clear" w:color="auto" w:fill="auto"/>
            <w:vAlign w:val="bottom"/>
          </w:tcPr>
          <w:p w:rsidR="00C56DDB" w:rsidRPr="00471796" w:rsidRDefault="00C56DDB" w:rsidP="00BB588A">
            <w:pPr>
              <w:spacing w:after="80"/>
              <w:jc w:val="center"/>
            </w:pPr>
            <w:r w:rsidRPr="00471796">
              <w:t>300</w:t>
            </w:r>
          </w:p>
        </w:tc>
        <w:tc>
          <w:tcPr>
            <w:tcW w:w="1943" w:type="dxa"/>
            <w:shd w:val="clear" w:color="auto" w:fill="auto"/>
            <w:noWrap/>
            <w:vAlign w:val="bottom"/>
          </w:tcPr>
          <w:p w:rsidR="00C56DDB" w:rsidRPr="00471796" w:rsidRDefault="00C56DDB" w:rsidP="00BB588A">
            <w:pPr>
              <w:spacing w:after="80"/>
              <w:jc w:val="right"/>
            </w:pPr>
            <w:r w:rsidRPr="00471796">
              <w:t>80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Чыгымнарның программага карамаган юнәлешләре</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79,8</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Программага карамаган чыгымнар </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79,8</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Татарстан Республикасы дәүләт </w:t>
            </w:r>
            <w:r w:rsidRPr="00471796">
              <w:lastRenderedPageBreak/>
              <w:t>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56DDB" w:rsidRPr="00471796" w:rsidRDefault="00C56DDB" w:rsidP="00BB588A">
            <w:pPr>
              <w:spacing w:after="80"/>
              <w:jc w:val="center"/>
            </w:pPr>
            <w:r w:rsidRPr="00471796">
              <w:lastRenderedPageBreak/>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1 9231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79,8</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lastRenderedPageBreak/>
              <w:t>Дәүләт (муни</w:t>
            </w:r>
            <w:r w:rsidR="004953E1" w:rsidRPr="00471796">
              <w:t xml:space="preserve">ципаль) ихтыяҗларын тәэмин итү </w:t>
            </w:r>
            <w:r w:rsidRPr="00471796">
              <w:t xml:space="preserve">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1 9231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79,8</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МИЛЛИ ИКЪТИСАД</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00</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 783,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Авыл хуҗалыгы һәм балыкчылык </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7,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09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7,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09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7,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09 4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7,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09 4 01 591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7,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09 4 01 5910 0</w:t>
            </w:r>
          </w:p>
        </w:tc>
        <w:tc>
          <w:tcPr>
            <w:tcW w:w="750" w:type="dxa"/>
            <w:shd w:val="clear" w:color="auto" w:fill="auto"/>
            <w:vAlign w:val="bottom"/>
          </w:tcPr>
          <w:p w:rsidR="00C56DDB" w:rsidRPr="00471796" w:rsidRDefault="00C56DDB" w:rsidP="00BB588A">
            <w:pPr>
              <w:spacing w:after="80"/>
              <w:jc w:val="center"/>
            </w:pPr>
            <w:r w:rsidRPr="00471796">
              <w:t>600</w:t>
            </w:r>
          </w:p>
        </w:tc>
        <w:tc>
          <w:tcPr>
            <w:tcW w:w="1943" w:type="dxa"/>
            <w:shd w:val="clear" w:color="auto" w:fill="auto"/>
            <w:noWrap/>
            <w:vAlign w:val="bottom"/>
          </w:tcPr>
          <w:p w:rsidR="00C56DDB" w:rsidRPr="00471796" w:rsidRDefault="00C56DDB" w:rsidP="00BB588A">
            <w:pPr>
              <w:spacing w:after="80"/>
              <w:jc w:val="right"/>
            </w:pPr>
            <w:r w:rsidRPr="00471796">
              <w:t>247,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Милли икътисад өлкәсендә башка мәсьәләләр</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 535,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Татарстан Республикасы әйләнә-тирә мохитен саклау, табигать ресурсларын торгызу һәм алардан файдалану» дәүләт </w:t>
            </w:r>
            <w:r w:rsidRPr="00471796">
              <w:lastRenderedPageBreak/>
              <w:t>программасы</w:t>
            </w:r>
          </w:p>
        </w:tc>
        <w:tc>
          <w:tcPr>
            <w:tcW w:w="709" w:type="dxa"/>
            <w:shd w:val="clear" w:color="auto" w:fill="auto"/>
            <w:vAlign w:val="bottom"/>
          </w:tcPr>
          <w:p w:rsidR="00C56DDB" w:rsidRPr="00471796" w:rsidRDefault="00C56DDB" w:rsidP="00BB588A">
            <w:pPr>
              <w:spacing w:after="80"/>
              <w:jc w:val="center"/>
            </w:pPr>
            <w:r w:rsidRPr="00471796">
              <w:lastRenderedPageBreak/>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9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 535,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lastRenderedPageBreak/>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9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 535,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9 4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 535,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Үзәк аппарат</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9 4 01 0204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 415,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9 4 01 0204 0</w:t>
            </w:r>
          </w:p>
        </w:tc>
        <w:tc>
          <w:tcPr>
            <w:tcW w:w="750" w:type="dxa"/>
            <w:shd w:val="clear" w:color="auto" w:fill="auto"/>
            <w:vAlign w:val="bottom"/>
          </w:tcPr>
          <w:p w:rsidR="00C56DDB" w:rsidRPr="00471796" w:rsidRDefault="00C56DDB" w:rsidP="00BB588A">
            <w:pPr>
              <w:spacing w:after="80"/>
              <w:jc w:val="center"/>
            </w:pPr>
            <w:r w:rsidRPr="00471796">
              <w:t>100</w:t>
            </w:r>
          </w:p>
        </w:tc>
        <w:tc>
          <w:tcPr>
            <w:tcW w:w="1943" w:type="dxa"/>
            <w:shd w:val="clear" w:color="auto" w:fill="auto"/>
            <w:noWrap/>
            <w:vAlign w:val="bottom"/>
          </w:tcPr>
          <w:p w:rsidR="00C56DDB" w:rsidRPr="00471796" w:rsidRDefault="00C56DDB" w:rsidP="00BB588A">
            <w:pPr>
              <w:spacing w:after="80"/>
              <w:jc w:val="right"/>
            </w:pPr>
            <w:r w:rsidRPr="00471796">
              <w:t>21 102,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9 4 01 0204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3 313,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Оешмалар мөлкәтенә салым һәм җир салымы түләү</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9 4 01 0295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2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Башка бюджет ассигнованиеләре </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9 4 01 0295 0</w:t>
            </w:r>
          </w:p>
        </w:tc>
        <w:tc>
          <w:tcPr>
            <w:tcW w:w="750" w:type="dxa"/>
            <w:shd w:val="clear" w:color="auto" w:fill="auto"/>
            <w:vAlign w:val="bottom"/>
          </w:tcPr>
          <w:p w:rsidR="00C56DDB" w:rsidRPr="00471796" w:rsidRDefault="00C56DDB" w:rsidP="00BB588A">
            <w:pPr>
              <w:spacing w:after="80"/>
              <w:jc w:val="center"/>
            </w:pPr>
            <w:r w:rsidRPr="00471796">
              <w:t>800</w:t>
            </w:r>
          </w:p>
        </w:tc>
        <w:tc>
          <w:tcPr>
            <w:tcW w:w="1943" w:type="dxa"/>
            <w:shd w:val="clear" w:color="auto" w:fill="auto"/>
            <w:noWrap/>
            <w:vAlign w:val="bottom"/>
          </w:tcPr>
          <w:p w:rsidR="00C56DDB" w:rsidRPr="00471796" w:rsidRDefault="00C56DDB" w:rsidP="00BB588A">
            <w:pPr>
              <w:spacing w:after="80"/>
              <w:jc w:val="right"/>
            </w:pPr>
            <w:r w:rsidRPr="00471796">
              <w:t>12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ӘЙЛӘНӘ-ТИРӘ МОХИТНЕ САКЛАУ</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0</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67 163,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Үсемлекләр һәм хайваннар дөньясы объектларын, аларның яшәү тирәлеген саклау  </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45 252,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45 252,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45 252,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w:t>
            </w:r>
            <w:r w:rsidRPr="00471796">
              <w:lastRenderedPageBreak/>
              <w:t>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lastRenderedPageBreak/>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45 252,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lastRenderedPageBreak/>
              <w:t>Дәүләт табигать заказниклары эшчәнлеген тәэмин итү</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1 195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22 340,8</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1 1950 0</w:t>
            </w:r>
          </w:p>
        </w:tc>
        <w:tc>
          <w:tcPr>
            <w:tcW w:w="750" w:type="dxa"/>
            <w:shd w:val="clear" w:color="auto" w:fill="auto"/>
            <w:vAlign w:val="bottom"/>
          </w:tcPr>
          <w:p w:rsidR="00C56DDB" w:rsidRPr="00471796" w:rsidRDefault="00C56DDB" w:rsidP="00BB588A">
            <w:pPr>
              <w:spacing w:after="80"/>
              <w:jc w:val="center"/>
            </w:pPr>
            <w:r w:rsidRPr="00471796">
              <w:t>100</w:t>
            </w:r>
          </w:p>
        </w:tc>
        <w:tc>
          <w:tcPr>
            <w:tcW w:w="1943" w:type="dxa"/>
            <w:shd w:val="clear" w:color="auto" w:fill="auto"/>
            <w:noWrap/>
            <w:vAlign w:val="bottom"/>
          </w:tcPr>
          <w:p w:rsidR="00C56DDB" w:rsidRPr="00471796" w:rsidRDefault="00C56DDB" w:rsidP="00BB588A">
            <w:pPr>
              <w:spacing w:after="80"/>
              <w:jc w:val="right"/>
            </w:pPr>
            <w:r w:rsidRPr="00471796">
              <w:t>83 202,3</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1 1950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38 634,5</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Башка бюджет ассигнованиеләре </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1 1950 0</w:t>
            </w:r>
          </w:p>
        </w:tc>
        <w:tc>
          <w:tcPr>
            <w:tcW w:w="750" w:type="dxa"/>
            <w:shd w:val="clear" w:color="auto" w:fill="auto"/>
            <w:vAlign w:val="bottom"/>
          </w:tcPr>
          <w:p w:rsidR="00C56DDB" w:rsidRPr="00471796" w:rsidRDefault="00C56DDB" w:rsidP="00BB588A">
            <w:pPr>
              <w:spacing w:after="80"/>
              <w:jc w:val="center"/>
            </w:pPr>
            <w:r w:rsidRPr="00471796">
              <w:t>800</w:t>
            </w:r>
          </w:p>
        </w:tc>
        <w:tc>
          <w:tcPr>
            <w:tcW w:w="1943" w:type="dxa"/>
            <w:shd w:val="clear" w:color="auto" w:fill="auto"/>
            <w:noWrap/>
            <w:vAlign w:val="bottom"/>
          </w:tcPr>
          <w:p w:rsidR="00C56DDB" w:rsidRPr="00471796" w:rsidRDefault="00C56DDB" w:rsidP="00BB588A">
            <w:pPr>
              <w:spacing w:after="80"/>
              <w:jc w:val="right"/>
            </w:pPr>
            <w:r w:rsidRPr="00471796">
              <w:t>504,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бигатьне саклау учреждениеләре эшчәнлеген тәэмин итү</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1 1991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9 047,3</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1 1991 0</w:t>
            </w:r>
          </w:p>
        </w:tc>
        <w:tc>
          <w:tcPr>
            <w:tcW w:w="750" w:type="dxa"/>
            <w:shd w:val="clear" w:color="auto" w:fill="auto"/>
            <w:vAlign w:val="bottom"/>
          </w:tcPr>
          <w:p w:rsidR="00C56DDB" w:rsidRPr="00471796" w:rsidRDefault="00C56DDB" w:rsidP="00BB588A">
            <w:pPr>
              <w:spacing w:after="80"/>
              <w:jc w:val="center"/>
            </w:pPr>
            <w:r w:rsidRPr="00471796">
              <w:t>600</w:t>
            </w:r>
          </w:p>
        </w:tc>
        <w:tc>
          <w:tcPr>
            <w:tcW w:w="1943" w:type="dxa"/>
            <w:shd w:val="clear" w:color="auto" w:fill="auto"/>
            <w:noWrap/>
            <w:vAlign w:val="bottom"/>
          </w:tcPr>
          <w:p w:rsidR="00C56DDB" w:rsidRPr="00471796" w:rsidRDefault="00C56DDB" w:rsidP="00BB588A">
            <w:pPr>
              <w:spacing w:after="80"/>
              <w:jc w:val="right"/>
            </w:pPr>
            <w:r w:rsidRPr="00471796">
              <w:t>19 047,3</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1 592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98,5</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1 5920 0</w:t>
            </w:r>
          </w:p>
        </w:tc>
        <w:tc>
          <w:tcPr>
            <w:tcW w:w="750" w:type="dxa"/>
            <w:shd w:val="clear" w:color="auto" w:fill="auto"/>
            <w:vAlign w:val="bottom"/>
          </w:tcPr>
          <w:p w:rsidR="00C56DDB" w:rsidRPr="00471796" w:rsidRDefault="00C56DDB" w:rsidP="00BB588A">
            <w:pPr>
              <w:spacing w:after="80"/>
              <w:jc w:val="center"/>
            </w:pPr>
            <w:r w:rsidRPr="00471796">
              <w:t>600</w:t>
            </w:r>
          </w:p>
        </w:tc>
        <w:tc>
          <w:tcPr>
            <w:tcW w:w="1943" w:type="dxa"/>
            <w:shd w:val="clear" w:color="auto" w:fill="auto"/>
            <w:noWrap/>
            <w:vAlign w:val="bottom"/>
          </w:tcPr>
          <w:p w:rsidR="00C56DDB" w:rsidRPr="00471796" w:rsidRDefault="00C56DDB" w:rsidP="00BB588A">
            <w:pPr>
              <w:spacing w:after="80"/>
              <w:jc w:val="right"/>
            </w:pPr>
            <w:r w:rsidRPr="00471796">
              <w:t>98,5</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1 597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3 765,8</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w:t>
            </w:r>
            <w:r w:rsidRPr="00471796">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lastRenderedPageBreak/>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3</w:t>
            </w:r>
          </w:p>
        </w:tc>
        <w:tc>
          <w:tcPr>
            <w:tcW w:w="2125" w:type="dxa"/>
            <w:shd w:val="clear" w:color="auto" w:fill="auto"/>
            <w:vAlign w:val="bottom"/>
          </w:tcPr>
          <w:p w:rsidR="00C56DDB" w:rsidRPr="00471796" w:rsidRDefault="00C56DDB" w:rsidP="00BB588A">
            <w:pPr>
              <w:spacing w:after="80"/>
              <w:jc w:val="center"/>
            </w:pPr>
            <w:r w:rsidRPr="00471796">
              <w:t>09 4 01 5970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3 765,8</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lastRenderedPageBreak/>
              <w:t>Әйләнә-тирә мохитне саклау өлкәсендә башка мәсьәләләр</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1 9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09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1 9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09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1 9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09 4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1 9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09 4 01 597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1 9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56DDB" w:rsidRPr="00471796" w:rsidRDefault="00C56DDB" w:rsidP="00BB588A">
            <w:pPr>
              <w:spacing w:after="80"/>
              <w:jc w:val="center"/>
            </w:pPr>
            <w:r w:rsidRPr="00471796">
              <w:t>785</w:t>
            </w:r>
          </w:p>
        </w:tc>
        <w:tc>
          <w:tcPr>
            <w:tcW w:w="567" w:type="dxa"/>
            <w:shd w:val="clear" w:color="auto" w:fill="auto"/>
            <w:vAlign w:val="bottom"/>
          </w:tcPr>
          <w:p w:rsidR="00C56DDB" w:rsidRPr="00471796" w:rsidRDefault="00C56DDB" w:rsidP="00BB588A">
            <w:pPr>
              <w:spacing w:after="80"/>
              <w:jc w:val="center"/>
            </w:pPr>
            <w:r w:rsidRPr="00471796">
              <w:t>06</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09 4 01 5970 0</w:t>
            </w:r>
          </w:p>
        </w:tc>
        <w:tc>
          <w:tcPr>
            <w:tcW w:w="750" w:type="dxa"/>
            <w:shd w:val="clear" w:color="auto" w:fill="auto"/>
            <w:vAlign w:val="bottom"/>
          </w:tcPr>
          <w:p w:rsidR="00C56DDB" w:rsidRPr="00471796" w:rsidRDefault="00C56DDB" w:rsidP="00BB588A">
            <w:pPr>
              <w:spacing w:after="80"/>
              <w:jc w:val="center"/>
            </w:pPr>
            <w:r w:rsidRPr="00471796">
              <w:t>100</w:t>
            </w:r>
          </w:p>
        </w:tc>
        <w:tc>
          <w:tcPr>
            <w:tcW w:w="1943" w:type="dxa"/>
            <w:shd w:val="clear" w:color="auto" w:fill="auto"/>
            <w:noWrap/>
            <w:vAlign w:val="bottom"/>
          </w:tcPr>
          <w:p w:rsidR="00C56DDB" w:rsidRPr="00471796" w:rsidRDefault="00C56DDB" w:rsidP="00BB588A">
            <w:pPr>
              <w:spacing w:after="80"/>
              <w:jc w:val="right"/>
            </w:pPr>
            <w:r w:rsidRPr="00471796">
              <w:t>21 9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САТЫП АЛУЛАР БУЕНЧА ДӘҮЛӘТ КОМИТЕТЫ</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 xml:space="preserve"> </w:t>
            </w:r>
          </w:p>
        </w:tc>
        <w:tc>
          <w:tcPr>
            <w:tcW w:w="568" w:type="dxa"/>
            <w:shd w:val="clear" w:color="auto" w:fill="auto"/>
            <w:vAlign w:val="bottom"/>
          </w:tcPr>
          <w:p w:rsidR="00C56DDB" w:rsidRPr="00471796" w:rsidRDefault="00C56DDB" w:rsidP="00BB588A">
            <w:pPr>
              <w:spacing w:after="80"/>
              <w:jc w:val="center"/>
            </w:pPr>
            <w:r w:rsidRPr="00471796">
              <w:t xml:space="preserve"> </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66 937,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ГОМУМДӘҮЛӘТ МӘСЬӘЛӘЛӘРЕ</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00</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66 937,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Башка гомумдәүләт мәсьәләләре </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66 937,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11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66 883,8</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lastRenderedPageBreak/>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11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66 883,8</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Сатып алулар буенча дәүләт комитеты эшчәнлеген тәэмин итү»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11 4 03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66 883,8</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Үзәк аппарат</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11 4 03 0204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9 608,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11 4 03 0204 0</w:t>
            </w:r>
          </w:p>
        </w:tc>
        <w:tc>
          <w:tcPr>
            <w:tcW w:w="750" w:type="dxa"/>
            <w:shd w:val="clear" w:color="auto" w:fill="auto"/>
            <w:vAlign w:val="bottom"/>
          </w:tcPr>
          <w:p w:rsidR="00C56DDB" w:rsidRPr="00471796" w:rsidRDefault="00C56DDB" w:rsidP="00BB588A">
            <w:pPr>
              <w:spacing w:after="80"/>
              <w:jc w:val="center"/>
            </w:pPr>
            <w:r w:rsidRPr="00471796">
              <w:t>100</w:t>
            </w:r>
          </w:p>
        </w:tc>
        <w:tc>
          <w:tcPr>
            <w:tcW w:w="1943" w:type="dxa"/>
            <w:shd w:val="clear" w:color="auto" w:fill="auto"/>
            <w:noWrap/>
            <w:vAlign w:val="bottom"/>
          </w:tcPr>
          <w:p w:rsidR="00C56DDB" w:rsidRPr="00471796" w:rsidRDefault="00C56DDB" w:rsidP="00BB588A">
            <w:pPr>
              <w:spacing w:after="80"/>
              <w:jc w:val="right"/>
            </w:pPr>
            <w:r w:rsidRPr="00471796">
              <w:t>40 096,6</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11 4 03 0204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9 444,3</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Башка бюджет ассигнованиеләре </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11 4 03 0204 0</w:t>
            </w:r>
          </w:p>
        </w:tc>
        <w:tc>
          <w:tcPr>
            <w:tcW w:w="750" w:type="dxa"/>
            <w:shd w:val="clear" w:color="auto" w:fill="auto"/>
            <w:vAlign w:val="bottom"/>
          </w:tcPr>
          <w:p w:rsidR="00C56DDB" w:rsidRPr="00471796" w:rsidRDefault="00C56DDB" w:rsidP="00BB588A">
            <w:pPr>
              <w:spacing w:after="80"/>
              <w:jc w:val="center"/>
            </w:pPr>
            <w:r w:rsidRPr="00471796">
              <w:t>800</w:t>
            </w:r>
          </w:p>
        </w:tc>
        <w:tc>
          <w:tcPr>
            <w:tcW w:w="1943" w:type="dxa"/>
            <w:shd w:val="clear" w:color="auto" w:fill="auto"/>
            <w:noWrap/>
            <w:vAlign w:val="bottom"/>
          </w:tcPr>
          <w:p w:rsidR="00C56DDB" w:rsidRPr="00471796" w:rsidRDefault="00C56DDB" w:rsidP="00BB588A">
            <w:pPr>
              <w:spacing w:after="80"/>
              <w:jc w:val="right"/>
            </w:pPr>
            <w:r w:rsidRPr="00471796">
              <w:t>67,5</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Оешмалар мөлкәтенә салым һәм җир салымы түләү</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11 4 03 0295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 812,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Башка бюджет ассигнованиеләре </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11 4 03 0295 0</w:t>
            </w:r>
          </w:p>
        </w:tc>
        <w:tc>
          <w:tcPr>
            <w:tcW w:w="750" w:type="dxa"/>
            <w:shd w:val="clear" w:color="auto" w:fill="auto"/>
            <w:vAlign w:val="bottom"/>
          </w:tcPr>
          <w:p w:rsidR="00C56DDB" w:rsidRPr="00471796" w:rsidRDefault="00C56DDB" w:rsidP="00BB588A">
            <w:pPr>
              <w:spacing w:after="80"/>
              <w:jc w:val="center"/>
            </w:pPr>
            <w:r w:rsidRPr="00471796">
              <w:t>800</w:t>
            </w:r>
          </w:p>
        </w:tc>
        <w:tc>
          <w:tcPr>
            <w:tcW w:w="1943" w:type="dxa"/>
            <w:shd w:val="clear" w:color="auto" w:fill="auto"/>
            <w:noWrap/>
            <w:vAlign w:val="bottom"/>
          </w:tcPr>
          <w:p w:rsidR="00C56DDB" w:rsidRPr="00471796" w:rsidRDefault="00C56DDB" w:rsidP="00BB588A">
            <w:pPr>
              <w:spacing w:after="80"/>
              <w:jc w:val="right"/>
            </w:pPr>
            <w:r w:rsidRPr="00471796">
              <w:t>1 812,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Башка түләүләр</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11 4 03 9235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15 462,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11 4 03 9235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15 462,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Чыгымнарның программага карамаган юнәлешләре</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53,2</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Программага карамаган чыгымнар </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53,2</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1 9231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53,2</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7</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1 9231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53,2</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ТАТАРСТАН РЕСПУБЛИКАСЫ ДӘҮЛӘТ ТӨЗЕЛЕШ </w:t>
            </w:r>
            <w:r w:rsidRPr="00471796">
              <w:lastRenderedPageBreak/>
              <w:t>КҮЗӘТЧЕЛЕГЕ ИНСПЕКЦИЯСЕ</w:t>
            </w:r>
          </w:p>
        </w:tc>
        <w:tc>
          <w:tcPr>
            <w:tcW w:w="709" w:type="dxa"/>
            <w:shd w:val="clear" w:color="auto" w:fill="auto"/>
            <w:vAlign w:val="bottom"/>
          </w:tcPr>
          <w:p w:rsidR="00C56DDB" w:rsidRPr="00471796" w:rsidRDefault="00C56DDB" w:rsidP="00BB588A">
            <w:pPr>
              <w:spacing w:after="80"/>
              <w:jc w:val="center"/>
            </w:pPr>
            <w:r w:rsidRPr="00471796">
              <w:lastRenderedPageBreak/>
              <w:t>788</w:t>
            </w:r>
          </w:p>
        </w:tc>
        <w:tc>
          <w:tcPr>
            <w:tcW w:w="567" w:type="dxa"/>
            <w:shd w:val="clear" w:color="auto" w:fill="auto"/>
            <w:vAlign w:val="bottom"/>
          </w:tcPr>
          <w:p w:rsidR="00C56DDB" w:rsidRPr="00471796" w:rsidRDefault="00C56DDB" w:rsidP="00BB588A">
            <w:pPr>
              <w:spacing w:after="80"/>
              <w:jc w:val="center"/>
            </w:pPr>
            <w:r w:rsidRPr="00471796">
              <w:t xml:space="preserve"> </w:t>
            </w:r>
          </w:p>
        </w:tc>
        <w:tc>
          <w:tcPr>
            <w:tcW w:w="568" w:type="dxa"/>
            <w:shd w:val="clear" w:color="auto" w:fill="auto"/>
            <w:vAlign w:val="bottom"/>
          </w:tcPr>
          <w:p w:rsidR="00C56DDB" w:rsidRPr="00471796" w:rsidRDefault="00C56DDB" w:rsidP="00BB588A">
            <w:pPr>
              <w:spacing w:after="80"/>
              <w:jc w:val="center"/>
            </w:pPr>
            <w:r w:rsidRPr="00471796">
              <w:t xml:space="preserve"> </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70 842,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lastRenderedPageBreak/>
              <w:t>ГОМУМДӘҮЛӘТ МӘСЬӘЛӘЛӘРЕ</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00</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682,2</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Башка гомумдәүләт мәсьәләләре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682,2</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нда гражданнарга социаль ярдәм» дәүләт программасы</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3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32,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3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32,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3 4 02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32,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Пенсияләргә өстәмәләр, өстәмә пенсия белән тәэмин итү</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3 4 02 491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32,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03 4 02 4910 0</w:t>
            </w:r>
          </w:p>
        </w:tc>
        <w:tc>
          <w:tcPr>
            <w:tcW w:w="750" w:type="dxa"/>
            <w:shd w:val="clear" w:color="auto" w:fill="auto"/>
            <w:vAlign w:val="bottom"/>
          </w:tcPr>
          <w:p w:rsidR="00C56DDB" w:rsidRPr="00471796" w:rsidRDefault="00C56DDB" w:rsidP="00BB588A">
            <w:pPr>
              <w:spacing w:after="80"/>
              <w:jc w:val="center"/>
            </w:pPr>
            <w:r w:rsidRPr="00471796">
              <w:t>100</w:t>
            </w:r>
          </w:p>
        </w:tc>
        <w:tc>
          <w:tcPr>
            <w:tcW w:w="1943" w:type="dxa"/>
            <w:shd w:val="clear" w:color="auto" w:fill="auto"/>
            <w:noWrap/>
            <w:vAlign w:val="bottom"/>
          </w:tcPr>
          <w:p w:rsidR="00C56DDB" w:rsidRPr="00471796" w:rsidRDefault="00C56DDB" w:rsidP="00BB588A">
            <w:pPr>
              <w:spacing w:after="80"/>
              <w:jc w:val="right"/>
            </w:pPr>
            <w:r w:rsidRPr="00471796">
              <w:t>432,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Чыгымнарның программага карамаган юнәлешләре</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9,3</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Программага карамаган чыгымнар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9,3</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1 9231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9,3</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1</w:t>
            </w:r>
          </w:p>
        </w:tc>
        <w:tc>
          <w:tcPr>
            <w:tcW w:w="568" w:type="dxa"/>
            <w:shd w:val="clear" w:color="auto" w:fill="auto"/>
            <w:vAlign w:val="bottom"/>
          </w:tcPr>
          <w:p w:rsidR="00C56DDB" w:rsidRPr="00471796" w:rsidRDefault="00C56DDB" w:rsidP="00BB588A">
            <w:pPr>
              <w:spacing w:after="80"/>
              <w:jc w:val="center"/>
            </w:pPr>
            <w:r w:rsidRPr="00471796">
              <w:t>13</w:t>
            </w:r>
          </w:p>
        </w:tc>
        <w:tc>
          <w:tcPr>
            <w:tcW w:w="2125" w:type="dxa"/>
            <w:shd w:val="clear" w:color="auto" w:fill="auto"/>
            <w:vAlign w:val="bottom"/>
          </w:tcPr>
          <w:p w:rsidR="00C56DDB" w:rsidRPr="00471796" w:rsidRDefault="00C56DDB" w:rsidP="00BB588A">
            <w:pPr>
              <w:spacing w:after="80"/>
              <w:jc w:val="center"/>
            </w:pPr>
            <w:r w:rsidRPr="00471796">
              <w:t>99 0 01 9231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249,3</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МИЛЛИ ИКЪТИСАД</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00</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45 849,5</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Милли икътисад өлкәсендә башка мәсьәләләр</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45 849,5</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Татарстан Республикасы халкын сыйфатлы торак һәм торак-коммуналь хуҗалык </w:t>
            </w:r>
            <w:r w:rsidRPr="00471796">
              <w:lastRenderedPageBreak/>
              <w:t>хезмәт күрсәтүләре белән тәэмин итү» дәүләт программасы</w:t>
            </w:r>
          </w:p>
        </w:tc>
        <w:tc>
          <w:tcPr>
            <w:tcW w:w="709" w:type="dxa"/>
            <w:shd w:val="clear" w:color="auto" w:fill="auto"/>
            <w:vAlign w:val="bottom"/>
          </w:tcPr>
          <w:p w:rsidR="00C56DDB" w:rsidRPr="00471796" w:rsidRDefault="00C56DDB" w:rsidP="00BB588A">
            <w:pPr>
              <w:spacing w:after="80"/>
              <w:jc w:val="center"/>
            </w:pPr>
            <w:r w:rsidRPr="00471796">
              <w:lastRenderedPageBreak/>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23 640,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lastRenderedPageBreak/>
              <w:t>Процесс чаралары комплекслары</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23 640,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атарстан Республикасы Дәүләт төзелеш күзәтчелеге инспекциясе эшчәнлеген тәэмин итү» процесс чаралары комплексы</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23 640,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Үзәк аппарат</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0204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318 059,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0204 0</w:t>
            </w:r>
          </w:p>
        </w:tc>
        <w:tc>
          <w:tcPr>
            <w:tcW w:w="750" w:type="dxa"/>
            <w:shd w:val="clear" w:color="auto" w:fill="auto"/>
            <w:vAlign w:val="bottom"/>
          </w:tcPr>
          <w:p w:rsidR="00C56DDB" w:rsidRPr="00471796" w:rsidRDefault="00C56DDB" w:rsidP="00BB588A">
            <w:pPr>
              <w:spacing w:after="80"/>
              <w:jc w:val="center"/>
            </w:pPr>
            <w:r w:rsidRPr="00471796">
              <w:t>100</w:t>
            </w:r>
          </w:p>
        </w:tc>
        <w:tc>
          <w:tcPr>
            <w:tcW w:w="1943" w:type="dxa"/>
            <w:shd w:val="clear" w:color="auto" w:fill="auto"/>
            <w:noWrap/>
            <w:vAlign w:val="bottom"/>
          </w:tcPr>
          <w:p w:rsidR="00C56DDB" w:rsidRPr="00471796" w:rsidRDefault="00C56DDB" w:rsidP="00BB588A">
            <w:pPr>
              <w:spacing w:after="80"/>
              <w:jc w:val="right"/>
            </w:pPr>
            <w:r w:rsidRPr="00471796">
              <w:t>301 987,9</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0204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15 940,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Башка бюджет ассигнованиеләре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0204 0</w:t>
            </w:r>
          </w:p>
        </w:tc>
        <w:tc>
          <w:tcPr>
            <w:tcW w:w="750" w:type="dxa"/>
            <w:shd w:val="clear" w:color="auto" w:fill="auto"/>
            <w:vAlign w:val="bottom"/>
          </w:tcPr>
          <w:p w:rsidR="00C56DDB" w:rsidRPr="00471796" w:rsidRDefault="00C56DDB" w:rsidP="00BB588A">
            <w:pPr>
              <w:spacing w:after="80"/>
              <w:jc w:val="center"/>
            </w:pPr>
            <w:r w:rsidRPr="00471796">
              <w:t>800</w:t>
            </w:r>
          </w:p>
        </w:tc>
        <w:tc>
          <w:tcPr>
            <w:tcW w:w="1943" w:type="dxa"/>
            <w:shd w:val="clear" w:color="auto" w:fill="auto"/>
            <w:noWrap/>
            <w:vAlign w:val="bottom"/>
          </w:tcPr>
          <w:p w:rsidR="00C56DDB" w:rsidRPr="00471796" w:rsidRDefault="00C56DDB" w:rsidP="00BB588A">
            <w:pPr>
              <w:spacing w:after="80"/>
              <w:jc w:val="right"/>
            </w:pPr>
            <w:r w:rsidRPr="00471796">
              <w:t>131,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Оешмалар мөлкәтенә салым һәм җир салымы түләү</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0295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994,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Башка бюджет ассигнованиеләре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0295 0</w:t>
            </w:r>
          </w:p>
        </w:tc>
        <w:tc>
          <w:tcPr>
            <w:tcW w:w="750" w:type="dxa"/>
            <w:shd w:val="clear" w:color="auto" w:fill="auto"/>
            <w:vAlign w:val="bottom"/>
          </w:tcPr>
          <w:p w:rsidR="00C56DDB" w:rsidRPr="00471796" w:rsidRDefault="00C56DDB" w:rsidP="00BB588A">
            <w:pPr>
              <w:spacing w:after="80"/>
              <w:jc w:val="center"/>
            </w:pPr>
            <w:r w:rsidRPr="00471796">
              <w:t>800</w:t>
            </w:r>
          </w:p>
        </w:tc>
        <w:tc>
          <w:tcPr>
            <w:tcW w:w="1943" w:type="dxa"/>
            <w:shd w:val="clear" w:color="auto" w:fill="auto"/>
            <w:noWrap/>
            <w:vAlign w:val="bottom"/>
          </w:tcPr>
          <w:p w:rsidR="00C56DDB" w:rsidRPr="00471796" w:rsidRDefault="00C56DDB" w:rsidP="00BB588A">
            <w:pPr>
              <w:spacing w:after="80"/>
              <w:jc w:val="right"/>
            </w:pPr>
            <w:r w:rsidRPr="00471796">
              <w:t>994,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Башка түләүләр</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9235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57 99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9235 0</w:t>
            </w:r>
          </w:p>
        </w:tc>
        <w:tc>
          <w:tcPr>
            <w:tcW w:w="750" w:type="dxa"/>
            <w:shd w:val="clear" w:color="auto" w:fill="auto"/>
            <w:vAlign w:val="bottom"/>
          </w:tcPr>
          <w:p w:rsidR="00C56DDB" w:rsidRPr="00471796" w:rsidRDefault="00C56DDB" w:rsidP="00BB588A">
            <w:pPr>
              <w:spacing w:after="80"/>
              <w:jc w:val="center"/>
            </w:pPr>
            <w:r w:rsidRPr="00471796">
              <w:t>100</w:t>
            </w:r>
          </w:p>
        </w:tc>
        <w:tc>
          <w:tcPr>
            <w:tcW w:w="1943" w:type="dxa"/>
            <w:shd w:val="clear" w:color="auto" w:fill="auto"/>
            <w:noWrap/>
            <w:vAlign w:val="bottom"/>
          </w:tcPr>
          <w:p w:rsidR="00C56DDB" w:rsidRPr="00471796" w:rsidRDefault="00C56DDB" w:rsidP="00BB588A">
            <w:pPr>
              <w:spacing w:after="80"/>
              <w:jc w:val="right"/>
            </w:pPr>
            <w:r w:rsidRPr="00471796">
              <w:t>38 738,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9235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18 417,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Социаль тәэмин итү һәм халыкка башка түләүләр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9235 0</w:t>
            </w:r>
          </w:p>
        </w:tc>
        <w:tc>
          <w:tcPr>
            <w:tcW w:w="750" w:type="dxa"/>
            <w:shd w:val="clear" w:color="auto" w:fill="auto"/>
            <w:vAlign w:val="bottom"/>
          </w:tcPr>
          <w:p w:rsidR="00C56DDB" w:rsidRPr="00471796" w:rsidRDefault="00C56DDB" w:rsidP="00BB588A">
            <w:pPr>
              <w:spacing w:after="80"/>
              <w:jc w:val="center"/>
            </w:pPr>
            <w:r w:rsidRPr="00471796">
              <w:t>300</w:t>
            </w:r>
          </w:p>
        </w:tc>
        <w:tc>
          <w:tcPr>
            <w:tcW w:w="1943" w:type="dxa"/>
            <w:shd w:val="clear" w:color="auto" w:fill="auto"/>
            <w:noWrap/>
            <w:vAlign w:val="bottom"/>
          </w:tcPr>
          <w:p w:rsidR="00C56DDB" w:rsidRPr="00471796" w:rsidRDefault="00C56DDB" w:rsidP="00BB588A">
            <w:pPr>
              <w:spacing w:after="80"/>
              <w:jc w:val="right"/>
            </w:pPr>
            <w:r w:rsidRPr="00471796">
              <w:t>325,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Башка бюджет ассигнованиеләре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9235 0</w:t>
            </w:r>
          </w:p>
        </w:tc>
        <w:tc>
          <w:tcPr>
            <w:tcW w:w="750" w:type="dxa"/>
            <w:shd w:val="clear" w:color="auto" w:fill="auto"/>
            <w:vAlign w:val="bottom"/>
          </w:tcPr>
          <w:p w:rsidR="00C56DDB" w:rsidRPr="00471796" w:rsidRDefault="00C56DDB" w:rsidP="00BB588A">
            <w:pPr>
              <w:spacing w:after="80"/>
              <w:jc w:val="center"/>
            </w:pPr>
            <w:r w:rsidRPr="00471796">
              <w:t>800</w:t>
            </w:r>
          </w:p>
        </w:tc>
        <w:tc>
          <w:tcPr>
            <w:tcW w:w="1943" w:type="dxa"/>
            <w:shd w:val="clear" w:color="auto" w:fill="auto"/>
            <w:noWrap/>
            <w:vAlign w:val="bottom"/>
          </w:tcPr>
          <w:p w:rsidR="00C56DDB" w:rsidRPr="00471796" w:rsidRDefault="00C56DDB" w:rsidP="00BB588A">
            <w:pPr>
              <w:spacing w:after="80"/>
              <w:jc w:val="right"/>
            </w:pPr>
            <w:r w:rsidRPr="00471796">
              <w:t>510,0</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Ведомство буйсынуындагы учреждениеләр эшчәнлеген тәэмин итү</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9299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46 597,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04 4 03 9299 0</w:t>
            </w:r>
          </w:p>
        </w:tc>
        <w:tc>
          <w:tcPr>
            <w:tcW w:w="750" w:type="dxa"/>
            <w:shd w:val="clear" w:color="auto" w:fill="auto"/>
            <w:vAlign w:val="bottom"/>
          </w:tcPr>
          <w:p w:rsidR="00C56DDB" w:rsidRPr="00471796" w:rsidRDefault="00C56DDB" w:rsidP="00BB588A">
            <w:pPr>
              <w:spacing w:after="80"/>
              <w:jc w:val="center"/>
            </w:pPr>
            <w:r w:rsidRPr="00471796">
              <w:t>600</w:t>
            </w:r>
          </w:p>
        </w:tc>
        <w:tc>
          <w:tcPr>
            <w:tcW w:w="1943" w:type="dxa"/>
            <w:shd w:val="clear" w:color="auto" w:fill="auto"/>
            <w:noWrap/>
            <w:vAlign w:val="bottom"/>
          </w:tcPr>
          <w:p w:rsidR="00C56DDB" w:rsidRPr="00471796" w:rsidRDefault="00C56DDB" w:rsidP="00BB588A">
            <w:pPr>
              <w:spacing w:after="80"/>
              <w:jc w:val="right"/>
            </w:pPr>
            <w:r w:rsidRPr="00471796">
              <w:t>46 597,1</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Чыгымнарның программага карамаган юнәлешләре</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99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2 209,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Программага карамаган чыгымнар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99 0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2 209,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Башка эшчәнлек юнәлешләре</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99 0 01 925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2 209,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4</w:t>
            </w:r>
          </w:p>
        </w:tc>
        <w:tc>
          <w:tcPr>
            <w:tcW w:w="568" w:type="dxa"/>
            <w:shd w:val="clear" w:color="auto" w:fill="auto"/>
            <w:vAlign w:val="bottom"/>
          </w:tcPr>
          <w:p w:rsidR="00C56DDB" w:rsidRPr="00471796" w:rsidRDefault="00C56DDB" w:rsidP="00BB588A">
            <w:pPr>
              <w:spacing w:after="80"/>
              <w:jc w:val="center"/>
            </w:pPr>
            <w:r w:rsidRPr="00471796">
              <w:t>12</w:t>
            </w:r>
          </w:p>
        </w:tc>
        <w:tc>
          <w:tcPr>
            <w:tcW w:w="2125" w:type="dxa"/>
            <w:shd w:val="clear" w:color="auto" w:fill="auto"/>
            <w:vAlign w:val="bottom"/>
          </w:tcPr>
          <w:p w:rsidR="00C56DDB" w:rsidRPr="00471796" w:rsidRDefault="00C56DDB" w:rsidP="00BB588A">
            <w:pPr>
              <w:spacing w:after="80"/>
              <w:jc w:val="center"/>
            </w:pPr>
            <w:r w:rsidRPr="00471796">
              <w:t>99 0 01 9250 0</w:t>
            </w:r>
          </w:p>
        </w:tc>
        <w:tc>
          <w:tcPr>
            <w:tcW w:w="750" w:type="dxa"/>
            <w:shd w:val="clear" w:color="auto" w:fill="auto"/>
            <w:vAlign w:val="bottom"/>
          </w:tcPr>
          <w:p w:rsidR="00C56DDB" w:rsidRPr="00471796" w:rsidRDefault="00C56DDB" w:rsidP="00BB588A">
            <w:pPr>
              <w:spacing w:after="80"/>
              <w:jc w:val="center"/>
            </w:pPr>
            <w:r w:rsidRPr="00471796">
              <w:t>200</w:t>
            </w:r>
          </w:p>
        </w:tc>
        <w:tc>
          <w:tcPr>
            <w:tcW w:w="1943" w:type="dxa"/>
            <w:shd w:val="clear" w:color="auto" w:fill="auto"/>
            <w:noWrap/>
            <w:vAlign w:val="bottom"/>
          </w:tcPr>
          <w:p w:rsidR="00C56DDB" w:rsidRPr="00471796" w:rsidRDefault="00C56DDB" w:rsidP="00BB588A">
            <w:pPr>
              <w:spacing w:after="80"/>
              <w:jc w:val="right"/>
            </w:pPr>
            <w:r w:rsidRPr="00471796">
              <w:t>22 209,4</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ОРАК-КОММУНАЛЬ ХУҖАЛЫК</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5</w:t>
            </w:r>
          </w:p>
        </w:tc>
        <w:tc>
          <w:tcPr>
            <w:tcW w:w="568" w:type="dxa"/>
            <w:shd w:val="clear" w:color="auto" w:fill="auto"/>
            <w:vAlign w:val="bottom"/>
          </w:tcPr>
          <w:p w:rsidR="00C56DDB" w:rsidRPr="00471796" w:rsidRDefault="00C56DDB" w:rsidP="00BB588A">
            <w:pPr>
              <w:spacing w:after="80"/>
              <w:jc w:val="center"/>
            </w:pPr>
            <w:r w:rsidRPr="00471796">
              <w:t>00</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 3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Торак-коммуналь хуҗалык өлкәсендә башка мәсьәләләр</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5</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 3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Чыгымнарның программага карамаган юнәлешләре</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5</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99 0 00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 3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 xml:space="preserve">Программага карамаган чыгымнар </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5</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99 0 01 0000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 3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5</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99 0 01 2532 0</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24 3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Бюджетара трансфертлар</w:t>
            </w:r>
          </w:p>
        </w:tc>
        <w:tc>
          <w:tcPr>
            <w:tcW w:w="709" w:type="dxa"/>
            <w:shd w:val="clear" w:color="auto" w:fill="auto"/>
            <w:vAlign w:val="bottom"/>
          </w:tcPr>
          <w:p w:rsidR="00C56DDB" w:rsidRPr="00471796" w:rsidRDefault="00C56DDB" w:rsidP="00BB588A">
            <w:pPr>
              <w:spacing w:after="80"/>
              <w:jc w:val="center"/>
            </w:pPr>
            <w:r w:rsidRPr="00471796">
              <w:t>788</w:t>
            </w:r>
          </w:p>
        </w:tc>
        <w:tc>
          <w:tcPr>
            <w:tcW w:w="567" w:type="dxa"/>
            <w:shd w:val="clear" w:color="auto" w:fill="auto"/>
            <w:vAlign w:val="bottom"/>
          </w:tcPr>
          <w:p w:rsidR="00C56DDB" w:rsidRPr="00471796" w:rsidRDefault="00C56DDB" w:rsidP="00BB588A">
            <w:pPr>
              <w:spacing w:after="80"/>
              <w:jc w:val="center"/>
            </w:pPr>
            <w:r w:rsidRPr="00471796">
              <w:t>05</w:t>
            </w:r>
          </w:p>
        </w:tc>
        <w:tc>
          <w:tcPr>
            <w:tcW w:w="568" w:type="dxa"/>
            <w:shd w:val="clear" w:color="auto" w:fill="auto"/>
            <w:vAlign w:val="bottom"/>
          </w:tcPr>
          <w:p w:rsidR="00C56DDB" w:rsidRPr="00471796" w:rsidRDefault="00C56DDB" w:rsidP="00BB588A">
            <w:pPr>
              <w:spacing w:after="80"/>
              <w:jc w:val="center"/>
            </w:pPr>
            <w:r w:rsidRPr="00471796">
              <w:t>05</w:t>
            </w:r>
          </w:p>
        </w:tc>
        <w:tc>
          <w:tcPr>
            <w:tcW w:w="2125" w:type="dxa"/>
            <w:shd w:val="clear" w:color="auto" w:fill="auto"/>
            <w:vAlign w:val="bottom"/>
          </w:tcPr>
          <w:p w:rsidR="00C56DDB" w:rsidRPr="00471796" w:rsidRDefault="00C56DDB" w:rsidP="00BB588A">
            <w:pPr>
              <w:spacing w:after="80"/>
              <w:jc w:val="center"/>
            </w:pPr>
            <w:r w:rsidRPr="00471796">
              <w:t>99 0 01 2532 0</w:t>
            </w:r>
          </w:p>
        </w:tc>
        <w:tc>
          <w:tcPr>
            <w:tcW w:w="750" w:type="dxa"/>
            <w:shd w:val="clear" w:color="auto" w:fill="auto"/>
            <w:vAlign w:val="bottom"/>
          </w:tcPr>
          <w:p w:rsidR="00C56DDB" w:rsidRPr="00471796" w:rsidRDefault="00C56DDB" w:rsidP="00BB588A">
            <w:pPr>
              <w:spacing w:after="80"/>
              <w:jc w:val="center"/>
            </w:pPr>
            <w:r w:rsidRPr="00471796">
              <w:t>500</w:t>
            </w:r>
          </w:p>
        </w:tc>
        <w:tc>
          <w:tcPr>
            <w:tcW w:w="1943" w:type="dxa"/>
            <w:shd w:val="clear" w:color="auto" w:fill="auto"/>
            <w:noWrap/>
            <w:vAlign w:val="bottom"/>
          </w:tcPr>
          <w:p w:rsidR="00C56DDB" w:rsidRPr="00471796" w:rsidRDefault="00C56DDB" w:rsidP="00BB588A">
            <w:pPr>
              <w:spacing w:after="80"/>
              <w:jc w:val="right"/>
            </w:pPr>
            <w:r w:rsidRPr="00471796">
              <w:t>24 310,7</w:t>
            </w:r>
          </w:p>
        </w:tc>
      </w:tr>
      <w:tr w:rsidR="00C56DDB" w:rsidRPr="00471796" w:rsidTr="00C56DDB">
        <w:trPr>
          <w:trHeight w:val="269"/>
        </w:trPr>
        <w:tc>
          <w:tcPr>
            <w:tcW w:w="3686" w:type="dxa"/>
            <w:shd w:val="clear" w:color="auto" w:fill="auto"/>
            <w:vAlign w:val="bottom"/>
          </w:tcPr>
          <w:p w:rsidR="00C56DDB" w:rsidRPr="00471796" w:rsidRDefault="00C56DDB" w:rsidP="00BB588A">
            <w:pPr>
              <w:spacing w:after="80"/>
              <w:jc w:val="both"/>
            </w:pPr>
            <w:r w:rsidRPr="00471796">
              <w:t>Барлык чыгымнар</w:t>
            </w:r>
          </w:p>
        </w:tc>
        <w:tc>
          <w:tcPr>
            <w:tcW w:w="709" w:type="dxa"/>
            <w:shd w:val="clear" w:color="auto" w:fill="auto"/>
            <w:vAlign w:val="bottom"/>
          </w:tcPr>
          <w:p w:rsidR="00C56DDB" w:rsidRPr="00471796" w:rsidRDefault="00C56DDB" w:rsidP="00BB588A">
            <w:pPr>
              <w:spacing w:after="80"/>
              <w:jc w:val="center"/>
            </w:pPr>
            <w:r w:rsidRPr="00471796">
              <w:t xml:space="preserve"> </w:t>
            </w:r>
          </w:p>
        </w:tc>
        <w:tc>
          <w:tcPr>
            <w:tcW w:w="567" w:type="dxa"/>
            <w:shd w:val="clear" w:color="auto" w:fill="auto"/>
            <w:vAlign w:val="bottom"/>
          </w:tcPr>
          <w:p w:rsidR="00C56DDB" w:rsidRPr="00471796" w:rsidRDefault="00C56DDB" w:rsidP="00BB588A">
            <w:pPr>
              <w:spacing w:after="80"/>
              <w:jc w:val="center"/>
            </w:pPr>
            <w:r w:rsidRPr="00471796">
              <w:t xml:space="preserve"> </w:t>
            </w:r>
          </w:p>
        </w:tc>
        <w:tc>
          <w:tcPr>
            <w:tcW w:w="568" w:type="dxa"/>
            <w:shd w:val="clear" w:color="auto" w:fill="auto"/>
            <w:vAlign w:val="bottom"/>
          </w:tcPr>
          <w:p w:rsidR="00C56DDB" w:rsidRPr="00471796" w:rsidRDefault="00C56DDB" w:rsidP="00BB588A">
            <w:pPr>
              <w:spacing w:after="80"/>
              <w:jc w:val="center"/>
            </w:pPr>
            <w:r w:rsidRPr="00471796">
              <w:t xml:space="preserve"> </w:t>
            </w:r>
          </w:p>
        </w:tc>
        <w:tc>
          <w:tcPr>
            <w:tcW w:w="2125" w:type="dxa"/>
            <w:shd w:val="clear" w:color="auto" w:fill="auto"/>
            <w:vAlign w:val="bottom"/>
          </w:tcPr>
          <w:p w:rsidR="00C56DDB" w:rsidRPr="00471796" w:rsidRDefault="00C56DDB" w:rsidP="00BB588A">
            <w:pPr>
              <w:spacing w:after="80"/>
              <w:jc w:val="center"/>
            </w:pPr>
            <w:r w:rsidRPr="00471796">
              <w:t xml:space="preserve"> </w:t>
            </w:r>
          </w:p>
        </w:tc>
        <w:tc>
          <w:tcPr>
            <w:tcW w:w="750" w:type="dxa"/>
            <w:shd w:val="clear" w:color="auto" w:fill="auto"/>
            <w:vAlign w:val="bottom"/>
          </w:tcPr>
          <w:p w:rsidR="00C56DDB" w:rsidRPr="00471796" w:rsidRDefault="00C56DDB" w:rsidP="00BB588A">
            <w:pPr>
              <w:spacing w:after="80"/>
              <w:jc w:val="center"/>
            </w:pPr>
            <w:r w:rsidRPr="00471796">
              <w:t xml:space="preserve"> </w:t>
            </w:r>
          </w:p>
        </w:tc>
        <w:tc>
          <w:tcPr>
            <w:tcW w:w="1943" w:type="dxa"/>
            <w:shd w:val="clear" w:color="auto" w:fill="auto"/>
            <w:noWrap/>
            <w:vAlign w:val="bottom"/>
          </w:tcPr>
          <w:p w:rsidR="00C56DDB" w:rsidRPr="00471796" w:rsidRDefault="00C56DDB" w:rsidP="00BB588A">
            <w:pPr>
              <w:spacing w:after="80"/>
              <w:jc w:val="right"/>
            </w:pPr>
            <w:r w:rsidRPr="00471796">
              <w:t>593 782 479,7»;</w:t>
            </w:r>
          </w:p>
        </w:tc>
      </w:tr>
    </w:tbl>
    <w:p w:rsidR="00CF6BDA" w:rsidRPr="00471796" w:rsidRDefault="00CF6BDA">
      <w:pPr>
        <w:rPr>
          <w:sz w:val="28"/>
          <w:szCs w:val="28"/>
          <w:lang w:val="ru-RU"/>
        </w:rPr>
      </w:pPr>
    </w:p>
    <w:p w:rsidR="00FA55C8" w:rsidRPr="00471796" w:rsidRDefault="00FA55C8" w:rsidP="00FA55C8">
      <w:pPr>
        <w:ind w:firstLine="709"/>
        <w:rPr>
          <w:sz w:val="28"/>
          <w:szCs w:val="28"/>
          <w:lang w:val="ru-RU"/>
        </w:rPr>
      </w:pPr>
      <w:r w:rsidRPr="00471796">
        <w:rPr>
          <w:sz w:val="28"/>
          <w:szCs w:val="28"/>
          <w:lang w:val="ru-RU"/>
        </w:rPr>
        <w:t>б) 2</w:t>
      </w:r>
      <w:r w:rsidR="003B550D" w:rsidRPr="00471796">
        <w:rPr>
          <w:sz w:val="28"/>
          <w:szCs w:val="28"/>
          <w:lang w:val="ru-RU"/>
        </w:rPr>
        <w:t xml:space="preserve"> нче таблицада</w:t>
      </w:r>
      <w:r w:rsidRPr="00471796">
        <w:rPr>
          <w:sz w:val="28"/>
          <w:szCs w:val="28"/>
          <w:lang w:val="ru-RU"/>
        </w:rPr>
        <w:t>:</w:t>
      </w: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 xml:space="preserve">«Кече һәм урта эшкуарлык субъектларын әзерләү чараларын гамәлгә ашыру буенча региональ компетенцияләр үзәкләрен булдыруга һәм аларның эшчәнлеген тәэмин итүгә бәйле чыгымнарны финанс белән тәэмин итүгә (каплауга) </w:t>
            </w:r>
            <w:r w:rsidRPr="00471796">
              <w:lastRenderedPageBreak/>
              <w:t>субсидияләр</w:t>
            </w:r>
          </w:p>
        </w:tc>
        <w:tc>
          <w:tcPr>
            <w:tcW w:w="567" w:type="dxa"/>
            <w:shd w:val="clear" w:color="auto" w:fill="auto"/>
            <w:vAlign w:val="bottom"/>
          </w:tcPr>
          <w:p w:rsidR="00FF1AAA" w:rsidRPr="00471796" w:rsidRDefault="00FF1AAA" w:rsidP="004953E1">
            <w:pPr>
              <w:ind w:hanging="74"/>
              <w:jc w:val="center"/>
            </w:pPr>
            <w:r w:rsidRPr="00471796">
              <w:lastRenderedPageBreak/>
              <w:t>70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11 2 06 6527 5</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4 687,2</w:t>
            </w:r>
          </w:p>
        </w:tc>
        <w:tc>
          <w:tcPr>
            <w:tcW w:w="1702" w:type="dxa"/>
            <w:shd w:val="clear" w:color="auto" w:fill="auto"/>
            <w:noWrap/>
            <w:vAlign w:val="bottom"/>
          </w:tcPr>
          <w:p w:rsidR="00FF1AAA" w:rsidRPr="00471796" w:rsidRDefault="00FF1AAA" w:rsidP="004953E1">
            <w:pPr>
              <w:jc w:val="right"/>
            </w:pPr>
            <w:r w:rsidRPr="00471796">
              <w:t>24 687,2»</w:t>
            </w:r>
          </w:p>
        </w:tc>
      </w:tr>
    </w:tbl>
    <w:p w:rsidR="00FF1AAA" w:rsidRPr="00471796" w:rsidRDefault="00FF1AAA" w:rsidP="00FF1AAA">
      <w:pPr>
        <w:ind w:left="-284"/>
        <w:rPr>
          <w:sz w:val="28"/>
          <w:szCs w:val="28"/>
        </w:rPr>
      </w:pPr>
      <w:r w:rsidRPr="00471796">
        <w:rPr>
          <w:sz w:val="28"/>
          <w:szCs w:val="28"/>
        </w:rPr>
        <w:lastRenderedPageBreak/>
        <w:t>юлын түбәндәге редакциядә бәян итәргә:</w:t>
      </w:r>
    </w:p>
    <w:p w:rsidR="00FF1AAA" w:rsidRPr="00471796" w:rsidRDefault="00FF1AAA" w:rsidP="00FF1AAA">
      <w:pPr>
        <w:ind w:left="-284"/>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3F1E0F" w:rsidRPr="00471796" w:rsidTr="004953E1">
        <w:trPr>
          <w:trHeight w:val="20"/>
        </w:trPr>
        <w:tc>
          <w:tcPr>
            <w:tcW w:w="3403" w:type="dxa"/>
            <w:shd w:val="clear" w:color="auto" w:fill="auto"/>
            <w:vAlign w:val="bottom"/>
          </w:tcPr>
          <w:p w:rsidR="003F1E0F" w:rsidRPr="00471796" w:rsidRDefault="003F1E0F" w:rsidP="001502C8">
            <w:pPr>
              <w:tabs>
                <w:tab w:val="left" w:pos="645"/>
              </w:tabs>
              <w:spacing w:after="60"/>
              <w:jc w:val="both"/>
              <w:rPr>
                <w:bCs/>
                <w:spacing w:val="-2"/>
              </w:rPr>
            </w:pPr>
            <w:r w:rsidRPr="00471796">
              <w:rPr>
                <w:bCs/>
                <w:spacing w:val="-2"/>
              </w:rPr>
              <w:t>Кече һәм урта эшкуарлык субъектларын үстерү проектлары белән комплекслы эшләүгә һәм аларга ярдәм итүгә бәйле чыгымнарны финанс белән тәэмин итүгә (каплауга) субсидияләр</w:t>
            </w:r>
          </w:p>
        </w:tc>
        <w:tc>
          <w:tcPr>
            <w:tcW w:w="567" w:type="dxa"/>
            <w:shd w:val="clear" w:color="auto" w:fill="auto"/>
            <w:vAlign w:val="bottom"/>
          </w:tcPr>
          <w:p w:rsidR="003F1E0F" w:rsidRPr="00471796" w:rsidRDefault="003F1E0F" w:rsidP="004953E1">
            <w:pPr>
              <w:ind w:hanging="74"/>
              <w:jc w:val="center"/>
            </w:pPr>
            <w:r w:rsidRPr="00471796">
              <w:t>702</w:t>
            </w:r>
          </w:p>
        </w:tc>
        <w:tc>
          <w:tcPr>
            <w:tcW w:w="567" w:type="dxa"/>
            <w:shd w:val="clear" w:color="auto" w:fill="auto"/>
            <w:vAlign w:val="bottom"/>
          </w:tcPr>
          <w:p w:rsidR="003F1E0F" w:rsidRPr="00471796" w:rsidRDefault="003F1E0F" w:rsidP="004953E1">
            <w:pPr>
              <w:jc w:val="center"/>
            </w:pPr>
            <w:r w:rsidRPr="00471796">
              <w:t>04</w:t>
            </w:r>
          </w:p>
        </w:tc>
        <w:tc>
          <w:tcPr>
            <w:tcW w:w="568" w:type="dxa"/>
            <w:shd w:val="clear" w:color="auto" w:fill="auto"/>
            <w:vAlign w:val="bottom"/>
          </w:tcPr>
          <w:p w:rsidR="003F1E0F" w:rsidRPr="00471796" w:rsidRDefault="003F1E0F" w:rsidP="004953E1">
            <w:pPr>
              <w:jc w:val="center"/>
            </w:pPr>
            <w:r w:rsidRPr="00471796">
              <w:t>12</w:t>
            </w:r>
          </w:p>
        </w:tc>
        <w:tc>
          <w:tcPr>
            <w:tcW w:w="1843" w:type="dxa"/>
            <w:shd w:val="clear" w:color="auto" w:fill="auto"/>
            <w:vAlign w:val="bottom"/>
          </w:tcPr>
          <w:p w:rsidR="003F1E0F" w:rsidRPr="00471796" w:rsidRDefault="003F1E0F" w:rsidP="004953E1">
            <w:pPr>
              <w:jc w:val="center"/>
            </w:pPr>
            <w:r w:rsidRPr="00471796">
              <w:t>11 2 06 6527 5</w:t>
            </w:r>
          </w:p>
        </w:tc>
        <w:tc>
          <w:tcPr>
            <w:tcW w:w="600" w:type="dxa"/>
            <w:shd w:val="clear" w:color="auto" w:fill="auto"/>
            <w:vAlign w:val="bottom"/>
          </w:tcPr>
          <w:p w:rsidR="003F1E0F" w:rsidRPr="00471796" w:rsidRDefault="003F1E0F" w:rsidP="004953E1">
            <w:pPr>
              <w:jc w:val="center"/>
            </w:pPr>
            <w:r w:rsidRPr="00471796">
              <w:t> </w:t>
            </w:r>
          </w:p>
        </w:tc>
        <w:tc>
          <w:tcPr>
            <w:tcW w:w="1701" w:type="dxa"/>
            <w:shd w:val="clear" w:color="auto" w:fill="auto"/>
            <w:noWrap/>
            <w:vAlign w:val="bottom"/>
          </w:tcPr>
          <w:p w:rsidR="003F1E0F" w:rsidRPr="00471796" w:rsidRDefault="003F1E0F" w:rsidP="004953E1">
            <w:pPr>
              <w:jc w:val="right"/>
            </w:pPr>
            <w:r w:rsidRPr="00471796">
              <w:t>24 687,2</w:t>
            </w:r>
          </w:p>
        </w:tc>
        <w:tc>
          <w:tcPr>
            <w:tcW w:w="1702" w:type="dxa"/>
            <w:shd w:val="clear" w:color="auto" w:fill="auto"/>
            <w:noWrap/>
            <w:vAlign w:val="bottom"/>
          </w:tcPr>
          <w:p w:rsidR="003F1E0F" w:rsidRPr="00471796" w:rsidRDefault="003F1E0F" w:rsidP="004953E1">
            <w:pPr>
              <w:jc w:val="right"/>
            </w:pPr>
            <w:r w:rsidRPr="00471796">
              <w:t>24 687,2»;</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СӘЛАМӘТЛЕК САКЛАУ МИНИСТРЛЫГ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p>
        </w:tc>
        <w:tc>
          <w:tcPr>
            <w:tcW w:w="568" w:type="dxa"/>
            <w:shd w:val="clear" w:color="auto" w:fill="auto"/>
            <w:vAlign w:val="bottom"/>
          </w:tcPr>
          <w:p w:rsidR="00FF1AAA" w:rsidRPr="00471796" w:rsidRDefault="00FF1AAA" w:rsidP="004953E1">
            <w:pPr>
              <w:jc w:val="center"/>
            </w:pP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5 317 636,6</w:t>
            </w:r>
          </w:p>
        </w:tc>
        <w:tc>
          <w:tcPr>
            <w:tcW w:w="1702" w:type="dxa"/>
            <w:shd w:val="clear" w:color="auto" w:fill="auto"/>
            <w:noWrap/>
            <w:vAlign w:val="bottom"/>
          </w:tcPr>
          <w:p w:rsidR="00FF1AAA" w:rsidRPr="00471796" w:rsidRDefault="00FF1AAA" w:rsidP="004953E1">
            <w:pPr>
              <w:jc w:val="right"/>
            </w:pPr>
            <w:r w:rsidRPr="00471796">
              <w:t>51 158 294,5»</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СӘЛАМӘТЛЕК САКЛАУ МИНИСТРЛЫГ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 </w:t>
            </w:r>
          </w:p>
        </w:tc>
        <w:tc>
          <w:tcPr>
            <w:tcW w:w="568" w:type="dxa"/>
            <w:shd w:val="clear" w:color="auto" w:fill="auto"/>
            <w:vAlign w:val="bottom"/>
          </w:tcPr>
          <w:p w:rsidR="00FF1AAA" w:rsidRPr="00471796" w:rsidRDefault="00FF1AAA" w:rsidP="004953E1">
            <w:pPr>
              <w:jc w:val="center"/>
            </w:pPr>
            <w:r w:rsidRPr="00471796">
              <w:t> </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5 528 056,2</w:t>
            </w:r>
          </w:p>
        </w:tc>
        <w:tc>
          <w:tcPr>
            <w:tcW w:w="1702" w:type="dxa"/>
            <w:shd w:val="clear" w:color="auto" w:fill="auto"/>
            <w:noWrap/>
            <w:vAlign w:val="bottom"/>
          </w:tcPr>
          <w:p w:rsidR="00FF1AAA" w:rsidRPr="00471796" w:rsidRDefault="00FF1AAA" w:rsidP="004953E1">
            <w:pPr>
              <w:jc w:val="right"/>
            </w:pPr>
            <w:r w:rsidRPr="00471796">
              <w:t>51 278 046,6»;</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СӘЛАМӘТЛЕК САКЛАУ</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3 659 541,0</w:t>
            </w:r>
          </w:p>
        </w:tc>
        <w:tc>
          <w:tcPr>
            <w:tcW w:w="1702" w:type="dxa"/>
            <w:shd w:val="clear" w:color="auto" w:fill="auto"/>
            <w:noWrap/>
            <w:vAlign w:val="bottom"/>
          </w:tcPr>
          <w:p w:rsidR="00FF1AAA" w:rsidRPr="00471796" w:rsidRDefault="00FF1AAA" w:rsidP="004953E1">
            <w:pPr>
              <w:jc w:val="right"/>
            </w:pPr>
            <w:r w:rsidRPr="00471796">
              <w:t>49 307 711,7</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Стационар медицина ярдәме</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1 336 531,8</w:t>
            </w:r>
          </w:p>
        </w:tc>
        <w:tc>
          <w:tcPr>
            <w:tcW w:w="1702" w:type="dxa"/>
            <w:shd w:val="clear" w:color="auto" w:fill="auto"/>
            <w:noWrap/>
            <w:vAlign w:val="bottom"/>
          </w:tcPr>
          <w:p w:rsidR="00FF1AAA" w:rsidRPr="00471796" w:rsidRDefault="00FF1AAA" w:rsidP="004953E1">
            <w:pPr>
              <w:jc w:val="right"/>
            </w:pPr>
            <w:r w:rsidRPr="00471796">
              <w:t>13 879 154,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сәламәтлек саклауны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1 336 531,8</w:t>
            </w:r>
          </w:p>
        </w:tc>
        <w:tc>
          <w:tcPr>
            <w:tcW w:w="1702" w:type="dxa"/>
            <w:shd w:val="clear" w:color="auto" w:fill="auto"/>
            <w:noWrap/>
            <w:vAlign w:val="bottom"/>
          </w:tcPr>
          <w:p w:rsidR="00FF1AAA" w:rsidRPr="00471796" w:rsidRDefault="00FF1AAA" w:rsidP="004953E1">
            <w:pPr>
              <w:jc w:val="right"/>
            </w:pPr>
            <w:r w:rsidRPr="00471796">
              <w:t>13 879 154,8»</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СӘЛАМӘТЛЕК САКЛАУ</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3 869 960,6</w:t>
            </w:r>
          </w:p>
        </w:tc>
        <w:tc>
          <w:tcPr>
            <w:tcW w:w="1702" w:type="dxa"/>
            <w:shd w:val="clear" w:color="auto" w:fill="auto"/>
            <w:noWrap/>
            <w:vAlign w:val="bottom"/>
          </w:tcPr>
          <w:p w:rsidR="00FF1AAA" w:rsidRPr="00471796" w:rsidRDefault="00FF1AAA" w:rsidP="004953E1">
            <w:pPr>
              <w:jc w:val="right"/>
            </w:pPr>
            <w:r w:rsidRPr="00471796">
              <w:t>49 427 463,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Стационар медицина ярдәме</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1 258 705,4</w:t>
            </w:r>
          </w:p>
        </w:tc>
        <w:tc>
          <w:tcPr>
            <w:tcW w:w="1702" w:type="dxa"/>
            <w:shd w:val="clear" w:color="auto" w:fill="auto"/>
            <w:noWrap/>
            <w:vAlign w:val="bottom"/>
          </w:tcPr>
          <w:p w:rsidR="00FF1AAA" w:rsidRPr="00471796" w:rsidRDefault="00FF1AAA" w:rsidP="004953E1">
            <w:pPr>
              <w:jc w:val="right"/>
            </w:pPr>
            <w:r w:rsidRPr="00471796">
              <w:t>13 820 172,4</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сәламәтлек саклауны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1 258 705,4</w:t>
            </w:r>
          </w:p>
        </w:tc>
        <w:tc>
          <w:tcPr>
            <w:tcW w:w="1702" w:type="dxa"/>
            <w:shd w:val="clear" w:color="auto" w:fill="auto"/>
            <w:noWrap/>
            <w:vAlign w:val="bottom"/>
          </w:tcPr>
          <w:p w:rsidR="00FF1AAA" w:rsidRPr="00471796" w:rsidRDefault="00FF1AAA" w:rsidP="004953E1">
            <w:pPr>
              <w:jc w:val="right"/>
            </w:pPr>
            <w:r w:rsidRPr="00471796">
              <w:t>13 820 172,4»;</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Процесс чаралары комплекслар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4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1 236 411,4</w:t>
            </w:r>
          </w:p>
        </w:tc>
        <w:tc>
          <w:tcPr>
            <w:tcW w:w="1702" w:type="dxa"/>
            <w:shd w:val="clear" w:color="auto" w:fill="auto"/>
            <w:noWrap/>
            <w:vAlign w:val="bottom"/>
          </w:tcPr>
          <w:p w:rsidR="00FF1AAA" w:rsidRPr="00471796" w:rsidRDefault="00FF1AAA" w:rsidP="004953E1">
            <w:pPr>
              <w:jc w:val="right"/>
            </w:pPr>
            <w:r w:rsidRPr="00471796">
              <w:t>13 775 845,0»</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Процесс чаралары комплекслар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4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1 158 585,0</w:t>
            </w:r>
          </w:p>
        </w:tc>
        <w:tc>
          <w:tcPr>
            <w:tcW w:w="1702" w:type="dxa"/>
            <w:shd w:val="clear" w:color="auto" w:fill="auto"/>
            <w:noWrap/>
            <w:vAlign w:val="bottom"/>
          </w:tcPr>
          <w:p w:rsidR="00FF1AAA" w:rsidRPr="00471796" w:rsidRDefault="00FF1AAA" w:rsidP="004953E1">
            <w:pPr>
              <w:jc w:val="right"/>
            </w:pPr>
            <w:r w:rsidRPr="00471796">
              <w:t>13 716 862,6»;</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4 12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0 838 891,5</w:t>
            </w:r>
          </w:p>
        </w:tc>
        <w:tc>
          <w:tcPr>
            <w:tcW w:w="1702" w:type="dxa"/>
            <w:shd w:val="clear" w:color="auto" w:fill="auto"/>
            <w:noWrap/>
            <w:vAlign w:val="bottom"/>
          </w:tcPr>
          <w:p w:rsidR="00FF1AAA" w:rsidRPr="00471796" w:rsidRDefault="00FF1AAA" w:rsidP="004953E1">
            <w:pPr>
              <w:jc w:val="right"/>
            </w:pPr>
            <w:r w:rsidRPr="00471796">
              <w:t>13 331 273,7</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lastRenderedPageBreak/>
              <w:t>Сәламәтлек саклау өлкәсендә хезмәт күрсәтүләрне тәэмин итүче учреждениеләр</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4 12 9702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0 161 379,2</w:t>
            </w:r>
          </w:p>
        </w:tc>
        <w:tc>
          <w:tcPr>
            <w:tcW w:w="1702" w:type="dxa"/>
            <w:shd w:val="clear" w:color="auto" w:fill="auto"/>
            <w:noWrap/>
            <w:vAlign w:val="bottom"/>
          </w:tcPr>
          <w:p w:rsidR="00FF1AAA" w:rsidRPr="00471796" w:rsidRDefault="00FF1AAA" w:rsidP="004953E1">
            <w:pPr>
              <w:jc w:val="right"/>
            </w:pPr>
            <w:r w:rsidRPr="00471796">
              <w:t>12 522 589,5</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4 12 9702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10 161 379,2</w:t>
            </w:r>
          </w:p>
        </w:tc>
        <w:tc>
          <w:tcPr>
            <w:tcW w:w="1702" w:type="dxa"/>
            <w:shd w:val="clear" w:color="auto" w:fill="auto"/>
            <w:noWrap/>
            <w:vAlign w:val="bottom"/>
          </w:tcPr>
          <w:p w:rsidR="00FF1AAA" w:rsidRPr="00471796" w:rsidRDefault="00FF1AAA" w:rsidP="004953E1">
            <w:pPr>
              <w:jc w:val="right"/>
            </w:pPr>
            <w:r w:rsidRPr="00471796">
              <w:t>12 522 589,5»</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4 12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0 761 065,1</w:t>
            </w:r>
          </w:p>
        </w:tc>
        <w:tc>
          <w:tcPr>
            <w:tcW w:w="1702" w:type="dxa"/>
            <w:shd w:val="clear" w:color="auto" w:fill="auto"/>
            <w:noWrap/>
            <w:vAlign w:val="bottom"/>
          </w:tcPr>
          <w:p w:rsidR="00FF1AAA" w:rsidRPr="00471796" w:rsidRDefault="00FF1AAA" w:rsidP="004953E1">
            <w:pPr>
              <w:jc w:val="right"/>
            </w:pPr>
            <w:r w:rsidRPr="00471796">
              <w:t>13 272 291,3</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Сәламәтлек саклау өлкәсендә хезмәт күрсәтүләрне тәэмин итүче учреждениеләр</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4 12 9702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0 083 552,8</w:t>
            </w:r>
          </w:p>
        </w:tc>
        <w:tc>
          <w:tcPr>
            <w:tcW w:w="1702" w:type="dxa"/>
            <w:shd w:val="clear" w:color="auto" w:fill="auto"/>
            <w:noWrap/>
            <w:vAlign w:val="bottom"/>
          </w:tcPr>
          <w:p w:rsidR="00FF1AAA" w:rsidRPr="00471796" w:rsidRDefault="00FF1AAA" w:rsidP="004953E1">
            <w:pPr>
              <w:jc w:val="right"/>
            </w:pPr>
            <w:r w:rsidRPr="00471796">
              <w:t>12 463 607,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4 12 9702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10 083 552,8</w:t>
            </w:r>
          </w:p>
        </w:tc>
        <w:tc>
          <w:tcPr>
            <w:tcW w:w="1702" w:type="dxa"/>
            <w:shd w:val="clear" w:color="auto" w:fill="auto"/>
            <w:noWrap/>
            <w:vAlign w:val="bottom"/>
          </w:tcPr>
          <w:p w:rsidR="00FF1AAA" w:rsidRPr="00471796" w:rsidRDefault="00FF1AAA" w:rsidP="004953E1">
            <w:pPr>
              <w:jc w:val="right"/>
            </w:pPr>
            <w:r w:rsidRPr="00471796">
              <w:t>12 463 607,1»;</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Сәламәтлек саклау өлкәсендә башка мәсьәләләр</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6 265 791,0</w:t>
            </w:r>
          </w:p>
        </w:tc>
        <w:tc>
          <w:tcPr>
            <w:tcW w:w="1702" w:type="dxa"/>
            <w:shd w:val="clear" w:color="auto" w:fill="auto"/>
            <w:noWrap/>
            <w:vAlign w:val="bottom"/>
          </w:tcPr>
          <w:p w:rsidR="00FF1AAA" w:rsidRPr="00471796" w:rsidRDefault="00FF1AAA" w:rsidP="004953E1">
            <w:pPr>
              <w:jc w:val="right"/>
            </w:pPr>
            <w:r w:rsidRPr="00471796">
              <w:t>28 746 561,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сәламәтлек саклауны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1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5 512 054,4</w:t>
            </w:r>
          </w:p>
        </w:tc>
        <w:tc>
          <w:tcPr>
            <w:tcW w:w="1702" w:type="dxa"/>
            <w:shd w:val="clear" w:color="auto" w:fill="auto"/>
            <w:noWrap/>
            <w:vAlign w:val="bottom"/>
          </w:tcPr>
          <w:p w:rsidR="00FF1AAA" w:rsidRPr="00471796" w:rsidRDefault="00FF1AAA" w:rsidP="004953E1">
            <w:pPr>
              <w:jc w:val="right"/>
            </w:pPr>
            <w:r w:rsidRPr="00471796">
              <w:t>27 964 304,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1 2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837 158,2</w:t>
            </w:r>
          </w:p>
        </w:tc>
        <w:tc>
          <w:tcPr>
            <w:tcW w:w="1702" w:type="dxa"/>
            <w:shd w:val="clear" w:color="auto" w:fill="auto"/>
            <w:noWrap/>
            <w:vAlign w:val="bottom"/>
          </w:tcPr>
          <w:p w:rsidR="00FF1AAA" w:rsidRPr="00471796" w:rsidRDefault="00FF1AAA" w:rsidP="004953E1">
            <w:pPr>
              <w:jc w:val="right"/>
            </w:pPr>
            <w:r w:rsidRPr="00471796">
              <w:t>1 520 494,1»</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Сәламәтлек саклау өлкәсендә башка мәсьәләләр</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6 554 037,0</w:t>
            </w:r>
          </w:p>
        </w:tc>
        <w:tc>
          <w:tcPr>
            <w:tcW w:w="1702" w:type="dxa"/>
            <w:shd w:val="clear" w:color="auto" w:fill="auto"/>
            <w:noWrap/>
            <w:vAlign w:val="bottom"/>
          </w:tcPr>
          <w:p w:rsidR="00FF1AAA" w:rsidRPr="00471796" w:rsidRDefault="00FF1AAA" w:rsidP="004953E1">
            <w:pPr>
              <w:jc w:val="right"/>
            </w:pPr>
            <w:r w:rsidRPr="00471796">
              <w:t>28 925 29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сәламәтлек саклауны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1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5 800 300,4</w:t>
            </w:r>
          </w:p>
        </w:tc>
        <w:tc>
          <w:tcPr>
            <w:tcW w:w="1702" w:type="dxa"/>
            <w:shd w:val="clear" w:color="auto" w:fill="auto"/>
            <w:noWrap/>
            <w:vAlign w:val="bottom"/>
          </w:tcPr>
          <w:p w:rsidR="00FF1AAA" w:rsidRPr="00471796" w:rsidRDefault="00FF1AAA" w:rsidP="004953E1">
            <w:pPr>
              <w:jc w:val="right"/>
            </w:pPr>
            <w:r w:rsidRPr="00471796">
              <w:t>28 143 039,3</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1 2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125 404,2</w:t>
            </w:r>
          </w:p>
        </w:tc>
        <w:tc>
          <w:tcPr>
            <w:tcW w:w="1702" w:type="dxa"/>
            <w:shd w:val="clear" w:color="auto" w:fill="auto"/>
            <w:noWrap/>
            <w:vAlign w:val="bottom"/>
          </w:tcPr>
          <w:p w:rsidR="00FF1AAA" w:rsidRPr="00471796" w:rsidRDefault="00FF1AAA" w:rsidP="004953E1">
            <w:pPr>
              <w:jc w:val="right"/>
            </w:pPr>
            <w:r w:rsidRPr="00471796">
              <w:t>1 699 228,6»;</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Дәүләт (муниципаль) ихтыяҗларын тәэмин итү  өчен товарлар, эшләр һәм хезмәт күрсәтүләр сатып алу</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1 2 10 9709 2</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2 500,0</w:t>
            </w:r>
          </w:p>
        </w:tc>
        <w:tc>
          <w:tcPr>
            <w:tcW w:w="1702" w:type="dxa"/>
            <w:shd w:val="clear" w:color="auto" w:fill="auto"/>
            <w:noWrap/>
            <w:vAlign w:val="bottom"/>
          </w:tcPr>
          <w:p w:rsidR="00FF1AAA" w:rsidRPr="00471796" w:rsidRDefault="00FF1AAA" w:rsidP="004953E1">
            <w:pPr>
              <w:jc w:val="right"/>
            </w:pPr>
            <w:r w:rsidRPr="00471796">
              <w:t>2 500,0»</w:t>
            </w:r>
          </w:p>
        </w:tc>
      </w:tr>
    </w:tbl>
    <w:p w:rsidR="00FF1AAA" w:rsidRPr="00471796" w:rsidRDefault="00FF1AAA" w:rsidP="00FF1AAA">
      <w:pPr>
        <w:suppressAutoHyphens/>
        <w:ind w:left="-284"/>
        <w:rPr>
          <w:sz w:val="28"/>
          <w:szCs w:val="28"/>
        </w:rPr>
      </w:pPr>
      <w:r w:rsidRPr="00471796">
        <w:rPr>
          <w:sz w:val="28"/>
          <w:szCs w:val="28"/>
        </w:rPr>
        <w:t>юлыннан соң түбәндәге эчтәлекле юллар өстәргә:</w:t>
      </w:r>
    </w:p>
    <w:p w:rsidR="00FF1AAA" w:rsidRPr="00471796" w:rsidRDefault="00FF1AAA" w:rsidP="00FF1AAA">
      <w:pPr>
        <w:ind w:left="-284"/>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tcPr>
          <w:p w:rsidR="00FF1AAA" w:rsidRPr="00471796" w:rsidRDefault="00FF1AAA" w:rsidP="004953E1">
            <w:pPr>
              <w:jc w:val="both"/>
            </w:pPr>
            <w:r w:rsidRPr="00471796">
              <w:lastRenderedPageBreak/>
              <w:t>«Онкология авыруларына каршы көрәш» федераль проект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1 2 Д3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88 246,0</w:t>
            </w:r>
          </w:p>
        </w:tc>
        <w:tc>
          <w:tcPr>
            <w:tcW w:w="1702" w:type="dxa"/>
            <w:shd w:val="clear" w:color="auto" w:fill="auto"/>
            <w:noWrap/>
            <w:vAlign w:val="bottom"/>
          </w:tcPr>
          <w:p w:rsidR="00FF1AAA" w:rsidRPr="00471796" w:rsidRDefault="00FF1AAA" w:rsidP="004953E1">
            <w:pPr>
              <w:jc w:val="right"/>
            </w:pPr>
            <w:r w:rsidRPr="00471796">
              <w:t>178 734,5</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Радиологик алымнар (диагностика һәм (яисә) терапия) кулланып медицина ярдәме күрсәтүче медицина оешмаларының структур бүлекләренең медицина әйберләрен һәм башка җиһазын модернизацияләү, радиологик алымнар (диагностика һәм (яисә) терапия) кулланып медицина ярдәме күрсәтүче медицина оешмаларының гамәлдәге һәм (яисә) яңа (оештырыла торган) структур бүлекләрен медицина әйберләре һәм башка җиһаз белән  җиһазлап бетерү яисә яңадан җиһазлау чараларын гамәлгә ашыруга финанслашу чыгымнар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1 2 Д3 5266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88 246,0</w:t>
            </w:r>
          </w:p>
        </w:tc>
        <w:tc>
          <w:tcPr>
            <w:tcW w:w="1702" w:type="dxa"/>
            <w:shd w:val="clear" w:color="auto" w:fill="auto"/>
            <w:noWrap/>
            <w:vAlign w:val="bottom"/>
          </w:tcPr>
          <w:p w:rsidR="00FF1AAA" w:rsidRPr="00471796" w:rsidRDefault="00FF1AAA" w:rsidP="004953E1">
            <w:pPr>
              <w:jc w:val="right"/>
            </w:pPr>
            <w:r w:rsidRPr="00471796">
              <w:t>178 734,5</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Бюджет учреждениеләренә, автоном учреждениеләргә һәм  коммерци</w:t>
            </w:r>
            <w:r w:rsidR="00A66DB4" w:rsidRPr="00471796">
              <w:t>ягә карамаган башка  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1 2 Д3 5266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288 246,0</w:t>
            </w:r>
          </w:p>
        </w:tc>
        <w:tc>
          <w:tcPr>
            <w:tcW w:w="1702" w:type="dxa"/>
            <w:shd w:val="clear" w:color="auto" w:fill="auto"/>
            <w:noWrap/>
            <w:vAlign w:val="bottom"/>
          </w:tcPr>
          <w:p w:rsidR="00FF1AAA" w:rsidRPr="00471796" w:rsidRDefault="00FF1AAA" w:rsidP="004953E1">
            <w:pPr>
              <w:jc w:val="right"/>
            </w:pPr>
            <w:r w:rsidRPr="00471796">
              <w:t>178 734,5»;</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нда гражданнарга социаль ярдәм» дәүләт программас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3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715 436,6</w:t>
            </w:r>
          </w:p>
        </w:tc>
        <w:tc>
          <w:tcPr>
            <w:tcW w:w="1702" w:type="dxa"/>
            <w:shd w:val="clear" w:color="auto" w:fill="auto"/>
            <w:noWrap/>
            <w:vAlign w:val="bottom"/>
          </w:tcPr>
          <w:p w:rsidR="00FF1AAA" w:rsidRPr="00471796" w:rsidRDefault="00FF1AAA" w:rsidP="004953E1">
            <w:pPr>
              <w:jc w:val="right"/>
            </w:pPr>
            <w:r w:rsidRPr="00471796">
              <w:t>743 956,8»</w:t>
            </w:r>
          </w:p>
        </w:tc>
      </w:tr>
    </w:tbl>
    <w:p w:rsidR="00FF1AAA" w:rsidRPr="00471796" w:rsidRDefault="00FF1AAA" w:rsidP="00FF1AAA">
      <w:pPr>
        <w:suppressAutoHyphens/>
        <w:ind w:left="-284"/>
        <w:rPr>
          <w:sz w:val="28"/>
          <w:szCs w:val="28"/>
        </w:rPr>
      </w:pPr>
      <w:r w:rsidRPr="00471796">
        <w:rPr>
          <w:sz w:val="28"/>
          <w:szCs w:val="28"/>
        </w:rPr>
        <w:t>юлыннан соң түбәндәге эчтәлекле юллар өстәргә:</w:t>
      </w:r>
    </w:p>
    <w:p w:rsidR="00FF1AAA" w:rsidRPr="00471796" w:rsidRDefault="00FF1AAA" w:rsidP="00FF1AAA">
      <w:pPr>
        <w:suppressAutoHyphens/>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Процесс чаралары комплекслар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3 4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715 436,6</w:t>
            </w:r>
          </w:p>
        </w:tc>
        <w:tc>
          <w:tcPr>
            <w:tcW w:w="1702" w:type="dxa"/>
            <w:shd w:val="clear" w:color="auto" w:fill="auto"/>
            <w:noWrap/>
            <w:vAlign w:val="bottom"/>
          </w:tcPr>
          <w:p w:rsidR="00FF1AAA" w:rsidRPr="00471796" w:rsidRDefault="00FF1AAA" w:rsidP="004953E1">
            <w:pPr>
              <w:jc w:val="right"/>
            </w:pPr>
            <w:r w:rsidRPr="00471796">
              <w:t>743 956,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Балалы гаиләләргә дәүләт ярдәме чаралары күрсәтү»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3 4 01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715 436,6</w:t>
            </w:r>
          </w:p>
        </w:tc>
        <w:tc>
          <w:tcPr>
            <w:tcW w:w="1702" w:type="dxa"/>
            <w:shd w:val="clear" w:color="auto" w:fill="auto"/>
            <w:noWrap/>
            <w:vAlign w:val="bottom"/>
          </w:tcPr>
          <w:p w:rsidR="00FF1AAA" w:rsidRPr="00471796" w:rsidRDefault="00FF1AAA" w:rsidP="004953E1">
            <w:pPr>
              <w:jc w:val="right"/>
            </w:pPr>
            <w:r w:rsidRPr="00471796">
              <w:t>743 956,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Өч яшькә кадәрге балаларны табиблар рецептлары буенча балалар өчен махсус туклану продуктлары белән тәэмин итүне оештыру</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3 4 01 054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715 436,6</w:t>
            </w:r>
          </w:p>
        </w:tc>
        <w:tc>
          <w:tcPr>
            <w:tcW w:w="1702" w:type="dxa"/>
            <w:shd w:val="clear" w:color="auto" w:fill="auto"/>
            <w:noWrap/>
            <w:vAlign w:val="bottom"/>
          </w:tcPr>
          <w:p w:rsidR="00FF1AAA" w:rsidRPr="00471796" w:rsidRDefault="00FF1AAA" w:rsidP="004953E1">
            <w:pPr>
              <w:jc w:val="right"/>
            </w:pPr>
            <w:r w:rsidRPr="00471796">
              <w:t>743 956,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Бюджет учреждениеләренә, автоном учреждениеләргә һәм  коммерци</w:t>
            </w:r>
            <w:r w:rsidR="00A66DB4" w:rsidRPr="00471796">
              <w:t>ягә карамаган башка  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3 4 01 0540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715 436,6</w:t>
            </w:r>
          </w:p>
        </w:tc>
        <w:tc>
          <w:tcPr>
            <w:tcW w:w="1702" w:type="dxa"/>
            <w:shd w:val="clear" w:color="auto" w:fill="auto"/>
            <w:noWrap/>
            <w:vAlign w:val="bottom"/>
          </w:tcPr>
          <w:p w:rsidR="00FF1AAA" w:rsidRPr="00471796" w:rsidRDefault="00FF1AAA" w:rsidP="004953E1">
            <w:pPr>
              <w:jc w:val="right"/>
            </w:pPr>
            <w:r w:rsidRPr="00471796">
              <w:t>743 956,8»;</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3 2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715 436,6</w:t>
            </w:r>
          </w:p>
        </w:tc>
        <w:tc>
          <w:tcPr>
            <w:tcW w:w="1702" w:type="dxa"/>
            <w:shd w:val="clear" w:color="auto" w:fill="auto"/>
            <w:noWrap/>
            <w:vAlign w:val="bottom"/>
          </w:tcPr>
          <w:p w:rsidR="00FF1AAA" w:rsidRPr="00471796" w:rsidRDefault="00FF1AAA" w:rsidP="004953E1">
            <w:pPr>
              <w:jc w:val="right"/>
            </w:pPr>
            <w:r w:rsidRPr="00471796">
              <w:t>743 956,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Гаиләләргә балалар туганда </w:t>
            </w:r>
            <w:r w:rsidRPr="00471796">
              <w:lastRenderedPageBreak/>
              <w:t>финанс ярдәме» региональ проекты</w:t>
            </w:r>
          </w:p>
        </w:tc>
        <w:tc>
          <w:tcPr>
            <w:tcW w:w="567" w:type="dxa"/>
            <w:shd w:val="clear" w:color="auto" w:fill="auto"/>
            <w:vAlign w:val="bottom"/>
          </w:tcPr>
          <w:p w:rsidR="00FF1AAA" w:rsidRPr="00471796" w:rsidRDefault="00FF1AAA" w:rsidP="004953E1">
            <w:pPr>
              <w:ind w:hanging="74"/>
              <w:jc w:val="center"/>
            </w:pPr>
            <w:r w:rsidRPr="00471796">
              <w:lastRenderedPageBreak/>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3 2 01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715 436,6</w:t>
            </w:r>
          </w:p>
        </w:tc>
        <w:tc>
          <w:tcPr>
            <w:tcW w:w="1702" w:type="dxa"/>
            <w:shd w:val="clear" w:color="auto" w:fill="auto"/>
            <w:noWrap/>
            <w:vAlign w:val="bottom"/>
          </w:tcPr>
          <w:p w:rsidR="00FF1AAA" w:rsidRPr="00471796" w:rsidRDefault="00FF1AAA" w:rsidP="004953E1">
            <w:pPr>
              <w:jc w:val="right"/>
            </w:pPr>
            <w:r w:rsidRPr="00471796">
              <w:t>743 956,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lastRenderedPageBreak/>
              <w:t>Өч яшькә кадәрге балаларны табиблар рецептлары буенча балалар өчен махсус туклану продуктлары белән тәэмин итүне оештыру</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3 2 01 054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715 436,6</w:t>
            </w:r>
          </w:p>
        </w:tc>
        <w:tc>
          <w:tcPr>
            <w:tcW w:w="1702" w:type="dxa"/>
            <w:shd w:val="clear" w:color="auto" w:fill="auto"/>
            <w:noWrap/>
            <w:vAlign w:val="bottom"/>
          </w:tcPr>
          <w:p w:rsidR="00FF1AAA" w:rsidRPr="00471796" w:rsidRDefault="00FF1AAA" w:rsidP="004953E1">
            <w:pPr>
              <w:jc w:val="right"/>
            </w:pPr>
            <w:r w:rsidRPr="00471796">
              <w:t>743 956,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Бюджет учреждениеләренә, автоном учреждениеләргә һәм  коммерци</w:t>
            </w:r>
            <w:r w:rsidR="00A66DB4" w:rsidRPr="00471796">
              <w:t>ягә карамаган башка  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t>704</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03 2 01 0540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715 436,6</w:t>
            </w:r>
          </w:p>
        </w:tc>
        <w:tc>
          <w:tcPr>
            <w:tcW w:w="1702" w:type="dxa"/>
            <w:shd w:val="clear" w:color="auto" w:fill="auto"/>
            <w:noWrap/>
            <w:vAlign w:val="bottom"/>
          </w:tcPr>
          <w:p w:rsidR="00FF1AAA" w:rsidRPr="00471796" w:rsidRDefault="00FF1AAA" w:rsidP="004953E1">
            <w:pPr>
              <w:jc w:val="right"/>
            </w:pPr>
            <w:r w:rsidRPr="00471796">
              <w:t>743 956,8»</w:t>
            </w:r>
          </w:p>
        </w:tc>
      </w:tr>
    </w:tbl>
    <w:p w:rsidR="00FF1AAA" w:rsidRPr="00471796" w:rsidRDefault="00FF1AAA" w:rsidP="00FF1AAA">
      <w:pPr>
        <w:suppressAutoHyphens/>
        <w:ind w:hanging="284"/>
        <w:rPr>
          <w:sz w:val="28"/>
          <w:szCs w:val="28"/>
        </w:rPr>
      </w:pPr>
      <w:r w:rsidRPr="00471796">
        <w:rPr>
          <w:sz w:val="28"/>
          <w:szCs w:val="28"/>
          <w:lang w:val="ru-RU"/>
        </w:rPr>
        <w:t>ю</w:t>
      </w:r>
      <w:r w:rsidRPr="00471796">
        <w:rPr>
          <w:sz w:val="28"/>
          <w:szCs w:val="28"/>
        </w:rPr>
        <w:t>лларын</w:t>
      </w:r>
      <w:r w:rsidRPr="00471796">
        <w:rPr>
          <w:sz w:val="28"/>
          <w:szCs w:val="28"/>
          <w:lang w:val="ru-RU"/>
        </w:rPr>
        <w:t xml:space="preserve"> төшереп калдырырга;</w:t>
      </w:r>
    </w:p>
    <w:p w:rsidR="00FF1AAA" w:rsidRPr="00471796" w:rsidRDefault="00FF1AAA" w:rsidP="00FF1AAA">
      <w:pPr>
        <w:spacing w:line="264" w:lineRule="auto"/>
        <w:ind w:firstLine="709"/>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ТРАНСПОРТ ҺӘМ ЮЛЛАР ХУҖАЛЫГЫ МИНИСТРЛЫГЫ</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p>
        </w:tc>
        <w:tc>
          <w:tcPr>
            <w:tcW w:w="568" w:type="dxa"/>
            <w:shd w:val="clear" w:color="auto" w:fill="auto"/>
            <w:vAlign w:val="bottom"/>
          </w:tcPr>
          <w:p w:rsidR="00FF1AAA" w:rsidRPr="00471796" w:rsidRDefault="00FF1AAA" w:rsidP="004953E1">
            <w:pPr>
              <w:jc w:val="center"/>
            </w:pP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9 161 284,6</w:t>
            </w:r>
          </w:p>
        </w:tc>
        <w:tc>
          <w:tcPr>
            <w:tcW w:w="1702" w:type="dxa"/>
            <w:shd w:val="clear" w:color="auto" w:fill="auto"/>
            <w:noWrap/>
            <w:vAlign w:val="bottom"/>
          </w:tcPr>
          <w:p w:rsidR="00FF1AAA" w:rsidRPr="00471796" w:rsidRDefault="00FF1AAA" w:rsidP="004953E1">
            <w:pPr>
              <w:jc w:val="right"/>
            </w:pPr>
            <w:r w:rsidRPr="00471796">
              <w:t>53 667 975,0»</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ТРАНСПОРТ ҺӘМ ЮЛЛАР ХУҖАЛЫГЫ МИНИСТРЛЫГЫ</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 </w:t>
            </w:r>
          </w:p>
        </w:tc>
        <w:tc>
          <w:tcPr>
            <w:tcW w:w="568" w:type="dxa"/>
            <w:shd w:val="clear" w:color="auto" w:fill="auto"/>
            <w:vAlign w:val="bottom"/>
          </w:tcPr>
          <w:p w:rsidR="00FF1AAA" w:rsidRPr="00471796" w:rsidRDefault="00FF1AAA" w:rsidP="004953E1">
            <w:pPr>
              <w:jc w:val="center"/>
            </w:pPr>
            <w:r w:rsidRPr="00471796">
              <w:t> </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9 172 005,9</w:t>
            </w:r>
          </w:p>
        </w:tc>
        <w:tc>
          <w:tcPr>
            <w:tcW w:w="1702" w:type="dxa"/>
            <w:shd w:val="clear" w:color="auto" w:fill="auto"/>
            <w:noWrap/>
            <w:vAlign w:val="bottom"/>
          </w:tcPr>
          <w:p w:rsidR="00FF1AAA" w:rsidRPr="00471796" w:rsidRDefault="00FF1AAA" w:rsidP="004953E1">
            <w:pPr>
              <w:jc w:val="right"/>
            </w:pPr>
            <w:r w:rsidRPr="00471796">
              <w:t>53 678 696,3»;</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МИЛЛИ ИКЪТИСАД</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7 683 912,7</w:t>
            </w:r>
          </w:p>
        </w:tc>
        <w:tc>
          <w:tcPr>
            <w:tcW w:w="1702" w:type="dxa"/>
            <w:shd w:val="clear" w:color="auto" w:fill="auto"/>
            <w:noWrap/>
            <w:vAlign w:val="bottom"/>
          </w:tcPr>
          <w:p w:rsidR="00FF1AAA" w:rsidRPr="00471796" w:rsidRDefault="00FF1AAA" w:rsidP="004953E1">
            <w:pPr>
              <w:jc w:val="right"/>
            </w:pPr>
            <w:r w:rsidRPr="00471796">
              <w:t>52 190 603,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ранспорт</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609 487,3</w:t>
            </w:r>
          </w:p>
        </w:tc>
        <w:tc>
          <w:tcPr>
            <w:tcW w:w="1702" w:type="dxa"/>
            <w:shd w:val="clear" w:color="auto" w:fill="auto"/>
            <w:noWrap/>
            <w:vAlign w:val="bottom"/>
          </w:tcPr>
          <w:p w:rsidR="00FF1AAA" w:rsidRPr="00471796" w:rsidRDefault="00FF1AAA" w:rsidP="004953E1">
            <w:pPr>
              <w:jc w:val="right"/>
            </w:pPr>
            <w:r w:rsidRPr="00471796">
              <w:t>1 614 273,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транспорт системасын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r w:rsidRPr="00471796">
              <w:t>13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609 487,3</w:t>
            </w:r>
          </w:p>
        </w:tc>
        <w:tc>
          <w:tcPr>
            <w:tcW w:w="1702" w:type="dxa"/>
            <w:shd w:val="clear" w:color="auto" w:fill="auto"/>
            <w:noWrap/>
            <w:vAlign w:val="bottom"/>
          </w:tcPr>
          <w:p w:rsidR="00FF1AAA" w:rsidRPr="00471796" w:rsidRDefault="00FF1AAA" w:rsidP="004953E1">
            <w:pPr>
              <w:jc w:val="right"/>
            </w:pPr>
            <w:r w:rsidRPr="00471796">
              <w:t>1 614 273,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Процесс чаралары комплекслары</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r w:rsidRPr="00471796">
              <w:t>13 4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609 487,3</w:t>
            </w:r>
          </w:p>
        </w:tc>
        <w:tc>
          <w:tcPr>
            <w:tcW w:w="1702" w:type="dxa"/>
            <w:shd w:val="clear" w:color="auto" w:fill="auto"/>
            <w:noWrap/>
            <w:vAlign w:val="bottom"/>
          </w:tcPr>
          <w:p w:rsidR="00FF1AAA" w:rsidRPr="00471796" w:rsidRDefault="00FF1AAA" w:rsidP="004953E1">
            <w:pPr>
              <w:jc w:val="right"/>
            </w:pPr>
            <w:r w:rsidRPr="00471796">
              <w:t>1 614 273,8»</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МИЛЛИ ИКЪТИСАД</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7 694 634,0</w:t>
            </w:r>
          </w:p>
        </w:tc>
        <w:tc>
          <w:tcPr>
            <w:tcW w:w="1702" w:type="dxa"/>
            <w:shd w:val="clear" w:color="auto" w:fill="auto"/>
            <w:noWrap/>
            <w:vAlign w:val="bottom"/>
          </w:tcPr>
          <w:p w:rsidR="00FF1AAA" w:rsidRPr="00471796" w:rsidRDefault="00FF1AAA" w:rsidP="004953E1">
            <w:pPr>
              <w:jc w:val="right"/>
            </w:pPr>
            <w:r w:rsidRPr="00471796">
              <w:t>52 201 324,4</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ранспорт</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620 208,6</w:t>
            </w:r>
          </w:p>
        </w:tc>
        <w:tc>
          <w:tcPr>
            <w:tcW w:w="1702" w:type="dxa"/>
            <w:shd w:val="clear" w:color="auto" w:fill="auto"/>
            <w:noWrap/>
            <w:vAlign w:val="bottom"/>
          </w:tcPr>
          <w:p w:rsidR="00FF1AAA" w:rsidRPr="00471796" w:rsidRDefault="00FF1AAA" w:rsidP="004953E1">
            <w:pPr>
              <w:jc w:val="right"/>
            </w:pPr>
            <w:r w:rsidRPr="00471796">
              <w:t>1 624 995,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транспорт системасын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r w:rsidRPr="00471796">
              <w:t>13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620 208,6</w:t>
            </w:r>
          </w:p>
        </w:tc>
        <w:tc>
          <w:tcPr>
            <w:tcW w:w="1702" w:type="dxa"/>
            <w:shd w:val="clear" w:color="auto" w:fill="auto"/>
            <w:noWrap/>
            <w:vAlign w:val="bottom"/>
          </w:tcPr>
          <w:p w:rsidR="00FF1AAA" w:rsidRPr="00471796" w:rsidRDefault="00FF1AAA" w:rsidP="004953E1">
            <w:pPr>
              <w:jc w:val="right"/>
            </w:pPr>
            <w:r w:rsidRPr="00471796">
              <w:t>1 624 995,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Процесс чаралары комплекслары</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r w:rsidRPr="00471796">
              <w:t>13 4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620 208,6</w:t>
            </w:r>
          </w:p>
        </w:tc>
        <w:tc>
          <w:tcPr>
            <w:tcW w:w="1702" w:type="dxa"/>
            <w:shd w:val="clear" w:color="auto" w:fill="auto"/>
            <w:noWrap/>
            <w:vAlign w:val="bottom"/>
          </w:tcPr>
          <w:p w:rsidR="00FF1AAA" w:rsidRPr="00471796" w:rsidRDefault="00FF1AAA" w:rsidP="004953E1">
            <w:pPr>
              <w:jc w:val="right"/>
            </w:pPr>
            <w:r w:rsidRPr="00471796">
              <w:t>1 624 995,1»;</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Автомобиль, шәһәр электр транспорты үсеше»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r w:rsidRPr="00471796">
              <w:t>13 4 04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642 433,0</w:t>
            </w:r>
          </w:p>
        </w:tc>
        <w:tc>
          <w:tcPr>
            <w:tcW w:w="1702" w:type="dxa"/>
            <w:shd w:val="clear" w:color="auto" w:fill="auto"/>
            <w:noWrap/>
            <w:vAlign w:val="bottom"/>
          </w:tcPr>
          <w:p w:rsidR="00FF1AAA" w:rsidRPr="00471796" w:rsidRDefault="00FF1AAA" w:rsidP="004953E1">
            <w:pPr>
              <w:jc w:val="right"/>
            </w:pPr>
            <w:r w:rsidRPr="00471796">
              <w:t>642 433,0»</w:t>
            </w:r>
          </w:p>
        </w:tc>
      </w:tr>
    </w:tbl>
    <w:p w:rsidR="00FF1AAA" w:rsidRPr="00471796" w:rsidRDefault="00FF1AAA" w:rsidP="00FF1AAA">
      <w:pPr>
        <w:tabs>
          <w:tab w:val="left" w:pos="1066"/>
        </w:tabs>
        <w:ind w:hanging="284"/>
        <w:rPr>
          <w:sz w:val="28"/>
          <w:szCs w:val="28"/>
        </w:rPr>
      </w:pPr>
      <w:r w:rsidRPr="00471796">
        <w:rPr>
          <w:sz w:val="28"/>
          <w:szCs w:val="28"/>
        </w:rPr>
        <w:t>юлын түбәндәге редакциядә бәян итәргә:</w:t>
      </w:r>
    </w:p>
    <w:p w:rsidR="00FF1AAA" w:rsidRPr="00471796" w:rsidRDefault="00FF1AAA" w:rsidP="00FF1AAA">
      <w:pPr>
        <w:tabs>
          <w:tab w:val="left" w:pos="1066"/>
        </w:tabs>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 xml:space="preserve">«Автомобиль, шәһәр электр транспорты үсеше» процесс </w:t>
            </w:r>
            <w:r w:rsidRPr="00471796">
              <w:lastRenderedPageBreak/>
              <w:t>чаралары комплексы</w:t>
            </w:r>
          </w:p>
        </w:tc>
        <w:tc>
          <w:tcPr>
            <w:tcW w:w="567" w:type="dxa"/>
            <w:shd w:val="clear" w:color="auto" w:fill="auto"/>
            <w:vAlign w:val="bottom"/>
          </w:tcPr>
          <w:p w:rsidR="00FF1AAA" w:rsidRPr="00471796" w:rsidRDefault="00FF1AAA" w:rsidP="004953E1">
            <w:pPr>
              <w:ind w:hanging="74"/>
              <w:jc w:val="center"/>
            </w:pPr>
            <w:r w:rsidRPr="00471796">
              <w:lastRenderedPageBreak/>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r w:rsidRPr="00471796">
              <w:t>13 4 04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653 154,3</w:t>
            </w:r>
          </w:p>
        </w:tc>
        <w:tc>
          <w:tcPr>
            <w:tcW w:w="1702" w:type="dxa"/>
            <w:shd w:val="clear" w:color="auto" w:fill="auto"/>
            <w:noWrap/>
            <w:vAlign w:val="bottom"/>
          </w:tcPr>
          <w:p w:rsidR="00FF1AAA" w:rsidRPr="00471796" w:rsidRDefault="00FF1AAA" w:rsidP="004953E1">
            <w:pPr>
              <w:jc w:val="right"/>
            </w:pPr>
            <w:r w:rsidRPr="00471796">
              <w:t>653 154,3»;</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r w:rsidRPr="00471796">
              <w:t>13 4 04 0319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640 420,0</w:t>
            </w:r>
          </w:p>
        </w:tc>
        <w:tc>
          <w:tcPr>
            <w:tcW w:w="1702" w:type="dxa"/>
            <w:shd w:val="clear" w:color="auto" w:fill="auto"/>
            <w:noWrap/>
            <w:vAlign w:val="bottom"/>
          </w:tcPr>
          <w:p w:rsidR="00FF1AAA" w:rsidRPr="00471796" w:rsidRDefault="00FF1AAA" w:rsidP="004953E1">
            <w:pPr>
              <w:jc w:val="right"/>
            </w:pPr>
            <w:r w:rsidRPr="00471796">
              <w:t>640 420,0</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Бюджетара трансфертлар</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r w:rsidRPr="00471796">
              <w:t>13 4 04 0319 0</w:t>
            </w:r>
          </w:p>
        </w:tc>
        <w:tc>
          <w:tcPr>
            <w:tcW w:w="600" w:type="dxa"/>
            <w:shd w:val="clear" w:color="auto" w:fill="auto"/>
            <w:vAlign w:val="bottom"/>
          </w:tcPr>
          <w:p w:rsidR="00FF1AAA" w:rsidRPr="00471796" w:rsidRDefault="00FF1AAA" w:rsidP="004953E1">
            <w:pPr>
              <w:jc w:val="center"/>
            </w:pPr>
            <w:r w:rsidRPr="00471796">
              <w:t>500</w:t>
            </w:r>
          </w:p>
        </w:tc>
        <w:tc>
          <w:tcPr>
            <w:tcW w:w="1701" w:type="dxa"/>
            <w:shd w:val="clear" w:color="auto" w:fill="auto"/>
            <w:noWrap/>
            <w:vAlign w:val="bottom"/>
          </w:tcPr>
          <w:p w:rsidR="00FF1AAA" w:rsidRPr="00471796" w:rsidRDefault="00FF1AAA" w:rsidP="004953E1">
            <w:pPr>
              <w:jc w:val="right"/>
            </w:pPr>
            <w:r w:rsidRPr="00471796">
              <w:t>640 420,0</w:t>
            </w:r>
          </w:p>
        </w:tc>
        <w:tc>
          <w:tcPr>
            <w:tcW w:w="1702" w:type="dxa"/>
            <w:shd w:val="clear" w:color="auto" w:fill="auto"/>
            <w:noWrap/>
            <w:vAlign w:val="bottom"/>
          </w:tcPr>
          <w:p w:rsidR="00FF1AAA" w:rsidRPr="00471796" w:rsidRDefault="00FF1AAA" w:rsidP="004953E1">
            <w:pPr>
              <w:jc w:val="right"/>
            </w:pPr>
            <w:r w:rsidRPr="00471796">
              <w:t>640 420,0»</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r w:rsidRPr="00471796">
              <w:t>13 4 04 0319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651 141,3</w:t>
            </w:r>
          </w:p>
        </w:tc>
        <w:tc>
          <w:tcPr>
            <w:tcW w:w="1702" w:type="dxa"/>
            <w:shd w:val="clear" w:color="auto" w:fill="auto"/>
            <w:noWrap/>
            <w:vAlign w:val="bottom"/>
          </w:tcPr>
          <w:p w:rsidR="00FF1AAA" w:rsidRPr="00471796" w:rsidRDefault="00FF1AAA" w:rsidP="004953E1">
            <w:pPr>
              <w:jc w:val="right"/>
            </w:pPr>
            <w:r w:rsidRPr="00471796">
              <w:t>651 141,3</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Бюджетара трансфертлар</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8</w:t>
            </w:r>
          </w:p>
        </w:tc>
        <w:tc>
          <w:tcPr>
            <w:tcW w:w="1843" w:type="dxa"/>
            <w:shd w:val="clear" w:color="auto" w:fill="auto"/>
            <w:vAlign w:val="bottom"/>
          </w:tcPr>
          <w:p w:rsidR="00FF1AAA" w:rsidRPr="00471796" w:rsidRDefault="00FF1AAA" w:rsidP="004953E1">
            <w:pPr>
              <w:jc w:val="center"/>
            </w:pPr>
            <w:r w:rsidRPr="00471796">
              <w:t>13 4 04 0319 0</w:t>
            </w:r>
          </w:p>
        </w:tc>
        <w:tc>
          <w:tcPr>
            <w:tcW w:w="600" w:type="dxa"/>
            <w:shd w:val="clear" w:color="auto" w:fill="auto"/>
            <w:vAlign w:val="bottom"/>
          </w:tcPr>
          <w:p w:rsidR="00FF1AAA" w:rsidRPr="00471796" w:rsidRDefault="00FF1AAA" w:rsidP="004953E1">
            <w:pPr>
              <w:jc w:val="center"/>
            </w:pPr>
            <w:r w:rsidRPr="00471796">
              <w:t>500</w:t>
            </w:r>
          </w:p>
        </w:tc>
        <w:tc>
          <w:tcPr>
            <w:tcW w:w="1701" w:type="dxa"/>
            <w:shd w:val="clear" w:color="auto" w:fill="auto"/>
            <w:noWrap/>
            <w:vAlign w:val="bottom"/>
          </w:tcPr>
          <w:p w:rsidR="00FF1AAA" w:rsidRPr="00471796" w:rsidRDefault="00FF1AAA" w:rsidP="004953E1">
            <w:pPr>
              <w:jc w:val="right"/>
            </w:pPr>
            <w:r w:rsidRPr="00471796">
              <w:t>651 141,3</w:t>
            </w:r>
          </w:p>
        </w:tc>
        <w:tc>
          <w:tcPr>
            <w:tcW w:w="1702" w:type="dxa"/>
            <w:shd w:val="clear" w:color="auto" w:fill="auto"/>
            <w:noWrap/>
            <w:vAlign w:val="bottom"/>
          </w:tcPr>
          <w:p w:rsidR="00FF1AAA" w:rsidRPr="00471796" w:rsidRDefault="00FF1AAA" w:rsidP="004953E1">
            <w:pPr>
              <w:jc w:val="right"/>
            </w:pPr>
            <w:r w:rsidRPr="00471796">
              <w:t>651 141,3»;</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автомобиль юллары челтәрен камилләштерү, үстерү һәм саклау</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13 2 02 9Д05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7 733 518,5</w:t>
            </w:r>
          </w:p>
        </w:tc>
        <w:tc>
          <w:tcPr>
            <w:tcW w:w="1702" w:type="dxa"/>
            <w:shd w:val="clear" w:color="auto" w:fill="auto"/>
            <w:noWrap/>
            <w:vAlign w:val="bottom"/>
          </w:tcPr>
          <w:p w:rsidR="00FF1AAA" w:rsidRPr="00471796" w:rsidRDefault="00FF1AAA" w:rsidP="004953E1">
            <w:pPr>
              <w:jc w:val="right"/>
            </w:pPr>
            <w:r w:rsidRPr="00471796">
              <w:t>26 293 056,1</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Дәүләт (муниципаль) ихтыяҗларын тәэмин итү  өчен товарлар, эшләр һәм хезмәт күрсәтүләр сатып алу</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13 2 02 9Д05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22 752 090,0</w:t>
            </w:r>
          </w:p>
        </w:tc>
        <w:tc>
          <w:tcPr>
            <w:tcW w:w="1702" w:type="dxa"/>
            <w:shd w:val="clear" w:color="auto" w:fill="auto"/>
            <w:noWrap/>
            <w:vAlign w:val="bottom"/>
          </w:tcPr>
          <w:p w:rsidR="00FF1AAA" w:rsidRPr="00471796" w:rsidRDefault="00FF1AAA" w:rsidP="004953E1">
            <w:pPr>
              <w:jc w:val="right"/>
            </w:pPr>
            <w:r w:rsidRPr="00471796">
              <w:t>21 311 627,6»</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автомобиль юллары челтәрен камилләштерү, үстерү һәм саклау</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13 2 02 9Д05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0 733 518,5</w:t>
            </w:r>
          </w:p>
        </w:tc>
        <w:tc>
          <w:tcPr>
            <w:tcW w:w="1702" w:type="dxa"/>
            <w:shd w:val="clear" w:color="auto" w:fill="auto"/>
            <w:noWrap/>
            <w:vAlign w:val="bottom"/>
          </w:tcPr>
          <w:p w:rsidR="00FF1AAA" w:rsidRPr="00471796" w:rsidRDefault="00FF1AAA" w:rsidP="004953E1">
            <w:pPr>
              <w:jc w:val="right"/>
            </w:pPr>
            <w:r w:rsidRPr="00471796">
              <w:t>26 293 056,1</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Дәүләт (муниципаль) ихтыяҗларын тәэмин итү  өчен товарлар, эшләр һәм хезмәт күрсәтүләр сатып алу</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13 2 02 9Д05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15 752 090,0</w:t>
            </w:r>
          </w:p>
        </w:tc>
        <w:tc>
          <w:tcPr>
            <w:tcW w:w="1702" w:type="dxa"/>
            <w:shd w:val="clear" w:color="auto" w:fill="auto"/>
            <w:noWrap/>
            <w:vAlign w:val="bottom"/>
          </w:tcPr>
          <w:p w:rsidR="00FF1AAA" w:rsidRPr="00471796" w:rsidRDefault="00FF1AAA" w:rsidP="004953E1">
            <w:pPr>
              <w:jc w:val="right"/>
            </w:pPr>
            <w:r w:rsidRPr="00471796">
              <w:t>21 311 627,6»;</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Дәүләт (муниципаль) милке объектларына капитал салулар</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13 2 02 9Д05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4 981 428,5</w:t>
            </w:r>
          </w:p>
        </w:tc>
        <w:tc>
          <w:tcPr>
            <w:tcW w:w="1702" w:type="dxa"/>
            <w:shd w:val="clear" w:color="auto" w:fill="auto"/>
            <w:noWrap/>
            <w:vAlign w:val="bottom"/>
          </w:tcPr>
          <w:p w:rsidR="00FF1AAA" w:rsidRPr="00471796" w:rsidRDefault="00FF1AAA" w:rsidP="004953E1">
            <w:pPr>
              <w:jc w:val="right"/>
            </w:pPr>
            <w:r w:rsidRPr="00471796">
              <w:t>4 981 428,5»</w:t>
            </w:r>
          </w:p>
        </w:tc>
      </w:tr>
    </w:tbl>
    <w:p w:rsidR="00FF1AAA" w:rsidRPr="00471796" w:rsidRDefault="00FF1AAA" w:rsidP="00FF1AAA">
      <w:pPr>
        <w:suppressAutoHyphens/>
        <w:ind w:left="-284"/>
        <w:rPr>
          <w:sz w:val="28"/>
          <w:szCs w:val="28"/>
        </w:rPr>
      </w:pPr>
      <w:r w:rsidRPr="00471796">
        <w:rPr>
          <w:sz w:val="28"/>
          <w:szCs w:val="28"/>
        </w:rPr>
        <w:t>юлыннан соң түбәндәге эчтәлекле юллар өстәргә:</w:t>
      </w:r>
    </w:p>
    <w:p w:rsidR="00FF1AAA" w:rsidRPr="00471796" w:rsidRDefault="00FF1AAA" w:rsidP="00FF1AAA">
      <w:pPr>
        <w:suppressAutoHyphens/>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 xml:space="preserve">«Аерым бюджет кредитлары буенча бурычны бетерү </w:t>
            </w:r>
            <w:r w:rsidRPr="00471796">
              <w:lastRenderedPageBreak/>
              <w:t>нәтиҗәсендә азат ителә торган акчалар исәбеннән Татарстан Республикасы автомобиль юллары челтәрен камилләштерү, үстерү һәм саклау</w:t>
            </w:r>
          </w:p>
        </w:tc>
        <w:tc>
          <w:tcPr>
            <w:tcW w:w="567" w:type="dxa"/>
            <w:shd w:val="clear" w:color="auto" w:fill="auto"/>
            <w:vAlign w:val="bottom"/>
          </w:tcPr>
          <w:p w:rsidR="00FF1AAA" w:rsidRPr="00471796" w:rsidRDefault="00FF1AAA" w:rsidP="004953E1">
            <w:pPr>
              <w:ind w:hanging="74"/>
              <w:jc w:val="center"/>
            </w:pPr>
            <w:r w:rsidRPr="00471796">
              <w:lastRenderedPageBreak/>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13 2 02 9Д06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7 000 000,0</w:t>
            </w:r>
          </w:p>
        </w:tc>
        <w:tc>
          <w:tcPr>
            <w:tcW w:w="1702" w:type="dxa"/>
            <w:shd w:val="clear" w:color="auto" w:fill="auto"/>
            <w:noWrap/>
            <w:vAlign w:val="bottom"/>
          </w:tcPr>
          <w:p w:rsidR="00FF1AAA" w:rsidRPr="00471796" w:rsidRDefault="00FF1AAA" w:rsidP="004953E1">
            <w:pPr>
              <w:jc w:val="right"/>
            </w:pPr>
            <w:r w:rsidRPr="00471796">
              <w:t> </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lastRenderedPageBreak/>
              <w:t>Дәүләт (муниципаль) ихтыяҗларын тәэмин итү  өчен товарлар, эшләр һәм хезмәт күрсәтүләр сатып алу</w:t>
            </w:r>
          </w:p>
        </w:tc>
        <w:tc>
          <w:tcPr>
            <w:tcW w:w="567" w:type="dxa"/>
            <w:shd w:val="clear" w:color="auto" w:fill="auto"/>
            <w:vAlign w:val="bottom"/>
          </w:tcPr>
          <w:p w:rsidR="00FF1AAA" w:rsidRPr="00471796" w:rsidRDefault="00FF1AAA" w:rsidP="004953E1">
            <w:pPr>
              <w:ind w:hanging="74"/>
              <w:jc w:val="center"/>
            </w:pPr>
            <w:r w:rsidRPr="00471796">
              <w:t>712</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9</w:t>
            </w:r>
          </w:p>
        </w:tc>
        <w:tc>
          <w:tcPr>
            <w:tcW w:w="1843" w:type="dxa"/>
            <w:shd w:val="clear" w:color="auto" w:fill="auto"/>
            <w:vAlign w:val="bottom"/>
          </w:tcPr>
          <w:p w:rsidR="00FF1AAA" w:rsidRPr="00471796" w:rsidRDefault="00FF1AAA" w:rsidP="004953E1">
            <w:pPr>
              <w:jc w:val="center"/>
            </w:pPr>
            <w:r w:rsidRPr="00471796">
              <w:t>13 2 02 9Д06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7 000 000,0»;</w:t>
            </w:r>
          </w:p>
        </w:tc>
        <w:tc>
          <w:tcPr>
            <w:tcW w:w="1702" w:type="dxa"/>
            <w:shd w:val="clear" w:color="auto" w:fill="auto"/>
            <w:noWrap/>
            <w:vAlign w:val="bottom"/>
          </w:tcPr>
          <w:p w:rsidR="00FF1AAA" w:rsidRPr="00471796" w:rsidRDefault="00FF1AAA" w:rsidP="004953E1">
            <w:pPr>
              <w:jc w:val="right"/>
            </w:pPr>
            <w:r w:rsidRPr="00471796">
              <w:t> </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ТӨЗЕЛЕШ, АРХИТЕКТУРА ҺӘМ ТОРАК-КОММУНАЛЬ ХУҖАЛЫК  МИНИСТРЛЫГ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p>
        </w:tc>
        <w:tc>
          <w:tcPr>
            <w:tcW w:w="568" w:type="dxa"/>
            <w:shd w:val="clear" w:color="auto" w:fill="auto"/>
            <w:vAlign w:val="bottom"/>
          </w:tcPr>
          <w:p w:rsidR="00FF1AAA" w:rsidRPr="00471796" w:rsidRDefault="00FF1AAA" w:rsidP="004953E1">
            <w:pPr>
              <w:jc w:val="center"/>
            </w:pP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73 692 037,6</w:t>
            </w:r>
          </w:p>
        </w:tc>
        <w:tc>
          <w:tcPr>
            <w:tcW w:w="1702" w:type="dxa"/>
            <w:shd w:val="clear" w:color="auto" w:fill="auto"/>
            <w:noWrap/>
            <w:vAlign w:val="bottom"/>
          </w:tcPr>
          <w:p w:rsidR="00FF1AAA" w:rsidRPr="00471796" w:rsidRDefault="00FF1AAA" w:rsidP="004953E1">
            <w:pPr>
              <w:jc w:val="right"/>
            </w:pPr>
            <w:r w:rsidRPr="00471796">
              <w:t>41 905 504,0»</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ТӨЗЕЛЕШ, АРХИТЕКТУРА ҺӘМ ТОРАК-КОММУНАЛЬ ХУҖАЛЫК  МИНИСТРЛЫГ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 </w:t>
            </w:r>
          </w:p>
        </w:tc>
        <w:tc>
          <w:tcPr>
            <w:tcW w:w="568" w:type="dxa"/>
            <w:shd w:val="clear" w:color="auto" w:fill="auto"/>
            <w:vAlign w:val="bottom"/>
          </w:tcPr>
          <w:p w:rsidR="00FF1AAA" w:rsidRPr="00471796" w:rsidRDefault="00FF1AAA" w:rsidP="004953E1">
            <w:pPr>
              <w:jc w:val="center"/>
            </w:pPr>
            <w:r w:rsidRPr="00471796">
              <w:t> </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72 443 594,5</w:t>
            </w:r>
          </w:p>
        </w:tc>
        <w:tc>
          <w:tcPr>
            <w:tcW w:w="1702" w:type="dxa"/>
            <w:shd w:val="clear" w:color="auto" w:fill="auto"/>
            <w:noWrap/>
            <w:vAlign w:val="bottom"/>
          </w:tcPr>
          <w:p w:rsidR="00FF1AAA" w:rsidRPr="00471796" w:rsidRDefault="00FF1AAA" w:rsidP="004953E1">
            <w:pPr>
              <w:jc w:val="right"/>
            </w:pPr>
            <w:r w:rsidRPr="00471796">
              <w:t>42 224 697,5»;</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МИЛЛИ ИКЪТИСАД</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6 563 480,9</w:t>
            </w:r>
          </w:p>
        </w:tc>
        <w:tc>
          <w:tcPr>
            <w:tcW w:w="1702" w:type="dxa"/>
            <w:shd w:val="clear" w:color="auto" w:fill="auto"/>
            <w:noWrap/>
            <w:vAlign w:val="bottom"/>
          </w:tcPr>
          <w:p w:rsidR="00FF1AAA" w:rsidRPr="00471796" w:rsidRDefault="00FF1AAA" w:rsidP="004953E1">
            <w:pPr>
              <w:jc w:val="right"/>
            </w:pPr>
            <w:r w:rsidRPr="00471796">
              <w:t>3 515 016,7»</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МИЛЛИ ИКЪТИСАД</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7 004 159,2</w:t>
            </w:r>
          </w:p>
        </w:tc>
        <w:tc>
          <w:tcPr>
            <w:tcW w:w="1702" w:type="dxa"/>
            <w:shd w:val="clear" w:color="auto" w:fill="auto"/>
            <w:noWrap/>
            <w:vAlign w:val="bottom"/>
          </w:tcPr>
          <w:p w:rsidR="00FF1AAA" w:rsidRPr="00471796" w:rsidRDefault="00FF1AAA" w:rsidP="004953E1">
            <w:pPr>
              <w:jc w:val="right"/>
            </w:pPr>
            <w:r w:rsidRPr="00471796">
              <w:t>3 919 864,3»;</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Милли икътисад өлкәсендә башка мәсьәләлә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5 493 313,5</w:t>
            </w:r>
          </w:p>
        </w:tc>
        <w:tc>
          <w:tcPr>
            <w:tcW w:w="1702" w:type="dxa"/>
            <w:shd w:val="clear" w:color="auto" w:fill="auto"/>
            <w:noWrap/>
            <w:vAlign w:val="bottom"/>
          </w:tcPr>
          <w:p w:rsidR="00FF1AAA" w:rsidRPr="00471796" w:rsidRDefault="00FF1AAA" w:rsidP="004953E1">
            <w:pPr>
              <w:jc w:val="right"/>
            </w:pPr>
            <w:r w:rsidRPr="00471796">
              <w:t>2 515 016,7</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04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5 493 313,5</w:t>
            </w:r>
          </w:p>
        </w:tc>
        <w:tc>
          <w:tcPr>
            <w:tcW w:w="1702" w:type="dxa"/>
            <w:shd w:val="clear" w:color="auto" w:fill="auto"/>
            <w:noWrap/>
            <w:vAlign w:val="bottom"/>
          </w:tcPr>
          <w:p w:rsidR="00FF1AAA" w:rsidRPr="00471796" w:rsidRDefault="00FF1AAA" w:rsidP="004953E1">
            <w:pPr>
              <w:jc w:val="right"/>
            </w:pPr>
            <w:r w:rsidRPr="00471796">
              <w:t>2 515 016,7</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04 2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 250 000,0</w:t>
            </w:r>
          </w:p>
        </w:tc>
        <w:tc>
          <w:tcPr>
            <w:tcW w:w="1702" w:type="dxa"/>
            <w:shd w:val="clear" w:color="auto" w:fill="auto"/>
            <w:noWrap/>
            <w:vAlign w:val="bottom"/>
          </w:tcPr>
          <w:p w:rsidR="00FF1AAA" w:rsidRPr="00471796" w:rsidRDefault="00FF1AAA" w:rsidP="004953E1">
            <w:pPr>
              <w:jc w:val="right"/>
            </w:pPr>
            <w:r w:rsidRPr="00471796">
              <w:t>1 25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04 2 0К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 250 000,0</w:t>
            </w:r>
          </w:p>
        </w:tc>
        <w:tc>
          <w:tcPr>
            <w:tcW w:w="1702" w:type="dxa"/>
            <w:shd w:val="clear" w:color="auto" w:fill="auto"/>
            <w:noWrap/>
            <w:vAlign w:val="bottom"/>
          </w:tcPr>
          <w:p w:rsidR="00FF1AAA" w:rsidRPr="00471796" w:rsidRDefault="00FF1AAA" w:rsidP="004953E1">
            <w:pPr>
              <w:jc w:val="right"/>
            </w:pPr>
            <w:r w:rsidRPr="00471796">
              <w:t>1 25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Татарстан Республикасы дәүләт (муниципаль) милкендәге социаль инфраструктурага һәм инженерлык </w:t>
            </w:r>
            <w:r w:rsidRPr="00471796">
              <w:lastRenderedPageBreak/>
              <w:t>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lastRenderedPageBreak/>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 250 000,0</w:t>
            </w:r>
          </w:p>
        </w:tc>
        <w:tc>
          <w:tcPr>
            <w:tcW w:w="1702" w:type="dxa"/>
            <w:shd w:val="clear" w:color="auto" w:fill="auto"/>
            <w:noWrap/>
            <w:vAlign w:val="bottom"/>
          </w:tcPr>
          <w:p w:rsidR="00FF1AAA" w:rsidRPr="00471796" w:rsidRDefault="00FF1AAA" w:rsidP="004953E1">
            <w:pPr>
              <w:jc w:val="right"/>
            </w:pPr>
            <w:r w:rsidRPr="00471796">
              <w:t>1 25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4 250 000,0</w:t>
            </w:r>
          </w:p>
        </w:tc>
        <w:tc>
          <w:tcPr>
            <w:tcW w:w="1702" w:type="dxa"/>
            <w:shd w:val="clear" w:color="auto" w:fill="auto"/>
            <w:noWrap/>
            <w:vAlign w:val="bottom"/>
          </w:tcPr>
          <w:p w:rsidR="00FF1AAA" w:rsidRPr="00471796" w:rsidRDefault="00FF1AAA" w:rsidP="004953E1">
            <w:pPr>
              <w:jc w:val="right"/>
            </w:pPr>
            <w:r w:rsidRPr="00471796">
              <w:t>1 250 000,0»</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Милли икътисад өлкәсендә башка мәсьәләлә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5 933 991,8</w:t>
            </w:r>
          </w:p>
        </w:tc>
        <w:tc>
          <w:tcPr>
            <w:tcW w:w="1702" w:type="dxa"/>
            <w:shd w:val="clear" w:color="auto" w:fill="auto"/>
            <w:noWrap/>
            <w:vAlign w:val="bottom"/>
          </w:tcPr>
          <w:p w:rsidR="00FF1AAA" w:rsidRPr="00471796" w:rsidRDefault="00FF1AAA" w:rsidP="004953E1">
            <w:pPr>
              <w:jc w:val="right"/>
            </w:pPr>
            <w:r w:rsidRPr="00471796">
              <w:t>2 919 864,3</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04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5 433 991,8</w:t>
            </w:r>
          </w:p>
        </w:tc>
        <w:tc>
          <w:tcPr>
            <w:tcW w:w="1702" w:type="dxa"/>
            <w:shd w:val="clear" w:color="auto" w:fill="auto"/>
            <w:noWrap/>
            <w:vAlign w:val="bottom"/>
          </w:tcPr>
          <w:p w:rsidR="00FF1AAA" w:rsidRPr="00471796" w:rsidRDefault="00FF1AAA" w:rsidP="004953E1">
            <w:pPr>
              <w:jc w:val="right"/>
            </w:pPr>
            <w:r w:rsidRPr="00471796">
              <w:t>2 419 864,3</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04 2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 190 678,3</w:t>
            </w:r>
          </w:p>
        </w:tc>
        <w:tc>
          <w:tcPr>
            <w:tcW w:w="1702" w:type="dxa"/>
            <w:shd w:val="clear" w:color="auto" w:fill="auto"/>
            <w:noWrap/>
            <w:vAlign w:val="bottom"/>
          </w:tcPr>
          <w:p w:rsidR="00FF1AAA" w:rsidRPr="00471796" w:rsidRDefault="00FF1AAA" w:rsidP="004953E1">
            <w:pPr>
              <w:jc w:val="right"/>
            </w:pPr>
            <w:r w:rsidRPr="00471796">
              <w:t>1 154 847,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04 2 0К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 190 678,3</w:t>
            </w:r>
          </w:p>
        </w:tc>
        <w:tc>
          <w:tcPr>
            <w:tcW w:w="1702" w:type="dxa"/>
            <w:shd w:val="clear" w:color="auto" w:fill="auto"/>
            <w:noWrap/>
            <w:vAlign w:val="bottom"/>
          </w:tcPr>
          <w:p w:rsidR="00FF1AAA" w:rsidRPr="00471796" w:rsidRDefault="00FF1AAA" w:rsidP="004953E1">
            <w:pPr>
              <w:jc w:val="right"/>
            </w:pPr>
            <w:r w:rsidRPr="00471796">
              <w:t>1 154 847,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 190 678,3</w:t>
            </w:r>
          </w:p>
        </w:tc>
        <w:tc>
          <w:tcPr>
            <w:tcW w:w="1702" w:type="dxa"/>
            <w:shd w:val="clear" w:color="auto" w:fill="auto"/>
            <w:noWrap/>
            <w:vAlign w:val="bottom"/>
          </w:tcPr>
          <w:p w:rsidR="00FF1AAA" w:rsidRPr="00471796" w:rsidRDefault="00FF1AAA" w:rsidP="004953E1">
            <w:pPr>
              <w:jc w:val="right"/>
            </w:pPr>
            <w:r w:rsidRPr="00471796">
              <w:t>1 154 847,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4 190 678,3</w:t>
            </w:r>
          </w:p>
        </w:tc>
        <w:tc>
          <w:tcPr>
            <w:tcW w:w="1702" w:type="dxa"/>
            <w:shd w:val="clear" w:color="auto" w:fill="auto"/>
            <w:noWrap/>
            <w:vAlign w:val="bottom"/>
          </w:tcPr>
          <w:p w:rsidR="00FF1AAA" w:rsidRPr="00471796" w:rsidRDefault="00FF1AAA" w:rsidP="004953E1">
            <w:pPr>
              <w:jc w:val="right"/>
            </w:pPr>
            <w:r w:rsidRPr="00471796">
              <w:t>1 154 847,6»;</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Башка бюджет ассигнованиеләре</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04 4 01 9299 0</w:t>
            </w:r>
          </w:p>
        </w:tc>
        <w:tc>
          <w:tcPr>
            <w:tcW w:w="600" w:type="dxa"/>
            <w:shd w:val="clear" w:color="auto" w:fill="auto"/>
            <w:vAlign w:val="bottom"/>
          </w:tcPr>
          <w:p w:rsidR="00FF1AAA" w:rsidRPr="00471796" w:rsidRDefault="00FF1AAA" w:rsidP="004953E1">
            <w:pPr>
              <w:jc w:val="center"/>
            </w:pPr>
            <w:r w:rsidRPr="00471796">
              <w:t>800</w:t>
            </w:r>
          </w:p>
        </w:tc>
        <w:tc>
          <w:tcPr>
            <w:tcW w:w="1701" w:type="dxa"/>
            <w:shd w:val="clear" w:color="auto" w:fill="auto"/>
            <w:noWrap/>
            <w:vAlign w:val="bottom"/>
          </w:tcPr>
          <w:p w:rsidR="00FF1AAA" w:rsidRPr="00471796" w:rsidRDefault="00FF1AAA" w:rsidP="004953E1">
            <w:pPr>
              <w:jc w:val="right"/>
            </w:pPr>
            <w:r w:rsidRPr="00471796">
              <w:t>7 131,1</w:t>
            </w:r>
          </w:p>
        </w:tc>
        <w:tc>
          <w:tcPr>
            <w:tcW w:w="1702" w:type="dxa"/>
            <w:shd w:val="clear" w:color="auto" w:fill="auto"/>
            <w:noWrap/>
            <w:vAlign w:val="bottom"/>
          </w:tcPr>
          <w:p w:rsidR="00FF1AAA" w:rsidRPr="00471796" w:rsidRDefault="00FF1AAA" w:rsidP="004953E1">
            <w:pPr>
              <w:jc w:val="right"/>
            </w:pPr>
            <w:r w:rsidRPr="00471796">
              <w:t>7 131,1»</w:t>
            </w:r>
          </w:p>
        </w:tc>
      </w:tr>
    </w:tbl>
    <w:p w:rsidR="00FF1AAA" w:rsidRPr="00471796" w:rsidRDefault="00FF1AAA" w:rsidP="00FF1AAA">
      <w:pPr>
        <w:suppressAutoHyphens/>
        <w:ind w:left="-284"/>
        <w:rPr>
          <w:sz w:val="28"/>
          <w:szCs w:val="28"/>
        </w:rPr>
      </w:pPr>
      <w:r w:rsidRPr="00471796">
        <w:rPr>
          <w:sz w:val="28"/>
          <w:szCs w:val="28"/>
        </w:rPr>
        <w:t>юлыннан соң түбәндәге эчтәлекле юллар өстәргә:</w:t>
      </w:r>
    </w:p>
    <w:p w:rsidR="00FF1AAA" w:rsidRPr="00471796" w:rsidRDefault="00FF1AAA" w:rsidP="00FF1AAA">
      <w:pPr>
        <w:ind w:left="-284"/>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 икътисадый үстерү һәм аның инновацион икътисады»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11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500 000,0</w:t>
            </w:r>
          </w:p>
        </w:tc>
        <w:tc>
          <w:tcPr>
            <w:tcW w:w="1702" w:type="dxa"/>
            <w:shd w:val="clear" w:color="auto" w:fill="auto"/>
            <w:noWrap/>
            <w:vAlign w:val="bottom"/>
          </w:tcPr>
          <w:p w:rsidR="00FF1AAA" w:rsidRPr="00471796" w:rsidRDefault="00FF1AAA" w:rsidP="004953E1">
            <w:pPr>
              <w:jc w:val="right"/>
            </w:pPr>
            <w:r w:rsidRPr="00471796">
              <w:t>5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11 2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500 000,0</w:t>
            </w:r>
          </w:p>
        </w:tc>
        <w:tc>
          <w:tcPr>
            <w:tcW w:w="1702" w:type="dxa"/>
            <w:shd w:val="clear" w:color="auto" w:fill="auto"/>
            <w:noWrap/>
            <w:vAlign w:val="bottom"/>
          </w:tcPr>
          <w:p w:rsidR="00FF1AAA" w:rsidRPr="00471796" w:rsidRDefault="00FF1AAA" w:rsidP="004953E1">
            <w:pPr>
              <w:jc w:val="right"/>
            </w:pPr>
            <w:r w:rsidRPr="00471796">
              <w:t>5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11 2 0К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500 000,0</w:t>
            </w:r>
          </w:p>
        </w:tc>
        <w:tc>
          <w:tcPr>
            <w:tcW w:w="1702" w:type="dxa"/>
            <w:shd w:val="clear" w:color="auto" w:fill="auto"/>
            <w:noWrap/>
            <w:vAlign w:val="bottom"/>
          </w:tcPr>
          <w:p w:rsidR="00FF1AAA" w:rsidRPr="00471796" w:rsidRDefault="00FF1AAA" w:rsidP="004953E1">
            <w:pPr>
              <w:jc w:val="right"/>
            </w:pPr>
            <w:r w:rsidRPr="00471796">
              <w:t>5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Аерым бюджет кредитлары </w:t>
            </w:r>
            <w:r w:rsidRPr="00471796">
              <w:lastRenderedPageBreak/>
              <w:t>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lastRenderedPageBreak/>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11 2 0К 7232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500 000,0</w:t>
            </w:r>
          </w:p>
        </w:tc>
        <w:tc>
          <w:tcPr>
            <w:tcW w:w="1702" w:type="dxa"/>
            <w:shd w:val="clear" w:color="auto" w:fill="auto"/>
            <w:noWrap/>
            <w:vAlign w:val="bottom"/>
          </w:tcPr>
          <w:p w:rsidR="00FF1AAA" w:rsidRPr="00471796" w:rsidRDefault="00FF1AAA" w:rsidP="004953E1">
            <w:pPr>
              <w:jc w:val="right"/>
            </w:pPr>
            <w:r w:rsidRPr="00471796">
              <w:t>5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lastRenderedPageBreak/>
              <w:t xml:space="preserve">Дәүләт (муниципаль) милке объектларына капитал салулар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11 2 0К 7232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500 000,0</w:t>
            </w:r>
          </w:p>
        </w:tc>
        <w:tc>
          <w:tcPr>
            <w:tcW w:w="1702" w:type="dxa"/>
            <w:shd w:val="clear" w:color="auto" w:fill="auto"/>
            <w:noWrap/>
            <w:vAlign w:val="bottom"/>
          </w:tcPr>
          <w:p w:rsidR="00FF1AAA" w:rsidRPr="00471796" w:rsidRDefault="00FF1AAA" w:rsidP="004953E1">
            <w:pPr>
              <w:jc w:val="right"/>
            </w:pPr>
            <w:r w:rsidRPr="00471796">
              <w:t>500 000,0»;</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ОРАК-КОММУНАЛЬ ХУҖАЛЫК</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4 737 854,8</w:t>
            </w:r>
          </w:p>
        </w:tc>
        <w:tc>
          <w:tcPr>
            <w:tcW w:w="1702" w:type="dxa"/>
            <w:shd w:val="clear" w:color="auto" w:fill="auto"/>
            <w:noWrap/>
            <w:vAlign w:val="bottom"/>
          </w:tcPr>
          <w:p w:rsidR="00FF1AAA" w:rsidRPr="00471796" w:rsidRDefault="00FF1AAA" w:rsidP="004953E1">
            <w:pPr>
              <w:jc w:val="right"/>
            </w:pPr>
            <w:r w:rsidRPr="00471796">
              <w:t>16 599 612,6»</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ОРАК-КОММУНАЛЬ ХУҖАЛЫК</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31 430 625,5</w:t>
            </w:r>
          </w:p>
        </w:tc>
        <w:tc>
          <w:tcPr>
            <w:tcW w:w="1702" w:type="dxa"/>
            <w:shd w:val="clear" w:color="auto" w:fill="auto"/>
            <w:noWrap/>
            <w:vAlign w:val="bottom"/>
          </w:tcPr>
          <w:p w:rsidR="00FF1AAA" w:rsidRPr="00471796" w:rsidRDefault="00FF1AAA" w:rsidP="004953E1">
            <w:pPr>
              <w:jc w:val="right"/>
            </w:pPr>
            <w:r w:rsidRPr="00471796">
              <w:t>17 633 309,3»;</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Коммуналь хуҗалык</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0 252 653,0</w:t>
            </w:r>
          </w:p>
        </w:tc>
        <w:tc>
          <w:tcPr>
            <w:tcW w:w="1702" w:type="dxa"/>
            <w:shd w:val="clear" w:color="auto" w:fill="auto"/>
            <w:noWrap/>
            <w:vAlign w:val="bottom"/>
          </w:tcPr>
          <w:p w:rsidR="00FF1AAA" w:rsidRPr="00471796" w:rsidRDefault="00FF1AAA" w:rsidP="004953E1">
            <w:pPr>
              <w:jc w:val="right"/>
            </w:pPr>
            <w:r w:rsidRPr="00471796">
              <w:t>11 898 926,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7 474 331,2</w:t>
            </w:r>
          </w:p>
        </w:tc>
        <w:tc>
          <w:tcPr>
            <w:tcW w:w="1702" w:type="dxa"/>
            <w:shd w:val="clear" w:color="auto" w:fill="auto"/>
            <w:noWrap/>
            <w:vAlign w:val="bottom"/>
          </w:tcPr>
          <w:p w:rsidR="00FF1AAA" w:rsidRPr="00471796" w:rsidRDefault="00FF1AAA" w:rsidP="004953E1">
            <w:pPr>
              <w:jc w:val="right"/>
            </w:pPr>
            <w:r w:rsidRPr="00471796">
              <w:t>11 527 559,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7 308 551,2</w:t>
            </w:r>
          </w:p>
        </w:tc>
        <w:tc>
          <w:tcPr>
            <w:tcW w:w="1702" w:type="dxa"/>
            <w:shd w:val="clear" w:color="auto" w:fill="auto"/>
            <w:noWrap/>
            <w:vAlign w:val="bottom"/>
          </w:tcPr>
          <w:p w:rsidR="00FF1AAA" w:rsidRPr="00471796" w:rsidRDefault="00FF1AAA" w:rsidP="004953E1">
            <w:pPr>
              <w:jc w:val="right"/>
            </w:pPr>
            <w:r w:rsidRPr="00471796">
              <w:t>11 361 779,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4 025 170,6</w:t>
            </w:r>
          </w:p>
        </w:tc>
        <w:tc>
          <w:tcPr>
            <w:tcW w:w="1702" w:type="dxa"/>
            <w:shd w:val="clear" w:color="auto" w:fill="auto"/>
            <w:noWrap/>
            <w:vAlign w:val="bottom"/>
          </w:tcPr>
          <w:p w:rsidR="00FF1AAA" w:rsidRPr="00471796" w:rsidRDefault="00FF1AAA" w:rsidP="004953E1">
            <w:pPr>
              <w:jc w:val="right"/>
            </w:pPr>
            <w:r w:rsidRPr="00471796">
              <w:t>9 442 559,0»</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Коммуналь хуҗалык</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7 956 145,0</w:t>
            </w:r>
          </w:p>
        </w:tc>
        <w:tc>
          <w:tcPr>
            <w:tcW w:w="1702" w:type="dxa"/>
            <w:shd w:val="clear" w:color="auto" w:fill="auto"/>
            <w:noWrap/>
            <w:vAlign w:val="bottom"/>
          </w:tcPr>
          <w:p w:rsidR="00FF1AAA" w:rsidRPr="00471796" w:rsidRDefault="00FF1AAA" w:rsidP="004953E1">
            <w:pPr>
              <w:jc w:val="right"/>
            </w:pPr>
            <w:r w:rsidRPr="00471796">
              <w:t>13 711 918,7</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5 177 823,2</w:t>
            </w:r>
          </w:p>
        </w:tc>
        <w:tc>
          <w:tcPr>
            <w:tcW w:w="1702" w:type="dxa"/>
            <w:shd w:val="clear" w:color="auto" w:fill="auto"/>
            <w:noWrap/>
            <w:vAlign w:val="bottom"/>
          </w:tcPr>
          <w:p w:rsidR="00FF1AAA" w:rsidRPr="00471796" w:rsidRDefault="00FF1AAA" w:rsidP="004953E1">
            <w:pPr>
              <w:jc w:val="right"/>
            </w:pPr>
            <w:r w:rsidRPr="00471796">
              <w:t>13 340 551,7</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5 012 043,2</w:t>
            </w:r>
          </w:p>
        </w:tc>
        <w:tc>
          <w:tcPr>
            <w:tcW w:w="1702" w:type="dxa"/>
            <w:shd w:val="clear" w:color="auto" w:fill="auto"/>
            <w:noWrap/>
            <w:vAlign w:val="bottom"/>
          </w:tcPr>
          <w:p w:rsidR="00FF1AAA" w:rsidRPr="00471796" w:rsidRDefault="00FF1AAA" w:rsidP="004953E1">
            <w:pPr>
              <w:jc w:val="right"/>
            </w:pPr>
            <w:r w:rsidRPr="00471796">
              <w:t>13 174 771,7</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2 161 030,9</w:t>
            </w:r>
          </w:p>
        </w:tc>
        <w:tc>
          <w:tcPr>
            <w:tcW w:w="1702" w:type="dxa"/>
            <w:shd w:val="clear" w:color="auto" w:fill="auto"/>
            <w:noWrap/>
            <w:vAlign w:val="bottom"/>
          </w:tcPr>
          <w:p w:rsidR="00FF1AAA" w:rsidRPr="00471796" w:rsidRDefault="00FF1AAA" w:rsidP="004953E1">
            <w:pPr>
              <w:jc w:val="right"/>
            </w:pPr>
            <w:r w:rsidRPr="00471796">
              <w:t>11 255 551,1»</w:t>
            </w:r>
          </w:p>
        </w:tc>
      </w:tr>
    </w:tbl>
    <w:p w:rsidR="00FF1AAA" w:rsidRPr="00471796" w:rsidRDefault="00FF1AAA" w:rsidP="00FF1AAA">
      <w:pPr>
        <w:ind w:left="-284"/>
        <w:rPr>
          <w:sz w:val="28"/>
          <w:szCs w:val="28"/>
        </w:rPr>
      </w:pPr>
      <w:r w:rsidRPr="00471796">
        <w:rPr>
          <w:sz w:val="28"/>
          <w:szCs w:val="28"/>
        </w:rPr>
        <w:t>һәм алардан соң түбәндәге эчтәлекле юллар өс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lastRenderedPageBreak/>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096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0 000 000,0</w:t>
            </w:r>
          </w:p>
        </w:tc>
        <w:tc>
          <w:tcPr>
            <w:tcW w:w="1702" w:type="dxa"/>
            <w:shd w:val="clear" w:color="auto" w:fill="auto"/>
            <w:noWrap/>
            <w:vAlign w:val="bottom"/>
          </w:tcPr>
          <w:p w:rsidR="00FF1AAA" w:rsidRPr="00471796" w:rsidRDefault="00FF1AAA" w:rsidP="004953E1">
            <w:pPr>
              <w:jc w:val="right"/>
            </w:pPr>
            <w:r w:rsidRPr="00471796">
              <w:t>768 574,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0960 7</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0 000 000,0</w:t>
            </w:r>
          </w:p>
        </w:tc>
        <w:tc>
          <w:tcPr>
            <w:tcW w:w="1702" w:type="dxa"/>
            <w:shd w:val="clear" w:color="auto" w:fill="auto"/>
            <w:noWrap/>
            <w:vAlign w:val="bottom"/>
          </w:tcPr>
          <w:p w:rsidR="00FF1AAA" w:rsidRPr="00471796" w:rsidRDefault="00FF1AAA" w:rsidP="004953E1">
            <w:pPr>
              <w:jc w:val="right"/>
            </w:pPr>
            <w:r w:rsidRPr="00471796">
              <w:t>768 574,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милке объектларына капитал салулар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0960 7</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10 000 000,0</w:t>
            </w:r>
          </w:p>
        </w:tc>
        <w:tc>
          <w:tcPr>
            <w:tcW w:w="1702" w:type="dxa"/>
            <w:shd w:val="clear" w:color="auto" w:fill="auto"/>
            <w:noWrap/>
            <w:vAlign w:val="bottom"/>
          </w:tcPr>
          <w:p w:rsidR="00FF1AAA" w:rsidRPr="00471796" w:rsidRDefault="00FF1AAA" w:rsidP="004953E1">
            <w:pPr>
              <w:jc w:val="right"/>
            </w:pPr>
            <w:r w:rsidRPr="00471796">
              <w:t>768 574,1»;</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4 025 170,6</w:t>
            </w:r>
          </w:p>
        </w:tc>
        <w:tc>
          <w:tcPr>
            <w:tcW w:w="1702" w:type="dxa"/>
            <w:shd w:val="clear" w:color="auto" w:fill="auto"/>
            <w:noWrap/>
            <w:vAlign w:val="bottom"/>
          </w:tcPr>
          <w:p w:rsidR="00FF1AAA" w:rsidRPr="00471796" w:rsidRDefault="00FF1AAA" w:rsidP="004953E1">
            <w:pPr>
              <w:jc w:val="right"/>
            </w:pPr>
            <w:r w:rsidRPr="00471796">
              <w:t>9 442 559,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7 390 779,9</w:t>
            </w:r>
          </w:p>
        </w:tc>
        <w:tc>
          <w:tcPr>
            <w:tcW w:w="1702" w:type="dxa"/>
            <w:shd w:val="clear" w:color="auto" w:fill="auto"/>
            <w:noWrap/>
            <w:vAlign w:val="bottom"/>
          </w:tcPr>
          <w:p w:rsidR="00FF1AAA" w:rsidRPr="00471796" w:rsidRDefault="00FF1AAA" w:rsidP="004953E1">
            <w:pPr>
              <w:jc w:val="right"/>
            </w:pPr>
            <w:r w:rsidRPr="00471796">
              <w:t>5 378 983,3</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милке объектларына капитал салулар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6 634 390,7</w:t>
            </w:r>
          </w:p>
        </w:tc>
        <w:tc>
          <w:tcPr>
            <w:tcW w:w="1702" w:type="dxa"/>
            <w:shd w:val="clear" w:color="auto" w:fill="auto"/>
            <w:noWrap/>
            <w:vAlign w:val="bottom"/>
          </w:tcPr>
          <w:p w:rsidR="00FF1AAA" w:rsidRPr="00471796" w:rsidRDefault="00FF1AAA" w:rsidP="004953E1">
            <w:pPr>
              <w:jc w:val="right"/>
            </w:pPr>
            <w:r w:rsidRPr="00471796">
              <w:t>4 063 575,7»</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1 731 358,9</w:t>
            </w:r>
          </w:p>
        </w:tc>
        <w:tc>
          <w:tcPr>
            <w:tcW w:w="1702" w:type="dxa"/>
            <w:shd w:val="clear" w:color="auto" w:fill="auto"/>
            <w:noWrap/>
            <w:vAlign w:val="bottom"/>
          </w:tcPr>
          <w:p w:rsidR="00FF1AAA" w:rsidRPr="00471796" w:rsidRDefault="00FF1AAA" w:rsidP="004953E1">
            <w:pPr>
              <w:jc w:val="right"/>
            </w:pPr>
            <w:r w:rsidRPr="00471796">
              <w:t>8 942 559,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7 096 968,2</w:t>
            </w:r>
          </w:p>
        </w:tc>
        <w:tc>
          <w:tcPr>
            <w:tcW w:w="1702" w:type="dxa"/>
            <w:shd w:val="clear" w:color="auto" w:fill="auto"/>
            <w:noWrap/>
            <w:vAlign w:val="bottom"/>
          </w:tcPr>
          <w:p w:rsidR="00FF1AAA" w:rsidRPr="00471796" w:rsidRDefault="00FF1AAA" w:rsidP="004953E1">
            <w:pPr>
              <w:jc w:val="right"/>
            </w:pPr>
            <w:r w:rsidRPr="00471796">
              <w:t>4 878 983,3</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милке объектларына капитал салулар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4 634 390,7</w:t>
            </w:r>
          </w:p>
        </w:tc>
        <w:tc>
          <w:tcPr>
            <w:tcW w:w="1702" w:type="dxa"/>
            <w:shd w:val="clear" w:color="auto" w:fill="auto"/>
            <w:noWrap/>
            <w:vAlign w:val="bottom"/>
          </w:tcPr>
          <w:p w:rsidR="00FF1AAA" w:rsidRPr="00471796" w:rsidRDefault="00FF1AAA" w:rsidP="004953E1">
            <w:pPr>
              <w:jc w:val="right"/>
            </w:pPr>
            <w:r w:rsidRPr="00471796">
              <w:t>4 063 575,7»</w:t>
            </w:r>
          </w:p>
        </w:tc>
      </w:tr>
    </w:tbl>
    <w:p w:rsidR="00FF1AAA" w:rsidRPr="00471796" w:rsidRDefault="00FF1AAA" w:rsidP="00FF1AAA">
      <w:pPr>
        <w:ind w:left="-284"/>
        <w:rPr>
          <w:sz w:val="28"/>
          <w:szCs w:val="28"/>
        </w:rPr>
      </w:pPr>
      <w:r w:rsidRPr="00471796">
        <w:rPr>
          <w:sz w:val="28"/>
          <w:szCs w:val="28"/>
        </w:rPr>
        <w:t>һәм алардан соң түбәндәге эчтәлекле юллар өс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 xml:space="preserve">«Инфраструктура  проектларын федераль </w:t>
            </w:r>
            <w:r w:rsidRPr="00471796">
              <w:lastRenderedPageBreak/>
              <w:t>бюджеттан бирелә торган казначылык инфраструктура кредиты исәбеннән гамәлгә ашыру</w:t>
            </w:r>
          </w:p>
        </w:tc>
        <w:tc>
          <w:tcPr>
            <w:tcW w:w="567" w:type="dxa"/>
            <w:shd w:val="clear" w:color="auto" w:fill="auto"/>
            <w:vAlign w:val="bottom"/>
          </w:tcPr>
          <w:p w:rsidR="00FF1AAA" w:rsidRPr="00471796" w:rsidRDefault="00FF1AAA" w:rsidP="004953E1">
            <w:pPr>
              <w:ind w:hanging="74"/>
              <w:jc w:val="center"/>
            </w:pPr>
            <w:r w:rsidRPr="00471796">
              <w:lastRenderedPageBreak/>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976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29 672,0</w:t>
            </w:r>
          </w:p>
        </w:tc>
        <w:tc>
          <w:tcPr>
            <w:tcW w:w="1702" w:type="dxa"/>
            <w:shd w:val="clear" w:color="auto" w:fill="auto"/>
            <w:noWrap/>
            <w:vAlign w:val="bottom"/>
          </w:tcPr>
          <w:p w:rsidR="00FF1AAA" w:rsidRPr="00471796" w:rsidRDefault="00FF1AAA" w:rsidP="004953E1">
            <w:pPr>
              <w:jc w:val="right"/>
            </w:pPr>
            <w:r w:rsidRPr="00471796">
              <w:t>1 544 418,0</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lastRenderedPageBreak/>
              <w:t>Дәүләт (муниципаль) милке объектларына капитал салу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0К 9760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429 672,0</w:t>
            </w:r>
          </w:p>
        </w:tc>
        <w:tc>
          <w:tcPr>
            <w:tcW w:w="1702" w:type="dxa"/>
            <w:shd w:val="clear" w:color="auto" w:fill="auto"/>
            <w:noWrap/>
            <w:vAlign w:val="bottom"/>
          </w:tcPr>
          <w:p w:rsidR="00FF1AAA" w:rsidRPr="00471796" w:rsidRDefault="00FF1AAA" w:rsidP="004953E1">
            <w:pPr>
              <w:jc w:val="right"/>
            </w:pPr>
            <w:r w:rsidRPr="00471796">
              <w:t>1 544 418,0»;</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tcPr>
          <w:p w:rsidR="00FF1AAA" w:rsidRPr="00471796" w:rsidRDefault="00FF1AAA" w:rsidP="004953E1">
            <w:pPr>
              <w:jc w:val="both"/>
            </w:pPr>
            <w:r w:rsidRPr="00471796">
              <w:t>«Коммуналь инфраструктураны модернизацияләү» федераль проект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И3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3 283 380,6</w:t>
            </w:r>
          </w:p>
        </w:tc>
        <w:tc>
          <w:tcPr>
            <w:tcW w:w="1702" w:type="dxa"/>
            <w:shd w:val="clear" w:color="auto" w:fill="auto"/>
            <w:noWrap/>
            <w:vAlign w:val="bottom"/>
          </w:tcPr>
          <w:p w:rsidR="00FF1AAA" w:rsidRPr="00471796" w:rsidRDefault="00FF1AAA" w:rsidP="004953E1">
            <w:pPr>
              <w:jc w:val="right"/>
            </w:pPr>
            <w:r w:rsidRPr="00471796">
              <w:t>1 919 220,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Коммуналь инфраструктураны модернизацияләү чараларын гамәлгә ашыруга финанслашу чыгымнар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И3 5154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3 283 380,6</w:t>
            </w:r>
          </w:p>
        </w:tc>
        <w:tc>
          <w:tcPr>
            <w:tcW w:w="1702" w:type="dxa"/>
            <w:shd w:val="clear" w:color="auto" w:fill="auto"/>
            <w:noWrap/>
            <w:vAlign w:val="bottom"/>
          </w:tcPr>
          <w:p w:rsidR="00FF1AAA" w:rsidRPr="00471796" w:rsidRDefault="00FF1AAA" w:rsidP="004953E1">
            <w:pPr>
              <w:jc w:val="right"/>
            </w:pPr>
            <w:r w:rsidRPr="00471796">
              <w:t>1 919 220,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милке объектларына капитал салулар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И3 5154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3 283 380,6</w:t>
            </w:r>
          </w:p>
        </w:tc>
        <w:tc>
          <w:tcPr>
            <w:tcW w:w="1702" w:type="dxa"/>
            <w:shd w:val="clear" w:color="auto" w:fill="auto"/>
            <w:noWrap/>
            <w:vAlign w:val="bottom"/>
          </w:tcPr>
          <w:p w:rsidR="00FF1AAA" w:rsidRPr="00471796" w:rsidRDefault="00FF1AAA" w:rsidP="004953E1">
            <w:pPr>
              <w:jc w:val="right"/>
            </w:pPr>
            <w:r w:rsidRPr="00471796">
              <w:t>1 919 220,6»</w:t>
            </w:r>
          </w:p>
        </w:tc>
      </w:tr>
    </w:tbl>
    <w:p w:rsidR="00FF1AAA" w:rsidRPr="00471796" w:rsidRDefault="00FF1AAA" w:rsidP="00FF1AAA">
      <w:pPr>
        <w:tabs>
          <w:tab w:val="left" w:pos="1309"/>
        </w:tabs>
        <w:ind w:hanging="284"/>
        <w:rPr>
          <w:sz w:val="28"/>
          <w:szCs w:val="28"/>
        </w:rPr>
      </w:pPr>
      <w:r w:rsidRPr="00471796">
        <w:rPr>
          <w:sz w:val="28"/>
          <w:szCs w:val="28"/>
        </w:rPr>
        <w:t>юлларын түбәндәге редакциядә бәян итәргә:</w:t>
      </w:r>
    </w:p>
    <w:p w:rsidR="00FF1AAA" w:rsidRPr="00471796" w:rsidRDefault="00FF1AAA" w:rsidP="00FF1AAA">
      <w:pPr>
        <w:tabs>
          <w:tab w:val="left" w:pos="1309"/>
        </w:tabs>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tcPr>
          <w:p w:rsidR="00FF1AAA" w:rsidRPr="00471796" w:rsidRDefault="00FF1AAA" w:rsidP="004953E1">
            <w:pPr>
              <w:jc w:val="both"/>
            </w:pPr>
            <w:r w:rsidRPr="00471796">
              <w:t>«Коммуналь инфраструктураны модернизацияләү» федераль проект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И3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 851 012,3</w:t>
            </w:r>
          </w:p>
        </w:tc>
        <w:tc>
          <w:tcPr>
            <w:tcW w:w="1702" w:type="dxa"/>
            <w:shd w:val="clear" w:color="auto" w:fill="auto"/>
            <w:noWrap/>
            <w:vAlign w:val="bottom"/>
          </w:tcPr>
          <w:p w:rsidR="00FF1AAA" w:rsidRPr="00471796" w:rsidRDefault="00FF1AAA" w:rsidP="004953E1">
            <w:pPr>
              <w:jc w:val="right"/>
            </w:pPr>
            <w:r w:rsidRPr="00471796">
              <w:t>1 919 220,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Коммуналь инфраструктураны модернизацияләү чараларын гамәлгә ашыруга финанслашу чыгымнар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И3 5154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 851 012,3</w:t>
            </w:r>
          </w:p>
        </w:tc>
        <w:tc>
          <w:tcPr>
            <w:tcW w:w="1702" w:type="dxa"/>
            <w:shd w:val="clear" w:color="auto" w:fill="auto"/>
            <w:noWrap/>
            <w:vAlign w:val="bottom"/>
          </w:tcPr>
          <w:p w:rsidR="00FF1AAA" w:rsidRPr="00471796" w:rsidRDefault="00FF1AAA" w:rsidP="004953E1">
            <w:pPr>
              <w:jc w:val="right"/>
            </w:pPr>
            <w:r w:rsidRPr="00471796">
              <w:t>1 919 220,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милке объектларына капитал салулар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4 2 И3 5154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2 851 012,3</w:t>
            </w:r>
          </w:p>
        </w:tc>
        <w:tc>
          <w:tcPr>
            <w:tcW w:w="1702" w:type="dxa"/>
            <w:shd w:val="clear" w:color="auto" w:fill="auto"/>
            <w:noWrap/>
            <w:vAlign w:val="bottom"/>
          </w:tcPr>
          <w:p w:rsidR="00FF1AAA" w:rsidRPr="00471796" w:rsidRDefault="00FF1AAA" w:rsidP="004953E1">
            <w:pPr>
              <w:jc w:val="right"/>
            </w:pPr>
            <w:r w:rsidRPr="00471796">
              <w:t>1 919 220,6»;</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өзекләндерү</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3 051 813,1</w:t>
            </w:r>
          </w:p>
        </w:tc>
        <w:tc>
          <w:tcPr>
            <w:tcW w:w="1702" w:type="dxa"/>
            <w:shd w:val="clear" w:color="auto" w:fill="auto"/>
            <w:noWrap/>
            <w:vAlign w:val="bottom"/>
          </w:tcPr>
          <w:p w:rsidR="00FF1AAA" w:rsidRPr="00471796" w:rsidRDefault="00FF1AAA" w:rsidP="004953E1">
            <w:pPr>
              <w:jc w:val="right"/>
            </w:pPr>
            <w:r w:rsidRPr="00471796">
              <w:t>2 957 373,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04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56 719,9</w:t>
            </w:r>
          </w:p>
        </w:tc>
        <w:tc>
          <w:tcPr>
            <w:tcW w:w="1702" w:type="dxa"/>
            <w:shd w:val="clear" w:color="auto" w:fill="auto"/>
            <w:noWrap/>
            <w:vAlign w:val="bottom"/>
          </w:tcPr>
          <w:p w:rsidR="00FF1AAA" w:rsidRPr="00471796" w:rsidRDefault="00FF1AAA" w:rsidP="004953E1">
            <w:pPr>
              <w:jc w:val="right"/>
            </w:pPr>
            <w:r w:rsidRPr="00471796">
              <w:t>256 719,9</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04 2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50 000,0</w:t>
            </w:r>
          </w:p>
        </w:tc>
        <w:tc>
          <w:tcPr>
            <w:tcW w:w="1702" w:type="dxa"/>
            <w:shd w:val="clear" w:color="auto" w:fill="auto"/>
            <w:noWrap/>
            <w:vAlign w:val="bottom"/>
          </w:tcPr>
          <w:p w:rsidR="00FF1AAA" w:rsidRPr="00471796" w:rsidRDefault="00FF1AAA" w:rsidP="004953E1">
            <w:pPr>
              <w:jc w:val="right"/>
            </w:pPr>
            <w:r w:rsidRPr="00471796">
              <w:t>25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04 2 0К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50 000,0</w:t>
            </w:r>
          </w:p>
        </w:tc>
        <w:tc>
          <w:tcPr>
            <w:tcW w:w="1702" w:type="dxa"/>
            <w:shd w:val="clear" w:color="auto" w:fill="auto"/>
            <w:noWrap/>
            <w:vAlign w:val="bottom"/>
          </w:tcPr>
          <w:p w:rsidR="00FF1AAA" w:rsidRPr="00471796" w:rsidRDefault="00FF1AAA" w:rsidP="004953E1">
            <w:pPr>
              <w:jc w:val="right"/>
            </w:pPr>
            <w:r w:rsidRPr="00471796">
              <w:t>25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50 000,0</w:t>
            </w:r>
          </w:p>
        </w:tc>
        <w:tc>
          <w:tcPr>
            <w:tcW w:w="1702" w:type="dxa"/>
            <w:shd w:val="clear" w:color="auto" w:fill="auto"/>
            <w:noWrap/>
            <w:vAlign w:val="bottom"/>
          </w:tcPr>
          <w:p w:rsidR="00FF1AAA" w:rsidRPr="00471796" w:rsidRDefault="00FF1AAA" w:rsidP="004953E1">
            <w:pPr>
              <w:jc w:val="right"/>
            </w:pPr>
            <w:r w:rsidRPr="00471796">
              <w:t>25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250 000,0</w:t>
            </w:r>
          </w:p>
        </w:tc>
        <w:tc>
          <w:tcPr>
            <w:tcW w:w="1702" w:type="dxa"/>
            <w:shd w:val="clear" w:color="auto" w:fill="auto"/>
            <w:noWrap/>
            <w:vAlign w:val="bottom"/>
          </w:tcPr>
          <w:p w:rsidR="00FF1AAA" w:rsidRPr="00471796" w:rsidRDefault="00FF1AAA" w:rsidP="004953E1">
            <w:pPr>
              <w:jc w:val="right"/>
            </w:pPr>
            <w:r w:rsidRPr="00471796">
              <w:t>250 000,0»</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өзекләндерү</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 041 091,8</w:t>
            </w:r>
          </w:p>
        </w:tc>
        <w:tc>
          <w:tcPr>
            <w:tcW w:w="1702" w:type="dxa"/>
            <w:shd w:val="clear" w:color="auto" w:fill="auto"/>
            <w:noWrap/>
            <w:vAlign w:val="bottom"/>
          </w:tcPr>
          <w:p w:rsidR="00FF1AAA" w:rsidRPr="00471796" w:rsidRDefault="00FF1AAA" w:rsidP="004953E1">
            <w:pPr>
              <w:jc w:val="right"/>
            </w:pPr>
            <w:r w:rsidRPr="00471796">
              <w:t>2 178 077,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04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45 998,6</w:t>
            </w:r>
          </w:p>
        </w:tc>
        <w:tc>
          <w:tcPr>
            <w:tcW w:w="1702" w:type="dxa"/>
            <w:shd w:val="clear" w:color="auto" w:fill="auto"/>
            <w:noWrap/>
            <w:vAlign w:val="bottom"/>
          </w:tcPr>
          <w:p w:rsidR="00FF1AAA" w:rsidRPr="00471796" w:rsidRDefault="00FF1AAA" w:rsidP="004953E1">
            <w:pPr>
              <w:jc w:val="right"/>
            </w:pPr>
            <w:r w:rsidRPr="00471796">
              <w:t>245 998,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04 2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39 278,7</w:t>
            </w:r>
          </w:p>
        </w:tc>
        <w:tc>
          <w:tcPr>
            <w:tcW w:w="1702" w:type="dxa"/>
            <w:shd w:val="clear" w:color="auto" w:fill="auto"/>
            <w:noWrap/>
            <w:vAlign w:val="bottom"/>
          </w:tcPr>
          <w:p w:rsidR="00FF1AAA" w:rsidRPr="00471796" w:rsidRDefault="00FF1AAA" w:rsidP="004953E1">
            <w:pPr>
              <w:jc w:val="right"/>
            </w:pPr>
            <w:r w:rsidRPr="00471796">
              <w:t>239 278,7</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04 2 0К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39 278,7</w:t>
            </w:r>
          </w:p>
        </w:tc>
        <w:tc>
          <w:tcPr>
            <w:tcW w:w="1702" w:type="dxa"/>
            <w:shd w:val="clear" w:color="auto" w:fill="auto"/>
            <w:noWrap/>
            <w:vAlign w:val="bottom"/>
          </w:tcPr>
          <w:p w:rsidR="00FF1AAA" w:rsidRPr="00471796" w:rsidRDefault="00FF1AAA" w:rsidP="004953E1">
            <w:pPr>
              <w:jc w:val="right"/>
            </w:pPr>
            <w:r w:rsidRPr="00471796">
              <w:t>239 278,7</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39 278,7</w:t>
            </w:r>
          </w:p>
        </w:tc>
        <w:tc>
          <w:tcPr>
            <w:tcW w:w="1702" w:type="dxa"/>
            <w:shd w:val="clear" w:color="auto" w:fill="auto"/>
            <w:noWrap/>
            <w:vAlign w:val="bottom"/>
          </w:tcPr>
          <w:p w:rsidR="00FF1AAA" w:rsidRPr="00471796" w:rsidRDefault="00FF1AAA" w:rsidP="004953E1">
            <w:pPr>
              <w:jc w:val="right"/>
            </w:pPr>
            <w:r w:rsidRPr="00471796">
              <w:t>239 278,7</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04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239 278,7</w:t>
            </w:r>
          </w:p>
        </w:tc>
        <w:tc>
          <w:tcPr>
            <w:tcW w:w="1702" w:type="dxa"/>
            <w:shd w:val="clear" w:color="auto" w:fill="auto"/>
            <w:noWrap/>
            <w:vAlign w:val="bottom"/>
          </w:tcPr>
          <w:p w:rsidR="00FF1AAA" w:rsidRPr="00471796" w:rsidRDefault="00FF1AAA" w:rsidP="004953E1">
            <w:pPr>
              <w:jc w:val="right"/>
            </w:pPr>
            <w:r w:rsidRPr="00471796">
              <w:t>239 278,7»;</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территориясендә заманча шәһәр мохите булдыру»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35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 795 093,2</w:t>
            </w:r>
          </w:p>
        </w:tc>
        <w:tc>
          <w:tcPr>
            <w:tcW w:w="1702" w:type="dxa"/>
            <w:shd w:val="clear" w:color="auto" w:fill="auto"/>
            <w:noWrap/>
            <w:vAlign w:val="bottom"/>
          </w:tcPr>
          <w:p w:rsidR="00FF1AAA" w:rsidRPr="00471796" w:rsidRDefault="00FF1AAA" w:rsidP="004953E1">
            <w:pPr>
              <w:jc w:val="right"/>
            </w:pPr>
            <w:r w:rsidRPr="00471796">
              <w:t>2 700 653,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35 2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 795 093,2</w:t>
            </w:r>
          </w:p>
        </w:tc>
        <w:tc>
          <w:tcPr>
            <w:tcW w:w="1702" w:type="dxa"/>
            <w:shd w:val="clear" w:color="auto" w:fill="auto"/>
            <w:noWrap/>
            <w:vAlign w:val="bottom"/>
          </w:tcPr>
          <w:p w:rsidR="00FF1AAA" w:rsidRPr="00471796" w:rsidRDefault="00FF1AAA" w:rsidP="004953E1">
            <w:pPr>
              <w:jc w:val="right"/>
            </w:pPr>
            <w:r w:rsidRPr="00471796">
              <w:t>2 700 653,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Татарстан Республикасы муниципаль берәмлекләре территорияләрен төзекләнд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35 2 02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705 924,4</w:t>
            </w:r>
          </w:p>
        </w:tc>
        <w:tc>
          <w:tcPr>
            <w:tcW w:w="1702" w:type="dxa"/>
            <w:shd w:val="clear" w:color="auto" w:fill="auto"/>
            <w:noWrap/>
            <w:vAlign w:val="bottom"/>
          </w:tcPr>
          <w:p w:rsidR="00FF1AAA" w:rsidRPr="00471796" w:rsidRDefault="00FF1AAA" w:rsidP="004953E1">
            <w:pPr>
              <w:jc w:val="right"/>
            </w:pPr>
            <w:r w:rsidRPr="00471796">
              <w:t>1 654 902,2</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муниципаль берәмлекләрендә парклар һәм скверлар булдыру һәм төзекләндерү чараларын гамәлгә ашыру</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35 2 02 1416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705 924,4</w:t>
            </w:r>
          </w:p>
        </w:tc>
        <w:tc>
          <w:tcPr>
            <w:tcW w:w="1702" w:type="dxa"/>
            <w:shd w:val="clear" w:color="auto" w:fill="auto"/>
            <w:noWrap/>
            <w:vAlign w:val="bottom"/>
          </w:tcPr>
          <w:p w:rsidR="00FF1AAA" w:rsidRPr="00471796" w:rsidRDefault="00FF1AAA" w:rsidP="004953E1">
            <w:pPr>
              <w:jc w:val="right"/>
            </w:pPr>
            <w:r w:rsidRPr="00471796">
              <w:t>1 654 902,2»</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Татарстан Республикасы </w:t>
            </w:r>
            <w:r w:rsidRPr="00471796">
              <w:lastRenderedPageBreak/>
              <w:t>территориясендә заманча шәһәр мохите булдыру» дәүләт программасы</w:t>
            </w:r>
          </w:p>
        </w:tc>
        <w:tc>
          <w:tcPr>
            <w:tcW w:w="567" w:type="dxa"/>
            <w:shd w:val="clear" w:color="auto" w:fill="auto"/>
            <w:vAlign w:val="bottom"/>
          </w:tcPr>
          <w:p w:rsidR="00FF1AAA" w:rsidRPr="00471796" w:rsidRDefault="00FF1AAA" w:rsidP="004953E1">
            <w:pPr>
              <w:ind w:hanging="74"/>
              <w:jc w:val="center"/>
            </w:pPr>
            <w:r w:rsidRPr="00471796">
              <w:lastRenderedPageBreak/>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35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795 093,2</w:t>
            </w:r>
          </w:p>
        </w:tc>
        <w:tc>
          <w:tcPr>
            <w:tcW w:w="1702" w:type="dxa"/>
            <w:shd w:val="clear" w:color="auto" w:fill="auto"/>
            <w:noWrap/>
            <w:vAlign w:val="bottom"/>
          </w:tcPr>
          <w:p w:rsidR="00FF1AAA" w:rsidRPr="00471796" w:rsidRDefault="00FF1AAA" w:rsidP="004953E1">
            <w:pPr>
              <w:jc w:val="right"/>
            </w:pPr>
            <w:r w:rsidRPr="00471796">
              <w:t>1 932 079,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lastRenderedPageBreak/>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35 2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795 093,2</w:t>
            </w:r>
          </w:p>
        </w:tc>
        <w:tc>
          <w:tcPr>
            <w:tcW w:w="1702" w:type="dxa"/>
            <w:shd w:val="clear" w:color="auto" w:fill="auto"/>
            <w:noWrap/>
            <w:vAlign w:val="bottom"/>
          </w:tcPr>
          <w:p w:rsidR="00FF1AAA" w:rsidRPr="00471796" w:rsidRDefault="00FF1AAA" w:rsidP="004953E1">
            <w:pPr>
              <w:jc w:val="right"/>
            </w:pPr>
            <w:r w:rsidRPr="00471796">
              <w:t>1 932 079,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Татарстан Республикасы муниципаль берәмлекләре территорияләрен төзекләнд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35 2 02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705 924,4</w:t>
            </w:r>
          </w:p>
        </w:tc>
        <w:tc>
          <w:tcPr>
            <w:tcW w:w="1702" w:type="dxa"/>
            <w:shd w:val="clear" w:color="auto" w:fill="auto"/>
            <w:noWrap/>
            <w:vAlign w:val="bottom"/>
          </w:tcPr>
          <w:p w:rsidR="00FF1AAA" w:rsidRPr="00471796" w:rsidRDefault="00FF1AAA" w:rsidP="004953E1">
            <w:pPr>
              <w:jc w:val="right"/>
            </w:pPr>
            <w:r w:rsidRPr="00471796">
              <w:t>886 328,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муниципаль берәмлекләрендә парклар һәм скверлар булдыру һәм төзекләндерү чараларын гамәлгә ашыру</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35 2 02 1416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705 924,4</w:t>
            </w:r>
          </w:p>
        </w:tc>
        <w:tc>
          <w:tcPr>
            <w:tcW w:w="1702" w:type="dxa"/>
            <w:shd w:val="clear" w:color="auto" w:fill="auto"/>
            <w:noWrap/>
            <w:vAlign w:val="bottom"/>
          </w:tcPr>
          <w:p w:rsidR="00FF1AAA" w:rsidRPr="00471796" w:rsidRDefault="00FF1AAA" w:rsidP="004953E1">
            <w:pPr>
              <w:jc w:val="right"/>
            </w:pPr>
            <w:r w:rsidRPr="00471796">
              <w:t>886 328,1»;</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Дәүләт (муниципаль) милке объектларына капитал салу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35 2 02 1416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1 000 000,0</w:t>
            </w:r>
          </w:p>
        </w:tc>
        <w:tc>
          <w:tcPr>
            <w:tcW w:w="1702" w:type="dxa"/>
            <w:shd w:val="clear" w:color="auto" w:fill="auto"/>
            <w:noWrap/>
            <w:vAlign w:val="bottom"/>
          </w:tcPr>
          <w:p w:rsidR="00FF1AAA" w:rsidRPr="00471796" w:rsidRDefault="00FF1AAA" w:rsidP="004953E1">
            <w:pPr>
              <w:jc w:val="right"/>
            </w:pPr>
            <w:r w:rsidRPr="00471796">
              <w:t>1 000 000,0»</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Дәүләт (муниципаль) милке объектларына капитал салу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5</w:t>
            </w:r>
          </w:p>
        </w:tc>
        <w:tc>
          <w:tcPr>
            <w:tcW w:w="568" w:type="dxa"/>
            <w:shd w:val="clear" w:color="auto" w:fill="auto"/>
            <w:vAlign w:val="bottom"/>
          </w:tcPr>
          <w:p w:rsidR="00FF1AAA" w:rsidRPr="00471796" w:rsidRDefault="00FF1AAA" w:rsidP="004953E1">
            <w:pPr>
              <w:jc w:val="center"/>
            </w:pPr>
            <w:r w:rsidRPr="00471796">
              <w:t>03</w:t>
            </w:r>
          </w:p>
        </w:tc>
        <w:tc>
          <w:tcPr>
            <w:tcW w:w="1843" w:type="dxa"/>
            <w:shd w:val="clear" w:color="auto" w:fill="auto"/>
            <w:vAlign w:val="bottom"/>
          </w:tcPr>
          <w:p w:rsidR="00FF1AAA" w:rsidRPr="00471796" w:rsidRDefault="00FF1AAA" w:rsidP="004953E1">
            <w:pPr>
              <w:jc w:val="center"/>
            </w:pPr>
            <w:r w:rsidRPr="00471796">
              <w:t>35 2 02 1416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 </w:t>
            </w:r>
          </w:p>
        </w:tc>
        <w:tc>
          <w:tcPr>
            <w:tcW w:w="1702" w:type="dxa"/>
            <w:shd w:val="clear" w:color="auto" w:fill="auto"/>
            <w:noWrap/>
            <w:vAlign w:val="bottom"/>
          </w:tcPr>
          <w:p w:rsidR="00FF1AAA" w:rsidRPr="00471796" w:rsidRDefault="00FF1AAA" w:rsidP="004953E1">
            <w:pPr>
              <w:jc w:val="right"/>
            </w:pPr>
            <w:r w:rsidRPr="00471796">
              <w:t>231 425,9»;</w:t>
            </w:r>
          </w:p>
        </w:tc>
      </w:tr>
    </w:tbl>
    <w:p w:rsidR="00FF1AAA" w:rsidRPr="00471796" w:rsidRDefault="00FF1AAA" w:rsidP="00FF1AAA">
      <w:pPr>
        <w:ind w:firstLine="709"/>
        <w:rPr>
          <w:bCs/>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МӘГАРИФ</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5 737 991,6</w:t>
            </w:r>
          </w:p>
        </w:tc>
        <w:tc>
          <w:tcPr>
            <w:tcW w:w="1702" w:type="dxa"/>
            <w:shd w:val="clear" w:color="auto" w:fill="auto"/>
            <w:noWrap/>
            <w:vAlign w:val="bottom"/>
          </w:tcPr>
          <w:p w:rsidR="00FF1AAA" w:rsidRPr="00471796" w:rsidRDefault="00FF1AAA" w:rsidP="004953E1">
            <w:pPr>
              <w:jc w:val="right"/>
            </w:pPr>
            <w:r w:rsidRPr="00471796">
              <w:t>9 430 189,1»</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МӘГАРИФ</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1 356 099,5</w:t>
            </w:r>
          </w:p>
        </w:tc>
        <w:tc>
          <w:tcPr>
            <w:tcW w:w="1702" w:type="dxa"/>
            <w:shd w:val="clear" w:color="auto" w:fill="auto"/>
            <w:noWrap/>
            <w:vAlign w:val="bottom"/>
          </w:tcPr>
          <w:p w:rsidR="00FF1AAA" w:rsidRPr="00471796" w:rsidRDefault="00FF1AAA" w:rsidP="004953E1">
            <w:pPr>
              <w:jc w:val="right"/>
            </w:pPr>
            <w:r w:rsidRPr="00471796">
              <w:t>8 310 838,3»;</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Гомуми белем бирү</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2 146 705,0</w:t>
            </w:r>
          </w:p>
        </w:tc>
        <w:tc>
          <w:tcPr>
            <w:tcW w:w="1702" w:type="dxa"/>
            <w:shd w:val="clear" w:color="auto" w:fill="auto"/>
            <w:noWrap/>
            <w:vAlign w:val="bottom"/>
          </w:tcPr>
          <w:p w:rsidR="00FF1AAA" w:rsidRPr="00471796" w:rsidRDefault="00FF1AAA" w:rsidP="004953E1">
            <w:pPr>
              <w:jc w:val="right"/>
            </w:pPr>
            <w:r w:rsidRPr="00471796">
              <w:t>2 962 945,9</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мәгарифне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2 146 705,0</w:t>
            </w:r>
          </w:p>
        </w:tc>
        <w:tc>
          <w:tcPr>
            <w:tcW w:w="1702" w:type="dxa"/>
            <w:shd w:val="clear" w:color="auto" w:fill="auto"/>
            <w:noWrap/>
            <w:vAlign w:val="bottom"/>
          </w:tcPr>
          <w:p w:rsidR="00FF1AAA" w:rsidRPr="00471796" w:rsidRDefault="00FF1AAA" w:rsidP="004953E1">
            <w:pPr>
              <w:jc w:val="right"/>
            </w:pPr>
            <w:r w:rsidRPr="00471796">
              <w:t>2 962 945,9</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2 146 705,0</w:t>
            </w:r>
          </w:p>
        </w:tc>
        <w:tc>
          <w:tcPr>
            <w:tcW w:w="1702" w:type="dxa"/>
            <w:shd w:val="clear" w:color="auto" w:fill="auto"/>
            <w:noWrap/>
            <w:vAlign w:val="bottom"/>
          </w:tcPr>
          <w:p w:rsidR="00FF1AAA" w:rsidRPr="00471796" w:rsidRDefault="00FF1AAA" w:rsidP="004953E1">
            <w:pPr>
              <w:jc w:val="right"/>
            </w:pPr>
            <w:r w:rsidRPr="00471796">
              <w:t>2 962 945,9</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0К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6 485 173,0</w:t>
            </w:r>
          </w:p>
        </w:tc>
        <w:tc>
          <w:tcPr>
            <w:tcW w:w="1702" w:type="dxa"/>
            <w:shd w:val="clear" w:color="auto" w:fill="auto"/>
            <w:noWrap/>
            <w:vAlign w:val="bottom"/>
          </w:tcPr>
          <w:p w:rsidR="00FF1AAA" w:rsidRPr="00471796" w:rsidRDefault="00FF1AAA" w:rsidP="004953E1">
            <w:pPr>
              <w:jc w:val="right"/>
            </w:pPr>
            <w:r w:rsidRPr="00471796">
              <w:t>56 611,5</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0К 7231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6 485 173,0</w:t>
            </w:r>
          </w:p>
        </w:tc>
        <w:tc>
          <w:tcPr>
            <w:tcW w:w="1702" w:type="dxa"/>
            <w:shd w:val="clear" w:color="auto" w:fill="auto"/>
            <w:noWrap/>
            <w:vAlign w:val="bottom"/>
          </w:tcPr>
          <w:p w:rsidR="00FF1AAA" w:rsidRPr="00471796" w:rsidRDefault="00FF1AAA" w:rsidP="004953E1">
            <w:pPr>
              <w:jc w:val="right"/>
            </w:pPr>
            <w:r w:rsidRPr="00471796">
              <w:t>56 611,5</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3 930 674,8</w:t>
            </w:r>
          </w:p>
        </w:tc>
        <w:tc>
          <w:tcPr>
            <w:tcW w:w="1702" w:type="dxa"/>
            <w:shd w:val="clear" w:color="auto" w:fill="auto"/>
            <w:noWrap/>
            <w:vAlign w:val="bottom"/>
          </w:tcPr>
          <w:p w:rsidR="00FF1AAA" w:rsidRPr="00471796" w:rsidRDefault="00FF1AAA" w:rsidP="004953E1">
            <w:pPr>
              <w:jc w:val="right"/>
            </w:pPr>
            <w:r w:rsidRPr="00471796">
              <w:t>28 580,3</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милке </w:t>
            </w:r>
            <w:r w:rsidRPr="00471796">
              <w:lastRenderedPageBreak/>
              <w:t xml:space="preserve">объектларына капитал салулар </w:t>
            </w:r>
          </w:p>
        </w:tc>
        <w:tc>
          <w:tcPr>
            <w:tcW w:w="567" w:type="dxa"/>
            <w:shd w:val="clear" w:color="auto" w:fill="auto"/>
            <w:vAlign w:val="bottom"/>
          </w:tcPr>
          <w:p w:rsidR="00FF1AAA" w:rsidRPr="00471796" w:rsidRDefault="00FF1AAA" w:rsidP="004953E1">
            <w:pPr>
              <w:ind w:hanging="74"/>
              <w:jc w:val="center"/>
            </w:pPr>
            <w:r w:rsidRPr="00471796">
              <w:lastRenderedPageBreak/>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0К 7231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2 554 498,2</w:t>
            </w:r>
          </w:p>
        </w:tc>
        <w:tc>
          <w:tcPr>
            <w:tcW w:w="1702" w:type="dxa"/>
            <w:shd w:val="clear" w:color="auto" w:fill="auto"/>
            <w:noWrap/>
            <w:vAlign w:val="bottom"/>
          </w:tcPr>
          <w:p w:rsidR="00FF1AAA" w:rsidRPr="00471796" w:rsidRDefault="00FF1AAA" w:rsidP="004953E1">
            <w:pPr>
              <w:jc w:val="right"/>
            </w:pPr>
            <w:r w:rsidRPr="00471796">
              <w:t>28 031,2</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lastRenderedPageBreak/>
              <w:t>«Иң яхшысы – балаларга» федераль проект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Ю4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5 661 532,0</w:t>
            </w:r>
          </w:p>
        </w:tc>
        <w:tc>
          <w:tcPr>
            <w:tcW w:w="1702" w:type="dxa"/>
            <w:shd w:val="clear" w:color="auto" w:fill="auto"/>
            <w:noWrap/>
            <w:vAlign w:val="bottom"/>
          </w:tcPr>
          <w:p w:rsidR="00FF1AAA" w:rsidRPr="00471796" w:rsidRDefault="00FF1AAA" w:rsidP="004953E1">
            <w:pPr>
              <w:jc w:val="right"/>
            </w:pPr>
            <w:r w:rsidRPr="00471796">
              <w:t>2 906 334,4»</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Гомуми белем бирү</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9 810 437,9</w:t>
            </w:r>
          </w:p>
        </w:tc>
        <w:tc>
          <w:tcPr>
            <w:tcW w:w="1702" w:type="dxa"/>
            <w:shd w:val="clear" w:color="auto" w:fill="auto"/>
            <w:noWrap/>
            <w:vAlign w:val="bottom"/>
          </w:tcPr>
          <w:p w:rsidR="00FF1AAA" w:rsidRPr="00471796" w:rsidRDefault="00FF1AAA" w:rsidP="004953E1">
            <w:pPr>
              <w:jc w:val="right"/>
            </w:pPr>
            <w:r w:rsidRPr="00471796">
              <w:t>1 843 595,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мәгарифне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9 810 437,9</w:t>
            </w:r>
          </w:p>
        </w:tc>
        <w:tc>
          <w:tcPr>
            <w:tcW w:w="1702" w:type="dxa"/>
            <w:shd w:val="clear" w:color="auto" w:fill="auto"/>
            <w:noWrap/>
            <w:vAlign w:val="bottom"/>
          </w:tcPr>
          <w:p w:rsidR="00FF1AAA" w:rsidRPr="00471796" w:rsidRDefault="00FF1AAA" w:rsidP="004953E1">
            <w:pPr>
              <w:jc w:val="right"/>
            </w:pPr>
            <w:r w:rsidRPr="00471796">
              <w:t>1 843 595,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9 810 437,9</w:t>
            </w:r>
          </w:p>
        </w:tc>
        <w:tc>
          <w:tcPr>
            <w:tcW w:w="1702" w:type="dxa"/>
            <w:shd w:val="clear" w:color="auto" w:fill="auto"/>
            <w:noWrap/>
            <w:vAlign w:val="bottom"/>
          </w:tcPr>
          <w:p w:rsidR="00FF1AAA" w:rsidRPr="00471796" w:rsidRDefault="00FF1AAA" w:rsidP="004953E1">
            <w:pPr>
              <w:jc w:val="right"/>
            </w:pPr>
            <w:r w:rsidRPr="00471796">
              <w:t>1 843 595,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0К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5 979 408,8</w:t>
            </w:r>
          </w:p>
        </w:tc>
        <w:tc>
          <w:tcPr>
            <w:tcW w:w="1702" w:type="dxa"/>
            <w:shd w:val="clear" w:color="auto" w:fill="auto"/>
            <w:noWrap/>
            <w:vAlign w:val="bottom"/>
          </w:tcPr>
          <w:p w:rsidR="00FF1AAA" w:rsidRPr="00471796" w:rsidRDefault="00FF1AAA" w:rsidP="004953E1">
            <w:pPr>
              <w:jc w:val="right"/>
            </w:pPr>
            <w:r w:rsidRPr="00471796">
              <w:t>607 933,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0К 7231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5 979 408,8</w:t>
            </w:r>
          </w:p>
        </w:tc>
        <w:tc>
          <w:tcPr>
            <w:tcW w:w="1702" w:type="dxa"/>
            <w:shd w:val="clear" w:color="auto" w:fill="auto"/>
            <w:noWrap/>
            <w:vAlign w:val="bottom"/>
          </w:tcPr>
          <w:p w:rsidR="00FF1AAA" w:rsidRPr="00471796" w:rsidRDefault="00FF1AAA" w:rsidP="004953E1">
            <w:pPr>
              <w:jc w:val="right"/>
            </w:pPr>
            <w:r w:rsidRPr="00471796">
              <w:t>607 933,6</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2 930 674,8</w:t>
            </w:r>
          </w:p>
        </w:tc>
        <w:tc>
          <w:tcPr>
            <w:tcW w:w="1702" w:type="dxa"/>
            <w:shd w:val="clear" w:color="auto" w:fill="auto"/>
            <w:noWrap/>
            <w:vAlign w:val="bottom"/>
          </w:tcPr>
          <w:p w:rsidR="00FF1AAA" w:rsidRPr="00471796" w:rsidRDefault="00FF1AAA" w:rsidP="004953E1">
            <w:pPr>
              <w:jc w:val="right"/>
            </w:pPr>
            <w:r w:rsidRPr="00471796">
              <w:t>28 580,3</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милке объектларына капитал салулар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0К 7231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3 048 734,0</w:t>
            </w:r>
          </w:p>
        </w:tc>
        <w:tc>
          <w:tcPr>
            <w:tcW w:w="1702" w:type="dxa"/>
            <w:shd w:val="clear" w:color="auto" w:fill="auto"/>
            <w:noWrap/>
            <w:vAlign w:val="bottom"/>
          </w:tcPr>
          <w:p w:rsidR="00FF1AAA" w:rsidRPr="00471796" w:rsidRDefault="00FF1AAA" w:rsidP="004953E1">
            <w:pPr>
              <w:jc w:val="right"/>
            </w:pPr>
            <w:r w:rsidRPr="00471796">
              <w:t>579 353,3</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Иң яхшысы – балаларга» федераль проект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Ю4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3 831 029,1</w:t>
            </w:r>
          </w:p>
        </w:tc>
        <w:tc>
          <w:tcPr>
            <w:tcW w:w="1702" w:type="dxa"/>
            <w:shd w:val="clear" w:color="auto" w:fill="auto"/>
            <w:noWrap/>
            <w:vAlign w:val="bottom"/>
          </w:tcPr>
          <w:p w:rsidR="00FF1AAA" w:rsidRPr="00471796" w:rsidRDefault="00FF1AAA" w:rsidP="004953E1">
            <w:pPr>
              <w:jc w:val="right"/>
            </w:pPr>
            <w:r w:rsidRPr="00471796">
              <w:t>1 235 661,5»;</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Ю4 5049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830 502,9</w:t>
            </w:r>
          </w:p>
        </w:tc>
        <w:tc>
          <w:tcPr>
            <w:tcW w:w="1702" w:type="dxa"/>
            <w:shd w:val="clear" w:color="auto" w:fill="auto"/>
            <w:noWrap/>
            <w:vAlign w:val="bottom"/>
          </w:tcPr>
          <w:p w:rsidR="00FF1AAA" w:rsidRPr="00471796" w:rsidRDefault="00FF1AAA" w:rsidP="004953E1">
            <w:pPr>
              <w:jc w:val="right"/>
            </w:pPr>
            <w:r w:rsidRPr="00471796">
              <w:t>1 670 672,9</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Дәүләт (муниципаль) милке объектларына капитал салу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2 2 Ю4 5049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1 830 502,9</w:t>
            </w:r>
          </w:p>
        </w:tc>
        <w:tc>
          <w:tcPr>
            <w:tcW w:w="1702" w:type="dxa"/>
            <w:shd w:val="clear" w:color="auto" w:fill="auto"/>
            <w:noWrap/>
            <w:vAlign w:val="bottom"/>
          </w:tcPr>
          <w:p w:rsidR="00FF1AAA" w:rsidRPr="00471796" w:rsidRDefault="00FF1AAA" w:rsidP="004953E1">
            <w:pPr>
              <w:jc w:val="right"/>
            </w:pPr>
            <w:r w:rsidRPr="00471796">
              <w:t>1 670 672,9»</w:t>
            </w:r>
          </w:p>
        </w:tc>
      </w:tr>
    </w:tbl>
    <w:p w:rsidR="00FF1AAA" w:rsidRPr="00471796" w:rsidRDefault="00FF1AAA" w:rsidP="00FF1AAA">
      <w:pPr>
        <w:suppressAutoHyphens/>
        <w:ind w:hanging="284"/>
        <w:rPr>
          <w:sz w:val="28"/>
          <w:szCs w:val="28"/>
        </w:rPr>
      </w:pPr>
      <w:r w:rsidRPr="00471796">
        <w:rPr>
          <w:sz w:val="28"/>
          <w:szCs w:val="28"/>
          <w:lang w:val="ru-RU"/>
        </w:rPr>
        <w:t>ю</w:t>
      </w:r>
      <w:r w:rsidRPr="00471796">
        <w:rPr>
          <w:sz w:val="28"/>
          <w:szCs w:val="28"/>
        </w:rPr>
        <w:t>лларын</w:t>
      </w:r>
      <w:r w:rsidRPr="00471796">
        <w:rPr>
          <w:sz w:val="28"/>
          <w:szCs w:val="28"/>
          <w:lang w:val="ru-RU"/>
        </w:rPr>
        <w:t xml:space="preserve"> төшереп калдырырга;</w:t>
      </w:r>
    </w:p>
    <w:p w:rsidR="00FF1AAA" w:rsidRPr="00471796" w:rsidRDefault="00FF1AAA" w:rsidP="00FF1AAA">
      <w:pPr>
        <w:ind w:left="-284"/>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Урта һөнәри белем бирү</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636 875,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мәгарифне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636 875,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636 875,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w:t>
            </w:r>
            <w:r w:rsidRPr="00471796">
              <w:lastRenderedPageBreak/>
              <w:t xml:space="preserve">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lastRenderedPageBreak/>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0К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449 375,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0К 7231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449 375,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1 449 375,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Профессионалитет» федераль проект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Ю9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87 500,0</w:t>
            </w:r>
          </w:p>
        </w:tc>
        <w:tc>
          <w:tcPr>
            <w:tcW w:w="1702" w:type="dxa"/>
            <w:shd w:val="clear" w:color="auto" w:fill="auto"/>
            <w:noWrap/>
            <w:vAlign w:val="bottom"/>
          </w:tcPr>
          <w:p w:rsidR="00FF1AAA" w:rsidRPr="00471796" w:rsidRDefault="00FF1AAA" w:rsidP="004953E1">
            <w:pPr>
              <w:jc w:val="right"/>
            </w:pPr>
            <w:r w:rsidRPr="00471796">
              <w:t> </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Ю9 5052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87 500,0»</w:t>
            </w:r>
          </w:p>
        </w:tc>
        <w:tc>
          <w:tcPr>
            <w:tcW w:w="1702" w:type="dxa"/>
            <w:shd w:val="clear" w:color="auto" w:fill="auto"/>
            <w:noWrap/>
            <w:vAlign w:val="bottom"/>
          </w:tcPr>
          <w:p w:rsidR="00FF1AAA" w:rsidRPr="00471796" w:rsidRDefault="00FF1AAA" w:rsidP="004953E1">
            <w:pPr>
              <w:jc w:val="right"/>
            </w:pPr>
            <w:r w:rsidRPr="00471796">
              <w:t> </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Урта һөнәри белем бирү</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591 250,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мәгарифне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591 250,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591 250,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0К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466 250,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0К 7231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466 250,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1 466 250,0</w:t>
            </w:r>
          </w:p>
        </w:tc>
        <w:tc>
          <w:tcPr>
            <w:tcW w:w="1702" w:type="dxa"/>
            <w:shd w:val="clear" w:color="auto" w:fill="auto"/>
            <w:noWrap/>
            <w:vAlign w:val="bottom"/>
          </w:tcPr>
          <w:p w:rsidR="00FF1AAA" w:rsidRPr="00471796" w:rsidRDefault="00FF1AAA" w:rsidP="004953E1">
            <w:pPr>
              <w:jc w:val="right"/>
            </w:pPr>
            <w:r w:rsidRPr="00471796">
              <w:t>1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Профессионалитет» федераль проект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Ю9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25 000,0</w:t>
            </w:r>
          </w:p>
        </w:tc>
        <w:tc>
          <w:tcPr>
            <w:tcW w:w="1702" w:type="dxa"/>
            <w:shd w:val="clear" w:color="auto" w:fill="auto"/>
            <w:noWrap/>
            <w:vAlign w:val="bottom"/>
          </w:tcPr>
          <w:p w:rsidR="00FF1AAA" w:rsidRPr="00471796" w:rsidRDefault="00FF1AAA" w:rsidP="004953E1">
            <w:pPr>
              <w:jc w:val="right"/>
            </w:pPr>
            <w:r w:rsidRPr="00471796">
              <w:t> </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Көллиятләрнең уку корпусларын һәм тулай торакларын укыту-җитештерү </w:t>
            </w:r>
            <w:r w:rsidRPr="00471796">
              <w:lastRenderedPageBreak/>
              <w:t>комплексының аерылгысыз өлеше буларак үзгәртеп коруга финанслашу чыгымнары</w:t>
            </w:r>
          </w:p>
        </w:tc>
        <w:tc>
          <w:tcPr>
            <w:tcW w:w="567" w:type="dxa"/>
            <w:shd w:val="clear" w:color="auto" w:fill="auto"/>
            <w:vAlign w:val="bottom"/>
          </w:tcPr>
          <w:p w:rsidR="00FF1AAA" w:rsidRPr="00471796" w:rsidRDefault="00FF1AAA" w:rsidP="004953E1">
            <w:pPr>
              <w:ind w:hanging="74"/>
              <w:jc w:val="center"/>
            </w:pPr>
            <w:r w:rsidRPr="00471796">
              <w:lastRenderedPageBreak/>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Ю9 5052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25 000,0»;</w:t>
            </w:r>
          </w:p>
        </w:tc>
        <w:tc>
          <w:tcPr>
            <w:tcW w:w="1702" w:type="dxa"/>
            <w:shd w:val="clear" w:color="auto" w:fill="auto"/>
            <w:noWrap/>
            <w:vAlign w:val="bottom"/>
          </w:tcPr>
          <w:p w:rsidR="00FF1AAA" w:rsidRPr="00471796" w:rsidRDefault="00FF1AAA" w:rsidP="004953E1">
            <w:pPr>
              <w:jc w:val="right"/>
            </w:pPr>
            <w:r w:rsidRPr="00471796">
              <w:t> </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Ю9 5052 2</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62 500,0</w:t>
            </w:r>
          </w:p>
        </w:tc>
        <w:tc>
          <w:tcPr>
            <w:tcW w:w="1702" w:type="dxa"/>
            <w:shd w:val="clear" w:color="auto" w:fill="auto"/>
            <w:noWrap/>
            <w:vAlign w:val="bottom"/>
          </w:tcPr>
          <w:p w:rsidR="00FF1AAA" w:rsidRPr="00471796" w:rsidRDefault="00FF1AAA" w:rsidP="004953E1">
            <w:pPr>
              <w:jc w:val="right"/>
            </w:pPr>
            <w:r w:rsidRPr="00471796">
              <w:t> </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Дәүләт (муниципаль) ихтыяҗларын тәэмин итү  өчен товарлар, эшләр һәм хезмәт күрсәтүләр сатып алу</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4</w:t>
            </w:r>
          </w:p>
        </w:tc>
        <w:tc>
          <w:tcPr>
            <w:tcW w:w="1843" w:type="dxa"/>
            <w:shd w:val="clear" w:color="auto" w:fill="auto"/>
            <w:vAlign w:val="bottom"/>
          </w:tcPr>
          <w:p w:rsidR="00FF1AAA" w:rsidRPr="00471796" w:rsidRDefault="00FF1AAA" w:rsidP="004953E1">
            <w:pPr>
              <w:jc w:val="center"/>
            </w:pPr>
            <w:r w:rsidRPr="00471796">
              <w:t>02 2 Ю9 5052 2</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62 500,0»</w:t>
            </w:r>
          </w:p>
        </w:tc>
        <w:tc>
          <w:tcPr>
            <w:tcW w:w="1702" w:type="dxa"/>
            <w:shd w:val="clear" w:color="auto" w:fill="auto"/>
            <w:noWrap/>
            <w:vAlign w:val="bottom"/>
          </w:tcPr>
          <w:p w:rsidR="00FF1AAA" w:rsidRPr="00471796" w:rsidRDefault="00FF1AAA" w:rsidP="004953E1">
            <w:pPr>
              <w:jc w:val="right"/>
            </w:pPr>
            <w:r w:rsidRPr="00471796">
              <w:t> </w:t>
            </w:r>
          </w:p>
        </w:tc>
      </w:tr>
    </w:tbl>
    <w:p w:rsidR="00FF1AAA" w:rsidRPr="00471796" w:rsidRDefault="00FF1AAA" w:rsidP="00FF1AAA">
      <w:pPr>
        <w:suppressAutoHyphens/>
        <w:ind w:hanging="284"/>
        <w:rPr>
          <w:sz w:val="28"/>
          <w:szCs w:val="28"/>
        </w:rPr>
      </w:pPr>
      <w:r w:rsidRPr="00471796">
        <w:rPr>
          <w:sz w:val="28"/>
          <w:szCs w:val="28"/>
          <w:lang w:val="ru-RU"/>
        </w:rPr>
        <w:t>ю</w:t>
      </w:r>
      <w:r w:rsidRPr="00471796">
        <w:rPr>
          <w:sz w:val="28"/>
          <w:szCs w:val="28"/>
        </w:rPr>
        <w:t>лларын</w:t>
      </w:r>
      <w:r w:rsidRPr="00471796">
        <w:rPr>
          <w:sz w:val="28"/>
          <w:szCs w:val="28"/>
          <w:lang w:val="ru-RU"/>
        </w:rPr>
        <w:t xml:space="preserve"> төшереп калдырырга;</w:t>
      </w:r>
    </w:p>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Яшьләр сәясәте</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5 000 000,0</w:t>
            </w:r>
          </w:p>
        </w:tc>
        <w:tc>
          <w:tcPr>
            <w:tcW w:w="1702" w:type="dxa"/>
            <w:shd w:val="clear" w:color="auto" w:fill="auto"/>
            <w:noWrap/>
            <w:vAlign w:val="bottom"/>
          </w:tcPr>
          <w:p w:rsidR="00FF1AAA" w:rsidRPr="00471796" w:rsidRDefault="00FF1AAA" w:rsidP="004953E1">
            <w:pPr>
              <w:jc w:val="right"/>
            </w:pPr>
            <w:r w:rsidRPr="00471796">
              <w:t>3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яшьләр сәясәтен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5 000 000,0</w:t>
            </w:r>
          </w:p>
        </w:tc>
        <w:tc>
          <w:tcPr>
            <w:tcW w:w="1702" w:type="dxa"/>
            <w:shd w:val="clear" w:color="auto" w:fill="auto"/>
            <w:noWrap/>
            <w:vAlign w:val="bottom"/>
          </w:tcPr>
          <w:p w:rsidR="00FF1AAA" w:rsidRPr="00471796" w:rsidRDefault="00FF1AAA" w:rsidP="004953E1">
            <w:pPr>
              <w:jc w:val="right"/>
            </w:pPr>
            <w:r w:rsidRPr="00471796">
              <w:t>3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2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5 000 000,0</w:t>
            </w:r>
          </w:p>
        </w:tc>
        <w:tc>
          <w:tcPr>
            <w:tcW w:w="1702" w:type="dxa"/>
            <w:shd w:val="clear" w:color="auto" w:fill="auto"/>
            <w:noWrap/>
            <w:vAlign w:val="bottom"/>
          </w:tcPr>
          <w:p w:rsidR="00FF1AAA" w:rsidRPr="00471796" w:rsidRDefault="00FF1AAA" w:rsidP="004953E1">
            <w:pPr>
              <w:jc w:val="right"/>
            </w:pPr>
            <w:r w:rsidRPr="00471796">
              <w:t>3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2 0К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5 000 000,0</w:t>
            </w:r>
          </w:p>
        </w:tc>
        <w:tc>
          <w:tcPr>
            <w:tcW w:w="1702" w:type="dxa"/>
            <w:shd w:val="clear" w:color="auto" w:fill="auto"/>
            <w:noWrap/>
            <w:vAlign w:val="bottom"/>
          </w:tcPr>
          <w:p w:rsidR="00FF1AAA" w:rsidRPr="00471796" w:rsidRDefault="00FF1AAA" w:rsidP="004953E1">
            <w:pPr>
              <w:jc w:val="right"/>
            </w:pPr>
            <w:r w:rsidRPr="00471796">
              <w:t>3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2 0К 7231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5 000 000,0</w:t>
            </w:r>
          </w:p>
        </w:tc>
        <w:tc>
          <w:tcPr>
            <w:tcW w:w="1702" w:type="dxa"/>
            <w:shd w:val="clear" w:color="auto" w:fill="auto"/>
            <w:noWrap/>
            <w:vAlign w:val="bottom"/>
          </w:tcPr>
          <w:p w:rsidR="00FF1AAA" w:rsidRPr="00471796" w:rsidRDefault="00FF1AAA" w:rsidP="004953E1">
            <w:pPr>
              <w:jc w:val="right"/>
            </w:pPr>
            <w:r w:rsidRPr="00471796">
              <w:t>3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2 500 000,0</w:t>
            </w:r>
          </w:p>
        </w:tc>
        <w:tc>
          <w:tcPr>
            <w:tcW w:w="1702" w:type="dxa"/>
            <w:shd w:val="clear" w:color="auto" w:fill="auto"/>
            <w:noWrap/>
            <w:vAlign w:val="bottom"/>
          </w:tcPr>
          <w:p w:rsidR="00FF1AAA" w:rsidRPr="00471796" w:rsidRDefault="00FF1AAA" w:rsidP="004953E1">
            <w:pPr>
              <w:jc w:val="right"/>
            </w:pPr>
            <w:r w:rsidRPr="00471796">
              <w:t>1 5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милке объектларына капитал салулар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2 0К 7231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2 500 000,0</w:t>
            </w:r>
          </w:p>
        </w:tc>
        <w:tc>
          <w:tcPr>
            <w:tcW w:w="1702" w:type="dxa"/>
            <w:shd w:val="clear" w:color="auto" w:fill="auto"/>
            <w:noWrap/>
            <w:vAlign w:val="bottom"/>
          </w:tcPr>
          <w:p w:rsidR="00FF1AAA" w:rsidRPr="00471796" w:rsidRDefault="00FF1AAA" w:rsidP="004953E1">
            <w:pPr>
              <w:jc w:val="right"/>
            </w:pPr>
            <w:r w:rsidRPr="00471796">
              <w:t>1 500 000,0»</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Яшьләр сәясәте</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3 000 000,0</w:t>
            </w:r>
          </w:p>
        </w:tc>
        <w:tc>
          <w:tcPr>
            <w:tcW w:w="1702" w:type="dxa"/>
            <w:shd w:val="clear" w:color="auto" w:fill="auto"/>
            <w:noWrap/>
            <w:vAlign w:val="bottom"/>
          </w:tcPr>
          <w:p w:rsidR="00FF1AAA" w:rsidRPr="00471796" w:rsidRDefault="00FF1AAA" w:rsidP="004953E1">
            <w:pPr>
              <w:jc w:val="right"/>
            </w:pPr>
            <w:r w:rsidRPr="00471796">
              <w:t>3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яшьләр сәясәтен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3 000 000,0</w:t>
            </w:r>
          </w:p>
        </w:tc>
        <w:tc>
          <w:tcPr>
            <w:tcW w:w="1702" w:type="dxa"/>
            <w:shd w:val="clear" w:color="auto" w:fill="auto"/>
            <w:noWrap/>
            <w:vAlign w:val="bottom"/>
          </w:tcPr>
          <w:p w:rsidR="00FF1AAA" w:rsidRPr="00471796" w:rsidRDefault="00FF1AAA" w:rsidP="004953E1">
            <w:pPr>
              <w:jc w:val="right"/>
            </w:pPr>
            <w:r w:rsidRPr="00471796">
              <w:t>3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2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3 000 000,0</w:t>
            </w:r>
          </w:p>
        </w:tc>
        <w:tc>
          <w:tcPr>
            <w:tcW w:w="1702" w:type="dxa"/>
            <w:shd w:val="clear" w:color="auto" w:fill="auto"/>
            <w:noWrap/>
            <w:vAlign w:val="bottom"/>
          </w:tcPr>
          <w:p w:rsidR="00FF1AAA" w:rsidRPr="00471796" w:rsidRDefault="00FF1AAA" w:rsidP="004953E1">
            <w:pPr>
              <w:jc w:val="right"/>
            </w:pPr>
            <w:r w:rsidRPr="00471796">
              <w:t>3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w:t>
            </w:r>
            <w:r w:rsidRPr="00471796">
              <w:lastRenderedPageBreak/>
              <w:t xml:space="preserve">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lastRenderedPageBreak/>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2 0К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3 000 000,0</w:t>
            </w:r>
          </w:p>
        </w:tc>
        <w:tc>
          <w:tcPr>
            <w:tcW w:w="1702" w:type="dxa"/>
            <w:shd w:val="clear" w:color="auto" w:fill="auto"/>
            <w:noWrap/>
            <w:vAlign w:val="bottom"/>
          </w:tcPr>
          <w:p w:rsidR="00FF1AAA" w:rsidRPr="00471796" w:rsidRDefault="00FF1AAA" w:rsidP="004953E1">
            <w:pPr>
              <w:jc w:val="right"/>
            </w:pPr>
            <w:r w:rsidRPr="00471796">
              <w:t>3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2 0К 7231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3 000 000,0</w:t>
            </w:r>
          </w:p>
        </w:tc>
        <w:tc>
          <w:tcPr>
            <w:tcW w:w="1702" w:type="dxa"/>
            <w:shd w:val="clear" w:color="auto" w:fill="auto"/>
            <w:noWrap/>
            <w:vAlign w:val="bottom"/>
          </w:tcPr>
          <w:p w:rsidR="00FF1AAA" w:rsidRPr="00471796" w:rsidRDefault="00FF1AAA" w:rsidP="004953E1">
            <w:pPr>
              <w:jc w:val="right"/>
            </w:pPr>
            <w:r w:rsidRPr="00471796">
              <w:t>3 0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1 500 000,0</w:t>
            </w:r>
          </w:p>
        </w:tc>
        <w:tc>
          <w:tcPr>
            <w:tcW w:w="1702" w:type="dxa"/>
            <w:shd w:val="clear" w:color="auto" w:fill="auto"/>
            <w:noWrap/>
            <w:vAlign w:val="bottom"/>
          </w:tcPr>
          <w:p w:rsidR="00FF1AAA" w:rsidRPr="00471796" w:rsidRDefault="00FF1AAA" w:rsidP="004953E1">
            <w:pPr>
              <w:jc w:val="right"/>
            </w:pPr>
            <w:r w:rsidRPr="00471796">
              <w:t>1 500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милке объектларына капитал салулар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7</w:t>
            </w:r>
          </w:p>
        </w:tc>
        <w:tc>
          <w:tcPr>
            <w:tcW w:w="568" w:type="dxa"/>
            <w:shd w:val="clear" w:color="auto" w:fill="auto"/>
            <w:vAlign w:val="bottom"/>
          </w:tcPr>
          <w:p w:rsidR="00FF1AAA" w:rsidRPr="00471796" w:rsidRDefault="00FF1AAA" w:rsidP="004953E1">
            <w:pPr>
              <w:jc w:val="center"/>
            </w:pPr>
            <w:r w:rsidRPr="00471796">
              <w:t>07</w:t>
            </w:r>
          </w:p>
        </w:tc>
        <w:tc>
          <w:tcPr>
            <w:tcW w:w="1843" w:type="dxa"/>
            <w:shd w:val="clear" w:color="auto" w:fill="auto"/>
            <w:vAlign w:val="bottom"/>
          </w:tcPr>
          <w:p w:rsidR="00FF1AAA" w:rsidRPr="00471796" w:rsidRDefault="00FF1AAA" w:rsidP="004953E1">
            <w:pPr>
              <w:jc w:val="center"/>
            </w:pPr>
            <w:r w:rsidRPr="00471796">
              <w:t>38 2 0К 7231 0</w:t>
            </w:r>
          </w:p>
        </w:tc>
        <w:tc>
          <w:tcPr>
            <w:tcW w:w="600" w:type="dxa"/>
            <w:shd w:val="clear" w:color="auto" w:fill="auto"/>
            <w:vAlign w:val="bottom"/>
          </w:tcPr>
          <w:p w:rsidR="00FF1AAA" w:rsidRPr="00471796" w:rsidRDefault="00FF1AAA" w:rsidP="004953E1">
            <w:pPr>
              <w:jc w:val="center"/>
            </w:pPr>
            <w:r w:rsidRPr="00471796">
              <w:t>400</w:t>
            </w:r>
          </w:p>
        </w:tc>
        <w:tc>
          <w:tcPr>
            <w:tcW w:w="1701" w:type="dxa"/>
            <w:shd w:val="clear" w:color="auto" w:fill="auto"/>
            <w:noWrap/>
            <w:vAlign w:val="bottom"/>
          </w:tcPr>
          <w:p w:rsidR="00FF1AAA" w:rsidRPr="00471796" w:rsidRDefault="00FF1AAA" w:rsidP="004953E1">
            <w:pPr>
              <w:jc w:val="right"/>
            </w:pPr>
            <w:r w:rsidRPr="00471796">
              <w:t>1 500 000,0</w:t>
            </w:r>
          </w:p>
        </w:tc>
        <w:tc>
          <w:tcPr>
            <w:tcW w:w="1702" w:type="dxa"/>
            <w:shd w:val="clear" w:color="auto" w:fill="auto"/>
            <w:noWrap/>
            <w:vAlign w:val="bottom"/>
          </w:tcPr>
          <w:p w:rsidR="00FF1AAA" w:rsidRPr="00471796" w:rsidRDefault="00FF1AAA" w:rsidP="004953E1">
            <w:pPr>
              <w:jc w:val="right"/>
            </w:pPr>
            <w:r w:rsidRPr="00471796">
              <w:t>1 500 000,0»;</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СӘЛАМӘТЛЕК САКЛАУ</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8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Стационар медицина ярдәме</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8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сәламәтлек саклауны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8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2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8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2 0К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8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2 0К 7231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8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5 339 173,5</w:t>
            </w:r>
          </w:p>
        </w:tc>
        <w:tc>
          <w:tcPr>
            <w:tcW w:w="1702" w:type="dxa"/>
            <w:shd w:val="clear" w:color="auto" w:fill="auto"/>
            <w:noWrap/>
            <w:vAlign w:val="bottom"/>
          </w:tcPr>
          <w:p w:rsidR="00FF1AAA" w:rsidRPr="00471796" w:rsidRDefault="00FF1AAA" w:rsidP="004953E1">
            <w:pPr>
              <w:jc w:val="right"/>
            </w:pPr>
            <w:r w:rsidRPr="00471796">
              <w:t>2 837 916,1»</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СӘЛАМӘТЛЕК САКЛАУ</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Стационар медицина ярдәме</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сәламәтлек саклауны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2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Социаль инфраструктураны </w:t>
            </w:r>
            <w:r w:rsidRPr="00471796">
              <w:lastRenderedPageBreak/>
              <w:t xml:space="preserve">һәм инженерлык инфраструктурасын үстерү» региональ проекты </w:t>
            </w:r>
          </w:p>
        </w:tc>
        <w:tc>
          <w:tcPr>
            <w:tcW w:w="567" w:type="dxa"/>
            <w:shd w:val="clear" w:color="auto" w:fill="auto"/>
            <w:vAlign w:val="bottom"/>
          </w:tcPr>
          <w:p w:rsidR="00FF1AAA" w:rsidRPr="00471796" w:rsidRDefault="00FF1AAA" w:rsidP="004953E1">
            <w:pPr>
              <w:ind w:hanging="74"/>
              <w:jc w:val="center"/>
            </w:pPr>
            <w:r w:rsidRPr="00471796">
              <w:lastRenderedPageBreak/>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2 0К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2 0К 7231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 339 173,5</w:t>
            </w:r>
          </w:p>
        </w:tc>
        <w:tc>
          <w:tcPr>
            <w:tcW w:w="1702" w:type="dxa"/>
            <w:shd w:val="clear" w:color="auto" w:fill="auto"/>
            <w:noWrap/>
            <w:vAlign w:val="bottom"/>
          </w:tcPr>
          <w:p w:rsidR="00FF1AAA" w:rsidRPr="00471796" w:rsidRDefault="00FF1AAA" w:rsidP="004953E1">
            <w:pPr>
              <w:jc w:val="right"/>
            </w:pPr>
            <w:r w:rsidRPr="00471796">
              <w:t>4 837 916,1</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FF1AAA" w:rsidRPr="00471796" w:rsidRDefault="00FF1AAA" w:rsidP="004953E1">
            <w:pPr>
              <w:ind w:hanging="74"/>
              <w:jc w:val="center"/>
            </w:pPr>
            <w:r w:rsidRPr="00471796">
              <w:t>713</w:t>
            </w:r>
          </w:p>
        </w:tc>
        <w:tc>
          <w:tcPr>
            <w:tcW w:w="567" w:type="dxa"/>
            <w:shd w:val="clear" w:color="auto" w:fill="auto"/>
            <w:vAlign w:val="bottom"/>
          </w:tcPr>
          <w:p w:rsidR="00FF1AAA" w:rsidRPr="00471796" w:rsidRDefault="00FF1AAA" w:rsidP="004953E1">
            <w:pPr>
              <w:jc w:val="center"/>
            </w:pPr>
            <w:r w:rsidRPr="00471796">
              <w:t>09</w:t>
            </w:r>
          </w:p>
        </w:tc>
        <w:tc>
          <w:tcPr>
            <w:tcW w:w="568" w:type="dxa"/>
            <w:shd w:val="clear" w:color="auto" w:fill="auto"/>
            <w:vAlign w:val="bottom"/>
          </w:tcPr>
          <w:p w:rsidR="00FF1AAA" w:rsidRPr="00471796" w:rsidRDefault="00FF1AAA" w:rsidP="004953E1">
            <w:pPr>
              <w:jc w:val="center"/>
            </w:pPr>
            <w:r w:rsidRPr="00471796">
              <w:t>01</w:t>
            </w:r>
          </w:p>
        </w:tc>
        <w:tc>
          <w:tcPr>
            <w:tcW w:w="1843" w:type="dxa"/>
            <w:shd w:val="clear" w:color="auto" w:fill="auto"/>
            <w:vAlign w:val="bottom"/>
          </w:tcPr>
          <w:p w:rsidR="00FF1AAA" w:rsidRPr="00471796" w:rsidRDefault="00FF1AAA" w:rsidP="004953E1">
            <w:pPr>
              <w:jc w:val="center"/>
            </w:pPr>
            <w:r w:rsidRPr="00471796">
              <w:t>01 2 0К 7231 0</w:t>
            </w:r>
          </w:p>
        </w:tc>
        <w:tc>
          <w:tcPr>
            <w:tcW w:w="600" w:type="dxa"/>
            <w:shd w:val="clear" w:color="auto" w:fill="auto"/>
            <w:vAlign w:val="bottom"/>
          </w:tcPr>
          <w:p w:rsidR="00FF1AAA" w:rsidRPr="00471796" w:rsidRDefault="00FF1AAA" w:rsidP="004953E1">
            <w:pPr>
              <w:jc w:val="center"/>
            </w:pPr>
            <w:r w:rsidRPr="00471796">
              <w:t>200</w:t>
            </w:r>
          </w:p>
        </w:tc>
        <w:tc>
          <w:tcPr>
            <w:tcW w:w="1701" w:type="dxa"/>
            <w:shd w:val="clear" w:color="auto" w:fill="auto"/>
            <w:noWrap/>
            <w:vAlign w:val="bottom"/>
          </w:tcPr>
          <w:p w:rsidR="00FF1AAA" w:rsidRPr="00471796" w:rsidRDefault="00FF1AAA" w:rsidP="004953E1">
            <w:pPr>
              <w:jc w:val="right"/>
            </w:pPr>
            <w:r w:rsidRPr="00471796">
              <w:t>1 339 173,5</w:t>
            </w:r>
          </w:p>
        </w:tc>
        <w:tc>
          <w:tcPr>
            <w:tcW w:w="1702" w:type="dxa"/>
            <w:shd w:val="clear" w:color="auto" w:fill="auto"/>
            <w:noWrap/>
            <w:vAlign w:val="bottom"/>
          </w:tcPr>
          <w:p w:rsidR="00FF1AAA" w:rsidRPr="00471796" w:rsidRDefault="00FF1AAA" w:rsidP="004953E1">
            <w:pPr>
              <w:jc w:val="right"/>
            </w:pPr>
            <w:r w:rsidRPr="00471796">
              <w:t>2 837 916,1»;</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ХЕЗМӘТ, ХАЛЫКНЫ  ЭШ БЕЛӘН ТӘЭМИН ИТҮ ҺӘМ СОЦИАЛЬ ЯКЛАУ  МИНИСТРЛЫГЫ</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p>
        </w:tc>
        <w:tc>
          <w:tcPr>
            <w:tcW w:w="568" w:type="dxa"/>
            <w:shd w:val="clear" w:color="auto" w:fill="auto"/>
            <w:vAlign w:val="bottom"/>
          </w:tcPr>
          <w:p w:rsidR="00FF1AAA" w:rsidRPr="00471796" w:rsidRDefault="00FF1AAA" w:rsidP="004953E1">
            <w:pPr>
              <w:jc w:val="center"/>
            </w:pP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4 552 221,3</w:t>
            </w:r>
          </w:p>
        </w:tc>
        <w:tc>
          <w:tcPr>
            <w:tcW w:w="1702" w:type="dxa"/>
            <w:shd w:val="clear" w:color="auto" w:fill="auto"/>
            <w:noWrap/>
            <w:vAlign w:val="bottom"/>
          </w:tcPr>
          <w:p w:rsidR="00FF1AAA" w:rsidRPr="00471796" w:rsidRDefault="00FF1AAA" w:rsidP="004953E1">
            <w:pPr>
              <w:jc w:val="right"/>
            </w:pPr>
            <w:r w:rsidRPr="00471796">
              <w:t>48 021 311,3»</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ХЕЗМӘТ, ХАЛЫКНЫ  ЭШ БЕЛӘН ТӘЭМИН ИТҮ ҺӘМ СОЦИАЛЬ ЯКЛАУ  МИНИСТРЛЫГЫ</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 </w:t>
            </w:r>
          </w:p>
        </w:tc>
        <w:tc>
          <w:tcPr>
            <w:tcW w:w="568" w:type="dxa"/>
            <w:shd w:val="clear" w:color="auto" w:fill="auto"/>
            <w:vAlign w:val="bottom"/>
          </w:tcPr>
          <w:p w:rsidR="00FF1AAA" w:rsidRPr="00471796" w:rsidRDefault="00FF1AAA" w:rsidP="004953E1">
            <w:pPr>
              <w:jc w:val="center"/>
            </w:pPr>
            <w:r w:rsidRPr="00471796">
              <w:t> </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4 557 220,1</w:t>
            </w:r>
          </w:p>
        </w:tc>
        <w:tc>
          <w:tcPr>
            <w:tcW w:w="1702" w:type="dxa"/>
            <w:shd w:val="clear" w:color="auto" w:fill="auto"/>
            <w:noWrap/>
            <w:vAlign w:val="bottom"/>
          </w:tcPr>
          <w:p w:rsidR="00FF1AAA" w:rsidRPr="00471796" w:rsidRDefault="00FF1AAA" w:rsidP="004953E1">
            <w:pPr>
              <w:jc w:val="right"/>
            </w:pPr>
            <w:r w:rsidRPr="00471796">
              <w:t>48 021 311,3»;</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СОЦИАЛЬ СӘЯСӘТ</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3 655 838,2</w:t>
            </w:r>
          </w:p>
        </w:tc>
        <w:tc>
          <w:tcPr>
            <w:tcW w:w="1702" w:type="dxa"/>
            <w:shd w:val="clear" w:color="auto" w:fill="auto"/>
            <w:noWrap/>
            <w:vAlign w:val="bottom"/>
          </w:tcPr>
          <w:p w:rsidR="00FF1AAA" w:rsidRPr="00471796" w:rsidRDefault="00FF1AAA" w:rsidP="004953E1">
            <w:pPr>
              <w:jc w:val="right"/>
            </w:pPr>
            <w:r w:rsidRPr="00471796">
              <w:t>47 123 410,2»</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СОЦИАЛЬ СӘЯСӘТ</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3 660 837,0</w:t>
            </w:r>
          </w:p>
        </w:tc>
        <w:tc>
          <w:tcPr>
            <w:tcW w:w="1702" w:type="dxa"/>
            <w:shd w:val="clear" w:color="auto" w:fill="auto"/>
            <w:noWrap/>
            <w:vAlign w:val="bottom"/>
          </w:tcPr>
          <w:p w:rsidR="00FF1AAA" w:rsidRPr="00471796" w:rsidRDefault="00FF1AAA" w:rsidP="004953E1">
            <w:pPr>
              <w:jc w:val="right"/>
            </w:pPr>
            <w:r w:rsidRPr="00471796">
              <w:t>47 123 410,2»;</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 xml:space="preserve">«Халыкка социаль хезмәт күрсәтү  </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0 163 983,1</w:t>
            </w:r>
          </w:p>
        </w:tc>
        <w:tc>
          <w:tcPr>
            <w:tcW w:w="1702" w:type="dxa"/>
            <w:shd w:val="clear" w:color="auto" w:fill="auto"/>
            <w:noWrap/>
            <w:vAlign w:val="bottom"/>
          </w:tcPr>
          <w:p w:rsidR="00FF1AAA" w:rsidRPr="00471796" w:rsidRDefault="00FF1AAA" w:rsidP="004953E1">
            <w:pPr>
              <w:jc w:val="right"/>
            </w:pPr>
            <w:r w:rsidRPr="00471796">
              <w:t>11 286 744,3</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нда гражданнарга социаль ярдәм» дәүләт программасы</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3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0 163 983,1</w:t>
            </w:r>
          </w:p>
        </w:tc>
        <w:tc>
          <w:tcPr>
            <w:tcW w:w="1702" w:type="dxa"/>
            <w:shd w:val="clear" w:color="auto" w:fill="auto"/>
            <w:noWrap/>
            <w:vAlign w:val="bottom"/>
          </w:tcPr>
          <w:p w:rsidR="00FF1AAA" w:rsidRPr="00471796" w:rsidRDefault="00FF1AAA" w:rsidP="004953E1">
            <w:pPr>
              <w:jc w:val="right"/>
            </w:pPr>
            <w:r w:rsidRPr="00471796">
              <w:t>11 286 744,3»</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 xml:space="preserve">«Халыкка социаль хезмәт күрсәтү  </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0 168 981,9</w:t>
            </w:r>
          </w:p>
        </w:tc>
        <w:tc>
          <w:tcPr>
            <w:tcW w:w="1702" w:type="dxa"/>
            <w:shd w:val="clear" w:color="auto" w:fill="auto"/>
            <w:noWrap/>
            <w:vAlign w:val="bottom"/>
          </w:tcPr>
          <w:p w:rsidR="00FF1AAA" w:rsidRPr="00471796" w:rsidRDefault="00FF1AAA" w:rsidP="004953E1">
            <w:pPr>
              <w:jc w:val="right"/>
            </w:pPr>
            <w:r w:rsidRPr="00471796">
              <w:t>11 286 744,3</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нда гражданнарга социаль ярдәм» дәүләт программасы</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3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0 168 981,9</w:t>
            </w:r>
          </w:p>
        </w:tc>
        <w:tc>
          <w:tcPr>
            <w:tcW w:w="1702" w:type="dxa"/>
            <w:shd w:val="clear" w:color="auto" w:fill="auto"/>
            <w:noWrap/>
            <w:vAlign w:val="bottom"/>
          </w:tcPr>
          <w:p w:rsidR="00FF1AAA" w:rsidRPr="00471796" w:rsidRDefault="00FF1AAA" w:rsidP="004953E1">
            <w:pPr>
              <w:jc w:val="right"/>
            </w:pPr>
            <w:r w:rsidRPr="00471796">
              <w:t>11 286 744,3»;</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 xml:space="preserve">«Процесс чаралары </w:t>
            </w:r>
            <w:r w:rsidRPr="00471796">
              <w:lastRenderedPageBreak/>
              <w:t>комплекслары</w:t>
            </w:r>
          </w:p>
        </w:tc>
        <w:tc>
          <w:tcPr>
            <w:tcW w:w="567" w:type="dxa"/>
            <w:shd w:val="clear" w:color="auto" w:fill="auto"/>
            <w:vAlign w:val="bottom"/>
          </w:tcPr>
          <w:p w:rsidR="00FF1AAA" w:rsidRPr="00471796" w:rsidRDefault="00FF1AAA" w:rsidP="004953E1">
            <w:pPr>
              <w:ind w:hanging="74"/>
              <w:jc w:val="center"/>
            </w:pPr>
            <w:r w:rsidRPr="00471796">
              <w:lastRenderedPageBreak/>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3 4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9 596 553,6</w:t>
            </w:r>
          </w:p>
        </w:tc>
        <w:tc>
          <w:tcPr>
            <w:tcW w:w="1702" w:type="dxa"/>
            <w:shd w:val="clear" w:color="auto" w:fill="auto"/>
            <w:noWrap/>
            <w:vAlign w:val="bottom"/>
          </w:tcPr>
          <w:p w:rsidR="00FF1AAA" w:rsidRPr="00471796" w:rsidRDefault="00FF1AAA" w:rsidP="004953E1">
            <w:pPr>
              <w:jc w:val="right"/>
            </w:pPr>
            <w:r w:rsidRPr="00471796">
              <w:t>10 787 780,3</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lastRenderedPageBreak/>
              <w:t>«Халыкка социаль хезмәт күрсәтүнең нәтиҗәлелеген һәм сыйфатын арттыру»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3 4 04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9 535 753,8</w:t>
            </w:r>
          </w:p>
        </w:tc>
        <w:tc>
          <w:tcPr>
            <w:tcW w:w="1702" w:type="dxa"/>
            <w:shd w:val="clear" w:color="auto" w:fill="auto"/>
            <w:noWrap/>
            <w:vAlign w:val="bottom"/>
          </w:tcPr>
          <w:p w:rsidR="00FF1AAA" w:rsidRPr="00471796" w:rsidRDefault="00FF1AAA" w:rsidP="004953E1">
            <w:pPr>
              <w:jc w:val="right"/>
            </w:pPr>
            <w:r w:rsidRPr="00471796">
              <w:t>10 726 779,2»</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Процесс чаралары комплекслары</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3 4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9 601 552,4</w:t>
            </w:r>
          </w:p>
        </w:tc>
        <w:tc>
          <w:tcPr>
            <w:tcW w:w="1702" w:type="dxa"/>
            <w:shd w:val="clear" w:color="auto" w:fill="auto"/>
            <w:noWrap/>
            <w:vAlign w:val="bottom"/>
          </w:tcPr>
          <w:p w:rsidR="00FF1AAA" w:rsidRPr="00471796" w:rsidRDefault="00FF1AAA" w:rsidP="004953E1">
            <w:pPr>
              <w:jc w:val="right"/>
            </w:pPr>
            <w:r w:rsidRPr="00471796">
              <w:t>10 787 780,3</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Халыкка социаль хезмәт күрсәтүнең нәтиҗәлелеген һәм сыйфатын арттыру»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3 4 04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9 540 752,6</w:t>
            </w:r>
          </w:p>
        </w:tc>
        <w:tc>
          <w:tcPr>
            <w:tcW w:w="1702" w:type="dxa"/>
            <w:shd w:val="clear" w:color="auto" w:fill="auto"/>
            <w:noWrap/>
            <w:vAlign w:val="bottom"/>
          </w:tcPr>
          <w:p w:rsidR="00FF1AAA" w:rsidRPr="00471796" w:rsidRDefault="00FF1AAA" w:rsidP="004953E1">
            <w:pPr>
              <w:jc w:val="right"/>
            </w:pPr>
            <w:r w:rsidRPr="00471796">
              <w:t>10 726 779,2»;</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Халыкка социаль хезмәт күрсәтү учреждениеләре</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3 4 04 0508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7 067 919,4</w:t>
            </w:r>
          </w:p>
        </w:tc>
        <w:tc>
          <w:tcPr>
            <w:tcW w:w="1702" w:type="dxa"/>
            <w:shd w:val="clear" w:color="auto" w:fill="auto"/>
            <w:noWrap/>
            <w:vAlign w:val="bottom"/>
          </w:tcPr>
          <w:p w:rsidR="00FF1AAA" w:rsidRPr="00471796" w:rsidRDefault="00FF1AAA" w:rsidP="004953E1">
            <w:pPr>
              <w:jc w:val="right"/>
            </w:pPr>
            <w:r w:rsidRPr="00471796">
              <w:t>7 990 422,2»</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Халыкка социаль хезмәт күрсәтү учреждениеләре</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3 4 04 0508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7 072 918,2</w:t>
            </w:r>
          </w:p>
        </w:tc>
        <w:tc>
          <w:tcPr>
            <w:tcW w:w="1702" w:type="dxa"/>
            <w:shd w:val="clear" w:color="auto" w:fill="auto"/>
            <w:noWrap/>
            <w:vAlign w:val="bottom"/>
          </w:tcPr>
          <w:p w:rsidR="00FF1AAA" w:rsidRPr="00471796" w:rsidRDefault="00FF1AAA" w:rsidP="004953E1">
            <w:pPr>
              <w:jc w:val="right"/>
            </w:pPr>
            <w:r w:rsidRPr="00471796">
              <w:t>7 990 422,2»;</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3 4 04 0508 4</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261,7</w:t>
            </w:r>
          </w:p>
        </w:tc>
        <w:tc>
          <w:tcPr>
            <w:tcW w:w="1702" w:type="dxa"/>
            <w:shd w:val="clear" w:color="auto" w:fill="auto"/>
            <w:noWrap/>
            <w:vAlign w:val="bottom"/>
          </w:tcPr>
          <w:p w:rsidR="00FF1AAA" w:rsidRPr="00471796" w:rsidRDefault="00FF1AAA" w:rsidP="004953E1">
            <w:pPr>
              <w:jc w:val="right"/>
            </w:pPr>
            <w:r w:rsidRPr="00471796">
              <w:t>261,7»</w:t>
            </w:r>
          </w:p>
        </w:tc>
      </w:tr>
    </w:tbl>
    <w:p w:rsidR="00FF1AAA" w:rsidRPr="00471796" w:rsidRDefault="00FF1AAA" w:rsidP="00FF1AAA">
      <w:pPr>
        <w:suppressAutoHyphens/>
        <w:ind w:left="-284"/>
        <w:rPr>
          <w:sz w:val="28"/>
          <w:szCs w:val="28"/>
        </w:rPr>
      </w:pPr>
      <w:r w:rsidRPr="00471796">
        <w:rPr>
          <w:sz w:val="28"/>
          <w:szCs w:val="28"/>
        </w:rPr>
        <w:t>юлыннан соң түбәндәге эчтәлекле юллар өстәргә:</w:t>
      </w:r>
    </w:p>
    <w:p w:rsidR="00FF1AAA" w:rsidRPr="00471796" w:rsidRDefault="00FF1AAA" w:rsidP="00FF1AAA">
      <w:pPr>
        <w:suppressAutoHyphens/>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Авыр тормыш хәлендәге балаларга ярдәм итү чаралары комплексын гамәлгә ашыру</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3 4 04 0508 9</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 998,8</w:t>
            </w:r>
          </w:p>
        </w:tc>
        <w:tc>
          <w:tcPr>
            <w:tcW w:w="1702" w:type="dxa"/>
            <w:shd w:val="clear" w:color="auto" w:fill="auto"/>
            <w:noWrap/>
            <w:vAlign w:val="bottom"/>
          </w:tcPr>
          <w:p w:rsidR="00FF1AAA" w:rsidRPr="00471796" w:rsidRDefault="00FF1AAA" w:rsidP="004953E1">
            <w:pPr>
              <w:jc w:val="right"/>
            </w:pPr>
            <w:r w:rsidRPr="00471796">
              <w:t> </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Бюджет учреждениеләренә, автоном учреждениеләргә һәм  коммерци</w:t>
            </w:r>
            <w:r w:rsidR="001D302A" w:rsidRPr="00471796">
              <w:t>ягә карамаган башка  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t>716</w:t>
            </w:r>
          </w:p>
        </w:tc>
        <w:tc>
          <w:tcPr>
            <w:tcW w:w="567" w:type="dxa"/>
            <w:shd w:val="clear" w:color="auto" w:fill="auto"/>
            <w:vAlign w:val="bottom"/>
          </w:tcPr>
          <w:p w:rsidR="00FF1AAA" w:rsidRPr="00471796" w:rsidRDefault="00FF1AAA" w:rsidP="004953E1">
            <w:pPr>
              <w:jc w:val="center"/>
            </w:pPr>
            <w:r w:rsidRPr="00471796">
              <w:t>10</w:t>
            </w:r>
          </w:p>
        </w:tc>
        <w:tc>
          <w:tcPr>
            <w:tcW w:w="568" w:type="dxa"/>
            <w:shd w:val="clear" w:color="auto" w:fill="auto"/>
            <w:vAlign w:val="bottom"/>
          </w:tcPr>
          <w:p w:rsidR="00FF1AAA" w:rsidRPr="00471796" w:rsidRDefault="00FF1AAA" w:rsidP="004953E1">
            <w:pPr>
              <w:jc w:val="center"/>
            </w:pPr>
            <w:r w:rsidRPr="00471796">
              <w:t>02</w:t>
            </w:r>
          </w:p>
        </w:tc>
        <w:tc>
          <w:tcPr>
            <w:tcW w:w="1843" w:type="dxa"/>
            <w:shd w:val="clear" w:color="auto" w:fill="auto"/>
            <w:vAlign w:val="bottom"/>
          </w:tcPr>
          <w:p w:rsidR="00FF1AAA" w:rsidRPr="00471796" w:rsidRDefault="00FF1AAA" w:rsidP="004953E1">
            <w:pPr>
              <w:jc w:val="center"/>
            </w:pPr>
            <w:r w:rsidRPr="00471796">
              <w:t>03 4 04 0508 9</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4 998,8»;</w:t>
            </w:r>
          </w:p>
        </w:tc>
        <w:tc>
          <w:tcPr>
            <w:tcW w:w="1702" w:type="dxa"/>
            <w:shd w:val="clear" w:color="auto" w:fill="auto"/>
            <w:noWrap/>
            <w:vAlign w:val="bottom"/>
          </w:tcPr>
          <w:p w:rsidR="00FF1AAA" w:rsidRPr="00471796" w:rsidRDefault="00FF1AAA" w:rsidP="004953E1">
            <w:pPr>
              <w:jc w:val="right"/>
            </w:pPr>
            <w:r w:rsidRPr="00471796">
              <w:t> </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Фундаменталь  тикшеренүләр</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533 945,9</w:t>
            </w:r>
          </w:p>
        </w:tc>
        <w:tc>
          <w:tcPr>
            <w:tcW w:w="1702" w:type="dxa"/>
            <w:shd w:val="clear" w:color="auto" w:fill="auto"/>
            <w:noWrap/>
            <w:vAlign w:val="bottom"/>
          </w:tcPr>
          <w:p w:rsidR="00FF1AAA" w:rsidRPr="00471796" w:rsidRDefault="00FF1AAA" w:rsidP="004953E1">
            <w:pPr>
              <w:jc w:val="right"/>
            </w:pPr>
            <w:r w:rsidRPr="00471796">
              <w:t>1 583 600,2</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ның фәнни-технологик үсеше» дәүләт программас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533 945,9</w:t>
            </w:r>
          </w:p>
        </w:tc>
        <w:tc>
          <w:tcPr>
            <w:tcW w:w="1702" w:type="dxa"/>
            <w:shd w:val="clear" w:color="auto" w:fill="auto"/>
            <w:noWrap/>
            <w:vAlign w:val="bottom"/>
          </w:tcPr>
          <w:p w:rsidR="00FF1AAA" w:rsidRPr="00471796" w:rsidRDefault="00FF1AAA" w:rsidP="004953E1">
            <w:pPr>
              <w:jc w:val="right"/>
            </w:pPr>
            <w:r w:rsidRPr="00471796">
              <w:t>1 583 600,2»</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Фундаменталь  тикшеренүләр</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528 945,9</w:t>
            </w:r>
          </w:p>
        </w:tc>
        <w:tc>
          <w:tcPr>
            <w:tcW w:w="1702" w:type="dxa"/>
            <w:shd w:val="clear" w:color="auto" w:fill="auto"/>
            <w:noWrap/>
            <w:vAlign w:val="bottom"/>
          </w:tcPr>
          <w:p w:rsidR="00FF1AAA" w:rsidRPr="00471796" w:rsidRDefault="00FF1AAA" w:rsidP="004953E1">
            <w:pPr>
              <w:jc w:val="right"/>
            </w:pPr>
            <w:r w:rsidRPr="00471796">
              <w:t>1 578 600,2</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ның фәнни-технологик үсеше» дәүләт программас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528 945,9</w:t>
            </w:r>
          </w:p>
        </w:tc>
        <w:tc>
          <w:tcPr>
            <w:tcW w:w="1702" w:type="dxa"/>
            <w:shd w:val="clear" w:color="auto" w:fill="auto"/>
            <w:noWrap/>
            <w:vAlign w:val="bottom"/>
          </w:tcPr>
          <w:p w:rsidR="00FF1AAA" w:rsidRPr="00471796" w:rsidRDefault="00FF1AAA" w:rsidP="004953E1">
            <w:pPr>
              <w:jc w:val="right"/>
            </w:pPr>
            <w:r w:rsidRPr="00471796">
              <w:t>1 578 600,2»;</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lastRenderedPageBreak/>
              <w:t>«Процесс чаралары комплекслар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122 657,3</w:t>
            </w:r>
          </w:p>
        </w:tc>
        <w:tc>
          <w:tcPr>
            <w:tcW w:w="1702" w:type="dxa"/>
            <w:shd w:val="clear" w:color="auto" w:fill="auto"/>
            <w:noWrap/>
            <w:vAlign w:val="bottom"/>
          </w:tcPr>
          <w:p w:rsidR="00FF1AAA" w:rsidRPr="00471796" w:rsidRDefault="00FF1AAA" w:rsidP="004953E1">
            <w:pPr>
              <w:jc w:val="right"/>
            </w:pPr>
            <w:r w:rsidRPr="00471796">
              <w:t>1 172 311,6»</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Процесс чаралары комплекслар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117 657,3</w:t>
            </w:r>
          </w:p>
        </w:tc>
        <w:tc>
          <w:tcPr>
            <w:tcW w:w="1702" w:type="dxa"/>
            <w:shd w:val="clear" w:color="auto" w:fill="auto"/>
            <w:noWrap/>
            <w:vAlign w:val="bottom"/>
          </w:tcPr>
          <w:p w:rsidR="00FF1AAA" w:rsidRPr="00471796" w:rsidRDefault="00FF1AAA" w:rsidP="004953E1">
            <w:pPr>
              <w:jc w:val="right"/>
            </w:pPr>
            <w:r w:rsidRPr="00471796">
              <w:t>1 167 311,6»;</w:t>
            </w:r>
          </w:p>
        </w:tc>
      </w:tr>
    </w:tbl>
    <w:p w:rsidR="00FF1AAA" w:rsidRPr="00471796" w:rsidRDefault="00FF1AAA" w:rsidP="00FF1AAA">
      <w:pPr>
        <w:tabs>
          <w:tab w:val="left" w:pos="1721"/>
        </w:tabs>
        <w:ind w:firstLine="709"/>
        <w:rPr>
          <w:sz w:val="28"/>
          <w:szCs w:val="28"/>
          <w:lang w:val="ru-RU"/>
        </w:rPr>
      </w:pPr>
      <w:r w:rsidRPr="00471796">
        <w:rPr>
          <w:sz w:val="28"/>
          <w:szCs w:val="28"/>
          <w:lang w:val="ru-RU"/>
        </w:rPr>
        <w:tab/>
      </w: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Фән-мәгариф кластеры кадрларын үстерү»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2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 083 302,2</w:t>
            </w:r>
          </w:p>
        </w:tc>
        <w:tc>
          <w:tcPr>
            <w:tcW w:w="1702" w:type="dxa"/>
            <w:shd w:val="clear" w:color="auto" w:fill="auto"/>
            <w:noWrap/>
            <w:vAlign w:val="bottom"/>
          </w:tcPr>
          <w:p w:rsidR="00FF1AAA" w:rsidRPr="00471796" w:rsidRDefault="00FF1AAA" w:rsidP="004953E1">
            <w:pPr>
              <w:jc w:val="right"/>
            </w:pPr>
            <w:r w:rsidRPr="00471796">
              <w:t>1 131 563,0»</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Фән-мәгариф кластеры кадрларын үстерү»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2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 073 802,2</w:t>
            </w:r>
          </w:p>
        </w:tc>
        <w:tc>
          <w:tcPr>
            <w:tcW w:w="1702" w:type="dxa"/>
            <w:shd w:val="clear" w:color="auto" w:fill="auto"/>
            <w:noWrap/>
            <w:vAlign w:val="bottom"/>
          </w:tcPr>
          <w:p w:rsidR="00FF1AAA" w:rsidRPr="00471796" w:rsidRDefault="00FF1AAA" w:rsidP="004953E1">
            <w:pPr>
              <w:jc w:val="right"/>
            </w:pPr>
            <w:r w:rsidRPr="00471796">
              <w:t>1 122 063,0»;</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Фән өлкәсендә грантлар</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2 0619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7 000,0</w:t>
            </w:r>
          </w:p>
        </w:tc>
        <w:tc>
          <w:tcPr>
            <w:tcW w:w="1702" w:type="dxa"/>
            <w:shd w:val="clear" w:color="auto" w:fill="auto"/>
            <w:noWrap/>
            <w:vAlign w:val="bottom"/>
          </w:tcPr>
          <w:p w:rsidR="00FF1AAA" w:rsidRPr="00471796" w:rsidRDefault="00FF1AAA" w:rsidP="004953E1">
            <w:pPr>
              <w:jc w:val="right"/>
            </w:pPr>
            <w:r w:rsidRPr="00471796">
              <w:t>27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Бюджет учреждениеләренә, автоном учреждениеләргә һәм  коммерци</w:t>
            </w:r>
            <w:r w:rsidR="001D302A" w:rsidRPr="00471796">
              <w:t>ягә карамаган башка  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2 0619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27 000,0</w:t>
            </w:r>
          </w:p>
        </w:tc>
        <w:tc>
          <w:tcPr>
            <w:tcW w:w="1702" w:type="dxa"/>
            <w:shd w:val="clear" w:color="auto" w:fill="auto"/>
            <w:noWrap/>
            <w:vAlign w:val="bottom"/>
          </w:tcPr>
          <w:p w:rsidR="00FF1AAA" w:rsidRPr="00471796" w:rsidRDefault="00FF1AAA" w:rsidP="004953E1">
            <w:pPr>
              <w:jc w:val="right"/>
            </w:pPr>
            <w:r w:rsidRPr="00471796">
              <w:t>27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ән өлкәсендә чаралар үткәрү</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2 062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237 368,0</w:t>
            </w:r>
          </w:p>
        </w:tc>
        <w:tc>
          <w:tcPr>
            <w:tcW w:w="1702" w:type="dxa"/>
            <w:shd w:val="clear" w:color="auto" w:fill="auto"/>
            <w:noWrap/>
            <w:vAlign w:val="bottom"/>
          </w:tcPr>
          <w:p w:rsidR="00FF1AAA" w:rsidRPr="00471796" w:rsidRDefault="00FF1AAA" w:rsidP="004953E1">
            <w:pPr>
              <w:jc w:val="right"/>
            </w:pPr>
            <w:r w:rsidRPr="00471796">
              <w:t>237 368,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Бюджет учреждениеләренә, автоном учреждениеләргә һәм  коммерциягә карамаган башка  </w:t>
            </w:r>
            <w:r w:rsidR="001D302A" w:rsidRPr="00471796">
              <w:t>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2 0620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237 368,0</w:t>
            </w:r>
          </w:p>
        </w:tc>
        <w:tc>
          <w:tcPr>
            <w:tcW w:w="1702" w:type="dxa"/>
            <w:shd w:val="clear" w:color="auto" w:fill="auto"/>
            <w:noWrap/>
            <w:vAlign w:val="bottom"/>
          </w:tcPr>
          <w:p w:rsidR="00FF1AAA" w:rsidRPr="00471796" w:rsidRDefault="00FF1AAA" w:rsidP="004953E1">
            <w:pPr>
              <w:jc w:val="right"/>
            </w:pPr>
            <w:r w:rsidRPr="00471796">
              <w:t>237 368,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3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5 000,0</w:t>
            </w:r>
          </w:p>
        </w:tc>
        <w:tc>
          <w:tcPr>
            <w:tcW w:w="1702" w:type="dxa"/>
            <w:shd w:val="clear" w:color="auto" w:fill="auto"/>
            <w:noWrap/>
            <w:vAlign w:val="bottom"/>
          </w:tcPr>
          <w:p w:rsidR="00FF1AAA" w:rsidRPr="00471796" w:rsidRDefault="00FF1AAA" w:rsidP="004953E1">
            <w:pPr>
              <w:jc w:val="right"/>
            </w:pPr>
            <w:r w:rsidRPr="00471796">
              <w:t>15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ән өлкәсендә чаралар үткәрү</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3 062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5 000,0</w:t>
            </w:r>
          </w:p>
        </w:tc>
        <w:tc>
          <w:tcPr>
            <w:tcW w:w="1702" w:type="dxa"/>
            <w:shd w:val="clear" w:color="auto" w:fill="auto"/>
            <w:noWrap/>
            <w:vAlign w:val="bottom"/>
          </w:tcPr>
          <w:p w:rsidR="00FF1AAA" w:rsidRPr="00471796" w:rsidRDefault="00FF1AAA" w:rsidP="004953E1">
            <w:pPr>
              <w:jc w:val="right"/>
            </w:pPr>
            <w:r w:rsidRPr="00471796">
              <w:t>15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Бюджет учреждениеләренә, автоном учреждениеләргә һәм  коммерци</w:t>
            </w:r>
            <w:r w:rsidR="001D302A" w:rsidRPr="00471796">
              <w:t>ягә карамаган башка  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3 0620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15 000,0</w:t>
            </w:r>
          </w:p>
        </w:tc>
        <w:tc>
          <w:tcPr>
            <w:tcW w:w="1702" w:type="dxa"/>
            <w:shd w:val="clear" w:color="auto" w:fill="auto"/>
            <w:noWrap/>
            <w:vAlign w:val="bottom"/>
          </w:tcPr>
          <w:p w:rsidR="00FF1AAA" w:rsidRPr="00471796" w:rsidRDefault="00FF1AAA" w:rsidP="004953E1">
            <w:pPr>
              <w:jc w:val="right"/>
            </w:pPr>
            <w:r w:rsidRPr="00471796">
              <w:t>15 0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Гомумдәүләт мәсьәләләре ө</w:t>
            </w:r>
            <w:r w:rsidR="001D302A" w:rsidRPr="00471796">
              <w:t>лкәсендә</w:t>
            </w:r>
            <w:r w:rsidRPr="00471796">
              <w:t xml:space="preserve"> гамәли фәнни тикшеренүләр </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4 349,2</w:t>
            </w:r>
          </w:p>
        </w:tc>
        <w:tc>
          <w:tcPr>
            <w:tcW w:w="1702" w:type="dxa"/>
            <w:shd w:val="clear" w:color="auto" w:fill="auto"/>
            <w:noWrap/>
            <w:vAlign w:val="bottom"/>
          </w:tcPr>
          <w:p w:rsidR="00FF1AAA" w:rsidRPr="00471796" w:rsidRDefault="00FF1AAA" w:rsidP="004953E1">
            <w:pPr>
              <w:jc w:val="right"/>
            </w:pPr>
            <w:r w:rsidRPr="00471796">
              <w:t>14 618,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ың фәнни-технологик үсеше» дәүләт программас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41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4 349,2</w:t>
            </w:r>
          </w:p>
        </w:tc>
        <w:tc>
          <w:tcPr>
            <w:tcW w:w="1702" w:type="dxa"/>
            <w:shd w:val="clear" w:color="auto" w:fill="auto"/>
            <w:noWrap/>
            <w:vAlign w:val="bottom"/>
          </w:tcPr>
          <w:p w:rsidR="00FF1AAA" w:rsidRPr="00471796" w:rsidRDefault="00FF1AAA" w:rsidP="004953E1">
            <w:pPr>
              <w:jc w:val="right"/>
            </w:pPr>
            <w:r w:rsidRPr="00471796">
              <w:t>14 618,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Процесс чаралары комплекслар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41 4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4 349,2</w:t>
            </w:r>
          </w:p>
        </w:tc>
        <w:tc>
          <w:tcPr>
            <w:tcW w:w="1702" w:type="dxa"/>
            <w:shd w:val="clear" w:color="auto" w:fill="auto"/>
            <w:noWrap/>
            <w:vAlign w:val="bottom"/>
          </w:tcPr>
          <w:p w:rsidR="00FF1AAA" w:rsidRPr="00471796" w:rsidRDefault="00FF1AAA" w:rsidP="004953E1">
            <w:pPr>
              <w:jc w:val="right"/>
            </w:pPr>
            <w:r w:rsidRPr="00471796">
              <w:t>14 618,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ән-мәгариф кластеры кадрларын үстерү»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41 4 02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14 349,2</w:t>
            </w:r>
          </w:p>
        </w:tc>
        <w:tc>
          <w:tcPr>
            <w:tcW w:w="1702" w:type="dxa"/>
            <w:shd w:val="clear" w:color="auto" w:fill="auto"/>
            <w:noWrap/>
            <w:vAlign w:val="bottom"/>
          </w:tcPr>
          <w:p w:rsidR="00FF1AAA" w:rsidRPr="00471796" w:rsidRDefault="00FF1AAA" w:rsidP="004953E1">
            <w:pPr>
              <w:jc w:val="right"/>
            </w:pPr>
            <w:r w:rsidRPr="00471796">
              <w:t>14 618,8»</w:t>
            </w:r>
          </w:p>
        </w:tc>
      </w:tr>
    </w:tbl>
    <w:p w:rsidR="00FF1AAA" w:rsidRPr="00471796" w:rsidRDefault="00FF1AAA" w:rsidP="00FF1AAA">
      <w:pPr>
        <w:ind w:left="-284"/>
        <w:rPr>
          <w:sz w:val="28"/>
          <w:szCs w:val="28"/>
        </w:rPr>
      </w:pPr>
      <w:r w:rsidRPr="00471796">
        <w:rPr>
          <w:sz w:val="28"/>
          <w:szCs w:val="28"/>
        </w:rPr>
        <w:lastRenderedPageBreak/>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Фән өлкәсендә грантлар</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2 0619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1 750,0</w:t>
            </w:r>
          </w:p>
        </w:tc>
        <w:tc>
          <w:tcPr>
            <w:tcW w:w="1702" w:type="dxa"/>
            <w:shd w:val="clear" w:color="auto" w:fill="auto"/>
            <w:noWrap/>
            <w:vAlign w:val="bottom"/>
          </w:tcPr>
          <w:p w:rsidR="00FF1AAA" w:rsidRPr="00471796" w:rsidRDefault="00FF1AAA" w:rsidP="004953E1">
            <w:pPr>
              <w:jc w:val="right"/>
            </w:pPr>
            <w:r w:rsidRPr="00471796">
              <w:t>22 5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Бюджет учреждениеләренә, автоном учреждениеләргә һәм  коммерци</w:t>
            </w:r>
            <w:r w:rsidR="001D302A" w:rsidRPr="00471796">
              <w:t>ягә карамаган башка  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2 0619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21 750,0</w:t>
            </w:r>
          </w:p>
        </w:tc>
        <w:tc>
          <w:tcPr>
            <w:tcW w:w="1702" w:type="dxa"/>
            <w:shd w:val="clear" w:color="auto" w:fill="auto"/>
            <w:noWrap/>
            <w:vAlign w:val="bottom"/>
          </w:tcPr>
          <w:p w:rsidR="00FF1AAA" w:rsidRPr="00471796" w:rsidRDefault="00FF1AAA" w:rsidP="004953E1">
            <w:pPr>
              <w:jc w:val="right"/>
            </w:pPr>
            <w:r w:rsidRPr="00471796">
              <w:t>22 5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ән өлкәсендә чаралар үткәрү</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2 062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33 118,0</w:t>
            </w:r>
          </w:p>
        </w:tc>
        <w:tc>
          <w:tcPr>
            <w:tcW w:w="1702" w:type="dxa"/>
            <w:shd w:val="clear" w:color="auto" w:fill="auto"/>
            <w:noWrap/>
            <w:vAlign w:val="bottom"/>
          </w:tcPr>
          <w:p w:rsidR="00FF1AAA" w:rsidRPr="00471796" w:rsidRDefault="00FF1AAA" w:rsidP="004953E1">
            <w:pPr>
              <w:jc w:val="right"/>
            </w:pPr>
            <w:r w:rsidRPr="00471796">
              <w:t>232 368,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Бюджет учреждениеләренә, автоном учреждениеләргә һәм  коммерци</w:t>
            </w:r>
            <w:r w:rsidR="001D302A" w:rsidRPr="00471796">
              <w:t>ягә карамаган башка  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2 0620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233 118,0</w:t>
            </w:r>
          </w:p>
        </w:tc>
        <w:tc>
          <w:tcPr>
            <w:tcW w:w="1702" w:type="dxa"/>
            <w:shd w:val="clear" w:color="auto" w:fill="auto"/>
            <w:noWrap/>
            <w:vAlign w:val="bottom"/>
          </w:tcPr>
          <w:p w:rsidR="00FF1AAA" w:rsidRPr="00471796" w:rsidRDefault="00FF1AAA" w:rsidP="004953E1">
            <w:pPr>
              <w:jc w:val="right"/>
            </w:pPr>
            <w:r w:rsidRPr="00471796">
              <w:t>232 368,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3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9 500,0</w:t>
            </w:r>
          </w:p>
        </w:tc>
        <w:tc>
          <w:tcPr>
            <w:tcW w:w="1702" w:type="dxa"/>
            <w:shd w:val="clear" w:color="auto" w:fill="auto"/>
            <w:noWrap/>
            <w:vAlign w:val="bottom"/>
          </w:tcPr>
          <w:p w:rsidR="00FF1AAA" w:rsidRPr="00471796" w:rsidRDefault="00FF1AAA" w:rsidP="004953E1">
            <w:pPr>
              <w:jc w:val="right"/>
            </w:pPr>
            <w:r w:rsidRPr="00471796">
              <w:t>19 5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ән өлкәсендә чаралар үткәрү</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3 062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9 500,0</w:t>
            </w:r>
          </w:p>
        </w:tc>
        <w:tc>
          <w:tcPr>
            <w:tcW w:w="1702" w:type="dxa"/>
            <w:shd w:val="clear" w:color="auto" w:fill="auto"/>
            <w:noWrap/>
            <w:vAlign w:val="bottom"/>
          </w:tcPr>
          <w:p w:rsidR="00FF1AAA" w:rsidRPr="00471796" w:rsidRDefault="00FF1AAA" w:rsidP="004953E1">
            <w:pPr>
              <w:jc w:val="right"/>
            </w:pPr>
            <w:r w:rsidRPr="00471796">
              <w:t>19 5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Бюджет учреждениеләренә, автоном учреждениеләргә һәм  коммерци</w:t>
            </w:r>
            <w:r w:rsidR="001D302A" w:rsidRPr="00471796">
              <w:t>ягә карамаган башка  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0</w:t>
            </w:r>
          </w:p>
        </w:tc>
        <w:tc>
          <w:tcPr>
            <w:tcW w:w="1843" w:type="dxa"/>
            <w:shd w:val="clear" w:color="auto" w:fill="auto"/>
            <w:vAlign w:val="bottom"/>
          </w:tcPr>
          <w:p w:rsidR="00FF1AAA" w:rsidRPr="00471796" w:rsidRDefault="00FF1AAA" w:rsidP="004953E1">
            <w:pPr>
              <w:jc w:val="center"/>
            </w:pPr>
            <w:r w:rsidRPr="00471796">
              <w:t>41 4 03 0620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19 500,0</w:t>
            </w:r>
          </w:p>
        </w:tc>
        <w:tc>
          <w:tcPr>
            <w:tcW w:w="1702" w:type="dxa"/>
            <w:shd w:val="clear" w:color="auto" w:fill="auto"/>
            <w:noWrap/>
            <w:vAlign w:val="bottom"/>
          </w:tcPr>
          <w:p w:rsidR="00FF1AAA" w:rsidRPr="00471796" w:rsidRDefault="00FF1AAA" w:rsidP="004953E1">
            <w:pPr>
              <w:jc w:val="right"/>
            </w:pPr>
            <w:r w:rsidRPr="00471796">
              <w:t>19 500,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 xml:space="preserve">Гомумдәүләт мәсьәләләре өлкәсендә  гамәли фәнни тикшеренүләр </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9 349,2</w:t>
            </w:r>
          </w:p>
        </w:tc>
        <w:tc>
          <w:tcPr>
            <w:tcW w:w="1702" w:type="dxa"/>
            <w:shd w:val="clear" w:color="auto" w:fill="auto"/>
            <w:noWrap/>
            <w:vAlign w:val="bottom"/>
          </w:tcPr>
          <w:p w:rsidR="00FF1AAA" w:rsidRPr="00471796" w:rsidRDefault="00FF1AAA" w:rsidP="004953E1">
            <w:pPr>
              <w:jc w:val="right"/>
            </w:pPr>
            <w:r w:rsidRPr="00471796">
              <w:t>19 618,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ың фәнни-технологик үсеше» дәүләт программас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41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9 349,2</w:t>
            </w:r>
          </w:p>
        </w:tc>
        <w:tc>
          <w:tcPr>
            <w:tcW w:w="1702" w:type="dxa"/>
            <w:shd w:val="clear" w:color="auto" w:fill="auto"/>
            <w:noWrap/>
            <w:vAlign w:val="bottom"/>
          </w:tcPr>
          <w:p w:rsidR="00FF1AAA" w:rsidRPr="00471796" w:rsidRDefault="00FF1AAA" w:rsidP="004953E1">
            <w:pPr>
              <w:jc w:val="right"/>
            </w:pPr>
            <w:r w:rsidRPr="00471796">
              <w:t>19 618,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Процесс чаралары комплекслар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41 4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9 349,2</w:t>
            </w:r>
          </w:p>
        </w:tc>
        <w:tc>
          <w:tcPr>
            <w:tcW w:w="1702" w:type="dxa"/>
            <w:shd w:val="clear" w:color="auto" w:fill="auto"/>
            <w:noWrap/>
            <w:vAlign w:val="bottom"/>
          </w:tcPr>
          <w:p w:rsidR="00FF1AAA" w:rsidRPr="00471796" w:rsidRDefault="00FF1AAA" w:rsidP="004953E1">
            <w:pPr>
              <w:jc w:val="right"/>
            </w:pPr>
            <w:r w:rsidRPr="00471796">
              <w:t>19 618,8</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ән-мәгариф кластеры кадрларын үстерү» процесс чаралары комплексы</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41 4 02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9 349,2</w:t>
            </w:r>
          </w:p>
        </w:tc>
        <w:tc>
          <w:tcPr>
            <w:tcW w:w="1702" w:type="dxa"/>
            <w:shd w:val="clear" w:color="auto" w:fill="auto"/>
            <w:noWrap/>
            <w:vAlign w:val="bottom"/>
          </w:tcPr>
          <w:p w:rsidR="00FF1AAA" w:rsidRPr="00471796" w:rsidRDefault="00FF1AAA" w:rsidP="004953E1">
            <w:pPr>
              <w:jc w:val="right"/>
            </w:pPr>
            <w:r w:rsidRPr="00471796">
              <w:t>19 618,8»;</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Фән һәм техника өлкәсендә премияләр, стипендияләр</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41 4 02 0813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7 608,0</w:t>
            </w:r>
          </w:p>
        </w:tc>
        <w:tc>
          <w:tcPr>
            <w:tcW w:w="1702" w:type="dxa"/>
            <w:shd w:val="clear" w:color="auto" w:fill="auto"/>
            <w:noWrap/>
            <w:vAlign w:val="bottom"/>
          </w:tcPr>
          <w:p w:rsidR="00FF1AAA" w:rsidRPr="00471796" w:rsidRDefault="00FF1AAA" w:rsidP="004953E1">
            <w:pPr>
              <w:jc w:val="right"/>
            </w:pPr>
            <w:r w:rsidRPr="00471796">
              <w:t>7 608,0</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Бюджет учреждениеләренә, автоном учреждениеләргә һәм  коммерци</w:t>
            </w:r>
            <w:r w:rsidR="001D302A" w:rsidRPr="00471796">
              <w:t>ягә карамаган башка  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41 4 02 0813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7 608,0</w:t>
            </w:r>
          </w:p>
        </w:tc>
        <w:tc>
          <w:tcPr>
            <w:tcW w:w="1702" w:type="dxa"/>
            <w:shd w:val="clear" w:color="auto" w:fill="auto"/>
            <w:noWrap/>
            <w:vAlign w:val="bottom"/>
          </w:tcPr>
          <w:p w:rsidR="00FF1AAA" w:rsidRPr="00471796" w:rsidRDefault="00FF1AAA" w:rsidP="004953E1">
            <w:pPr>
              <w:jc w:val="right"/>
            </w:pPr>
            <w:r w:rsidRPr="00471796">
              <w:t>7 608,0»</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Фән һәм техника өлкәсендә премияләр, стипендияләр</w:t>
            </w:r>
          </w:p>
        </w:tc>
        <w:tc>
          <w:tcPr>
            <w:tcW w:w="567" w:type="dxa"/>
            <w:shd w:val="clear" w:color="auto" w:fill="auto"/>
            <w:vAlign w:val="bottom"/>
          </w:tcPr>
          <w:p w:rsidR="00FF1AAA" w:rsidRPr="00471796" w:rsidRDefault="00FF1AAA" w:rsidP="004953E1">
            <w:pPr>
              <w:ind w:hanging="74"/>
              <w:jc w:val="center"/>
            </w:pPr>
            <w:r w:rsidRPr="00471796">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41 4 02 0813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12 608,0</w:t>
            </w:r>
          </w:p>
        </w:tc>
        <w:tc>
          <w:tcPr>
            <w:tcW w:w="1702" w:type="dxa"/>
            <w:shd w:val="clear" w:color="auto" w:fill="auto"/>
            <w:noWrap/>
            <w:vAlign w:val="bottom"/>
          </w:tcPr>
          <w:p w:rsidR="00FF1AAA" w:rsidRPr="00471796" w:rsidRDefault="00FF1AAA" w:rsidP="004953E1">
            <w:pPr>
              <w:jc w:val="right"/>
            </w:pPr>
            <w:r w:rsidRPr="00471796">
              <w:t>12 608,0</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Бюджет учреждениеләренә, автоном учреждениеләргә һәм  коммерци</w:t>
            </w:r>
            <w:r w:rsidR="001D302A" w:rsidRPr="00471796">
              <w:t xml:space="preserve">ягә карамаган башка  </w:t>
            </w:r>
            <w:r w:rsidR="001D302A" w:rsidRPr="00471796">
              <w:lastRenderedPageBreak/>
              <w:t>оешмаларга</w:t>
            </w:r>
            <w:r w:rsidRPr="00471796">
              <w:t xml:space="preserve"> субсидияләр бирү</w:t>
            </w:r>
          </w:p>
        </w:tc>
        <w:tc>
          <w:tcPr>
            <w:tcW w:w="567" w:type="dxa"/>
            <w:shd w:val="clear" w:color="auto" w:fill="auto"/>
            <w:vAlign w:val="bottom"/>
          </w:tcPr>
          <w:p w:rsidR="00FF1AAA" w:rsidRPr="00471796" w:rsidRDefault="00FF1AAA" w:rsidP="004953E1">
            <w:pPr>
              <w:ind w:hanging="74"/>
              <w:jc w:val="center"/>
            </w:pPr>
            <w:r w:rsidRPr="00471796">
              <w:lastRenderedPageBreak/>
              <w:t>730</w:t>
            </w:r>
          </w:p>
        </w:tc>
        <w:tc>
          <w:tcPr>
            <w:tcW w:w="567" w:type="dxa"/>
            <w:shd w:val="clear" w:color="auto" w:fill="auto"/>
            <w:vAlign w:val="bottom"/>
          </w:tcPr>
          <w:p w:rsidR="00FF1AAA" w:rsidRPr="00471796" w:rsidRDefault="00FF1AAA" w:rsidP="004953E1">
            <w:pPr>
              <w:jc w:val="center"/>
            </w:pPr>
            <w:r w:rsidRPr="00471796">
              <w:t>01</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41 4 02 0813 0</w:t>
            </w:r>
          </w:p>
        </w:tc>
        <w:tc>
          <w:tcPr>
            <w:tcW w:w="600" w:type="dxa"/>
            <w:shd w:val="clear" w:color="auto" w:fill="auto"/>
            <w:vAlign w:val="bottom"/>
          </w:tcPr>
          <w:p w:rsidR="00FF1AAA" w:rsidRPr="00471796" w:rsidRDefault="00FF1AAA" w:rsidP="004953E1">
            <w:pPr>
              <w:jc w:val="center"/>
            </w:pPr>
            <w:r w:rsidRPr="00471796">
              <w:t>600</w:t>
            </w:r>
          </w:p>
        </w:tc>
        <w:tc>
          <w:tcPr>
            <w:tcW w:w="1701" w:type="dxa"/>
            <w:shd w:val="clear" w:color="auto" w:fill="auto"/>
            <w:noWrap/>
            <w:vAlign w:val="bottom"/>
          </w:tcPr>
          <w:p w:rsidR="00FF1AAA" w:rsidRPr="00471796" w:rsidRDefault="00FF1AAA" w:rsidP="004953E1">
            <w:pPr>
              <w:jc w:val="right"/>
            </w:pPr>
            <w:r w:rsidRPr="00471796">
              <w:t>12 608,0</w:t>
            </w:r>
          </w:p>
        </w:tc>
        <w:tc>
          <w:tcPr>
            <w:tcW w:w="1702" w:type="dxa"/>
            <w:shd w:val="clear" w:color="auto" w:fill="auto"/>
            <w:noWrap/>
            <w:vAlign w:val="bottom"/>
          </w:tcPr>
          <w:p w:rsidR="00FF1AAA" w:rsidRPr="00471796" w:rsidRDefault="00FF1AAA" w:rsidP="004953E1">
            <w:pPr>
              <w:jc w:val="right"/>
            </w:pPr>
            <w:r w:rsidRPr="00471796">
              <w:t>12 608,0»;</w:t>
            </w:r>
          </w:p>
        </w:tc>
      </w:tr>
    </w:tbl>
    <w:p w:rsidR="00FF1AAA" w:rsidRPr="00471796" w:rsidRDefault="00FF1AAA" w:rsidP="00FF1AAA">
      <w:pPr>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ТУРИЗМ БУЕНЧА ДӘҮЛӘТ КОМИТЕТЫ</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p>
        </w:tc>
        <w:tc>
          <w:tcPr>
            <w:tcW w:w="568" w:type="dxa"/>
            <w:shd w:val="clear" w:color="auto" w:fill="auto"/>
            <w:vAlign w:val="bottom"/>
          </w:tcPr>
          <w:p w:rsidR="00FF1AAA" w:rsidRPr="00471796" w:rsidRDefault="00FF1AAA" w:rsidP="004953E1">
            <w:pPr>
              <w:jc w:val="center"/>
            </w:pP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12 125,4</w:t>
            </w:r>
          </w:p>
        </w:tc>
        <w:tc>
          <w:tcPr>
            <w:tcW w:w="1702" w:type="dxa"/>
            <w:shd w:val="clear" w:color="auto" w:fill="auto"/>
            <w:noWrap/>
            <w:vAlign w:val="bottom"/>
          </w:tcPr>
          <w:p w:rsidR="00FF1AAA" w:rsidRPr="00471796" w:rsidRDefault="00FF1AAA" w:rsidP="004953E1">
            <w:pPr>
              <w:jc w:val="right"/>
            </w:pPr>
            <w:r w:rsidRPr="00471796">
              <w:t>440 611,4</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МИЛЛИ ИКЪТИСАД</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12 125,4</w:t>
            </w:r>
          </w:p>
        </w:tc>
        <w:tc>
          <w:tcPr>
            <w:tcW w:w="1702" w:type="dxa"/>
            <w:shd w:val="clear" w:color="auto" w:fill="auto"/>
            <w:noWrap/>
            <w:vAlign w:val="bottom"/>
          </w:tcPr>
          <w:p w:rsidR="00FF1AAA" w:rsidRPr="00471796" w:rsidRDefault="00FF1AAA" w:rsidP="004953E1">
            <w:pPr>
              <w:jc w:val="right"/>
            </w:pPr>
            <w:r w:rsidRPr="00471796">
              <w:t>440 611,4</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Милли икътисад өлкәсендә башка мәсьәләләр</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12 125,4</w:t>
            </w:r>
          </w:p>
        </w:tc>
        <w:tc>
          <w:tcPr>
            <w:tcW w:w="1702" w:type="dxa"/>
            <w:shd w:val="clear" w:color="auto" w:fill="auto"/>
            <w:noWrap/>
            <w:vAlign w:val="bottom"/>
          </w:tcPr>
          <w:p w:rsidR="00FF1AAA" w:rsidRPr="00471796" w:rsidRDefault="00FF1AAA" w:rsidP="004953E1">
            <w:pPr>
              <w:jc w:val="right"/>
            </w:pPr>
            <w:r w:rsidRPr="00471796">
              <w:t>440 611,4</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туризм һәм кунакчыллык өлкәсен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26 0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12 125,4</w:t>
            </w:r>
          </w:p>
        </w:tc>
        <w:tc>
          <w:tcPr>
            <w:tcW w:w="1702" w:type="dxa"/>
            <w:shd w:val="clear" w:color="auto" w:fill="auto"/>
            <w:noWrap/>
            <w:vAlign w:val="bottom"/>
          </w:tcPr>
          <w:p w:rsidR="00FF1AAA" w:rsidRPr="00471796" w:rsidRDefault="00FF1AAA" w:rsidP="004953E1">
            <w:pPr>
              <w:jc w:val="right"/>
            </w:pPr>
            <w:r w:rsidRPr="00471796">
              <w:t>440 611,4</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26 2 00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376 958,8</w:t>
            </w:r>
          </w:p>
        </w:tc>
        <w:tc>
          <w:tcPr>
            <w:tcW w:w="1702" w:type="dxa"/>
            <w:shd w:val="clear" w:color="auto" w:fill="auto"/>
            <w:noWrap/>
            <w:vAlign w:val="bottom"/>
          </w:tcPr>
          <w:p w:rsidR="00FF1AAA" w:rsidRPr="00471796" w:rsidRDefault="00FF1AAA" w:rsidP="004953E1">
            <w:pPr>
              <w:jc w:val="right"/>
            </w:pPr>
            <w:r w:rsidRPr="00471796">
              <w:t>404 050,9»</w:t>
            </w:r>
          </w:p>
        </w:tc>
      </w:tr>
    </w:tbl>
    <w:p w:rsidR="00FF1AAA" w:rsidRPr="00471796" w:rsidRDefault="00FF1AAA" w:rsidP="00FF1AAA">
      <w:pPr>
        <w:ind w:left="-284"/>
        <w:rPr>
          <w:sz w:val="28"/>
          <w:szCs w:val="28"/>
        </w:rPr>
      </w:pPr>
      <w:r w:rsidRPr="00471796">
        <w:rPr>
          <w:sz w:val="28"/>
          <w:szCs w:val="28"/>
        </w:rPr>
        <w:t>юллар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ТАТАРСТАН РЕСПУБЛИКАСЫ ТУРИЗМ БУЕНЧА ДӘҮЛӘТ КОМИТЕТЫ</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 </w:t>
            </w:r>
          </w:p>
        </w:tc>
        <w:tc>
          <w:tcPr>
            <w:tcW w:w="568" w:type="dxa"/>
            <w:shd w:val="clear" w:color="auto" w:fill="auto"/>
            <w:vAlign w:val="bottom"/>
          </w:tcPr>
          <w:p w:rsidR="00FF1AAA" w:rsidRPr="00471796" w:rsidRDefault="00FF1AAA" w:rsidP="004953E1">
            <w:pPr>
              <w:jc w:val="center"/>
            </w:pPr>
            <w:r w:rsidRPr="00471796">
              <w:t> </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631 835,4</w:t>
            </w:r>
          </w:p>
        </w:tc>
        <w:tc>
          <w:tcPr>
            <w:tcW w:w="1702" w:type="dxa"/>
            <w:shd w:val="clear" w:color="auto" w:fill="auto"/>
            <w:noWrap/>
            <w:vAlign w:val="bottom"/>
          </w:tcPr>
          <w:p w:rsidR="00FF1AAA" w:rsidRPr="00471796" w:rsidRDefault="00FF1AAA" w:rsidP="004953E1">
            <w:pPr>
              <w:jc w:val="right"/>
            </w:pPr>
            <w:r w:rsidRPr="00471796">
              <w:t>728 952,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МИЛЛИ ИКЪТИСАД</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00</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631 835,4</w:t>
            </w:r>
          </w:p>
        </w:tc>
        <w:tc>
          <w:tcPr>
            <w:tcW w:w="1702" w:type="dxa"/>
            <w:shd w:val="clear" w:color="auto" w:fill="auto"/>
            <w:noWrap/>
            <w:vAlign w:val="bottom"/>
          </w:tcPr>
          <w:p w:rsidR="00FF1AAA" w:rsidRPr="00471796" w:rsidRDefault="00FF1AAA" w:rsidP="004953E1">
            <w:pPr>
              <w:jc w:val="right"/>
            </w:pPr>
            <w:r w:rsidRPr="00471796">
              <w:t>728 952,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Милли икътисад өлкәсендә башка мәсьәләләр</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631 835,4</w:t>
            </w:r>
          </w:p>
        </w:tc>
        <w:tc>
          <w:tcPr>
            <w:tcW w:w="1702" w:type="dxa"/>
            <w:shd w:val="clear" w:color="auto" w:fill="auto"/>
            <w:noWrap/>
            <w:vAlign w:val="bottom"/>
          </w:tcPr>
          <w:p w:rsidR="00FF1AAA" w:rsidRPr="00471796" w:rsidRDefault="00FF1AAA" w:rsidP="004953E1">
            <w:pPr>
              <w:jc w:val="right"/>
            </w:pPr>
            <w:r w:rsidRPr="00471796">
              <w:t>728 952,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Татарстан Республикасында туризм һәм кунакчыллык өлкәсен үстерү» дәүләт программасы</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26 0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631 835,4</w:t>
            </w:r>
          </w:p>
        </w:tc>
        <w:tc>
          <w:tcPr>
            <w:tcW w:w="1702" w:type="dxa"/>
            <w:shd w:val="clear" w:color="auto" w:fill="auto"/>
            <w:noWrap/>
            <w:vAlign w:val="bottom"/>
          </w:tcPr>
          <w:p w:rsidR="00FF1AAA" w:rsidRPr="00471796" w:rsidRDefault="00FF1AAA" w:rsidP="004953E1">
            <w:pPr>
              <w:jc w:val="right"/>
            </w:pPr>
            <w:r w:rsidRPr="00471796">
              <w:t>728 952,0</w:t>
            </w:r>
          </w:p>
        </w:tc>
      </w:tr>
      <w:tr w:rsidR="00FF1AAA" w:rsidRPr="00471796" w:rsidTr="004953E1">
        <w:trPr>
          <w:trHeight w:val="20"/>
        </w:trPr>
        <w:tc>
          <w:tcPr>
            <w:tcW w:w="3403" w:type="dxa"/>
            <w:shd w:val="clear" w:color="auto" w:fill="auto"/>
          </w:tcPr>
          <w:p w:rsidR="00FF1AAA" w:rsidRPr="00471796" w:rsidRDefault="00FF1AAA" w:rsidP="004953E1">
            <w:pPr>
              <w:jc w:val="both"/>
            </w:pPr>
            <w:r w:rsidRPr="00471796">
              <w:t>Федераль (региональ) проектлар</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26 2 00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596 668,8</w:t>
            </w:r>
          </w:p>
        </w:tc>
        <w:tc>
          <w:tcPr>
            <w:tcW w:w="1702" w:type="dxa"/>
            <w:shd w:val="clear" w:color="auto" w:fill="auto"/>
            <w:noWrap/>
            <w:vAlign w:val="bottom"/>
          </w:tcPr>
          <w:p w:rsidR="00FF1AAA" w:rsidRPr="00471796" w:rsidRDefault="00FF1AAA" w:rsidP="004953E1">
            <w:pPr>
              <w:jc w:val="right"/>
            </w:pPr>
            <w:r w:rsidRPr="00471796">
              <w:t>692 391,5»;</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Номер фонды, инфраструктура һәм яңа җәлеп итү нокталары булдыру» федераль проекты</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26 2 П1 0000 0</w:t>
            </w: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302 527,5</w:t>
            </w:r>
          </w:p>
        </w:tc>
        <w:tc>
          <w:tcPr>
            <w:tcW w:w="1702" w:type="dxa"/>
            <w:shd w:val="clear" w:color="auto" w:fill="auto"/>
            <w:noWrap/>
            <w:vAlign w:val="bottom"/>
          </w:tcPr>
          <w:p w:rsidR="00FF1AAA" w:rsidRPr="00471796" w:rsidRDefault="00FF1AAA" w:rsidP="004953E1">
            <w:pPr>
              <w:jc w:val="right"/>
            </w:pPr>
            <w:r w:rsidRPr="00471796">
              <w:t>329 619,6»</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459"/>
        </w:trPr>
        <w:tc>
          <w:tcPr>
            <w:tcW w:w="3403" w:type="dxa"/>
            <w:shd w:val="clear" w:color="auto" w:fill="auto"/>
            <w:vAlign w:val="bottom"/>
          </w:tcPr>
          <w:p w:rsidR="00FF1AAA" w:rsidRPr="00471796" w:rsidRDefault="00FF1AAA" w:rsidP="004953E1">
            <w:pPr>
              <w:jc w:val="both"/>
            </w:pPr>
            <w:r w:rsidRPr="00471796">
              <w:t>«Номер фонды, инфраструктура һәм яңа җәлеп итү нокталары булдыру» федераль проекты</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26 2 П1 0000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522 237,5</w:t>
            </w:r>
          </w:p>
        </w:tc>
        <w:tc>
          <w:tcPr>
            <w:tcW w:w="1702" w:type="dxa"/>
            <w:shd w:val="clear" w:color="auto" w:fill="auto"/>
            <w:noWrap/>
            <w:vAlign w:val="bottom"/>
          </w:tcPr>
          <w:p w:rsidR="00FF1AAA" w:rsidRPr="00471796" w:rsidRDefault="00FF1AAA" w:rsidP="004953E1">
            <w:pPr>
              <w:jc w:val="right"/>
            </w:pPr>
            <w:r w:rsidRPr="00471796">
              <w:t>617 960,2»</w:t>
            </w:r>
          </w:p>
        </w:tc>
      </w:tr>
    </w:tbl>
    <w:p w:rsidR="00FF1AAA" w:rsidRPr="00471796" w:rsidRDefault="00FF1AAA" w:rsidP="00FF1AAA">
      <w:pPr>
        <w:suppressAutoHyphens/>
        <w:ind w:hanging="284"/>
        <w:rPr>
          <w:sz w:val="28"/>
          <w:szCs w:val="28"/>
        </w:rPr>
      </w:pPr>
      <w:r w:rsidRPr="00471796">
        <w:rPr>
          <w:sz w:val="28"/>
          <w:szCs w:val="28"/>
        </w:rPr>
        <w:t>һәм аннан соң түбәндәге эчтәлекле юллар өс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Инвестиция проектларын гамәлгә ашырганда модульле капиталь булмаган урнашу урыннарын булдыруга финанслашу чыгымнары</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26 2 П1 5522 0</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219 710,0</w:t>
            </w:r>
          </w:p>
        </w:tc>
        <w:tc>
          <w:tcPr>
            <w:tcW w:w="1702" w:type="dxa"/>
            <w:shd w:val="clear" w:color="auto" w:fill="auto"/>
            <w:noWrap/>
            <w:vAlign w:val="bottom"/>
          </w:tcPr>
          <w:p w:rsidR="00FF1AAA" w:rsidRPr="00471796" w:rsidRDefault="00FF1AAA" w:rsidP="004953E1">
            <w:pPr>
              <w:jc w:val="right"/>
            </w:pPr>
            <w:r w:rsidRPr="00471796">
              <w:t>288 340,6</w:t>
            </w:r>
          </w:p>
        </w:tc>
      </w:tr>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Башка бюджет ассигнованиеләре</w:t>
            </w:r>
          </w:p>
        </w:tc>
        <w:tc>
          <w:tcPr>
            <w:tcW w:w="567" w:type="dxa"/>
            <w:shd w:val="clear" w:color="auto" w:fill="auto"/>
            <w:vAlign w:val="bottom"/>
          </w:tcPr>
          <w:p w:rsidR="00FF1AAA" w:rsidRPr="00471796" w:rsidRDefault="00FF1AAA" w:rsidP="004953E1">
            <w:pPr>
              <w:ind w:hanging="74"/>
              <w:jc w:val="center"/>
            </w:pPr>
            <w:r w:rsidRPr="00471796">
              <w:t>783</w:t>
            </w:r>
          </w:p>
        </w:tc>
        <w:tc>
          <w:tcPr>
            <w:tcW w:w="567" w:type="dxa"/>
            <w:shd w:val="clear" w:color="auto" w:fill="auto"/>
            <w:vAlign w:val="bottom"/>
          </w:tcPr>
          <w:p w:rsidR="00FF1AAA" w:rsidRPr="00471796" w:rsidRDefault="00FF1AAA" w:rsidP="004953E1">
            <w:pPr>
              <w:jc w:val="center"/>
            </w:pPr>
            <w:r w:rsidRPr="00471796">
              <w:t>04</w:t>
            </w:r>
          </w:p>
        </w:tc>
        <w:tc>
          <w:tcPr>
            <w:tcW w:w="568" w:type="dxa"/>
            <w:shd w:val="clear" w:color="auto" w:fill="auto"/>
            <w:vAlign w:val="bottom"/>
          </w:tcPr>
          <w:p w:rsidR="00FF1AAA" w:rsidRPr="00471796" w:rsidRDefault="00FF1AAA" w:rsidP="004953E1">
            <w:pPr>
              <w:jc w:val="center"/>
            </w:pPr>
            <w:r w:rsidRPr="00471796">
              <w:t>12</w:t>
            </w:r>
          </w:p>
        </w:tc>
        <w:tc>
          <w:tcPr>
            <w:tcW w:w="1843" w:type="dxa"/>
            <w:shd w:val="clear" w:color="auto" w:fill="auto"/>
            <w:vAlign w:val="bottom"/>
          </w:tcPr>
          <w:p w:rsidR="00FF1AAA" w:rsidRPr="00471796" w:rsidRDefault="00FF1AAA" w:rsidP="004953E1">
            <w:pPr>
              <w:jc w:val="center"/>
            </w:pPr>
            <w:r w:rsidRPr="00471796">
              <w:t>26 2 П1 5522 0</w:t>
            </w:r>
          </w:p>
        </w:tc>
        <w:tc>
          <w:tcPr>
            <w:tcW w:w="600" w:type="dxa"/>
            <w:shd w:val="clear" w:color="auto" w:fill="auto"/>
            <w:vAlign w:val="bottom"/>
          </w:tcPr>
          <w:p w:rsidR="00FF1AAA" w:rsidRPr="00471796" w:rsidRDefault="00FF1AAA" w:rsidP="004953E1">
            <w:pPr>
              <w:jc w:val="center"/>
            </w:pPr>
            <w:r w:rsidRPr="00471796">
              <w:t>800</w:t>
            </w:r>
          </w:p>
        </w:tc>
        <w:tc>
          <w:tcPr>
            <w:tcW w:w="1701" w:type="dxa"/>
            <w:shd w:val="clear" w:color="auto" w:fill="auto"/>
            <w:noWrap/>
            <w:vAlign w:val="bottom"/>
          </w:tcPr>
          <w:p w:rsidR="00FF1AAA" w:rsidRPr="00471796" w:rsidRDefault="00FF1AAA" w:rsidP="004953E1">
            <w:pPr>
              <w:jc w:val="right"/>
            </w:pPr>
            <w:r w:rsidRPr="00471796">
              <w:t>219 710,0</w:t>
            </w:r>
          </w:p>
        </w:tc>
        <w:tc>
          <w:tcPr>
            <w:tcW w:w="1702" w:type="dxa"/>
            <w:shd w:val="clear" w:color="auto" w:fill="auto"/>
            <w:noWrap/>
            <w:vAlign w:val="bottom"/>
          </w:tcPr>
          <w:p w:rsidR="00FF1AAA" w:rsidRPr="00471796" w:rsidRDefault="00FF1AAA" w:rsidP="004953E1">
            <w:pPr>
              <w:jc w:val="right"/>
            </w:pPr>
            <w:r w:rsidRPr="00471796">
              <w:t>288 340,6»;</w:t>
            </w:r>
          </w:p>
        </w:tc>
      </w:tr>
    </w:tbl>
    <w:p w:rsidR="00FF1AAA" w:rsidRPr="00471796" w:rsidRDefault="00FF1AAA" w:rsidP="00FF1AAA">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Барлык чыгымнар (шартлы рәвештә расланган чыгымнардан тыш)</w:t>
            </w:r>
          </w:p>
        </w:tc>
        <w:tc>
          <w:tcPr>
            <w:tcW w:w="567" w:type="dxa"/>
            <w:shd w:val="clear" w:color="auto" w:fill="auto"/>
            <w:vAlign w:val="bottom"/>
          </w:tcPr>
          <w:p w:rsidR="00FF1AAA" w:rsidRPr="00471796" w:rsidRDefault="00FF1AAA" w:rsidP="004953E1">
            <w:pPr>
              <w:ind w:hanging="74"/>
              <w:jc w:val="center"/>
            </w:pPr>
          </w:p>
        </w:tc>
        <w:tc>
          <w:tcPr>
            <w:tcW w:w="567" w:type="dxa"/>
            <w:shd w:val="clear" w:color="auto" w:fill="auto"/>
            <w:vAlign w:val="bottom"/>
          </w:tcPr>
          <w:p w:rsidR="00FF1AAA" w:rsidRPr="00471796" w:rsidRDefault="00FF1AAA" w:rsidP="004953E1">
            <w:pPr>
              <w:jc w:val="center"/>
            </w:pPr>
          </w:p>
        </w:tc>
        <w:tc>
          <w:tcPr>
            <w:tcW w:w="568" w:type="dxa"/>
            <w:shd w:val="clear" w:color="auto" w:fill="auto"/>
            <w:vAlign w:val="bottom"/>
          </w:tcPr>
          <w:p w:rsidR="00FF1AAA" w:rsidRPr="00471796" w:rsidRDefault="00FF1AAA" w:rsidP="004953E1">
            <w:pPr>
              <w:jc w:val="center"/>
            </w:pPr>
          </w:p>
        </w:tc>
        <w:tc>
          <w:tcPr>
            <w:tcW w:w="1843" w:type="dxa"/>
            <w:shd w:val="clear" w:color="auto" w:fill="auto"/>
            <w:vAlign w:val="bottom"/>
          </w:tcPr>
          <w:p w:rsidR="00FF1AAA" w:rsidRPr="00471796" w:rsidRDefault="00FF1AAA" w:rsidP="004953E1">
            <w:pPr>
              <w:jc w:val="center"/>
            </w:pPr>
          </w:p>
        </w:tc>
        <w:tc>
          <w:tcPr>
            <w:tcW w:w="600" w:type="dxa"/>
            <w:shd w:val="clear" w:color="auto" w:fill="auto"/>
            <w:vAlign w:val="bottom"/>
          </w:tcPr>
          <w:p w:rsidR="00FF1AAA" w:rsidRPr="00471796" w:rsidRDefault="00FF1AAA" w:rsidP="004953E1">
            <w:pPr>
              <w:jc w:val="center"/>
            </w:pPr>
          </w:p>
        </w:tc>
        <w:tc>
          <w:tcPr>
            <w:tcW w:w="1701" w:type="dxa"/>
            <w:shd w:val="clear" w:color="auto" w:fill="auto"/>
            <w:noWrap/>
            <w:vAlign w:val="bottom"/>
          </w:tcPr>
          <w:p w:rsidR="00FF1AAA" w:rsidRPr="00471796" w:rsidRDefault="00FF1AAA" w:rsidP="004953E1">
            <w:pPr>
              <w:jc w:val="right"/>
            </w:pPr>
            <w:r w:rsidRPr="00471796">
              <w:t>497 554 148,2</w:t>
            </w:r>
          </w:p>
        </w:tc>
        <w:tc>
          <w:tcPr>
            <w:tcW w:w="1702" w:type="dxa"/>
            <w:shd w:val="clear" w:color="auto" w:fill="auto"/>
            <w:noWrap/>
            <w:vAlign w:val="bottom"/>
          </w:tcPr>
          <w:p w:rsidR="00FF1AAA" w:rsidRPr="00471796" w:rsidRDefault="00FF1AAA" w:rsidP="004953E1">
            <w:pPr>
              <w:ind w:hanging="111"/>
              <w:jc w:val="right"/>
            </w:pPr>
            <w:r w:rsidRPr="00471796">
              <w:t>505 040 487,0»</w:t>
            </w:r>
          </w:p>
        </w:tc>
      </w:tr>
    </w:tbl>
    <w:p w:rsidR="00FF1AAA" w:rsidRPr="00471796" w:rsidRDefault="00FF1AAA" w:rsidP="00FF1AAA">
      <w:pPr>
        <w:ind w:left="-284"/>
        <w:rPr>
          <w:sz w:val="28"/>
          <w:szCs w:val="28"/>
        </w:rPr>
      </w:pPr>
      <w:r w:rsidRPr="00471796">
        <w:rPr>
          <w:sz w:val="28"/>
          <w:szCs w:val="28"/>
        </w:rPr>
        <w:t>юлын түбәндәге редакциядә бәян итәргә:</w:t>
      </w:r>
    </w:p>
    <w:p w:rsidR="00FF1AAA" w:rsidRPr="00471796" w:rsidRDefault="00FF1AAA" w:rsidP="00FF1AAA">
      <w:pPr>
        <w:ind w:left="-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FF1AAA" w:rsidRPr="00471796" w:rsidTr="004953E1">
        <w:trPr>
          <w:trHeight w:val="20"/>
        </w:trPr>
        <w:tc>
          <w:tcPr>
            <w:tcW w:w="3403" w:type="dxa"/>
            <w:shd w:val="clear" w:color="auto" w:fill="auto"/>
            <w:vAlign w:val="bottom"/>
          </w:tcPr>
          <w:p w:rsidR="00FF1AAA" w:rsidRPr="00471796" w:rsidRDefault="00FF1AAA" w:rsidP="004953E1">
            <w:pPr>
              <w:jc w:val="both"/>
            </w:pPr>
            <w:r w:rsidRPr="00471796">
              <w:t>«Барлык чыгымнар (шартлы рәвештә расланган чыгымнардан тыш)</w:t>
            </w:r>
          </w:p>
        </w:tc>
        <w:tc>
          <w:tcPr>
            <w:tcW w:w="567" w:type="dxa"/>
            <w:shd w:val="clear" w:color="auto" w:fill="auto"/>
            <w:vAlign w:val="bottom"/>
          </w:tcPr>
          <w:p w:rsidR="00FF1AAA" w:rsidRPr="00471796" w:rsidRDefault="00FF1AAA" w:rsidP="004953E1">
            <w:pPr>
              <w:ind w:hanging="74"/>
              <w:jc w:val="center"/>
            </w:pPr>
            <w:r w:rsidRPr="00471796">
              <w:t> </w:t>
            </w:r>
          </w:p>
        </w:tc>
        <w:tc>
          <w:tcPr>
            <w:tcW w:w="567" w:type="dxa"/>
            <w:shd w:val="clear" w:color="auto" w:fill="auto"/>
            <w:vAlign w:val="bottom"/>
          </w:tcPr>
          <w:p w:rsidR="00FF1AAA" w:rsidRPr="00471796" w:rsidRDefault="00FF1AAA" w:rsidP="004953E1">
            <w:pPr>
              <w:jc w:val="center"/>
            </w:pPr>
            <w:r w:rsidRPr="00471796">
              <w:t> </w:t>
            </w:r>
          </w:p>
        </w:tc>
        <w:tc>
          <w:tcPr>
            <w:tcW w:w="568" w:type="dxa"/>
            <w:shd w:val="clear" w:color="auto" w:fill="auto"/>
            <w:vAlign w:val="bottom"/>
          </w:tcPr>
          <w:p w:rsidR="00FF1AAA" w:rsidRPr="00471796" w:rsidRDefault="00FF1AAA" w:rsidP="004953E1">
            <w:pPr>
              <w:jc w:val="center"/>
            </w:pPr>
            <w:r w:rsidRPr="00471796">
              <w:t> </w:t>
            </w:r>
          </w:p>
        </w:tc>
        <w:tc>
          <w:tcPr>
            <w:tcW w:w="1843" w:type="dxa"/>
            <w:shd w:val="clear" w:color="auto" w:fill="auto"/>
            <w:vAlign w:val="bottom"/>
          </w:tcPr>
          <w:p w:rsidR="00FF1AAA" w:rsidRPr="00471796" w:rsidRDefault="00FF1AAA" w:rsidP="004953E1">
            <w:pPr>
              <w:jc w:val="center"/>
            </w:pPr>
            <w:r w:rsidRPr="00471796">
              <w:t> </w:t>
            </w:r>
          </w:p>
        </w:tc>
        <w:tc>
          <w:tcPr>
            <w:tcW w:w="600" w:type="dxa"/>
            <w:shd w:val="clear" w:color="auto" w:fill="auto"/>
            <w:vAlign w:val="bottom"/>
          </w:tcPr>
          <w:p w:rsidR="00FF1AAA" w:rsidRPr="00471796" w:rsidRDefault="00FF1AAA" w:rsidP="004953E1">
            <w:pPr>
              <w:jc w:val="center"/>
            </w:pPr>
            <w:r w:rsidRPr="00471796">
              <w:t> </w:t>
            </w:r>
          </w:p>
        </w:tc>
        <w:tc>
          <w:tcPr>
            <w:tcW w:w="1701" w:type="dxa"/>
            <w:shd w:val="clear" w:color="auto" w:fill="auto"/>
            <w:noWrap/>
            <w:vAlign w:val="bottom"/>
          </w:tcPr>
          <w:p w:rsidR="00FF1AAA" w:rsidRPr="00471796" w:rsidRDefault="00FF1AAA" w:rsidP="004953E1">
            <w:pPr>
              <w:jc w:val="right"/>
            </w:pPr>
            <w:r w:rsidRPr="00471796">
              <w:t>496 751 554,8</w:t>
            </w:r>
          </w:p>
        </w:tc>
        <w:tc>
          <w:tcPr>
            <w:tcW w:w="1702" w:type="dxa"/>
            <w:shd w:val="clear" w:color="auto" w:fill="auto"/>
            <w:noWrap/>
            <w:vAlign w:val="bottom"/>
          </w:tcPr>
          <w:p w:rsidR="00FF1AAA" w:rsidRPr="00471796" w:rsidRDefault="00FF1AAA" w:rsidP="004953E1">
            <w:pPr>
              <w:ind w:hanging="253"/>
              <w:jc w:val="right"/>
            </w:pPr>
            <w:r w:rsidRPr="00471796">
              <w:t>505 778 494,5»;</w:t>
            </w:r>
          </w:p>
        </w:tc>
      </w:tr>
    </w:tbl>
    <w:p w:rsidR="002F4EE1" w:rsidRPr="00471796" w:rsidRDefault="002F4EE1" w:rsidP="002F60C6">
      <w:pPr>
        <w:spacing w:line="264" w:lineRule="auto"/>
        <w:ind w:firstLine="709"/>
        <w:rPr>
          <w:sz w:val="28"/>
          <w:szCs w:val="28"/>
          <w:lang w:val="ru-RU"/>
        </w:rPr>
      </w:pPr>
    </w:p>
    <w:p w:rsidR="00DB38AF" w:rsidRPr="00471796" w:rsidRDefault="008358BA" w:rsidP="009D202E">
      <w:pPr>
        <w:pStyle w:val="a3"/>
        <w:numPr>
          <w:ilvl w:val="0"/>
          <w:numId w:val="1"/>
        </w:numPr>
        <w:tabs>
          <w:tab w:val="left" w:pos="993"/>
        </w:tabs>
        <w:spacing w:line="264" w:lineRule="auto"/>
        <w:ind w:left="0" w:firstLine="709"/>
        <w:jc w:val="both"/>
        <w:rPr>
          <w:sz w:val="28"/>
          <w:szCs w:val="28"/>
          <w:lang w:val="ru-RU"/>
        </w:rPr>
      </w:pPr>
      <w:r w:rsidRPr="00471796">
        <w:rPr>
          <w:sz w:val="28"/>
          <w:szCs w:val="28"/>
          <w:lang w:val="ru-RU"/>
        </w:rPr>
        <w:t>7 нче кушымтада</w:t>
      </w:r>
      <w:r w:rsidR="00DB38AF" w:rsidRPr="00471796">
        <w:rPr>
          <w:sz w:val="28"/>
          <w:szCs w:val="28"/>
          <w:lang w:val="ru-RU"/>
        </w:rPr>
        <w:t>:</w:t>
      </w:r>
    </w:p>
    <w:p w:rsidR="00FA55C8" w:rsidRPr="00471796" w:rsidRDefault="00FA55C8" w:rsidP="00FA55C8">
      <w:pPr>
        <w:tabs>
          <w:tab w:val="left" w:pos="993"/>
        </w:tabs>
        <w:spacing w:line="264" w:lineRule="auto"/>
        <w:ind w:firstLine="709"/>
        <w:jc w:val="both"/>
        <w:rPr>
          <w:sz w:val="28"/>
          <w:szCs w:val="28"/>
          <w:lang w:val="ru-RU"/>
        </w:rPr>
      </w:pPr>
      <w:r w:rsidRPr="00471796">
        <w:rPr>
          <w:sz w:val="28"/>
          <w:szCs w:val="28"/>
          <w:lang w:val="ru-RU"/>
        </w:rPr>
        <w:t xml:space="preserve">а) </w:t>
      </w:r>
      <w:r w:rsidR="008358BA" w:rsidRPr="00471796">
        <w:rPr>
          <w:sz w:val="28"/>
          <w:szCs w:val="28"/>
          <w:lang w:val="ru-RU"/>
        </w:rPr>
        <w:t>1 нче таблицаны түбәндәге редакциядә бәян итәргә:</w:t>
      </w:r>
    </w:p>
    <w:p w:rsidR="005A683F" w:rsidRPr="00471796" w:rsidRDefault="005A683F" w:rsidP="00FA55C8">
      <w:pPr>
        <w:tabs>
          <w:tab w:val="left" w:pos="993"/>
        </w:tabs>
        <w:spacing w:line="264" w:lineRule="auto"/>
        <w:ind w:firstLine="709"/>
        <w:jc w:val="both"/>
        <w:rPr>
          <w:sz w:val="28"/>
          <w:szCs w:val="28"/>
          <w:lang w:val="ru-RU"/>
        </w:rPr>
      </w:pPr>
    </w:p>
    <w:p w:rsidR="001E44A3" w:rsidRPr="00471796" w:rsidRDefault="00C56DDB" w:rsidP="009D202E">
      <w:pPr>
        <w:pStyle w:val="3"/>
        <w:spacing w:before="0" w:line="264" w:lineRule="auto"/>
        <w:jc w:val="right"/>
        <w:rPr>
          <w:rFonts w:ascii="Times New Roman" w:hAnsi="Times New Roman"/>
          <w:b w:val="0"/>
          <w:bCs w:val="0"/>
          <w:color w:val="auto"/>
          <w:szCs w:val="28"/>
          <w:lang w:val="ru-RU"/>
        </w:rPr>
      </w:pPr>
      <w:r w:rsidRPr="00471796">
        <w:rPr>
          <w:rFonts w:ascii="Times New Roman" w:hAnsi="Times New Roman" w:cs="Times New Roman"/>
          <w:b w:val="0"/>
          <w:color w:val="auto"/>
        </w:rPr>
        <w:t>«</w:t>
      </w:r>
      <w:r w:rsidR="008358BA" w:rsidRPr="00471796">
        <w:rPr>
          <w:rFonts w:ascii="Times New Roman" w:hAnsi="Times New Roman"/>
          <w:b w:val="0"/>
          <w:bCs w:val="0"/>
          <w:color w:val="auto"/>
          <w:lang w:val="ru-RU"/>
        </w:rPr>
        <w:t>1 нче таблица</w:t>
      </w:r>
    </w:p>
    <w:p w:rsidR="001E44A3" w:rsidRPr="00471796" w:rsidRDefault="001E44A3" w:rsidP="009D202E">
      <w:pPr>
        <w:tabs>
          <w:tab w:val="left" w:pos="993"/>
        </w:tabs>
        <w:spacing w:line="264" w:lineRule="auto"/>
        <w:ind w:firstLine="709"/>
        <w:jc w:val="both"/>
        <w:rPr>
          <w:sz w:val="28"/>
          <w:szCs w:val="28"/>
          <w:lang w:val="ru-RU"/>
        </w:rPr>
      </w:pPr>
    </w:p>
    <w:p w:rsidR="008358BA" w:rsidRPr="00471796" w:rsidRDefault="008358BA" w:rsidP="008358BA">
      <w:pPr>
        <w:suppressAutoHyphens/>
        <w:jc w:val="center"/>
        <w:rPr>
          <w:sz w:val="28"/>
          <w:szCs w:val="28"/>
        </w:rPr>
      </w:pPr>
      <w:r w:rsidRPr="00471796">
        <w:rPr>
          <w:sz w:val="28"/>
          <w:szCs w:val="28"/>
        </w:rPr>
        <w:t>202</w:t>
      </w:r>
      <w:r w:rsidRPr="00471796">
        <w:rPr>
          <w:sz w:val="28"/>
          <w:szCs w:val="28"/>
          <w:lang w:val="ru-RU"/>
        </w:rPr>
        <w:t>5</w:t>
      </w:r>
      <w:r w:rsidRPr="00471796">
        <w:rPr>
          <w:sz w:val="28"/>
          <w:szCs w:val="28"/>
        </w:rPr>
        <w:t xml:space="preserve"> елга Татарстан Республикасы бюджеты бюджет </w:t>
      </w:r>
    </w:p>
    <w:p w:rsidR="008358BA" w:rsidRPr="00471796" w:rsidRDefault="008358BA" w:rsidP="008358BA">
      <w:pPr>
        <w:suppressAutoHyphens/>
        <w:jc w:val="center"/>
        <w:rPr>
          <w:sz w:val="28"/>
          <w:szCs w:val="28"/>
        </w:rPr>
      </w:pPr>
      <w:r w:rsidRPr="00471796">
        <w:rPr>
          <w:sz w:val="28"/>
          <w:szCs w:val="28"/>
        </w:rPr>
        <w:t xml:space="preserve">ассигнованиеләрен бюджетлар чыгымнары классификациясе бүлекләре, бүлекчәләре, максатчан статьялары (Татарстан Республикасы дәүләт </w:t>
      </w:r>
    </w:p>
    <w:p w:rsidR="008358BA" w:rsidRPr="00471796" w:rsidRDefault="008358BA" w:rsidP="008358BA">
      <w:pPr>
        <w:suppressAutoHyphens/>
        <w:jc w:val="center"/>
        <w:rPr>
          <w:sz w:val="28"/>
          <w:szCs w:val="28"/>
        </w:rPr>
      </w:pPr>
      <w:r w:rsidRPr="00471796">
        <w:rPr>
          <w:sz w:val="28"/>
          <w:szCs w:val="28"/>
        </w:rPr>
        <w:t xml:space="preserve">программалары һәм эшчәнлекнең программага карамаган юнәлешләре), </w:t>
      </w:r>
    </w:p>
    <w:p w:rsidR="001E44A3" w:rsidRPr="00471796" w:rsidRDefault="008358BA" w:rsidP="008358BA">
      <w:pPr>
        <w:jc w:val="center"/>
        <w:rPr>
          <w:sz w:val="28"/>
          <w:szCs w:val="28"/>
        </w:rPr>
      </w:pPr>
      <w:r w:rsidRPr="00471796">
        <w:rPr>
          <w:sz w:val="28"/>
          <w:szCs w:val="28"/>
        </w:rPr>
        <w:t>чыгымнар төрләре төркемнәре буенча бүлү</w:t>
      </w:r>
    </w:p>
    <w:p w:rsidR="002F4EE1" w:rsidRPr="00471796" w:rsidRDefault="002F4EE1" w:rsidP="009D202E">
      <w:pPr>
        <w:spacing w:line="264" w:lineRule="auto"/>
        <w:ind w:right="-200"/>
        <w:jc w:val="right"/>
      </w:pPr>
    </w:p>
    <w:p w:rsidR="001E44A3" w:rsidRPr="00471796" w:rsidRDefault="001E44A3" w:rsidP="009D202E">
      <w:pPr>
        <w:spacing w:line="264" w:lineRule="auto"/>
        <w:ind w:right="-200"/>
        <w:jc w:val="right"/>
      </w:pPr>
      <w:r w:rsidRPr="00471796">
        <w:t>(</w:t>
      </w:r>
      <w:r w:rsidR="008358BA" w:rsidRPr="00471796">
        <w:t>мең сумнарда</w:t>
      </w:r>
      <w:r w:rsidRPr="00471796">
        <w:t>)</w:t>
      </w:r>
    </w:p>
    <w:tbl>
      <w:tblPr>
        <w:tblW w:w="10490" w:type="dxa"/>
        <w:tblInd w:w="-34" w:type="dxa"/>
        <w:tblLook w:val="04A0"/>
      </w:tblPr>
      <w:tblGrid>
        <w:gridCol w:w="4395"/>
        <w:gridCol w:w="708"/>
        <w:gridCol w:w="709"/>
        <w:gridCol w:w="1894"/>
        <w:gridCol w:w="703"/>
        <w:gridCol w:w="2081"/>
      </w:tblGrid>
      <w:tr w:rsidR="001E44A3" w:rsidRPr="00471796"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471796" w:rsidRDefault="008358BA" w:rsidP="0020010B">
            <w:pPr>
              <w:spacing w:after="20"/>
              <w:jc w:val="center"/>
            </w:pPr>
            <w:r w:rsidRPr="00471796">
              <w:t>Исем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471796" w:rsidRDefault="001E44A3" w:rsidP="0020010B">
            <w:pPr>
              <w:spacing w:after="20"/>
              <w:jc w:val="center"/>
            </w:pPr>
            <w:r w:rsidRPr="00471796">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471796" w:rsidRDefault="001E44A3" w:rsidP="0020010B">
            <w:pPr>
              <w:spacing w:after="20"/>
              <w:jc w:val="center"/>
            </w:pPr>
            <w:r w:rsidRPr="00471796">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471796" w:rsidRDefault="001E44A3" w:rsidP="0020010B">
            <w:pPr>
              <w:spacing w:after="20"/>
              <w:jc w:val="center"/>
            </w:pPr>
            <w:r w:rsidRPr="00471796">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471796" w:rsidRDefault="001E44A3" w:rsidP="0020010B">
            <w:pPr>
              <w:spacing w:after="20"/>
              <w:jc w:val="center"/>
            </w:pPr>
            <w:r w:rsidRPr="00471796">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471796" w:rsidRDefault="001E44A3" w:rsidP="0020010B">
            <w:pPr>
              <w:spacing w:after="20"/>
              <w:jc w:val="center"/>
              <w:rPr>
                <w:lang w:val="ru-RU"/>
              </w:rPr>
            </w:pPr>
            <w:r w:rsidRPr="00471796">
              <w:t>Сумма</w:t>
            </w:r>
            <w:r w:rsidR="008358BA" w:rsidRPr="00471796">
              <w:rPr>
                <w:lang w:val="ru-RU"/>
              </w:rPr>
              <w:t>сы</w:t>
            </w:r>
          </w:p>
        </w:tc>
      </w:tr>
      <w:tr w:rsidR="001E44A3" w:rsidRPr="00471796"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E44A3" w:rsidRPr="00471796" w:rsidRDefault="001E44A3" w:rsidP="0020010B">
            <w:pPr>
              <w:spacing w:after="20"/>
              <w:jc w:val="both"/>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E44A3" w:rsidRPr="00471796" w:rsidRDefault="001E44A3" w:rsidP="0020010B">
            <w:pPr>
              <w:spacing w:after="20"/>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4A3" w:rsidRPr="00471796" w:rsidRDefault="001E44A3" w:rsidP="0020010B">
            <w:pPr>
              <w:spacing w:after="20"/>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1E44A3" w:rsidRPr="00471796" w:rsidRDefault="001E44A3" w:rsidP="0020010B">
            <w:pPr>
              <w:spacing w:after="20"/>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1E44A3" w:rsidRPr="00471796" w:rsidRDefault="001E44A3" w:rsidP="0020010B">
            <w:pPr>
              <w:spacing w:after="20"/>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1E44A3" w:rsidRPr="00471796" w:rsidRDefault="001E44A3" w:rsidP="0020010B">
            <w:pPr>
              <w:spacing w:after="20"/>
            </w:pP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ОМУМДӘҮЛӘТ МӘСЬӘЛӘ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0</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 194 036,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Россия Федерациясе субъектының һәм муниципаль берәмлекнең иң югары вазыйфаи заты эшчәнлег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13 13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13 13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Рәисенең Эшләр идарәсен тотуга чыгымн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99 0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13 13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99 0 02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13 045,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99 0 02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470 502,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99 0 02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2 54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99 0 02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99 0 02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9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хакимиятенең закон чыгару (вәкиллекле) органнары һәм  муниципаль берәмлекләр вәкиллекле органнары эшчәнлег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31 73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31 73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Советы Аппаратын тотуга чыгымн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31 73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4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13 23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4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317 39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4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5 810,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4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4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4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8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9 35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9 35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Министрлар Кабинеты Аппаратын тотуга чыгымн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99 0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9 35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99 0 03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9 35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99 0 03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315 47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99 0 03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3 88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уд систе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04 426,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Татарстан Республикасында юстиция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03 035,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7 740,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7 74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7 74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7 74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w:t>
            </w:r>
            <w:r w:rsidR="00DC5913" w:rsidRPr="00471796">
              <w:t>әм  коммерциягә карамаган башка</w:t>
            </w:r>
            <w:r w:rsidRPr="00471796">
              <w:t xml:space="preserve"> 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6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65 294,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юстицияне үстер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65 29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4 01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02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4 01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 02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удлар аппаратлары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4 01 230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09 426,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4 01 2301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558 16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4 01 230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51 178,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4 01 2301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4 01 230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җәмәгать юстициясе институтын үсте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4 01 230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2 845,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4 4 01 2303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2 845,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9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граммага карамаган чыгымна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9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1 51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9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1 5120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 39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инанс, салым һәм таможня органнары, финанс (финанс-бюджет) күзәтчелеге органнары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95 110,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финанслары белән идарә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8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49 94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8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49 949,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юджет системасының озак сроклы нисбәтлелеген һәм тотрыклылыгын тәэмин ит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8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49 94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8 4 0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43 93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8 4 0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 033 23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8 4 0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10 574,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8 4 01 0204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3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8 4 01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9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8 4 01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01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8 4 01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 01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5 16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Хисап палатасы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99 0 0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5 16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99 0 05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3 42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99 0 05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25 923,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99 0 05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7 25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99 0 05 0204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3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99 0 05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99 0 05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7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99 0 05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7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айлаулар һәм  референдумнар уздыруны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98 39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98 39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Үзәк сайлау комиссиясе эшчәнлеген тәэмин итү, сайлаулар үткә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99 0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98 39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айлаулар үткәрүгә чыгымн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99 0 06 020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08 30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99 0 06 020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08 30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99 0 06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9 34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99 0 06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83 18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99 0 06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 109,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99 0 06 0204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5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айлаучыларның хокукый культурасын үстерүгә, сайлаулар оештыручыларны укытуга чыгымнар, </w:t>
            </w:r>
            <w:r w:rsidR="00C56DDB" w:rsidRPr="00471796">
              <w:t>«</w:t>
            </w:r>
            <w:r w:rsidRPr="00471796">
              <w:t>Сайлаулар</w:t>
            </w:r>
            <w:r w:rsidR="00C56DDB" w:rsidRPr="00471796">
              <w:t>»</w:t>
            </w:r>
            <w:r w:rsidRPr="00471796">
              <w:t xml:space="preserve"> ДАС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99 0 06 022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99 0 06 022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Фундаменталь  тикшеренүлә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253 682,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мәгариф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33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2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338,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2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33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33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7 338,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ың фәнни-технологик үсеше</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236 34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1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ың яңа икътисад тармакларын булдыру һәм үстерү өчен фәнни-технологик башламны булд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2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әнни-технологик  үсеш чараларын үткә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2 03 062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w:t>
            </w:r>
            <w:r w:rsidR="00DC5913" w:rsidRPr="00471796">
              <w:t>әм  коммерциягә карамаган башка</w:t>
            </w:r>
            <w:r w:rsidRPr="00471796">
              <w:t xml:space="preserve"> 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2 03 0623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0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Уйлап табу эшчәнлегенә ярдәм итү һәм аны кызыксынд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2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йлап табу эшчәнлеген үстерү чараларын үткә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2 04 062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w:t>
            </w:r>
            <w:r w:rsidR="00631C79" w:rsidRPr="00471796">
              <w:t>әм  коммерциягә карамаган башка</w:t>
            </w:r>
            <w:r w:rsidRPr="00471796">
              <w:t xml:space="preserve"> 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2 04 0624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26 344,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табигый-фәнни белем бирүне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2 224,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Фундаменталь тикшеренүләрне гамәлгә </w:t>
            </w:r>
            <w:r w:rsidRPr="00471796">
              <w:lastRenderedPageBreak/>
              <w:t>ашыручы оешмала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1 06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 640,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631C79"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1 061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4 640,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ән өлкәсендә чаралар үткә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1 06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7 584,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1 062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 52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631C79"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1 062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0 059,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Фән-мәгариф кластеры кадрларын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98 33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Фәннәр академиясе Үзәк аппара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2 06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27 099,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юджет учреждениеләренә, автоном учреждениеләргә һәм  коммерциягә </w:t>
            </w:r>
            <w:r w:rsidR="00631C79" w:rsidRPr="00471796">
              <w:t xml:space="preserve">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2 0604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27 099,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ундаменталь тикшеренүләрне гамәлгә ашыручы оешмала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2 06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75 865,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гә</w:t>
            </w:r>
            <w:r w:rsidR="00631C79" w:rsidRPr="00471796">
              <w:t xml:space="preserve">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2 061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75 865,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ән өлкәсендә гран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2 061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 74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631C79"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2 061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0 74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ән өлкәсендә чаралар үткә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2 06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4 61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631C79"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2 062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74 619,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 xml:space="preserve">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w:t>
            </w:r>
            <w:r w:rsidR="00B87BA2" w:rsidRPr="00471796">
              <w:lastRenderedPageBreak/>
              <w:t>комплексын үткә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 78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Фән өлкәсендә чаралар үткә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3 06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 78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631C79"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41 4 03 062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5 78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езерв фонд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1</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 619 982,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1</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 619 982,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граммага карамаган чыгымна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1</w:t>
            </w:r>
          </w:p>
        </w:tc>
        <w:tc>
          <w:tcPr>
            <w:tcW w:w="1894" w:type="dxa"/>
            <w:shd w:val="clear" w:color="auto" w:fill="auto"/>
            <w:vAlign w:val="bottom"/>
          </w:tcPr>
          <w:p w:rsidR="00B87BA2" w:rsidRPr="00471796" w:rsidRDefault="00B87BA2" w:rsidP="00BB588A">
            <w:pPr>
              <w:spacing w:after="80"/>
              <w:jc w:val="center"/>
            </w:pPr>
            <w:r w:rsidRPr="00471796">
              <w:t>99 0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 619 982,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Министрлар Кабинеты резерв фонд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1</w:t>
            </w:r>
          </w:p>
        </w:tc>
        <w:tc>
          <w:tcPr>
            <w:tcW w:w="1894" w:type="dxa"/>
            <w:shd w:val="clear" w:color="auto" w:fill="auto"/>
            <w:vAlign w:val="bottom"/>
          </w:tcPr>
          <w:p w:rsidR="00B87BA2" w:rsidRPr="00471796" w:rsidRDefault="00B87BA2" w:rsidP="00BB588A">
            <w:pPr>
              <w:spacing w:after="80"/>
              <w:jc w:val="center"/>
            </w:pPr>
            <w:r w:rsidRPr="00471796">
              <w:t>99 0 01 074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 619 982,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1</w:t>
            </w:r>
          </w:p>
        </w:tc>
        <w:tc>
          <w:tcPr>
            <w:tcW w:w="1894" w:type="dxa"/>
            <w:shd w:val="clear" w:color="auto" w:fill="auto"/>
            <w:vAlign w:val="bottom"/>
          </w:tcPr>
          <w:p w:rsidR="00B87BA2" w:rsidRPr="00471796" w:rsidRDefault="00B87BA2" w:rsidP="00BB588A">
            <w:pPr>
              <w:spacing w:after="80"/>
              <w:jc w:val="center"/>
            </w:pPr>
            <w:r w:rsidRPr="00471796">
              <w:t>99 0 01 074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4 619 982,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Гомумдәүләт мәсьәләләре өлкәсендә  гамәли фәнни тикшеренүлә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4 368,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Җәмәгать тәртибен тәэмин итү һәм җинаятьчелеккә каршы көрәш</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окук бозуларны һәм җинаятьләрне профилактикалау эшчәнлеген оешт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631C79"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ың фәнни-технологик үсеше</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4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089,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4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089,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Фән-мәгариф кластеры кадрларын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41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089,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ундаменталь тикшеренүләрне гамәлгә ашыручы оешмала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41 4 02 06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48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631C79"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41 4 02 061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 48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ән һәм техника өлкәсендә премияләр, стипендиялә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41 4 02 081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60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м  коммерция</w:t>
            </w:r>
            <w:r w:rsidR="00631C79" w:rsidRPr="00471796">
              <w:t xml:space="preserve">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41 4 02 0813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2 60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4 67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граммага карамаган чыгымна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4 67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Министрлар Кабинеты каршындагы Икътисадый һәм социаль тикшеренүләр үзәгенең гомумпрограмма эшчәнлег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01 081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4 67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475943"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01 081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94 67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гомумдәүләт мәсьәлә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 923 834,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мәгариф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327,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327,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2 4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327,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елем бирү эшчәнлеген тәэмин итүне гамәлгә ашыручы, белем сыйфатын бәяләүне гамәлгә ашыручы оешмаларны үсте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2 4 06 43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327,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475943"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2 4 06 435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2 327,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гражданнарга социаль ярдәм</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3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8 82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3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8 829,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алалы гаиләләргә дәүләт ярдәме чаралары күрсә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3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5 49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пека һәм попечительлек өлкәсендә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3 4 01 253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5 49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3 4 01 2533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45 496,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Өлкән яшьтәге гражданнарга һәм инвалидларга дәүләт ярдәме чаралары күрсә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3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3 33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енсияләргә өстәмәләр, өстәмә пенсия белә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3 4 02 49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3 33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3 4 02 491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8 13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3 4 02 4910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5 200,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сыйфатлы торак һәм торак-коммуналь хуҗалык хезмәт күрсәтүләре белән тәэмин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127 50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127 501,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4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127 50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127 50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889 03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 890 072,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г</w:t>
            </w:r>
            <w:r w:rsidR="00475943" w:rsidRPr="00471796">
              <w:t xml:space="preserve">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 348 390,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Җәмәгать тәртибен тәэмин итү һәм җинаятьчелеккә каршы көрәш</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6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2 8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юл хәрәкәте иминлеге</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1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 территориясендә юл хәрәкәтендә </w:t>
            </w:r>
            <w:r w:rsidRPr="00471796">
              <w:lastRenderedPageBreak/>
              <w:t>катнашучыларның иминлеген арттыруга юнәлдерелгән чараларны гамәлгә ашыру</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2 01 103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1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475943"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2 01 1033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9 1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2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7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территориясендә эчке эшләр органнары инфраструктурасын һәм уртак инфраструктураны үсте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2 02 103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7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2 02 103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 7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4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окук бозуларны һәм җинаятьләрне профилактикалау эшчәнлеген оешт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4 01 1099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8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еррорчылыкны һәм экстремистлыкны профилактикала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4 03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4 03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гә кара</w:t>
            </w:r>
            <w:r w:rsidR="00475943" w:rsidRPr="00471796">
              <w:t xml:space="preserve">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06 4 03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4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Татарстан Республикасын икътисадый үстерү һәм аның инновацион икътисады</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40 35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64 421,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дәүләт икътисадый сәясәтен камилләш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70 868,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территориаль иҗтимагый үзидарә системасын үстерүгә юнәлдерелгән чара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251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4 59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2518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1 59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2518 1</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11 59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 территориаль иҗтимагый үзидарә системасын </w:t>
            </w:r>
            <w:r w:rsidR="00C56DDB" w:rsidRPr="00471796">
              <w:t>«</w:t>
            </w:r>
            <w:r w:rsidRPr="00471796">
              <w:t>Татарстан Республикасында иң яхшы территориаль иҗтимагый үзидарә</w:t>
            </w:r>
            <w:r w:rsidR="00C56DDB" w:rsidRPr="00471796">
              <w:t>»</w:t>
            </w:r>
            <w:r w:rsidRPr="00471796">
              <w:t xml:space="preserve"> республика конкурсы җиңүчеләренә һәм призерларына грантлар түләүне гамәлгә ашыру өлешендә үстерүгә юнәлдерелгән чара</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2518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3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2518 2</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73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251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47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2519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347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25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8 77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475943" w:rsidRPr="00471796">
              <w:t xml:space="preserve">м  коммерциягә карамаган башка </w:t>
            </w:r>
            <w:r w:rsidRPr="00471796">
              <w:t xml:space="preserve">оешмаларга  </w:t>
            </w:r>
            <w:r w:rsidRPr="00471796">
              <w:lastRenderedPageBreak/>
              <w:t>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252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8 776,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Татарстан Республикасы инвестиция-венчур фонды</w:t>
            </w:r>
            <w:r w:rsidRPr="00471796">
              <w:t>»</w:t>
            </w:r>
            <w:r w:rsidR="00B87BA2" w:rsidRPr="00471796">
              <w:t xml:space="preserve"> коммерциягә карамаган оешмасына устав эшчәнлеген гамәлгә ашыру максатларында субсидиялә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72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475943"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1 7235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предприятиеләрендә хезмәт җитештерүчәнлеген артт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9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66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 предприятиеләренең хезмәт җитештерүчәнлеген һәм эш нәтиҗәлелеген  арттыру чаралар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9 215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66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гә карамаган башка</w:t>
            </w:r>
            <w:r w:rsidR="00475943" w:rsidRPr="00471796">
              <w:t xml:space="preserve">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09 2154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2 66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езмәт җитештерүчәнлеге</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Э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0 892,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езмәт җитештерүчәнлеге</w:t>
            </w:r>
            <w:r w:rsidRPr="00471796">
              <w:t>»</w:t>
            </w:r>
            <w:r w:rsidR="00B87BA2" w:rsidRPr="00471796">
              <w:t xml:space="preserve"> федераль проекты нәтиҗәләренә ирешү максатларында Россия Федерациясе субъектларына дәүләт ярдәменә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Э2 528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0 892,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475943"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2 Э2 528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20 892,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75 935,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дәүләт икътисадый сәясәтен камилләштерү</w:t>
            </w:r>
            <w:r w:rsidRPr="00471796">
              <w:t>»</w:t>
            </w:r>
            <w:r w:rsidR="00B87BA2" w:rsidRPr="00471796">
              <w:t xml:space="preserve"> процессы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1 49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2 503,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54 68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w:t>
            </w:r>
            <w:r w:rsidRPr="00471796">
              <w:lastRenderedPageBreak/>
              <w:t xml:space="preserve">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7 81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1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1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2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түләүлә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1 92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 118,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475943"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1 9235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6 118,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1 923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1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 142,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475943"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1 92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7 142,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 22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түләүлә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2 92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 461,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2 923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0 461,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2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 768,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475943"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2 92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4 768,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Сатып алулар буенча дәүләт комитеты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6 88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3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9 608,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471796">
              <w:lastRenderedPageBreak/>
              <w:t>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3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40 096,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3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 444,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3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3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81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3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81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түләүлә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3 92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5 46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3 923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5 462,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Инвестицион үсеш агентлыгы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33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түләүлә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5 92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33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1 4 05 923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2 330,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Цифрлы  Татарстан</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60 529,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60 529,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мәгълүмат технологияләре өлкәсендә икътисадый мохитне һәм кеше капиталын үстерүгә дәүләт ярдәме</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2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60 529,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2 4 01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60 529,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гә ка</w:t>
            </w:r>
            <w:r w:rsidR="00475943" w:rsidRPr="00471796">
              <w:t xml:space="preserve">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2 4 01 92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560 529,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авыл хуҗалыгын үстерү һәм авыл хуҗалыгы продукциясе, чимал һәм азык-төлек базарларын җайга сал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86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865,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4 2 1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86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86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8 865,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мөлкәте белән идарә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62 21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62 212,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Дәүләт мөлкәте белән идарә итү өлкәсендә дәүләт идарәсе функцияләрен үтәүне тәэмин ит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2 932,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1 04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15 648,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5 33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1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1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4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1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84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1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1 04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w:t>
            </w:r>
            <w:r w:rsidR="00D21756" w:rsidRPr="00471796">
              <w:t xml:space="preserve">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1 92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1 046,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Җир төзелеше һәм җирдән файдалану</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43,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илкенә алынмаган җир кишәрлекләрен бирү буенча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2 254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43,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2 2540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 343,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мөлкәте белән идарә итү чаралары</w:t>
            </w:r>
            <w:r w:rsidRPr="00471796">
              <w:t>»</w:t>
            </w:r>
            <w:r w:rsidR="00B87BA2" w:rsidRPr="00471796">
              <w:t xml:space="preserve"> </w:t>
            </w:r>
            <w:r w:rsidR="00B87BA2" w:rsidRPr="00471796">
              <w:lastRenderedPageBreak/>
              <w:t xml:space="preserve">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7 93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ашка түләүлә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3 92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7 93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3 923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9 07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2175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3 9235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8 866,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6 4 03 923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граждан хезмәтен һәм Татарстан Республикасында муниципаль хезмәт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1,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9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1,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граждан хезмәтен һәм Татарстан Республикасында муниципаль хезмәтне кадрлар белән тәэмин итүне камилләш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9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1,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граждан хезмәтен һәм Татарстан Республикасында муниципаль хезмәтне үстерү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9 4 01 219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1,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w:t>
            </w:r>
            <w:r w:rsidR="00D21756" w:rsidRPr="00471796">
              <w:t>дарә итү органнары тарафыннан</w:t>
            </w:r>
            <w:r w:rsidRPr="00471796">
              <w:t xml:space="preserve">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19 4 01 2192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911,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дәүләт милли сәясәтен гамәлгә ашыр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0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3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0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34,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дәүләт милли сәясәтен гамәлгә аш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0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3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0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2175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0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3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Дәүләт милли сәясәтен гамәлгә ашыру</w:t>
            </w:r>
            <w:r w:rsidRPr="00471796">
              <w:t>»</w:t>
            </w:r>
            <w:r w:rsidR="00B87BA2" w:rsidRPr="00471796">
              <w:t xml:space="preserve">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0 4 01 R51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90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әнни тикшеренүләр оештыру, белем бирү проектларын әзер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0 4 01 R518 Е</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90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2175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0 4 01 R518 Е</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904,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 халкының милли үзенчәлеген саклап калу</w:t>
            </w:r>
            <w:r w:rsidRPr="00471796">
              <w:t>»</w:t>
            </w:r>
            <w:r w:rsidR="00B87BA2" w:rsidRPr="00471796">
              <w:t xml:space="preserve"> дәүләт программас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6 20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6 208,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 халкының милли үзенчәлеген саклап кал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1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6 20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1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6 20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1 4 01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9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2175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1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5 215,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телләрен һәм Татарстан Республикасында башка телләрне саклау, өйрәнү һәм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33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333,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телләрен һәм Татарстан Республикасында башка телләрне саклау, өйрәнү һәм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2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33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2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33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2175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2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7 333,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юстиция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1 43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825,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Законнар җыентыгын булдыру</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82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Законнар җыентыгын әзерләү һәм бастыру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2 01 230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82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2 01 230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 82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7 614,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юстицияне үстер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7 61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Иҗтимагый палатасы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233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20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233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2 716,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233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 305,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233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8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Думасы депутатлары һәм аларның ярдәмчеләре эшчәнлеген федераль бюджет акчалары исәбеннә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514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9 748,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5141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43 566,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514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6 18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түләүлә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92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 660,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w:t>
            </w:r>
            <w:r w:rsidRPr="00471796">
              <w:lastRenderedPageBreak/>
              <w:t>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9235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2 74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923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6 69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9235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4 4 01 923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2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энергия ресурслары нәтиҗәлелеге</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5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5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Энергияне сак тоту һәм энергетика нәтиҗәлелеген арттыру чараларын мәгълүмати тәэмин ит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5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Энергияне сак тоту һәм энергетика нәтиҗәлелеген арттыру өлкәсендәге чараларны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5 2 01 660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2175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5 2 01 660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3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ың коррупциягә каршы сәясәтен гамәлгә ашыр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81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57,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оррупциягә карата тискәре мөнәсәбәт булд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5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нда коррупция торышын бәяләү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2 01 10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9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2 01 103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9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2 01 103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6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2 01 1036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w:t>
            </w:r>
            <w:r w:rsidRPr="00471796">
              <w:lastRenderedPageBreak/>
              <w:t xml:space="preserve">түләүләр </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2 01 1036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553,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коррупциягә каршы сәясәтне камилләш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553,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изнес коррупциягә каршы</w:t>
            </w:r>
            <w:r w:rsidRPr="00471796">
              <w:t>»</w:t>
            </w:r>
            <w:r w:rsidR="00B87BA2" w:rsidRPr="00471796">
              <w:t xml:space="preserve"> иҗтимагый процедуралар үзәге</w:t>
            </w:r>
            <w:r w:rsidRPr="00471796">
              <w:t>»</w:t>
            </w:r>
            <w:r w:rsidR="00B87BA2" w:rsidRPr="00471796">
              <w:t xml:space="preserve"> коммерциягә карамаган автоном оешмасы эшчәнлеген финанс белән тәэмин итүгә субсидия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4 01 102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55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2175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27 4 01 1027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 553,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архив эше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2 667,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2 667,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рхив эше өлкәсендә дәүләт сәясәтен гамәлгә ашыру</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5 00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4 55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37 948,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 259,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1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4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1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53,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1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53,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7 65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 Архив фонды документларын һәм башка архив документларын саклауны, исәпкә </w:t>
            </w:r>
            <w:r w:rsidRPr="00471796">
              <w:lastRenderedPageBreak/>
              <w:t>алуны, туплауны һәм алардан файдалануны тәэмин итү</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2 440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7 65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2 4402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22 00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2 4402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90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2 4402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4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2175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2 440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77 95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3 4 02 4402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 29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яшьләр сәясәте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8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 090,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8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 090,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яшьләр сәясәтен камилләш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8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 090,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8 4 0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8 97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8 4 0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51 672,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8 4 0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 30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8 4 01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8 4 01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шьләр сәясәте өлкәсендә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8 4 01 252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2 06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38 4 01 2524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32 062,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ың фәнни-технологик үсеше</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4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5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4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54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Фән-мәгариф кластеры кадрларын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41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5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Фәннәр академиясе Үзәк аппарат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41 4 02 06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5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D2175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41 4 02 0604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2 5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414 87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граммага карамаган чыгымна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120 871,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ейтинг агентлыклары белән хезмәттәшлек итү өлкәсендә чара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030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4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0306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4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1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1 84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15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31 84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2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20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26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72 20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дминистратив комиссияләр төзү һәм аларның эшчәнлеген оештыру буенча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2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1 23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27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31 23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рхив эше өлкәсендә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3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840,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34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5 840,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35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4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4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9 76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2541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69 76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бюджет һәм </w:t>
            </w:r>
            <w:r w:rsidRPr="00471796">
              <w:lastRenderedPageBreak/>
              <w:t>автоном учреждениеләре тарафыннан дәүләт (муниципаль) хезмәт күрсәтүләренә (эшләр башкаруга) дәүләт (муниципаль)  йөкләмәләрен үтәүне финанс белән тәэмин итү</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453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049 058,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453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 049 058,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оссия Федерациясе сенаторлары һәм аларның ярдәмчеләре эшчәнлеген федераль бюджет акчалары исәбеннә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514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086,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5142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5 666,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5142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7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w:t>
            </w:r>
            <w:r w:rsidR="00274759" w:rsidRPr="00471796">
              <w:t xml:space="preserve">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514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570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71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5701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3 718,1</w:t>
            </w:r>
          </w:p>
        </w:tc>
      </w:tr>
      <w:tr w:rsidR="00B87BA2" w:rsidRPr="00471796" w:rsidTr="00B87BA2">
        <w:trPr>
          <w:trHeight w:val="215"/>
        </w:trPr>
        <w:tc>
          <w:tcPr>
            <w:tcW w:w="4395" w:type="dxa"/>
            <w:shd w:val="clear" w:color="auto" w:fill="auto"/>
            <w:vAlign w:val="bottom"/>
          </w:tcPr>
          <w:p w:rsidR="00B87BA2" w:rsidRPr="00471796" w:rsidRDefault="00C56DDB" w:rsidP="00274759">
            <w:pPr>
              <w:suppressAutoHyphens/>
              <w:spacing w:after="80"/>
              <w:jc w:val="both"/>
            </w:pPr>
            <w:r w:rsidRPr="00471796">
              <w:t>«</w:t>
            </w:r>
            <w:r w:rsidR="00B87BA2" w:rsidRPr="00471796">
              <w:t>Татарстан Республикасы дәүләт граждан хезмәткәрләрен мәҗбүри дәүләт иминләштерүе турында</w:t>
            </w:r>
            <w:r w:rsidRPr="00471796">
              <w:t>»</w:t>
            </w:r>
            <w:r w:rsidR="00B87BA2" w:rsidRPr="00471796">
              <w:t xml:space="preserve"> </w:t>
            </w:r>
            <w:r w:rsidR="00274759" w:rsidRPr="00471796">
              <w:t xml:space="preserve">          </w:t>
            </w:r>
            <w:r w:rsidR="00B87BA2" w:rsidRPr="00471796">
              <w:t>2012 елның</w:t>
            </w:r>
            <w:r w:rsidR="00274759" w:rsidRPr="00471796">
              <w:t xml:space="preserve"> </w:t>
            </w:r>
            <w:r w:rsidR="00B87BA2" w:rsidRPr="00471796">
              <w:t>14 июлендәге 55-ТРЗ номерлы Татарстан Республикасы Законы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 449,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w:t>
            </w:r>
            <w:r w:rsidR="00274759" w:rsidRPr="00471796">
              <w:t>иципаль) ихтыяҗларын тәэмин итү</w:t>
            </w:r>
            <w:r w:rsidRPr="00471796">
              <w:t xml:space="preserve">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6 449,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омумдәүләт идарәсенә бәйле дәүләт функцияләре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3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071 61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36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1 071 61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а дәгъвалар буенча суд актларын үт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3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2 58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37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32 58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3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7 01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38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97 01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эшчәнлек юнәлеш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47 8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5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3 83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50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39 66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3E33F1"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5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08 98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5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875 35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 22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3E33F1"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2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7 22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уҗалык хезмәтен күрсәтүне тәэмин итү учреждениеләре</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3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78 65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3E33F1"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3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878 65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 дәүләт бүләкләре комплектларын һәм </w:t>
            </w:r>
            <w:r w:rsidR="00C56DDB" w:rsidRPr="00471796">
              <w:t>«</w:t>
            </w:r>
            <w:r w:rsidRPr="00471796">
              <w:t>Татарстан Республикасы Рәисе Рәхмәте</w:t>
            </w:r>
            <w:r w:rsidR="00C56DDB" w:rsidRPr="00471796">
              <w:t>»</w:t>
            </w:r>
            <w:r w:rsidRPr="00471796">
              <w:t xml:space="preserve"> бланкын  сатып алуга бәйле чараларны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40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7 2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1 940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7 2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Кеше хокуклары буенча вәкаләтле вәкил аппараты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1 14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7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1 133,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органнары, казна </w:t>
            </w:r>
            <w:r w:rsidRPr="00471796">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7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7 22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7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 89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7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7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7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4,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Бала хокуклары буенча вәкаләтле вәкил аппараты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8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71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8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709,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8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2 79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8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1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8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8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1</w:t>
            </w:r>
          </w:p>
        </w:tc>
      </w:tr>
      <w:tr w:rsidR="00B87BA2" w:rsidRPr="00471796" w:rsidTr="00B87BA2">
        <w:trPr>
          <w:trHeight w:val="215"/>
        </w:trPr>
        <w:tc>
          <w:tcPr>
            <w:tcW w:w="4395" w:type="dxa"/>
            <w:shd w:val="clear" w:color="auto" w:fill="auto"/>
            <w:vAlign w:val="bottom"/>
          </w:tcPr>
          <w:p w:rsidR="00B87BA2" w:rsidRPr="00471796" w:rsidRDefault="003E33F1" w:rsidP="00BB588A">
            <w:pPr>
              <w:suppressAutoHyphens/>
              <w:spacing w:after="80"/>
              <w:jc w:val="both"/>
            </w:pPr>
            <w:r w:rsidRPr="00471796">
              <w:t>Татарстан Республикасы</w:t>
            </w:r>
            <w:r w:rsidR="00B87BA2" w:rsidRPr="00471796">
              <w:t xml:space="preserve"> Конституция советы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9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90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9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90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9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8 21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09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9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 Этил спирты, алкогольле продукция җитештерүгә, аларның әйләнешенә һәм сыйфатына дәүләт контролен тәэмин итү һәм </w:t>
            </w:r>
            <w:r w:rsidRPr="00471796">
              <w:lastRenderedPageBreak/>
              <w:t>кулланучыларның хокукларын яклау буенча дәүләт инспекцияс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lastRenderedPageBreak/>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1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73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10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73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3E33F1"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10 92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8 73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Министрлар Кабинетының Граждан хәле актларын теркәү идарәс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1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21 505,0</w:t>
            </w:r>
          </w:p>
        </w:tc>
      </w:tr>
      <w:tr w:rsidR="00B87BA2" w:rsidRPr="00471796" w:rsidTr="00B87BA2">
        <w:trPr>
          <w:trHeight w:val="215"/>
        </w:trPr>
        <w:tc>
          <w:tcPr>
            <w:tcW w:w="4395" w:type="dxa"/>
            <w:shd w:val="clear" w:color="auto" w:fill="auto"/>
            <w:vAlign w:val="bottom"/>
          </w:tcPr>
          <w:p w:rsidR="00B87BA2" w:rsidRPr="00471796" w:rsidRDefault="003E33F1" w:rsidP="00BB588A">
            <w:pPr>
              <w:suppressAutoHyphens/>
              <w:spacing w:after="80"/>
              <w:jc w:val="both"/>
            </w:pPr>
            <w:r w:rsidRPr="00471796">
              <w:t>Граждан хәле актларын</w:t>
            </w:r>
            <w:r w:rsidR="00B87BA2" w:rsidRPr="00471796">
              <w:t xml:space="preserve"> дәүләт теркәвенә алу буенч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11 593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21 50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1</w:t>
            </w:r>
          </w:p>
        </w:tc>
        <w:tc>
          <w:tcPr>
            <w:tcW w:w="709" w:type="dxa"/>
            <w:shd w:val="clear" w:color="auto" w:fill="auto"/>
            <w:vAlign w:val="bottom"/>
          </w:tcPr>
          <w:p w:rsidR="00B87BA2" w:rsidRPr="00471796" w:rsidRDefault="00B87BA2" w:rsidP="00BB588A">
            <w:pPr>
              <w:spacing w:after="80"/>
              <w:jc w:val="center"/>
            </w:pPr>
            <w:r w:rsidRPr="00471796">
              <w:t>13</w:t>
            </w:r>
          </w:p>
        </w:tc>
        <w:tc>
          <w:tcPr>
            <w:tcW w:w="1894" w:type="dxa"/>
            <w:shd w:val="clear" w:color="auto" w:fill="auto"/>
            <w:vAlign w:val="bottom"/>
          </w:tcPr>
          <w:p w:rsidR="00B87BA2" w:rsidRPr="00471796" w:rsidRDefault="00B87BA2" w:rsidP="00BB588A">
            <w:pPr>
              <w:spacing w:after="80"/>
              <w:jc w:val="center"/>
            </w:pPr>
            <w:r w:rsidRPr="00471796">
              <w:t>99 0 11 5930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221 50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МИЛЛИ ОБОРОНА </w:t>
            </w:r>
          </w:p>
        </w:tc>
        <w:tc>
          <w:tcPr>
            <w:tcW w:w="708" w:type="dxa"/>
            <w:shd w:val="clear" w:color="auto" w:fill="auto"/>
            <w:vAlign w:val="bottom"/>
          </w:tcPr>
          <w:p w:rsidR="00B87BA2" w:rsidRPr="00471796" w:rsidRDefault="00B87BA2" w:rsidP="00BB588A">
            <w:pPr>
              <w:spacing w:after="80"/>
              <w:jc w:val="center"/>
            </w:pPr>
            <w:r w:rsidRPr="00471796">
              <w:t>02</w:t>
            </w:r>
          </w:p>
        </w:tc>
        <w:tc>
          <w:tcPr>
            <w:tcW w:w="709" w:type="dxa"/>
            <w:shd w:val="clear" w:color="auto" w:fill="auto"/>
            <w:vAlign w:val="bottom"/>
          </w:tcPr>
          <w:p w:rsidR="00B87BA2" w:rsidRPr="00471796" w:rsidRDefault="00B87BA2" w:rsidP="00BB588A">
            <w:pPr>
              <w:spacing w:after="80"/>
              <w:jc w:val="center"/>
            </w:pPr>
            <w:r w:rsidRPr="00471796">
              <w:t>00</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4 98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обилизацион һәм гаскәри булмаган әзерлек</w:t>
            </w:r>
          </w:p>
        </w:tc>
        <w:tc>
          <w:tcPr>
            <w:tcW w:w="708" w:type="dxa"/>
            <w:shd w:val="clear" w:color="auto" w:fill="auto"/>
            <w:vAlign w:val="bottom"/>
          </w:tcPr>
          <w:p w:rsidR="00B87BA2" w:rsidRPr="00471796" w:rsidRDefault="00B87BA2" w:rsidP="00BB588A">
            <w:pPr>
              <w:spacing w:after="80"/>
              <w:jc w:val="center"/>
            </w:pPr>
            <w:r w:rsidRPr="00471796">
              <w:t>02</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9 13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2</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9 13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граммага карамаган чыгымнар </w:t>
            </w:r>
          </w:p>
        </w:tc>
        <w:tc>
          <w:tcPr>
            <w:tcW w:w="708" w:type="dxa"/>
            <w:shd w:val="clear" w:color="auto" w:fill="auto"/>
            <w:vAlign w:val="bottom"/>
          </w:tcPr>
          <w:p w:rsidR="00B87BA2" w:rsidRPr="00471796" w:rsidRDefault="00B87BA2" w:rsidP="00BB588A">
            <w:pPr>
              <w:spacing w:after="80"/>
              <w:jc w:val="center"/>
            </w:pPr>
            <w:r w:rsidRPr="00471796">
              <w:t>02</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9 13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Җирлекләрнең җирле үзидарә органнары тарафыннан беренчел хәрби исәпкә алуны федераль бюджет акчалары исәбеннән гамәлгә ашыру</w:t>
            </w:r>
          </w:p>
        </w:tc>
        <w:tc>
          <w:tcPr>
            <w:tcW w:w="708" w:type="dxa"/>
            <w:shd w:val="clear" w:color="auto" w:fill="auto"/>
            <w:vAlign w:val="bottom"/>
          </w:tcPr>
          <w:p w:rsidR="00B87BA2" w:rsidRPr="00471796" w:rsidRDefault="00B87BA2" w:rsidP="00BB588A">
            <w:pPr>
              <w:spacing w:after="80"/>
              <w:jc w:val="center"/>
            </w:pPr>
            <w:r w:rsidRPr="00471796">
              <w:t>02</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1 511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9 13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2</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1 5118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89 13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Икътисадны мобилизацион әзерләү </w:t>
            </w:r>
          </w:p>
        </w:tc>
        <w:tc>
          <w:tcPr>
            <w:tcW w:w="708" w:type="dxa"/>
            <w:shd w:val="clear" w:color="auto" w:fill="auto"/>
            <w:vAlign w:val="bottom"/>
          </w:tcPr>
          <w:p w:rsidR="00B87BA2" w:rsidRPr="00471796" w:rsidRDefault="00B87BA2" w:rsidP="00BB588A">
            <w:pPr>
              <w:spacing w:after="80"/>
              <w:jc w:val="center"/>
            </w:pPr>
            <w:r w:rsidRPr="00471796">
              <w:t>02</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5 85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2</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5 85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граммага карамаган чыгымнар </w:t>
            </w:r>
          </w:p>
        </w:tc>
        <w:tc>
          <w:tcPr>
            <w:tcW w:w="708" w:type="dxa"/>
            <w:shd w:val="clear" w:color="auto" w:fill="auto"/>
            <w:vAlign w:val="bottom"/>
          </w:tcPr>
          <w:p w:rsidR="00B87BA2" w:rsidRPr="00471796" w:rsidRDefault="00B87BA2" w:rsidP="00BB588A">
            <w:pPr>
              <w:spacing w:after="80"/>
              <w:jc w:val="center"/>
            </w:pPr>
            <w:r w:rsidRPr="00471796">
              <w:t>02</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99 0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5 85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Икътисадның мобилизацион әзерлеген тәэмин итү чаралары</w:t>
            </w:r>
          </w:p>
        </w:tc>
        <w:tc>
          <w:tcPr>
            <w:tcW w:w="708" w:type="dxa"/>
            <w:shd w:val="clear" w:color="auto" w:fill="auto"/>
            <w:vAlign w:val="bottom"/>
          </w:tcPr>
          <w:p w:rsidR="00B87BA2" w:rsidRPr="00471796" w:rsidRDefault="00B87BA2" w:rsidP="00BB588A">
            <w:pPr>
              <w:spacing w:after="80"/>
              <w:jc w:val="center"/>
            </w:pPr>
            <w:r w:rsidRPr="00471796">
              <w:t>02</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99 0 01 229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5 85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429A8"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2</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99 0 01 229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5 85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ИЛЛИ ИМИНЛЕК ҺӘМ ХОКУК САКЛАУ ЭШЧӘНЛЕГЕ</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00</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127 248,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ражданнар оборонас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1 686,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7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1 686,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7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9 640,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7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9 64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7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9 64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7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09 64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7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046,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7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046,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алыкны һәм оешмаларны тыныч вакыттагы һәм сугыш вакытындагы гадәттән тыш хәлләргә әзерләү</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7 4 01 229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046,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7 4 01 2292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2 046,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708 555,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Җәмәгать тәртибен тәэмин итү һәм җинаятьчелеккә каршы көрәш</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93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934,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Юл хәрәкәте иминлеген артт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6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4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6 4 02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4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6 4 02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5 4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Балигъ булмаганнар арасында күзәтүсезлекне һәм хокук бозуларны профилактикала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6 4 0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3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3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34,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682 62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w:t>
            </w:r>
            <w:r w:rsidR="009429A8" w:rsidRPr="00471796">
              <w:t xml:space="preserve">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82 621,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82 62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6 05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90 282,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 76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0204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адәттән тыш хәлләрне һәм табигый бәла-казаларны кисәтү һәм алардан килгән зыяннарны бетерү чаралар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074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0742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 56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0742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 93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ражданнар оборонасы һәм гадәттән тыш хәлләрдән саклау өлкәсендә чаралар оештыру һәм үткәрү белән идарә итү</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6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6 053,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67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97 456,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67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0 00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67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67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8 59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ражданнар оборонасы һәм гадәттән тыш хәлләр буенча укыту-методика үзәкләр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9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5 82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юджет учреждениеләренә, автоном учреждениеләргә һәм  коммерциягә карамаган </w:t>
            </w:r>
            <w:r w:rsidR="009429A8" w:rsidRPr="00471796">
              <w:t xml:space="preserve">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93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5 82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Һәлакәттән коткару учреждениеләр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9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7 252,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429A8"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94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87 252,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Эзләнүләр алып бара торган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7 51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органнары, казна учреждениеләре, бюджеттан тыш дәүләт фондлары белән идарә итү </w:t>
            </w:r>
            <w:r w:rsidRPr="00471796">
              <w:lastRenderedPageBreak/>
              <w:t>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95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59 94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9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7 17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9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янгынга каршы хезмәтен тәэмин итү</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36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12 42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367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 209 15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367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6 235,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367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07 4 01 2367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 033,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илли иминлек һәм хокук саклау өлкәсендә башка мәсьәләләр</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4</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7 006,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Җәмәгать тәртибен тәэмин итү һәм җинаятьчелеккә каршы көрәш</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4</w:t>
            </w:r>
          </w:p>
        </w:tc>
        <w:tc>
          <w:tcPr>
            <w:tcW w:w="1894" w:type="dxa"/>
            <w:shd w:val="clear" w:color="auto" w:fill="auto"/>
            <w:vAlign w:val="bottom"/>
          </w:tcPr>
          <w:p w:rsidR="00B87BA2" w:rsidRPr="00471796" w:rsidRDefault="00B87BA2" w:rsidP="00BB588A">
            <w:pPr>
              <w:spacing w:after="80"/>
              <w:jc w:val="center"/>
            </w:pPr>
            <w:r w:rsidRPr="00471796">
              <w:t>0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7 00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4</w:t>
            </w:r>
          </w:p>
        </w:tc>
        <w:tc>
          <w:tcPr>
            <w:tcW w:w="1894" w:type="dxa"/>
            <w:shd w:val="clear" w:color="auto" w:fill="auto"/>
            <w:vAlign w:val="bottom"/>
          </w:tcPr>
          <w:p w:rsidR="00B87BA2" w:rsidRPr="00471796" w:rsidRDefault="00B87BA2" w:rsidP="00BB588A">
            <w:pPr>
              <w:spacing w:after="80"/>
              <w:jc w:val="center"/>
            </w:pPr>
            <w:r w:rsidRPr="00471796">
              <w:t>0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7 006,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окук бозуларны һәм җинаятьләрне профилактикалау эшчәнлеген оешт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4</w:t>
            </w:r>
          </w:p>
        </w:tc>
        <w:tc>
          <w:tcPr>
            <w:tcW w:w="1894" w:type="dxa"/>
            <w:shd w:val="clear" w:color="auto" w:fill="auto"/>
            <w:vAlign w:val="bottom"/>
          </w:tcPr>
          <w:p w:rsidR="00B87BA2" w:rsidRPr="00471796" w:rsidRDefault="00B87BA2" w:rsidP="00BB588A">
            <w:pPr>
              <w:spacing w:after="80"/>
              <w:jc w:val="center"/>
            </w:pPr>
            <w:r w:rsidRPr="00471796">
              <w:t>06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5 50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4</w:t>
            </w:r>
          </w:p>
        </w:tc>
        <w:tc>
          <w:tcPr>
            <w:tcW w:w="1894" w:type="dxa"/>
            <w:shd w:val="clear" w:color="auto" w:fill="auto"/>
            <w:vAlign w:val="bottom"/>
          </w:tcPr>
          <w:p w:rsidR="00B87BA2" w:rsidRPr="00471796" w:rsidRDefault="00B87BA2" w:rsidP="00BB588A">
            <w:pPr>
              <w:spacing w:after="80"/>
              <w:jc w:val="center"/>
            </w:pPr>
            <w:r w:rsidRPr="00471796">
              <w:t>06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5 50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AF509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4</w:t>
            </w:r>
          </w:p>
        </w:tc>
        <w:tc>
          <w:tcPr>
            <w:tcW w:w="1894" w:type="dxa"/>
            <w:shd w:val="clear" w:color="auto" w:fill="auto"/>
            <w:vAlign w:val="bottom"/>
          </w:tcPr>
          <w:p w:rsidR="00B87BA2" w:rsidRPr="00471796" w:rsidRDefault="00B87BA2" w:rsidP="00BB588A">
            <w:pPr>
              <w:spacing w:after="80"/>
              <w:jc w:val="center"/>
            </w:pPr>
            <w:r w:rsidRPr="00471796">
              <w:t>06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95 506,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алигъ булмаганнар арасында күзәтүсезлекне һәм хокук бозуларны профилактикала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4</w:t>
            </w:r>
          </w:p>
        </w:tc>
        <w:tc>
          <w:tcPr>
            <w:tcW w:w="1894" w:type="dxa"/>
            <w:shd w:val="clear" w:color="auto" w:fill="auto"/>
            <w:vAlign w:val="bottom"/>
          </w:tcPr>
          <w:p w:rsidR="00B87BA2" w:rsidRPr="00471796" w:rsidRDefault="00B87BA2" w:rsidP="00BB588A">
            <w:pPr>
              <w:spacing w:after="80"/>
              <w:jc w:val="center"/>
            </w:pPr>
            <w:r w:rsidRPr="00471796">
              <w:t>06 4 0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3</w:t>
            </w:r>
          </w:p>
        </w:tc>
        <w:tc>
          <w:tcPr>
            <w:tcW w:w="709" w:type="dxa"/>
            <w:shd w:val="clear" w:color="auto" w:fill="auto"/>
            <w:vAlign w:val="bottom"/>
          </w:tcPr>
          <w:p w:rsidR="00B87BA2" w:rsidRPr="00471796" w:rsidRDefault="00B87BA2" w:rsidP="00BB588A">
            <w:pPr>
              <w:spacing w:after="80"/>
              <w:jc w:val="center"/>
            </w:pPr>
            <w:r w:rsidRPr="00471796">
              <w:t>14</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гә карамаган башка</w:t>
            </w:r>
            <w:r w:rsidR="00AF509C" w:rsidRPr="00471796">
              <w:t xml:space="preserve"> </w:t>
            </w:r>
            <w:r w:rsidRPr="00471796">
              <w:t xml:space="preserve">оешмаларга  </w:t>
            </w:r>
            <w:r w:rsidRPr="00471796">
              <w:lastRenderedPageBreak/>
              <w:t>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3</w:t>
            </w:r>
          </w:p>
        </w:tc>
        <w:tc>
          <w:tcPr>
            <w:tcW w:w="709" w:type="dxa"/>
            <w:shd w:val="clear" w:color="auto" w:fill="auto"/>
            <w:vAlign w:val="bottom"/>
          </w:tcPr>
          <w:p w:rsidR="00B87BA2" w:rsidRPr="00471796" w:rsidRDefault="00B87BA2" w:rsidP="00BB588A">
            <w:pPr>
              <w:spacing w:after="80"/>
              <w:jc w:val="center"/>
            </w:pPr>
            <w:r w:rsidRPr="00471796">
              <w:t>14</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МИЛЛИ ИКЪТИСАД</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0</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5 012 94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омумикътисадый мәсьәлә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727 399,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сыйфатлы торак һәм торак-коммуналь хуҗалык хезмәт күрсәтүләре белән тәэмин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31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316,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31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31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3 316,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эш белән тәэмин итүгә ярдәм күрсә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711 78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33 509,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езмәт базары белән идарә итү</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2 Л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33 50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Эш белән тәэмин итү хезмәтенең нәтиҗәлелеген артт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2 Л1 529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33 50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2 Л1 529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833 50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78 274,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алыкны эш белән тәэмин итүнең актив сәясәте һәм эшсез гражданнарга социаль ярдәм</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78 27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ече эшкуарлыкны үстерүгә һәм эшсез гражданнарның үзмәшгульлегенә ярдәм итү чара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1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 103,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1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3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w:t>
            </w:r>
            <w:r w:rsidRPr="00471796">
              <w:lastRenderedPageBreak/>
              <w:t xml:space="preserve">түләүләр </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15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64 56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Эшсез гражданнарны, 14 яшьтән 18 яшькә кадәрге балигъ булмаган гражданнарны вакытлыча эш белән тәэмин итүне оештыру чара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2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1 88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22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41 88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Инвалидларга эш урыннары саклау һәм булдыру өчен эш бирүчеләргә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2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 38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2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0 38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езмәт ресурслары сыйфатын арттыру чара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2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26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Халыкны эш белән тәэмин итү өлкәсендә ведомство буйсынуындагы учреждениеләр эшчәнлеген тәэмин итү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2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99 14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27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593 67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27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8 106,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27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 37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алыкны эш белән тәэмин итү өлкәсендә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4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63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41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 898,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4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0 61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4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2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гълүмат системаларын үстерү һәм алып бару, административ чыгымн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4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793,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43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9 793,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алыкны эш белән тәэмин итү өлкәсендә фәнни-тикшеренү эшләре үткә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4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9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4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9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хезмәт шартларын һәм хезмәтне саклауны яхшырту чара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63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5 4 01 155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 63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Җәмәгать тәртибен тәэмин итү һәм җинаятьчелеккә каршы көрәш</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алык арасында наркоманияне профилактикалау</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4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AF509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4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2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Читтә яшәүче ватандашларыбызның Татарстан Республикасына ихтыярый күченеп килүенә ярдәм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3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0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34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00,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34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0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иттә яшәүче ватандашларыбызның Россия Федерациясенә ихтыярый күченеп килүенә ярдәм ит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34 4 01 R08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0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34 4 01 R086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9,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34 4 01 R086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1 030,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инерал-чимал базасын торгыз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4 394,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әйләнә-тирә мохитен саклау, табигать ресурсларын торгызу һәм алардан файдалан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4 39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9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4 394,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9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4 39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9 4 02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4 39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AF509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9 4 02 92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24 39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Авыл хуҗалыгы һәм балыкчылык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791 317,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әйләнә-тирә мохитен саклау, табигать ресурсларын торгызу һәм алардан файдалан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7,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1 59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AF509C" w:rsidRPr="00471796">
              <w:t xml:space="preserve">м  коммерциягә карамаган башка </w:t>
            </w:r>
            <w:r w:rsidRPr="00471796">
              <w:t xml:space="preserve">оешмаларга  </w:t>
            </w:r>
            <w:r w:rsidRPr="00471796">
              <w:lastRenderedPageBreak/>
              <w:t>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1 591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47,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Татарстан Республикасында авыл хуҗалыгын үстерү һәм авыл хуҗалыгы продукциясе, чимал һәм азык-төлек базарларын җайга сал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791 069,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 400 112,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хуҗалыгы билгеләнешендәге җирләрне әйләнешкә кертү һәм комплекслы мелиорациялә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98 30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Мелиоратив чаралар үткәрүгә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3 R59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98 30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ультуртехник чаралар үткә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3 R598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 01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3 R598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4 01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гроурманмелиоратив чаралар үткә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3 R598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54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3 R598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 54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Җирләрне химик мелиорацияләүне үткә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3 R598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1 87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3 R598 3</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81 87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идромелиоратив чаралар үткә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3 R598 4</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91 86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3 R598 4</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991 863,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Яшелчәчелек һәм бәрәңге җитештерү тармаклар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9 44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әрәңге һәм яшелчә җитештерүне арттыруны кызыксындыруга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9 44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әрәңге җитештерүне кызыксынд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55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1 55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чык туфракта яшелчә җитештерүне кызыксынд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әрәңге утыртуны кызыксынд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3</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чык туфракта яшелчә утыртуны (чәчүне) кызыксынд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4</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4</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бык туфракта өстәмә яктырту технологиясе белән яшелчә җитештерүне кызыксынд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5</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5</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Элиталы һәм (яисә) оригиналь бәрәңге орлыгы утыртуны кызыксынд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6</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6</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Шәхси ярдәмче хуҗалык алып баручы һәм махсус салым режимын кулланучы гражданнар тарафыннан җитештерелгән бәрәңгене реализацияләүне кызыксынд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7</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8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7</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38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8</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0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4 R014 8</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508,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туризмы үсеше</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уризмын үстер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6 R34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6 R34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2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гросәнәгать комплексында инвестиция эшчәнлеген кызыксынд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23 735,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7 R43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01 30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7 R436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01 30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 файдалануына тапшыруга турыдан-туры тотылган чыгымнар өлешен капла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7 R47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22 433,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7 R47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22 433,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гросәнәгать комплексы тармакларын үстерү һәм техник модернизацияләү</w:t>
            </w:r>
            <w:r w:rsidRPr="00471796">
              <w:t>»</w:t>
            </w:r>
            <w:r w:rsidR="00B87BA2" w:rsidRPr="00471796">
              <w:t xml:space="preserve"> </w:t>
            </w:r>
            <w:r w:rsidR="00B87BA2" w:rsidRPr="00471796">
              <w:lastRenderedPageBreak/>
              <w:t>региональ  проекты</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943 95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35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92 635,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358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92 635,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гросәнәгать комплексының өстенлекле юнәлешләренә ярдәм итүгә һәм хуҗалык итүнең кече рәвешләрен үстер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551 32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Җитен һәм киндер җитештерүгә ярдәм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А</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92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А</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8 92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Элиталы орлыкчылыкка ярдәм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Б</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13 41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Б</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13 41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Нәселле анабаш авыл хуҗалыгы терлекләрен тотуга ярдәм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В</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40 23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В</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40 23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Нәсел сыйфаты бәяләнгән яисә әлеге сыйфатны бәяләү процессындагы нәсел үгезләрен тотуга ярдәм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Г</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 36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Г</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7 36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Д</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Д</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өт җитештерүгә ярдәм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Е</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57 61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Е</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357 61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овар  өчен махсус ит токымлы анабаш мөгезле эре терлек, нәселле терлекләрдән тыш, тотуга ярдәм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Ж</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06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Ж</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 06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аилә фермаларын үстерүгә гран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К</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3 44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К</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3 44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Авыл хуҗалыгы куллану кооперативларының матди-техник базасын үстерүгә гран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Л</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2 462,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Л</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2 462,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семлекчелек өлкәсендә авыл хуҗалыгы иминиятенә ярдәм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М</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1 96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М</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11 96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ерлекчелек өлкәсендә авыл хуҗалыгы иминиятенә ярдәм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Н</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 814,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8 R501 Н</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3 814,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территорияләрендә торак төзелешен үстерү һәм йорт хуҗалыкларының төзеклек дәрәҗәсен артт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9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0 05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9 R57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0 05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9 R576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0 05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09 R576 3</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50 059,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гросәнәгать комплексы объектларын проектлау, төзү, реконструкцияләү һәм аларга капиталь ремонт яса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5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товарлары җитештерүчеләргә силос-сенаж базлары төзү эшләрен башкаруг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1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1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товарлары җитештерүчеләргә 140 баштан 390 башка кадәр исәпләнгән сыер абзарларын һәм (яисә) 500 баштан 5000 башка кадәр исәпләнгән сарык фермаларын төзү эшләрен башкаруг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1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16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1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19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19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товарлары җитештерүчеләргә терлек азыгы үзәкләрен төзү эшләрен башкаруг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2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22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0 000,0</w:t>
            </w:r>
          </w:p>
        </w:tc>
      </w:tr>
      <w:tr w:rsidR="00B87BA2" w:rsidRPr="00471796" w:rsidTr="00B87BA2">
        <w:trPr>
          <w:trHeight w:val="215"/>
        </w:trPr>
        <w:tc>
          <w:tcPr>
            <w:tcW w:w="4395" w:type="dxa"/>
            <w:shd w:val="clear" w:color="auto" w:fill="auto"/>
            <w:vAlign w:val="bottom"/>
          </w:tcPr>
          <w:p w:rsidR="00B87BA2" w:rsidRPr="00471796" w:rsidRDefault="00B87BA2" w:rsidP="00E41DC1">
            <w:pPr>
              <w:suppressAutoHyphens/>
              <w:spacing w:after="80"/>
              <w:jc w:val="both"/>
            </w:pPr>
            <w:r w:rsidRPr="00471796">
              <w:t>Авыл хуҗалыгы товарлары җитештерүчеләргә кимендә</w:t>
            </w:r>
            <w:r w:rsidR="00E41DC1" w:rsidRPr="00471796">
              <w:t xml:space="preserve"> </w:t>
            </w:r>
            <w:r w:rsidRPr="00471796">
              <w:t>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3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товарлары җитештерүчеләргә сыер саву, сөт блоклары төзү эшләрен башкаруг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37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37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2 000,0</w:t>
            </w:r>
          </w:p>
        </w:tc>
      </w:tr>
      <w:tr w:rsidR="00B87BA2" w:rsidRPr="00471796" w:rsidTr="00B87BA2">
        <w:trPr>
          <w:trHeight w:val="215"/>
        </w:trPr>
        <w:tc>
          <w:tcPr>
            <w:tcW w:w="4395" w:type="dxa"/>
            <w:shd w:val="clear" w:color="auto" w:fill="auto"/>
            <w:vAlign w:val="bottom"/>
          </w:tcPr>
          <w:p w:rsidR="00B87BA2" w:rsidRPr="00471796" w:rsidRDefault="00B87BA2" w:rsidP="00E41DC1">
            <w:pPr>
              <w:suppressAutoHyphens/>
              <w:spacing w:after="80"/>
              <w:jc w:val="both"/>
            </w:pPr>
            <w:r w:rsidRPr="00471796">
              <w:t>Авыл хуҗалыгы товарлары җитештерүчеләргә кимендә</w:t>
            </w:r>
            <w:r w:rsidR="00E41DC1" w:rsidRPr="00471796">
              <w:t xml:space="preserve"> </w:t>
            </w:r>
            <w:r w:rsidRPr="00471796">
              <w:t>200 башка исәпләнгән сыер абзарларына капиталь ремонт ясау эшләрен башкаруг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37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37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8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w:t>
            </w:r>
            <w:r w:rsidRPr="00471796">
              <w:lastRenderedPageBreak/>
              <w:t>(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3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39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4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34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54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5 6546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Үсемлекчелекнең ярдәмче тармагын, үсемлекчелек продукциясен эшкәртүне һәм реализацияләүне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145 53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0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Оригиналь һәм элиталы орлыклар сатып алуга чыгымнар өлешен каплауга субсидия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031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031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культураларының перспектив сортларын ачыклау өчен делянкалар чәчүгә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031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2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031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 2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Орлыклар партияләренең күрсәтелгән категориягә туры килүен ачыклау өчен авыл хуҗалыгы культуралары </w:t>
            </w:r>
            <w:r w:rsidRPr="00471796">
              <w:lastRenderedPageBreak/>
              <w:t>делянкаларын чәчүгә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031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76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031 3</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 76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семлекчелек өлкәсендә бәйләнешсез ярдәм күрсәтү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04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04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5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товарлары җитештерүчеләргә үсемлекчелекне үстерүгә юнәлдерелгән чаралар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465 53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бык туфракта яшелчә җитештерүгә (өстәмә яктырту технологиясеннән башка)  юнәлдерелгән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әчүлекләргә фитосанитар тикшерү үткәрүгә юнәлдерелгән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уфракка мелиорантлар кертү чараларын гамәлгә ашыруга юнәлдерелгән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3</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9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әрәңге җитештерүгә юнәлдерелгән чаралар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4</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4</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5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Игенчелекнең агроландшафт туфрак саклау системасы</w:t>
            </w:r>
            <w:r w:rsidRPr="00471796">
              <w:t>»</w:t>
            </w:r>
            <w:r w:rsidR="00B87BA2" w:rsidRPr="00471796">
              <w:t xml:space="preserve"> проектларын әзерләүгә юнәлдерелгән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5</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5</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инераль ашламалар сатып алуга бәйле чыгымнар өлешен финанс белән тәэмин итү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6</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65 53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6</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165 53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үс җитене һәм (яисә) техник киндер җитештерүне кызыксындыруга юнәлдерелгән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7</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1 7</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үпьеллык җиләк-җимеш куаклары үсентеләре утыртуг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42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9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рганик продукция җитештерүне үстерү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6 655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ерлекчелекнең ярдәмче тармагын, терлек продукциясен эшкәртүне һәм  реализацияләүне үс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58 84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253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9 24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уҗасыз хайваннарга карата мөнәсәбәт буенча эшчәнлекне гамәлгә ашырганда чаралар оешт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2536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4 28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2536 1</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84 28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үләмә чире үләт базларын һәм биотермик чокырларны карап тот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2536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4 95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2536 2</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44 95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Нәселле терлекчелеккә ярдәм итү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04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4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өт һәм ит юнәлешендәге мөгезле эре терлек үстерү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042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92 8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042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92 8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хайваннарын үрчетү технологияләрен үстерү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042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6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042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6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тчылыкны үстерү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042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1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042 3</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1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ерлекчелекнең башка тармакларын үстерү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042 4</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042 4</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9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теринария-санитария ягыннан иминлекне яхшырту чара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3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9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32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69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өт кәҗәләрен үрчетүче һәм (яисә) тотучы авыл хуҗалыгы товарлары җитештерүчеләргә терлек азыгын сатып алуга чыгымнар өлешен каплауга </w:t>
            </w:r>
            <w:r w:rsidRPr="00471796">
              <w:lastRenderedPageBreak/>
              <w:t>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34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34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лык үрчетү хуҗалыклары тарафыннан мәрсин төрендәге сату өчен билгеләнгән балыкны һәм </w:t>
            </w:r>
            <w:r w:rsidR="005B628D" w:rsidRPr="00471796">
              <w:t xml:space="preserve">сату өчен билгеләнгән </w:t>
            </w:r>
            <w:r w:rsidRPr="00471796">
              <w:t xml:space="preserve">уылдыкны реализацияләүгә бәйле чыгымнар өлешен каплауга субсидия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56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7 656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8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читлектә кыйммәтле мехлы җәнлек үрчетүне үс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8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2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Җәнлек үрчетү хуҗалыкларына читлектә кыйммәтле мехлы җәнлек үрчетүне үстерүгә субсидия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8 632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8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8 632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8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Җәнлек үрчетү хуҗалыкларына читлектә кыйммәтле мехлы җәнлек үрчетүне үстерүгә юнәлдерелгән чаралар буенча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8 634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4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8 6342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4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уҗалык итүнең кече рәвешләренә ярдәм</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90 768,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1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17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2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2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w:t>
            </w:r>
            <w:r w:rsidRPr="00471796">
              <w:lastRenderedPageBreak/>
              <w:t>товарларын китерүгә бәйле чыгымнар өлешен финанс белән тәэмин итүгә 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2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26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8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Шәхси ярдәмче хуҗалык алып баручы гражданнарга кечкенә сөт фермаларын төзүгә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2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27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2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29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3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Шәхси ярдәмче хуҗалык алып баручы гражданнарга өч яшьтән зуррак бияләр асрау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3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33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34 046,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33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34 046,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Эш башлаучы авыл хуҗалыгы кулланучылар кооперативларының матди-техник базасын үстерүгә грантла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54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6543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рмерларга ярдәм итү системасын булдыруга  һәм авыл кооперациясен үстер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R48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51 722,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509B6" w:rsidRPr="00471796">
              <w:t xml:space="preserve">м  коммерциягә карамаган башка </w:t>
            </w:r>
            <w:r w:rsidRPr="00471796">
              <w:t xml:space="preserve">оешмаларга  </w:t>
            </w:r>
            <w:r w:rsidRPr="00471796">
              <w:lastRenderedPageBreak/>
              <w:t>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R48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 896,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9 R48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44 825,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509B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ехник һәм технологик модернизацияләү, инновацион үсеш</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58 81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ехника паркын, технологик җиһазны яңарту һәм инновацион үсеш</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0 63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58 81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производствосын техник һәм технологик модернизацияләү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0 6350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677 80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0 6350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677 80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Юридик затларга вагон-хопперлар сатып алуг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0 6350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1 01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0 6350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81 01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ерлек азыгы үзәкләре өчен фасовкалау линиясе булган технологик җиһаз сатып алуга бәйле чыгымнар өлешен каплауга юридик затларга һәм индивидуаль эшкуарлар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0 6350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0 6350 3</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программасын гамәлгә ашыруны тәэмин ит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51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гросәнәгать комплексы өлкәсендә фәнни тикшеренүләргә һәм эшләнмәләргә дәүләт ярдәменә грантла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1 600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509B6" w:rsidRPr="00471796">
              <w:t xml:space="preserve">м  коммерциягә карамаган башка </w:t>
            </w:r>
            <w:r w:rsidRPr="00471796">
              <w:t xml:space="preserve">оешмаларга  </w:t>
            </w:r>
            <w:r w:rsidRPr="00471796">
              <w:lastRenderedPageBreak/>
              <w:t>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1 6007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1 601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91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1 601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91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Икмәк пешерү предприятиеләренә социаль икмәк җитештерүгә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1 601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1 6019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Икмәк пешерү предприятиеләренә җитештерү куәтләрен модернизацияләүгә бәйле чыгымнарны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1 60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1 602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хуҗалыгы билгеләнешендәге җирләрне мелиорацияләү үсеше</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3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елиоратив чаралар үткәрүгә бәйле чыгымнарны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07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076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076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культураларын сугаруга бәйле чыгымнарны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076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076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угару, киптерү системаларын, шулай ук аерым урнашкан гидротехник корылмаларны төзү һәм реконструкция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5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 милкендәге һәм муниципаль милектәге сугару системаларын һәм аерым урнашкан гидротехник корылмаларны </w:t>
            </w:r>
            <w:r w:rsidRPr="00471796">
              <w:lastRenderedPageBreak/>
              <w:t xml:space="preserve">файдалануга тапшыруга юнәлдерелгән чаралар </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0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0 1</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0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0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5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1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1 1</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1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1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елиорация объектларын яңадан техник җиһаз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22 6183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гросәнәгать комплексында кадрлар</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04 54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553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04 54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Урта һөнәри белем бирү объектларын </w:t>
            </w:r>
            <w:r w:rsidRPr="00471796">
              <w:lastRenderedPageBreak/>
              <w:t>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5533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77 28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5533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77 28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ку-укыту шартнамәләре һәм студентларны максатчан укыту турындагы шартнамәләр буенча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5533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199,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5533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9 199,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5533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5 81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5533 3</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95 81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тудентларның хезмәте өчен түләүгә һәм яшәп торуына бәйле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5533 4</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98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5533 4</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1 98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Кызыксындыру характерындагы түләүләргә бәйле чыгымнар өлешен каплауга субсидия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5533 5</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26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2 Е4 5533 5</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 26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390 956,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программасын гамәлгә ашыруны идарә ягыннан тәэмин итүне камилләш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96 32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н үстерү һәм авыл хуҗалыгы продукциясе, чимал һәм азык-төлек базарларын җайга салу өлкәсендә аерым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1 600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48 98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1 600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1 600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8 98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агросәнәгать комплексын кадрлар белән тәэмин итүгә дәүләт ярдәме чара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1 600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6 8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1 6006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136 8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өлкәсендә  башка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1 604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1 6045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10 5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Авыл хуҗалыгы һәм азык-төлек министрлыгы эшчәнлеген тәэмин ит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32 43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6 10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79 03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6 96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8,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ерриториаль органн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021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52 07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0215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404 65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021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46 30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021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11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 12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1 12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ерлекчелек тармакларын: умартачылыкны, атчылыкны һәм нәсел эшен үсте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26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2 05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604881"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26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2 05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хуҗалыгы өлкәсендә мәгълүмати-</w:t>
            </w:r>
            <w:r w:rsidRPr="00471796">
              <w:lastRenderedPageBreak/>
              <w:t>ысулый тәэмин итү хезмәтләре күрсәтүне тәэмин итү</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263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44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604881"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2633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9 44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w:t>
            </w:r>
            <w:r w:rsidR="00604881" w:rsidRPr="00471796">
              <w:t xml:space="preserve">итештерү комбинатлары, логопед </w:t>
            </w:r>
            <w:r w:rsidRPr="00471796">
              <w:t xml:space="preserve"> пункт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45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64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452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 33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2 452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1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Министрлар Кабинетының Баш ветеринария идарәсе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62 19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теринария хезмәт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3 263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62 19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юджет учреждениеләренә, автоном учреждениеләргә һәм  коммерциягә </w:t>
            </w:r>
            <w:r w:rsidR="00AF7082" w:rsidRPr="00471796">
              <w:t xml:space="preserve">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4 4 03 263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962 19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у хуҗалыг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64 470,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әйләнә-тирә мохитен саклау, табигать ресурсларын торгызу һәм алардан файдалан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64 47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64 470,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7 18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у мөнәсәбәтләре өлкәсендәге аерым вәкаләтләрне федераль бюджет </w:t>
            </w:r>
            <w:r w:rsidRPr="00471796">
              <w:lastRenderedPageBreak/>
              <w:t>акчалары исәбеннән гамәлгә ашыру</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5 512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9 72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м  коммерциягә карамаган ба</w:t>
            </w:r>
            <w:r w:rsidR="00AF7082" w:rsidRPr="00471796">
              <w:t xml:space="preserve">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5 5128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9 72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5 R06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7 456,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5 R065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7 456,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5 R065 2</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7 456,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су хуҗалыгы комплексын үс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03 170,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р ныгыту һәм яр саклау корылмалары төз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91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0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4 91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идротехник корылмаларга капиталь ремонт яса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3 40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2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1 57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AF7082"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91 83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Елга үзәннәрен турайту һәм чистарт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29 67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1 45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AF7082"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4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78 22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Су объектларын торгызу һәм экологик реабилитация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6 32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6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6 38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AF7082"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6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9 93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у хуҗалыгы комплексы өлкәсендә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84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08 9048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8 849,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Россия сулары</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Ч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4 115,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Гидрографик челтәрнең экологик торышын федераль бюджет акчалары исәбеннән яхшырт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Ч5 509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4 115,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E122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9 2 Ч5 509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4 115,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рман хуҗалыг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495 914,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урман хуҗалыгы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495 91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7 561,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0 302,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0 302,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E122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0 302,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Илдә эшләнгән пилотсыз авиация системаларына ихтыяҗны кызыксындыру</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Y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498,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илотсыз авиация системаларын федераль бюджет акчалары исәбеннән </w:t>
            </w:r>
            <w:r w:rsidRPr="00471796">
              <w:lastRenderedPageBreak/>
              <w:t>сатып алу</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Y4 512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498,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Y4 5127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5 498,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Урманнарны саклау</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Ч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1 76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федераль бюджет акчалары исәбеннән үткә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Ч6 542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1 71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E122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Ч6 542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11 71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рлык киселгән һәм корыган урман утыртмалары кишәрлекләрендә урманнарны торгызу өчен урман орлыклары запасын федераль бюджет акчалары исәбеннән булд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Ч6 54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E122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2 Ч6 54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98 352,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Урман мөнәсәбәтләре өлкәсендә дәүләт функцияләрен нәтиҗәле гамәлгә ашыруны тәэмин ит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98 35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рман мөнәсәбәтләре өлкәсендә аерым вәкаләтләрне федераль бюджет акчалары исәбеннә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512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02 64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5129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452 92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512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8 24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гә</w:t>
            </w:r>
            <w:r w:rsidR="005E122C" w:rsidRPr="00471796">
              <w:t xml:space="preserve"> </w:t>
            </w:r>
            <w:r w:rsidR="005E122C" w:rsidRPr="00471796">
              <w:lastRenderedPageBreak/>
              <w:t xml:space="preserve">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512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01 46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Федераль бюджет акчалары исәбеннән янгын куркынычсызлыгы чараларын гамәлгә ашыру һәм урман янгыннарын сүнде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534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8 63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534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5 000,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E122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5345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3 63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рман янгыннарын сүндерү буенча махсуслаштырылган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8 69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E122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1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48 69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рман әзерләү машиналары, урман кисү җайланмалары, транспорт чаралары сатып ал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2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рман мөнәсәбәтләре өлкәсендә идарә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2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6 70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25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68 17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2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1 75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2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 773,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рман торгызу һәм урман үрчетү өчен стандарт утыртма материаллар үсте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5 67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E122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35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05 67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Урман тармагына белгечләрне җәлеп итү һәм беркетү өчен шартлар туд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5 4 01 8050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ранспор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818 374,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транспорт системасы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782 29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729 344,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азан шәһәрендә метрополитен үсеше</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729 34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азан шәһәрендә метрополитен төзелеше</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2 01 723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729 34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2 01 7234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7 7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E122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2 01 7234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9 34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052 945,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имер юл инфраструктурасын үстер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79 416,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имер юл транспорты өлкәсендә аерым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1 035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79 416,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1 0352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2 74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1 0352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56 674,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Елга транспортын, эчке су юлларын һәм елга портларын үстер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5 95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Елга транспорты өлкәсендә аерым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2 031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5 95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2 031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0 045,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2 031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75 906,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Һава транспортын һәм аэронавигацияне үстер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11 368,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Россия Федерациясе территориясендә һава транспортында региональ пассажирлар йөртүдән һәм йөк ташудан </w:t>
            </w:r>
            <w:r w:rsidRPr="00471796">
              <w:lastRenderedPageBreak/>
              <w:t>файдалана алуны тәэмин итүгә 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3 036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11 368,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3 0363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11 368,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томобиль, шәһәр электр транспорты үсеше</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2 47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ранспортның башка төрләре өлкәсендә аерым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4 031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01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4 0317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6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4 0317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84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4 031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0 45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4 0319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500 458,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ранспорт комплексында дәүләт сәясәтен камилләштер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3 73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5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1 18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5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43 74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5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7 40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5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7,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5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2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5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22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алыкка транспорт хезмәте күрсәтүне оештыру өлкәсендә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5 252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2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13 4 05 2522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 32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6 08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Программага карамаган чыгымн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99 0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эшчәнлек юнәлешләре</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99 0 01 92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99 0 01 925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99 0 1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8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99 0 12 506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8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8</w:t>
            </w:r>
          </w:p>
        </w:tc>
        <w:tc>
          <w:tcPr>
            <w:tcW w:w="1894" w:type="dxa"/>
            <w:shd w:val="clear" w:color="auto" w:fill="auto"/>
            <w:vAlign w:val="bottom"/>
          </w:tcPr>
          <w:p w:rsidR="00B87BA2" w:rsidRPr="00471796" w:rsidRDefault="00B87BA2" w:rsidP="00BB588A">
            <w:pPr>
              <w:spacing w:after="80"/>
              <w:jc w:val="center"/>
            </w:pPr>
            <w:r w:rsidRPr="00471796">
              <w:t>99 0 12 5067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 08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Юл хуҗалыгы (юллар фонд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4 164 653,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сыйфатлы торак һәм торак-коммуналь хуҗалык хезмәт күрсәтүләре белән тәэмин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4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5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транспорт системасы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2 329 18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1 328 241,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Автомобиль юллары челтәрен камилләштерү, үстерү һәм сакла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2 338 472,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ектларны финанслау махсуслаштырылган җәмгыятендә автомобиль юлын төзү проектын гамәлгә ашыруга алынган заем шартнамәсе буенча йөкләмәләрне финанс белән тәэмин итүгә </w:t>
            </w:r>
            <w:r w:rsidR="00C56DDB" w:rsidRPr="00471796">
              <w:t>«</w:t>
            </w:r>
            <w:r w:rsidRPr="00471796">
              <w:t>Татдортрансинвест</w:t>
            </w:r>
            <w:r w:rsidR="00C56DDB" w:rsidRPr="00471796">
              <w:t>»</w:t>
            </w:r>
            <w:r w:rsidRPr="00471796">
              <w:t xml:space="preserve"> акционер җәмгыятен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035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4 58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0357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74 58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ектларны финанслау махсуслаштырылган җәмгыятендә автомобиль юлын реконструкцияләү проектын гамәлгә ашыруга алынган заем шартнамәсе буенча йөкләмәләрне финанс белән тәэмин итүгә </w:t>
            </w:r>
            <w:r w:rsidR="00C56DDB" w:rsidRPr="00471796">
              <w:t>«</w:t>
            </w:r>
            <w:r w:rsidRPr="00471796">
              <w:t>Татдортрансинвест</w:t>
            </w:r>
            <w:r w:rsidR="00C56DDB" w:rsidRPr="00471796">
              <w:t>»</w:t>
            </w:r>
            <w:r w:rsidRPr="00471796">
              <w:t xml:space="preserve"> акционер җәмгыятен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035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897 37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0358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1 897 37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автомобиль юллары челтәрен камилләштерү, үстерү һәм сакла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9Д0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4 561 99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9Д0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0 164 241,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9Д05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7 531 656,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5E122C"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9Д05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6 866 10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9Д0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824 19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9Д06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1 824 19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и-хосусый партнерлык механизмын кулланып гамәлгә ашырыла торган проектлар буенча юл </w:t>
            </w:r>
            <w:r w:rsidRPr="00471796">
              <w:lastRenderedPageBreak/>
              <w:t>эшчәнлеген Татарстан Республикасы бюджеты акчалары исәбеннән финанс белән тәэмин итү</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9Д1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780 314,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9Д15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 743 08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02 9Д1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037 227,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Региональ һәм җирле юллар челтәре</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И8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989 76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И8 544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989 76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И8 5447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 370 16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2 И8 5447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 619 60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00 939,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ранспорт комплексында дәүләт сәясәтен камилләштер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4 0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00 939,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Юл хуҗалыгын карап тоту һәм аның белән идарә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4 05 031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00 939,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4 05 0315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27 355,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4 05 031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6 96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3 4 05 031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46 616,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авыл хуҗалыгын үстерү һәм авыл хуҗалыгы продукциясе, чимал һәм азык-төлек базарларын җайга сал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35 47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35 473,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территорияләрендә транспорт инфраструктурасы үсеше</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4 2 1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35 47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Авыл территорияләрендә транспорт инфраструктурасын үстер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4 2 13 R37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35 47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4 2 13 R372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3 52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4 2 13 R372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 011 951,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уҗалык итүнең кече рәвешләренә ярдәм</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4 2 19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4 2 19 636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оммерциягә карамаган бакчачылык һәм яшелчәчелек ширкәтләре чикләренә кадәрге килү юлларын үстерү чара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4 2 19 6365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14 2 19 6365 3</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Элемтә һәм информатика</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552 532,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Цифрлы  Татарстан</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551 88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190 907,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Дәүләт хезмәт күрсәтүләрен һәм муниципаль хезмәт күрсәтүләрне цифрлашт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27 83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6 439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27 83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6 439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899 33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7D6104"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6 439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8 5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территориясендә мәгълүмат-телекоммуникация инфраструктурасын үс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50 066,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әгълүмат системаларының һәм сервисларының ышанычлылыгын һәм сакланышын көчәйтү, мәгълүмат-телекоммуник</w:t>
            </w:r>
            <w:r w:rsidR="007D6104" w:rsidRPr="00471796">
              <w:t>ация инфраструктурасы нигезендә</w:t>
            </w:r>
            <w:r w:rsidRPr="00471796">
              <w:t xml:space="preserve"> күрсәтелә торган телекоммуникация хезмәтләреннән гражданнарның һәм оешмаларның файдалана алуы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7 439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50 066,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7 439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250 066,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икътисад, социаль өлкә, дәүләт һәм муниципаль идарә та</w:t>
            </w:r>
            <w:r w:rsidR="007D6104" w:rsidRPr="00471796">
              <w:t xml:space="preserve">рмакларында алгарышлы         </w:t>
            </w:r>
            <w:r w:rsidR="00B87BA2" w:rsidRPr="00471796">
              <w:t>ИТ-чишелешләр</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8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8 43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8 439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w:t>
            </w:r>
            <w:r w:rsidR="007D6104" w:rsidRPr="00471796">
              <w:t xml:space="preserve">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08 4395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Цифрлы дәүләт идарәсе</w:t>
            </w:r>
            <w:r w:rsidRPr="00471796">
              <w:t>»</w:t>
            </w:r>
            <w:r w:rsidR="00B87BA2" w:rsidRPr="00471796">
              <w:t xml:space="preserve"> федераль </w:t>
            </w:r>
            <w:r w:rsidR="00B87BA2" w:rsidRPr="00471796">
              <w:lastRenderedPageBreak/>
              <w:t>проекты</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Ц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00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Дәүләт хакимияте органнарының һәм бюджеттан тыш дәүләт фондлары белән идарә итү органнарының белешмәләр витринасы белән интеграцияләү максатларында региональ мәгълүмат системаларын үстер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Ц4 554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00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2 Ц4 554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3 00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60 975,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мәгълүмат технологияләре өлкәсендә икътисадый мохитне һәм кеше капиталын үстерүгә дәүләт ярдәме</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60 97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8 26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69 24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8 99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8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8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гълүматлаштыру һәм элемтә өлкәсендә башка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439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19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74F10"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439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0 19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гълүмат технологияләре өлкәсендә белем алуга гран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439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2 68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4393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2 68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әйләнешле цифрлы технологияләр юнәлешендәге проектларга адреслы </w:t>
            </w:r>
            <w:r w:rsidRPr="00471796">
              <w:lastRenderedPageBreak/>
              <w:t>ярдәм күрсәтү чаралары</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439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52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174F10"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4394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 52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2 51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9299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25 67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92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6 81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12 4 01 9299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телләрен һәм Татарстан Республикасында башка телләрне саклау, өйрәнү һәм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2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2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телләрен һәм Татарстан Республикасында башка телләрне саклау, өйрәнү һәм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22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22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22 4 01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0</w:t>
            </w:r>
          </w:p>
        </w:tc>
        <w:tc>
          <w:tcPr>
            <w:tcW w:w="1894" w:type="dxa"/>
            <w:shd w:val="clear" w:color="auto" w:fill="auto"/>
            <w:vAlign w:val="bottom"/>
          </w:tcPr>
          <w:p w:rsidR="00B87BA2" w:rsidRPr="00471796" w:rsidRDefault="00B87BA2" w:rsidP="00BB588A">
            <w:pPr>
              <w:spacing w:after="80"/>
              <w:jc w:val="center"/>
            </w:pPr>
            <w:r w:rsidRPr="00471796">
              <w:t>22 4 01 1099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4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илли икътисад өлкәсендә башка мәсьәлә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4 773 889,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гражданнарга социаль ярдәм</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3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3 924,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3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3 924,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алалы гаиләләргә дәүләт ярдәме чаралары күрсә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3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3 924,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3 4 01 064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3 924,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3 4 01 064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83 924,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сыйфатлы торак һәм торак-коммуналь хуҗалык хезмәт күрсәтүләре белән тәэмин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309 70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77 105,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77 105,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77 105,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 24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724 746,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74F10"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3 10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532 596,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08 956,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14 56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471796">
              <w:lastRenderedPageBreak/>
              <w:t>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86 812,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7 53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1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24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 24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791 14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9299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810 46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92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16 31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9299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1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74F10"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92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22 51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1 9299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1 631,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төзелеш күзәтчелеге инспекциясе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23 64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18 05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301 98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5 94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3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9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99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түләү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92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7 99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9235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38 73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923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8 41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9235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32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923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1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6 59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74F10"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4 4 03 92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6 597,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Җәмәгать тәртибен тәэмин итү һәм җинаятьчелеккә каршы көрәш</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531 08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2 35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юл хәрәкәте иминлеге</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2 3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территориясендә юл хәрәкәтендә катнашучыларның иминлеген арттыруга юнәлдерелгән чараларны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2 01 103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2 3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74F10"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2 01 1033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92 3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338 734,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Юл хәрәкәте иминлеген артт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333 83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2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333 83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2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2 1099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174F10"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2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 247 834,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улланучылар хокукларын комплекслы яклау системасын үстер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5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6 4 05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 9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әйләнә-тирә мохитен саклау, табигать ресурсларын торгызу һәм алардан файдалан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 53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9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 535,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9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 53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9 4 0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 41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9 4 0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1 10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9 4 0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 31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9 4 01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09 4 01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2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 икътисадый үстерү һәм аның инновацион икътисады</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2 352 022,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1 454 647,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кече һәм урта эшкуарлык субъектларына ярдәм</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71 95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Крестьян (фермер) хуҗалыкларын кертеп, кече һәм урта эшкуарлыкка дәүләт ярдәме</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71 957,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гарантия фонды</w:t>
            </w:r>
            <w:r w:rsidRPr="00471796">
              <w:t>»</w:t>
            </w:r>
            <w:r w:rsidR="00B87BA2" w:rsidRPr="00471796">
              <w:t xml:space="preserve"> коммерциягә карамаган оешмасына Татарстан Республикасында хакимият һәм бизнес хезмәттәшлеге системасын оештыр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7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B75E97"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2</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1 7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гарантия фонды</w:t>
            </w:r>
            <w:r w:rsidRPr="00471796">
              <w:t>»</w:t>
            </w:r>
            <w:r w:rsidR="00B87BA2" w:rsidRPr="00471796">
              <w:t xml:space="preserve"> коммерциягә карамаган оешмасына кече һәм урта эшкуарлык субъектларына поручительлекләр (гарантияләр) бирү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 9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B75E97"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3</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0 9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ече һәм урта эшкуарлык субъе</w:t>
            </w:r>
            <w:r w:rsidR="00B75E97" w:rsidRPr="00471796">
              <w:t>ктлары булып торучы индустриаль</w:t>
            </w:r>
            <w:r w:rsidRPr="00471796">
              <w:t xml:space="preserve">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4</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4</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0 000,0</w:t>
            </w:r>
          </w:p>
        </w:tc>
      </w:tr>
      <w:tr w:rsidR="000D31D9" w:rsidRPr="00471796" w:rsidTr="00B87BA2">
        <w:trPr>
          <w:trHeight w:val="215"/>
        </w:trPr>
        <w:tc>
          <w:tcPr>
            <w:tcW w:w="4395" w:type="dxa"/>
            <w:shd w:val="clear" w:color="auto" w:fill="auto"/>
            <w:vAlign w:val="bottom"/>
          </w:tcPr>
          <w:p w:rsidR="000D31D9" w:rsidRPr="00471796" w:rsidRDefault="000D31D9" w:rsidP="001502C8">
            <w:pPr>
              <w:tabs>
                <w:tab w:val="left" w:pos="645"/>
              </w:tabs>
              <w:spacing w:after="60"/>
              <w:jc w:val="both"/>
              <w:rPr>
                <w:bCs/>
                <w:spacing w:val="-2"/>
              </w:rPr>
            </w:pPr>
            <w:r w:rsidRPr="00471796">
              <w:rPr>
                <w:bCs/>
                <w:spacing w:val="-2"/>
              </w:rPr>
              <w:t>Кече һәм урта эшкуарлык субъектларын үстерү проектлары белән комплекслы эшләүгә һәм аларга ярдәм итүгә бәйле чыгымнарны финанс белән тәэмин итүгә (каплауга) субсидияләр</w:t>
            </w:r>
          </w:p>
        </w:tc>
        <w:tc>
          <w:tcPr>
            <w:tcW w:w="708" w:type="dxa"/>
            <w:shd w:val="clear" w:color="auto" w:fill="auto"/>
            <w:vAlign w:val="bottom"/>
          </w:tcPr>
          <w:p w:rsidR="000D31D9" w:rsidRPr="00471796" w:rsidRDefault="000D31D9" w:rsidP="00BB588A">
            <w:pPr>
              <w:spacing w:after="80"/>
              <w:jc w:val="center"/>
            </w:pPr>
            <w:r w:rsidRPr="00471796">
              <w:t>04</w:t>
            </w:r>
          </w:p>
        </w:tc>
        <w:tc>
          <w:tcPr>
            <w:tcW w:w="709" w:type="dxa"/>
            <w:shd w:val="clear" w:color="auto" w:fill="auto"/>
            <w:vAlign w:val="bottom"/>
          </w:tcPr>
          <w:p w:rsidR="000D31D9" w:rsidRPr="00471796" w:rsidRDefault="000D31D9" w:rsidP="00BB588A">
            <w:pPr>
              <w:spacing w:after="80"/>
              <w:jc w:val="center"/>
            </w:pPr>
            <w:r w:rsidRPr="00471796">
              <w:t>12</w:t>
            </w:r>
          </w:p>
        </w:tc>
        <w:tc>
          <w:tcPr>
            <w:tcW w:w="1894" w:type="dxa"/>
            <w:shd w:val="clear" w:color="auto" w:fill="auto"/>
            <w:vAlign w:val="bottom"/>
          </w:tcPr>
          <w:p w:rsidR="000D31D9" w:rsidRPr="00471796" w:rsidRDefault="000D31D9" w:rsidP="00BB588A">
            <w:pPr>
              <w:spacing w:after="80"/>
              <w:jc w:val="center"/>
            </w:pPr>
            <w:r w:rsidRPr="00471796">
              <w:t>11 2 06 6527 5</w:t>
            </w:r>
          </w:p>
        </w:tc>
        <w:tc>
          <w:tcPr>
            <w:tcW w:w="703" w:type="dxa"/>
            <w:shd w:val="clear" w:color="auto" w:fill="auto"/>
            <w:vAlign w:val="bottom"/>
          </w:tcPr>
          <w:p w:rsidR="000D31D9" w:rsidRPr="00471796" w:rsidRDefault="000D31D9" w:rsidP="00BB588A">
            <w:pPr>
              <w:spacing w:after="80"/>
              <w:jc w:val="center"/>
            </w:pPr>
            <w:r w:rsidRPr="00471796">
              <w:t xml:space="preserve"> </w:t>
            </w:r>
          </w:p>
        </w:tc>
        <w:tc>
          <w:tcPr>
            <w:tcW w:w="2081" w:type="dxa"/>
            <w:shd w:val="clear" w:color="auto" w:fill="auto"/>
            <w:noWrap/>
            <w:vAlign w:val="bottom"/>
          </w:tcPr>
          <w:p w:rsidR="000D31D9" w:rsidRPr="00471796" w:rsidRDefault="000D31D9" w:rsidP="00BB588A">
            <w:pPr>
              <w:spacing w:after="80"/>
              <w:jc w:val="right"/>
            </w:pPr>
            <w:r w:rsidRPr="00471796">
              <w:t>54 68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B75E97"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5</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4 687,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эшкуарлыкка ярдәм итү фонды</w:t>
            </w:r>
            <w:r w:rsidRPr="00471796">
              <w:t>»</w:t>
            </w:r>
            <w:r w:rsidR="00B87BA2" w:rsidRPr="00471796">
              <w:t xml:space="preserve"> коммерциягә карамаган микрокредит компаниясенең </w:t>
            </w:r>
            <w:r w:rsidRPr="00471796">
              <w:t>«</w:t>
            </w:r>
            <w:r w:rsidR="00B87BA2" w:rsidRPr="00471796">
              <w:t xml:space="preserve">Кече һәм урта эшкуарлык субъектларының дәүләт микрофинанс оешмалары заем акчаларыннан ташламалы файдалана алуын тәэмин </w:t>
            </w:r>
            <w:r w:rsidR="00B87BA2" w:rsidRPr="00471796">
              <w:lastRenderedPageBreak/>
              <w:t>итү</w:t>
            </w:r>
            <w:r w:rsidRPr="00471796">
              <w:t>»</w:t>
            </w:r>
            <w:r w:rsidR="00B87BA2" w:rsidRPr="00471796">
              <w:t xml:space="preserve"> чарасын гамәлгә ашыру чыгымнарын финанс белән тәэмин итүгә 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8</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75 412,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B75E97"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8</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75 412,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эшкуарлыкка ярдәм итү фонды</w:t>
            </w:r>
            <w:r w:rsidRPr="00471796">
              <w:t>»</w:t>
            </w:r>
            <w:r w:rsidR="00B87BA2" w:rsidRPr="00471796">
              <w:t xml:space="preserve"> коммерциягә карамаган микрокредит компаниясенең </w:t>
            </w:r>
            <w:r w:rsidRPr="00471796">
              <w:t>«</w:t>
            </w:r>
            <w:r w:rsidR="00B87BA2" w:rsidRPr="00471796">
              <w:t>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w:t>
            </w:r>
            <w:r w:rsidRPr="00471796">
              <w:t>»</w:t>
            </w:r>
            <w:r w:rsidR="00B87BA2" w:rsidRPr="00471796">
              <w:t xml:space="preserve"> чарасын гамәлгә ашыру чыгымнарын финанс белән тәэмин итүгә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9</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гә карамаган башк</w:t>
            </w:r>
            <w:r w:rsidR="00C967E6" w:rsidRPr="00471796">
              <w:t xml:space="preserve">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9</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эшкуарлыкка ярдәм итү фонды</w:t>
            </w:r>
            <w:r w:rsidRPr="00471796">
              <w:t>»</w:t>
            </w:r>
            <w:r w:rsidR="00B87BA2" w:rsidRPr="00471796">
              <w:t xml:space="preserve"> коммерциягә карамаган микрокредит компаниясенең </w:t>
            </w:r>
            <w:r w:rsidRPr="00471796">
              <w:t>«</w:t>
            </w:r>
            <w:r w:rsidR="00B87BA2" w:rsidRPr="00471796">
              <w:t>Экспортка ярдәм итү үзәкләре булышлыгы белән кече һәм урта эшкуарлык субъектлары тарафыннан товарлар (эшләр, хезмәт күрсәтүләр) экспортлау</w:t>
            </w:r>
            <w:r w:rsidRPr="00471796">
              <w:t>»</w:t>
            </w:r>
            <w:r w:rsidR="00B87BA2" w:rsidRPr="00471796">
              <w:t xml:space="preserve"> ч</w:t>
            </w:r>
            <w:r w:rsidR="00C967E6" w:rsidRPr="00471796">
              <w:t>арасын гамәлгә ашыру чыгымнарын</w:t>
            </w:r>
            <w:r w:rsidR="00B87BA2" w:rsidRPr="00471796">
              <w:t xml:space="preserve"> финанс белән тәэмин итүгә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А</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9 20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C967E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А</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9 207,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эшкуарлыкка ярдәм итү фонды</w:t>
            </w:r>
            <w:r w:rsidRPr="00471796">
              <w:t>»</w:t>
            </w:r>
            <w:r w:rsidR="00B87BA2" w:rsidRPr="00471796">
              <w:t xml:space="preserve"> коммерциягә карамаган микрокредит компаниясенең </w:t>
            </w:r>
            <w:r w:rsidRPr="00471796">
              <w:t>«</w:t>
            </w:r>
            <w:r w:rsidR="00B87BA2" w:rsidRPr="00471796">
              <w:t xml:space="preserve">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w:t>
            </w:r>
            <w:r w:rsidR="00B87BA2" w:rsidRPr="00471796">
              <w:lastRenderedPageBreak/>
              <w:t>бирү хезмәтләре күрсәтү</w:t>
            </w:r>
            <w:r w:rsidRPr="00471796">
              <w:t>»</w:t>
            </w:r>
            <w:r w:rsidR="00B87BA2" w:rsidRPr="00471796">
              <w:t xml:space="preserve"> чарасын гамәлгә ашыру чыгымнарын финанс белән тәэмин итүгә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Б</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D9617D"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Б</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эшкуарлыкка ярдәм итү фонды</w:t>
            </w:r>
            <w:r w:rsidRPr="00471796">
              <w:t>»</w:t>
            </w:r>
            <w:r w:rsidR="00B87BA2" w:rsidRPr="00471796">
              <w:t xml:space="preserve"> коммерциягә карамаган  микрокредит компаниясенең </w:t>
            </w:r>
            <w:r w:rsidRPr="00471796">
              <w:t>«</w:t>
            </w:r>
            <w:r w:rsidR="00B87BA2" w:rsidRPr="00471796">
              <w:t>Кече һәм урта эшкуарлык субъектларына мәгълүмати ярдәм күрсәтү кампаниясен оештыру һәм үз бизнесын булдыруны популярлаштыру</w:t>
            </w:r>
            <w:r w:rsidRPr="00471796">
              <w:t>»</w:t>
            </w:r>
            <w:r w:rsidR="00B87BA2" w:rsidRPr="00471796">
              <w:t xml:space="preserve"> чарасын гамәлгә ашыру чыгымнарын  финанс белән тәэмин итүгә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Г</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9617D"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6 6527 Г</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территориясендә  индустриаль (сәнәгать) парклар булдыру һәм үс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9 919 743,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еверные ворота</w:t>
            </w:r>
            <w:r w:rsidRPr="00471796">
              <w:t>»</w:t>
            </w:r>
            <w:r w:rsidR="00B87BA2" w:rsidRPr="00471796">
              <w:t xml:space="preserve"> индустриаль паркы идарәче компаниясенә – </w:t>
            </w:r>
            <w:r w:rsidRPr="00471796">
              <w:t>«</w:t>
            </w:r>
            <w:r w:rsidR="00B87BA2" w:rsidRPr="00471796">
              <w:t>Северные ворота</w:t>
            </w:r>
            <w:r w:rsidRPr="00471796">
              <w:t>»</w:t>
            </w:r>
            <w:r w:rsidR="00B87BA2" w:rsidRPr="00471796">
              <w:t xml:space="preserve"> акционер җәмгыятенә Россия кредит оешмаларында һәм (яисә) </w:t>
            </w:r>
            <w:r w:rsidRPr="00471796">
              <w:t>«</w:t>
            </w:r>
            <w:r w:rsidR="00B87BA2" w:rsidRPr="00471796">
              <w:t>ВЭБ.РФ</w:t>
            </w:r>
            <w:r w:rsidRPr="00471796">
              <w:t>»</w:t>
            </w:r>
            <w:r w:rsidR="00B87BA2" w:rsidRPr="00471796">
              <w:t xml:space="preserve">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607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5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6072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 5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Лаеш</w:t>
            </w:r>
            <w:r w:rsidRPr="00471796">
              <w:t>»</w:t>
            </w:r>
            <w:r w:rsidR="00B87BA2" w:rsidRPr="00471796">
              <w:t xml:space="preserve"> индустриаль паркы идарәче компаниясенә – </w:t>
            </w:r>
            <w:r w:rsidRPr="00471796">
              <w:t>«</w:t>
            </w:r>
            <w:r w:rsidR="00B87BA2" w:rsidRPr="00471796">
              <w:t>Иннополис</w:t>
            </w:r>
            <w:r w:rsidRPr="00471796">
              <w:t>»</w:t>
            </w:r>
            <w:r w:rsidR="00B87BA2" w:rsidRPr="00471796">
              <w:t xml:space="preserve"> махсус икътисадый зонасы</w:t>
            </w:r>
            <w:r w:rsidRPr="00471796">
              <w:t>»</w:t>
            </w:r>
            <w:r w:rsidR="00B87BA2" w:rsidRPr="00471796">
              <w:t xml:space="preserve"> акционер җәмгыятенә Россия кредит оешмаларында һәм (яисә) </w:t>
            </w:r>
            <w:r w:rsidRPr="00471796">
              <w:t>«</w:t>
            </w:r>
            <w:r w:rsidR="00B87BA2" w:rsidRPr="00471796">
              <w:t>ВЭБ.РФ</w:t>
            </w:r>
            <w:r w:rsidRPr="00471796">
              <w:t>»</w:t>
            </w:r>
            <w:r w:rsidR="00B87BA2" w:rsidRPr="00471796">
              <w:t xml:space="preserve"> дәүләт үсеш корпорациясендә индустриаль паркларның </w:t>
            </w:r>
            <w:r w:rsidR="00B87BA2" w:rsidRPr="00471796">
              <w:lastRenderedPageBreak/>
              <w:t>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607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1 72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607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91 72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лабуга</w:t>
            </w:r>
            <w:r w:rsidRPr="00471796">
              <w:t>»</w:t>
            </w:r>
            <w:r w:rsidR="00B87BA2" w:rsidRPr="00471796">
              <w:t xml:space="preserve"> сәнәгать-җитештерү тибындагы махсус икътисадый зонасы</w:t>
            </w:r>
            <w:r w:rsidRPr="00471796">
              <w:t>»</w:t>
            </w:r>
            <w:r w:rsidR="00B87BA2" w:rsidRPr="00471796">
              <w:t xml:space="preserve"> индустриаль паркы (</w:t>
            </w:r>
            <w:r w:rsidRPr="00471796">
              <w:t>«</w:t>
            </w:r>
            <w:r w:rsidR="00B87BA2" w:rsidRPr="00471796">
              <w:t>Алабуга-2</w:t>
            </w:r>
            <w:r w:rsidRPr="00471796">
              <w:t>»</w:t>
            </w:r>
            <w:r w:rsidR="00B87BA2" w:rsidRPr="00471796">
              <w:t xml:space="preserve"> индустриаль паркы) һәм </w:t>
            </w:r>
            <w:r w:rsidRPr="00471796">
              <w:t>«</w:t>
            </w:r>
            <w:r w:rsidR="00B87BA2" w:rsidRPr="00471796">
              <w:t>Этилен-600</w:t>
            </w:r>
            <w:r w:rsidRPr="00471796">
              <w:t>»</w:t>
            </w:r>
            <w:r w:rsidR="00B87BA2" w:rsidRPr="00471796">
              <w:t xml:space="preserve"> индустриаль паркы идарәче компаниясенә – </w:t>
            </w:r>
            <w:r w:rsidRPr="00471796">
              <w:t>«</w:t>
            </w:r>
            <w:r w:rsidR="00B87BA2" w:rsidRPr="00471796">
              <w:t>Алабуга</w:t>
            </w:r>
            <w:r w:rsidRPr="00471796">
              <w:t>»</w:t>
            </w:r>
            <w:r w:rsidR="00B87BA2" w:rsidRPr="00471796">
              <w:t xml:space="preserve"> сәнәгать-җитештерү тибындагы махсус икътисадый зонасы</w:t>
            </w:r>
            <w:r w:rsidRPr="00471796">
              <w:t>»</w:t>
            </w:r>
            <w:r w:rsidR="00B87BA2" w:rsidRPr="00471796">
              <w:t xml:space="preserve"> акционер җәмгыятенә Россия кредит оешмаларында һәм (яисә) </w:t>
            </w:r>
            <w:r w:rsidRPr="00471796">
              <w:t>«</w:t>
            </w:r>
            <w:r w:rsidR="00B87BA2" w:rsidRPr="00471796">
              <w:t>ВЭБ.РФ</w:t>
            </w:r>
            <w:r w:rsidRPr="00471796">
              <w:t>»</w:t>
            </w:r>
            <w:r w:rsidR="00B87BA2" w:rsidRPr="00471796">
              <w:t xml:space="preserve">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607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5 1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607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5 1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лабуга</w:t>
            </w:r>
            <w:r w:rsidRPr="00471796">
              <w:t>»</w:t>
            </w:r>
            <w:r w:rsidR="00B87BA2" w:rsidRPr="00471796">
              <w:t xml:space="preserve"> сәнәгать-җитештерү тибындагы махсус икътисадый зонасы</w:t>
            </w:r>
            <w:r w:rsidRPr="00471796">
              <w:t>»</w:t>
            </w:r>
            <w:r w:rsidR="00B87BA2" w:rsidRPr="00471796">
              <w:t xml:space="preserve"> индустриаль паркы (</w:t>
            </w:r>
            <w:r w:rsidRPr="00471796">
              <w:t>«</w:t>
            </w:r>
            <w:r w:rsidR="00B87BA2" w:rsidRPr="00471796">
              <w:t>Алабуга-2</w:t>
            </w:r>
            <w:r w:rsidRPr="00471796">
              <w:t>»</w:t>
            </w:r>
            <w:r w:rsidR="00B87BA2" w:rsidRPr="00471796">
              <w:t xml:space="preserve"> индустриаль паркы) һәм </w:t>
            </w:r>
            <w:r w:rsidRPr="00471796">
              <w:t>«</w:t>
            </w:r>
            <w:r w:rsidR="00B87BA2" w:rsidRPr="00471796">
              <w:t>Этилен-600</w:t>
            </w:r>
            <w:r w:rsidRPr="00471796">
              <w:t>»</w:t>
            </w:r>
            <w:r w:rsidR="00B87BA2" w:rsidRPr="00471796">
              <w:t xml:space="preserve"> индустриаль паркы идарәче компаниясенә – </w:t>
            </w:r>
            <w:r w:rsidRPr="00471796">
              <w:t>«</w:t>
            </w:r>
            <w:r w:rsidR="00B87BA2" w:rsidRPr="00471796">
              <w:t>Алабуга</w:t>
            </w:r>
            <w:r w:rsidRPr="00471796">
              <w:t>»</w:t>
            </w:r>
            <w:r w:rsidR="00B87BA2" w:rsidRPr="00471796">
              <w:t xml:space="preserve"> сәнәгать-җитештерү тибындагы махсус икътисадый зонасы</w:t>
            </w:r>
            <w:r w:rsidRPr="00471796">
              <w:t>»</w:t>
            </w:r>
            <w:r w:rsidR="00B87BA2" w:rsidRPr="00471796">
              <w:t xml:space="preserve">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607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6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6077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 61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ура 2.0</w:t>
            </w:r>
            <w:r w:rsidRPr="00471796">
              <w:t>»</w:t>
            </w:r>
            <w:r w:rsidR="00B87BA2" w:rsidRPr="00471796">
              <w:t xml:space="preserve"> индустриаль паркы инфраструктура объектларын проектлау һәм (яисә) аларны төзүгә, модернизацияләүгә һәм (яисә) реконструкцияләүгә капиталь чыгымн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609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38 394,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w:t>
            </w:r>
            <w:r w:rsidRPr="00471796">
              <w:lastRenderedPageBreak/>
              <w:t xml:space="preserve">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609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6 11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6090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 142 277,2</w:t>
            </w:r>
          </w:p>
        </w:tc>
      </w:tr>
      <w:tr w:rsidR="00B87BA2" w:rsidRPr="00471796" w:rsidTr="00B87BA2">
        <w:trPr>
          <w:trHeight w:val="215"/>
        </w:trPr>
        <w:tc>
          <w:tcPr>
            <w:tcW w:w="4395" w:type="dxa"/>
            <w:shd w:val="clear" w:color="auto" w:fill="auto"/>
            <w:vAlign w:val="bottom"/>
          </w:tcPr>
          <w:p w:rsidR="00B87BA2" w:rsidRPr="00471796" w:rsidRDefault="00D9617D" w:rsidP="00BB588A">
            <w:pPr>
              <w:suppressAutoHyphens/>
              <w:spacing w:after="80"/>
              <w:jc w:val="both"/>
            </w:pPr>
            <w:r w:rsidRPr="00471796">
              <w:t>Хосусый</w:t>
            </w:r>
            <w:r w:rsidR="00B87BA2" w:rsidRPr="00471796">
              <w:t xml:space="preserve">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R53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79 62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7 R536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179 628,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27 18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 28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7 28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К 723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99 90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0К 7232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599 902,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ече һәм урта эшкуарлык һәм индивидуаль эшкуарлык инициативасына ярдәм итү</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Э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 76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ече һәм урта эшкуарлыкка дәүләт ярдәмен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Э1 552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 76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Кече һәм урта эшкуарлык </w:t>
            </w:r>
            <w:r w:rsidRPr="00471796">
              <w:lastRenderedPageBreak/>
              <w:t xml:space="preserve">субъектларына һәм бизнес алып барырга теләүче гражданнарга  хезмәтләр һәм ярдәм чаралары күрсәтү максатларында </w:t>
            </w:r>
            <w:r w:rsidR="00C56DDB" w:rsidRPr="00471796">
              <w:t>«</w:t>
            </w:r>
            <w:r w:rsidRPr="00471796">
              <w:t>Татарстан Республикасы эшкуарлыкка ярдәм итү фонды</w:t>
            </w:r>
            <w:r w:rsidR="00C56DDB" w:rsidRPr="00471796">
              <w:t>»</w:t>
            </w:r>
            <w:r w:rsidRPr="00471796">
              <w:t xml:space="preserve"> коммерциягә карамаган микрокредит компаниясенә 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Э1 5527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 76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D9617D"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2 Э1 5527 1</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5 76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97 375,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39 505,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2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2 95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2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73 957,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2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9 000,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вәкиллекләр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2 024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44 64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2 0241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71 16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2 024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60 227,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2 024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3 25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2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2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9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Татарстан Республикасы Тарифлар буенча дәүләт комитеты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8 185,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4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4 42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4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21 07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4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3 28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4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4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75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4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 755,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Инвестицион үсеш агентлыгы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4 096,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5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2 145,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5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49 82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5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 306,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5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5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351,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5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 351,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уңайлы инвестиция мохите булдыру чара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5 79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5 790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7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5 790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 xml:space="preserve">Татарстан Республикасында кече һәм урта эшкуарлык субъектларына ярдәм </w:t>
            </w:r>
            <w:r w:rsidR="00B87BA2" w:rsidRPr="00471796">
              <w:lastRenderedPageBreak/>
              <w:t>итүче учреждениеләр эшчәнлеген тәэмин ит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587,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Крестьян (фермер) хуҗалыкларын кертеп, кече һәм урта эшкуарлыкка дәүләт ярдәме</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6 652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587,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6 6527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587,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6 6527 1</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2 28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6 6527 1</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 29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1 4 06 6527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транспорт системасы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3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2 68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3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2 855,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Юл хуҗалыгын үстерүнең гомумсистема чаралары</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3 2 И9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2 855,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алык саны 300 мең кешедән күбрә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3 2 И9 541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2 855,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9617D"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3 2 И9 5418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22 855,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3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833,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томобиль, шәһәр электр транспорты үсеше</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3 4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833,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3 4 04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833,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9617D" w:rsidRPr="00471796">
              <w:t xml:space="preserve">м  коммерциягә карамаган башка </w:t>
            </w:r>
            <w:r w:rsidRPr="00471796">
              <w:t xml:space="preserve">оешмаларга  </w:t>
            </w:r>
            <w:r w:rsidRPr="00471796">
              <w:lastRenderedPageBreak/>
              <w:t>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3 4 04 92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9 833,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Татарстан Республикасында авыл хуҗалыгын үстерү һәм авыл хуҗалыгы продукциясе, чимал һәм азык-төлек базарларын җайга сал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6 68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2 1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5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9617D"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1 688,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Министрлар Кабинетының Баш ветеринария идарәсе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1 68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4 03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1 68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4 03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65 56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4 03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 060,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4 4 03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8,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мөлкәте белән идарә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90 178,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90 178,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Дәүләт мөлкәте белән идарә итү өлкәсендә дәүләт идарәсе функцияләрен үтәүне тәэмин итү</w:t>
            </w:r>
            <w:r w:rsidRPr="00471796">
              <w:t>»</w:t>
            </w:r>
            <w:r w:rsidR="00B87BA2" w:rsidRPr="00471796">
              <w:t xml:space="preserve"> </w:t>
            </w:r>
            <w:r w:rsidR="00B87BA2" w:rsidRPr="00471796">
              <w:lastRenderedPageBreak/>
              <w:t xml:space="preserve">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7 20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1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7 20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D9617D"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1 92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07 201,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Җир төзелеше һәм җирдән файдалану</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27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Җир төзелеше һәм җирдән файдалану буенча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2 034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2 034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егиональ әһәмияттәге комплекслы кадастр эшләрен үткәрү чара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2 034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 97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2 034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6 976,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мөлкәте белән идарә итү чаралары</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965 701,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кционер җәмгыятьләрнең устав капиталына устав эшчәнлеген гамәлгә ашыруга бюджет инвестицияләре</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3 672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4 3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3 672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14 3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3 672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30 0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3 6722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 230 0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ерым бюджет кредитлары буенча бурычны бетерү нәтиҗәсендә азат ителә торган акчалар исәбеннән гомуми файдаланудагы пассажир транспортының хәрәкәт итү составын яңартуга акционер җәмгыятьләренең устав капиталына бюджет инвестицияләре</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3 672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5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3 6723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5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түләү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3 923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65 351,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3 923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 751,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16 4 03 9235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359 6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газ мотор ягулыгы базары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3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9 31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3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9 310,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ыгызландырылган табигый газны газ мотор ягулыгы буларак автотранспорт чаралары тарафыннан өстенлекле куллану өчен шартлар тудыру</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3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9 31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3 2 01 R27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9 31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3 2 01 R276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9 31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3 2 01 R276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29 310,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юстиция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3 87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3 871,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юстицияне үстер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3 87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4 0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2 24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4 0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21 702,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4 0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0 52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w:t>
            </w:r>
            <w:r w:rsidRPr="00471796">
              <w:lastRenderedPageBreak/>
              <w:t xml:space="preserve">түләүләр </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4 01 0204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4 01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4 01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7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4 01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37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4 01 253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4 4 01 2539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247,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туризм һәм кунакчыллык өлкәсе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22 33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83 063,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туризм һәм кунакчыллык өлкәсе үсеше</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 47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уристлык эшчәнлеге өлкәсендә чара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 47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841,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1</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 841,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2</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48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3</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 48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4</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1 39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4</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4</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0 89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оссия Федерациясе һәм чит илләр халкына Татарстан Республикасының туристлык мөмкинлекләре турында мәгълүмат бирүне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5</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5</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1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ның туристлык мөмкинлекләрен </w:t>
            </w:r>
            <w:r w:rsidR="00C56DDB" w:rsidRPr="00471796">
              <w:t>«</w:t>
            </w:r>
            <w:r w:rsidRPr="00471796">
              <w:t>Интернет</w:t>
            </w:r>
            <w:r w:rsidR="00C56DDB" w:rsidRPr="00471796">
              <w:t>»</w:t>
            </w:r>
            <w:r w:rsidRPr="00471796">
              <w:t xml:space="preserve"> челтәрендә үстерү чаралары комплексы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6</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48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6</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 48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ың туризм, сервис һәм кунакчыллык өлкәсе белгечләрен укытуны оешт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7</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5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7</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85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Экскурсоводларга (гидларга) һәм (яисә) тәрҗемәче гидларга аттестация үткәрүне оешт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8</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8</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1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Татарстан Республикасы туризм һәм кунакчыллык өлкәсендә волонтерлыкка ярдәм итү чаралары комплексын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9</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01 1397 9</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 5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Номер фонды, инфраструктура һәм яңа җәлеп итү нокталары булдыру</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П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7 586,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Инвестиция проектларын гамәлгә ашырганда модульле капиталь булмаган урнашу урыннарын булд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П1 552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1 46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П1 5522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31 465,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уризмны үстерү</w:t>
            </w:r>
            <w:r w:rsidRPr="00471796">
              <w:t>»</w:t>
            </w:r>
            <w:r w:rsidR="00B87BA2" w:rsidRPr="00471796">
              <w:t xml:space="preserve"> Россия Федерациясе дәүләт программасы күрсәткечләренә ирешүгә бердәм субсидия кысаларынд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П1 555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6 12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П1 5558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43 577,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2 П1 5558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32 54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9 274,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Туризм буенча дәүләт комитеты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9 27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4 0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9 27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4 0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33 99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26 4 0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 284,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сәнәгатенең эшкәртү тармаклары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453 82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453 824,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36 58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әнәгатьне үстерүнең региональ программаларын гамәлгә ашыру максатларында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1 R59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0 87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1 R591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9 166,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1 R591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9 166,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Сәнәгать предприятиеләренең яңа җиһаз сатып алуга бәйле чыгымнары өлешен каплауга субсидияләр</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1 R591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1 70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1 R591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81 706,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азан компрессор машина төзү заводы</w:t>
            </w:r>
            <w:r w:rsidRPr="00471796">
              <w:t>»</w:t>
            </w:r>
            <w:r w:rsidR="00B87BA2" w:rsidRPr="00471796">
              <w:t xml:space="preserve"> акционер җәмгыяте тарафыннан Зеленодольск моношәһәрендә инвестиция проектын гамәлгә ашыруны финанс белән тәэмин итү максатларында </w:t>
            </w:r>
            <w:r w:rsidRPr="00471796">
              <w:t>«</w:t>
            </w:r>
            <w:r w:rsidR="00B87BA2" w:rsidRPr="00471796">
              <w:t>Татарстан Республикасы инвестиция-венчур фонды</w:t>
            </w:r>
            <w:r w:rsidRPr="00471796">
              <w:t>»</w:t>
            </w:r>
            <w:r w:rsidR="00B87BA2" w:rsidRPr="00471796">
              <w:t xml:space="preserve"> коммерциягә карамаган оешмага капитал өстәп торуга финанслашу чыгымнары, шул исәптән Россия Федерациясе Хөкүмәте резерв фонды акчалары исәбеннән</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1 R835 F</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95 71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D0C7A"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1 R835 F</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95 71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Электрон сәнәгать өлкәсендә сәнәгать технопарклары инфраструктурасы объектларын булдыру, үстерү һәм (яисә) модернизацияләү проектларына ярдәм</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17 241,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Электрон сәнәгать өлкәсендә сәнәгать технопарклары инфраструктурасы объектларын булдыру, үстерү һәм </w:t>
            </w:r>
            <w:r w:rsidRPr="00471796">
              <w:lastRenderedPageBreak/>
              <w:t>(яисә) модернизацияләү проектларына дәүләт ярдәмен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2 R01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17 241,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39 2 02 R017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17 241,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63 72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граммага карамаган чыгымна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0 26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01 924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0,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D0C7A"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01 924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70,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эшчәнлек юнәлешләре</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01 92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9 99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01 925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9 99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2 42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0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68 95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0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43 253,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0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5 50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0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0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46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0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 46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 Министрлар Кабинетының Граждан хәле актларын </w:t>
            </w:r>
            <w:r w:rsidRPr="00471796">
              <w:lastRenderedPageBreak/>
              <w:t>теркәү идарәс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lastRenderedPageBreak/>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 46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1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 80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1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8 01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1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0 76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1 0204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1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1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1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5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 57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2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 26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2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75 16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2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5 88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2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1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2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4</w:t>
            </w:r>
          </w:p>
        </w:tc>
        <w:tc>
          <w:tcPr>
            <w:tcW w:w="709" w:type="dxa"/>
            <w:shd w:val="clear" w:color="auto" w:fill="auto"/>
            <w:vAlign w:val="bottom"/>
          </w:tcPr>
          <w:p w:rsidR="00B87BA2" w:rsidRPr="00471796" w:rsidRDefault="00B87BA2" w:rsidP="00BB588A">
            <w:pPr>
              <w:spacing w:after="80"/>
              <w:jc w:val="center"/>
            </w:pPr>
            <w:r w:rsidRPr="00471796">
              <w:t>12</w:t>
            </w:r>
          </w:p>
        </w:tc>
        <w:tc>
          <w:tcPr>
            <w:tcW w:w="1894" w:type="dxa"/>
            <w:shd w:val="clear" w:color="auto" w:fill="auto"/>
            <w:vAlign w:val="bottom"/>
          </w:tcPr>
          <w:p w:rsidR="00B87BA2" w:rsidRPr="00471796" w:rsidRDefault="00B87BA2" w:rsidP="00BB588A">
            <w:pPr>
              <w:spacing w:after="80"/>
              <w:jc w:val="center"/>
            </w:pPr>
            <w:r w:rsidRPr="00471796">
              <w:t>99 0 12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0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ОРАК-КОММУНАЛЬ ХУҖАЛЫК</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0</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4 447 168,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орак хуҗалык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387 098,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сыйфатлы торак һәм торак-коммуналь хуҗалык хезмәт күрсәтүләре белән тәэмин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169 70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165 224,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үпфатирлы йортларның техник торышын яхшырту</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364 275,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7 960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812 426,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D0C7A"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7 960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812 426,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7 960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551 849,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D0C7A"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7 960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 551 849,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63 53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63 53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D0C7A"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63 53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орак</w:t>
            </w:r>
            <w:r w:rsidR="00C56DDB" w:rsidRPr="00471796">
              <w:t>»</w:t>
            </w:r>
            <w:r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И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7 414,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Яшәү өчен инфраструктура</w:t>
            </w:r>
            <w:r w:rsidRPr="00471796">
              <w:t>»</w:t>
            </w:r>
            <w:r w:rsidR="00B87BA2" w:rsidRPr="00471796">
              <w:t xml:space="preserve"> илкүләм проектының </w:t>
            </w:r>
            <w:r w:rsidRPr="00471796">
              <w:t>«</w:t>
            </w:r>
            <w:r w:rsidR="00B87BA2" w:rsidRPr="00471796">
              <w:t>Торак</w:t>
            </w:r>
            <w:r w:rsidRPr="00471796">
              <w:t>»</w:t>
            </w:r>
            <w:r w:rsidR="00B87BA2" w:rsidRPr="00471796">
              <w:t xml:space="preserve"> федераль проектын гамәлгә ашыру кысаларында Гражданнарны авария хәлендәге торак фондыннан күчерү буенча республика адреслы программасы чараларын тәэмин итү</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И2 674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7 414,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Яшәү өчен инфраструктура</w:t>
            </w:r>
            <w:r w:rsidRPr="00471796">
              <w:t>»</w:t>
            </w:r>
            <w:r w:rsidR="00B87BA2" w:rsidRPr="00471796">
              <w:t xml:space="preserve"> илкүләм проектының </w:t>
            </w:r>
            <w:r w:rsidRPr="00471796">
              <w:t>«</w:t>
            </w:r>
            <w:r w:rsidR="00B87BA2" w:rsidRPr="00471796">
              <w:t>Торак</w:t>
            </w:r>
            <w:r w:rsidRPr="00471796">
              <w:t>»</w:t>
            </w:r>
            <w:r w:rsidR="00B87BA2" w:rsidRPr="00471796">
              <w:t xml:space="preserve"> федераль проектын гамәлгә ашыру кысаларында Гражданнарны авария хәлендәге торак фондыннан күчерү буенча республика </w:t>
            </w:r>
            <w:r w:rsidR="00B87BA2" w:rsidRPr="00471796">
              <w:lastRenderedPageBreak/>
              <w:t>адреслы программасы чараларын Территорияләрне үстерү фонды акчалары исәбеннән тәэмин итү</w:t>
            </w:r>
          </w:p>
        </w:tc>
        <w:tc>
          <w:tcPr>
            <w:tcW w:w="708" w:type="dxa"/>
            <w:shd w:val="clear" w:color="auto" w:fill="auto"/>
            <w:vAlign w:val="bottom"/>
          </w:tcPr>
          <w:p w:rsidR="00B87BA2" w:rsidRPr="00471796" w:rsidRDefault="00B87BA2" w:rsidP="00BB588A">
            <w:pPr>
              <w:spacing w:after="80"/>
              <w:jc w:val="center"/>
            </w:pPr>
            <w:r w:rsidRPr="00471796">
              <w:lastRenderedPageBreak/>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И2 6748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5 92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И2 6748 3</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95 925,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Яшәү өчен инфраструктура</w:t>
            </w:r>
            <w:r w:rsidRPr="00471796">
              <w:t>»</w:t>
            </w:r>
            <w:r w:rsidR="00B87BA2" w:rsidRPr="00471796">
              <w:t xml:space="preserve"> илкүләм проектының </w:t>
            </w:r>
            <w:r w:rsidRPr="00471796">
              <w:t>«</w:t>
            </w:r>
            <w:r w:rsidR="00B87BA2" w:rsidRPr="00471796">
              <w:t>Торак</w:t>
            </w:r>
            <w:r w:rsidRPr="00471796">
              <w:t>»</w:t>
            </w:r>
            <w:r w:rsidR="00B87BA2" w:rsidRPr="00471796">
              <w:t xml:space="preserve"> федераль проектын гамәлгә ашыру кысаларында Гражданнарны авария хәлендәге торак фондыннан күчерү буенча республика адреслы программасы чараларын Татарстан Республикасы бюджеты акчалары исәбеннән тәэмин итү</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И2 6748 4</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1 489,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2 И2 6748 4</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41 489,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484,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48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өзелеше тәмамланмаган объектларны – күпфатирлы йортларны төзеп бетерүне финанслау чараларын гамәлгә ашыру максатларында </w:t>
            </w:r>
            <w:r w:rsidR="00C56DDB" w:rsidRPr="00471796">
              <w:t>«</w:t>
            </w:r>
            <w:r w:rsidRPr="00471796">
              <w:t>Территорияләрне үстерү фонды</w:t>
            </w:r>
            <w:r w:rsidR="00C56DDB" w:rsidRPr="00471796">
              <w:t>»</w:t>
            </w:r>
            <w:r w:rsidRPr="00471796">
              <w:t xml:space="preserve"> гавами-хокукый компаниясенә Татарстан Республикасы мөлкәти кереме</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4 01 67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48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4 4 01 671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4 484,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авыл хуҗалыгын үстерү һәм авыл хуҗалыгы продукциясе, чимал һәм азык-төлек базарларын җайга сал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7 38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7 389,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территорияләрендә торак төзелешен үстерү һәм йорт хуҗалыкларының төзеклек дәрәҗәсен артт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2 09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7 38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2 09 R57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7 38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Торак урынны </w:t>
            </w:r>
            <w:r w:rsidR="00186B4F" w:rsidRPr="00471796">
              <w:t>наем</w:t>
            </w:r>
            <w:r w:rsidRPr="00471796">
              <w:t xml:space="preserve"> шартнамәсе буенча бирелә торган торак төзү (сатып ал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2 09 R576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7 38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2 09 R576 1</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217 389,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оммуналь хуҗалык</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4 118 557,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сыйфатлы торак һәм торак-коммуналь хуҗалык хезмәт күрсәтүләре белән тәэмин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3 617 87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3 452 093,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9 304 981,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Менделеевск 2.0</w:t>
            </w:r>
            <w:r w:rsidRPr="00471796">
              <w:t>»</w:t>
            </w:r>
            <w:r w:rsidR="00B87BA2" w:rsidRPr="00471796">
              <w:t xml:space="preserve"> муниципаль сәнәгать паркы инженерлык инфраструктурасын төзү (1 чират)</w:t>
            </w:r>
            <w:r w:rsidRPr="00471796">
              <w:t>»</w:t>
            </w:r>
            <w:r w:rsidR="00B87BA2" w:rsidRPr="00471796">
              <w:t xml:space="preserve"> объектын булд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36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20 555,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Менделеевск 2.0</w:t>
            </w:r>
            <w:r w:rsidRPr="00471796">
              <w:t>»</w:t>
            </w:r>
            <w:r w:rsidR="00B87BA2" w:rsidRPr="00471796">
              <w:t xml:space="preserve"> муниципаль сәнәгать паркы инженерлык инфраструктурасын төзү (1 чират)</w:t>
            </w:r>
            <w:r w:rsidRPr="00471796">
              <w:t>»</w:t>
            </w:r>
            <w:r w:rsidR="00B87BA2" w:rsidRPr="00471796">
              <w:t xml:space="preserve"> объектын </w:t>
            </w:r>
            <w:r w:rsidRPr="00471796">
              <w:t>«</w:t>
            </w:r>
            <w:r w:rsidR="00B87BA2" w:rsidRPr="00471796">
              <w:t>ВЭБ.РФ</w:t>
            </w:r>
            <w:r w:rsidRPr="00471796">
              <w:t>»</w:t>
            </w:r>
            <w:r w:rsidR="00B87BA2" w:rsidRPr="00471796">
              <w:t xml:space="preserve"> дәүләт үсеш корпорациясе акчалары исәбеннән булд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365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0 15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365 1</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90 157,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Менделеевск 2.0</w:t>
            </w:r>
            <w:r w:rsidRPr="00471796">
              <w:t>»</w:t>
            </w:r>
            <w:r w:rsidR="00B87BA2" w:rsidRPr="00471796">
              <w:t xml:space="preserve"> муниципаль сәнәгать паркы инженерлык инфраструктурасын төзү (1 чират)</w:t>
            </w:r>
            <w:r w:rsidRPr="00471796">
              <w:t>»</w:t>
            </w:r>
            <w:r w:rsidR="00B87BA2" w:rsidRPr="00471796">
              <w:t xml:space="preserve"> объектын Татарстан Республикасы бюджеты  акчалары исәбеннән булд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365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0 39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365 2</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30 398,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96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525 7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960 7</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525 7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960 7</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48 089,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960 7</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6 413 28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960 7</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364 33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 160 55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5 404 18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 492 58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774E9B"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63 782,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Инфраструктура проектларын федераль бюджеттан бирелә торган махсус казна кредиты исәбеннән гамәлгә аш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973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01 27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973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08 953,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9730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92 31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Инфраструктура  проектларын федераль бюджеттан бирелә торган казначылык инфраструктура кредиты исәбеннән гамәлгә аш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976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496 89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9760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 496 897,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оммуналь инфраструктураны модернизацияләү</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И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147 11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Коммуналь инфраструктураны модернизацияләү чараларын гамәлгә ашыруга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И3 515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147 11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И3 515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952 83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И3 5154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 194 27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5 78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5 78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орак-коммуналь хуҗалык өлкәсендә чара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4 01 141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5 78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4 01 141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65 78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авыл хуҗалыгын үстерү һәм авыл хуҗалыгы продукциясе, чимал һәм азык-төлек базарларын җайга сал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0 684,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0 684,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территорияләренең заманча йөзе</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4 56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2 R57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4 56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комплекслы үстерү проектларын гамәлгә аш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2 R576 7</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4 56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2 R576 7</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34 560,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уҗалык итүнең кече рәвешләренә ярдәм</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9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8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9 636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8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9 6365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8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9 6365 1</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48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Коммерциягә карамаган бакчачылык </w:t>
            </w:r>
            <w:r w:rsidR="00B0133B" w:rsidRPr="00471796">
              <w:t>һәм</w:t>
            </w:r>
            <w:r w:rsidRPr="00471796">
              <w:t xml:space="preserve"> яшелчәчелек ширкәтләрен тәэмин итүче электр челтәре хуҗалыгы </w:t>
            </w:r>
            <w:r w:rsidRPr="00471796">
              <w:lastRenderedPageBreak/>
              <w:t>объектларын төзүгә, реконструкцияләүгә һәм ремонтлауга 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9 6365 4</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9 6365 4</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12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12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 25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1 86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өзекләндерү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754 327,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сыйфатлы торак һәм торак-коммуналь хуҗалык хезмәт күрсәтүләре белән тәэмин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833 018,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73 191,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73 191,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73 191,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67 37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774E9B"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05 81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9 827,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w:t>
            </w:r>
            <w:r w:rsidR="00B87BA2" w:rsidRPr="00471796">
              <w:lastRenderedPageBreak/>
              <w:t>торак-коммуналь хуҗалык өлкәсендә дәүләт сәясәтен гамәлгә ашыруны тәэмин ит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lastRenderedPageBreak/>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9 82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Торак-коммуналь хуҗалык өлкәсендә чара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4 01 141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3 10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4 01 1415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753 107,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ың иң төзек торак пункты</w:t>
            </w:r>
            <w:r w:rsidRPr="00471796">
              <w:t>»</w:t>
            </w:r>
            <w:r w:rsidR="00B87BA2" w:rsidRPr="00471796">
              <w:t xml:space="preserve"> исеменә республика конкурсында җиңүчеләрне бүләкләү</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4 01 14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719,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4 4 01 1420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6 719,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авыл хуҗалыгын үстерү һәм авыл хуҗалыгы продукциясе, чимал һәм азык-төлек базарларын җайга сал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9 528,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9 528,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территорияләрен төзекләнд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9 30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0 R57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9 30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төзекләндерү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0 R576 4</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9 30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0 R576 4</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39 301,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территорияләренең заманча йөзе</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87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2 R57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87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комплекслы үстерү проектларын гамәлгә аш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2 R576 7</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87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2 R576 7</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 874,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Үсемлекчелекнең ярдәмче тармагын, үсемлекчелек продукциясен эшкәртүне һәм реализацияләүне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Муниципаль берәмлекләр җирле үзидарә органнарының муниципаль милектәге җир кишәрлекләрендә үсә торган Сосновский балтырганын юк итү </w:t>
            </w:r>
            <w:r w:rsidRPr="00471796">
              <w:lastRenderedPageBreak/>
              <w:t>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8" w:type="dxa"/>
            <w:shd w:val="clear" w:color="auto" w:fill="auto"/>
            <w:vAlign w:val="bottom"/>
          </w:tcPr>
          <w:p w:rsidR="00B87BA2" w:rsidRPr="00471796" w:rsidRDefault="00B87BA2" w:rsidP="00BB588A">
            <w:pPr>
              <w:spacing w:after="80"/>
              <w:jc w:val="center"/>
            </w:pPr>
            <w:r w:rsidRPr="00471796">
              <w:lastRenderedPageBreak/>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6 631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6 6313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25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уҗалык итүнең кече рәвешләренә ярдәм</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9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9 636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9 6365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9 6365 2</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35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35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14 2 1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 353,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территориясендә заманча шәһәр мохите булдыр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35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086 255,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35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086 255,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муниципаль берәмлекләре территорияләрен төзекләнд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35 2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75 400,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муниципаль берәмлекләрендә парклар һәм скверлар булдыру һәм төзекләндерү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35 2 02 141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75 400,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35 2 02 1416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75 400,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юджет учреждениеләренә, автоном </w:t>
            </w:r>
            <w:r w:rsidRPr="00471796">
              <w:lastRenderedPageBreak/>
              <w:t>учреждениеләргә һә</w:t>
            </w:r>
            <w:r w:rsidR="00774E9B"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35 2 02 1416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 </w:t>
            </w:r>
            <w:r w:rsidR="00C56DDB" w:rsidRPr="00471796">
              <w:t>«</w:t>
            </w:r>
            <w:r w:rsidRPr="00471796">
              <w:t>Уңайлы шәһәр мохите булдыру</w:t>
            </w:r>
            <w:r w:rsidR="00C56DDB" w:rsidRPr="00471796">
              <w:t>»</w:t>
            </w:r>
            <w:r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35 2 И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710 85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35 2 И4 542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83 01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35 2 И4 542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83 01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Заманча шәһәр мохите булдыру программаларын гамәлгә ашыруга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35 2 И4 555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27 84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35 2 И4 555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127 84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5 52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граммага карамаган чыгымнар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5 52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1 251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5 52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99 0 01 2515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655 52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орак-коммуналь хуҗалык өлкәсендә башка мәсьәләлә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7 184,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сыйфатлы торак һәм торак-коммуналь хуҗалык хезмәт күрсәтүләре белән тәэмин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2 87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2 874,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Региональ дәүләт торак контролен (күзәтчелеген) гамәлгә ашыру</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2 874,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2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5 70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w:t>
            </w:r>
            <w:r w:rsidRPr="00471796">
              <w:lastRenderedPageBreak/>
              <w:t>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2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23 971,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2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1 656,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2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2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2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учреждениелә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2 92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 116,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2 9299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5 27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2 92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80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4 4 02 9299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34,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 31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граммага карамаган чыгымнар </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 31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1 253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 31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5</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1 2532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24 31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ӘЙЛӘНӘ-ТИРӘ МОХИТНЕ САКЛАУ</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0</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652 84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Калдыкларны җыю, юкка чыгару һәм агым суларны чистарту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 250,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сыйфатлы торак һәм торак-коммуналь хуҗалык хезмәт күрсәтүләре белән тәэмин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 25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 250,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 xml:space="preserve">Социаль инфраструктураны һәм инженерлык инфраструктурасын </w:t>
            </w:r>
            <w:r w:rsidR="00B87BA2" w:rsidRPr="00471796">
              <w:lastRenderedPageBreak/>
              <w:t>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lastRenderedPageBreak/>
              <w:t>06</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 25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 25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4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33 25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Үсемлекләр һәм хайваннар дөньясы объектларын, аларның яшәү тирәлеген саклау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4 977,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әйләнә-тирә мохитен саклау, табигать ресурсларын торгызу һәм алардан файдалан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4 97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7 988,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ың экологик культурасын булд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2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7 98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Экология өлкәсендә белем бирү чаралары һәм агарту эше</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2 06 197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7 98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2 06 197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7 88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2 06 1970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1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6 989,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5 252,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табигать заказниклары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1 19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2 34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1 195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83 20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w:t>
            </w:r>
            <w:r w:rsidRPr="00471796">
              <w:lastRenderedPageBreak/>
              <w:t xml:space="preserve">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1 195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8 634,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1 195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50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бигатьне саклау учреждениеләр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1 199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04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774E9B"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1 199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9 04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1 59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8,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774E9B"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1 592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98,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1 597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765,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1 597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 765,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1 73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Әйләнә-тирә мохитнең сыйфатын җайга салу чаралар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2 19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28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2 191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 28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бигатьне саклау учреждениеләр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2 199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9 45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органнары, казна учреждениеләре, бюджеттан тыш дәүләт фондлары белән идарә итү </w:t>
            </w:r>
            <w:r w:rsidRPr="00471796">
              <w:lastRenderedPageBreak/>
              <w:t>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2 1991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59 804,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2 199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8 275,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9 4 02 199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37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Әйләнә-тирә мохитне саклау өлкәсендә башка мәсьәләләр</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24 620,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әйләнә-тирә мохитен саклау, табигать ресурсларын торгызу һәм алардан файдалан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24 620,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54 093,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Россия сулары</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2 Ч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54 09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2 Ч5 55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54 09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2 Ч5 550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054 09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0 526,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 91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1 597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 91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1 597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1 910,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 xml:space="preserve">Татарстан Республикасы Экология һәм </w:t>
            </w:r>
            <w:r w:rsidR="00B87BA2" w:rsidRPr="00471796">
              <w:lastRenderedPageBreak/>
              <w:t>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lastRenderedPageBreak/>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8 61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Үзәк аппарат</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2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6 09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2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15 064,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2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1 03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2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2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 5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адиация калдыклары белән эш итү системасын җайга салу</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2 192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68,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6</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9 4 02 1921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968,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МӘГАРИФ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0</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3 937 47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Мәктәпкәчә белем бирү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664 591,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мәгариф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610 35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610 354,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76 19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76 19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48 966,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58 97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 xml:space="preserve">оешмаларга  </w:t>
            </w:r>
            <w:r w:rsidRPr="00471796">
              <w:lastRenderedPageBreak/>
              <w:t>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868 248,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Гаиләгә ярдәм</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2 Я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4 16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лалар бакчалары инфраструктурасына (биналарына) ихтыяҗ объектив ачыкланган аерым торак пунктларда балалар бакчаларын адреслы төз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2 Я1 505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4 03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2 Я1 5054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04 03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2 Я1 531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0 126,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2 2 Я1 531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30 126,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авыл хуҗалыгын үстерү һәм авыл хуҗалыгы продукциясе, чимал һәм азык-төлек базарларын җайга сал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4 23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4 236,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территорияләренең заманча йөзе</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2 1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4 23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2 12 R57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4 23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комплекслы үстерү проект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2 12 R576 7</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4 23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14 2 12 R576 7</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54 23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омуми белем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333 276,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мәгариф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 452 478,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751 993,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720 803,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 дәүләт (муниципаль) милкендәге социаль инфраструктурага һәм инженерлык инфраструктурасына бюджет </w:t>
            </w:r>
            <w:r w:rsidRPr="00471796">
              <w:lastRenderedPageBreak/>
              <w:t>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899 74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70 84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21 52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 407 376,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0К R30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21 05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0К R30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821 057,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Иң яхшысы – балаларга</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803 00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4 504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870 86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4 5049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3 870 86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Гомуми белем бирү оешмаларының предмет кабинетларын укыту һәм тәрбияләү чаралары белән тәэмин итүгә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4 555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1 71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4 555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31 714,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ктәп белем бирү системаларын модернизацияләү чара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4 57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00 425,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4 575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800 425,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Педагоглар һәм остазлар</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28 18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 дәүләт гомуми белем бирү оешмаларының, һөнәри белем бирү оешмаларының, муниципаль гомуми белем бирү </w:t>
            </w:r>
            <w:r w:rsidRPr="00471796">
              <w:lastRenderedPageBreak/>
              <w:t>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0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68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050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68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050 2</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 68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17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07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179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07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179 2</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8 07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бирү чараларын гамәлгә ашыруны тәэмин итүгә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25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256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1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Гомуми белем бирү уку-укыту программаларын гамәлгә ашыручы дәүләт һәм муниципаль гомуми белем </w:t>
            </w:r>
            <w:r w:rsidRPr="00471796">
              <w:lastRenderedPageBreak/>
              <w:t>бирү оешмаларының педагогик хезмәткәрләренә сыйныф җитәкчелеге өчен федераль бюджет акчалары исәбеннән айлык акчалата бүләкләү</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30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3 42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303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3 42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303 2</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 718,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2 Ю6 5303 2</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91 706,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700 485,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Мәктәпкәчә һәм гомуми белем бирүнең заманча механизмнары һәм технологияләре</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292 133,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ктәпләр – балалар бакчаларын кертеп, гомуми белем бирү оешмаларын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2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95 55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21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7 60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21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22,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21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67 733,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21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елем алучыларның саны демографик фактор нәтиҗәсендә артуга бәйле рәвештә гомуми белем бирү </w:t>
            </w:r>
            <w:r w:rsidRPr="00471796">
              <w:lastRenderedPageBreak/>
              <w:t xml:space="preserve">оешмаларында яңа урыннар булдыру чараларын гамәлгә ашыру буенча төзелгән концессия килешүләре кысаларында түләү операциясе үткәрү </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21Ш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5 07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21Ш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5 07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Интернаты булган гомуми белем бирү оешмаларын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2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809 53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22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809 53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раклаштырылган уку-укыту программаларын гамәлгә ашыра торган гомуми белем бирү оешмаларын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33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674 99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33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88 50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33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8 82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330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33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 566 87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33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779,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лалар һәм яшьләр өчен чаралар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36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53 34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36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53 34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Инвалид балаларга дистанцион белем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36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56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436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 56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һәм муниципаль мәгариф оешмаларында башлангыч гомуми белем алучы укучыларны түләүсез кайнар ризык белән тәэмин итүне </w:t>
            </w:r>
            <w:r w:rsidRPr="00471796">
              <w:lastRenderedPageBreak/>
              <w:t>оешт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R3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0 06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Дәүләт мәгариф оешмаларында башлангыч гомуми белем алучы укучыларны түләүсез кайнар ризык белән тәэмин итүне оешт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R304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0 06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1 R304 2</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90 068,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08 35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тим балалар һәм ата-ана тәрбиясеннән мәхрүм калган балалар өчен оешмалар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6 424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08 35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02 4 06 424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08 351,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авыл хуҗалыгын үстерү һәм авыл хуҗалыгы продукциясе, чимал һәм азык-төлек базарларын җайга сал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80 79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80 797,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территорияләренең заманча йөзе</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80 79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2 R57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80 79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территорияләрен комплекслы үстерү проект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2 R576 7</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80 79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2 R576 7</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68 652,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2</w:t>
            </w:r>
          </w:p>
        </w:tc>
        <w:tc>
          <w:tcPr>
            <w:tcW w:w="1894" w:type="dxa"/>
            <w:shd w:val="clear" w:color="auto" w:fill="auto"/>
            <w:vAlign w:val="bottom"/>
          </w:tcPr>
          <w:p w:rsidR="00B87BA2" w:rsidRPr="00471796" w:rsidRDefault="00B87BA2" w:rsidP="00BB588A">
            <w:pPr>
              <w:spacing w:after="80"/>
              <w:jc w:val="center"/>
            </w:pPr>
            <w:r w:rsidRPr="00471796">
              <w:t>14 2 12 R576 7</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712 145,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лаларга өстәмә белем бирү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113 946,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мәгариф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22 546,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90 910,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90 91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90 91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75 266,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32 52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83 11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1 636,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алаларга өстәмә белем бирүне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 26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Өстәмә гомуми белем бирү программаларын гамәлгә ашыра торган өстәмә белем бирү оешмаларын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4 02 423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7 26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8346C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4 02 423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7 263,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адрлар  потенциалын ныгыту һәм педагогик, идарәче кадрларның һөнәри дәрәҗәсен күтәрү системасын модернизациялә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4 0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37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гариф өлкәсендә яшь белгечләргә ярдәм итүгә юнәлдерелгән чара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4 05 436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37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2 4 05 4362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4 372,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мәдәнияте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8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 400,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8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 297,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Гаилә кыйммәтләре һәм мәдәният  инфраструктурасы</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8 2 Я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 29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дәният тармагы өчен дәүләт ярдәмен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8 2 Я5 551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 29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Сәнгать төрләре буенча региональ һәм муниципаль балалар сәнгать мәктәпләрен модернизацияләү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8 2 Я5 5519 9</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 29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8 2 Я5 5519 9</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5 29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8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 102,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алык иҗатына ярдәм итү һәм халык сәнгать һөнәрләрен үстерү өчен шартлар туд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8 4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 10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мәдәният учреждениеләр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8 4 06 440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 10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w:t>
            </w:r>
            <w:r w:rsidR="009177F6" w:rsidRPr="00471796">
              <w:t xml:space="preserve">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3</w:t>
            </w:r>
          </w:p>
        </w:tc>
        <w:tc>
          <w:tcPr>
            <w:tcW w:w="1894" w:type="dxa"/>
            <w:shd w:val="clear" w:color="auto" w:fill="auto"/>
            <w:vAlign w:val="bottom"/>
          </w:tcPr>
          <w:p w:rsidR="00B87BA2" w:rsidRPr="00471796" w:rsidRDefault="00B87BA2" w:rsidP="00BB588A">
            <w:pPr>
              <w:spacing w:after="80"/>
              <w:jc w:val="center"/>
            </w:pPr>
            <w:r w:rsidRPr="00471796">
              <w:t>08 4 06 440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6 10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Урта һөнәри белем бирү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379 256,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мәгариф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363 024,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01 079,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Профессионалитет</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0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06 961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0 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06 961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0 5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69 79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69 79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w:t>
            </w:r>
            <w:r w:rsidRPr="00471796">
              <w:lastRenderedPageBreak/>
              <w:t xml:space="preserve">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4 87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288 105,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206 817,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Педагоглар һәм остазлар</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3 34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6 50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49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6 5050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49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6 5050 2</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 49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6 536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5 84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w:t>
            </w:r>
            <w:r w:rsidR="009177F6" w:rsidRPr="00471796">
              <w:t xml:space="preserve">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6 5363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85 841,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Профессионалитет</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9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7 445,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Көллиятләрнең уку корпусларын һәм тулай торакларын укыту-җитештерү </w:t>
            </w:r>
            <w:r w:rsidRPr="00471796">
              <w:lastRenderedPageBreak/>
              <w:t>комплексының аерылгысыз өлеше буларак үзгәртеп ко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9 505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7 445,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Көллиятләрнең уку корпусларын һәм тулай торакларын үзгәртеп кору буенча бер финанс елы дәвамында гамәлгә ашырыла торган чара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9 5052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2 445,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9 5052 1</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42 445,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9 5052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2 Ю9 5052 2</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25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261 944,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Һөнәри белем һәм өстәмә һөнәри белем бирүне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261 94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рта һөнәри белем бирүне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4 03 427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261 94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02 4 03 427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9 261 944,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физик культураны һәм спортны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37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 23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37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 232,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порт чаралары үткәрү, югары класслы спортчылар әзерләүне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37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 23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37 4 01 423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 23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4</w:t>
            </w:r>
          </w:p>
        </w:tc>
        <w:tc>
          <w:tcPr>
            <w:tcW w:w="1894" w:type="dxa"/>
            <w:shd w:val="clear" w:color="auto" w:fill="auto"/>
            <w:vAlign w:val="bottom"/>
          </w:tcPr>
          <w:p w:rsidR="00B87BA2" w:rsidRPr="00471796" w:rsidRDefault="00B87BA2" w:rsidP="00BB588A">
            <w:pPr>
              <w:spacing w:after="80"/>
              <w:jc w:val="center"/>
            </w:pPr>
            <w:r w:rsidRPr="00471796">
              <w:t>37 4 01 4233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6 23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Һөнәри әзерләү, яңадан әзерләү һәм квалификация күт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20 366,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мәгариф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6 1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6 14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адрлар  потенциалын ныгыту һәм педагогик, идарәче кадрларның һөнәри дәрәҗәсен күтәрү системасын модернизациялә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2 4 0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6 14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Өстәмә һөнәри белем бирү учреждениеләрен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2 4 05 428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63 28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юджет учреждениеләренә, автоном учреждениеләргә һәм </w:t>
            </w:r>
            <w:r w:rsidR="009177F6" w:rsidRPr="00471796">
              <w:t xml:space="preserve">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2 4 05 428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63 287,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адрларны әзерләү, яңадан әзерләү һәм аларның квалификациясен күт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2 4 05 429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9 89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w:t>
            </w:r>
            <w:r w:rsidR="009177F6" w:rsidRPr="00471796">
              <w:t xml:space="preserve">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2 4 05 429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9 89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оссия  Федерациясе халык хуҗалыгы оешмалары өчен идарәче кадрлар әзер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2 4 05 606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1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2 4 05 6066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1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оссия  Федерациясе халык хуҗалыгы оешмалары өчен идарәче кадрлар әзерлә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2 4 05 R06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34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2 4 05 R066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 347,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эш белән тәэмин итүгә ярдәм күрсә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2 28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6 632,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езмәт базары өчен белем бирү</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2 Л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6 63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Оборона-сәнәгать комплексы оешмалары хезмәткәрләрен һөнәри укытуны һәм  аларга өстәмә һөнәри белем бирүне оештыруга финанслашу </w:t>
            </w:r>
            <w:r w:rsidRPr="00471796">
              <w:lastRenderedPageBreak/>
              <w:t xml:space="preserve">чыгымнары </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2 Л2 529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6 63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2 Л2 5292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26 63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651,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алыкны эш белән тәэмин итүнең актив сәясәте һәм эшсез гражданнарга социаль ярдәм</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65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езмәт ресурслары сыйфатын арттыру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4 01 152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 022,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4 01 1526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4 822,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4 01 1526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алыкны эш белән тәэмин итү үзәкләре хезмәткәрләренең квалификациясен күтәрү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4 01 154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28,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05 4 01 1542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28,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граждан хезмәтен һәм Татарстан Республикасында муниципаль хезмәт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4 673,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9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4 673,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9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4 673,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граждан хезмәтен һәм Татарстан Республикасында муниципаль хезмәтне үстерү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9 2 01 219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4 673,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9 2 01 219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 699,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юджет учреждениеләренә, автоном </w:t>
            </w:r>
            <w:r w:rsidRPr="00471796">
              <w:lastRenderedPageBreak/>
              <w:t>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19 2 01 219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1 973,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Татарстан Республикасында дәүләт милли сәясәтен гамәлгә ашыр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0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8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0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8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дәүләт милли сәясәтен гамәлгә аш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0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8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0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8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0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98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 халкының милли үзенчәлеген саклап калу</w:t>
            </w:r>
            <w:r w:rsidRPr="00471796">
              <w:t>»</w:t>
            </w:r>
            <w:r w:rsidR="00B87BA2" w:rsidRPr="00471796">
              <w:t xml:space="preserve"> дәүләт программас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43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431,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 халкының милли үзенчәлеген саклап кал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1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43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1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43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21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431,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ың фәнни-технологик үсеше</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4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9 69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4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9 695,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Фән-мәгариф кластеры кадрларын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41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9 69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Өстәмә һөнәри белем бирү учреждениеләрен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41 4 02 428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9 69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41 4 02 428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89 69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Чыгымнарның программага карамаган юнәлешләре</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16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Программага карамаган чыгымна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16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Кадрларны әзерләү, яңадан әзерләү һәм аларның квалификациясен күт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1 429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16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5</w:t>
            </w:r>
          </w:p>
        </w:tc>
        <w:tc>
          <w:tcPr>
            <w:tcW w:w="1894" w:type="dxa"/>
            <w:shd w:val="clear" w:color="auto" w:fill="auto"/>
            <w:vAlign w:val="bottom"/>
          </w:tcPr>
          <w:p w:rsidR="00B87BA2" w:rsidRPr="00471796" w:rsidRDefault="00B87BA2" w:rsidP="00BB588A">
            <w:pPr>
              <w:spacing w:after="80"/>
              <w:jc w:val="center"/>
            </w:pPr>
            <w:r w:rsidRPr="00471796">
              <w:t>99 0 01 429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 16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Югары белем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8 167,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мәгариф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3 46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2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3 460,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2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3 46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3 46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0 13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4 89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юджет учреждениеләренә, автоном учреждениеләргә һәм  коммерциягә </w:t>
            </w:r>
            <w:r w:rsidR="009177F6" w:rsidRPr="00471796">
              <w:t xml:space="preserve">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02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8 428,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урман хуҗалыгы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5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5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6,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Урман мөнәсәбәтләре өлкәсендә дәүләт функцияләрен нәтиҗәле гамәлгә ашыруны тәэмин итү</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5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рман тармагына белгечләрне җәлеп итү һәм беркетү өчен шартлар туд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5 4 01 80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15 4 01 8050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46,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ың фәнни-технологик үсеше</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4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4 45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4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4 459,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табигый-фәнни белем бирүне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41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4 45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Югары һөнәри белем бирүне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41 4 01 430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4 45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6</w:t>
            </w:r>
          </w:p>
        </w:tc>
        <w:tc>
          <w:tcPr>
            <w:tcW w:w="1894" w:type="dxa"/>
            <w:shd w:val="clear" w:color="auto" w:fill="auto"/>
            <w:vAlign w:val="bottom"/>
          </w:tcPr>
          <w:p w:rsidR="00B87BA2" w:rsidRPr="00471796" w:rsidRDefault="00B87BA2" w:rsidP="00BB588A">
            <w:pPr>
              <w:spacing w:after="80"/>
              <w:jc w:val="center"/>
            </w:pPr>
            <w:r w:rsidRPr="00471796">
              <w:t>41 4 01 430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14 459,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шьләр сәясәте</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304 312,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Җәмәгать тәртибен тәэмин итү һәм җинаятьчелеккә каршы көрәш</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43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43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окук бозуларны һәм җинаятьләрне профилактикалау эшчәнлеген оешт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 9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еррорчылыкны һәм экстремистлыкны профилактикала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03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3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03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3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 03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алык арасында наркоманияне профилактикалау</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4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4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4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6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алигъ булмаганнар арасында күзәтүсезлекне һәм хокук бозуларны профилактикала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 9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 икътисадый үстерү һәм аның инновацион икътисады</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8 308,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1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8 308,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социаль юнәлешле коммерциягә карамаган оешмаларга ярдәм</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1 2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8 308,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шьләр сәясәте өлкәсендәге эшчәнлеккә ярдәм</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1 2 02 100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8 308,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11 2 02 1003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18 308,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дәүләт милли сәясәтен гамәлгә ашыр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788,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788,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дәүләт милли сәясәтен гамәлгә аш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788,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69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9177F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 69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Дәүләт милли сәясәтен гамәлгә ашыру</w:t>
            </w:r>
            <w:r w:rsidRPr="00471796">
              <w:t>»</w:t>
            </w:r>
            <w:r w:rsidR="00B87BA2" w:rsidRPr="00471796">
              <w:t xml:space="preserve">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4 01 R51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098,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Җиңү көненә багышланган яшьләр шигърияте акциясен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4 01 R518 В</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2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4 01 R518 В</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2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еспублика яшьләр милләтара форумын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4 01 R518 Г</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14,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4 01 R518 Г</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14,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рихи-этнологик чаралар һәм туган якны өйрәнү чаралары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4 01 R518 Д</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5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0 4 01 R518 Д</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857,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 халкының милли үзенчәлеген саклап калу</w:t>
            </w:r>
            <w:r w:rsidRPr="00471796">
              <w:t>»</w:t>
            </w:r>
            <w:r w:rsidR="00B87BA2" w:rsidRPr="00471796">
              <w:t xml:space="preserve"> дәүләт программас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935,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935,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 халкының милли үзенчәлеген саклап кал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1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935,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1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935,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1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 935,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телләрен һәм Татарстан Республикасында башка телләрне саклау, өйрәнү һәм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40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402,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телләрен һәм Татарстан Республикасында башка телләрне саклау, өйрәнү һәм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2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40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2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40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2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 402,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ың коррупциягә каршы сәясәтен гамәлгә ашыр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7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2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7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23,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оррупциягә карата тискәре мөнәсәбәт булд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7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2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Гражданнарда коррупциягә карата тискәре мөнәсәбәт булд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7 2 01 103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2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27 2 01 1037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023,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яшьләр сәясәте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148 663,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234 303,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алаларның һәм яшьләрнең ялын оешт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 21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шьләрнең ялын оештыру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1 233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4 213,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1 233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4 213,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Авыл яшьләре</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 57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яшьләренең социаль һәм икътисадый активлыгын арттыру өчен шартлар тудыру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2 214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1 573,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2 2145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1 573,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яшьләре</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40 082,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яшьләре</w:t>
            </w:r>
            <w:r w:rsidRPr="00471796">
              <w:t>»</w:t>
            </w:r>
            <w:r w:rsidR="00B87BA2" w:rsidRPr="00471796">
              <w:t xml:space="preserve"> региональ проекты кысаларында чаралар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3 43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40 08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3 431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 98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3 431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16 35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3 4310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10 11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3 4310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5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 xml:space="preserve">оешмаларга  </w:t>
            </w:r>
            <w:r w:rsidRPr="00471796">
              <w:lastRenderedPageBreak/>
              <w:t>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3 431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61 626,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Татарстан Республикасы яшьләренә патриотик тәрбия би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8 44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4 103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8 44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4 1038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5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4 1038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7 942,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балалары</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48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шь буынны комплекслы үстерү һәм аның яшәү сыйфатын яхшырту өчен шартлар тудыру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6 213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48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6 2133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 548,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6 2133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8 936,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эшләүче яшьләре</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53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эшләүче яшьләренең социаль һәм икътисадый активлыгын арттыру өчен шартлар тудыру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7 103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53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7 103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 532,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ихтыярыйлык (волонтерлык) үсеше</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8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5 908,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ихтыярыйлыкка (волонтерлыкка)  ярдәм итү һәм аны үстерү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8 104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5 908,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8 104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5 908,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399 455,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399 455,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68 8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1 005 88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 224 768,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Россия – мөмкинлекләр иле</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Ю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6 063,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Яшьләр өчен регион</w:t>
            </w:r>
            <w:r w:rsidRPr="00471796">
              <w:t>»</w:t>
            </w:r>
            <w:r w:rsidR="00B87BA2" w:rsidRPr="00471796">
              <w:t xml:space="preserve"> Россия Федерациясе субъектларында яшьләр сәясәтен комплекслы үстерү программасын гамәлгә аш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Ю1 511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66 063,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Ю1 5116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4 03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Ю1 5116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2 031,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ез бергә (Гармонияле үсешкә ия шәхес тәрбияләү)</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Ю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54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Ел саен уздырыла торган </w:t>
            </w:r>
            <w:r w:rsidR="00C56DDB" w:rsidRPr="00471796">
              <w:t>«</w:t>
            </w:r>
            <w:r w:rsidRPr="00471796">
              <w:t>Игелекле эшләр регионы</w:t>
            </w:r>
            <w:r w:rsidR="00C56DDB" w:rsidRPr="00471796">
              <w:t>»</w:t>
            </w:r>
            <w:r w:rsidRPr="00471796">
              <w:t xml:space="preserve">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w:t>
            </w:r>
            <w:r w:rsidRPr="00471796">
              <w:lastRenderedPageBreak/>
              <w:t>финанслашу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Ю2 541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54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2 Ю2 541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 54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4 360,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Дәүләт яшьләр сәясәте учреждениеләре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14 360,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4 02 251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4 11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4 02 2516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34 11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шьләр сәясәте учреждениеләр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4 02 431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80 248,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38 4 02 431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880 248,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ың фәнни-технологик үсеше</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4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76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41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Уйлап табу эшчәнлегенә ярдәм итү һәм аны кызыксынд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41 2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Эшләүче яшьләрнең инновацион рационализаторлык потенциалын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41 2 04 063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41 2 04 063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4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561,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Фән-мәгариф кластеры кадрларын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41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56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шь галимнәр арасында махсус дәүләт стипендиясен алуга конкурслар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41 4 02 06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56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41 4 02 0650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 401,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7</w:t>
            </w:r>
          </w:p>
        </w:tc>
        <w:tc>
          <w:tcPr>
            <w:tcW w:w="1894" w:type="dxa"/>
            <w:shd w:val="clear" w:color="auto" w:fill="auto"/>
            <w:vAlign w:val="bottom"/>
          </w:tcPr>
          <w:p w:rsidR="00B87BA2" w:rsidRPr="00471796" w:rsidRDefault="00B87BA2" w:rsidP="00BB588A">
            <w:pPr>
              <w:spacing w:after="80"/>
              <w:jc w:val="center"/>
            </w:pPr>
            <w:r w:rsidRPr="00471796">
              <w:t>41 4 02 065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6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Мәгариф өлкәсендә башка мәсьәлә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6 263 554,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мәгарифне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3 276 152,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235 455,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Педагоглар һәм остазлар</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2 Ю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235 45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2 Ю6 50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6 40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2 Ю6 5050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6 40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2 Ю6 5050 1</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86 400,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2 Ю6 517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6 73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2 Ю6 5179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6 73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2 Ю6 5179 1</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286 73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2 Ю6 530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862 31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Муниципаль гомуми белем бирү оешмаларында һәркем өчен мөмкин </w:t>
            </w:r>
            <w:r w:rsidRPr="00471796">
              <w:lastRenderedPageBreak/>
              <w:t>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2 Ю6 5303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862 31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2 Ю6 5303 1</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2 862 31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 040 697,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Мәктәпкәчә һәм гомуми белем бирүнең заманча механизмнары һәм технологияләре</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7 310 817,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мәгарифне үстерүгә юнәлдерелгән чара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211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4 008,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гә карамаг</w:t>
            </w:r>
            <w:r w:rsidR="00E20D75" w:rsidRPr="00471796">
              <w:t xml:space="preserve">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211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54 008,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251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6 774,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2516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06 774,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252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 218 66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2528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29 218 66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253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522 162,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2537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0 522 162,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лалар һәм яшьләр өчен чаралар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436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551 31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w:t>
            </w:r>
            <w:r w:rsidR="00E20D75" w:rsidRPr="00471796">
              <w:t xml:space="preserve"> идарә итү органнары тарафыннан</w:t>
            </w:r>
            <w:r w:rsidRPr="00471796">
              <w:t xml:space="preserve">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436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6 63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436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 458 173,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4360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43 558,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юджет учреждениеләренә, автоном учреждениеләргә һәм </w:t>
            </w:r>
            <w:r w:rsidR="00E20D75" w:rsidRPr="00471796">
              <w:t xml:space="preserve">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436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2 951,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гариф учреждениеләрендә янгынга каршы чара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436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 21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4368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E20D7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4368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 157,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R3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51 678,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униципаль мәгариф оешмаларында башлангыч гомуми белем алучы укучыларны түләүсез кайнар ризык белән тәэмин итүне оешт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R304 1</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551 678,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1 R304 1</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 551 678,2</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алаларга өстәмә белем бирүне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3 006,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2 251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57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2 2516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0 57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елем бирү эшчәнлеген тәэмин итүне гамәлгә ашыручы, белем сыйфатын бәяләүне гамәлгә ашыручы оешмаларны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2 43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 748,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2 435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9 748,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лалар һәм яшьләр өчен чаралар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2 436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2 403,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2 436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 289,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2 436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 43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2 436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7 68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гариф учреждениеләрендә янгынга каршы чара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2 436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2,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2 4368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82,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Һөнәри белем һәм өстәмә һөнәри белем бирүне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09 00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мәгарифне үстерүгә юнәлдерелгән чара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3 211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5 161,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3 2111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55 161,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лалар һәм яшьләр өчен чаралар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3 436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49 34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3 436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3 58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 xml:space="preserve">оешмаларга  </w:t>
            </w:r>
            <w:r w:rsidRPr="00471796">
              <w:lastRenderedPageBreak/>
              <w:t>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3 436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35 756,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Мәгариф учреждениеләрендә янгынга каршы чара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3 436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50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3 4368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 500,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елем сыйфаты системасын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26 52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елем бирү эшчәнлеген тәэмин итүне гамәлгә ашыручы, белем сыйфатын бәяләүне гамәлгә ашыручы оешмаларны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43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0 49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435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80 49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лалар һәм яшьләр өчен чаралар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436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6 967,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436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436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8 37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4360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78 489,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изика-математика белеменең сыйфатын арттыру чаралары комплекс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437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9 063,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437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4370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123 70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4370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3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4 437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3 360,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Кадрлар  потенциалын ныгыту һәм педагогик, идарәче кадрларның һөнәри дәрәҗәсен күтәрү системасын модернизациялә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12 133,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мәгарифне үстерүгә юнәлдерелгән чара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211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31 38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2111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84 929,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2111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205 171,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211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1 28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гариф өлкәсендә дәүләт вәкаләтләре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253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30 06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2530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530 06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елем бирү эшчәнлеген тәэмин итүне гамәлгә ашыручы, белем сыйфатын бәяләүне гамәлгә ашыручы оешмаларны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43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978,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435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 978,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лалар һәм яшьләр өчен чаралар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436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44 06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436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44 06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гариф өлкәсендә яшь белгечләргә ярдәм итүгә юнәлдерелгән чара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436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0 332,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4362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96 663,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436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 66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лантлы яшьләргә дәүләт ярдәме</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436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4364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Әдәбият һәм сәнгать, мәгариф, басма массакүләм мәгълүмат чаралары, фән </w:t>
            </w:r>
            <w:r w:rsidRPr="00471796">
              <w:lastRenderedPageBreak/>
              <w:t>һәм техника өлкәсендә премияләр һәм дәүләт алдындагы аерым казанышлар өчен башка бүләкләүләр</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436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1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5 4369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31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 39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елем бирү эшчәнлеген тәэмин итүне гамәлгә ашыручы, белем сыйфатын бәяләүне гамәлгә ашыручы оешмаларны үсте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6 435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 39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6 435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1 51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6 435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576,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6 435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7 296,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6 435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1,6</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Мәгариф һәм фән министрлыгы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58 815,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Үзәк аппарат</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020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6 326,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0204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163 71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0204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2 43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0204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178,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Оешмалар мөлкәтенә салым һәм җир салымы тү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029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0295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6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45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3 189,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452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39 37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452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 72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шка бюджет ассигнованиеләре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4520 0</w:t>
            </w:r>
          </w:p>
        </w:tc>
        <w:tc>
          <w:tcPr>
            <w:tcW w:w="703" w:type="dxa"/>
            <w:shd w:val="clear" w:color="auto" w:fill="auto"/>
            <w:vAlign w:val="bottom"/>
          </w:tcPr>
          <w:p w:rsidR="00B87BA2" w:rsidRPr="00471796" w:rsidRDefault="00B87BA2" w:rsidP="00BB588A">
            <w:pPr>
              <w:spacing w:after="80"/>
              <w:jc w:val="center"/>
            </w:pPr>
            <w:r w:rsidRPr="00471796">
              <w:t>800</w:t>
            </w:r>
          </w:p>
        </w:tc>
        <w:tc>
          <w:tcPr>
            <w:tcW w:w="2081" w:type="dxa"/>
            <w:shd w:val="clear" w:color="auto" w:fill="auto"/>
            <w:noWrap/>
            <w:vAlign w:val="bottom"/>
          </w:tcPr>
          <w:p w:rsidR="00B87BA2" w:rsidRPr="00471796" w:rsidRDefault="00B87BA2" w:rsidP="00BB588A">
            <w:pPr>
              <w:spacing w:after="80"/>
              <w:jc w:val="right"/>
            </w:pPr>
            <w:r w:rsidRPr="00471796">
              <w:t>84,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гариф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599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9 236,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2 4 08 599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29 236,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халкын эш белән тәэмин итүгә ярдәм күрсә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5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65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5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658,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езмәт кешесе</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5 2 Л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658,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Үз эшенең остасы</w:t>
            </w:r>
            <w:r w:rsidRPr="00471796">
              <w:t>»</w:t>
            </w:r>
            <w:r w:rsidR="00B87BA2" w:rsidRPr="00471796">
              <w:t xml:space="preserve"> бөтенроссия һөнәри осталык конкурсының федераль этапларын оешт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5 2 Л4 557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658,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5 2 Л4 557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2 658,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Җәмәгать тәртибен тәэмин итү һәм җинаятьчелеккә каршы көрәш</w:t>
            </w:r>
            <w:r w:rsidRPr="00471796">
              <w:t>»</w:t>
            </w:r>
            <w:r w:rsidR="00B87BA2" w:rsidRPr="00471796">
              <w:t xml:space="preserve"> дәүләт </w:t>
            </w:r>
            <w:r w:rsidR="00B87BA2" w:rsidRPr="00471796">
              <w:lastRenderedPageBreak/>
              <w:t>программасы</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8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 8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окук бозуларны һәм җинаятьләрне профилактикалау эшчәнлеген оешт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еррорчылыкны һәм экстремистлыкны профилактикала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2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3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2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3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 25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Халык арасында наркоманияне профилактикалау</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1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4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1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4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4 1099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4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юджет учреждениеләренә, автоном учреждениеләргә һәм  коммерциягә карамаган </w:t>
            </w:r>
            <w:r w:rsidR="00276326" w:rsidRPr="00471796">
              <w:t xml:space="preserve">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4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 55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алигъ булмаганнар арасында күзәтүсезлекне һәм хокук бозуларны профилактикала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9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Татарстан Республикасында дәүләт милли сәясәтен гамәлгә ашыр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0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26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0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261,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дәүләт милли сәясәтен гамәлгә аш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0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 26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0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19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0 4 01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2 19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Дәүләт милли сәясәтен гамәлгә ашыру</w:t>
            </w:r>
            <w:r w:rsidRPr="00471796">
              <w:t>»</w:t>
            </w:r>
            <w:r w:rsidR="00B87BA2" w:rsidRPr="00471796">
              <w:t xml:space="preserve">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0 4 01 R51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071,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егионара фәнни-гамәли конференция үткә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0 4 01 R518 А</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80,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0 4 01 R518 А</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380,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дәни-агарту проект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0 4 01 R518 Б</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690,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0 4 01 R518 Б</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690,9</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 халкының милли үзенчәлеген саклап калу</w:t>
            </w:r>
            <w:r w:rsidRPr="00471796">
              <w:t>»</w:t>
            </w:r>
            <w:r w:rsidR="00B87BA2" w:rsidRPr="00471796">
              <w:t xml:space="preserve"> дәүләт программас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1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2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1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25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 халкының милли үзенчәлеген саклап кал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1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2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1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 2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1 4 01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9 25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дәүләт телләрен һәм Татарстан Республикасында башка телләрне саклау, өйрәнү һәм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2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6 38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2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6 388,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 xml:space="preserve">Татарстан Республикасы дәүләт </w:t>
            </w:r>
            <w:r w:rsidR="00B87BA2" w:rsidRPr="00471796">
              <w:lastRenderedPageBreak/>
              <w:t>телләрен һәм Татарстан Республикасында башка телләрне саклау, өйрәнү һәм үс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2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6 38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2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6 38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2 4 01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6 042,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2 4 01 1099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3 63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2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 716,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ың коррупциягә каршы сәясәтен гамәлгә ашыру</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7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2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7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28,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оррупциягә карата тискәре мөнәсәбәт булд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7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2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Гражданнарда коррупциягә карата тискәре мөнәсәбәт булд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7 2 01 103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28,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27 2 01 1037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28,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талантлар белән стратегик идарә ит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6 1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ириус</w:t>
            </w:r>
            <w:r w:rsidRPr="00471796">
              <w:t>»</w:t>
            </w:r>
            <w:r w:rsidR="00B87BA2" w:rsidRPr="00471796">
              <w:t xml:space="preserve"> мәгариф үзәге моделе буенча Татарстан Республикасында сәләтле балаларны һәм яшьләрне ачыклау һәм аларга ярдәм итү республика үзәге</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9 1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нда сәләтле һәм талантлы балаларны һәм яшьләрне ачыклау һәм аларның үсеше өчен уңайлы шартлар тәэмин итү чаралар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2 01 103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9 1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2 01 103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9 1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 xml:space="preserve">Татарстан Республикасында сәләтле һәм талантлы балалар һәм яшьләр белән </w:t>
            </w:r>
            <w:r w:rsidR="00B87BA2" w:rsidRPr="00471796">
              <w:lastRenderedPageBreak/>
              <w:t>индивидуаль эшләү һәм аларга ярдәм итү программасы</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2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1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Татарстан Республикасында сәләтле һәм талантлы балалар һәм яшьләр белән комплекслы эшләү һәм аларга ярдәм итү системасын булд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2 02 10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9 1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2 02 10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9 1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 xml:space="preserve">Татарстан Республикасында сәләтле һәм талантлы балаларны һәм яшьләрне ачыклау, алар белән эшләү һәм аларга ярдәм итү өчен </w:t>
            </w:r>
            <w:r w:rsidRPr="00471796">
              <w:t>«</w:t>
            </w:r>
            <w:r w:rsidR="00B87BA2" w:rsidRPr="00471796">
              <w:t>Талантлар Университеты</w:t>
            </w:r>
            <w:r w:rsidRPr="00471796">
              <w:t>»</w:t>
            </w:r>
            <w:r w:rsidR="00B87BA2" w:rsidRPr="00471796">
              <w:t xml:space="preserve"> мәгариф-коммуникация платформасы</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2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2 03 103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2 03 103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 9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 xml:space="preserve">Татарстан Республикасы дәүләт программасы операторы – </w:t>
            </w:r>
            <w:r w:rsidRPr="00471796">
              <w:t>«</w:t>
            </w:r>
            <w:r w:rsidR="00B87BA2" w:rsidRPr="00471796">
              <w:t>Казан ачык талантлар университеты 2.0</w:t>
            </w:r>
            <w:r w:rsidRPr="00471796">
              <w:t>»</w:t>
            </w:r>
            <w:r w:rsidR="00B87BA2" w:rsidRPr="00471796">
              <w:t xml:space="preserve"> коммерциягә карамаган автоном оешмасы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4 01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3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0 4 01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23 9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яшьләр сәясәте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764 51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611 899,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алаларның һәм яшьләрнең ялын оештыру</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 598 847,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Балаларның ялын оештыру чаралары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1 213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359 905,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w:t>
            </w:r>
            <w:r w:rsidRPr="00471796">
              <w:lastRenderedPageBreak/>
              <w:t xml:space="preserve">түләүләр </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1 2132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386 313,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Бюджет учреждениеләренә, автоном учреждениеләргә һәм  ком</w:t>
            </w:r>
            <w:r w:rsidR="00276326" w:rsidRPr="00471796">
              <w:t xml:space="preserve">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1 213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973 59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Җирле үзидарә органнары  каникул вакытында балаларның ялын оештыру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1 223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235 93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1 2232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1 235 937,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шьләрнең ялын оештыру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1 233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00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1 233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 004,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яшьләренә патриотик тәрбия би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052,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4 103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052,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4 1038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7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4 1038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7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2 04 1038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2 812,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52 615,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нда яшьләр сәясәтен камилләштер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772,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4 01 452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 772,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органнары, казна </w:t>
            </w:r>
            <w:r w:rsidRPr="00471796">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4 01 4520 0</w:t>
            </w:r>
          </w:p>
        </w:tc>
        <w:tc>
          <w:tcPr>
            <w:tcW w:w="703" w:type="dxa"/>
            <w:shd w:val="clear" w:color="auto" w:fill="auto"/>
            <w:vAlign w:val="bottom"/>
          </w:tcPr>
          <w:p w:rsidR="00B87BA2" w:rsidRPr="00471796" w:rsidRDefault="00B87BA2" w:rsidP="00BB588A">
            <w:pPr>
              <w:spacing w:after="80"/>
              <w:jc w:val="center"/>
            </w:pPr>
            <w:r w:rsidRPr="00471796">
              <w:t>100</w:t>
            </w:r>
          </w:p>
        </w:tc>
        <w:tc>
          <w:tcPr>
            <w:tcW w:w="2081" w:type="dxa"/>
            <w:shd w:val="clear" w:color="auto" w:fill="auto"/>
            <w:noWrap/>
            <w:vAlign w:val="bottom"/>
          </w:tcPr>
          <w:p w:rsidR="00B87BA2" w:rsidRPr="00471796" w:rsidRDefault="00B87BA2" w:rsidP="00BB588A">
            <w:pPr>
              <w:spacing w:after="80"/>
              <w:jc w:val="right"/>
            </w:pPr>
            <w:r w:rsidRPr="00471796">
              <w:t>3 361,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4 01 452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7,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гә карамаган башк</w:t>
            </w:r>
            <w:r w:rsidR="00276326" w:rsidRPr="00471796">
              <w:t xml:space="preserve">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4 01 452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0 333,3</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Дәүләт яшьләр сәясәте учреждениеләре эшчәнлеген тәэмин итү</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8 84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4 02 251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61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4 02 2516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4 61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Яшьләр сәясәте учреждениеләр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4 02 431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34 23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27632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7</w:t>
            </w:r>
          </w:p>
        </w:tc>
        <w:tc>
          <w:tcPr>
            <w:tcW w:w="709" w:type="dxa"/>
            <w:shd w:val="clear" w:color="auto" w:fill="auto"/>
            <w:vAlign w:val="bottom"/>
          </w:tcPr>
          <w:p w:rsidR="00B87BA2" w:rsidRPr="00471796" w:rsidRDefault="00B87BA2" w:rsidP="00BB588A">
            <w:pPr>
              <w:spacing w:after="80"/>
              <w:jc w:val="center"/>
            </w:pPr>
            <w:r w:rsidRPr="00471796">
              <w:t>09</w:t>
            </w:r>
          </w:p>
        </w:tc>
        <w:tc>
          <w:tcPr>
            <w:tcW w:w="1894" w:type="dxa"/>
            <w:shd w:val="clear" w:color="auto" w:fill="auto"/>
            <w:vAlign w:val="bottom"/>
          </w:tcPr>
          <w:p w:rsidR="00B87BA2" w:rsidRPr="00471796" w:rsidRDefault="00B87BA2" w:rsidP="00BB588A">
            <w:pPr>
              <w:spacing w:after="80"/>
              <w:jc w:val="center"/>
            </w:pPr>
            <w:r w:rsidRPr="00471796">
              <w:t>38 4 02 431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34 231,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ДӘНИЯТ, КИНЕМАТОГРАФИЯ</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0</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421 74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Мәдәният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 xml:space="preserve"> </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035 961,8</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Җәмәгать тәртибен тәэмин итү һәм җинаятьчелеккә каршы көрәш</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2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 25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еррорчылыкны һәм экстремистлыкны профилактикала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1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3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1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3 1099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C768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3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2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lastRenderedPageBreak/>
              <w:t>«</w:t>
            </w:r>
            <w:r w:rsidR="00B87BA2" w:rsidRPr="00471796">
              <w:t>Халык арасында наркоманияне профилактикалау</w:t>
            </w:r>
            <w:r w:rsidRPr="00471796">
              <w:t>»</w:t>
            </w:r>
            <w:r w:rsidR="00B87BA2" w:rsidRPr="00471796">
              <w:t xml:space="preserve"> процесс чаралары комплексы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4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4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5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C768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4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75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Балигъ булмаганнар арасында күзәтүсезлекне һәм хокук бозуларны профилактикала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7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грамма чараларын гамәлгә ашыру</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C7685"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6 4 07 109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атарстан Республикасы мәдәниятен үстерү</w:t>
            </w:r>
            <w:r w:rsidRPr="00471796">
              <w:t>»</w:t>
            </w:r>
            <w:r w:rsidR="00B87BA2" w:rsidRPr="00471796">
              <w:t xml:space="preserve"> дәүләт программас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0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1 671 25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Федераль (региональ) проектлар</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777 642,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әнгатьне һәм иҗатны үстерү</w:t>
            </w:r>
            <w:r w:rsidRPr="00471796">
              <w:t>»</w:t>
            </w:r>
            <w:r w:rsidR="00B87BA2" w:rsidRPr="00471796">
              <w:t xml:space="preserve"> региональ проект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92 629,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466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9 213,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466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3 937,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w:t>
            </w:r>
            <w:r w:rsidR="00190ED6" w:rsidRPr="00471796">
              <w:t xml:space="preserve">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466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5 275,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алалар театрларының һәм курчак театрларының иҗади эшчәнлегенә ярдәм итүгә һәм аларны техник җиһазла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51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2 515,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517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4 503,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90ED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517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8 012,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Мәдәният тармагына ярдәм итүгә </w:t>
            </w:r>
            <w:r w:rsidRPr="00471796">
              <w:lastRenderedPageBreak/>
              <w:t>финанслашу чыгымнары</w:t>
            </w:r>
          </w:p>
        </w:tc>
        <w:tc>
          <w:tcPr>
            <w:tcW w:w="708" w:type="dxa"/>
            <w:shd w:val="clear" w:color="auto" w:fill="auto"/>
            <w:vAlign w:val="bottom"/>
          </w:tcPr>
          <w:p w:rsidR="00B87BA2" w:rsidRPr="00471796" w:rsidRDefault="00B87BA2" w:rsidP="00BB588A">
            <w:pPr>
              <w:spacing w:after="80"/>
              <w:jc w:val="center"/>
            </w:pPr>
            <w:r w:rsidRPr="00471796">
              <w:lastRenderedPageBreak/>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51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0 9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Авыл җирендәге муниципаль мәдәният учреждениеләренең иң яхшы хезмәткәрләренә дәүләт ярдәме</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519 3</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3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519 3</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3 3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Авыл җирендәге иң яхшы муниципаль мәдәният учреждениеләренә дәүләт ярдәме</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519 4</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519 4</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7 6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55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5 R553 0</w:t>
            </w:r>
          </w:p>
        </w:tc>
        <w:tc>
          <w:tcPr>
            <w:tcW w:w="703" w:type="dxa"/>
            <w:shd w:val="clear" w:color="auto" w:fill="auto"/>
            <w:vAlign w:val="bottom"/>
          </w:tcPr>
          <w:p w:rsidR="00B87BA2" w:rsidRPr="00471796" w:rsidRDefault="00B87BA2" w:rsidP="00BB588A">
            <w:pPr>
              <w:spacing w:after="80"/>
              <w:jc w:val="center"/>
            </w:pPr>
            <w:r w:rsidRPr="00471796">
              <w:t>300</w:t>
            </w:r>
          </w:p>
        </w:tc>
        <w:tc>
          <w:tcPr>
            <w:tcW w:w="2081" w:type="dxa"/>
            <w:shd w:val="clear" w:color="auto" w:fill="auto"/>
            <w:noWrap/>
            <w:vAlign w:val="bottom"/>
          </w:tcPr>
          <w:p w:rsidR="00B87BA2" w:rsidRPr="00471796" w:rsidRDefault="00B87BA2" w:rsidP="00BB588A">
            <w:pPr>
              <w:spacing w:after="80"/>
              <w:jc w:val="right"/>
            </w:pPr>
            <w:r w:rsidRPr="00471796">
              <w:t>20 00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Мәдәни һәм тарихи мирасны саклау</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6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89 737,9</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дәният тармагына ярдәм ит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6 R51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358,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6 R519 2</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8 358,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6 R519 2</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8 358,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Мемориаль Пушкин музейларын һәм музей-тыюлыкларын реставрацияләүгә һәм реэкспозицияләүгә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6 R78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1 37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6 R783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70 269,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90ED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6 R783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110,0</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Социаль инфраструктураны һәм инженерлык инфраструктурасын үстерү</w:t>
            </w:r>
            <w:r w:rsidRPr="00471796">
              <w:t>»</w:t>
            </w:r>
            <w:r w:rsidR="00B87BA2" w:rsidRPr="00471796">
              <w:t xml:space="preserve"> региональ проекты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К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310 31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Татарстан Республикасы дәүләт (муниципаль) милкендәге социаль </w:t>
            </w:r>
            <w:r w:rsidRPr="00471796">
              <w:lastRenderedPageBreak/>
              <w:t>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B87BA2" w:rsidRPr="00471796" w:rsidRDefault="00B87BA2" w:rsidP="00BB588A">
            <w:pPr>
              <w:spacing w:after="80"/>
              <w:jc w:val="center"/>
            </w:pPr>
            <w:r w:rsidRPr="00471796">
              <w:lastRenderedPageBreak/>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К 723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310 310,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К 723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 690 986,0</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К 7231 0</w:t>
            </w:r>
          </w:p>
        </w:tc>
        <w:tc>
          <w:tcPr>
            <w:tcW w:w="703" w:type="dxa"/>
            <w:shd w:val="clear" w:color="auto" w:fill="auto"/>
            <w:vAlign w:val="bottom"/>
          </w:tcPr>
          <w:p w:rsidR="00B87BA2" w:rsidRPr="00471796" w:rsidRDefault="00B87BA2" w:rsidP="00BB588A">
            <w:pPr>
              <w:spacing w:after="80"/>
              <w:jc w:val="center"/>
            </w:pPr>
            <w:r w:rsidRPr="00471796">
              <w:t>400</w:t>
            </w:r>
          </w:p>
        </w:tc>
        <w:tc>
          <w:tcPr>
            <w:tcW w:w="2081" w:type="dxa"/>
            <w:shd w:val="clear" w:color="auto" w:fill="auto"/>
            <w:noWrap/>
            <w:vAlign w:val="bottom"/>
          </w:tcPr>
          <w:p w:rsidR="00B87BA2" w:rsidRPr="00471796" w:rsidRDefault="00B87BA2" w:rsidP="00BB588A">
            <w:pPr>
              <w:spacing w:after="80"/>
              <w:jc w:val="right"/>
            </w:pPr>
            <w:r w:rsidRPr="00471796">
              <w:t>403 602,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90ED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0К 7231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215 722,1</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Гаилә кыйммәтләре һәм мәдәният  инфраструктурасы</w:t>
            </w:r>
            <w:r w:rsidRPr="00471796">
              <w:t>»</w:t>
            </w:r>
            <w:r w:rsidR="00B87BA2" w:rsidRPr="00471796">
              <w:t xml:space="preserve"> федераль проект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284 964,4</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егиональ һәм муниципаль китапханәләрне модернизациялә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348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4 86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348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4 86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одель муниципаль китапханәләр булдыр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45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9 00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ара трансфертлар</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454 0</w:t>
            </w:r>
          </w:p>
        </w:tc>
        <w:tc>
          <w:tcPr>
            <w:tcW w:w="703" w:type="dxa"/>
            <w:shd w:val="clear" w:color="auto" w:fill="auto"/>
            <w:vAlign w:val="bottom"/>
          </w:tcPr>
          <w:p w:rsidR="00B87BA2" w:rsidRPr="00471796" w:rsidRDefault="00B87BA2" w:rsidP="00BB588A">
            <w:pPr>
              <w:spacing w:after="80"/>
              <w:jc w:val="center"/>
            </w:pPr>
            <w:r w:rsidRPr="00471796">
              <w:t>500</w:t>
            </w:r>
          </w:p>
        </w:tc>
        <w:tc>
          <w:tcPr>
            <w:tcW w:w="2081" w:type="dxa"/>
            <w:shd w:val="clear" w:color="auto" w:fill="auto"/>
            <w:noWrap/>
            <w:vAlign w:val="bottom"/>
          </w:tcPr>
          <w:p w:rsidR="00B87BA2" w:rsidRPr="00471796" w:rsidRDefault="00B87BA2" w:rsidP="00BB588A">
            <w:pPr>
              <w:spacing w:after="80"/>
              <w:jc w:val="right"/>
            </w:pPr>
            <w:r w:rsidRPr="00471796">
              <w:t>39 000,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дәният, ял итү тибындагы учреждениеләр челтәрен үстер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513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5 44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513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35 443,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егиональ һәм муниципаль театрларны модернизациялә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58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3 291,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58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63 291,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Халык саны 300 мең кешедән күбрәк булган шәһәрләрдәге региональ һәм муниципаль театрларны җиһазлауга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584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7 85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90ED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584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7 851,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 xml:space="preserve">Региональ һәм муниципаль музейларны техник җиһазлауга финанслашу чыгымнары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59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554,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590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8 693,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м  коммерциягә кара</w:t>
            </w:r>
            <w:r w:rsidR="00190ED6" w:rsidRPr="00471796">
              <w:t xml:space="preserve">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59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8 860,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Региональ һәм муниципаль музейларны модернизацияләүгә финанслашу чыгымн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597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6 96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2 Я5 5597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56 96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Процесс чаралары комплексл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0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7 893 608,4</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Музей эшен үстерү өчен шартлар туд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1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644 666,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мәдәният учреждениеләр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1 440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 091 17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90ED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1 440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1 091 17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әдәният һәм кинематография өлкәсендә чаралар</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1 44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7 97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90ED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1 441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7 971,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 дәүләт музей-тыюлыклары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1 4412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05 523,7</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90ED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1 4412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505 523,7</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Театр сәнгатен үстерү өчен шартлар туд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2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101 640,3</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мәдәният учреждениеләр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2 440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3 039 29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90ED6" w:rsidRPr="00471796">
              <w:t xml:space="preserve">м  коммерциягә карамаган башка </w:t>
            </w:r>
            <w:r w:rsidRPr="00471796">
              <w:t xml:space="preserve">оешмаларга  </w:t>
            </w:r>
            <w:r w:rsidRPr="00471796">
              <w:lastRenderedPageBreak/>
              <w:t>субсидияләр бирү</w:t>
            </w:r>
          </w:p>
        </w:tc>
        <w:tc>
          <w:tcPr>
            <w:tcW w:w="708" w:type="dxa"/>
            <w:shd w:val="clear" w:color="auto" w:fill="auto"/>
            <w:vAlign w:val="bottom"/>
          </w:tcPr>
          <w:p w:rsidR="00B87BA2" w:rsidRPr="00471796" w:rsidRDefault="00B87BA2" w:rsidP="00BB588A">
            <w:pPr>
              <w:spacing w:after="80"/>
              <w:jc w:val="center"/>
            </w:pPr>
            <w:r w:rsidRPr="00471796">
              <w:lastRenderedPageBreak/>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2 440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3 039 294,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lastRenderedPageBreak/>
              <w:t>Мәдәният һәм кинематография өлкәсендә чаралар</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2 441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62 345,5</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90ED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2 4410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62 345,5</w:t>
            </w:r>
          </w:p>
        </w:tc>
      </w:tr>
      <w:tr w:rsidR="00B87BA2" w:rsidRPr="00471796" w:rsidTr="00B87BA2">
        <w:trPr>
          <w:trHeight w:val="215"/>
        </w:trPr>
        <w:tc>
          <w:tcPr>
            <w:tcW w:w="4395" w:type="dxa"/>
            <w:shd w:val="clear" w:color="auto" w:fill="auto"/>
            <w:vAlign w:val="bottom"/>
          </w:tcPr>
          <w:p w:rsidR="00B87BA2" w:rsidRPr="00471796" w:rsidRDefault="00C56DDB" w:rsidP="00BB588A">
            <w:pPr>
              <w:suppressAutoHyphens/>
              <w:spacing w:after="80"/>
              <w:jc w:val="both"/>
            </w:pPr>
            <w:r w:rsidRPr="00471796">
              <w:t>«</w:t>
            </w:r>
            <w:r w:rsidR="00B87BA2" w:rsidRPr="00471796">
              <w:t>Китапханә эшен үстерү өчен шартлар тудыру</w:t>
            </w:r>
            <w:r w:rsidRPr="00471796">
              <w:t>»</w:t>
            </w:r>
            <w:r w:rsidR="00B87BA2" w:rsidRPr="00471796">
              <w:t xml:space="preserve"> процесс чаралары комплекс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3 0000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514 755,6</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Татарстан Республикасында китапханә эшен үстерү чаралары</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3 2175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7 28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3 2175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7 289,2</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Муниципаль берәмлекләр китапханәләренең китап фондларын туплау</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3 4401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12 945,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3 4401 0</w:t>
            </w:r>
          </w:p>
        </w:tc>
        <w:tc>
          <w:tcPr>
            <w:tcW w:w="703" w:type="dxa"/>
            <w:shd w:val="clear" w:color="auto" w:fill="auto"/>
            <w:vAlign w:val="bottom"/>
          </w:tcPr>
          <w:p w:rsidR="00B87BA2" w:rsidRPr="00471796" w:rsidRDefault="00B87BA2" w:rsidP="00BB588A">
            <w:pPr>
              <w:spacing w:after="80"/>
              <w:jc w:val="center"/>
            </w:pPr>
            <w:r w:rsidRPr="00471796">
              <w:t>200</w:t>
            </w:r>
          </w:p>
        </w:tc>
        <w:tc>
          <w:tcPr>
            <w:tcW w:w="2081" w:type="dxa"/>
            <w:shd w:val="clear" w:color="auto" w:fill="auto"/>
            <w:noWrap/>
            <w:vAlign w:val="bottom"/>
          </w:tcPr>
          <w:p w:rsidR="00B87BA2" w:rsidRPr="00471796" w:rsidRDefault="00B87BA2" w:rsidP="00BB588A">
            <w:pPr>
              <w:spacing w:after="80"/>
              <w:jc w:val="right"/>
            </w:pPr>
            <w:r w:rsidRPr="00471796">
              <w:t>12 945,8</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Ведомство буйсынуындагы мәдәният учреждениеләре эшчәнлеген тәэмин ит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3 4409 0</w:t>
            </w:r>
          </w:p>
        </w:tc>
        <w:tc>
          <w:tcPr>
            <w:tcW w:w="703" w:type="dxa"/>
            <w:shd w:val="clear" w:color="auto" w:fill="auto"/>
            <w:vAlign w:val="bottom"/>
          </w:tcPr>
          <w:p w:rsidR="00B87BA2" w:rsidRPr="00471796" w:rsidRDefault="00B87BA2" w:rsidP="00BB588A">
            <w:pPr>
              <w:spacing w:after="80"/>
              <w:jc w:val="center"/>
            </w:pPr>
            <w:r w:rsidRPr="00471796">
              <w:t xml:space="preserve"> </w:t>
            </w:r>
          </w:p>
        </w:tc>
        <w:tc>
          <w:tcPr>
            <w:tcW w:w="2081" w:type="dxa"/>
            <w:shd w:val="clear" w:color="auto" w:fill="auto"/>
            <w:noWrap/>
            <w:vAlign w:val="bottom"/>
          </w:tcPr>
          <w:p w:rsidR="00B87BA2" w:rsidRPr="00471796" w:rsidRDefault="00B87BA2" w:rsidP="00BB588A">
            <w:pPr>
              <w:spacing w:after="80"/>
              <w:jc w:val="right"/>
            </w:pPr>
            <w:r w:rsidRPr="00471796">
              <w:t>460 602,1</w:t>
            </w:r>
          </w:p>
        </w:tc>
      </w:tr>
      <w:tr w:rsidR="00B87BA2" w:rsidRPr="00471796" w:rsidTr="00B87BA2">
        <w:trPr>
          <w:trHeight w:val="215"/>
        </w:trPr>
        <w:tc>
          <w:tcPr>
            <w:tcW w:w="4395" w:type="dxa"/>
            <w:shd w:val="clear" w:color="auto" w:fill="auto"/>
            <w:vAlign w:val="bottom"/>
          </w:tcPr>
          <w:p w:rsidR="00B87BA2" w:rsidRPr="00471796" w:rsidRDefault="00B87BA2" w:rsidP="00BB588A">
            <w:pPr>
              <w:suppressAutoHyphens/>
              <w:spacing w:after="80"/>
              <w:jc w:val="both"/>
            </w:pPr>
            <w:r w:rsidRPr="00471796">
              <w:t>Бюджет учреждениеләренә, автоном учреждениеләргә һә</w:t>
            </w:r>
            <w:r w:rsidR="00190ED6" w:rsidRPr="00471796">
              <w:t xml:space="preserve">м  коммерциягә карамаган башка </w:t>
            </w:r>
            <w:r w:rsidRPr="00471796">
              <w:t>оешмаларга  субсидияләр бирү</w:t>
            </w:r>
          </w:p>
        </w:tc>
        <w:tc>
          <w:tcPr>
            <w:tcW w:w="708" w:type="dxa"/>
            <w:shd w:val="clear" w:color="auto" w:fill="auto"/>
            <w:vAlign w:val="bottom"/>
          </w:tcPr>
          <w:p w:rsidR="00B87BA2" w:rsidRPr="00471796" w:rsidRDefault="00B87BA2" w:rsidP="00BB588A">
            <w:pPr>
              <w:spacing w:after="80"/>
              <w:jc w:val="center"/>
            </w:pPr>
            <w:r w:rsidRPr="00471796">
              <w:t>08</w:t>
            </w:r>
          </w:p>
        </w:tc>
        <w:tc>
          <w:tcPr>
            <w:tcW w:w="709" w:type="dxa"/>
            <w:shd w:val="clear" w:color="auto" w:fill="auto"/>
            <w:vAlign w:val="bottom"/>
          </w:tcPr>
          <w:p w:rsidR="00B87BA2" w:rsidRPr="00471796" w:rsidRDefault="00B87BA2" w:rsidP="00BB588A">
            <w:pPr>
              <w:spacing w:after="80"/>
              <w:jc w:val="center"/>
            </w:pPr>
            <w:r w:rsidRPr="00471796">
              <w:t>01</w:t>
            </w:r>
          </w:p>
        </w:tc>
        <w:tc>
          <w:tcPr>
            <w:tcW w:w="1894" w:type="dxa"/>
            <w:shd w:val="clear" w:color="auto" w:fill="auto"/>
            <w:vAlign w:val="bottom"/>
          </w:tcPr>
          <w:p w:rsidR="00B87BA2" w:rsidRPr="00471796" w:rsidRDefault="00B87BA2" w:rsidP="00BB588A">
            <w:pPr>
              <w:spacing w:after="80"/>
              <w:jc w:val="center"/>
            </w:pPr>
            <w:r w:rsidRPr="00471796">
              <w:t>08 4 03 4409 0</w:t>
            </w:r>
          </w:p>
        </w:tc>
        <w:tc>
          <w:tcPr>
            <w:tcW w:w="703" w:type="dxa"/>
            <w:shd w:val="clear" w:color="auto" w:fill="auto"/>
            <w:vAlign w:val="bottom"/>
          </w:tcPr>
          <w:p w:rsidR="00B87BA2" w:rsidRPr="00471796" w:rsidRDefault="00B87BA2" w:rsidP="00BB588A">
            <w:pPr>
              <w:spacing w:after="80"/>
              <w:jc w:val="center"/>
            </w:pPr>
            <w:r w:rsidRPr="00471796">
              <w:t>600</w:t>
            </w:r>
          </w:p>
        </w:tc>
        <w:tc>
          <w:tcPr>
            <w:tcW w:w="2081" w:type="dxa"/>
            <w:shd w:val="clear" w:color="auto" w:fill="auto"/>
            <w:noWrap/>
            <w:vAlign w:val="bottom"/>
          </w:tcPr>
          <w:p w:rsidR="00B87BA2" w:rsidRPr="00471796" w:rsidRDefault="00B87BA2" w:rsidP="00BB588A">
            <w:pPr>
              <w:spacing w:after="80"/>
              <w:jc w:val="right"/>
            </w:pPr>
            <w:r w:rsidRPr="00471796">
              <w:t>460 602,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ят һәм кинематография өлкәсендә чара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3 44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3 918,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3 44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3 918,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онцерт оешмаларын үстерү өчен шартлар туд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66 652,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домство буйсынуындагы мәдәният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4 440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11 382,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4 440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311 382,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ят һәм кинематография өлкәсендә чара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4 44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5 270,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4 44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55 270,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 иҗатына ярдәм итү һәм халык сәнгать һөнәрләрен үстерү өчен шартлар туд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6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0 050,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домство буйсынуындагы мәдәният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6 440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8 550,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6 440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58 550,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ят һәм кинематография өлкәсендә чара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6 44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6 44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1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нгатьне һәм  иҗатны үстерү өчен  шартлар туд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7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47 73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рант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7 440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26 353,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7 4405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3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7 4405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3 502,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7 4405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399 851,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7 4405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1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ят һәм кинематография өлкәсендә чара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7 44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0 028,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7 4410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5 028,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7 44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5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ят өлкәсендә яшь белгечләргә ярдәм итүгә юнәлдерелгән чара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7 441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w:t>
            </w:r>
            <w:r w:rsidRPr="00471796">
              <w:lastRenderedPageBreak/>
              <w:t xml:space="preserve">түләүләр </w:t>
            </w:r>
          </w:p>
        </w:tc>
        <w:tc>
          <w:tcPr>
            <w:tcW w:w="708" w:type="dxa"/>
            <w:shd w:val="clear" w:color="auto" w:fill="auto"/>
            <w:vAlign w:val="bottom"/>
          </w:tcPr>
          <w:p w:rsidR="00FC379A" w:rsidRPr="00471796" w:rsidRDefault="00FC379A" w:rsidP="00FC379A">
            <w:pPr>
              <w:spacing w:after="80"/>
              <w:jc w:val="center"/>
            </w:pPr>
            <w:r w:rsidRPr="00471796">
              <w:lastRenderedPageBreak/>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7 4413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1 3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Мәдәният өлкәсендә идарә итү системасы эшчәнлеген тәэмин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8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48 110,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домство буйсынуындагы мәдәният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8 440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02 555,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8 440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02 555,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ят һәм кинематография өлкәсендә чара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8 44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45 554,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8 4410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435 435,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8 4410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5 665,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8 4410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28 261,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8 44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76 140,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8 4 08 4410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51,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2 885,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2 885,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2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2 885,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Иҗат берлекләре эшчәнлегенә ярдәм</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2 02 100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5 797,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2 02 1004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35 797,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ят өлкәсендәге эшчәнлеккә ярдәм</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2 02 10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7 088,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2 02 10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7 088,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нда авыл хуҗалыгын үстерү һәм авыл хуҗалыгы </w:t>
            </w:r>
            <w:r w:rsidRPr="00471796">
              <w:lastRenderedPageBreak/>
              <w:t>продукциясе, чимал һәм азык-төлек базарларын җайга салу» дәүләт программасы</w:t>
            </w:r>
          </w:p>
        </w:tc>
        <w:tc>
          <w:tcPr>
            <w:tcW w:w="708" w:type="dxa"/>
            <w:shd w:val="clear" w:color="auto" w:fill="auto"/>
            <w:vAlign w:val="bottom"/>
          </w:tcPr>
          <w:p w:rsidR="00FC379A" w:rsidRPr="00471796" w:rsidRDefault="00FC379A" w:rsidP="00FC379A">
            <w:pPr>
              <w:spacing w:after="80"/>
              <w:jc w:val="center"/>
            </w:pPr>
            <w:r w:rsidRPr="00471796">
              <w:lastRenderedPageBreak/>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3 51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3 51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ең заманча йөзе» региональ проект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3 51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R57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3 51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 комплекслы үстерү проектларын гамәлгә ашыру</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R576 7</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3 51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R576 7</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193 51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дәүләт милли сәясәтен гамәлгә ашыру» дәүләт программа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2 33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2 33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2 33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 458,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 402,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1099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94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109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9 109,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9 878,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уган тел көнен һәм Рус теле көнен бәйрәм итүгә багышланган чаралар үткә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1</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757,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1</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5 757,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Республика этномәдәни фестивален үткә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2</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621,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2</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 621,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радицион рус мәдәниятенә багышланган республика проектын гамәлгә ашыру</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3</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90,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3</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690,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Яшьләр өчен тарихи-мәдәни һәм патриотик акция үткә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4</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57,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4</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357,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елетапшырулар циклын булдыру</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5</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491,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5</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491,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ара этник фестиваль үткә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6</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599,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6</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599,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Республика этноконфессиональ фестиваль-форумын үткә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7</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265,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7</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4 265,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ин-угор халыклары республика форумын үткә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8</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14,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8</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714,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Чит ил гражданнарын адаптацияләү үзәген төз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9</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 380,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708" w:type="dxa"/>
            <w:shd w:val="clear" w:color="auto" w:fill="auto"/>
            <w:vAlign w:val="bottom"/>
          </w:tcPr>
          <w:p w:rsidR="00FC379A" w:rsidRPr="00471796" w:rsidRDefault="00FC379A" w:rsidP="00FC379A">
            <w:pPr>
              <w:spacing w:after="80"/>
              <w:jc w:val="center"/>
            </w:pPr>
            <w:r w:rsidRPr="00471796">
              <w:lastRenderedPageBreak/>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9</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1 380,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Татар халкының милли үзенчәлеген саклап калу» дәүләт программасы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0 31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1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0 31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 халкының милли үзенчәлеген саклап кал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1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0 31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1 4 01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0 31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1 4 01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8 820,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1 4 01 1099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9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1 4 01 109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50 591,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 36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 36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 36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4 01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 36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4 01 1099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3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4 01 109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1 06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яшьләр сәясәтен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8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8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яшьләренә патриотик тәрбия бирү» региональ проект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8 2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8 2 04 103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8 2 04 1038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инематография</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8 99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мәдәниятен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8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8 99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8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8 99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инематографияне үстерү өчен шартлар туд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8 4 05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7 063,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домство буйсынуындагы мәдәният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8 4 05 440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2 063,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8 4 05 440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82 063,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ят һәм кинематография өлкәсендә чара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8 4 05 44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5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8 4 05 44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5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нгатьне һәм  иҗатны үстерү өчен  шартлар туд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8 4 07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929,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рант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8 4 07 440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929,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8 4 07 4405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929,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ят, кинематография өлкәсендә башка мәсьәләлә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76 788,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мәдәниятен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76 788,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76 788,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нгатьне һәм  иҗатны үстерү өчен  шартлар туд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7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8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Әдәбият һәм сәнгать, мәгариф, басма массакүләм мәгълүмат чаралары, фән һәм техника өлкәсендә премияләр һәм дәүләт алдындагы аерым казанышлар </w:t>
            </w:r>
            <w:r w:rsidRPr="00471796">
              <w:lastRenderedPageBreak/>
              <w:t>өчен башка бүләкләүләр</w:t>
            </w:r>
          </w:p>
        </w:tc>
        <w:tc>
          <w:tcPr>
            <w:tcW w:w="708" w:type="dxa"/>
            <w:shd w:val="clear" w:color="auto" w:fill="auto"/>
            <w:vAlign w:val="bottom"/>
          </w:tcPr>
          <w:p w:rsidR="00FC379A" w:rsidRPr="00471796" w:rsidRDefault="00FC379A" w:rsidP="00FC379A">
            <w:pPr>
              <w:spacing w:after="80"/>
              <w:jc w:val="center"/>
            </w:pPr>
            <w:r w:rsidRPr="00471796">
              <w:lastRenderedPageBreak/>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7 436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8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7 4369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4 8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ят өлкәсендә идарә итү системасы эшчәнлеген тәэмин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8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1 96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Үзәк аппарат</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8 020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4 378,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8 0204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79 583,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8 0204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4 767,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8 0204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2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8 029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0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8 0295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1 60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8 45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98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8 4520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5 98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 һәм тарихи мирасны саклау өчен шартлар туд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70 020,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Үзәк аппарат</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020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7 47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0204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28 81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lastRenderedPageBreak/>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0204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8 647,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0204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14,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домство буйсынуындагы мәдәният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440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4 03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440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34 03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ят һәм кинематография өлкәсендә чаралар</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44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3 654,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4410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93 654,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дәни мирас объектларына карат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595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85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5950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3 862,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8</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8 4 09 5950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99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0</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9 342 997,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тационар медицина ярдәме</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0 782 32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сәламәтлек саклау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0 614 088,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861 71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иңәйтелгән неонаталь скрининг ясауны тәэмин итү» регион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0 58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2 R38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0 58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2 R385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00 58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Гражданнарны сәламәт яшәү рәвеше алып баруга кызыксындыру системасын формалаштыру, сәламәт туклануны һәм начар гадәтләрдән баш тартуны да кертеп» регион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8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73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8 170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73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8 1702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73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К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746 174,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К 723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746 174,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К 723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92 73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К 7231 0</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511 626,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0К 723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3 041 815,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1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3 21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библарга – яшь белгечләргә социаль ярдәм чараларын финанс белә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10 17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3 21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2 10 170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3 21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 752 37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Ана һәм бала сәламәтлеген сакла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5 207,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Неонаталь һәм  аудиологик скрининг ясау өчен җиһаз һәм куллану материаллары сатып алу чаралары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1 607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9 563,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1 6073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9 563,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енаталь  (бала туганчы) диагностика чара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1 607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644,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1 607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5 644,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56 185,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учреждениеләрен матди-техник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2 970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56 185,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2 9705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16 693,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2 9705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39 49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әгъзалар донорлыгын һәм аларны күчереп утыртуны оешт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 708,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4 R47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 708,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4 R476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0 708,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w:t>
            </w:r>
            <w:r w:rsidRPr="00471796">
              <w:lastRenderedPageBreak/>
              <w:t>комплексы</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7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52 81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7 051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52 81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07 0518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52 81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да кадрлар ресурслары белән идарә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1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96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өлкәсендә башка чара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11 970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96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11 9703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96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1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 295 491,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өлкәсендә хезмәт күрсәтүләрне тәэмин итүче учреждениелә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4 572 847,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4 572 847,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домство буйсынуындагы сәламәтлек саклау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12 97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60 926,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12 97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860 926,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w:t>
            </w:r>
            <w:r w:rsidRPr="00471796">
              <w:lastRenderedPageBreak/>
              <w:t>медицина ярдәмен федераль бюджет акчалары исәбеннән күрсәтү</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12 R40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61 71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1 4 12 R406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861 71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7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8 23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7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8 23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7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8 23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стаханәләр, клиникалар, госпитальләр, медицина-санитария частьлары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7 4 01 972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8 23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7 4 01 9725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18 23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ең заманча йөзе» регион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R57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 комплекслы үстерү проектларын гамәлгә аш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R576 7</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R576 7</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мбулатор ярдәм</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070 483,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нда сәламәтлек саклауны үстерү» дәүләт </w:t>
            </w:r>
            <w:r w:rsidRPr="00471796">
              <w:lastRenderedPageBreak/>
              <w:t>программасы</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070 483,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95 958,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2 1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78,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библарга – яшь белгечләргә социаль ярдәм чараларын финанс белә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2 10 17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78,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2 10 170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478,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Йөрәк, кан тамырлары авыруларына каршы көрәш» федер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2 Д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64 271,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2 Д2 558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64 271,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2 Д2 5586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364 271,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  гепатитына каршы көрәш һәм әлеге авыруның таралу куркынычларын минимальләштерү» федер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2 Д5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31 208,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2 Д5 521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31 208,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2 Д5 5214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31 208,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574 524,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05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559 793,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арулар белән тәэмин итү өлкәсендә аерым вәкаләтләрне федераль бюджет акчалары исәбеннән гамәлгә аш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05 516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57 952,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w:t>
            </w:r>
            <w:r w:rsidRPr="00471796">
              <w:lastRenderedPageBreak/>
              <w:t xml:space="preserve">түләүләр </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05 5161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457 952,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05 546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100 66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05 5460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 100 66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05 R46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179,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05 R468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 179,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1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014 731,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өлкәсендә хезмәт күрсәтүләрне тәэмин итүче учреждениелә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874 06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874 06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домство буйсынуындагы сәламәтлек саклау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12 97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40 668,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1 4 12 97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40 668,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Ашыгыч медицина ярдәме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64 927,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нда </w:t>
            </w:r>
            <w:r w:rsidRPr="00471796">
              <w:lastRenderedPageBreak/>
              <w:t>сәламәтлек саклау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64 927,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7 047,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Экстрен медицина ярдәмен камилләштерү» федер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2 Д6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7 047,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едицина ярдәме күрсәтү максатларында авиация хезмәтләре сатып алуны тәэмин итүгә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2 Д6 555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7 047,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2 Д6 5554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97 047,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67 879,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991,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учреждениеләрен матди-техник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02 970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991,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02 9705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 991,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шыгыч медицина ярдәме күрсәтүне һәм һәлакәтләр медицинасы хезмәте эшчәнлеген камилләште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03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2 700,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шыгыч медицина ярдәме станцияләре һәм бүлекләре</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03 971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2 700,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03 9716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2 700,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1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42 186,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едицина оешмаларын мәҗбүри медицина иминияте системасы аша башлыча берканаллы финанслауны гамәлгә аш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12 051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5 34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Махсуслаштырылган медицина ярдәме, ашыгыч, шул исәптән махсуслаштырылган ашыгыч, медицина ярдәме күрсәтүне, медицина </w:t>
            </w:r>
            <w:r w:rsidRPr="00471796">
              <w:lastRenderedPageBreak/>
              <w:t>эвакуациясен мәҗбүри медицина иминияте системасы аша башлыча берканаллы финанслауны гамәлгә ашыру</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12 0519 3</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5 34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12 0519 3</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85 34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өлкәсендә хезмәт күрсәтүләрне тәэмин итүче учреждениелә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56 345,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656 345,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домство буйсынуындагы сәламәтлек саклау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12 97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99,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1 4 12 97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499,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Шифаханә-савыктыру ярдәме</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 127,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сәламәтлек саклау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0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 127,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01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 127,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01 4 1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 127,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өлкәсендә хезмәт күрсәтүләрне тәэмин итүче учреждениелә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8 83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8 83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домство буйсынуындагы сәламәтлек саклау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01 4 12 97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29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01 4 12 97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5 29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Донор канын һәм аның компонентларын әзерләү, эшкәртү, саклау һәм аларның куркынычсызлыгы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17 850,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сәламәтлек саклау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17 850,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1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17 850,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ан алу, кан салу хезмәтен үсте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1 4 06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17 850,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ан алу, кан салу үзәкләре, станцияләре һәм бүлекләре</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1 4 06 97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17 850,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1 4 06 972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817 850,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анитария-эпидемиология иминлеге</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7</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34 724,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сәламәтлек саклау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7</w:t>
            </w:r>
          </w:p>
        </w:tc>
        <w:tc>
          <w:tcPr>
            <w:tcW w:w="1894" w:type="dxa"/>
            <w:shd w:val="clear" w:color="auto" w:fill="auto"/>
            <w:vAlign w:val="bottom"/>
          </w:tcPr>
          <w:p w:rsidR="00FC379A" w:rsidRPr="00471796" w:rsidRDefault="00FC379A" w:rsidP="00FC379A">
            <w:pPr>
              <w:spacing w:after="80"/>
              <w:jc w:val="center"/>
            </w:pPr>
            <w:r w:rsidRPr="00471796">
              <w:t>0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34 724,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7</w:t>
            </w:r>
          </w:p>
        </w:tc>
        <w:tc>
          <w:tcPr>
            <w:tcW w:w="1894" w:type="dxa"/>
            <w:shd w:val="clear" w:color="auto" w:fill="auto"/>
            <w:vAlign w:val="bottom"/>
          </w:tcPr>
          <w:p w:rsidR="00FC379A" w:rsidRPr="00471796" w:rsidRDefault="00FC379A" w:rsidP="00FC379A">
            <w:pPr>
              <w:spacing w:after="80"/>
              <w:jc w:val="center"/>
            </w:pPr>
            <w:r w:rsidRPr="00471796">
              <w:t>01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34 724,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7</w:t>
            </w:r>
          </w:p>
        </w:tc>
        <w:tc>
          <w:tcPr>
            <w:tcW w:w="1894" w:type="dxa"/>
            <w:shd w:val="clear" w:color="auto" w:fill="auto"/>
            <w:vAlign w:val="bottom"/>
          </w:tcPr>
          <w:p w:rsidR="00FC379A" w:rsidRPr="00471796" w:rsidRDefault="00FC379A" w:rsidP="00FC379A">
            <w:pPr>
              <w:spacing w:after="80"/>
              <w:jc w:val="center"/>
            </w:pPr>
            <w:r w:rsidRPr="00471796">
              <w:t>01 4 05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34 724,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Эпидемик күрсәткечләр буенча профилактик прививкалар ясау өчен вакциналарны үзәкләштерелгән сатып алу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7</w:t>
            </w:r>
          </w:p>
        </w:tc>
        <w:tc>
          <w:tcPr>
            <w:tcW w:w="1894" w:type="dxa"/>
            <w:shd w:val="clear" w:color="auto" w:fill="auto"/>
            <w:vAlign w:val="bottom"/>
          </w:tcPr>
          <w:p w:rsidR="00FC379A" w:rsidRPr="00471796" w:rsidRDefault="00FC379A" w:rsidP="00FC379A">
            <w:pPr>
              <w:spacing w:after="80"/>
              <w:jc w:val="center"/>
            </w:pPr>
            <w:r w:rsidRPr="00471796">
              <w:t>01 4 05 010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55 90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7</w:t>
            </w:r>
          </w:p>
        </w:tc>
        <w:tc>
          <w:tcPr>
            <w:tcW w:w="1894" w:type="dxa"/>
            <w:shd w:val="clear" w:color="auto" w:fill="auto"/>
            <w:vAlign w:val="bottom"/>
          </w:tcPr>
          <w:p w:rsidR="00FC379A" w:rsidRPr="00471796" w:rsidRDefault="00FC379A" w:rsidP="00FC379A">
            <w:pPr>
              <w:spacing w:after="80"/>
              <w:jc w:val="center"/>
            </w:pPr>
            <w:r w:rsidRPr="00471796">
              <w:t>01 4 05 010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7</w:t>
            </w:r>
          </w:p>
        </w:tc>
        <w:tc>
          <w:tcPr>
            <w:tcW w:w="1894" w:type="dxa"/>
            <w:shd w:val="clear" w:color="auto" w:fill="auto"/>
            <w:vAlign w:val="bottom"/>
          </w:tcPr>
          <w:p w:rsidR="00FC379A" w:rsidRPr="00471796" w:rsidRDefault="00FC379A" w:rsidP="00FC379A">
            <w:pPr>
              <w:spacing w:after="80"/>
              <w:jc w:val="center"/>
            </w:pPr>
            <w:r w:rsidRPr="00471796">
              <w:t>01 4 05 010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05 90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w:t>
            </w:r>
            <w:r w:rsidRPr="00471796">
              <w:lastRenderedPageBreak/>
              <w:t>санитария чараларын, эпидемиягә каршы (профилактик) чараларны башкаруны оештыру буенча дәүләт вәкаләтләрен гамәлгә ашыру</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7</w:t>
            </w:r>
          </w:p>
        </w:tc>
        <w:tc>
          <w:tcPr>
            <w:tcW w:w="1894" w:type="dxa"/>
            <w:shd w:val="clear" w:color="auto" w:fill="auto"/>
            <w:vAlign w:val="bottom"/>
          </w:tcPr>
          <w:p w:rsidR="00FC379A" w:rsidRPr="00471796" w:rsidRDefault="00FC379A" w:rsidP="00FC379A">
            <w:pPr>
              <w:spacing w:after="80"/>
              <w:jc w:val="center"/>
            </w:pPr>
            <w:r w:rsidRPr="00471796">
              <w:t>01 4 05 021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8 819,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7</w:t>
            </w:r>
          </w:p>
        </w:tc>
        <w:tc>
          <w:tcPr>
            <w:tcW w:w="1894" w:type="dxa"/>
            <w:shd w:val="clear" w:color="auto" w:fill="auto"/>
            <w:vAlign w:val="bottom"/>
          </w:tcPr>
          <w:p w:rsidR="00FC379A" w:rsidRPr="00471796" w:rsidRDefault="00FC379A" w:rsidP="00FC379A">
            <w:pPr>
              <w:spacing w:after="80"/>
              <w:jc w:val="center"/>
            </w:pPr>
            <w:r w:rsidRPr="00471796">
              <w:t>01 4 05 0211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78 819,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өлкәсендә гамәли фәнни тикшеренүлә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8</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1 03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сәламәтлек саклау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8</w:t>
            </w:r>
          </w:p>
        </w:tc>
        <w:tc>
          <w:tcPr>
            <w:tcW w:w="1894" w:type="dxa"/>
            <w:shd w:val="clear" w:color="auto" w:fill="auto"/>
            <w:vAlign w:val="bottom"/>
          </w:tcPr>
          <w:p w:rsidR="00FC379A" w:rsidRPr="00471796" w:rsidRDefault="00FC379A" w:rsidP="00FC379A">
            <w:pPr>
              <w:spacing w:after="80"/>
              <w:jc w:val="center"/>
            </w:pPr>
            <w:r w:rsidRPr="00471796">
              <w:t>0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1 03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8</w:t>
            </w:r>
          </w:p>
        </w:tc>
        <w:tc>
          <w:tcPr>
            <w:tcW w:w="1894" w:type="dxa"/>
            <w:shd w:val="clear" w:color="auto" w:fill="auto"/>
            <w:vAlign w:val="bottom"/>
          </w:tcPr>
          <w:p w:rsidR="00FC379A" w:rsidRPr="00471796" w:rsidRDefault="00FC379A" w:rsidP="00FC379A">
            <w:pPr>
              <w:spacing w:after="80"/>
              <w:jc w:val="center"/>
            </w:pPr>
            <w:r w:rsidRPr="00471796">
              <w:t>01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1 03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8</w:t>
            </w:r>
          </w:p>
        </w:tc>
        <w:tc>
          <w:tcPr>
            <w:tcW w:w="1894" w:type="dxa"/>
            <w:shd w:val="clear" w:color="auto" w:fill="auto"/>
            <w:vAlign w:val="bottom"/>
          </w:tcPr>
          <w:p w:rsidR="00FC379A" w:rsidRPr="00471796" w:rsidRDefault="00FC379A" w:rsidP="00FC379A">
            <w:pPr>
              <w:spacing w:after="80"/>
              <w:jc w:val="center"/>
            </w:pPr>
            <w:r w:rsidRPr="00471796">
              <w:t>01 4 1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1 03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өлкәсендә гамәли фәнни тикшеренүләр һәм эшләнмәлә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8</w:t>
            </w:r>
          </w:p>
        </w:tc>
        <w:tc>
          <w:tcPr>
            <w:tcW w:w="1894" w:type="dxa"/>
            <w:shd w:val="clear" w:color="auto" w:fill="auto"/>
            <w:vAlign w:val="bottom"/>
          </w:tcPr>
          <w:p w:rsidR="00FC379A" w:rsidRPr="00471796" w:rsidRDefault="00FC379A" w:rsidP="00FC379A">
            <w:pPr>
              <w:spacing w:after="80"/>
              <w:jc w:val="center"/>
            </w:pPr>
            <w:r w:rsidRPr="00471796">
              <w:t>01 4 12 971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1 03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8</w:t>
            </w:r>
          </w:p>
        </w:tc>
        <w:tc>
          <w:tcPr>
            <w:tcW w:w="1894" w:type="dxa"/>
            <w:shd w:val="clear" w:color="auto" w:fill="auto"/>
            <w:vAlign w:val="bottom"/>
          </w:tcPr>
          <w:p w:rsidR="00FC379A" w:rsidRPr="00471796" w:rsidRDefault="00FC379A" w:rsidP="00FC379A">
            <w:pPr>
              <w:spacing w:after="80"/>
              <w:jc w:val="center"/>
            </w:pPr>
            <w:r w:rsidRPr="00471796">
              <w:t>01 4 12 9717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41 03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өлкәсендә башка мәсьәләлә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1 407 521,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сәламәтлек саклау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0 736 755,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794 59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еренчел медицина-санитария ярдәме күрсәтү системасын үстерү» регион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03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38 640,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граждан хезмәткәрләренә диспансеризация уздыруны оештыру чара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03 970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9 639,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03 9704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9 639,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системасы кысаларында үткәрелә торган чара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03 970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09 000,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өлкә хезмәткәрләренә мәҗбүри рәвештә алдан, даими </w:t>
            </w:r>
            <w:r w:rsidRPr="00471796">
              <w:lastRenderedPageBreak/>
              <w:t xml:space="preserve">медицина караулары (тикшерүләре) үткәрүне оештыру </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03 9709 1</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09 000,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03 9709 1</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409 000,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0К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0 421,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0К 723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0 421,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0К 7231 0</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62 906,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0К 723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97 514,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1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2 609,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библарга – яшь белгечләргә социаль ярдәм чараларын финанс белә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10 17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9,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10 170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09,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10 18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10 180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2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системасы кысаларында үткәрелә торган чара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10 970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Һөнәрнең дәрәҗәсен күтәрү өчен медицина хезмәткәрләре конкурсы </w:t>
            </w:r>
            <w:r w:rsidRPr="00471796">
              <w:lastRenderedPageBreak/>
              <w:t>үткәрү чаралары</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10 9709 2</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10 9709 2</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Россия Федерациясе сәламәтлек саклауның беренчел звеносын модернизацияләү» федер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219 821,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ның беренчел звеносын модернизацияләүнең региональ проектын гамәлгә ашыр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1 536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219 821,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1 5365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804 751,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1 5365 0</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2 415 069,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Шикәр авыруына каршы көрәш» федер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7 975,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1 тип шикәр авыруы булган 2 яшьтән 17 яшькә  кадәрге (шул яшьне кертеп) балаларны глюкозаны даими тикшереп тору системалары белән тәэмин итү чараларын гамәлгә ашыр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4 510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46 262,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4 5107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146 262,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Шикәр авыруы булган йөкле хатын-кызларны глюкозаны даими тикшереп тору системалары белән тәэмин итүгә финанслашу чыгымнары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4 515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3 570,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4 5152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43 570,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Углеводлар алмашы бозылган һәм шикәр авыруы булган авыруларга медицина ярдәме күрсәтә торган региональ, районара (район) үзәкләрне җиһазла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4 515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 14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4 5158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8 14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не торгызу өчен оптималь медицина реабилитациясе» федер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7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0 423,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Үз структурасында медицина </w:t>
            </w:r>
            <w:r w:rsidRPr="00471796">
              <w:lastRenderedPageBreak/>
              <w:t>реабилитациясе буенча медицина ярдәме күрсәтү бүлек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7 575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0 423,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7 5752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40 423,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һәркем өчен» федер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А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 100,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А 554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 100,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ДА 5546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6 100,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на булуны һәм балачакны саклау» федер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Я3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98 599,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Я3 531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98 599,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2 Я3 5316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398 599,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5 942 16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на һәм бала сәламәтлеген сакла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77 201,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Неонаталь һәм  аудиологик скрининг ясау өчен җиһаз һәм куллану материаллары сатып алу чаралары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1 607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43,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юджет учреждениеләренә, автоном учреждениеләргә һәм  коммерциягә </w:t>
            </w:r>
            <w:r w:rsidRPr="00471796">
              <w:lastRenderedPageBreak/>
              <w:t>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1 6073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343,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Ведомство буйсынуындагы сәламәтлек саклау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1 97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75 85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1 9710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427 817,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1 9710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45 849,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1 9710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2 191,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9 457,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учреждениеләрен матди-техник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2 970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9 457,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2 9705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4 77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2 9705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4 681,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5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 837 700,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арулар белән эш итү өлкәсендә барлыкка килә торган мөнәсәбәтләрне билгеләнгән тәртиптә җайга сал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5 770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 822 260,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5 770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90 481,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5 7701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7 723 844,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5 770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7 934,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Гемофилия, муковисцидоз, гипофизар нанизм авырулары, Гоше авыруы, </w:t>
            </w:r>
            <w:r w:rsidRPr="00471796">
              <w:lastRenderedPageBreak/>
              <w:t>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 чыгымнарын федераль бюджет акчалары исәбеннән финанс белән тәэмин итү</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5 R21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5 44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5 R216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15 44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7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399 57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7 R40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399 57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7 R402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3 399 57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әһәмияткә ия авыруларны кисәтү һәм аларга каршы көрәш»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8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0 228,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еше иммунодефициты вирусларын, шул исәптән В һәм (яисә) С вируслары гепатит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8 038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5 595,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8 0382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5 595,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Сәламәтлек саклау өлкәсендә башка чара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8 970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8 42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8 9703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7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8 9703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37 72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әһәмияткә ия йогышлы авыруларны кисәтү һәм аларга каршы көрәш чараларын гамәлгә ашыр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8 R20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6 213,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8 R202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56 213,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аллиатив медицина ярдәме күрсәтү системасын үсте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9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95 13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аллиатив медицина ярдәме күрсәтүгә, шул исәптән балаларга да, чыгымн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9 020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90 727,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9 0202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9 258,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9 0202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581 468,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аллиатив медицина ярдәмен үстерү максатынд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9 R20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4 405,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9 R20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0 16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9 R201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32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09 R20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52 24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1 327,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0 970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1 327,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0 9706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91 327,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да кадрлар ресурслары белән идарә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70 8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өлкәсендә башка чара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1 970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7 1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1 9703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7 1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1 9703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2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1 R13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43 7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1 R138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43 7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 Сәламәтлек саклау министрлыгы, аңа ведомство буйсынуындагы оешмалар эшчәнлеген тәэмин итү, сәламәтлек саклау </w:t>
            </w:r>
            <w:r w:rsidRPr="00471796">
              <w:lastRenderedPageBreak/>
              <w:t>өлкәсендә башка чаралар»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 920 695,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Үзәк аппарат</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020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81 139,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0204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162 205,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0204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8 934,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029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832,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0295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1 832,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едицина оешмаларын мәҗбүри медицина иминияте системасы аша башлыча берканаллы финанслауны гамәлгә аш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051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 025 873,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0519 3</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367 560,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0519 3</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5 367 560,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0519 4</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58 312,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0519 4</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 658 312,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45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8 86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471796">
              <w:lastRenderedPageBreak/>
              <w:t>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4520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34 915,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4520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3 951,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не саклау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598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 69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5980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8 69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өлкәсендә хезмәт күрсәтүләрне тәэмин итүче учреждениелә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723 704,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104 25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9 920,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4 587 630,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2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1 9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әламәтлек саклау өлкәсендә башка чара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3 071,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3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51 427,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3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5 191,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3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5 855,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3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59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 дәүләт </w:t>
            </w:r>
            <w:r w:rsidRPr="00471796">
              <w:lastRenderedPageBreak/>
              <w:t>граждан хезмәткәрләренә диспансеризация үткәрүне оештыру</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5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07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75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домство буйсынуындагы сәламәтлек саклау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27 061,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971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827 061,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енетик эксперт тикшеренүләр үткәрүне федераль бюджет акчалары исәбеннән финанс белә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R38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7 639,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R387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37 639,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енетик эксперт тикшеренүләр үткәрүне Россия Федерациясе Хөкүмәте резерв фонды акчалары исәбеннән  финанс белән тәэмин ит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R387 F</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 053,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1 4 12 R387 F</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2 053,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гражданнарга социаль ярдәм» дәүләт программа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3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32 46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3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32 46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алалы гаиләләргә дәүләт ярдәме чаралары күрсә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3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32 46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Өч яшькә кадәрге балаларны табиблар рецептлары буенча балалар өчен махсус туклану продуктлары белән тәэмин итүне оешт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3 4 01 054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32 46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3 4 01 054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632 46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Җәмәгать тәртибен тәэмин итү һәм </w:t>
            </w:r>
            <w:r w:rsidRPr="00471796">
              <w:lastRenderedPageBreak/>
              <w:t>җинаятьчелеккә каршы көрәш» дәүләт программасы</w:t>
            </w:r>
          </w:p>
        </w:tc>
        <w:tc>
          <w:tcPr>
            <w:tcW w:w="708" w:type="dxa"/>
            <w:shd w:val="clear" w:color="auto" w:fill="auto"/>
            <w:vAlign w:val="bottom"/>
          </w:tcPr>
          <w:p w:rsidR="00FC379A" w:rsidRPr="00471796" w:rsidRDefault="00FC379A" w:rsidP="00FC379A">
            <w:pPr>
              <w:spacing w:after="80"/>
              <w:jc w:val="center"/>
            </w:pPr>
            <w:r w:rsidRPr="00471796">
              <w:lastRenderedPageBreak/>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6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8 08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6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8 08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6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6 4 01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6 4 01 109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Юл хәрәкәте иминлеген артт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6 4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5 4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6 4 02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5 4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6 4 02 109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5 4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Халык арасында наркоманияне профилактикалау» процесс чаралары комплексы </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6 4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 18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6 4 04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 18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06 4 04 109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0 18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яшьләр сәясәтен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38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2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38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2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яшьләренә патриотик тәрбия бирү» региональ проект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38 2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2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38 2 04 103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2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09</w:t>
            </w:r>
          </w:p>
        </w:tc>
        <w:tc>
          <w:tcPr>
            <w:tcW w:w="709" w:type="dxa"/>
            <w:shd w:val="clear" w:color="auto" w:fill="auto"/>
            <w:vAlign w:val="bottom"/>
          </w:tcPr>
          <w:p w:rsidR="00FC379A" w:rsidRPr="00471796" w:rsidRDefault="00FC379A" w:rsidP="00FC379A">
            <w:pPr>
              <w:spacing w:after="80"/>
              <w:jc w:val="center"/>
            </w:pPr>
            <w:r w:rsidRPr="00471796">
              <w:t>09</w:t>
            </w:r>
          </w:p>
        </w:tc>
        <w:tc>
          <w:tcPr>
            <w:tcW w:w="1894" w:type="dxa"/>
            <w:shd w:val="clear" w:color="auto" w:fill="auto"/>
            <w:vAlign w:val="bottom"/>
          </w:tcPr>
          <w:p w:rsidR="00FC379A" w:rsidRPr="00471796" w:rsidRDefault="00FC379A" w:rsidP="00FC379A">
            <w:pPr>
              <w:spacing w:after="80"/>
              <w:jc w:val="center"/>
            </w:pPr>
            <w:r w:rsidRPr="00471796">
              <w:t>38 2 04 1038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2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СӘЯСӘТ</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0</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4 553 831,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енсия белә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81 078,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нда гражданнарга социаль ярдәм» дәүләт </w:t>
            </w:r>
            <w:r w:rsidRPr="00471796">
              <w:lastRenderedPageBreak/>
              <w:t>программасы</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3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62 078,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3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62 078,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3 4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62 078,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енсияләргә өстәмәләр, өстәмә пенсия белә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3 4 02 49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37 139,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3 4 02 4910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 10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3 4 02 4910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1 635 03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3 4 02 49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 938,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3 4 02 4920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4 938,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халкын эш белән тәэмин итүгә ярдәм күрсәт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5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5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5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5 4 01 529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5 4 01 5290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9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Халыкка социаль хезмәт күрсәтү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 904 022,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гражданнарга социаль ярдәм»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 904 022,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172 839,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0К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08 76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 дәүләт </w:t>
            </w:r>
            <w:r w:rsidRPr="00471796">
              <w:lastRenderedPageBreak/>
              <w:t>(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0К 723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08 76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0К 723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31 23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0К 7231 0</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27 532,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0К 723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Өлкән буын» федераль проект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Я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64 07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Я4 512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16 275,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Я4 5121 0</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516 275,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Өлкән яшьтәге гражданнарны һәм инвалидларны озак вакыт дәвамында карау системасын булдыр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Я4 516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47 798,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Я4 5163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89 368,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2 Я4 5163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58 429,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 731 183,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социаль хезмәт күрсәтүнең нәтиҗәлелеген һәм сыйфатын артт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 727 256,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артлар һәм инвалидлар өчен интернат йо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315 191,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артлар һәм инвалидлар өчен дәүләт интернат йортлары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1 1</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289 098,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w:t>
            </w:r>
            <w:r w:rsidRPr="00471796">
              <w:lastRenderedPageBreak/>
              <w:t>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1 1</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292 69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1 1</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84 07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1 1</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908 98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1 1</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3 336,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1 2</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6 029,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1 2</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4 029,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1 2</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2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артлар һәм инвалидлар өчен дәүләт интернат йортларының педагогик хезмәткәрләренә – яшь белгечләренә өстәмә дәүләт ярдәме чаралары күрсә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1 4</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3,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1 4</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63,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социаль хезмәт күрсәтү учреждениеләре</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 412 064,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социаль хезмәт күрсәтү дәүләт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1</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 099 493,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1</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1 178 269,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1</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62 351,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юджет учреждениеләренә, автоном учреждениеләргә һәм  коммерциягә </w:t>
            </w:r>
            <w:r w:rsidRPr="00471796">
              <w:lastRenderedPageBreak/>
              <w:t>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1</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4 749 783,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1</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9 088,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социаль хезмәт күрсәтү учреждениеләренә матди-техник базаны камилләштерүгә, шул исәптән капиталь ремонт ясауга, акчала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2</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6 869,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2</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3 970,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2</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2 899,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кә карамаган оешмаларда дәүләт социаль хезмәтләре күрсә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3</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51 365,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3</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34 076,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3</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17 288,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4</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61,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4</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61,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р тормыш хәлендәге балаларга ярдәм итү чаралары комплексын гамәлгә ашыр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9</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 074,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4 0508 9</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4 074,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социаль хезмәт күрсәтү оешмаларында энергетика нәтиҗәлелеген арттыру һәм ягулык-энергетика ресурсларын куллануны оптимальләште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927,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артлар һәм инвалидлар өчен интернат йо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50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0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Картлар һәм инвалидлар өчен дәүләт интернат йортларының яктырту системасын модернизациял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501 5</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501 5</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6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артлар һәм инвалидлар өчен дәүләт интернат йортларында сенсорлы смесительләр, басыла торган краннар кую</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501 6</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4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501 6</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4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социаль хезмәт күрсәтү учреждениеләре</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50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877,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дәүләт социаль хезмәт күрсәтү учреждениеләренең яктырту системасын модернизациял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508 5</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427,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508 5</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817,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508 5</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61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социаль хезмәт күрсәтү учреждениеләрендә сенсорлы смесительләр, басыла торган краннар кую</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508 6</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3 4 05 0508 6</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4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Халыкны социаль тәэмин итү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2 633 049,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сәламәтлек саклау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1 730 096,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1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1 730 096,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ан алу, кан салу хезмәтен үсте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1 4 06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7 933,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ан алу, кан салу үзәкләре, станцияләре һәм бүлекләре</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1 4 06 97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7 933,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1 4 06 9720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77 933,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1 4 1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1 652 163,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җбүри медицина иминиятенең база программасы кысаларында территориаль мәҗбүри медицина иминияте программасын үт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1 4 12 051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1 652 163,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1 4 12 0517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1 652 163,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гражданнарга социаль ярдәм»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 171 276,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04 466,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үпбалалы гаилә» федераль проект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2 Я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00 410,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ерым категориядәге гражданнарга социаль контракт нигезендә дәүләт социаль ярдәме күрсәтүгә бәйле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2 Я2 540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00 410,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2 Я2 5404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900 410,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Өлкән буын» федераль проект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2 Я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05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Өлкән кешене тәрбиягә алган гаилә» проектын гамәлгә ашыр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2 Я4 055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05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2 Я4 0555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4 05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8 266 810,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алалы гаиләләргә дәүләт ярдәме чаралары күрсә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855 075,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орак урын һәм коммуналь хезмәт күрсәтүләр өчен түләгәндә халыкка социаль ярдәм чаралары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1 054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855 075,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1 0548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7 041,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w:t>
            </w:r>
            <w:r w:rsidRPr="00471796">
              <w:lastRenderedPageBreak/>
              <w:t xml:space="preserve">түләүләр </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1 0548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1 848 033,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422 858,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езмәт ветераннарына социаль ярдәм чаралары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2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117 395,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2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3 720,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21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 956 328,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21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47 345,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ыл хезмәтчәннәренә социаль ярдәм чаралары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2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182,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22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81,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22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5 070,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22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30,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Реабилитацияләнгән затларга һәм сәяси репрессияләрдән зыян күргән дип танылган затларга социаль ярдәм чаралары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3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1 417,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3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50,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31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50 060,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31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 206,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ярдәмнең башка төрләрен күрсә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5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18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51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4 18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социаль ярдәм чаралары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5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152 41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52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7 086,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52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1 144 825,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52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Җитмеш һәм сиксән яшькә җиткән </w:t>
            </w:r>
            <w:r w:rsidRPr="00471796">
              <w:lastRenderedPageBreak/>
              <w:t>ялгыз яши торган эшләмәүче милекчеләргә торак урынга капиталь ремонт ясау өчен кертем түләү чыгымнарын компенсацияләү</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5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3 090,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54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0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0554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72 882,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R46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 175,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R462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7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2 R462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19 099,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 988 876,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ет җирләүгә социаль пособие түләү һәм мәет җирләү буенча хезмәт күрсәтүләрнең гарантияләнгән исемлеге буенча чыгымнарны капла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2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5 466,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23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5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23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40 661,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23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4 651,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сәясәт өлкәсендә чара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4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6 885,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4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4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66 785,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социаль ярдәм чаралары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5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833 27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52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749,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52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 832 524,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ның аерым категорияләренә дәүләт социаль ярдәме күрсә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5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629 548,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53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79,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53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5 629 268,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халыкка адреслы социаль ярдәм күрсәтү турында» 2004 елның 8 декабрендәге 63-ТРЗ номерлы Татарстан Республикасы Законының 8</w:t>
            </w:r>
            <w:r w:rsidRPr="00471796">
              <w:rPr>
                <w:vertAlign w:val="superscript"/>
              </w:rPr>
              <w:t>2</w:t>
            </w:r>
            <w:r w:rsidRPr="00471796">
              <w:t> статьясында билгеләнгән аерым категориядәге гражданнарны торак белә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8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0586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тераннар турында» 1995 елның 12 гыйнварындагы 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2008 елның 7 маендагы 714 номерлы Россия Федерациясе Президенты Указы нигезендә федераль бюджет акчалары исәбеннән торак белә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13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3 059,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134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3 059,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тераннар турында» 1995 елның 12 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13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40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135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5 40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Россия Федерациясендә инвалидларны социаль яклау турында»  1995 елның 24 ноябрендәге 181-ФЗ номерлы Федераль закон белән билгеләнгән </w:t>
            </w:r>
            <w:r w:rsidRPr="00471796">
              <w:lastRenderedPageBreak/>
              <w:t>аерым категориядәге гражданнарны федераль бюджет акчалары исәбеннән торак белән тәэмин итү</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17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50 513,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176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150 513,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19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9,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198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29,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1 008,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20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7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20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40 838,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4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2,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40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42,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ерым категориядәге гражданнарга торак-коммуналь хезмәт күрсәтүләр өчен федераль бюджет акчалары исәбеннән түл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5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943 109,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ерым категориядәге гражданнарга торак-коммуналь хезмәт күрсәтүләр өчен түләү буенча социаль ярдәм чаралары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50 1</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920 93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50 1</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0 4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w:t>
            </w:r>
            <w:r w:rsidRPr="00471796">
              <w:lastRenderedPageBreak/>
              <w:t xml:space="preserve">түләүләр </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50 1</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 910 53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50 2</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2 171,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50 2</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2 171,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5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3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3 4 03 5252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3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халкын эш белән тәэмин итүгә ярдәм күрсәт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5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69 279,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5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69 279,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5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69 279,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ражданнарга, аларның башка җиргә күчүен һәм күченеп китүен оештыруны да кертеп, адреслы ярдәм күрсәтү чара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5 4 01 154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86,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5 4 01 1545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386,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5 4 01 529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68 892,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5 4 01 5290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3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05 4 01 5290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368 592,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транспорт системасын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3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41 719,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3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41 719,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томобиль, шәһәр электр транспорты үсеше»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3 4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41 719,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Җәмәгать транспорты хезмәтләреннән бертигез файдалану мөмкинлеге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3 4 04 053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41 719,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3 4 04 0537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 341 719,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4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 16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4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 16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4 2 09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 16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4 2 09 R57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 16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дә яшәүче Россия Федерациясе гражданнарының торак шартларын яхшырт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4 2 09 R576 2</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 16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4 2 09 R576 2</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6 16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юстицияне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24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496,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24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496,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нда юстицияне үстерү» процесс чаралары комплексы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24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496,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гражданнарга законнар нигезендә түләүсез юридик ярдәм күрсә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24 4 01 055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496,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24 4 01 055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 496,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физик культураны һәм спорт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01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01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01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Югары казанышлар спорты өлкәсендә физик культура һәм спорт чара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129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01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1297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 01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Гаиләне һәм балачакны сакла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 693 802,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гражданнарга социаль ярдәм»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 789 66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 200 69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аиләгә ярдәм» федераль проект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 192 918,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емографик вәзгыятьне яхшырту буенча чаралар комплексын үткәрүгә юнәлдерелгән социаль ярдәм чаралары күрсә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1 055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җирендә, шәһәр тибындагы поселокларда даими рәвештә  яшәүче хатын-кызларга бала туганда бер мәртәбә түл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1 0556 2</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1 0556 2</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10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1 13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85 414,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1 1320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1 1320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885 264,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1 314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 207 503,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1 3146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1 207 503,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үпбалалы гаилә» федераль проект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 779,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емографик вәзгыятьне яхшырту буенча чаралар комплексын үткәрүгә юнәлдерелгән социаль ярдәм чаралары күрсә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2 055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 779,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ерьюлы өч һәм аннан күбрәк бала туганда бер мәртәбә бирелә торган пособие һәм берьюлы туган яшь ярымга </w:t>
            </w:r>
            <w:r w:rsidRPr="00471796">
              <w:lastRenderedPageBreak/>
              <w:t>кадәрге өч һәм аннан күбрәк бала тәрбияләүче гаиләләргә айлык пособие</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2 0556 1</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74,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2 0556 1</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0,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2 0556 1</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363,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на даны – Материнская слава» Татарстан Республикасы медале белән бүләкләнгән күпбалалы аналарга бер мәртәбә акчалата бүләкл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2 0556 3</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 405,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2 0556 3</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5,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2 Я2 0556 3</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7 4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 588 968,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алалы гаиләләргә дәүләт ярдәме чаралары күрсә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869 277,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сәясәт өлкәсендә чара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054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 687,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054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9 687,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социаль ярдәм чаралары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055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104 673,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0552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 851,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0552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 101 821,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Өч һәм аннан күбрәк баласы булган гражданнарга җир кишәрлеге урынына акчалата түл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056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0562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50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инвалид баланы уллыкка (кызлыкка) алуга бәйле рәвештә гражданнарга бер мәртәбә өстәмә акчалата түл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131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1314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Гаиләләргә тәрбиягә тапшырылган  </w:t>
            </w:r>
            <w:r w:rsidRPr="00471796">
              <w:lastRenderedPageBreak/>
              <w:t>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231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26 52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2311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326 52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231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98 47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2312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98 47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231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27 775,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2313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627 775,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игез яшьтән унҗиде яшькә кадәрге бала өчен айлык акчалата түләүне гамәлгә ашыруга Россия Федерациясе Пенсия иминияте һәм социаль иминият фонды бюджетына субвенциялә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314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3144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6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594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471796">
              <w:lastRenderedPageBreak/>
              <w:t>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5940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7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тулысынча каплау өчен түләү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608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1 6083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10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3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19 691,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ярдәмнең башка төрләрен күрсә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3 055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0 377,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3 055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90 377,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социаль ярдәм чараларын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3 055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5 339,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3 0552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90,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3 0552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45 249,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3 255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83 974,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3 4 03 2551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583 974,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904 13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941 130,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нда яшь гаиләләрне торак белән тәэмин итү» региональ проекты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2 05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30 46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Яшь гаиләләрне торак белән тәэмин итү чараларын гамәлгә ашыр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2 05 R49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30 46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2 05 R497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30 46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2 06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810 664,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Ятим балаларга һәм ата-ана тәрбиясеннән мәхрүм калган балаларга, алар арасыннан булган затларга махсуслаштырылган торак урыннарны </w:t>
            </w:r>
            <w:r w:rsidR="00186B4F" w:rsidRPr="00471796">
              <w:t>наем</w:t>
            </w:r>
            <w:r w:rsidRPr="00471796">
              <w:t xml:space="preserve"> шартнамәләре буенча торак урыннар бирүне тәэмин ит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2 06 608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30 661,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2 06 6082 0</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1 630 661,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2 06 R08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80 003,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2 06 R082 0</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180 003,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63 005,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63 005,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иш һәм аннан күбрәк баласы булган торак шартларын яхшыртуга мохтаҗ күпбалалы гаиләләрне торак белән </w:t>
            </w:r>
            <w:r w:rsidRPr="00471796">
              <w:lastRenderedPageBreak/>
              <w:t>тәэмин итү</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4 01 058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63 005,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4 01 0585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63 005,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Һәр бала туганда, шулай ук аны уллыкка (кызлыкка) алганда «Татарстан Республикасында торак төзелеше үсешенә дәүләт ярдәме турында» 2004 елның 27 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4 01 723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0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04 4 01 7237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70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сәясәт өлкәсендә башка мәсьәләләр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41 878,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гражданнарга социаль ярдәм»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21 078,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21 078,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3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5 894,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сәясәт өлкәсендә чара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3 054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3 184,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3 054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7 242,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3 054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5 941,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3 52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24,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471796">
              <w:lastRenderedPageBreak/>
              <w:t>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3 5220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1 624,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Аерым категориядәге гражданнарга торак-коммуналь хезмәт күрсәтүләр өчен федераль бюджет акчалары исәбеннән түл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3 525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 08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3 5250 2</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 08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3 5250 2</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11 08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ка социаль хезмәт күрсәтүнең нәтиҗәлелеген һәм сыйфатын артт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65 183,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Үзәк аппарат</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4 020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63 432,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4 0204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435 046,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4 0204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8 38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4 029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751,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3 4 04 0295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1 751,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халкын эш белән тәэмин итүгә ярдәм күрсәт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5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122,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5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122,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5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122,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Эшсез гражданнарга һәм башка категориядәге гражданнарга халыкны эш белән тәэмин итү турындагы законнар нигезендә федераль бюджет </w:t>
            </w:r>
            <w:r w:rsidRPr="00471796">
              <w:lastRenderedPageBreak/>
              <w:t xml:space="preserve">акчалары исәбеннән социаль түләүләр </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5 4 01 529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122,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5 4 01 5290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5 122,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Җәмәгать тәртибен тәэмин итү һәм җинаятьчелеккә каршы көрәш»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6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2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6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2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Халык арасында наркоманияне профилактикалау» процесс чаралары комплексы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6 4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6 4 04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6 4 04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6 4 07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2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6 4 07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2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06 4 07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3 2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2 02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2 02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2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2 02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сәясәт өлкәсендәге эшчәнлеккә ярдәм</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2 02 100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3 771,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2 02 1005 1</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2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708" w:type="dxa"/>
            <w:shd w:val="clear" w:color="auto" w:fill="auto"/>
            <w:vAlign w:val="bottom"/>
          </w:tcPr>
          <w:p w:rsidR="00FC379A" w:rsidRPr="00471796" w:rsidRDefault="00FC379A" w:rsidP="00FC379A">
            <w:pPr>
              <w:spacing w:after="80"/>
              <w:jc w:val="center"/>
            </w:pPr>
            <w:r w:rsidRPr="00471796">
              <w:lastRenderedPageBreak/>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2 02 1005 1</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72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2 02 1005 2</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 823,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2 02 1005 2</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6 823,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раждан җәмгыяте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2 02 1005 3</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6 228,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2 02 1005 3</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6 228,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раждан җәмгыяте институтларын үстерүдә катнашучы коммерциягә карамаган оешмалар эшчәнлегенә ярдәм</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2 02 10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8 25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11 2 02 102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88 25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яшьләр сәясәтен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38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38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яшьләренә патриотик тәрбия бирү» региональ проект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38 2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38 2 04 103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38 2 04 1038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0</w:t>
            </w:r>
          </w:p>
        </w:tc>
        <w:tc>
          <w:tcPr>
            <w:tcW w:w="709" w:type="dxa"/>
            <w:shd w:val="clear" w:color="auto" w:fill="auto"/>
            <w:vAlign w:val="bottom"/>
          </w:tcPr>
          <w:p w:rsidR="00FC379A" w:rsidRPr="00471796" w:rsidRDefault="00FC379A" w:rsidP="00FC379A">
            <w:pPr>
              <w:spacing w:after="80"/>
              <w:jc w:val="center"/>
            </w:pPr>
            <w:r w:rsidRPr="00471796">
              <w:t>06</w:t>
            </w:r>
          </w:p>
        </w:tc>
        <w:tc>
          <w:tcPr>
            <w:tcW w:w="1894" w:type="dxa"/>
            <w:shd w:val="clear" w:color="auto" w:fill="auto"/>
            <w:vAlign w:val="bottom"/>
          </w:tcPr>
          <w:p w:rsidR="00FC379A" w:rsidRPr="00471796" w:rsidRDefault="00FC379A" w:rsidP="00FC379A">
            <w:pPr>
              <w:spacing w:after="80"/>
              <w:jc w:val="center"/>
            </w:pPr>
            <w:r w:rsidRPr="00471796">
              <w:t>38 2 04 1038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5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ИЗИК КУЛЬТУРА  ҺӘМ СПОРТ</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0</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 158 950,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Физик  культура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 982 828,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0 618,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0 618,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2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0 618,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изик культура һәм спорт өлкәсендәге эшчәнлеккә ярдәм</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2 02 100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0 618,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1 2 02 1006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70 618,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ең заманча йөзе» региональ проект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R57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ыл территорияләрен комплекслы үстерү проектларын гамәлгә ашыру</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R576 7</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4 2 12 R576 7</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50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физик культураны һәм спорт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 862 209,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 693 757,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инфраструктураны һәм инженерлык инфраструктурасын үстерү» региональ проект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2 0К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 693 757,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2 0К 723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 693 757,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lastRenderedPageBreak/>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2 0К 723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377 679,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2 0К 7231 0</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5 310 337,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2 0К 723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005 740,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168 451,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168 451,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4 01 251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1 807,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4 01 2516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31 807,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алалар һәм яшүсмерләр спортын үсте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4 01 436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6 690,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4 01 4365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6 690,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Ведомство буйсынуындагы спорт әзерлеге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4 01 48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109 95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4 01 482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930 916,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7 4 01 4820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179 03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ассакүләм спорт</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246 120,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1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4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1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4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1 2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4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изик культура һәм спорт өлкәсендәге эшчәнлеккә ярдәм</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1 2 02 100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4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708" w:type="dxa"/>
            <w:shd w:val="clear" w:color="auto" w:fill="auto"/>
            <w:vAlign w:val="bottom"/>
          </w:tcPr>
          <w:p w:rsidR="00FC379A" w:rsidRPr="00471796" w:rsidRDefault="00FC379A" w:rsidP="00FC379A">
            <w:pPr>
              <w:spacing w:after="80"/>
              <w:jc w:val="center"/>
            </w:pPr>
            <w:r w:rsidRPr="00471796">
              <w:lastRenderedPageBreak/>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1 2 02 1006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4 5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4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 850,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4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 850,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оциаль инфраструктураны һәм инженерлык инфраструктурасын үстерү» региональ проект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4 2 1К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 850,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4 2 1К 723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 850,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4 2 1К 7231 0</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8 850,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физик культураны һәм спорт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222 769,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098 044,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изнес-спринт (Мин спортны сайлыйм)» региональ проект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74 70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2 R22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9 993,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2 R228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9 993,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Акыллы» спорт мәйданчыклары булдыру өчен җиһаз сатып алуга финанслашу чыгымнары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2 R75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2 R753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2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2 R75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32 71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2 R755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232 71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инфраструктураны һәм инженерлык инфраструктурасын </w:t>
            </w:r>
            <w:r w:rsidRPr="00471796">
              <w:lastRenderedPageBreak/>
              <w:t>үстерү» региональ проекты</w:t>
            </w:r>
          </w:p>
        </w:tc>
        <w:tc>
          <w:tcPr>
            <w:tcW w:w="708" w:type="dxa"/>
            <w:shd w:val="clear" w:color="auto" w:fill="auto"/>
            <w:vAlign w:val="bottom"/>
          </w:tcPr>
          <w:p w:rsidR="00FC379A" w:rsidRPr="00471796" w:rsidRDefault="00FC379A" w:rsidP="00FC379A">
            <w:pPr>
              <w:spacing w:after="80"/>
              <w:jc w:val="center"/>
            </w:pPr>
            <w:r w:rsidRPr="00471796">
              <w:lastRenderedPageBreak/>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К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823 33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К 723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9 2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К 7231 0</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99 2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милке объектларына капитал салулар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К R11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724 13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милке объектларына капитал салулар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2 0К R111 0</w:t>
            </w:r>
          </w:p>
        </w:tc>
        <w:tc>
          <w:tcPr>
            <w:tcW w:w="703" w:type="dxa"/>
            <w:shd w:val="clear" w:color="auto" w:fill="auto"/>
            <w:vAlign w:val="bottom"/>
          </w:tcPr>
          <w:p w:rsidR="00FC379A" w:rsidRPr="00471796" w:rsidRDefault="00FC379A" w:rsidP="00FC379A">
            <w:pPr>
              <w:spacing w:after="80"/>
              <w:jc w:val="center"/>
            </w:pPr>
            <w:r w:rsidRPr="00471796">
              <w:t>400</w:t>
            </w:r>
          </w:p>
        </w:tc>
        <w:tc>
          <w:tcPr>
            <w:tcW w:w="2081" w:type="dxa"/>
            <w:shd w:val="clear" w:color="auto" w:fill="auto"/>
            <w:noWrap/>
            <w:vAlign w:val="bottom"/>
          </w:tcPr>
          <w:p w:rsidR="00FC379A" w:rsidRPr="00471796" w:rsidRDefault="00FC379A" w:rsidP="00FC379A">
            <w:pPr>
              <w:spacing w:after="80"/>
              <w:jc w:val="right"/>
            </w:pPr>
            <w:r w:rsidRPr="00471796">
              <w:t>1 724 13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4 725,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изик культура һәм массакүләм спорт өлкәсендә чаралар үткә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4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4 725,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ассакүләм спорт өлкәсендә физик культура һәм спорт чарал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4 02 128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24 725,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4 02 1287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4 0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4 02 1287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55 89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4 02 1287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83,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37 4 02 1287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64 748,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Югары казанышлар спорт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830 21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физик культураны һәм спорт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830 21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830 21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830 21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Югары казанышлар спорты өлкәсендә </w:t>
            </w:r>
            <w:r w:rsidRPr="00471796">
              <w:lastRenderedPageBreak/>
              <w:t>физик культура һәм спорт чаралары</w:t>
            </w:r>
          </w:p>
        </w:tc>
        <w:tc>
          <w:tcPr>
            <w:tcW w:w="708" w:type="dxa"/>
            <w:shd w:val="clear" w:color="auto" w:fill="auto"/>
            <w:vAlign w:val="bottom"/>
          </w:tcPr>
          <w:p w:rsidR="00FC379A" w:rsidRPr="00471796" w:rsidRDefault="00FC379A" w:rsidP="00FC379A">
            <w:pPr>
              <w:spacing w:after="80"/>
              <w:jc w:val="center"/>
            </w:pPr>
            <w:r w:rsidRPr="00471796">
              <w:lastRenderedPageBreak/>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129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49 239,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1297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47 05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1297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16 893,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1297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89 424,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1297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495 863,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251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6 818,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2516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36 818,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423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30 103,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4233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90 893,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4233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39 210,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әгариф өлкәсендә яшь белгечләргә ярдәм итүгә юнәлдерелгән чара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436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 189,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4362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5 111,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4362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 07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алалар һәм яшүсмерләр спортын үсте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436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9 155,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4365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46 233,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юджет учреждениеләренә, автоном учреждениеләргә һәм  коммерциягә </w:t>
            </w:r>
            <w:r w:rsidRPr="00471796">
              <w:lastRenderedPageBreak/>
              <w:t>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lastRenderedPageBreak/>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4365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 922,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Ведомство буйсынуындагы спорт әзерлеге учреждениеләре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48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88 370,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4820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788 370,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Спорт әзерлеге системасына керә торган оешмаларга дәүләт ярдәменә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R08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2 883,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R08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42 883,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R22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7 455,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R229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8 620,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37 4 01 R22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8 834,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Физик культура һәм спорт өлкәсендә башка мәсьәләләр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9 78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физик культураны һәм спортны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9 78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9 78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3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9 786,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Үзәк аппарат</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3 020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4 509,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органнары, казна учреждениеләре, бюджеттан тыш дәүләт фондлары белән идарә итү </w:t>
            </w:r>
            <w:r w:rsidRPr="00471796">
              <w:lastRenderedPageBreak/>
              <w:t>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lastRenderedPageBreak/>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3 0204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64 203,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3 0204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0 295,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3 0204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1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Оешмалар мөлкәтенә салым һәм җир салымы түләү</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3 029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9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3 0295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296,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3 452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 980,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3 4520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23 792,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3 4520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 182,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1</w:t>
            </w:r>
          </w:p>
        </w:tc>
        <w:tc>
          <w:tcPr>
            <w:tcW w:w="709" w:type="dxa"/>
            <w:shd w:val="clear" w:color="auto" w:fill="auto"/>
            <w:vAlign w:val="bottom"/>
          </w:tcPr>
          <w:p w:rsidR="00FC379A" w:rsidRPr="00471796" w:rsidRDefault="00FC379A" w:rsidP="00FC379A">
            <w:pPr>
              <w:spacing w:after="80"/>
              <w:jc w:val="center"/>
            </w:pPr>
            <w:r w:rsidRPr="00471796">
              <w:t>05</w:t>
            </w:r>
          </w:p>
        </w:tc>
        <w:tc>
          <w:tcPr>
            <w:tcW w:w="1894" w:type="dxa"/>
            <w:shd w:val="clear" w:color="auto" w:fill="auto"/>
            <w:vAlign w:val="bottom"/>
          </w:tcPr>
          <w:p w:rsidR="00FC379A" w:rsidRPr="00471796" w:rsidRDefault="00FC379A" w:rsidP="00FC379A">
            <w:pPr>
              <w:spacing w:after="80"/>
              <w:jc w:val="center"/>
            </w:pPr>
            <w:r w:rsidRPr="00471796">
              <w:t>37 4 03 4520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5,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АССАКҮЛӘМ МӘГЪЛҮМАТ ЧАРАЛ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0</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032 205,5</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елевидение һәм радиотапшырулар</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00 159,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Җәмәгать тәртибен тәэмин итү һәм җинаятьчелеккә каршы көрәш»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6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58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6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58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еррорчылыкны һәм экстремистлыкны профилактикала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6 4 03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6 4 03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6 4 03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6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Халык арасында наркоманияне профилактикалау» процесс чаралары комплексы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6 4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98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6 4 04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98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6 4 04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 71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06 4 04 1099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7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Цифрлы  Татарстан»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2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283 143,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2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283 143,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2 4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283 143,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ассакүләм мәгълүмат чаралары өлкәсендә чаралар</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2 4 02 444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77 180,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2 4 02 444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676 780,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2 4 02 4441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4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елерадиокомпанияләргә һәм телерадиооешмаларга субсидияләр</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2 4 02 453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05 963,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2 4 02 4531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605 963,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дәүләт милли сәясәтен гамәлгә ашыру»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 949,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 949,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 949,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 363,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6 363,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58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алыклар мәдәнияте һәм традицияләре белән таныштыра торган телетапшырулар һәм радиотапшырулар булд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Ж</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58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0 4 01 R518 Ж</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 58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02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02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02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4 01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 02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4 01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 71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2 4 01 1099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306,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7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36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7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36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оррупциягә карата тискәре мөнәсәбәт булдыру» региональ проект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7 2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36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ражданнарда коррупциягә карата тискәре мөнәсәбәт булд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7 2 01 103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36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7 2 01 1037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 94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27 2 01 1037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42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яшьләр сәясәтен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8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8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яшьләренә патриотик тәрбия бирү» региональ проект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8 2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8 2 04 1038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w:t>
            </w:r>
            <w:r w:rsidRPr="00471796">
              <w:lastRenderedPageBreak/>
              <w:t xml:space="preserve">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lastRenderedPageBreak/>
              <w:t>12</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38 2 04 1038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Вакытлы матбугат һәм нәшриятлар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01 62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Җәмәгать тәртибен тәэмин итү һәм җинаятьчелеккә каршы көрәш»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7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67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4 01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4 01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еррорчылыкны һәм экстремистлыкны профилактикала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4 03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4 03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4 03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44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4 03 1099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6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Халык арасында наркоманияне профилактикалау» процесс чаралары комплексы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4 04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7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4 04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7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06 4 04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87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Цифрлы  Татарстан»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88 93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88 93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688 938,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ассакүләм мәгълүмат чаралары өлкәсендә чаралар</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2 444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15 573,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2 4441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215 573,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Массакүләм мәгълүмат чаралары өлкәсендә дәүләт ярдәме</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2 444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90 178,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2 4442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290 178,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2 455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3 32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2 4551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53 32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Нәшриятлар эшчәнлеген тәэмин итү</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2 457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06 885,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2 4579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106 885,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законнар җыелмасы» журналы редакциясе» коммерциягә карамаган автоном оешмасына субсидияләр</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2 4751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2 973,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12 4 02 4751 0</w:t>
            </w:r>
          </w:p>
        </w:tc>
        <w:tc>
          <w:tcPr>
            <w:tcW w:w="703" w:type="dxa"/>
            <w:shd w:val="clear" w:color="auto" w:fill="auto"/>
            <w:vAlign w:val="bottom"/>
          </w:tcPr>
          <w:p w:rsidR="00FC379A" w:rsidRPr="00471796" w:rsidRDefault="00FC379A" w:rsidP="00FC379A">
            <w:pPr>
              <w:spacing w:after="80"/>
              <w:jc w:val="center"/>
            </w:pPr>
            <w:r w:rsidRPr="00471796">
              <w:t>600</w:t>
            </w:r>
          </w:p>
        </w:tc>
        <w:tc>
          <w:tcPr>
            <w:tcW w:w="2081" w:type="dxa"/>
            <w:shd w:val="clear" w:color="auto" w:fill="auto"/>
            <w:noWrap/>
            <w:vAlign w:val="bottom"/>
          </w:tcPr>
          <w:p w:rsidR="00FC379A" w:rsidRPr="00471796" w:rsidRDefault="00FC379A" w:rsidP="00FC379A">
            <w:pPr>
              <w:spacing w:after="80"/>
              <w:jc w:val="right"/>
            </w:pPr>
            <w:r w:rsidRPr="00471796">
              <w:t>22 973,4</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дәүләт милли сәясәтен гамәлгә ашыру»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0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 53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0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 53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0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 53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0 4 01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9 53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0 4 01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6 73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0 4 01 1099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2 80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2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7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2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7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Татарстан Республикасы дәүләт телләрен һәм Татарстан </w:t>
            </w:r>
            <w:r w:rsidRPr="00471796">
              <w:lastRenderedPageBreak/>
              <w:t>Республикасында башка телләрне саклау, өйрәнү һәм үсте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lastRenderedPageBreak/>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2 4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7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Программа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2 4 01 109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37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2 4 01 1099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1 059,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2 4 01 1099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315,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7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Федераль (региональ) проектлар</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7 2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Коррупциягә карата тискәре мөнәсәбәт булдыру» региональ проект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7 2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ражданнарда коррупциягә карата тискәре мөнәсәбәт булдыру</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7 2 01 1037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12,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7 2 01 1037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7,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Социаль тәэмин итү һәм халыкка башка түләүләр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2</w:t>
            </w:r>
          </w:p>
        </w:tc>
        <w:tc>
          <w:tcPr>
            <w:tcW w:w="1894" w:type="dxa"/>
            <w:shd w:val="clear" w:color="auto" w:fill="auto"/>
            <w:vAlign w:val="bottom"/>
          </w:tcPr>
          <w:p w:rsidR="00FC379A" w:rsidRPr="00471796" w:rsidRDefault="00FC379A" w:rsidP="00FC379A">
            <w:pPr>
              <w:spacing w:after="80"/>
              <w:jc w:val="center"/>
            </w:pPr>
            <w:r w:rsidRPr="00471796">
              <w:t>27 2 01 1037 0</w:t>
            </w:r>
          </w:p>
        </w:tc>
        <w:tc>
          <w:tcPr>
            <w:tcW w:w="703" w:type="dxa"/>
            <w:shd w:val="clear" w:color="auto" w:fill="auto"/>
            <w:vAlign w:val="bottom"/>
          </w:tcPr>
          <w:p w:rsidR="00FC379A" w:rsidRPr="00471796" w:rsidRDefault="00FC379A" w:rsidP="00FC379A">
            <w:pPr>
              <w:spacing w:after="80"/>
              <w:jc w:val="center"/>
            </w:pPr>
            <w:r w:rsidRPr="00471796">
              <w:t>300</w:t>
            </w:r>
          </w:p>
        </w:tc>
        <w:tc>
          <w:tcPr>
            <w:tcW w:w="2081" w:type="dxa"/>
            <w:shd w:val="clear" w:color="auto" w:fill="auto"/>
            <w:noWrap/>
            <w:vAlign w:val="bottom"/>
          </w:tcPr>
          <w:p w:rsidR="00FC379A" w:rsidRPr="00471796" w:rsidRDefault="00FC379A" w:rsidP="00FC379A">
            <w:pPr>
              <w:spacing w:after="80"/>
              <w:jc w:val="right"/>
            </w:pPr>
            <w:r w:rsidRPr="00471796">
              <w:t>105,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Массакүләм мәгълүмат чаралары өлкәсендә башка мәсьәләләр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0 421,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Цифрлы  Татарстан» дәүләт программа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12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0 421,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12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0 421,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12 4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0 421,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Үзәк аппарат</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12 4 02 020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0 421,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12 4 02 0204 0</w:t>
            </w:r>
          </w:p>
        </w:tc>
        <w:tc>
          <w:tcPr>
            <w:tcW w:w="703" w:type="dxa"/>
            <w:shd w:val="clear" w:color="auto" w:fill="auto"/>
            <w:vAlign w:val="bottom"/>
          </w:tcPr>
          <w:p w:rsidR="00FC379A" w:rsidRPr="00471796" w:rsidRDefault="00FC379A" w:rsidP="00FC379A">
            <w:pPr>
              <w:spacing w:after="80"/>
              <w:jc w:val="center"/>
            </w:pPr>
            <w:r w:rsidRPr="00471796">
              <w:t>100</w:t>
            </w:r>
          </w:p>
        </w:tc>
        <w:tc>
          <w:tcPr>
            <w:tcW w:w="2081" w:type="dxa"/>
            <w:shd w:val="clear" w:color="auto" w:fill="auto"/>
            <w:noWrap/>
            <w:vAlign w:val="bottom"/>
          </w:tcPr>
          <w:p w:rsidR="00FC379A" w:rsidRPr="00471796" w:rsidRDefault="00FC379A" w:rsidP="00FC379A">
            <w:pPr>
              <w:spacing w:after="80"/>
              <w:jc w:val="right"/>
            </w:pPr>
            <w:r w:rsidRPr="00471796">
              <w:t>24 827,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12 4 02 0204 0</w:t>
            </w:r>
          </w:p>
        </w:tc>
        <w:tc>
          <w:tcPr>
            <w:tcW w:w="703" w:type="dxa"/>
            <w:shd w:val="clear" w:color="auto" w:fill="auto"/>
            <w:vAlign w:val="bottom"/>
          </w:tcPr>
          <w:p w:rsidR="00FC379A" w:rsidRPr="00471796" w:rsidRDefault="00FC379A" w:rsidP="00FC379A">
            <w:pPr>
              <w:spacing w:after="80"/>
              <w:jc w:val="center"/>
            </w:pPr>
            <w:r w:rsidRPr="00471796">
              <w:t>200</w:t>
            </w:r>
          </w:p>
        </w:tc>
        <w:tc>
          <w:tcPr>
            <w:tcW w:w="2081" w:type="dxa"/>
            <w:shd w:val="clear" w:color="auto" w:fill="auto"/>
            <w:noWrap/>
            <w:vAlign w:val="bottom"/>
          </w:tcPr>
          <w:p w:rsidR="00FC379A" w:rsidRPr="00471796" w:rsidRDefault="00FC379A" w:rsidP="00FC379A">
            <w:pPr>
              <w:spacing w:after="80"/>
              <w:jc w:val="right"/>
            </w:pPr>
            <w:r w:rsidRPr="00471796">
              <w:t>5 574,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Башка бюджет ассигнованиеләре </w:t>
            </w:r>
          </w:p>
        </w:tc>
        <w:tc>
          <w:tcPr>
            <w:tcW w:w="708" w:type="dxa"/>
            <w:shd w:val="clear" w:color="auto" w:fill="auto"/>
            <w:vAlign w:val="bottom"/>
          </w:tcPr>
          <w:p w:rsidR="00FC379A" w:rsidRPr="00471796" w:rsidRDefault="00FC379A" w:rsidP="00FC379A">
            <w:pPr>
              <w:spacing w:after="80"/>
              <w:jc w:val="center"/>
            </w:pPr>
            <w:r w:rsidRPr="00471796">
              <w:t>12</w:t>
            </w:r>
          </w:p>
        </w:tc>
        <w:tc>
          <w:tcPr>
            <w:tcW w:w="709" w:type="dxa"/>
            <w:shd w:val="clear" w:color="auto" w:fill="auto"/>
            <w:vAlign w:val="bottom"/>
          </w:tcPr>
          <w:p w:rsidR="00FC379A" w:rsidRPr="00471796" w:rsidRDefault="00FC379A" w:rsidP="00FC379A">
            <w:pPr>
              <w:spacing w:after="80"/>
              <w:jc w:val="center"/>
            </w:pPr>
            <w:r w:rsidRPr="00471796">
              <w:t>04</w:t>
            </w:r>
          </w:p>
        </w:tc>
        <w:tc>
          <w:tcPr>
            <w:tcW w:w="1894" w:type="dxa"/>
            <w:shd w:val="clear" w:color="auto" w:fill="auto"/>
            <w:vAlign w:val="bottom"/>
          </w:tcPr>
          <w:p w:rsidR="00FC379A" w:rsidRPr="00471796" w:rsidRDefault="00FC379A" w:rsidP="00FC379A">
            <w:pPr>
              <w:spacing w:after="80"/>
              <w:jc w:val="center"/>
            </w:pPr>
            <w:r w:rsidRPr="00471796">
              <w:t>12 4 02 0204 0</w:t>
            </w:r>
          </w:p>
        </w:tc>
        <w:tc>
          <w:tcPr>
            <w:tcW w:w="703" w:type="dxa"/>
            <w:shd w:val="clear" w:color="auto" w:fill="auto"/>
            <w:vAlign w:val="bottom"/>
          </w:tcPr>
          <w:p w:rsidR="00FC379A" w:rsidRPr="00471796" w:rsidRDefault="00FC379A" w:rsidP="00FC379A">
            <w:pPr>
              <w:spacing w:after="80"/>
              <w:jc w:val="center"/>
            </w:pPr>
            <w:r w:rsidRPr="00471796">
              <w:t>800</w:t>
            </w:r>
          </w:p>
        </w:tc>
        <w:tc>
          <w:tcPr>
            <w:tcW w:w="2081" w:type="dxa"/>
            <w:shd w:val="clear" w:color="auto" w:fill="auto"/>
            <w:noWrap/>
            <w:vAlign w:val="bottom"/>
          </w:tcPr>
          <w:p w:rsidR="00FC379A" w:rsidRPr="00471796" w:rsidRDefault="00FC379A" w:rsidP="00FC379A">
            <w:pPr>
              <w:spacing w:after="80"/>
              <w:jc w:val="right"/>
            </w:pPr>
            <w:r w:rsidRPr="00471796">
              <w:t>20,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 xml:space="preserve">ДӘҮЛӘТ (МУНИЦИПАЛЬ)  БУРЫЧЫНА ХЕЗМӘТ КҮРСӘТҮ </w:t>
            </w:r>
          </w:p>
        </w:tc>
        <w:tc>
          <w:tcPr>
            <w:tcW w:w="708" w:type="dxa"/>
            <w:shd w:val="clear" w:color="auto" w:fill="auto"/>
            <w:vAlign w:val="bottom"/>
          </w:tcPr>
          <w:p w:rsidR="00FC379A" w:rsidRPr="00471796" w:rsidRDefault="00FC379A" w:rsidP="00FC379A">
            <w:pPr>
              <w:spacing w:after="80"/>
              <w:jc w:val="center"/>
            </w:pPr>
            <w:r w:rsidRPr="00471796">
              <w:t>13</w:t>
            </w:r>
          </w:p>
        </w:tc>
        <w:tc>
          <w:tcPr>
            <w:tcW w:w="709" w:type="dxa"/>
            <w:shd w:val="clear" w:color="auto" w:fill="auto"/>
            <w:vAlign w:val="bottom"/>
          </w:tcPr>
          <w:p w:rsidR="00FC379A" w:rsidRPr="00471796" w:rsidRDefault="00FC379A" w:rsidP="00FC379A">
            <w:pPr>
              <w:spacing w:after="80"/>
              <w:jc w:val="center"/>
            </w:pPr>
            <w:r w:rsidRPr="00471796">
              <w:t>00</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05 50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Дәүләт (муниципаль) эчке бурычына хезмәт күрсәтү </w:t>
            </w:r>
          </w:p>
        </w:tc>
        <w:tc>
          <w:tcPr>
            <w:tcW w:w="708" w:type="dxa"/>
            <w:shd w:val="clear" w:color="auto" w:fill="auto"/>
            <w:vAlign w:val="bottom"/>
          </w:tcPr>
          <w:p w:rsidR="00FC379A" w:rsidRPr="00471796" w:rsidRDefault="00FC379A" w:rsidP="00FC379A">
            <w:pPr>
              <w:spacing w:after="80"/>
              <w:jc w:val="center"/>
            </w:pPr>
            <w:r w:rsidRPr="00471796">
              <w:t>13</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05 50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финанслары белән идарә ит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3</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8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05 50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3</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8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05 50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бурычы белән нәтиҗәле идарә итү» процесс чаралары комплексы</w:t>
            </w:r>
          </w:p>
        </w:tc>
        <w:tc>
          <w:tcPr>
            <w:tcW w:w="708" w:type="dxa"/>
            <w:shd w:val="clear" w:color="auto" w:fill="auto"/>
            <w:vAlign w:val="bottom"/>
          </w:tcPr>
          <w:p w:rsidR="00FC379A" w:rsidRPr="00471796" w:rsidRDefault="00FC379A" w:rsidP="00FC379A">
            <w:pPr>
              <w:spacing w:after="80"/>
              <w:jc w:val="center"/>
            </w:pPr>
            <w:r w:rsidRPr="00471796">
              <w:t>13</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8 4 02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05 50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бурычы буенча процент түләүләре</w:t>
            </w:r>
          </w:p>
        </w:tc>
        <w:tc>
          <w:tcPr>
            <w:tcW w:w="708" w:type="dxa"/>
            <w:shd w:val="clear" w:color="auto" w:fill="auto"/>
            <w:vAlign w:val="bottom"/>
          </w:tcPr>
          <w:p w:rsidR="00FC379A" w:rsidRPr="00471796" w:rsidRDefault="00FC379A" w:rsidP="00FC379A">
            <w:pPr>
              <w:spacing w:after="80"/>
              <w:jc w:val="center"/>
            </w:pPr>
            <w:r w:rsidRPr="00471796">
              <w:t>13</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8 4 02 2789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805 50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Дәүләт (муниципаль) бурычына хезмәт күрсәтү</w:t>
            </w:r>
          </w:p>
        </w:tc>
        <w:tc>
          <w:tcPr>
            <w:tcW w:w="708" w:type="dxa"/>
            <w:shd w:val="clear" w:color="auto" w:fill="auto"/>
            <w:vAlign w:val="bottom"/>
          </w:tcPr>
          <w:p w:rsidR="00FC379A" w:rsidRPr="00471796" w:rsidRDefault="00FC379A" w:rsidP="00FC379A">
            <w:pPr>
              <w:spacing w:after="80"/>
              <w:jc w:val="center"/>
            </w:pPr>
            <w:r w:rsidRPr="00471796">
              <w:t>13</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8 4 02 2789 0</w:t>
            </w:r>
          </w:p>
        </w:tc>
        <w:tc>
          <w:tcPr>
            <w:tcW w:w="703" w:type="dxa"/>
            <w:shd w:val="clear" w:color="auto" w:fill="auto"/>
            <w:vAlign w:val="bottom"/>
          </w:tcPr>
          <w:p w:rsidR="00FC379A" w:rsidRPr="00471796" w:rsidRDefault="00FC379A" w:rsidP="00FC379A">
            <w:pPr>
              <w:spacing w:after="80"/>
              <w:jc w:val="center"/>
            </w:pPr>
            <w:r w:rsidRPr="00471796">
              <w:t>700</w:t>
            </w:r>
          </w:p>
        </w:tc>
        <w:tc>
          <w:tcPr>
            <w:tcW w:w="2081" w:type="dxa"/>
            <w:shd w:val="clear" w:color="auto" w:fill="auto"/>
            <w:noWrap/>
            <w:vAlign w:val="bottom"/>
          </w:tcPr>
          <w:p w:rsidR="00FC379A" w:rsidRPr="00471796" w:rsidRDefault="00FC379A" w:rsidP="00FC379A">
            <w:pPr>
              <w:spacing w:after="80"/>
              <w:jc w:val="right"/>
            </w:pPr>
            <w:r w:rsidRPr="00471796">
              <w:t>805 50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РОССИЯ  ФЕДЕРАЦИЯСЕ БЮДЖЕТ СИСТЕМАСЫ  БЮДЖЕТЛАРЫНА ГОМУМИ ХАРАКТЕРДАГЫ 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0</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3 850 544,3</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Россия Федерациясе субъектларының һәм муниципаль берәмлекләрнең  бюджет тәэмин ителешен тигезләүгә  дотацияләр </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149 93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финанслары белән идарә ит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8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149 93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8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149 93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8 4 03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149 93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униципаль районнарның (шәһәр округларының) бюджет тәэмин ителешен тигезләүгә дотацияләр бирү</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8 4 03 800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 149 93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1</w:t>
            </w:r>
          </w:p>
        </w:tc>
        <w:tc>
          <w:tcPr>
            <w:tcW w:w="1894" w:type="dxa"/>
            <w:shd w:val="clear" w:color="auto" w:fill="auto"/>
            <w:vAlign w:val="bottom"/>
          </w:tcPr>
          <w:p w:rsidR="00FC379A" w:rsidRPr="00471796" w:rsidRDefault="00FC379A" w:rsidP="00FC379A">
            <w:pPr>
              <w:spacing w:after="80"/>
              <w:jc w:val="center"/>
            </w:pPr>
            <w:r w:rsidRPr="00471796">
              <w:t>18 4 03 8003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2 149 937,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Гомуми характердагы башка бюджетара трансфертлар  </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1 700 606,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Татарстан Республикасы дәүләт финанслары белән идарә итү» дәүләт программасы</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8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 070 10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Процесс чаралары комплекслары</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8 4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 070 10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Җирле бюджетлар белән бюджетара мөнәсәбәтләрне үстерү һәм муниципаль </w:t>
            </w:r>
            <w:r w:rsidRPr="00471796">
              <w:lastRenderedPageBreak/>
              <w:t xml:space="preserve">финанслар белән нәтиҗәле һәм җаваплы идарә итү өчен шартлар тудыру» процесс чаралары комплексы </w:t>
            </w:r>
          </w:p>
        </w:tc>
        <w:tc>
          <w:tcPr>
            <w:tcW w:w="708" w:type="dxa"/>
            <w:shd w:val="clear" w:color="auto" w:fill="auto"/>
            <w:vAlign w:val="bottom"/>
          </w:tcPr>
          <w:p w:rsidR="00FC379A" w:rsidRPr="00471796" w:rsidRDefault="00FC379A" w:rsidP="00FC379A">
            <w:pPr>
              <w:spacing w:after="80"/>
              <w:jc w:val="center"/>
            </w:pPr>
            <w:r w:rsidRPr="00471796">
              <w:lastRenderedPageBreak/>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8 4 03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4 070 102,8</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8 4 03 800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992 92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8 4 03 8004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 992 925,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8 4 03 8005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1 693 350,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8 4 03 8005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21 693 350,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8 4 03 8006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383 826,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18 4 03 8006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383 826,7</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lastRenderedPageBreak/>
              <w:t>Чыгымнарның программага карамаган юнәлешләре</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99 0 00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 630 50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Программага карамаган чыгымнар </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99 0 01 000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7 630 503,9</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99 0 01 2510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229 731,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99 0 01 2510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229 731,1</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99 0 01 2513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428 91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99 0 01 2513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428 914,0</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Гражданнарның ихтыярый салым акчаларын җәлеп итеп башкарыла торган җирле әһәмияттәге мәсьәләләрне хәл итү чараларын гамәлгә ашыру</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99 0 01 2514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1 225 67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99 0 01 2514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1 225 676,2</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 өлкәсе хезмәткәрләренә хезмәт хакын арттыруга бәйле чыгымнарны финанс белән тәэмин итүгә Татарстан Республикасы бюджетыннан    муниципаль берәмлекләр бюджетларына башка 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99 0 01 2542 0</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 746 182,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юджетара трансфертлар</w:t>
            </w:r>
          </w:p>
        </w:tc>
        <w:tc>
          <w:tcPr>
            <w:tcW w:w="708" w:type="dxa"/>
            <w:shd w:val="clear" w:color="auto" w:fill="auto"/>
            <w:vAlign w:val="bottom"/>
          </w:tcPr>
          <w:p w:rsidR="00FC379A" w:rsidRPr="00471796" w:rsidRDefault="00FC379A" w:rsidP="00FC379A">
            <w:pPr>
              <w:spacing w:after="80"/>
              <w:jc w:val="center"/>
            </w:pPr>
            <w:r w:rsidRPr="00471796">
              <w:t>14</w:t>
            </w:r>
          </w:p>
        </w:tc>
        <w:tc>
          <w:tcPr>
            <w:tcW w:w="709" w:type="dxa"/>
            <w:shd w:val="clear" w:color="auto" w:fill="auto"/>
            <w:vAlign w:val="bottom"/>
          </w:tcPr>
          <w:p w:rsidR="00FC379A" w:rsidRPr="00471796" w:rsidRDefault="00FC379A" w:rsidP="00FC379A">
            <w:pPr>
              <w:spacing w:after="80"/>
              <w:jc w:val="center"/>
            </w:pPr>
            <w:r w:rsidRPr="00471796">
              <w:t>03</w:t>
            </w:r>
          </w:p>
        </w:tc>
        <w:tc>
          <w:tcPr>
            <w:tcW w:w="1894" w:type="dxa"/>
            <w:shd w:val="clear" w:color="auto" w:fill="auto"/>
            <w:vAlign w:val="bottom"/>
          </w:tcPr>
          <w:p w:rsidR="00FC379A" w:rsidRPr="00471796" w:rsidRDefault="00FC379A" w:rsidP="00FC379A">
            <w:pPr>
              <w:spacing w:after="80"/>
              <w:jc w:val="center"/>
            </w:pPr>
            <w:r w:rsidRPr="00471796">
              <w:t>99 0 01 2542 0</w:t>
            </w:r>
          </w:p>
        </w:tc>
        <w:tc>
          <w:tcPr>
            <w:tcW w:w="703" w:type="dxa"/>
            <w:shd w:val="clear" w:color="auto" w:fill="auto"/>
            <w:vAlign w:val="bottom"/>
          </w:tcPr>
          <w:p w:rsidR="00FC379A" w:rsidRPr="00471796" w:rsidRDefault="00FC379A" w:rsidP="00FC379A">
            <w:pPr>
              <w:spacing w:after="80"/>
              <w:jc w:val="center"/>
            </w:pPr>
            <w:r w:rsidRPr="00471796">
              <w:t>500</w:t>
            </w:r>
          </w:p>
        </w:tc>
        <w:tc>
          <w:tcPr>
            <w:tcW w:w="2081" w:type="dxa"/>
            <w:shd w:val="clear" w:color="auto" w:fill="auto"/>
            <w:noWrap/>
            <w:vAlign w:val="bottom"/>
          </w:tcPr>
          <w:p w:rsidR="00FC379A" w:rsidRPr="00471796" w:rsidRDefault="00FC379A" w:rsidP="00FC379A">
            <w:pPr>
              <w:spacing w:after="80"/>
              <w:jc w:val="right"/>
            </w:pPr>
            <w:r w:rsidRPr="00471796">
              <w:t>5 746 182,6</w:t>
            </w:r>
          </w:p>
        </w:tc>
      </w:tr>
      <w:tr w:rsidR="00FC379A" w:rsidRPr="00471796" w:rsidTr="00FC379A">
        <w:trPr>
          <w:trHeight w:val="215"/>
        </w:trPr>
        <w:tc>
          <w:tcPr>
            <w:tcW w:w="4395" w:type="dxa"/>
            <w:shd w:val="clear" w:color="auto" w:fill="auto"/>
            <w:vAlign w:val="bottom"/>
          </w:tcPr>
          <w:p w:rsidR="00FC379A" w:rsidRPr="00471796" w:rsidRDefault="00FC379A" w:rsidP="00FC379A">
            <w:pPr>
              <w:suppressAutoHyphens/>
              <w:spacing w:after="80"/>
              <w:jc w:val="both"/>
            </w:pPr>
            <w:r w:rsidRPr="00471796">
              <w:t>Барлык чыгымнар</w:t>
            </w:r>
          </w:p>
        </w:tc>
        <w:tc>
          <w:tcPr>
            <w:tcW w:w="708" w:type="dxa"/>
            <w:shd w:val="clear" w:color="auto" w:fill="auto"/>
            <w:vAlign w:val="bottom"/>
          </w:tcPr>
          <w:p w:rsidR="00FC379A" w:rsidRPr="00471796" w:rsidRDefault="00FC379A" w:rsidP="00FC379A">
            <w:pPr>
              <w:spacing w:after="80"/>
              <w:jc w:val="center"/>
            </w:pPr>
            <w:r w:rsidRPr="00471796">
              <w:t xml:space="preserve"> </w:t>
            </w:r>
          </w:p>
        </w:tc>
        <w:tc>
          <w:tcPr>
            <w:tcW w:w="709" w:type="dxa"/>
            <w:shd w:val="clear" w:color="auto" w:fill="auto"/>
            <w:vAlign w:val="bottom"/>
          </w:tcPr>
          <w:p w:rsidR="00FC379A" w:rsidRPr="00471796" w:rsidRDefault="00FC379A" w:rsidP="00FC379A">
            <w:pPr>
              <w:spacing w:after="80"/>
              <w:jc w:val="center"/>
            </w:pPr>
            <w:r w:rsidRPr="00471796">
              <w:t xml:space="preserve"> </w:t>
            </w:r>
          </w:p>
        </w:tc>
        <w:tc>
          <w:tcPr>
            <w:tcW w:w="1894" w:type="dxa"/>
            <w:shd w:val="clear" w:color="auto" w:fill="auto"/>
            <w:vAlign w:val="bottom"/>
          </w:tcPr>
          <w:p w:rsidR="00FC379A" w:rsidRPr="00471796" w:rsidRDefault="00FC379A" w:rsidP="00FC379A">
            <w:pPr>
              <w:spacing w:after="80"/>
              <w:jc w:val="center"/>
            </w:pPr>
            <w:r w:rsidRPr="00471796">
              <w:t xml:space="preserve"> </w:t>
            </w:r>
          </w:p>
        </w:tc>
        <w:tc>
          <w:tcPr>
            <w:tcW w:w="703" w:type="dxa"/>
            <w:shd w:val="clear" w:color="auto" w:fill="auto"/>
            <w:vAlign w:val="bottom"/>
          </w:tcPr>
          <w:p w:rsidR="00FC379A" w:rsidRPr="00471796" w:rsidRDefault="00FC379A" w:rsidP="00FC379A">
            <w:pPr>
              <w:spacing w:after="80"/>
              <w:jc w:val="center"/>
            </w:pPr>
            <w:r w:rsidRPr="00471796">
              <w:t xml:space="preserve"> </w:t>
            </w:r>
          </w:p>
        </w:tc>
        <w:tc>
          <w:tcPr>
            <w:tcW w:w="2081" w:type="dxa"/>
            <w:shd w:val="clear" w:color="auto" w:fill="auto"/>
            <w:noWrap/>
            <w:vAlign w:val="bottom"/>
          </w:tcPr>
          <w:p w:rsidR="00FC379A" w:rsidRPr="00471796" w:rsidRDefault="00FC379A" w:rsidP="00FC379A">
            <w:pPr>
              <w:spacing w:after="80"/>
              <w:jc w:val="right"/>
            </w:pPr>
            <w:r w:rsidRPr="00471796">
              <w:t>593 782 479,7»;</w:t>
            </w:r>
          </w:p>
        </w:tc>
      </w:tr>
    </w:tbl>
    <w:p w:rsidR="00FC379A" w:rsidRPr="00471796" w:rsidRDefault="00FC379A" w:rsidP="00FC379A">
      <w:pPr>
        <w:rPr>
          <w:sz w:val="28"/>
          <w:szCs w:val="28"/>
          <w:lang w:val="ru-RU"/>
        </w:rPr>
      </w:pPr>
    </w:p>
    <w:p w:rsidR="00FC379A" w:rsidRPr="00471796" w:rsidRDefault="00FC379A" w:rsidP="00FC379A">
      <w:pPr>
        <w:ind w:firstLine="709"/>
        <w:rPr>
          <w:sz w:val="28"/>
          <w:szCs w:val="28"/>
          <w:lang w:val="ru-RU"/>
        </w:rPr>
      </w:pPr>
      <w:r w:rsidRPr="00471796">
        <w:rPr>
          <w:sz w:val="28"/>
          <w:szCs w:val="28"/>
          <w:lang w:val="ru-RU"/>
        </w:rPr>
        <w:t>б) 2 нче таблицада:</w:t>
      </w: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bookmarkStart w:id="0" w:name="OLE_LINK3"/>
            <w:r w:rsidRPr="00471796">
              <w:t>«Фундаменталь  тикшеренү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533 945,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583 600,2</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ның фәнни-технологик үсеше»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533 945,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583 600,2»</w:t>
            </w:r>
          </w:p>
        </w:tc>
      </w:tr>
    </w:tbl>
    <w:p w:rsidR="00FC379A" w:rsidRPr="00471796" w:rsidRDefault="00FC379A" w:rsidP="00FC379A">
      <w:pPr>
        <w:ind w:left="-142" w:firstLine="142"/>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Фундаменталь  тикшеренү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528 945,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578 600,2</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Татарстан </w:t>
            </w:r>
            <w:r w:rsidRPr="00471796">
              <w:lastRenderedPageBreak/>
              <w:t>Республикасының фәнни-технологик үсеше»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lastRenderedPageBreak/>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528 945,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578 600,2»;</w:t>
            </w:r>
          </w:p>
        </w:tc>
      </w:tr>
    </w:tbl>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t>«</w:t>
            </w:r>
            <w:r w:rsidRPr="00471796">
              <w:rPr>
                <w:bCs/>
                <w:lang w:eastAsia="en-US"/>
              </w:rPr>
              <w:t>Процесс чаралары комплексл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122 657,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172 311,6»</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Процесс чаралары комплексл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117 657,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167 311,6»;</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Фән-мәгариф кластеры кадрларын үстерү»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083 302,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131 563,0»</w:t>
            </w:r>
          </w:p>
        </w:tc>
      </w:tr>
    </w:tbl>
    <w:p w:rsidR="00FC379A" w:rsidRPr="00471796" w:rsidRDefault="00FC379A" w:rsidP="00FC379A">
      <w:pPr>
        <w:rPr>
          <w:sz w:val="28"/>
          <w:szCs w:val="28"/>
        </w:rPr>
      </w:pPr>
      <w:r w:rsidRPr="00471796">
        <w:rPr>
          <w:sz w:val="28"/>
          <w:szCs w:val="28"/>
        </w:rPr>
        <w:t>юл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61" w:type="dxa"/>
            <w:vAlign w:val="bottom"/>
            <w:hideMark/>
          </w:tcPr>
          <w:p w:rsidR="00FC379A" w:rsidRPr="00471796" w:rsidRDefault="00FC379A" w:rsidP="00FC379A">
            <w:pPr>
              <w:spacing w:after="60" w:line="256" w:lineRule="auto"/>
              <w:jc w:val="both"/>
              <w:rPr>
                <w:bCs/>
                <w:lang w:eastAsia="en-US"/>
              </w:rPr>
            </w:pPr>
            <w:r w:rsidRPr="00471796">
              <w:rPr>
                <w:bCs/>
                <w:lang w:eastAsia="en-US"/>
              </w:rPr>
              <w:t>«Фән-мәгариф кластеры кадрларын үстерү»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2"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2"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073 802,2</w:t>
            </w:r>
          </w:p>
        </w:tc>
        <w:tc>
          <w:tcPr>
            <w:tcW w:w="1785" w:type="dxa"/>
            <w:vAlign w:val="bottom"/>
            <w:hideMark/>
          </w:tcPr>
          <w:p w:rsidR="00FC379A" w:rsidRPr="00471796" w:rsidRDefault="00FC379A" w:rsidP="00FC379A">
            <w:pPr>
              <w:spacing w:after="60" w:line="256" w:lineRule="auto"/>
              <w:jc w:val="right"/>
              <w:rPr>
                <w:bCs/>
                <w:lang w:eastAsia="en-US"/>
              </w:rPr>
            </w:pPr>
            <w:r w:rsidRPr="00471796">
              <w:rPr>
                <w:bCs/>
                <w:lang w:eastAsia="en-US"/>
              </w:rPr>
              <w:t>1 122 063,0»;</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Фән өлкәсендә гран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619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7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7 000,0</w:t>
            </w:r>
          </w:p>
        </w:tc>
      </w:tr>
      <w:tr w:rsidR="00FC379A" w:rsidRPr="00471796" w:rsidTr="00FC379A">
        <w:trPr>
          <w:trHeight w:val="349"/>
        </w:trPr>
        <w:tc>
          <w:tcPr>
            <w:tcW w:w="3259" w:type="dxa"/>
            <w:hideMark/>
          </w:tcPr>
          <w:p w:rsidR="00FC379A" w:rsidRPr="00471796" w:rsidRDefault="00FC379A" w:rsidP="00FC379A">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619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7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7 000,0</w:t>
            </w:r>
          </w:p>
        </w:tc>
      </w:tr>
      <w:tr w:rsidR="00FC379A" w:rsidRPr="00471796" w:rsidTr="00FC379A">
        <w:trPr>
          <w:trHeight w:val="349"/>
        </w:trPr>
        <w:tc>
          <w:tcPr>
            <w:tcW w:w="3259" w:type="dxa"/>
            <w:hideMark/>
          </w:tcPr>
          <w:p w:rsidR="00FC379A" w:rsidRPr="00471796" w:rsidRDefault="00FC379A" w:rsidP="00FC379A">
            <w:pPr>
              <w:jc w:val="both"/>
            </w:pPr>
            <w:r w:rsidRPr="00471796">
              <w:t>Фән өлкәсендә чаралар үткә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62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37 368,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37 368,0</w:t>
            </w:r>
          </w:p>
        </w:tc>
      </w:tr>
      <w:tr w:rsidR="00FC379A" w:rsidRPr="00471796" w:rsidTr="00FC379A">
        <w:trPr>
          <w:trHeight w:val="349"/>
        </w:trPr>
        <w:tc>
          <w:tcPr>
            <w:tcW w:w="3259" w:type="dxa"/>
            <w:hideMark/>
          </w:tcPr>
          <w:p w:rsidR="00FC379A" w:rsidRPr="00471796" w:rsidRDefault="00FC379A" w:rsidP="00FC379A">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62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37 368,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37 368,0</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3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5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5 000,0</w:t>
            </w:r>
          </w:p>
        </w:tc>
      </w:tr>
      <w:tr w:rsidR="00FC379A" w:rsidRPr="00471796" w:rsidTr="00FC379A">
        <w:trPr>
          <w:trHeight w:val="349"/>
        </w:trPr>
        <w:tc>
          <w:tcPr>
            <w:tcW w:w="3259" w:type="dxa"/>
            <w:hideMark/>
          </w:tcPr>
          <w:p w:rsidR="00FC379A" w:rsidRPr="00471796" w:rsidRDefault="00FC379A" w:rsidP="00FC379A">
            <w:pPr>
              <w:jc w:val="both"/>
            </w:pPr>
            <w:r w:rsidRPr="00471796">
              <w:t>Фән өлкәсендә чаралар үткә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3 062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5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5 000,0</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lastRenderedPageBreak/>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3 062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5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5 000,0»</w:t>
            </w:r>
          </w:p>
        </w:tc>
      </w:tr>
    </w:tbl>
    <w:p w:rsidR="00FC379A" w:rsidRPr="00471796" w:rsidRDefault="00FC379A" w:rsidP="00FC379A">
      <w:pPr>
        <w:rPr>
          <w:sz w:val="28"/>
          <w:szCs w:val="28"/>
        </w:rPr>
      </w:pPr>
      <w:r w:rsidRPr="00471796">
        <w:rPr>
          <w:sz w:val="28"/>
          <w:szCs w:val="28"/>
        </w:rPr>
        <w:lastRenderedPageBreak/>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Фән өлкәсендә гран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619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1 75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2 500,0</w:t>
            </w:r>
          </w:p>
        </w:tc>
      </w:tr>
      <w:tr w:rsidR="00FC379A" w:rsidRPr="00471796" w:rsidTr="00FC379A">
        <w:trPr>
          <w:trHeight w:val="347"/>
        </w:trPr>
        <w:tc>
          <w:tcPr>
            <w:tcW w:w="3259" w:type="dxa"/>
            <w:hideMark/>
          </w:tcPr>
          <w:p w:rsidR="00FC379A" w:rsidRPr="00471796" w:rsidRDefault="00FC379A" w:rsidP="00FC379A">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619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1 75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2 500,0</w:t>
            </w:r>
          </w:p>
        </w:tc>
      </w:tr>
      <w:tr w:rsidR="00FC379A" w:rsidRPr="00471796" w:rsidTr="00FC379A">
        <w:trPr>
          <w:trHeight w:val="347"/>
        </w:trPr>
        <w:tc>
          <w:tcPr>
            <w:tcW w:w="3259" w:type="dxa"/>
            <w:hideMark/>
          </w:tcPr>
          <w:p w:rsidR="00FC379A" w:rsidRPr="00471796" w:rsidRDefault="00FC379A" w:rsidP="00FC379A">
            <w:pPr>
              <w:jc w:val="both"/>
            </w:pPr>
            <w:r w:rsidRPr="00471796">
              <w:t>Фән өлкәсендә чаралар үткә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62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33 118,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32 368,0</w:t>
            </w:r>
          </w:p>
        </w:tc>
      </w:tr>
      <w:tr w:rsidR="00FC379A" w:rsidRPr="00471796" w:rsidTr="00FC379A">
        <w:trPr>
          <w:trHeight w:val="347"/>
        </w:trPr>
        <w:tc>
          <w:tcPr>
            <w:tcW w:w="3259" w:type="dxa"/>
            <w:hideMark/>
          </w:tcPr>
          <w:p w:rsidR="00FC379A" w:rsidRPr="00471796" w:rsidRDefault="00FC379A" w:rsidP="00FC379A">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62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33 118,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32 368,0</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3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9 5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9 500,0</w:t>
            </w:r>
          </w:p>
        </w:tc>
      </w:tr>
      <w:tr w:rsidR="00FC379A" w:rsidRPr="00471796" w:rsidTr="00FC379A">
        <w:trPr>
          <w:trHeight w:val="347"/>
        </w:trPr>
        <w:tc>
          <w:tcPr>
            <w:tcW w:w="3259" w:type="dxa"/>
            <w:hideMark/>
          </w:tcPr>
          <w:p w:rsidR="00FC379A" w:rsidRPr="00471796" w:rsidRDefault="00FC379A" w:rsidP="00FC379A">
            <w:pPr>
              <w:jc w:val="both"/>
            </w:pPr>
            <w:r w:rsidRPr="00471796">
              <w:t>Фән өлкәсендә чаралар үткә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3 062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9 5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9 500,0</w:t>
            </w:r>
          </w:p>
        </w:tc>
      </w:tr>
      <w:tr w:rsidR="00FC379A" w:rsidRPr="00471796" w:rsidTr="00FC379A">
        <w:trPr>
          <w:trHeight w:val="347"/>
        </w:trPr>
        <w:tc>
          <w:tcPr>
            <w:tcW w:w="3259" w:type="dxa"/>
            <w:hideMark/>
          </w:tcPr>
          <w:p w:rsidR="00FC379A" w:rsidRPr="00471796" w:rsidRDefault="00FC379A" w:rsidP="00FC379A">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3 062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9 5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9 500,0»;</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t>«</w:t>
            </w:r>
            <w:r w:rsidRPr="00471796">
              <w:rPr>
                <w:bCs/>
                <w:lang w:eastAsia="en-US"/>
              </w:rPr>
              <w:t>Гомумдәүләт мәсьәләләре өлкәсендә  гамәли фәнни тикшеренү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98 663,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02 790,3»</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Гомумдәүләт мәсьәләләре өлкәсендә  гамәли фәнни тикшеренү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3 663,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07 790,3»;</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ның фәнни-технологик үсеше»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4 349,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4 618,8</w:t>
            </w:r>
          </w:p>
        </w:tc>
      </w:tr>
      <w:tr w:rsidR="00FC379A" w:rsidRPr="00471796" w:rsidTr="00FC379A">
        <w:trPr>
          <w:trHeight w:val="349"/>
        </w:trPr>
        <w:tc>
          <w:tcPr>
            <w:tcW w:w="3259" w:type="dxa"/>
            <w:hideMark/>
          </w:tcPr>
          <w:p w:rsidR="00FC379A" w:rsidRPr="00471796" w:rsidRDefault="00FC379A" w:rsidP="00FC379A">
            <w:pPr>
              <w:jc w:val="both"/>
            </w:pPr>
            <w:r w:rsidRPr="00471796">
              <w:t>Процесс чаралары комплексл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4 349,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4 618,8</w:t>
            </w:r>
          </w:p>
        </w:tc>
      </w:tr>
      <w:tr w:rsidR="00FC379A" w:rsidRPr="00471796" w:rsidTr="00FC379A">
        <w:trPr>
          <w:trHeight w:val="349"/>
        </w:trPr>
        <w:tc>
          <w:tcPr>
            <w:tcW w:w="3259" w:type="dxa"/>
            <w:hideMark/>
          </w:tcPr>
          <w:p w:rsidR="00FC379A" w:rsidRPr="00471796" w:rsidRDefault="00FC379A" w:rsidP="00FC379A">
            <w:pPr>
              <w:jc w:val="both"/>
            </w:pPr>
            <w:r w:rsidRPr="00471796">
              <w:lastRenderedPageBreak/>
              <w:t>«Фән-мәгариф кластеры кадрларын үстерү»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4 349,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4 618,8»</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ның фәнни-технологик үсеше»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9 349,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9 618,8</w:t>
            </w:r>
          </w:p>
        </w:tc>
      </w:tr>
      <w:tr w:rsidR="00FC379A" w:rsidRPr="00471796" w:rsidTr="00FC379A">
        <w:trPr>
          <w:trHeight w:val="347"/>
        </w:trPr>
        <w:tc>
          <w:tcPr>
            <w:tcW w:w="3259" w:type="dxa"/>
            <w:hideMark/>
          </w:tcPr>
          <w:p w:rsidR="00FC379A" w:rsidRPr="00471796" w:rsidRDefault="00FC379A" w:rsidP="00FC379A">
            <w:pPr>
              <w:jc w:val="both"/>
            </w:pPr>
            <w:r w:rsidRPr="00471796">
              <w:t>Процесс чаралары комплексл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9 349,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9 618,8</w:t>
            </w:r>
          </w:p>
        </w:tc>
      </w:tr>
      <w:tr w:rsidR="00FC379A" w:rsidRPr="00471796" w:rsidTr="00FC379A">
        <w:trPr>
          <w:trHeight w:val="347"/>
        </w:trPr>
        <w:tc>
          <w:tcPr>
            <w:tcW w:w="3259" w:type="dxa"/>
            <w:hideMark/>
          </w:tcPr>
          <w:p w:rsidR="00FC379A" w:rsidRPr="00471796" w:rsidRDefault="00FC379A" w:rsidP="00FC379A">
            <w:pPr>
              <w:jc w:val="both"/>
            </w:pPr>
            <w:r w:rsidRPr="00471796">
              <w:t>«Фән-мәгариф кластеры кадрларын үстерү»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9 349,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9 618,8»;</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r w:rsidRPr="00471796">
              <w:t>«Фән һәм техника өлкәсендә премияләр, стипендия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813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 608,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7 608,0</w:t>
            </w:r>
          </w:p>
        </w:tc>
      </w:tr>
      <w:tr w:rsidR="00FC379A" w:rsidRPr="00471796" w:rsidTr="00FC379A">
        <w:trPr>
          <w:trHeight w:val="349"/>
        </w:trPr>
        <w:tc>
          <w:tcPr>
            <w:tcW w:w="3259" w:type="dxa"/>
            <w:hideMark/>
          </w:tcPr>
          <w:p w:rsidR="00FC379A" w:rsidRPr="00471796" w:rsidRDefault="00FC379A" w:rsidP="00FC379A">
            <w:r w:rsidRPr="00471796">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813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 608,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7 608,0»</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r w:rsidRPr="00471796">
              <w:t>«Фән һәм техника өлкәсендә премияләр, стипендия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813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2 608,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2 608,0</w:t>
            </w:r>
          </w:p>
        </w:tc>
      </w:tr>
      <w:tr w:rsidR="00FC379A" w:rsidRPr="00471796" w:rsidTr="00FC379A">
        <w:trPr>
          <w:trHeight w:val="347"/>
        </w:trPr>
        <w:tc>
          <w:tcPr>
            <w:tcW w:w="3259" w:type="dxa"/>
            <w:hideMark/>
          </w:tcPr>
          <w:p w:rsidR="00FC379A" w:rsidRPr="00471796" w:rsidRDefault="00FC379A" w:rsidP="00FC379A">
            <w:r w:rsidRPr="00471796">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41 4 02 0813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2 608,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2 608,0»;</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МИЛЛИ ИКЪТИСАД</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0</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15 640 916,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8 707 719,1»</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МИЛЛИ ИКЪТИСАД</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16 312 026,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9 411 628,6»;</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r w:rsidRPr="00471796">
              <w:t>«Транспор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610 614,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615 442,2</w:t>
            </w:r>
          </w:p>
        </w:tc>
      </w:tr>
      <w:tr w:rsidR="00FC379A" w:rsidRPr="00471796" w:rsidTr="00FC379A">
        <w:trPr>
          <w:trHeight w:val="349"/>
        </w:trPr>
        <w:tc>
          <w:tcPr>
            <w:tcW w:w="3259" w:type="dxa"/>
            <w:hideMark/>
          </w:tcPr>
          <w:p w:rsidR="00FC379A" w:rsidRPr="00471796" w:rsidRDefault="00FC379A" w:rsidP="00FC379A">
            <w:r w:rsidRPr="00471796">
              <w:t>«Татарстан Республикасы транспорт системасын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609 487,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614 273,8»</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r w:rsidRPr="00471796">
              <w:t>«Транспор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621 335,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626 163,5</w:t>
            </w:r>
          </w:p>
        </w:tc>
      </w:tr>
      <w:tr w:rsidR="00FC379A" w:rsidRPr="00471796" w:rsidTr="00FC379A">
        <w:trPr>
          <w:trHeight w:val="347"/>
        </w:trPr>
        <w:tc>
          <w:tcPr>
            <w:tcW w:w="3259" w:type="dxa"/>
            <w:hideMark/>
          </w:tcPr>
          <w:p w:rsidR="00FC379A" w:rsidRPr="00471796" w:rsidRDefault="00FC379A" w:rsidP="00FC379A">
            <w:r w:rsidRPr="00471796">
              <w:t>«Татарстан Республикасы транспорт системасын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620 208,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624 995,1»;</w:t>
            </w:r>
          </w:p>
        </w:tc>
      </w:tr>
    </w:tbl>
    <w:p w:rsidR="00FC379A" w:rsidRPr="00471796" w:rsidRDefault="00FC379A" w:rsidP="00FC379A">
      <w:pPr>
        <w:spacing w:line="264" w:lineRule="auto"/>
        <w:ind w:left="708" w:firstLine="1"/>
        <w:jc w:val="both"/>
        <w:rPr>
          <w:sz w:val="28"/>
          <w:szCs w:val="28"/>
        </w:rPr>
      </w:pPr>
    </w:p>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lastRenderedPageBreak/>
              <w:t>«Процесс чаралары комплексл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4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609 487,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614 273,8»</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61" w:type="dxa"/>
            <w:vAlign w:val="bottom"/>
            <w:hideMark/>
          </w:tcPr>
          <w:p w:rsidR="00FC379A" w:rsidRPr="00471796" w:rsidRDefault="00FC379A" w:rsidP="00FC379A">
            <w:pPr>
              <w:spacing w:after="60" w:line="256" w:lineRule="auto"/>
              <w:jc w:val="both"/>
              <w:rPr>
                <w:bCs/>
                <w:lang w:eastAsia="en-US"/>
              </w:rPr>
            </w:pPr>
            <w:r w:rsidRPr="00471796">
              <w:rPr>
                <w:bCs/>
                <w:lang w:eastAsia="en-US"/>
              </w:rPr>
              <w:t>«Процесс чаралары комплексл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2" w:type="dxa"/>
            <w:vAlign w:val="bottom"/>
            <w:hideMark/>
          </w:tcPr>
          <w:p w:rsidR="00FC379A" w:rsidRPr="00471796" w:rsidRDefault="00FC379A" w:rsidP="00FC379A">
            <w:pPr>
              <w:spacing w:after="60" w:line="256" w:lineRule="auto"/>
              <w:jc w:val="center"/>
              <w:rPr>
                <w:bCs/>
                <w:lang w:eastAsia="en-US"/>
              </w:rPr>
            </w:pPr>
            <w:r w:rsidRPr="00471796">
              <w:rPr>
                <w:bCs/>
                <w:lang w:eastAsia="en-US"/>
              </w:rPr>
              <w:t>13 4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2"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620 208,6</w:t>
            </w:r>
          </w:p>
        </w:tc>
        <w:tc>
          <w:tcPr>
            <w:tcW w:w="1785" w:type="dxa"/>
            <w:vAlign w:val="bottom"/>
            <w:hideMark/>
          </w:tcPr>
          <w:p w:rsidR="00FC379A" w:rsidRPr="00471796" w:rsidRDefault="00FC379A" w:rsidP="00FC379A">
            <w:pPr>
              <w:spacing w:after="60" w:line="256" w:lineRule="auto"/>
              <w:jc w:val="right"/>
              <w:rPr>
                <w:bCs/>
                <w:lang w:eastAsia="en-US"/>
              </w:rPr>
            </w:pPr>
            <w:r w:rsidRPr="00471796">
              <w:rPr>
                <w:bCs/>
                <w:lang w:eastAsia="en-US"/>
              </w:rPr>
              <w:t>1 624 995,1»;</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Автомобиль, шәһәр электр транспорты үсеше»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4 04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42 433,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642 433,0»</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Автомобиль, шәһәр электр транспорты үсеше»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4 04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53 154,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653 154,3»;</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4 04 0319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40 42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640 420,0</w:t>
            </w:r>
          </w:p>
        </w:tc>
      </w:tr>
      <w:tr w:rsidR="00FC379A" w:rsidRPr="00471796" w:rsidTr="00FC379A">
        <w:trPr>
          <w:trHeight w:val="349"/>
        </w:trPr>
        <w:tc>
          <w:tcPr>
            <w:tcW w:w="3259" w:type="dxa"/>
            <w:hideMark/>
          </w:tcPr>
          <w:p w:rsidR="00FC379A" w:rsidRPr="00471796" w:rsidRDefault="00FC379A" w:rsidP="00FC379A">
            <w:r w:rsidRPr="00471796">
              <w:t>Бюджетара трансфер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4 04 0319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5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40 42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640 420,0»</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4 04 0319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51 141,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651 141,3</w:t>
            </w:r>
          </w:p>
        </w:tc>
      </w:tr>
      <w:tr w:rsidR="00FC379A" w:rsidRPr="00471796" w:rsidTr="00FC379A">
        <w:trPr>
          <w:trHeight w:val="347"/>
        </w:trPr>
        <w:tc>
          <w:tcPr>
            <w:tcW w:w="3259" w:type="dxa"/>
            <w:hideMark/>
          </w:tcPr>
          <w:p w:rsidR="00FC379A" w:rsidRPr="00471796" w:rsidRDefault="00FC379A" w:rsidP="00FC379A">
            <w:pPr>
              <w:jc w:val="both"/>
            </w:pPr>
            <w:r w:rsidRPr="00471796">
              <w:t>Бюджетара трансфер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8</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4 04 0319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5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51 141,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651 141,3»;</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 автомобиль юллары челтәрен камилләштерү, үстерү һәм саклау</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2 02 9Д05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7 733 518,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6 293 056,1</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2 02 9Д05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2 752 09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1 311 627,6»</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автомобиль юллары челтәрен камилләштерү, үстерү һәм саклау</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2 02 9Д05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0 733 518,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6 293 056,1</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2 02 9Д05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5 752 09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1 311 627,6»;</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Дәүләт (муниципаль) милке объектларына капитал салу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2 02 9Д05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981 428,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981 428,5»</w:t>
            </w:r>
          </w:p>
        </w:tc>
      </w:tr>
    </w:tbl>
    <w:p w:rsidR="00FC379A" w:rsidRPr="00471796" w:rsidRDefault="00FC379A" w:rsidP="00FC379A">
      <w:pPr>
        <w:rPr>
          <w:sz w:val="28"/>
          <w:szCs w:val="28"/>
        </w:rPr>
      </w:pPr>
      <w:r w:rsidRPr="00471796">
        <w:rPr>
          <w:sz w:val="28"/>
          <w:szCs w:val="28"/>
        </w:rPr>
        <w:t>юлыннан соң түбәндәге эчтәлекле юллар өс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2 02 9Д06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 0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 </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3 2 02 9Д06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 0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 </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Милли икътисад өлкәсендә башка мәсьәлә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9 611 812,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8 236 887,1»</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Милли икътисад өлкәсендә башка мәсьәлә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0 272 200,7</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8 930 075,3»;</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 763 299,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793 234,7</w:t>
            </w:r>
          </w:p>
        </w:tc>
      </w:tr>
      <w:tr w:rsidR="00FC379A" w:rsidRPr="00471796" w:rsidTr="00FC379A">
        <w:trPr>
          <w:trHeight w:val="349"/>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25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250 000,0</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25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250 000,0</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Татарстан Республикасы дәүләт (муниципаль) милкендәге социаль </w:t>
            </w:r>
            <w:r w:rsidRPr="00471796">
              <w:lastRenderedPageBreak/>
              <w:t>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lastRenderedPageBreak/>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25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250 000,0</w:t>
            </w:r>
          </w:p>
        </w:tc>
      </w:tr>
      <w:tr w:rsidR="00FC379A" w:rsidRPr="00471796" w:rsidTr="00FC379A">
        <w:trPr>
          <w:trHeight w:val="349"/>
        </w:trPr>
        <w:tc>
          <w:tcPr>
            <w:tcW w:w="3259" w:type="dxa"/>
            <w:hideMark/>
          </w:tcPr>
          <w:p w:rsidR="00FC379A" w:rsidRPr="00471796" w:rsidRDefault="00FC379A" w:rsidP="00FC379A">
            <w:pPr>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25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250 000,0»</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 703 977,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698 082,3</w:t>
            </w:r>
          </w:p>
        </w:tc>
      </w:tr>
      <w:tr w:rsidR="00FC379A" w:rsidRPr="00471796" w:rsidTr="00FC379A">
        <w:trPr>
          <w:trHeight w:val="347"/>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190 678,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154 847,6</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190 678,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154 847,6</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190 678,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154 847,6</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190 678,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154 847,6»;</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н икътисадый үстерү һәм аның инновацион икътисады»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1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8 814 523,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0 976 801,5</w:t>
            </w:r>
          </w:p>
        </w:tc>
      </w:tr>
      <w:tr w:rsidR="00FC379A" w:rsidRPr="00471796" w:rsidTr="00FC379A">
        <w:trPr>
          <w:trHeight w:val="349"/>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1 2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8 004 675,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0 139 369,1»</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н икътисадый үстерү һәм аның инновацион икътисады»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1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9 314 523,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1 476 801,5</w:t>
            </w:r>
          </w:p>
        </w:tc>
      </w:tr>
      <w:tr w:rsidR="00FC379A" w:rsidRPr="00471796" w:rsidTr="00FC379A">
        <w:trPr>
          <w:trHeight w:val="347"/>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1 2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8 504 675,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0 639 369,1»;</w:t>
            </w:r>
          </w:p>
        </w:tc>
      </w:tr>
    </w:tbl>
    <w:p w:rsidR="00FC379A" w:rsidRPr="00471796" w:rsidRDefault="00FC379A" w:rsidP="00FC379A">
      <w:pPr>
        <w:spacing w:line="264" w:lineRule="auto"/>
        <w:ind w:left="708" w:firstLine="1"/>
        <w:jc w:val="both"/>
      </w:pPr>
    </w:p>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t>«</w:t>
            </w:r>
            <w:r w:rsidRPr="00471796">
              <w:rPr>
                <w:bCs/>
                <w:lang w:eastAsia="en-US"/>
              </w:rPr>
              <w:t>Кече һәм урта эшкуарлык субъектларын әзерләү чараларын гамәлгә ашыру буенча региональ компетенцияләр үзәкләрен булдыруга һәм аларның эшчәнлеген тәэмин итүгә бәйле чыгымнарны финанс белән тәэмин итүгә (каплауга) субсидия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1 2 06 6527 5</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4 687,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4 687,2»</w:t>
            </w:r>
          </w:p>
        </w:tc>
      </w:tr>
    </w:tbl>
    <w:p w:rsidR="00FC379A" w:rsidRPr="00471796" w:rsidRDefault="00FC379A" w:rsidP="00FC379A">
      <w:pPr>
        <w:rPr>
          <w:sz w:val="28"/>
          <w:szCs w:val="28"/>
        </w:rPr>
      </w:pPr>
    </w:p>
    <w:p w:rsidR="00FC379A" w:rsidRPr="00471796" w:rsidRDefault="00FC379A" w:rsidP="00FC379A">
      <w:pPr>
        <w:rPr>
          <w:sz w:val="28"/>
          <w:szCs w:val="28"/>
        </w:rPr>
      </w:pPr>
      <w:r w:rsidRPr="00471796">
        <w:rPr>
          <w:sz w:val="28"/>
          <w:szCs w:val="28"/>
        </w:rPr>
        <w:t>юлын түбәндәге редакциядә бәян итәргә:</w:t>
      </w: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t>«Кече һәм урта эшкуарлык субъектларын үстерү проектлары белән комплекслы эшләүгә һәм аларга ярдәм итүгә бәйле чыгымнарны финанс белән тәэмин итүгә (каплауга) субсидия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1 2 06 6527 5</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4 687,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4 687,2»;</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Башка бюджет ассигнованиеләре</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1 2 07 R536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8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5 306,2»</w:t>
            </w:r>
          </w:p>
        </w:tc>
        <w:tc>
          <w:tcPr>
            <w:tcW w:w="1784" w:type="dxa"/>
            <w:vAlign w:val="bottom"/>
          </w:tcPr>
          <w:p w:rsidR="00FC379A" w:rsidRPr="00471796" w:rsidRDefault="00FC379A" w:rsidP="00FC379A">
            <w:pPr>
              <w:spacing w:after="60" w:line="256" w:lineRule="auto"/>
              <w:jc w:val="right"/>
              <w:rPr>
                <w:bCs/>
                <w:lang w:eastAsia="en-US"/>
              </w:rPr>
            </w:pPr>
          </w:p>
        </w:tc>
      </w:tr>
    </w:tbl>
    <w:p w:rsidR="00FC379A" w:rsidRPr="00471796" w:rsidRDefault="00FC379A" w:rsidP="00FC379A">
      <w:pPr>
        <w:rPr>
          <w:sz w:val="28"/>
          <w:szCs w:val="28"/>
        </w:rPr>
      </w:pPr>
      <w:r w:rsidRPr="00471796">
        <w:rPr>
          <w:sz w:val="28"/>
          <w:szCs w:val="28"/>
        </w:rPr>
        <w:t>юлыннан соң түбәндәге эчтәлекле юллар өс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1 2 0К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500 000,0</w:t>
            </w:r>
          </w:p>
        </w:tc>
      </w:tr>
      <w:tr w:rsidR="00FC379A" w:rsidRPr="00471796" w:rsidTr="00FC379A">
        <w:trPr>
          <w:trHeight w:val="347"/>
        </w:trPr>
        <w:tc>
          <w:tcPr>
            <w:tcW w:w="3259" w:type="dxa"/>
            <w:hideMark/>
          </w:tcPr>
          <w:p w:rsidR="00FC379A" w:rsidRPr="00471796" w:rsidRDefault="00FC379A" w:rsidP="00FC379A">
            <w:pPr>
              <w:jc w:val="both"/>
            </w:pPr>
            <w:r w:rsidRPr="00471796">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1 2 0К 7232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500 000,0</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11 2 0К 7232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500 000,0»;</w:t>
            </w:r>
          </w:p>
        </w:tc>
      </w:tr>
    </w:tbl>
    <w:p w:rsidR="00FC379A" w:rsidRPr="00471796" w:rsidRDefault="00FC379A" w:rsidP="00FC379A">
      <w:pPr>
        <w:spacing w:line="264" w:lineRule="auto"/>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 xml:space="preserve">«Татарстан Республикасында туризм һәм кунакчыллык өлкәсен үстерү» дәүләт </w:t>
            </w:r>
            <w:r w:rsidRPr="00471796">
              <w:lastRenderedPageBreak/>
              <w:t>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lastRenderedPageBreak/>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26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12 125,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40 611,4</w:t>
            </w:r>
          </w:p>
        </w:tc>
      </w:tr>
      <w:tr w:rsidR="00FC379A" w:rsidRPr="00471796" w:rsidTr="00FC379A">
        <w:trPr>
          <w:trHeight w:val="349"/>
        </w:trPr>
        <w:tc>
          <w:tcPr>
            <w:tcW w:w="3259" w:type="dxa"/>
            <w:hideMark/>
          </w:tcPr>
          <w:p w:rsidR="00FC379A" w:rsidRPr="00471796" w:rsidRDefault="00FC379A" w:rsidP="00FC379A">
            <w:pPr>
              <w:jc w:val="both"/>
            </w:pPr>
            <w:r w:rsidRPr="00471796">
              <w:lastRenderedPageBreak/>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26 2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76 958,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04 050,9»</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нда туризм һәм кунакчыллык өлкәсен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26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31 835,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728 952,0</w:t>
            </w:r>
          </w:p>
        </w:tc>
      </w:tr>
      <w:tr w:rsidR="00FC379A" w:rsidRPr="00471796" w:rsidTr="00FC379A">
        <w:trPr>
          <w:trHeight w:val="347"/>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26 2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96 668,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692 391,5»;</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Номер фонды, инфраструктура һәм яңа җәлеп итү нокталары булдыру» федераль проект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26 2 П1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02 527,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329 619,6»</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Номер фонды, инфраструктура һәм яңа җәлеп итү нокталары булдыру» федераль проект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26 2 П1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22 237,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617 960,2»</w:t>
            </w:r>
          </w:p>
        </w:tc>
      </w:tr>
    </w:tbl>
    <w:p w:rsidR="00FC379A" w:rsidRPr="00471796" w:rsidRDefault="00FC379A" w:rsidP="00FC379A">
      <w:pPr>
        <w:spacing w:line="264" w:lineRule="auto"/>
        <w:ind w:left="708" w:firstLine="1"/>
        <w:jc w:val="both"/>
      </w:pPr>
    </w:p>
    <w:p w:rsidR="00FC379A" w:rsidRPr="00471796" w:rsidRDefault="00FC379A" w:rsidP="00FC379A">
      <w:pPr>
        <w:rPr>
          <w:sz w:val="28"/>
          <w:szCs w:val="28"/>
        </w:rPr>
      </w:pPr>
      <w:r w:rsidRPr="00471796">
        <w:rPr>
          <w:sz w:val="28"/>
          <w:szCs w:val="28"/>
        </w:rPr>
        <w:t>һәм аннан соң түбәндәге эчтәлекле юллар өстәргә:</w:t>
      </w: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Инвестиция проектларын гамәлгә ашырганда модульле капиталь булмаган урнашу урыннарын булдыруга финанслашу чыгымн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26 2 П1 5522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19 71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88 340,6</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Башка бюджет ассигнованиеләре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1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26 2 П1 5522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8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19 71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88 340,6»;</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ТОРАК-КОММУНАЛЬ ХУҖАЛЫК</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0</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5 368 776,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7 225 120,7»</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ТОРАК-КОММУНАЛЬ ХУҖАЛЫК</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2 061 547,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8 258 817,4»;</w:t>
            </w:r>
          </w:p>
        </w:tc>
      </w:tr>
    </w:tbl>
    <w:p w:rsidR="00FC379A" w:rsidRPr="00471796" w:rsidRDefault="00FC379A" w:rsidP="00FC379A">
      <w:pPr>
        <w:spacing w:line="264" w:lineRule="auto"/>
        <w:ind w:left="708" w:firstLine="1"/>
        <w:jc w:val="both"/>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Коммуналь хуҗалык</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0 252 653,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 898 926,6</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7 474 331,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 527 559,6</w:t>
            </w:r>
          </w:p>
        </w:tc>
      </w:tr>
      <w:tr w:rsidR="00FC379A" w:rsidRPr="00471796" w:rsidTr="00FC379A">
        <w:trPr>
          <w:trHeight w:val="349"/>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7 308 551,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 361 779,6</w:t>
            </w:r>
          </w:p>
        </w:tc>
      </w:tr>
      <w:tr w:rsidR="00FC379A" w:rsidRPr="00471796" w:rsidTr="00FC379A">
        <w:trPr>
          <w:trHeight w:val="349"/>
        </w:trPr>
        <w:tc>
          <w:tcPr>
            <w:tcW w:w="3259" w:type="dxa"/>
            <w:hideMark/>
          </w:tcPr>
          <w:p w:rsidR="00FC379A" w:rsidRPr="00471796" w:rsidRDefault="00FC379A" w:rsidP="00FC379A">
            <w:pPr>
              <w:jc w:val="both"/>
            </w:pPr>
            <w:r w:rsidRPr="00471796">
              <w:lastRenderedPageBreak/>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4 025 170,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9 442 559,0»</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Коммуналь хуҗалык</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7 956 145,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3 711 918,7</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5 177 823,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3 340 551,7</w:t>
            </w:r>
          </w:p>
        </w:tc>
      </w:tr>
      <w:tr w:rsidR="00FC379A" w:rsidRPr="00471796" w:rsidTr="00FC379A">
        <w:trPr>
          <w:trHeight w:val="347"/>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5 012 043,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3 174 771,7</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2 161 030,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 255 551,1»</w:t>
            </w:r>
          </w:p>
        </w:tc>
      </w:tr>
    </w:tbl>
    <w:p w:rsidR="00FC379A" w:rsidRPr="00471796" w:rsidRDefault="00FC379A" w:rsidP="00FC379A">
      <w:pPr>
        <w:spacing w:line="264" w:lineRule="auto"/>
        <w:ind w:left="708" w:firstLine="1"/>
        <w:jc w:val="both"/>
      </w:pPr>
    </w:p>
    <w:p w:rsidR="00FC379A" w:rsidRPr="00471796" w:rsidRDefault="00FC379A" w:rsidP="00FC379A">
      <w:pPr>
        <w:rPr>
          <w:sz w:val="28"/>
          <w:szCs w:val="28"/>
        </w:rPr>
      </w:pPr>
      <w:r w:rsidRPr="00471796">
        <w:rPr>
          <w:sz w:val="28"/>
          <w:szCs w:val="28"/>
        </w:rPr>
        <w:t>һәм алардан соң түбәндәге эчтәлекле юллар өстәргә:</w:t>
      </w: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096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0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768 574,1</w:t>
            </w:r>
          </w:p>
        </w:tc>
      </w:tr>
      <w:tr w:rsidR="00FC379A" w:rsidRPr="00471796" w:rsidTr="00FC379A">
        <w:trPr>
          <w:trHeight w:val="349"/>
        </w:trPr>
        <w:tc>
          <w:tcPr>
            <w:tcW w:w="3259" w:type="dxa"/>
            <w:hideMark/>
          </w:tcPr>
          <w:p w:rsidR="00FC379A" w:rsidRPr="00471796" w:rsidRDefault="00FC379A" w:rsidP="00FC379A">
            <w:pPr>
              <w:jc w:val="both"/>
            </w:pPr>
            <w:r w:rsidRPr="00471796">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0960 7</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0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768 574,1</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0960 7</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0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768 574,1»;</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4 025 170,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9 442 559,0</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lastRenderedPageBreak/>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 390 779,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5 378 983,3</w:t>
            </w:r>
          </w:p>
        </w:tc>
      </w:tr>
      <w:tr w:rsidR="00FC379A" w:rsidRPr="00471796" w:rsidTr="00FC379A">
        <w:trPr>
          <w:trHeight w:val="349"/>
        </w:trPr>
        <w:tc>
          <w:tcPr>
            <w:tcW w:w="3259" w:type="dxa"/>
            <w:hideMark/>
          </w:tcPr>
          <w:p w:rsidR="00FC379A" w:rsidRPr="00471796" w:rsidRDefault="00FC379A" w:rsidP="00FC379A">
            <w:pPr>
              <w:jc w:val="both"/>
            </w:pPr>
            <w:r w:rsidRPr="00471796">
              <w:lastRenderedPageBreak/>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 634 390,7</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063 575,7»</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1 731 358,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8 942 559,0</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 096 968,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878 983,3</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634 390,7</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063 575,7»</w:t>
            </w:r>
          </w:p>
        </w:tc>
      </w:tr>
    </w:tbl>
    <w:p w:rsidR="00FC379A" w:rsidRPr="00471796" w:rsidRDefault="00FC379A" w:rsidP="00FC379A">
      <w:pPr>
        <w:spacing w:line="264" w:lineRule="auto"/>
        <w:ind w:left="708" w:firstLine="1"/>
        <w:jc w:val="both"/>
      </w:pPr>
    </w:p>
    <w:p w:rsidR="00FC379A" w:rsidRPr="00471796" w:rsidRDefault="00FC379A" w:rsidP="00FC379A">
      <w:pPr>
        <w:rPr>
          <w:sz w:val="28"/>
          <w:szCs w:val="28"/>
        </w:rPr>
      </w:pPr>
      <w:r w:rsidRPr="00471796">
        <w:rPr>
          <w:sz w:val="28"/>
          <w:szCs w:val="28"/>
        </w:rPr>
        <w:t>һәм алардан соң түбәндәге эчтәлекле юллар өстәргә:</w:t>
      </w: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Инфраструктура  проектларын федераль бюджеттан бирелә торган казначылык инфраструктура кредиты исәбеннән гамәлгә ашыру</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976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29 672,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544 418,0</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976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29 672,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544 418,0»;</w:t>
            </w:r>
          </w:p>
        </w:tc>
      </w:tr>
    </w:tbl>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Коммуналь инфраструктураны модернизацияләү» федераль проект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И3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 283 380,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919 220,6</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Коммуналь инфраструктураны модернизацияләү чараларын гамәлгә ашыруга финанслашу чыгымнар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И3 5154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 283 380,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919 220,6</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И3 5154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 283 380,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919 220,6»</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 xml:space="preserve">«Коммуналь инфраструктураны модернизацияләү» федераль </w:t>
            </w:r>
            <w:r w:rsidRPr="00471796">
              <w:lastRenderedPageBreak/>
              <w:t>проект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lastRenderedPageBreak/>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И3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851 012,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919 220,6</w:t>
            </w:r>
          </w:p>
        </w:tc>
      </w:tr>
      <w:tr w:rsidR="00FC379A" w:rsidRPr="00471796" w:rsidTr="00FC379A">
        <w:trPr>
          <w:trHeight w:val="347"/>
        </w:trPr>
        <w:tc>
          <w:tcPr>
            <w:tcW w:w="3259" w:type="dxa"/>
            <w:hideMark/>
          </w:tcPr>
          <w:p w:rsidR="00FC379A" w:rsidRPr="00471796" w:rsidRDefault="00FC379A" w:rsidP="00FC379A">
            <w:pPr>
              <w:jc w:val="both"/>
            </w:pPr>
            <w:r w:rsidRPr="00471796">
              <w:lastRenderedPageBreak/>
              <w:t xml:space="preserve">Коммуналь инфраструктураны модернизацияләү чараларын гамәлгә ашыруга финанслашу чыгымнар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И3 5154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851 012,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919 220,6</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И3 5154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851 012,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919 220,6»;</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 xml:space="preserve">«Төзекләндерү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 457 926,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3 392 186,1</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56 719,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56 719,9</w:t>
            </w:r>
          </w:p>
        </w:tc>
      </w:tr>
      <w:tr w:rsidR="00FC379A" w:rsidRPr="00471796" w:rsidTr="00FC379A">
        <w:trPr>
          <w:trHeight w:val="349"/>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5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50 000,0</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5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50 000,0</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5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50 000,0</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5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50 000,0»</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 xml:space="preserve">«Төзекләндерү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447 205,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612 890,7</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45 998,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45 998,6</w:t>
            </w:r>
          </w:p>
        </w:tc>
      </w:tr>
      <w:tr w:rsidR="00FC379A" w:rsidRPr="00471796" w:rsidTr="00FC379A">
        <w:trPr>
          <w:trHeight w:val="347"/>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39 278,7</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39 278,7</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39 278,7</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39 278,7</w:t>
            </w:r>
          </w:p>
        </w:tc>
      </w:tr>
      <w:tr w:rsidR="00FC379A" w:rsidRPr="00471796" w:rsidTr="00FC379A">
        <w:trPr>
          <w:trHeight w:val="347"/>
        </w:trPr>
        <w:tc>
          <w:tcPr>
            <w:tcW w:w="3259" w:type="dxa"/>
            <w:hideMark/>
          </w:tcPr>
          <w:p w:rsidR="00FC379A" w:rsidRPr="00471796" w:rsidRDefault="00FC379A" w:rsidP="00FC379A">
            <w:pPr>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39 278,7</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39 278,7</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4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39 278,7</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39 278,7»;</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 территориясендә заманча шәһәр мохите булдыру»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5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795 093,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700 653,1</w:t>
            </w:r>
          </w:p>
        </w:tc>
      </w:tr>
      <w:tr w:rsidR="00FC379A" w:rsidRPr="00471796" w:rsidTr="00FC379A">
        <w:trPr>
          <w:trHeight w:val="349"/>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5 2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795 093,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700 653,1</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Татарстан Республикасы муниципаль берәмлекләре территорияләрен төзекләнд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5 2 02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705 924,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654 902,2</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 муниципаль берәмлекләрендә парклар һәм скверлар булдыру һәм төзекләндерү чараларын гамәлгә ашыру</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5 2 02 1416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705 924,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654 902,2»</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территориясендә заманча шәһәр мохите булдыру»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5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795 093,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932 079,0</w:t>
            </w:r>
          </w:p>
        </w:tc>
      </w:tr>
      <w:tr w:rsidR="00FC379A" w:rsidRPr="00471796" w:rsidTr="00FC379A">
        <w:trPr>
          <w:trHeight w:val="347"/>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5 2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795 093,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932 079,0</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Татарстан Республикасы муниципаль берәмлекләре территорияләрен төзекләнд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5 2 02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05 924,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886 328,1</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муниципаль берәмлекләрендә парклар һәм скверлар булдыру һәм төзекләндерү чараларын гамәлгә ашыру</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5 2 02 1416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05 924,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886 328,1»;</w:t>
            </w:r>
          </w:p>
        </w:tc>
      </w:tr>
    </w:tbl>
    <w:p w:rsidR="00FC379A" w:rsidRPr="00471796" w:rsidRDefault="00FC379A" w:rsidP="00FC379A">
      <w:pPr>
        <w:spacing w:line="264" w:lineRule="auto"/>
        <w:ind w:left="708" w:firstLine="1"/>
        <w:jc w:val="both"/>
      </w:pPr>
    </w:p>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lastRenderedPageBreak/>
              <w:t>Дәүләт (муниципаль) милке объектларына капитал салу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5 2 02 1416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0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000 000,0»</w:t>
            </w:r>
          </w:p>
        </w:tc>
      </w:tr>
    </w:tbl>
    <w:p w:rsidR="00FC379A" w:rsidRPr="00471796" w:rsidRDefault="00FC379A" w:rsidP="00FC379A">
      <w:pPr>
        <w:rPr>
          <w:sz w:val="28"/>
          <w:szCs w:val="28"/>
        </w:rPr>
      </w:pPr>
      <w:r w:rsidRPr="00471796">
        <w:rPr>
          <w:sz w:val="28"/>
          <w:szCs w:val="28"/>
        </w:rPr>
        <w:t>юл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61" w:type="dxa"/>
            <w:vAlign w:val="bottom"/>
            <w:hideMark/>
          </w:tcPr>
          <w:p w:rsidR="00FC379A" w:rsidRPr="00471796" w:rsidRDefault="00FC379A" w:rsidP="00FC379A">
            <w:pPr>
              <w:spacing w:after="60" w:line="256" w:lineRule="auto"/>
              <w:jc w:val="both"/>
              <w:rPr>
                <w:bCs/>
                <w:lang w:eastAsia="en-US"/>
              </w:rPr>
            </w:pPr>
            <w:r w:rsidRPr="00471796">
              <w:t>«</w:t>
            </w:r>
            <w:r w:rsidRPr="00471796">
              <w:rPr>
                <w:bCs/>
                <w:lang w:eastAsia="en-US"/>
              </w:rPr>
              <w:t>Дәүләт (муниципаль) милке объектларына капитал салу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5</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3</w:t>
            </w:r>
          </w:p>
        </w:tc>
        <w:tc>
          <w:tcPr>
            <w:tcW w:w="1912" w:type="dxa"/>
            <w:vAlign w:val="bottom"/>
            <w:hideMark/>
          </w:tcPr>
          <w:p w:rsidR="00FC379A" w:rsidRPr="00471796" w:rsidRDefault="00FC379A" w:rsidP="00FC379A">
            <w:pPr>
              <w:spacing w:after="60" w:line="256" w:lineRule="auto"/>
              <w:jc w:val="center"/>
              <w:rPr>
                <w:bCs/>
                <w:lang w:eastAsia="en-US"/>
              </w:rPr>
            </w:pPr>
            <w:r w:rsidRPr="00471796">
              <w:rPr>
                <w:bCs/>
                <w:lang w:eastAsia="en-US"/>
              </w:rPr>
              <w:t>35 2 02 1416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2"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 </w:t>
            </w:r>
          </w:p>
        </w:tc>
        <w:tc>
          <w:tcPr>
            <w:tcW w:w="1785" w:type="dxa"/>
            <w:vAlign w:val="bottom"/>
            <w:hideMark/>
          </w:tcPr>
          <w:p w:rsidR="00FC379A" w:rsidRPr="00471796" w:rsidRDefault="00FC379A" w:rsidP="00FC379A">
            <w:pPr>
              <w:spacing w:after="60" w:line="256" w:lineRule="auto"/>
              <w:jc w:val="right"/>
              <w:rPr>
                <w:bCs/>
                <w:lang w:eastAsia="en-US"/>
              </w:rPr>
            </w:pPr>
            <w:r w:rsidRPr="00471796">
              <w:rPr>
                <w:bCs/>
                <w:lang w:eastAsia="en-US"/>
              </w:rPr>
              <w:t>231 425,9»;</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МӘГАРИФ</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0</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15 390 035,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5 126 944,2»</w:t>
            </w:r>
          </w:p>
        </w:tc>
      </w:tr>
    </w:tbl>
    <w:p w:rsidR="00FC379A" w:rsidRPr="00471796" w:rsidRDefault="00FC379A" w:rsidP="00FC379A">
      <w:pPr>
        <w:rPr>
          <w:sz w:val="28"/>
          <w:szCs w:val="28"/>
        </w:rPr>
      </w:pPr>
      <w:r w:rsidRPr="00471796">
        <w:rPr>
          <w:sz w:val="28"/>
          <w:szCs w:val="28"/>
        </w:rPr>
        <w:t>юл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61" w:type="dxa"/>
            <w:vAlign w:val="bottom"/>
            <w:hideMark/>
          </w:tcPr>
          <w:p w:rsidR="00FC379A" w:rsidRPr="00471796" w:rsidRDefault="00FC379A" w:rsidP="00FC379A">
            <w:pPr>
              <w:spacing w:after="60" w:line="256" w:lineRule="auto"/>
              <w:jc w:val="both"/>
              <w:rPr>
                <w:bCs/>
                <w:lang w:eastAsia="en-US"/>
              </w:rPr>
            </w:pPr>
            <w:r w:rsidRPr="00471796">
              <w:rPr>
                <w:bCs/>
                <w:lang w:eastAsia="en-US"/>
              </w:rPr>
              <w:t xml:space="preserve">«МӘГАРИФ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0</w:t>
            </w:r>
          </w:p>
        </w:tc>
        <w:tc>
          <w:tcPr>
            <w:tcW w:w="1912"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2"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11 008 142,9</w:t>
            </w:r>
          </w:p>
        </w:tc>
        <w:tc>
          <w:tcPr>
            <w:tcW w:w="1785" w:type="dxa"/>
            <w:vAlign w:val="bottom"/>
            <w:hideMark/>
          </w:tcPr>
          <w:p w:rsidR="00FC379A" w:rsidRPr="00471796" w:rsidRDefault="00FC379A" w:rsidP="00FC379A">
            <w:pPr>
              <w:spacing w:after="60" w:line="256" w:lineRule="auto"/>
              <w:jc w:val="right"/>
              <w:rPr>
                <w:bCs/>
                <w:lang w:eastAsia="en-US"/>
              </w:rPr>
            </w:pPr>
            <w:r w:rsidRPr="00471796">
              <w:rPr>
                <w:bCs/>
                <w:lang w:eastAsia="en-US"/>
              </w:rPr>
              <w:t>114 007 593,4»;</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Гомуми белем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0 371 228,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2 170 986,0</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нда мәгарифне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0 371 228,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2 170 986,0</w:t>
            </w:r>
          </w:p>
        </w:tc>
      </w:tr>
      <w:tr w:rsidR="00FC379A" w:rsidRPr="00471796" w:rsidTr="00FC379A">
        <w:trPr>
          <w:trHeight w:val="349"/>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3 209 936,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029 160,2</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 306 215,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877 636,6</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7231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 485 173,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56 611,5</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 930 674,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8 580,3</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554 498,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8 031,2»</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Гомуми белем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8 034 961,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 051 635,2</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нда мәгарифне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8 034 961,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 051 635,2</w:t>
            </w:r>
          </w:p>
        </w:tc>
      </w:tr>
      <w:tr w:rsidR="00FC379A" w:rsidRPr="00471796" w:rsidTr="00FC379A">
        <w:trPr>
          <w:trHeight w:val="347"/>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873 669,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909 809,4</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Социаль инфраструктураны һәм инженерлык </w:t>
            </w:r>
            <w:r w:rsidRPr="00471796">
              <w:lastRenderedPageBreak/>
              <w:t xml:space="preserve">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lastRenderedPageBreak/>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 800 451,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428 958,7</w:t>
            </w:r>
          </w:p>
        </w:tc>
      </w:tr>
      <w:tr w:rsidR="00FC379A" w:rsidRPr="00471796" w:rsidTr="00FC379A">
        <w:trPr>
          <w:trHeight w:val="347"/>
        </w:trPr>
        <w:tc>
          <w:tcPr>
            <w:tcW w:w="3259" w:type="dxa"/>
            <w:hideMark/>
          </w:tcPr>
          <w:p w:rsidR="00FC379A" w:rsidRPr="00471796" w:rsidRDefault="00FC379A" w:rsidP="00FC379A">
            <w:pPr>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 979 408,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607 933,6</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930 674,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8 580,3</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 048 734,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579 353,3»;</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Иң яхшысы – балаларга» федераль проект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Ю4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 661 532,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906 334,4»</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Иң яхшысы – балаларга» федераль проект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Ю4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 831 029,1</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235 661,5»;</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Ю4 5049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830 502,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670 672,9</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Ю4 5049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830 502,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670 672,9»</w:t>
            </w:r>
          </w:p>
        </w:tc>
      </w:tr>
    </w:tbl>
    <w:p w:rsidR="00FC379A" w:rsidRPr="00471796" w:rsidRDefault="00FC379A" w:rsidP="00FC379A">
      <w:pPr>
        <w:ind w:left="-284" w:firstLine="284"/>
        <w:rPr>
          <w:sz w:val="28"/>
          <w:szCs w:val="28"/>
        </w:rPr>
      </w:pPr>
      <w:r w:rsidRPr="00471796">
        <w:rPr>
          <w:sz w:val="28"/>
          <w:szCs w:val="28"/>
        </w:rPr>
        <w:t>юлларын төшереп калдырырга;</w:t>
      </w:r>
    </w:p>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 xml:space="preserve">«Урта һөнәри белем бирү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2 567 101,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3 626 508,8</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нда мәгарифне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2 549 245,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3 606 867,4</w:t>
            </w:r>
          </w:p>
        </w:tc>
      </w:tr>
      <w:tr w:rsidR="00FC379A" w:rsidRPr="00471796" w:rsidTr="00FC379A">
        <w:trPr>
          <w:trHeight w:val="349"/>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001 418,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362 668,9»</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 xml:space="preserve">Урта һөнәри белем бирү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2 521 476,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3 626 508,8</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нда мәгарифне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2 503 620,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3 606 867,4</w:t>
            </w:r>
          </w:p>
        </w:tc>
      </w:tr>
      <w:tr w:rsidR="00FC379A" w:rsidRPr="00471796" w:rsidTr="00FC379A">
        <w:trPr>
          <w:trHeight w:val="347"/>
        </w:trPr>
        <w:tc>
          <w:tcPr>
            <w:tcW w:w="3259" w:type="dxa"/>
            <w:hideMark/>
          </w:tcPr>
          <w:p w:rsidR="00FC379A" w:rsidRPr="00471796" w:rsidRDefault="00FC379A" w:rsidP="00FC379A">
            <w:pPr>
              <w:jc w:val="both"/>
            </w:pPr>
            <w:r w:rsidRPr="00471796">
              <w:lastRenderedPageBreak/>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955 793,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362 668,9»;</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449 375,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000 000,0</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7231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449 375,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000 000,0</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449 375,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000 000,0»</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466 25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000 000,0</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466 25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000 000,0</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466 25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000 000,0»;</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Профессионалитет» федераль проект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Ю9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87 5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 </w:t>
            </w:r>
          </w:p>
        </w:tc>
      </w:tr>
      <w:tr w:rsidR="00FC379A" w:rsidRPr="00471796" w:rsidTr="00FC379A">
        <w:trPr>
          <w:trHeight w:val="349"/>
        </w:trPr>
        <w:tc>
          <w:tcPr>
            <w:tcW w:w="3259" w:type="dxa"/>
            <w:hideMark/>
          </w:tcPr>
          <w:p w:rsidR="00FC379A" w:rsidRPr="00471796" w:rsidRDefault="00FC379A" w:rsidP="00FC379A">
            <w:pPr>
              <w:jc w:val="both"/>
            </w:pPr>
            <w:r w:rsidRPr="00471796">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Ю9 5052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87 5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 </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Профессионалитет» федераль проект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Ю9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25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 </w:t>
            </w:r>
          </w:p>
        </w:tc>
      </w:tr>
      <w:tr w:rsidR="00FC379A" w:rsidRPr="00471796" w:rsidTr="00FC379A">
        <w:trPr>
          <w:trHeight w:val="347"/>
        </w:trPr>
        <w:tc>
          <w:tcPr>
            <w:tcW w:w="3259" w:type="dxa"/>
            <w:hideMark/>
          </w:tcPr>
          <w:p w:rsidR="00FC379A" w:rsidRPr="00471796" w:rsidRDefault="00FC379A" w:rsidP="00FC379A">
            <w:pPr>
              <w:jc w:val="both"/>
            </w:pPr>
            <w:r w:rsidRPr="00471796">
              <w:lastRenderedPageBreak/>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Ю9 5052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25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 </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Ю9 5052 2</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2 5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 </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4</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2 2 Ю9 5052 2</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2 5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 </w:t>
            </w:r>
          </w:p>
        </w:tc>
      </w:tr>
    </w:tbl>
    <w:p w:rsidR="00FC379A" w:rsidRPr="00471796" w:rsidRDefault="00FC379A" w:rsidP="00FC379A">
      <w:pPr>
        <w:rPr>
          <w:sz w:val="28"/>
          <w:szCs w:val="28"/>
        </w:rPr>
      </w:pPr>
      <w:r w:rsidRPr="00471796">
        <w:rPr>
          <w:sz w:val="28"/>
          <w:szCs w:val="28"/>
        </w:rPr>
        <w:t>юлларын төшереп калдырырга;</w:t>
      </w:r>
    </w:p>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Яшьләр сәясәте</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 609 264,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711 353,2»</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Яшьләр сәясәте</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609 264,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711 353,2»;</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нда яшьләр сәясәтен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6 454 364,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557 172,8</w:t>
            </w:r>
          </w:p>
        </w:tc>
      </w:tr>
      <w:tr w:rsidR="00FC379A" w:rsidRPr="00471796" w:rsidTr="00FC379A">
        <w:trPr>
          <w:trHeight w:val="349"/>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2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 517 000,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3 517 675,1»</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нда яшьләр сәясәтен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454 364,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557 172,8</w:t>
            </w:r>
          </w:p>
        </w:tc>
      </w:tr>
      <w:tr w:rsidR="00FC379A" w:rsidRPr="00471796" w:rsidTr="00FC379A">
        <w:trPr>
          <w:trHeight w:val="347"/>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2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 517 000,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3 517 675,1»;</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2 0К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 0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3 000 000,0</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Татарстан Республикасы дәүләт (муниципаль) милкендәге социаль инфраструктурага һәм инженерлык инфраструктурасына бюджет инвестицияләре һәм </w:t>
            </w:r>
            <w:r w:rsidRPr="00471796">
              <w:lastRenderedPageBreak/>
              <w:t>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lastRenderedPageBreak/>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2 0К 7231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 0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3 000 000,0</w:t>
            </w:r>
          </w:p>
        </w:tc>
      </w:tr>
      <w:tr w:rsidR="00FC379A" w:rsidRPr="00471796" w:rsidTr="00FC379A">
        <w:trPr>
          <w:trHeight w:val="349"/>
        </w:trPr>
        <w:tc>
          <w:tcPr>
            <w:tcW w:w="3259" w:type="dxa"/>
            <w:hideMark/>
          </w:tcPr>
          <w:p w:rsidR="00FC379A" w:rsidRPr="00471796" w:rsidRDefault="00FC379A" w:rsidP="00FC379A">
            <w:pPr>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5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500 000,0</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5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500 000,0»</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2 0К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 0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3 000 000,0</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3 0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3 000 000,0</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5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500 000,0</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милке объектларына капитал салулар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7</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38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4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500 0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500 000,0»;</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СӘЛАМӘТЛЕК САКЛАУ</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0</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2 205 235,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54 366 220,9</w:t>
            </w:r>
          </w:p>
        </w:tc>
      </w:tr>
      <w:tr w:rsidR="00FC379A" w:rsidRPr="00471796" w:rsidTr="00FC379A">
        <w:trPr>
          <w:trHeight w:val="349"/>
        </w:trPr>
        <w:tc>
          <w:tcPr>
            <w:tcW w:w="3259" w:type="dxa"/>
            <w:hideMark/>
          </w:tcPr>
          <w:p w:rsidR="00FC379A" w:rsidRPr="00471796" w:rsidRDefault="00FC379A" w:rsidP="00FC379A">
            <w:pPr>
              <w:jc w:val="both"/>
            </w:pPr>
            <w:r w:rsidRPr="00471796">
              <w:t>Стационар медицина ярдәме</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9 800 239,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8 852 392,0</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нда сәламәтлек саклауны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9 675 705,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8 717 070,9</w:t>
            </w:r>
          </w:p>
        </w:tc>
      </w:tr>
      <w:tr w:rsidR="00FC379A" w:rsidRPr="00471796" w:rsidTr="00FC379A">
        <w:trPr>
          <w:trHeight w:val="349"/>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8 439 293,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941 225,9»</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СӘЛАМӘТЛЕК САКЛАУ</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8 415 654,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54 485 973,0</w:t>
            </w:r>
          </w:p>
        </w:tc>
      </w:tr>
      <w:tr w:rsidR="00FC379A" w:rsidRPr="00471796" w:rsidTr="00FC379A">
        <w:trPr>
          <w:trHeight w:val="347"/>
        </w:trPr>
        <w:tc>
          <w:tcPr>
            <w:tcW w:w="3259" w:type="dxa"/>
            <w:hideMark/>
          </w:tcPr>
          <w:p w:rsidR="00FC379A" w:rsidRPr="00471796" w:rsidRDefault="00FC379A" w:rsidP="00FC379A">
            <w:pPr>
              <w:jc w:val="both"/>
            </w:pPr>
            <w:r w:rsidRPr="00471796">
              <w:t>Стационар медицина ярдәме</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5 722 413,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8 793 409,6</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нда сәламәтлек саклауны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5 597 878,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8 658 088,5</w:t>
            </w:r>
          </w:p>
        </w:tc>
      </w:tr>
      <w:tr w:rsidR="00FC379A" w:rsidRPr="00471796" w:rsidTr="00FC379A">
        <w:trPr>
          <w:trHeight w:val="347"/>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439 293,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941 225,9»;</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w:t>
            </w:r>
            <w:r w:rsidRPr="00471796">
              <w:lastRenderedPageBreak/>
              <w:t xml:space="preserve">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lastRenderedPageBreak/>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0К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8 339 173,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837 916,1</w:t>
            </w:r>
          </w:p>
        </w:tc>
      </w:tr>
      <w:tr w:rsidR="00FC379A" w:rsidRPr="00471796" w:rsidTr="00FC379A">
        <w:trPr>
          <w:trHeight w:val="349"/>
        </w:trPr>
        <w:tc>
          <w:tcPr>
            <w:tcW w:w="3259" w:type="dxa"/>
            <w:hideMark/>
          </w:tcPr>
          <w:p w:rsidR="00FC379A" w:rsidRPr="00471796" w:rsidRDefault="00FC379A" w:rsidP="00FC379A">
            <w:pPr>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0К 7231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8 339 173,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837 916,1</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5 339 173,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837 916,1»</w:t>
            </w:r>
          </w:p>
        </w:tc>
      </w:tr>
    </w:tbl>
    <w:p w:rsidR="00FC379A" w:rsidRPr="00471796" w:rsidRDefault="00FC379A" w:rsidP="00FC379A">
      <w:pPr>
        <w:ind w:left="-284" w:firstLine="284"/>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 xml:space="preserve">«Социаль инфраструктураны һәм инженерлык инфраструктурасын үстерү» региональ проекты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0К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339 173,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837 916,1</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339 173,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4 837 916,1</w:t>
            </w:r>
          </w:p>
        </w:tc>
      </w:tr>
      <w:tr w:rsidR="00FC379A" w:rsidRPr="00471796" w:rsidTr="00FC379A">
        <w:trPr>
          <w:trHeight w:val="347"/>
        </w:trPr>
        <w:tc>
          <w:tcPr>
            <w:tcW w:w="3259" w:type="dxa"/>
            <w:hideMark/>
          </w:tcPr>
          <w:p w:rsidR="00FC379A" w:rsidRPr="00471796" w:rsidRDefault="00FC379A" w:rsidP="00FC379A">
            <w:pPr>
              <w:jc w:val="both"/>
            </w:pPr>
            <w:r w:rsidRPr="00471796">
              <w:t xml:space="preserve">Дәүләт (муниципаль) ихтыяҗларын тәэмин итү  өчен товарлар, эшләр һәм хезмәт күрсәтүләр сатып алу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0К 7231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339 173,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837 916,1»;</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Процесс чаралары комплексл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4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1 236 411,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3 775 845,0»</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Процесс чаралары комплексл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4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1 158 585,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3 716 862,6»;</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4 12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838 891,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3 331 273,7</w:t>
            </w:r>
          </w:p>
        </w:tc>
      </w:tr>
      <w:tr w:rsidR="00FC379A" w:rsidRPr="00471796" w:rsidTr="00FC379A">
        <w:trPr>
          <w:trHeight w:val="349"/>
        </w:trPr>
        <w:tc>
          <w:tcPr>
            <w:tcW w:w="3259" w:type="dxa"/>
            <w:hideMark/>
          </w:tcPr>
          <w:p w:rsidR="00FC379A" w:rsidRPr="00471796" w:rsidRDefault="00FC379A" w:rsidP="00FC379A">
            <w:pPr>
              <w:jc w:val="both"/>
            </w:pPr>
            <w:r w:rsidRPr="00471796">
              <w:t xml:space="preserve">Сәламәтлек саклау өлкәсендә хезмәт күрсәтүләрне тәэмин итүче </w:t>
            </w:r>
            <w:r w:rsidRPr="00471796">
              <w:lastRenderedPageBreak/>
              <w:t>учреждение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lastRenderedPageBreak/>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4 12 9702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161 379,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2 522 589,5</w:t>
            </w:r>
          </w:p>
        </w:tc>
      </w:tr>
      <w:tr w:rsidR="00FC379A" w:rsidRPr="00471796" w:rsidTr="00FC379A">
        <w:trPr>
          <w:trHeight w:val="349"/>
        </w:trPr>
        <w:tc>
          <w:tcPr>
            <w:tcW w:w="3259" w:type="dxa"/>
            <w:hideMark/>
          </w:tcPr>
          <w:p w:rsidR="00FC379A" w:rsidRPr="00471796" w:rsidRDefault="00FC379A" w:rsidP="00FC379A">
            <w:pPr>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4 12 9702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161 379,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2 522 589,5»</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4 12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761 065,1</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3 272 291,3</w:t>
            </w:r>
          </w:p>
        </w:tc>
      </w:tr>
      <w:tr w:rsidR="00FC379A" w:rsidRPr="00471796" w:rsidTr="00FC379A">
        <w:trPr>
          <w:trHeight w:val="347"/>
        </w:trPr>
        <w:tc>
          <w:tcPr>
            <w:tcW w:w="3259" w:type="dxa"/>
            <w:hideMark/>
          </w:tcPr>
          <w:p w:rsidR="00FC379A" w:rsidRPr="00471796" w:rsidRDefault="00FC379A" w:rsidP="00FC379A">
            <w:pPr>
              <w:jc w:val="both"/>
            </w:pPr>
            <w:r w:rsidRPr="00471796">
              <w:t>Сәламәтлек саклау өлкәсендә хезмәт күрсәтүләрне тәэмин итүче учреждение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4 12 9702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083 552,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2 463 607,1</w:t>
            </w:r>
          </w:p>
        </w:tc>
      </w:tr>
      <w:tr w:rsidR="00FC379A" w:rsidRPr="00471796" w:rsidTr="00FC379A">
        <w:trPr>
          <w:trHeight w:val="347"/>
        </w:trPr>
        <w:tc>
          <w:tcPr>
            <w:tcW w:w="3259" w:type="dxa"/>
            <w:hideMark/>
          </w:tcPr>
          <w:p w:rsidR="00FC379A" w:rsidRPr="00471796" w:rsidRDefault="00FC379A" w:rsidP="00FC379A">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1</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4 12 9702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083 552,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2 463 607,1»;</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rPr>
                <w:lang w:val="ru-RU"/>
              </w:rPr>
              <w:t>«</w:t>
            </w:r>
            <w:r w:rsidRPr="00471796">
              <w:t>Сәламәтлек саклау өлкәсендә башка мәсьәлә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6 265 791,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8 746 561,6</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нда сәламәтлек саклауны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5 512 054,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7 964 304,8</w:t>
            </w:r>
          </w:p>
        </w:tc>
      </w:tr>
      <w:tr w:rsidR="00FC379A" w:rsidRPr="00471796" w:rsidTr="00FC379A">
        <w:trPr>
          <w:trHeight w:val="349"/>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837 158,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520 494,1»</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Сәламәтлек саклау өлкәсендә башка мәсьәләлә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6 554 037,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8 925 296,1</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нда сәламәтлек саклауны үстерү»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5 800 300,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8 143 039,3</w:t>
            </w:r>
          </w:p>
        </w:tc>
      </w:tr>
      <w:tr w:rsidR="00FC379A" w:rsidRPr="00471796" w:rsidTr="00FC379A">
        <w:trPr>
          <w:trHeight w:val="347"/>
        </w:trPr>
        <w:tc>
          <w:tcPr>
            <w:tcW w:w="3259" w:type="dxa"/>
            <w:hideMark/>
          </w:tcPr>
          <w:p w:rsidR="00FC379A" w:rsidRPr="00471796" w:rsidRDefault="00FC379A" w:rsidP="00FC379A">
            <w:pPr>
              <w:jc w:val="both"/>
            </w:pPr>
            <w:r w:rsidRPr="00471796">
              <w:t>Федераль (региональ) проектлар</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 125 404,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 699 228,6»;</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val="ru-RU" w:eastAsia="en-US"/>
              </w:rPr>
              <w:t>«</w:t>
            </w:r>
            <w:r w:rsidRPr="00471796">
              <w:rPr>
                <w:bCs/>
                <w:lang w:eastAsia="en-US"/>
              </w:rPr>
              <w:t>Дәүләт (муниципаль) ихтыяҗларын тәэмин итү  өчен товарлар, эшләр һәм хезмәт күрсәтүләр сатып алу</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10 9709 2</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2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 500,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 500,0»</w:t>
            </w:r>
          </w:p>
        </w:tc>
      </w:tr>
    </w:tbl>
    <w:p w:rsidR="00FC379A" w:rsidRPr="00471796" w:rsidRDefault="00FC379A" w:rsidP="00FC379A">
      <w:pPr>
        <w:rPr>
          <w:sz w:val="28"/>
          <w:szCs w:val="28"/>
        </w:rPr>
      </w:pPr>
      <w:r w:rsidRPr="00471796">
        <w:rPr>
          <w:sz w:val="28"/>
          <w:szCs w:val="28"/>
        </w:rPr>
        <w:t>юлыннан соң түбәндәге эчтәлекле юллар өс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 xml:space="preserve">«Онкология авыруларына </w:t>
            </w:r>
            <w:r w:rsidRPr="00471796">
              <w:lastRenderedPageBreak/>
              <w:t>каршы көрәш» федераль проект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lastRenderedPageBreak/>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Д3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88 246,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78 734,5</w:t>
            </w:r>
          </w:p>
        </w:tc>
      </w:tr>
      <w:tr w:rsidR="00FC379A" w:rsidRPr="00471796" w:rsidTr="00FC379A">
        <w:trPr>
          <w:trHeight w:val="347"/>
        </w:trPr>
        <w:tc>
          <w:tcPr>
            <w:tcW w:w="3259" w:type="dxa"/>
            <w:hideMark/>
          </w:tcPr>
          <w:p w:rsidR="00FC379A" w:rsidRPr="00471796" w:rsidRDefault="00FC379A" w:rsidP="00FC379A">
            <w:pPr>
              <w:jc w:val="both"/>
            </w:pPr>
            <w:r w:rsidRPr="00471796">
              <w:lastRenderedPageBreak/>
              <w:t>Радиологик алымнар (диагностика һәм (яисә) терапия) кулланып медицина ярдәме күрсәтүче медицина оешмаларының структур бүлекләренең медицина әйберләрен һәм башка җиһазын модернизацияләү, радиологик алымнар (диагностика һәм (яисә) терапия) кулланып медицина ярдәме күрсәтүче медицина оешмаларының гамәлдәге һәм (яисә) яңа (оештырыла торган) структур бүлекләрен медицина әйберләре һәм башка җиһаз белән  җиһазлап бетерү яисә яңадан җиһазлау чараларын гамәлгә ашыруга финанслашу чыгымн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Д3 5266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88 246,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78 734,5</w:t>
            </w:r>
          </w:p>
        </w:tc>
      </w:tr>
      <w:tr w:rsidR="00FC379A" w:rsidRPr="00471796" w:rsidTr="00FC379A">
        <w:trPr>
          <w:trHeight w:val="347"/>
        </w:trPr>
        <w:tc>
          <w:tcPr>
            <w:tcW w:w="3259" w:type="dxa"/>
            <w:hideMark/>
          </w:tcPr>
          <w:p w:rsidR="00FC379A" w:rsidRPr="00471796" w:rsidRDefault="00FC379A" w:rsidP="00FC379A">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9</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1 2 Д3 5266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88 246,0</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78 734,5»;</w:t>
            </w:r>
          </w:p>
        </w:tc>
      </w:tr>
    </w:tbl>
    <w:p w:rsidR="00FC379A" w:rsidRPr="00471796" w:rsidRDefault="00FC379A" w:rsidP="00FC379A">
      <w:pPr>
        <w:spacing w:line="264" w:lineRule="auto"/>
        <w:ind w:left="708" w:firstLine="1"/>
        <w:jc w:val="both"/>
        <w:rPr>
          <w:lang w:val="ru-RU"/>
        </w:rPr>
      </w:pPr>
    </w:p>
    <w:tbl>
      <w:tblPr>
        <w:tblW w:w="10490" w:type="dxa"/>
        <w:tblInd w:w="-34" w:type="dxa"/>
        <w:tblLayout w:type="fixed"/>
        <w:tblLook w:val="04A0"/>
      </w:tblPr>
      <w:tblGrid>
        <w:gridCol w:w="3261"/>
        <w:gridCol w:w="634"/>
        <w:gridCol w:w="557"/>
        <w:gridCol w:w="1912"/>
        <w:gridCol w:w="709"/>
        <w:gridCol w:w="1632"/>
        <w:gridCol w:w="1785"/>
      </w:tblGrid>
      <w:tr w:rsidR="00FC379A" w:rsidRPr="00471796" w:rsidTr="00FC379A">
        <w:trPr>
          <w:trHeight w:val="349"/>
        </w:trPr>
        <w:tc>
          <w:tcPr>
            <w:tcW w:w="3261" w:type="dxa"/>
            <w:shd w:val="clear" w:color="auto" w:fill="auto"/>
            <w:vAlign w:val="bottom"/>
          </w:tcPr>
          <w:p w:rsidR="00FC379A" w:rsidRPr="00471796" w:rsidRDefault="00FC379A" w:rsidP="00FC379A">
            <w:pPr>
              <w:spacing w:after="60"/>
              <w:jc w:val="both"/>
              <w:rPr>
                <w:bCs/>
              </w:rPr>
            </w:pPr>
            <w:r w:rsidRPr="00471796">
              <w:rPr>
                <w:bCs/>
              </w:rPr>
              <w:t>«Татарстан Республикасында гражданнарга социаль ярдәм» дәүләт программасы</w:t>
            </w:r>
          </w:p>
        </w:tc>
        <w:tc>
          <w:tcPr>
            <w:tcW w:w="634" w:type="dxa"/>
            <w:shd w:val="clear" w:color="auto" w:fill="auto"/>
            <w:vAlign w:val="bottom"/>
          </w:tcPr>
          <w:p w:rsidR="00FC379A" w:rsidRPr="00471796" w:rsidRDefault="00FC379A" w:rsidP="00FC379A">
            <w:pPr>
              <w:spacing w:after="60"/>
              <w:jc w:val="center"/>
              <w:rPr>
                <w:bCs/>
              </w:rPr>
            </w:pPr>
            <w:r w:rsidRPr="00471796">
              <w:rPr>
                <w:bCs/>
              </w:rPr>
              <w:t>09</w:t>
            </w:r>
          </w:p>
        </w:tc>
        <w:tc>
          <w:tcPr>
            <w:tcW w:w="557" w:type="dxa"/>
            <w:shd w:val="clear" w:color="auto" w:fill="auto"/>
            <w:vAlign w:val="bottom"/>
          </w:tcPr>
          <w:p w:rsidR="00FC379A" w:rsidRPr="00471796" w:rsidRDefault="00FC379A" w:rsidP="00FC379A">
            <w:pPr>
              <w:spacing w:after="60"/>
              <w:jc w:val="center"/>
              <w:rPr>
                <w:bCs/>
              </w:rPr>
            </w:pPr>
            <w:r w:rsidRPr="00471796">
              <w:rPr>
                <w:bCs/>
              </w:rPr>
              <w:t>09</w:t>
            </w:r>
          </w:p>
        </w:tc>
        <w:tc>
          <w:tcPr>
            <w:tcW w:w="1912" w:type="dxa"/>
            <w:shd w:val="clear" w:color="auto" w:fill="auto"/>
            <w:vAlign w:val="bottom"/>
          </w:tcPr>
          <w:p w:rsidR="00FC379A" w:rsidRPr="00471796" w:rsidRDefault="00FC379A" w:rsidP="00FC379A">
            <w:pPr>
              <w:spacing w:after="60"/>
              <w:jc w:val="center"/>
              <w:rPr>
                <w:bCs/>
              </w:rPr>
            </w:pPr>
            <w:r w:rsidRPr="00471796">
              <w:rPr>
                <w:bCs/>
              </w:rPr>
              <w:t>03 0 00 0000 0</w:t>
            </w:r>
          </w:p>
        </w:tc>
        <w:tc>
          <w:tcPr>
            <w:tcW w:w="709" w:type="dxa"/>
            <w:shd w:val="clear" w:color="auto" w:fill="auto"/>
            <w:vAlign w:val="bottom"/>
          </w:tcPr>
          <w:p w:rsidR="00FC379A" w:rsidRPr="00471796" w:rsidRDefault="00FC379A" w:rsidP="00FC379A">
            <w:pPr>
              <w:spacing w:after="60"/>
              <w:jc w:val="center"/>
              <w:rPr>
                <w:bCs/>
              </w:rPr>
            </w:pPr>
            <w:r w:rsidRPr="00471796">
              <w:rPr>
                <w:bCs/>
              </w:rPr>
              <w:t> </w:t>
            </w:r>
          </w:p>
        </w:tc>
        <w:tc>
          <w:tcPr>
            <w:tcW w:w="1632" w:type="dxa"/>
            <w:shd w:val="clear" w:color="auto" w:fill="auto"/>
            <w:noWrap/>
            <w:vAlign w:val="bottom"/>
          </w:tcPr>
          <w:p w:rsidR="00FC379A" w:rsidRPr="00471796" w:rsidRDefault="00FC379A" w:rsidP="00FC379A">
            <w:pPr>
              <w:spacing w:after="60"/>
              <w:jc w:val="right"/>
              <w:rPr>
                <w:bCs/>
              </w:rPr>
            </w:pPr>
            <w:r w:rsidRPr="00471796">
              <w:rPr>
                <w:bCs/>
              </w:rPr>
              <w:t>715 436,6</w:t>
            </w:r>
          </w:p>
        </w:tc>
        <w:tc>
          <w:tcPr>
            <w:tcW w:w="1785" w:type="dxa"/>
            <w:shd w:val="clear" w:color="auto" w:fill="auto"/>
            <w:vAlign w:val="bottom"/>
          </w:tcPr>
          <w:p w:rsidR="00FC379A" w:rsidRPr="00471796" w:rsidRDefault="00FC379A" w:rsidP="00FC379A">
            <w:pPr>
              <w:spacing w:after="60"/>
              <w:jc w:val="right"/>
              <w:rPr>
                <w:bCs/>
              </w:rPr>
            </w:pPr>
            <w:r w:rsidRPr="00471796">
              <w:rPr>
                <w:bCs/>
              </w:rPr>
              <w:t>743 956,8»</w:t>
            </w:r>
          </w:p>
        </w:tc>
      </w:tr>
    </w:tbl>
    <w:p w:rsidR="00FC379A" w:rsidRPr="00471796" w:rsidRDefault="00FC379A" w:rsidP="00FC379A">
      <w:pPr>
        <w:rPr>
          <w:sz w:val="28"/>
          <w:szCs w:val="28"/>
        </w:rPr>
      </w:pPr>
      <w:r w:rsidRPr="00471796">
        <w:rPr>
          <w:sz w:val="28"/>
          <w:szCs w:val="28"/>
        </w:rPr>
        <w:t>юлыннан соң түбәндәге эчтәлекле юллар өстәргә:</w:t>
      </w:r>
    </w:p>
    <w:p w:rsidR="00FC379A" w:rsidRPr="00471796" w:rsidRDefault="00FC379A" w:rsidP="00FC379A">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FC379A" w:rsidRPr="00471796" w:rsidTr="00FC379A">
        <w:trPr>
          <w:trHeight w:val="347"/>
        </w:trPr>
        <w:tc>
          <w:tcPr>
            <w:tcW w:w="3261" w:type="dxa"/>
            <w:shd w:val="clear" w:color="auto" w:fill="auto"/>
          </w:tcPr>
          <w:p w:rsidR="00FC379A" w:rsidRPr="00471796" w:rsidRDefault="00FC379A" w:rsidP="00FC379A">
            <w:pPr>
              <w:jc w:val="both"/>
            </w:pPr>
            <w:r w:rsidRPr="00471796">
              <w:t>«Процесс чаралары комплекслары</w:t>
            </w:r>
          </w:p>
        </w:tc>
        <w:tc>
          <w:tcPr>
            <w:tcW w:w="634" w:type="dxa"/>
            <w:shd w:val="clear" w:color="auto" w:fill="auto"/>
            <w:vAlign w:val="bottom"/>
          </w:tcPr>
          <w:p w:rsidR="00FC379A" w:rsidRPr="00471796" w:rsidRDefault="00FC379A" w:rsidP="00FC379A">
            <w:pPr>
              <w:spacing w:after="60"/>
              <w:jc w:val="center"/>
              <w:rPr>
                <w:bCs/>
              </w:rPr>
            </w:pPr>
            <w:r w:rsidRPr="00471796">
              <w:rPr>
                <w:bCs/>
              </w:rPr>
              <w:t>09</w:t>
            </w:r>
          </w:p>
        </w:tc>
        <w:tc>
          <w:tcPr>
            <w:tcW w:w="557" w:type="dxa"/>
            <w:shd w:val="clear" w:color="auto" w:fill="auto"/>
            <w:vAlign w:val="bottom"/>
          </w:tcPr>
          <w:p w:rsidR="00FC379A" w:rsidRPr="00471796" w:rsidRDefault="00FC379A" w:rsidP="00FC379A">
            <w:pPr>
              <w:spacing w:after="60"/>
              <w:jc w:val="center"/>
              <w:rPr>
                <w:bCs/>
              </w:rPr>
            </w:pPr>
            <w:r w:rsidRPr="00471796">
              <w:rPr>
                <w:bCs/>
              </w:rPr>
              <w:t>09</w:t>
            </w:r>
          </w:p>
        </w:tc>
        <w:tc>
          <w:tcPr>
            <w:tcW w:w="1912" w:type="dxa"/>
            <w:shd w:val="clear" w:color="auto" w:fill="auto"/>
            <w:vAlign w:val="bottom"/>
          </w:tcPr>
          <w:p w:rsidR="00FC379A" w:rsidRPr="00471796" w:rsidRDefault="00FC379A" w:rsidP="00FC379A">
            <w:pPr>
              <w:spacing w:after="60"/>
              <w:jc w:val="center"/>
              <w:rPr>
                <w:bCs/>
              </w:rPr>
            </w:pPr>
            <w:r w:rsidRPr="00471796">
              <w:rPr>
                <w:bCs/>
              </w:rPr>
              <w:t>03 4 00 0000 0</w:t>
            </w:r>
          </w:p>
        </w:tc>
        <w:tc>
          <w:tcPr>
            <w:tcW w:w="709" w:type="dxa"/>
            <w:shd w:val="clear" w:color="auto" w:fill="auto"/>
            <w:vAlign w:val="bottom"/>
          </w:tcPr>
          <w:p w:rsidR="00FC379A" w:rsidRPr="00471796" w:rsidRDefault="00FC379A" w:rsidP="00FC379A">
            <w:pPr>
              <w:spacing w:after="60"/>
              <w:jc w:val="center"/>
              <w:rPr>
                <w:bCs/>
              </w:rPr>
            </w:pPr>
            <w:r w:rsidRPr="00471796">
              <w:rPr>
                <w:bCs/>
              </w:rPr>
              <w:t> </w:t>
            </w:r>
          </w:p>
        </w:tc>
        <w:tc>
          <w:tcPr>
            <w:tcW w:w="1632" w:type="dxa"/>
            <w:shd w:val="clear" w:color="auto" w:fill="auto"/>
            <w:noWrap/>
            <w:vAlign w:val="bottom"/>
          </w:tcPr>
          <w:p w:rsidR="00FC379A" w:rsidRPr="00471796" w:rsidRDefault="00FC379A" w:rsidP="00FC379A">
            <w:pPr>
              <w:spacing w:after="60"/>
              <w:jc w:val="right"/>
              <w:rPr>
                <w:bCs/>
              </w:rPr>
            </w:pPr>
            <w:r w:rsidRPr="00471796">
              <w:rPr>
                <w:bCs/>
              </w:rPr>
              <w:t>715 436,6</w:t>
            </w:r>
          </w:p>
        </w:tc>
        <w:tc>
          <w:tcPr>
            <w:tcW w:w="1785" w:type="dxa"/>
            <w:shd w:val="clear" w:color="auto" w:fill="auto"/>
            <w:vAlign w:val="bottom"/>
          </w:tcPr>
          <w:p w:rsidR="00FC379A" w:rsidRPr="00471796" w:rsidRDefault="00FC379A" w:rsidP="00FC379A">
            <w:pPr>
              <w:spacing w:after="60"/>
              <w:jc w:val="right"/>
              <w:rPr>
                <w:bCs/>
              </w:rPr>
            </w:pPr>
            <w:r w:rsidRPr="00471796">
              <w:rPr>
                <w:bCs/>
              </w:rPr>
              <w:t>743 956,8</w:t>
            </w:r>
          </w:p>
        </w:tc>
      </w:tr>
      <w:tr w:rsidR="00FC379A" w:rsidRPr="00471796" w:rsidTr="00FC379A">
        <w:trPr>
          <w:trHeight w:val="347"/>
        </w:trPr>
        <w:tc>
          <w:tcPr>
            <w:tcW w:w="3261" w:type="dxa"/>
            <w:shd w:val="clear" w:color="auto" w:fill="auto"/>
          </w:tcPr>
          <w:p w:rsidR="00FC379A" w:rsidRPr="00471796" w:rsidRDefault="00FC379A" w:rsidP="00FC379A">
            <w:pPr>
              <w:jc w:val="both"/>
            </w:pPr>
            <w:r w:rsidRPr="00471796">
              <w:t>«Балалы гаиләләргә дәүләт ярдәме чаралары күрсәтү» процесс чаралары комплексы</w:t>
            </w:r>
          </w:p>
        </w:tc>
        <w:tc>
          <w:tcPr>
            <w:tcW w:w="634" w:type="dxa"/>
            <w:shd w:val="clear" w:color="auto" w:fill="auto"/>
            <w:vAlign w:val="bottom"/>
          </w:tcPr>
          <w:p w:rsidR="00FC379A" w:rsidRPr="00471796" w:rsidRDefault="00FC379A" w:rsidP="00FC379A">
            <w:pPr>
              <w:spacing w:after="60"/>
              <w:jc w:val="center"/>
              <w:rPr>
                <w:bCs/>
              </w:rPr>
            </w:pPr>
            <w:r w:rsidRPr="00471796">
              <w:rPr>
                <w:bCs/>
              </w:rPr>
              <w:t>09</w:t>
            </w:r>
          </w:p>
        </w:tc>
        <w:tc>
          <w:tcPr>
            <w:tcW w:w="557" w:type="dxa"/>
            <w:shd w:val="clear" w:color="auto" w:fill="auto"/>
            <w:vAlign w:val="bottom"/>
          </w:tcPr>
          <w:p w:rsidR="00FC379A" w:rsidRPr="00471796" w:rsidRDefault="00FC379A" w:rsidP="00FC379A">
            <w:pPr>
              <w:spacing w:after="60"/>
              <w:jc w:val="center"/>
              <w:rPr>
                <w:bCs/>
              </w:rPr>
            </w:pPr>
            <w:r w:rsidRPr="00471796">
              <w:rPr>
                <w:bCs/>
              </w:rPr>
              <w:t>09</w:t>
            </w:r>
          </w:p>
        </w:tc>
        <w:tc>
          <w:tcPr>
            <w:tcW w:w="1912" w:type="dxa"/>
            <w:shd w:val="clear" w:color="auto" w:fill="auto"/>
            <w:vAlign w:val="bottom"/>
          </w:tcPr>
          <w:p w:rsidR="00FC379A" w:rsidRPr="00471796" w:rsidRDefault="00FC379A" w:rsidP="00FC379A">
            <w:pPr>
              <w:spacing w:after="60"/>
              <w:jc w:val="center"/>
              <w:rPr>
                <w:bCs/>
              </w:rPr>
            </w:pPr>
            <w:r w:rsidRPr="00471796">
              <w:rPr>
                <w:bCs/>
              </w:rPr>
              <w:t>03 4 01 0000 0</w:t>
            </w:r>
          </w:p>
        </w:tc>
        <w:tc>
          <w:tcPr>
            <w:tcW w:w="709" w:type="dxa"/>
            <w:shd w:val="clear" w:color="auto" w:fill="auto"/>
            <w:vAlign w:val="bottom"/>
          </w:tcPr>
          <w:p w:rsidR="00FC379A" w:rsidRPr="00471796" w:rsidRDefault="00FC379A" w:rsidP="00FC379A">
            <w:pPr>
              <w:spacing w:after="60"/>
              <w:jc w:val="center"/>
              <w:rPr>
                <w:bCs/>
              </w:rPr>
            </w:pPr>
            <w:r w:rsidRPr="00471796">
              <w:rPr>
                <w:bCs/>
              </w:rPr>
              <w:t> </w:t>
            </w:r>
          </w:p>
        </w:tc>
        <w:tc>
          <w:tcPr>
            <w:tcW w:w="1632" w:type="dxa"/>
            <w:shd w:val="clear" w:color="auto" w:fill="auto"/>
            <w:noWrap/>
            <w:vAlign w:val="bottom"/>
          </w:tcPr>
          <w:p w:rsidR="00FC379A" w:rsidRPr="00471796" w:rsidRDefault="00FC379A" w:rsidP="00FC379A">
            <w:pPr>
              <w:spacing w:after="60"/>
              <w:jc w:val="right"/>
              <w:rPr>
                <w:bCs/>
              </w:rPr>
            </w:pPr>
            <w:r w:rsidRPr="00471796">
              <w:rPr>
                <w:bCs/>
              </w:rPr>
              <w:t>715 436,6</w:t>
            </w:r>
          </w:p>
        </w:tc>
        <w:tc>
          <w:tcPr>
            <w:tcW w:w="1785" w:type="dxa"/>
            <w:shd w:val="clear" w:color="auto" w:fill="auto"/>
            <w:vAlign w:val="bottom"/>
          </w:tcPr>
          <w:p w:rsidR="00FC379A" w:rsidRPr="00471796" w:rsidRDefault="00FC379A" w:rsidP="00FC379A">
            <w:pPr>
              <w:spacing w:after="60"/>
              <w:jc w:val="right"/>
              <w:rPr>
                <w:bCs/>
              </w:rPr>
            </w:pPr>
            <w:r w:rsidRPr="00471796">
              <w:rPr>
                <w:bCs/>
              </w:rPr>
              <w:t>743 956,8</w:t>
            </w:r>
          </w:p>
        </w:tc>
      </w:tr>
      <w:tr w:rsidR="00FC379A" w:rsidRPr="00471796" w:rsidTr="00FC379A">
        <w:trPr>
          <w:trHeight w:val="347"/>
        </w:trPr>
        <w:tc>
          <w:tcPr>
            <w:tcW w:w="3261" w:type="dxa"/>
            <w:shd w:val="clear" w:color="auto" w:fill="auto"/>
          </w:tcPr>
          <w:p w:rsidR="00FC379A" w:rsidRPr="00471796" w:rsidRDefault="00FC379A" w:rsidP="00FC379A">
            <w:pPr>
              <w:jc w:val="both"/>
            </w:pPr>
            <w:r w:rsidRPr="00471796">
              <w:t>Өч яшькә кадәрге балаларны табиблар рецептлары буенча балалар өчен махсус туклану продуктлары белән тәэмин итүне оештыру</w:t>
            </w:r>
          </w:p>
        </w:tc>
        <w:tc>
          <w:tcPr>
            <w:tcW w:w="634" w:type="dxa"/>
            <w:shd w:val="clear" w:color="auto" w:fill="auto"/>
            <w:vAlign w:val="bottom"/>
          </w:tcPr>
          <w:p w:rsidR="00FC379A" w:rsidRPr="00471796" w:rsidRDefault="00FC379A" w:rsidP="00FC379A">
            <w:pPr>
              <w:spacing w:after="60"/>
              <w:jc w:val="center"/>
              <w:rPr>
                <w:bCs/>
              </w:rPr>
            </w:pPr>
            <w:r w:rsidRPr="00471796">
              <w:rPr>
                <w:bCs/>
              </w:rPr>
              <w:t>09</w:t>
            </w:r>
          </w:p>
        </w:tc>
        <w:tc>
          <w:tcPr>
            <w:tcW w:w="557" w:type="dxa"/>
            <w:shd w:val="clear" w:color="auto" w:fill="auto"/>
            <w:vAlign w:val="bottom"/>
          </w:tcPr>
          <w:p w:rsidR="00FC379A" w:rsidRPr="00471796" w:rsidRDefault="00FC379A" w:rsidP="00FC379A">
            <w:pPr>
              <w:spacing w:after="60"/>
              <w:jc w:val="center"/>
              <w:rPr>
                <w:bCs/>
              </w:rPr>
            </w:pPr>
            <w:r w:rsidRPr="00471796">
              <w:rPr>
                <w:bCs/>
              </w:rPr>
              <w:t>09</w:t>
            </w:r>
          </w:p>
        </w:tc>
        <w:tc>
          <w:tcPr>
            <w:tcW w:w="1912" w:type="dxa"/>
            <w:shd w:val="clear" w:color="auto" w:fill="auto"/>
            <w:vAlign w:val="bottom"/>
          </w:tcPr>
          <w:p w:rsidR="00FC379A" w:rsidRPr="00471796" w:rsidRDefault="00FC379A" w:rsidP="00FC379A">
            <w:pPr>
              <w:spacing w:after="60"/>
              <w:jc w:val="center"/>
              <w:rPr>
                <w:bCs/>
              </w:rPr>
            </w:pPr>
            <w:r w:rsidRPr="00471796">
              <w:rPr>
                <w:bCs/>
              </w:rPr>
              <w:t>03 4 01 0540 0</w:t>
            </w:r>
          </w:p>
        </w:tc>
        <w:tc>
          <w:tcPr>
            <w:tcW w:w="709" w:type="dxa"/>
            <w:shd w:val="clear" w:color="auto" w:fill="auto"/>
            <w:vAlign w:val="bottom"/>
          </w:tcPr>
          <w:p w:rsidR="00FC379A" w:rsidRPr="00471796" w:rsidRDefault="00FC379A" w:rsidP="00FC379A">
            <w:pPr>
              <w:spacing w:after="60"/>
              <w:jc w:val="center"/>
              <w:rPr>
                <w:bCs/>
              </w:rPr>
            </w:pPr>
            <w:r w:rsidRPr="00471796">
              <w:rPr>
                <w:bCs/>
              </w:rPr>
              <w:t> </w:t>
            </w:r>
          </w:p>
        </w:tc>
        <w:tc>
          <w:tcPr>
            <w:tcW w:w="1632" w:type="dxa"/>
            <w:shd w:val="clear" w:color="auto" w:fill="auto"/>
            <w:noWrap/>
            <w:vAlign w:val="bottom"/>
          </w:tcPr>
          <w:p w:rsidR="00FC379A" w:rsidRPr="00471796" w:rsidRDefault="00FC379A" w:rsidP="00FC379A">
            <w:pPr>
              <w:spacing w:after="60"/>
              <w:jc w:val="right"/>
              <w:rPr>
                <w:bCs/>
              </w:rPr>
            </w:pPr>
            <w:r w:rsidRPr="00471796">
              <w:rPr>
                <w:bCs/>
              </w:rPr>
              <w:t>715 436,6</w:t>
            </w:r>
          </w:p>
        </w:tc>
        <w:tc>
          <w:tcPr>
            <w:tcW w:w="1785" w:type="dxa"/>
            <w:shd w:val="clear" w:color="auto" w:fill="auto"/>
            <w:vAlign w:val="bottom"/>
          </w:tcPr>
          <w:p w:rsidR="00FC379A" w:rsidRPr="00471796" w:rsidRDefault="00FC379A" w:rsidP="00FC379A">
            <w:pPr>
              <w:spacing w:after="60"/>
              <w:jc w:val="right"/>
              <w:rPr>
                <w:bCs/>
              </w:rPr>
            </w:pPr>
            <w:r w:rsidRPr="00471796">
              <w:rPr>
                <w:bCs/>
              </w:rPr>
              <w:t>743 956,8</w:t>
            </w:r>
          </w:p>
        </w:tc>
      </w:tr>
      <w:tr w:rsidR="00FC379A" w:rsidRPr="00471796" w:rsidTr="00FC379A">
        <w:trPr>
          <w:trHeight w:val="347"/>
        </w:trPr>
        <w:tc>
          <w:tcPr>
            <w:tcW w:w="3261" w:type="dxa"/>
            <w:shd w:val="clear" w:color="auto" w:fill="auto"/>
          </w:tcPr>
          <w:p w:rsidR="00FC379A" w:rsidRPr="00471796" w:rsidRDefault="00FC379A" w:rsidP="00FC379A">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FC379A" w:rsidRPr="00471796" w:rsidRDefault="00FC379A" w:rsidP="00FC379A">
            <w:pPr>
              <w:spacing w:after="60"/>
              <w:jc w:val="center"/>
              <w:rPr>
                <w:bCs/>
              </w:rPr>
            </w:pPr>
            <w:r w:rsidRPr="00471796">
              <w:rPr>
                <w:bCs/>
              </w:rPr>
              <w:t>09</w:t>
            </w:r>
          </w:p>
        </w:tc>
        <w:tc>
          <w:tcPr>
            <w:tcW w:w="557" w:type="dxa"/>
            <w:shd w:val="clear" w:color="auto" w:fill="auto"/>
            <w:vAlign w:val="bottom"/>
          </w:tcPr>
          <w:p w:rsidR="00FC379A" w:rsidRPr="00471796" w:rsidRDefault="00FC379A" w:rsidP="00FC379A">
            <w:pPr>
              <w:spacing w:after="60"/>
              <w:jc w:val="center"/>
              <w:rPr>
                <w:bCs/>
              </w:rPr>
            </w:pPr>
            <w:r w:rsidRPr="00471796">
              <w:rPr>
                <w:bCs/>
              </w:rPr>
              <w:t>09</w:t>
            </w:r>
          </w:p>
        </w:tc>
        <w:tc>
          <w:tcPr>
            <w:tcW w:w="1912" w:type="dxa"/>
            <w:shd w:val="clear" w:color="auto" w:fill="auto"/>
            <w:vAlign w:val="bottom"/>
          </w:tcPr>
          <w:p w:rsidR="00FC379A" w:rsidRPr="00471796" w:rsidRDefault="00FC379A" w:rsidP="00FC379A">
            <w:pPr>
              <w:spacing w:after="60"/>
              <w:jc w:val="center"/>
              <w:rPr>
                <w:bCs/>
              </w:rPr>
            </w:pPr>
            <w:r w:rsidRPr="00471796">
              <w:rPr>
                <w:bCs/>
              </w:rPr>
              <w:t>03 4 01 0540 0</w:t>
            </w:r>
          </w:p>
        </w:tc>
        <w:tc>
          <w:tcPr>
            <w:tcW w:w="709" w:type="dxa"/>
            <w:shd w:val="clear" w:color="auto" w:fill="auto"/>
            <w:vAlign w:val="bottom"/>
          </w:tcPr>
          <w:p w:rsidR="00FC379A" w:rsidRPr="00471796" w:rsidRDefault="00FC379A" w:rsidP="00FC379A">
            <w:pPr>
              <w:spacing w:after="60"/>
              <w:jc w:val="center"/>
              <w:rPr>
                <w:bCs/>
              </w:rPr>
            </w:pPr>
            <w:r w:rsidRPr="00471796">
              <w:rPr>
                <w:bCs/>
              </w:rPr>
              <w:t>600</w:t>
            </w:r>
          </w:p>
        </w:tc>
        <w:tc>
          <w:tcPr>
            <w:tcW w:w="1632" w:type="dxa"/>
            <w:shd w:val="clear" w:color="auto" w:fill="auto"/>
            <w:noWrap/>
            <w:vAlign w:val="bottom"/>
          </w:tcPr>
          <w:p w:rsidR="00FC379A" w:rsidRPr="00471796" w:rsidRDefault="00FC379A" w:rsidP="00FC379A">
            <w:pPr>
              <w:spacing w:after="60"/>
              <w:jc w:val="right"/>
              <w:rPr>
                <w:bCs/>
              </w:rPr>
            </w:pPr>
            <w:r w:rsidRPr="00471796">
              <w:rPr>
                <w:bCs/>
              </w:rPr>
              <w:t>715 436,6</w:t>
            </w:r>
          </w:p>
        </w:tc>
        <w:tc>
          <w:tcPr>
            <w:tcW w:w="1785" w:type="dxa"/>
            <w:shd w:val="clear" w:color="auto" w:fill="auto"/>
            <w:vAlign w:val="bottom"/>
          </w:tcPr>
          <w:p w:rsidR="00FC379A" w:rsidRPr="00471796" w:rsidRDefault="00FC379A" w:rsidP="00FC379A">
            <w:pPr>
              <w:spacing w:after="60"/>
              <w:jc w:val="right"/>
              <w:rPr>
                <w:bCs/>
                <w:lang w:val="ru-RU"/>
              </w:rPr>
            </w:pPr>
            <w:r w:rsidRPr="00471796">
              <w:rPr>
                <w:bCs/>
              </w:rPr>
              <w:t>743 956,8»</w:t>
            </w:r>
            <w:r w:rsidRPr="00471796">
              <w:rPr>
                <w:bCs/>
                <w:lang w:val="ru-RU"/>
              </w:rPr>
              <w:t>;</w:t>
            </w:r>
          </w:p>
        </w:tc>
      </w:tr>
    </w:tbl>
    <w:p w:rsidR="00FC379A" w:rsidRPr="00471796" w:rsidRDefault="00FC379A" w:rsidP="00FC379A">
      <w:pPr>
        <w:spacing w:line="264" w:lineRule="auto"/>
        <w:ind w:left="708" w:firstLine="1"/>
        <w:jc w:val="both"/>
        <w:rPr>
          <w:sz w:val="28"/>
          <w:szCs w:val="28"/>
        </w:rPr>
      </w:pPr>
    </w:p>
    <w:p w:rsidR="00FC379A" w:rsidRPr="00471796" w:rsidRDefault="00FC379A" w:rsidP="00FC379A">
      <w:pPr>
        <w:spacing w:line="264" w:lineRule="auto"/>
        <w:ind w:left="708" w:firstLine="1"/>
        <w:jc w:val="both"/>
        <w:rPr>
          <w:lang w:val="ru-RU"/>
        </w:rPr>
      </w:pPr>
    </w:p>
    <w:tbl>
      <w:tblPr>
        <w:tblW w:w="10490" w:type="dxa"/>
        <w:tblInd w:w="-34" w:type="dxa"/>
        <w:tblLayout w:type="fixed"/>
        <w:tblLook w:val="04A0"/>
      </w:tblPr>
      <w:tblGrid>
        <w:gridCol w:w="3261"/>
        <w:gridCol w:w="634"/>
        <w:gridCol w:w="557"/>
        <w:gridCol w:w="1912"/>
        <w:gridCol w:w="709"/>
        <w:gridCol w:w="1632"/>
        <w:gridCol w:w="1785"/>
      </w:tblGrid>
      <w:tr w:rsidR="00FC379A" w:rsidRPr="00471796" w:rsidTr="00FC379A">
        <w:trPr>
          <w:trHeight w:val="349"/>
        </w:trPr>
        <w:tc>
          <w:tcPr>
            <w:tcW w:w="3261" w:type="dxa"/>
            <w:shd w:val="clear" w:color="auto" w:fill="auto"/>
          </w:tcPr>
          <w:p w:rsidR="00FC379A" w:rsidRPr="00471796" w:rsidRDefault="00FC379A" w:rsidP="00FC379A">
            <w:pPr>
              <w:jc w:val="both"/>
            </w:pPr>
            <w:r w:rsidRPr="00471796">
              <w:lastRenderedPageBreak/>
              <w:t>«Федераль (региональ) проектлар</w:t>
            </w:r>
          </w:p>
        </w:tc>
        <w:tc>
          <w:tcPr>
            <w:tcW w:w="634" w:type="dxa"/>
            <w:shd w:val="clear" w:color="auto" w:fill="auto"/>
            <w:vAlign w:val="bottom"/>
          </w:tcPr>
          <w:p w:rsidR="00FC379A" w:rsidRPr="00471796" w:rsidRDefault="00FC379A" w:rsidP="00FC379A">
            <w:pPr>
              <w:spacing w:after="60"/>
              <w:jc w:val="center"/>
              <w:rPr>
                <w:bCs/>
              </w:rPr>
            </w:pPr>
            <w:r w:rsidRPr="00471796">
              <w:rPr>
                <w:bCs/>
              </w:rPr>
              <w:t>09</w:t>
            </w:r>
          </w:p>
        </w:tc>
        <w:tc>
          <w:tcPr>
            <w:tcW w:w="557" w:type="dxa"/>
            <w:shd w:val="clear" w:color="auto" w:fill="auto"/>
            <w:vAlign w:val="bottom"/>
          </w:tcPr>
          <w:p w:rsidR="00FC379A" w:rsidRPr="00471796" w:rsidRDefault="00FC379A" w:rsidP="00FC379A">
            <w:pPr>
              <w:spacing w:after="60"/>
              <w:jc w:val="center"/>
              <w:rPr>
                <w:bCs/>
              </w:rPr>
            </w:pPr>
            <w:r w:rsidRPr="00471796">
              <w:rPr>
                <w:bCs/>
              </w:rPr>
              <w:t>09</w:t>
            </w:r>
          </w:p>
        </w:tc>
        <w:tc>
          <w:tcPr>
            <w:tcW w:w="1912" w:type="dxa"/>
            <w:shd w:val="clear" w:color="auto" w:fill="auto"/>
            <w:vAlign w:val="bottom"/>
          </w:tcPr>
          <w:p w:rsidR="00FC379A" w:rsidRPr="00471796" w:rsidRDefault="00FC379A" w:rsidP="00FC379A">
            <w:pPr>
              <w:spacing w:after="60"/>
              <w:jc w:val="center"/>
              <w:rPr>
                <w:bCs/>
              </w:rPr>
            </w:pPr>
            <w:r w:rsidRPr="00471796">
              <w:rPr>
                <w:bCs/>
              </w:rPr>
              <w:t>03 2 00 0000 0</w:t>
            </w:r>
          </w:p>
        </w:tc>
        <w:tc>
          <w:tcPr>
            <w:tcW w:w="709" w:type="dxa"/>
            <w:shd w:val="clear" w:color="auto" w:fill="auto"/>
            <w:vAlign w:val="bottom"/>
          </w:tcPr>
          <w:p w:rsidR="00FC379A" w:rsidRPr="00471796" w:rsidRDefault="00FC379A" w:rsidP="00FC379A">
            <w:pPr>
              <w:spacing w:after="60"/>
              <w:jc w:val="center"/>
              <w:rPr>
                <w:bCs/>
              </w:rPr>
            </w:pPr>
          </w:p>
        </w:tc>
        <w:tc>
          <w:tcPr>
            <w:tcW w:w="1632" w:type="dxa"/>
            <w:shd w:val="clear" w:color="auto" w:fill="auto"/>
            <w:noWrap/>
            <w:vAlign w:val="bottom"/>
          </w:tcPr>
          <w:p w:rsidR="00FC379A" w:rsidRPr="00471796" w:rsidRDefault="00FC379A" w:rsidP="00FC379A">
            <w:pPr>
              <w:spacing w:after="60"/>
              <w:jc w:val="right"/>
              <w:rPr>
                <w:bCs/>
              </w:rPr>
            </w:pPr>
            <w:r w:rsidRPr="00471796">
              <w:rPr>
                <w:bCs/>
              </w:rPr>
              <w:t>715 436,6</w:t>
            </w:r>
          </w:p>
        </w:tc>
        <w:tc>
          <w:tcPr>
            <w:tcW w:w="1785" w:type="dxa"/>
            <w:shd w:val="clear" w:color="auto" w:fill="auto"/>
            <w:vAlign w:val="bottom"/>
          </w:tcPr>
          <w:p w:rsidR="00FC379A" w:rsidRPr="00471796" w:rsidRDefault="00FC379A" w:rsidP="00FC379A">
            <w:pPr>
              <w:spacing w:after="60"/>
              <w:jc w:val="right"/>
              <w:rPr>
                <w:bCs/>
              </w:rPr>
            </w:pPr>
            <w:r w:rsidRPr="00471796">
              <w:rPr>
                <w:bCs/>
              </w:rPr>
              <w:t>743 956,8</w:t>
            </w:r>
          </w:p>
        </w:tc>
      </w:tr>
      <w:tr w:rsidR="00FC379A" w:rsidRPr="00471796" w:rsidTr="00FC379A">
        <w:trPr>
          <w:trHeight w:val="349"/>
        </w:trPr>
        <w:tc>
          <w:tcPr>
            <w:tcW w:w="3261" w:type="dxa"/>
            <w:shd w:val="clear" w:color="auto" w:fill="auto"/>
          </w:tcPr>
          <w:p w:rsidR="00FC379A" w:rsidRPr="00471796" w:rsidRDefault="00FC379A" w:rsidP="00FC379A">
            <w:pPr>
              <w:jc w:val="both"/>
            </w:pPr>
            <w:r w:rsidRPr="00471796">
              <w:t>«Гаиләләргә балалар туганда финанс ярдәме» региональ проекты</w:t>
            </w:r>
          </w:p>
        </w:tc>
        <w:tc>
          <w:tcPr>
            <w:tcW w:w="634" w:type="dxa"/>
            <w:shd w:val="clear" w:color="auto" w:fill="auto"/>
            <w:vAlign w:val="bottom"/>
          </w:tcPr>
          <w:p w:rsidR="00FC379A" w:rsidRPr="00471796" w:rsidRDefault="00FC379A" w:rsidP="00FC379A">
            <w:pPr>
              <w:spacing w:after="60"/>
              <w:jc w:val="center"/>
              <w:rPr>
                <w:bCs/>
              </w:rPr>
            </w:pPr>
            <w:r w:rsidRPr="00471796">
              <w:rPr>
                <w:bCs/>
              </w:rPr>
              <w:t>09</w:t>
            </w:r>
          </w:p>
        </w:tc>
        <w:tc>
          <w:tcPr>
            <w:tcW w:w="557" w:type="dxa"/>
            <w:shd w:val="clear" w:color="auto" w:fill="auto"/>
            <w:vAlign w:val="bottom"/>
          </w:tcPr>
          <w:p w:rsidR="00FC379A" w:rsidRPr="00471796" w:rsidRDefault="00FC379A" w:rsidP="00FC379A">
            <w:pPr>
              <w:spacing w:after="60"/>
              <w:jc w:val="center"/>
              <w:rPr>
                <w:bCs/>
              </w:rPr>
            </w:pPr>
            <w:r w:rsidRPr="00471796">
              <w:rPr>
                <w:bCs/>
              </w:rPr>
              <w:t>09</w:t>
            </w:r>
          </w:p>
        </w:tc>
        <w:tc>
          <w:tcPr>
            <w:tcW w:w="1912" w:type="dxa"/>
            <w:shd w:val="clear" w:color="auto" w:fill="auto"/>
            <w:vAlign w:val="bottom"/>
          </w:tcPr>
          <w:p w:rsidR="00FC379A" w:rsidRPr="00471796" w:rsidRDefault="00FC379A" w:rsidP="00FC379A">
            <w:pPr>
              <w:spacing w:after="60"/>
              <w:jc w:val="center"/>
              <w:rPr>
                <w:bCs/>
              </w:rPr>
            </w:pPr>
            <w:r w:rsidRPr="00471796">
              <w:rPr>
                <w:bCs/>
              </w:rPr>
              <w:t>03 2 01 0000 0</w:t>
            </w:r>
          </w:p>
        </w:tc>
        <w:tc>
          <w:tcPr>
            <w:tcW w:w="709" w:type="dxa"/>
            <w:shd w:val="clear" w:color="auto" w:fill="auto"/>
            <w:vAlign w:val="bottom"/>
          </w:tcPr>
          <w:p w:rsidR="00FC379A" w:rsidRPr="00471796" w:rsidRDefault="00FC379A" w:rsidP="00FC379A">
            <w:pPr>
              <w:spacing w:after="60"/>
              <w:jc w:val="center"/>
              <w:rPr>
                <w:bCs/>
              </w:rPr>
            </w:pPr>
          </w:p>
        </w:tc>
        <w:tc>
          <w:tcPr>
            <w:tcW w:w="1632" w:type="dxa"/>
            <w:shd w:val="clear" w:color="auto" w:fill="auto"/>
            <w:noWrap/>
            <w:vAlign w:val="bottom"/>
          </w:tcPr>
          <w:p w:rsidR="00FC379A" w:rsidRPr="00471796" w:rsidRDefault="00FC379A" w:rsidP="00FC379A">
            <w:pPr>
              <w:spacing w:after="60"/>
              <w:jc w:val="right"/>
              <w:rPr>
                <w:bCs/>
              </w:rPr>
            </w:pPr>
            <w:r w:rsidRPr="00471796">
              <w:rPr>
                <w:bCs/>
              </w:rPr>
              <w:t>715 436,6</w:t>
            </w:r>
          </w:p>
        </w:tc>
        <w:tc>
          <w:tcPr>
            <w:tcW w:w="1785" w:type="dxa"/>
            <w:shd w:val="clear" w:color="auto" w:fill="auto"/>
            <w:vAlign w:val="bottom"/>
          </w:tcPr>
          <w:p w:rsidR="00FC379A" w:rsidRPr="00471796" w:rsidRDefault="00FC379A" w:rsidP="00FC379A">
            <w:pPr>
              <w:spacing w:after="60"/>
              <w:jc w:val="right"/>
              <w:rPr>
                <w:bCs/>
              </w:rPr>
            </w:pPr>
            <w:r w:rsidRPr="00471796">
              <w:rPr>
                <w:bCs/>
              </w:rPr>
              <w:t>743 956,8</w:t>
            </w:r>
          </w:p>
        </w:tc>
      </w:tr>
      <w:tr w:rsidR="00FC379A" w:rsidRPr="00471796" w:rsidTr="00FC379A">
        <w:trPr>
          <w:trHeight w:val="349"/>
        </w:trPr>
        <w:tc>
          <w:tcPr>
            <w:tcW w:w="3261" w:type="dxa"/>
            <w:shd w:val="clear" w:color="auto" w:fill="auto"/>
          </w:tcPr>
          <w:p w:rsidR="00FC379A" w:rsidRPr="00471796" w:rsidRDefault="00FC379A" w:rsidP="00FC379A">
            <w:pPr>
              <w:jc w:val="both"/>
            </w:pPr>
            <w:r w:rsidRPr="00471796">
              <w:t>Өч яшькә кадәрге балаларны табиблар рецептлары буенча балалар өчен махсус туклану продуктлары белән тәэмин итүне оештыру</w:t>
            </w:r>
          </w:p>
        </w:tc>
        <w:tc>
          <w:tcPr>
            <w:tcW w:w="634" w:type="dxa"/>
            <w:shd w:val="clear" w:color="auto" w:fill="auto"/>
            <w:vAlign w:val="bottom"/>
          </w:tcPr>
          <w:p w:rsidR="00FC379A" w:rsidRPr="00471796" w:rsidRDefault="00FC379A" w:rsidP="00FC379A">
            <w:pPr>
              <w:spacing w:after="60"/>
              <w:jc w:val="center"/>
              <w:rPr>
                <w:bCs/>
              </w:rPr>
            </w:pPr>
            <w:r w:rsidRPr="00471796">
              <w:rPr>
                <w:bCs/>
              </w:rPr>
              <w:t>09</w:t>
            </w:r>
          </w:p>
        </w:tc>
        <w:tc>
          <w:tcPr>
            <w:tcW w:w="557" w:type="dxa"/>
            <w:shd w:val="clear" w:color="auto" w:fill="auto"/>
            <w:vAlign w:val="bottom"/>
          </w:tcPr>
          <w:p w:rsidR="00FC379A" w:rsidRPr="00471796" w:rsidRDefault="00FC379A" w:rsidP="00FC379A">
            <w:pPr>
              <w:spacing w:after="60"/>
              <w:jc w:val="center"/>
              <w:rPr>
                <w:bCs/>
              </w:rPr>
            </w:pPr>
            <w:r w:rsidRPr="00471796">
              <w:rPr>
                <w:bCs/>
              </w:rPr>
              <w:t>09</w:t>
            </w:r>
          </w:p>
        </w:tc>
        <w:tc>
          <w:tcPr>
            <w:tcW w:w="1912" w:type="dxa"/>
            <w:shd w:val="clear" w:color="auto" w:fill="auto"/>
            <w:vAlign w:val="bottom"/>
          </w:tcPr>
          <w:p w:rsidR="00FC379A" w:rsidRPr="00471796" w:rsidRDefault="00FC379A" w:rsidP="00FC379A">
            <w:pPr>
              <w:spacing w:after="60"/>
              <w:jc w:val="center"/>
              <w:rPr>
                <w:bCs/>
              </w:rPr>
            </w:pPr>
            <w:r w:rsidRPr="00471796">
              <w:rPr>
                <w:bCs/>
              </w:rPr>
              <w:t>03 2 01 0540 0</w:t>
            </w:r>
          </w:p>
        </w:tc>
        <w:tc>
          <w:tcPr>
            <w:tcW w:w="709" w:type="dxa"/>
            <w:shd w:val="clear" w:color="auto" w:fill="auto"/>
            <w:vAlign w:val="bottom"/>
          </w:tcPr>
          <w:p w:rsidR="00FC379A" w:rsidRPr="00471796" w:rsidRDefault="00FC379A" w:rsidP="00FC379A">
            <w:pPr>
              <w:spacing w:after="60"/>
              <w:jc w:val="center"/>
              <w:rPr>
                <w:bCs/>
              </w:rPr>
            </w:pPr>
          </w:p>
        </w:tc>
        <w:tc>
          <w:tcPr>
            <w:tcW w:w="1632" w:type="dxa"/>
            <w:shd w:val="clear" w:color="auto" w:fill="auto"/>
            <w:noWrap/>
            <w:vAlign w:val="bottom"/>
          </w:tcPr>
          <w:p w:rsidR="00FC379A" w:rsidRPr="00471796" w:rsidRDefault="00FC379A" w:rsidP="00FC379A">
            <w:pPr>
              <w:spacing w:after="60"/>
              <w:jc w:val="right"/>
              <w:rPr>
                <w:bCs/>
              </w:rPr>
            </w:pPr>
            <w:r w:rsidRPr="00471796">
              <w:rPr>
                <w:bCs/>
              </w:rPr>
              <w:t>715 436,6</w:t>
            </w:r>
          </w:p>
        </w:tc>
        <w:tc>
          <w:tcPr>
            <w:tcW w:w="1785" w:type="dxa"/>
            <w:shd w:val="clear" w:color="auto" w:fill="auto"/>
            <w:vAlign w:val="bottom"/>
          </w:tcPr>
          <w:p w:rsidR="00FC379A" w:rsidRPr="00471796" w:rsidRDefault="00FC379A" w:rsidP="00FC379A">
            <w:pPr>
              <w:spacing w:after="60"/>
              <w:jc w:val="right"/>
              <w:rPr>
                <w:bCs/>
              </w:rPr>
            </w:pPr>
            <w:r w:rsidRPr="00471796">
              <w:rPr>
                <w:bCs/>
              </w:rPr>
              <w:t>743 956,8</w:t>
            </w:r>
          </w:p>
        </w:tc>
      </w:tr>
      <w:tr w:rsidR="00FC379A" w:rsidRPr="00471796" w:rsidTr="00FC379A">
        <w:trPr>
          <w:trHeight w:val="349"/>
        </w:trPr>
        <w:tc>
          <w:tcPr>
            <w:tcW w:w="3261" w:type="dxa"/>
            <w:shd w:val="clear" w:color="auto" w:fill="auto"/>
          </w:tcPr>
          <w:p w:rsidR="00FC379A" w:rsidRPr="00471796" w:rsidRDefault="00FC379A" w:rsidP="00FC379A">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FC379A" w:rsidRPr="00471796" w:rsidRDefault="00FC379A" w:rsidP="00FC379A">
            <w:pPr>
              <w:spacing w:after="60"/>
              <w:jc w:val="center"/>
              <w:rPr>
                <w:bCs/>
              </w:rPr>
            </w:pPr>
            <w:r w:rsidRPr="00471796">
              <w:rPr>
                <w:bCs/>
              </w:rPr>
              <w:t>09</w:t>
            </w:r>
          </w:p>
        </w:tc>
        <w:tc>
          <w:tcPr>
            <w:tcW w:w="557" w:type="dxa"/>
            <w:shd w:val="clear" w:color="auto" w:fill="auto"/>
            <w:vAlign w:val="bottom"/>
          </w:tcPr>
          <w:p w:rsidR="00FC379A" w:rsidRPr="00471796" w:rsidRDefault="00FC379A" w:rsidP="00FC379A">
            <w:pPr>
              <w:spacing w:after="60"/>
              <w:jc w:val="center"/>
              <w:rPr>
                <w:bCs/>
              </w:rPr>
            </w:pPr>
            <w:r w:rsidRPr="00471796">
              <w:rPr>
                <w:bCs/>
              </w:rPr>
              <w:t>09</w:t>
            </w:r>
          </w:p>
        </w:tc>
        <w:tc>
          <w:tcPr>
            <w:tcW w:w="1912" w:type="dxa"/>
            <w:shd w:val="clear" w:color="auto" w:fill="auto"/>
            <w:vAlign w:val="bottom"/>
          </w:tcPr>
          <w:p w:rsidR="00FC379A" w:rsidRPr="00471796" w:rsidRDefault="00FC379A" w:rsidP="00FC379A">
            <w:pPr>
              <w:spacing w:after="60"/>
              <w:jc w:val="center"/>
              <w:rPr>
                <w:bCs/>
              </w:rPr>
            </w:pPr>
            <w:r w:rsidRPr="00471796">
              <w:rPr>
                <w:bCs/>
              </w:rPr>
              <w:t>03 2 01 0540 0</w:t>
            </w:r>
          </w:p>
        </w:tc>
        <w:tc>
          <w:tcPr>
            <w:tcW w:w="709" w:type="dxa"/>
            <w:shd w:val="clear" w:color="auto" w:fill="auto"/>
            <w:vAlign w:val="bottom"/>
          </w:tcPr>
          <w:p w:rsidR="00FC379A" w:rsidRPr="00471796" w:rsidRDefault="00FC379A" w:rsidP="00FC379A">
            <w:pPr>
              <w:spacing w:after="60"/>
              <w:jc w:val="center"/>
              <w:rPr>
                <w:bCs/>
              </w:rPr>
            </w:pPr>
            <w:r w:rsidRPr="00471796">
              <w:rPr>
                <w:bCs/>
              </w:rPr>
              <w:t>600</w:t>
            </w:r>
          </w:p>
        </w:tc>
        <w:tc>
          <w:tcPr>
            <w:tcW w:w="1632" w:type="dxa"/>
            <w:shd w:val="clear" w:color="auto" w:fill="auto"/>
            <w:noWrap/>
            <w:vAlign w:val="bottom"/>
          </w:tcPr>
          <w:p w:rsidR="00FC379A" w:rsidRPr="00471796" w:rsidRDefault="00FC379A" w:rsidP="00FC379A">
            <w:pPr>
              <w:spacing w:after="60"/>
              <w:jc w:val="right"/>
              <w:rPr>
                <w:bCs/>
              </w:rPr>
            </w:pPr>
            <w:r w:rsidRPr="00471796">
              <w:rPr>
                <w:bCs/>
              </w:rPr>
              <w:t>715 436,6</w:t>
            </w:r>
          </w:p>
        </w:tc>
        <w:tc>
          <w:tcPr>
            <w:tcW w:w="1785" w:type="dxa"/>
            <w:shd w:val="clear" w:color="auto" w:fill="auto"/>
            <w:vAlign w:val="bottom"/>
          </w:tcPr>
          <w:p w:rsidR="00FC379A" w:rsidRPr="00471796" w:rsidRDefault="00FC379A" w:rsidP="00FC379A">
            <w:pPr>
              <w:spacing w:after="60"/>
              <w:jc w:val="right"/>
              <w:rPr>
                <w:bCs/>
              </w:rPr>
            </w:pPr>
            <w:r w:rsidRPr="00471796">
              <w:rPr>
                <w:bCs/>
              </w:rPr>
              <w:t>743 956,8»</w:t>
            </w:r>
          </w:p>
        </w:tc>
      </w:tr>
    </w:tbl>
    <w:p w:rsidR="00FC379A" w:rsidRPr="00471796" w:rsidRDefault="00FC379A" w:rsidP="00FC379A">
      <w:pPr>
        <w:ind w:left="-284" w:firstLine="284"/>
        <w:rPr>
          <w:sz w:val="28"/>
          <w:szCs w:val="28"/>
        </w:rPr>
      </w:pPr>
      <w:r w:rsidRPr="00471796">
        <w:rPr>
          <w:sz w:val="28"/>
          <w:szCs w:val="28"/>
        </w:rPr>
        <w:t>юлларын төшереп калдырырга;</w:t>
      </w:r>
    </w:p>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СОЦИАЛЬ СӘЯСӘ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0</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4 192 648,5</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79 828 669,1»</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СОЦИАЛЬ СӘЯСӘТ</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0</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4 197 647,3</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79 828 669,1»;</w:t>
            </w:r>
          </w:p>
        </w:tc>
      </w:tr>
    </w:tbl>
    <w:p w:rsidR="00FC379A" w:rsidRPr="00471796" w:rsidRDefault="00FC379A" w:rsidP="00FC379A">
      <w:pPr>
        <w:spacing w:line="264" w:lineRule="auto"/>
        <w:ind w:left="708" w:firstLine="1"/>
        <w:jc w:val="both"/>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 xml:space="preserve">«Халыкка социаль хезмәт күрсәтү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163 983,1</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 286 744,3</w:t>
            </w:r>
          </w:p>
        </w:tc>
      </w:tr>
      <w:tr w:rsidR="00FC379A" w:rsidRPr="00471796" w:rsidTr="00FC379A">
        <w:trPr>
          <w:trHeight w:val="349"/>
        </w:trPr>
        <w:tc>
          <w:tcPr>
            <w:tcW w:w="3259" w:type="dxa"/>
            <w:hideMark/>
          </w:tcPr>
          <w:p w:rsidR="00FC379A" w:rsidRPr="00471796" w:rsidRDefault="00FC379A" w:rsidP="00FC379A">
            <w:pPr>
              <w:jc w:val="both"/>
            </w:pPr>
            <w:r w:rsidRPr="00471796">
              <w:t>«Татарстан Республикасында гражданнарга социаль ярдәм»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3 0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163 983,1</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 286 744,3»</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 xml:space="preserve">«Халыкка социаль хезмәт күрсәтү  </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168 981,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 286 744,3</w:t>
            </w:r>
          </w:p>
        </w:tc>
      </w:tr>
      <w:tr w:rsidR="00FC379A" w:rsidRPr="00471796" w:rsidTr="00FC379A">
        <w:trPr>
          <w:trHeight w:val="347"/>
        </w:trPr>
        <w:tc>
          <w:tcPr>
            <w:tcW w:w="3259" w:type="dxa"/>
            <w:hideMark/>
          </w:tcPr>
          <w:p w:rsidR="00FC379A" w:rsidRPr="00471796" w:rsidRDefault="00FC379A" w:rsidP="00FC379A">
            <w:pPr>
              <w:jc w:val="both"/>
            </w:pPr>
            <w:r w:rsidRPr="00471796">
              <w:t>«Татарстан Республикасында гражданнарга социаль ярдәм» дәүләт программа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3 0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10 168 981,9</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1 286 744,3»;</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hideMark/>
          </w:tcPr>
          <w:p w:rsidR="00FC379A" w:rsidRPr="00471796" w:rsidRDefault="00FC379A" w:rsidP="00FC379A">
            <w:pPr>
              <w:jc w:val="both"/>
            </w:pPr>
            <w:r w:rsidRPr="00471796">
              <w:t>«Процесс чаралары комплексл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3 4 00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9 596 553,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0 787 780,3</w:t>
            </w:r>
          </w:p>
        </w:tc>
      </w:tr>
      <w:tr w:rsidR="00FC379A" w:rsidRPr="00471796" w:rsidTr="00FC379A">
        <w:trPr>
          <w:trHeight w:val="349"/>
        </w:trPr>
        <w:tc>
          <w:tcPr>
            <w:tcW w:w="3259" w:type="dxa"/>
            <w:hideMark/>
          </w:tcPr>
          <w:p w:rsidR="00FC379A" w:rsidRPr="00471796" w:rsidRDefault="00FC379A" w:rsidP="00FC379A">
            <w:pPr>
              <w:jc w:val="both"/>
            </w:pPr>
            <w:r w:rsidRPr="00471796">
              <w:t>«Халыкка социаль хезмәт күрсәтүнең нәтиҗәлелеген һәм сыйфатын арттыру»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3 4 04 0000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9 535 753,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0 726 779,2»</w:t>
            </w:r>
          </w:p>
        </w:tc>
      </w:tr>
    </w:tbl>
    <w:p w:rsidR="00FC379A" w:rsidRPr="00471796" w:rsidRDefault="00FC379A" w:rsidP="00FC379A">
      <w:pPr>
        <w:rPr>
          <w:sz w:val="28"/>
          <w:szCs w:val="28"/>
        </w:rPr>
      </w:pPr>
      <w:r w:rsidRPr="00471796">
        <w:rPr>
          <w:sz w:val="28"/>
          <w:szCs w:val="28"/>
        </w:rPr>
        <w:t>юллар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Процесс чаралары комплекслар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3 4 00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9 601 552,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0 787 780,3</w:t>
            </w:r>
          </w:p>
        </w:tc>
      </w:tr>
      <w:tr w:rsidR="00FC379A" w:rsidRPr="00471796" w:rsidTr="00FC379A">
        <w:trPr>
          <w:trHeight w:val="347"/>
        </w:trPr>
        <w:tc>
          <w:tcPr>
            <w:tcW w:w="3259" w:type="dxa"/>
            <w:hideMark/>
          </w:tcPr>
          <w:p w:rsidR="00FC379A" w:rsidRPr="00471796" w:rsidRDefault="00FC379A" w:rsidP="00FC379A">
            <w:pPr>
              <w:jc w:val="both"/>
            </w:pPr>
            <w:r w:rsidRPr="00471796">
              <w:t>«Халыкка социаль хезмәт күрсәтүнең нәтиҗәлелеген һәм сыйфатын арттыру» процесс чаралары комплексы</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3 4 04 0000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9 540 752,6</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10 726 779,2»;</w:t>
            </w:r>
          </w:p>
        </w:tc>
      </w:tr>
    </w:tbl>
    <w:p w:rsidR="00FC379A" w:rsidRPr="00471796" w:rsidRDefault="00FC379A" w:rsidP="00FC379A">
      <w:pPr>
        <w:spacing w:line="264" w:lineRule="auto"/>
        <w:ind w:left="708" w:firstLine="1"/>
        <w:jc w:val="both"/>
      </w:pPr>
    </w:p>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Халыкка социаль хезмәт күрсәтү учреждениеләре</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3 4 04 0508 0</w:t>
            </w: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 067 919,4</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7 990 422,2»</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Халыкка социаль хезмәт күрсәтү учреждениеләре</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3 4 04 0508 0</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7 072 918,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7 990 422,2»;</w:t>
            </w:r>
          </w:p>
        </w:tc>
      </w:tr>
    </w:tbl>
    <w:p w:rsidR="00FC379A" w:rsidRPr="00471796" w:rsidRDefault="00FC379A" w:rsidP="00FC379A">
      <w:pPr>
        <w:spacing w:line="264" w:lineRule="auto"/>
        <w:ind w:left="708" w:firstLine="1"/>
        <w:jc w:val="both"/>
        <w:rPr>
          <w:lang w:val="ru-RU"/>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3 4 04 0508 4</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261,7</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261,7»</w:t>
            </w:r>
          </w:p>
        </w:tc>
      </w:tr>
    </w:tbl>
    <w:p w:rsidR="00FC379A" w:rsidRPr="00471796" w:rsidRDefault="00FC379A" w:rsidP="00FC379A">
      <w:pPr>
        <w:rPr>
          <w:sz w:val="28"/>
          <w:szCs w:val="28"/>
        </w:rPr>
      </w:pPr>
      <w:r w:rsidRPr="00471796">
        <w:rPr>
          <w:sz w:val="28"/>
          <w:szCs w:val="28"/>
        </w:rPr>
        <w:t>юлыннан соң түбәндәге эчтәлекле юллар өс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hideMark/>
          </w:tcPr>
          <w:p w:rsidR="00FC379A" w:rsidRPr="00471796" w:rsidRDefault="00FC379A" w:rsidP="00FC379A">
            <w:pPr>
              <w:jc w:val="both"/>
            </w:pPr>
            <w:r w:rsidRPr="00471796">
              <w:t>«Авыр тормыш хәлендәге балаларга ярдәм итү чаралары комплексын гамәлгә ашыру</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3 4 04 0508 9</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998,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 </w:t>
            </w:r>
          </w:p>
        </w:tc>
      </w:tr>
      <w:tr w:rsidR="00FC379A" w:rsidRPr="00471796" w:rsidTr="00FC379A">
        <w:trPr>
          <w:trHeight w:val="347"/>
        </w:trPr>
        <w:tc>
          <w:tcPr>
            <w:tcW w:w="3259" w:type="dxa"/>
            <w:hideMark/>
          </w:tcPr>
          <w:p w:rsidR="00FC379A" w:rsidRPr="00471796" w:rsidRDefault="00FC379A" w:rsidP="00FC379A">
            <w:pPr>
              <w:jc w:val="both"/>
            </w:pPr>
            <w:r w:rsidRPr="00471796">
              <w:t>Бюджет учреждениеләренә, автоном учреждениеләргә һәм  коммерциягә карамаган башка  оешмаларга  субсидияләр бирү</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10</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02</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03 4 04 0508 9</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600</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 998,8»;</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 </w:t>
            </w:r>
          </w:p>
        </w:tc>
      </w:tr>
    </w:tbl>
    <w:p w:rsidR="00FC379A" w:rsidRPr="00471796" w:rsidRDefault="00FC379A" w:rsidP="00FC379A">
      <w:pPr>
        <w:spacing w:line="264" w:lineRule="auto"/>
        <w:ind w:left="708" w:firstLine="1"/>
        <w:jc w:val="both"/>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9"/>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Барлык чыгымнар (шартлы рәвештә расланган чыгымнардан тыш)</w:t>
            </w:r>
          </w:p>
        </w:tc>
        <w:tc>
          <w:tcPr>
            <w:tcW w:w="634" w:type="dxa"/>
            <w:vAlign w:val="bottom"/>
          </w:tcPr>
          <w:p w:rsidR="00FC379A" w:rsidRPr="00471796" w:rsidRDefault="00FC379A" w:rsidP="00FC379A">
            <w:pPr>
              <w:spacing w:after="60" w:line="256" w:lineRule="auto"/>
              <w:jc w:val="center"/>
              <w:rPr>
                <w:bCs/>
                <w:lang w:eastAsia="en-US"/>
              </w:rPr>
            </w:pPr>
          </w:p>
        </w:tc>
        <w:tc>
          <w:tcPr>
            <w:tcW w:w="557" w:type="dxa"/>
            <w:vAlign w:val="bottom"/>
          </w:tcPr>
          <w:p w:rsidR="00FC379A" w:rsidRPr="00471796" w:rsidRDefault="00FC379A" w:rsidP="00FC379A">
            <w:pPr>
              <w:spacing w:after="60" w:line="256" w:lineRule="auto"/>
              <w:jc w:val="center"/>
              <w:rPr>
                <w:bCs/>
                <w:lang w:eastAsia="en-US"/>
              </w:rPr>
            </w:pPr>
          </w:p>
        </w:tc>
        <w:tc>
          <w:tcPr>
            <w:tcW w:w="1911" w:type="dxa"/>
            <w:vAlign w:val="bottom"/>
          </w:tcPr>
          <w:p w:rsidR="00FC379A" w:rsidRPr="00471796" w:rsidRDefault="00FC379A" w:rsidP="00FC379A">
            <w:pPr>
              <w:spacing w:after="60" w:line="256" w:lineRule="auto"/>
              <w:jc w:val="center"/>
              <w:rPr>
                <w:bCs/>
                <w:lang w:eastAsia="en-US"/>
              </w:rPr>
            </w:pPr>
          </w:p>
        </w:tc>
        <w:tc>
          <w:tcPr>
            <w:tcW w:w="709" w:type="dxa"/>
            <w:vAlign w:val="bottom"/>
          </w:tcPr>
          <w:p w:rsidR="00FC379A" w:rsidRPr="00471796" w:rsidRDefault="00FC379A" w:rsidP="00FC379A">
            <w:pPr>
              <w:spacing w:after="60" w:line="256" w:lineRule="auto"/>
              <w:jc w:val="center"/>
              <w:rPr>
                <w:bCs/>
                <w:lang w:eastAsia="en-US"/>
              </w:rPr>
            </w:pP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97 554 148,2</w:t>
            </w:r>
          </w:p>
        </w:tc>
        <w:tc>
          <w:tcPr>
            <w:tcW w:w="1784" w:type="dxa"/>
            <w:vAlign w:val="bottom"/>
            <w:hideMark/>
          </w:tcPr>
          <w:p w:rsidR="00FC379A" w:rsidRPr="00471796" w:rsidRDefault="00FC379A" w:rsidP="00FC379A">
            <w:pPr>
              <w:spacing w:after="60" w:line="256" w:lineRule="auto"/>
              <w:jc w:val="right"/>
              <w:rPr>
                <w:bCs/>
                <w:lang w:eastAsia="en-US"/>
              </w:rPr>
            </w:pPr>
            <w:r w:rsidRPr="00471796">
              <w:rPr>
                <w:bCs/>
                <w:lang w:eastAsia="en-US"/>
              </w:rPr>
              <w:t>505 040 487,0»</w:t>
            </w:r>
          </w:p>
        </w:tc>
      </w:tr>
    </w:tbl>
    <w:p w:rsidR="00FC379A" w:rsidRPr="00471796" w:rsidRDefault="00FC379A" w:rsidP="00FC379A">
      <w:pPr>
        <w:ind w:left="-142" w:firstLine="142"/>
        <w:rPr>
          <w:sz w:val="28"/>
          <w:szCs w:val="28"/>
        </w:rPr>
      </w:pPr>
      <w:r w:rsidRPr="00471796">
        <w:rPr>
          <w:sz w:val="28"/>
          <w:szCs w:val="28"/>
        </w:rPr>
        <w:t>юлын түбәндәге редакциядә бәян итәргә:</w:t>
      </w:r>
    </w:p>
    <w:p w:rsidR="00FC379A" w:rsidRPr="00471796" w:rsidRDefault="00FC379A" w:rsidP="00FC379A">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FC379A" w:rsidRPr="00471796" w:rsidTr="00FC379A">
        <w:trPr>
          <w:trHeight w:val="347"/>
        </w:trPr>
        <w:tc>
          <w:tcPr>
            <w:tcW w:w="3259" w:type="dxa"/>
            <w:vAlign w:val="bottom"/>
            <w:hideMark/>
          </w:tcPr>
          <w:p w:rsidR="00FC379A" w:rsidRPr="00471796" w:rsidRDefault="00FC379A" w:rsidP="00FC379A">
            <w:pPr>
              <w:spacing w:after="60" w:line="256" w:lineRule="auto"/>
              <w:jc w:val="both"/>
              <w:rPr>
                <w:bCs/>
                <w:lang w:eastAsia="en-US"/>
              </w:rPr>
            </w:pPr>
            <w:r w:rsidRPr="00471796">
              <w:rPr>
                <w:bCs/>
                <w:lang w:eastAsia="en-US"/>
              </w:rPr>
              <w:t>«Барлык чыгымнар (шартлы рәвештә расланган чыгымнардан тыш)</w:t>
            </w:r>
          </w:p>
        </w:tc>
        <w:tc>
          <w:tcPr>
            <w:tcW w:w="634"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557"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911"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709" w:type="dxa"/>
            <w:vAlign w:val="bottom"/>
            <w:hideMark/>
          </w:tcPr>
          <w:p w:rsidR="00FC379A" w:rsidRPr="00471796" w:rsidRDefault="00FC379A" w:rsidP="00FC379A">
            <w:pPr>
              <w:spacing w:after="60" w:line="256" w:lineRule="auto"/>
              <w:jc w:val="center"/>
              <w:rPr>
                <w:bCs/>
                <w:lang w:eastAsia="en-US"/>
              </w:rPr>
            </w:pPr>
            <w:r w:rsidRPr="00471796">
              <w:rPr>
                <w:bCs/>
                <w:lang w:eastAsia="en-US"/>
              </w:rPr>
              <w:t> </w:t>
            </w:r>
          </w:p>
        </w:tc>
        <w:tc>
          <w:tcPr>
            <w:tcW w:w="1631" w:type="dxa"/>
            <w:noWrap/>
            <w:vAlign w:val="bottom"/>
            <w:hideMark/>
          </w:tcPr>
          <w:p w:rsidR="00FC379A" w:rsidRPr="00471796" w:rsidRDefault="00FC379A" w:rsidP="00FC379A">
            <w:pPr>
              <w:spacing w:after="60" w:line="256" w:lineRule="auto"/>
              <w:jc w:val="right"/>
              <w:rPr>
                <w:bCs/>
                <w:lang w:eastAsia="en-US"/>
              </w:rPr>
            </w:pPr>
            <w:r w:rsidRPr="00471796">
              <w:rPr>
                <w:bCs/>
                <w:lang w:eastAsia="en-US"/>
              </w:rPr>
              <w:t>496 751 554,8</w:t>
            </w:r>
          </w:p>
        </w:tc>
        <w:tc>
          <w:tcPr>
            <w:tcW w:w="1784" w:type="dxa"/>
            <w:vAlign w:val="bottom"/>
            <w:hideMark/>
          </w:tcPr>
          <w:p w:rsidR="00FC379A" w:rsidRPr="00471796" w:rsidRDefault="00FC379A" w:rsidP="00471796">
            <w:pPr>
              <w:pStyle w:val="a3"/>
              <w:numPr>
                <w:ilvl w:val="0"/>
                <w:numId w:val="38"/>
              </w:numPr>
              <w:spacing w:after="60" w:line="256" w:lineRule="auto"/>
              <w:jc w:val="right"/>
              <w:rPr>
                <w:bCs/>
                <w:lang w:eastAsia="en-US"/>
              </w:rPr>
            </w:pPr>
            <w:r w:rsidRPr="00471796">
              <w:rPr>
                <w:bCs/>
                <w:lang w:eastAsia="en-US"/>
              </w:rPr>
              <w:t>8 494,5»;</w:t>
            </w:r>
          </w:p>
        </w:tc>
      </w:tr>
    </w:tbl>
    <w:p w:rsidR="00FC379A" w:rsidRPr="00471796" w:rsidRDefault="00FC379A" w:rsidP="00FC379A">
      <w:pPr>
        <w:rPr>
          <w:sz w:val="28"/>
          <w:szCs w:val="28"/>
        </w:rPr>
      </w:pPr>
    </w:p>
    <w:bookmarkEnd w:id="0"/>
    <w:p w:rsidR="00FC379A" w:rsidRPr="00471796" w:rsidRDefault="00471796" w:rsidP="00471796">
      <w:pPr>
        <w:tabs>
          <w:tab w:val="left" w:pos="993"/>
        </w:tabs>
        <w:spacing w:line="264" w:lineRule="auto"/>
        <w:jc w:val="both"/>
        <w:rPr>
          <w:sz w:val="28"/>
          <w:szCs w:val="28"/>
          <w:lang w:val="ru-RU"/>
        </w:rPr>
      </w:pPr>
      <w:r>
        <w:rPr>
          <w:sz w:val="28"/>
          <w:szCs w:val="28"/>
          <w:lang w:val="ru-RU"/>
        </w:rPr>
        <w:t xml:space="preserve">         1</w:t>
      </w:r>
      <w:r w:rsidR="00474885">
        <w:rPr>
          <w:sz w:val="28"/>
          <w:szCs w:val="28"/>
          <w:lang w:val="ru-RU"/>
        </w:rPr>
        <w:t>2</w:t>
      </w:r>
      <w:r>
        <w:rPr>
          <w:sz w:val="28"/>
          <w:szCs w:val="28"/>
          <w:lang w:val="ru-RU"/>
        </w:rPr>
        <w:t xml:space="preserve">) </w:t>
      </w:r>
      <w:r w:rsidR="00FC379A" w:rsidRPr="00471796">
        <w:rPr>
          <w:sz w:val="28"/>
          <w:szCs w:val="28"/>
          <w:lang w:val="ru-RU"/>
        </w:rPr>
        <w:t>8 нче  кушымтада:</w:t>
      </w:r>
    </w:p>
    <w:p w:rsidR="00FC379A" w:rsidRPr="00471796" w:rsidRDefault="00FC379A" w:rsidP="00FC379A">
      <w:pPr>
        <w:tabs>
          <w:tab w:val="left" w:pos="993"/>
        </w:tabs>
        <w:spacing w:line="264" w:lineRule="auto"/>
        <w:ind w:firstLine="709"/>
        <w:jc w:val="both"/>
        <w:rPr>
          <w:sz w:val="28"/>
          <w:szCs w:val="28"/>
          <w:lang w:val="ru-RU"/>
        </w:rPr>
      </w:pPr>
      <w:r w:rsidRPr="00471796">
        <w:rPr>
          <w:sz w:val="28"/>
          <w:szCs w:val="28"/>
          <w:lang w:val="ru-RU"/>
        </w:rPr>
        <w:t>а) 1 нче таблицаны түбәндәге редакциядә бәян итәргә:</w:t>
      </w:r>
    </w:p>
    <w:p w:rsidR="00FC379A" w:rsidRPr="00471796" w:rsidRDefault="00FC379A" w:rsidP="00FC379A">
      <w:pPr>
        <w:pStyle w:val="3"/>
        <w:spacing w:before="0" w:line="264" w:lineRule="auto"/>
        <w:jc w:val="right"/>
        <w:rPr>
          <w:rFonts w:ascii="Times New Roman" w:hAnsi="Times New Roman" w:cs="Times New Roman"/>
          <w:b w:val="0"/>
          <w:color w:val="auto"/>
          <w:sz w:val="28"/>
          <w:szCs w:val="28"/>
          <w:lang w:val="ru-RU"/>
        </w:rPr>
      </w:pPr>
      <w:r w:rsidRPr="00471796">
        <w:rPr>
          <w:rFonts w:ascii="Times New Roman" w:hAnsi="Times New Roman" w:cs="Times New Roman"/>
          <w:b w:val="0"/>
          <w:color w:val="auto"/>
        </w:rPr>
        <w:t>«</w:t>
      </w:r>
      <w:r w:rsidRPr="00471796">
        <w:rPr>
          <w:rFonts w:ascii="Times New Roman" w:hAnsi="Times New Roman" w:cs="Times New Roman"/>
          <w:b w:val="0"/>
          <w:color w:val="auto"/>
          <w:lang w:val="ru-RU"/>
        </w:rPr>
        <w:t>1 нче таблица</w:t>
      </w:r>
    </w:p>
    <w:p w:rsidR="00FC379A" w:rsidRPr="00471796" w:rsidRDefault="00FC379A" w:rsidP="00FC379A">
      <w:pPr>
        <w:tabs>
          <w:tab w:val="left" w:pos="993"/>
        </w:tabs>
        <w:spacing w:line="264" w:lineRule="auto"/>
        <w:jc w:val="right"/>
        <w:rPr>
          <w:sz w:val="28"/>
          <w:szCs w:val="28"/>
          <w:lang w:val="ru-RU"/>
        </w:rPr>
      </w:pPr>
    </w:p>
    <w:p w:rsidR="00FC379A" w:rsidRPr="00471796" w:rsidRDefault="00FC379A" w:rsidP="00FC379A">
      <w:pPr>
        <w:suppressAutoHyphens/>
        <w:jc w:val="center"/>
        <w:rPr>
          <w:sz w:val="28"/>
          <w:szCs w:val="28"/>
        </w:rPr>
      </w:pPr>
      <w:r w:rsidRPr="00471796">
        <w:rPr>
          <w:sz w:val="28"/>
          <w:szCs w:val="28"/>
        </w:rPr>
        <w:t>202</w:t>
      </w:r>
      <w:r w:rsidRPr="00471796">
        <w:rPr>
          <w:sz w:val="28"/>
          <w:szCs w:val="28"/>
          <w:lang w:val="ru-RU"/>
        </w:rPr>
        <w:t>5</w:t>
      </w:r>
      <w:r w:rsidRPr="00471796">
        <w:rPr>
          <w:sz w:val="28"/>
          <w:szCs w:val="28"/>
        </w:rPr>
        <w:t xml:space="preserve"> елга </w:t>
      </w:r>
    </w:p>
    <w:p w:rsidR="00FC379A" w:rsidRPr="00471796" w:rsidRDefault="00FC379A" w:rsidP="00FC379A">
      <w:pPr>
        <w:jc w:val="center"/>
        <w:rPr>
          <w:sz w:val="28"/>
          <w:szCs w:val="28"/>
        </w:rPr>
      </w:pPr>
      <w:r w:rsidRPr="00471796">
        <w:rPr>
          <w:sz w:val="28"/>
          <w:szCs w:val="28"/>
        </w:rPr>
        <w:t>Татарстан Республикасы бюджеты бюджет ассигнованиеләрен бюджетлар чыгымнары классификациясенең максатчан статьялары (Татарстан Республикасы дәүләт программалары һәм эшчәнлекнең программага карамаган юнәлешләре), чыгымнар төрләре төркемнәре, бүлекләре, бүлекчәләре буенча бүлү</w:t>
      </w:r>
    </w:p>
    <w:p w:rsidR="00FC379A" w:rsidRPr="00471796" w:rsidRDefault="00FC379A" w:rsidP="00FC379A">
      <w:pPr>
        <w:spacing w:line="264" w:lineRule="auto"/>
        <w:jc w:val="right"/>
        <w:rPr>
          <w:sz w:val="28"/>
          <w:szCs w:val="28"/>
        </w:rPr>
      </w:pPr>
    </w:p>
    <w:p w:rsidR="00FC379A" w:rsidRPr="00471796" w:rsidRDefault="00FC379A" w:rsidP="00FC379A">
      <w:pPr>
        <w:spacing w:line="264" w:lineRule="auto"/>
        <w:ind w:right="-58"/>
        <w:jc w:val="right"/>
      </w:pPr>
      <w:r w:rsidRPr="00471796">
        <w:t>(мең сумнарда)</w:t>
      </w:r>
    </w:p>
    <w:tbl>
      <w:tblPr>
        <w:tblW w:w="10422" w:type="dxa"/>
        <w:tblLook w:val="04A0"/>
      </w:tblPr>
      <w:tblGrid>
        <w:gridCol w:w="4644"/>
        <w:gridCol w:w="1985"/>
        <w:gridCol w:w="817"/>
        <w:gridCol w:w="500"/>
        <w:gridCol w:w="523"/>
        <w:gridCol w:w="1953"/>
      </w:tblGrid>
      <w:tr w:rsidR="00FC379A" w:rsidRPr="00471796" w:rsidTr="00FC379A">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79A" w:rsidRPr="00471796" w:rsidRDefault="00FC379A" w:rsidP="00FC379A">
            <w:pPr>
              <w:spacing w:after="20"/>
              <w:jc w:val="center"/>
            </w:pPr>
            <w:r w:rsidRPr="00471796">
              <w:lastRenderedPageBreak/>
              <w:t>Исем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79A" w:rsidRPr="00471796" w:rsidRDefault="00FC379A" w:rsidP="00FC379A">
            <w:pPr>
              <w:spacing w:after="20"/>
              <w:jc w:val="center"/>
            </w:pPr>
            <w:r w:rsidRPr="00471796">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79A" w:rsidRPr="00471796" w:rsidRDefault="00FC379A" w:rsidP="00FC379A">
            <w:pPr>
              <w:spacing w:after="20"/>
              <w:jc w:val="center"/>
            </w:pPr>
            <w:r w:rsidRPr="00471796">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79A" w:rsidRPr="00471796" w:rsidRDefault="00FC379A" w:rsidP="00FC379A">
            <w:pPr>
              <w:spacing w:after="20"/>
              <w:jc w:val="center"/>
            </w:pPr>
            <w:r w:rsidRPr="00471796">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79A" w:rsidRPr="00471796" w:rsidRDefault="00FC379A" w:rsidP="00FC379A">
            <w:pPr>
              <w:spacing w:after="20"/>
              <w:jc w:val="center"/>
            </w:pPr>
            <w:r w:rsidRPr="00471796">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79A" w:rsidRPr="00471796" w:rsidRDefault="00FC379A" w:rsidP="00FC379A">
            <w:pPr>
              <w:spacing w:after="20"/>
              <w:jc w:val="center"/>
              <w:rPr>
                <w:lang w:val="ru-RU"/>
              </w:rPr>
            </w:pPr>
            <w:r w:rsidRPr="00471796">
              <w:t>Сумма</w:t>
            </w:r>
            <w:r w:rsidRPr="00471796">
              <w:rPr>
                <w:lang w:val="ru-RU"/>
              </w:rPr>
              <w:t>сы</w:t>
            </w:r>
          </w:p>
        </w:tc>
      </w:tr>
      <w:tr w:rsidR="00FC379A" w:rsidRPr="00471796" w:rsidTr="00FC379A">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FC379A" w:rsidRPr="00471796" w:rsidRDefault="00FC379A" w:rsidP="00FC379A">
            <w:pPr>
              <w:spacing w:after="20"/>
              <w:jc w:val="both"/>
            </w:pPr>
          </w:p>
        </w:tc>
        <w:tc>
          <w:tcPr>
            <w:tcW w:w="1985" w:type="dxa"/>
            <w:vMerge/>
            <w:tcBorders>
              <w:top w:val="single" w:sz="4" w:space="0" w:color="auto"/>
              <w:left w:val="single" w:sz="4" w:space="0" w:color="auto"/>
              <w:bottom w:val="single" w:sz="4" w:space="0" w:color="auto"/>
              <w:right w:val="single" w:sz="4" w:space="0" w:color="auto"/>
            </w:tcBorders>
            <w:vAlign w:val="bottom"/>
            <w:hideMark/>
          </w:tcPr>
          <w:p w:rsidR="00FC379A" w:rsidRPr="00471796" w:rsidRDefault="00FC379A" w:rsidP="00FC379A">
            <w:pPr>
              <w:spacing w:after="20"/>
              <w:jc w:val="cente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FC379A" w:rsidRPr="00471796" w:rsidRDefault="00FC379A" w:rsidP="00FC379A">
            <w:pPr>
              <w:spacing w:after="20"/>
              <w:jc w:val="cente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FC379A" w:rsidRPr="00471796" w:rsidRDefault="00FC379A" w:rsidP="00FC379A">
            <w:pPr>
              <w:spacing w:after="20"/>
              <w:jc w:val="cente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FC379A" w:rsidRPr="00471796" w:rsidRDefault="00FC379A" w:rsidP="00FC379A">
            <w:pPr>
              <w:spacing w:after="20"/>
              <w:jc w:val="cente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FC379A" w:rsidRPr="00471796" w:rsidRDefault="00FC379A" w:rsidP="00FC379A">
            <w:pPr>
              <w:spacing w:after="20"/>
              <w:jc w:val="right"/>
            </w:pP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да сәламәтлек саклауны үстерү» дәүләт программасы</w:t>
            </w:r>
          </w:p>
        </w:tc>
        <w:tc>
          <w:tcPr>
            <w:tcW w:w="1985" w:type="dxa"/>
            <w:shd w:val="clear" w:color="auto" w:fill="auto"/>
            <w:vAlign w:val="bottom"/>
          </w:tcPr>
          <w:p w:rsidR="00FC379A" w:rsidRPr="00471796" w:rsidRDefault="00FC379A" w:rsidP="00FC379A">
            <w:pPr>
              <w:spacing w:after="60"/>
              <w:jc w:val="center"/>
            </w:pPr>
            <w:r w:rsidRPr="00471796">
              <w:t>01 0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0 234 08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Федераль (региональ) проектлар</w:t>
            </w:r>
          </w:p>
        </w:tc>
        <w:tc>
          <w:tcPr>
            <w:tcW w:w="1985" w:type="dxa"/>
            <w:shd w:val="clear" w:color="auto" w:fill="auto"/>
            <w:vAlign w:val="bottom"/>
          </w:tcPr>
          <w:p w:rsidR="00FC379A" w:rsidRPr="00471796" w:rsidRDefault="00FC379A" w:rsidP="00FC379A">
            <w:pPr>
              <w:spacing w:after="60"/>
              <w:jc w:val="center"/>
            </w:pPr>
            <w:r w:rsidRPr="00471796">
              <w:t>01 2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 249 31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иңәйтелгән неонаталь скрининг ясауны тәэмин итү» региональ проекты</w:t>
            </w:r>
          </w:p>
        </w:tc>
        <w:tc>
          <w:tcPr>
            <w:tcW w:w="1985" w:type="dxa"/>
            <w:shd w:val="clear" w:color="auto" w:fill="auto"/>
            <w:vAlign w:val="bottom"/>
          </w:tcPr>
          <w:p w:rsidR="00FC379A" w:rsidRPr="00471796" w:rsidRDefault="00FC379A" w:rsidP="00FC379A">
            <w:pPr>
              <w:spacing w:after="60"/>
              <w:jc w:val="center"/>
            </w:pPr>
            <w:r w:rsidRPr="00471796">
              <w:t>01 2 0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 58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1985" w:type="dxa"/>
            <w:shd w:val="clear" w:color="auto" w:fill="auto"/>
            <w:vAlign w:val="bottom"/>
          </w:tcPr>
          <w:p w:rsidR="00FC379A" w:rsidRPr="00471796" w:rsidRDefault="00FC379A" w:rsidP="00FC379A">
            <w:pPr>
              <w:spacing w:after="60"/>
              <w:jc w:val="center"/>
            </w:pPr>
            <w:r w:rsidRPr="00471796">
              <w:t>01 2 02 R38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 58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2 02 R38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 58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02 R38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0 58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2 02 R38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00 58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еренчел медицина-санитария ярдәме күрсәтү системасын үстерү» региональ проекты</w:t>
            </w:r>
          </w:p>
        </w:tc>
        <w:tc>
          <w:tcPr>
            <w:tcW w:w="1985" w:type="dxa"/>
            <w:shd w:val="clear" w:color="auto" w:fill="auto"/>
            <w:vAlign w:val="bottom"/>
          </w:tcPr>
          <w:p w:rsidR="00FC379A" w:rsidRPr="00471796" w:rsidRDefault="00FC379A" w:rsidP="00FC379A">
            <w:pPr>
              <w:spacing w:after="60"/>
              <w:jc w:val="center"/>
            </w:pPr>
            <w:r w:rsidRPr="00471796">
              <w:t>01 2 03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38 640,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дәүләт граждан хезмәткәрләренә диспансеризация уздыруны оештыру чаралары</w:t>
            </w:r>
          </w:p>
        </w:tc>
        <w:tc>
          <w:tcPr>
            <w:tcW w:w="1985" w:type="dxa"/>
            <w:shd w:val="clear" w:color="auto" w:fill="auto"/>
            <w:vAlign w:val="bottom"/>
          </w:tcPr>
          <w:p w:rsidR="00FC379A" w:rsidRPr="00471796" w:rsidRDefault="00FC379A" w:rsidP="00FC379A">
            <w:pPr>
              <w:spacing w:after="60"/>
              <w:jc w:val="center"/>
            </w:pPr>
            <w:r w:rsidRPr="00471796">
              <w:t>01 2 03 970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 63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2 03 9704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 63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03 9704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9 63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03 9704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9 63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системасы кысаларында үткәрелә торган чаралар</w:t>
            </w:r>
          </w:p>
        </w:tc>
        <w:tc>
          <w:tcPr>
            <w:tcW w:w="1985" w:type="dxa"/>
            <w:shd w:val="clear" w:color="auto" w:fill="auto"/>
            <w:vAlign w:val="bottom"/>
          </w:tcPr>
          <w:p w:rsidR="00FC379A" w:rsidRPr="00471796" w:rsidRDefault="00FC379A" w:rsidP="00FC379A">
            <w:pPr>
              <w:spacing w:after="60"/>
              <w:jc w:val="center"/>
            </w:pPr>
            <w:r w:rsidRPr="00471796">
              <w:t>01 2 03 970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09 00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өлкә хезмәткәрләренә мәҗбүри рәвештә алдан, даими медицина караулары (тикшерүләре) үткәрүне оештыру </w:t>
            </w:r>
          </w:p>
        </w:tc>
        <w:tc>
          <w:tcPr>
            <w:tcW w:w="1985" w:type="dxa"/>
            <w:shd w:val="clear" w:color="auto" w:fill="auto"/>
            <w:vAlign w:val="bottom"/>
          </w:tcPr>
          <w:p w:rsidR="00FC379A" w:rsidRPr="00471796" w:rsidRDefault="00FC379A" w:rsidP="00FC379A">
            <w:pPr>
              <w:spacing w:after="60"/>
              <w:jc w:val="center"/>
            </w:pPr>
            <w:r w:rsidRPr="00471796">
              <w:t>01 2 03 9709 1</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09 00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2 03 9709 1</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09 00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03 9709 1</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09 00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03 9709 1</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09 00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ражданнарны сәламәт яшәү рәвеше алып баруга кызыксындыру системасын </w:t>
            </w:r>
            <w:r w:rsidRPr="00471796">
              <w:lastRenderedPageBreak/>
              <w:t>формалаштыру, сәламәт туклануны һәм начар гадәтләрдән баш тартуны да кертеп» региональ проекты</w:t>
            </w:r>
          </w:p>
        </w:tc>
        <w:tc>
          <w:tcPr>
            <w:tcW w:w="1985" w:type="dxa"/>
            <w:shd w:val="clear" w:color="auto" w:fill="auto"/>
            <w:vAlign w:val="bottom"/>
          </w:tcPr>
          <w:p w:rsidR="00FC379A" w:rsidRPr="00471796" w:rsidRDefault="00FC379A" w:rsidP="00FC379A">
            <w:pPr>
              <w:spacing w:after="60"/>
              <w:jc w:val="center"/>
            </w:pPr>
            <w:r w:rsidRPr="00471796">
              <w:lastRenderedPageBreak/>
              <w:t>01 2 08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73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1985" w:type="dxa"/>
            <w:shd w:val="clear" w:color="auto" w:fill="auto"/>
            <w:vAlign w:val="bottom"/>
          </w:tcPr>
          <w:p w:rsidR="00FC379A" w:rsidRPr="00471796" w:rsidRDefault="00FC379A" w:rsidP="00FC379A">
            <w:pPr>
              <w:spacing w:after="60"/>
              <w:jc w:val="center"/>
            </w:pPr>
            <w:r w:rsidRPr="00471796">
              <w:t>01 2 08 170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73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2 08 17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73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08 17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73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2 08 17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73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FC379A" w:rsidRPr="00471796" w:rsidRDefault="00FC379A" w:rsidP="00FC379A">
            <w:pPr>
              <w:spacing w:after="60"/>
              <w:jc w:val="center"/>
            </w:pPr>
            <w:r w:rsidRPr="00471796">
              <w:t>01 2 0К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906 59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906 59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2 73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2 73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92 73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74 53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74 53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511 626,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62 906,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139 33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139 33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3 041 815,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97 514,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1985" w:type="dxa"/>
            <w:shd w:val="clear" w:color="auto" w:fill="auto"/>
            <w:vAlign w:val="bottom"/>
          </w:tcPr>
          <w:p w:rsidR="00FC379A" w:rsidRPr="00471796" w:rsidRDefault="00FC379A" w:rsidP="00FC379A">
            <w:pPr>
              <w:spacing w:after="60"/>
              <w:jc w:val="center"/>
            </w:pPr>
            <w:r w:rsidRPr="00471796">
              <w:t>01 2 1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6 30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Табибларга – яшь белгечләргә социаль ярдәм чараларын финанс белән тәэмин итү</w:t>
            </w:r>
          </w:p>
        </w:tc>
        <w:tc>
          <w:tcPr>
            <w:tcW w:w="1985" w:type="dxa"/>
            <w:shd w:val="clear" w:color="auto" w:fill="auto"/>
            <w:vAlign w:val="bottom"/>
          </w:tcPr>
          <w:p w:rsidR="00FC379A" w:rsidRPr="00471796" w:rsidRDefault="00FC379A" w:rsidP="00FC379A">
            <w:pPr>
              <w:spacing w:after="60"/>
              <w:jc w:val="center"/>
            </w:pPr>
            <w:r w:rsidRPr="00471796">
              <w:t>01 2 10 17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 80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2 10 170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 80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10 170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3 80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2 10 170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3 21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мбулатор ярдәм</w:t>
            </w:r>
          </w:p>
        </w:tc>
        <w:tc>
          <w:tcPr>
            <w:tcW w:w="1985" w:type="dxa"/>
            <w:shd w:val="clear" w:color="auto" w:fill="auto"/>
            <w:vAlign w:val="bottom"/>
          </w:tcPr>
          <w:p w:rsidR="00FC379A" w:rsidRPr="00471796" w:rsidRDefault="00FC379A" w:rsidP="00FC379A">
            <w:pPr>
              <w:spacing w:after="60"/>
              <w:jc w:val="center"/>
            </w:pPr>
            <w:r w:rsidRPr="00471796">
              <w:t>01 2 10 170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478,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10 170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0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1985" w:type="dxa"/>
            <w:shd w:val="clear" w:color="auto" w:fill="auto"/>
            <w:vAlign w:val="bottom"/>
          </w:tcPr>
          <w:p w:rsidR="00FC379A" w:rsidRPr="00471796" w:rsidRDefault="00FC379A" w:rsidP="00FC379A">
            <w:pPr>
              <w:spacing w:after="60"/>
              <w:jc w:val="center"/>
            </w:pPr>
            <w:r w:rsidRPr="00471796">
              <w:t>01 2 10 18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2 10 180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10 180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10 180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2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системасы кысаларында үткәрелә торган чаралар</w:t>
            </w:r>
          </w:p>
        </w:tc>
        <w:tc>
          <w:tcPr>
            <w:tcW w:w="1985" w:type="dxa"/>
            <w:shd w:val="clear" w:color="auto" w:fill="auto"/>
            <w:vAlign w:val="bottom"/>
          </w:tcPr>
          <w:p w:rsidR="00FC379A" w:rsidRPr="00471796" w:rsidRDefault="00FC379A" w:rsidP="00FC379A">
            <w:pPr>
              <w:spacing w:after="60"/>
              <w:jc w:val="center"/>
            </w:pPr>
            <w:r w:rsidRPr="00471796">
              <w:t>01 2 10 970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Һөнәрнең дәрәҗәсен күтәрү өчен медицина хезмәткәрләре конкурсы үткәрү чаралары</w:t>
            </w:r>
          </w:p>
        </w:tc>
        <w:tc>
          <w:tcPr>
            <w:tcW w:w="1985" w:type="dxa"/>
            <w:shd w:val="clear" w:color="auto" w:fill="auto"/>
            <w:vAlign w:val="bottom"/>
          </w:tcPr>
          <w:p w:rsidR="00FC379A" w:rsidRPr="00471796" w:rsidRDefault="00FC379A" w:rsidP="00FC379A">
            <w:pPr>
              <w:spacing w:after="60"/>
              <w:jc w:val="center"/>
            </w:pPr>
            <w:r w:rsidRPr="00471796">
              <w:t>01 2 10 9709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2 10 9709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10 9709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10 9709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Россия Федерациясе сәламәтлек саклауның беренчел звеносын модернизацияләү» федераль  проекты</w:t>
            </w:r>
          </w:p>
        </w:tc>
        <w:tc>
          <w:tcPr>
            <w:tcW w:w="1985" w:type="dxa"/>
            <w:shd w:val="clear" w:color="auto" w:fill="auto"/>
            <w:vAlign w:val="bottom"/>
          </w:tcPr>
          <w:p w:rsidR="00FC379A" w:rsidRPr="00471796" w:rsidRDefault="00FC379A" w:rsidP="00FC379A">
            <w:pPr>
              <w:spacing w:after="60"/>
              <w:jc w:val="center"/>
            </w:pPr>
            <w:r w:rsidRPr="00471796">
              <w:t>01 2 Д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219 82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ның беренчел звеносын модернизацияләүнең региональ проектын гамәлгә ашы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2 Д1 536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219 82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2 Д1 536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04 75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Д1 536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04 75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Д1 536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804 75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1 2 Д1 5365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415 06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Д1 5365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415 06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Д1 5365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 415 06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Йөрәк, кан тамырлары авыруларына каршы көрәш» федераль проекты</w:t>
            </w:r>
          </w:p>
        </w:tc>
        <w:tc>
          <w:tcPr>
            <w:tcW w:w="1985" w:type="dxa"/>
            <w:shd w:val="clear" w:color="auto" w:fill="auto"/>
            <w:vAlign w:val="bottom"/>
          </w:tcPr>
          <w:p w:rsidR="00FC379A" w:rsidRPr="00471796" w:rsidRDefault="00FC379A" w:rsidP="00FC379A">
            <w:pPr>
              <w:spacing w:after="60"/>
              <w:jc w:val="center"/>
            </w:pPr>
            <w:r w:rsidRPr="00471796">
              <w:t>01 2 Д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64 27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2 Д2 558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64 27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2 Д2 558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64 27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Д2 558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64 27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мбулатор ярдәм</w:t>
            </w:r>
          </w:p>
        </w:tc>
        <w:tc>
          <w:tcPr>
            <w:tcW w:w="1985" w:type="dxa"/>
            <w:shd w:val="clear" w:color="auto" w:fill="auto"/>
            <w:vAlign w:val="bottom"/>
          </w:tcPr>
          <w:p w:rsidR="00FC379A" w:rsidRPr="00471796" w:rsidRDefault="00FC379A" w:rsidP="00FC379A">
            <w:pPr>
              <w:spacing w:after="60"/>
              <w:jc w:val="center"/>
            </w:pPr>
            <w:r w:rsidRPr="00471796">
              <w:t>01 2 Д2 558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364 27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Шикәр авыруына каршы көрәш» федераль проекты</w:t>
            </w:r>
          </w:p>
        </w:tc>
        <w:tc>
          <w:tcPr>
            <w:tcW w:w="1985" w:type="dxa"/>
            <w:shd w:val="clear" w:color="auto" w:fill="auto"/>
            <w:vAlign w:val="bottom"/>
          </w:tcPr>
          <w:p w:rsidR="00FC379A" w:rsidRPr="00471796" w:rsidRDefault="00FC379A" w:rsidP="00FC379A">
            <w:pPr>
              <w:spacing w:after="60"/>
              <w:jc w:val="center"/>
            </w:pPr>
            <w:r w:rsidRPr="00471796">
              <w:t>01 2 Д4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7 975,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1 тип шикәр авыруы булган 2 яшьтән 17 яшькә  кадәрге (шул яшьне кертеп) балаларны глюкозаны даими тикшереп тору системалары белән тәэмин итү чараларын гамәлгә ашы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2 Д4 510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46 26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2 Д4 510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46 26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Д4 510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46 26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Д4 510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46 26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Шикәр авыруы булган йөкле хатын-кызларны глюкозаны даими тикшереп тору системалары белән тәэмин итүгә финанслашу чыгымнары </w:t>
            </w:r>
          </w:p>
        </w:tc>
        <w:tc>
          <w:tcPr>
            <w:tcW w:w="1985" w:type="dxa"/>
            <w:shd w:val="clear" w:color="auto" w:fill="auto"/>
            <w:vAlign w:val="bottom"/>
          </w:tcPr>
          <w:p w:rsidR="00FC379A" w:rsidRPr="00471796" w:rsidRDefault="00FC379A" w:rsidP="00FC379A">
            <w:pPr>
              <w:spacing w:after="60"/>
              <w:jc w:val="center"/>
            </w:pPr>
            <w:r w:rsidRPr="00471796">
              <w:t>01 2 Д4 515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3 57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2 Д4 51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3 57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Д4 51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3 57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Д4 51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3 57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Углеводлар алмашы бозылган һәм шикәр </w:t>
            </w:r>
            <w:r w:rsidRPr="00471796">
              <w:lastRenderedPageBreak/>
              <w:t>авыруы булган авыруларга медицина ярдәме күрсәтә торган региональ, районара (район) үзәкләрен җиһазла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lastRenderedPageBreak/>
              <w:t>01 2 Д4 515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 14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2 Д4 515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 14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Д4 515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 14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Д4 515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8 14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  гепатитына каршы көрәш һәм әлеге авыруның таралу куркынычларын минимальләштерү» федераль проекты</w:t>
            </w:r>
          </w:p>
        </w:tc>
        <w:tc>
          <w:tcPr>
            <w:tcW w:w="1985" w:type="dxa"/>
            <w:shd w:val="clear" w:color="auto" w:fill="auto"/>
            <w:vAlign w:val="bottom"/>
          </w:tcPr>
          <w:p w:rsidR="00FC379A" w:rsidRPr="00471796" w:rsidRDefault="00FC379A" w:rsidP="00FC379A">
            <w:pPr>
              <w:spacing w:after="60"/>
              <w:jc w:val="center"/>
            </w:pPr>
            <w:r w:rsidRPr="00471796">
              <w:t>01 2 Д5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1 20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2 Д5 521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1 20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2 Д5 521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1 20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Д5 521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31 20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мбулатор ярдәм</w:t>
            </w:r>
          </w:p>
        </w:tc>
        <w:tc>
          <w:tcPr>
            <w:tcW w:w="1985" w:type="dxa"/>
            <w:shd w:val="clear" w:color="auto" w:fill="auto"/>
            <w:vAlign w:val="bottom"/>
          </w:tcPr>
          <w:p w:rsidR="00FC379A" w:rsidRPr="00471796" w:rsidRDefault="00FC379A" w:rsidP="00FC379A">
            <w:pPr>
              <w:spacing w:after="60"/>
              <w:jc w:val="center"/>
            </w:pPr>
            <w:r w:rsidRPr="00471796">
              <w:t>01 2 Д5 521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31 20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Экстрен медицина ярдәмен камилләштерү» федераль проекты</w:t>
            </w:r>
          </w:p>
        </w:tc>
        <w:tc>
          <w:tcPr>
            <w:tcW w:w="1985" w:type="dxa"/>
            <w:shd w:val="clear" w:color="auto" w:fill="auto"/>
            <w:vAlign w:val="bottom"/>
          </w:tcPr>
          <w:p w:rsidR="00FC379A" w:rsidRPr="00471796" w:rsidRDefault="00FC379A" w:rsidP="00FC379A">
            <w:pPr>
              <w:spacing w:after="60"/>
              <w:jc w:val="center"/>
            </w:pPr>
            <w:r w:rsidRPr="00471796">
              <w:t>01 2 Д6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7 04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едицина ярдәме күрсәтү максатларында авиация хезмәтләре сатып алуны тәэмин ит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2 Д6 555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7 04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1 2 Д6 5554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7 04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Д6 5554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7 04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Ашыгыч медицина ярдәме </w:t>
            </w:r>
          </w:p>
        </w:tc>
        <w:tc>
          <w:tcPr>
            <w:tcW w:w="1985" w:type="dxa"/>
            <w:shd w:val="clear" w:color="auto" w:fill="auto"/>
            <w:vAlign w:val="bottom"/>
          </w:tcPr>
          <w:p w:rsidR="00FC379A" w:rsidRPr="00471796" w:rsidRDefault="00FC379A" w:rsidP="00FC379A">
            <w:pPr>
              <w:spacing w:after="60"/>
              <w:jc w:val="center"/>
            </w:pPr>
            <w:r w:rsidRPr="00471796">
              <w:t>01 2 Д6 5554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97 04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не торгызу өчен оптималь медицина реабилитациясе» федераль  проекты</w:t>
            </w:r>
          </w:p>
        </w:tc>
        <w:tc>
          <w:tcPr>
            <w:tcW w:w="1985" w:type="dxa"/>
            <w:shd w:val="clear" w:color="auto" w:fill="auto"/>
            <w:vAlign w:val="bottom"/>
          </w:tcPr>
          <w:p w:rsidR="00FC379A" w:rsidRPr="00471796" w:rsidRDefault="00FC379A" w:rsidP="00FC379A">
            <w:pPr>
              <w:spacing w:after="60"/>
              <w:jc w:val="center"/>
            </w:pPr>
            <w:r w:rsidRPr="00471796">
              <w:t>01 2 Д7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0 42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Үз структурасында медицина реабилитациясе буенча медицина ярдәме күрсәтү бүлек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2 Д7 575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0 42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lastRenderedPageBreak/>
              <w:t>01 2 Д7 57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0 42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Д7 57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40 42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Д7 57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40 42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һәркем өчен» федераль проекты</w:t>
            </w:r>
          </w:p>
        </w:tc>
        <w:tc>
          <w:tcPr>
            <w:tcW w:w="1985" w:type="dxa"/>
            <w:shd w:val="clear" w:color="auto" w:fill="auto"/>
            <w:vAlign w:val="bottom"/>
          </w:tcPr>
          <w:p w:rsidR="00FC379A" w:rsidRPr="00471796" w:rsidRDefault="00FC379A" w:rsidP="00FC379A">
            <w:pPr>
              <w:spacing w:after="60"/>
              <w:jc w:val="center"/>
            </w:pPr>
            <w:r w:rsidRPr="00471796">
              <w:t>01 2 ДА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6 10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2 ДА 554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6 10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2 ДА 554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6 10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ДА 554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6 10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ДА 554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6 10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на булуны һәм балачакны саклау» федераль проекты</w:t>
            </w:r>
          </w:p>
        </w:tc>
        <w:tc>
          <w:tcPr>
            <w:tcW w:w="1985" w:type="dxa"/>
            <w:shd w:val="clear" w:color="auto" w:fill="auto"/>
            <w:vAlign w:val="bottom"/>
          </w:tcPr>
          <w:p w:rsidR="00FC379A" w:rsidRPr="00471796" w:rsidRDefault="00FC379A" w:rsidP="00FC379A">
            <w:pPr>
              <w:spacing w:after="60"/>
              <w:jc w:val="center"/>
            </w:pPr>
            <w:r w:rsidRPr="00471796">
              <w:t>01 2 Я3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98 59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2 Я3 531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98 59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2 Я3 531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98 59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2 Я3 531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98 59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2 Я3 531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98 59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цесс чаралары комплекслары</w:t>
            </w:r>
          </w:p>
        </w:tc>
        <w:tc>
          <w:tcPr>
            <w:tcW w:w="1985" w:type="dxa"/>
            <w:shd w:val="clear" w:color="auto" w:fill="auto"/>
            <w:vAlign w:val="bottom"/>
          </w:tcPr>
          <w:p w:rsidR="00FC379A" w:rsidRPr="00471796" w:rsidRDefault="00FC379A" w:rsidP="00FC379A">
            <w:pPr>
              <w:spacing w:after="60"/>
              <w:jc w:val="center"/>
            </w:pPr>
            <w:r w:rsidRPr="00471796">
              <w:t>01 4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0 984 77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на һәм бала сәламәтлеген саклау»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1 4 0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12 40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Неонаталь һәм  аудиологик скрининг ясау өчен җиһаз һәм куллану материаллары сатып алу чаралары </w:t>
            </w:r>
          </w:p>
        </w:tc>
        <w:tc>
          <w:tcPr>
            <w:tcW w:w="1985" w:type="dxa"/>
            <w:shd w:val="clear" w:color="auto" w:fill="auto"/>
            <w:vAlign w:val="bottom"/>
          </w:tcPr>
          <w:p w:rsidR="00FC379A" w:rsidRPr="00471796" w:rsidRDefault="00FC379A" w:rsidP="00FC379A">
            <w:pPr>
              <w:spacing w:after="60"/>
              <w:jc w:val="center"/>
            </w:pPr>
            <w:r w:rsidRPr="00471796">
              <w:t>01 4 01 607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 90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1985" w:type="dxa"/>
            <w:shd w:val="clear" w:color="auto" w:fill="auto"/>
            <w:vAlign w:val="bottom"/>
          </w:tcPr>
          <w:p w:rsidR="00FC379A" w:rsidRPr="00471796" w:rsidRDefault="00FC379A" w:rsidP="00FC379A">
            <w:pPr>
              <w:spacing w:after="60"/>
              <w:jc w:val="center"/>
            </w:pPr>
            <w:r w:rsidRPr="00471796">
              <w:lastRenderedPageBreak/>
              <w:t>01 4 01 607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 90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1 607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0 90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4 01 607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29 56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1 607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 34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енаталь  (бала туганчы) диагностика чаралары</w:t>
            </w:r>
          </w:p>
        </w:tc>
        <w:tc>
          <w:tcPr>
            <w:tcW w:w="1985" w:type="dxa"/>
            <w:shd w:val="clear" w:color="auto" w:fill="auto"/>
            <w:vAlign w:val="bottom"/>
          </w:tcPr>
          <w:p w:rsidR="00FC379A" w:rsidRPr="00471796" w:rsidRDefault="00FC379A" w:rsidP="00FC379A">
            <w:pPr>
              <w:spacing w:after="60"/>
              <w:jc w:val="center"/>
            </w:pPr>
            <w:r w:rsidRPr="00471796">
              <w:t>01 4 01 607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644,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01 607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644,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1 607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644,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4 01 607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5 644,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Ведомство буйсынуындагы сәламәтлек саклау учреждениеләре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1 4 01 971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75 85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1 4 01 971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27 81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1 971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27 81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1 971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27 81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01 971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5 84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1 971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5 84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1 971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5 84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1 4 01 971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19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1 971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19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1 971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 19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медицина оешмаларының матди-техник базасын ныгыту»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1 4 0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8 634,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учреждениеләрен матди-техник тәэмин итү</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8 634,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77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77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 77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44 36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44 36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16 69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Ашыгыч медицина ярдәме </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2 99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4 681,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9 49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9 49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4 02 970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39 49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шыгыч медицина ярдәме күрсәтүне һәм һәлакәтләр медицинасы хезмәте эшчәнлеген камилләштер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1 4 03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2 700,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шыгыч медицина ярдәме станцияләре һәм бүлекләре</w:t>
            </w:r>
          </w:p>
        </w:tc>
        <w:tc>
          <w:tcPr>
            <w:tcW w:w="1985" w:type="dxa"/>
            <w:shd w:val="clear" w:color="auto" w:fill="auto"/>
            <w:vAlign w:val="bottom"/>
          </w:tcPr>
          <w:p w:rsidR="00FC379A" w:rsidRPr="00471796" w:rsidRDefault="00FC379A" w:rsidP="00FC379A">
            <w:pPr>
              <w:spacing w:after="60"/>
              <w:jc w:val="center"/>
            </w:pPr>
            <w:r w:rsidRPr="00471796">
              <w:t>01 4 03 971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2 700,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03 971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2 700,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3 971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2 700,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Ашыгыч медицина ярдәме </w:t>
            </w:r>
          </w:p>
        </w:tc>
        <w:tc>
          <w:tcPr>
            <w:tcW w:w="1985" w:type="dxa"/>
            <w:shd w:val="clear" w:color="auto" w:fill="auto"/>
            <w:vAlign w:val="bottom"/>
          </w:tcPr>
          <w:p w:rsidR="00FC379A" w:rsidRPr="00471796" w:rsidRDefault="00FC379A" w:rsidP="00FC379A">
            <w:pPr>
              <w:spacing w:after="60"/>
              <w:jc w:val="center"/>
            </w:pPr>
            <w:r w:rsidRPr="00471796">
              <w:t>01 4 03 971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22 700,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да әгъзалар донорлыгын һәм аларны күчереп утыртуны оештыру»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1 4 04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70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1985" w:type="dxa"/>
            <w:shd w:val="clear" w:color="auto" w:fill="auto"/>
            <w:vAlign w:val="bottom"/>
          </w:tcPr>
          <w:p w:rsidR="00FC379A" w:rsidRPr="00471796" w:rsidRDefault="00FC379A" w:rsidP="00FC379A">
            <w:pPr>
              <w:spacing w:after="60"/>
              <w:jc w:val="center"/>
            </w:pPr>
            <w:r w:rsidRPr="00471796">
              <w:t>01 4 04 R47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70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04 R47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70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4 R47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 70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4 04 R47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0 70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Аерым категориядәге гражданнарны дару препаратлары белән тәэмин итү» процесс </w:t>
            </w:r>
            <w:r w:rsidRPr="00471796">
              <w:lastRenderedPageBreak/>
              <w:t>чаралары комплексы</w:t>
            </w:r>
          </w:p>
        </w:tc>
        <w:tc>
          <w:tcPr>
            <w:tcW w:w="1985" w:type="dxa"/>
            <w:shd w:val="clear" w:color="auto" w:fill="auto"/>
            <w:vAlign w:val="bottom"/>
          </w:tcPr>
          <w:p w:rsidR="00FC379A" w:rsidRPr="00471796" w:rsidRDefault="00FC379A" w:rsidP="00FC379A">
            <w:pPr>
              <w:spacing w:after="60"/>
              <w:jc w:val="center"/>
            </w:pPr>
            <w:r w:rsidRPr="00471796">
              <w:lastRenderedPageBreak/>
              <w:t>01 4 05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732 218,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Эпидемик күрсәткечләр буенча профилактик прививкалар ясау өчен вакциналарны үзәкләштерелгән сатып алулар</w:t>
            </w:r>
          </w:p>
        </w:tc>
        <w:tc>
          <w:tcPr>
            <w:tcW w:w="1985" w:type="dxa"/>
            <w:shd w:val="clear" w:color="auto" w:fill="auto"/>
            <w:vAlign w:val="bottom"/>
          </w:tcPr>
          <w:p w:rsidR="00FC379A" w:rsidRPr="00471796" w:rsidRDefault="00FC379A" w:rsidP="00FC379A">
            <w:pPr>
              <w:spacing w:after="60"/>
              <w:jc w:val="center"/>
            </w:pPr>
            <w:r w:rsidRPr="00471796">
              <w:t>01 4 05 010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55 90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05 010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5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5 010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5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анитария-эпидемиология иминлеге</w:t>
            </w:r>
          </w:p>
        </w:tc>
        <w:tc>
          <w:tcPr>
            <w:tcW w:w="1985" w:type="dxa"/>
            <w:shd w:val="clear" w:color="auto" w:fill="auto"/>
            <w:vAlign w:val="bottom"/>
          </w:tcPr>
          <w:p w:rsidR="00FC379A" w:rsidRPr="00471796" w:rsidRDefault="00FC379A" w:rsidP="00FC379A">
            <w:pPr>
              <w:spacing w:after="60"/>
              <w:jc w:val="center"/>
            </w:pPr>
            <w:r w:rsidRPr="00471796">
              <w:t>01 4 05 010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7</w:t>
            </w:r>
          </w:p>
        </w:tc>
        <w:tc>
          <w:tcPr>
            <w:tcW w:w="1953" w:type="dxa"/>
            <w:shd w:val="clear" w:color="auto" w:fill="auto"/>
            <w:vAlign w:val="bottom"/>
          </w:tcPr>
          <w:p w:rsidR="00FC379A" w:rsidRPr="00471796" w:rsidRDefault="00FC379A" w:rsidP="00FC379A">
            <w:pPr>
              <w:spacing w:after="60"/>
              <w:jc w:val="right"/>
            </w:pPr>
            <w:r w:rsidRPr="00471796">
              <w:t>15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05 01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5 90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5 01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5 90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анитария-эпидемиология иминлеге</w:t>
            </w:r>
          </w:p>
        </w:tc>
        <w:tc>
          <w:tcPr>
            <w:tcW w:w="1985" w:type="dxa"/>
            <w:shd w:val="clear" w:color="auto" w:fill="auto"/>
            <w:vAlign w:val="bottom"/>
          </w:tcPr>
          <w:p w:rsidR="00FC379A" w:rsidRPr="00471796" w:rsidRDefault="00FC379A" w:rsidP="00FC379A">
            <w:pPr>
              <w:spacing w:after="60"/>
              <w:jc w:val="center"/>
            </w:pPr>
            <w:r w:rsidRPr="00471796">
              <w:t>01 4 05 01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7</w:t>
            </w:r>
          </w:p>
        </w:tc>
        <w:tc>
          <w:tcPr>
            <w:tcW w:w="1953" w:type="dxa"/>
            <w:shd w:val="clear" w:color="auto" w:fill="auto"/>
            <w:vAlign w:val="bottom"/>
          </w:tcPr>
          <w:p w:rsidR="00FC379A" w:rsidRPr="00471796" w:rsidRDefault="00FC379A" w:rsidP="00FC379A">
            <w:pPr>
              <w:spacing w:after="60"/>
              <w:jc w:val="right"/>
            </w:pPr>
            <w:r w:rsidRPr="00471796">
              <w:t>105 90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1985" w:type="dxa"/>
            <w:shd w:val="clear" w:color="auto" w:fill="auto"/>
            <w:vAlign w:val="bottom"/>
          </w:tcPr>
          <w:p w:rsidR="00FC379A" w:rsidRPr="00471796" w:rsidRDefault="00FC379A" w:rsidP="00FC379A">
            <w:pPr>
              <w:spacing w:after="60"/>
              <w:jc w:val="center"/>
            </w:pPr>
            <w:r w:rsidRPr="00471796">
              <w:t>01 4 05 021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8 81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1 4 05 021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8 81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5 021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8 81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анитария-эпидемиология иминлеге</w:t>
            </w:r>
          </w:p>
        </w:tc>
        <w:tc>
          <w:tcPr>
            <w:tcW w:w="1985" w:type="dxa"/>
            <w:shd w:val="clear" w:color="auto" w:fill="auto"/>
            <w:vAlign w:val="bottom"/>
          </w:tcPr>
          <w:p w:rsidR="00FC379A" w:rsidRPr="00471796" w:rsidRDefault="00FC379A" w:rsidP="00FC379A">
            <w:pPr>
              <w:spacing w:after="60"/>
              <w:jc w:val="center"/>
            </w:pPr>
            <w:r w:rsidRPr="00471796">
              <w:t>01 4 05 021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7</w:t>
            </w:r>
          </w:p>
        </w:tc>
        <w:tc>
          <w:tcPr>
            <w:tcW w:w="1953" w:type="dxa"/>
            <w:shd w:val="clear" w:color="auto" w:fill="auto"/>
            <w:vAlign w:val="bottom"/>
          </w:tcPr>
          <w:p w:rsidR="00FC379A" w:rsidRPr="00471796" w:rsidRDefault="00FC379A" w:rsidP="00FC379A">
            <w:pPr>
              <w:spacing w:after="60"/>
              <w:jc w:val="right"/>
            </w:pPr>
            <w:r w:rsidRPr="00471796">
              <w:t>78 81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арулар белән тәэмин итү өлкәсендә аерым вәкаләтләрне федераль бюджет акчалары исәбеннән гамәлгә ашыру</w:t>
            </w:r>
          </w:p>
        </w:tc>
        <w:tc>
          <w:tcPr>
            <w:tcW w:w="1985" w:type="dxa"/>
            <w:shd w:val="clear" w:color="auto" w:fill="auto"/>
            <w:vAlign w:val="bottom"/>
          </w:tcPr>
          <w:p w:rsidR="00FC379A" w:rsidRPr="00471796" w:rsidRDefault="00FC379A" w:rsidP="00FC379A">
            <w:pPr>
              <w:spacing w:after="60"/>
              <w:jc w:val="center"/>
            </w:pPr>
            <w:r w:rsidRPr="00471796">
              <w:t>01 4 05 516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57 95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4 05 516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57 95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5 516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57 95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мбулатор ярдәм</w:t>
            </w:r>
          </w:p>
        </w:tc>
        <w:tc>
          <w:tcPr>
            <w:tcW w:w="1985" w:type="dxa"/>
            <w:shd w:val="clear" w:color="auto" w:fill="auto"/>
            <w:vAlign w:val="bottom"/>
          </w:tcPr>
          <w:p w:rsidR="00FC379A" w:rsidRPr="00471796" w:rsidRDefault="00FC379A" w:rsidP="00FC379A">
            <w:pPr>
              <w:spacing w:after="60"/>
              <w:jc w:val="center"/>
            </w:pPr>
            <w:r w:rsidRPr="00471796">
              <w:t>01 4 05 516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457 95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w:t>
            </w:r>
            <w:r w:rsidRPr="00471796">
              <w:lastRenderedPageBreak/>
              <w:t>продуктлары белән тәэмин итү буенча федераль бюджет акчалары исәбеннән социаль хезмәт  күрсәтү</w:t>
            </w:r>
          </w:p>
        </w:tc>
        <w:tc>
          <w:tcPr>
            <w:tcW w:w="1985" w:type="dxa"/>
            <w:shd w:val="clear" w:color="auto" w:fill="auto"/>
            <w:vAlign w:val="bottom"/>
          </w:tcPr>
          <w:p w:rsidR="00FC379A" w:rsidRPr="00471796" w:rsidRDefault="00FC379A" w:rsidP="00FC379A">
            <w:pPr>
              <w:spacing w:after="60"/>
              <w:jc w:val="center"/>
            </w:pPr>
            <w:r w:rsidRPr="00471796">
              <w:lastRenderedPageBreak/>
              <w:t>01 4 05 546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100 66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4 05 546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100 66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5 546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100 66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мбулатор ярдәм</w:t>
            </w:r>
          </w:p>
        </w:tc>
        <w:tc>
          <w:tcPr>
            <w:tcW w:w="1985" w:type="dxa"/>
            <w:shd w:val="clear" w:color="auto" w:fill="auto"/>
            <w:vAlign w:val="bottom"/>
          </w:tcPr>
          <w:p w:rsidR="00FC379A" w:rsidRPr="00471796" w:rsidRDefault="00FC379A" w:rsidP="00FC379A">
            <w:pPr>
              <w:spacing w:after="60"/>
              <w:jc w:val="center"/>
            </w:pPr>
            <w:r w:rsidRPr="00471796">
              <w:t>01 4 05 546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 100 66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арулар белән эш итү өлкәсендә барлыкка килә торган мөнәсәбәтләрне билгеләнгән тәртиптә җайга салу</w:t>
            </w:r>
          </w:p>
        </w:tc>
        <w:tc>
          <w:tcPr>
            <w:tcW w:w="1985" w:type="dxa"/>
            <w:shd w:val="clear" w:color="auto" w:fill="auto"/>
            <w:vAlign w:val="bottom"/>
          </w:tcPr>
          <w:p w:rsidR="00FC379A" w:rsidRPr="00471796" w:rsidRDefault="00FC379A" w:rsidP="00FC379A">
            <w:pPr>
              <w:spacing w:after="60"/>
              <w:jc w:val="center"/>
            </w:pPr>
            <w:r w:rsidRPr="00471796">
              <w:t>01 4 05 770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822 26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05 770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0 481,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5 770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0 481,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5 770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90 481,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4 05 770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723 844,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5 770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 723 844,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5 770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7 723 844,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05 77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93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5 77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 93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5 77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7 93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финанслашу </w:t>
            </w:r>
            <w:r w:rsidRPr="00471796">
              <w:lastRenderedPageBreak/>
              <w:t>чыгымнары</w:t>
            </w:r>
          </w:p>
        </w:tc>
        <w:tc>
          <w:tcPr>
            <w:tcW w:w="1985" w:type="dxa"/>
            <w:shd w:val="clear" w:color="auto" w:fill="auto"/>
            <w:vAlign w:val="bottom"/>
          </w:tcPr>
          <w:p w:rsidR="00FC379A" w:rsidRPr="00471796" w:rsidRDefault="00FC379A" w:rsidP="00FC379A">
            <w:pPr>
              <w:spacing w:after="60"/>
              <w:jc w:val="center"/>
            </w:pPr>
            <w:r w:rsidRPr="00471796">
              <w:lastRenderedPageBreak/>
              <w:t>01 4 05 R21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5 44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4 05 R21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5 44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5 R21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5 44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5 R21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5 44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4 05 R46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17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05 R46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17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5 R46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17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мбулатор ярдәм</w:t>
            </w:r>
          </w:p>
        </w:tc>
        <w:tc>
          <w:tcPr>
            <w:tcW w:w="1985" w:type="dxa"/>
            <w:shd w:val="clear" w:color="auto" w:fill="auto"/>
            <w:vAlign w:val="bottom"/>
          </w:tcPr>
          <w:p w:rsidR="00FC379A" w:rsidRPr="00471796" w:rsidRDefault="00FC379A" w:rsidP="00FC379A">
            <w:pPr>
              <w:spacing w:after="60"/>
              <w:jc w:val="center"/>
            </w:pPr>
            <w:r w:rsidRPr="00471796">
              <w:t>01 4 05 R46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 17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ан алу, кан салу хезмәтен үстер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1 4 06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95 783,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ан алу, кан салу үзәкләре, станцияләре һәм бүлекләре</w:t>
            </w:r>
          </w:p>
        </w:tc>
        <w:tc>
          <w:tcPr>
            <w:tcW w:w="1985" w:type="dxa"/>
            <w:shd w:val="clear" w:color="auto" w:fill="auto"/>
            <w:vAlign w:val="bottom"/>
          </w:tcPr>
          <w:p w:rsidR="00FC379A" w:rsidRPr="00471796" w:rsidRDefault="00FC379A" w:rsidP="00FC379A">
            <w:pPr>
              <w:spacing w:after="60"/>
              <w:jc w:val="center"/>
            </w:pPr>
            <w:r w:rsidRPr="00471796">
              <w:t>01 4 06 972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95 783,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4 06 97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7 93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1 4 06 97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7 93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1 4 06 97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77 93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06 972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17 850,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6 972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17 850,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онор канын һәм аның компонентларын әзерләү, эшкәртү, саклау һәм аларның куркынычсызлыгын тәэмин итү</w:t>
            </w:r>
          </w:p>
        </w:tc>
        <w:tc>
          <w:tcPr>
            <w:tcW w:w="1985" w:type="dxa"/>
            <w:shd w:val="clear" w:color="auto" w:fill="auto"/>
            <w:vAlign w:val="bottom"/>
          </w:tcPr>
          <w:p w:rsidR="00FC379A" w:rsidRPr="00471796" w:rsidRDefault="00FC379A" w:rsidP="00FC379A">
            <w:pPr>
              <w:spacing w:after="60"/>
              <w:jc w:val="center"/>
            </w:pPr>
            <w:r w:rsidRPr="00471796">
              <w:t>01 4 06 972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817 850,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1 4 07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652 38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1985" w:type="dxa"/>
            <w:shd w:val="clear" w:color="auto" w:fill="auto"/>
            <w:vAlign w:val="bottom"/>
          </w:tcPr>
          <w:p w:rsidR="00FC379A" w:rsidRPr="00471796" w:rsidRDefault="00FC379A" w:rsidP="00FC379A">
            <w:pPr>
              <w:spacing w:after="60"/>
              <w:jc w:val="center"/>
            </w:pPr>
            <w:r w:rsidRPr="00471796">
              <w:t>01 4 07 051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52 81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07 051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52 81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7 051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52 81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4 07 051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252 81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4 07 R40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399 5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1 4 07 R40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399 5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7 R40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399 5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7 R40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 399 5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әһәмияткә ия авыруларны кисәтү һәм аларга каршы көрәш»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1 4 08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0 228,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1985" w:type="dxa"/>
            <w:shd w:val="clear" w:color="auto" w:fill="auto"/>
            <w:vAlign w:val="bottom"/>
          </w:tcPr>
          <w:p w:rsidR="00FC379A" w:rsidRPr="00471796" w:rsidRDefault="00FC379A" w:rsidP="00FC379A">
            <w:pPr>
              <w:spacing w:after="60"/>
              <w:jc w:val="center"/>
            </w:pPr>
            <w:r w:rsidRPr="00471796">
              <w:t>01 4 08 038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5 59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08 038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5 59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8 038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5 59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8 038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5 59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чаралар</w:t>
            </w:r>
          </w:p>
        </w:tc>
        <w:tc>
          <w:tcPr>
            <w:tcW w:w="1985" w:type="dxa"/>
            <w:shd w:val="clear" w:color="auto" w:fill="auto"/>
            <w:vAlign w:val="bottom"/>
          </w:tcPr>
          <w:p w:rsidR="00FC379A" w:rsidRPr="00471796" w:rsidRDefault="00FC379A" w:rsidP="00FC379A">
            <w:pPr>
              <w:spacing w:after="60"/>
              <w:jc w:val="center"/>
            </w:pPr>
            <w:r w:rsidRPr="00471796">
              <w:t>01 4 08 970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8 42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08 970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8 970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8 970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7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08 970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7 72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8 970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7 72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8 970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7 72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әһәмияткә ия йогышлы авыруларны кисәтү һәм аларга каршы көрәш чараларын гамәлгә ашы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4 08 R20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6 21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08 R2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6 21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8 R2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6 21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8 R2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6 21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аллиатив медицина ярдәме күрсәтү системасын үстер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1 4 09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95 13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аллиатив медицина ярдәме күрсәтүгә, шул исәптән балаларга да, чыгымнар</w:t>
            </w:r>
          </w:p>
        </w:tc>
        <w:tc>
          <w:tcPr>
            <w:tcW w:w="1985" w:type="dxa"/>
            <w:shd w:val="clear" w:color="auto" w:fill="auto"/>
            <w:vAlign w:val="bottom"/>
          </w:tcPr>
          <w:p w:rsidR="00FC379A" w:rsidRPr="00471796" w:rsidRDefault="00FC379A" w:rsidP="00FC379A">
            <w:pPr>
              <w:spacing w:after="60"/>
              <w:jc w:val="center"/>
            </w:pPr>
            <w:r w:rsidRPr="00471796">
              <w:t>01 4 09 020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90 72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4 09 020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 25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9 020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 25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9 020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9 25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1 4 09 020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81 46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9 020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81 46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9 020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81 46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аллиатив медицина ярдәмен үстерү максатынд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4 09 R20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4 40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09 R20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0 16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9 R20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0 16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9 R20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0 16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4 09 R20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9 R20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9 R20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юджет учреждениеләренә, автоном учреждениеләргә һәм  коммерциягә </w:t>
            </w:r>
            <w:r w:rsidRPr="00471796">
              <w:lastRenderedPageBreak/>
              <w:t>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lastRenderedPageBreak/>
              <w:t>01 4 09 R2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2 24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09 R2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2 24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09 R2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2 24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1 4 1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1 32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1985" w:type="dxa"/>
            <w:shd w:val="clear" w:color="auto" w:fill="auto"/>
            <w:vAlign w:val="bottom"/>
          </w:tcPr>
          <w:p w:rsidR="00FC379A" w:rsidRPr="00471796" w:rsidRDefault="00FC379A" w:rsidP="00FC379A">
            <w:pPr>
              <w:spacing w:after="60"/>
              <w:jc w:val="center"/>
            </w:pPr>
            <w:r w:rsidRPr="00471796">
              <w:t>01 4 10 970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1 32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10 970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1 32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0 970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1 32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0 970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91 32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да кадрлар ресурслары белән идарә ит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1 4 1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2 81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чаралар</w:t>
            </w:r>
          </w:p>
        </w:tc>
        <w:tc>
          <w:tcPr>
            <w:tcW w:w="1985" w:type="dxa"/>
            <w:shd w:val="clear" w:color="auto" w:fill="auto"/>
            <w:vAlign w:val="bottom"/>
          </w:tcPr>
          <w:p w:rsidR="00FC379A" w:rsidRPr="00471796" w:rsidRDefault="00FC379A" w:rsidP="00FC379A">
            <w:pPr>
              <w:spacing w:after="60"/>
              <w:jc w:val="center"/>
            </w:pPr>
            <w:r w:rsidRPr="00471796">
              <w:t>01 4 11 970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9 06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11 970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1 970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 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1 970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7 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11 970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1 96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1 970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1 96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4 11 970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96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1 970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2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1 4 11 R13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43 7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11 R13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43 7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1 R13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43 7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1 R13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43 7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1 4 1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3 690 43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Үзәк аппарат</w:t>
            </w:r>
          </w:p>
        </w:tc>
        <w:tc>
          <w:tcPr>
            <w:tcW w:w="1985" w:type="dxa"/>
            <w:shd w:val="clear" w:color="auto" w:fill="auto"/>
            <w:vAlign w:val="bottom"/>
          </w:tcPr>
          <w:p w:rsidR="00FC379A" w:rsidRPr="00471796" w:rsidRDefault="00FC379A" w:rsidP="00FC379A">
            <w:pPr>
              <w:spacing w:after="60"/>
              <w:jc w:val="center"/>
            </w:pPr>
            <w:r w:rsidRPr="00471796">
              <w:t>01 4 12 020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1 13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1 4 12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62 20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62 20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62 20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12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 93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8 93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8 93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Оешмалар мөлкәтенә салым һәм җир салымы түләү</w:t>
            </w:r>
          </w:p>
        </w:tc>
        <w:tc>
          <w:tcPr>
            <w:tcW w:w="1985" w:type="dxa"/>
            <w:shd w:val="clear" w:color="auto" w:fill="auto"/>
            <w:vAlign w:val="bottom"/>
          </w:tcPr>
          <w:p w:rsidR="00FC379A" w:rsidRPr="00471796" w:rsidRDefault="00FC379A" w:rsidP="00FC379A">
            <w:pPr>
              <w:spacing w:after="60"/>
              <w:jc w:val="center"/>
            </w:pPr>
            <w:r w:rsidRPr="00471796">
              <w:t>01 4 12 029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3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1 4 12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3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83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 83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җбүри медицина иминиятенең база программасы кысаларында территориаль мәҗбүри медицина иминияте программасын үтәү</w:t>
            </w:r>
          </w:p>
        </w:tc>
        <w:tc>
          <w:tcPr>
            <w:tcW w:w="1985" w:type="dxa"/>
            <w:shd w:val="clear" w:color="auto" w:fill="auto"/>
            <w:vAlign w:val="bottom"/>
          </w:tcPr>
          <w:p w:rsidR="00FC379A" w:rsidRPr="00471796" w:rsidRDefault="00FC379A" w:rsidP="00FC379A">
            <w:pPr>
              <w:spacing w:after="60"/>
              <w:jc w:val="center"/>
            </w:pPr>
            <w:r w:rsidRPr="00471796">
              <w:t>01 4 12 051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1 652 1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4 12 051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1 652 1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1 4 12 051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1 652 1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1 4 12 051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1 652 1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едицина оешмаларын мәҗбүри медицина иминияте системасы аша башлыча берканаллы финанслауны гамәлгә ашыру</w:t>
            </w:r>
          </w:p>
        </w:tc>
        <w:tc>
          <w:tcPr>
            <w:tcW w:w="1985" w:type="dxa"/>
            <w:shd w:val="clear" w:color="auto" w:fill="auto"/>
            <w:vAlign w:val="bottom"/>
          </w:tcPr>
          <w:p w:rsidR="00FC379A" w:rsidRPr="00471796" w:rsidRDefault="00FC379A" w:rsidP="00FC379A">
            <w:pPr>
              <w:spacing w:after="60"/>
              <w:jc w:val="center"/>
            </w:pPr>
            <w:r w:rsidRPr="00471796">
              <w:t>01 4 12 051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111 21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1985" w:type="dxa"/>
            <w:shd w:val="clear" w:color="auto" w:fill="auto"/>
            <w:vAlign w:val="bottom"/>
          </w:tcPr>
          <w:p w:rsidR="00FC379A" w:rsidRPr="00471796" w:rsidRDefault="00FC379A" w:rsidP="00FC379A">
            <w:pPr>
              <w:spacing w:after="60"/>
              <w:jc w:val="center"/>
            </w:pPr>
            <w:r w:rsidRPr="00471796">
              <w:t>01 4 12 0519 3</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452 90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1 4 12 0519 3</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452 90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0519 3</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452 90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Ашыгыч медицина ярдәме </w:t>
            </w:r>
          </w:p>
        </w:tc>
        <w:tc>
          <w:tcPr>
            <w:tcW w:w="1985" w:type="dxa"/>
            <w:shd w:val="clear" w:color="auto" w:fill="auto"/>
            <w:vAlign w:val="bottom"/>
          </w:tcPr>
          <w:p w:rsidR="00FC379A" w:rsidRPr="00471796" w:rsidRDefault="00FC379A" w:rsidP="00FC379A">
            <w:pPr>
              <w:spacing w:after="60"/>
              <w:jc w:val="center"/>
            </w:pPr>
            <w:r w:rsidRPr="00471796">
              <w:t>01 4 12 0519 3</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85 34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0519 3</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 367 56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1985" w:type="dxa"/>
            <w:shd w:val="clear" w:color="auto" w:fill="auto"/>
            <w:vAlign w:val="bottom"/>
          </w:tcPr>
          <w:p w:rsidR="00FC379A" w:rsidRPr="00471796" w:rsidRDefault="00FC379A" w:rsidP="00FC379A">
            <w:pPr>
              <w:spacing w:after="60"/>
              <w:jc w:val="center"/>
            </w:pPr>
            <w:r w:rsidRPr="00471796">
              <w:t>01 4 12 0519 4</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658 31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1 4 12 0519 4</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658 31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0519 4</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658 31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0519 4</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 658 31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FC379A" w:rsidRPr="00471796" w:rsidRDefault="00FC379A" w:rsidP="00FC379A">
            <w:pPr>
              <w:spacing w:after="60"/>
              <w:jc w:val="center"/>
            </w:pPr>
            <w:r w:rsidRPr="00471796">
              <w:t>01 4 12 452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8 86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органнары, казна учреждениеләре, бюджеттан тыш дәүләт </w:t>
            </w:r>
            <w:r w:rsidRPr="00471796">
              <w:lastRenderedPageBreak/>
              <w:t>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lastRenderedPageBreak/>
              <w:t>01 4 12 452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4 915,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452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4 915,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452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4 915,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12 45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951,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45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951,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45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 951,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не саклау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FC379A" w:rsidRPr="00471796" w:rsidRDefault="00FC379A" w:rsidP="00FC379A">
            <w:pPr>
              <w:spacing w:after="60"/>
              <w:jc w:val="center"/>
            </w:pPr>
            <w:r w:rsidRPr="00471796">
              <w:t>01 4 12 598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 693,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1 4 12 598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 693,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598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 693,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598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8 693,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хезмәт күрсәтүләрне тәэмин итүче учреждениеләр</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1 845 79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4 25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4 25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04 25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 92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9 92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9 92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1 709 71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1 709 71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4 572 84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мбулатор ярдәм</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 874 06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Ашыгыч медицина ярдәме </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656 345,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Шифаханә-савыктыру ярдәме</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18 83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 587 63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970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чаралар</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3 07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1 42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1 42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1 42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19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19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 19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85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85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 85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9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9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9703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9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дәүләт граждан хезмәткәрләренә диспансеризация үткәрүне оештыру</w:t>
            </w:r>
          </w:p>
        </w:tc>
        <w:tc>
          <w:tcPr>
            <w:tcW w:w="1985" w:type="dxa"/>
            <w:shd w:val="clear" w:color="auto" w:fill="auto"/>
            <w:vAlign w:val="bottom"/>
          </w:tcPr>
          <w:p w:rsidR="00FC379A" w:rsidRPr="00471796" w:rsidRDefault="00FC379A" w:rsidP="00FC379A">
            <w:pPr>
              <w:spacing w:after="60"/>
              <w:jc w:val="center"/>
            </w:pPr>
            <w:r w:rsidRPr="00471796">
              <w:t>01 4 12 970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5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юджет учреждениеләренә, автоном </w:t>
            </w:r>
            <w:r w:rsidRPr="00471796">
              <w:lastRenderedPageBreak/>
              <w:t>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lastRenderedPageBreak/>
              <w:t>01 4 12 970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5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970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5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970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75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Ведомство буйсынуындагы сәламәтлек саклау учреждениеләре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1 4 12 971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34 45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12 971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34 45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971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834 45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4 12 971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860 926,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мбулатор ярдәм</w:t>
            </w:r>
          </w:p>
        </w:tc>
        <w:tc>
          <w:tcPr>
            <w:tcW w:w="1985" w:type="dxa"/>
            <w:shd w:val="clear" w:color="auto" w:fill="auto"/>
            <w:vAlign w:val="bottom"/>
          </w:tcPr>
          <w:p w:rsidR="00FC379A" w:rsidRPr="00471796" w:rsidRDefault="00FC379A" w:rsidP="00FC379A">
            <w:pPr>
              <w:spacing w:after="60"/>
              <w:jc w:val="center"/>
            </w:pPr>
            <w:r w:rsidRPr="00471796">
              <w:t>01 4 12 971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40 668,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Ашыгыч медицина ярдәме </w:t>
            </w:r>
          </w:p>
        </w:tc>
        <w:tc>
          <w:tcPr>
            <w:tcW w:w="1985" w:type="dxa"/>
            <w:shd w:val="clear" w:color="auto" w:fill="auto"/>
            <w:vAlign w:val="bottom"/>
          </w:tcPr>
          <w:p w:rsidR="00FC379A" w:rsidRPr="00471796" w:rsidRDefault="00FC379A" w:rsidP="00FC379A">
            <w:pPr>
              <w:spacing w:after="60"/>
              <w:jc w:val="center"/>
            </w:pPr>
            <w:r w:rsidRPr="00471796">
              <w:t>01 4 12 971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49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Шифаханә-савыктыру ярдәме</w:t>
            </w:r>
          </w:p>
        </w:tc>
        <w:tc>
          <w:tcPr>
            <w:tcW w:w="1985" w:type="dxa"/>
            <w:shd w:val="clear" w:color="auto" w:fill="auto"/>
            <w:vAlign w:val="bottom"/>
          </w:tcPr>
          <w:p w:rsidR="00FC379A" w:rsidRPr="00471796" w:rsidRDefault="00FC379A" w:rsidP="00FC379A">
            <w:pPr>
              <w:spacing w:after="60"/>
              <w:jc w:val="center"/>
            </w:pPr>
            <w:r w:rsidRPr="00471796">
              <w:t>01 4 12 971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5 29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971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827 06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гамәли фәнни тикшеренүләр һәм эшләнмәләр</w:t>
            </w:r>
          </w:p>
        </w:tc>
        <w:tc>
          <w:tcPr>
            <w:tcW w:w="1985" w:type="dxa"/>
            <w:shd w:val="clear" w:color="auto" w:fill="auto"/>
            <w:vAlign w:val="bottom"/>
          </w:tcPr>
          <w:p w:rsidR="00FC379A" w:rsidRPr="00471796" w:rsidRDefault="00FC379A" w:rsidP="00FC379A">
            <w:pPr>
              <w:spacing w:after="60"/>
              <w:jc w:val="center"/>
            </w:pPr>
            <w:r w:rsidRPr="00471796">
              <w:t>01 4 12 971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1 03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12 971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1 03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971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1 03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гамәли фәнни тикшеренүләр</w:t>
            </w:r>
          </w:p>
        </w:tc>
        <w:tc>
          <w:tcPr>
            <w:tcW w:w="1985" w:type="dxa"/>
            <w:shd w:val="clear" w:color="auto" w:fill="auto"/>
            <w:vAlign w:val="bottom"/>
          </w:tcPr>
          <w:p w:rsidR="00FC379A" w:rsidRPr="00471796" w:rsidRDefault="00FC379A" w:rsidP="00FC379A">
            <w:pPr>
              <w:spacing w:after="60"/>
              <w:jc w:val="center"/>
            </w:pPr>
            <w:r w:rsidRPr="00471796">
              <w:t>01 4 12 971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8</w:t>
            </w:r>
          </w:p>
        </w:tc>
        <w:tc>
          <w:tcPr>
            <w:tcW w:w="1953" w:type="dxa"/>
            <w:shd w:val="clear" w:color="auto" w:fill="auto"/>
            <w:vAlign w:val="bottom"/>
          </w:tcPr>
          <w:p w:rsidR="00FC379A" w:rsidRPr="00471796" w:rsidRDefault="00FC379A" w:rsidP="00FC379A">
            <w:pPr>
              <w:spacing w:after="60"/>
              <w:jc w:val="right"/>
            </w:pPr>
            <w:r w:rsidRPr="00471796">
              <w:t>41 03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енетик эксперт тикшеренүләр үткәрүне федераль бюджет акчалары исәбеннән финанс белән тәэмин итү</w:t>
            </w:r>
          </w:p>
        </w:tc>
        <w:tc>
          <w:tcPr>
            <w:tcW w:w="1985" w:type="dxa"/>
            <w:shd w:val="clear" w:color="auto" w:fill="auto"/>
            <w:vAlign w:val="bottom"/>
          </w:tcPr>
          <w:p w:rsidR="00FC379A" w:rsidRPr="00471796" w:rsidRDefault="00FC379A" w:rsidP="00FC379A">
            <w:pPr>
              <w:spacing w:after="60"/>
              <w:jc w:val="center"/>
            </w:pPr>
            <w:r w:rsidRPr="00471796">
              <w:t>01 4 12 R38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7 63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12 R38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7 63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R38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7 63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R38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7 63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енетик эксперт тикшеренүләр үткәрүне Россия Федерациясе Хөкүмәте резерв фонды акчалары исәбеннән  финанс белән тәэмин итү</w:t>
            </w:r>
          </w:p>
        </w:tc>
        <w:tc>
          <w:tcPr>
            <w:tcW w:w="1985" w:type="dxa"/>
            <w:shd w:val="clear" w:color="auto" w:fill="auto"/>
            <w:vAlign w:val="bottom"/>
          </w:tcPr>
          <w:p w:rsidR="00FC379A" w:rsidRPr="00471796" w:rsidRDefault="00FC379A" w:rsidP="00FC379A">
            <w:pPr>
              <w:spacing w:after="60"/>
              <w:jc w:val="center"/>
            </w:pPr>
            <w:r w:rsidRPr="00471796">
              <w:t>01 4 12 R387 F</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05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12 R387 F</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05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R387 F</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 05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1 4 12 R387 F</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2 05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1985" w:type="dxa"/>
            <w:shd w:val="clear" w:color="auto" w:fill="auto"/>
            <w:vAlign w:val="bottom"/>
          </w:tcPr>
          <w:p w:rsidR="00FC379A" w:rsidRPr="00471796" w:rsidRDefault="00FC379A" w:rsidP="00FC379A">
            <w:pPr>
              <w:spacing w:after="60"/>
              <w:jc w:val="center"/>
            </w:pPr>
            <w:r w:rsidRPr="00471796">
              <w:t>01 4 12 R40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61 71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1 4 12 R40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61 71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1 4 12 R40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61 71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1 4 12 R40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861 71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да мәгарифне үстерү» дәүләт программасы</w:t>
            </w:r>
          </w:p>
        </w:tc>
        <w:tc>
          <w:tcPr>
            <w:tcW w:w="1985" w:type="dxa"/>
            <w:shd w:val="clear" w:color="auto" w:fill="auto"/>
            <w:vAlign w:val="bottom"/>
          </w:tcPr>
          <w:p w:rsidR="00FC379A" w:rsidRPr="00471796" w:rsidRDefault="00FC379A" w:rsidP="00FC379A">
            <w:pPr>
              <w:spacing w:after="60"/>
              <w:jc w:val="center"/>
            </w:pPr>
            <w:r w:rsidRPr="00471796">
              <w:t>02 0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4 293 823,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Федераль (региональ) проектлар</w:t>
            </w:r>
          </w:p>
        </w:tc>
        <w:tc>
          <w:tcPr>
            <w:tcW w:w="1985" w:type="dxa"/>
            <w:shd w:val="clear" w:color="auto" w:fill="auto"/>
            <w:vAlign w:val="bottom"/>
          </w:tcPr>
          <w:p w:rsidR="00FC379A" w:rsidRPr="00471796" w:rsidRDefault="00FC379A" w:rsidP="00FC379A">
            <w:pPr>
              <w:spacing w:after="60"/>
              <w:jc w:val="center"/>
            </w:pPr>
            <w:r w:rsidRPr="00471796">
              <w:t>02 2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7 850 591,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фессионалитет» региональ проекты</w:t>
            </w:r>
          </w:p>
        </w:tc>
        <w:tc>
          <w:tcPr>
            <w:tcW w:w="1985" w:type="dxa"/>
            <w:shd w:val="clear" w:color="auto" w:fill="auto"/>
            <w:vAlign w:val="bottom"/>
          </w:tcPr>
          <w:p w:rsidR="00FC379A" w:rsidRPr="00471796" w:rsidRDefault="00FC379A" w:rsidP="00FC379A">
            <w:pPr>
              <w:spacing w:after="60"/>
              <w:jc w:val="center"/>
            </w:pPr>
            <w:r w:rsidRPr="00471796">
              <w:t>02 2 06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0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1985" w:type="dxa"/>
            <w:shd w:val="clear" w:color="auto" w:fill="auto"/>
            <w:vAlign w:val="bottom"/>
          </w:tcPr>
          <w:p w:rsidR="00FC379A" w:rsidRPr="00471796" w:rsidRDefault="00FC379A" w:rsidP="00FC379A">
            <w:pPr>
              <w:spacing w:after="60"/>
              <w:jc w:val="center"/>
            </w:pPr>
            <w:r w:rsidRPr="00471796">
              <w:t>02 2 06 961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0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2 06 961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0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06 961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0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Урта һөнәри белем бирү </w:t>
            </w:r>
          </w:p>
        </w:tc>
        <w:tc>
          <w:tcPr>
            <w:tcW w:w="1985" w:type="dxa"/>
            <w:shd w:val="clear" w:color="auto" w:fill="auto"/>
            <w:vAlign w:val="bottom"/>
          </w:tcPr>
          <w:p w:rsidR="00FC379A" w:rsidRPr="00471796" w:rsidRDefault="00FC379A" w:rsidP="00FC379A">
            <w:pPr>
              <w:spacing w:after="60"/>
              <w:jc w:val="center"/>
            </w:pPr>
            <w:r w:rsidRPr="00471796">
              <w:t>02 2 06 961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70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FC379A" w:rsidRPr="00471796" w:rsidRDefault="00FC379A" w:rsidP="00FC379A">
            <w:pPr>
              <w:spacing w:after="60"/>
              <w:jc w:val="center"/>
            </w:pPr>
            <w:r w:rsidRPr="00471796">
              <w:t>02 2 0К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 818 49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атарстан Республикасы дәүләт (муниципаль) милкендәге социаль инфраструктурага һәм инженерлык </w:t>
            </w:r>
            <w:r w:rsidRPr="00471796">
              <w:lastRenderedPageBreak/>
              <w:t>инфраструктурасына бюджет инвестицияләре һәм капиталь ремонт</w:t>
            </w:r>
          </w:p>
        </w:tc>
        <w:tc>
          <w:tcPr>
            <w:tcW w:w="1985" w:type="dxa"/>
            <w:shd w:val="clear" w:color="auto" w:fill="auto"/>
            <w:vAlign w:val="bottom"/>
          </w:tcPr>
          <w:p w:rsidR="00FC379A" w:rsidRPr="00471796" w:rsidRDefault="00FC379A" w:rsidP="00FC379A">
            <w:pPr>
              <w:spacing w:after="60"/>
              <w:jc w:val="center"/>
            </w:pPr>
            <w:r w:rsidRPr="00471796">
              <w:lastRenderedPageBreak/>
              <w:t>02 2 0К 723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997 43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157 423,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7 33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Фундаменталь  тикшеренүләр</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17 33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140 08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ктәпкәчә белем бирү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248 966,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70 84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лаларга өстәмә белем бирү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475 266,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Урта һөнәри белем бирү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74 87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Югары белем бирү</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70 13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016 029,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016 029,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ктәпкәчә белем бирү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258 97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21 52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лаларга өстәмә белем бирү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32 52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Урта һөнәри белем бирү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288 105,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Югары белем бирү</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14 89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823 98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823 98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ктәпкәчә белем бирү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868 248,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3 407 376,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лаларга өстәмә белем бирү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83 11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Урта һөнәри белем бирү </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1 206 81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Югары белем бирү</w:t>
            </w:r>
          </w:p>
        </w:tc>
        <w:tc>
          <w:tcPr>
            <w:tcW w:w="1985" w:type="dxa"/>
            <w:shd w:val="clear" w:color="auto" w:fill="auto"/>
            <w:vAlign w:val="bottom"/>
          </w:tcPr>
          <w:p w:rsidR="00FC379A" w:rsidRPr="00471796" w:rsidRDefault="00FC379A" w:rsidP="00FC379A">
            <w:pPr>
              <w:spacing w:after="60"/>
              <w:jc w:val="center"/>
            </w:pPr>
            <w:r w:rsidRPr="00471796">
              <w:t>02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58 42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1985" w:type="dxa"/>
            <w:shd w:val="clear" w:color="auto" w:fill="auto"/>
            <w:vAlign w:val="bottom"/>
          </w:tcPr>
          <w:p w:rsidR="00FC379A" w:rsidRPr="00471796" w:rsidRDefault="00FC379A" w:rsidP="00FC379A">
            <w:pPr>
              <w:spacing w:after="60"/>
              <w:jc w:val="center"/>
            </w:pPr>
            <w:r w:rsidRPr="00471796">
              <w:t>02 2 0К R30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21 057,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2 2 0К R30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21 057,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0К R30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21 057,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0К R30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821 057,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Иң яхшысы – балаларга» федераль проекты</w:t>
            </w:r>
          </w:p>
        </w:tc>
        <w:tc>
          <w:tcPr>
            <w:tcW w:w="1985" w:type="dxa"/>
            <w:shd w:val="clear" w:color="auto" w:fill="auto"/>
            <w:vAlign w:val="bottom"/>
          </w:tcPr>
          <w:p w:rsidR="00FC379A" w:rsidRPr="00471796" w:rsidRDefault="00FC379A" w:rsidP="00FC379A">
            <w:pPr>
              <w:spacing w:after="60"/>
              <w:jc w:val="center"/>
            </w:pPr>
            <w:r w:rsidRPr="00471796">
              <w:t>02 2 Ю4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803 000,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2 2 Ю4 504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870 86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2 2 Ю4 5049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870 86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4 5049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870 86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Ю4 5049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3 870 86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омуми белем бирү оешмаларының предмет кабинетларын укыту һәм тәрбияләү чаралары белән тәэмин итүгә финанслашу чыгымнары </w:t>
            </w:r>
          </w:p>
        </w:tc>
        <w:tc>
          <w:tcPr>
            <w:tcW w:w="1985" w:type="dxa"/>
            <w:shd w:val="clear" w:color="auto" w:fill="auto"/>
            <w:vAlign w:val="bottom"/>
          </w:tcPr>
          <w:p w:rsidR="00FC379A" w:rsidRPr="00471796" w:rsidRDefault="00FC379A" w:rsidP="00FC379A">
            <w:pPr>
              <w:spacing w:after="60"/>
              <w:jc w:val="center"/>
            </w:pPr>
            <w:r w:rsidRPr="00471796">
              <w:t>02 2 Ю4 555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1 71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2 Ю4 555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1 71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4 555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31 71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Ю4 555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31 71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ктәп белем бирү системаларын модернизацияләү чараларын гамәлгә ашы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2 2 Ю4 575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00 42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2 Ю4 575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00 42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4 575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00 42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Ю4 575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800 42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едагоглар һәм остазлар» федераль проекты</w:t>
            </w:r>
          </w:p>
        </w:tc>
        <w:tc>
          <w:tcPr>
            <w:tcW w:w="1985" w:type="dxa"/>
            <w:shd w:val="clear" w:color="auto" w:fill="auto"/>
            <w:vAlign w:val="bottom"/>
          </w:tcPr>
          <w:p w:rsidR="00FC379A" w:rsidRPr="00471796" w:rsidRDefault="00FC379A" w:rsidP="00FC379A">
            <w:pPr>
              <w:spacing w:after="60"/>
              <w:jc w:val="center"/>
            </w:pPr>
            <w:r w:rsidRPr="00471796">
              <w:t>02 2 Ю6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756 984,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1985" w:type="dxa"/>
            <w:shd w:val="clear" w:color="auto" w:fill="auto"/>
            <w:vAlign w:val="bottom"/>
          </w:tcPr>
          <w:p w:rsidR="00FC379A" w:rsidRPr="00471796" w:rsidRDefault="00FC379A" w:rsidP="00FC379A">
            <w:pPr>
              <w:spacing w:after="60"/>
              <w:jc w:val="center"/>
            </w:pPr>
            <w:r w:rsidRPr="00471796">
              <w:t>02 2 Ю6 505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8 58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1985" w:type="dxa"/>
            <w:shd w:val="clear" w:color="auto" w:fill="auto"/>
            <w:vAlign w:val="bottom"/>
          </w:tcPr>
          <w:p w:rsidR="00FC379A" w:rsidRPr="00471796" w:rsidRDefault="00FC379A" w:rsidP="00FC379A">
            <w:pPr>
              <w:spacing w:after="60"/>
              <w:jc w:val="center"/>
            </w:pPr>
            <w:r w:rsidRPr="00471796">
              <w:t>02 2 Ю6 5050 1</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6 40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2 Ю6 5050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6 40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6 5050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6 40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2 Ю6 5050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86 40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1985" w:type="dxa"/>
            <w:shd w:val="clear" w:color="auto" w:fill="auto"/>
            <w:vAlign w:val="bottom"/>
          </w:tcPr>
          <w:p w:rsidR="00FC379A" w:rsidRPr="00471796" w:rsidRDefault="00FC379A" w:rsidP="00FC379A">
            <w:pPr>
              <w:spacing w:after="60"/>
              <w:jc w:val="center"/>
            </w:pPr>
            <w:r w:rsidRPr="00471796">
              <w:t>02 2 Ю6 5050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18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2 Ю6 5050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18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6 5050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 18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Ю6 5050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4 68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Урта һөнәри белем бирү </w:t>
            </w:r>
          </w:p>
        </w:tc>
        <w:tc>
          <w:tcPr>
            <w:tcW w:w="1985" w:type="dxa"/>
            <w:shd w:val="clear" w:color="auto" w:fill="auto"/>
            <w:vAlign w:val="bottom"/>
          </w:tcPr>
          <w:p w:rsidR="00FC379A" w:rsidRPr="00471796" w:rsidRDefault="00FC379A" w:rsidP="00FC379A">
            <w:pPr>
              <w:spacing w:after="60"/>
              <w:jc w:val="center"/>
            </w:pPr>
            <w:r w:rsidRPr="00471796">
              <w:t>02 2 Ю6 5050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7 49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1985" w:type="dxa"/>
            <w:shd w:val="clear" w:color="auto" w:fill="auto"/>
            <w:vAlign w:val="bottom"/>
          </w:tcPr>
          <w:p w:rsidR="00FC379A" w:rsidRPr="00471796" w:rsidRDefault="00FC379A" w:rsidP="00FC379A">
            <w:pPr>
              <w:spacing w:after="60"/>
              <w:jc w:val="center"/>
            </w:pPr>
            <w:r w:rsidRPr="00471796">
              <w:t>02 2 Ю6 517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4 81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1985" w:type="dxa"/>
            <w:shd w:val="clear" w:color="auto" w:fill="auto"/>
            <w:vAlign w:val="bottom"/>
          </w:tcPr>
          <w:p w:rsidR="00FC379A" w:rsidRPr="00471796" w:rsidRDefault="00FC379A" w:rsidP="00FC379A">
            <w:pPr>
              <w:spacing w:after="60"/>
              <w:jc w:val="center"/>
            </w:pPr>
            <w:r w:rsidRPr="00471796">
              <w:t>02 2 Ю6 5179 1</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6 73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2 Ю6 5179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6 73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6 5179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86 73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2 Ю6 5179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86 73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1985" w:type="dxa"/>
            <w:shd w:val="clear" w:color="auto" w:fill="auto"/>
            <w:vAlign w:val="bottom"/>
          </w:tcPr>
          <w:p w:rsidR="00FC379A" w:rsidRPr="00471796" w:rsidRDefault="00FC379A" w:rsidP="00FC379A">
            <w:pPr>
              <w:spacing w:after="60"/>
              <w:jc w:val="center"/>
            </w:pPr>
            <w:r w:rsidRPr="00471796">
              <w:t>02 2 Ю6 5179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 07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2 Ю6 5179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 07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6 5179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8 07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Ю6 5179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8 07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w:t>
            </w:r>
            <w:r w:rsidRPr="00471796">
              <w:lastRenderedPageBreak/>
              <w:t xml:space="preserve">мәртәбә компенсация түләүләрен бирү чараларын гамәлгә ашыруны тәэмин итүгә финанслашу чыгымнары </w:t>
            </w:r>
          </w:p>
        </w:tc>
        <w:tc>
          <w:tcPr>
            <w:tcW w:w="1985" w:type="dxa"/>
            <w:shd w:val="clear" w:color="auto" w:fill="auto"/>
            <w:vAlign w:val="bottom"/>
          </w:tcPr>
          <w:p w:rsidR="00FC379A" w:rsidRPr="00471796" w:rsidRDefault="00FC379A" w:rsidP="00FC379A">
            <w:pPr>
              <w:spacing w:after="60"/>
              <w:jc w:val="center"/>
            </w:pPr>
            <w:r w:rsidRPr="00471796">
              <w:lastRenderedPageBreak/>
              <w:t>02 2 Ю6 525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2 2 Ю6 525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6 525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Ю6 525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1985" w:type="dxa"/>
            <w:shd w:val="clear" w:color="auto" w:fill="auto"/>
            <w:vAlign w:val="bottom"/>
          </w:tcPr>
          <w:p w:rsidR="00FC379A" w:rsidRPr="00471796" w:rsidRDefault="00FC379A" w:rsidP="00FC379A">
            <w:pPr>
              <w:spacing w:after="60"/>
              <w:jc w:val="center"/>
            </w:pPr>
            <w:r w:rsidRPr="00471796">
              <w:t>02 2 Ю6 530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055 741,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1985" w:type="dxa"/>
            <w:shd w:val="clear" w:color="auto" w:fill="auto"/>
            <w:vAlign w:val="bottom"/>
          </w:tcPr>
          <w:p w:rsidR="00FC379A" w:rsidRPr="00471796" w:rsidRDefault="00FC379A" w:rsidP="00FC379A">
            <w:pPr>
              <w:spacing w:after="60"/>
              <w:jc w:val="center"/>
            </w:pPr>
            <w:r w:rsidRPr="00471796">
              <w:t>02 2 Ю6 5303 1</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862 31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2 Ю6 5303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862 31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6 5303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862 31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2 Ю6 5303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 862 31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1985" w:type="dxa"/>
            <w:shd w:val="clear" w:color="auto" w:fill="auto"/>
            <w:vAlign w:val="bottom"/>
          </w:tcPr>
          <w:p w:rsidR="00FC379A" w:rsidRPr="00471796" w:rsidRDefault="00FC379A" w:rsidP="00FC379A">
            <w:pPr>
              <w:spacing w:after="60"/>
              <w:jc w:val="center"/>
            </w:pPr>
            <w:r w:rsidRPr="00471796">
              <w:t>02 2 Ю6 5303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3 425,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2 2 Ю6 5303 2</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71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6 5303 2</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71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Ю6 5303 2</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 71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юджет учреждениеләренә, автоном </w:t>
            </w:r>
            <w:r w:rsidRPr="00471796">
              <w:lastRenderedPageBreak/>
              <w:t>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lastRenderedPageBreak/>
              <w:t>02 2 Ю6 5303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1 70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6 5303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1 70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2 Ю6 5303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91 70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1985" w:type="dxa"/>
            <w:shd w:val="clear" w:color="auto" w:fill="auto"/>
            <w:vAlign w:val="bottom"/>
          </w:tcPr>
          <w:p w:rsidR="00FC379A" w:rsidRPr="00471796" w:rsidRDefault="00FC379A" w:rsidP="00FC379A">
            <w:pPr>
              <w:spacing w:after="60"/>
              <w:jc w:val="center"/>
            </w:pPr>
            <w:r w:rsidRPr="00471796">
              <w:t>02 2 Ю6 536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5 84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2 Ю6 536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5 84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6 536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85 84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Урта һөнәри белем бирү </w:t>
            </w:r>
          </w:p>
        </w:tc>
        <w:tc>
          <w:tcPr>
            <w:tcW w:w="1985" w:type="dxa"/>
            <w:shd w:val="clear" w:color="auto" w:fill="auto"/>
            <w:vAlign w:val="bottom"/>
          </w:tcPr>
          <w:p w:rsidR="00FC379A" w:rsidRPr="00471796" w:rsidRDefault="00FC379A" w:rsidP="00FC379A">
            <w:pPr>
              <w:spacing w:after="60"/>
              <w:jc w:val="center"/>
            </w:pPr>
            <w:r w:rsidRPr="00471796">
              <w:t>02 2 Ю6 536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285 84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фессионалитет» федераль проекты</w:t>
            </w:r>
          </w:p>
        </w:tc>
        <w:tc>
          <w:tcPr>
            <w:tcW w:w="1985" w:type="dxa"/>
            <w:shd w:val="clear" w:color="auto" w:fill="auto"/>
            <w:vAlign w:val="bottom"/>
          </w:tcPr>
          <w:p w:rsidR="00FC379A" w:rsidRPr="00471796" w:rsidRDefault="00FC379A" w:rsidP="00FC379A">
            <w:pPr>
              <w:spacing w:after="60"/>
              <w:jc w:val="center"/>
            </w:pPr>
            <w:r w:rsidRPr="00471796">
              <w:t>02 2 Ю9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67 44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2 2 Ю9 505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67 44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өллиятләрнең уку корпусларын һәм тулай торакларын үзгәртеп кору буенча бер финанс елы дәвамында гамәлгә ашырыла торган чаралар</w:t>
            </w:r>
          </w:p>
        </w:tc>
        <w:tc>
          <w:tcPr>
            <w:tcW w:w="1985" w:type="dxa"/>
            <w:shd w:val="clear" w:color="auto" w:fill="auto"/>
            <w:vAlign w:val="bottom"/>
          </w:tcPr>
          <w:p w:rsidR="00FC379A" w:rsidRPr="00471796" w:rsidRDefault="00FC379A" w:rsidP="00FC379A">
            <w:pPr>
              <w:spacing w:after="60"/>
              <w:jc w:val="center"/>
            </w:pPr>
            <w:r w:rsidRPr="00471796">
              <w:t>02 2 Ю9 5052 1</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2 44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2 Ю9 5052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2 44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9 5052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2 44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Урта һөнәри белем бирү </w:t>
            </w:r>
          </w:p>
        </w:tc>
        <w:tc>
          <w:tcPr>
            <w:tcW w:w="1985" w:type="dxa"/>
            <w:shd w:val="clear" w:color="auto" w:fill="auto"/>
            <w:vAlign w:val="bottom"/>
          </w:tcPr>
          <w:p w:rsidR="00FC379A" w:rsidRPr="00471796" w:rsidRDefault="00FC379A" w:rsidP="00FC379A">
            <w:pPr>
              <w:spacing w:after="60"/>
              <w:jc w:val="center"/>
            </w:pPr>
            <w:r w:rsidRPr="00471796">
              <w:t>02 2 Ю9 5052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42 44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1985" w:type="dxa"/>
            <w:shd w:val="clear" w:color="auto" w:fill="auto"/>
            <w:vAlign w:val="bottom"/>
          </w:tcPr>
          <w:p w:rsidR="00FC379A" w:rsidRPr="00471796" w:rsidRDefault="00FC379A" w:rsidP="00FC379A">
            <w:pPr>
              <w:spacing w:after="60"/>
              <w:jc w:val="center"/>
            </w:pPr>
            <w:r w:rsidRPr="00471796">
              <w:t>02 2 Ю9 5052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5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2 Ю9 5052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5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Ю9 5052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5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Урта һөнәри белем бирү </w:t>
            </w:r>
          </w:p>
        </w:tc>
        <w:tc>
          <w:tcPr>
            <w:tcW w:w="1985" w:type="dxa"/>
            <w:shd w:val="clear" w:color="auto" w:fill="auto"/>
            <w:vAlign w:val="bottom"/>
          </w:tcPr>
          <w:p w:rsidR="00FC379A" w:rsidRPr="00471796" w:rsidRDefault="00FC379A" w:rsidP="00FC379A">
            <w:pPr>
              <w:spacing w:after="60"/>
              <w:jc w:val="center"/>
            </w:pPr>
            <w:r w:rsidRPr="00471796">
              <w:t>02 2 Ю9 5052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125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аиләгә ярдәм» федераль проекты</w:t>
            </w:r>
          </w:p>
        </w:tc>
        <w:tc>
          <w:tcPr>
            <w:tcW w:w="1985" w:type="dxa"/>
            <w:shd w:val="clear" w:color="auto" w:fill="auto"/>
            <w:vAlign w:val="bottom"/>
          </w:tcPr>
          <w:p w:rsidR="00FC379A" w:rsidRPr="00471796" w:rsidRDefault="00FC379A" w:rsidP="00FC379A">
            <w:pPr>
              <w:spacing w:after="60"/>
              <w:jc w:val="center"/>
            </w:pPr>
            <w:r w:rsidRPr="00471796">
              <w:t>02 2 Я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34 16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лалар бакчалары инфраструктурасына </w:t>
            </w:r>
            <w:r w:rsidRPr="00471796">
              <w:lastRenderedPageBreak/>
              <w:t>(биналарына) ихтыяҗ объектив ачыкланган аерым торак пунктларда балалар бакчаларын адреслы төз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lastRenderedPageBreak/>
              <w:t>02 2 Я1 505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4 03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2 2 Я1 5054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4 03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Я1 5054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4 03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ктәпкәчә белем бирү </w:t>
            </w:r>
          </w:p>
        </w:tc>
        <w:tc>
          <w:tcPr>
            <w:tcW w:w="1985" w:type="dxa"/>
            <w:shd w:val="clear" w:color="auto" w:fill="auto"/>
            <w:vAlign w:val="bottom"/>
          </w:tcPr>
          <w:p w:rsidR="00FC379A" w:rsidRPr="00471796" w:rsidRDefault="00FC379A" w:rsidP="00FC379A">
            <w:pPr>
              <w:spacing w:after="60"/>
              <w:jc w:val="center"/>
            </w:pPr>
            <w:r w:rsidRPr="00471796">
              <w:t>02 2 Я1 5054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04 03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2 2 Я1 531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0 126,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2 Я1 531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0 126,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2 Я1 531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30 126,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ктәпкәчә белем бирү </w:t>
            </w:r>
          </w:p>
        </w:tc>
        <w:tc>
          <w:tcPr>
            <w:tcW w:w="1985" w:type="dxa"/>
            <w:shd w:val="clear" w:color="auto" w:fill="auto"/>
            <w:vAlign w:val="bottom"/>
          </w:tcPr>
          <w:p w:rsidR="00FC379A" w:rsidRPr="00471796" w:rsidRDefault="00FC379A" w:rsidP="00FC379A">
            <w:pPr>
              <w:spacing w:after="60"/>
              <w:jc w:val="center"/>
            </w:pPr>
            <w:r w:rsidRPr="00471796">
              <w:t>02 2 Я1 531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30 126,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цесс чаралары комплекслары</w:t>
            </w:r>
          </w:p>
        </w:tc>
        <w:tc>
          <w:tcPr>
            <w:tcW w:w="1985" w:type="dxa"/>
            <w:shd w:val="clear" w:color="auto" w:fill="auto"/>
            <w:vAlign w:val="bottom"/>
          </w:tcPr>
          <w:p w:rsidR="00FC379A" w:rsidRPr="00471796" w:rsidRDefault="00FC379A" w:rsidP="00FC379A">
            <w:pPr>
              <w:spacing w:after="60"/>
              <w:jc w:val="center"/>
            </w:pPr>
            <w:r w:rsidRPr="00471796">
              <w:t>02 4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6 443 232,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ктәпкәчә һәм гомуми белем бирүнең заманча механизмнары һәм технологияләре»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2 4 0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3 602 950,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да мәгарифне үстерүгә юнәлдерелгән чаралар</w:t>
            </w:r>
          </w:p>
        </w:tc>
        <w:tc>
          <w:tcPr>
            <w:tcW w:w="1985" w:type="dxa"/>
            <w:shd w:val="clear" w:color="auto" w:fill="auto"/>
            <w:vAlign w:val="bottom"/>
          </w:tcPr>
          <w:p w:rsidR="00FC379A" w:rsidRPr="00471796" w:rsidRDefault="00FC379A" w:rsidP="00FC379A">
            <w:pPr>
              <w:spacing w:after="60"/>
              <w:jc w:val="center"/>
            </w:pPr>
            <w:r w:rsidRPr="00471796">
              <w:t>02 4 01 211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54 008,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1 211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54 008,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211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54 008,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1 211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54 008,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FC379A" w:rsidRPr="00471796" w:rsidRDefault="00FC379A" w:rsidP="00FC379A">
            <w:pPr>
              <w:spacing w:after="60"/>
              <w:jc w:val="center"/>
            </w:pPr>
            <w:r w:rsidRPr="00471796">
              <w:t>02 4 01 251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6 77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4 01 251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6 77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251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6 77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1 251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06 77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w:t>
            </w:r>
            <w:r w:rsidRPr="00471796">
              <w:lastRenderedPageBreak/>
              <w:t>балаларга өстәмә белем бирүне тәэмин итү</w:t>
            </w:r>
          </w:p>
        </w:tc>
        <w:tc>
          <w:tcPr>
            <w:tcW w:w="1985" w:type="dxa"/>
            <w:shd w:val="clear" w:color="auto" w:fill="auto"/>
            <w:vAlign w:val="bottom"/>
          </w:tcPr>
          <w:p w:rsidR="00FC379A" w:rsidRPr="00471796" w:rsidRDefault="00FC379A" w:rsidP="00FC379A">
            <w:pPr>
              <w:spacing w:after="60"/>
              <w:jc w:val="center"/>
            </w:pPr>
            <w:r w:rsidRPr="00471796">
              <w:lastRenderedPageBreak/>
              <w:t>02 4 01 252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 218 66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4 01 2528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 218 66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2528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9 218 66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1 2528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9 218 66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985" w:type="dxa"/>
            <w:shd w:val="clear" w:color="auto" w:fill="auto"/>
            <w:vAlign w:val="bottom"/>
          </w:tcPr>
          <w:p w:rsidR="00FC379A" w:rsidRPr="00471796" w:rsidRDefault="00FC379A" w:rsidP="00FC379A">
            <w:pPr>
              <w:spacing w:after="60"/>
              <w:jc w:val="center"/>
            </w:pPr>
            <w:r w:rsidRPr="00471796">
              <w:t>02 4 01 253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522 16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4 01 2537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522 16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2537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 522 16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1 2537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0 522 16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ктәпләр – балалар бакчаларын кертеп, гомуми белем бирү оешмаларын үстерү</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95 55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 60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7 60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7 60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22,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22,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22,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67 73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67 73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467 73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21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w:t>
            </w:r>
            <w:r w:rsidRPr="00471796">
              <w:lastRenderedPageBreak/>
              <w:t xml:space="preserve">ашыру буенча төзелгән концессия килешүләре кысаларында түләү операциясе үткәрү </w:t>
            </w:r>
          </w:p>
        </w:tc>
        <w:tc>
          <w:tcPr>
            <w:tcW w:w="1985" w:type="dxa"/>
            <w:shd w:val="clear" w:color="auto" w:fill="auto"/>
            <w:vAlign w:val="bottom"/>
          </w:tcPr>
          <w:p w:rsidR="00FC379A" w:rsidRPr="00471796" w:rsidRDefault="00FC379A" w:rsidP="00FC379A">
            <w:pPr>
              <w:spacing w:after="60"/>
              <w:jc w:val="center"/>
            </w:pPr>
            <w:r w:rsidRPr="00471796">
              <w:lastRenderedPageBreak/>
              <w:t>02 4 01 421Ш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5 07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2 4 01 421Ш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5 07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21Ш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5 07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21Ш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65 07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Интернаты булган гомуми белем бирү оешмаларын үстерү</w:t>
            </w:r>
          </w:p>
        </w:tc>
        <w:tc>
          <w:tcPr>
            <w:tcW w:w="1985" w:type="dxa"/>
            <w:shd w:val="clear" w:color="auto" w:fill="auto"/>
            <w:vAlign w:val="bottom"/>
          </w:tcPr>
          <w:p w:rsidR="00FC379A" w:rsidRPr="00471796" w:rsidRDefault="00FC379A" w:rsidP="00FC379A">
            <w:pPr>
              <w:spacing w:after="60"/>
              <w:jc w:val="center"/>
            </w:pPr>
            <w:r w:rsidRPr="00471796">
              <w:t>02 4 01 422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09 53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1 422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09 53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22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809 53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22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 809 53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раклаштырылган уку-укыту программаларын гамәлгә ашыра торган гомуми белем бирү оешмаларын үстерү</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674 99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8 50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8 50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88 50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 82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8 82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8 82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0,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0,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0,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566 87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566 87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3 566 87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7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7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33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77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алалар һәм яшьләр өчен чаралар үткәрү</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704 66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 63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 63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6 63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611 520,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611 520,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53 34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 458 173,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3 55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3 55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3 55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2 95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2 95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1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2 95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Инвалид балаларга дистанцион белем бирү</w:t>
            </w:r>
          </w:p>
        </w:tc>
        <w:tc>
          <w:tcPr>
            <w:tcW w:w="1985" w:type="dxa"/>
            <w:shd w:val="clear" w:color="auto" w:fill="auto"/>
            <w:vAlign w:val="bottom"/>
          </w:tcPr>
          <w:p w:rsidR="00FC379A" w:rsidRPr="00471796" w:rsidRDefault="00FC379A" w:rsidP="00FC379A">
            <w:pPr>
              <w:spacing w:after="60"/>
              <w:jc w:val="center"/>
            </w:pPr>
            <w:r w:rsidRPr="00471796">
              <w:t>02 4 01 436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56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1 436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56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6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56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436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3 56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гариф учреждениеләрендә янгынга каршы чаралар</w:t>
            </w:r>
          </w:p>
        </w:tc>
        <w:tc>
          <w:tcPr>
            <w:tcW w:w="1985" w:type="dxa"/>
            <w:shd w:val="clear" w:color="auto" w:fill="auto"/>
            <w:vAlign w:val="bottom"/>
          </w:tcPr>
          <w:p w:rsidR="00FC379A" w:rsidRPr="00471796" w:rsidRDefault="00FC379A" w:rsidP="00FC379A">
            <w:pPr>
              <w:spacing w:after="60"/>
              <w:jc w:val="center"/>
            </w:pPr>
            <w:r w:rsidRPr="00471796">
              <w:t>02 4 01 436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 21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1 436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6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1 436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6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1 436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 15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436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 15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1 436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6 15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2 4 01 R30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641 746,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униципаль мәгариф оешмаларында башлангыч гомуми белем алучы укучыларны түләүсез кайнар ризык белән тәэмин итүне оештыру</w:t>
            </w:r>
          </w:p>
        </w:tc>
        <w:tc>
          <w:tcPr>
            <w:tcW w:w="1985" w:type="dxa"/>
            <w:shd w:val="clear" w:color="auto" w:fill="auto"/>
            <w:vAlign w:val="bottom"/>
          </w:tcPr>
          <w:p w:rsidR="00FC379A" w:rsidRPr="00471796" w:rsidRDefault="00FC379A" w:rsidP="00FC379A">
            <w:pPr>
              <w:spacing w:after="60"/>
              <w:jc w:val="center"/>
            </w:pPr>
            <w:r w:rsidRPr="00471796">
              <w:t>02 4 01 R304 1</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551 67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4 01 R304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551 67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R304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551 67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1 R304 1</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 551 67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әгариф оешмаларында башлангыч гомуми белем алучы укучыларны түләүсез кайнар ризык белән тәэмин итүне оештыру</w:t>
            </w:r>
          </w:p>
        </w:tc>
        <w:tc>
          <w:tcPr>
            <w:tcW w:w="1985" w:type="dxa"/>
            <w:shd w:val="clear" w:color="auto" w:fill="auto"/>
            <w:vAlign w:val="bottom"/>
          </w:tcPr>
          <w:p w:rsidR="00FC379A" w:rsidRPr="00471796" w:rsidRDefault="00FC379A" w:rsidP="00FC379A">
            <w:pPr>
              <w:spacing w:after="60"/>
              <w:jc w:val="center"/>
            </w:pPr>
            <w:r w:rsidRPr="00471796">
              <w:t>02 4 01 R304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0 06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1 R304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0 06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1 R304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0 06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1 R304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90 06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алаларга өстәмә белем бирүне үстер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2 4 0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 26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FC379A" w:rsidRPr="00471796" w:rsidRDefault="00FC379A" w:rsidP="00FC379A">
            <w:pPr>
              <w:spacing w:after="60"/>
              <w:jc w:val="center"/>
            </w:pPr>
            <w:r w:rsidRPr="00471796">
              <w:t>02 4 02 251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572,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4 02 251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572,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2 251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 572,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2 251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0 572,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Өстәмә гомуми белем бирү программаларын гамәлгә ашыра торган өстәмә белем бирү оешмаларын үстерү</w:t>
            </w:r>
          </w:p>
        </w:tc>
        <w:tc>
          <w:tcPr>
            <w:tcW w:w="1985" w:type="dxa"/>
            <w:shd w:val="clear" w:color="auto" w:fill="auto"/>
            <w:vAlign w:val="bottom"/>
          </w:tcPr>
          <w:p w:rsidR="00FC379A" w:rsidRPr="00471796" w:rsidRDefault="00FC379A" w:rsidP="00FC379A">
            <w:pPr>
              <w:spacing w:after="60"/>
              <w:jc w:val="center"/>
            </w:pPr>
            <w:r w:rsidRPr="00471796">
              <w:t>02 4 02 423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 2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2 423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 2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2 423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7 2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лаларга өстәмә белем бирү </w:t>
            </w:r>
          </w:p>
        </w:tc>
        <w:tc>
          <w:tcPr>
            <w:tcW w:w="1985" w:type="dxa"/>
            <w:shd w:val="clear" w:color="auto" w:fill="auto"/>
            <w:vAlign w:val="bottom"/>
          </w:tcPr>
          <w:p w:rsidR="00FC379A" w:rsidRPr="00471796" w:rsidRDefault="00FC379A" w:rsidP="00FC379A">
            <w:pPr>
              <w:spacing w:after="60"/>
              <w:jc w:val="center"/>
            </w:pPr>
            <w:r w:rsidRPr="00471796">
              <w:t>02 4 02 423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7 2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елем бирү эшчәнлеген тәэмин итүне гамәлгә ашыручы, белем сыйфатын бәяләүне гамәлгә ашыручы оешмаларны </w:t>
            </w:r>
            <w:r w:rsidRPr="00471796">
              <w:lastRenderedPageBreak/>
              <w:t>үстерү</w:t>
            </w:r>
          </w:p>
        </w:tc>
        <w:tc>
          <w:tcPr>
            <w:tcW w:w="1985" w:type="dxa"/>
            <w:shd w:val="clear" w:color="auto" w:fill="auto"/>
            <w:vAlign w:val="bottom"/>
          </w:tcPr>
          <w:p w:rsidR="00FC379A" w:rsidRPr="00471796" w:rsidRDefault="00FC379A" w:rsidP="00FC379A">
            <w:pPr>
              <w:spacing w:after="60"/>
              <w:jc w:val="center"/>
            </w:pPr>
            <w:r w:rsidRPr="00471796">
              <w:lastRenderedPageBreak/>
              <w:t>02 4 02 435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 74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2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 74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2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9 74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2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9 74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алалар һәм яшьләр өчен чаралар үткәрү</w:t>
            </w:r>
          </w:p>
        </w:tc>
        <w:tc>
          <w:tcPr>
            <w:tcW w:w="1985" w:type="dxa"/>
            <w:shd w:val="clear" w:color="auto" w:fill="auto"/>
            <w:vAlign w:val="bottom"/>
          </w:tcPr>
          <w:p w:rsidR="00FC379A" w:rsidRPr="00471796" w:rsidRDefault="00FC379A" w:rsidP="00FC379A">
            <w:pPr>
              <w:spacing w:after="60"/>
              <w:jc w:val="center"/>
            </w:pPr>
            <w:r w:rsidRPr="00471796">
              <w:t>02 4 02 436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2 403,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2 4 02 436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28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2 436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28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2 436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 28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2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433,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2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433,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2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 433,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2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 68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2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7 68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2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7 68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гариф учреждениеләрендә янгынга каршы чаралар</w:t>
            </w:r>
          </w:p>
        </w:tc>
        <w:tc>
          <w:tcPr>
            <w:tcW w:w="1985" w:type="dxa"/>
            <w:shd w:val="clear" w:color="auto" w:fill="auto"/>
            <w:vAlign w:val="bottom"/>
          </w:tcPr>
          <w:p w:rsidR="00FC379A" w:rsidRPr="00471796" w:rsidRDefault="00FC379A" w:rsidP="00FC379A">
            <w:pPr>
              <w:spacing w:after="60"/>
              <w:jc w:val="center"/>
            </w:pPr>
            <w:r w:rsidRPr="00471796">
              <w:t>02 4 02 436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2 436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2 436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8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2 436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8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Һөнәри белем һәм өстәмә һөнәри белем бирүне үстер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2 4 03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 670 94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да мәгарифне үстерүгә юнәлдерелгән чаралар</w:t>
            </w:r>
          </w:p>
        </w:tc>
        <w:tc>
          <w:tcPr>
            <w:tcW w:w="1985" w:type="dxa"/>
            <w:shd w:val="clear" w:color="auto" w:fill="auto"/>
            <w:vAlign w:val="bottom"/>
          </w:tcPr>
          <w:p w:rsidR="00FC379A" w:rsidRPr="00471796" w:rsidRDefault="00FC379A" w:rsidP="00FC379A">
            <w:pPr>
              <w:spacing w:after="60"/>
              <w:jc w:val="center"/>
            </w:pPr>
            <w:r w:rsidRPr="00471796">
              <w:t>02 4 03 211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5 16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2 4 03 211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5 16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3 211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5 16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3 211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5 16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Урта һөнәри белем бирүне үстерү</w:t>
            </w:r>
          </w:p>
        </w:tc>
        <w:tc>
          <w:tcPr>
            <w:tcW w:w="1985" w:type="dxa"/>
            <w:shd w:val="clear" w:color="auto" w:fill="auto"/>
            <w:vAlign w:val="bottom"/>
          </w:tcPr>
          <w:p w:rsidR="00FC379A" w:rsidRPr="00471796" w:rsidRDefault="00FC379A" w:rsidP="00FC379A">
            <w:pPr>
              <w:spacing w:after="60"/>
              <w:jc w:val="center"/>
            </w:pPr>
            <w:r w:rsidRPr="00471796">
              <w:t>02 4 03 427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 261 944,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3 427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 261 944,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3 427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 261 944,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Урта һөнәри белем бирү </w:t>
            </w:r>
          </w:p>
        </w:tc>
        <w:tc>
          <w:tcPr>
            <w:tcW w:w="1985" w:type="dxa"/>
            <w:shd w:val="clear" w:color="auto" w:fill="auto"/>
            <w:vAlign w:val="bottom"/>
          </w:tcPr>
          <w:p w:rsidR="00FC379A" w:rsidRPr="00471796" w:rsidRDefault="00FC379A" w:rsidP="00FC379A">
            <w:pPr>
              <w:spacing w:after="60"/>
              <w:jc w:val="center"/>
            </w:pPr>
            <w:r w:rsidRPr="00471796">
              <w:t>02 4 03 427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9 261 944,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алалар һәм яшьләр өчен чаралар үткәрү</w:t>
            </w:r>
          </w:p>
        </w:tc>
        <w:tc>
          <w:tcPr>
            <w:tcW w:w="1985" w:type="dxa"/>
            <w:shd w:val="clear" w:color="auto" w:fill="auto"/>
            <w:vAlign w:val="bottom"/>
          </w:tcPr>
          <w:p w:rsidR="00FC379A" w:rsidRPr="00471796" w:rsidRDefault="00FC379A" w:rsidP="00FC379A">
            <w:pPr>
              <w:spacing w:after="60"/>
              <w:jc w:val="center"/>
            </w:pPr>
            <w:r w:rsidRPr="00471796">
              <w:t>02 4 03 436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49 34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3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 58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3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3 58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3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3 58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3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35 756,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3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35 756,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3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35 756,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гариф учреждениеләрендә янгынга каршы чаралар</w:t>
            </w:r>
          </w:p>
        </w:tc>
        <w:tc>
          <w:tcPr>
            <w:tcW w:w="1985" w:type="dxa"/>
            <w:shd w:val="clear" w:color="auto" w:fill="auto"/>
            <w:vAlign w:val="bottom"/>
          </w:tcPr>
          <w:p w:rsidR="00FC379A" w:rsidRPr="00471796" w:rsidRDefault="00FC379A" w:rsidP="00FC379A">
            <w:pPr>
              <w:spacing w:after="60"/>
              <w:jc w:val="center"/>
            </w:pPr>
            <w:r w:rsidRPr="00471796">
              <w:t>02 4 03 436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50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3 436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50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3 436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50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3 4368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 50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елем сыйфаты системасын үстер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2 4 04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26 523,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елем бирү эшчәнлеген тәэмин итүне гамәлгә ашыручы, белем сыйфатын бәяләүне гамәлгә ашыручы оешмаларны үстерү</w:t>
            </w:r>
          </w:p>
        </w:tc>
        <w:tc>
          <w:tcPr>
            <w:tcW w:w="1985" w:type="dxa"/>
            <w:shd w:val="clear" w:color="auto" w:fill="auto"/>
            <w:vAlign w:val="bottom"/>
          </w:tcPr>
          <w:p w:rsidR="00FC379A" w:rsidRPr="00471796" w:rsidRDefault="00FC379A" w:rsidP="00FC379A">
            <w:pPr>
              <w:spacing w:after="60"/>
              <w:jc w:val="center"/>
            </w:pPr>
            <w:r w:rsidRPr="00471796">
              <w:t>02 4 04 435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0 49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4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0 49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4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80 49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4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80 49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алалар һәм яшьләр өчен чаралар үткәрү</w:t>
            </w:r>
          </w:p>
        </w:tc>
        <w:tc>
          <w:tcPr>
            <w:tcW w:w="1985" w:type="dxa"/>
            <w:shd w:val="clear" w:color="auto" w:fill="auto"/>
            <w:vAlign w:val="bottom"/>
          </w:tcPr>
          <w:p w:rsidR="00FC379A" w:rsidRPr="00471796" w:rsidRDefault="00FC379A" w:rsidP="00FC379A">
            <w:pPr>
              <w:spacing w:after="60"/>
              <w:jc w:val="center"/>
            </w:pPr>
            <w:r w:rsidRPr="00471796">
              <w:t>02 4 04 436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6 967,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органнары, казна учреждениеләре, бюджеттан тыш дәүләт </w:t>
            </w:r>
            <w:r w:rsidRPr="00471796">
              <w:lastRenderedPageBreak/>
              <w:t>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lastRenderedPageBreak/>
              <w:t>02 4 04 436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4 436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4 436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4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 37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4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8 37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4 436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8 37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2 4 04 436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8 48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4 436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8 48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4 436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78 48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Физика-математика белеменең сыйфатын арттыру чаралары комплексын гамәлгә ашыру</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39 063,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3 70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3 70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23 70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3 36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3 36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4 437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73 36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2 4 05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652 646,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да мәгарифне үстерүгә юнәлдерелгән чаралар</w:t>
            </w:r>
          </w:p>
        </w:tc>
        <w:tc>
          <w:tcPr>
            <w:tcW w:w="1985" w:type="dxa"/>
            <w:shd w:val="clear" w:color="auto" w:fill="auto"/>
            <w:vAlign w:val="bottom"/>
          </w:tcPr>
          <w:p w:rsidR="00FC379A" w:rsidRPr="00471796" w:rsidRDefault="00FC379A" w:rsidP="00FC379A">
            <w:pPr>
              <w:spacing w:after="60"/>
              <w:jc w:val="center"/>
            </w:pPr>
            <w:r w:rsidRPr="00471796">
              <w:t>02 4 05 211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31 38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2 4 05 211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4 92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211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4 92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5 211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84 92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4 05 211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05 17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211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05 17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5 211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05 17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5 211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1 28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211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1 28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5 211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1 28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гариф өлкәсендә дәүләт вәкаләтләрен гамәлгә ашыру</w:t>
            </w:r>
          </w:p>
        </w:tc>
        <w:tc>
          <w:tcPr>
            <w:tcW w:w="1985" w:type="dxa"/>
            <w:shd w:val="clear" w:color="auto" w:fill="auto"/>
            <w:vAlign w:val="bottom"/>
          </w:tcPr>
          <w:p w:rsidR="00FC379A" w:rsidRPr="00471796" w:rsidRDefault="00FC379A" w:rsidP="00FC379A">
            <w:pPr>
              <w:spacing w:after="60"/>
              <w:jc w:val="center"/>
            </w:pPr>
            <w:r w:rsidRPr="00471796">
              <w:t>02 4 05 253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30 063,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4 05 253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30 063,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253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30 063,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5 253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30 063,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Өстәмә һөнәри белем бирү учреждениеләрен үстерү</w:t>
            </w:r>
          </w:p>
        </w:tc>
        <w:tc>
          <w:tcPr>
            <w:tcW w:w="1985" w:type="dxa"/>
            <w:shd w:val="clear" w:color="auto" w:fill="auto"/>
            <w:vAlign w:val="bottom"/>
          </w:tcPr>
          <w:p w:rsidR="00FC379A" w:rsidRPr="00471796" w:rsidRDefault="00FC379A" w:rsidP="00FC379A">
            <w:pPr>
              <w:spacing w:after="60"/>
              <w:jc w:val="center"/>
            </w:pPr>
            <w:r w:rsidRPr="00471796">
              <w:t>02 4 05 428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63 28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5 428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63 28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428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63 28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FC379A" w:rsidRPr="00471796" w:rsidRDefault="00FC379A" w:rsidP="00FC379A">
            <w:pPr>
              <w:spacing w:after="60"/>
              <w:jc w:val="center"/>
            </w:pPr>
            <w:r w:rsidRPr="00471796">
              <w:t>02 4 05 428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263 28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адрларны әзерләү, яңадан әзерләү һәм аларның квалификациясен күтәрү</w:t>
            </w:r>
          </w:p>
        </w:tc>
        <w:tc>
          <w:tcPr>
            <w:tcW w:w="1985" w:type="dxa"/>
            <w:shd w:val="clear" w:color="auto" w:fill="auto"/>
            <w:vAlign w:val="bottom"/>
          </w:tcPr>
          <w:p w:rsidR="00FC379A" w:rsidRPr="00471796" w:rsidRDefault="00FC379A" w:rsidP="00FC379A">
            <w:pPr>
              <w:spacing w:after="60"/>
              <w:jc w:val="center"/>
            </w:pPr>
            <w:r w:rsidRPr="00471796">
              <w:t>02 4 05 429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9 89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5 429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9 89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429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9 89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FC379A" w:rsidRPr="00471796" w:rsidRDefault="00FC379A" w:rsidP="00FC379A">
            <w:pPr>
              <w:spacing w:after="60"/>
              <w:jc w:val="center"/>
            </w:pPr>
            <w:r w:rsidRPr="00471796">
              <w:t>02 4 05 429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69 89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елем бирү эшчәнлеген тәэмин итүне гамәлгә ашыручы, белем сыйфатын бәяләүне гамәлгә ашыручы оешмаларны үстерү</w:t>
            </w:r>
          </w:p>
        </w:tc>
        <w:tc>
          <w:tcPr>
            <w:tcW w:w="1985" w:type="dxa"/>
            <w:shd w:val="clear" w:color="auto" w:fill="auto"/>
            <w:vAlign w:val="bottom"/>
          </w:tcPr>
          <w:p w:rsidR="00FC379A" w:rsidRPr="00471796" w:rsidRDefault="00FC379A" w:rsidP="00FC379A">
            <w:pPr>
              <w:spacing w:after="60"/>
              <w:jc w:val="center"/>
            </w:pPr>
            <w:r w:rsidRPr="00471796">
              <w:t>02 4 05 435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978,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1985" w:type="dxa"/>
            <w:shd w:val="clear" w:color="auto" w:fill="auto"/>
            <w:vAlign w:val="bottom"/>
          </w:tcPr>
          <w:p w:rsidR="00FC379A" w:rsidRPr="00471796" w:rsidRDefault="00FC379A" w:rsidP="00FC379A">
            <w:pPr>
              <w:spacing w:after="60"/>
              <w:jc w:val="center"/>
            </w:pPr>
            <w:r w:rsidRPr="00471796">
              <w:lastRenderedPageBreak/>
              <w:t>02 4 05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978,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978,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5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 978,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алалар һәм яшьләр өчен чаралар үткәрү</w:t>
            </w:r>
          </w:p>
        </w:tc>
        <w:tc>
          <w:tcPr>
            <w:tcW w:w="1985" w:type="dxa"/>
            <w:shd w:val="clear" w:color="auto" w:fill="auto"/>
            <w:vAlign w:val="bottom"/>
          </w:tcPr>
          <w:p w:rsidR="00FC379A" w:rsidRPr="00471796" w:rsidRDefault="00FC379A" w:rsidP="00FC379A">
            <w:pPr>
              <w:spacing w:after="60"/>
              <w:jc w:val="center"/>
            </w:pPr>
            <w:r w:rsidRPr="00471796">
              <w:t>02 4 05 436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4 0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5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4 0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44 0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5 436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44 0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гариф өлкәсендә яшь белгечләргә ярдәм итүгә юнәлдерелгән чаралар</w:t>
            </w:r>
          </w:p>
        </w:tc>
        <w:tc>
          <w:tcPr>
            <w:tcW w:w="1985" w:type="dxa"/>
            <w:shd w:val="clear" w:color="auto" w:fill="auto"/>
            <w:vAlign w:val="bottom"/>
          </w:tcPr>
          <w:p w:rsidR="00FC379A" w:rsidRPr="00471796" w:rsidRDefault="00FC379A" w:rsidP="00FC379A">
            <w:pPr>
              <w:spacing w:after="60"/>
              <w:jc w:val="center"/>
            </w:pPr>
            <w:r w:rsidRPr="00471796">
              <w:t>02 4 05 436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4 705,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2 4 05 436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1 03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436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1 03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лаларга өстәмә белем бирү </w:t>
            </w:r>
          </w:p>
        </w:tc>
        <w:tc>
          <w:tcPr>
            <w:tcW w:w="1985" w:type="dxa"/>
            <w:shd w:val="clear" w:color="auto" w:fill="auto"/>
            <w:vAlign w:val="bottom"/>
          </w:tcPr>
          <w:p w:rsidR="00FC379A" w:rsidRPr="00471796" w:rsidRDefault="00FC379A" w:rsidP="00FC379A">
            <w:pPr>
              <w:spacing w:after="60"/>
              <w:jc w:val="center"/>
            </w:pPr>
            <w:r w:rsidRPr="00471796">
              <w:t>02 4 05 436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4 37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5 436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96 663,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5 436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66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436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66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5 436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 66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лантлы яшьләргә дәүләт ярдәме</w:t>
            </w:r>
          </w:p>
        </w:tc>
        <w:tc>
          <w:tcPr>
            <w:tcW w:w="1985" w:type="dxa"/>
            <w:shd w:val="clear" w:color="auto" w:fill="auto"/>
            <w:vAlign w:val="bottom"/>
          </w:tcPr>
          <w:p w:rsidR="00FC379A" w:rsidRPr="00471796" w:rsidRDefault="00FC379A" w:rsidP="00FC379A">
            <w:pPr>
              <w:spacing w:after="60"/>
              <w:jc w:val="center"/>
            </w:pPr>
            <w:r w:rsidRPr="00471796">
              <w:t>02 4 05 436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2 4 05 436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436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5 436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985" w:type="dxa"/>
            <w:shd w:val="clear" w:color="auto" w:fill="auto"/>
            <w:vAlign w:val="bottom"/>
          </w:tcPr>
          <w:p w:rsidR="00FC379A" w:rsidRPr="00471796" w:rsidRDefault="00FC379A" w:rsidP="00FC379A">
            <w:pPr>
              <w:spacing w:after="60"/>
              <w:jc w:val="center"/>
            </w:pPr>
            <w:r w:rsidRPr="00471796">
              <w:t>02 4 05 436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2 4 05 436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436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5 436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Россия  Федерациясе халык хуҗалыгы оешмалары өчен идарәче кадрлар әзерләү</w:t>
            </w:r>
          </w:p>
        </w:tc>
        <w:tc>
          <w:tcPr>
            <w:tcW w:w="1985" w:type="dxa"/>
            <w:shd w:val="clear" w:color="auto" w:fill="auto"/>
            <w:vAlign w:val="bottom"/>
          </w:tcPr>
          <w:p w:rsidR="00FC379A" w:rsidRPr="00471796" w:rsidRDefault="00FC379A" w:rsidP="00FC379A">
            <w:pPr>
              <w:spacing w:after="60"/>
              <w:jc w:val="center"/>
            </w:pPr>
            <w:r w:rsidRPr="00471796">
              <w:t>02 4 05 606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5 606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606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Һөнәри әзерләү, яңадан әзерләү һәм квалификация күтәрү</w:t>
            </w:r>
          </w:p>
        </w:tc>
        <w:tc>
          <w:tcPr>
            <w:tcW w:w="1985" w:type="dxa"/>
            <w:shd w:val="clear" w:color="auto" w:fill="auto"/>
            <w:vAlign w:val="bottom"/>
          </w:tcPr>
          <w:p w:rsidR="00FC379A" w:rsidRPr="00471796" w:rsidRDefault="00FC379A" w:rsidP="00FC379A">
            <w:pPr>
              <w:spacing w:after="60"/>
              <w:jc w:val="center"/>
            </w:pPr>
            <w:r w:rsidRPr="00471796">
              <w:t>02 4 05 606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6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Россия  Федерациясе халык хуҗалыгы оешмалары өчен идарәче кадрлар әзерлә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2 4 05 R06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34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5 R06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34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5 R06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34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FC379A" w:rsidRPr="00471796" w:rsidRDefault="00FC379A" w:rsidP="00FC379A">
            <w:pPr>
              <w:spacing w:after="60"/>
              <w:jc w:val="center"/>
            </w:pPr>
            <w:r w:rsidRPr="00471796">
              <w:t>02 4 05 R06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2 34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2 4 06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31 07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тим балалар һәм ата-ана тәрбиясеннән мәхрүм калган балалар өчен оешмалар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2 4 06 424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08 35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2 4 06 424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08 35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6 424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08 35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 белем бирү</w:t>
            </w:r>
          </w:p>
        </w:tc>
        <w:tc>
          <w:tcPr>
            <w:tcW w:w="1985" w:type="dxa"/>
            <w:shd w:val="clear" w:color="auto" w:fill="auto"/>
            <w:vAlign w:val="bottom"/>
          </w:tcPr>
          <w:p w:rsidR="00FC379A" w:rsidRPr="00471796" w:rsidRDefault="00FC379A" w:rsidP="00FC379A">
            <w:pPr>
              <w:spacing w:after="60"/>
              <w:jc w:val="center"/>
            </w:pPr>
            <w:r w:rsidRPr="00471796">
              <w:t>02 4 06 424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408 35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елем бирү эшчәнлеген тәэмин итүне гамәлгә ашыручы, белем сыйфатын бәяләүне гамәлгә ашыручы оешмаларны үстерү</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2 72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1 512,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1 512,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1 512,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57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57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 57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юджет учреждениеләренә, автоном </w:t>
            </w:r>
            <w:r w:rsidRPr="00471796">
              <w:lastRenderedPageBreak/>
              <w:t>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lastRenderedPageBreak/>
              <w:t>02 4 06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9 624,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2 32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72 32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7 29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7 29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6 435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Мәгариф һәм фән министрлыгы эшчәнлеген тәэмин ит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2 4 08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58 81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Үзәк аппарат</w:t>
            </w:r>
          </w:p>
        </w:tc>
        <w:tc>
          <w:tcPr>
            <w:tcW w:w="1985" w:type="dxa"/>
            <w:shd w:val="clear" w:color="auto" w:fill="auto"/>
            <w:vAlign w:val="bottom"/>
          </w:tcPr>
          <w:p w:rsidR="00FC379A" w:rsidRPr="00471796" w:rsidRDefault="00FC379A" w:rsidP="00FC379A">
            <w:pPr>
              <w:spacing w:after="60"/>
              <w:jc w:val="center"/>
            </w:pPr>
            <w:r w:rsidRPr="00471796">
              <w:t>02 4 08 020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6 326,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2 4 08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63 71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8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63 71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8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63 71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8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2 4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8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2 4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8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2 4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2 4 08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7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8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7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8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7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Оешмалар мөлкәтенә салым һәм җир салымы түләү</w:t>
            </w:r>
          </w:p>
        </w:tc>
        <w:tc>
          <w:tcPr>
            <w:tcW w:w="1985" w:type="dxa"/>
            <w:shd w:val="clear" w:color="auto" w:fill="auto"/>
            <w:vAlign w:val="bottom"/>
          </w:tcPr>
          <w:p w:rsidR="00FC379A" w:rsidRPr="00471796" w:rsidRDefault="00FC379A" w:rsidP="00FC379A">
            <w:pPr>
              <w:spacing w:after="60"/>
              <w:jc w:val="center"/>
            </w:pPr>
            <w:r w:rsidRPr="00471796">
              <w:t>02 4 08 029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2 4 08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8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8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6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FC379A" w:rsidRPr="00471796" w:rsidRDefault="00FC379A" w:rsidP="00FC379A">
            <w:pPr>
              <w:spacing w:after="60"/>
              <w:jc w:val="center"/>
            </w:pPr>
            <w:r w:rsidRPr="00471796">
              <w:t>02 4 08 452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3 18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органнары, казна учреждениеләре, бюджеттан тыш дәүләт </w:t>
            </w:r>
            <w:r w:rsidRPr="00471796">
              <w:lastRenderedPageBreak/>
              <w:t>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lastRenderedPageBreak/>
              <w:t>02 4 08 452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9 37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8 452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9 37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8 452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9 37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2 4 08 45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72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8 45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72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8 45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 72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2 4 08 452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8 452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8 452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8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гариф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FC379A" w:rsidRPr="00471796" w:rsidRDefault="00FC379A" w:rsidP="00FC379A">
            <w:pPr>
              <w:spacing w:after="60"/>
              <w:jc w:val="center"/>
            </w:pPr>
            <w:r w:rsidRPr="00471796">
              <w:t>02 4 08 599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 23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2 4 08 599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 23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2 4 08 599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9 23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2 4 08 599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9 23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да гражданнарга социаль ярдәм» дәүләт программасы</w:t>
            </w:r>
          </w:p>
        </w:tc>
        <w:tc>
          <w:tcPr>
            <w:tcW w:w="1985" w:type="dxa"/>
            <w:shd w:val="clear" w:color="auto" w:fill="auto"/>
            <w:vAlign w:val="bottom"/>
          </w:tcPr>
          <w:p w:rsidR="00FC379A" w:rsidRPr="00471796" w:rsidRDefault="00FC379A" w:rsidP="00FC379A">
            <w:pPr>
              <w:spacing w:after="60"/>
              <w:jc w:val="center"/>
            </w:pPr>
            <w:r w:rsidRPr="00471796">
              <w:t>03 0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9 163 34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Федераль (региональ) проектлар</w:t>
            </w:r>
          </w:p>
        </w:tc>
        <w:tc>
          <w:tcPr>
            <w:tcW w:w="1985" w:type="dxa"/>
            <w:shd w:val="clear" w:color="auto" w:fill="auto"/>
            <w:vAlign w:val="bottom"/>
          </w:tcPr>
          <w:p w:rsidR="00FC379A" w:rsidRPr="00471796" w:rsidRDefault="00FC379A" w:rsidP="00FC379A">
            <w:pPr>
              <w:spacing w:after="60"/>
              <w:jc w:val="center"/>
            </w:pPr>
            <w:r w:rsidRPr="00471796">
              <w:t>03 2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4 278 003,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FC379A" w:rsidRPr="00471796" w:rsidRDefault="00FC379A" w:rsidP="00FC379A">
            <w:pPr>
              <w:spacing w:after="60"/>
              <w:jc w:val="center"/>
            </w:pPr>
            <w:r w:rsidRPr="00471796">
              <w:t>03 2 0К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8 766,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FC379A" w:rsidRPr="00471796" w:rsidRDefault="00FC379A" w:rsidP="00FC379A">
            <w:pPr>
              <w:spacing w:after="60"/>
              <w:jc w:val="center"/>
            </w:pPr>
            <w:r w:rsidRPr="00471796">
              <w:t>03 2 0К 723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8 766,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1 2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31 2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31 2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3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 53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7 53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7 53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5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5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5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аиләгә ярдәм» федераль проекты</w:t>
            </w:r>
          </w:p>
        </w:tc>
        <w:tc>
          <w:tcPr>
            <w:tcW w:w="1985" w:type="dxa"/>
            <w:shd w:val="clear" w:color="auto" w:fill="auto"/>
            <w:vAlign w:val="bottom"/>
          </w:tcPr>
          <w:p w:rsidR="00FC379A" w:rsidRPr="00471796" w:rsidRDefault="00FC379A" w:rsidP="00FC379A">
            <w:pPr>
              <w:spacing w:after="60"/>
              <w:jc w:val="center"/>
            </w:pPr>
            <w:r w:rsidRPr="00471796">
              <w:t>03 2 Я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192 918,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емографик вәзгыятьне яхшырту буенча чаралар комплексын үткәрүгә юнәлдерелгән социаль ярдәм чаралары күрсәтү</w:t>
            </w:r>
          </w:p>
        </w:tc>
        <w:tc>
          <w:tcPr>
            <w:tcW w:w="1985" w:type="dxa"/>
            <w:shd w:val="clear" w:color="auto" w:fill="auto"/>
            <w:vAlign w:val="bottom"/>
          </w:tcPr>
          <w:p w:rsidR="00FC379A" w:rsidRPr="00471796" w:rsidRDefault="00FC379A" w:rsidP="00FC379A">
            <w:pPr>
              <w:spacing w:after="60"/>
              <w:jc w:val="center"/>
            </w:pPr>
            <w:r w:rsidRPr="00471796">
              <w:t>03 2 Я1 055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выл җирендә, шәһәр тибындагы поселокларда даими рәвештә  яшәүче хатын-кызларга бала туганда бер мәртәбә түләү</w:t>
            </w:r>
          </w:p>
        </w:tc>
        <w:tc>
          <w:tcPr>
            <w:tcW w:w="1985" w:type="dxa"/>
            <w:shd w:val="clear" w:color="auto" w:fill="auto"/>
            <w:vAlign w:val="bottom"/>
          </w:tcPr>
          <w:p w:rsidR="00FC379A" w:rsidRPr="00471796" w:rsidRDefault="00FC379A" w:rsidP="00FC379A">
            <w:pPr>
              <w:spacing w:after="60"/>
              <w:jc w:val="center"/>
            </w:pPr>
            <w:r w:rsidRPr="00471796">
              <w:t>03 2 Я1 0556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2 Я1 0556 2</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1 0556 2</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2 Я1 0556 2</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1985" w:type="dxa"/>
            <w:shd w:val="clear" w:color="auto" w:fill="auto"/>
            <w:vAlign w:val="bottom"/>
          </w:tcPr>
          <w:p w:rsidR="00FC379A" w:rsidRPr="00471796" w:rsidRDefault="00FC379A" w:rsidP="00FC379A">
            <w:pPr>
              <w:spacing w:after="60"/>
              <w:jc w:val="center"/>
            </w:pPr>
            <w:r w:rsidRPr="00471796">
              <w:t>03 2 Я1 132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85 41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2 Я1 13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1 13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2 Я1 13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1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2 Я1 13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85 26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1 13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85 26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2 Я1 13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885 26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1985" w:type="dxa"/>
            <w:shd w:val="clear" w:color="auto" w:fill="auto"/>
            <w:vAlign w:val="bottom"/>
          </w:tcPr>
          <w:p w:rsidR="00FC379A" w:rsidRPr="00471796" w:rsidRDefault="00FC379A" w:rsidP="00FC379A">
            <w:pPr>
              <w:spacing w:after="60"/>
              <w:jc w:val="center"/>
            </w:pPr>
            <w:r w:rsidRPr="00471796">
              <w:t>03 2 Я1 314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1 207 50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3 2 Я1 314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1 207 50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1 314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1 207 50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2 Я1 314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11 207 50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үпбалалы гаилә» федераль проекты</w:t>
            </w:r>
          </w:p>
        </w:tc>
        <w:tc>
          <w:tcPr>
            <w:tcW w:w="1985" w:type="dxa"/>
            <w:shd w:val="clear" w:color="auto" w:fill="auto"/>
            <w:vAlign w:val="bottom"/>
          </w:tcPr>
          <w:p w:rsidR="00FC379A" w:rsidRPr="00471796" w:rsidRDefault="00FC379A" w:rsidP="00FC379A">
            <w:pPr>
              <w:spacing w:after="60"/>
              <w:jc w:val="center"/>
            </w:pPr>
            <w:r w:rsidRPr="00471796">
              <w:t>03 2 Я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08 18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емографик вәзгыятьне яхшырту буенча чаралар комплексын үткәрүгә юнәлдерелгән социаль ярдәм чаралары күрсәтү</w:t>
            </w:r>
          </w:p>
        </w:tc>
        <w:tc>
          <w:tcPr>
            <w:tcW w:w="1985" w:type="dxa"/>
            <w:shd w:val="clear" w:color="auto" w:fill="auto"/>
            <w:vAlign w:val="bottom"/>
          </w:tcPr>
          <w:p w:rsidR="00FC379A" w:rsidRPr="00471796" w:rsidRDefault="00FC379A" w:rsidP="00FC379A">
            <w:pPr>
              <w:spacing w:after="60"/>
              <w:jc w:val="center"/>
            </w:pPr>
            <w:r w:rsidRPr="00471796">
              <w:t>03 2 Я2 055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77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1985" w:type="dxa"/>
            <w:shd w:val="clear" w:color="auto" w:fill="auto"/>
            <w:vAlign w:val="bottom"/>
          </w:tcPr>
          <w:p w:rsidR="00FC379A" w:rsidRPr="00471796" w:rsidRDefault="00FC379A" w:rsidP="00FC379A">
            <w:pPr>
              <w:spacing w:after="60"/>
              <w:jc w:val="center"/>
            </w:pPr>
            <w:r w:rsidRPr="00471796">
              <w:t>03 2 Я2 0556 1</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74,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2 Я2 0556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2 0556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2 Я2 0556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1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2 Я2 0556 1</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6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2 0556 1</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6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2 Я2 0556 1</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36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на даны – Материнская слава» Татарстан Республикасы медале белән бүләкләнгән күпбалалы аналарга бер мәртәбә акчалата бүләкләү</w:t>
            </w:r>
          </w:p>
        </w:tc>
        <w:tc>
          <w:tcPr>
            <w:tcW w:w="1985" w:type="dxa"/>
            <w:shd w:val="clear" w:color="auto" w:fill="auto"/>
            <w:vAlign w:val="bottom"/>
          </w:tcPr>
          <w:p w:rsidR="00FC379A" w:rsidRPr="00471796" w:rsidRDefault="00FC379A" w:rsidP="00FC379A">
            <w:pPr>
              <w:spacing w:after="60"/>
              <w:jc w:val="center"/>
            </w:pPr>
            <w:r w:rsidRPr="00471796">
              <w:t>03 2 Я2 0556 3</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40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2 Я2 0556 3</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2 0556 3</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2 Я2 0556 3</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2 Я2 0556 3</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2 0556 3</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2 Я2 0556 3</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7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ерым категориядәге гражданнарга социаль контракт нигезендә дәүләт социаль ярдәме күрсәтүгә бәйле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3 2 Я2 540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00 41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2 Я2 540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00 41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2 540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00 41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2 Я2 540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900 41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Өлкән буын» федераль проекты</w:t>
            </w:r>
          </w:p>
        </w:tc>
        <w:tc>
          <w:tcPr>
            <w:tcW w:w="1985" w:type="dxa"/>
            <w:shd w:val="clear" w:color="auto" w:fill="auto"/>
            <w:vAlign w:val="bottom"/>
          </w:tcPr>
          <w:p w:rsidR="00FC379A" w:rsidRPr="00471796" w:rsidRDefault="00FC379A" w:rsidP="00FC379A">
            <w:pPr>
              <w:spacing w:after="60"/>
              <w:jc w:val="center"/>
            </w:pPr>
            <w:r w:rsidRPr="00471796">
              <w:t>03 2 Я4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68 12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Өлкән кешене тәрбиягә алган гаилә» </w:t>
            </w:r>
            <w:r w:rsidRPr="00471796">
              <w:lastRenderedPageBreak/>
              <w:t>проектын гамәлгә ашыру</w:t>
            </w:r>
          </w:p>
        </w:tc>
        <w:tc>
          <w:tcPr>
            <w:tcW w:w="1985" w:type="dxa"/>
            <w:shd w:val="clear" w:color="auto" w:fill="auto"/>
            <w:vAlign w:val="bottom"/>
          </w:tcPr>
          <w:p w:rsidR="00FC379A" w:rsidRPr="00471796" w:rsidRDefault="00FC379A" w:rsidP="00FC379A">
            <w:pPr>
              <w:spacing w:after="60"/>
              <w:jc w:val="center"/>
            </w:pPr>
            <w:r w:rsidRPr="00471796">
              <w:lastRenderedPageBreak/>
              <w:t>03 2 Я4 055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05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2 Я4 055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05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4 055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05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2 Я4 055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4 05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3 2 Я4 512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16 27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3 2 Я4 512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16 27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4 512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16 27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2 Я4 512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516 27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Өлкән яшьтәге гражданнарны һәм инвалидларны озак вакыт дәвамында карау системасын булды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3 2 Я4 516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47 79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2 Я4 516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9 36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4 516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89 36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2 Я4 516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89 36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3 2 Я4 5163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8 42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2 Я4 5163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8 42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2 Я4 5163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58 42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цесс чаралары комплекслары</w:t>
            </w:r>
          </w:p>
        </w:tc>
        <w:tc>
          <w:tcPr>
            <w:tcW w:w="1985" w:type="dxa"/>
            <w:shd w:val="clear" w:color="auto" w:fill="auto"/>
            <w:vAlign w:val="bottom"/>
          </w:tcPr>
          <w:p w:rsidR="00FC379A" w:rsidRPr="00471796" w:rsidRDefault="00FC379A" w:rsidP="00FC379A">
            <w:pPr>
              <w:spacing w:after="60"/>
              <w:jc w:val="center"/>
            </w:pPr>
            <w:r w:rsidRPr="00471796">
              <w:t>03 4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4 885 33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алалы гаиләләргә дәүләт ярдәме чаралары күрсәт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3 4 0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 786 23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Өч яшькә кадәрге балаларны табиблар рецептлары буенча балалар өчен махсус туклану продуктлары белән тәэмин итүне оештыру</w:t>
            </w:r>
          </w:p>
        </w:tc>
        <w:tc>
          <w:tcPr>
            <w:tcW w:w="1985" w:type="dxa"/>
            <w:shd w:val="clear" w:color="auto" w:fill="auto"/>
            <w:vAlign w:val="bottom"/>
          </w:tcPr>
          <w:p w:rsidR="00FC379A" w:rsidRPr="00471796" w:rsidRDefault="00FC379A" w:rsidP="00FC379A">
            <w:pPr>
              <w:spacing w:after="60"/>
              <w:jc w:val="center"/>
            </w:pPr>
            <w:r w:rsidRPr="00471796">
              <w:t>03 4 01 054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32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1 054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32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3 4 01 054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32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3 4 01 054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632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 өлкәсендә чаралар</w:t>
            </w:r>
          </w:p>
        </w:tc>
        <w:tc>
          <w:tcPr>
            <w:tcW w:w="1985" w:type="dxa"/>
            <w:shd w:val="clear" w:color="auto" w:fill="auto"/>
            <w:vAlign w:val="bottom"/>
          </w:tcPr>
          <w:p w:rsidR="00FC379A" w:rsidRPr="00471796" w:rsidRDefault="00FC379A" w:rsidP="00FC379A">
            <w:pPr>
              <w:spacing w:after="60"/>
              <w:jc w:val="center"/>
            </w:pPr>
            <w:r w:rsidRPr="00471796">
              <w:t>03 4 01 054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 68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1 054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 68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054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 68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1 054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9 68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 урын һәм коммуналь хезмәт күрсәтүләр өчен түләгәндә халыкка социаль ярдәм чараларын тәэмин итү</w:t>
            </w:r>
          </w:p>
        </w:tc>
        <w:tc>
          <w:tcPr>
            <w:tcW w:w="1985" w:type="dxa"/>
            <w:shd w:val="clear" w:color="auto" w:fill="auto"/>
            <w:vAlign w:val="bottom"/>
          </w:tcPr>
          <w:p w:rsidR="00FC379A" w:rsidRPr="00471796" w:rsidRDefault="00FC379A" w:rsidP="00FC379A">
            <w:pPr>
              <w:spacing w:after="60"/>
              <w:jc w:val="center"/>
            </w:pPr>
            <w:r w:rsidRPr="00471796">
              <w:t>03 4 01 054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55 07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1 054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041,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054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 041,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1 054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7 041,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1 0548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48 03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0548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848 03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1 0548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 848 03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ка социаль ярдәм чараларын тәэмин итү</w:t>
            </w:r>
          </w:p>
        </w:tc>
        <w:tc>
          <w:tcPr>
            <w:tcW w:w="1985" w:type="dxa"/>
            <w:shd w:val="clear" w:color="auto" w:fill="auto"/>
            <w:vAlign w:val="bottom"/>
          </w:tcPr>
          <w:p w:rsidR="00FC379A" w:rsidRPr="00471796" w:rsidRDefault="00FC379A" w:rsidP="00FC379A">
            <w:pPr>
              <w:spacing w:after="60"/>
              <w:jc w:val="center"/>
            </w:pPr>
            <w:r w:rsidRPr="00471796">
              <w:t>03 4 01 055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104 673,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1 05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851,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05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851,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1 05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2 851,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1 05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101 82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05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101 82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1 05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2 101 82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Өч һәм аннан күбрәк баласы булган гражданнарга җир кишәрлеге урынына акчалата түләү</w:t>
            </w:r>
          </w:p>
        </w:tc>
        <w:tc>
          <w:tcPr>
            <w:tcW w:w="1985" w:type="dxa"/>
            <w:shd w:val="clear" w:color="auto" w:fill="auto"/>
            <w:vAlign w:val="bottom"/>
          </w:tcPr>
          <w:p w:rsidR="00FC379A" w:rsidRPr="00471796" w:rsidRDefault="00FC379A" w:rsidP="00FC379A">
            <w:pPr>
              <w:spacing w:after="60"/>
              <w:jc w:val="center"/>
            </w:pPr>
            <w:r w:rsidRPr="00471796">
              <w:t>03 4 01 056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1 056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056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1 056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5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1985" w:type="dxa"/>
            <w:shd w:val="clear" w:color="auto" w:fill="auto"/>
            <w:vAlign w:val="bottom"/>
          </w:tcPr>
          <w:p w:rsidR="00FC379A" w:rsidRPr="00471796" w:rsidRDefault="00FC379A" w:rsidP="00FC379A">
            <w:pPr>
              <w:spacing w:after="60"/>
              <w:jc w:val="center"/>
            </w:pPr>
            <w:r w:rsidRPr="00471796">
              <w:t>03 4 01 064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3 92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3 4 01 064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3 92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3 4 01 064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83 92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3 4 01 064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283 92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да инвалид баланы уллыкка (кызлыкка) алуга бәйле рәвештә гражданнарга бер мәртәбә өстәмә акчалата түләү</w:t>
            </w:r>
          </w:p>
        </w:tc>
        <w:tc>
          <w:tcPr>
            <w:tcW w:w="1985" w:type="dxa"/>
            <w:shd w:val="clear" w:color="auto" w:fill="auto"/>
            <w:vAlign w:val="bottom"/>
          </w:tcPr>
          <w:p w:rsidR="00FC379A" w:rsidRPr="00471796" w:rsidRDefault="00FC379A" w:rsidP="00FC379A">
            <w:pPr>
              <w:spacing w:after="60"/>
              <w:jc w:val="center"/>
            </w:pPr>
            <w:r w:rsidRPr="00471796">
              <w:t>03 4 01 131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1 131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131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1 131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1985" w:type="dxa"/>
            <w:shd w:val="clear" w:color="auto" w:fill="auto"/>
            <w:vAlign w:val="bottom"/>
          </w:tcPr>
          <w:p w:rsidR="00FC379A" w:rsidRPr="00471796" w:rsidRDefault="00FC379A" w:rsidP="00FC379A">
            <w:pPr>
              <w:spacing w:after="60"/>
              <w:jc w:val="center"/>
            </w:pPr>
            <w:r w:rsidRPr="00471796">
              <w:t>03 4 01 231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26 52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3 4 01 231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26 52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231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26 52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1 231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326 52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1985" w:type="dxa"/>
            <w:shd w:val="clear" w:color="auto" w:fill="auto"/>
            <w:vAlign w:val="bottom"/>
          </w:tcPr>
          <w:p w:rsidR="00FC379A" w:rsidRPr="00471796" w:rsidRDefault="00FC379A" w:rsidP="00FC379A">
            <w:pPr>
              <w:spacing w:after="60"/>
              <w:jc w:val="center"/>
            </w:pPr>
            <w:r w:rsidRPr="00471796">
              <w:t>03 4 01 231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8 47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3 4 01 231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8 47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231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8 47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1 231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198 47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1985" w:type="dxa"/>
            <w:shd w:val="clear" w:color="auto" w:fill="auto"/>
            <w:vAlign w:val="bottom"/>
          </w:tcPr>
          <w:p w:rsidR="00FC379A" w:rsidRPr="00471796" w:rsidRDefault="00FC379A" w:rsidP="00FC379A">
            <w:pPr>
              <w:spacing w:after="60"/>
              <w:jc w:val="center"/>
            </w:pPr>
            <w:r w:rsidRPr="00471796">
              <w:t>03 4 01 231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27 77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3 4 01 2313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27 77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2313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27 77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1 2313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627 77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Опека һәм попечительлек өлкәсендә дәүләт вәкаләтләрен гамәлгә ашыру</w:t>
            </w:r>
          </w:p>
        </w:tc>
        <w:tc>
          <w:tcPr>
            <w:tcW w:w="1985" w:type="dxa"/>
            <w:shd w:val="clear" w:color="auto" w:fill="auto"/>
            <w:vAlign w:val="bottom"/>
          </w:tcPr>
          <w:p w:rsidR="00FC379A" w:rsidRPr="00471796" w:rsidRDefault="00FC379A" w:rsidP="00FC379A">
            <w:pPr>
              <w:spacing w:after="60"/>
              <w:jc w:val="center"/>
            </w:pPr>
            <w:r w:rsidRPr="00471796">
              <w:t>03 4 01 253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45 49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3 4 01 2533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45 49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3 4 01 2533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45 49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3 4 01 2533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145 49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игез яшьтән унҗиде яшькә кадәрге бала </w:t>
            </w:r>
            <w:r w:rsidRPr="00471796">
              <w:lastRenderedPageBreak/>
              <w:t>өчен айлык акчалата түләүне гамәлгә ашыруга Россия Федерациясе Пенсия иминияте һәм социаль иминият фонды бюджетына субвенцияләр</w:t>
            </w:r>
          </w:p>
        </w:tc>
        <w:tc>
          <w:tcPr>
            <w:tcW w:w="1985" w:type="dxa"/>
            <w:shd w:val="clear" w:color="auto" w:fill="auto"/>
            <w:vAlign w:val="bottom"/>
          </w:tcPr>
          <w:p w:rsidR="00FC379A" w:rsidRPr="00471796" w:rsidRDefault="00FC379A" w:rsidP="00FC379A">
            <w:pPr>
              <w:spacing w:after="60"/>
              <w:jc w:val="center"/>
            </w:pPr>
            <w:r w:rsidRPr="00471796">
              <w:lastRenderedPageBreak/>
              <w:t>03 4 01 314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3 4 01 3144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3144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1 3144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6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FC379A" w:rsidRPr="00471796" w:rsidRDefault="00FC379A" w:rsidP="00FC379A">
            <w:pPr>
              <w:spacing w:after="60"/>
              <w:jc w:val="center"/>
            </w:pPr>
            <w:r w:rsidRPr="00471796">
              <w:t>03 4 01 594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3 4 01 594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594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1 594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7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тулысынча каплау өчен түләү бирү</w:t>
            </w:r>
          </w:p>
        </w:tc>
        <w:tc>
          <w:tcPr>
            <w:tcW w:w="1985" w:type="dxa"/>
            <w:shd w:val="clear" w:color="auto" w:fill="auto"/>
            <w:vAlign w:val="bottom"/>
          </w:tcPr>
          <w:p w:rsidR="00FC379A" w:rsidRPr="00471796" w:rsidRDefault="00FC379A" w:rsidP="00FC379A">
            <w:pPr>
              <w:spacing w:after="60"/>
              <w:jc w:val="center"/>
            </w:pPr>
            <w:r w:rsidRPr="00471796">
              <w:t>03 4 01 608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1 608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1 608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1 608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1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Өлкән яшьтәге гражданнарга һәм инвалидларга дәүләт ярдәме чаралары </w:t>
            </w:r>
            <w:r w:rsidRPr="00471796">
              <w:lastRenderedPageBreak/>
              <w:t>күрсәт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lastRenderedPageBreak/>
              <w:t>03 4 0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 138 27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Хезмәт ветераннарына социаль ярдәм чараларын тәэмин итү</w:t>
            </w:r>
          </w:p>
        </w:tc>
        <w:tc>
          <w:tcPr>
            <w:tcW w:w="1985" w:type="dxa"/>
            <w:shd w:val="clear" w:color="auto" w:fill="auto"/>
            <w:vAlign w:val="bottom"/>
          </w:tcPr>
          <w:p w:rsidR="00FC379A" w:rsidRPr="00471796" w:rsidRDefault="00FC379A" w:rsidP="00FC379A">
            <w:pPr>
              <w:spacing w:after="60"/>
              <w:jc w:val="center"/>
            </w:pPr>
            <w:r w:rsidRPr="00471796">
              <w:t>03 4 02 052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117 395,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2 052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 720,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2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3 720,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2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3 720,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2 052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956 32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2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956 32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2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 956 32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3 4 02 052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47 34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2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47 34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2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47 34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ыл хезмәтчәннәренә социаль ярдәм чараларын тәэмин итү</w:t>
            </w:r>
          </w:p>
        </w:tc>
        <w:tc>
          <w:tcPr>
            <w:tcW w:w="1985" w:type="dxa"/>
            <w:shd w:val="clear" w:color="auto" w:fill="auto"/>
            <w:vAlign w:val="bottom"/>
          </w:tcPr>
          <w:p w:rsidR="00FC379A" w:rsidRPr="00471796" w:rsidRDefault="00FC379A" w:rsidP="00FC379A">
            <w:pPr>
              <w:spacing w:after="60"/>
              <w:jc w:val="center"/>
            </w:pPr>
            <w:r w:rsidRPr="00471796">
              <w:t>03 4 02 052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18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2 052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2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2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8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2 052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07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2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07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2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5 07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3 4 02 052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2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22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3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Реабилитацияләнгән затларга һәм сәяси репрессияләрдән зыян күргән дип танылган затларга социаль ярдәм чараларын тәэмин итү</w:t>
            </w:r>
          </w:p>
        </w:tc>
        <w:tc>
          <w:tcPr>
            <w:tcW w:w="1985" w:type="dxa"/>
            <w:shd w:val="clear" w:color="auto" w:fill="auto"/>
            <w:vAlign w:val="bottom"/>
          </w:tcPr>
          <w:p w:rsidR="00FC379A" w:rsidRPr="00471796" w:rsidRDefault="00FC379A" w:rsidP="00FC379A">
            <w:pPr>
              <w:spacing w:after="60"/>
              <w:jc w:val="center"/>
            </w:pPr>
            <w:r w:rsidRPr="00471796">
              <w:t>03 4 02 053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1 41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2 05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50,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50,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50,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2 053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0 06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3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0 06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31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50 06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3 4 02 053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20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3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20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3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 20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ярдәмнең башка төрләрен күрсәтү</w:t>
            </w:r>
          </w:p>
        </w:tc>
        <w:tc>
          <w:tcPr>
            <w:tcW w:w="1985" w:type="dxa"/>
            <w:shd w:val="clear" w:color="auto" w:fill="auto"/>
            <w:vAlign w:val="bottom"/>
          </w:tcPr>
          <w:p w:rsidR="00FC379A" w:rsidRPr="00471796" w:rsidRDefault="00FC379A" w:rsidP="00FC379A">
            <w:pPr>
              <w:spacing w:after="60"/>
              <w:jc w:val="center"/>
            </w:pPr>
            <w:r w:rsidRPr="00471796">
              <w:t>03 4 02 055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18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3 4 02 055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18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5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18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5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4 18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ка социаль ярдәм чараларын тәэмин итү</w:t>
            </w:r>
          </w:p>
        </w:tc>
        <w:tc>
          <w:tcPr>
            <w:tcW w:w="1985" w:type="dxa"/>
            <w:shd w:val="clear" w:color="auto" w:fill="auto"/>
            <w:vAlign w:val="bottom"/>
          </w:tcPr>
          <w:p w:rsidR="00FC379A" w:rsidRPr="00471796" w:rsidRDefault="00FC379A" w:rsidP="00FC379A">
            <w:pPr>
              <w:spacing w:after="60"/>
              <w:jc w:val="center"/>
            </w:pPr>
            <w:r w:rsidRPr="00471796">
              <w:t>03 4 02 055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152 41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2 05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08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 08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7 08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2 05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144 82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144 82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 144 82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3 4 02 055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5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5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Җитмеш һәм сиксән яшькә җиткән ялгыз яши торган эшләмәүче милекчеләргә торак урынга капиталь ремонт ясау өчен кертем түләү чыгымнарын компенсацияләү</w:t>
            </w:r>
          </w:p>
        </w:tc>
        <w:tc>
          <w:tcPr>
            <w:tcW w:w="1985" w:type="dxa"/>
            <w:shd w:val="clear" w:color="auto" w:fill="auto"/>
            <w:vAlign w:val="bottom"/>
          </w:tcPr>
          <w:p w:rsidR="00FC379A" w:rsidRPr="00471796" w:rsidRDefault="00FC379A" w:rsidP="00FC379A">
            <w:pPr>
              <w:spacing w:after="60"/>
              <w:jc w:val="center"/>
            </w:pPr>
            <w:r w:rsidRPr="00471796">
              <w:t>03 4 02 055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3 090,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2 055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0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5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0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5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0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2 055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2 88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055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2 88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055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72 88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енсияләргә өстәмәләр, өстәмә пенсия белән тәэмин итү</w:t>
            </w:r>
          </w:p>
        </w:tc>
        <w:tc>
          <w:tcPr>
            <w:tcW w:w="1985" w:type="dxa"/>
            <w:shd w:val="clear" w:color="auto" w:fill="auto"/>
            <w:vAlign w:val="bottom"/>
          </w:tcPr>
          <w:p w:rsidR="00FC379A" w:rsidRPr="00471796" w:rsidRDefault="00FC379A" w:rsidP="00FC379A">
            <w:pPr>
              <w:spacing w:after="60"/>
              <w:jc w:val="center"/>
            </w:pPr>
            <w:r w:rsidRPr="00471796">
              <w:t>03 4 02 491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690 472,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471796">
              <w:lastRenderedPageBreak/>
              <w:t>түләү чыгымнары</w:t>
            </w:r>
          </w:p>
        </w:tc>
        <w:tc>
          <w:tcPr>
            <w:tcW w:w="1985" w:type="dxa"/>
            <w:shd w:val="clear" w:color="auto" w:fill="auto"/>
            <w:vAlign w:val="bottom"/>
          </w:tcPr>
          <w:p w:rsidR="00FC379A" w:rsidRPr="00471796" w:rsidRDefault="00FC379A" w:rsidP="00FC379A">
            <w:pPr>
              <w:spacing w:after="60"/>
              <w:jc w:val="center"/>
            </w:pPr>
            <w:r w:rsidRPr="00471796">
              <w:lastRenderedPageBreak/>
              <w:t>03 4 02 491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 13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3 4 02 491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8 13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3 4 02 491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28 13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2 491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10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491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10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енсия белән тәэмин итү</w:t>
            </w:r>
          </w:p>
        </w:tc>
        <w:tc>
          <w:tcPr>
            <w:tcW w:w="1985" w:type="dxa"/>
            <w:shd w:val="clear" w:color="auto" w:fill="auto"/>
            <w:vAlign w:val="bottom"/>
          </w:tcPr>
          <w:p w:rsidR="00FC379A" w:rsidRPr="00471796" w:rsidRDefault="00FC379A" w:rsidP="00FC379A">
            <w:pPr>
              <w:spacing w:after="60"/>
              <w:jc w:val="center"/>
            </w:pPr>
            <w:r w:rsidRPr="00471796">
              <w:t>03 4 02 491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2 10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2 491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660 233,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3 4 02 491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5 20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3 4 02 491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25 20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491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635 033,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енсия белән тәэмин итү</w:t>
            </w:r>
          </w:p>
        </w:tc>
        <w:tc>
          <w:tcPr>
            <w:tcW w:w="1985" w:type="dxa"/>
            <w:shd w:val="clear" w:color="auto" w:fill="auto"/>
            <w:vAlign w:val="bottom"/>
          </w:tcPr>
          <w:p w:rsidR="00FC379A" w:rsidRPr="00471796" w:rsidRDefault="00FC379A" w:rsidP="00FC379A">
            <w:pPr>
              <w:spacing w:after="60"/>
              <w:jc w:val="center"/>
            </w:pPr>
            <w:r w:rsidRPr="00471796">
              <w:t>03 4 02 491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635 033,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1985" w:type="dxa"/>
            <w:shd w:val="clear" w:color="auto" w:fill="auto"/>
            <w:vAlign w:val="bottom"/>
          </w:tcPr>
          <w:p w:rsidR="00FC379A" w:rsidRPr="00471796" w:rsidRDefault="00FC379A" w:rsidP="00FC379A">
            <w:pPr>
              <w:spacing w:after="60"/>
              <w:jc w:val="center"/>
            </w:pPr>
            <w:r w:rsidRPr="00471796">
              <w:t>03 4 02 492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 93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2 49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 93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49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4 93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енсия белән тәэмин итү</w:t>
            </w:r>
          </w:p>
        </w:tc>
        <w:tc>
          <w:tcPr>
            <w:tcW w:w="1985" w:type="dxa"/>
            <w:shd w:val="clear" w:color="auto" w:fill="auto"/>
            <w:vAlign w:val="bottom"/>
          </w:tcPr>
          <w:p w:rsidR="00FC379A" w:rsidRPr="00471796" w:rsidRDefault="00FC379A" w:rsidP="00FC379A">
            <w:pPr>
              <w:spacing w:after="60"/>
              <w:jc w:val="center"/>
            </w:pPr>
            <w:r w:rsidRPr="00471796">
              <w:t>03 4 02 49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24 938,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3 4 02 R46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 17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2 R46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R46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R46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7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2 R46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 09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2 R46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 09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2 R46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9 09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ерым категориядәге гражданнарга социаль ярдәм чаралары күрсәт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3 4 03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764 462,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ет җирләүгә социаль пособие түләү һәм мәет җирләү буенча хезмәт </w:t>
            </w:r>
            <w:r w:rsidRPr="00471796">
              <w:lastRenderedPageBreak/>
              <w:t>күрсәтүләрнең гарантияләнгән исемлеге буенча чыгымнарны каплау</w:t>
            </w:r>
          </w:p>
        </w:tc>
        <w:tc>
          <w:tcPr>
            <w:tcW w:w="1985" w:type="dxa"/>
            <w:shd w:val="clear" w:color="auto" w:fill="auto"/>
            <w:vAlign w:val="bottom"/>
          </w:tcPr>
          <w:p w:rsidR="00FC379A" w:rsidRPr="00471796" w:rsidRDefault="00FC379A" w:rsidP="00FC379A">
            <w:pPr>
              <w:spacing w:after="60"/>
              <w:jc w:val="center"/>
            </w:pPr>
            <w:r w:rsidRPr="00471796">
              <w:lastRenderedPageBreak/>
              <w:t>03 4 03 052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5 466,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3 052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53,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052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53,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052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53,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3 052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0 66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052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0 66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052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40 66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3 4 03 0523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65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0523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65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0523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4 651,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 өлкәсендә чаралар</w:t>
            </w:r>
          </w:p>
        </w:tc>
        <w:tc>
          <w:tcPr>
            <w:tcW w:w="1985" w:type="dxa"/>
            <w:shd w:val="clear" w:color="auto" w:fill="auto"/>
            <w:vAlign w:val="bottom"/>
          </w:tcPr>
          <w:p w:rsidR="00FC379A" w:rsidRPr="00471796" w:rsidRDefault="00FC379A" w:rsidP="00FC379A">
            <w:pPr>
              <w:spacing w:after="60"/>
              <w:jc w:val="center"/>
            </w:pPr>
            <w:r w:rsidRPr="00471796">
              <w:t>03 4 03 054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10 06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3 054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 342,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054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7 342,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054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сәясәт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3 4 03 054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27 242,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3 054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2 72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054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2 72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054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66 785,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сәясәт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3 4 03 054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15 941,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ярдәмнең башка төрләрен күрсәтү</w:t>
            </w:r>
          </w:p>
        </w:tc>
        <w:tc>
          <w:tcPr>
            <w:tcW w:w="1985" w:type="dxa"/>
            <w:shd w:val="clear" w:color="auto" w:fill="auto"/>
            <w:vAlign w:val="bottom"/>
          </w:tcPr>
          <w:p w:rsidR="00FC379A" w:rsidRPr="00471796" w:rsidRDefault="00FC379A" w:rsidP="00FC379A">
            <w:pPr>
              <w:spacing w:after="60"/>
              <w:jc w:val="center"/>
            </w:pPr>
            <w:r w:rsidRPr="00471796">
              <w:t>03 4 03 055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0 37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3 055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0 37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055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0 37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3 055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90 37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ка социаль ярдәм чараларын тәэмин итү</w:t>
            </w:r>
          </w:p>
        </w:tc>
        <w:tc>
          <w:tcPr>
            <w:tcW w:w="1985" w:type="dxa"/>
            <w:shd w:val="clear" w:color="auto" w:fill="auto"/>
            <w:vAlign w:val="bottom"/>
          </w:tcPr>
          <w:p w:rsidR="00FC379A" w:rsidRPr="00471796" w:rsidRDefault="00FC379A" w:rsidP="00FC379A">
            <w:pPr>
              <w:spacing w:after="60"/>
              <w:jc w:val="center"/>
            </w:pPr>
            <w:r w:rsidRPr="00471796">
              <w:t>03 4 03 055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878 613,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3 05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3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05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3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05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74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3 055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90,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3 05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877 773,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05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877 773,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05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 832 52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3 05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45 24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ң аерым категорияләренә дәүләт социаль ярдәме күрсәтү</w:t>
            </w:r>
          </w:p>
        </w:tc>
        <w:tc>
          <w:tcPr>
            <w:tcW w:w="1985" w:type="dxa"/>
            <w:shd w:val="clear" w:color="auto" w:fill="auto"/>
            <w:vAlign w:val="bottom"/>
          </w:tcPr>
          <w:p w:rsidR="00FC379A" w:rsidRPr="00471796" w:rsidRDefault="00FC379A" w:rsidP="00FC379A">
            <w:pPr>
              <w:spacing w:after="60"/>
              <w:jc w:val="center"/>
            </w:pPr>
            <w:r w:rsidRPr="00471796">
              <w:t>03 4 03 055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629 548,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3 055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055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7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055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7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3 055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629 26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055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629 26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055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5 629 268,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да халыкка адреслы социаль ярдәм күрсәтү турында» 2004 елның 8 декабрендәге 63-ТРЗ номерлы Татарстан Республикасы Законының 8</w:t>
            </w:r>
            <w:r w:rsidRPr="00471796">
              <w:rPr>
                <w:vertAlign w:val="superscript"/>
              </w:rPr>
              <w:t>2</w:t>
            </w:r>
            <w:r w:rsidRPr="00471796">
              <w:t xml:space="preserve"> статьясында билгеләнгән аерым категориядәге гражданнарны торак белән тәэмин итү</w:t>
            </w:r>
          </w:p>
        </w:tc>
        <w:tc>
          <w:tcPr>
            <w:tcW w:w="1985" w:type="dxa"/>
            <w:shd w:val="clear" w:color="auto" w:fill="auto"/>
            <w:vAlign w:val="bottom"/>
          </w:tcPr>
          <w:p w:rsidR="00FC379A" w:rsidRPr="00471796" w:rsidRDefault="00FC379A" w:rsidP="00FC379A">
            <w:pPr>
              <w:spacing w:after="60"/>
              <w:jc w:val="center"/>
            </w:pPr>
            <w:r w:rsidRPr="00471796">
              <w:t>03 4 03 058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3 058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058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058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5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1985" w:type="dxa"/>
            <w:shd w:val="clear" w:color="auto" w:fill="auto"/>
            <w:vAlign w:val="bottom"/>
          </w:tcPr>
          <w:p w:rsidR="00FC379A" w:rsidRPr="00471796" w:rsidRDefault="00FC379A" w:rsidP="00FC379A">
            <w:pPr>
              <w:spacing w:after="60"/>
              <w:jc w:val="center"/>
            </w:pPr>
            <w:r w:rsidRPr="00471796">
              <w:t>03 4 03 255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83 97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3 4 03 255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83 97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255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83 97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3 4 03 2551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583 97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Ветераннар турында» 1995 елның           12 гыйнварындагы 5-ФЗ номерлы Федераль закон белән билгеләнгән аерым </w:t>
            </w:r>
            <w:r w:rsidRPr="00471796">
              <w:lastRenderedPageBreak/>
              <w:t>категориядәге гражданнарны «1941 – 1945 еллар Бөек Ватан сугышы ветераннарын торак белән тәэмин итү турында»          2008 елның 7 маендагы 714 номерлы Россия Федерациясе Президенты Указы нигезендә федераль бюджет акчалары исәбеннән торак белән тәэмин итү</w:t>
            </w:r>
          </w:p>
        </w:tc>
        <w:tc>
          <w:tcPr>
            <w:tcW w:w="1985" w:type="dxa"/>
            <w:shd w:val="clear" w:color="auto" w:fill="auto"/>
            <w:vAlign w:val="bottom"/>
          </w:tcPr>
          <w:p w:rsidR="00FC379A" w:rsidRPr="00471796" w:rsidRDefault="00FC379A" w:rsidP="00FC379A">
            <w:pPr>
              <w:spacing w:after="60"/>
              <w:jc w:val="center"/>
            </w:pPr>
            <w:r w:rsidRPr="00471796">
              <w:lastRenderedPageBreak/>
              <w:t>03 4 03 513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3 05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3 513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3 05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13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3 05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513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3 05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Ветераннар турында» 1995 елның           12 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1985" w:type="dxa"/>
            <w:shd w:val="clear" w:color="auto" w:fill="auto"/>
            <w:vAlign w:val="bottom"/>
          </w:tcPr>
          <w:p w:rsidR="00FC379A" w:rsidRPr="00471796" w:rsidRDefault="00FC379A" w:rsidP="00FC379A">
            <w:pPr>
              <w:spacing w:after="60"/>
              <w:jc w:val="center"/>
            </w:pPr>
            <w:r w:rsidRPr="00471796">
              <w:t>03 4 03 513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40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3 513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40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13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40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513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5 40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1985" w:type="dxa"/>
            <w:shd w:val="clear" w:color="auto" w:fill="auto"/>
            <w:vAlign w:val="bottom"/>
          </w:tcPr>
          <w:p w:rsidR="00FC379A" w:rsidRPr="00471796" w:rsidRDefault="00FC379A" w:rsidP="00FC379A">
            <w:pPr>
              <w:spacing w:after="60"/>
              <w:jc w:val="center"/>
            </w:pPr>
            <w:r w:rsidRPr="00471796">
              <w:t>03 4 03 517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50 513,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3 517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50 513,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17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50 513,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517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50 513,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1985" w:type="dxa"/>
            <w:shd w:val="clear" w:color="auto" w:fill="auto"/>
            <w:vAlign w:val="bottom"/>
          </w:tcPr>
          <w:p w:rsidR="00FC379A" w:rsidRPr="00471796" w:rsidRDefault="00FC379A" w:rsidP="00FC379A">
            <w:pPr>
              <w:spacing w:after="60"/>
              <w:jc w:val="center"/>
            </w:pPr>
            <w:r w:rsidRPr="00471796">
              <w:t>03 4 03 519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9,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3 519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9,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19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9,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5198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29,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Россиянең мактаулы доноры» күкрәк билгесе белән бүләкләнгән затларга ел </w:t>
            </w:r>
            <w:r w:rsidRPr="00471796">
              <w:lastRenderedPageBreak/>
              <w:t>саен акчалата түләүне федераль бюджет акчалары исәбеннән гамәлгә ашыру</w:t>
            </w:r>
          </w:p>
        </w:tc>
        <w:tc>
          <w:tcPr>
            <w:tcW w:w="1985" w:type="dxa"/>
            <w:shd w:val="clear" w:color="auto" w:fill="auto"/>
            <w:vAlign w:val="bottom"/>
          </w:tcPr>
          <w:p w:rsidR="00FC379A" w:rsidRPr="00471796" w:rsidRDefault="00FC379A" w:rsidP="00FC379A">
            <w:pPr>
              <w:spacing w:after="60"/>
              <w:jc w:val="center"/>
            </w:pPr>
            <w:r w:rsidRPr="00471796">
              <w:lastRenderedPageBreak/>
              <w:t>03 4 03 522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2 63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3 4 03 522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624,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22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624,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сәясәт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3 4 03 522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1 624,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3 52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2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522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3 52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0 83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2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40 83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522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40 83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1985" w:type="dxa"/>
            <w:shd w:val="clear" w:color="auto" w:fill="auto"/>
            <w:vAlign w:val="bottom"/>
          </w:tcPr>
          <w:p w:rsidR="00FC379A" w:rsidRPr="00471796" w:rsidRDefault="00FC379A" w:rsidP="00FC379A">
            <w:pPr>
              <w:spacing w:after="60"/>
              <w:jc w:val="center"/>
            </w:pPr>
            <w:r w:rsidRPr="00471796">
              <w:t>03 4 03 524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3 524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24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4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524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4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ерым категориядәге гражданнарга торак-коммуналь хезмәт күрсәтүләр өчен федераль бюджет акчалары исәбеннән түләү</w:t>
            </w:r>
          </w:p>
        </w:tc>
        <w:tc>
          <w:tcPr>
            <w:tcW w:w="1985" w:type="dxa"/>
            <w:shd w:val="clear" w:color="auto" w:fill="auto"/>
            <w:vAlign w:val="bottom"/>
          </w:tcPr>
          <w:p w:rsidR="00FC379A" w:rsidRPr="00471796" w:rsidRDefault="00FC379A" w:rsidP="00FC379A">
            <w:pPr>
              <w:spacing w:after="60"/>
              <w:jc w:val="center"/>
            </w:pPr>
            <w:r w:rsidRPr="00471796">
              <w:t>03 4 03 525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954 195,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ерым категориядәге гражданнарга торак-коммуналь хезмәт күрсәтүләр өчен түләү буенча социаль ярдәм чараларын тәэмин итү</w:t>
            </w:r>
          </w:p>
        </w:tc>
        <w:tc>
          <w:tcPr>
            <w:tcW w:w="1985" w:type="dxa"/>
            <w:shd w:val="clear" w:color="auto" w:fill="auto"/>
            <w:vAlign w:val="bottom"/>
          </w:tcPr>
          <w:p w:rsidR="00FC379A" w:rsidRPr="00471796" w:rsidRDefault="00FC379A" w:rsidP="00FC379A">
            <w:pPr>
              <w:spacing w:after="60"/>
              <w:jc w:val="center"/>
            </w:pPr>
            <w:r w:rsidRPr="00471796">
              <w:t>03 4 03 5250 1</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920 93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3 5250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250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5250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10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w:t>
            </w:r>
            <w:r w:rsidRPr="00471796">
              <w:lastRenderedPageBreak/>
              <w:t xml:space="preserve">түләүләр </w:t>
            </w:r>
          </w:p>
        </w:tc>
        <w:tc>
          <w:tcPr>
            <w:tcW w:w="1985" w:type="dxa"/>
            <w:shd w:val="clear" w:color="auto" w:fill="auto"/>
            <w:vAlign w:val="bottom"/>
          </w:tcPr>
          <w:p w:rsidR="00FC379A" w:rsidRPr="00471796" w:rsidRDefault="00FC379A" w:rsidP="00FC379A">
            <w:pPr>
              <w:spacing w:after="60"/>
              <w:jc w:val="center"/>
            </w:pPr>
            <w:r w:rsidRPr="00471796">
              <w:lastRenderedPageBreak/>
              <w:t>03 4 03 5250 1</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910 53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250 1</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910 53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5250 1</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 910 537,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1985" w:type="dxa"/>
            <w:shd w:val="clear" w:color="auto" w:fill="auto"/>
            <w:vAlign w:val="bottom"/>
          </w:tcPr>
          <w:p w:rsidR="00FC379A" w:rsidRPr="00471796" w:rsidRDefault="00FC379A" w:rsidP="00FC379A">
            <w:pPr>
              <w:spacing w:after="60"/>
              <w:jc w:val="center"/>
            </w:pPr>
            <w:r w:rsidRPr="00471796">
              <w:t>03 4 03 5250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3 25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3 4 03 5250 2</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1 08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250 2</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1 08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сәясәт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3 4 03 5250 2</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11 08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3 5250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2 171,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250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2 171,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5250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2 171,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1985" w:type="dxa"/>
            <w:shd w:val="clear" w:color="auto" w:fill="auto"/>
            <w:vAlign w:val="bottom"/>
          </w:tcPr>
          <w:p w:rsidR="00FC379A" w:rsidRPr="00471796" w:rsidRDefault="00FC379A" w:rsidP="00FC379A">
            <w:pPr>
              <w:spacing w:after="60"/>
              <w:jc w:val="center"/>
            </w:pPr>
            <w:r w:rsidRPr="00471796">
              <w:t>03 4 03 525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3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3 4 03 52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3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3 52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3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3 4 03 525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23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ка социаль хезмәт күрсәтүнең нәтиҗәлелеген һәм сыйфатын арттыру»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3 4 04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 192 43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Үзәк аппарат</w:t>
            </w:r>
          </w:p>
        </w:tc>
        <w:tc>
          <w:tcPr>
            <w:tcW w:w="1985" w:type="dxa"/>
            <w:shd w:val="clear" w:color="auto" w:fill="auto"/>
            <w:vAlign w:val="bottom"/>
          </w:tcPr>
          <w:p w:rsidR="00FC379A" w:rsidRPr="00471796" w:rsidRDefault="00FC379A" w:rsidP="00FC379A">
            <w:pPr>
              <w:spacing w:after="60"/>
              <w:jc w:val="center"/>
            </w:pPr>
            <w:r w:rsidRPr="00471796">
              <w:t>03 4 04 020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63 432,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3 4 04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35 046,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35 046,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сәясәт өлкәсендә башка </w:t>
            </w:r>
            <w:r w:rsidRPr="00471796">
              <w:lastRenderedPageBreak/>
              <w:t xml:space="preserve">мәсьәләләр </w:t>
            </w:r>
          </w:p>
        </w:tc>
        <w:tc>
          <w:tcPr>
            <w:tcW w:w="1985" w:type="dxa"/>
            <w:shd w:val="clear" w:color="auto" w:fill="auto"/>
            <w:vAlign w:val="bottom"/>
          </w:tcPr>
          <w:p w:rsidR="00FC379A" w:rsidRPr="00471796" w:rsidRDefault="00FC379A" w:rsidP="00FC379A">
            <w:pPr>
              <w:spacing w:after="60"/>
              <w:jc w:val="center"/>
            </w:pPr>
            <w:r w:rsidRPr="00471796">
              <w:lastRenderedPageBreak/>
              <w:t>03 4 04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435 046,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4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 38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8 38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сәясәт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3 4 04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28 38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Оешмалар мөлкәтенә салым һәм җир салымы түләү</w:t>
            </w:r>
          </w:p>
        </w:tc>
        <w:tc>
          <w:tcPr>
            <w:tcW w:w="1985" w:type="dxa"/>
            <w:shd w:val="clear" w:color="auto" w:fill="auto"/>
            <w:vAlign w:val="bottom"/>
          </w:tcPr>
          <w:p w:rsidR="00FC379A" w:rsidRPr="00471796" w:rsidRDefault="00FC379A" w:rsidP="00FC379A">
            <w:pPr>
              <w:spacing w:after="60"/>
              <w:jc w:val="center"/>
            </w:pPr>
            <w:r w:rsidRPr="00471796">
              <w:t>03 4 04 029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75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3 4 04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75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75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сәясәт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3 4 04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1 75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артлар һәм инвалидлар өчен интернат йортлар</w:t>
            </w:r>
          </w:p>
        </w:tc>
        <w:tc>
          <w:tcPr>
            <w:tcW w:w="1985" w:type="dxa"/>
            <w:shd w:val="clear" w:color="auto" w:fill="auto"/>
            <w:vAlign w:val="bottom"/>
          </w:tcPr>
          <w:p w:rsidR="00FC379A" w:rsidRPr="00471796" w:rsidRDefault="00FC379A" w:rsidP="00FC379A">
            <w:pPr>
              <w:spacing w:after="60"/>
              <w:jc w:val="center"/>
            </w:pPr>
            <w:r w:rsidRPr="00471796">
              <w:t>03 4 04 050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315 191,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артлар һәм инвалидлар өчен дәүләт интернат йортлары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289 09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2 69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92 69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92 69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4 07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4 07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84 07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908 98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908 98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 908 98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33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33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1 1</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3 33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Картлар һәм инвалидлар өчен дәүләт интернат йортларына матди-техник базаны камилләштерүгә, шул исәптән </w:t>
            </w:r>
            <w:r w:rsidRPr="00471796">
              <w:lastRenderedPageBreak/>
              <w:t>капиталь ремонт ясауга, акчалар бирү</w:t>
            </w:r>
          </w:p>
        </w:tc>
        <w:tc>
          <w:tcPr>
            <w:tcW w:w="1985" w:type="dxa"/>
            <w:shd w:val="clear" w:color="auto" w:fill="auto"/>
            <w:vAlign w:val="bottom"/>
          </w:tcPr>
          <w:p w:rsidR="00FC379A" w:rsidRPr="00471796" w:rsidRDefault="00FC379A" w:rsidP="00FC379A">
            <w:pPr>
              <w:spacing w:after="60"/>
              <w:jc w:val="center"/>
            </w:pPr>
            <w:r w:rsidRPr="00471796">
              <w:lastRenderedPageBreak/>
              <w:t>03 4 04 0501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6 02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4 0501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02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1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02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1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4 02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4 0501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1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1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2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артлар һәм инвалидлар өчен дәүләт интернат йортларының педагогик хезмәткәрләренә – яшь белгечләренә өстәмә дәүләт ярдәме чаралары күрсәтү</w:t>
            </w:r>
          </w:p>
        </w:tc>
        <w:tc>
          <w:tcPr>
            <w:tcW w:w="1985" w:type="dxa"/>
            <w:shd w:val="clear" w:color="auto" w:fill="auto"/>
            <w:vAlign w:val="bottom"/>
          </w:tcPr>
          <w:p w:rsidR="00FC379A" w:rsidRPr="00471796" w:rsidRDefault="00FC379A" w:rsidP="00FC379A">
            <w:pPr>
              <w:spacing w:after="60"/>
              <w:jc w:val="center"/>
            </w:pPr>
            <w:r w:rsidRPr="00471796">
              <w:t>03 4 04 0501 4</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4 0501 4</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1 4</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1 4</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63,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ка социаль хезмәт күрсәтү учреждениеләре</w:t>
            </w:r>
          </w:p>
        </w:tc>
        <w:tc>
          <w:tcPr>
            <w:tcW w:w="1985" w:type="dxa"/>
            <w:shd w:val="clear" w:color="auto" w:fill="auto"/>
            <w:vAlign w:val="bottom"/>
          </w:tcPr>
          <w:p w:rsidR="00FC379A" w:rsidRPr="00471796" w:rsidRDefault="00FC379A" w:rsidP="00FC379A">
            <w:pPr>
              <w:spacing w:after="60"/>
              <w:jc w:val="center"/>
            </w:pPr>
            <w:r w:rsidRPr="00471796">
              <w:t>03 4 04 050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 412 06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ка социаль хезмәт күрсәтү дәүләт учреждениеләре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 099 493,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178 26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178 26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 178 26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62 35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62 35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62 35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749 78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749 78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4 749 78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 08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 08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8 1</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9 08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социаль хезмәт күрсәтү учреждениеләренә матди-техник базаны камилләштерүгә, шул исәптән капиталь ремонт ясауга, акчалар бирү</w:t>
            </w:r>
          </w:p>
        </w:tc>
        <w:tc>
          <w:tcPr>
            <w:tcW w:w="1985" w:type="dxa"/>
            <w:shd w:val="clear" w:color="auto" w:fill="auto"/>
            <w:vAlign w:val="bottom"/>
          </w:tcPr>
          <w:p w:rsidR="00FC379A" w:rsidRPr="00471796" w:rsidRDefault="00FC379A" w:rsidP="00FC379A">
            <w:pPr>
              <w:spacing w:after="60"/>
              <w:jc w:val="center"/>
            </w:pPr>
            <w:r w:rsidRPr="00471796">
              <w:t>03 4 04 0508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6 86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4 0508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 97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8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3 97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8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3 97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4 0508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2 89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8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2 89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8 2</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2 89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кә карамаган оешмаларда дәүләт социаль хезмәтләре күрсәтү</w:t>
            </w:r>
          </w:p>
        </w:tc>
        <w:tc>
          <w:tcPr>
            <w:tcW w:w="1985" w:type="dxa"/>
            <w:shd w:val="clear" w:color="auto" w:fill="auto"/>
            <w:vAlign w:val="bottom"/>
          </w:tcPr>
          <w:p w:rsidR="00FC379A" w:rsidRPr="00471796" w:rsidRDefault="00FC379A" w:rsidP="00FC379A">
            <w:pPr>
              <w:spacing w:after="60"/>
              <w:jc w:val="center"/>
            </w:pPr>
            <w:r w:rsidRPr="00471796">
              <w:t>03 4 04 0508 3</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51 365,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4 0508 3</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34 07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8 3</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34 07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8 3</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34 07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3 4 04 0508 3</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7 28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8 3</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7 28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8 3</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7 28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1985" w:type="dxa"/>
            <w:shd w:val="clear" w:color="auto" w:fill="auto"/>
            <w:vAlign w:val="bottom"/>
          </w:tcPr>
          <w:p w:rsidR="00FC379A" w:rsidRPr="00471796" w:rsidRDefault="00FC379A" w:rsidP="00FC379A">
            <w:pPr>
              <w:spacing w:after="60"/>
              <w:jc w:val="center"/>
            </w:pPr>
            <w:r w:rsidRPr="00471796">
              <w:t>03 4 04 0508 4</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6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4 0508 4</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6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8 4</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6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8 4</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61,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выр тормыш хәлендәге балаларга ярдәм итү чаралары комплексын гамәлгә ашыру</w:t>
            </w:r>
          </w:p>
        </w:tc>
        <w:tc>
          <w:tcPr>
            <w:tcW w:w="1985" w:type="dxa"/>
            <w:shd w:val="clear" w:color="auto" w:fill="auto"/>
            <w:vAlign w:val="bottom"/>
          </w:tcPr>
          <w:p w:rsidR="00FC379A" w:rsidRPr="00471796" w:rsidRDefault="00FC379A" w:rsidP="00FC379A">
            <w:pPr>
              <w:spacing w:after="60"/>
              <w:jc w:val="center"/>
            </w:pPr>
            <w:r w:rsidRPr="00471796">
              <w:t>03 4 04 0508 9</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 074,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4 0508 9</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 074,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4 0508 9</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4 074,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4 0508 9</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4 074,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ка социаль хезмәт күрсәтү оешмаларында энергетика нәтиҗәлелеген арттыру һәм ягулык-энергетика ресурсларын куллануны оптимальләштер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3 4 05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92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артлар һәм инвалидлар өчен интернат йортлар</w:t>
            </w:r>
          </w:p>
        </w:tc>
        <w:tc>
          <w:tcPr>
            <w:tcW w:w="1985" w:type="dxa"/>
            <w:shd w:val="clear" w:color="auto" w:fill="auto"/>
            <w:vAlign w:val="bottom"/>
          </w:tcPr>
          <w:p w:rsidR="00FC379A" w:rsidRPr="00471796" w:rsidRDefault="00FC379A" w:rsidP="00FC379A">
            <w:pPr>
              <w:spacing w:after="60"/>
              <w:jc w:val="center"/>
            </w:pPr>
            <w:r w:rsidRPr="00471796">
              <w:t>03 4 05 050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0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артлар һәм инвалидлар өчен дәүләт интернат йортларының яктырту системасын модернизацияләү</w:t>
            </w:r>
          </w:p>
        </w:tc>
        <w:tc>
          <w:tcPr>
            <w:tcW w:w="1985" w:type="dxa"/>
            <w:shd w:val="clear" w:color="auto" w:fill="auto"/>
            <w:vAlign w:val="bottom"/>
          </w:tcPr>
          <w:p w:rsidR="00FC379A" w:rsidRPr="00471796" w:rsidRDefault="00FC379A" w:rsidP="00FC379A">
            <w:pPr>
              <w:spacing w:after="60"/>
              <w:jc w:val="center"/>
            </w:pPr>
            <w:r w:rsidRPr="00471796">
              <w:t>03 4 05 0501 5</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5 0501 5</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5 0501 5</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5 0501 5</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артлар һәм инвалидлар өчен дәүләт интернат йортларында сенсорлы смесительләр, басыла торган краннар кую</w:t>
            </w:r>
          </w:p>
        </w:tc>
        <w:tc>
          <w:tcPr>
            <w:tcW w:w="1985" w:type="dxa"/>
            <w:shd w:val="clear" w:color="auto" w:fill="auto"/>
            <w:vAlign w:val="bottom"/>
          </w:tcPr>
          <w:p w:rsidR="00FC379A" w:rsidRPr="00471796" w:rsidRDefault="00FC379A" w:rsidP="00FC379A">
            <w:pPr>
              <w:spacing w:after="60"/>
              <w:jc w:val="center"/>
            </w:pPr>
            <w:r w:rsidRPr="00471796">
              <w:t>03 4 05 0501 6</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4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5 0501 6</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4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5 0501 6</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4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5 0501 6</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 4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ка социаль хезмәт күрсәтү учреждениеләре</w:t>
            </w:r>
          </w:p>
        </w:tc>
        <w:tc>
          <w:tcPr>
            <w:tcW w:w="1985" w:type="dxa"/>
            <w:shd w:val="clear" w:color="auto" w:fill="auto"/>
            <w:vAlign w:val="bottom"/>
          </w:tcPr>
          <w:p w:rsidR="00FC379A" w:rsidRPr="00471796" w:rsidRDefault="00FC379A" w:rsidP="00FC379A">
            <w:pPr>
              <w:spacing w:after="60"/>
              <w:jc w:val="center"/>
            </w:pPr>
            <w:r w:rsidRPr="00471796">
              <w:t>03 4 05 050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7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ка дәүләт социаль хезмәт күрсәтү учреждениеләренең яктырту системасын модернизацияләү</w:t>
            </w:r>
          </w:p>
        </w:tc>
        <w:tc>
          <w:tcPr>
            <w:tcW w:w="1985" w:type="dxa"/>
            <w:shd w:val="clear" w:color="auto" w:fill="auto"/>
            <w:vAlign w:val="bottom"/>
          </w:tcPr>
          <w:p w:rsidR="00FC379A" w:rsidRPr="00471796" w:rsidRDefault="00FC379A" w:rsidP="00FC379A">
            <w:pPr>
              <w:spacing w:after="60"/>
              <w:jc w:val="center"/>
            </w:pPr>
            <w:r w:rsidRPr="00471796">
              <w:t>03 4 05 0508 5</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42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3 4 05 0508 5</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1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5 0508 5</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1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5 0508 5</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81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юджет учреждениеләренә, автоном учреждениеләргә һәм  коммерциягә </w:t>
            </w:r>
            <w:r w:rsidRPr="00471796">
              <w:lastRenderedPageBreak/>
              <w:t>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lastRenderedPageBreak/>
              <w:t>03 4 05 0508 5</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СОЦИАЛЬ СӘЯСӘТ</w:t>
            </w:r>
          </w:p>
        </w:tc>
        <w:tc>
          <w:tcPr>
            <w:tcW w:w="1985" w:type="dxa"/>
            <w:shd w:val="clear" w:color="auto" w:fill="auto"/>
            <w:vAlign w:val="bottom"/>
          </w:tcPr>
          <w:p w:rsidR="00FC379A" w:rsidRPr="00471796" w:rsidRDefault="00FC379A" w:rsidP="00FC379A">
            <w:pPr>
              <w:spacing w:after="60"/>
              <w:jc w:val="center"/>
            </w:pPr>
            <w:r w:rsidRPr="00471796">
              <w:t>03 4 05 0508 5</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5 0508 5</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6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социаль хезмәт күрсәтү учреждениеләрендә сенсорлы смесительләр, басыла торган краннар кую</w:t>
            </w:r>
          </w:p>
        </w:tc>
        <w:tc>
          <w:tcPr>
            <w:tcW w:w="1985" w:type="dxa"/>
            <w:shd w:val="clear" w:color="auto" w:fill="auto"/>
            <w:vAlign w:val="bottom"/>
          </w:tcPr>
          <w:p w:rsidR="00FC379A" w:rsidRPr="00471796" w:rsidRDefault="00FC379A" w:rsidP="00FC379A">
            <w:pPr>
              <w:spacing w:after="60"/>
              <w:jc w:val="center"/>
            </w:pPr>
            <w:r w:rsidRPr="00471796">
              <w:t>03 4 05 0508 6</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3 4 05 0508 6</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3 4 05 0508 6</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ка социаль хезмәт күрсәтү  </w:t>
            </w:r>
          </w:p>
        </w:tc>
        <w:tc>
          <w:tcPr>
            <w:tcW w:w="1985" w:type="dxa"/>
            <w:shd w:val="clear" w:color="auto" w:fill="auto"/>
            <w:vAlign w:val="bottom"/>
          </w:tcPr>
          <w:p w:rsidR="00FC379A" w:rsidRPr="00471796" w:rsidRDefault="00FC379A" w:rsidP="00FC379A">
            <w:pPr>
              <w:spacing w:after="60"/>
              <w:jc w:val="center"/>
            </w:pPr>
            <w:r w:rsidRPr="00471796">
              <w:t>03 4 05 0508 6</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4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1985" w:type="dxa"/>
            <w:shd w:val="clear" w:color="auto" w:fill="auto"/>
            <w:vAlign w:val="bottom"/>
          </w:tcPr>
          <w:p w:rsidR="00FC379A" w:rsidRPr="00471796" w:rsidRDefault="00FC379A" w:rsidP="00FC379A">
            <w:pPr>
              <w:spacing w:after="60"/>
              <w:jc w:val="center"/>
            </w:pPr>
            <w:r w:rsidRPr="00471796">
              <w:t>04 0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3 671 381,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Федераль (региональ) проектлар</w:t>
            </w:r>
          </w:p>
        </w:tc>
        <w:tc>
          <w:tcPr>
            <w:tcW w:w="1985" w:type="dxa"/>
            <w:shd w:val="clear" w:color="auto" w:fill="auto"/>
            <w:vAlign w:val="bottom"/>
          </w:tcPr>
          <w:p w:rsidR="00FC379A" w:rsidRPr="00471796" w:rsidRDefault="00FC379A" w:rsidP="00FC379A">
            <w:pPr>
              <w:spacing w:after="60"/>
              <w:jc w:val="center"/>
            </w:pPr>
            <w:r w:rsidRPr="00471796">
              <w:t>04 2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9 082 81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атарстан Республикасында яшь гаиләләрне торак белән тәэмин итү» региональ проекты </w:t>
            </w:r>
          </w:p>
        </w:tc>
        <w:tc>
          <w:tcPr>
            <w:tcW w:w="1985" w:type="dxa"/>
            <w:shd w:val="clear" w:color="auto" w:fill="auto"/>
            <w:vAlign w:val="bottom"/>
          </w:tcPr>
          <w:p w:rsidR="00FC379A" w:rsidRPr="00471796" w:rsidRDefault="00FC379A" w:rsidP="00FC379A">
            <w:pPr>
              <w:spacing w:after="60"/>
              <w:jc w:val="center"/>
            </w:pPr>
            <w:r w:rsidRPr="00471796">
              <w:t>04 2 05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0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шь гаиләләрне торак белән тәэмин итү чараларын гамәлгә ашы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4 2 05 R49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0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4 2 05 R497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0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4 2 05 R497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30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4 2 05 R497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130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1985" w:type="dxa"/>
            <w:shd w:val="clear" w:color="auto" w:fill="auto"/>
            <w:vAlign w:val="bottom"/>
          </w:tcPr>
          <w:p w:rsidR="00FC379A" w:rsidRPr="00471796" w:rsidRDefault="00FC379A" w:rsidP="00FC379A">
            <w:pPr>
              <w:spacing w:after="60"/>
              <w:jc w:val="center"/>
            </w:pPr>
            <w:r w:rsidRPr="00471796">
              <w:t>04 2 06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10 664,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Ятим балаларга һәм ата-ана тәрбиясеннән мәхрүм калган балаларга, алар арасыннан булган затларга махсуслаштырылган торак урыннарны </w:t>
            </w:r>
            <w:r w:rsidR="00186B4F" w:rsidRPr="00471796">
              <w:t>наем</w:t>
            </w:r>
            <w:r w:rsidRPr="00471796">
              <w:t xml:space="preserve"> шартнамәләре буенча торак урыннар бирүне тәэмин итү</w:t>
            </w:r>
          </w:p>
        </w:tc>
        <w:tc>
          <w:tcPr>
            <w:tcW w:w="1985" w:type="dxa"/>
            <w:shd w:val="clear" w:color="auto" w:fill="auto"/>
            <w:vAlign w:val="bottom"/>
          </w:tcPr>
          <w:p w:rsidR="00FC379A" w:rsidRPr="00471796" w:rsidRDefault="00FC379A" w:rsidP="00FC379A">
            <w:pPr>
              <w:spacing w:after="60"/>
              <w:jc w:val="center"/>
            </w:pPr>
            <w:r w:rsidRPr="00471796">
              <w:t>04 2 06 608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630 66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4 2 06 6082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630 66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4 2 06 6082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630 66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4 2 06 6082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1 630 66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Ятим балаларны һәм ата-ана тәрбиясеннән </w:t>
            </w:r>
            <w:r w:rsidRPr="00471796">
              <w:lastRenderedPageBreak/>
              <w:t xml:space="preserve">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1985" w:type="dxa"/>
            <w:shd w:val="clear" w:color="auto" w:fill="auto"/>
            <w:vAlign w:val="bottom"/>
          </w:tcPr>
          <w:p w:rsidR="00FC379A" w:rsidRPr="00471796" w:rsidRDefault="00FC379A" w:rsidP="00FC379A">
            <w:pPr>
              <w:spacing w:after="60"/>
              <w:jc w:val="center"/>
            </w:pPr>
            <w:r w:rsidRPr="00471796">
              <w:lastRenderedPageBreak/>
              <w:t>04 2 06 R08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0 00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4 2 06 R082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0 00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4 2 06 R082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80 00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4 2 06 R082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180 003,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Күпфатирлы йортларның техник торышын яхшырту» региональ проекты </w:t>
            </w:r>
          </w:p>
        </w:tc>
        <w:tc>
          <w:tcPr>
            <w:tcW w:w="1985" w:type="dxa"/>
            <w:shd w:val="clear" w:color="auto" w:fill="auto"/>
            <w:vAlign w:val="bottom"/>
          </w:tcPr>
          <w:p w:rsidR="00FC379A" w:rsidRPr="00471796" w:rsidRDefault="00FC379A" w:rsidP="00FC379A">
            <w:pPr>
              <w:spacing w:after="60"/>
              <w:jc w:val="center"/>
            </w:pPr>
            <w:r w:rsidRPr="00471796">
              <w:t>04 2 07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364 27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1985" w:type="dxa"/>
            <w:shd w:val="clear" w:color="auto" w:fill="auto"/>
            <w:vAlign w:val="bottom"/>
          </w:tcPr>
          <w:p w:rsidR="00FC379A" w:rsidRPr="00471796" w:rsidRDefault="00FC379A" w:rsidP="00FC379A">
            <w:pPr>
              <w:spacing w:after="60"/>
              <w:jc w:val="center"/>
            </w:pPr>
            <w:r w:rsidRPr="00471796">
              <w:t>04 2 07 960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12 42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4 2 07 96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12 42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7 96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812 42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орак хуҗалык </w:t>
            </w:r>
          </w:p>
        </w:tc>
        <w:tc>
          <w:tcPr>
            <w:tcW w:w="1985" w:type="dxa"/>
            <w:shd w:val="clear" w:color="auto" w:fill="auto"/>
            <w:vAlign w:val="bottom"/>
          </w:tcPr>
          <w:p w:rsidR="00FC379A" w:rsidRPr="00471796" w:rsidRDefault="00FC379A" w:rsidP="00FC379A">
            <w:pPr>
              <w:spacing w:after="60"/>
              <w:jc w:val="center"/>
            </w:pPr>
            <w:r w:rsidRPr="00471796">
              <w:t>04 2 07 960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812 42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1985" w:type="dxa"/>
            <w:shd w:val="clear" w:color="auto" w:fill="auto"/>
            <w:vAlign w:val="bottom"/>
          </w:tcPr>
          <w:p w:rsidR="00FC379A" w:rsidRPr="00471796" w:rsidRDefault="00FC379A" w:rsidP="00FC379A">
            <w:pPr>
              <w:spacing w:after="60"/>
              <w:jc w:val="center"/>
            </w:pPr>
            <w:r w:rsidRPr="00471796">
              <w:t>04 2 07 960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551 84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4 2 07 96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551 84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7 96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551 84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орак хуҗалык </w:t>
            </w:r>
          </w:p>
        </w:tc>
        <w:tc>
          <w:tcPr>
            <w:tcW w:w="1985" w:type="dxa"/>
            <w:shd w:val="clear" w:color="auto" w:fill="auto"/>
            <w:vAlign w:val="bottom"/>
          </w:tcPr>
          <w:p w:rsidR="00FC379A" w:rsidRPr="00471796" w:rsidRDefault="00FC379A" w:rsidP="00FC379A">
            <w:pPr>
              <w:spacing w:after="60"/>
              <w:jc w:val="center"/>
            </w:pPr>
            <w:r w:rsidRPr="00471796">
              <w:t>04 2 07 9602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2 551 84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FC379A" w:rsidRPr="00471796" w:rsidRDefault="00FC379A" w:rsidP="00FC379A">
            <w:pPr>
              <w:spacing w:after="60"/>
              <w:jc w:val="center"/>
            </w:pPr>
            <w:r w:rsidRPr="00471796">
              <w:t>04 2 0К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8 392 88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енделеевск 2.0» муниципаль сәнәгать паркы инженерлык инфраструктурасын төзү (1 чират)» объектын булдыру</w:t>
            </w:r>
          </w:p>
        </w:tc>
        <w:tc>
          <w:tcPr>
            <w:tcW w:w="1985" w:type="dxa"/>
            <w:shd w:val="clear" w:color="auto" w:fill="auto"/>
            <w:vAlign w:val="bottom"/>
          </w:tcPr>
          <w:p w:rsidR="00FC379A" w:rsidRPr="00471796" w:rsidRDefault="00FC379A" w:rsidP="00FC379A">
            <w:pPr>
              <w:spacing w:after="60"/>
              <w:jc w:val="center"/>
            </w:pPr>
            <w:r w:rsidRPr="00471796">
              <w:t>04 2 0К 036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20 555,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енделеевск 2.0» муниципаль сәнәгать паркы инженерлык инфраструктурасын төзү (1 чират)» объектын «ВЭБ.РФ» дәүләт үсеш корпорациясе акчалары исәбеннән булдыру</w:t>
            </w:r>
          </w:p>
        </w:tc>
        <w:tc>
          <w:tcPr>
            <w:tcW w:w="1985" w:type="dxa"/>
            <w:shd w:val="clear" w:color="auto" w:fill="auto"/>
            <w:vAlign w:val="bottom"/>
          </w:tcPr>
          <w:p w:rsidR="00FC379A" w:rsidRPr="00471796" w:rsidRDefault="00FC379A" w:rsidP="00FC379A">
            <w:pPr>
              <w:spacing w:after="60"/>
              <w:jc w:val="center"/>
            </w:pPr>
            <w:r w:rsidRPr="00471796">
              <w:t>04 2 0К 0365 1</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0 15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w:t>
            </w:r>
            <w:r w:rsidRPr="00471796">
              <w:lastRenderedPageBreak/>
              <w:t xml:space="preserve">капитал салулар </w:t>
            </w:r>
          </w:p>
        </w:tc>
        <w:tc>
          <w:tcPr>
            <w:tcW w:w="1985" w:type="dxa"/>
            <w:shd w:val="clear" w:color="auto" w:fill="auto"/>
            <w:vAlign w:val="bottom"/>
          </w:tcPr>
          <w:p w:rsidR="00FC379A" w:rsidRPr="00471796" w:rsidRDefault="00FC379A" w:rsidP="00FC379A">
            <w:pPr>
              <w:spacing w:after="60"/>
              <w:jc w:val="center"/>
            </w:pPr>
            <w:r w:rsidRPr="00471796">
              <w:lastRenderedPageBreak/>
              <w:t>04 2 0К 0365 1</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0 15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0365 1</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0 15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0365 1</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90 157,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енделеевск 2.0» муниципаль сәнәгать паркы инженерлык инфраструктурасын төзү (1 чират)» объектын Татарстан Республикасы бюджеты  акчалары исәбеннән булдыру</w:t>
            </w:r>
          </w:p>
        </w:tc>
        <w:tc>
          <w:tcPr>
            <w:tcW w:w="1985" w:type="dxa"/>
            <w:shd w:val="clear" w:color="auto" w:fill="auto"/>
            <w:vAlign w:val="bottom"/>
          </w:tcPr>
          <w:p w:rsidR="00FC379A" w:rsidRPr="00471796" w:rsidRDefault="00FC379A" w:rsidP="00FC379A">
            <w:pPr>
              <w:spacing w:after="60"/>
              <w:jc w:val="center"/>
            </w:pPr>
            <w:r w:rsidRPr="00471796">
              <w:t>04 2 0К 0365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 398,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4 2 0К 0365 2</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 398,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0365 2</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0 398,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0365 2</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30 398,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1985" w:type="dxa"/>
            <w:shd w:val="clear" w:color="auto" w:fill="auto"/>
            <w:vAlign w:val="bottom"/>
          </w:tcPr>
          <w:p w:rsidR="00FC379A" w:rsidRPr="00471796" w:rsidRDefault="00FC379A" w:rsidP="00FC379A">
            <w:pPr>
              <w:spacing w:after="60"/>
              <w:jc w:val="center"/>
            </w:pPr>
            <w:r w:rsidRPr="00471796">
              <w:t>04 2 0К 096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 525 7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1985" w:type="dxa"/>
            <w:shd w:val="clear" w:color="auto" w:fill="auto"/>
            <w:vAlign w:val="bottom"/>
          </w:tcPr>
          <w:p w:rsidR="00FC379A" w:rsidRPr="00471796" w:rsidRDefault="00FC379A" w:rsidP="00FC379A">
            <w:pPr>
              <w:spacing w:after="60"/>
              <w:jc w:val="center"/>
            </w:pPr>
            <w:r w:rsidRPr="00471796">
              <w:t>04 2 0К 0960 7</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 525 7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4 2 0К 0960 7</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48 08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0960 7</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48 08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0960 7</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748 08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4 2 0К 0960 7</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 413 28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0960 7</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 413 28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0960 7</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6 413 28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4 2 0К 0960 7</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364 33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0960 7</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364 33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0960 7</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 364 33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7 248 455,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 783 1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889 03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1 889 03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2 56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3 316,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9 24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5 871 56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5 404 18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өзекләндерү </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467 37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640 65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890 07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1 890 07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224 746,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Юл хуҗалыгы (юллар фондлары)</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5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724 746,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492 58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 492 587,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ӘЙЛӘНӘ-ТИРӘ МОХИТНЕ САКЛАУ</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6</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3 25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Калдыкларны җыю, юкка чыгару һәм агым суларны чистарту </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6</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33 250,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824 63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348 39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2 348 39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3 10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43 10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433 133,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орак хуҗалык </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563 53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63 78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өзекләндерү </w:t>
            </w:r>
          </w:p>
        </w:tc>
        <w:tc>
          <w:tcPr>
            <w:tcW w:w="1985" w:type="dxa"/>
            <w:shd w:val="clear" w:color="auto" w:fill="auto"/>
            <w:vAlign w:val="bottom"/>
          </w:tcPr>
          <w:p w:rsidR="00FC379A" w:rsidRPr="00471796" w:rsidRDefault="00FC379A" w:rsidP="00FC379A">
            <w:pPr>
              <w:spacing w:after="60"/>
              <w:jc w:val="center"/>
            </w:pPr>
            <w:r w:rsidRPr="00471796">
              <w:t>04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605 81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Инфраструктура проектларын федераль бюджеттан бирелә торган махсус казна кредиты исәбеннән гамәлгә ашыру</w:t>
            </w:r>
          </w:p>
        </w:tc>
        <w:tc>
          <w:tcPr>
            <w:tcW w:w="1985" w:type="dxa"/>
            <w:shd w:val="clear" w:color="auto" w:fill="auto"/>
            <w:vAlign w:val="bottom"/>
          </w:tcPr>
          <w:p w:rsidR="00FC379A" w:rsidRPr="00471796" w:rsidRDefault="00FC379A" w:rsidP="00FC379A">
            <w:pPr>
              <w:spacing w:after="60"/>
              <w:jc w:val="center"/>
            </w:pPr>
            <w:r w:rsidRPr="00471796">
              <w:t>04 2 0К 973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01 273,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4 2 0К 973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08 95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973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08 95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973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708 95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4 2 0К 9730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2 31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9730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2 31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9730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92 31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Инфраструктура  проектларын федераль бюджеттан бирелә торган казначылык инфраструктура кредиты исәбеннән гамәлгә ашыру</w:t>
            </w:r>
          </w:p>
        </w:tc>
        <w:tc>
          <w:tcPr>
            <w:tcW w:w="1985" w:type="dxa"/>
            <w:shd w:val="clear" w:color="auto" w:fill="auto"/>
            <w:vAlign w:val="bottom"/>
          </w:tcPr>
          <w:p w:rsidR="00FC379A" w:rsidRPr="00471796" w:rsidRDefault="00FC379A" w:rsidP="00FC379A">
            <w:pPr>
              <w:spacing w:after="60"/>
              <w:jc w:val="center"/>
            </w:pPr>
            <w:r w:rsidRPr="00471796">
              <w:t>04 2 0К 976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496 89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4 2 0К 9760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496 89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9760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496 89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0К 9760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 496 89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 федераль проекты</w:t>
            </w:r>
          </w:p>
        </w:tc>
        <w:tc>
          <w:tcPr>
            <w:tcW w:w="1985" w:type="dxa"/>
            <w:shd w:val="clear" w:color="auto" w:fill="auto"/>
            <w:vAlign w:val="bottom"/>
          </w:tcPr>
          <w:p w:rsidR="00FC379A" w:rsidRPr="00471796" w:rsidRDefault="00FC379A" w:rsidP="00FC379A">
            <w:pPr>
              <w:spacing w:after="60"/>
              <w:jc w:val="center"/>
            </w:pPr>
            <w:r w:rsidRPr="00471796">
              <w:t>04 2 И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37 414,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әэмин итү</w:t>
            </w:r>
          </w:p>
        </w:tc>
        <w:tc>
          <w:tcPr>
            <w:tcW w:w="1985" w:type="dxa"/>
            <w:shd w:val="clear" w:color="auto" w:fill="auto"/>
            <w:vAlign w:val="bottom"/>
          </w:tcPr>
          <w:p w:rsidR="00FC379A" w:rsidRPr="00471796" w:rsidRDefault="00FC379A" w:rsidP="00FC379A">
            <w:pPr>
              <w:spacing w:after="60"/>
              <w:jc w:val="center"/>
            </w:pPr>
            <w:r w:rsidRPr="00471796">
              <w:t>04 2 И2 674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37 414,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1985" w:type="dxa"/>
            <w:shd w:val="clear" w:color="auto" w:fill="auto"/>
            <w:vAlign w:val="bottom"/>
          </w:tcPr>
          <w:p w:rsidR="00FC379A" w:rsidRPr="00471796" w:rsidRDefault="00FC379A" w:rsidP="00FC379A">
            <w:pPr>
              <w:spacing w:after="60"/>
              <w:jc w:val="center"/>
            </w:pPr>
            <w:r w:rsidRPr="00471796">
              <w:t>04 2 И2 6748 3</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5 92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4 2 И2 6748 3</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5 92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И2 6748 3</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5 92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орак хуҗалык </w:t>
            </w:r>
          </w:p>
        </w:tc>
        <w:tc>
          <w:tcPr>
            <w:tcW w:w="1985" w:type="dxa"/>
            <w:shd w:val="clear" w:color="auto" w:fill="auto"/>
            <w:vAlign w:val="bottom"/>
          </w:tcPr>
          <w:p w:rsidR="00FC379A" w:rsidRPr="00471796" w:rsidRDefault="00FC379A" w:rsidP="00FC379A">
            <w:pPr>
              <w:spacing w:after="60"/>
              <w:jc w:val="center"/>
            </w:pPr>
            <w:r w:rsidRPr="00471796">
              <w:t>04 2 И2 6748 3</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95 925,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атарстан Республикасы бюджеты акчалары исәбеннән тәэмин итү</w:t>
            </w:r>
          </w:p>
        </w:tc>
        <w:tc>
          <w:tcPr>
            <w:tcW w:w="1985" w:type="dxa"/>
            <w:shd w:val="clear" w:color="auto" w:fill="auto"/>
            <w:vAlign w:val="bottom"/>
          </w:tcPr>
          <w:p w:rsidR="00FC379A" w:rsidRPr="00471796" w:rsidRDefault="00FC379A" w:rsidP="00FC379A">
            <w:pPr>
              <w:spacing w:after="60"/>
              <w:jc w:val="center"/>
            </w:pPr>
            <w:r w:rsidRPr="00471796">
              <w:t>04 2 И2 6748 4</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41 48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4 2 И2 6748 4</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41 48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И2 6748 4</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41 48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орак хуҗалык </w:t>
            </w:r>
          </w:p>
        </w:tc>
        <w:tc>
          <w:tcPr>
            <w:tcW w:w="1985" w:type="dxa"/>
            <w:shd w:val="clear" w:color="auto" w:fill="auto"/>
            <w:vAlign w:val="bottom"/>
          </w:tcPr>
          <w:p w:rsidR="00FC379A" w:rsidRPr="00471796" w:rsidRDefault="00FC379A" w:rsidP="00FC379A">
            <w:pPr>
              <w:spacing w:after="60"/>
              <w:jc w:val="center"/>
            </w:pPr>
            <w:r w:rsidRPr="00471796">
              <w:t>04 2 И2 6748 4</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41 489,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Коммуналь инфраструктураны модернизацияләү» федераль проекты</w:t>
            </w:r>
          </w:p>
        </w:tc>
        <w:tc>
          <w:tcPr>
            <w:tcW w:w="1985" w:type="dxa"/>
            <w:shd w:val="clear" w:color="auto" w:fill="auto"/>
            <w:vAlign w:val="bottom"/>
          </w:tcPr>
          <w:p w:rsidR="00FC379A" w:rsidRPr="00471796" w:rsidRDefault="00FC379A" w:rsidP="00FC379A">
            <w:pPr>
              <w:spacing w:after="60"/>
              <w:jc w:val="center"/>
            </w:pPr>
            <w:r w:rsidRPr="00471796">
              <w:t>04 2 И3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147 11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Коммуналь инфраструктураны модернизацияләү чараларын гамәлгә ашыруга финанслашу чыгымнары </w:t>
            </w:r>
          </w:p>
        </w:tc>
        <w:tc>
          <w:tcPr>
            <w:tcW w:w="1985" w:type="dxa"/>
            <w:shd w:val="clear" w:color="auto" w:fill="auto"/>
            <w:vAlign w:val="bottom"/>
          </w:tcPr>
          <w:p w:rsidR="00FC379A" w:rsidRPr="00471796" w:rsidRDefault="00FC379A" w:rsidP="00FC379A">
            <w:pPr>
              <w:spacing w:after="60"/>
              <w:jc w:val="center"/>
            </w:pPr>
            <w:r w:rsidRPr="00471796">
              <w:t>04 2 И3 515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147 111,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4 2 И3 515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952 83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И3 515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952 83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И3 515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 952 83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4 2 И3 5154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194 271,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И3 5154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194 271,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2 И3 5154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 194 271,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цесс чаралары комплекслары</w:t>
            </w:r>
          </w:p>
        </w:tc>
        <w:tc>
          <w:tcPr>
            <w:tcW w:w="1985" w:type="dxa"/>
            <w:shd w:val="clear" w:color="auto" w:fill="auto"/>
            <w:vAlign w:val="bottom"/>
          </w:tcPr>
          <w:p w:rsidR="00FC379A" w:rsidRPr="00471796" w:rsidRDefault="00FC379A" w:rsidP="00FC379A">
            <w:pPr>
              <w:spacing w:after="60"/>
              <w:jc w:val="center"/>
            </w:pPr>
            <w:r w:rsidRPr="00471796">
              <w:t>04 4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588 56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1985" w:type="dxa"/>
            <w:shd w:val="clear" w:color="auto" w:fill="auto"/>
            <w:vAlign w:val="bottom"/>
          </w:tcPr>
          <w:p w:rsidR="00FC379A" w:rsidRPr="00471796" w:rsidRDefault="00FC379A" w:rsidP="00FC379A">
            <w:pPr>
              <w:spacing w:after="60"/>
              <w:jc w:val="center"/>
            </w:pPr>
            <w:r w:rsidRPr="00471796">
              <w:t>04 4 0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002 05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Үзәк аппарат</w:t>
            </w:r>
          </w:p>
        </w:tc>
        <w:tc>
          <w:tcPr>
            <w:tcW w:w="1985" w:type="dxa"/>
            <w:shd w:val="clear" w:color="auto" w:fill="auto"/>
            <w:vAlign w:val="bottom"/>
          </w:tcPr>
          <w:p w:rsidR="00FC379A" w:rsidRPr="00471796" w:rsidRDefault="00FC379A" w:rsidP="00FC379A">
            <w:pPr>
              <w:spacing w:after="60"/>
              <w:jc w:val="center"/>
            </w:pPr>
            <w:r w:rsidRPr="00471796">
              <w:t>04 4 01 020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14 56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4 4 01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6 81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1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86 81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1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286 812,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4 4 01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 53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1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7 53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1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27 53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4 4 01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1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1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1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1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21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Оешмалар мөлкәтенә салым һәм җир салымы түләү</w:t>
            </w:r>
          </w:p>
        </w:tc>
        <w:tc>
          <w:tcPr>
            <w:tcW w:w="1985" w:type="dxa"/>
            <w:shd w:val="clear" w:color="auto" w:fill="auto"/>
            <w:vAlign w:val="bottom"/>
          </w:tcPr>
          <w:p w:rsidR="00FC379A" w:rsidRPr="00471796" w:rsidRDefault="00FC379A" w:rsidP="00FC379A">
            <w:pPr>
              <w:spacing w:after="60"/>
              <w:jc w:val="center"/>
            </w:pPr>
            <w:r w:rsidRPr="00471796">
              <w:t>04 4 01 029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24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4 4 01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24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1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24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1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3 24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иш һәм аннан күбрәк баласы булган торак шартларын яхшыртуга мохтаҗ күпбалалы гаиләләрне торак белән тәэмин итү</w:t>
            </w:r>
          </w:p>
        </w:tc>
        <w:tc>
          <w:tcPr>
            <w:tcW w:w="1985" w:type="dxa"/>
            <w:shd w:val="clear" w:color="auto" w:fill="auto"/>
            <w:vAlign w:val="bottom"/>
          </w:tcPr>
          <w:p w:rsidR="00FC379A" w:rsidRPr="00471796" w:rsidRDefault="00FC379A" w:rsidP="00FC379A">
            <w:pPr>
              <w:spacing w:after="60"/>
              <w:jc w:val="center"/>
            </w:pPr>
            <w:r w:rsidRPr="00471796">
              <w:t>04 4 01 058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63 005,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4 4 01 058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63 005,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4 4 01 058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63 005,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4 4 01 058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263 005,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 өлкәсендә чаралар</w:t>
            </w:r>
          </w:p>
        </w:tc>
        <w:tc>
          <w:tcPr>
            <w:tcW w:w="1985" w:type="dxa"/>
            <w:shd w:val="clear" w:color="auto" w:fill="auto"/>
            <w:vAlign w:val="bottom"/>
          </w:tcPr>
          <w:p w:rsidR="00FC379A" w:rsidRPr="00471796" w:rsidRDefault="00FC379A" w:rsidP="00FC379A">
            <w:pPr>
              <w:spacing w:after="60"/>
              <w:jc w:val="center"/>
            </w:pPr>
            <w:r w:rsidRPr="00471796">
              <w:t>04 4 01 141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18 88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4 4 01 141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65 7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1 141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65 7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1 141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65 7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4 4 01 1415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53 10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1 1415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53 10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өзекләндерү </w:t>
            </w:r>
          </w:p>
        </w:tc>
        <w:tc>
          <w:tcPr>
            <w:tcW w:w="1985" w:type="dxa"/>
            <w:shd w:val="clear" w:color="auto" w:fill="auto"/>
            <w:vAlign w:val="bottom"/>
          </w:tcPr>
          <w:p w:rsidR="00FC379A" w:rsidRPr="00471796" w:rsidRDefault="00FC379A" w:rsidP="00FC379A">
            <w:pPr>
              <w:spacing w:after="60"/>
              <w:jc w:val="center"/>
            </w:pPr>
            <w:r w:rsidRPr="00471796">
              <w:t>04 4 01 1415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753 10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ың иң төзек торак пункты» исеменә республика конкурсында җиңүчеләрне бүләкләү</w:t>
            </w:r>
          </w:p>
        </w:tc>
        <w:tc>
          <w:tcPr>
            <w:tcW w:w="1985" w:type="dxa"/>
            <w:shd w:val="clear" w:color="auto" w:fill="auto"/>
            <w:vAlign w:val="bottom"/>
          </w:tcPr>
          <w:p w:rsidR="00FC379A" w:rsidRPr="00471796" w:rsidRDefault="00FC379A" w:rsidP="00FC379A">
            <w:pPr>
              <w:spacing w:after="60"/>
              <w:jc w:val="center"/>
            </w:pPr>
            <w:r w:rsidRPr="00471796">
              <w:t>04 4 01 142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 71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4 4 01 142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 71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1 142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 71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өзекләндерү </w:t>
            </w:r>
          </w:p>
        </w:tc>
        <w:tc>
          <w:tcPr>
            <w:tcW w:w="1985" w:type="dxa"/>
            <w:shd w:val="clear" w:color="auto" w:fill="auto"/>
            <w:vAlign w:val="bottom"/>
          </w:tcPr>
          <w:p w:rsidR="00FC379A" w:rsidRPr="00471796" w:rsidRDefault="00FC379A" w:rsidP="00FC379A">
            <w:pPr>
              <w:spacing w:after="60"/>
              <w:jc w:val="center"/>
            </w:pPr>
            <w:r w:rsidRPr="00471796">
              <w:t>04 4 01 142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6 719,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өзелеше тәмамланмаган объектларны – күпфатирлы йортларны төзеп бетерүне финанслау чараларын гамәлгә ашыру максатларында «Территорияләрне үстерү фонды» гавами-хокукый компаниясенә Татарстан Республикасы мөлкәти кереме</w:t>
            </w:r>
          </w:p>
        </w:tc>
        <w:tc>
          <w:tcPr>
            <w:tcW w:w="1985" w:type="dxa"/>
            <w:shd w:val="clear" w:color="auto" w:fill="auto"/>
            <w:vAlign w:val="bottom"/>
          </w:tcPr>
          <w:p w:rsidR="00FC379A" w:rsidRPr="00471796" w:rsidRDefault="00FC379A" w:rsidP="00FC379A">
            <w:pPr>
              <w:spacing w:after="60"/>
              <w:jc w:val="center"/>
            </w:pPr>
            <w:r w:rsidRPr="00471796">
              <w:t>04 4 01 671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48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4 4 01 671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48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1 671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48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орак хуҗалык </w:t>
            </w:r>
          </w:p>
        </w:tc>
        <w:tc>
          <w:tcPr>
            <w:tcW w:w="1985" w:type="dxa"/>
            <w:shd w:val="clear" w:color="auto" w:fill="auto"/>
            <w:vAlign w:val="bottom"/>
          </w:tcPr>
          <w:p w:rsidR="00FC379A" w:rsidRPr="00471796" w:rsidRDefault="00FC379A" w:rsidP="00FC379A">
            <w:pPr>
              <w:spacing w:after="60"/>
              <w:jc w:val="center"/>
            </w:pPr>
            <w:r w:rsidRPr="00471796">
              <w:t>04 4 01 6710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4 48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Һәр бала туганда, шулай ук аны уллыкка (кызлыкка) алганда «Татарстан Республикасында торак төзелеше үсешенә дәүләт ярдәме турында» 2004 елның        </w:t>
            </w:r>
            <w:r w:rsidRPr="00471796">
              <w:lastRenderedPageBreak/>
              <w:t>27 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1985" w:type="dxa"/>
            <w:shd w:val="clear" w:color="auto" w:fill="auto"/>
            <w:vAlign w:val="bottom"/>
          </w:tcPr>
          <w:p w:rsidR="00FC379A" w:rsidRPr="00471796" w:rsidRDefault="00FC379A" w:rsidP="00FC379A">
            <w:pPr>
              <w:spacing w:after="60"/>
              <w:jc w:val="center"/>
            </w:pPr>
            <w:r w:rsidRPr="00471796">
              <w:lastRenderedPageBreak/>
              <w:t>04 4 01 723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4 4 01 723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4 4 01 723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аиләне һәм балачакны саклау </w:t>
            </w:r>
          </w:p>
        </w:tc>
        <w:tc>
          <w:tcPr>
            <w:tcW w:w="1985" w:type="dxa"/>
            <w:shd w:val="clear" w:color="auto" w:fill="auto"/>
            <w:vAlign w:val="bottom"/>
          </w:tcPr>
          <w:p w:rsidR="00FC379A" w:rsidRPr="00471796" w:rsidRDefault="00FC379A" w:rsidP="00FC379A">
            <w:pPr>
              <w:spacing w:after="60"/>
              <w:jc w:val="center"/>
            </w:pPr>
            <w:r w:rsidRPr="00471796">
              <w:t>04 4 01 723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4</w:t>
            </w:r>
          </w:p>
        </w:tc>
        <w:tc>
          <w:tcPr>
            <w:tcW w:w="1953" w:type="dxa"/>
            <w:shd w:val="clear" w:color="auto" w:fill="auto"/>
            <w:vAlign w:val="bottom"/>
          </w:tcPr>
          <w:p w:rsidR="00FC379A" w:rsidRPr="00471796" w:rsidRDefault="00FC379A" w:rsidP="00FC379A">
            <w:pPr>
              <w:spacing w:after="60"/>
              <w:jc w:val="right"/>
            </w:pPr>
            <w:r w:rsidRPr="00471796">
              <w:t>7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Ведомство буйсынуындагы учреждениеләр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791 147,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10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10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810 466,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16 31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16 31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416 31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1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1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21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22 51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22 51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522 51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1 63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МИЛЛИ ИКЪТИСАД</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1 63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1 9299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41 63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Региональ дәүләт торак контролен (күзәтчелеген) гамәлгә ашыру» процесс чаралары комплексы </w:t>
            </w:r>
          </w:p>
        </w:tc>
        <w:tc>
          <w:tcPr>
            <w:tcW w:w="1985" w:type="dxa"/>
            <w:shd w:val="clear" w:color="auto" w:fill="auto"/>
            <w:vAlign w:val="bottom"/>
          </w:tcPr>
          <w:p w:rsidR="00FC379A" w:rsidRPr="00471796" w:rsidRDefault="00FC379A" w:rsidP="00FC379A">
            <w:pPr>
              <w:spacing w:after="60"/>
              <w:jc w:val="center"/>
            </w:pPr>
            <w:r w:rsidRPr="00471796">
              <w:t>04 4 0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62 874,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Үзәк аппарат</w:t>
            </w:r>
          </w:p>
        </w:tc>
        <w:tc>
          <w:tcPr>
            <w:tcW w:w="1985" w:type="dxa"/>
            <w:shd w:val="clear" w:color="auto" w:fill="auto"/>
            <w:vAlign w:val="bottom"/>
          </w:tcPr>
          <w:p w:rsidR="00FC379A" w:rsidRPr="00471796" w:rsidRDefault="00FC379A" w:rsidP="00FC379A">
            <w:pPr>
              <w:spacing w:after="60"/>
              <w:jc w:val="center"/>
            </w:pPr>
            <w:r w:rsidRPr="00471796">
              <w:t>04 4 02 020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5 704,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4 4 02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3 97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2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3 97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2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123 971,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4 4 02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1 656,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2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1 656,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2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11 656,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4 4 02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2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2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77,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Оешмалар мөлкәтенә салым һәм җир салымы түләү</w:t>
            </w:r>
          </w:p>
        </w:tc>
        <w:tc>
          <w:tcPr>
            <w:tcW w:w="1985" w:type="dxa"/>
            <w:shd w:val="clear" w:color="auto" w:fill="auto"/>
            <w:vAlign w:val="bottom"/>
          </w:tcPr>
          <w:p w:rsidR="00FC379A" w:rsidRPr="00471796" w:rsidRDefault="00FC379A" w:rsidP="00FC379A">
            <w:pPr>
              <w:spacing w:after="60"/>
              <w:jc w:val="center"/>
            </w:pPr>
            <w:r w:rsidRPr="00471796">
              <w:t>04 4 02 029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4 4 02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2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2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5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Ведомство буйсынуындагы учреждениеләр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4 4 02 929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 116,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4 4 02 9299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5 27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2 9299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5 27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2 9299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25 276,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4 4 02 92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05,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2 92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805,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2 92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1 805,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4 4 02 9299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w:t>
            </w:r>
          </w:p>
        </w:tc>
        <w:tc>
          <w:tcPr>
            <w:tcW w:w="1985" w:type="dxa"/>
            <w:shd w:val="clear" w:color="auto" w:fill="auto"/>
            <w:vAlign w:val="bottom"/>
          </w:tcPr>
          <w:p w:rsidR="00FC379A" w:rsidRPr="00471796" w:rsidRDefault="00FC379A" w:rsidP="00FC379A">
            <w:pPr>
              <w:spacing w:after="60"/>
              <w:jc w:val="center"/>
            </w:pPr>
            <w:r w:rsidRPr="00471796">
              <w:t>04 4 02 9299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орак-коммуналь хуҗалык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2 9299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5</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34,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Дәүләт төзелеш күзәтчелеге инспекциясе эшчәнлеген тәэмин ит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4 4 03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23 64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Үзәк аппарат</w:t>
            </w:r>
          </w:p>
        </w:tc>
        <w:tc>
          <w:tcPr>
            <w:tcW w:w="1985" w:type="dxa"/>
            <w:shd w:val="clear" w:color="auto" w:fill="auto"/>
            <w:vAlign w:val="bottom"/>
          </w:tcPr>
          <w:p w:rsidR="00FC379A" w:rsidRPr="00471796" w:rsidRDefault="00FC379A" w:rsidP="00FC379A">
            <w:pPr>
              <w:spacing w:after="60"/>
              <w:jc w:val="center"/>
            </w:pPr>
            <w:r w:rsidRPr="00471796">
              <w:t>04 4 03 020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18 059,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4 4 03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1 98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3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01 98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3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301 98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4 4 03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5 94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3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5 94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3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15 94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4 4 03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3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3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3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3 020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13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Оешмалар мөлкәтенә салым һәм җир салымы түләү</w:t>
            </w:r>
          </w:p>
        </w:tc>
        <w:tc>
          <w:tcPr>
            <w:tcW w:w="1985" w:type="dxa"/>
            <w:shd w:val="clear" w:color="auto" w:fill="auto"/>
            <w:vAlign w:val="bottom"/>
          </w:tcPr>
          <w:p w:rsidR="00FC379A" w:rsidRPr="00471796" w:rsidRDefault="00FC379A" w:rsidP="00FC379A">
            <w:pPr>
              <w:spacing w:after="60"/>
              <w:jc w:val="center"/>
            </w:pPr>
            <w:r w:rsidRPr="00471796">
              <w:t>04 4 03 029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9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4 4 03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9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3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9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3 0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99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ашка түләүләр</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7 99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органнары, казна учреждениеләре, бюджеттан тыш дәүләт фондлары белән идарә итү органнары </w:t>
            </w:r>
            <w:r w:rsidRPr="00471796">
              <w:lastRenderedPageBreak/>
              <w:t>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lastRenderedPageBreak/>
              <w:t>04 4 03 9235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8 73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МИЛЛИ ИКЪТИСАД</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8 73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38 738,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 41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8 41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18 41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2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2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32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3 923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5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Ведомство буйсынуындагы учреждениеләр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4 4 03 929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6 597,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4 4 03 92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6 597,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4 4 03 92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6 597,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4 4 03 92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46 597,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халкын эш белән тәэмин итүгә ярдәм күрсәтү» дәүләт программасы</w:t>
            </w:r>
          </w:p>
        </w:tc>
        <w:tc>
          <w:tcPr>
            <w:tcW w:w="1985" w:type="dxa"/>
            <w:shd w:val="clear" w:color="auto" w:fill="auto"/>
            <w:vAlign w:val="bottom"/>
          </w:tcPr>
          <w:p w:rsidR="00FC379A" w:rsidRPr="00471796" w:rsidRDefault="00FC379A" w:rsidP="00FC379A">
            <w:pPr>
              <w:spacing w:after="60"/>
              <w:jc w:val="center"/>
            </w:pPr>
            <w:r w:rsidRPr="00471796">
              <w:t>05 0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170 127,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Федераль (региональ) проектлар</w:t>
            </w:r>
          </w:p>
        </w:tc>
        <w:tc>
          <w:tcPr>
            <w:tcW w:w="1985" w:type="dxa"/>
            <w:shd w:val="clear" w:color="auto" w:fill="auto"/>
            <w:vAlign w:val="bottom"/>
          </w:tcPr>
          <w:p w:rsidR="00FC379A" w:rsidRPr="00471796" w:rsidRDefault="00FC379A" w:rsidP="00FC379A">
            <w:pPr>
              <w:spacing w:after="60"/>
              <w:jc w:val="center"/>
            </w:pPr>
            <w:r w:rsidRPr="00471796">
              <w:t>05 2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72 799,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езмәт базары белән идарә итү» федераль проекты</w:t>
            </w:r>
          </w:p>
        </w:tc>
        <w:tc>
          <w:tcPr>
            <w:tcW w:w="1985" w:type="dxa"/>
            <w:shd w:val="clear" w:color="auto" w:fill="auto"/>
            <w:vAlign w:val="bottom"/>
          </w:tcPr>
          <w:p w:rsidR="00FC379A" w:rsidRPr="00471796" w:rsidRDefault="00FC379A" w:rsidP="00FC379A">
            <w:pPr>
              <w:spacing w:after="60"/>
              <w:jc w:val="center"/>
            </w:pPr>
            <w:r w:rsidRPr="00471796">
              <w:t>05 2 Л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33 50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Эш белән тәэмин итү хезмәтенең нәтиҗәлелеген артты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5 2 Л1 529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33 50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5 2 Л1 529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33 50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2 Л1 529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33 50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2 Л1 529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833 509,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езмәт базары өчен белем бирү» федераль проекты</w:t>
            </w:r>
          </w:p>
        </w:tc>
        <w:tc>
          <w:tcPr>
            <w:tcW w:w="1985" w:type="dxa"/>
            <w:shd w:val="clear" w:color="auto" w:fill="auto"/>
            <w:vAlign w:val="bottom"/>
          </w:tcPr>
          <w:p w:rsidR="00FC379A" w:rsidRPr="00471796" w:rsidRDefault="00FC379A" w:rsidP="00FC379A">
            <w:pPr>
              <w:spacing w:after="60"/>
              <w:jc w:val="center"/>
            </w:pPr>
            <w:r w:rsidRPr="00471796">
              <w:t>05 2 Л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6 63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Оборона-сәнәгать комплексы оешмалары хезмәткәрләрен һөнәри укытуны һәм  аларга өстәмә һөнәри белем бирүне оештыруга финанслашу чыгымнары </w:t>
            </w:r>
          </w:p>
        </w:tc>
        <w:tc>
          <w:tcPr>
            <w:tcW w:w="1985" w:type="dxa"/>
            <w:shd w:val="clear" w:color="auto" w:fill="auto"/>
            <w:vAlign w:val="bottom"/>
          </w:tcPr>
          <w:p w:rsidR="00FC379A" w:rsidRPr="00471796" w:rsidRDefault="00FC379A" w:rsidP="00FC379A">
            <w:pPr>
              <w:spacing w:after="60"/>
              <w:jc w:val="center"/>
            </w:pPr>
            <w:r w:rsidRPr="00471796">
              <w:t>05 2 Л2 529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6 63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5 2 Л2 529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6 63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5 2 Л2 529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6 63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FC379A" w:rsidRPr="00471796" w:rsidRDefault="00FC379A" w:rsidP="00FC379A">
            <w:pPr>
              <w:spacing w:after="60"/>
              <w:jc w:val="center"/>
            </w:pPr>
            <w:r w:rsidRPr="00471796">
              <w:t>05 2 Л2 529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26 63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езмәт кешесе» федераль проекты</w:t>
            </w:r>
          </w:p>
        </w:tc>
        <w:tc>
          <w:tcPr>
            <w:tcW w:w="1985" w:type="dxa"/>
            <w:shd w:val="clear" w:color="auto" w:fill="auto"/>
            <w:vAlign w:val="bottom"/>
          </w:tcPr>
          <w:p w:rsidR="00FC379A" w:rsidRPr="00471796" w:rsidRDefault="00FC379A" w:rsidP="00FC379A">
            <w:pPr>
              <w:spacing w:after="60"/>
              <w:jc w:val="center"/>
            </w:pPr>
            <w:r w:rsidRPr="00471796">
              <w:t>05 2 Л4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658,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Үз эшенең остасы» бөтенроссия һөнәри осталык конкурсының федераль этапларын оештыр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5 2 Л4 557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658,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5 2 Л4 557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658,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5 2 Л4 557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 658,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5 2 Л4 5570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2 658,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цесс чаралары комплекслары</w:t>
            </w:r>
          </w:p>
        </w:tc>
        <w:tc>
          <w:tcPr>
            <w:tcW w:w="1985" w:type="dxa"/>
            <w:shd w:val="clear" w:color="auto" w:fill="auto"/>
            <w:vAlign w:val="bottom"/>
          </w:tcPr>
          <w:p w:rsidR="00FC379A" w:rsidRPr="00471796" w:rsidRDefault="00FC379A" w:rsidP="00FC379A">
            <w:pPr>
              <w:spacing w:after="60"/>
              <w:jc w:val="center"/>
            </w:pPr>
            <w:r w:rsidRPr="00471796">
              <w:t>05 4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297 32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эш белән тәэмин итүнең актив сәясәте һәм эшсез гражданнарга социаль ярдәм»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5 4 0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297 32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Кече эшкуарлыкны үстерүгә һәм эшсез гражданнарның үзмәшгульлегенә ярдәм итү чаралары</w:t>
            </w:r>
          </w:p>
        </w:tc>
        <w:tc>
          <w:tcPr>
            <w:tcW w:w="1985" w:type="dxa"/>
            <w:shd w:val="clear" w:color="auto" w:fill="auto"/>
            <w:vAlign w:val="bottom"/>
          </w:tcPr>
          <w:p w:rsidR="00FC379A" w:rsidRPr="00471796" w:rsidRDefault="00FC379A" w:rsidP="00FC379A">
            <w:pPr>
              <w:spacing w:after="60"/>
              <w:jc w:val="center"/>
            </w:pPr>
            <w:r w:rsidRPr="00471796">
              <w:t>05 4 01 151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5 103,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5 4 01 151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1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1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5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5 4 01 151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4 56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1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4 56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1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64 56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Эшсез гражданнарны, 14 яшьтән 18 яшькә кадәрге балигъ булмаган гражданнарны вакытлыча эш белән тәэмин итүне оештыру чаралары</w:t>
            </w:r>
          </w:p>
        </w:tc>
        <w:tc>
          <w:tcPr>
            <w:tcW w:w="1985" w:type="dxa"/>
            <w:shd w:val="clear" w:color="auto" w:fill="auto"/>
            <w:vAlign w:val="bottom"/>
          </w:tcPr>
          <w:p w:rsidR="00FC379A" w:rsidRPr="00471796" w:rsidRDefault="00FC379A" w:rsidP="00FC379A">
            <w:pPr>
              <w:spacing w:after="60"/>
              <w:jc w:val="center"/>
            </w:pPr>
            <w:r w:rsidRPr="00471796">
              <w:t>05 4 01 152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1 88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w:t>
            </w:r>
            <w:r w:rsidRPr="00471796">
              <w:lastRenderedPageBreak/>
              <w:t xml:space="preserve">түләүләр </w:t>
            </w:r>
          </w:p>
        </w:tc>
        <w:tc>
          <w:tcPr>
            <w:tcW w:w="1985" w:type="dxa"/>
            <w:shd w:val="clear" w:color="auto" w:fill="auto"/>
            <w:vAlign w:val="bottom"/>
          </w:tcPr>
          <w:p w:rsidR="00FC379A" w:rsidRPr="00471796" w:rsidRDefault="00FC379A" w:rsidP="00FC379A">
            <w:pPr>
              <w:spacing w:after="60"/>
              <w:jc w:val="center"/>
            </w:pPr>
            <w:r w:rsidRPr="00471796">
              <w:lastRenderedPageBreak/>
              <w:t>05 4 01 152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1 88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2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1 88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22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41 88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Инвалидларга эш урыннары саклау һәм булдыру өчен эш бирүчеләргә субсидияләр бирү</w:t>
            </w:r>
          </w:p>
        </w:tc>
        <w:tc>
          <w:tcPr>
            <w:tcW w:w="1985" w:type="dxa"/>
            <w:shd w:val="clear" w:color="auto" w:fill="auto"/>
            <w:vAlign w:val="bottom"/>
          </w:tcPr>
          <w:p w:rsidR="00FC379A" w:rsidRPr="00471796" w:rsidRDefault="00FC379A" w:rsidP="00FC379A">
            <w:pPr>
              <w:spacing w:after="60"/>
              <w:jc w:val="center"/>
            </w:pPr>
            <w:r w:rsidRPr="00471796">
              <w:t>05 4 01 152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 381,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5 4 01 152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 381,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2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0 381,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24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30 381,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езмәт ресурслары сыйфатын арттыру чаралары</w:t>
            </w:r>
          </w:p>
        </w:tc>
        <w:tc>
          <w:tcPr>
            <w:tcW w:w="1985" w:type="dxa"/>
            <w:shd w:val="clear" w:color="auto" w:fill="auto"/>
            <w:vAlign w:val="bottom"/>
          </w:tcPr>
          <w:p w:rsidR="00FC379A" w:rsidRPr="00471796" w:rsidRDefault="00FC379A" w:rsidP="00FC379A">
            <w:pPr>
              <w:spacing w:after="60"/>
              <w:jc w:val="center"/>
            </w:pPr>
            <w:r w:rsidRPr="00471796">
              <w:t>05 4 01 152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 22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5 4 01 152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9 02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2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2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4 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5 4 01 152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4 82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FC379A" w:rsidRPr="00471796" w:rsidRDefault="00FC379A" w:rsidP="00FC379A">
            <w:pPr>
              <w:spacing w:after="60"/>
              <w:jc w:val="center"/>
            </w:pPr>
            <w:r w:rsidRPr="00471796">
              <w:t>05 4 01 1526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24 82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5 4 01 152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5 4 01 152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FC379A" w:rsidRPr="00471796" w:rsidRDefault="00FC379A" w:rsidP="00FC379A">
            <w:pPr>
              <w:spacing w:after="60"/>
              <w:jc w:val="center"/>
            </w:pPr>
            <w:r w:rsidRPr="00471796">
              <w:t>05 4 01 1526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эш белән тәэмин итү өлкәсендә ведомство буйсынуындагы учреждениеләр эшчәнлеген тәэмин итү </w:t>
            </w:r>
          </w:p>
        </w:tc>
        <w:tc>
          <w:tcPr>
            <w:tcW w:w="1985" w:type="dxa"/>
            <w:shd w:val="clear" w:color="auto" w:fill="auto"/>
            <w:vAlign w:val="bottom"/>
          </w:tcPr>
          <w:p w:rsidR="00FC379A" w:rsidRPr="00471796" w:rsidRDefault="00FC379A" w:rsidP="00FC379A">
            <w:pPr>
              <w:spacing w:after="60"/>
              <w:jc w:val="center"/>
            </w:pPr>
            <w:r w:rsidRPr="00471796">
              <w:t>05 4 01 152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99 148,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5 4 01 1527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93 67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27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93 67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27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593 67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5 4 01 1527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8 106,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27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8 106,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27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98 106,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5 4 01 1527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3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27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 3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27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7 3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эш белән тәэмин итү өлкәсендә чаралар</w:t>
            </w:r>
          </w:p>
        </w:tc>
        <w:tc>
          <w:tcPr>
            <w:tcW w:w="1985" w:type="dxa"/>
            <w:shd w:val="clear" w:color="auto" w:fill="auto"/>
            <w:vAlign w:val="bottom"/>
          </w:tcPr>
          <w:p w:rsidR="00FC379A" w:rsidRPr="00471796" w:rsidRDefault="00FC379A" w:rsidP="00FC379A">
            <w:pPr>
              <w:spacing w:after="60"/>
              <w:jc w:val="center"/>
            </w:pPr>
            <w:r w:rsidRPr="00471796">
              <w:t>05 4 01 154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637,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5 4 01 1541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89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41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89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41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898,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5 4 01 154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61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4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 61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4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0 61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5 4 01 1541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41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41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2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эш белән тәэмин итү үзәкләре хезмәткәрләренең квалификациясен күтәрү чаралары</w:t>
            </w:r>
          </w:p>
        </w:tc>
        <w:tc>
          <w:tcPr>
            <w:tcW w:w="1985" w:type="dxa"/>
            <w:shd w:val="clear" w:color="auto" w:fill="auto"/>
            <w:vAlign w:val="bottom"/>
          </w:tcPr>
          <w:p w:rsidR="00FC379A" w:rsidRPr="00471796" w:rsidRDefault="00FC379A" w:rsidP="00FC379A">
            <w:pPr>
              <w:spacing w:after="60"/>
              <w:jc w:val="center"/>
            </w:pPr>
            <w:r w:rsidRPr="00471796">
              <w:t>05 4 01 154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2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5 4 01 154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2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5 4 01 154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2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FC379A" w:rsidRPr="00471796" w:rsidRDefault="00FC379A" w:rsidP="00FC379A">
            <w:pPr>
              <w:spacing w:after="60"/>
              <w:jc w:val="center"/>
            </w:pPr>
            <w:r w:rsidRPr="00471796">
              <w:t>05 4 01 154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5</w:t>
            </w:r>
          </w:p>
        </w:tc>
        <w:tc>
          <w:tcPr>
            <w:tcW w:w="1953" w:type="dxa"/>
            <w:shd w:val="clear" w:color="auto" w:fill="auto"/>
            <w:vAlign w:val="bottom"/>
          </w:tcPr>
          <w:p w:rsidR="00FC379A" w:rsidRPr="00471796" w:rsidRDefault="00FC379A" w:rsidP="00FC379A">
            <w:pPr>
              <w:spacing w:after="60"/>
              <w:jc w:val="right"/>
            </w:pPr>
            <w:r w:rsidRPr="00471796">
              <w:t>628,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гълүмат системаларын үстерү һәм алып бару, административ чыгымнар</w:t>
            </w:r>
          </w:p>
        </w:tc>
        <w:tc>
          <w:tcPr>
            <w:tcW w:w="1985" w:type="dxa"/>
            <w:shd w:val="clear" w:color="auto" w:fill="auto"/>
            <w:vAlign w:val="bottom"/>
          </w:tcPr>
          <w:p w:rsidR="00FC379A" w:rsidRPr="00471796" w:rsidRDefault="00FC379A" w:rsidP="00FC379A">
            <w:pPr>
              <w:spacing w:after="60"/>
              <w:jc w:val="center"/>
            </w:pPr>
            <w:r w:rsidRPr="00471796">
              <w:t>05 4 01 154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 79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5 4 01 154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 79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4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 79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4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9 79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эш белән тәэмин итү өлкәсендә фәнни-тикшеренү эшләре үткәрү</w:t>
            </w:r>
          </w:p>
        </w:tc>
        <w:tc>
          <w:tcPr>
            <w:tcW w:w="1985" w:type="dxa"/>
            <w:shd w:val="clear" w:color="auto" w:fill="auto"/>
            <w:vAlign w:val="bottom"/>
          </w:tcPr>
          <w:p w:rsidR="00FC379A" w:rsidRPr="00471796" w:rsidRDefault="00FC379A" w:rsidP="00FC379A">
            <w:pPr>
              <w:spacing w:after="60"/>
              <w:jc w:val="center"/>
            </w:pPr>
            <w:r w:rsidRPr="00471796">
              <w:t>05 4 01 154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9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5 4 01 154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9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4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9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4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495,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ражданнарга, аларның башка җиргә </w:t>
            </w:r>
            <w:r w:rsidRPr="00471796">
              <w:lastRenderedPageBreak/>
              <w:t>күчүен һәм күченеп китүен оештыруны да кертеп, адреслы ярдәм күрсәтү чаралары</w:t>
            </w:r>
          </w:p>
        </w:tc>
        <w:tc>
          <w:tcPr>
            <w:tcW w:w="1985" w:type="dxa"/>
            <w:shd w:val="clear" w:color="auto" w:fill="auto"/>
            <w:vAlign w:val="bottom"/>
          </w:tcPr>
          <w:p w:rsidR="00FC379A" w:rsidRPr="00471796" w:rsidRDefault="00FC379A" w:rsidP="00FC379A">
            <w:pPr>
              <w:spacing w:after="60"/>
              <w:jc w:val="center"/>
            </w:pPr>
            <w:r w:rsidRPr="00471796">
              <w:lastRenderedPageBreak/>
              <w:t>05 4 01 154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8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5 4 01 154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8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5 4 01 154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8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5 4 01 1545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386,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да хезмәт шартларын һәм хезмәтне саклауны яхшырту чаралары</w:t>
            </w:r>
          </w:p>
        </w:tc>
        <w:tc>
          <w:tcPr>
            <w:tcW w:w="1985" w:type="dxa"/>
            <w:shd w:val="clear" w:color="auto" w:fill="auto"/>
            <w:vAlign w:val="bottom"/>
          </w:tcPr>
          <w:p w:rsidR="00FC379A" w:rsidRPr="00471796" w:rsidRDefault="00FC379A" w:rsidP="00FC379A">
            <w:pPr>
              <w:spacing w:after="60"/>
              <w:jc w:val="center"/>
            </w:pPr>
            <w:r w:rsidRPr="00471796">
              <w:t>05 4 01 155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63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5 4 01 155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63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5 4 01 155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63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5 4 01 155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4 63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93 01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12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12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сәясәт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5 12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3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68 59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68 59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ны социаль тәэмин итү </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3</w:t>
            </w:r>
          </w:p>
        </w:tc>
        <w:tc>
          <w:tcPr>
            <w:tcW w:w="1953" w:type="dxa"/>
            <w:shd w:val="clear" w:color="auto" w:fill="auto"/>
            <w:vAlign w:val="bottom"/>
          </w:tcPr>
          <w:p w:rsidR="00FC379A" w:rsidRPr="00471796" w:rsidRDefault="00FC379A" w:rsidP="00FC379A">
            <w:pPr>
              <w:spacing w:after="60"/>
              <w:jc w:val="right"/>
            </w:pPr>
            <w:r w:rsidRPr="00471796">
              <w:t>368 59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енсия белән тәэмин итү</w:t>
            </w:r>
          </w:p>
        </w:tc>
        <w:tc>
          <w:tcPr>
            <w:tcW w:w="1985" w:type="dxa"/>
            <w:shd w:val="clear" w:color="auto" w:fill="auto"/>
            <w:vAlign w:val="bottom"/>
          </w:tcPr>
          <w:p w:rsidR="00FC379A" w:rsidRPr="00471796" w:rsidRDefault="00FC379A" w:rsidP="00FC379A">
            <w:pPr>
              <w:spacing w:after="60"/>
              <w:jc w:val="center"/>
            </w:pPr>
            <w:r w:rsidRPr="00471796">
              <w:t>05 4 01 5290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9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Җәмәгать тәртибен тәэмин итү һәм җинаятьчелеккә каршы көрәш» дәүләт программасы</w:t>
            </w:r>
          </w:p>
        </w:tc>
        <w:tc>
          <w:tcPr>
            <w:tcW w:w="1985" w:type="dxa"/>
            <w:shd w:val="clear" w:color="auto" w:fill="auto"/>
            <w:vAlign w:val="bottom"/>
          </w:tcPr>
          <w:p w:rsidR="00FC379A" w:rsidRPr="00471796" w:rsidRDefault="00FC379A" w:rsidP="00FC379A">
            <w:pPr>
              <w:spacing w:after="60"/>
              <w:jc w:val="center"/>
            </w:pPr>
            <w:r w:rsidRPr="00471796">
              <w:t>06 0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958 085,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Федераль (региональ) проектлар</w:t>
            </w:r>
          </w:p>
        </w:tc>
        <w:tc>
          <w:tcPr>
            <w:tcW w:w="1985" w:type="dxa"/>
            <w:shd w:val="clear" w:color="auto" w:fill="auto"/>
            <w:vAlign w:val="bottom"/>
          </w:tcPr>
          <w:p w:rsidR="00FC379A" w:rsidRPr="00471796" w:rsidRDefault="00FC379A" w:rsidP="00FC379A">
            <w:pPr>
              <w:spacing w:after="60"/>
              <w:jc w:val="center"/>
            </w:pPr>
            <w:r w:rsidRPr="00471796">
              <w:t>06 2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15 1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нда юл хәрәкәте иминлеге» региональ проекты</w:t>
            </w:r>
          </w:p>
        </w:tc>
        <w:tc>
          <w:tcPr>
            <w:tcW w:w="1985" w:type="dxa"/>
            <w:shd w:val="clear" w:color="auto" w:fill="auto"/>
            <w:vAlign w:val="bottom"/>
          </w:tcPr>
          <w:p w:rsidR="00FC379A" w:rsidRPr="00471796" w:rsidRDefault="00FC379A" w:rsidP="00FC379A">
            <w:pPr>
              <w:spacing w:after="60"/>
              <w:jc w:val="center"/>
            </w:pPr>
            <w:r w:rsidRPr="00471796">
              <w:t>06 2 0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11 4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территориясендә юл хәрәкәтендә катнашучыларның иминлеген арттыруга юнәлдерелгән чараларны гамәлгә ашыру</w:t>
            </w:r>
          </w:p>
        </w:tc>
        <w:tc>
          <w:tcPr>
            <w:tcW w:w="1985" w:type="dxa"/>
            <w:shd w:val="clear" w:color="auto" w:fill="auto"/>
            <w:vAlign w:val="bottom"/>
          </w:tcPr>
          <w:p w:rsidR="00FC379A" w:rsidRPr="00471796" w:rsidRDefault="00FC379A" w:rsidP="00FC379A">
            <w:pPr>
              <w:spacing w:after="60"/>
              <w:jc w:val="center"/>
            </w:pPr>
            <w:r w:rsidRPr="00471796">
              <w:t>06 2 01 103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11 4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6 2 01 103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11 4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6 2 01 103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 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6 2 01 103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19 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6 2 01 103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2 3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6 2 01 103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192 3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1985" w:type="dxa"/>
            <w:shd w:val="clear" w:color="auto" w:fill="auto"/>
            <w:vAlign w:val="bottom"/>
          </w:tcPr>
          <w:p w:rsidR="00FC379A" w:rsidRPr="00471796" w:rsidRDefault="00FC379A" w:rsidP="00FC379A">
            <w:pPr>
              <w:spacing w:after="60"/>
              <w:jc w:val="center"/>
            </w:pPr>
            <w:r w:rsidRPr="00471796">
              <w:t>06 2 0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7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территориясендә эчке эшләр органнары инфраструктурасын һәм уртак инфраструктураны үстерү</w:t>
            </w:r>
          </w:p>
        </w:tc>
        <w:tc>
          <w:tcPr>
            <w:tcW w:w="1985" w:type="dxa"/>
            <w:shd w:val="clear" w:color="auto" w:fill="auto"/>
            <w:vAlign w:val="bottom"/>
          </w:tcPr>
          <w:p w:rsidR="00FC379A" w:rsidRPr="00471796" w:rsidRDefault="00FC379A" w:rsidP="00FC379A">
            <w:pPr>
              <w:spacing w:after="60"/>
              <w:jc w:val="center"/>
            </w:pPr>
            <w:r w:rsidRPr="00471796">
              <w:t>06 2 02 103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7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6 2 02 103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7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6 2 02 103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7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6 2 02 103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3 7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цесс чаралары комплекслары</w:t>
            </w:r>
          </w:p>
        </w:tc>
        <w:tc>
          <w:tcPr>
            <w:tcW w:w="1985" w:type="dxa"/>
            <w:shd w:val="clear" w:color="auto" w:fill="auto"/>
            <w:vAlign w:val="bottom"/>
          </w:tcPr>
          <w:p w:rsidR="00FC379A" w:rsidRPr="00471796" w:rsidRDefault="00FC379A" w:rsidP="00FC379A">
            <w:pPr>
              <w:spacing w:after="60"/>
              <w:jc w:val="center"/>
            </w:pPr>
            <w:r w:rsidRPr="00471796">
              <w:t>06 4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742 935,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окук бозуларны һәм җинаятьләрне профилактикалау эшчәнлеген оештыру»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6 4 0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3 80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грамма чараларын гамәлгә ашыру</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3 80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АССАКҮЛӘМ МӘГЪЛҮМАТ </w:t>
            </w:r>
            <w:r w:rsidRPr="00471796">
              <w:lastRenderedPageBreak/>
              <w:t>ЧАРАЛАРЫ</w:t>
            </w:r>
          </w:p>
        </w:tc>
        <w:tc>
          <w:tcPr>
            <w:tcW w:w="1985" w:type="dxa"/>
            <w:shd w:val="clear" w:color="auto" w:fill="auto"/>
            <w:vAlign w:val="bottom"/>
          </w:tcPr>
          <w:p w:rsidR="00FC379A" w:rsidRPr="00471796" w:rsidRDefault="00FC379A" w:rsidP="00FC379A">
            <w:pPr>
              <w:spacing w:after="60"/>
              <w:jc w:val="center"/>
            </w:pPr>
            <w:r w:rsidRPr="00471796">
              <w:lastRenderedPageBreak/>
              <w:t>06 4 01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Вакытлы матбугат һәм нәшриятлар </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8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8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2 90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Гомумдәүләт мәсьәләләре өлкәсендә  гамәли фәнни тикшеренүләр </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95 50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4</w:t>
            </w:r>
          </w:p>
        </w:tc>
        <w:tc>
          <w:tcPr>
            <w:tcW w:w="1953" w:type="dxa"/>
            <w:shd w:val="clear" w:color="auto" w:fill="auto"/>
            <w:vAlign w:val="bottom"/>
          </w:tcPr>
          <w:p w:rsidR="00FC379A" w:rsidRPr="00471796" w:rsidRDefault="00FC379A" w:rsidP="00FC379A">
            <w:pPr>
              <w:spacing w:after="60"/>
              <w:jc w:val="right"/>
            </w:pPr>
            <w:r w:rsidRPr="00471796">
              <w:t>295 506,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3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шьләр сәясәте</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7</w:t>
            </w:r>
          </w:p>
        </w:tc>
        <w:tc>
          <w:tcPr>
            <w:tcW w:w="1953" w:type="dxa"/>
            <w:shd w:val="clear" w:color="auto" w:fill="auto"/>
            <w:vAlign w:val="bottom"/>
          </w:tcPr>
          <w:p w:rsidR="00FC379A" w:rsidRPr="00471796" w:rsidRDefault="00FC379A" w:rsidP="00FC379A">
            <w:pPr>
              <w:spacing w:after="60"/>
              <w:jc w:val="right"/>
            </w:pPr>
            <w:r w:rsidRPr="00471796">
              <w:t>3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6 4 01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Юл хәрәкәте иминлеген арттыру»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6 4 02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384 63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грамма чараларын гамәлгә ашыру</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384 63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1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5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25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6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76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1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273 23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247 83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3 247 834,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5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6 4 02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5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еррорчылыкны һәм экстремистлыкны профилактикалау»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6 4 03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7 2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грамма чараларын гамәлгә ашыру</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7 2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14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1 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АССАКҮЛӘМ МӘГЪЛҮМАТ ЧАРАЛАРЫ</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04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елевидение һәм радиотапшырулар</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Вакытлы матбугат һәм нәшриятлар </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44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6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АССАКҮЛӘМ МӘГЪЛҮМАТ ЧАРАЛАРЫ</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6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Вакытлы матбугат һәм нәшриятлар </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26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8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ДӘҮЛӘТ МӘСЬӘЛӘЛӘРЕ</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гомумдәүләт мәсьәләләре </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1</w:t>
            </w:r>
          </w:p>
        </w:tc>
        <w:tc>
          <w:tcPr>
            <w:tcW w:w="523" w:type="dxa"/>
            <w:shd w:val="clear" w:color="auto" w:fill="auto"/>
            <w:vAlign w:val="bottom"/>
          </w:tcPr>
          <w:p w:rsidR="00FC379A" w:rsidRPr="00471796" w:rsidRDefault="00FC379A" w:rsidP="00FC379A">
            <w:pPr>
              <w:spacing w:after="60"/>
              <w:jc w:val="center"/>
            </w:pPr>
            <w:r w:rsidRPr="00471796">
              <w:t>13</w:t>
            </w:r>
          </w:p>
        </w:tc>
        <w:tc>
          <w:tcPr>
            <w:tcW w:w="1953" w:type="dxa"/>
            <w:shd w:val="clear" w:color="auto" w:fill="auto"/>
            <w:vAlign w:val="bottom"/>
          </w:tcPr>
          <w:p w:rsidR="00FC379A" w:rsidRPr="00471796" w:rsidRDefault="00FC379A" w:rsidP="00FC379A">
            <w:pPr>
              <w:spacing w:after="60"/>
              <w:jc w:val="right"/>
            </w:pPr>
            <w:r w:rsidRPr="00471796">
              <w:t>1 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 2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шьләр сәясәте</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7</w:t>
            </w:r>
          </w:p>
        </w:tc>
        <w:tc>
          <w:tcPr>
            <w:tcW w:w="1953" w:type="dxa"/>
            <w:shd w:val="clear" w:color="auto" w:fill="auto"/>
            <w:vAlign w:val="bottom"/>
          </w:tcPr>
          <w:p w:rsidR="00FC379A" w:rsidRPr="00471796" w:rsidRDefault="00FC379A" w:rsidP="00FC379A">
            <w:pPr>
              <w:spacing w:after="60"/>
              <w:jc w:val="right"/>
            </w:pPr>
            <w:r w:rsidRPr="00471796">
              <w:t>7 03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3 2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6 4 03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 арасында наркоманияне </w:t>
            </w:r>
            <w:r w:rsidRPr="00471796">
              <w:lastRenderedPageBreak/>
              <w:t xml:space="preserve">профилактикалау» процесс чаралары комплексы </w:t>
            </w:r>
          </w:p>
        </w:tc>
        <w:tc>
          <w:tcPr>
            <w:tcW w:w="1985" w:type="dxa"/>
            <w:shd w:val="clear" w:color="auto" w:fill="auto"/>
            <w:vAlign w:val="bottom"/>
          </w:tcPr>
          <w:p w:rsidR="00FC379A" w:rsidRPr="00471796" w:rsidRDefault="00FC379A" w:rsidP="00FC379A">
            <w:pPr>
              <w:spacing w:after="60"/>
              <w:jc w:val="center"/>
            </w:pPr>
            <w:r w:rsidRPr="00471796">
              <w:lastRenderedPageBreak/>
              <w:t>06 4 04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0 7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Программа чараларын гамәлгә ашыру</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0 7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83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шьләр сәясәте</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7</w:t>
            </w:r>
          </w:p>
        </w:tc>
        <w:tc>
          <w:tcPr>
            <w:tcW w:w="1953" w:type="dxa"/>
            <w:shd w:val="clear" w:color="auto" w:fill="auto"/>
            <w:vAlign w:val="bottom"/>
          </w:tcPr>
          <w:p w:rsidR="00FC379A" w:rsidRPr="00471796" w:rsidRDefault="00FC379A" w:rsidP="00FC379A">
            <w:pPr>
              <w:spacing w:after="60"/>
              <w:jc w:val="right"/>
            </w:pPr>
            <w:r w:rsidRPr="00471796">
              <w:t>1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сәясәт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АССАКҮЛӘМ МӘГЪЛҮМАТ ЧАРАЛАРЫ</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 5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елевидение һәм радиотапшырулар</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7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Вакытлы матбугат һәм нәшриятлар </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2</w:t>
            </w:r>
          </w:p>
        </w:tc>
        <w:tc>
          <w:tcPr>
            <w:tcW w:w="1953" w:type="dxa"/>
            <w:shd w:val="clear" w:color="auto" w:fill="auto"/>
            <w:vAlign w:val="bottom"/>
          </w:tcPr>
          <w:p w:rsidR="00FC379A" w:rsidRPr="00471796" w:rsidRDefault="00FC379A" w:rsidP="00FC379A">
            <w:pPr>
              <w:spacing w:after="60"/>
              <w:jc w:val="right"/>
            </w:pPr>
            <w:r w:rsidRPr="00471796">
              <w:t>8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АССАКҮЛӘМ МӘГЪЛҮМАТ ЧАРАЛАРЫ</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елевидение һәм радиотапшырулар</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12</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27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6 2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омумикътисадый мәсьәләләр</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1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шьләр сәясәте</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7</w:t>
            </w:r>
          </w:p>
        </w:tc>
        <w:tc>
          <w:tcPr>
            <w:tcW w:w="1953" w:type="dxa"/>
            <w:shd w:val="clear" w:color="auto" w:fill="auto"/>
            <w:vAlign w:val="bottom"/>
          </w:tcPr>
          <w:p w:rsidR="00FC379A" w:rsidRPr="00471796" w:rsidRDefault="00FC379A" w:rsidP="00FC379A">
            <w:pPr>
              <w:spacing w:after="60"/>
              <w:jc w:val="right"/>
            </w:pPr>
            <w:r w:rsidRPr="00471796">
              <w:t>1 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2 5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75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 1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6 4 04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0 18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Кулланучылар хокукларын комплекслы яклау системасын үстерү» процесс чаралары комплексы </w:t>
            </w:r>
          </w:p>
        </w:tc>
        <w:tc>
          <w:tcPr>
            <w:tcW w:w="1985" w:type="dxa"/>
            <w:shd w:val="clear" w:color="auto" w:fill="auto"/>
            <w:vAlign w:val="bottom"/>
          </w:tcPr>
          <w:p w:rsidR="00FC379A" w:rsidRPr="00471796" w:rsidRDefault="00FC379A" w:rsidP="00FC379A">
            <w:pPr>
              <w:spacing w:after="60"/>
              <w:jc w:val="center"/>
            </w:pPr>
            <w:r w:rsidRPr="00471796">
              <w:t>06 4 05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грамма чараларын гамәлгә ашыру</w:t>
            </w:r>
          </w:p>
        </w:tc>
        <w:tc>
          <w:tcPr>
            <w:tcW w:w="1985" w:type="dxa"/>
            <w:shd w:val="clear" w:color="auto" w:fill="auto"/>
            <w:vAlign w:val="bottom"/>
          </w:tcPr>
          <w:p w:rsidR="00FC379A" w:rsidRPr="00471796" w:rsidRDefault="00FC379A" w:rsidP="00FC379A">
            <w:pPr>
              <w:spacing w:after="60"/>
              <w:jc w:val="center"/>
            </w:pPr>
            <w:r w:rsidRPr="00471796">
              <w:t>06 4 05 109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w:t>
            </w:r>
            <w:r w:rsidRPr="00471796">
              <w:lastRenderedPageBreak/>
              <w:t xml:space="preserve">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lastRenderedPageBreak/>
              <w:t>06 4 05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МИЛЛИ ИКЪТИСАД</w:t>
            </w:r>
          </w:p>
        </w:tc>
        <w:tc>
          <w:tcPr>
            <w:tcW w:w="1985" w:type="dxa"/>
            <w:shd w:val="clear" w:color="auto" w:fill="auto"/>
            <w:vAlign w:val="bottom"/>
          </w:tcPr>
          <w:p w:rsidR="00FC379A" w:rsidRPr="00471796" w:rsidRDefault="00FC379A" w:rsidP="00FC379A">
            <w:pPr>
              <w:spacing w:after="60"/>
              <w:jc w:val="center"/>
            </w:pPr>
            <w:r w:rsidRPr="00471796">
              <w:t>06 4 05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кътисад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6 4 05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4</w:t>
            </w:r>
          </w:p>
        </w:tc>
        <w:tc>
          <w:tcPr>
            <w:tcW w:w="523" w:type="dxa"/>
            <w:shd w:val="clear" w:color="auto" w:fill="auto"/>
            <w:vAlign w:val="bottom"/>
          </w:tcPr>
          <w:p w:rsidR="00FC379A" w:rsidRPr="00471796" w:rsidRDefault="00FC379A" w:rsidP="00FC379A">
            <w:pPr>
              <w:spacing w:after="60"/>
              <w:jc w:val="center"/>
            </w:pPr>
            <w:r w:rsidRPr="00471796">
              <w:t>12</w:t>
            </w:r>
          </w:p>
        </w:tc>
        <w:tc>
          <w:tcPr>
            <w:tcW w:w="1953" w:type="dxa"/>
            <w:shd w:val="clear" w:color="auto" w:fill="auto"/>
            <w:vAlign w:val="bottom"/>
          </w:tcPr>
          <w:p w:rsidR="00FC379A" w:rsidRPr="00471796" w:rsidRDefault="00FC379A" w:rsidP="00FC379A">
            <w:pPr>
              <w:spacing w:after="60"/>
              <w:jc w:val="right"/>
            </w:pPr>
            <w:r w:rsidRPr="00471796">
              <w:t>4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алигъ булмаганнар арасында күзәтүсезлекне һәм хокук бозуларны профилактикалау»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6 4 07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1 5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грамма чараларын гамәлгә ашыру</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1 5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8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53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шьләр сәясәте</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7</w:t>
            </w:r>
          </w:p>
        </w:tc>
        <w:tc>
          <w:tcPr>
            <w:tcW w:w="1953" w:type="dxa"/>
            <w:shd w:val="clear" w:color="auto" w:fill="auto"/>
            <w:vAlign w:val="bottom"/>
          </w:tcPr>
          <w:p w:rsidR="00FC379A" w:rsidRPr="00471796" w:rsidRDefault="00FC379A" w:rsidP="00FC379A">
            <w:pPr>
              <w:spacing w:after="60"/>
              <w:jc w:val="right"/>
            </w:pPr>
            <w:r w:rsidRPr="00471796">
              <w:t>1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ОЦИАЛЬ СӘЯСӘТ</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сәясәт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10</w:t>
            </w:r>
          </w:p>
        </w:tc>
        <w:tc>
          <w:tcPr>
            <w:tcW w:w="523" w:type="dxa"/>
            <w:shd w:val="clear" w:color="auto" w:fill="auto"/>
            <w:vAlign w:val="bottom"/>
          </w:tcPr>
          <w:p w:rsidR="00FC379A" w:rsidRPr="00471796" w:rsidRDefault="00FC379A" w:rsidP="00FC379A">
            <w:pPr>
              <w:spacing w:after="60"/>
              <w:jc w:val="center"/>
            </w:pPr>
            <w:r w:rsidRPr="00471796">
              <w:t>06</w:t>
            </w:r>
          </w:p>
        </w:tc>
        <w:tc>
          <w:tcPr>
            <w:tcW w:w="1953" w:type="dxa"/>
            <w:shd w:val="clear" w:color="auto" w:fill="auto"/>
            <w:vAlign w:val="bottom"/>
          </w:tcPr>
          <w:p w:rsidR="00FC379A" w:rsidRPr="00471796" w:rsidRDefault="00FC379A" w:rsidP="00FC379A">
            <w:pPr>
              <w:spacing w:after="60"/>
              <w:jc w:val="right"/>
            </w:pPr>
            <w:r w:rsidRPr="00471796">
              <w:t>3 2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 7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өлкәсендә башка мәсьәләләр</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4</w:t>
            </w:r>
          </w:p>
        </w:tc>
        <w:tc>
          <w:tcPr>
            <w:tcW w:w="1953" w:type="dxa"/>
            <w:shd w:val="clear" w:color="auto" w:fill="auto"/>
            <w:vAlign w:val="bottom"/>
          </w:tcPr>
          <w:p w:rsidR="00FC379A" w:rsidRPr="00471796" w:rsidRDefault="00FC379A" w:rsidP="00FC379A">
            <w:pPr>
              <w:spacing w:after="60"/>
              <w:jc w:val="right"/>
            </w:pPr>
            <w:r w:rsidRPr="00471796">
              <w:t>1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8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Яшьләр сәясәте</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7</w:t>
            </w:r>
          </w:p>
        </w:tc>
        <w:tc>
          <w:tcPr>
            <w:tcW w:w="1953" w:type="dxa"/>
            <w:shd w:val="clear" w:color="auto" w:fill="auto"/>
            <w:vAlign w:val="bottom"/>
          </w:tcPr>
          <w:p w:rsidR="00FC379A" w:rsidRPr="00471796" w:rsidRDefault="00FC379A" w:rsidP="00FC379A">
            <w:pPr>
              <w:spacing w:after="60"/>
              <w:jc w:val="right"/>
            </w:pPr>
            <w:r w:rsidRPr="00471796">
              <w:t>2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гариф өлкәсендә башка мәсьәләләр </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7</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6 4 07 1099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4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w:t>
            </w:r>
            <w:r w:rsidRPr="00471796">
              <w:lastRenderedPageBreak/>
              <w:t>дәүләт программасы</w:t>
            </w:r>
          </w:p>
        </w:tc>
        <w:tc>
          <w:tcPr>
            <w:tcW w:w="1985" w:type="dxa"/>
            <w:shd w:val="clear" w:color="auto" w:fill="auto"/>
            <w:vAlign w:val="bottom"/>
          </w:tcPr>
          <w:p w:rsidR="00FC379A" w:rsidRPr="00471796" w:rsidRDefault="00FC379A" w:rsidP="00FC379A">
            <w:pPr>
              <w:spacing w:after="60"/>
              <w:jc w:val="center"/>
            </w:pPr>
            <w:r w:rsidRPr="00471796">
              <w:lastRenderedPageBreak/>
              <w:t>07 0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922 545,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Федераль (региональ) проектлар</w:t>
            </w:r>
          </w:p>
        </w:tc>
        <w:tc>
          <w:tcPr>
            <w:tcW w:w="1985" w:type="dxa"/>
            <w:shd w:val="clear" w:color="auto" w:fill="auto"/>
            <w:vAlign w:val="bottom"/>
          </w:tcPr>
          <w:p w:rsidR="00FC379A" w:rsidRPr="00471796" w:rsidRDefault="00FC379A" w:rsidP="00FC379A">
            <w:pPr>
              <w:spacing w:after="60"/>
              <w:jc w:val="center"/>
            </w:pPr>
            <w:r w:rsidRPr="00471796">
              <w:t>07 2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09 64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FC379A" w:rsidRPr="00471796" w:rsidRDefault="00FC379A" w:rsidP="00FC379A">
            <w:pPr>
              <w:spacing w:after="60"/>
              <w:jc w:val="center"/>
            </w:pPr>
            <w:r w:rsidRPr="00471796">
              <w:t>07 2 0К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09 64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FC379A" w:rsidRPr="00471796" w:rsidRDefault="00FC379A" w:rsidP="00FC379A">
            <w:pPr>
              <w:spacing w:after="60"/>
              <w:jc w:val="center"/>
            </w:pPr>
            <w:r w:rsidRPr="00471796">
              <w:t>07 2 0К 723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09 64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7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9 64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09 64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ражданнар оборонасы</w:t>
            </w:r>
          </w:p>
        </w:tc>
        <w:tc>
          <w:tcPr>
            <w:tcW w:w="1985" w:type="dxa"/>
            <w:shd w:val="clear" w:color="auto" w:fill="auto"/>
            <w:vAlign w:val="bottom"/>
          </w:tcPr>
          <w:p w:rsidR="00FC379A" w:rsidRPr="00471796" w:rsidRDefault="00FC379A" w:rsidP="00FC379A">
            <w:pPr>
              <w:spacing w:after="60"/>
              <w:jc w:val="center"/>
            </w:pPr>
            <w:r w:rsidRPr="00471796">
              <w:t>07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09 640,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7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50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Процесс чаралары  комплекслары</w:t>
            </w:r>
          </w:p>
        </w:tc>
        <w:tc>
          <w:tcPr>
            <w:tcW w:w="1985" w:type="dxa"/>
            <w:shd w:val="clear" w:color="auto" w:fill="auto"/>
            <w:vAlign w:val="bottom"/>
          </w:tcPr>
          <w:p w:rsidR="00FC379A" w:rsidRPr="00471796" w:rsidRDefault="00FC379A" w:rsidP="00FC379A">
            <w:pPr>
              <w:spacing w:after="60"/>
              <w:jc w:val="center"/>
            </w:pPr>
            <w:r w:rsidRPr="00471796">
              <w:t>07 4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312 90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1985" w:type="dxa"/>
            <w:shd w:val="clear" w:color="auto" w:fill="auto"/>
            <w:vAlign w:val="bottom"/>
          </w:tcPr>
          <w:p w:rsidR="00FC379A" w:rsidRPr="00471796" w:rsidRDefault="00FC379A" w:rsidP="00FC379A">
            <w:pPr>
              <w:spacing w:after="60"/>
              <w:jc w:val="center"/>
            </w:pPr>
            <w:r w:rsidRPr="00471796">
              <w:t>07 4 01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 312 90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Үзәк аппарат</w:t>
            </w:r>
          </w:p>
        </w:tc>
        <w:tc>
          <w:tcPr>
            <w:tcW w:w="1985" w:type="dxa"/>
            <w:shd w:val="clear" w:color="auto" w:fill="auto"/>
            <w:vAlign w:val="bottom"/>
          </w:tcPr>
          <w:p w:rsidR="00FC379A" w:rsidRPr="00471796" w:rsidRDefault="00FC379A" w:rsidP="00FC379A">
            <w:pPr>
              <w:spacing w:after="60"/>
              <w:jc w:val="center"/>
            </w:pPr>
            <w:r w:rsidRPr="00471796">
              <w:t>07 4 01 020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6 051,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7 4 01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0 28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0 28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0204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90 28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7 4 01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5 76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5 76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0204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5 764,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7 4 01 020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020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0204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4,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адәттән тыш хәлләрне һәм табигый бәла-казаларны кисәтү һәм алардан килгән зыяннарны бетерү чаралары</w:t>
            </w:r>
          </w:p>
        </w:tc>
        <w:tc>
          <w:tcPr>
            <w:tcW w:w="1985" w:type="dxa"/>
            <w:shd w:val="clear" w:color="auto" w:fill="auto"/>
            <w:vAlign w:val="bottom"/>
          </w:tcPr>
          <w:p w:rsidR="00FC379A" w:rsidRPr="00471796" w:rsidRDefault="00FC379A" w:rsidP="00FC379A">
            <w:pPr>
              <w:spacing w:after="60"/>
              <w:jc w:val="center"/>
            </w:pPr>
            <w:r w:rsidRPr="00471796">
              <w:t>07 4 01 074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5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7 4 01 074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56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074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56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074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3 560,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7 4 01 074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93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074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93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0742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3 93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ражданнар оборонасы һәм гадәттән тыш хәлләрдән саклау өлкәсендә чаралар оештыру һәм үткәрү белән идарә итү</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46 053,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97 45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97 45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197 45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0 00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0 00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30 001,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2,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 594,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8 594,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267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18 594,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оешмаларны тыныч вакыттагы һәм сугыш вакытындагы гадәттән тыш хәлләргә әзерләү</w:t>
            </w:r>
          </w:p>
        </w:tc>
        <w:tc>
          <w:tcPr>
            <w:tcW w:w="1985" w:type="dxa"/>
            <w:shd w:val="clear" w:color="auto" w:fill="auto"/>
            <w:vAlign w:val="bottom"/>
          </w:tcPr>
          <w:p w:rsidR="00FC379A" w:rsidRPr="00471796" w:rsidRDefault="00FC379A" w:rsidP="00FC379A">
            <w:pPr>
              <w:spacing w:after="60"/>
              <w:jc w:val="center"/>
            </w:pPr>
            <w:r w:rsidRPr="00471796">
              <w:t>07 4 01 2292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04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7 4 01 229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04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29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2 04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ражданнар оборонасы</w:t>
            </w:r>
          </w:p>
        </w:tc>
        <w:tc>
          <w:tcPr>
            <w:tcW w:w="1985" w:type="dxa"/>
            <w:shd w:val="clear" w:color="auto" w:fill="auto"/>
            <w:vAlign w:val="bottom"/>
          </w:tcPr>
          <w:p w:rsidR="00FC379A" w:rsidRPr="00471796" w:rsidRDefault="00FC379A" w:rsidP="00FC379A">
            <w:pPr>
              <w:spacing w:after="60"/>
              <w:jc w:val="center"/>
            </w:pPr>
            <w:r w:rsidRPr="00471796">
              <w:t>07 4 01 2292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9</w:t>
            </w:r>
          </w:p>
        </w:tc>
        <w:tc>
          <w:tcPr>
            <w:tcW w:w="1953" w:type="dxa"/>
            <w:shd w:val="clear" w:color="auto" w:fill="auto"/>
            <w:vAlign w:val="bottom"/>
          </w:tcPr>
          <w:p w:rsidR="00FC379A" w:rsidRPr="00471796" w:rsidRDefault="00FC379A" w:rsidP="00FC379A">
            <w:pPr>
              <w:spacing w:after="60"/>
              <w:jc w:val="right"/>
            </w:pPr>
            <w:r w:rsidRPr="00471796">
              <w:t>12 046,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ражданнар оборонасы һәм гадәттән тыш хәлләр буенча укыту-методика үзәкләре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7 4 01 229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5 82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1985" w:type="dxa"/>
            <w:shd w:val="clear" w:color="auto" w:fill="auto"/>
            <w:vAlign w:val="bottom"/>
          </w:tcPr>
          <w:p w:rsidR="00FC379A" w:rsidRPr="00471796" w:rsidRDefault="00FC379A" w:rsidP="00FC379A">
            <w:pPr>
              <w:spacing w:after="60"/>
              <w:jc w:val="center"/>
            </w:pPr>
            <w:r w:rsidRPr="00471796">
              <w:lastRenderedPageBreak/>
              <w:t>07 4 01 229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5 82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29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5 82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29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45 821,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Һәлакәттән коткару учреждениеләре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7 4 01 2294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7 25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7 4 01 2294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7 25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294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87 25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294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187 252,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Эзләнүләр алып бара торган учреждениеләр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7 4 01 229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87 512,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7 4 01 2295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59 94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295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59 94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295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259 94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7 4 01 229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7 179,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29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7 179,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295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27 179,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7 4 01 2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93,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93,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295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393,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янгынга каршы хезмәтен тәэмин итү</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312 429,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209 15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209 15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1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1 209 154,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6 23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96 23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96 235,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6,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6,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6,2</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ашка бюджет ассигнованиеләре </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033,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ИЛЛИ ИМИНЛЕК ҺӘМ ХОКУК САКЛАУ ЭШЧӘНЛЕГЕ</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 033,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FC379A" w:rsidRPr="00471796" w:rsidRDefault="00FC379A" w:rsidP="00FC379A">
            <w:pPr>
              <w:spacing w:after="60"/>
              <w:jc w:val="center"/>
            </w:pPr>
            <w:r w:rsidRPr="00471796">
              <w:t>07 4 01 2367 0</w:t>
            </w:r>
          </w:p>
        </w:tc>
        <w:tc>
          <w:tcPr>
            <w:tcW w:w="817" w:type="dxa"/>
            <w:shd w:val="clear" w:color="auto" w:fill="auto"/>
            <w:vAlign w:val="bottom"/>
          </w:tcPr>
          <w:p w:rsidR="00FC379A" w:rsidRPr="00471796" w:rsidRDefault="00FC379A" w:rsidP="00FC379A">
            <w:pPr>
              <w:spacing w:after="60"/>
              <w:jc w:val="center"/>
            </w:pPr>
            <w:r w:rsidRPr="00471796">
              <w:t>800</w:t>
            </w:r>
          </w:p>
        </w:tc>
        <w:tc>
          <w:tcPr>
            <w:tcW w:w="500" w:type="dxa"/>
            <w:shd w:val="clear" w:color="auto" w:fill="auto"/>
            <w:vAlign w:val="bottom"/>
          </w:tcPr>
          <w:p w:rsidR="00FC379A" w:rsidRPr="00471796" w:rsidRDefault="00FC379A" w:rsidP="00FC379A">
            <w:pPr>
              <w:spacing w:after="60"/>
              <w:jc w:val="center"/>
            </w:pPr>
            <w:r w:rsidRPr="00471796">
              <w:t>03</w:t>
            </w:r>
          </w:p>
        </w:tc>
        <w:tc>
          <w:tcPr>
            <w:tcW w:w="523" w:type="dxa"/>
            <w:shd w:val="clear" w:color="auto" w:fill="auto"/>
            <w:vAlign w:val="bottom"/>
          </w:tcPr>
          <w:p w:rsidR="00FC379A" w:rsidRPr="00471796" w:rsidRDefault="00FC379A" w:rsidP="00FC379A">
            <w:pPr>
              <w:spacing w:after="60"/>
              <w:jc w:val="center"/>
            </w:pPr>
            <w:r w:rsidRPr="00471796">
              <w:t>10</w:t>
            </w:r>
          </w:p>
        </w:tc>
        <w:tc>
          <w:tcPr>
            <w:tcW w:w="1953" w:type="dxa"/>
            <w:shd w:val="clear" w:color="auto" w:fill="auto"/>
            <w:vAlign w:val="bottom"/>
          </w:tcPr>
          <w:p w:rsidR="00FC379A" w:rsidRPr="00471796" w:rsidRDefault="00FC379A" w:rsidP="00FC379A">
            <w:pPr>
              <w:spacing w:after="60"/>
              <w:jc w:val="right"/>
            </w:pPr>
            <w:r w:rsidRPr="00471796">
              <w:t>7 033,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стаханәләр, клиникалар, госпитальләр, медицина-санитария частьлары эшчәнлеген тәэмин итү</w:t>
            </w:r>
          </w:p>
        </w:tc>
        <w:tc>
          <w:tcPr>
            <w:tcW w:w="1985" w:type="dxa"/>
            <w:shd w:val="clear" w:color="auto" w:fill="auto"/>
            <w:vAlign w:val="bottom"/>
          </w:tcPr>
          <w:p w:rsidR="00FC379A" w:rsidRPr="00471796" w:rsidRDefault="00FC379A" w:rsidP="00FC379A">
            <w:pPr>
              <w:spacing w:after="60"/>
              <w:jc w:val="center"/>
            </w:pPr>
            <w:r w:rsidRPr="00471796">
              <w:t>07 4 01 9725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18 23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7 4 01 972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18 23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ЛАМӘТЛЕК САКЛАУ</w:t>
            </w:r>
          </w:p>
        </w:tc>
        <w:tc>
          <w:tcPr>
            <w:tcW w:w="1985" w:type="dxa"/>
            <w:shd w:val="clear" w:color="auto" w:fill="auto"/>
            <w:vAlign w:val="bottom"/>
          </w:tcPr>
          <w:p w:rsidR="00FC379A" w:rsidRPr="00471796" w:rsidRDefault="00FC379A" w:rsidP="00FC379A">
            <w:pPr>
              <w:spacing w:after="60"/>
              <w:jc w:val="center"/>
            </w:pPr>
            <w:r w:rsidRPr="00471796">
              <w:t>07 4 01 972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18 23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тационар медицина ярдәме</w:t>
            </w:r>
          </w:p>
        </w:tc>
        <w:tc>
          <w:tcPr>
            <w:tcW w:w="1985" w:type="dxa"/>
            <w:shd w:val="clear" w:color="auto" w:fill="auto"/>
            <w:vAlign w:val="bottom"/>
          </w:tcPr>
          <w:p w:rsidR="00FC379A" w:rsidRPr="00471796" w:rsidRDefault="00FC379A" w:rsidP="00FC379A">
            <w:pPr>
              <w:spacing w:after="60"/>
              <w:jc w:val="center"/>
            </w:pPr>
            <w:r w:rsidRPr="00471796">
              <w:t>07 4 01 9725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9</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18 237,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мәдәниятен үстерү» дәүләт программасы</w:t>
            </w:r>
          </w:p>
        </w:tc>
        <w:tc>
          <w:tcPr>
            <w:tcW w:w="1985" w:type="dxa"/>
            <w:shd w:val="clear" w:color="auto" w:fill="auto"/>
            <w:vAlign w:val="bottom"/>
          </w:tcPr>
          <w:p w:rsidR="00FC379A" w:rsidRPr="00471796" w:rsidRDefault="00FC379A" w:rsidP="00FC379A">
            <w:pPr>
              <w:spacing w:after="60"/>
              <w:jc w:val="center"/>
            </w:pPr>
            <w:r w:rsidRPr="00471796">
              <w:t>08 0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2 148 431,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Федераль (региональ) проектлар</w:t>
            </w:r>
          </w:p>
        </w:tc>
        <w:tc>
          <w:tcPr>
            <w:tcW w:w="1985" w:type="dxa"/>
            <w:shd w:val="clear" w:color="auto" w:fill="auto"/>
            <w:vAlign w:val="bottom"/>
          </w:tcPr>
          <w:p w:rsidR="00FC379A" w:rsidRPr="00471796" w:rsidRDefault="00FC379A" w:rsidP="00FC379A">
            <w:pPr>
              <w:spacing w:after="60"/>
              <w:jc w:val="center"/>
            </w:pPr>
            <w:r w:rsidRPr="00471796">
              <w:t>08 2 00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852 939,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Сәнгатьне һәм иҗатны үстерү» региональ проекты</w:t>
            </w:r>
          </w:p>
        </w:tc>
        <w:tc>
          <w:tcPr>
            <w:tcW w:w="1985" w:type="dxa"/>
            <w:shd w:val="clear" w:color="auto" w:fill="auto"/>
            <w:vAlign w:val="bottom"/>
          </w:tcPr>
          <w:p w:rsidR="00FC379A" w:rsidRPr="00471796" w:rsidRDefault="00FC379A" w:rsidP="00FC379A">
            <w:pPr>
              <w:spacing w:after="60"/>
              <w:jc w:val="center"/>
            </w:pPr>
            <w:r w:rsidRPr="00471796">
              <w:t>08 2 05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92 629,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8 2 05 R466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9 213,7</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8 2 05 R46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93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5 R46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93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5 R466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3 937,8</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8 2 05 R46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5 27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5 R46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5 27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5 R466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35 275,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алалар театрларының һәм курчак театрларының иҗади эшчәнлегенә ярдәм итүгә һәм аларны техник җиһазлауга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8 2 05 R517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2 515,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8 2 05 R517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 50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5 R517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 50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5 R517 0</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4 503,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8 2 05 R51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 012,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5 R51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8 012,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5 R517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8 012,6</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тармагына ярдәм ит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8 2 05 R51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0 9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выл җирендәге муниципаль мәдәният учреждениеләренең иң яхшы хезмәткәрләренә дәүләт ярдәме</w:t>
            </w:r>
          </w:p>
        </w:tc>
        <w:tc>
          <w:tcPr>
            <w:tcW w:w="1985" w:type="dxa"/>
            <w:shd w:val="clear" w:color="auto" w:fill="auto"/>
            <w:vAlign w:val="bottom"/>
          </w:tcPr>
          <w:p w:rsidR="00FC379A" w:rsidRPr="00471796" w:rsidRDefault="00FC379A" w:rsidP="00FC379A">
            <w:pPr>
              <w:spacing w:after="60"/>
              <w:jc w:val="center"/>
            </w:pPr>
            <w:r w:rsidRPr="00471796">
              <w:t>08 2 05 R519 3</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3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8 2 05 R519 3</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3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5 R519 3</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3 3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5 R519 3</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3 3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Авыл җирендәге иң яхшы муниципаль мәдәният учреждениеләренә дәүләт ярдәме</w:t>
            </w:r>
          </w:p>
        </w:tc>
        <w:tc>
          <w:tcPr>
            <w:tcW w:w="1985" w:type="dxa"/>
            <w:shd w:val="clear" w:color="auto" w:fill="auto"/>
            <w:vAlign w:val="bottom"/>
          </w:tcPr>
          <w:p w:rsidR="00FC379A" w:rsidRPr="00471796" w:rsidRDefault="00FC379A" w:rsidP="00FC379A">
            <w:pPr>
              <w:spacing w:after="60"/>
              <w:jc w:val="center"/>
            </w:pPr>
            <w:r w:rsidRPr="00471796">
              <w:t>08 2 05 R519 4</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ара трансфертлар</w:t>
            </w:r>
          </w:p>
        </w:tc>
        <w:tc>
          <w:tcPr>
            <w:tcW w:w="1985" w:type="dxa"/>
            <w:shd w:val="clear" w:color="auto" w:fill="auto"/>
            <w:vAlign w:val="bottom"/>
          </w:tcPr>
          <w:p w:rsidR="00FC379A" w:rsidRPr="00471796" w:rsidRDefault="00FC379A" w:rsidP="00FC379A">
            <w:pPr>
              <w:spacing w:after="60"/>
              <w:jc w:val="center"/>
            </w:pPr>
            <w:r w:rsidRPr="00471796">
              <w:t>08 2 05 R519 4</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 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5 R519 4</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 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5 R519 4</w:t>
            </w:r>
          </w:p>
        </w:tc>
        <w:tc>
          <w:tcPr>
            <w:tcW w:w="817" w:type="dxa"/>
            <w:shd w:val="clear" w:color="auto" w:fill="auto"/>
            <w:vAlign w:val="bottom"/>
          </w:tcPr>
          <w:p w:rsidR="00FC379A" w:rsidRPr="00471796" w:rsidRDefault="00FC379A" w:rsidP="00FC379A">
            <w:pPr>
              <w:spacing w:after="60"/>
              <w:jc w:val="center"/>
            </w:pPr>
            <w:r w:rsidRPr="00471796">
              <w:t>5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7 6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1985" w:type="dxa"/>
            <w:shd w:val="clear" w:color="auto" w:fill="auto"/>
            <w:vAlign w:val="bottom"/>
          </w:tcPr>
          <w:p w:rsidR="00FC379A" w:rsidRPr="00471796" w:rsidRDefault="00FC379A" w:rsidP="00FC379A">
            <w:pPr>
              <w:spacing w:after="60"/>
              <w:jc w:val="center"/>
            </w:pPr>
            <w:r w:rsidRPr="00471796">
              <w:t>08 2 05 R55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FC379A" w:rsidRPr="00471796" w:rsidRDefault="00FC379A" w:rsidP="00FC379A">
            <w:pPr>
              <w:spacing w:after="60"/>
              <w:jc w:val="center"/>
            </w:pPr>
            <w:r w:rsidRPr="00471796">
              <w:t>08 2 05 R55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2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5 R55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2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5 R553 0</w:t>
            </w:r>
          </w:p>
        </w:tc>
        <w:tc>
          <w:tcPr>
            <w:tcW w:w="817" w:type="dxa"/>
            <w:shd w:val="clear" w:color="auto" w:fill="auto"/>
            <w:vAlign w:val="bottom"/>
          </w:tcPr>
          <w:p w:rsidR="00FC379A" w:rsidRPr="00471796" w:rsidRDefault="00FC379A" w:rsidP="00FC379A">
            <w:pPr>
              <w:spacing w:after="60"/>
              <w:jc w:val="center"/>
            </w:pPr>
            <w:r w:rsidRPr="00471796">
              <w:t>3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20 00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 һәм тарихи мирасны саклау» региональ проекты  </w:t>
            </w:r>
          </w:p>
        </w:tc>
        <w:tc>
          <w:tcPr>
            <w:tcW w:w="1985" w:type="dxa"/>
            <w:shd w:val="clear" w:color="auto" w:fill="auto"/>
            <w:vAlign w:val="bottom"/>
          </w:tcPr>
          <w:p w:rsidR="00FC379A" w:rsidRPr="00471796" w:rsidRDefault="00FC379A" w:rsidP="00FC379A">
            <w:pPr>
              <w:spacing w:after="60"/>
              <w:jc w:val="center"/>
            </w:pPr>
            <w:r w:rsidRPr="00471796">
              <w:t>08 2 06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89 737,9</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тармагына ярдәм ит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8 2 06 R519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 358,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Россия Федерациясе субъектлары муниципаль гомумфайдалану китапханәләренең һәм дәүләт үзәк китапханәләренең китап фондларын туплау</w:t>
            </w:r>
          </w:p>
        </w:tc>
        <w:tc>
          <w:tcPr>
            <w:tcW w:w="1985" w:type="dxa"/>
            <w:shd w:val="clear" w:color="auto" w:fill="auto"/>
            <w:vAlign w:val="bottom"/>
          </w:tcPr>
          <w:p w:rsidR="00FC379A" w:rsidRPr="00471796" w:rsidRDefault="00FC379A" w:rsidP="00FC379A">
            <w:pPr>
              <w:spacing w:after="60"/>
              <w:jc w:val="center"/>
            </w:pPr>
            <w:r w:rsidRPr="00471796">
              <w:t>08 2 06 R519 2</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 358,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8 2 06 R519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8 358,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6 R519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8 358,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6 R519 2</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8 358,5</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емориаль Пушкин музейларын һәм музей-тыюлыкларын реставрацияләүгә һәм реэкспозицияләүгә финанслашу чыгымнары </w:t>
            </w:r>
          </w:p>
        </w:tc>
        <w:tc>
          <w:tcPr>
            <w:tcW w:w="1985" w:type="dxa"/>
            <w:shd w:val="clear" w:color="auto" w:fill="auto"/>
            <w:vAlign w:val="bottom"/>
          </w:tcPr>
          <w:p w:rsidR="00FC379A" w:rsidRPr="00471796" w:rsidRDefault="00FC379A" w:rsidP="00FC379A">
            <w:pPr>
              <w:spacing w:after="60"/>
              <w:jc w:val="center"/>
            </w:pPr>
            <w:r w:rsidRPr="00471796">
              <w:t>08 2 06 R783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1 37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8 2 06 R78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70 26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6 R78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70 26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6 R783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70 269,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Бюджет учреждениеләренә, автоном учреждениеләргә һәм  коммерциягә </w:t>
            </w:r>
            <w:r w:rsidRPr="00471796">
              <w:lastRenderedPageBreak/>
              <w:t>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lastRenderedPageBreak/>
              <w:t>08 2 06 R78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1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lastRenderedPageBreak/>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6 R78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1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6 R783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110,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FC379A" w:rsidRPr="00471796" w:rsidRDefault="00FC379A" w:rsidP="00FC379A">
            <w:pPr>
              <w:spacing w:after="60"/>
              <w:jc w:val="center"/>
            </w:pPr>
            <w:r w:rsidRPr="00471796">
              <w:t>08 2 0К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310 31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FC379A" w:rsidRPr="00471796" w:rsidRDefault="00FC379A" w:rsidP="00FC379A">
            <w:pPr>
              <w:spacing w:after="60"/>
              <w:jc w:val="center"/>
            </w:pPr>
            <w:r w:rsidRPr="00471796">
              <w:t>08 2 0К 7231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 310 310,4</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FC379A" w:rsidRPr="00471796" w:rsidRDefault="00FC379A" w:rsidP="00FC379A">
            <w:pPr>
              <w:spacing w:after="60"/>
              <w:jc w:val="center"/>
            </w:pPr>
            <w:r w:rsidRPr="00471796">
              <w:t>08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690 98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690 98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К 7231 0</w:t>
            </w:r>
          </w:p>
        </w:tc>
        <w:tc>
          <w:tcPr>
            <w:tcW w:w="817" w:type="dxa"/>
            <w:shd w:val="clear" w:color="auto" w:fill="auto"/>
            <w:vAlign w:val="bottom"/>
          </w:tcPr>
          <w:p w:rsidR="00FC379A" w:rsidRPr="00471796" w:rsidRDefault="00FC379A" w:rsidP="00FC379A">
            <w:pPr>
              <w:spacing w:after="60"/>
              <w:jc w:val="center"/>
            </w:pPr>
            <w:r w:rsidRPr="00471796">
              <w:t>2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690 986,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FC379A" w:rsidRPr="00471796" w:rsidRDefault="00FC379A" w:rsidP="00FC379A">
            <w:pPr>
              <w:spacing w:after="60"/>
              <w:jc w:val="center"/>
            </w:pPr>
            <w:r w:rsidRPr="00471796">
              <w:t>08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403 60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403 60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К 7231 0</w:t>
            </w:r>
          </w:p>
        </w:tc>
        <w:tc>
          <w:tcPr>
            <w:tcW w:w="817" w:type="dxa"/>
            <w:shd w:val="clear" w:color="auto" w:fill="auto"/>
            <w:vAlign w:val="bottom"/>
          </w:tcPr>
          <w:p w:rsidR="00FC379A" w:rsidRPr="00471796" w:rsidRDefault="00FC379A" w:rsidP="00FC379A">
            <w:pPr>
              <w:spacing w:after="60"/>
              <w:jc w:val="center"/>
            </w:pPr>
            <w:r w:rsidRPr="00471796">
              <w:t>4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403 602,3</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FC379A" w:rsidRPr="00471796" w:rsidRDefault="00FC379A" w:rsidP="00FC379A">
            <w:pPr>
              <w:spacing w:after="60"/>
              <w:jc w:val="center"/>
            </w:pPr>
            <w:r w:rsidRPr="00471796">
              <w:t>08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1 215 722,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МӘДӘНИЯТ, КИНЕМАТОГРАФИЯ</w:t>
            </w:r>
          </w:p>
        </w:tc>
        <w:tc>
          <w:tcPr>
            <w:tcW w:w="1985" w:type="dxa"/>
            <w:shd w:val="clear" w:color="auto" w:fill="auto"/>
            <w:vAlign w:val="bottom"/>
          </w:tcPr>
          <w:p w:rsidR="00FC379A" w:rsidRPr="00471796" w:rsidRDefault="00FC379A" w:rsidP="00FC379A">
            <w:pPr>
              <w:spacing w:after="60"/>
              <w:jc w:val="center"/>
            </w:pPr>
            <w:r w:rsidRPr="00471796">
              <w:t>08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0</w:t>
            </w:r>
          </w:p>
        </w:tc>
        <w:tc>
          <w:tcPr>
            <w:tcW w:w="1953" w:type="dxa"/>
            <w:shd w:val="clear" w:color="auto" w:fill="auto"/>
            <w:vAlign w:val="bottom"/>
          </w:tcPr>
          <w:p w:rsidR="00FC379A" w:rsidRPr="00471796" w:rsidRDefault="00FC379A" w:rsidP="00FC379A">
            <w:pPr>
              <w:spacing w:after="60"/>
              <w:jc w:val="right"/>
            </w:pPr>
            <w:r w:rsidRPr="00471796">
              <w:t>1 215 722,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 xml:space="preserve">Мәдәният </w:t>
            </w:r>
          </w:p>
        </w:tc>
        <w:tc>
          <w:tcPr>
            <w:tcW w:w="1985" w:type="dxa"/>
            <w:shd w:val="clear" w:color="auto" w:fill="auto"/>
            <w:vAlign w:val="bottom"/>
          </w:tcPr>
          <w:p w:rsidR="00FC379A" w:rsidRPr="00471796" w:rsidRDefault="00FC379A" w:rsidP="00FC379A">
            <w:pPr>
              <w:spacing w:after="60"/>
              <w:jc w:val="center"/>
            </w:pPr>
            <w:r w:rsidRPr="00471796">
              <w:t>08 2 0К 7231 0</w:t>
            </w:r>
          </w:p>
        </w:tc>
        <w:tc>
          <w:tcPr>
            <w:tcW w:w="817" w:type="dxa"/>
            <w:shd w:val="clear" w:color="auto" w:fill="auto"/>
            <w:vAlign w:val="bottom"/>
          </w:tcPr>
          <w:p w:rsidR="00FC379A" w:rsidRPr="00471796" w:rsidRDefault="00FC379A" w:rsidP="00FC379A">
            <w:pPr>
              <w:spacing w:after="60"/>
              <w:jc w:val="center"/>
            </w:pPr>
            <w:r w:rsidRPr="00471796">
              <w:t>600</w:t>
            </w:r>
          </w:p>
        </w:tc>
        <w:tc>
          <w:tcPr>
            <w:tcW w:w="500" w:type="dxa"/>
            <w:shd w:val="clear" w:color="auto" w:fill="auto"/>
            <w:vAlign w:val="bottom"/>
          </w:tcPr>
          <w:p w:rsidR="00FC379A" w:rsidRPr="00471796" w:rsidRDefault="00FC379A" w:rsidP="00FC379A">
            <w:pPr>
              <w:spacing w:after="60"/>
              <w:jc w:val="center"/>
            </w:pPr>
            <w:r w:rsidRPr="00471796">
              <w:t>08</w:t>
            </w:r>
          </w:p>
        </w:tc>
        <w:tc>
          <w:tcPr>
            <w:tcW w:w="523" w:type="dxa"/>
            <w:shd w:val="clear" w:color="auto" w:fill="auto"/>
            <w:vAlign w:val="bottom"/>
          </w:tcPr>
          <w:p w:rsidR="00FC379A" w:rsidRPr="00471796" w:rsidRDefault="00FC379A" w:rsidP="00FC379A">
            <w:pPr>
              <w:spacing w:after="60"/>
              <w:jc w:val="center"/>
            </w:pPr>
            <w:r w:rsidRPr="00471796">
              <w:t>01</w:t>
            </w:r>
          </w:p>
        </w:tc>
        <w:tc>
          <w:tcPr>
            <w:tcW w:w="1953" w:type="dxa"/>
            <w:shd w:val="clear" w:color="auto" w:fill="auto"/>
            <w:vAlign w:val="bottom"/>
          </w:tcPr>
          <w:p w:rsidR="00FC379A" w:rsidRPr="00471796" w:rsidRDefault="00FC379A" w:rsidP="00FC379A">
            <w:pPr>
              <w:spacing w:after="60"/>
              <w:jc w:val="right"/>
            </w:pPr>
            <w:r w:rsidRPr="00471796">
              <w:t>1 215 722,1</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Гаилә кыйммәтләре һәм мәдәният  инфраструктурасы» федераль проекты</w:t>
            </w:r>
          </w:p>
        </w:tc>
        <w:tc>
          <w:tcPr>
            <w:tcW w:w="1985" w:type="dxa"/>
            <w:shd w:val="clear" w:color="auto" w:fill="auto"/>
            <w:vAlign w:val="bottom"/>
          </w:tcPr>
          <w:p w:rsidR="00FC379A" w:rsidRPr="00471796" w:rsidRDefault="00FC379A" w:rsidP="00FC379A">
            <w:pPr>
              <w:spacing w:after="60"/>
              <w:jc w:val="center"/>
            </w:pPr>
            <w:r w:rsidRPr="00471796">
              <w:t>08 2 Я5 0000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60 262,0</w:t>
            </w:r>
          </w:p>
        </w:tc>
      </w:tr>
      <w:tr w:rsidR="00FC379A" w:rsidRPr="00471796" w:rsidTr="00FC379A">
        <w:trPr>
          <w:trHeight w:val="20"/>
        </w:trPr>
        <w:tc>
          <w:tcPr>
            <w:tcW w:w="4644" w:type="dxa"/>
            <w:shd w:val="clear" w:color="auto" w:fill="auto"/>
            <w:vAlign w:val="bottom"/>
          </w:tcPr>
          <w:p w:rsidR="00FC379A" w:rsidRPr="00471796" w:rsidRDefault="00FC379A" w:rsidP="00FC379A">
            <w:pPr>
              <w:spacing w:after="60"/>
              <w:jc w:val="both"/>
            </w:pPr>
            <w:r w:rsidRPr="00471796">
              <w:t>Региональ һәм муниципаль китапханәләрне модернизацияләүгә финанслашу чыгымнары</w:t>
            </w:r>
          </w:p>
        </w:tc>
        <w:tc>
          <w:tcPr>
            <w:tcW w:w="1985" w:type="dxa"/>
            <w:shd w:val="clear" w:color="auto" w:fill="auto"/>
            <w:vAlign w:val="bottom"/>
          </w:tcPr>
          <w:p w:rsidR="00FC379A" w:rsidRPr="00471796" w:rsidRDefault="00FC379A" w:rsidP="00FC379A">
            <w:pPr>
              <w:spacing w:after="60"/>
              <w:jc w:val="center"/>
            </w:pPr>
            <w:r w:rsidRPr="00471796">
              <w:t>08 2 Я5 5348 0</w:t>
            </w:r>
          </w:p>
        </w:tc>
        <w:tc>
          <w:tcPr>
            <w:tcW w:w="817" w:type="dxa"/>
            <w:shd w:val="clear" w:color="auto" w:fill="auto"/>
            <w:vAlign w:val="bottom"/>
          </w:tcPr>
          <w:p w:rsidR="00FC379A" w:rsidRPr="00471796" w:rsidRDefault="00FC379A" w:rsidP="00FC379A">
            <w:pPr>
              <w:spacing w:after="60"/>
              <w:jc w:val="center"/>
            </w:pPr>
            <w:r w:rsidRPr="00471796">
              <w:t xml:space="preserve"> </w:t>
            </w:r>
          </w:p>
        </w:tc>
        <w:tc>
          <w:tcPr>
            <w:tcW w:w="500" w:type="dxa"/>
            <w:shd w:val="clear" w:color="auto" w:fill="auto"/>
            <w:vAlign w:val="bottom"/>
          </w:tcPr>
          <w:p w:rsidR="00FC379A" w:rsidRPr="00471796" w:rsidRDefault="00FC379A" w:rsidP="00FC379A">
            <w:pPr>
              <w:spacing w:after="60"/>
              <w:jc w:val="center"/>
            </w:pPr>
            <w:r w:rsidRPr="00471796">
              <w:t xml:space="preserve"> </w:t>
            </w:r>
          </w:p>
        </w:tc>
        <w:tc>
          <w:tcPr>
            <w:tcW w:w="523" w:type="dxa"/>
            <w:shd w:val="clear" w:color="auto" w:fill="auto"/>
            <w:vAlign w:val="bottom"/>
          </w:tcPr>
          <w:p w:rsidR="00FC379A" w:rsidRPr="00471796" w:rsidRDefault="00FC379A" w:rsidP="00FC379A">
            <w:pPr>
              <w:spacing w:after="60"/>
              <w:jc w:val="center"/>
            </w:pPr>
            <w:r w:rsidRPr="00471796">
              <w:t xml:space="preserve"> </w:t>
            </w:r>
          </w:p>
        </w:tc>
        <w:tc>
          <w:tcPr>
            <w:tcW w:w="1953" w:type="dxa"/>
            <w:shd w:val="clear" w:color="auto" w:fill="auto"/>
            <w:vAlign w:val="bottom"/>
          </w:tcPr>
          <w:p w:rsidR="00FC379A" w:rsidRPr="00471796" w:rsidRDefault="00FC379A" w:rsidP="00FC379A">
            <w:pPr>
              <w:spacing w:after="60"/>
              <w:jc w:val="right"/>
            </w:pPr>
            <w:r w:rsidRPr="00471796">
              <w:t>34 8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2 Я5 534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 8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2 Я5 534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4 8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2 Я5 534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4 8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одель муниципаль китапханәләр булдыр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08 2 Я5 545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9 00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08 2 Я5 545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9 00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2 Я5 545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9 00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2 Я5 545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9 00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ял итү тибындагы </w:t>
            </w:r>
            <w:r w:rsidRPr="00471796">
              <w:lastRenderedPageBreak/>
              <w:t>учреждениеләр челтәрен үстер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lastRenderedPageBreak/>
              <w:t>08 2 Я5 551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44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2 Я5 551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44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2 Я5 551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5 44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2 Я5 551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5 44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тармагы өчен дәүләт ярдәмен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08 2 Я5 551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 29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әнгать төрләре буенча региональ һәм муниципаль балалар сәнгать мәктәпләрен модернизацияләү чаралары</w:t>
            </w:r>
          </w:p>
        </w:tc>
        <w:tc>
          <w:tcPr>
            <w:tcW w:w="1985" w:type="dxa"/>
            <w:shd w:val="clear" w:color="auto" w:fill="auto"/>
            <w:vAlign w:val="bottom"/>
          </w:tcPr>
          <w:p w:rsidR="00D415D9" w:rsidRPr="00471796" w:rsidRDefault="00D415D9" w:rsidP="001502C8">
            <w:pPr>
              <w:spacing w:after="60"/>
              <w:jc w:val="center"/>
            </w:pPr>
            <w:r w:rsidRPr="00471796">
              <w:t>08 2 Я5 5519 9</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 29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2 Я5 5519 9</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 29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08 2 Я5 5519 9</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5 29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лаларга өстәмә белем бирү </w:t>
            </w:r>
          </w:p>
        </w:tc>
        <w:tc>
          <w:tcPr>
            <w:tcW w:w="1985" w:type="dxa"/>
            <w:shd w:val="clear" w:color="auto" w:fill="auto"/>
            <w:vAlign w:val="bottom"/>
          </w:tcPr>
          <w:p w:rsidR="00D415D9" w:rsidRPr="00471796" w:rsidRDefault="00D415D9" w:rsidP="001502C8">
            <w:pPr>
              <w:spacing w:after="60"/>
              <w:jc w:val="center"/>
            </w:pPr>
            <w:r w:rsidRPr="00471796">
              <w:t>08 2 Я5 5519 9</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75 29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егиональ һәм муниципаль театрларны модернизациялә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08 2 Я5 558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3 29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2 Я5 558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3 29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2 Я5 558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3 29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2 Я5 558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63 29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алык саны 300 мең кешедән күбрәк булган шәһәрләрдәге региональ һәм муниципаль театрларны җиһазла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08 2 Я5 558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 85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2 Я5 558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 85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2 Я5 558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7 85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2 Я5 558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7 85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Региональ һәм муниципаль музейларны техник җиһазлауга финанслашу чыгымнары </w:t>
            </w:r>
          </w:p>
        </w:tc>
        <w:tc>
          <w:tcPr>
            <w:tcW w:w="1985" w:type="dxa"/>
            <w:shd w:val="clear" w:color="auto" w:fill="auto"/>
            <w:vAlign w:val="bottom"/>
          </w:tcPr>
          <w:p w:rsidR="00D415D9" w:rsidRPr="00471796" w:rsidRDefault="00D415D9" w:rsidP="001502C8">
            <w:pPr>
              <w:spacing w:after="60"/>
              <w:jc w:val="center"/>
            </w:pPr>
            <w:r w:rsidRPr="00471796">
              <w:t>08 2 Я5 559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 55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2 Я5 559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69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2 Я5 559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69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2 Я5 559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8 69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2 Я5 559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86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2 Я5 559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86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2 Я5 559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8 86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егиональ һәм муниципаль музейларны модернизациялә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08 2 Я5 559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6 9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2 Я5 559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6 9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2 Я5 559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6 9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2 Я5 559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6 9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08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295 49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узей эшен үстерү өчен шартлар тудыр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08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44 66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мәдәният учреждение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8 4 01 440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91 17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1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91 17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1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91 17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1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 091 17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һәм кинематография өлкәсендә чаралар</w:t>
            </w:r>
          </w:p>
        </w:tc>
        <w:tc>
          <w:tcPr>
            <w:tcW w:w="1985" w:type="dxa"/>
            <w:shd w:val="clear" w:color="auto" w:fill="auto"/>
            <w:vAlign w:val="bottom"/>
          </w:tcPr>
          <w:p w:rsidR="00D415D9" w:rsidRPr="00471796" w:rsidRDefault="00D415D9" w:rsidP="001502C8">
            <w:pPr>
              <w:spacing w:after="60"/>
              <w:jc w:val="center"/>
            </w:pPr>
            <w:r w:rsidRPr="00471796">
              <w:t>08 4 01 44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7 97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1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7 97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1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7 97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1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47 97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музей-тыюлыкл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8 4 01 441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5 52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1 441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5 52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1 441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5 52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1 441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05 52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атр сәнгатен үстерү өчен шартлар тудыр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08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101 64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Ведомство буйсынуындагы мәдәният учреждение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8 4 02 440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039 29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2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039 29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2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039 29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2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 039 29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һәм кинематография өлкәсендә чаралар</w:t>
            </w:r>
          </w:p>
        </w:tc>
        <w:tc>
          <w:tcPr>
            <w:tcW w:w="1985" w:type="dxa"/>
            <w:shd w:val="clear" w:color="auto" w:fill="auto"/>
            <w:vAlign w:val="bottom"/>
          </w:tcPr>
          <w:p w:rsidR="00D415D9" w:rsidRPr="00471796" w:rsidRDefault="00D415D9" w:rsidP="001502C8">
            <w:pPr>
              <w:spacing w:after="60"/>
              <w:jc w:val="center"/>
            </w:pPr>
            <w:r w:rsidRPr="00471796">
              <w:t>08 4 02 44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2 34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2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2 34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2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2 34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2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62 34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итапханә эшен үстерү өчен шартлар тудыр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08 4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4 755,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китапханә эшен үстерү чаралары</w:t>
            </w:r>
          </w:p>
        </w:tc>
        <w:tc>
          <w:tcPr>
            <w:tcW w:w="1985" w:type="dxa"/>
            <w:shd w:val="clear" w:color="auto" w:fill="auto"/>
            <w:vAlign w:val="bottom"/>
          </w:tcPr>
          <w:p w:rsidR="00D415D9" w:rsidRPr="00471796" w:rsidRDefault="00D415D9" w:rsidP="001502C8">
            <w:pPr>
              <w:spacing w:after="60"/>
              <w:jc w:val="center"/>
            </w:pPr>
            <w:r w:rsidRPr="00471796">
              <w:t>08 4 03 217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 28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4 03 217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 28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3 217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 28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3 217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7 28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униципаль берәмлекләр китапханәләренең китап фондларын туплау</w:t>
            </w:r>
          </w:p>
        </w:tc>
        <w:tc>
          <w:tcPr>
            <w:tcW w:w="1985" w:type="dxa"/>
            <w:shd w:val="clear" w:color="auto" w:fill="auto"/>
            <w:vAlign w:val="bottom"/>
          </w:tcPr>
          <w:p w:rsidR="00D415D9" w:rsidRPr="00471796" w:rsidRDefault="00D415D9" w:rsidP="001502C8">
            <w:pPr>
              <w:spacing w:after="60"/>
              <w:jc w:val="center"/>
            </w:pPr>
            <w:r w:rsidRPr="00471796">
              <w:t>08 4 03 440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94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4 03 440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94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3 440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 94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3 440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2 94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мәдәният учреждение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8 4 03 440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60 60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3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60 60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3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60 60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3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460 60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һәм кинематография өлкәсендә чаралар</w:t>
            </w:r>
          </w:p>
        </w:tc>
        <w:tc>
          <w:tcPr>
            <w:tcW w:w="1985" w:type="dxa"/>
            <w:shd w:val="clear" w:color="auto" w:fill="auto"/>
            <w:vAlign w:val="bottom"/>
          </w:tcPr>
          <w:p w:rsidR="00D415D9" w:rsidRPr="00471796" w:rsidRDefault="00D415D9" w:rsidP="001502C8">
            <w:pPr>
              <w:spacing w:after="60"/>
              <w:jc w:val="center"/>
            </w:pPr>
            <w:r w:rsidRPr="00471796">
              <w:t>08 4 03 44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91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3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91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3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 91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3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23 91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нцерт оешмаларын үстерү өчен шартлар тудыр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08 4 04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66 65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мәдәният учреждение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8 4 04 440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11 38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4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11 38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4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11 38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4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 311 38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һәм кинематография өлкәсендә чаралар</w:t>
            </w:r>
          </w:p>
        </w:tc>
        <w:tc>
          <w:tcPr>
            <w:tcW w:w="1985" w:type="dxa"/>
            <w:shd w:val="clear" w:color="auto" w:fill="auto"/>
            <w:vAlign w:val="bottom"/>
          </w:tcPr>
          <w:p w:rsidR="00D415D9" w:rsidRPr="00471796" w:rsidRDefault="00D415D9" w:rsidP="001502C8">
            <w:pPr>
              <w:spacing w:after="60"/>
              <w:jc w:val="center"/>
            </w:pPr>
            <w:r w:rsidRPr="00471796">
              <w:t>08 4 04 44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5 27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4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5 27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4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5 27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4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5 27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инематографияне үстерү өчен шартлар тудыр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08 4 05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7 06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мәдәният учреждение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8 4 05 440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2 06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5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2 06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5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2 06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инематография</w:t>
            </w:r>
          </w:p>
        </w:tc>
        <w:tc>
          <w:tcPr>
            <w:tcW w:w="1985" w:type="dxa"/>
            <w:shd w:val="clear" w:color="auto" w:fill="auto"/>
            <w:vAlign w:val="bottom"/>
          </w:tcPr>
          <w:p w:rsidR="00D415D9" w:rsidRPr="00471796" w:rsidRDefault="00D415D9" w:rsidP="001502C8">
            <w:pPr>
              <w:spacing w:after="60"/>
              <w:jc w:val="center"/>
            </w:pPr>
            <w:r w:rsidRPr="00471796">
              <w:t>08 4 05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82 06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һәм кинематография өлкәсендә чаралар</w:t>
            </w:r>
          </w:p>
        </w:tc>
        <w:tc>
          <w:tcPr>
            <w:tcW w:w="1985" w:type="dxa"/>
            <w:shd w:val="clear" w:color="auto" w:fill="auto"/>
            <w:vAlign w:val="bottom"/>
          </w:tcPr>
          <w:p w:rsidR="00D415D9" w:rsidRPr="00471796" w:rsidRDefault="00D415D9" w:rsidP="001502C8">
            <w:pPr>
              <w:spacing w:after="60"/>
              <w:jc w:val="center"/>
            </w:pPr>
            <w:r w:rsidRPr="00471796">
              <w:t>08 4 05 44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5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5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инематография</w:t>
            </w:r>
          </w:p>
        </w:tc>
        <w:tc>
          <w:tcPr>
            <w:tcW w:w="1985" w:type="dxa"/>
            <w:shd w:val="clear" w:color="auto" w:fill="auto"/>
            <w:vAlign w:val="bottom"/>
          </w:tcPr>
          <w:p w:rsidR="00D415D9" w:rsidRPr="00471796" w:rsidRDefault="00D415D9" w:rsidP="001502C8">
            <w:pPr>
              <w:spacing w:after="60"/>
              <w:jc w:val="center"/>
            </w:pPr>
            <w:r w:rsidRPr="00471796">
              <w:t>08 4 05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2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Халык иҗатына ярдәм итү һәм халык сәнгать һөнәрләрен үстерү өчен шартлар тудыр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08 4 06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6 15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мәдәният учреждение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8 4 06 440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4 65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6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4 65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08 4 06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 10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лаларга өстәмә белем бирү </w:t>
            </w:r>
          </w:p>
        </w:tc>
        <w:tc>
          <w:tcPr>
            <w:tcW w:w="1985" w:type="dxa"/>
            <w:shd w:val="clear" w:color="auto" w:fill="auto"/>
            <w:vAlign w:val="bottom"/>
          </w:tcPr>
          <w:p w:rsidR="00D415D9" w:rsidRPr="00471796" w:rsidRDefault="00D415D9" w:rsidP="001502C8">
            <w:pPr>
              <w:spacing w:after="60"/>
              <w:jc w:val="center"/>
            </w:pPr>
            <w:r w:rsidRPr="00471796">
              <w:t>08 4 06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6 10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6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8 55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6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8 55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һәм кинематография өлкәсендә чаралар</w:t>
            </w:r>
          </w:p>
        </w:tc>
        <w:tc>
          <w:tcPr>
            <w:tcW w:w="1985" w:type="dxa"/>
            <w:shd w:val="clear" w:color="auto" w:fill="auto"/>
            <w:vAlign w:val="bottom"/>
          </w:tcPr>
          <w:p w:rsidR="00D415D9" w:rsidRPr="00471796" w:rsidRDefault="00D415D9" w:rsidP="001502C8">
            <w:pPr>
              <w:spacing w:after="60"/>
              <w:jc w:val="center"/>
            </w:pPr>
            <w:r w:rsidRPr="00471796">
              <w:t>08 4 06 44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6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6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6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әнгатьне һәм  иҗатны үстерү өчен  шартлар тудыр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08 4 07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54 46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985" w:type="dxa"/>
            <w:shd w:val="clear" w:color="auto" w:fill="auto"/>
            <w:vAlign w:val="bottom"/>
          </w:tcPr>
          <w:p w:rsidR="00D415D9" w:rsidRPr="00471796" w:rsidRDefault="00D415D9" w:rsidP="001502C8">
            <w:pPr>
              <w:spacing w:after="60"/>
              <w:jc w:val="center"/>
            </w:pPr>
            <w:r w:rsidRPr="00471796">
              <w:t>08 4 07 436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08 4 07 436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7 436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һәм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7 436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4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рантлар</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8 28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50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 50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3 50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учреждениеләренә, автоном </w:t>
            </w:r>
            <w:r w:rsidRPr="00471796">
              <w:lastRenderedPageBreak/>
              <w:t>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lastRenderedPageBreak/>
              <w:t>08 4 07 440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1 78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01 78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99 851,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инематография</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1 92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7 440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һәм кинематография өлкәсендә чаралар</w:t>
            </w:r>
          </w:p>
        </w:tc>
        <w:tc>
          <w:tcPr>
            <w:tcW w:w="1985" w:type="dxa"/>
            <w:shd w:val="clear" w:color="auto" w:fill="auto"/>
            <w:vAlign w:val="bottom"/>
          </w:tcPr>
          <w:p w:rsidR="00D415D9" w:rsidRPr="00471796" w:rsidRDefault="00D415D9" w:rsidP="001502C8">
            <w:pPr>
              <w:spacing w:after="60"/>
              <w:jc w:val="center"/>
            </w:pPr>
            <w:r w:rsidRPr="00471796">
              <w:t>08 4 07 44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08 4 07 441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0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7 441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0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7 441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 0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7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7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7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өлкәсендә яшь белгечләргә ярдәм итүгә юнәлдерелгән чаралар</w:t>
            </w:r>
          </w:p>
        </w:tc>
        <w:tc>
          <w:tcPr>
            <w:tcW w:w="1985" w:type="dxa"/>
            <w:shd w:val="clear" w:color="auto" w:fill="auto"/>
            <w:vAlign w:val="bottom"/>
          </w:tcPr>
          <w:p w:rsidR="00D415D9" w:rsidRPr="00471796" w:rsidRDefault="00D415D9" w:rsidP="001502C8">
            <w:pPr>
              <w:spacing w:after="60"/>
              <w:jc w:val="center"/>
            </w:pPr>
            <w:r w:rsidRPr="00471796">
              <w:t>08 4 07 441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08 4 07 4413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7 4413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7 4413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 3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өлкәсендә идарә итү системасы эшчәнлеген тәэмин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08 4 08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50 07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08 4 08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4 37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08 4 08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9 58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8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9 58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8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79 58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4 08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 76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8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4 76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8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14 76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08 4 08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8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8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2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08 4 08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0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08 4 08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0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8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60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8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1 60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мәдәният учреждение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8 4 08 440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2 55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8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2 55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8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2 55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8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202 55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һәм кинематография өлкәсендә чаралар</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45 55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35 43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35 43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435 43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66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66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 66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 26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8 26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28 26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6 14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6 14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76 14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08 4 08 441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D415D9" w:rsidRPr="00471796" w:rsidRDefault="00D415D9" w:rsidP="001502C8">
            <w:pPr>
              <w:spacing w:after="60"/>
              <w:jc w:val="center"/>
            </w:pPr>
            <w:r w:rsidRPr="00471796">
              <w:t>08 4 08 45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98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08 4 08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98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8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98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8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5 98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 һәм тарихи мирасны саклау өчен шартлар тудыр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08 4 09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0 02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08 4 09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 47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08 4 09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 81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9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8 81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9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28 81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4 09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64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9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64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9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8 64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08 4 09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9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9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1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мәдәният учреждение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8 4 09 440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 032,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учреждениеләренә, автоном учреждениеләргә һәм  коммерциягә </w:t>
            </w:r>
            <w:r w:rsidRPr="00471796">
              <w:lastRenderedPageBreak/>
              <w:t>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lastRenderedPageBreak/>
              <w:t>08 4 09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 032,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9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4 032,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9 440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34 032,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һәм кинематография өлкәсендә чаралар</w:t>
            </w:r>
          </w:p>
        </w:tc>
        <w:tc>
          <w:tcPr>
            <w:tcW w:w="1985" w:type="dxa"/>
            <w:shd w:val="clear" w:color="auto" w:fill="auto"/>
            <w:vAlign w:val="bottom"/>
          </w:tcPr>
          <w:p w:rsidR="00D415D9" w:rsidRPr="00471796" w:rsidRDefault="00D415D9" w:rsidP="001502C8">
            <w:pPr>
              <w:spacing w:after="60"/>
              <w:jc w:val="center"/>
            </w:pPr>
            <w:r w:rsidRPr="00471796">
              <w:t>08 4 09 44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3 65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4 09 44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3 65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9 44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3 65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9 44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93 65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 мирас объектларына карат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D415D9" w:rsidRPr="00471796" w:rsidRDefault="00D415D9" w:rsidP="001502C8">
            <w:pPr>
              <w:spacing w:after="60"/>
              <w:jc w:val="center"/>
            </w:pPr>
            <w:r w:rsidRPr="00471796">
              <w:t>08 4 09 595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85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08 4 09 595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8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9 595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8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9 595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3 8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8 4 09 59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95,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08 4 09 59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95,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8 4 09 59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995,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әйләнә-тирә мохитен саклау, табигать ресурсларын торгызу һәм алардан файдалану» дәүләт программасы</w:t>
            </w:r>
          </w:p>
        </w:tc>
        <w:tc>
          <w:tcPr>
            <w:tcW w:w="1985" w:type="dxa"/>
            <w:shd w:val="clear" w:color="auto" w:fill="auto"/>
            <w:vAlign w:val="bottom"/>
          </w:tcPr>
          <w:p w:rsidR="00D415D9" w:rsidRPr="00471796" w:rsidRDefault="00D415D9" w:rsidP="001502C8">
            <w:pPr>
              <w:spacing w:after="60"/>
              <w:jc w:val="center"/>
            </w:pPr>
            <w:r w:rsidRPr="00471796">
              <w:t>09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333 24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09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56 55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1985" w:type="dxa"/>
            <w:shd w:val="clear" w:color="auto" w:fill="auto"/>
            <w:vAlign w:val="bottom"/>
          </w:tcPr>
          <w:p w:rsidR="00D415D9" w:rsidRPr="00471796" w:rsidRDefault="00D415D9" w:rsidP="001502C8">
            <w:pPr>
              <w:spacing w:after="60"/>
              <w:jc w:val="center"/>
            </w:pPr>
            <w:r w:rsidRPr="00471796">
              <w:t>09 2 05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7 18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у мөнәсәбәтләре өлкәсендәге аерым </w:t>
            </w:r>
            <w:r w:rsidRPr="00471796">
              <w:lastRenderedPageBreak/>
              <w:t>вәкаләтләрне федераль бюджет акчалары исәбеннән гамәлгә ашыру</w:t>
            </w:r>
          </w:p>
        </w:tc>
        <w:tc>
          <w:tcPr>
            <w:tcW w:w="1985" w:type="dxa"/>
            <w:shd w:val="clear" w:color="auto" w:fill="auto"/>
            <w:vAlign w:val="bottom"/>
          </w:tcPr>
          <w:p w:rsidR="00D415D9" w:rsidRPr="00471796" w:rsidRDefault="00D415D9" w:rsidP="001502C8">
            <w:pPr>
              <w:spacing w:after="60"/>
              <w:jc w:val="center"/>
            </w:pPr>
            <w:r w:rsidRPr="00471796">
              <w:lastRenderedPageBreak/>
              <w:t>09 2 05 512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9 72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9 2 05 512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9 72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2 05 512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9 72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w:t>
            </w:r>
          </w:p>
        </w:tc>
        <w:tc>
          <w:tcPr>
            <w:tcW w:w="1985" w:type="dxa"/>
            <w:shd w:val="clear" w:color="auto" w:fill="auto"/>
            <w:vAlign w:val="bottom"/>
          </w:tcPr>
          <w:p w:rsidR="00D415D9" w:rsidRPr="00471796" w:rsidRDefault="00D415D9" w:rsidP="001502C8">
            <w:pPr>
              <w:spacing w:after="60"/>
              <w:jc w:val="center"/>
            </w:pPr>
            <w:r w:rsidRPr="00471796">
              <w:t>09 2 05 512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59 72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09 2 05 R06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7 45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1985" w:type="dxa"/>
            <w:shd w:val="clear" w:color="auto" w:fill="auto"/>
            <w:vAlign w:val="bottom"/>
          </w:tcPr>
          <w:p w:rsidR="00D415D9" w:rsidRPr="00471796" w:rsidRDefault="00D415D9" w:rsidP="001502C8">
            <w:pPr>
              <w:spacing w:after="60"/>
              <w:jc w:val="center"/>
            </w:pPr>
            <w:r w:rsidRPr="00471796">
              <w:t>09 2 05 R065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7 45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2 05 R065 2</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7 45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2 05 R065 2</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7 45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w:t>
            </w:r>
          </w:p>
        </w:tc>
        <w:tc>
          <w:tcPr>
            <w:tcW w:w="1985" w:type="dxa"/>
            <w:shd w:val="clear" w:color="auto" w:fill="auto"/>
            <w:vAlign w:val="bottom"/>
          </w:tcPr>
          <w:p w:rsidR="00D415D9" w:rsidRPr="00471796" w:rsidRDefault="00D415D9" w:rsidP="001502C8">
            <w:pPr>
              <w:spacing w:after="60"/>
              <w:jc w:val="center"/>
            </w:pPr>
            <w:r w:rsidRPr="00471796">
              <w:t>09 2 05 R065 2</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57 45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халкының экологик культурасын булдыру» региональ проекты</w:t>
            </w:r>
          </w:p>
        </w:tc>
        <w:tc>
          <w:tcPr>
            <w:tcW w:w="1985" w:type="dxa"/>
            <w:shd w:val="clear" w:color="auto" w:fill="auto"/>
            <w:vAlign w:val="bottom"/>
          </w:tcPr>
          <w:p w:rsidR="00D415D9" w:rsidRPr="00471796" w:rsidRDefault="00D415D9" w:rsidP="001502C8">
            <w:pPr>
              <w:spacing w:after="60"/>
              <w:jc w:val="center"/>
            </w:pPr>
            <w:r w:rsidRPr="00471796">
              <w:t>09 2 06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 98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кология өлкәсендә белем бирү чаралары һәм агарту эше</w:t>
            </w:r>
          </w:p>
        </w:tc>
        <w:tc>
          <w:tcPr>
            <w:tcW w:w="1985" w:type="dxa"/>
            <w:shd w:val="clear" w:color="auto" w:fill="auto"/>
            <w:vAlign w:val="bottom"/>
          </w:tcPr>
          <w:p w:rsidR="00D415D9" w:rsidRPr="00471796" w:rsidRDefault="00D415D9" w:rsidP="001502C8">
            <w:pPr>
              <w:spacing w:after="60"/>
              <w:jc w:val="center"/>
            </w:pPr>
            <w:r w:rsidRPr="00471796">
              <w:t>09 2 06 197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 98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2 06 197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 88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2 06 197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7 88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2 06 197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37 88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09 2 06 197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2 06 197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2 06 197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Татарстан Республикасы су хуҗалыгы комплексын үстерү» региональ проекты</w:t>
            </w:r>
          </w:p>
        </w:tc>
        <w:tc>
          <w:tcPr>
            <w:tcW w:w="1985" w:type="dxa"/>
            <w:shd w:val="clear" w:color="auto" w:fill="auto"/>
            <w:vAlign w:val="bottom"/>
          </w:tcPr>
          <w:p w:rsidR="00D415D9" w:rsidRPr="00471796" w:rsidRDefault="00D415D9" w:rsidP="001502C8">
            <w:pPr>
              <w:spacing w:after="60"/>
              <w:jc w:val="center"/>
            </w:pPr>
            <w:r w:rsidRPr="00471796">
              <w:t>09 2 08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3 17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р ныгыту һәм яр саклау корылмалары төзү</w:t>
            </w:r>
          </w:p>
        </w:tc>
        <w:tc>
          <w:tcPr>
            <w:tcW w:w="1985" w:type="dxa"/>
            <w:shd w:val="clear" w:color="auto" w:fill="auto"/>
            <w:vAlign w:val="bottom"/>
          </w:tcPr>
          <w:p w:rsidR="00D415D9" w:rsidRPr="00471796" w:rsidRDefault="00D415D9" w:rsidP="001502C8">
            <w:pPr>
              <w:spacing w:after="60"/>
              <w:jc w:val="center"/>
            </w:pPr>
            <w:r w:rsidRPr="00471796">
              <w:t>09 2 08 904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91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09 2 08 9040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91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2 08 9040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 91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w:t>
            </w:r>
          </w:p>
        </w:tc>
        <w:tc>
          <w:tcPr>
            <w:tcW w:w="1985" w:type="dxa"/>
            <w:shd w:val="clear" w:color="auto" w:fill="auto"/>
            <w:vAlign w:val="bottom"/>
          </w:tcPr>
          <w:p w:rsidR="00D415D9" w:rsidRPr="00471796" w:rsidRDefault="00D415D9" w:rsidP="001502C8">
            <w:pPr>
              <w:spacing w:after="60"/>
              <w:jc w:val="center"/>
            </w:pPr>
            <w:r w:rsidRPr="00471796">
              <w:t>09 2 08 9040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4 91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идротехник корылмаларга капиталь ремонт ясау</w:t>
            </w:r>
          </w:p>
        </w:tc>
        <w:tc>
          <w:tcPr>
            <w:tcW w:w="1985" w:type="dxa"/>
            <w:shd w:val="clear" w:color="auto" w:fill="auto"/>
            <w:vAlign w:val="bottom"/>
          </w:tcPr>
          <w:p w:rsidR="00D415D9" w:rsidRPr="00471796" w:rsidRDefault="00D415D9" w:rsidP="001502C8">
            <w:pPr>
              <w:spacing w:after="60"/>
              <w:jc w:val="center"/>
            </w:pPr>
            <w:r w:rsidRPr="00471796">
              <w:t>09 2 08 904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3 40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2 08 904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 57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2 08 904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 57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w:t>
            </w:r>
          </w:p>
        </w:tc>
        <w:tc>
          <w:tcPr>
            <w:tcW w:w="1985" w:type="dxa"/>
            <w:shd w:val="clear" w:color="auto" w:fill="auto"/>
            <w:vAlign w:val="bottom"/>
          </w:tcPr>
          <w:p w:rsidR="00D415D9" w:rsidRPr="00471796" w:rsidRDefault="00D415D9" w:rsidP="001502C8">
            <w:pPr>
              <w:spacing w:after="60"/>
              <w:jc w:val="center"/>
            </w:pPr>
            <w:r w:rsidRPr="00471796">
              <w:t>09 2 08 904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21 57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9 2 08 904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1 83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2 08 904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1 83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w:t>
            </w:r>
          </w:p>
        </w:tc>
        <w:tc>
          <w:tcPr>
            <w:tcW w:w="1985" w:type="dxa"/>
            <w:shd w:val="clear" w:color="auto" w:fill="auto"/>
            <w:vAlign w:val="bottom"/>
          </w:tcPr>
          <w:p w:rsidR="00D415D9" w:rsidRPr="00471796" w:rsidRDefault="00D415D9" w:rsidP="001502C8">
            <w:pPr>
              <w:spacing w:after="60"/>
              <w:jc w:val="center"/>
            </w:pPr>
            <w:r w:rsidRPr="00471796">
              <w:t>09 2 08 904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91 83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Елга үзәннәрен турайту һәм чистарту</w:t>
            </w:r>
          </w:p>
        </w:tc>
        <w:tc>
          <w:tcPr>
            <w:tcW w:w="1985" w:type="dxa"/>
            <w:shd w:val="clear" w:color="auto" w:fill="auto"/>
            <w:vAlign w:val="bottom"/>
          </w:tcPr>
          <w:p w:rsidR="00D415D9" w:rsidRPr="00471796" w:rsidRDefault="00D415D9" w:rsidP="001502C8">
            <w:pPr>
              <w:spacing w:after="60"/>
              <w:jc w:val="center"/>
            </w:pPr>
            <w:r w:rsidRPr="00471796">
              <w:t>09 2 08 904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9 67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2 08 904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 45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2 08 904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1 45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w:t>
            </w:r>
          </w:p>
        </w:tc>
        <w:tc>
          <w:tcPr>
            <w:tcW w:w="1985" w:type="dxa"/>
            <w:shd w:val="clear" w:color="auto" w:fill="auto"/>
            <w:vAlign w:val="bottom"/>
          </w:tcPr>
          <w:p w:rsidR="00D415D9" w:rsidRPr="00471796" w:rsidRDefault="00D415D9" w:rsidP="001502C8">
            <w:pPr>
              <w:spacing w:after="60"/>
              <w:jc w:val="center"/>
            </w:pPr>
            <w:r w:rsidRPr="00471796">
              <w:t>09 2 08 904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51 45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9 2 08 904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8 2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2 08 904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8 2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w:t>
            </w:r>
          </w:p>
        </w:tc>
        <w:tc>
          <w:tcPr>
            <w:tcW w:w="1985" w:type="dxa"/>
            <w:shd w:val="clear" w:color="auto" w:fill="auto"/>
            <w:vAlign w:val="bottom"/>
          </w:tcPr>
          <w:p w:rsidR="00D415D9" w:rsidRPr="00471796" w:rsidRDefault="00D415D9" w:rsidP="001502C8">
            <w:pPr>
              <w:spacing w:after="60"/>
              <w:jc w:val="center"/>
            </w:pPr>
            <w:r w:rsidRPr="00471796">
              <w:t>09 2 08 904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178 2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объектларын торгызу һәм экологик реабилитацияләү</w:t>
            </w:r>
          </w:p>
        </w:tc>
        <w:tc>
          <w:tcPr>
            <w:tcW w:w="1985" w:type="dxa"/>
            <w:shd w:val="clear" w:color="auto" w:fill="auto"/>
            <w:vAlign w:val="bottom"/>
          </w:tcPr>
          <w:p w:rsidR="00D415D9" w:rsidRPr="00471796" w:rsidRDefault="00D415D9" w:rsidP="001502C8">
            <w:pPr>
              <w:spacing w:after="60"/>
              <w:jc w:val="center"/>
            </w:pPr>
            <w:r w:rsidRPr="00471796">
              <w:t>09 2 08 904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6 32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2 08 904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38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2 08 904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 38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w:t>
            </w:r>
          </w:p>
        </w:tc>
        <w:tc>
          <w:tcPr>
            <w:tcW w:w="1985" w:type="dxa"/>
            <w:shd w:val="clear" w:color="auto" w:fill="auto"/>
            <w:vAlign w:val="bottom"/>
          </w:tcPr>
          <w:p w:rsidR="00D415D9" w:rsidRPr="00471796" w:rsidRDefault="00D415D9" w:rsidP="001502C8">
            <w:pPr>
              <w:spacing w:after="60"/>
              <w:jc w:val="center"/>
            </w:pPr>
            <w:r w:rsidRPr="00471796">
              <w:t>09 2 08 904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16 38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1985" w:type="dxa"/>
            <w:shd w:val="clear" w:color="auto" w:fill="auto"/>
            <w:vAlign w:val="bottom"/>
          </w:tcPr>
          <w:p w:rsidR="00D415D9" w:rsidRPr="00471796" w:rsidRDefault="00D415D9" w:rsidP="001502C8">
            <w:pPr>
              <w:spacing w:after="60"/>
              <w:jc w:val="center"/>
            </w:pPr>
            <w:r w:rsidRPr="00471796">
              <w:lastRenderedPageBreak/>
              <w:t>09 2 08 904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 93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09 2 08 904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9 93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w:t>
            </w:r>
          </w:p>
        </w:tc>
        <w:tc>
          <w:tcPr>
            <w:tcW w:w="1985" w:type="dxa"/>
            <w:shd w:val="clear" w:color="auto" w:fill="auto"/>
            <w:vAlign w:val="bottom"/>
          </w:tcPr>
          <w:p w:rsidR="00D415D9" w:rsidRPr="00471796" w:rsidRDefault="00D415D9" w:rsidP="001502C8">
            <w:pPr>
              <w:spacing w:after="60"/>
              <w:jc w:val="center"/>
            </w:pPr>
            <w:r w:rsidRPr="00471796">
              <w:t>09 2 08 904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29 93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 комплексы өлкәсендә чаралар</w:t>
            </w:r>
          </w:p>
        </w:tc>
        <w:tc>
          <w:tcPr>
            <w:tcW w:w="1985" w:type="dxa"/>
            <w:shd w:val="clear" w:color="auto" w:fill="auto"/>
            <w:vAlign w:val="bottom"/>
          </w:tcPr>
          <w:p w:rsidR="00D415D9" w:rsidRPr="00471796" w:rsidRDefault="00D415D9" w:rsidP="001502C8">
            <w:pPr>
              <w:spacing w:after="60"/>
              <w:jc w:val="center"/>
            </w:pPr>
            <w:r w:rsidRPr="00471796">
              <w:t>09 2 08 904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84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2 08 904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84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2 08 904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84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w:t>
            </w:r>
          </w:p>
        </w:tc>
        <w:tc>
          <w:tcPr>
            <w:tcW w:w="1985" w:type="dxa"/>
            <w:shd w:val="clear" w:color="auto" w:fill="auto"/>
            <w:vAlign w:val="bottom"/>
          </w:tcPr>
          <w:p w:rsidR="00D415D9" w:rsidRPr="00471796" w:rsidRDefault="00D415D9" w:rsidP="001502C8">
            <w:pPr>
              <w:spacing w:after="60"/>
              <w:jc w:val="center"/>
            </w:pPr>
            <w:r w:rsidRPr="00471796">
              <w:t>09 2 08 904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8 84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сулары» федераль проекты</w:t>
            </w:r>
          </w:p>
        </w:tc>
        <w:tc>
          <w:tcPr>
            <w:tcW w:w="1985" w:type="dxa"/>
            <w:shd w:val="clear" w:color="auto" w:fill="auto"/>
            <w:vAlign w:val="bottom"/>
          </w:tcPr>
          <w:p w:rsidR="00D415D9" w:rsidRPr="00471796" w:rsidRDefault="00D415D9" w:rsidP="001502C8">
            <w:pPr>
              <w:spacing w:after="60"/>
              <w:jc w:val="center"/>
            </w:pPr>
            <w:r w:rsidRPr="00471796">
              <w:t>09 2 Ч5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98 20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Гидрографик челтәрнең экологик торышын федераль бюджет акчалары исәбеннән яхшырту </w:t>
            </w:r>
          </w:p>
        </w:tc>
        <w:tc>
          <w:tcPr>
            <w:tcW w:w="1985" w:type="dxa"/>
            <w:shd w:val="clear" w:color="auto" w:fill="auto"/>
            <w:vAlign w:val="bottom"/>
          </w:tcPr>
          <w:p w:rsidR="00D415D9" w:rsidRPr="00471796" w:rsidRDefault="00D415D9" w:rsidP="001502C8">
            <w:pPr>
              <w:spacing w:after="60"/>
              <w:jc w:val="center"/>
            </w:pPr>
            <w:r w:rsidRPr="00471796">
              <w:t>09 2 Ч5 509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 11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9 2 Ч5 509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 11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2 Ч5 509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4 11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хуҗалыгы</w:t>
            </w:r>
          </w:p>
        </w:tc>
        <w:tc>
          <w:tcPr>
            <w:tcW w:w="1985" w:type="dxa"/>
            <w:shd w:val="clear" w:color="auto" w:fill="auto"/>
            <w:vAlign w:val="bottom"/>
          </w:tcPr>
          <w:p w:rsidR="00D415D9" w:rsidRPr="00471796" w:rsidRDefault="00D415D9" w:rsidP="001502C8">
            <w:pPr>
              <w:spacing w:after="60"/>
              <w:jc w:val="center"/>
            </w:pPr>
            <w:r w:rsidRPr="00471796">
              <w:t>09 2 Ч5 509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44 11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09 2 Ч5 55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54 09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2 Ч5 550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54 09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2 Ч5 550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54 09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9 2 Ч5 550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054 09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09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76 694,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09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1 94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09 4 01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 41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органнары, казна учреждениеләре, бюджеттан тыш дәүләт фондлары белән идарә итү органнары </w:t>
            </w:r>
            <w:r w:rsidRPr="00471796">
              <w:lastRenderedPageBreak/>
              <w:t>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lastRenderedPageBreak/>
              <w:t>09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 1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09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 1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9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1 1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31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31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9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 31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09 4 01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09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9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табигать заказникл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9 4 01 195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2 34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09 4 01 195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3 20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1 195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3 20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4 01 195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83 20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4 01 19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8 63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1 19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8 63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4 01 19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38 63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09 4 01 195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1 195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4 01 195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50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бигатьне саклау учреждениеләре </w:t>
            </w:r>
            <w:r w:rsidRPr="00471796">
              <w:lastRenderedPageBreak/>
              <w:t>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lastRenderedPageBreak/>
              <w:t>09 4 01 199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04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9 4 01 199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04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1 199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9 04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4 01 199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9 04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D415D9" w:rsidRPr="00471796" w:rsidRDefault="00D415D9" w:rsidP="001502C8">
            <w:pPr>
              <w:spacing w:after="60"/>
              <w:jc w:val="center"/>
            </w:pPr>
            <w:r w:rsidRPr="00471796">
              <w:t>09 4 01 59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7,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9 4 01 59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7,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4 01 59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47,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09 4 01 59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47,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1985" w:type="dxa"/>
            <w:shd w:val="clear" w:color="auto" w:fill="auto"/>
            <w:vAlign w:val="bottom"/>
          </w:tcPr>
          <w:p w:rsidR="00D415D9" w:rsidRPr="00471796" w:rsidRDefault="00D415D9" w:rsidP="001502C8">
            <w:pPr>
              <w:spacing w:after="60"/>
              <w:jc w:val="center"/>
            </w:pPr>
            <w:r w:rsidRPr="00471796">
              <w:t>09 4 01 59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9 4 01 59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1 59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4 01 59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9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1985" w:type="dxa"/>
            <w:shd w:val="clear" w:color="auto" w:fill="auto"/>
            <w:vAlign w:val="bottom"/>
          </w:tcPr>
          <w:p w:rsidR="00D415D9" w:rsidRPr="00471796" w:rsidRDefault="00D415D9" w:rsidP="001502C8">
            <w:pPr>
              <w:spacing w:after="60"/>
              <w:jc w:val="center"/>
            </w:pPr>
            <w:r w:rsidRPr="00471796">
              <w:t>09 4 01 597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67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09 4 01 597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 91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1 597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 91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9 4 01 597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1 91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4 01 597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76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1 597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76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4 01 597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3 76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09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84 74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09 4 02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6 097,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09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5 06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5 06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9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15 06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 03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1 03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9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1 03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09 4 02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5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09 4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5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5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9 4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5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ң сыйфатын җайга салу чаралары</w:t>
            </w:r>
          </w:p>
        </w:tc>
        <w:tc>
          <w:tcPr>
            <w:tcW w:w="1985" w:type="dxa"/>
            <w:shd w:val="clear" w:color="auto" w:fill="auto"/>
            <w:vAlign w:val="bottom"/>
          </w:tcPr>
          <w:p w:rsidR="00D415D9" w:rsidRPr="00471796" w:rsidRDefault="00D415D9" w:rsidP="001502C8">
            <w:pPr>
              <w:spacing w:after="60"/>
              <w:jc w:val="center"/>
            </w:pPr>
            <w:r w:rsidRPr="00471796">
              <w:t>09 4 02 19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28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4 02 19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28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2 19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28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4 02 19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2 28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адиация калдыклары белән эш итү системасын җайга салу</w:t>
            </w:r>
          </w:p>
        </w:tc>
        <w:tc>
          <w:tcPr>
            <w:tcW w:w="1985" w:type="dxa"/>
            <w:shd w:val="clear" w:color="auto" w:fill="auto"/>
            <w:vAlign w:val="bottom"/>
          </w:tcPr>
          <w:p w:rsidR="00D415D9" w:rsidRPr="00471796" w:rsidRDefault="00D415D9" w:rsidP="001502C8">
            <w:pPr>
              <w:spacing w:after="60"/>
              <w:jc w:val="center"/>
            </w:pPr>
            <w:r w:rsidRPr="00471796">
              <w:t>09 4 02 192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6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09 4 02 192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6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2 192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6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09 4 02 192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96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бигатьне саклау учреждение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9 4 02 199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9 45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09 4 02 199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9 80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2 199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9 80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4 02 199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59 80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09 4 02 19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8 275,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2 19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8 275,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4 02 19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48 275,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09 4 02 199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7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ӘЙЛӘНӘ-ТИРӘ МОХИТНЕ САКЛАУ</w:t>
            </w:r>
          </w:p>
        </w:tc>
        <w:tc>
          <w:tcPr>
            <w:tcW w:w="1985" w:type="dxa"/>
            <w:shd w:val="clear" w:color="auto" w:fill="auto"/>
            <w:vAlign w:val="bottom"/>
          </w:tcPr>
          <w:p w:rsidR="00D415D9" w:rsidRPr="00471796" w:rsidRDefault="00D415D9" w:rsidP="001502C8">
            <w:pPr>
              <w:spacing w:after="60"/>
              <w:jc w:val="center"/>
            </w:pPr>
            <w:r w:rsidRPr="00471796">
              <w:t>09 4 02 199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7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ләр һәм хайваннар дөньясы объектларын, аларның яшәү тирәлеген саклау  </w:t>
            </w:r>
          </w:p>
        </w:tc>
        <w:tc>
          <w:tcPr>
            <w:tcW w:w="1985" w:type="dxa"/>
            <w:shd w:val="clear" w:color="auto" w:fill="auto"/>
            <w:vAlign w:val="bottom"/>
          </w:tcPr>
          <w:p w:rsidR="00D415D9" w:rsidRPr="00471796" w:rsidRDefault="00D415D9" w:rsidP="001502C8">
            <w:pPr>
              <w:spacing w:after="60"/>
              <w:jc w:val="center"/>
            </w:pPr>
            <w:r w:rsidRPr="00471796">
              <w:t>09 4 02 199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6</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 37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учреждениелә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09 4 02 92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4 39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09 4 02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4 39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09 4 02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4 39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нерал-чимал базасын торгызу</w:t>
            </w:r>
          </w:p>
        </w:tc>
        <w:tc>
          <w:tcPr>
            <w:tcW w:w="1985" w:type="dxa"/>
            <w:shd w:val="clear" w:color="auto" w:fill="auto"/>
            <w:vAlign w:val="bottom"/>
          </w:tcPr>
          <w:p w:rsidR="00D415D9" w:rsidRPr="00471796" w:rsidRDefault="00D415D9" w:rsidP="001502C8">
            <w:pPr>
              <w:spacing w:after="60"/>
              <w:jc w:val="center"/>
            </w:pPr>
            <w:r w:rsidRPr="00471796">
              <w:t>09 4 02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124 39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н икътисадый үстерү һәм аның инновацион икътисады» </w:t>
            </w:r>
            <w:r w:rsidRPr="00471796">
              <w:lastRenderedPageBreak/>
              <w:t>дәүләт программасы</w:t>
            </w:r>
          </w:p>
        </w:tc>
        <w:tc>
          <w:tcPr>
            <w:tcW w:w="1985" w:type="dxa"/>
            <w:shd w:val="clear" w:color="auto" w:fill="auto"/>
            <w:vAlign w:val="bottom"/>
          </w:tcPr>
          <w:p w:rsidR="00D415D9" w:rsidRPr="00471796" w:rsidRDefault="00D415D9" w:rsidP="001502C8">
            <w:pPr>
              <w:spacing w:after="60"/>
              <w:jc w:val="center"/>
            </w:pPr>
            <w:r w:rsidRPr="00471796">
              <w:lastRenderedPageBreak/>
              <w:t>11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4 260 72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11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2 887 40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дәүләт икътисадый сәясәтен камилләштерү» региональ проекты</w:t>
            </w:r>
          </w:p>
        </w:tc>
        <w:tc>
          <w:tcPr>
            <w:tcW w:w="1985" w:type="dxa"/>
            <w:shd w:val="clear" w:color="auto" w:fill="auto"/>
            <w:vAlign w:val="bottom"/>
          </w:tcPr>
          <w:p w:rsidR="00D415D9" w:rsidRPr="00471796" w:rsidRDefault="00D415D9" w:rsidP="001502C8">
            <w:pPr>
              <w:spacing w:after="60"/>
              <w:jc w:val="center"/>
            </w:pPr>
            <w:r w:rsidRPr="00471796">
              <w:t>11 2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70 86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территориаль иҗтимагый үзидарә системасын үстерүгә юнәлдерелгән чаралар</w:t>
            </w:r>
          </w:p>
        </w:tc>
        <w:tc>
          <w:tcPr>
            <w:tcW w:w="1985" w:type="dxa"/>
            <w:shd w:val="clear" w:color="auto" w:fill="auto"/>
            <w:vAlign w:val="bottom"/>
          </w:tcPr>
          <w:p w:rsidR="00D415D9" w:rsidRPr="00471796" w:rsidRDefault="00D415D9" w:rsidP="001502C8">
            <w:pPr>
              <w:spacing w:after="60"/>
              <w:jc w:val="center"/>
            </w:pPr>
            <w:r w:rsidRPr="00471796">
              <w:t>11 2 01 251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4 59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1985" w:type="dxa"/>
            <w:shd w:val="clear" w:color="auto" w:fill="auto"/>
            <w:vAlign w:val="bottom"/>
          </w:tcPr>
          <w:p w:rsidR="00D415D9" w:rsidRPr="00471796" w:rsidRDefault="00D415D9" w:rsidP="001502C8">
            <w:pPr>
              <w:spacing w:after="60"/>
              <w:jc w:val="center"/>
            </w:pPr>
            <w:r w:rsidRPr="00471796">
              <w:t>11 2 01 2518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1 59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1 2 01 2518 1</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1 59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2 01 2518 1</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1 59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2 01 2518 1</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11 59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1985" w:type="dxa"/>
            <w:shd w:val="clear" w:color="auto" w:fill="auto"/>
            <w:vAlign w:val="bottom"/>
          </w:tcPr>
          <w:p w:rsidR="00D415D9" w:rsidRPr="00471796" w:rsidRDefault="00D415D9" w:rsidP="001502C8">
            <w:pPr>
              <w:spacing w:after="60"/>
              <w:jc w:val="center"/>
            </w:pPr>
            <w:r w:rsidRPr="00471796">
              <w:t>11 2 01 2518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1 2 01 2518 2</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2 01 2518 2</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2 01 2518 2</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7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1 2 01 251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7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1 2 01 251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7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2 01 251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47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2 01 251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47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w:t>
            </w:r>
            <w:r w:rsidRPr="00471796">
              <w:lastRenderedPageBreak/>
              <w:t>оешмаларга субсидияләр</w:t>
            </w:r>
          </w:p>
        </w:tc>
        <w:tc>
          <w:tcPr>
            <w:tcW w:w="1985" w:type="dxa"/>
            <w:shd w:val="clear" w:color="auto" w:fill="auto"/>
            <w:vAlign w:val="bottom"/>
          </w:tcPr>
          <w:p w:rsidR="00D415D9" w:rsidRPr="00471796" w:rsidRDefault="00D415D9" w:rsidP="001502C8">
            <w:pPr>
              <w:spacing w:after="60"/>
              <w:jc w:val="center"/>
            </w:pPr>
            <w:r w:rsidRPr="00471796">
              <w:lastRenderedPageBreak/>
              <w:t>11 2 01 25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8 77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1 25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8 77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2 01 25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8 77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2 01 25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8 77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инвестиция-венчур фонды» коммерциягә карамаган оешмасына устав эшчәнлеген гамәлгә ашыру максатларында субсидияләр</w:t>
            </w:r>
          </w:p>
        </w:tc>
        <w:tc>
          <w:tcPr>
            <w:tcW w:w="1985" w:type="dxa"/>
            <w:shd w:val="clear" w:color="auto" w:fill="auto"/>
            <w:vAlign w:val="bottom"/>
          </w:tcPr>
          <w:p w:rsidR="00D415D9" w:rsidRPr="00471796" w:rsidRDefault="00D415D9" w:rsidP="001502C8">
            <w:pPr>
              <w:spacing w:after="60"/>
              <w:jc w:val="center"/>
            </w:pPr>
            <w:r w:rsidRPr="00471796">
              <w:t>11 2 01 723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1 72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2 01 72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2 01 72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социаль юнәлешле коммерциягә карамаган оешмаларга ярдәм» региональ проекты</w:t>
            </w:r>
          </w:p>
        </w:tc>
        <w:tc>
          <w:tcPr>
            <w:tcW w:w="1985" w:type="dxa"/>
            <w:shd w:val="clear" w:color="auto" w:fill="auto"/>
            <w:vAlign w:val="bottom"/>
          </w:tcPr>
          <w:p w:rsidR="00D415D9" w:rsidRPr="00471796" w:rsidRDefault="00D415D9" w:rsidP="001502C8">
            <w:pPr>
              <w:spacing w:after="60"/>
              <w:jc w:val="center"/>
            </w:pPr>
            <w:r w:rsidRPr="00471796">
              <w:t>11 2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68 34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 өлкәсендәге эшчәнлеккә ярдәм</w:t>
            </w:r>
          </w:p>
        </w:tc>
        <w:tc>
          <w:tcPr>
            <w:tcW w:w="1985" w:type="dxa"/>
            <w:shd w:val="clear" w:color="auto" w:fill="auto"/>
            <w:vAlign w:val="bottom"/>
          </w:tcPr>
          <w:p w:rsidR="00D415D9" w:rsidRPr="00471796" w:rsidRDefault="00D415D9" w:rsidP="001502C8">
            <w:pPr>
              <w:spacing w:after="60"/>
              <w:jc w:val="center"/>
            </w:pPr>
            <w:r w:rsidRPr="00471796">
              <w:t>11 2 02 100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8 30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2 100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8 30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11 2 02 100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8 30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11 2 02 100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18 30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Иҗат берлекләре эшчәнлегенә ярдәм</w:t>
            </w:r>
          </w:p>
        </w:tc>
        <w:tc>
          <w:tcPr>
            <w:tcW w:w="1985" w:type="dxa"/>
            <w:shd w:val="clear" w:color="auto" w:fill="auto"/>
            <w:vAlign w:val="bottom"/>
          </w:tcPr>
          <w:p w:rsidR="00D415D9" w:rsidRPr="00471796" w:rsidRDefault="00D415D9" w:rsidP="001502C8">
            <w:pPr>
              <w:spacing w:after="60"/>
              <w:jc w:val="center"/>
            </w:pPr>
            <w:r w:rsidRPr="00471796">
              <w:t>11 2 02 10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79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2 100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79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11 2 02 100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5 79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11 2 02 100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5 79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оциаль сәясәт өлкәсендәге эшчәнлеккә ярдәм</w:t>
            </w:r>
          </w:p>
        </w:tc>
        <w:tc>
          <w:tcPr>
            <w:tcW w:w="1985" w:type="dxa"/>
            <w:shd w:val="clear" w:color="auto" w:fill="auto"/>
            <w:vAlign w:val="bottom"/>
          </w:tcPr>
          <w:p w:rsidR="00D415D9" w:rsidRPr="00471796" w:rsidRDefault="00D415D9" w:rsidP="001502C8">
            <w:pPr>
              <w:spacing w:after="60"/>
              <w:jc w:val="center"/>
            </w:pPr>
            <w:r w:rsidRPr="00471796">
              <w:t>11 2 02 100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77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1985" w:type="dxa"/>
            <w:shd w:val="clear" w:color="auto" w:fill="auto"/>
            <w:vAlign w:val="bottom"/>
          </w:tcPr>
          <w:p w:rsidR="00D415D9" w:rsidRPr="00471796" w:rsidRDefault="00D415D9" w:rsidP="001502C8">
            <w:pPr>
              <w:spacing w:after="60"/>
              <w:jc w:val="center"/>
            </w:pPr>
            <w:r w:rsidRPr="00471796">
              <w:t>11 2 02 1005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1985" w:type="dxa"/>
            <w:shd w:val="clear" w:color="auto" w:fill="auto"/>
            <w:vAlign w:val="bottom"/>
          </w:tcPr>
          <w:p w:rsidR="00D415D9" w:rsidRPr="00471796" w:rsidRDefault="00D415D9" w:rsidP="001502C8">
            <w:pPr>
              <w:spacing w:after="60"/>
              <w:jc w:val="center"/>
            </w:pPr>
            <w:r w:rsidRPr="00471796">
              <w:lastRenderedPageBreak/>
              <w:t>11 2 02 1005 1</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СОЦИАЛЬ СӘЯСӘТ</w:t>
            </w:r>
          </w:p>
        </w:tc>
        <w:tc>
          <w:tcPr>
            <w:tcW w:w="1985" w:type="dxa"/>
            <w:shd w:val="clear" w:color="auto" w:fill="auto"/>
            <w:vAlign w:val="bottom"/>
          </w:tcPr>
          <w:p w:rsidR="00D415D9" w:rsidRPr="00471796" w:rsidRDefault="00D415D9" w:rsidP="001502C8">
            <w:pPr>
              <w:spacing w:after="60"/>
              <w:jc w:val="center"/>
            </w:pPr>
            <w:r w:rsidRPr="00471796">
              <w:t>11 2 02 1005 1</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сәясә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11 2 02 1005 1</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7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1985" w:type="dxa"/>
            <w:shd w:val="clear" w:color="auto" w:fill="auto"/>
            <w:vAlign w:val="bottom"/>
          </w:tcPr>
          <w:p w:rsidR="00D415D9" w:rsidRPr="00471796" w:rsidRDefault="00D415D9" w:rsidP="001502C8">
            <w:pPr>
              <w:spacing w:after="60"/>
              <w:jc w:val="center"/>
            </w:pPr>
            <w:r w:rsidRPr="00471796">
              <w:t>11 2 02 1005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82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2 1005 2</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82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ОЦИАЛЬ СӘЯСӘТ</w:t>
            </w:r>
          </w:p>
        </w:tc>
        <w:tc>
          <w:tcPr>
            <w:tcW w:w="1985" w:type="dxa"/>
            <w:shd w:val="clear" w:color="auto" w:fill="auto"/>
            <w:vAlign w:val="bottom"/>
          </w:tcPr>
          <w:p w:rsidR="00D415D9" w:rsidRPr="00471796" w:rsidRDefault="00D415D9" w:rsidP="001502C8">
            <w:pPr>
              <w:spacing w:after="60"/>
              <w:jc w:val="center"/>
            </w:pPr>
            <w:r w:rsidRPr="00471796">
              <w:t>11 2 02 1005 2</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82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сәясә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11 2 02 1005 2</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6 82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раждан җәмгыяте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1985" w:type="dxa"/>
            <w:shd w:val="clear" w:color="auto" w:fill="auto"/>
            <w:vAlign w:val="bottom"/>
          </w:tcPr>
          <w:p w:rsidR="00D415D9" w:rsidRPr="00471796" w:rsidRDefault="00D415D9" w:rsidP="001502C8">
            <w:pPr>
              <w:spacing w:after="60"/>
              <w:jc w:val="center"/>
            </w:pPr>
            <w:r w:rsidRPr="00471796">
              <w:t>11 2 02 1005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22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2 1005 3</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22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ОЦИАЛЬ СӘЯСӘТ</w:t>
            </w:r>
          </w:p>
        </w:tc>
        <w:tc>
          <w:tcPr>
            <w:tcW w:w="1985" w:type="dxa"/>
            <w:shd w:val="clear" w:color="auto" w:fill="auto"/>
            <w:vAlign w:val="bottom"/>
          </w:tcPr>
          <w:p w:rsidR="00D415D9" w:rsidRPr="00471796" w:rsidRDefault="00D415D9" w:rsidP="001502C8">
            <w:pPr>
              <w:spacing w:after="60"/>
              <w:jc w:val="center"/>
            </w:pPr>
            <w:r w:rsidRPr="00471796">
              <w:t>11 2 02 1005 3</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 22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сәясә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11 2 02 1005 3</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16 22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 өлкәсендәге эшчәнлеккә ярдәм</w:t>
            </w:r>
          </w:p>
        </w:tc>
        <w:tc>
          <w:tcPr>
            <w:tcW w:w="1985" w:type="dxa"/>
            <w:shd w:val="clear" w:color="auto" w:fill="auto"/>
            <w:vAlign w:val="bottom"/>
          </w:tcPr>
          <w:p w:rsidR="00D415D9" w:rsidRPr="00471796" w:rsidRDefault="00D415D9" w:rsidP="001502C8">
            <w:pPr>
              <w:spacing w:after="60"/>
              <w:jc w:val="center"/>
            </w:pPr>
            <w:r w:rsidRPr="00471796">
              <w:t>11 2 02 100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5 11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2 100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5 11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11 2 02 100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5 11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w:t>
            </w:r>
          </w:p>
        </w:tc>
        <w:tc>
          <w:tcPr>
            <w:tcW w:w="1985" w:type="dxa"/>
            <w:shd w:val="clear" w:color="auto" w:fill="auto"/>
            <w:vAlign w:val="bottom"/>
          </w:tcPr>
          <w:p w:rsidR="00D415D9" w:rsidRPr="00471796" w:rsidRDefault="00D415D9" w:rsidP="001502C8">
            <w:pPr>
              <w:spacing w:after="60"/>
              <w:jc w:val="center"/>
            </w:pPr>
            <w:r w:rsidRPr="00471796">
              <w:t>11 2 02 100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70 61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w:t>
            </w:r>
          </w:p>
        </w:tc>
        <w:tc>
          <w:tcPr>
            <w:tcW w:w="1985" w:type="dxa"/>
            <w:shd w:val="clear" w:color="auto" w:fill="auto"/>
            <w:vAlign w:val="bottom"/>
          </w:tcPr>
          <w:p w:rsidR="00D415D9" w:rsidRPr="00471796" w:rsidRDefault="00D415D9" w:rsidP="001502C8">
            <w:pPr>
              <w:spacing w:after="60"/>
              <w:jc w:val="center"/>
            </w:pPr>
            <w:r w:rsidRPr="00471796">
              <w:t>11 2 02 100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14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өлкәсендәге эшчәнлеккә ярдәм</w:t>
            </w:r>
          </w:p>
        </w:tc>
        <w:tc>
          <w:tcPr>
            <w:tcW w:w="1985" w:type="dxa"/>
            <w:shd w:val="clear" w:color="auto" w:fill="auto"/>
            <w:vAlign w:val="bottom"/>
          </w:tcPr>
          <w:p w:rsidR="00D415D9" w:rsidRPr="00471796" w:rsidRDefault="00D415D9" w:rsidP="001502C8">
            <w:pPr>
              <w:spacing w:after="60"/>
              <w:jc w:val="center"/>
            </w:pPr>
            <w:r w:rsidRPr="00471796">
              <w:t>11 2 02 10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 08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2 10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 08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11 2 02 10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 08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11 2 02 10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7 08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раждан җәмгыяте институтларын үстерүдә катнашучы коммерциягә карамаган оешмалар эшчәнлегенә ярдәм</w:t>
            </w:r>
          </w:p>
        </w:tc>
        <w:tc>
          <w:tcPr>
            <w:tcW w:w="1985" w:type="dxa"/>
            <w:shd w:val="clear" w:color="auto" w:fill="auto"/>
            <w:vAlign w:val="bottom"/>
          </w:tcPr>
          <w:p w:rsidR="00D415D9" w:rsidRPr="00471796" w:rsidRDefault="00D415D9" w:rsidP="001502C8">
            <w:pPr>
              <w:spacing w:after="60"/>
              <w:jc w:val="center"/>
            </w:pPr>
            <w:r w:rsidRPr="00471796">
              <w:t>11 2 02 10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8 25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2 10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8 25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ОЦИАЛЬ СӘЯСӘТ</w:t>
            </w:r>
          </w:p>
        </w:tc>
        <w:tc>
          <w:tcPr>
            <w:tcW w:w="1985" w:type="dxa"/>
            <w:shd w:val="clear" w:color="auto" w:fill="auto"/>
            <w:vAlign w:val="bottom"/>
          </w:tcPr>
          <w:p w:rsidR="00D415D9" w:rsidRPr="00471796" w:rsidRDefault="00D415D9" w:rsidP="001502C8">
            <w:pPr>
              <w:spacing w:after="60"/>
              <w:jc w:val="center"/>
            </w:pPr>
            <w:r w:rsidRPr="00471796">
              <w:t>11 2 02 10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8 25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сәясә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11 2 02 10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88 25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кече һәм урта эшкуарлык субъектларына ярдәм» региональ проекты</w:t>
            </w:r>
          </w:p>
        </w:tc>
        <w:tc>
          <w:tcPr>
            <w:tcW w:w="1985" w:type="dxa"/>
            <w:shd w:val="clear" w:color="auto" w:fill="auto"/>
            <w:vAlign w:val="bottom"/>
          </w:tcPr>
          <w:p w:rsidR="00D415D9" w:rsidRPr="00471796" w:rsidRDefault="00D415D9" w:rsidP="001502C8">
            <w:pPr>
              <w:spacing w:after="60"/>
              <w:jc w:val="center"/>
            </w:pPr>
            <w:r w:rsidRPr="00471796">
              <w:t>11 2 06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71 95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рестьян (фермер) хуҗалыкларын кертеп, кече һәм урта эшкуарлыкка дәүләт ярдәме</w:t>
            </w:r>
          </w:p>
        </w:tc>
        <w:tc>
          <w:tcPr>
            <w:tcW w:w="1985" w:type="dxa"/>
            <w:shd w:val="clear" w:color="auto" w:fill="auto"/>
            <w:vAlign w:val="bottom"/>
          </w:tcPr>
          <w:p w:rsidR="00D415D9" w:rsidRPr="00471796" w:rsidRDefault="00D415D9" w:rsidP="001502C8">
            <w:pPr>
              <w:spacing w:after="60"/>
              <w:jc w:val="center"/>
            </w:pPr>
            <w:r w:rsidRPr="00471796">
              <w:t>11 2 06 652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71 95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1985" w:type="dxa"/>
            <w:shd w:val="clear" w:color="auto" w:fill="auto"/>
            <w:vAlign w:val="bottom"/>
          </w:tcPr>
          <w:p w:rsidR="00D415D9" w:rsidRPr="00471796" w:rsidRDefault="00D415D9" w:rsidP="001502C8">
            <w:pPr>
              <w:spacing w:after="60"/>
              <w:jc w:val="center"/>
            </w:pPr>
            <w:r w:rsidRPr="00471796">
              <w:t>11 2 06 6527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7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6 6527 2</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7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6 6527 2</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7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6 6527 2</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1 7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w:t>
            </w:r>
          </w:p>
        </w:tc>
        <w:tc>
          <w:tcPr>
            <w:tcW w:w="1985" w:type="dxa"/>
            <w:shd w:val="clear" w:color="auto" w:fill="auto"/>
            <w:vAlign w:val="bottom"/>
          </w:tcPr>
          <w:p w:rsidR="00D415D9" w:rsidRPr="00471796" w:rsidRDefault="00D415D9" w:rsidP="001502C8">
            <w:pPr>
              <w:spacing w:after="60"/>
              <w:jc w:val="center"/>
            </w:pPr>
            <w:r w:rsidRPr="00471796">
              <w:t>11 2 06 6527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9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6 6527 3</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9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6 6527 3</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 9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6 6527 3</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50 9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1 2 06 6527 4</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2 06 6527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6 6527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6 6527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tabs>
                <w:tab w:val="left" w:pos="645"/>
              </w:tabs>
              <w:spacing w:after="60"/>
              <w:jc w:val="both"/>
              <w:rPr>
                <w:bCs/>
                <w:spacing w:val="-2"/>
              </w:rPr>
            </w:pPr>
            <w:r w:rsidRPr="00471796">
              <w:rPr>
                <w:bCs/>
                <w:spacing w:val="-2"/>
              </w:rPr>
              <w:t>Кече һәм урта эшкуарлык субъектларын үстерү проектлары белән комплекслы эшләүгә һәм аларга ярдәм итүгә бәйле чыгымнарны финанс белән тәэмин итүгә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1 2 06 6527 5</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4 68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6 6527 5</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4 68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6 6527 5</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4 68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6 6527 5</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54 68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тәэмин итүгә субсидияләр</w:t>
            </w:r>
          </w:p>
        </w:tc>
        <w:tc>
          <w:tcPr>
            <w:tcW w:w="1985" w:type="dxa"/>
            <w:shd w:val="clear" w:color="auto" w:fill="auto"/>
            <w:vAlign w:val="bottom"/>
          </w:tcPr>
          <w:p w:rsidR="00D415D9" w:rsidRPr="00471796" w:rsidRDefault="00D415D9" w:rsidP="001502C8">
            <w:pPr>
              <w:spacing w:after="60"/>
              <w:jc w:val="center"/>
            </w:pPr>
            <w:r w:rsidRPr="00471796">
              <w:t>11 2 06 6527 8</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5 41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6 6527 8</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5 41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6 6527 8</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75 41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6 6527 8</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75 41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эшкуарлыкка ярдәм итү фонды» коммерциягә карамаган микрокредит компаниясенең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1 2 06 6527 9</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учреждениеләренә, автоном учреждениеләргә һәм  коммерциягә </w:t>
            </w:r>
            <w:r w:rsidRPr="00471796">
              <w:lastRenderedPageBreak/>
              <w:t>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lastRenderedPageBreak/>
              <w:t>11 2 06 6527 9</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1 2 06 6527 9</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6 6527 9</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1 2 06 6527 А</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9 20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6 6527 А</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9 20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6 6527 А</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9 20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6 6527 А</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79 20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эшкуарлыкка ярдәм итү фонды» коммерциягә карамаган микрокредит компаниясенең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1 2 06 6527 Б</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6 6527 Б</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6 6527 Б</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6 6527 Б</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 эшкуарлыкка ярдәм итү фонды» коммерциягә карамаган  микрокредит компаниясенең «Кече һәм урта эшкуарлык субъектларына мәгълүмати ярдәм күрсәтү кампаниясен оештыру һәм үз бизнесын булдыруны популярлаштыру» чарасын гамәлгә ашыру </w:t>
            </w:r>
            <w:r w:rsidRPr="00471796">
              <w:lastRenderedPageBreak/>
              <w:t>чыгымнарын  финанс белән тәэмин итүгә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lastRenderedPageBreak/>
              <w:t>11 2 06 6527 Г</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6 6527 Г</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6 6527 Г</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6 6527 Г</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территориясендә  индустриаль (сәнәгать) парклар булдыру һәм үстерү» региональ проекты</w:t>
            </w:r>
          </w:p>
        </w:tc>
        <w:tc>
          <w:tcPr>
            <w:tcW w:w="1985" w:type="dxa"/>
            <w:shd w:val="clear" w:color="auto" w:fill="auto"/>
            <w:vAlign w:val="bottom"/>
          </w:tcPr>
          <w:p w:rsidR="00D415D9" w:rsidRPr="00471796" w:rsidRDefault="00D415D9" w:rsidP="001502C8">
            <w:pPr>
              <w:spacing w:after="60"/>
              <w:jc w:val="center"/>
            </w:pPr>
            <w:r w:rsidRPr="00471796">
              <w:t>11 2 07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9 919 74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еверные ворота» индустриаль паркы идарәче компаниясенә – «Северные ворота»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1 2 07 607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5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2 07 607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5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7 607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 5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7 607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4 5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Лаеш» индустриаль паркы идарәче компаниясенә – «Иннополис»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1 2 07 607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1 7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2 07 607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1 7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7 607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91 7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7 607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91 7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лабуга» сәнәгать-җитештерү </w:t>
            </w:r>
            <w:r w:rsidRPr="00471796">
              <w:lastRenderedPageBreak/>
              <w:t>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lastRenderedPageBreak/>
              <w:t>11 2 07 607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5 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2 07 607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5 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7 607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5 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7 607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45 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1985" w:type="dxa"/>
            <w:shd w:val="clear" w:color="auto" w:fill="auto"/>
            <w:vAlign w:val="bottom"/>
          </w:tcPr>
          <w:p w:rsidR="00D415D9" w:rsidRPr="00471796" w:rsidRDefault="00D415D9" w:rsidP="001502C8">
            <w:pPr>
              <w:spacing w:after="60"/>
              <w:jc w:val="center"/>
            </w:pPr>
            <w:r w:rsidRPr="00471796">
              <w:t>11 2 07 607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6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2 07 607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6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7 607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 6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7 607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7 6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ура 2.0» индустриаль паркы инфраструктура объектларын проектлау һәм (яисә) аларны төзүгә, модернизацияләүгә һәм (яисә) реконструкцияләүгә капиталь чыгымнар</w:t>
            </w:r>
          </w:p>
        </w:tc>
        <w:tc>
          <w:tcPr>
            <w:tcW w:w="1985" w:type="dxa"/>
            <w:shd w:val="clear" w:color="auto" w:fill="auto"/>
            <w:vAlign w:val="bottom"/>
          </w:tcPr>
          <w:p w:rsidR="00D415D9" w:rsidRPr="00471796" w:rsidRDefault="00D415D9" w:rsidP="001502C8">
            <w:pPr>
              <w:spacing w:after="60"/>
              <w:jc w:val="center"/>
            </w:pPr>
            <w:r w:rsidRPr="00471796">
              <w:t>11 2 07 609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38 39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2 07 609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6 11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7 609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6 11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7 609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96 11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1 2 07 6090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42 27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7 6090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142 27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7 6090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 142 27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1 2 07 R53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79 62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2 07 R53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79 62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7 R53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179 62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7 R53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 179 62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предприятиеләрендә хезмәт җитештерүчәнлеген арттыру» региональ проекты</w:t>
            </w:r>
          </w:p>
        </w:tc>
        <w:tc>
          <w:tcPr>
            <w:tcW w:w="1985" w:type="dxa"/>
            <w:shd w:val="clear" w:color="auto" w:fill="auto"/>
            <w:vAlign w:val="bottom"/>
          </w:tcPr>
          <w:p w:rsidR="00D415D9" w:rsidRPr="00471796" w:rsidRDefault="00D415D9" w:rsidP="001502C8">
            <w:pPr>
              <w:spacing w:after="60"/>
              <w:jc w:val="center"/>
            </w:pPr>
            <w:r w:rsidRPr="00471796">
              <w:t>11 2 09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2 6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 предприятиеләренең хезмәт җитештерүчәнлеген һәм эш нәтиҗәлелеген  арттыру чаралары </w:t>
            </w:r>
          </w:p>
        </w:tc>
        <w:tc>
          <w:tcPr>
            <w:tcW w:w="1985" w:type="dxa"/>
            <w:shd w:val="clear" w:color="auto" w:fill="auto"/>
            <w:vAlign w:val="bottom"/>
          </w:tcPr>
          <w:p w:rsidR="00D415D9" w:rsidRPr="00471796" w:rsidRDefault="00D415D9" w:rsidP="001502C8">
            <w:pPr>
              <w:spacing w:after="60"/>
              <w:jc w:val="center"/>
            </w:pPr>
            <w:r w:rsidRPr="00471796">
              <w:t>11 2 09 215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2 6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09 215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2 6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2 09 215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2 6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2 09 215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72 6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D415D9" w:rsidRPr="00471796" w:rsidRDefault="00D415D9" w:rsidP="001502C8">
            <w:pPr>
              <w:spacing w:after="60"/>
              <w:jc w:val="center"/>
            </w:pPr>
            <w:r w:rsidRPr="00471796">
              <w:t>11 2 0К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27 18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D415D9" w:rsidRPr="00471796" w:rsidRDefault="00D415D9" w:rsidP="001502C8">
            <w:pPr>
              <w:spacing w:after="60"/>
              <w:jc w:val="center"/>
            </w:pPr>
            <w:r w:rsidRPr="00471796">
              <w:t>11 2 0К 72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28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1 2 0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28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 28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7 28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D415D9" w:rsidRPr="00471796" w:rsidRDefault="00D415D9" w:rsidP="001502C8">
            <w:pPr>
              <w:spacing w:after="60"/>
              <w:jc w:val="center"/>
            </w:pPr>
            <w:r w:rsidRPr="00471796">
              <w:t>11 2 0К 723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99 9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1 2 0К 723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99 9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0К 723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99 9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0К 723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599 9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ече һәм урта эшкуарлык һәм индивидуаль эшкуарлык инициативасына ярдәм итү» федераль проекты</w:t>
            </w:r>
          </w:p>
        </w:tc>
        <w:tc>
          <w:tcPr>
            <w:tcW w:w="1985" w:type="dxa"/>
            <w:shd w:val="clear" w:color="auto" w:fill="auto"/>
            <w:vAlign w:val="bottom"/>
          </w:tcPr>
          <w:p w:rsidR="00D415D9" w:rsidRPr="00471796" w:rsidRDefault="00D415D9" w:rsidP="001502C8">
            <w:pPr>
              <w:spacing w:after="60"/>
              <w:jc w:val="center"/>
            </w:pPr>
            <w:r w:rsidRPr="00471796">
              <w:t>11 2 Э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76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ече һәм урта эшкуарлыкка дәүләт ярдәмен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1 2 Э1 552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76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ече һәм урта эшкуарлык субъектларына һәм бизнес алып барырга теләүче гражданнарга  хезмәтләр һәм ярдәм чаралары күрсәтү максатларында «Татарстан Республикасы эшкуарлыкка ярдәм итү фонды» коммерциягә карамаган микрокредит компаниясенә субсидияләр</w:t>
            </w:r>
          </w:p>
        </w:tc>
        <w:tc>
          <w:tcPr>
            <w:tcW w:w="1985" w:type="dxa"/>
            <w:shd w:val="clear" w:color="auto" w:fill="auto"/>
            <w:vAlign w:val="bottom"/>
          </w:tcPr>
          <w:p w:rsidR="00D415D9" w:rsidRPr="00471796" w:rsidRDefault="00D415D9" w:rsidP="001502C8">
            <w:pPr>
              <w:spacing w:after="60"/>
              <w:jc w:val="center"/>
            </w:pPr>
            <w:r w:rsidRPr="00471796">
              <w:t>11 2 Э1 5527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76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Э1 5527 1</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76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2 Э1 5527 1</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5 76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2 Э1 5527 1</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5 76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езмәт җитештерүчәнлеге» федераль проекты</w:t>
            </w:r>
          </w:p>
        </w:tc>
        <w:tc>
          <w:tcPr>
            <w:tcW w:w="1985" w:type="dxa"/>
            <w:shd w:val="clear" w:color="auto" w:fill="auto"/>
            <w:vAlign w:val="bottom"/>
          </w:tcPr>
          <w:p w:rsidR="00D415D9" w:rsidRPr="00471796" w:rsidRDefault="00D415D9" w:rsidP="001502C8">
            <w:pPr>
              <w:spacing w:after="60"/>
              <w:jc w:val="center"/>
            </w:pPr>
            <w:r w:rsidRPr="00471796">
              <w:t>11 2 Э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0 89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Хезмәт җитештерүчәнлеге» федераль проекты нәтиҗәләренә ирешү максатларында Россия Федерациясе субъектларына дәүләт ярдәменә финанслашу чыгымнары </w:t>
            </w:r>
          </w:p>
        </w:tc>
        <w:tc>
          <w:tcPr>
            <w:tcW w:w="1985" w:type="dxa"/>
            <w:shd w:val="clear" w:color="auto" w:fill="auto"/>
            <w:vAlign w:val="bottom"/>
          </w:tcPr>
          <w:p w:rsidR="00D415D9" w:rsidRPr="00471796" w:rsidRDefault="00D415D9" w:rsidP="001502C8">
            <w:pPr>
              <w:spacing w:after="60"/>
              <w:jc w:val="center"/>
            </w:pPr>
            <w:r w:rsidRPr="00471796">
              <w:t>11 2 Э2 528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0 89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2 Э2 528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0 89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2 Э2 528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0 89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2 Э2 528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20 89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11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73 31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дәүләт икътисадый сәясәтен камилләштерү» процессы  чаралары комплексы</w:t>
            </w:r>
          </w:p>
        </w:tc>
        <w:tc>
          <w:tcPr>
            <w:tcW w:w="1985" w:type="dxa"/>
            <w:shd w:val="clear" w:color="auto" w:fill="auto"/>
            <w:vAlign w:val="bottom"/>
          </w:tcPr>
          <w:p w:rsidR="00D415D9" w:rsidRPr="00471796" w:rsidRDefault="00D415D9" w:rsidP="001502C8">
            <w:pPr>
              <w:spacing w:after="60"/>
              <w:jc w:val="center"/>
            </w:pPr>
            <w:r w:rsidRPr="00471796">
              <w:t>11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31 49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1 4 01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2 50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1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4 6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54 6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54 6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814,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 814,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7 814,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11 4 01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2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2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2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72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шка түләүләр</w:t>
            </w:r>
          </w:p>
        </w:tc>
        <w:tc>
          <w:tcPr>
            <w:tcW w:w="1985" w:type="dxa"/>
            <w:shd w:val="clear" w:color="auto" w:fill="auto"/>
            <w:vAlign w:val="bottom"/>
          </w:tcPr>
          <w:p w:rsidR="00D415D9" w:rsidRPr="00471796" w:rsidRDefault="00D415D9" w:rsidP="001502C8">
            <w:pPr>
              <w:spacing w:after="60"/>
              <w:jc w:val="center"/>
            </w:pPr>
            <w:r w:rsidRPr="00471796">
              <w:t>11 4 01 923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 11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4 01 92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11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1 92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 11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1 92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6 11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1 92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1 92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1 92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учреждениелә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1 4 01 92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14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4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14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 14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7 14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11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04 735,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1 4 02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2 95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1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3 95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3 95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73 95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00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9 00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9 00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вәкиллек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1 4 02 024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4 64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1 4 02 024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1 16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2 024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1 16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2 024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71 16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4 02 024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0 22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2 024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0 22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2 024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60 22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2 02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25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2 02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 25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2 02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3 25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Оешмалар мөлкәтенә салым һәм җир </w:t>
            </w:r>
            <w:r w:rsidRPr="00471796">
              <w:lastRenderedPageBreak/>
              <w:t>салымы түләү</w:t>
            </w:r>
          </w:p>
        </w:tc>
        <w:tc>
          <w:tcPr>
            <w:tcW w:w="1985" w:type="dxa"/>
            <w:shd w:val="clear" w:color="auto" w:fill="auto"/>
            <w:vAlign w:val="bottom"/>
          </w:tcPr>
          <w:p w:rsidR="00D415D9" w:rsidRPr="00471796" w:rsidRDefault="00D415D9" w:rsidP="001502C8">
            <w:pPr>
              <w:spacing w:after="60"/>
              <w:jc w:val="center"/>
            </w:pPr>
            <w:r w:rsidRPr="00471796">
              <w:lastRenderedPageBreak/>
              <w:t>11 4 02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шка түләүләр</w:t>
            </w:r>
          </w:p>
        </w:tc>
        <w:tc>
          <w:tcPr>
            <w:tcW w:w="1985" w:type="dxa"/>
            <w:shd w:val="clear" w:color="auto" w:fill="auto"/>
            <w:vAlign w:val="bottom"/>
          </w:tcPr>
          <w:p w:rsidR="00D415D9" w:rsidRPr="00471796" w:rsidRDefault="00D415D9" w:rsidP="001502C8">
            <w:pPr>
              <w:spacing w:after="60"/>
              <w:jc w:val="center"/>
            </w:pPr>
            <w:r w:rsidRPr="00471796">
              <w:t>11 4 02 923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46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4 02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46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2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 46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2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50 46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учреждениелә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1 4 02 92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 76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1 4 02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 76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2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4 76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2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4 76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Сатып алулар буенча дәүләт комитеты эшчәнлеген тәэмин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11 4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6 88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1 4 03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9 60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1 4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 09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0 09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40 09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4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 44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 44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9 44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3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3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3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6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11 4 03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81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3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81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3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81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3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 81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шка түләүләр</w:t>
            </w:r>
          </w:p>
        </w:tc>
        <w:tc>
          <w:tcPr>
            <w:tcW w:w="1985" w:type="dxa"/>
            <w:shd w:val="clear" w:color="auto" w:fill="auto"/>
            <w:vAlign w:val="bottom"/>
          </w:tcPr>
          <w:p w:rsidR="00D415D9" w:rsidRPr="00471796" w:rsidRDefault="00D415D9" w:rsidP="001502C8">
            <w:pPr>
              <w:spacing w:after="60"/>
              <w:jc w:val="center"/>
            </w:pPr>
            <w:r w:rsidRPr="00471796">
              <w:t>11 4 03 923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 46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4 03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 46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3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5 46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3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5 46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Тарифлар буенча дәүләт комитеты эшчәнлеген тәэмин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11 4 04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8 18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1 4 04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4 42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1 4 04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1 07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4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1 07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4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21 07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4 04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28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4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 28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4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3 28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4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4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4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11 4 04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75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4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75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4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75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4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 75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Инвестицион үсеш агентлыгы эшчәнлеген тәэмин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11 4 05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6 42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1 4 05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2 14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органнары, казна учреждениеләре, бюджеттан тыш дәүләт </w:t>
            </w:r>
            <w:r w:rsidRPr="00471796">
              <w:lastRenderedPageBreak/>
              <w:t>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lastRenderedPageBreak/>
              <w:t>11 4 05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9 8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1 4 05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9 8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5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49 8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4 05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30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5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30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5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 30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5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5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5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11 4 05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35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5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35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5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35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5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 35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уңайлы инвестиция мохите булдыру чаралары</w:t>
            </w:r>
          </w:p>
        </w:tc>
        <w:tc>
          <w:tcPr>
            <w:tcW w:w="1985" w:type="dxa"/>
            <w:shd w:val="clear" w:color="auto" w:fill="auto"/>
            <w:vAlign w:val="bottom"/>
          </w:tcPr>
          <w:p w:rsidR="00D415D9" w:rsidRPr="00471796" w:rsidRDefault="00D415D9" w:rsidP="001502C8">
            <w:pPr>
              <w:spacing w:after="60"/>
              <w:jc w:val="center"/>
            </w:pPr>
            <w:r w:rsidRPr="00471796">
              <w:t>11 4 05 79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4 05 790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5 790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5 790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7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5 790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5 790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5 790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7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шка түләүләр</w:t>
            </w:r>
          </w:p>
        </w:tc>
        <w:tc>
          <w:tcPr>
            <w:tcW w:w="1985" w:type="dxa"/>
            <w:shd w:val="clear" w:color="auto" w:fill="auto"/>
            <w:vAlign w:val="bottom"/>
          </w:tcPr>
          <w:p w:rsidR="00D415D9" w:rsidRPr="00471796" w:rsidRDefault="00D415D9" w:rsidP="001502C8">
            <w:pPr>
              <w:spacing w:after="60"/>
              <w:jc w:val="center"/>
            </w:pPr>
            <w:r w:rsidRPr="00471796">
              <w:t>11 4 05 923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33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4 05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33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1 4 05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 33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1 4 05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2 33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нда кече һәм урта эшкуарлык субъектларына ярдәм </w:t>
            </w:r>
            <w:r w:rsidRPr="00471796">
              <w:lastRenderedPageBreak/>
              <w:t xml:space="preserve">итүче учреждениеләр эшчәнлеген тәэмин итү»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lastRenderedPageBreak/>
              <w:t>11 4 06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58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Крестьян (фермер) хуҗалыкларын кертеп, кече һәм урта эшкуарлыкка дәүләт ярдәме</w:t>
            </w:r>
          </w:p>
        </w:tc>
        <w:tc>
          <w:tcPr>
            <w:tcW w:w="1985" w:type="dxa"/>
            <w:shd w:val="clear" w:color="auto" w:fill="auto"/>
            <w:vAlign w:val="bottom"/>
          </w:tcPr>
          <w:p w:rsidR="00D415D9" w:rsidRPr="00471796" w:rsidRDefault="00D415D9" w:rsidP="001502C8">
            <w:pPr>
              <w:spacing w:after="60"/>
              <w:jc w:val="center"/>
            </w:pPr>
            <w:r w:rsidRPr="00471796">
              <w:t>11 4 06 652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58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чреждениелә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1 4 06 6527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58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1 4 06 6527 1</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 28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6 6527 1</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2 28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6 6527 1</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2 28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1 4 06 6527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29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6 6527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29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6 6527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 29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1 4 06 6527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1 4 06 6527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1 4 06 6527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Цифрлы  Татарстан» дәүләт программасы</w:t>
            </w:r>
          </w:p>
        </w:tc>
        <w:tc>
          <w:tcPr>
            <w:tcW w:w="1985" w:type="dxa"/>
            <w:shd w:val="clear" w:color="auto" w:fill="auto"/>
            <w:vAlign w:val="bottom"/>
          </w:tcPr>
          <w:p w:rsidR="00D415D9" w:rsidRPr="00471796" w:rsidRDefault="00D415D9" w:rsidP="001502C8">
            <w:pPr>
              <w:spacing w:after="60"/>
              <w:jc w:val="center"/>
            </w:pPr>
            <w:r w:rsidRPr="00471796">
              <w:t>12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114 915,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12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190 90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хезмәт күрсәтүләрен һәм муниципаль хезмәт күрсәтүләрне цифрлаштыру» региональ проекты</w:t>
            </w:r>
          </w:p>
        </w:tc>
        <w:tc>
          <w:tcPr>
            <w:tcW w:w="1985" w:type="dxa"/>
            <w:shd w:val="clear" w:color="auto" w:fill="auto"/>
            <w:vAlign w:val="bottom"/>
          </w:tcPr>
          <w:p w:rsidR="00D415D9" w:rsidRPr="00471796" w:rsidRDefault="00D415D9" w:rsidP="001502C8">
            <w:pPr>
              <w:spacing w:after="60"/>
              <w:jc w:val="center"/>
            </w:pPr>
            <w:r w:rsidRPr="00471796">
              <w:t>12 2 06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27 83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1985" w:type="dxa"/>
            <w:shd w:val="clear" w:color="auto" w:fill="auto"/>
            <w:vAlign w:val="bottom"/>
          </w:tcPr>
          <w:p w:rsidR="00D415D9" w:rsidRPr="00471796" w:rsidRDefault="00D415D9" w:rsidP="001502C8">
            <w:pPr>
              <w:spacing w:after="60"/>
              <w:jc w:val="center"/>
            </w:pPr>
            <w:r w:rsidRPr="00471796">
              <w:t>12 2 06 439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27 83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lastRenderedPageBreak/>
              <w:t>12 2 06 439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99 33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2 2 06 439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99 33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2 06 439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899 33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2 2 06 439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2 06 439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8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2 06 439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28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территориясендә мәгълүмат-телекоммуникация инфраструктурасын үстерү» региональ проекты</w:t>
            </w:r>
          </w:p>
        </w:tc>
        <w:tc>
          <w:tcPr>
            <w:tcW w:w="1985" w:type="dxa"/>
            <w:shd w:val="clear" w:color="auto" w:fill="auto"/>
            <w:vAlign w:val="bottom"/>
          </w:tcPr>
          <w:p w:rsidR="00D415D9" w:rsidRPr="00471796" w:rsidRDefault="00D415D9" w:rsidP="001502C8">
            <w:pPr>
              <w:spacing w:after="60"/>
              <w:jc w:val="center"/>
            </w:pPr>
            <w:r w:rsidRPr="00471796">
              <w:t>12 2 07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50 06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1985" w:type="dxa"/>
            <w:shd w:val="clear" w:color="auto" w:fill="auto"/>
            <w:vAlign w:val="bottom"/>
          </w:tcPr>
          <w:p w:rsidR="00D415D9" w:rsidRPr="00471796" w:rsidRDefault="00D415D9" w:rsidP="001502C8">
            <w:pPr>
              <w:spacing w:after="60"/>
              <w:jc w:val="center"/>
            </w:pPr>
            <w:r w:rsidRPr="00471796">
              <w:t>12 2 07 439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50 06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2 2 07 43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50 06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2 07 43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250 06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2 07 43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1 250 06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икътисад, социаль өлкә, дәүләт һәм муниципаль идарә тармакларында алгарышлы ИТ-чишелешләр» региональ проекты</w:t>
            </w:r>
          </w:p>
        </w:tc>
        <w:tc>
          <w:tcPr>
            <w:tcW w:w="1985" w:type="dxa"/>
            <w:shd w:val="clear" w:color="auto" w:fill="auto"/>
            <w:vAlign w:val="bottom"/>
          </w:tcPr>
          <w:p w:rsidR="00D415D9" w:rsidRPr="00471796" w:rsidRDefault="00D415D9" w:rsidP="001502C8">
            <w:pPr>
              <w:spacing w:after="60"/>
              <w:jc w:val="center"/>
            </w:pPr>
            <w:r w:rsidRPr="00471796">
              <w:t>12 2 08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1985" w:type="dxa"/>
            <w:shd w:val="clear" w:color="auto" w:fill="auto"/>
            <w:vAlign w:val="bottom"/>
          </w:tcPr>
          <w:p w:rsidR="00D415D9" w:rsidRPr="00471796" w:rsidRDefault="00D415D9" w:rsidP="001502C8">
            <w:pPr>
              <w:spacing w:after="60"/>
              <w:jc w:val="center"/>
            </w:pPr>
            <w:r w:rsidRPr="00471796">
              <w:t>12 2 08 43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lastRenderedPageBreak/>
              <w:t>12 2 08 439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2 2 08 439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2 08 439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9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2 2 08 439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2 08 439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2 08 439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Цифрлы дәүләт идарәсе» федераль проекты</w:t>
            </w:r>
          </w:p>
        </w:tc>
        <w:tc>
          <w:tcPr>
            <w:tcW w:w="1985" w:type="dxa"/>
            <w:shd w:val="clear" w:color="auto" w:fill="auto"/>
            <w:vAlign w:val="bottom"/>
          </w:tcPr>
          <w:p w:rsidR="00D415D9" w:rsidRPr="00471796" w:rsidRDefault="00D415D9" w:rsidP="001502C8">
            <w:pPr>
              <w:spacing w:after="60"/>
              <w:jc w:val="center"/>
            </w:pPr>
            <w:r w:rsidRPr="00471796">
              <w:t>12 2 Ц4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00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хакимияте органнарының һәм бюджеттан тыш дәүләт фондлары белән идарә итү органнарының белешмәләр витринасы белән интеграцияләү максатларында региональ мәгълүмат системаларын үстер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2 2 Ц4 554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00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2 2 Ц4 554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00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2 Ц4 554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 00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2 Ц4 554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13 00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12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924 00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12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921 50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2 4 01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8 26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2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9 24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9 24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69 24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2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99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99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8 99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2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2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12 4 01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2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7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гълүматлаштыру һәм элемтә өлкәсендә башка чаралар</w:t>
            </w:r>
          </w:p>
        </w:tc>
        <w:tc>
          <w:tcPr>
            <w:tcW w:w="1985" w:type="dxa"/>
            <w:shd w:val="clear" w:color="auto" w:fill="auto"/>
            <w:vAlign w:val="bottom"/>
          </w:tcPr>
          <w:p w:rsidR="00D415D9" w:rsidRPr="00471796" w:rsidRDefault="00D415D9" w:rsidP="001502C8">
            <w:pPr>
              <w:spacing w:after="60"/>
              <w:jc w:val="center"/>
            </w:pPr>
            <w:r w:rsidRPr="00471796">
              <w:t>12 4 01 439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19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2 4 01 439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19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4 01 439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19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4 01 439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10 19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гълүмат технологияләре өлкәсендә белем алуга грантлар</w:t>
            </w:r>
          </w:p>
        </w:tc>
        <w:tc>
          <w:tcPr>
            <w:tcW w:w="1985" w:type="dxa"/>
            <w:shd w:val="clear" w:color="auto" w:fill="auto"/>
            <w:vAlign w:val="bottom"/>
          </w:tcPr>
          <w:p w:rsidR="00D415D9" w:rsidRPr="00471796" w:rsidRDefault="00D415D9" w:rsidP="001502C8">
            <w:pPr>
              <w:spacing w:after="60"/>
              <w:jc w:val="center"/>
            </w:pPr>
            <w:r w:rsidRPr="00471796">
              <w:t>12 4 01 439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 68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12 4 01 4393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 68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4 01 4393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2 68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4 01 4393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22 68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әйләнешле цифрлы технологияләр юнәлешендәге проектларга адреслы ярдәм күрсәтү чаралары</w:t>
            </w:r>
          </w:p>
        </w:tc>
        <w:tc>
          <w:tcPr>
            <w:tcW w:w="1985" w:type="dxa"/>
            <w:shd w:val="clear" w:color="auto" w:fill="auto"/>
            <w:vAlign w:val="bottom"/>
          </w:tcPr>
          <w:p w:rsidR="00D415D9" w:rsidRPr="00471796" w:rsidRDefault="00D415D9" w:rsidP="001502C8">
            <w:pPr>
              <w:spacing w:after="60"/>
              <w:jc w:val="center"/>
            </w:pPr>
            <w:r w:rsidRPr="00471796">
              <w:t>12 4 01 439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52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2 4 01 439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52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4 01 439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52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4 01 439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6 52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учреждениелә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803 04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5 67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25 67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225 67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lastRenderedPageBreak/>
              <w:t>12 4 01 92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81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 81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16 81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560 52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560 52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 560 52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12 4 01 929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ың мәгълүмат кыры инфраструктурасын үстерү һәм камилләштер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12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002 50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2 4 02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42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2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 82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12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4 82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ассакүләм мәгълүмат чаралары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12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24 82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2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57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12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57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ассакүләм мәгълүмат чаралары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12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5 57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2 4 02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12 4 02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ассакүләм мәгълүмат чаралары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12 4 02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 өлкәсендә чаралар</w:t>
            </w:r>
          </w:p>
        </w:tc>
        <w:tc>
          <w:tcPr>
            <w:tcW w:w="1985" w:type="dxa"/>
            <w:shd w:val="clear" w:color="auto" w:fill="auto"/>
            <w:vAlign w:val="bottom"/>
          </w:tcPr>
          <w:p w:rsidR="00D415D9" w:rsidRPr="00471796" w:rsidRDefault="00D415D9" w:rsidP="001502C8">
            <w:pPr>
              <w:spacing w:after="60"/>
              <w:jc w:val="center"/>
            </w:pPr>
            <w:r w:rsidRPr="00471796">
              <w:t>12 4 02 444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92 75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lastRenderedPageBreak/>
              <w:t>12 4 02 444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92 35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12 4 02 444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92 35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левидение һәм радиотапшырулар</w:t>
            </w:r>
          </w:p>
        </w:tc>
        <w:tc>
          <w:tcPr>
            <w:tcW w:w="1985" w:type="dxa"/>
            <w:shd w:val="clear" w:color="auto" w:fill="auto"/>
            <w:vAlign w:val="bottom"/>
          </w:tcPr>
          <w:p w:rsidR="00D415D9" w:rsidRPr="00471796" w:rsidRDefault="00D415D9" w:rsidP="001502C8">
            <w:pPr>
              <w:spacing w:after="60"/>
              <w:jc w:val="center"/>
            </w:pPr>
            <w:r w:rsidRPr="00471796">
              <w:t>12 4 02 444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676 78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Вакытлы матбугат һәм нәшриятлар </w:t>
            </w:r>
          </w:p>
        </w:tc>
        <w:tc>
          <w:tcPr>
            <w:tcW w:w="1985" w:type="dxa"/>
            <w:shd w:val="clear" w:color="auto" w:fill="auto"/>
            <w:vAlign w:val="bottom"/>
          </w:tcPr>
          <w:p w:rsidR="00D415D9" w:rsidRPr="00471796" w:rsidRDefault="00D415D9" w:rsidP="001502C8">
            <w:pPr>
              <w:spacing w:after="60"/>
              <w:jc w:val="center"/>
            </w:pPr>
            <w:r w:rsidRPr="00471796">
              <w:t>12 4 02 444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215 57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12 4 02 4441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12 4 02 4441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левидение һәм радиотапшырулар</w:t>
            </w:r>
          </w:p>
        </w:tc>
        <w:tc>
          <w:tcPr>
            <w:tcW w:w="1985" w:type="dxa"/>
            <w:shd w:val="clear" w:color="auto" w:fill="auto"/>
            <w:vAlign w:val="bottom"/>
          </w:tcPr>
          <w:p w:rsidR="00D415D9" w:rsidRPr="00471796" w:rsidRDefault="00D415D9" w:rsidP="001502C8">
            <w:pPr>
              <w:spacing w:after="60"/>
              <w:jc w:val="center"/>
            </w:pPr>
            <w:r w:rsidRPr="00471796">
              <w:t>12 4 02 4441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4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 өлкәсендә дәүләт ярдәме</w:t>
            </w:r>
          </w:p>
        </w:tc>
        <w:tc>
          <w:tcPr>
            <w:tcW w:w="1985" w:type="dxa"/>
            <w:shd w:val="clear" w:color="auto" w:fill="auto"/>
            <w:vAlign w:val="bottom"/>
          </w:tcPr>
          <w:p w:rsidR="00D415D9" w:rsidRPr="00471796" w:rsidRDefault="00D415D9" w:rsidP="001502C8">
            <w:pPr>
              <w:spacing w:after="60"/>
              <w:jc w:val="center"/>
            </w:pPr>
            <w:r w:rsidRPr="00471796">
              <w:t>12 4 02 444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0 17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2 4 02 444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0 17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12 4 02 444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90 17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Вакытлы матбугат һәм нәшриятлар </w:t>
            </w:r>
          </w:p>
        </w:tc>
        <w:tc>
          <w:tcPr>
            <w:tcW w:w="1985" w:type="dxa"/>
            <w:shd w:val="clear" w:color="auto" w:fill="auto"/>
            <w:vAlign w:val="bottom"/>
          </w:tcPr>
          <w:p w:rsidR="00D415D9" w:rsidRPr="00471796" w:rsidRDefault="00D415D9" w:rsidP="001502C8">
            <w:pPr>
              <w:spacing w:after="60"/>
              <w:jc w:val="center"/>
            </w:pPr>
            <w:r w:rsidRPr="00471796">
              <w:t>12 4 02 444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290 17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лерадиокомпанияләргә һәм телерадиооешмаларга субсидияләр</w:t>
            </w:r>
          </w:p>
        </w:tc>
        <w:tc>
          <w:tcPr>
            <w:tcW w:w="1985" w:type="dxa"/>
            <w:shd w:val="clear" w:color="auto" w:fill="auto"/>
            <w:vAlign w:val="bottom"/>
          </w:tcPr>
          <w:p w:rsidR="00D415D9" w:rsidRPr="00471796" w:rsidRDefault="00D415D9" w:rsidP="001502C8">
            <w:pPr>
              <w:spacing w:after="60"/>
              <w:jc w:val="center"/>
            </w:pPr>
            <w:r w:rsidRPr="00471796">
              <w:t>12 4 02 45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05 96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2 4 02 453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05 96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12 4 02 453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05 96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левидение һәм радиотапшырулар</w:t>
            </w:r>
          </w:p>
        </w:tc>
        <w:tc>
          <w:tcPr>
            <w:tcW w:w="1985" w:type="dxa"/>
            <w:shd w:val="clear" w:color="auto" w:fill="auto"/>
            <w:vAlign w:val="bottom"/>
          </w:tcPr>
          <w:p w:rsidR="00D415D9" w:rsidRPr="00471796" w:rsidRDefault="00D415D9" w:rsidP="001502C8">
            <w:pPr>
              <w:spacing w:after="60"/>
              <w:jc w:val="center"/>
            </w:pPr>
            <w:r w:rsidRPr="00471796">
              <w:t>12 4 02 453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605 96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1985" w:type="dxa"/>
            <w:shd w:val="clear" w:color="auto" w:fill="auto"/>
            <w:vAlign w:val="bottom"/>
          </w:tcPr>
          <w:p w:rsidR="00D415D9" w:rsidRPr="00471796" w:rsidRDefault="00D415D9" w:rsidP="001502C8">
            <w:pPr>
              <w:spacing w:after="60"/>
              <w:jc w:val="center"/>
            </w:pPr>
            <w:r w:rsidRPr="00471796">
              <w:t>12 4 02 455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3 32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2 4 02 455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3 32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12 4 02 455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3 32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Вакытлы матбугат һәм нәшриятлар </w:t>
            </w:r>
          </w:p>
        </w:tc>
        <w:tc>
          <w:tcPr>
            <w:tcW w:w="1985" w:type="dxa"/>
            <w:shd w:val="clear" w:color="auto" w:fill="auto"/>
            <w:vAlign w:val="bottom"/>
          </w:tcPr>
          <w:p w:rsidR="00D415D9" w:rsidRPr="00471796" w:rsidRDefault="00D415D9" w:rsidP="001502C8">
            <w:pPr>
              <w:spacing w:after="60"/>
              <w:jc w:val="center"/>
            </w:pPr>
            <w:r w:rsidRPr="00471796">
              <w:t>12 4 02 455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53 32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Нәшриятла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2 4 02 457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6 885,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2 4 02 457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6 885,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12 4 02 457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6 885,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Вакытлы матбугат һәм нәшриятлар </w:t>
            </w:r>
          </w:p>
        </w:tc>
        <w:tc>
          <w:tcPr>
            <w:tcW w:w="1985" w:type="dxa"/>
            <w:shd w:val="clear" w:color="auto" w:fill="auto"/>
            <w:vAlign w:val="bottom"/>
          </w:tcPr>
          <w:p w:rsidR="00D415D9" w:rsidRPr="00471796" w:rsidRDefault="00D415D9" w:rsidP="001502C8">
            <w:pPr>
              <w:spacing w:after="60"/>
              <w:jc w:val="center"/>
            </w:pPr>
            <w:r w:rsidRPr="00471796">
              <w:t>12 4 02 457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106 885,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законнар җыелмасы» журналы редакциясе» коммерциягә карамаган автоном оешмасына субсидияләр</w:t>
            </w:r>
          </w:p>
        </w:tc>
        <w:tc>
          <w:tcPr>
            <w:tcW w:w="1985" w:type="dxa"/>
            <w:shd w:val="clear" w:color="auto" w:fill="auto"/>
            <w:vAlign w:val="bottom"/>
          </w:tcPr>
          <w:p w:rsidR="00D415D9" w:rsidRPr="00471796" w:rsidRDefault="00D415D9" w:rsidP="001502C8">
            <w:pPr>
              <w:spacing w:after="60"/>
              <w:jc w:val="center"/>
            </w:pPr>
            <w:r w:rsidRPr="00471796">
              <w:t>12 4 02 475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 97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2 4 02 475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 97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12 4 02 475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2 97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Вакытлы матбугат һәм нәшриятлар </w:t>
            </w:r>
          </w:p>
        </w:tc>
        <w:tc>
          <w:tcPr>
            <w:tcW w:w="1985" w:type="dxa"/>
            <w:shd w:val="clear" w:color="auto" w:fill="auto"/>
            <w:vAlign w:val="bottom"/>
          </w:tcPr>
          <w:p w:rsidR="00D415D9" w:rsidRPr="00471796" w:rsidRDefault="00D415D9" w:rsidP="001502C8">
            <w:pPr>
              <w:spacing w:after="60"/>
              <w:jc w:val="center"/>
            </w:pPr>
            <w:r w:rsidRPr="00471796">
              <w:t>12 4 02 475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22 97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транспорт системасын үстер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13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3 595 87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13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9 180 44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Казан шәһәрендә метрополитен үсеше» региональ проекты </w:t>
            </w:r>
          </w:p>
        </w:tc>
        <w:tc>
          <w:tcPr>
            <w:tcW w:w="1985" w:type="dxa"/>
            <w:shd w:val="clear" w:color="auto" w:fill="auto"/>
            <w:vAlign w:val="bottom"/>
          </w:tcPr>
          <w:p w:rsidR="00D415D9" w:rsidRPr="00471796" w:rsidRDefault="00D415D9" w:rsidP="001502C8">
            <w:pPr>
              <w:spacing w:after="60"/>
              <w:jc w:val="center"/>
            </w:pPr>
            <w:r w:rsidRPr="00471796">
              <w:t>13 2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729 34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азан шәһәрендә метрополитен төзелеше</w:t>
            </w:r>
          </w:p>
        </w:tc>
        <w:tc>
          <w:tcPr>
            <w:tcW w:w="1985" w:type="dxa"/>
            <w:shd w:val="clear" w:color="auto" w:fill="auto"/>
            <w:vAlign w:val="bottom"/>
          </w:tcPr>
          <w:p w:rsidR="00D415D9" w:rsidRPr="00471796" w:rsidRDefault="00D415D9" w:rsidP="001502C8">
            <w:pPr>
              <w:spacing w:after="60"/>
              <w:jc w:val="center"/>
            </w:pPr>
            <w:r w:rsidRPr="00471796">
              <w:t>13 2 01 723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729 34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3 2 01 7234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7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01 7234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 7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2 01 7234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7 7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3 2 01 723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 34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01 723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9 34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2 01 723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29 34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томобиль юллары челтәрен камилләштерү, үстерү һәм саклау» региональ проекты</w:t>
            </w:r>
          </w:p>
        </w:tc>
        <w:tc>
          <w:tcPr>
            <w:tcW w:w="1985" w:type="dxa"/>
            <w:shd w:val="clear" w:color="auto" w:fill="auto"/>
            <w:vAlign w:val="bottom"/>
          </w:tcPr>
          <w:p w:rsidR="00D415D9" w:rsidRPr="00471796" w:rsidRDefault="00D415D9" w:rsidP="001502C8">
            <w:pPr>
              <w:spacing w:after="60"/>
              <w:jc w:val="center"/>
            </w:pPr>
            <w:r w:rsidRPr="00471796">
              <w:t>13 2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2 338 47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хсуслаштырылган проектлы финанслау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1985" w:type="dxa"/>
            <w:shd w:val="clear" w:color="auto" w:fill="auto"/>
            <w:vAlign w:val="bottom"/>
          </w:tcPr>
          <w:p w:rsidR="00D415D9" w:rsidRPr="00471796" w:rsidRDefault="00D415D9" w:rsidP="001502C8">
            <w:pPr>
              <w:spacing w:after="60"/>
              <w:jc w:val="center"/>
            </w:pPr>
            <w:r w:rsidRPr="00471796">
              <w:t>13 2 02 035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4 58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3 2 02 035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4 58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02 035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4 58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2 02 035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274 58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1985" w:type="dxa"/>
            <w:shd w:val="clear" w:color="auto" w:fill="auto"/>
            <w:vAlign w:val="bottom"/>
          </w:tcPr>
          <w:p w:rsidR="00D415D9" w:rsidRPr="00471796" w:rsidRDefault="00D415D9" w:rsidP="001502C8">
            <w:pPr>
              <w:spacing w:after="60"/>
              <w:jc w:val="center"/>
            </w:pPr>
            <w:r w:rsidRPr="00471796">
              <w:t>13 2 02 035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897 37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3 2 02 035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897 37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3 2 02 035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897 37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2 02 035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1 897 37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автомобиль юллары челтәрен камилләштерү, үстерү һәм саклау</w:t>
            </w:r>
          </w:p>
        </w:tc>
        <w:tc>
          <w:tcPr>
            <w:tcW w:w="1985" w:type="dxa"/>
            <w:shd w:val="clear" w:color="auto" w:fill="auto"/>
            <w:vAlign w:val="bottom"/>
          </w:tcPr>
          <w:p w:rsidR="00D415D9" w:rsidRPr="00471796" w:rsidRDefault="00D415D9" w:rsidP="001502C8">
            <w:pPr>
              <w:spacing w:after="60"/>
              <w:jc w:val="center"/>
            </w:pPr>
            <w:r w:rsidRPr="00471796">
              <w:t>13 2 02 9Д0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 561 99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3 2 02 9Д0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164 241,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02 9Д0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 164 241,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2 02 9Д0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20 164 241,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3 2 02 9Д05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531 65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02 9Д05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 531 65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2 02 9Д05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7 531 65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3 2 02 9Д0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866 10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02 9Д0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 866 10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2 02 9Д0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6 866 10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1985" w:type="dxa"/>
            <w:shd w:val="clear" w:color="auto" w:fill="auto"/>
            <w:vAlign w:val="bottom"/>
          </w:tcPr>
          <w:p w:rsidR="00D415D9" w:rsidRPr="00471796" w:rsidRDefault="00D415D9" w:rsidP="001502C8">
            <w:pPr>
              <w:spacing w:after="60"/>
              <w:jc w:val="center"/>
            </w:pPr>
            <w:r w:rsidRPr="00471796">
              <w:t>13 2 02 9Д0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824 19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3 2 02 9Д0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824 19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02 9Д0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824 19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2 02 9Д0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1 824 19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1985" w:type="dxa"/>
            <w:shd w:val="clear" w:color="auto" w:fill="auto"/>
            <w:vAlign w:val="bottom"/>
          </w:tcPr>
          <w:p w:rsidR="00D415D9" w:rsidRPr="00471796" w:rsidRDefault="00D415D9" w:rsidP="001502C8">
            <w:pPr>
              <w:spacing w:after="60"/>
              <w:jc w:val="center"/>
            </w:pPr>
            <w:r w:rsidRPr="00471796">
              <w:t>13 2 02 9Д1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780 31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3 2 02 9Д15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743 08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02 9Д15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743 08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2 02 9Д15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2 743 08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3 2 02 9Д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37 22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02 9Д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37 22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2 02 9Д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 037 22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егиональ һәм җирле юллар челтәре» федераль проекты</w:t>
            </w:r>
          </w:p>
        </w:tc>
        <w:tc>
          <w:tcPr>
            <w:tcW w:w="1985" w:type="dxa"/>
            <w:shd w:val="clear" w:color="auto" w:fill="auto"/>
            <w:vAlign w:val="bottom"/>
          </w:tcPr>
          <w:p w:rsidR="00D415D9" w:rsidRPr="00471796" w:rsidRDefault="00D415D9" w:rsidP="001502C8">
            <w:pPr>
              <w:spacing w:after="60"/>
              <w:jc w:val="center"/>
            </w:pPr>
            <w:r w:rsidRPr="00471796">
              <w:t>13 2 И8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989 76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3 2 И8 544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989 76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3 2 И8 544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370 16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И8 544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 370 16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2 И8 544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7 370 16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3 2 И8 5447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19 60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И8 5447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619 60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2 И8 5447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 619 60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н үстерүнең гомумсистема чаралары» федераль проекты</w:t>
            </w:r>
          </w:p>
        </w:tc>
        <w:tc>
          <w:tcPr>
            <w:tcW w:w="1985" w:type="dxa"/>
            <w:shd w:val="clear" w:color="auto" w:fill="auto"/>
            <w:vAlign w:val="bottom"/>
          </w:tcPr>
          <w:p w:rsidR="00D415D9" w:rsidRPr="00471796" w:rsidRDefault="00D415D9" w:rsidP="001502C8">
            <w:pPr>
              <w:spacing w:after="60"/>
              <w:jc w:val="center"/>
            </w:pPr>
            <w:r w:rsidRPr="00471796">
              <w:t>13 2 И9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2 855,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алык саны 300 мең кешедән күбрә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3 2 И9 541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2 855,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3 2 И9 541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2 855,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2 И9 541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2 855,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3 2 И9 541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22 855,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13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415 437,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имер юл инфраструктурасын үстерү»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13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79 41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имер юл транспорты өлкәсендә аерым чаралар</w:t>
            </w:r>
          </w:p>
        </w:tc>
        <w:tc>
          <w:tcPr>
            <w:tcW w:w="1985" w:type="dxa"/>
            <w:shd w:val="clear" w:color="auto" w:fill="auto"/>
            <w:vAlign w:val="bottom"/>
          </w:tcPr>
          <w:p w:rsidR="00D415D9" w:rsidRPr="00471796" w:rsidRDefault="00D415D9" w:rsidP="001502C8">
            <w:pPr>
              <w:spacing w:after="60"/>
              <w:jc w:val="center"/>
            </w:pPr>
            <w:r w:rsidRPr="00471796">
              <w:t>13 4 01 035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79 41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3 4 01 035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 74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1 035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2 74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1 035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22 74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3 4 01 035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56 67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3 4 01 035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56 67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1 035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456 67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Елга транспортын, эчке су юлларын һәм елга портларын үстерү»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13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5 95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Елга транспорты өлкәсендә аерым чаралар</w:t>
            </w:r>
          </w:p>
        </w:tc>
        <w:tc>
          <w:tcPr>
            <w:tcW w:w="1985" w:type="dxa"/>
            <w:shd w:val="clear" w:color="auto" w:fill="auto"/>
            <w:vAlign w:val="bottom"/>
          </w:tcPr>
          <w:p w:rsidR="00D415D9" w:rsidRPr="00471796" w:rsidRDefault="00D415D9" w:rsidP="001502C8">
            <w:pPr>
              <w:spacing w:after="60"/>
              <w:jc w:val="center"/>
            </w:pPr>
            <w:r w:rsidRPr="00471796">
              <w:t>13 4 02 031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5 95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3 4 02 031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45,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2 031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 045,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2 031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20 045,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3 4 02 031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5 90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2 031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5 90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2 031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175 90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Һава транспортын һәм аэронавигацияне үстерү»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13 4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11 36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1985" w:type="dxa"/>
            <w:shd w:val="clear" w:color="auto" w:fill="auto"/>
            <w:vAlign w:val="bottom"/>
          </w:tcPr>
          <w:p w:rsidR="00D415D9" w:rsidRPr="00471796" w:rsidRDefault="00D415D9" w:rsidP="001502C8">
            <w:pPr>
              <w:spacing w:after="60"/>
              <w:jc w:val="center"/>
            </w:pPr>
            <w:r w:rsidRPr="00471796">
              <w:t>13 4 03 036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11 36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3 4 03 036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11 36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3 036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11 36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3 036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711 36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томобиль, шәһәр электр транспорты үсеше»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13 4 04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864 02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ның башка төрләре өлкәсендә аерым чаралар</w:t>
            </w:r>
          </w:p>
        </w:tc>
        <w:tc>
          <w:tcPr>
            <w:tcW w:w="1985" w:type="dxa"/>
            <w:shd w:val="clear" w:color="auto" w:fill="auto"/>
            <w:vAlign w:val="bottom"/>
          </w:tcPr>
          <w:p w:rsidR="00D415D9" w:rsidRPr="00471796" w:rsidRDefault="00D415D9" w:rsidP="001502C8">
            <w:pPr>
              <w:spacing w:after="60"/>
              <w:jc w:val="center"/>
            </w:pPr>
            <w:r w:rsidRPr="00471796">
              <w:t>13 4 04 031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01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3 4 04 031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4 031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4 031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16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3 4 04 031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84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4 031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84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4 031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1 84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1985" w:type="dxa"/>
            <w:shd w:val="clear" w:color="auto" w:fill="auto"/>
            <w:vAlign w:val="bottom"/>
          </w:tcPr>
          <w:p w:rsidR="00D415D9" w:rsidRPr="00471796" w:rsidRDefault="00D415D9" w:rsidP="001502C8">
            <w:pPr>
              <w:spacing w:after="60"/>
              <w:jc w:val="center"/>
            </w:pPr>
            <w:r w:rsidRPr="00471796">
              <w:t>13 4 04 031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0 45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3 4 04 031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0 45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3 4 04 031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0 45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4 031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500 45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Җәмәгать транспорты хезмәтләреннән бертигез файдалану мөмкинлеген тәэмин итү</w:t>
            </w:r>
          </w:p>
        </w:tc>
        <w:tc>
          <w:tcPr>
            <w:tcW w:w="1985" w:type="dxa"/>
            <w:shd w:val="clear" w:color="auto" w:fill="auto"/>
            <w:vAlign w:val="bottom"/>
          </w:tcPr>
          <w:p w:rsidR="00D415D9" w:rsidRPr="00471796" w:rsidRDefault="00D415D9" w:rsidP="001502C8">
            <w:pPr>
              <w:spacing w:after="60"/>
              <w:jc w:val="center"/>
            </w:pPr>
            <w:r w:rsidRPr="00471796">
              <w:t>13 4 04 053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41 71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3 4 04 0537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41 71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ОЦИАЛЬ СӘЯСӘТ</w:t>
            </w:r>
          </w:p>
        </w:tc>
        <w:tc>
          <w:tcPr>
            <w:tcW w:w="1985" w:type="dxa"/>
            <w:shd w:val="clear" w:color="auto" w:fill="auto"/>
            <w:vAlign w:val="bottom"/>
          </w:tcPr>
          <w:p w:rsidR="00D415D9" w:rsidRPr="00471796" w:rsidRDefault="00D415D9" w:rsidP="001502C8">
            <w:pPr>
              <w:spacing w:after="60"/>
              <w:jc w:val="center"/>
            </w:pPr>
            <w:r w:rsidRPr="00471796">
              <w:t>13 4 04 0537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41 71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Халыкны социаль тәэмин итү </w:t>
            </w:r>
          </w:p>
        </w:tc>
        <w:tc>
          <w:tcPr>
            <w:tcW w:w="1985" w:type="dxa"/>
            <w:shd w:val="clear" w:color="auto" w:fill="auto"/>
            <w:vAlign w:val="bottom"/>
          </w:tcPr>
          <w:p w:rsidR="00D415D9" w:rsidRPr="00471796" w:rsidRDefault="00D415D9" w:rsidP="001502C8">
            <w:pPr>
              <w:spacing w:after="60"/>
              <w:jc w:val="center"/>
            </w:pPr>
            <w:r w:rsidRPr="00471796">
              <w:t>13 4 04 0537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 341 71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учреждениелә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3 4 04 92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83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3 4 04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83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4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9 83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3 4 04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9 83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ранспорт комплексында дәүләт сәясәтен камилләштерү»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13 4 05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64 67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3 4 05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1 18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3 4 05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3 74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5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43 74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5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143 74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3 4 05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 40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5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 40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5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17 40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3 4 05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5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5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2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13 4 05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2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3 4 05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2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5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22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5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1 22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Юл хуҗалыгын карап тоту һәм аның белән идарә итү</w:t>
            </w:r>
          </w:p>
        </w:tc>
        <w:tc>
          <w:tcPr>
            <w:tcW w:w="1985" w:type="dxa"/>
            <w:shd w:val="clear" w:color="auto" w:fill="auto"/>
            <w:vAlign w:val="bottom"/>
          </w:tcPr>
          <w:p w:rsidR="00D415D9" w:rsidRPr="00471796" w:rsidRDefault="00D415D9" w:rsidP="001502C8">
            <w:pPr>
              <w:spacing w:after="60"/>
              <w:jc w:val="center"/>
            </w:pPr>
            <w:r w:rsidRPr="00471796">
              <w:t>13 4 05 031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00 93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3 4 05 031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7 35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5 031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27 35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4 05 031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227 35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3 4 05 031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6 967,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5 031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6 967,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4 05 031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26 967,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3 4 05 03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46 61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5 03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46 61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3 4 05 03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746 61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алыкка транспорт хезмәте күрсәтүне оештыру өлкәсендә дәүләт вәкаләтләрен гамәлгә ашыру</w:t>
            </w:r>
          </w:p>
        </w:tc>
        <w:tc>
          <w:tcPr>
            <w:tcW w:w="1985" w:type="dxa"/>
            <w:shd w:val="clear" w:color="auto" w:fill="auto"/>
            <w:vAlign w:val="bottom"/>
          </w:tcPr>
          <w:p w:rsidR="00D415D9" w:rsidRPr="00471796" w:rsidRDefault="00D415D9" w:rsidP="001502C8">
            <w:pPr>
              <w:spacing w:after="60"/>
              <w:jc w:val="center"/>
            </w:pPr>
            <w:r w:rsidRPr="00471796">
              <w:t>13 4 05 252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2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3 4 05 252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2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3 4 05 252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2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13 4 05 252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1 32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1985" w:type="dxa"/>
            <w:shd w:val="clear" w:color="auto" w:fill="auto"/>
            <w:vAlign w:val="bottom"/>
          </w:tcPr>
          <w:p w:rsidR="00D415D9" w:rsidRPr="00471796" w:rsidRDefault="00D415D9" w:rsidP="001502C8">
            <w:pPr>
              <w:spacing w:after="60"/>
              <w:jc w:val="center"/>
            </w:pPr>
            <w:r w:rsidRPr="00471796">
              <w:t>14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 423 26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14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960 61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билгеләнешендәге җирләрне әйләнешкә кертү һәм комплекслы мелиорацияләү»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98 30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елиоратив чаралар үткәрүгә финанслашу чыгымнары </w:t>
            </w:r>
          </w:p>
        </w:tc>
        <w:tc>
          <w:tcPr>
            <w:tcW w:w="1985" w:type="dxa"/>
            <w:shd w:val="clear" w:color="auto" w:fill="auto"/>
            <w:vAlign w:val="bottom"/>
          </w:tcPr>
          <w:p w:rsidR="00D415D9" w:rsidRPr="00471796" w:rsidRDefault="00D415D9" w:rsidP="001502C8">
            <w:pPr>
              <w:spacing w:after="60"/>
              <w:jc w:val="center"/>
            </w:pPr>
            <w:r w:rsidRPr="00471796">
              <w:t>14 2 03 R59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98 30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ультуртехник чаралар үткәрү</w:t>
            </w:r>
          </w:p>
        </w:tc>
        <w:tc>
          <w:tcPr>
            <w:tcW w:w="1985" w:type="dxa"/>
            <w:shd w:val="clear" w:color="auto" w:fill="auto"/>
            <w:vAlign w:val="bottom"/>
          </w:tcPr>
          <w:p w:rsidR="00D415D9" w:rsidRPr="00471796" w:rsidRDefault="00D415D9" w:rsidP="001502C8">
            <w:pPr>
              <w:spacing w:after="60"/>
              <w:jc w:val="center"/>
            </w:pPr>
            <w:r w:rsidRPr="00471796">
              <w:t>14 2 03 R598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 01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3 R598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 01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3 R598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4 01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3 R598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4 01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гроурманмелиоратив чаралар үткәрү</w:t>
            </w:r>
          </w:p>
        </w:tc>
        <w:tc>
          <w:tcPr>
            <w:tcW w:w="1985" w:type="dxa"/>
            <w:shd w:val="clear" w:color="auto" w:fill="auto"/>
            <w:vAlign w:val="bottom"/>
          </w:tcPr>
          <w:p w:rsidR="00D415D9" w:rsidRPr="00471796" w:rsidRDefault="00D415D9" w:rsidP="001502C8">
            <w:pPr>
              <w:spacing w:after="60"/>
              <w:jc w:val="center"/>
            </w:pPr>
            <w:r w:rsidRPr="00471796">
              <w:t>14 2 03 R598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54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3 R598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54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3 R598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54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3 R598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 54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Җирләрне химик мелиорацияләүне үткәрү</w:t>
            </w:r>
          </w:p>
        </w:tc>
        <w:tc>
          <w:tcPr>
            <w:tcW w:w="1985" w:type="dxa"/>
            <w:shd w:val="clear" w:color="auto" w:fill="auto"/>
            <w:vAlign w:val="bottom"/>
          </w:tcPr>
          <w:p w:rsidR="00D415D9" w:rsidRPr="00471796" w:rsidRDefault="00D415D9" w:rsidP="001502C8">
            <w:pPr>
              <w:spacing w:after="60"/>
              <w:jc w:val="center"/>
            </w:pPr>
            <w:r w:rsidRPr="00471796">
              <w:t>14 2 03 R598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1 87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3 R598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1 87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3 R598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81 87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3 R598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81 87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идромелиоратив чаралар үткәрү</w:t>
            </w:r>
          </w:p>
        </w:tc>
        <w:tc>
          <w:tcPr>
            <w:tcW w:w="1985" w:type="dxa"/>
            <w:shd w:val="clear" w:color="auto" w:fill="auto"/>
            <w:vAlign w:val="bottom"/>
          </w:tcPr>
          <w:p w:rsidR="00D415D9" w:rsidRPr="00471796" w:rsidRDefault="00D415D9" w:rsidP="001502C8">
            <w:pPr>
              <w:spacing w:after="60"/>
              <w:jc w:val="center"/>
            </w:pPr>
            <w:r w:rsidRPr="00471796">
              <w:t>14 2 03 R598 4</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91 86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3 R598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91 86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3 R598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91 86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3 R598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991 86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Яшелчәчелек һәм бәрәңге җитештерү тармакларын үстерү» региональ проекты </w:t>
            </w:r>
          </w:p>
        </w:tc>
        <w:tc>
          <w:tcPr>
            <w:tcW w:w="1985" w:type="dxa"/>
            <w:shd w:val="clear" w:color="auto" w:fill="auto"/>
            <w:vAlign w:val="bottom"/>
          </w:tcPr>
          <w:p w:rsidR="00D415D9" w:rsidRPr="00471796" w:rsidRDefault="00D415D9" w:rsidP="001502C8">
            <w:pPr>
              <w:spacing w:after="60"/>
              <w:jc w:val="center"/>
            </w:pPr>
            <w:r w:rsidRPr="00471796">
              <w:t>14 2 04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9 44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әрәңге һәм яшелчә җитештерүне арттыруны кызыксындыруга финанслашу чыгымнары </w:t>
            </w:r>
          </w:p>
        </w:tc>
        <w:tc>
          <w:tcPr>
            <w:tcW w:w="1985" w:type="dxa"/>
            <w:shd w:val="clear" w:color="auto" w:fill="auto"/>
            <w:vAlign w:val="bottom"/>
          </w:tcPr>
          <w:p w:rsidR="00D415D9" w:rsidRPr="00471796" w:rsidRDefault="00D415D9" w:rsidP="001502C8">
            <w:pPr>
              <w:spacing w:after="60"/>
              <w:jc w:val="center"/>
            </w:pPr>
            <w:r w:rsidRPr="00471796">
              <w:t>14 2 04 R01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9 44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әрәңге җитештерүне кызыксындыру</w:t>
            </w:r>
          </w:p>
        </w:tc>
        <w:tc>
          <w:tcPr>
            <w:tcW w:w="1985" w:type="dxa"/>
            <w:shd w:val="clear" w:color="auto" w:fill="auto"/>
            <w:vAlign w:val="bottom"/>
          </w:tcPr>
          <w:p w:rsidR="00D415D9" w:rsidRPr="00471796" w:rsidRDefault="00D415D9" w:rsidP="001502C8">
            <w:pPr>
              <w:spacing w:after="60"/>
              <w:jc w:val="center"/>
            </w:pPr>
            <w:r w:rsidRPr="00471796">
              <w:t>14 2 04 R014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55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4 R014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55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4 R014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55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4 R014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1 55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чык туфракта яшелчә җитештерүне кызыксындыру</w:t>
            </w:r>
          </w:p>
        </w:tc>
        <w:tc>
          <w:tcPr>
            <w:tcW w:w="1985" w:type="dxa"/>
            <w:shd w:val="clear" w:color="auto" w:fill="auto"/>
            <w:vAlign w:val="bottom"/>
          </w:tcPr>
          <w:p w:rsidR="00D415D9" w:rsidRPr="00471796" w:rsidRDefault="00D415D9" w:rsidP="001502C8">
            <w:pPr>
              <w:spacing w:after="60"/>
              <w:jc w:val="center"/>
            </w:pPr>
            <w:r w:rsidRPr="00471796">
              <w:t>14 2 04 R014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4 R014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4 R014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4 R014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әрәңге утыртуны кызыксындыру</w:t>
            </w:r>
          </w:p>
        </w:tc>
        <w:tc>
          <w:tcPr>
            <w:tcW w:w="1985" w:type="dxa"/>
            <w:shd w:val="clear" w:color="auto" w:fill="auto"/>
            <w:vAlign w:val="bottom"/>
          </w:tcPr>
          <w:p w:rsidR="00D415D9" w:rsidRPr="00471796" w:rsidRDefault="00D415D9" w:rsidP="001502C8">
            <w:pPr>
              <w:spacing w:after="60"/>
              <w:jc w:val="center"/>
            </w:pPr>
            <w:r w:rsidRPr="00471796">
              <w:t>14 2 04 R014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4 R014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4 R014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4 R014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чык туфракта яшелчә утыртуны (чәчүне) кызыксындыру</w:t>
            </w:r>
          </w:p>
        </w:tc>
        <w:tc>
          <w:tcPr>
            <w:tcW w:w="1985" w:type="dxa"/>
            <w:shd w:val="clear" w:color="auto" w:fill="auto"/>
            <w:vAlign w:val="bottom"/>
          </w:tcPr>
          <w:p w:rsidR="00D415D9" w:rsidRPr="00471796" w:rsidRDefault="00D415D9" w:rsidP="001502C8">
            <w:pPr>
              <w:spacing w:after="60"/>
              <w:jc w:val="center"/>
            </w:pPr>
            <w:r w:rsidRPr="00471796">
              <w:t>14 2 04 R014 4</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4 R014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4 R014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4 R014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бык туфракта өстәмә яктырту технологиясе белән яшелчә җитештерүне кызыксындыру</w:t>
            </w:r>
          </w:p>
        </w:tc>
        <w:tc>
          <w:tcPr>
            <w:tcW w:w="1985" w:type="dxa"/>
            <w:shd w:val="clear" w:color="auto" w:fill="auto"/>
            <w:vAlign w:val="bottom"/>
          </w:tcPr>
          <w:p w:rsidR="00D415D9" w:rsidRPr="00471796" w:rsidRDefault="00D415D9" w:rsidP="001502C8">
            <w:pPr>
              <w:spacing w:after="60"/>
              <w:jc w:val="center"/>
            </w:pPr>
            <w:r w:rsidRPr="00471796">
              <w:t>14 2 04 R014 5</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4 R014 5</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4 R014 5</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4 R014 5</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италы һәм (яисә) оригиналь бәрәңге орлыгы утыртуны кызыксындыру</w:t>
            </w:r>
          </w:p>
        </w:tc>
        <w:tc>
          <w:tcPr>
            <w:tcW w:w="1985" w:type="dxa"/>
            <w:shd w:val="clear" w:color="auto" w:fill="auto"/>
            <w:vAlign w:val="bottom"/>
          </w:tcPr>
          <w:p w:rsidR="00D415D9" w:rsidRPr="00471796" w:rsidRDefault="00D415D9" w:rsidP="001502C8">
            <w:pPr>
              <w:spacing w:after="60"/>
              <w:jc w:val="center"/>
            </w:pPr>
            <w:r w:rsidRPr="00471796">
              <w:t>14 2 04 R014 6</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4 R014 6</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4 2 04 R014 6</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4 R014 6</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Шәхси ярдәмче хуҗалык алып баручы һәм махсус салым режимын кулланучы гражданнар тарафыннан җитештерелгән бәрәңгене реализацияләүне кызыксындыру</w:t>
            </w:r>
          </w:p>
        </w:tc>
        <w:tc>
          <w:tcPr>
            <w:tcW w:w="1985" w:type="dxa"/>
            <w:shd w:val="clear" w:color="auto" w:fill="auto"/>
            <w:vAlign w:val="bottom"/>
          </w:tcPr>
          <w:p w:rsidR="00D415D9" w:rsidRPr="00471796" w:rsidRDefault="00D415D9" w:rsidP="001502C8">
            <w:pPr>
              <w:spacing w:after="60"/>
              <w:jc w:val="center"/>
            </w:pPr>
            <w:r w:rsidRPr="00471796">
              <w:t>14 2 04 R014 7</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8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4 R014 7</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8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4 R014 7</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8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4 R014 7</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38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1985" w:type="dxa"/>
            <w:shd w:val="clear" w:color="auto" w:fill="auto"/>
            <w:vAlign w:val="bottom"/>
          </w:tcPr>
          <w:p w:rsidR="00D415D9" w:rsidRPr="00471796" w:rsidRDefault="00D415D9" w:rsidP="001502C8">
            <w:pPr>
              <w:spacing w:after="60"/>
              <w:jc w:val="center"/>
            </w:pPr>
            <w:r w:rsidRPr="00471796">
              <w:t>14 2 04 R014 8</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50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4 R014 8</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50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4 R014 8</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50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4 R014 8</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50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уризмы үсеше»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06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уризмын үстер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4 2 06 R34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6 R3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6 R3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6 R3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гросәнәгать комплексында инвестиция эшчәнлеген кызыксындыру»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07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23 73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4 2 07 R43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1 30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7 R43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1 30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7 R43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01 30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7 R43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01 30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 файдалануына тапшыруга турыдан-туры тотылган чыгымнар өлешен каплауга </w:t>
            </w:r>
            <w:r w:rsidRPr="00471796">
              <w:lastRenderedPageBreak/>
              <w:t>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lastRenderedPageBreak/>
              <w:t>14 2 07 R47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22 43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7 R47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22 43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7 R47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22 43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7 R47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22 43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гросәнәгать комплексы тармакларын үстерү һәм техник модернизацияләү»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08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943 95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1985" w:type="dxa"/>
            <w:shd w:val="clear" w:color="auto" w:fill="auto"/>
            <w:vAlign w:val="bottom"/>
          </w:tcPr>
          <w:p w:rsidR="00D415D9" w:rsidRPr="00471796" w:rsidRDefault="00D415D9" w:rsidP="001502C8">
            <w:pPr>
              <w:spacing w:after="60"/>
              <w:jc w:val="center"/>
            </w:pPr>
            <w:r w:rsidRPr="00471796">
              <w:t>14 2 08 R35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92 63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35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92 63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35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92 63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35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92 63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гросәнәгать комплексының өстенлекле юнәлешләренә ярдәм итүгә һәм хуҗалык итүнең кече рәвешләрен үстер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4 2 08 R50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551 32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Җитен һәм киндер җитештерүгә ярдәмгә субсидияләр</w:t>
            </w:r>
          </w:p>
        </w:tc>
        <w:tc>
          <w:tcPr>
            <w:tcW w:w="1985" w:type="dxa"/>
            <w:shd w:val="clear" w:color="auto" w:fill="auto"/>
            <w:vAlign w:val="bottom"/>
          </w:tcPr>
          <w:p w:rsidR="00D415D9" w:rsidRPr="00471796" w:rsidRDefault="00D415D9" w:rsidP="001502C8">
            <w:pPr>
              <w:spacing w:after="60"/>
              <w:jc w:val="center"/>
            </w:pPr>
            <w:r w:rsidRPr="00471796">
              <w:t>14 2 08 R501 А</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9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501 А</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9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501 А</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8 9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501 А</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8 9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италы орлыкчылыкка ярдәмгә субсидияләр</w:t>
            </w:r>
          </w:p>
        </w:tc>
        <w:tc>
          <w:tcPr>
            <w:tcW w:w="1985" w:type="dxa"/>
            <w:shd w:val="clear" w:color="auto" w:fill="auto"/>
            <w:vAlign w:val="bottom"/>
          </w:tcPr>
          <w:p w:rsidR="00D415D9" w:rsidRPr="00471796" w:rsidRDefault="00D415D9" w:rsidP="001502C8">
            <w:pPr>
              <w:spacing w:after="60"/>
              <w:jc w:val="center"/>
            </w:pPr>
            <w:r w:rsidRPr="00471796">
              <w:t>14 2 08 R501 Б</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3 41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501 Б</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3 41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501 Б</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13 41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501 Б</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13 41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Нәселле анабаш авыл хуҗалыгы терлекләрен тотуга ярдәмгә субсидияләр</w:t>
            </w:r>
          </w:p>
        </w:tc>
        <w:tc>
          <w:tcPr>
            <w:tcW w:w="1985" w:type="dxa"/>
            <w:shd w:val="clear" w:color="auto" w:fill="auto"/>
            <w:vAlign w:val="bottom"/>
          </w:tcPr>
          <w:p w:rsidR="00D415D9" w:rsidRPr="00471796" w:rsidRDefault="00D415D9" w:rsidP="001502C8">
            <w:pPr>
              <w:spacing w:after="60"/>
              <w:jc w:val="center"/>
            </w:pPr>
            <w:r w:rsidRPr="00471796">
              <w:t>14 2 08 R501 В</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0 23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501 В</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0 23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501 В</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40 23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501 В</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40 23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Нәсел сыйфаты бәяләнгән яисә әлеге сыйфатны бәяләү процессындагы нәсел үгезләрен тотуга ярдәмгә субсидияләр</w:t>
            </w:r>
          </w:p>
        </w:tc>
        <w:tc>
          <w:tcPr>
            <w:tcW w:w="1985" w:type="dxa"/>
            <w:shd w:val="clear" w:color="auto" w:fill="auto"/>
            <w:vAlign w:val="bottom"/>
          </w:tcPr>
          <w:p w:rsidR="00D415D9" w:rsidRPr="00471796" w:rsidRDefault="00D415D9" w:rsidP="001502C8">
            <w:pPr>
              <w:spacing w:after="60"/>
              <w:jc w:val="center"/>
            </w:pPr>
            <w:r w:rsidRPr="00471796">
              <w:t>14 2 08 R501 Г</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36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501 Г</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36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501 Г</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 36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501 Г</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7 36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нәсел регистрында теркәлгән </w:t>
            </w:r>
            <w:r w:rsidRPr="00471796">
              <w:lastRenderedPageBreak/>
              <w:t>нәсел хуҗалыкларында сөт һәм ит юнәлешендәге нәселле яшь мөгезле эре терлек сатып алуга ярдәмгә субсидияләр</w:t>
            </w:r>
          </w:p>
        </w:tc>
        <w:tc>
          <w:tcPr>
            <w:tcW w:w="1985" w:type="dxa"/>
            <w:shd w:val="clear" w:color="auto" w:fill="auto"/>
            <w:vAlign w:val="bottom"/>
          </w:tcPr>
          <w:p w:rsidR="00D415D9" w:rsidRPr="00471796" w:rsidRDefault="00D415D9" w:rsidP="001502C8">
            <w:pPr>
              <w:spacing w:after="60"/>
              <w:jc w:val="center"/>
            </w:pPr>
            <w:r w:rsidRPr="00471796">
              <w:lastRenderedPageBreak/>
              <w:t>14 2 08 R501 Д</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501 Д</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501 Д</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501 Д</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өт җитештерүгә ярдәмгә субсидияләр</w:t>
            </w:r>
          </w:p>
        </w:tc>
        <w:tc>
          <w:tcPr>
            <w:tcW w:w="1985" w:type="dxa"/>
            <w:shd w:val="clear" w:color="auto" w:fill="auto"/>
            <w:vAlign w:val="bottom"/>
          </w:tcPr>
          <w:p w:rsidR="00D415D9" w:rsidRPr="00471796" w:rsidRDefault="00D415D9" w:rsidP="001502C8">
            <w:pPr>
              <w:spacing w:after="60"/>
              <w:jc w:val="center"/>
            </w:pPr>
            <w:r w:rsidRPr="00471796">
              <w:t>14 2 08 R501 Е</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57 61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501 Е</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57 61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501 Е</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57 61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501 Е</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357 61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вар  өчен махсус ит токымлы анабаш мөгезле эре терлек, нәселле терлекләрдән тыш, тотуга ярдәмгә субсидияләр</w:t>
            </w:r>
          </w:p>
        </w:tc>
        <w:tc>
          <w:tcPr>
            <w:tcW w:w="1985" w:type="dxa"/>
            <w:shd w:val="clear" w:color="auto" w:fill="auto"/>
            <w:vAlign w:val="bottom"/>
          </w:tcPr>
          <w:p w:rsidR="00D415D9" w:rsidRPr="00471796" w:rsidRDefault="00D415D9" w:rsidP="001502C8">
            <w:pPr>
              <w:spacing w:after="60"/>
              <w:jc w:val="center"/>
            </w:pPr>
            <w:r w:rsidRPr="00471796">
              <w:t>14 2 08 R501 Ж</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06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501 Ж</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06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501 Ж</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06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501 Ж</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6 06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аилә фермаларын үстерүгә грантлар</w:t>
            </w:r>
          </w:p>
        </w:tc>
        <w:tc>
          <w:tcPr>
            <w:tcW w:w="1985" w:type="dxa"/>
            <w:shd w:val="clear" w:color="auto" w:fill="auto"/>
            <w:vAlign w:val="bottom"/>
          </w:tcPr>
          <w:p w:rsidR="00D415D9" w:rsidRPr="00471796" w:rsidRDefault="00D415D9" w:rsidP="001502C8">
            <w:pPr>
              <w:spacing w:after="60"/>
              <w:jc w:val="center"/>
            </w:pPr>
            <w:r w:rsidRPr="00471796">
              <w:t>14 2 08 R501 К</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3 44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501 К</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3 44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501 К</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3 44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501 К</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3 44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куллану кооперативларының матди-техник базасын үстерүгә грантлар</w:t>
            </w:r>
          </w:p>
        </w:tc>
        <w:tc>
          <w:tcPr>
            <w:tcW w:w="1985" w:type="dxa"/>
            <w:shd w:val="clear" w:color="auto" w:fill="auto"/>
            <w:vAlign w:val="bottom"/>
          </w:tcPr>
          <w:p w:rsidR="00D415D9" w:rsidRPr="00471796" w:rsidRDefault="00D415D9" w:rsidP="001502C8">
            <w:pPr>
              <w:spacing w:after="60"/>
              <w:jc w:val="center"/>
            </w:pPr>
            <w:r w:rsidRPr="00471796">
              <w:t>14 2 08 R501 Л</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 46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501 Л</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 46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501 Л</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2 46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501 Л</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2 46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семлекчелек өлкәсендә авыл хуҗалыгы иминиятенә ярдәмгә субсидияләр</w:t>
            </w:r>
          </w:p>
        </w:tc>
        <w:tc>
          <w:tcPr>
            <w:tcW w:w="1985" w:type="dxa"/>
            <w:shd w:val="clear" w:color="auto" w:fill="auto"/>
            <w:vAlign w:val="bottom"/>
          </w:tcPr>
          <w:p w:rsidR="00D415D9" w:rsidRPr="00471796" w:rsidRDefault="00D415D9" w:rsidP="001502C8">
            <w:pPr>
              <w:spacing w:after="60"/>
              <w:jc w:val="center"/>
            </w:pPr>
            <w:r w:rsidRPr="00471796">
              <w:t>14 2 08 R501 М</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1 96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501 М</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1 96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501 М</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1 96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501 М</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11 96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рлекчелек өлкәсендә авыл хуҗалыгы иминиятенә ярдәмгә субсидияләр</w:t>
            </w:r>
          </w:p>
        </w:tc>
        <w:tc>
          <w:tcPr>
            <w:tcW w:w="1985" w:type="dxa"/>
            <w:shd w:val="clear" w:color="auto" w:fill="auto"/>
            <w:vAlign w:val="bottom"/>
          </w:tcPr>
          <w:p w:rsidR="00D415D9" w:rsidRPr="00471796" w:rsidRDefault="00D415D9" w:rsidP="001502C8">
            <w:pPr>
              <w:spacing w:after="60"/>
              <w:jc w:val="center"/>
            </w:pPr>
            <w:r w:rsidRPr="00471796">
              <w:t>14 2 08 R501 Н</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81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08 R501 Н</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81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8 R501 Н</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 81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8 R501 Н</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3 81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ерриторияләрендә торак төзелешен үстерү һәм йорт хуҗалыкларының төзеклек дәрәҗәсен арттыру»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09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83 61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территорияләрен комплекслы үстерү чараларын гамәлгә ашыруга финанслашу </w:t>
            </w:r>
            <w:r w:rsidRPr="00471796">
              <w:lastRenderedPageBreak/>
              <w:t>чыгымнары</w:t>
            </w:r>
          </w:p>
        </w:tc>
        <w:tc>
          <w:tcPr>
            <w:tcW w:w="1985" w:type="dxa"/>
            <w:shd w:val="clear" w:color="auto" w:fill="auto"/>
            <w:vAlign w:val="bottom"/>
          </w:tcPr>
          <w:p w:rsidR="00D415D9" w:rsidRPr="00471796" w:rsidRDefault="00D415D9" w:rsidP="001502C8">
            <w:pPr>
              <w:spacing w:after="60"/>
              <w:jc w:val="center"/>
            </w:pPr>
            <w:r w:rsidRPr="00471796">
              <w:lastRenderedPageBreak/>
              <w:t>14 2 09 R57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83 61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Торак урынны </w:t>
            </w:r>
            <w:r w:rsidR="00186B4F" w:rsidRPr="00471796">
              <w:t>наем</w:t>
            </w:r>
            <w:r w:rsidRPr="00471796">
              <w:t xml:space="preserve"> шартнамәсе буенча бирелә торган торак төзү (сатып алу)</w:t>
            </w:r>
          </w:p>
        </w:tc>
        <w:tc>
          <w:tcPr>
            <w:tcW w:w="1985" w:type="dxa"/>
            <w:shd w:val="clear" w:color="auto" w:fill="auto"/>
            <w:vAlign w:val="bottom"/>
          </w:tcPr>
          <w:p w:rsidR="00D415D9" w:rsidRPr="00471796" w:rsidRDefault="00D415D9" w:rsidP="001502C8">
            <w:pPr>
              <w:spacing w:after="60"/>
              <w:jc w:val="center"/>
            </w:pPr>
            <w:r w:rsidRPr="00471796">
              <w:t>14 2 09 R576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7 3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4 2 09 R576 1</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7 3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09 R576 1</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7 3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орак хуҗалык </w:t>
            </w:r>
          </w:p>
        </w:tc>
        <w:tc>
          <w:tcPr>
            <w:tcW w:w="1985" w:type="dxa"/>
            <w:shd w:val="clear" w:color="auto" w:fill="auto"/>
            <w:vAlign w:val="bottom"/>
          </w:tcPr>
          <w:p w:rsidR="00D415D9" w:rsidRPr="00471796" w:rsidRDefault="00D415D9" w:rsidP="001502C8">
            <w:pPr>
              <w:spacing w:after="60"/>
              <w:jc w:val="center"/>
            </w:pPr>
            <w:r w:rsidRPr="00471796">
              <w:t>14 2 09 R576 1</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217 3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ерриторияләрендә яшәүче Россия Федерациясе гражданнарының торак шартларын яхшырту</w:t>
            </w:r>
          </w:p>
        </w:tc>
        <w:tc>
          <w:tcPr>
            <w:tcW w:w="1985" w:type="dxa"/>
            <w:shd w:val="clear" w:color="auto" w:fill="auto"/>
            <w:vAlign w:val="bottom"/>
          </w:tcPr>
          <w:p w:rsidR="00D415D9" w:rsidRPr="00471796" w:rsidRDefault="00D415D9" w:rsidP="001502C8">
            <w:pPr>
              <w:spacing w:after="60"/>
              <w:jc w:val="center"/>
            </w:pPr>
            <w:r w:rsidRPr="00471796">
              <w:t>14 2 09 R576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16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4 2 09 R576 2</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16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ОЦИАЛЬ СӘЯСӘТ</w:t>
            </w:r>
          </w:p>
        </w:tc>
        <w:tc>
          <w:tcPr>
            <w:tcW w:w="1985" w:type="dxa"/>
            <w:shd w:val="clear" w:color="auto" w:fill="auto"/>
            <w:vAlign w:val="bottom"/>
          </w:tcPr>
          <w:p w:rsidR="00D415D9" w:rsidRPr="00471796" w:rsidRDefault="00D415D9" w:rsidP="001502C8">
            <w:pPr>
              <w:spacing w:after="60"/>
              <w:jc w:val="center"/>
            </w:pPr>
            <w:r w:rsidRPr="00471796">
              <w:t>14 2 09 R576 2</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 16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Халыкны социаль тәэмин итү </w:t>
            </w:r>
          </w:p>
        </w:tc>
        <w:tc>
          <w:tcPr>
            <w:tcW w:w="1985" w:type="dxa"/>
            <w:shd w:val="clear" w:color="auto" w:fill="auto"/>
            <w:vAlign w:val="bottom"/>
          </w:tcPr>
          <w:p w:rsidR="00D415D9" w:rsidRPr="00471796" w:rsidRDefault="00D415D9" w:rsidP="001502C8">
            <w:pPr>
              <w:spacing w:after="60"/>
              <w:jc w:val="center"/>
            </w:pPr>
            <w:r w:rsidRPr="00471796">
              <w:t>14 2 09 R576 2</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6 16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1985" w:type="dxa"/>
            <w:shd w:val="clear" w:color="auto" w:fill="auto"/>
            <w:vAlign w:val="bottom"/>
          </w:tcPr>
          <w:p w:rsidR="00D415D9" w:rsidRPr="00471796" w:rsidRDefault="00D415D9" w:rsidP="001502C8">
            <w:pPr>
              <w:spacing w:after="60"/>
              <w:jc w:val="center"/>
            </w:pPr>
            <w:r w:rsidRPr="00471796">
              <w:t>14 2 09 R576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0 05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4 2 09 R576 3</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0 05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09 R576 3</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50 05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09 R576 3</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50 05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ерриторияләрен төзекләндерү»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1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9 30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4 2 10 R57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9 30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ерриторияләрен төзекләндерү чараларын гамәлгә ашыру</w:t>
            </w:r>
          </w:p>
        </w:tc>
        <w:tc>
          <w:tcPr>
            <w:tcW w:w="1985" w:type="dxa"/>
            <w:shd w:val="clear" w:color="auto" w:fill="auto"/>
            <w:vAlign w:val="bottom"/>
          </w:tcPr>
          <w:p w:rsidR="00D415D9" w:rsidRPr="00471796" w:rsidRDefault="00D415D9" w:rsidP="001502C8">
            <w:pPr>
              <w:spacing w:after="60"/>
              <w:jc w:val="center"/>
            </w:pPr>
            <w:r w:rsidRPr="00471796">
              <w:t>14 2 10 R576 4</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9 30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4 2 10 R576 4</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9 30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0 R576 4</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9 30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өзекләндерү </w:t>
            </w:r>
          </w:p>
        </w:tc>
        <w:tc>
          <w:tcPr>
            <w:tcW w:w="1985" w:type="dxa"/>
            <w:shd w:val="clear" w:color="auto" w:fill="auto"/>
            <w:vAlign w:val="bottom"/>
          </w:tcPr>
          <w:p w:rsidR="00D415D9" w:rsidRPr="00471796" w:rsidRDefault="00D415D9" w:rsidP="001502C8">
            <w:pPr>
              <w:spacing w:after="60"/>
              <w:jc w:val="center"/>
            </w:pPr>
            <w:r w:rsidRPr="00471796">
              <w:t>14 2 10 R576 4</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39 30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ерриторияләренең заманча йөзе»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1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70 98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4 2 12 R57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70 98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ерриторияләрен комплекслы үстерү проектларын гамәлгә ашыру</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70 98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6 52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 87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өзекләндерү </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7 87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МӘГАРИФ </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8 652,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и белем бирү</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168 652,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94 455,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4 56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234 56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66 38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ктәпкәчә белем бирү </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4 23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и белем бирү</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712 14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93 51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93 51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ӘЛАМӘТЛЕК САКЛАУ</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9</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тационар медицина ярдәме</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9</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w:t>
            </w:r>
          </w:p>
        </w:tc>
        <w:tc>
          <w:tcPr>
            <w:tcW w:w="1985" w:type="dxa"/>
            <w:shd w:val="clear" w:color="auto" w:fill="auto"/>
            <w:vAlign w:val="bottom"/>
          </w:tcPr>
          <w:p w:rsidR="00D415D9" w:rsidRPr="00471796" w:rsidRDefault="00D415D9" w:rsidP="001502C8">
            <w:pPr>
              <w:spacing w:after="60"/>
              <w:jc w:val="center"/>
            </w:pPr>
            <w:r w:rsidRPr="00471796">
              <w:t>14 2 12 R576 7</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ерриторияләрендә транспорт инфраструктурасы үсеше»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1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35 47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территорияләрендә транспорт инфраструктурасын үстер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4 2 13 R37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35 47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4 2 13 R37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52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3 R37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 52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4 2 13 R37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23 52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4 2 13 R37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11 95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3 R37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11 95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4 2 13 R37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 011 95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гросәнәгать комплексы объектларын проектлау, төзү, реконструкцияләү һәм аларга капиталь ремонт ясау»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15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5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товарлары җитештерүчеләргә силос-сенаж базлары төзү эшләрен башкаруг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5 631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5 631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5 631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5 631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товарлары </w:t>
            </w:r>
            <w:r w:rsidRPr="00471796">
              <w:lastRenderedPageBreak/>
              <w:t>җитештерүчеләргә 140 баштан 390 башка кадәр исәпләнгән сыер абзарларын һәм (яисә) 500 баштан 5000 башка кадәр исәпләнгән сарык фермаларын төзү эшләрен башкаруг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lastRenderedPageBreak/>
              <w:t>14 2 15 631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5 631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5 631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5 631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5 631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5 6319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5 6319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5 6319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5 6319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товарлары җитештерүчеләргә терлек азыгы үзәкләрен төзү эшләрен башкаруг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5 632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5 632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5 632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5 632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товарлары җитештерүчеләргә кимендә 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5 633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товарлары җитештерүчеләргә сыер саву, сөт блоклары төзү эшләрен башкаруг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5 6337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5 6337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5 6337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5 6337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Авыл хуҗалыгы товарлары җитештерүчеләргә кимендә 200 башка исәпләнгән сыер абзарларына капиталь ремонт ясау эшләрен башкаруг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5 6337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5 6337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5 6337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5 6337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5 633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5 633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5 633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5 633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5 634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5 63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5 63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5 63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5 654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5 654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5 654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5 654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Үсемлекчелекнең ярдәмче тармагын, үсемлекчелек продукциясен эшкәртүне һәм реализацияләүне үстерү» региональ проекты </w:t>
            </w:r>
          </w:p>
        </w:tc>
        <w:tc>
          <w:tcPr>
            <w:tcW w:w="1985" w:type="dxa"/>
            <w:shd w:val="clear" w:color="auto" w:fill="auto"/>
            <w:vAlign w:val="bottom"/>
          </w:tcPr>
          <w:p w:rsidR="00D415D9" w:rsidRPr="00471796" w:rsidRDefault="00D415D9" w:rsidP="001502C8">
            <w:pPr>
              <w:spacing w:after="60"/>
              <w:jc w:val="center"/>
            </w:pPr>
            <w:r w:rsidRPr="00471796">
              <w:t>14 2 16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170 53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6 60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Оригиналь һәм элиталы орлыклар сатып алуга чыгымнар өлешен каплауга субсидияләр </w:t>
            </w:r>
          </w:p>
        </w:tc>
        <w:tc>
          <w:tcPr>
            <w:tcW w:w="1985" w:type="dxa"/>
            <w:shd w:val="clear" w:color="auto" w:fill="auto"/>
            <w:vAlign w:val="bottom"/>
          </w:tcPr>
          <w:p w:rsidR="00D415D9" w:rsidRPr="00471796" w:rsidRDefault="00D415D9" w:rsidP="001502C8">
            <w:pPr>
              <w:spacing w:after="60"/>
              <w:jc w:val="center"/>
            </w:pPr>
            <w:r w:rsidRPr="00471796">
              <w:t>14 2 16 6031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031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031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031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6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культураларының перспектив сортларын ачыклау өчен делянкалар чәчүгә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6 6031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2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03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2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03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 2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03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 2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6 6031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7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031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7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031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7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031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 7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семлекчелек өлкәсендә бәйләнешсез ярдәм күрсәтүгә субсидияләр</w:t>
            </w:r>
          </w:p>
        </w:tc>
        <w:tc>
          <w:tcPr>
            <w:tcW w:w="1985" w:type="dxa"/>
            <w:shd w:val="clear" w:color="auto" w:fill="auto"/>
            <w:vAlign w:val="bottom"/>
          </w:tcPr>
          <w:p w:rsidR="00D415D9" w:rsidRPr="00471796" w:rsidRDefault="00D415D9" w:rsidP="001502C8">
            <w:pPr>
              <w:spacing w:after="60"/>
              <w:jc w:val="center"/>
            </w:pPr>
            <w:r w:rsidRPr="00471796">
              <w:t>14 2 16 604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5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0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5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0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5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0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5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vAlign w:val="bottom"/>
          </w:tcPr>
          <w:p w:rsidR="00D415D9" w:rsidRPr="00471796" w:rsidRDefault="00D415D9" w:rsidP="001502C8">
            <w:pPr>
              <w:spacing w:after="60"/>
              <w:jc w:val="center"/>
            </w:pPr>
            <w:r w:rsidRPr="00471796">
              <w:t>14 2 16 631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4 2 16 631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6 631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өзекләндерү </w:t>
            </w:r>
          </w:p>
        </w:tc>
        <w:tc>
          <w:tcPr>
            <w:tcW w:w="1985" w:type="dxa"/>
            <w:shd w:val="clear" w:color="auto" w:fill="auto"/>
            <w:vAlign w:val="bottom"/>
          </w:tcPr>
          <w:p w:rsidR="00D415D9" w:rsidRPr="00471796" w:rsidRDefault="00D415D9" w:rsidP="001502C8">
            <w:pPr>
              <w:spacing w:after="60"/>
              <w:jc w:val="center"/>
            </w:pPr>
            <w:r w:rsidRPr="00471796">
              <w:t>14 2 16 631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2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товарлары </w:t>
            </w:r>
            <w:r w:rsidRPr="00471796">
              <w:lastRenderedPageBreak/>
              <w:t>җитештерүчеләргә үсемлекчелекне үстерүгә юнәлдерелгән чараларга субсидияләр</w:t>
            </w:r>
          </w:p>
        </w:tc>
        <w:tc>
          <w:tcPr>
            <w:tcW w:w="1985" w:type="dxa"/>
            <w:shd w:val="clear" w:color="auto" w:fill="auto"/>
            <w:vAlign w:val="bottom"/>
          </w:tcPr>
          <w:p w:rsidR="00D415D9" w:rsidRPr="00471796" w:rsidRDefault="00D415D9" w:rsidP="001502C8">
            <w:pPr>
              <w:spacing w:after="60"/>
              <w:jc w:val="center"/>
            </w:pPr>
            <w:r w:rsidRPr="00471796">
              <w:lastRenderedPageBreak/>
              <w:t>14 2 16 654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65 53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Ябык туфракта яшелчә җитештерүгә (өстәмә яктырту технологиясеннән башка)  юнәлдерелгән субсидияләр</w:t>
            </w:r>
          </w:p>
        </w:tc>
        <w:tc>
          <w:tcPr>
            <w:tcW w:w="1985" w:type="dxa"/>
            <w:shd w:val="clear" w:color="auto" w:fill="auto"/>
            <w:vAlign w:val="bottom"/>
          </w:tcPr>
          <w:p w:rsidR="00D415D9" w:rsidRPr="00471796" w:rsidRDefault="00D415D9" w:rsidP="001502C8">
            <w:pPr>
              <w:spacing w:after="60"/>
              <w:jc w:val="center"/>
            </w:pPr>
            <w:r w:rsidRPr="00471796">
              <w:t>14 2 16 6541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541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541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541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Чәчүлекләргә фитосанитар тикшерү үткәрүгә юнәлдерелгән субсидияләр</w:t>
            </w:r>
          </w:p>
        </w:tc>
        <w:tc>
          <w:tcPr>
            <w:tcW w:w="1985" w:type="dxa"/>
            <w:shd w:val="clear" w:color="auto" w:fill="auto"/>
            <w:vAlign w:val="bottom"/>
          </w:tcPr>
          <w:p w:rsidR="00D415D9" w:rsidRPr="00471796" w:rsidRDefault="00D415D9" w:rsidP="001502C8">
            <w:pPr>
              <w:spacing w:after="60"/>
              <w:jc w:val="center"/>
            </w:pPr>
            <w:r w:rsidRPr="00471796">
              <w:t>14 2 16 6541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54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54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54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уфракка мелиорантлар кертү чараларын гамәлгә ашыруга юнәлдерелгән субсидияләр</w:t>
            </w:r>
          </w:p>
        </w:tc>
        <w:tc>
          <w:tcPr>
            <w:tcW w:w="1985" w:type="dxa"/>
            <w:shd w:val="clear" w:color="auto" w:fill="auto"/>
            <w:vAlign w:val="bottom"/>
          </w:tcPr>
          <w:p w:rsidR="00D415D9" w:rsidRPr="00471796" w:rsidRDefault="00D415D9" w:rsidP="001502C8">
            <w:pPr>
              <w:spacing w:after="60"/>
              <w:jc w:val="center"/>
            </w:pPr>
            <w:r w:rsidRPr="00471796">
              <w:t>14 2 16 6541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541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541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541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9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әрәңге җитештерүгә юнәлдерелгән чараларга субсидияләр</w:t>
            </w:r>
          </w:p>
        </w:tc>
        <w:tc>
          <w:tcPr>
            <w:tcW w:w="1985" w:type="dxa"/>
            <w:shd w:val="clear" w:color="auto" w:fill="auto"/>
            <w:vAlign w:val="bottom"/>
          </w:tcPr>
          <w:p w:rsidR="00D415D9" w:rsidRPr="00471796" w:rsidRDefault="00D415D9" w:rsidP="001502C8">
            <w:pPr>
              <w:spacing w:after="60"/>
              <w:jc w:val="center"/>
            </w:pPr>
            <w:r w:rsidRPr="00471796">
              <w:t>14 2 16 6541 4</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541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541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541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Игенчелекнең агроландшафт туфрак саклау системасы» проектларын әзерләүгә юнәлдерелгән субсидияләр</w:t>
            </w:r>
          </w:p>
        </w:tc>
        <w:tc>
          <w:tcPr>
            <w:tcW w:w="1985" w:type="dxa"/>
            <w:shd w:val="clear" w:color="auto" w:fill="auto"/>
            <w:vAlign w:val="bottom"/>
          </w:tcPr>
          <w:p w:rsidR="00D415D9" w:rsidRPr="00471796" w:rsidRDefault="00D415D9" w:rsidP="001502C8">
            <w:pPr>
              <w:spacing w:after="60"/>
              <w:jc w:val="center"/>
            </w:pPr>
            <w:r w:rsidRPr="00471796">
              <w:t>14 2 16 6541 5</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541 5</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541 5</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541 5</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нераль ашламалар сатып алуга бәйле чыгымнар өлешен финанс белән тәэмин итүгә субсидияләр</w:t>
            </w:r>
          </w:p>
        </w:tc>
        <w:tc>
          <w:tcPr>
            <w:tcW w:w="1985" w:type="dxa"/>
            <w:shd w:val="clear" w:color="auto" w:fill="auto"/>
            <w:vAlign w:val="bottom"/>
          </w:tcPr>
          <w:p w:rsidR="00D415D9" w:rsidRPr="00471796" w:rsidRDefault="00D415D9" w:rsidP="001502C8">
            <w:pPr>
              <w:spacing w:after="60"/>
              <w:jc w:val="center"/>
            </w:pPr>
            <w:r w:rsidRPr="00471796">
              <w:t>14 2 16 6541 6</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65 53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541 6</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65 53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541 6</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165 53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541 6</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165 53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үс җитене һәм (яисә) техник киндер җитештерүне кызыксындыруга юнәлдерелгән субсидияләр</w:t>
            </w:r>
          </w:p>
        </w:tc>
        <w:tc>
          <w:tcPr>
            <w:tcW w:w="1985" w:type="dxa"/>
            <w:shd w:val="clear" w:color="auto" w:fill="auto"/>
            <w:vAlign w:val="bottom"/>
          </w:tcPr>
          <w:p w:rsidR="00D415D9" w:rsidRPr="00471796" w:rsidRDefault="00D415D9" w:rsidP="001502C8">
            <w:pPr>
              <w:spacing w:after="60"/>
              <w:jc w:val="center"/>
            </w:pPr>
            <w:r w:rsidRPr="00471796">
              <w:t>14 2 16 6541 7</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541 7</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541 7</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541 7</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үпьеллык җиләк-җимеш куаклары үсентеләре утыртуг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6 654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54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54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54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9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рганик продукция җитештерүне үстерүгә субсидияләр</w:t>
            </w:r>
          </w:p>
        </w:tc>
        <w:tc>
          <w:tcPr>
            <w:tcW w:w="1985" w:type="dxa"/>
            <w:shd w:val="clear" w:color="auto" w:fill="auto"/>
            <w:vAlign w:val="bottom"/>
          </w:tcPr>
          <w:p w:rsidR="00D415D9" w:rsidRPr="00471796" w:rsidRDefault="00D415D9" w:rsidP="001502C8">
            <w:pPr>
              <w:spacing w:after="60"/>
              <w:jc w:val="center"/>
            </w:pPr>
            <w:r w:rsidRPr="00471796">
              <w:t>14 2 16 655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6 655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6 655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6 655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рлекчелекнең ярдәмче тармагын, терлек продукциясен эшкәртүне һәм  реализацияләүне үстерү»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17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58 84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1985" w:type="dxa"/>
            <w:shd w:val="clear" w:color="auto" w:fill="auto"/>
            <w:vAlign w:val="bottom"/>
          </w:tcPr>
          <w:p w:rsidR="00D415D9" w:rsidRPr="00471796" w:rsidRDefault="00D415D9" w:rsidP="001502C8">
            <w:pPr>
              <w:spacing w:after="60"/>
              <w:jc w:val="center"/>
            </w:pPr>
            <w:r w:rsidRPr="00471796">
              <w:t>14 2 17 253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9 24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уҗасыз хайваннарга карата мөнәсәбәт буенча эшчәнлекне гамәлгә ашырганда чаралар оештыру</w:t>
            </w:r>
          </w:p>
        </w:tc>
        <w:tc>
          <w:tcPr>
            <w:tcW w:w="1985" w:type="dxa"/>
            <w:shd w:val="clear" w:color="auto" w:fill="auto"/>
            <w:vAlign w:val="bottom"/>
          </w:tcPr>
          <w:p w:rsidR="00D415D9" w:rsidRPr="00471796" w:rsidRDefault="00D415D9" w:rsidP="001502C8">
            <w:pPr>
              <w:spacing w:after="60"/>
              <w:jc w:val="center"/>
            </w:pPr>
            <w:r w:rsidRPr="00471796">
              <w:t>14 2 17 2536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4 28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4 2 17 2536 1</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4 28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7 2536 1</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4 28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7 2536 1</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84 28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үләмә чире үләт базларын һәм биотермик чокырларны карап тоту</w:t>
            </w:r>
          </w:p>
        </w:tc>
        <w:tc>
          <w:tcPr>
            <w:tcW w:w="1985" w:type="dxa"/>
            <w:shd w:val="clear" w:color="auto" w:fill="auto"/>
            <w:vAlign w:val="bottom"/>
          </w:tcPr>
          <w:p w:rsidR="00D415D9" w:rsidRPr="00471796" w:rsidRDefault="00D415D9" w:rsidP="001502C8">
            <w:pPr>
              <w:spacing w:after="60"/>
              <w:jc w:val="center"/>
            </w:pPr>
            <w:r w:rsidRPr="00471796">
              <w:t>14 2 17 2536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 95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4 2 17 2536 2</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 95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7 2536 2</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4 95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7 2536 2</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4 95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Нәселле терлекчелеккә ярдәм итүгә субсидияләр</w:t>
            </w:r>
          </w:p>
        </w:tc>
        <w:tc>
          <w:tcPr>
            <w:tcW w:w="1985" w:type="dxa"/>
            <w:shd w:val="clear" w:color="auto" w:fill="auto"/>
            <w:vAlign w:val="bottom"/>
          </w:tcPr>
          <w:p w:rsidR="00D415D9" w:rsidRPr="00471796" w:rsidRDefault="00D415D9" w:rsidP="001502C8">
            <w:pPr>
              <w:spacing w:after="60"/>
              <w:jc w:val="center"/>
            </w:pPr>
            <w:r w:rsidRPr="00471796">
              <w:t>14 2 17 604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4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өт һәм ит юнәлешендәге мөгезле эре терлек үстерүгә субсидияләр</w:t>
            </w:r>
          </w:p>
        </w:tc>
        <w:tc>
          <w:tcPr>
            <w:tcW w:w="1985" w:type="dxa"/>
            <w:shd w:val="clear" w:color="auto" w:fill="auto"/>
            <w:vAlign w:val="bottom"/>
          </w:tcPr>
          <w:p w:rsidR="00D415D9" w:rsidRPr="00471796" w:rsidRDefault="00D415D9" w:rsidP="001502C8">
            <w:pPr>
              <w:spacing w:after="60"/>
              <w:jc w:val="center"/>
            </w:pPr>
            <w:r w:rsidRPr="00471796">
              <w:t>14 2 17 6042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92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7 6042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92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7 6042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92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7 6042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692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хайваннарын үрчетү технологияләрен үстерүгә субсидияләр</w:t>
            </w:r>
          </w:p>
        </w:tc>
        <w:tc>
          <w:tcPr>
            <w:tcW w:w="1985" w:type="dxa"/>
            <w:shd w:val="clear" w:color="auto" w:fill="auto"/>
            <w:vAlign w:val="bottom"/>
          </w:tcPr>
          <w:p w:rsidR="00D415D9" w:rsidRPr="00471796" w:rsidRDefault="00D415D9" w:rsidP="001502C8">
            <w:pPr>
              <w:spacing w:after="60"/>
              <w:jc w:val="center"/>
            </w:pPr>
            <w:r w:rsidRPr="00471796">
              <w:t>14 2 17 6042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6 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7 6042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6 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7 6042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6 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7 6042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76 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тчылыкны үстерүгә субсидияләр</w:t>
            </w:r>
          </w:p>
        </w:tc>
        <w:tc>
          <w:tcPr>
            <w:tcW w:w="1985" w:type="dxa"/>
            <w:shd w:val="clear" w:color="auto" w:fill="auto"/>
            <w:vAlign w:val="bottom"/>
          </w:tcPr>
          <w:p w:rsidR="00D415D9" w:rsidRPr="00471796" w:rsidRDefault="00D415D9" w:rsidP="001502C8">
            <w:pPr>
              <w:spacing w:after="60"/>
              <w:jc w:val="center"/>
            </w:pPr>
            <w:r w:rsidRPr="00471796">
              <w:t>14 2 17 6042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7 6042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7 6042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7 6042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рлекчелекнең башка тармакларын үстерүгә субсидияләр</w:t>
            </w:r>
          </w:p>
        </w:tc>
        <w:tc>
          <w:tcPr>
            <w:tcW w:w="1985" w:type="dxa"/>
            <w:shd w:val="clear" w:color="auto" w:fill="auto"/>
            <w:vAlign w:val="bottom"/>
          </w:tcPr>
          <w:p w:rsidR="00D415D9" w:rsidRPr="00471796" w:rsidRDefault="00D415D9" w:rsidP="001502C8">
            <w:pPr>
              <w:spacing w:after="60"/>
              <w:jc w:val="center"/>
            </w:pPr>
            <w:r w:rsidRPr="00471796">
              <w:t>14 2 17 6042 4</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7 6042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7 6042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9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7 6042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9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теринария-санитария ягыннан иминлекне яхшырту чаралары</w:t>
            </w:r>
          </w:p>
        </w:tc>
        <w:tc>
          <w:tcPr>
            <w:tcW w:w="1985" w:type="dxa"/>
            <w:shd w:val="clear" w:color="auto" w:fill="auto"/>
            <w:vAlign w:val="bottom"/>
          </w:tcPr>
          <w:p w:rsidR="00D415D9" w:rsidRPr="00471796" w:rsidRDefault="00D415D9" w:rsidP="001502C8">
            <w:pPr>
              <w:spacing w:after="60"/>
              <w:jc w:val="center"/>
            </w:pPr>
            <w:r w:rsidRPr="00471796">
              <w:t>14 2 17 63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9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4 2 17 63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9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7 63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9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7 63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69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7 634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7 634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7 634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7 634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лык үрчетү хуҗалыклары тарафыннан мәрсин төрендәге сату өчен билгеләнгән балыкны һәм </w:t>
            </w:r>
            <w:r w:rsidR="005B628D" w:rsidRPr="00471796">
              <w:t xml:space="preserve">сату өчен билгеләнгән </w:t>
            </w:r>
            <w:r w:rsidRPr="00471796">
              <w:t xml:space="preserve">уылдыкны реализацияләүгә бәйле чыгымнар өлешен каплауга субсидияләр  </w:t>
            </w:r>
          </w:p>
        </w:tc>
        <w:tc>
          <w:tcPr>
            <w:tcW w:w="1985" w:type="dxa"/>
            <w:shd w:val="clear" w:color="auto" w:fill="auto"/>
            <w:vAlign w:val="bottom"/>
          </w:tcPr>
          <w:p w:rsidR="00D415D9" w:rsidRPr="00471796" w:rsidRDefault="00D415D9" w:rsidP="001502C8">
            <w:pPr>
              <w:spacing w:after="60"/>
              <w:jc w:val="center"/>
            </w:pPr>
            <w:r w:rsidRPr="00471796">
              <w:t>14 2 17 656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7 656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7 656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7 656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читлектә кыйммәтле мехлы җәнлек үрчетүне үстерү»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18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2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Җәнлек үрчетү хуҗалыкларына читлектә кыйммәтле мехлы җәнлек үрчетүне үстерүгә субсидияләр    </w:t>
            </w:r>
          </w:p>
        </w:tc>
        <w:tc>
          <w:tcPr>
            <w:tcW w:w="1985" w:type="dxa"/>
            <w:shd w:val="clear" w:color="auto" w:fill="auto"/>
            <w:vAlign w:val="bottom"/>
          </w:tcPr>
          <w:p w:rsidR="00D415D9" w:rsidRPr="00471796" w:rsidRDefault="00D415D9" w:rsidP="001502C8">
            <w:pPr>
              <w:spacing w:after="60"/>
              <w:jc w:val="center"/>
            </w:pPr>
            <w:r w:rsidRPr="00471796">
              <w:t>14 2 18 632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8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8 632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8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4 2 18 632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8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8 632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8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Җәнлек үрчетү хуҗалыкларына читлектә кыйммәтле мехлы җәнлек үрчетүне үстерүгә юнәлдерелгән чаралар буенча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8 634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4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8 634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4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8 634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4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8 634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4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уҗалык итүнең кече рәвешләренә ярдәм»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19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940 768,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9 631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31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631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9 631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9 632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32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632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9 632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1985" w:type="dxa"/>
            <w:shd w:val="clear" w:color="auto" w:fill="auto"/>
            <w:vAlign w:val="bottom"/>
          </w:tcPr>
          <w:p w:rsidR="00D415D9" w:rsidRPr="00471796" w:rsidRDefault="00D415D9" w:rsidP="001502C8">
            <w:pPr>
              <w:spacing w:after="60"/>
              <w:jc w:val="center"/>
            </w:pPr>
            <w:r w:rsidRPr="00471796">
              <w:t>14 2 19 632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32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632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9 632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Шәхси ярдәмче хуҗалык алып баручы гражданнарга кечкенә сөт фермаларын төзүгә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9 632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32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632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9 632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7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9 632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32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632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9 632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9 63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33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633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9 633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7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Шәхси ярдәмче хуҗалык алып баручы гражданнарга өч яшьтән зуррак бияләр асрау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9 633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33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633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9 633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9 633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34 04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3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34 04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63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34 04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9 63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34 04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ммерциягә карамаган бакчачылык һәм яшелчәчелек ширкәтләре инфраструктурасын үстерү һәм карап тоту чаралары</w:t>
            </w:r>
          </w:p>
        </w:tc>
        <w:tc>
          <w:tcPr>
            <w:tcW w:w="1985" w:type="dxa"/>
            <w:shd w:val="clear" w:color="auto" w:fill="auto"/>
            <w:vAlign w:val="bottom"/>
          </w:tcPr>
          <w:p w:rsidR="00D415D9" w:rsidRPr="00471796" w:rsidRDefault="00D415D9" w:rsidP="001502C8">
            <w:pPr>
              <w:spacing w:after="60"/>
              <w:jc w:val="center"/>
            </w:pPr>
            <w:r w:rsidRPr="00471796">
              <w:t>14 2 19 636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1985" w:type="dxa"/>
            <w:shd w:val="clear" w:color="auto" w:fill="auto"/>
            <w:vAlign w:val="bottom"/>
          </w:tcPr>
          <w:p w:rsidR="00D415D9" w:rsidRPr="00471796" w:rsidRDefault="00D415D9" w:rsidP="001502C8">
            <w:pPr>
              <w:spacing w:after="60"/>
              <w:jc w:val="center"/>
            </w:pPr>
            <w:r w:rsidRPr="00471796">
              <w:t>14 2 19 6365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365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9 6365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4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9 6365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148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1985" w:type="dxa"/>
            <w:shd w:val="clear" w:color="auto" w:fill="auto"/>
            <w:vAlign w:val="bottom"/>
          </w:tcPr>
          <w:p w:rsidR="00D415D9" w:rsidRPr="00471796" w:rsidRDefault="00D415D9" w:rsidP="001502C8">
            <w:pPr>
              <w:spacing w:after="60"/>
              <w:jc w:val="center"/>
            </w:pPr>
            <w:r w:rsidRPr="00471796">
              <w:t>14 2 19 6365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365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9 6365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өзекләндерү </w:t>
            </w:r>
          </w:p>
        </w:tc>
        <w:tc>
          <w:tcPr>
            <w:tcW w:w="1985" w:type="dxa"/>
            <w:shd w:val="clear" w:color="auto" w:fill="auto"/>
            <w:vAlign w:val="bottom"/>
          </w:tcPr>
          <w:p w:rsidR="00D415D9" w:rsidRPr="00471796" w:rsidRDefault="00D415D9" w:rsidP="001502C8">
            <w:pPr>
              <w:spacing w:after="60"/>
              <w:jc w:val="center"/>
            </w:pPr>
            <w:r w:rsidRPr="00471796">
              <w:t>14 2 19 6365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ммерциягә карамаган бакчачылык һәм яшелчәчелек ширкәтләре чикләренә кадәрге килү юлларын үстерү чаралары</w:t>
            </w:r>
          </w:p>
        </w:tc>
        <w:tc>
          <w:tcPr>
            <w:tcW w:w="1985" w:type="dxa"/>
            <w:shd w:val="clear" w:color="auto" w:fill="auto"/>
            <w:vAlign w:val="bottom"/>
          </w:tcPr>
          <w:p w:rsidR="00D415D9" w:rsidRPr="00471796" w:rsidRDefault="00D415D9" w:rsidP="001502C8">
            <w:pPr>
              <w:spacing w:after="60"/>
              <w:jc w:val="center"/>
            </w:pPr>
            <w:r w:rsidRPr="00471796">
              <w:t>14 2 19 6365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4 2 19 6365 3</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6365 3</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л хуҗалыгы (юллар фондлары)</w:t>
            </w:r>
          </w:p>
        </w:tc>
        <w:tc>
          <w:tcPr>
            <w:tcW w:w="1985" w:type="dxa"/>
            <w:shd w:val="clear" w:color="auto" w:fill="auto"/>
            <w:vAlign w:val="bottom"/>
          </w:tcPr>
          <w:p w:rsidR="00D415D9" w:rsidRPr="00471796" w:rsidRDefault="00D415D9" w:rsidP="001502C8">
            <w:pPr>
              <w:spacing w:after="60"/>
              <w:jc w:val="center"/>
            </w:pPr>
            <w:r w:rsidRPr="00471796">
              <w:t>14 2 19 6365 3</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3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Коммерциягә карамаган бакчачылык </w:t>
            </w:r>
            <w:r w:rsidR="003106C6" w:rsidRPr="00471796">
              <w:t>һәм</w:t>
            </w:r>
            <w:r w:rsidRPr="00471796">
              <w:t xml:space="preserve"> яшелчәчелек ширкәтләрен тәэмин итүче электр челтәре хуҗалыгы объектларын төзүгә, реконструкцияләүгә һәм ремонт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19 6365 4</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365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9 6365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9 6365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ш башлаучы авыл хуҗалыгы кулланучылар кооперативларының матди-техник базасын үстерүгә грантлар бирү</w:t>
            </w:r>
          </w:p>
        </w:tc>
        <w:tc>
          <w:tcPr>
            <w:tcW w:w="1985" w:type="dxa"/>
            <w:shd w:val="clear" w:color="auto" w:fill="auto"/>
            <w:vAlign w:val="bottom"/>
          </w:tcPr>
          <w:p w:rsidR="00D415D9" w:rsidRPr="00471796" w:rsidRDefault="00D415D9" w:rsidP="001502C8">
            <w:pPr>
              <w:spacing w:after="60"/>
              <w:jc w:val="center"/>
            </w:pPr>
            <w:r w:rsidRPr="00471796">
              <w:t>14 2 19 654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654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654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9 654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рмерларга ярдәм итү системасын булдыруга  һәм авыл кооперациясен үстер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4 2 19 R48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51 72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4 2 19 R48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89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R48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89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9 R48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6 89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19 R48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4 82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9 R48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44 82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9 R48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44 82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Социаль инфраструктураны һәм инженерлык инфраструктурасын үстерү»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1К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6 19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6 19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60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60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6 25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өзекләндерү </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5 35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9 58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86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8 86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86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ммуналь хуҗалык</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11 86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85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8 85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6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4 2 1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хник һәм технологик модернизацияләү, инновацион үсеш»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2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158 81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хника паркын, технологик җиһазны яңарту һәм инновацион үсеш</w:t>
            </w:r>
          </w:p>
        </w:tc>
        <w:tc>
          <w:tcPr>
            <w:tcW w:w="1985" w:type="dxa"/>
            <w:shd w:val="clear" w:color="auto" w:fill="auto"/>
            <w:vAlign w:val="bottom"/>
          </w:tcPr>
          <w:p w:rsidR="00D415D9" w:rsidRPr="00471796" w:rsidRDefault="00D415D9" w:rsidP="001502C8">
            <w:pPr>
              <w:spacing w:after="60"/>
              <w:jc w:val="center"/>
            </w:pPr>
            <w:r w:rsidRPr="00471796">
              <w:t>14 2 20 635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158 81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производствосын техник һәм технологик модернизацияләү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20 6350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77 80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20 6350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77 80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0 6350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677 80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0 6350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677 80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ридик затларга вагон-хопперлар сатып алуг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20 6350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1 01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20 6350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1 01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0 6350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81 01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0 6350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81 01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рлек азыгы үзәкләре өчен фасовкалау линиясе булган технологик җиһаз сатып алуга бәйле чыгымнар өлешен каплауга юридик затларга һәм индивидуаль эшкуарларга субсидияләр</w:t>
            </w:r>
          </w:p>
        </w:tc>
        <w:tc>
          <w:tcPr>
            <w:tcW w:w="1985" w:type="dxa"/>
            <w:shd w:val="clear" w:color="auto" w:fill="auto"/>
            <w:vAlign w:val="bottom"/>
          </w:tcPr>
          <w:p w:rsidR="00D415D9" w:rsidRPr="00471796" w:rsidRDefault="00D415D9" w:rsidP="001502C8">
            <w:pPr>
              <w:spacing w:after="60"/>
              <w:jc w:val="center"/>
            </w:pPr>
            <w:r w:rsidRPr="00471796">
              <w:t>14 2 20 6350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20 6350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0 6350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0 6350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программасын гамәлгә ашыруны тәэмин итү» региональ проекты</w:t>
            </w:r>
          </w:p>
        </w:tc>
        <w:tc>
          <w:tcPr>
            <w:tcW w:w="1985" w:type="dxa"/>
            <w:shd w:val="clear" w:color="auto" w:fill="auto"/>
            <w:vAlign w:val="bottom"/>
          </w:tcPr>
          <w:p w:rsidR="00D415D9" w:rsidRPr="00471796" w:rsidRDefault="00D415D9" w:rsidP="001502C8">
            <w:pPr>
              <w:spacing w:after="60"/>
              <w:jc w:val="center"/>
            </w:pPr>
            <w:r w:rsidRPr="00471796">
              <w:t>14 2 2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5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гросәнәгать комплексы өлкәсендә фәнни тикшеренүләргә һәм эшләнмәләргә дәүләт ярдәменә грантлар бирү</w:t>
            </w:r>
          </w:p>
        </w:tc>
        <w:tc>
          <w:tcPr>
            <w:tcW w:w="1985" w:type="dxa"/>
            <w:shd w:val="clear" w:color="auto" w:fill="auto"/>
            <w:vAlign w:val="bottom"/>
          </w:tcPr>
          <w:p w:rsidR="00D415D9" w:rsidRPr="00471796" w:rsidRDefault="00D415D9" w:rsidP="001502C8">
            <w:pPr>
              <w:spacing w:after="60"/>
              <w:jc w:val="center"/>
            </w:pPr>
            <w:r w:rsidRPr="00471796">
              <w:t>14 2 21 600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4 2 21 600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1 600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1 600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21 601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9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21 60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9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1 60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9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1 60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691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Икмәк пешерү предприятиеләренә социаль икмәк җитештерүгә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21 601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21 601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4 2 21 601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1 6019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Икмәк пешерү предприятиеләренә җитештерү куәтләрен модернизацияләүгә бәйле чыгымнарны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21 60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21 602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1 602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1 602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билгеләнешендәге җирләрне мелиорацияләү үсеше» региональ проекты </w:t>
            </w:r>
          </w:p>
        </w:tc>
        <w:tc>
          <w:tcPr>
            <w:tcW w:w="1985" w:type="dxa"/>
            <w:shd w:val="clear" w:color="auto" w:fill="auto"/>
            <w:vAlign w:val="bottom"/>
          </w:tcPr>
          <w:p w:rsidR="00D415D9" w:rsidRPr="00471796" w:rsidRDefault="00D415D9" w:rsidP="001502C8">
            <w:pPr>
              <w:spacing w:after="60"/>
              <w:jc w:val="center"/>
            </w:pPr>
            <w:r w:rsidRPr="00471796">
              <w:t>14 2 2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3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елиоратив чаралар үткәрүгә бәйле чыгымнарны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22 607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22 6076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22 6076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2 6076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2 6076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культураларын сугаруга бәйле чыгымнарны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22 6076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22 6076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2 6076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2 6076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гару, киптерү системаларын, шулай ук аерым урнашкан гидротехник корылмаларны төзү һәм реконструкцияләү</w:t>
            </w:r>
          </w:p>
        </w:tc>
        <w:tc>
          <w:tcPr>
            <w:tcW w:w="1985" w:type="dxa"/>
            <w:shd w:val="clear" w:color="auto" w:fill="auto"/>
            <w:vAlign w:val="bottom"/>
          </w:tcPr>
          <w:p w:rsidR="00D415D9" w:rsidRPr="00471796" w:rsidRDefault="00D415D9" w:rsidP="001502C8">
            <w:pPr>
              <w:spacing w:after="60"/>
              <w:jc w:val="center"/>
            </w:pPr>
            <w:r w:rsidRPr="00471796">
              <w:t>14 2 22 618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1985" w:type="dxa"/>
            <w:shd w:val="clear" w:color="auto" w:fill="auto"/>
            <w:vAlign w:val="bottom"/>
          </w:tcPr>
          <w:p w:rsidR="00D415D9" w:rsidRPr="00471796" w:rsidRDefault="00D415D9" w:rsidP="001502C8">
            <w:pPr>
              <w:spacing w:after="60"/>
              <w:jc w:val="center"/>
            </w:pPr>
            <w:r w:rsidRPr="00471796">
              <w:t>14 2 22 6180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4 2 22 6180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2 6180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2 6180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w:t>
            </w:r>
            <w:r w:rsidRPr="00471796">
              <w:lastRenderedPageBreak/>
              <w:t>ремонт ясау исәбенә сугару мәйданын арттыруга юнәлдерелгән субсидияләр</w:t>
            </w:r>
          </w:p>
        </w:tc>
        <w:tc>
          <w:tcPr>
            <w:tcW w:w="1985" w:type="dxa"/>
            <w:shd w:val="clear" w:color="auto" w:fill="auto"/>
            <w:vAlign w:val="bottom"/>
          </w:tcPr>
          <w:p w:rsidR="00D415D9" w:rsidRPr="00471796" w:rsidRDefault="00D415D9" w:rsidP="001502C8">
            <w:pPr>
              <w:spacing w:after="60"/>
              <w:jc w:val="center"/>
            </w:pPr>
            <w:r w:rsidRPr="00471796">
              <w:lastRenderedPageBreak/>
              <w:t>14 2 22 6180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22 6180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2 6180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2 6180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1985" w:type="dxa"/>
            <w:shd w:val="clear" w:color="auto" w:fill="auto"/>
            <w:vAlign w:val="bottom"/>
          </w:tcPr>
          <w:p w:rsidR="00D415D9" w:rsidRPr="00471796" w:rsidRDefault="00D415D9" w:rsidP="001502C8">
            <w:pPr>
              <w:spacing w:after="60"/>
              <w:jc w:val="center"/>
            </w:pPr>
            <w:r w:rsidRPr="00471796">
              <w:t>14 2 22 618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1985" w:type="dxa"/>
            <w:shd w:val="clear" w:color="auto" w:fill="auto"/>
            <w:vAlign w:val="bottom"/>
          </w:tcPr>
          <w:p w:rsidR="00D415D9" w:rsidRPr="00471796" w:rsidRDefault="00D415D9" w:rsidP="001502C8">
            <w:pPr>
              <w:spacing w:after="60"/>
              <w:jc w:val="center"/>
            </w:pPr>
            <w:r w:rsidRPr="00471796">
              <w:t>14 2 22 6181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4 2 22 6181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2 6181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2 6181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1985" w:type="dxa"/>
            <w:shd w:val="clear" w:color="auto" w:fill="auto"/>
            <w:vAlign w:val="bottom"/>
          </w:tcPr>
          <w:p w:rsidR="00D415D9" w:rsidRPr="00471796" w:rsidRDefault="00D415D9" w:rsidP="001502C8">
            <w:pPr>
              <w:spacing w:after="60"/>
              <w:jc w:val="center"/>
            </w:pPr>
            <w:r w:rsidRPr="00471796">
              <w:t>14 2 22 6181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22 618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2 618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2 618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елиорация объектларын яңадан техник җиһаз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22 618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22 618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22 618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22 6183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гросәнәгать комплексында кадрлар» федераль проекты</w:t>
            </w:r>
          </w:p>
        </w:tc>
        <w:tc>
          <w:tcPr>
            <w:tcW w:w="1985" w:type="dxa"/>
            <w:shd w:val="clear" w:color="auto" w:fill="auto"/>
            <w:vAlign w:val="bottom"/>
          </w:tcPr>
          <w:p w:rsidR="00D415D9" w:rsidRPr="00471796" w:rsidRDefault="00D415D9" w:rsidP="001502C8">
            <w:pPr>
              <w:spacing w:after="60"/>
              <w:jc w:val="center"/>
            </w:pPr>
            <w:r w:rsidRPr="00471796">
              <w:t>14 2 Е4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04 54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14 2 Е4 553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04 54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Урта һөнәри белем бирү объектларын һәм агротехнологик сыйныфлары булган мәктәпләрне реконструкцияләү, капиталь </w:t>
            </w:r>
            <w:r w:rsidRPr="00471796">
              <w:lastRenderedPageBreak/>
              <w:t>ремонтлау, модернизацияләү һәм (яисә) җиһазлау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lastRenderedPageBreak/>
              <w:t>14 2 Е4 5533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77 28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Е4 5533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77 28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Е4 5533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77 28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Е4 5533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677 28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ку-укыту шартнамәләре һәм студентларны максатчан укыту турындагы шартнамәләр буенча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Е4 5533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 199,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Е4 5533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 199,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Е4 5533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 199,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Е4 5533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9 199,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Е4 5533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5 81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Е4 5533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5 81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Е4 5533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5 81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Е4 5533 3</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95 81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тудентларның хезмәте өчен түләүгә һәм яшәп торуына бәйле 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14 2 Е4 5533 4</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98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Е4 5533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98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Е4 5533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98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Е4 5533 4</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1 98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Кызыксындыру характерындагы түләүләргә бәйле чыгымнар өлешен каплауга субсидияләр </w:t>
            </w:r>
          </w:p>
        </w:tc>
        <w:tc>
          <w:tcPr>
            <w:tcW w:w="1985" w:type="dxa"/>
            <w:shd w:val="clear" w:color="auto" w:fill="auto"/>
            <w:vAlign w:val="bottom"/>
          </w:tcPr>
          <w:p w:rsidR="00D415D9" w:rsidRPr="00471796" w:rsidRDefault="00D415D9" w:rsidP="001502C8">
            <w:pPr>
              <w:spacing w:after="60"/>
              <w:jc w:val="center"/>
            </w:pPr>
            <w:r w:rsidRPr="00471796">
              <w:t>14 2 Е4 5533 5</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26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2 Е4 5533 5</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26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2 Е4 5533 5</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26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2 Е4 5533 5</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 269,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14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462 64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программасын гамәлгә ашыруны идарә ягыннан тәэмин итүне камилләштер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14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96 32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н үстерү һәм авыл хуҗалыгы продукциясе, чимал һәм азык-төлек базарларын җайга салу өлкәсендә аерым чаралар</w:t>
            </w:r>
          </w:p>
        </w:tc>
        <w:tc>
          <w:tcPr>
            <w:tcW w:w="1985" w:type="dxa"/>
            <w:shd w:val="clear" w:color="auto" w:fill="auto"/>
            <w:vAlign w:val="bottom"/>
          </w:tcPr>
          <w:p w:rsidR="00D415D9" w:rsidRPr="00471796" w:rsidRDefault="00D415D9" w:rsidP="001502C8">
            <w:pPr>
              <w:spacing w:after="60"/>
              <w:jc w:val="center"/>
            </w:pPr>
            <w:r w:rsidRPr="00471796">
              <w:t>14 4 01 600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8 98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w:t>
            </w:r>
            <w:r w:rsidRPr="00471796">
              <w:lastRenderedPageBreak/>
              <w:t xml:space="preserve">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lastRenderedPageBreak/>
              <w:t>14 4 01 600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4 4 01 600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1 600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4 01 600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98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1 600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8 98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1 600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8 98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агросәнәгать комплексын кадрлар белән тәэмин итүгә дәүләт ярдәме чаралары</w:t>
            </w:r>
          </w:p>
        </w:tc>
        <w:tc>
          <w:tcPr>
            <w:tcW w:w="1985" w:type="dxa"/>
            <w:shd w:val="clear" w:color="auto" w:fill="auto"/>
            <w:vAlign w:val="bottom"/>
          </w:tcPr>
          <w:p w:rsidR="00D415D9" w:rsidRPr="00471796" w:rsidRDefault="00D415D9" w:rsidP="001502C8">
            <w:pPr>
              <w:spacing w:after="60"/>
              <w:jc w:val="center"/>
            </w:pPr>
            <w:r w:rsidRPr="00471796">
              <w:t>14 4 01 600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6 8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14 4 01 6006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6 8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1 6006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6 8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1 6006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36 8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өлкәсендә  башка чаралар</w:t>
            </w:r>
          </w:p>
        </w:tc>
        <w:tc>
          <w:tcPr>
            <w:tcW w:w="1985" w:type="dxa"/>
            <w:shd w:val="clear" w:color="auto" w:fill="auto"/>
            <w:vAlign w:val="bottom"/>
          </w:tcPr>
          <w:p w:rsidR="00D415D9" w:rsidRPr="00471796" w:rsidRDefault="00D415D9" w:rsidP="001502C8">
            <w:pPr>
              <w:spacing w:after="60"/>
              <w:jc w:val="center"/>
            </w:pPr>
            <w:r w:rsidRPr="00471796">
              <w:t>14 4 01 604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14 4 01 6045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1 6045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1 6045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 Авыл хуҗалыгы һәм азык-төлек министрлыгы эшчәнлеген тәэмин итү»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14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32 43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4 4 02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6 10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4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9 03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9 03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79 03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4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6 96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6 96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6 96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4 02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8,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2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8,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2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8,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рриториаль органнар</w:t>
            </w:r>
          </w:p>
        </w:tc>
        <w:tc>
          <w:tcPr>
            <w:tcW w:w="1985" w:type="dxa"/>
            <w:shd w:val="clear" w:color="auto" w:fill="auto"/>
            <w:vAlign w:val="bottom"/>
          </w:tcPr>
          <w:p w:rsidR="00D415D9" w:rsidRPr="00471796" w:rsidRDefault="00D415D9" w:rsidP="001502C8">
            <w:pPr>
              <w:spacing w:after="60"/>
              <w:jc w:val="center"/>
            </w:pPr>
            <w:r w:rsidRPr="00471796">
              <w:t>14 4 02 021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52 07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органнары, казна учреждениеләре, бюджеттан тыш дәүләт </w:t>
            </w:r>
            <w:r w:rsidRPr="00471796">
              <w:lastRenderedPageBreak/>
              <w:t>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lastRenderedPageBreak/>
              <w:t>14 4 02 021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4 65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4 4 02 021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04 65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2 021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04 65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4 4 02 021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6 30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2 021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46 30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2 021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46 30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4 02 02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1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2 02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11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2 021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11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14 4 02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 12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4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 12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 12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1 12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рлекчелек тармакларын: умартачылыкны, ат үрчетүне һәм нәсел эшен үстерү</w:t>
            </w:r>
          </w:p>
        </w:tc>
        <w:tc>
          <w:tcPr>
            <w:tcW w:w="1985" w:type="dxa"/>
            <w:shd w:val="clear" w:color="auto" w:fill="auto"/>
            <w:vAlign w:val="bottom"/>
          </w:tcPr>
          <w:p w:rsidR="00D415D9" w:rsidRPr="00471796" w:rsidRDefault="00D415D9" w:rsidP="001502C8">
            <w:pPr>
              <w:spacing w:after="60"/>
              <w:jc w:val="center"/>
            </w:pPr>
            <w:r w:rsidRPr="00471796">
              <w:t>14 4 02 26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 05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4 4 02 26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 05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2 26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2 05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2 26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42 05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хуҗалыгы өлкәсендә мәгълүмати-ысулый тәэмин итү хезмәтләре күрсәтүне тәэмин итү</w:t>
            </w:r>
          </w:p>
        </w:tc>
        <w:tc>
          <w:tcPr>
            <w:tcW w:w="1985" w:type="dxa"/>
            <w:shd w:val="clear" w:color="auto" w:fill="auto"/>
            <w:vAlign w:val="bottom"/>
          </w:tcPr>
          <w:p w:rsidR="00D415D9" w:rsidRPr="00471796" w:rsidRDefault="00D415D9" w:rsidP="001502C8">
            <w:pPr>
              <w:spacing w:after="60"/>
              <w:jc w:val="center"/>
            </w:pPr>
            <w:r w:rsidRPr="00471796">
              <w:t>14 4 02 263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 44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4 4 02 263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 44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2 263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 44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2 263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9 44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D415D9" w:rsidRPr="00471796" w:rsidRDefault="00D415D9" w:rsidP="001502C8">
            <w:pPr>
              <w:spacing w:after="60"/>
              <w:jc w:val="center"/>
            </w:pPr>
            <w:r w:rsidRPr="00471796">
              <w:t>14 4 02 45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4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4 4 02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3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2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3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2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33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4 4 02 45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2 45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2 45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Министрлар Кабинетының Баш ветеринария идарәсе эшчәнлеген тәэмин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14 4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33 87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4 4 03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1 68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4 4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5 56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5 56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4 4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5 56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4 4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06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06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4 4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 06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4 4 03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3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4 4 03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5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теринария хезмәт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4 4 03 263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62 19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4 4 03 26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62 19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4 4 03 26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62 19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Авыл хуҗалыгы һәм балыкчылык </w:t>
            </w:r>
          </w:p>
        </w:tc>
        <w:tc>
          <w:tcPr>
            <w:tcW w:w="1985" w:type="dxa"/>
            <w:shd w:val="clear" w:color="auto" w:fill="auto"/>
            <w:vAlign w:val="bottom"/>
          </w:tcPr>
          <w:p w:rsidR="00D415D9" w:rsidRPr="00471796" w:rsidRDefault="00D415D9" w:rsidP="001502C8">
            <w:pPr>
              <w:spacing w:after="60"/>
              <w:jc w:val="center"/>
            </w:pPr>
            <w:r w:rsidRPr="00471796">
              <w:t>14 4 03 26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962 19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урман хуҗалыгын үстер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15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96 16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15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7 56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D415D9" w:rsidRPr="00471796" w:rsidRDefault="00D415D9" w:rsidP="001502C8">
            <w:pPr>
              <w:spacing w:after="60"/>
              <w:jc w:val="center"/>
            </w:pPr>
            <w:r w:rsidRPr="00471796">
              <w:t>15 2 0К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0 30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D415D9" w:rsidRPr="00471796" w:rsidRDefault="00D415D9" w:rsidP="001502C8">
            <w:pPr>
              <w:spacing w:after="60"/>
              <w:jc w:val="center"/>
            </w:pPr>
            <w:r w:rsidRPr="00471796">
              <w:t>15 2 0К 72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0 30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5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0 30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0 30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60 30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Илдә эшләнгән пилотсыз авиация системаларына ихтыяҗны кызыксындыру» федераль проекты</w:t>
            </w:r>
          </w:p>
        </w:tc>
        <w:tc>
          <w:tcPr>
            <w:tcW w:w="1985" w:type="dxa"/>
            <w:shd w:val="clear" w:color="auto" w:fill="auto"/>
            <w:vAlign w:val="bottom"/>
          </w:tcPr>
          <w:p w:rsidR="00D415D9" w:rsidRPr="00471796" w:rsidRDefault="00D415D9" w:rsidP="001502C8">
            <w:pPr>
              <w:spacing w:after="60"/>
              <w:jc w:val="center"/>
            </w:pPr>
            <w:r w:rsidRPr="00471796">
              <w:t>15 2 Y4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49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илотсыз авиация системаларын федераль бюджет акчалары исәбеннән сатып алу</w:t>
            </w:r>
          </w:p>
        </w:tc>
        <w:tc>
          <w:tcPr>
            <w:tcW w:w="1985" w:type="dxa"/>
            <w:shd w:val="clear" w:color="auto" w:fill="auto"/>
            <w:vAlign w:val="bottom"/>
          </w:tcPr>
          <w:p w:rsidR="00D415D9" w:rsidRPr="00471796" w:rsidRDefault="00D415D9" w:rsidP="001502C8">
            <w:pPr>
              <w:spacing w:after="60"/>
              <w:jc w:val="center"/>
            </w:pPr>
            <w:r w:rsidRPr="00471796">
              <w:t>15 2 Y4 512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49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5 2 Y4 512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49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2 Y4 512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5 49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2 Y4 512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25 49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нарны саклау» федераль проекты</w:t>
            </w:r>
          </w:p>
        </w:tc>
        <w:tc>
          <w:tcPr>
            <w:tcW w:w="1985" w:type="dxa"/>
            <w:shd w:val="clear" w:color="auto" w:fill="auto"/>
            <w:vAlign w:val="bottom"/>
          </w:tcPr>
          <w:p w:rsidR="00D415D9" w:rsidRPr="00471796" w:rsidRDefault="00D415D9" w:rsidP="001502C8">
            <w:pPr>
              <w:spacing w:after="60"/>
              <w:jc w:val="center"/>
            </w:pPr>
            <w:r w:rsidRPr="00471796">
              <w:t>15 2 Ч6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1 76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федераль бюджет акчалары исәбеннән үткәрү</w:t>
            </w:r>
          </w:p>
        </w:tc>
        <w:tc>
          <w:tcPr>
            <w:tcW w:w="1985" w:type="dxa"/>
            <w:shd w:val="clear" w:color="auto" w:fill="auto"/>
            <w:vAlign w:val="bottom"/>
          </w:tcPr>
          <w:p w:rsidR="00D415D9" w:rsidRPr="00471796" w:rsidRDefault="00D415D9" w:rsidP="001502C8">
            <w:pPr>
              <w:spacing w:after="60"/>
              <w:jc w:val="center"/>
            </w:pPr>
            <w:r w:rsidRPr="00471796">
              <w:t>15 2 Ч6 542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1 71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5 2 Ч6 542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1 71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2 Ч6 542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1 71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2 Ч6 542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11 71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рлык киселгән һәм корыган урман утыртмалары кишәрлекләрендә урманнарны торгызу өчен урман </w:t>
            </w:r>
            <w:r w:rsidRPr="00471796">
              <w:lastRenderedPageBreak/>
              <w:t>орлыклары запасын федераль бюджет акчалары исәбеннән булдыру</w:t>
            </w:r>
          </w:p>
        </w:tc>
        <w:tc>
          <w:tcPr>
            <w:tcW w:w="1985" w:type="dxa"/>
            <w:shd w:val="clear" w:color="auto" w:fill="auto"/>
            <w:vAlign w:val="bottom"/>
          </w:tcPr>
          <w:p w:rsidR="00D415D9" w:rsidRPr="00471796" w:rsidRDefault="00D415D9" w:rsidP="001502C8">
            <w:pPr>
              <w:spacing w:after="60"/>
              <w:jc w:val="center"/>
            </w:pPr>
            <w:r w:rsidRPr="00471796">
              <w:lastRenderedPageBreak/>
              <w:t>15 2 Ч6 54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5 2 Ч6 54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2 Ч6 54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2 Ч6 54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4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15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98 59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Урман мөнәсәбәтләре өлкәсендә дәүләт функцияләрен нәтиҗәле гамәлгә ашыруны тәэмин итү»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15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98 59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мөнәсәбәтләре өлкәсендә аерым вәкаләтләрне федераль бюджет акчалары исәбеннән гамәлгә ашыру</w:t>
            </w:r>
          </w:p>
        </w:tc>
        <w:tc>
          <w:tcPr>
            <w:tcW w:w="1985" w:type="dxa"/>
            <w:shd w:val="clear" w:color="auto" w:fill="auto"/>
            <w:vAlign w:val="bottom"/>
          </w:tcPr>
          <w:p w:rsidR="00D415D9" w:rsidRPr="00471796" w:rsidRDefault="00D415D9" w:rsidP="001502C8">
            <w:pPr>
              <w:spacing w:after="60"/>
              <w:jc w:val="center"/>
            </w:pPr>
            <w:r w:rsidRPr="00471796">
              <w:t>15 4 01 512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02 64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5 4 01 5129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52 92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5129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52 92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5129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452 92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5 4 01 512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8 24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512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8 24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512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48 24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5 4 01 512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1 46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512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1 46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512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01 46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бюджет акчалары исәбеннән янгын куркынычсызлыгы чараларын гамәлгә ашыру һәм урман янгыннарын сүндерү</w:t>
            </w:r>
          </w:p>
        </w:tc>
        <w:tc>
          <w:tcPr>
            <w:tcW w:w="1985" w:type="dxa"/>
            <w:shd w:val="clear" w:color="auto" w:fill="auto"/>
            <w:vAlign w:val="bottom"/>
          </w:tcPr>
          <w:p w:rsidR="00D415D9" w:rsidRPr="00471796" w:rsidRDefault="00D415D9" w:rsidP="001502C8">
            <w:pPr>
              <w:spacing w:after="60"/>
              <w:jc w:val="center"/>
            </w:pPr>
            <w:r w:rsidRPr="00471796">
              <w:t>15 4 01 534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8 63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5 4 01 534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 00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534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5 00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534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5 00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5 4 01 534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3 63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534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3 63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534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33 63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янгыннарын сүндерү буенча махсуслаштырылган учреждениелә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5 4 01 80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8 69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5 4 01 80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8 69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80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48 69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80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248 69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әзерләү машиналары, урман кисү җайланмалары, транспорт чаралары сатып алу</w:t>
            </w:r>
          </w:p>
        </w:tc>
        <w:tc>
          <w:tcPr>
            <w:tcW w:w="1985" w:type="dxa"/>
            <w:shd w:val="clear" w:color="auto" w:fill="auto"/>
            <w:vAlign w:val="bottom"/>
          </w:tcPr>
          <w:p w:rsidR="00D415D9" w:rsidRPr="00471796" w:rsidRDefault="00D415D9" w:rsidP="001502C8">
            <w:pPr>
              <w:spacing w:after="60"/>
              <w:jc w:val="center"/>
            </w:pPr>
            <w:r w:rsidRPr="00471796">
              <w:t>15 4 01 80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5 4 01 80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80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80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мөнәсәбәтләре өлкәсендә идарә итү</w:t>
            </w:r>
          </w:p>
        </w:tc>
        <w:tc>
          <w:tcPr>
            <w:tcW w:w="1985" w:type="dxa"/>
            <w:shd w:val="clear" w:color="auto" w:fill="auto"/>
            <w:vAlign w:val="bottom"/>
          </w:tcPr>
          <w:p w:rsidR="00D415D9" w:rsidRPr="00471796" w:rsidRDefault="00D415D9" w:rsidP="001502C8">
            <w:pPr>
              <w:spacing w:after="60"/>
              <w:jc w:val="center"/>
            </w:pPr>
            <w:r w:rsidRPr="00471796">
              <w:t>15 4 01 802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6 70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5 4 01 802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8 17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802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8 17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802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68 17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5 4 01 802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75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802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75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802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1 75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5 4 01 802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77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802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77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802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6 77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торгызу һәм урман үрчетү өчен стандарт утыртма материаллар үстерү</w:t>
            </w:r>
          </w:p>
        </w:tc>
        <w:tc>
          <w:tcPr>
            <w:tcW w:w="1985" w:type="dxa"/>
            <w:shd w:val="clear" w:color="auto" w:fill="auto"/>
            <w:vAlign w:val="bottom"/>
          </w:tcPr>
          <w:p w:rsidR="00D415D9" w:rsidRPr="00471796" w:rsidRDefault="00D415D9" w:rsidP="001502C8">
            <w:pPr>
              <w:spacing w:after="60"/>
              <w:jc w:val="center"/>
            </w:pPr>
            <w:r w:rsidRPr="00471796">
              <w:t>15 4 01 803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5 67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5 4 01 80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5 67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80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5 67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80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05 67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тармагына белгечләрне җәлеп итү һәм беркетү өчен шартлар тудыру</w:t>
            </w:r>
          </w:p>
        </w:tc>
        <w:tc>
          <w:tcPr>
            <w:tcW w:w="1985" w:type="dxa"/>
            <w:shd w:val="clear" w:color="auto" w:fill="auto"/>
            <w:vAlign w:val="bottom"/>
          </w:tcPr>
          <w:p w:rsidR="00D415D9" w:rsidRPr="00471796" w:rsidRDefault="00D415D9" w:rsidP="001502C8">
            <w:pPr>
              <w:spacing w:after="60"/>
              <w:jc w:val="center"/>
            </w:pPr>
            <w:r w:rsidRPr="00471796">
              <w:t>15 4 01 805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24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15 4 01 805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24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5 4 01 805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рман хуҗалыгы</w:t>
            </w:r>
          </w:p>
        </w:tc>
        <w:tc>
          <w:tcPr>
            <w:tcW w:w="1985" w:type="dxa"/>
            <w:shd w:val="clear" w:color="auto" w:fill="auto"/>
            <w:vAlign w:val="bottom"/>
          </w:tcPr>
          <w:p w:rsidR="00D415D9" w:rsidRPr="00471796" w:rsidRDefault="00D415D9" w:rsidP="001502C8">
            <w:pPr>
              <w:spacing w:after="60"/>
              <w:jc w:val="center"/>
            </w:pPr>
            <w:r w:rsidRPr="00471796">
              <w:t>15 4 01 805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15 4 01 805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4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белем бирү</w:t>
            </w:r>
          </w:p>
        </w:tc>
        <w:tc>
          <w:tcPr>
            <w:tcW w:w="1985" w:type="dxa"/>
            <w:shd w:val="clear" w:color="auto" w:fill="auto"/>
            <w:vAlign w:val="bottom"/>
          </w:tcPr>
          <w:p w:rsidR="00D415D9" w:rsidRPr="00471796" w:rsidRDefault="00D415D9" w:rsidP="001502C8">
            <w:pPr>
              <w:spacing w:after="60"/>
              <w:jc w:val="center"/>
            </w:pPr>
            <w:r w:rsidRPr="00471796">
              <w:t>15 4 01 805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24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мөлкәте белән идарә ит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16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452 39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16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452 39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өлкәте белән идарә итү өлкәсендә дәүләт идарәсе функцияләрен үтәүне тәэмин итү»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16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0 13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6 4 01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1 04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6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5 648,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6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5 648,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6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15 648,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6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 33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6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5 33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6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5 33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6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6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6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5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16 4 01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4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6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4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6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4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6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84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учреждениелә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6 4 01 92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68 24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6 4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68 24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6 4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1 04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6 4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61 04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6 4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7 20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6 4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07 201,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Җир төзелеше һәм җирдән файдалану»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16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61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Җир төзелеше һәм җирдән файдалану буенча чаралар</w:t>
            </w:r>
          </w:p>
        </w:tc>
        <w:tc>
          <w:tcPr>
            <w:tcW w:w="1985" w:type="dxa"/>
            <w:shd w:val="clear" w:color="auto" w:fill="auto"/>
            <w:vAlign w:val="bottom"/>
          </w:tcPr>
          <w:p w:rsidR="00D415D9" w:rsidRPr="00471796" w:rsidRDefault="00D415D9" w:rsidP="001502C8">
            <w:pPr>
              <w:spacing w:after="60"/>
              <w:jc w:val="center"/>
            </w:pPr>
            <w:r w:rsidRPr="00471796">
              <w:t>16 4 02 034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6 4 02 034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6 4 02 034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6 4 02 034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егиональ әһәмияттәге комплекслы кадастр эшләрен үткәрү чаралары</w:t>
            </w:r>
          </w:p>
        </w:tc>
        <w:tc>
          <w:tcPr>
            <w:tcW w:w="1985" w:type="dxa"/>
            <w:shd w:val="clear" w:color="auto" w:fill="auto"/>
            <w:vAlign w:val="bottom"/>
          </w:tcPr>
          <w:p w:rsidR="00D415D9" w:rsidRPr="00471796" w:rsidRDefault="00D415D9" w:rsidP="001502C8">
            <w:pPr>
              <w:spacing w:after="60"/>
              <w:jc w:val="center"/>
            </w:pPr>
            <w:r w:rsidRPr="00471796">
              <w:t>16 4 02 034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97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6 4 02 034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97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6 4 02 034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 97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6 4 02 034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6 97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илкенә алынмаган җир кишәрлекләрен бирү буенча дәүләт вәкаләтләрен гамәлгә ашыру</w:t>
            </w:r>
          </w:p>
        </w:tc>
        <w:tc>
          <w:tcPr>
            <w:tcW w:w="1985" w:type="dxa"/>
            <w:shd w:val="clear" w:color="auto" w:fill="auto"/>
            <w:vAlign w:val="bottom"/>
          </w:tcPr>
          <w:p w:rsidR="00D415D9" w:rsidRPr="00471796" w:rsidRDefault="00D415D9" w:rsidP="001502C8">
            <w:pPr>
              <w:spacing w:after="60"/>
              <w:jc w:val="center"/>
            </w:pPr>
            <w:r w:rsidRPr="00471796">
              <w:t>16 4 02 254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4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6 4 02 254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4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6 4 02 254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4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6 4 02 254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 34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 дәүләт мөлкәте белән идарә итү чаралары»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16 4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033 63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кционер җәмгыятьләрнең устав капиталына устав эшчәнлеген гамәлгә ашыруга бюджет инвестицияләре</w:t>
            </w:r>
          </w:p>
        </w:tc>
        <w:tc>
          <w:tcPr>
            <w:tcW w:w="1985" w:type="dxa"/>
            <w:shd w:val="clear" w:color="auto" w:fill="auto"/>
            <w:vAlign w:val="bottom"/>
          </w:tcPr>
          <w:p w:rsidR="00D415D9" w:rsidRPr="00471796" w:rsidRDefault="00D415D9" w:rsidP="001502C8">
            <w:pPr>
              <w:spacing w:after="60"/>
              <w:jc w:val="center"/>
            </w:pPr>
            <w:r w:rsidRPr="00471796">
              <w:t>16 4 03 672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4 3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w:t>
            </w:r>
            <w:r w:rsidRPr="00471796">
              <w:lastRenderedPageBreak/>
              <w:t xml:space="preserve">капитал салулар </w:t>
            </w:r>
          </w:p>
        </w:tc>
        <w:tc>
          <w:tcPr>
            <w:tcW w:w="1985" w:type="dxa"/>
            <w:shd w:val="clear" w:color="auto" w:fill="auto"/>
            <w:vAlign w:val="bottom"/>
          </w:tcPr>
          <w:p w:rsidR="00D415D9" w:rsidRPr="00471796" w:rsidRDefault="00D415D9" w:rsidP="001502C8">
            <w:pPr>
              <w:spacing w:after="60"/>
              <w:jc w:val="center"/>
            </w:pPr>
            <w:r w:rsidRPr="00471796">
              <w:lastRenderedPageBreak/>
              <w:t>16 4 03 672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4 3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16 4 03 672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4 3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6 4 03 672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14 3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1985" w:type="dxa"/>
            <w:shd w:val="clear" w:color="auto" w:fill="auto"/>
            <w:vAlign w:val="bottom"/>
          </w:tcPr>
          <w:p w:rsidR="00D415D9" w:rsidRPr="00471796" w:rsidRDefault="00D415D9" w:rsidP="001502C8">
            <w:pPr>
              <w:spacing w:after="60"/>
              <w:jc w:val="center"/>
            </w:pPr>
            <w:r w:rsidRPr="00471796">
              <w:t>16 4 03 672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30 0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6 4 03 672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30 0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6 4 03 672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230 0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6 4 03 6722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 230 0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ерым бюджет кредитлары буенча бурычны бетерү нәтиҗәсендә азат ителә торган акчалар исәбеннән гомуми файдаланудагы пассажир транспортының хәрәкәт итү составын яңартуга акционер җәмгыятьләренең устав капиталына бюджет инвестицияләре</w:t>
            </w:r>
          </w:p>
        </w:tc>
        <w:tc>
          <w:tcPr>
            <w:tcW w:w="1985" w:type="dxa"/>
            <w:shd w:val="clear" w:color="auto" w:fill="auto"/>
            <w:vAlign w:val="bottom"/>
          </w:tcPr>
          <w:p w:rsidR="00D415D9" w:rsidRPr="00471796" w:rsidRDefault="00D415D9" w:rsidP="001502C8">
            <w:pPr>
              <w:spacing w:after="60"/>
              <w:jc w:val="center"/>
            </w:pPr>
            <w:r w:rsidRPr="00471796">
              <w:t>16 4 03 672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6 4 03 6723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6 4 03 6723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5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6 4 03 6723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5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шка түләүләр</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33 28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 82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9 07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9 07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751,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5 751,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9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59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59 6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учреждениеләренә, автоном учреждениеләргә һәм  коммерциягә </w:t>
            </w:r>
            <w:r w:rsidRPr="00471796">
              <w:lastRenderedPageBreak/>
              <w:t>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lastRenderedPageBreak/>
              <w:t>16 4 03 92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86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86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8 86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6 4 03 92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финанслары белән идарә ит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18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 175 49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18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 175 49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системасының озак сроклы нисбәтлелеген һәм тотрыклылыгын тәэмин итү»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18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49 94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43 93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33 23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33 23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1 033 23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0 57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0 57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110 574,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8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9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18 4 01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01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18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01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8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01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18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6 01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бурычы белән нәтиҗәле идарә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18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05 503,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бурычы буенча процент түләүләре</w:t>
            </w:r>
          </w:p>
        </w:tc>
        <w:tc>
          <w:tcPr>
            <w:tcW w:w="1985" w:type="dxa"/>
            <w:shd w:val="clear" w:color="auto" w:fill="auto"/>
            <w:vAlign w:val="bottom"/>
          </w:tcPr>
          <w:p w:rsidR="00D415D9" w:rsidRPr="00471796" w:rsidRDefault="00D415D9" w:rsidP="001502C8">
            <w:pPr>
              <w:spacing w:after="60"/>
              <w:jc w:val="center"/>
            </w:pPr>
            <w:r w:rsidRPr="00471796">
              <w:t>18 4 02 278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05 503,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бурычына хезмәт күрсәтү</w:t>
            </w:r>
          </w:p>
        </w:tc>
        <w:tc>
          <w:tcPr>
            <w:tcW w:w="1985" w:type="dxa"/>
            <w:shd w:val="clear" w:color="auto" w:fill="auto"/>
            <w:vAlign w:val="bottom"/>
          </w:tcPr>
          <w:p w:rsidR="00D415D9" w:rsidRPr="00471796" w:rsidRDefault="00D415D9" w:rsidP="001502C8">
            <w:pPr>
              <w:spacing w:after="60"/>
              <w:jc w:val="center"/>
            </w:pPr>
            <w:r w:rsidRPr="00471796">
              <w:t>18 4 02 2789 0</w:t>
            </w:r>
          </w:p>
        </w:tc>
        <w:tc>
          <w:tcPr>
            <w:tcW w:w="817" w:type="dxa"/>
            <w:shd w:val="clear" w:color="auto" w:fill="auto"/>
            <w:vAlign w:val="bottom"/>
          </w:tcPr>
          <w:p w:rsidR="00D415D9" w:rsidRPr="00471796" w:rsidRDefault="00D415D9" w:rsidP="001502C8">
            <w:pPr>
              <w:spacing w:after="60"/>
              <w:jc w:val="center"/>
            </w:pPr>
            <w:r w:rsidRPr="00471796">
              <w:t>7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05 503,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БУРЫЧЫНА ХЕЗМӘТ КҮРСӘТҮ </w:t>
            </w:r>
          </w:p>
        </w:tc>
        <w:tc>
          <w:tcPr>
            <w:tcW w:w="1985" w:type="dxa"/>
            <w:shd w:val="clear" w:color="auto" w:fill="auto"/>
            <w:vAlign w:val="bottom"/>
          </w:tcPr>
          <w:p w:rsidR="00D415D9" w:rsidRPr="00471796" w:rsidRDefault="00D415D9" w:rsidP="001502C8">
            <w:pPr>
              <w:spacing w:after="60"/>
              <w:jc w:val="center"/>
            </w:pPr>
            <w:r w:rsidRPr="00471796">
              <w:t>18 4 02 2789 0</w:t>
            </w:r>
          </w:p>
        </w:tc>
        <w:tc>
          <w:tcPr>
            <w:tcW w:w="817" w:type="dxa"/>
            <w:shd w:val="clear" w:color="auto" w:fill="auto"/>
            <w:vAlign w:val="bottom"/>
          </w:tcPr>
          <w:p w:rsidR="00D415D9" w:rsidRPr="00471796" w:rsidRDefault="00D415D9" w:rsidP="001502C8">
            <w:pPr>
              <w:spacing w:after="60"/>
              <w:jc w:val="center"/>
            </w:pPr>
            <w:r w:rsidRPr="00471796">
              <w:t>700</w:t>
            </w:r>
          </w:p>
        </w:tc>
        <w:tc>
          <w:tcPr>
            <w:tcW w:w="500" w:type="dxa"/>
            <w:shd w:val="clear" w:color="auto" w:fill="auto"/>
            <w:vAlign w:val="bottom"/>
          </w:tcPr>
          <w:p w:rsidR="00D415D9" w:rsidRPr="00471796" w:rsidRDefault="00D415D9" w:rsidP="001502C8">
            <w:pPr>
              <w:spacing w:after="60"/>
              <w:jc w:val="center"/>
            </w:pPr>
            <w:r w:rsidRPr="00471796">
              <w:t>13</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05 503,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эчке бурычына хезмәт күрсәтү </w:t>
            </w:r>
          </w:p>
        </w:tc>
        <w:tc>
          <w:tcPr>
            <w:tcW w:w="1985" w:type="dxa"/>
            <w:shd w:val="clear" w:color="auto" w:fill="auto"/>
            <w:vAlign w:val="bottom"/>
          </w:tcPr>
          <w:p w:rsidR="00D415D9" w:rsidRPr="00471796" w:rsidRDefault="00D415D9" w:rsidP="001502C8">
            <w:pPr>
              <w:spacing w:after="60"/>
              <w:jc w:val="center"/>
            </w:pPr>
            <w:r w:rsidRPr="00471796">
              <w:t>18 4 02 2789 0</w:t>
            </w:r>
          </w:p>
        </w:tc>
        <w:tc>
          <w:tcPr>
            <w:tcW w:w="817" w:type="dxa"/>
            <w:shd w:val="clear" w:color="auto" w:fill="auto"/>
            <w:vAlign w:val="bottom"/>
          </w:tcPr>
          <w:p w:rsidR="00D415D9" w:rsidRPr="00471796" w:rsidRDefault="00D415D9" w:rsidP="001502C8">
            <w:pPr>
              <w:spacing w:after="60"/>
              <w:jc w:val="center"/>
            </w:pPr>
            <w:r w:rsidRPr="00471796">
              <w:t>700</w:t>
            </w:r>
          </w:p>
        </w:tc>
        <w:tc>
          <w:tcPr>
            <w:tcW w:w="500" w:type="dxa"/>
            <w:shd w:val="clear" w:color="auto" w:fill="auto"/>
            <w:vAlign w:val="bottom"/>
          </w:tcPr>
          <w:p w:rsidR="00D415D9" w:rsidRPr="00471796" w:rsidRDefault="00D415D9" w:rsidP="001502C8">
            <w:pPr>
              <w:spacing w:after="60"/>
              <w:jc w:val="center"/>
            </w:pPr>
            <w:r w:rsidRPr="00471796">
              <w:t>13</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805 503,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18 4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6 220 04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униципаль районнарның (шәһәр округларының) бюджет тәэмин ителешен тигезләүгә дотацияләр бирү</w:t>
            </w:r>
          </w:p>
        </w:tc>
        <w:tc>
          <w:tcPr>
            <w:tcW w:w="1985" w:type="dxa"/>
            <w:shd w:val="clear" w:color="auto" w:fill="auto"/>
            <w:vAlign w:val="bottom"/>
          </w:tcPr>
          <w:p w:rsidR="00D415D9" w:rsidRPr="00471796" w:rsidRDefault="00D415D9" w:rsidP="001502C8">
            <w:pPr>
              <w:spacing w:after="60"/>
              <w:jc w:val="center"/>
            </w:pPr>
            <w:r w:rsidRPr="00471796">
              <w:t>18 4 03 800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149 93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8 4 03 800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149 93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8 4 03 800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149 93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Россия Федерациясе субъектларының һәм муниципаль берәмлекләрнең  бюджет тәэмин ителешен тигезләүгә  дотацияләр </w:t>
            </w:r>
          </w:p>
        </w:tc>
        <w:tc>
          <w:tcPr>
            <w:tcW w:w="1985" w:type="dxa"/>
            <w:shd w:val="clear" w:color="auto" w:fill="auto"/>
            <w:vAlign w:val="bottom"/>
          </w:tcPr>
          <w:p w:rsidR="00D415D9" w:rsidRPr="00471796" w:rsidRDefault="00D415D9" w:rsidP="001502C8">
            <w:pPr>
              <w:spacing w:after="60"/>
              <w:jc w:val="center"/>
            </w:pPr>
            <w:r w:rsidRPr="00471796">
              <w:t>18 4 03 800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2 149 93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1985" w:type="dxa"/>
            <w:shd w:val="clear" w:color="auto" w:fill="auto"/>
            <w:vAlign w:val="bottom"/>
          </w:tcPr>
          <w:p w:rsidR="00D415D9" w:rsidRPr="00471796" w:rsidRDefault="00D415D9" w:rsidP="001502C8">
            <w:pPr>
              <w:spacing w:after="60"/>
              <w:jc w:val="center"/>
            </w:pPr>
            <w:r w:rsidRPr="00471796">
              <w:t>18 4 03 80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992 92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8 4 03 800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992 92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8 4 03 800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992 92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Гомуми характердагы башка бюджетара трансфертлар  </w:t>
            </w:r>
          </w:p>
        </w:tc>
        <w:tc>
          <w:tcPr>
            <w:tcW w:w="1985" w:type="dxa"/>
            <w:shd w:val="clear" w:color="auto" w:fill="auto"/>
            <w:vAlign w:val="bottom"/>
          </w:tcPr>
          <w:p w:rsidR="00D415D9" w:rsidRPr="00471796" w:rsidRDefault="00D415D9" w:rsidP="001502C8">
            <w:pPr>
              <w:spacing w:after="60"/>
              <w:jc w:val="center"/>
            </w:pPr>
            <w:r w:rsidRPr="00471796">
              <w:t>18 4 03 800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 992 92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1985" w:type="dxa"/>
            <w:shd w:val="clear" w:color="auto" w:fill="auto"/>
            <w:vAlign w:val="bottom"/>
          </w:tcPr>
          <w:p w:rsidR="00D415D9" w:rsidRPr="00471796" w:rsidRDefault="00D415D9" w:rsidP="001502C8">
            <w:pPr>
              <w:spacing w:after="60"/>
              <w:jc w:val="center"/>
            </w:pPr>
            <w:r w:rsidRPr="00471796">
              <w:t>18 4 03 800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 693 35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8 4 03 800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 693 35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8 4 03 800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 693 35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Гомуми характердагы башка бюджетара трансфертлар  </w:t>
            </w:r>
          </w:p>
        </w:tc>
        <w:tc>
          <w:tcPr>
            <w:tcW w:w="1985" w:type="dxa"/>
            <w:shd w:val="clear" w:color="auto" w:fill="auto"/>
            <w:vAlign w:val="bottom"/>
          </w:tcPr>
          <w:p w:rsidR="00D415D9" w:rsidRPr="00471796" w:rsidRDefault="00D415D9" w:rsidP="001502C8">
            <w:pPr>
              <w:spacing w:after="60"/>
              <w:jc w:val="center"/>
            </w:pPr>
            <w:r w:rsidRPr="00471796">
              <w:t>18 4 03 800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21 693 35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1985" w:type="dxa"/>
            <w:shd w:val="clear" w:color="auto" w:fill="auto"/>
            <w:vAlign w:val="bottom"/>
          </w:tcPr>
          <w:p w:rsidR="00D415D9" w:rsidRPr="00471796" w:rsidRDefault="00D415D9" w:rsidP="001502C8">
            <w:pPr>
              <w:spacing w:after="60"/>
              <w:jc w:val="center"/>
            </w:pPr>
            <w:r w:rsidRPr="00471796">
              <w:t>18 4 03 800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83 82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8 4 03 800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83 82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18 4 03 800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83 82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Гомуми характердагы башка бюджетара трансфертлар  </w:t>
            </w:r>
          </w:p>
        </w:tc>
        <w:tc>
          <w:tcPr>
            <w:tcW w:w="1985" w:type="dxa"/>
            <w:shd w:val="clear" w:color="auto" w:fill="auto"/>
            <w:vAlign w:val="bottom"/>
          </w:tcPr>
          <w:p w:rsidR="00D415D9" w:rsidRPr="00471796" w:rsidRDefault="00D415D9" w:rsidP="001502C8">
            <w:pPr>
              <w:spacing w:after="60"/>
              <w:jc w:val="center"/>
            </w:pPr>
            <w:r w:rsidRPr="00471796">
              <w:t>18 4 03 800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383 82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Татарстан Республикасы дәүләт граждан хезмәтен һәм Татарстан Республикасында муниципаль хезмәтне үстер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19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 58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19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 67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1985" w:type="dxa"/>
            <w:shd w:val="clear" w:color="auto" w:fill="auto"/>
            <w:vAlign w:val="bottom"/>
          </w:tcPr>
          <w:p w:rsidR="00D415D9" w:rsidRPr="00471796" w:rsidRDefault="00D415D9" w:rsidP="001502C8">
            <w:pPr>
              <w:spacing w:after="60"/>
              <w:jc w:val="center"/>
            </w:pPr>
            <w:r w:rsidRPr="00471796">
              <w:t>19 2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 67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граждан хезмәтен һәм Татарстан Республикасында муниципаль хезмәтне үстерү чаралары</w:t>
            </w:r>
          </w:p>
        </w:tc>
        <w:tc>
          <w:tcPr>
            <w:tcW w:w="1985" w:type="dxa"/>
            <w:shd w:val="clear" w:color="auto" w:fill="auto"/>
            <w:vAlign w:val="bottom"/>
          </w:tcPr>
          <w:p w:rsidR="00D415D9" w:rsidRPr="00471796" w:rsidRDefault="00D415D9" w:rsidP="001502C8">
            <w:pPr>
              <w:spacing w:after="60"/>
              <w:jc w:val="center"/>
            </w:pPr>
            <w:r w:rsidRPr="00471796">
              <w:t>19 2 01 219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 67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19 2 01 21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699,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19 2 01 21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699,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D415D9" w:rsidRPr="00471796" w:rsidRDefault="00D415D9" w:rsidP="001502C8">
            <w:pPr>
              <w:spacing w:after="60"/>
              <w:jc w:val="center"/>
            </w:pPr>
            <w:r w:rsidRPr="00471796">
              <w:t>19 2 01 21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 699,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19 2 01 219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 97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19 2 01 219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1 97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D415D9" w:rsidRPr="00471796" w:rsidRDefault="00D415D9" w:rsidP="001502C8">
            <w:pPr>
              <w:spacing w:after="60"/>
              <w:jc w:val="center"/>
            </w:pPr>
            <w:r w:rsidRPr="00471796">
              <w:t>19 2 01 219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1 97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19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1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19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1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граждан хезмәтен һәм Татарстан Республикасында муниципаль хезмәтне үстерү чараларын гамәлгә ашыру</w:t>
            </w:r>
          </w:p>
        </w:tc>
        <w:tc>
          <w:tcPr>
            <w:tcW w:w="1985" w:type="dxa"/>
            <w:shd w:val="clear" w:color="auto" w:fill="auto"/>
            <w:vAlign w:val="bottom"/>
          </w:tcPr>
          <w:p w:rsidR="00D415D9" w:rsidRPr="00471796" w:rsidRDefault="00D415D9" w:rsidP="001502C8">
            <w:pPr>
              <w:spacing w:after="60"/>
              <w:jc w:val="center"/>
            </w:pPr>
            <w:r w:rsidRPr="00471796">
              <w:t>19 4 01 219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1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башкаруны </w:t>
            </w:r>
            <w:r w:rsidRPr="00471796">
              <w:lastRenderedPageBreak/>
              <w:t>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lastRenderedPageBreak/>
              <w:t>19 4 01 2192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1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19 4 01 2192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1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19 4 01 2192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91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дәүләт милли сәясәтен гамәлгә ашыру» дәүләт программасы</w:t>
            </w:r>
          </w:p>
        </w:tc>
        <w:tc>
          <w:tcPr>
            <w:tcW w:w="1985" w:type="dxa"/>
            <w:shd w:val="clear" w:color="auto" w:fill="auto"/>
            <w:vAlign w:val="bottom"/>
          </w:tcPr>
          <w:p w:rsidR="00D415D9" w:rsidRPr="00471796" w:rsidRDefault="00D415D9" w:rsidP="001502C8">
            <w:pPr>
              <w:spacing w:after="60"/>
              <w:jc w:val="center"/>
            </w:pPr>
            <w:r w:rsidRPr="00471796">
              <w:t>20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3 98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20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3 98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дәүләт милли сәясәтен гамәлгә ашыр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20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3 98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грамма чараларын гамәлгә ашыру</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 44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 68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19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2 19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40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2 40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 09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левидение һәм радиотапшырулар</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6 36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Вакытлы матбугат һәм нәшриятлар </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6 7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Вакытлы матбугат һәм нәшриятлар </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2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4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4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94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00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67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98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2 69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 10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9 10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20 4 01 R51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9 53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уган тел көнен һәм Рус теле көнен бәйрәм итүгә багышланган чаралар үткәрү</w:t>
            </w:r>
          </w:p>
        </w:tc>
        <w:tc>
          <w:tcPr>
            <w:tcW w:w="1985" w:type="dxa"/>
            <w:shd w:val="clear" w:color="auto" w:fill="auto"/>
            <w:vAlign w:val="bottom"/>
          </w:tcPr>
          <w:p w:rsidR="00D415D9" w:rsidRPr="00471796" w:rsidRDefault="00D415D9" w:rsidP="001502C8">
            <w:pPr>
              <w:spacing w:after="60"/>
              <w:jc w:val="center"/>
            </w:pPr>
            <w:r w:rsidRPr="00471796">
              <w:t>20 4 01 R518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75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1</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75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R518 1</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75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R518 1</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 75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еспублика этномәдәни фестивален үткәрү</w:t>
            </w:r>
          </w:p>
        </w:tc>
        <w:tc>
          <w:tcPr>
            <w:tcW w:w="1985" w:type="dxa"/>
            <w:shd w:val="clear" w:color="auto" w:fill="auto"/>
            <w:vAlign w:val="bottom"/>
          </w:tcPr>
          <w:p w:rsidR="00D415D9" w:rsidRPr="00471796" w:rsidRDefault="00D415D9" w:rsidP="001502C8">
            <w:pPr>
              <w:spacing w:after="60"/>
              <w:jc w:val="center"/>
            </w:pPr>
            <w:r w:rsidRPr="00471796">
              <w:t>20 4 01 R518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62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2</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62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R518 2</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62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R518 2</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2 62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дицион</w:t>
            </w:r>
            <w:r w:rsidRPr="00471796">
              <w:rPr>
                <w:lang w:val="ru-RU"/>
              </w:rPr>
              <w:t xml:space="preserve"> р</w:t>
            </w:r>
            <w:r w:rsidRPr="00471796">
              <w:t>ус мәдәниятенә багышланган республика проектын гамәлгә ашыру</w:t>
            </w:r>
          </w:p>
        </w:tc>
        <w:tc>
          <w:tcPr>
            <w:tcW w:w="1985" w:type="dxa"/>
            <w:shd w:val="clear" w:color="auto" w:fill="auto"/>
            <w:vAlign w:val="bottom"/>
          </w:tcPr>
          <w:p w:rsidR="00D415D9" w:rsidRPr="00471796" w:rsidRDefault="00D415D9" w:rsidP="001502C8">
            <w:pPr>
              <w:spacing w:after="60"/>
              <w:jc w:val="center"/>
            </w:pPr>
            <w:r w:rsidRPr="00471796">
              <w:t>20 4 01 R518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9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3</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9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R518 3</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69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R518 3</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 69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өчен тарихи-мәдәни һәм патриотик акция үткәрү</w:t>
            </w:r>
          </w:p>
        </w:tc>
        <w:tc>
          <w:tcPr>
            <w:tcW w:w="1985" w:type="dxa"/>
            <w:shd w:val="clear" w:color="auto" w:fill="auto"/>
            <w:vAlign w:val="bottom"/>
          </w:tcPr>
          <w:p w:rsidR="00D415D9" w:rsidRPr="00471796" w:rsidRDefault="00D415D9" w:rsidP="001502C8">
            <w:pPr>
              <w:spacing w:after="60"/>
              <w:jc w:val="center"/>
            </w:pPr>
            <w:r w:rsidRPr="00471796">
              <w:t>20 4 01 R518 4</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4</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R518 4</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5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R518 4</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5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летапшырулар циклын булдыру</w:t>
            </w:r>
          </w:p>
        </w:tc>
        <w:tc>
          <w:tcPr>
            <w:tcW w:w="1985" w:type="dxa"/>
            <w:shd w:val="clear" w:color="auto" w:fill="auto"/>
            <w:vAlign w:val="bottom"/>
          </w:tcPr>
          <w:p w:rsidR="00D415D9" w:rsidRPr="00471796" w:rsidRDefault="00D415D9" w:rsidP="001502C8">
            <w:pPr>
              <w:spacing w:after="60"/>
              <w:jc w:val="center"/>
            </w:pPr>
            <w:r w:rsidRPr="00471796">
              <w:t>20 4 01 R518 5</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9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5</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9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R518 5</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49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R518 5</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 49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алыкара этник фестиваль үткәрү</w:t>
            </w:r>
          </w:p>
        </w:tc>
        <w:tc>
          <w:tcPr>
            <w:tcW w:w="1985" w:type="dxa"/>
            <w:shd w:val="clear" w:color="auto" w:fill="auto"/>
            <w:vAlign w:val="bottom"/>
          </w:tcPr>
          <w:p w:rsidR="00D415D9" w:rsidRPr="00471796" w:rsidRDefault="00D415D9" w:rsidP="001502C8">
            <w:pPr>
              <w:spacing w:after="60"/>
              <w:jc w:val="center"/>
            </w:pPr>
            <w:r w:rsidRPr="00471796">
              <w:t>20 4 01 R518 6</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59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6</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59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R518 6</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59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R518 6</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 59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еспублика этноконфессиональ фестиваль-форумын үткәрү</w:t>
            </w:r>
          </w:p>
        </w:tc>
        <w:tc>
          <w:tcPr>
            <w:tcW w:w="1985" w:type="dxa"/>
            <w:shd w:val="clear" w:color="auto" w:fill="auto"/>
            <w:vAlign w:val="bottom"/>
          </w:tcPr>
          <w:p w:rsidR="00D415D9" w:rsidRPr="00471796" w:rsidRDefault="00D415D9" w:rsidP="001502C8">
            <w:pPr>
              <w:spacing w:after="60"/>
              <w:jc w:val="center"/>
            </w:pPr>
            <w:r w:rsidRPr="00471796">
              <w:t>20 4 01 R518 7</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265,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7</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265,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R518 7</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 265,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R518 7</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4 265,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н-угор халыклары республика форумын үткәрү</w:t>
            </w:r>
          </w:p>
        </w:tc>
        <w:tc>
          <w:tcPr>
            <w:tcW w:w="1985" w:type="dxa"/>
            <w:shd w:val="clear" w:color="auto" w:fill="auto"/>
            <w:vAlign w:val="bottom"/>
          </w:tcPr>
          <w:p w:rsidR="00D415D9" w:rsidRPr="00471796" w:rsidRDefault="00D415D9" w:rsidP="001502C8">
            <w:pPr>
              <w:spacing w:after="60"/>
              <w:jc w:val="center"/>
            </w:pPr>
            <w:r w:rsidRPr="00471796">
              <w:t>20 4 01 R518 8</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1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8</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1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R518 8</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1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R518 8</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71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Чит ил гражданнарын адаптацияләү үзәген төзү</w:t>
            </w:r>
          </w:p>
        </w:tc>
        <w:tc>
          <w:tcPr>
            <w:tcW w:w="1985" w:type="dxa"/>
            <w:shd w:val="clear" w:color="auto" w:fill="auto"/>
            <w:vAlign w:val="bottom"/>
          </w:tcPr>
          <w:p w:rsidR="00D415D9" w:rsidRPr="00471796" w:rsidRDefault="00D415D9" w:rsidP="001502C8">
            <w:pPr>
              <w:spacing w:after="60"/>
              <w:jc w:val="center"/>
            </w:pPr>
            <w:r w:rsidRPr="00471796">
              <w:t>20 4 01 R518 9</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38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9</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38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0 4 01 R518 9</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38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0 4 01 R518 9</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1 38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егионара фәнни-гамәли конференция үткәрү</w:t>
            </w:r>
          </w:p>
        </w:tc>
        <w:tc>
          <w:tcPr>
            <w:tcW w:w="1985" w:type="dxa"/>
            <w:shd w:val="clear" w:color="auto" w:fill="auto"/>
            <w:vAlign w:val="bottom"/>
          </w:tcPr>
          <w:p w:rsidR="00D415D9" w:rsidRPr="00471796" w:rsidRDefault="00D415D9" w:rsidP="001502C8">
            <w:pPr>
              <w:spacing w:after="60"/>
              <w:jc w:val="center"/>
            </w:pPr>
            <w:r w:rsidRPr="00471796">
              <w:t>20 4 01 R518 А</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8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0 4 01 R518 А</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8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0 4 01 R518 А</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8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20 4 01 R518 А</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 38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агарту проектын гамәлгә ашыру</w:t>
            </w:r>
          </w:p>
        </w:tc>
        <w:tc>
          <w:tcPr>
            <w:tcW w:w="1985" w:type="dxa"/>
            <w:shd w:val="clear" w:color="auto" w:fill="auto"/>
            <w:vAlign w:val="bottom"/>
          </w:tcPr>
          <w:p w:rsidR="00D415D9" w:rsidRPr="00471796" w:rsidRDefault="00D415D9" w:rsidP="001502C8">
            <w:pPr>
              <w:spacing w:after="60"/>
              <w:jc w:val="center"/>
            </w:pPr>
            <w:r w:rsidRPr="00471796">
              <w:t>20 4 01 R518 Б</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9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lastRenderedPageBreak/>
              <w:t>20 4 01 R518 Б</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9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МӘГАРИФ </w:t>
            </w:r>
          </w:p>
        </w:tc>
        <w:tc>
          <w:tcPr>
            <w:tcW w:w="1985" w:type="dxa"/>
            <w:shd w:val="clear" w:color="auto" w:fill="auto"/>
            <w:vAlign w:val="bottom"/>
          </w:tcPr>
          <w:p w:rsidR="00D415D9" w:rsidRPr="00471796" w:rsidRDefault="00D415D9" w:rsidP="001502C8">
            <w:pPr>
              <w:spacing w:after="60"/>
              <w:jc w:val="center"/>
            </w:pPr>
            <w:r w:rsidRPr="00471796">
              <w:t>20 4 01 R518 Б</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69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20 4 01 R518 Б</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 69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Җиңү көненә багышланган яшьләр шигърияте акциясен үткәрү</w:t>
            </w:r>
          </w:p>
        </w:tc>
        <w:tc>
          <w:tcPr>
            <w:tcW w:w="1985" w:type="dxa"/>
            <w:shd w:val="clear" w:color="auto" w:fill="auto"/>
            <w:vAlign w:val="bottom"/>
          </w:tcPr>
          <w:p w:rsidR="00D415D9" w:rsidRPr="00471796" w:rsidRDefault="00D415D9" w:rsidP="001502C8">
            <w:pPr>
              <w:spacing w:after="60"/>
              <w:jc w:val="center"/>
            </w:pPr>
            <w:r w:rsidRPr="00471796">
              <w:t>20 4 01 R518 В</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2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В</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2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0 4 01 R518 В</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2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20 4 01 R518 В</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52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еспублика яшьләр милләтара форумын үткәрү</w:t>
            </w:r>
          </w:p>
        </w:tc>
        <w:tc>
          <w:tcPr>
            <w:tcW w:w="1985" w:type="dxa"/>
            <w:shd w:val="clear" w:color="auto" w:fill="auto"/>
            <w:vAlign w:val="bottom"/>
          </w:tcPr>
          <w:p w:rsidR="00D415D9" w:rsidRPr="00471796" w:rsidRDefault="00D415D9" w:rsidP="001502C8">
            <w:pPr>
              <w:spacing w:after="60"/>
              <w:jc w:val="center"/>
            </w:pPr>
            <w:r w:rsidRPr="00471796">
              <w:t>20 4 01 R518 Г</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1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Г</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1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0 4 01 R518 Г</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1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20 4 01 R518 Г</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71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рихи-этнологик чаралар һәм туган якны өйрәнү чаралары үткәрү</w:t>
            </w:r>
          </w:p>
        </w:tc>
        <w:tc>
          <w:tcPr>
            <w:tcW w:w="1985" w:type="dxa"/>
            <w:shd w:val="clear" w:color="auto" w:fill="auto"/>
            <w:vAlign w:val="bottom"/>
          </w:tcPr>
          <w:p w:rsidR="00D415D9" w:rsidRPr="00471796" w:rsidRDefault="00D415D9" w:rsidP="001502C8">
            <w:pPr>
              <w:spacing w:after="60"/>
              <w:jc w:val="center"/>
            </w:pPr>
            <w:r w:rsidRPr="00471796">
              <w:t>20 4 01 R518 Д</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5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Д</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5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0 4 01 R518 Д</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5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20 4 01 R518 Д</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85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әнни тикшеренүләр оештыру, белем бирү проектларын әзерләү</w:t>
            </w:r>
          </w:p>
        </w:tc>
        <w:tc>
          <w:tcPr>
            <w:tcW w:w="1985" w:type="dxa"/>
            <w:shd w:val="clear" w:color="auto" w:fill="auto"/>
            <w:vAlign w:val="bottom"/>
          </w:tcPr>
          <w:p w:rsidR="00D415D9" w:rsidRPr="00471796" w:rsidRDefault="00D415D9" w:rsidP="001502C8">
            <w:pPr>
              <w:spacing w:after="60"/>
              <w:jc w:val="center"/>
            </w:pPr>
            <w:r w:rsidRPr="00471796">
              <w:t>20 4 01 R518 Е</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90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0 4 01 R518 Е</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90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0 4 01 R518 Е</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90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0 4 01 R518 Е</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 90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алыклар мәдәнияте һәм традицияләре белән таныштыра торган телетапшырулар һәм радиотапшырулар булдыру</w:t>
            </w:r>
          </w:p>
        </w:tc>
        <w:tc>
          <w:tcPr>
            <w:tcW w:w="1985" w:type="dxa"/>
            <w:shd w:val="clear" w:color="auto" w:fill="auto"/>
            <w:vAlign w:val="bottom"/>
          </w:tcPr>
          <w:p w:rsidR="00D415D9" w:rsidRPr="00471796" w:rsidRDefault="00D415D9" w:rsidP="001502C8">
            <w:pPr>
              <w:spacing w:after="60"/>
              <w:jc w:val="center"/>
            </w:pPr>
            <w:r w:rsidRPr="00471796">
              <w:t>20 4 01 R518 Ж</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58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0 4 01 R518 Ж</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58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20 4 01 R518 Ж</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58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Телевидение һәм радиотапшырулар</w:t>
            </w:r>
          </w:p>
        </w:tc>
        <w:tc>
          <w:tcPr>
            <w:tcW w:w="1985" w:type="dxa"/>
            <w:shd w:val="clear" w:color="auto" w:fill="auto"/>
            <w:vAlign w:val="bottom"/>
          </w:tcPr>
          <w:p w:rsidR="00D415D9" w:rsidRPr="00471796" w:rsidRDefault="00D415D9" w:rsidP="001502C8">
            <w:pPr>
              <w:spacing w:after="60"/>
              <w:jc w:val="center"/>
            </w:pPr>
            <w:r w:rsidRPr="00471796">
              <w:t>20 4 01 R518 Ж</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2 58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 халкының милли үзенчәлеген саклап калу» дәүләт программасы </w:t>
            </w:r>
          </w:p>
        </w:tc>
        <w:tc>
          <w:tcPr>
            <w:tcW w:w="1985" w:type="dxa"/>
            <w:shd w:val="clear" w:color="auto" w:fill="auto"/>
            <w:vAlign w:val="bottom"/>
          </w:tcPr>
          <w:p w:rsidR="00D415D9" w:rsidRPr="00471796" w:rsidRDefault="00D415D9" w:rsidP="001502C8">
            <w:pPr>
              <w:spacing w:after="60"/>
              <w:jc w:val="center"/>
            </w:pPr>
            <w:r w:rsidRPr="00471796">
              <w:t>21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1 13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21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1 13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 халкының милли үзенчәлеген саклап калу»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21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1 13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грамма чараларын гамәлгә ашыру</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1 13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06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9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99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 2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9 2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82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8 82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1 17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5 21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5 21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36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43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3 93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 59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1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0 59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телләрен һәм Татарстан Республикасында башка телләрне саклау, өйрәнү һәм үстер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22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6 53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22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6 53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22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6 53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грамма чараларын гамәлгә ашыру</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6 53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0 01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6 04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76 04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77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левидение һәм радиотапшырулар</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2 71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Вакытлы матбугат һәм нәшриятлар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1 05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70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мтә һәм информатика</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4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6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3 6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2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левидение һәм радиотапшырулар</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0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Вакытлы матбугат һәм нәшриятлар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31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1 51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 33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7 33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 11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6 4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6 71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06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22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1 06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газ мотор ягулыгы базарын үстер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23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9 31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23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9 31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ыгызландырылган табигый газны газ мотор ягулыгы буларак автотранспорт чаралары тарафыннан өстенлекле куллану </w:t>
            </w:r>
            <w:r w:rsidRPr="00471796">
              <w:lastRenderedPageBreak/>
              <w:t xml:space="preserve">өчен шартлар тудыру» региональ проекты </w:t>
            </w:r>
          </w:p>
        </w:tc>
        <w:tc>
          <w:tcPr>
            <w:tcW w:w="1985" w:type="dxa"/>
            <w:shd w:val="clear" w:color="auto" w:fill="auto"/>
            <w:vAlign w:val="bottom"/>
          </w:tcPr>
          <w:p w:rsidR="00D415D9" w:rsidRPr="00471796" w:rsidRDefault="00D415D9" w:rsidP="001502C8">
            <w:pPr>
              <w:spacing w:after="60"/>
              <w:jc w:val="center"/>
            </w:pPr>
            <w:r w:rsidRPr="00471796">
              <w:lastRenderedPageBreak/>
              <w:t>23 2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9 31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23 2 01 R27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9 31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1985" w:type="dxa"/>
            <w:shd w:val="clear" w:color="auto" w:fill="auto"/>
            <w:vAlign w:val="bottom"/>
          </w:tcPr>
          <w:p w:rsidR="00D415D9" w:rsidRPr="00471796" w:rsidRDefault="00D415D9" w:rsidP="001502C8">
            <w:pPr>
              <w:spacing w:after="60"/>
              <w:jc w:val="center"/>
            </w:pPr>
            <w:r w:rsidRPr="00471796">
              <w:t>23 2 01 R276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9 31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23 2 01 R276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9 31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3 2 01 R276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9 31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3 2 01 R276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29 31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юстицияне үстер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24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60 84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24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1 56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 Законнар җыентыгын булдыру» региональ проекты </w:t>
            </w:r>
          </w:p>
        </w:tc>
        <w:tc>
          <w:tcPr>
            <w:tcW w:w="1985" w:type="dxa"/>
            <w:shd w:val="clear" w:color="auto" w:fill="auto"/>
            <w:vAlign w:val="bottom"/>
          </w:tcPr>
          <w:p w:rsidR="00D415D9" w:rsidRPr="00471796" w:rsidRDefault="00D415D9" w:rsidP="001502C8">
            <w:pPr>
              <w:spacing w:after="60"/>
              <w:jc w:val="center"/>
            </w:pPr>
            <w:r w:rsidRPr="00471796">
              <w:t>24 2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8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Законнар җыентыгын әзерләү һәм бастыру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24 2 01 230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8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4 2 01 230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8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2 01 230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8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4 2 01 230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 8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D415D9" w:rsidRPr="00471796" w:rsidRDefault="00D415D9" w:rsidP="001502C8">
            <w:pPr>
              <w:spacing w:after="60"/>
              <w:jc w:val="center"/>
            </w:pPr>
            <w:r w:rsidRPr="00471796">
              <w:t>24 2 0К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37 74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D415D9" w:rsidRPr="00471796" w:rsidRDefault="00D415D9" w:rsidP="001502C8">
            <w:pPr>
              <w:spacing w:after="60"/>
              <w:jc w:val="center"/>
            </w:pPr>
            <w:r w:rsidRPr="00471796">
              <w:t>24 2 0К 72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37 74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4 2 0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7 74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2 0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7 74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д системасы</w:t>
            </w:r>
          </w:p>
        </w:tc>
        <w:tc>
          <w:tcPr>
            <w:tcW w:w="1985" w:type="dxa"/>
            <w:shd w:val="clear" w:color="auto" w:fill="auto"/>
            <w:vAlign w:val="bottom"/>
          </w:tcPr>
          <w:p w:rsidR="00D415D9" w:rsidRPr="00471796" w:rsidRDefault="00D415D9" w:rsidP="001502C8">
            <w:pPr>
              <w:spacing w:after="60"/>
              <w:jc w:val="center"/>
            </w:pPr>
            <w:r w:rsidRPr="00471796">
              <w:t>24 2 0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77 74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4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6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6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Суд системасы</w:t>
            </w:r>
          </w:p>
        </w:tc>
        <w:tc>
          <w:tcPr>
            <w:tcW w:w="1985" w:type="dxa"/>
            <w:shd w:val="clear" w:color="auto" w:fill="auto"/>
            <w:vAlign w:val="bottom"/>
          </w:tcPr>
          <w:p w:rsidR="00D415D9" w:rsidRPr="00471796" w:rsidRDefault="00D415D9" w:rsidP="001502C8">
            <w:pPr>
              <w:spacing w:after="60"/>
              <w:jc w:val="center"/>
            </w:pPr>
            <w:r w:rsidRPr="00471796">
              <w:t>24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6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24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19 27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нда юстицияне үстерү»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24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19 27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2 24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1 70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1 70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21 70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5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5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0 5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4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24 4 01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39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24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39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02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д системасы</w:t>
            </w:r>
          </w:p>
        </w:tc>
        <w:tc>
          <w:tcPr>
            <w:tcW w:w="1985" w:type="dxa"/>
            <w:shd w:val="clear" w:color="auto" w:fill="auto"/>
            <w:vAlign w:val="bottom"/>
          </w:tcPr>
          <w:p w:rsidR="00D415D9" w:rsidRPr="00471796" w:rsidRDefault="00D415D9" w:rsidP="001502C8">
            <w:pPr>
              <w:spacing w:after="60"/>
              <w:jc w:val="center"/>
            </w:pPr>
            <w:r w:rsidRPr="00471796">
              <w:t>24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3 02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4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7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4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 37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гражданнарга законнар нигезендә түләүсез юридик ярдәм күрсәтү</w:t>
            </w:r>
          </w:p>
        </w:tc>
        <w:tc>
          <w:tcPr>
            <w:tcW w:w="1985" w:type="dxa"/>
            <w:shd w:val="clear" w:color="auto" w:fill="auto"/>
            <w:vAlign w:val="bottom"/>
          </w:tcPr>
          <w:p w:rsidR="00D415D9" w:rsidRPr="00471796" w:rsidRDefault="00D415D9" w:rsidP="001502C8">
            <w:pPr>
              <w:spacing w:after="60"/>
              <w:jc w:val="center"/>
            </w:pPr>
            <w:r w:rsidRPr="00471796">
              <w:t>24 4 01 055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49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4 4 01 055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49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СОЦИАЛЬ СӘЯСӘТ</w:t>
            </w:r>
          </w:p>
        </w:tc>
        <w:tc>
          <w:tcPr>
            <w:tcW w:w="1985" w:type="dxa"/>
            <w:shd w:val="clear" w:color="auto" w:fill="auto"/>
            <w:vAlign w:val="bottom"/>
          </w:tcPr>
          <w:p w:rsidR="00D415D9" w:rsidRPr="00471796" w:rsidRDefault="00D415D9" w:rsidP="001502C8">
            <w:pPr>
              <w:spacing w:after="60"/>
              <w:jc w:val="center"/>
            </w:pPr>
            <w:r w:rsidRPr="00471796">
              <w:t>24 4 01 055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49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Халыкны социаль тәэмин итү </w:t>
            </w:r>
          </w:p>
        </w:tc>
        <w:tc>
          <w:tcPr>
            <w:tcW w:w="1985" w:type="dxa"/>
            <w:shd w:val="clear" w:color="auto" w:fill="auto"/>
            <w:vAlign w:val="bottom"/>
          </w:tcPr>
          <w:p w:rsidR="00D415D9" w:rsidRPr="00471796" w:rsidRDefault="00D415D9" w:rsidP="001502C8">
            <w:pPr>
              <w:spacing w:after="60"/>
              <w:jc w:val="center"/>
            </w:pPr>
            <w:r w:rsidRPr="00471796">
              <w:t>24 4 01 055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2 49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длар аппаратл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09 42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58 16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58 16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д системасы</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58 16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1 17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51 17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д системасы</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51 17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д системасы</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д системасы</w:t>
            </w:r>
          </w:p>
        </w:tc>
        <w:tc>
          <w:tcPr>
            <w:tcW w:w="1985" w:type="dxa"/>
            <w:shd w:val="clear" w:color="auto" w:fill="auto"/>
            <w:vAlign w:val="bottom"/>
          </w:tcPr>
          <w:p w:rsidR="00D415D9" w:rsidRPr="00471796" w:rsidRDefault="00D415D9" w:rsidP="001502C8">
            <w:pPr>
              <w:spacing w:after="60"/>
              <w:jc w:val="center"/>
            </w:pPr>
            <w:r w:rsidRPr="00471796">
              <w:t>24 4 01 230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җәмәгать юстициясе институтын үстерү</w:t>
            </w:r>
          </w:p>
        </w:tc>
        <w:tc>
          <w:tcPr>
            <w:tcW w:w="1985" w:type="dxa"/>
            <w:shd w:val="clear" w:color="auto" w:fill="auto"/>
            <w:vAlign w:val="bottom"/>
          </w:tcPr>
          <w:p w:rsidR="00D415D9" w:rsidRPr="00471796" w:rsidRDefault="00D415D9" w:rsidP="001502C8">
            <w:pPr>
              <w:spacing w:after="60"/>
              <w:jc w:val="center"/>
            </w:pPr>
            <w:r w:rsidRPr="00471796">
              <w:t>24 4 01 230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2 84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4 4 01 230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2 84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230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2 84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д системасы</w:t>
            </w:r>
          </w:p>
        </w:tc>
        <w:tc>
          <w:tcPr>
            <w:tcW w:w="1985" w:type="dxa"/>
            <w:shd w:val="clear" w:color="auto" w:fill="auto"/>
            <w:vAlign w:val="bottom"/>
          </w:tcPr>
          <w:p w:rsidR="00D415D9" w:rsidRPr="00471796" w:rsidRDefault="00D415D9" w:rsidP="001502C8">
            <w:pPr>
              <w:spacing w:after="60"/>
              <w:jc w:val="center"/>
            </w:pPr>
            <w:r w:rsidRPr="00471796">
              <w:t>24 4 01 230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2 84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Иҗтимагый палатас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24 4 01 233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20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24 4 01 233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71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233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 71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4 4 01 233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2 71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lastRenderedPageBreak/>
              <w:t>24 4 01 233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305,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233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305,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4 4 01 233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5 305,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24 4 01 233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233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8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4 4 01 233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8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1985" w:type="dxa"/>
            <w:shd w:val="clear" w:color="auto" w:fill="auto"/>
            <w:vAlign w:val="bottom"/>
          </w:tcPr>
          <w:p w:rsidR="00D415D9" w:rsidRPr="00471796" w:rsidRDefault="00D415D9" w:rsidP="001502C8">
            <w:pPr>
              <w:spacing w:after="60"/>
              <w:jc w:val="center"/>
            </w:pPr>
            <w:r w:rsidRPr="00471796">
              <w:t>24 4 01 253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24 4 01 253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4 4 01 253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4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4 4 01 253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4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Думасы депутатлары һәм аларның ярдәмчеләре эшчәнлеген федераль бюджет акчалары исәбеннән тәэмин итү</w:t>
            </w:r>
          </w:p>
        </w:tc>
        <w:tc>
          <w:tcPr>
            <w:tcW w:w="1985" w:type="dxa"/>
            <w:shd w:val="clear" w:color="auto" w:fill="auto"/>
            <w:vAlign w:val="bottom"/>
          </w:tcPr>
          <w:p w:rsidR="00D415D9" w:rsidRPr="00471796" w:rsidRDefault="00D415D9" w:rsidP="001502C8">
            <w:pPr>
              <w:spacing w:after="60"/>
              <w:jc w:val="center"/>
            </w:pPr>
            <w:r w:rsidRPr="00471796">
              <w:t>24 4 01 514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9 748,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24 4 01 514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3 56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514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3 56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4 4 01 5141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43 56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4 4 01 514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6 18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514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6 18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4 4 01 514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6 18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шка түләүләр</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 660,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74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 74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2 74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lastRenderedPageBreak/>
              <w:t>24 4 01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69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 69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6 69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4 4 01 923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энергия ресурслары нәтиҗәлелеге» дәүләт программасы</w:t>
            </w:r>
          </w:p>
        </w:tc>
        <w:tc>
          <w:tcPr>
            <w:tcW w:w="1985" w:type="dxa"/>
            <w:shd w:val="clear" w:color="auto" w:fill="auto"/>
            <w:vAlign w:val="bottom"/>
          </w:tcPr>
          <w:p w:rsidR="00D415D9" w:rsidRPr="00471796" w:rsidRDefault="00D415D9" w:rsidP="001502C8">
            <w:pPr>
              <w:spacing w:after="60"/>
              <w:jc w:val="center"/>
            </w:pPr>
            <w:r w:rsidRPr="00471796">
              <w:t>25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25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нергияне сак тоту һәм энергетика нәтиҗәлелеген арттыру чараларын мәгълүмати тәэмин итү» региональ проекты</w:t>
            </w:r>
          </w:p>
        </w:tc>
        <w:tc>
          <w:tcPr>
            <w:tcW w:w="1985" w:type="dxa"/>
            <w:shd w:val="clear" w:color="auto" w:fill="auto"/>
            <w:vAlign w:val="bottom"/>
          </w:tcPr>
          <w:p w:rsidR="00D415D9" w:rsidRPr="00471796" w:rsidRDefault="00D415D9" w:rsidP="001502C8">
            <w:pPr>
              <w:spacing w:after="60"/>
              <w:jc w:val="center"/>
            </w:pPr>
            <w:r w:rsidRPr="00471796">
              <w:t>25 2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нергияне сак тоту һәм энергетика нәтиҗәлелеген арттыру өлкәсендәге чараларны тәэмин итү</w:t>
            </w:r>
          </w:p>
        </w:tc>
        <w:tc>
          <w:tcPr>
            <w:tcW w:w="1985" w:type="dxa"/>
            <w:shd w:val="clear" w:color="auto" w:fill="auto"/>
            <w:vAlign w:val="bottom"/>
          </w:tcPr>
          <w:p w:rsidR="00D415D9" w:rsidRPr="00471796" w:rsidRDefault="00D415D9" w:rsidP="001502C8">
            <w:pPr>
              <w:spacing w:after="60"/>
              <w:jc w:val="center"/>
            </w:pPr>
            <w:r w:rsidRPr="00471796">
              <w:t>25 2 01 660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5 2 01 660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5 2 01 660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5 2 01 660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3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туризм һәм кунакчыллык өлкәсен үстер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26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22 33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26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83 06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туризм һәм кунакчыллык өлкәсе үсеше» региональ проекты</w:t>
            </w:r>
          </w:p>
        </w:tc>
        <w:tc>
          <w:tcPr>
            <w:tcW w:w="1985" w:type="dxa"/>
            <w:shd w:val="clear" w:color="auto" w:fill="auto"/>
            <w:vAlign w:val="bottom"/>
          </w:tcPr>
          <w:p w:rsidR="00D415D9" w:rsidRPr="00471796" w:rsidRDefault="00D415D9" w:rsidP="001502C8">
            <w:pPr>
              <w:spacing w:after="60"/>
              <w:jc w:val="center"/>
            </w:pPr>
            <w:r w:rsidRPr="00471796">
              <w:t>26 2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 47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уристлык эшчәнлеге өлкәсендә чаралар</w:t>
            </w:r>
          </w:p>
        </w:tc>
        <w:tc>
          <w:tcPr>
            <w:tcW w:w="1985" w:type="dxa"/>
            <w:shd w:val="clear" w:color="auto" w:fill="auto"/>
            <w:vAlign w:val="bottom"/>
          </w:tcPr>
          <w:p w:rsidR="00D415D9" w:rsidRPr="00471796" w:rsidRDefault="00D415D9" w:rsidP="001502C8">
            <w:pPr>
              <w:spacing w:after="60"/>
              <w:jc w:val="center"/>
            </w:pPr>
            <w:r w:rsidRPr="00471796">
              <w:t>26 2 01 139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 47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1985" w:type="dxa"/>
            <w:shd w:val="clear" w:color="auto" w:fill="auto"/>
            <w:vAlign w:val="bottom"/>
          </w:tcPr>
          <w:p w:rsidR="00D415D9" w:rsidRPr="00471796" w:rsidRDefault="00D415D9" w:rsidP="001502C8">
            <w:pPr>
              <w:spacing w:after="60"/>
              <w:jc w:val="center"/>
            </w:pPr>
            <w:r w:rsidRPr="00471796">
              <w:t>26 2 01 1397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84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6 2 01 1397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84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w:t>
            </w:r>
          </w:p>
        </w:tc>
        <w:tc>
          <w:tcPr>
            <w:tcW w:w="1985" w:type="dxa"/>
            <w:shd w:val="clear" w:color="auto" w:fill="auto"/>
            <w:vAlign w:val="bottom"/>
          </w:tcPr>
          <w:p w:rsidR="00D415D9" w:rsidRPr="00471796" w:rsidRDefault="00D415D9" w:rsidP="001502C8">
            <w:pPr>
              <w:spacing w:after="60"/>
              <w:jc w:val="center"/>
            </w:pPr>
            <w:r w:rsidRPr="00471796">
              <w:t>26 2 01 1397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 84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01 1397 1</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7 841,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1985" w:type="dxa"/>
            <w:shd w:val="clear" w:color="auto" w:fill="auto"/>
            <w:vAlign w:val="bottom"/>
          </w:tcPr>
          <w:p w:rsidR="00D415D9" w:rsidRPr="00471796" w:rsidRDefault="00D415D9" w:rsidP="001502C8">
            <w:pPr>
              <w:spacing w:after="60"/>
              <w:jc w:val="center"/>
            </w:pPr>
            <w:r w:rsidRPr="00471796">
              <w:t>26 2 01 1397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6 2 01 1397 2</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01 1397 2</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01 1397 2</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1985" w:type="dxa"/>
            <w:shd w:val="clear" w:color="auto" w:fill="auto"/>
            <w:vAlign w:val="bottom"/>
          </w:tcPr>
          <w:p w:rsidR="00D415D9" w:rsidRPr="00471796" w:rsidRDefault="00D415D9" w:rsidP="001502C8">
            <w:pPr>
              <w:spacing w:after="60"/>
              <w:jc w:val="center"/>
            </w:pPr>
            <w:r w:rsidRPr="00471796">
              <w:t>26 2 01 1397 3</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48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6 2 01 1397 3</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48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01 1397 3</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48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01 1397 3</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 48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1985" w:type="dxa"/>
            <w:shd w:val="clear" w:color="auto" w:fill="auto"/>
            <w:vAlign w:val="bottom"/>
          </w:tcPr>
          <w:p w:rsidR="00D415D9" w:rsidRPr="00471796" w:rsidRDefault="00D415D9" w:rsidP="001502C8">
            <w:pPr>
              <w:spacing w:after="60"/>
              <w:jc w:val="center"/>
            </w:pPr>
            <w:r w:rsidRPr="00471796">
              <w:t>26 2 01 1397 4</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 39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26 2 01 1397 4</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01 1397 4</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01 1397 4</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6 2 01 1397 4</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 89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01 1397 4</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 89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01 1397 4</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0 89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һәм чит илләр халкына Татарстан Республикасының туристлык мөмкинлекләре турында мәгълүмат бирүне тәэмин итү</w:t>
            </w:r>
          </w:p>
        </w:tc>
        <w:tc>
          <w:tcPr>
            <w:tcW w:w="1985" w:type="dxa"/>
            <w:shd w:val="clear" w:color="auto" w:fill="auto"/>
            <w:vAlign w:val="bottom"/>
          </w:tcPr>
          <w:p w:rsidR="00D415D9" w:rsidRPr="00471796" w:rsidRDefault="00D415D9" w:rsidP="001502C8">
            <w:pPr>
              <w:spacing w:after="60"/>
              <w:jc w:val="center"/>
            </w:pPr>
            <w:r w:rsidRPr="00471796">
              <w:t>26 2 01 1397 5</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6 2 01 1397 5</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01 1397 5</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01 1397 5</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1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ың туристлык мөмкинлекләрен «Интернет» челтәрендә үстерү чаралары комплексын гамәлгә ашыру</w:t>
            </w:r>
          </w:p>
        </w:tc>
        <w:tc>
          <w:tcPr>
            <w:tcW w:w="1985" w:type="dxa"/>
            <w:shd w:val="clear" w:color="auto" w:fill="auto"/>
            <w:vAlign w:val="bottom"/>
          </w:tcPr>
          <w:p w:rsidR="00D415D9" w:rsidRPr="00471796" w:rsidRDefault="00D415D9" w:rsidP="001502C8">
            <w:pPr>
              <w:spacing w:after="60"/>
              <w:jc w:val="center"/>
            </w:pPr>
            <w:r w:rsidRPr="00471796">
              <w:t>26 2 01 1397 6</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48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6 2 01 1397 6</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48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01 1397 6</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 48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01 1397 6</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4 48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ың туризм, сервис һәм кунакчыллык өлкәсе белгечләрен укытуны оештыру</w:t>
            </w:r>
          </w:p>
        </w:tc>
        <w:tc>
          <w:tcPr>
            <w:tcW w:w="1985" w:type="dxa"/>
            <w:shd w:val="clear" w:color="auto" w:fill="auto"/>
            <w:vAlign w:val="bottom"/>
          </w:tcPr>
          <w:p w:rsidR="00D415D9" w:rsidRPr="00471796" w:rsidRDefault="00D415D9" w:rsidP="001502C8">
            <w:pPr>
              <w:spacing w:after="60"/>
              <w:jc w:val="center"/>
            </w:pPr>
            <w:r w:rsidRPr="00471796">
              <w:t>26 2 01 1397 7</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5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6 2 01 1397 7</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5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01 1397 7</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5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01 1397 7</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858,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кскурсоводларга (гидларга) һәм (яисә) тәрҗемәче гидларга аттестация үткәрүне оештыру</w:t>
            </w:r>
          </w:p>
        </w:tc>
        <w:tc>
          <w:tcPr>
            <w:tcW w:w="1985" w:type="dxa"/>
            <w:shd w:val="clear" w:color="auto" w:fill="auto"/>
            <w:vAlign w:val="bottom"/>
          </w:tcPr>
          <w:p w:rsidR="00D415D9" w:rsidRPr="00471796" w:rsidRDefault="00D415D9" w:rsidP="001502C8">
            <w:pPr>
              <w:spacing w:after="60"/>
              <w:jc w:val="center"/>
            </w:pPr>
            <w:r w:rsidRPr="00471796">
              <w:t>26 2 01 1397 8</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1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6 2 01 1397 8</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1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01 1397 8</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1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01 1397 8</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91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туризм һәм кунакчыллык өлкәсендә волонтерлыкка ярдәм итү чаралары комплексын гамәлгә ашыру</w:t>
            </w:r>
          </w:p>
        </w:tc>
        <w:tc>
          <w:tcPr>
            <w:tcW w:w="1985" w:type="dxa"/>
            <w:shd w:val="clear" w:color="auto" w:fill="auto"/>
            <w:vAlign w:val="bottom"/>
          </w:tcPr>
          <w:p w:rsidR="00D415D9" w:rsidRPr="00471796" w:rsidRDefault="00D415D9" w:rsidP="001502C8">
            <w:pPr>
              <w:spacing w:after="60"/>
              <w:jc w:val="center"/>
            </w:pPr>
            <w:r w:rsidRPr="00471796">
              <w:t>26 2 01 1397 9</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6 2 01 1397 9</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01 1397 9</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01 1397 9</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Номер фонды, инфраструктура һәм яңа җәлеп итү нокталары булдыру» федераль проекты</w:t>
            </w:r>
          </w:p>
        </w:tc>
        <w:tc>
          <w:tcPr>
            <w:tcW w:w="1985" w:type="dxa"/>
            <w:shd w:val="clear" w:color="auto" w:fill="auto"/>
            <w:vAlign w:val="bottom"/>
          </w:tcPr>
          <w:p w:rsidR="00D415D9" w:rsidRPr="00471796" w:rsidRDefault="00D415D9" w:rsidP="001502C8">
            <w:pPr>
              <w:spacing w:after="60"/>
              <w:jc w:val="center"/>
            </w:pPr>
            <w:r w:rsidRPr="00471796">
              <w:t>26 2 П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7 58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Инвестиция проектларын гамәлгә ашырганда модульле капиталь булмаган урнашу урыннарын булдыр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26 2 П1 552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1 46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26 2 П1 552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1 46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П1 552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1 46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П1 552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31 46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уризмны үстерү» Россия Федерациясе дәүләт программасы күрсәткечләренә ирешүгә бердәм субсидия кысаларынд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26 2 П1 555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6 12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6 2 П1 555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3 57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П1 555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43 57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П1 555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43 577,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26 2 П1 555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2 54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2 П1 555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2 54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2 П1 555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32 543,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26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9 27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Туризм буенча дәүләт комитеты эшчәнлеген тәэмин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26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9 27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26 4 01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9 27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26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3 99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3 99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3 99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6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28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26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28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26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5 28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ың коррупциягә каршы сәясәтен гамәлгә ашыру» дәүләт программасы</w:t>
            </w:r>
          </w:p>
        </w:tc>
        <w:tc>
          <w:tcPr>
            <w:tcW w:w="1985" w:type="dxa"/>
            <w:shd w:val="clear" w:color="auto" w:fill="auto"/>
            <w:vAlign w:val="bottom"/>
          </w:tcPr>
          <w:p w:rsidR="00D415D9" w:rsidRPr="00471796" w:rsidRDefault="00D415D9" w:rsidP="001502C8">
            <w:pPr>
              <w:spacing w:after="60"/>
              <w:jc w:val="center"/>
            </w:pPr>
            <w:r w:rsidRPr="00471796">
              <w:t>27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83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27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28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ррупциягә карата тискәре мөнәсәбәт булдыру» региональ проекты</w:t>
            </w:r>
          </w:p>
        </w:tc>
        <w:tc>
          <w:tcPr>
            <w:tcW w:w="1985" w:type="dxa"/>
            <w:shd w:val="clear" w:color="auto" w:fill="auto"/>
            <w:vAlign w:val="bottom"/>
          </w:tcPr>
          <w:p w:rsidR="00D415D9" w:rsidRPr="00471796" w:rsidRDefault="00D415D9" w:rsidP="001502C8">
            <w:pPr>
              <w:spacing w:after="60"/>
              <w:jc w:val="center"/>
            </w:pPr>
            <w:r w:rsidRPr="00471796">
              <w:t>27 2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28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нда коррупция торышын бәяләү </w:t>
            </w:r>
          </w:p>
        </w:tc>
        <w:tc>
          <w:tcPr>
            <w:tcW w:w="1985" w:type="dxa"/>
            <w:shd w:val="clear" w:color="auto" w:fill="auto"/>
            <w:vAlign w:val="bottom"/>
          </w:tcPr>
          <w:p w:rsidR="00D415D9" w:rsidRPr="00471796" w:rsidRDefault="00D415D9" w:rsidP="001502C8">
            <w:pPr>
              <w:spacing w:after="60"/>
              <w:jc w:val="center"/>
            </w:pPr>
            <w:r w:rsidRPr="00471796">
              <w:t>27 2 01 103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9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7 2 01 10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9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7 2 01 10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9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7 2 01 103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99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1985" w:type="dxa"/>
            <w:shd w:val="clear" w:color="auto" w:fill="auto"/>
            <w:vAlign w:val="bottom"/>
          </w:tcPr>
          <w:p w:rsidR="00D415D9" w:rsidRPr="00471796" w:rsidRDefault="00D415D9" w:rsidP="001502C8">
            <w:pPr>
              <w:spacing w:after="60"/>
              <w:jc w:val="center"/>
            </w:pPr>
            <w:r w:rsidRPr="00471796">
              <w:t>27 2 01 103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7 2 01 103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7 2 01 103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7 2 01 103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27 2 01 1036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7 2 01 1036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7 2 01 1036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ражданнарда коррупциягә карата тискәре мөнәсәбәт булдыру</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02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47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2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52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95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Телевидение һәм радиотапшырулар</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 94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Вакытлы матбугат һәм нәшриятлар </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7,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левидение һәм радиотапшырулар</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4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Вакытлы матбугат һәм нәшриятлар </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10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2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2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27 2 01 103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 02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27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55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коррупциягә каршы сәясәтне камилләштер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27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55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изнес коррупциягә каршы» иҗтимагый процедуралар үзәге» коммерциягә карамаган автоном оешмасы эшчәнлеген финанс белән тәэмин итүгә субсидия </w:t>
            </w:r>
          </w:p>
        </w:tc>
        <w:tc>
          <w:tcPr>
            <w:tcW w:w="1985" w:type="dxa"/>
            <w:shd w:val="clear" w:color="auto" w:fill="auto"/>
            <w:vAlign w:val="bottom"/>
          </w:tcPr>
          <w:p w:rsidR="00D415D9" w:rsidRPr="00471796" w:rsidRDefault="00D415D9" w:rsidP="001502C8">
            <w:pPr>
              <w:spacing w:after="60"/>
              <w:jc w:val="center"/>
            </w:pPr>
            <w:r w:rsidRPr="00471796">
              <w:t>27 4 01 102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55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27 4 01 102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55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27 4 01 102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55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27 4 01 102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 55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талантлар белән стратегик идарә ит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30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30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6 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ириус» мәгариф үзәге моделе буенча Татарстан Республикасында сәләтле балаларны һәм яшьләрне ачыклау һәм аларга ярдәм итү республика үзәге» региональ проекты</w:t>
            </w:r>
          </w:p>
        </w:tc>
        <w:tc>
          <w:tcPr>
            <w:tcW w:w="1985" w:type="dxa"/>
            <w:shd w:val="clear" w:color="auto" w:fill="auto"/>
            <w:vAlign w:val="bottom"/>
          </w:tcPr>
          <w:p w:rsidR="00D415D9" w:rsidRPr="00471796" w:rsidRDefault="00D415D9" w:rsidP="001502C8">
            <w:pPr>
              <w:spacing w:after="60"/>
              <w:jc w:val="center"/>
            </w:pPr>
            <w:r w:rsidRPr="00471796">
              <w:t>30 2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9 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нда сәләтле һәм талантлы балаларны һәм яшьләрне ачыклау һәм аларның үсеше өчен уңайлы шартлар тәэмин итү чаралары </w:t>
            </w:r>
          </w:p>
        </w:tc>
        <w:tc>
          <w:tcPr>
            <w:tcW w:w="1985" w:type="dxa"/>
            <w:shd w:val="clear" w:color="auto" w:fill="auto"/>
            <w:vAlign w:val="bottom"/>
          </w:tcPr>
          <w:p w:rsidR="00D415D9" w:rsidRPr="00471796" w:rsidRDefault="00D415D9" w:rsidP="001502C8">
            <w:pPr>
              <w:spacing w:after="60"/>
              <w:jc w:val="center"/>
            </w:pPr>
            <w:r w:rsidRPr="00471796">
              <w:t>30 2 01 103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9 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1985" w:type="dxa"/>
            <w:shd w:val="clear" w:color="auto" w:fill="auto"/>
            <w:vAlign w:val="bottom"/>
          </w:tcPr>
          <w:p w:rsidR="00D415D9" w:rsidRPr="00471796" w:rsidRDefault="00D415D9" w:rsidP="001502C8">
            <w:pPr>
              <w:spacing w:after="60"/>
              <w:jc w:val="center"/>
            </w:pPr>
            <w:r w:rsidRPr="00471796">
              <w:lastRenderedPageBreak/>
              <w:t>30 2 01 103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9 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МӘГАРИФ </w:t>
            </w:r>
          </w:p>
        </w:tc>
        <w:tc>
          <w:tcPr>
            <w:tcW w:w="1985" w:type="dxa"/>
            <w:shd w:val="clear" w:color="auto" w:fill="auto"/>
            <w:vAlign w:val="bottom"/>
          </w:tcPr>
          <w:p w:rsidR="00D415D9" w:rsidRPr="00471796" w:rsidRDefault="00D415D9" w:rsidP="001502C8">
            <w:pPr>
              <w:spacing w:after="60"/>
              <w:jc w:val="center"/>
            </w:pPr>
            <w:r w:rsidRPr="00471796">
              <w:t>30 2 01 103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9 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0 2 01 103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49 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1985" w:type="dxa"/>
            <w:shd w:val="clear" w:color="auto" w:fill="auto"/>
            <w:vAlign w:val="bottom"/>
          </w:tcPr>
          <w:p w:rsidR="00D415D9" w:rsidRPr="00471796" w:rsidRDefault="00D415D9" w:rsidP="001502C8">
            <w:pPr>
              <w:spacing w:after="60"/>
              <w:jc w:val="center"/>
            </w:pPr>
            <w:r w:rsidRPr="00471796">
              <w:t>30 2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сәләтле һәм талантлы балалар һәм яшьләр белән комплекслы эшләү һәм аларга ярдәм итү системасын булдыру</w:t>
            </w:r>
          </w:p>
        </w:tc>
        <w:tc>
          <w:tcPr>
            <w:tcW w:w="1985" w:type="dxa"/>
            <w:shd w:val="clear" w:color="auto" w:fill="auto"/>
            <w:vAlign w:val="bottom"/>
          </w:tcPr>
          <w:p w:rsidR="00D415D9" w:rsidRPr="00471796" w:rsidRDefault="00D415D9" w:rsidP="001502C8">
            <w:pPr>
              <w:spacing w:after="60"/>
              <w:jc w:val="center"/>
            </w:pPr>
            <w:r w:rsidRPr="00471796">
              <w:t>30 2 02 10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0 2 02 10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9 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0 2 02 10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9 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0 2 02 10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9 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1985" w:type="dxa"/>
            <w:shd w:val="clear" w:color="auto" w:fill="auto"/>
            <w:vAlign w:val="bottom"/>
          </w:tcPr>
          <w:p w:rsidR="00D415D9" w:rsidRPr="00471796" w:rsidRDefault="00D415D9" w:rsidP="001502C8">
            <w:pPr>
              <w:spacing w:after="60"/>
              <w:jc w:val="center"/>
            </w:pPr>
            <w:r w:rsidRPr="00471796">
              <w:t>30 2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1985" w:type="dxa"/>
            <w:shd w:val="clear" w:color="auto" w:fill="auto"/>
            <w:vAlign w:val="bottom"/>
          </w:tcPr>
          <w:p w:rsidR="00D415D9" w:rsidRPr="00471796" w:rsidRDefault="00D415D9" w:rsidP="001502C8">
            <w:pPr>
              <w:spacing w:after="60"/>
              <w:jc w:val="center"/>
            </w:pPr>
            <w:r w:rsidRPr="00471796">
              <w:t>30 2 03 103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0 2 03 10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0 2 03 10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0 2 03 10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7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30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30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грамма чараларын гамәлгә ашыру</w:t>
            </w:r>
          </w:p>
        </w:tc>
        <w:tc>
          <w:tcPr>
            <w:tcW w:w="1985" w:type="dxa"/>
            <w:shd w:val="clear" w:color="auto" w:fill="auto"/>
            <w:vAlign w:val="bottom"/>
          </w:tcPr>
          <w:p w:rsidR="00D415D9" w:rsidRPr="00471796" w:rsidRDefault="00D415D9" w:rsidP="001502C8">
            <w:pPr>
              <w:spacing w:after="60"/>
              <w:jc w:val="center"/>
            </w:pPr>
            <w:r w:rsidRPr="00471796">
              <w:t>30 4 01 10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учреждениеләренә, автоном учреждениеләргә һәм  коммерциягә карамаган башка  оешмаларга  </w:t>
            </w:r>
            <w:r w:rsidRPr="00471796">
              <w:lastRenderedPageBreak/>
              <w:t>субсидияләр бирү</w:t>
            </w:r>
          </w:p>
        </w:tc>
        <w:tc>
          <w:tcPr>
            <w:tcW w:w="1985" w:type="dxa"/>
            <w:shd w:val="clear" w:color="auto" w:fill="auto"/>
            <w:vAlign w:val="bottom"/>
          </w:tcPr>
          <w:p w:rsidR="00D415D9" w:rsidRPr="00471796" w:rsidRDefault="00D415D9" w:rsidP="001502C8">
            <w:pPr>
              <w:spacing w:after="60"/>
              <w:jc w:val="center"/>
            </w:pPr>
            <w:r w:rsidRPr="00471796">
              <w:lastRenderedPageBreak/>
              <w:t>30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МӘГАРИФ </w:t>
            </w:r>
          </w:p>
        </w:tc>
        <w:tc>
          <w:tcPr>
            <w:tcW w:w="1985" w:type="dxa"/>
            <w:shd w:val="clear" w:color="auto" w:fill="auto"/>
            <w:vAlign w:val="bottom"/>
          </w:tcPr>
          <w:p w:rsidR="00D415D9" w:rsidRPr="00471796" w:rsidRDefault="00D415D9" w:rsidP="001502C8">
            <w:pPr>
              <w:spacing w:after="60"/>
              <w:jc w:val="center"/>
            </w:pPr>
            <w:r w:rsidRPr="00471796">
              <w:t>30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0 4 01 10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23 9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архив эшен үстер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33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2 66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33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52 66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рхив эше өлкәсендә дәүләт сәясәтен гамәлгә ашыру»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33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5 00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33 4 01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 55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33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 94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3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7 94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3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7 94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3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259,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3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259,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3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6 259,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33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4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3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4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3 4 0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4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33 4 01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5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33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5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3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5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3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45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Архив фонды документларын һәм башка архив документларын саклауны, исәпкә алуны, туплауны һәм алардан файдалануны тәэмин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33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7 65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7 659,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lastRenderedPageBreak/>
              <w:t>33 4 02 440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2 004,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2 004,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22 004,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0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0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90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4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7 95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7 95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77 95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29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29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3 4 02 4402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 29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Читтә яшәүче ватандашларыбызның Татарстан Республикасына ихтыярый күченеп килүенә ярдәм ит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34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0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34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0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34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0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Читтә яшәүче ватандашларыбызның Россия Федерациясенә ихтыярый күченеп килүенә ярдәм ит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34 4 01 R08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00,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4 4 01 R08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9,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34 4 01 R08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9,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икътисадый мәсьәләләр</w:t>
            </w:r>
          </w:p>
        </w:tc>
        <w:tc>
          <w:tcPr>
            <w:tcW w:w="1985" w:type="dxa"/>
            <w:shd w:val="clear" w:color="auto" w:fill="auto"/>
            <w:vAlign w:val="bottom"/>
          </w:tcPr>
          <w:p w:rsidR="00D415D9" w:rsidRPr="00471796" w:rsidRDefault="00D415D9" w:rsidP="001502C8">
            <w:pPr>
              <w:spacing w:after="60"/>
              <w:jc w:val="center"/>
            </w:pPr>
            <w:r w:rsidRPr="00471796">
              <w:t>34 4 01 R08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69,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34 4 01 R086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3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34 4 01 R086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3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икътисадый мәсьәләләр</w:t>
            </w:r>
          </w:p>
        </w:tc>
        <w:tc>
          <w:tcPr>
            <w:tcW w:w="1985" w:type="dxa"/>
            <w:shd w:val="clear" w:color="auto" w:fill="auto"/>
            <w:vAlign w:val="bottom"/>
          </w:tcPr>
          <w:p w:rsidR="00D415D9" w:rsidRPr="00471796" w:rsidRDefault="00D415D9" w:rsidP="001502C8">
            <w:pPr>
              <w:spacing w:after="60"/>
              <w:jc w:val="center"/>
            </w:pPr>
            <w:r w:rsidRPr="00471796">
              <w:t>34 4 01 R086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 03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Татарстан Республикасы территориясендә заманча шәһәр мохите булдыру» дәүләт программасы</w:t>
            </w:r>
          </w:p>
        </w:tc>
        <w:tc>
          <w:tcPr>
            <w:tcW w:w="1985" w:type="dxa"/>
            <w:shd w:val="clear" w:color="auto" w:fill="auto"/>
            <w:vAlign w:val="bottom"/>
          </w:tcPr>
          <w:p w:rsidR="00D415D9" w:rsidRPr="00471796" w:rsidRDefault="00D415D9" w:rsidP="001502C8">
            <w:pPr>
              <w:spacing w:after="60"/>
              <w:jc w:val="center"/>
            </w:pPr>
            <w:r w:rsidRPr="00471796">
              <w:t>35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086 25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35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086 255,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 муниципаль берәмлекләре территорияләрен төзекләндерү» региональ проекты </w:t>
            </w:r>
          </w:p>
        </w:tc>
        <w:tc>
          <w:tcPr>
            <w:tcW w:w="1985" w:type="dxa"/>
            <w:shd w:val="clear" w:color="auto" w:fill="auto"/>
            <w:vAlign w:val="bottom"/>
          </w:tcPr>
          <w:p w:rsidR="00D415D9" w:rsidRPr="00471796" w:rsidRDefault="00D415D9" w:rsidP="001502C8">
            <w:pPr>
              <w:spacing w:after="60"/>
              <w:jc w:val="center"/>
            </w:pPr>
            <w:r w:rsidRPr="00471796">
              <w:t>35 2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5 40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муниципаль берәмлекләрендә парклар һәм скверлар булдыру һәм төзекләндерү чараларын гамәлгә ашыру</w:t>
            </w:r>
          </w:p>
        </w:tc>
        <w:tc>
          <w:tcPr>
            <w:tcW w:w="1985" w:type="dxa"/>
            <w:shd w:val="clear" w:color="auto" w:fill="auto"/>
            <w:vAlign w:val="bottom"/>
          </w:tcPr>
          <w:p w:rsidR="00D415D9" w:rsidRPr="00471796" w:rsidRDefault="00D415D9" w:rsidP="001502C8">
            <w:pPr>
              <w:spacing w:after="60"/>
              <w:jc w:val="center"/>
            </w:pPr>
            <w:r w:rsidRPr="00471796">
              <w:t>35 2 02 141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5 40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5 2 02 141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5 40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35 2 02 141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5 40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өзекләндерү </w:t>
            </w:r>
          </w:p>
        </w:tc>
        <w:tc>
          <w:tcPr>
            <w:tcW w:w="1985" w:type="dxa"/>
            <w:shd w:val="clear" w:color="auto" w:fill="auto"/>
            <w:vAlign w:val="bottom"/>
          </w:tcPr>
          <w:p w:rsidR="00D415D9" w:rsidRPr="00471796" w:rsidRDefault="00D415D9" w:rsidP="001502C8">
            <w:pPr>
              <w:spacing w:after="60"/>
              <w:jc w:val="center"/>
            </w:pPr>
            <w:r w:rsidRPr="00471796">
              <w:t>35 2 02 141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75 40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5 2 02 141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35 2 02 141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өзекләндерү </w:t>
            </w:r>
          </w:p>
        </w:tc>
        <w:tc>
          <w:tcPr>
            <w:tcW w:w="1985" w:type="dxa"/>
            <w:shd w:val="clear" w:color="auto" w:fill="auto"/>
            <w:vAlign w:val="bottom"/>
          </w:tcPr>
          <w:p w:rsidR="00D415D9" w:rsidRPr="00471796" w:rsidRDefault="00D415D9" w:rsidP="001502C8">
            <w:pPr>
              <w:spacing w:after="60"/>
              <w:jc w:val="center"/>
            </w:pPr>
            <w:r w:rsidRPr="00471796">
              <w:t>35 2 02 141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2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 «Уңайлы шәһәр мохите булдыру» федераль проекты</w:t>
            </w:r>
          </w:p>
        </w:tc>
        <w:tc>
          <w:tcPr>
            <w:tcW w:w="1985" w:type="dxa"/>
            <w:shd w:val="clear" w:color="auto" w:fill="auto"/>
            <w:vAlign w:val="bottom"/>
          </w:tcPr>
          <w:p w:rsidR="00D415D9" w:rsidRPr="00471796" w:rsidRDefault="00D415D9" w:rsidP="001502C8">
            <w:pPr>
              <w:spacing w:after="60"/>
              <w:jc w:val="center"/>
            </w:pPr>
            <w:r w:rsidRPr="00471796">
              <w:t>35 2 И4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710 855,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35 2 И4 542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83 01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5 2 И4 542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83 01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35 2 И4 542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83 01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өзекләндерү </w:t>
            </w:r>
          </w:p>
        </w:tc>
        <w:tc>
          <w:tcPr>
            <w:tcW w:w="1985" w:type="dxa"/>
            <w:shd w:val="clear" w:color="auto" w:fill="auto"/>
            <w:vAlign w:val="bottom"/>
          </w:tcPr>
          <w:p w:rsidR="00D415D9" w:rsidRPr="00471796" w:rsidRDefault="00D415D9" w:rsidP="001502C8">
            <w:pPr>
              <w:spacing w:after="60"/>
              <w:jc w:val="center"/>
            </w:pPr>
            <w:r w:rsidRPr="00471796">
              <w:t>35 2 И4 542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583 01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Заманча шәһәр мохите булдыру программаларын гамәлгә ашыруга финанслашу чыгымнары </w:t>
            </w:r>
          </w:p>
        </w:tc>
        <w:tc>
          <w:tcPr>
            <w:tcW w:w="1985" w:type="dxa"/>
            <w:shd w:val="clear" w:color="auto" w:fill="auto"/>
            <w:vAlign w:val="bottom"/>
          </w:tcPr>
          <w:p w:rsidR="00D415D9" w:rsidRPr="00471796" w:rsidRDefault="00D415D9" w:rsidP="001502C8">
            <w:pPr>
              <w:spacing w:after="60"/>
              <w:jc w:val="center"/>
            </w:pPr>
            <w:r w:rsidRPr="00471796">
              <w:t>35 2 И4 555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27 84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5 2 И4 555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27 84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35 2 И4 555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127 84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өзекләндерү </w:t>
            </w:r>
          </w:p>
        </w:tc>
        <w:tc>
          <w:tcPr>
            <w:tcW w:w="1985" w:type="dxa"/>
            <w:shd w:val="clear" w:color="auto" w:fill="auto"/>
            <w:vAlign w:val="bottom"/>
          </w:tcPr>
          <w:p w:rsidR="00D415D9" w:rsidRPr="00471796" w:rsidRDefault="00D415D9" w:rsidP="001502C8">
            <w:pPr>
              <w:spacing w:after="60"/>
              <w:jc w:val="center"/>
            </w:pPr>
            <w:r w:rsidRPr="00471796">
              <w:t>35 2 И4 5555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 127 84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нда физик </w:t>
            </w:r>
            <w:r w:rsidRPr="00471796">
              <w:lastRenderedPageBreak/>
              <w:t>культураны һәм спортны үстерү» дәүләт программасы</w:t>
            </w:r>
          </w:p>
        </w:tc>
        <w:tc>
          <w:tcPr>
            <w:tcW w:w="1985" w:type="dxa"/>
            <w:shd w:val="clear" w:color="auto" w:fill="auto"/>
            <w:vAlign w:val="bottom"/>
          </w:tcPr>
          <w:p w:rsidR="00D415D9" w:rsidRPr="00471796" w:rsidRDefault="00D415D9" w:rsidP="001502C8">
            <w:pPr>
              <w:spacing w:after="60"/>
              <w:jc w:val="center"/>
            </w:pPr>
            <w:r w:rsidRPr="00471796">
              <w:lastRenderedPageBreak/>
              <w:t>37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033 23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37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791 8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изнес-спринт (Мин спортны сайлыйм)» региональ проекты</w:t>
            </w:r>
          </w:p>
        </w:tc>
        <w:tc>
          <w:tcPr>
            <w:tcW w:w="1985" w:type="dxa"/>
            <w:shd w:val="clear" w:color="auto" w:fill="auto"/>
            <w:vAlign w:val="bottom"/>
          </w:tcPr>
          <w:p w:rsidR="00D415D9" w:rsidRPr="00471796" w:rsidRDefault="00D415D9" w:rsidP="001502C8">
            <w:pPr>
              <w:spacing w:after="60"/>
              <w:jc w:val="center"/>
            </w:pPr>
            <w:r w:rsidRPr="00471796">
              <w:t>37 2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4 70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1985" w:type="dxa"/>
            <w:shd w:val="clear" w:color="auto" w:fill="auto"/>
            <w:vAlign w:val="bottom"/>
          </w:tcPr>
          <w:p w:rsidR="00D415D9" w:rsidRPr="00471796" w:rsidRDefault="00D415D9" w:rsidP="001502C8">
            <w:pPr>
              <w:spacing w:after="60"/>
              <w:jc w:val="center"/>
            </w:pPr>
            <w:r w:rsidRPr="00471796">
              <w:t>37 2 02 R22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 99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7 2 02 R22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 99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2 02 R22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9 99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w:t>
            </w:r>
          </w:p>
        </w:tc>
        <w:tc>
          <w:tcPr>
            <w:tcW w:w="1985" w:type="dxa"/>
            <w:shd w:val="clear" w:color="auto" w:fill="auto"/>
            <w:vAlign w:val="bottom"/>
          </w:tcPr>
          <w:p w:rsidR="00D415D9" w:rsidRPr="00471796" w:rsidRDefault="00D415D9" w:rsidP="001502C8">
            <w:pPr>
              <w:spacing w:after="60"/>
              <w:jc w:val="center"/>
            </w:pPr>
            <w:r w:rsidRPr="00471796">
              <w:t>37 2 02 R22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29 99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кыллы» спорт мәйданчыклары булдыру өчен җиһаз сатып алуга финанслашу чыгымнары </w:t>
            </w:r>
          </w:p>
        </w:tc>
        <w:tc>
          <w:tcPr>
            <w:tcW w:w="1985" w:type="dxa"/>
            <w:shd w:val="clear" w:color="auto" w:fill="auto"/>
            <w:vAlign w:val="bottom"/>
          </w:tcPr>
          <w:p w:rsidR="00D415D9" w:rsidRPr="00471796" w:rsidRDefault="00D415D9" w:rsidP="001502C8">
            <w:pPr>
              <w:spacing w:after="60"/>
              <w:jc w:val="center"/>
            </w:pPr>
            <w:r w:rsidRPr="00471796">
              <w:t>37 2 02 R75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7 2 02 R75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2 02 R75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w:t>
            </w:r>
          </w:p>
        </w:tc>
        <w:tc>
          <w:tcPr>
            <w:tcW w:w="1985" w:type="dxa"/>
            <w:shd w:val="clear" w:color="auto" w:fill="auto"/>
            <w:vAlign w:val="bottom"/>
          </w:tcPr>
          <w:p w:rsidR="00D415D9" w:rsidRPr="00471796" w:rsidRDefault="00D415D9" w:rsidP="001502C8">
            <w:pPr>
              <w:spacing w:after="60"/>
              <w:jc w:val="center"/>
            </w:pPr>
            <w:r w:rsidRPr="00471796">
              <w:t>37 2 02 R75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12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37 2 02 R75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2 71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37 2 02 R75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2 71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2 02 R75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2 71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w:t>
            </w:r>
          </w:p>
        </w:tc>
        <w:tc>
          <w:tcPr>
            <w:tcW w:w="1985" w:type="dxa"/>
            <w:shd w:val="clear" w:color="auto" w:fill="auto"/>
            <w:vAlign w:val="bottom"/>
          </w:tcPr>
          <w:p w:rsidR="00D415D9" w:rsidRPr="00471796" w:rsidRDefault="00D415D9" w:rsidP="001502C8">
            <w:pPr>
              <w:spacing w:after="60"/>
              <w:jc w:val="center"/>
            </w:pPr>
            <w:r w:rsidRPr="00471796">
              <w:t>37 2 02 R75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232 71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оциаль инфраструктураны һәм инженерлык инфраструктурасын үстерү» региональ проекты</w:t>
            </w:r>
          </w:p>
        </w:tc>
        <w:tc>
          <w:tcPr>
            <w:tcW w:w="1985" w:type="dxa"/>
            <w:shd w:val="clear" w:color="auto" w:fill="auto"/>
            <w:vAlign w:val="bottom"/>
          </w:tcPr>
          <w:p w:rsidR="00D415D9" w:rsidRPr="00471796" w:rsidRDefault="00D415D9" w:rsidP="001502C8">
            <w:pPr>
              <w:spacing w:after="60"/>
              <w:jc w:val="center"/>
            </w:pPr>
            <w:r w:rsidRPr="00471796">
              <w:t>37 2 0К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517 09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D415D9" w:rsidRPr="00471796" w:rsidRDefault="00D415D9" w:rsidP="001502C8">
            <w:pPr>
              <w:spacing w:after="60"/>
              <w:jc w:val="center"/>
            </w:pPr>
            <w:r w:rsidRPr="00471796">
              <w:t>37 2 0К 72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792 957,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7 2 0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77 679,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2 0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77 679,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w:t>
            </w:r>
          </w:p>
        </w:tc>
        <w:tc>
          <w:tcPr>
            <w:tcW w:w="1985" w:type="dxa"/>
            <w:shd w:val="clear" w:color="auto" w:fill="auto"/>
            <w:vAlign w:val="bottom"/>
          </w:tcPr>
          <w:p w:rsidR="00D415D9" w:rsidRPr="00471796" w:rsidRDefault="00D415D9" w:rsidP="001502C8">
            <w:pPr>
              <w:spacing w:after="60"/>
              <w:jc w:val="center"/>
            </w:pPr>
            <w:r w:rsidRPr="00471796">
              <w:t>37 2 0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77 679,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37 2 0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409 53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2 0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409 53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w:t>
            </w:r>
          </w:p>
        </w:tc>
        <w:tc>
          <w:tcPr>
            <w:tcW w:w="1985" w:type="dxa"/>
            <w:shd w:val="clear" w:color="auto" w:fill="auto"/>
            <w:vAlign w:val="bottom"/>
          </w:tcPr>
          <w:p w:rsidR="00D415D9" w:rsidRPr="00471796" w:rsidRDefault="00D415D9" w:rsidP="001502C8">
            <w:pPr>
              <w:spacing w:after="60"/>
              <w:jc w:val="center"/>
            </w:pPr>
            <w:r w:rsidRPr="00471796">
              <w:t>37 2 0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 310 33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w:t>
            </w:r>
          </w:p>
        </w:tc>
        <w:tc>
          <w:tcPr>
            <w:tcW w:w="1985" w:type="dxa"/>
            <w:shd w:val="clear" w:color="auto" w:fill="auto"/>
            <w:vAlign w:val="bottom"/>
          </w:tcPr>
          <w:p w:rsidR="00D415D9" w:rsidRPr="00471796" w:rsidRDefault="00D415D9" w:rsidP="001502C8">
            <w:pPr>
              <w:spacing w:after="60"/>
              <w:jc w:val="center"/>
            </w:pPr>
            <w:r w:rsidRPr="00471796">
              <w:t>37 2 0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99 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7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05 74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05 74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w:t>
            </w:r>
          </w:p>
        </w:tc>
        <w:tc>
          <w:tcPr>
            <w:tcW w:w="1985" w:type="dxa"/>
            <w:shd w:val="clear" w:color="auto" w:fill="auto"/>
            <w:vAlign w:val="bottom"/>
          </w:tcPr>
          <w:p w:rsidR="00D415D9" w:rsidRPr="00471796" w:rsidRDefault="00D415D9" w:rsidP="001502C8">
            <w:pPr>
              <w:spacing w:after="60"/>
              <w:jc w:val="center"/>
            </w:pPr>
            <w:r w:rsidRPr="00471796">
              <w:t>37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 005 74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милке объектларына капитал салулар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37 2 0К R11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724 13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37 2 0К R11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724 13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2 0К R11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724 13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w:t>
            </w:r>
          </w:p>
        </w:tc>
        <w:tc>
          <w:tcPr>
            <w:tcW w:w="1985" w:type="dxa"/>
            <w:shd w:val="clear" w:color="auto" w:fill="auto"/>
            <w:vAlign w:val="bottom"/>
          </w:tcPr>
          <w:p w:rsidR="00D415D9" w:rsidRPr="00471796" w:rsidRDefault="00D415D9" w:rsidP="001502C8">
            <w:pPr>
              <w:spacing w:after="60"/>
              <w:jc w:val="center"/>
            </w:pPr>
            <w:r w:rsidRPr="00471796">
              <w:t>37 2 0К R11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1 724 13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37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241 42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порт чаралары үткәрү, югары класслы спортчылар әзерләүне тәэмин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37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016 91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 өлкәсендә физик культура һәм спорт чаралары</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1 255,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7 05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7 05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47 05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6 89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6 89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16 89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1 44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ОЦИАЛЬ СӘЯСӘТ</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01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Халыкны социаль тәэмин итү </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2 01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9 42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89 42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95 86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95 86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129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495 86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D415D9" w:rsidRPr="00471796" w:rsidRDefault="00D415D9" w:rsidP="001502C8">
            <w:pPr>
              <w:spacing w:after="60"/>
              <w:jc w:val="center"/>
            </w:pPr>
            <w:r w:rsidRPr="00471796">
              <w:t>37 4 01 251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8 62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37 4 01 251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8 62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251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8 626,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w:t>
            </w:r>
          </w:p>
        </w:tc>
        <w:tc>
          <w:tcPr>
            <w:tcW w:w="1985" w:type="dxa"/>
            <w:shd w:val="clear" w:color="auto" w:fill="auto"/>
            <w:vAlign w:val="bottom"/>
          </w:tcPr>
          <w:p w:rsidR="00D415D9" w:rsidRPr="00471796" w:rsidRDefault="00D415D9" w:rsidP="001502C8">
            <w:pPr>
              <w:spacing w:after="60"/>
              <w:jc w:val="center"/>
            </w:pPr>
            <w:r w:rsidRPr="00471796">
              <w:t>37 4 01 251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31 807,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251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36 818,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1985" w:type="dxa"/>
            <w:shd w:val="clear" w:color="auto" w:fill="auto"/>
            <w:vAlign w:val="bottom"/>
          </w:tcPr>
          <w:p w:rsidR="00D415D9" w:rsidRPr="00471796" w:rsidRDefault="00D415D9" w:rsidP="001502C8">
            <w:pPr>
              <w:spacing w:after="60"/>
              <w:jc w:val="center"/>
            </w:pPr>
            <w:r w:rsidRPr="00471796">
              <w:t>37 4 01 423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6 33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37 4 01 423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0 89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423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0 89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423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90 893,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7 4 01 423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5 44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7 4 01 423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 23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Урта һөнәри белем бирү </w:t>
            </w:r>
          </w:p>
        </w:tc>
        <w:tc>
          <w:tcPr>
            <w:tcW w:w="1985" w:type="dxa"/>
            <w:shd w:val="clear" w:color="auto" w:fill="auto"/>
            <w:vAlign w:val="bottom"/>
          </w:tcPr>
          <w:p w:rsidR="00D415D9" w:rsidRPr="00471796" w:rsidRDefault="00D415D9" w:rsidP="001502C8">
            <w:pPr>
              <w:spacing w:after="60"/>
              <w:jc w:val="center"/>
            </w:pPr>
            <w:r w:rsidRPr="00471796">
              <w:t>37 4 01 423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16 23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423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9 21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423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39 21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гариф өлкәсендә яшь белгечләргә ярдәм итүгә юнәлдерелгән чаралар</w:t>
            </w:r>
          </w:p>
        </w:tc>
        <w:tc>
          <w:tcPr>
            <w:tcW w:w="1985" w:type="dxa"/>
            <w:shd w:val="clear" w:color="auto" w:fill="auto"/>
            <w:vAlign w:val="bottom"/>
          </w:tcPr>
          <w:p w:rsidR="00D415D9" w:rsidRPr="00471796" w:rsidRDefault="00D415D9" w:rsidP="001502C8">
            <w:pPr>
              <w:spacing w:after="60"/>
              <w:jc w:val="center"/>
            </w:pPr>
            <w:r w:rsidRPr="00471796">
              <w:t>37 4 01 436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18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37 4 01 436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11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436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11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436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5 11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7 4 01 436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7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436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7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436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 07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лалар һәм яшүсмерләр спортын үстерү</w:t>
            </w:r>
          </w:p>
        </w:tc>
        <w:tc>
          <w:tcPr>
            <w:tcW w:w="1985" w:type="dxa"/>
            <w:shd w:val="clear" w:color="auto" w:fill="auto"/>
            <w:vAlign w:val="bottom"/>
          </w:tcPr>
          <w:p w:rsidR="00D415D9" w:rsidRPr="00471796" w:rsidRDefault="00D415D9" w:rsidP="001502C8">
            <w:pPr>
              <w:spacing w:after="60"/>
              <w:jc w:val="center"/>
            </w:pPr>
            <w:r w:rsidRPr="00471796">
              <w:t>37 4 01 436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 846,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37 4 01 436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6 23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436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6 23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436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46 23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7 4 01 436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 61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436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9 61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w:t>
            </w:r>
          </w:p>
        </w:tc>
        <w:tc>
          <w:tcPr>
            <w:tcW w:w="1985" w:type="dxa"/>
            <w:shd w:val="clear" w:color="auto" w:fill="auto"/>
            <w:vAlign w:val="bottom"/>
          </w:tcPr>
          <w:p w:rsidR="00D415D9" w:rsidRPr="00471796" w:rsidRDefault="00D415D9" w:rsidP="001502C8">
            <w:pPr>
              <w:spacing w:after="60"/>
              <w:jc w:val="center"/>
            </w:pPr>
            <w:r w:rsidRPr="00471796">
              <w:t>37 4 01 436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26 69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436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2 92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спорт әзерлеге учреждение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37 4 01 48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898 32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7 4 01 48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719 28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48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719 28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w:t>
            </w:r>
          </w:p>
        </w:tc>
        <w:tc>
          <w:tcPr>
            <w:tcW w:w="1985" w:type="dxa"/>
            <w:shd w:val="clear" w:color="auto" w:fill="auto"/>
            <w:vAlign w:val="bottom"/>
          </w:tcPr>
          <w:p w:rsidR="00D415D9" w:rsidRPr="00471796" w:rsidRDefault="00D415D9" w:rsidP="001502C8">
            <w:pPr>
              <w:spacing w:after="60"/>
              <w:jc w:val="center"/>
            </w:pPr>
            <w:r w:rsidRPr="00471796">
              <w:t>37 4 01 48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930 91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48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788 37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37 4 01 482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9 03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482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9 03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w:t>
            </w:r>
          </w:p>
        </w:tc>
        <w:tc>
          <w:tcPr>
            <w:tcW w:w="1985" w:type="dxa"/>
            <w:shd w:val="clear" w:color="auto" w:fill="auto"/>
            <w:vAlign w:val="bottom"/>
          </w:tcPr>
          <w:p w:rsidR="00D415D9" w:rsidRPr="00471796" w:rsidRDefault="00D415D9" w:rsidP="001502C8">
            <w:pPr>
              <w:spacing w:after="60"/>
              <w:jc w:val="center"/>
            </w:pPr>
            <w:r w:rsidRPr="00471796">
              <w:t>37 4 01 482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79 03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порт әзерлеге системасына керә торган оешмаларга дәүләт ярдәмен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37 4 01 R08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 88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7 4 01 R08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 88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R08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2 88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R08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42 88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37 4 01 R22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455,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37 4 01 R22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62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R22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62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R229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8 62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учреждениеләренә, автоном учреждениеләргә һәм  коммерциягә </w:t>
            </w:r>
            <w:r w:rsidRPr="00471796">
              <w:lastRenderedPageBreak/>
              <w:t>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lastRenderedPageBreak/>
              <w:t>37 4 01 R22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83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1 R22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8 83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казанышлар спорты</w:t>
            </w:r>
          </w:p>
        </w:tc>
        <w:tc>
          <w:tcPr>
            <w:tcW w:w="1985" w:type="dxa"/>
            <w:shd w:val="clear" w:color="auto" w:fill="auto"/>
            <w:vAlign w:val="bottom"/>
          </w:tcPr>
          <w:p w:rsidR="00D415D9" w:rsidRPr="00471796" w:rsidRDefault="00D415D9" w:rsidP="001502C8">
            <w:pPr>
              <w:spacing w:after="60"/>
              <w:jc w:val="center"/>
            </w:pPr>
            <w:r w:rsidRPr="00471796">
              <w:t>37 4 01 R22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8 83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массакүләм спорт өлкәсендә чаралар үткәр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37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4 72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 өлкәсендә физик культура һәм спорт чаралары</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4 725,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4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5 89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5 89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55 89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8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4 74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4 74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спорт</w:t>
            </w:r>
          </w:p>
        </w:tc>
        <w:tc>
          <w:tcPr>
            <w:tcW w:w="1985" w:type="dxa"/>
            <w:shd w:val="clear" w:color="auto" w:fill="auto"/>
            <w:vAlign w:val="bottom"/>
          </w:tcPr>
          <w:p w:rsidR="00D415D9" w:rsidRPr="00471796" w:rsidRDefault="00D415D9" w:rsidP="001502C8">
            <w:pPr>
              <w:spacing w:after="60"/>
              <w:jc w:val="center"/>
            </w:pPr>
            <w:r w:rsidRPr="00471796">
              <w:t>37 4 02 1287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64 74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1985" w:type="dxa"/>
            <w:shd w:val="clear" w:color="auto" w:fill="auto"/>
            <w:vAlign w:val="bottom"/>
          </w:tcPr>
          <w:p w:rsidR="00D415D9" w:rsidRPr="00471796" w:rsidRDefault="00D415D9" w:rsidP="001502C8">
            <w:pPr>
              <w:spacing w:after="60"/>
              <w:jc w:val="center"/>
            </w:pPr>
            <w:r w:rsidRPr="00471796">
              <w:t>37 4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9 78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37 4 03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4 50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37 4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4 20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4 20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һәм спор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7 4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64 20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7 4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29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29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һәм спор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7 4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 29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37 4 03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3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һәм спор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7 4 03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37 4 03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37 4 03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3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9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һәм спор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7 4 03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9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D415D9" w:rsidRPr="00471796" w:rsidRDefault="00D415D9" w:rsidP="001502C8">
            <w:pPr>
              <w:spacing w:after="60"/>
              <w:jc w:val="center"/>
            </w:pPr>
            <w:r w:rsidRPr="00471796">
              <w:t>37 4 03 45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 98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37 4 03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79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3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 79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һәм спор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7 4 03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3 79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7 4 03 45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8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3 45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18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һәм спор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7 4 03 45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18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37 4 03 452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ЗИК КУЛЬТУРА  ҺӘМ СПОРТ</w:t>
            </w:r>
          </w:p>
        </w:tc>
        <w:tc>
          <w:tcPr>
            <w:tcW w:w="1985" w:type="dxa"/>
            <w:shd w:val="clear" w:color="auto" w:fill="auto"/>
            <w:vAlign w:val="bottom"/>
          </w:tcPr>
          <w:p w:rsidR="00D415D9" w:rsidRPr="00471796" w:rsidRDefault="00D415D9" w:rsidP="001502C8">
            <w:pPr>
              <w:spacing w:after="60"/>
              <w:jc w:val="center"/>
            </w:pPr>
            <w:r w:rsidRPr="00471796">
              <w:t>37 4 03 452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Физик культура һәм спорт өлкәсендә </w:t>
            </w:r>
            <w:r w:rsidRPr="00471796">
              <w:lastRenderedPageBreak/>
              <w:t xml:space="preserve">башка мәсьәләләр </w:t>
            </w:r>
          </w:p>
        </w:tc>
        <w:tc>
          <w:tcPr>
            <w:tcW w:w="1985" w:type="dxa"/>
            <w:shd w:val="clear" w:color="auto" w:fill="auto"/>
            <w:vAlign w:val="bottom"/>
          </w:tcPr>
          <w:p w:rsidR="00D415D9" w:rsidRPr="00471796" w:rsidRDefault="00D415D9" w:rsidP="001502C8">
            <w:pPr>
              <w:spacing w:after="60"/>
              <w:jc w:val="center"/>
            </w:pPr>
            <w:r w:rsidRPr="00471796">
              <w:lastRenderedPageBreak/>
              <w:t>37 4 03 452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1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Татарстан Республикасында яшьләр сәясәтен үстер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38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005 039,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38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846 972,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лаларның һәм яшьләрнең ялын оештыру» региональ проекты</w:t>
            </w:r>
          </w:p>
        </w:tc>
        <w:tc>
          <w:tcPr>
            <w:tcW w:w="1985" w:type="dxa"/>
            <w:shd w:val="clear" w:color="auto" w:fill="auto"/>
            <w:vAlign w:val="bottom"/>
          </w:tcPr>
          <w:p w:rsidR="00D415D9" w:rsidRPr="00471796" w:rsidRDefault="00D415D9" w:rsidP="001502C8">
            <w:pPr>
              <w:spacing w:after="60"/>
              <w:jc w:val="center"/>
            </w:pPr>
            <w:r w:rsidRPr="00471796">
              <w:t>38 2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613 06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лаларның ялын оештыру чаралары </w:t>
            </w:r>
          </w:p>
        </w:tc>
        <w:tc>
          <w:tcPr>
            <w:tcW w:w="1985" w:type="dxa"/>
            <w:shd w:val="clear" w:color="auto" w:fill="auto"/>
            <w:vAlign w:val="bottom"/>
          </w:tcPr>
          <w:p w:rsidR="00D415D9" w:rsidRPr="00471796" w:rsidRDefault="00D415D9" w:rsidP="001502C8">
            <w:pPr>
              <w:spacing w:after="60"/>
              <w:jc w:val="center"/>
            </w:pPr>
            <w:r w:rsidRPr="00471796">
              <w:t>38 2 01 213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59 90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38 2 01 2132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86 31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1 2132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86 31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2 01 2132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386 31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8 2 01 21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73 59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1 21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73 59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2 01 21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973 59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Җирле үзидарә органнары  каникул вакытында балаларның ялын оештыру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vAlign w:val="bottom"/>
          </w:tcPr>
          <w:p w:rsidR="00D415D9" w:rsidRPr="00471796" w:rsidRDefault="00D415D9" w:rsidP="001502C8">
            <w:pPr>
              <w:spacing w:after="60"/>
              <w:jc w:val="center"/>
            </w:pPr>
            <w:r w:rsidRPr="00471796">
              <w:t>38 2 01 223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35 93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38 2 01 223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35 93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1 223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235 93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2 01 223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 235 937,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нең ялын оештыру чаралары</w:t>
            </w:r>
          </w:p>
        </w:tc>
        <w:tc>
          <w:tcPr>
            <w:tcW w:w="1985" w:type="dxa"/>
            <w:shd w:val="clear" w:color="auto" w:fill="auto"/>
            <w:vAlign w:val="bottom"/>
          </w:tcPr>
          <w:p w:rsidR="00D415D9" w:rsidRPr="00471796" w:rsidRDefault="00D415D9" w:rsidP="001502C8">
            <w:pPr>
              <w:spacing w:after="60"/>
              <w:jc w:val="center"/>
            </w:pPr>
            <w:r w:rsidRPr="00471796">
              <w:t>38 2 01 233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 21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8 2 01 23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 21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1 23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 21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1 23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4 21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2 01 233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3 00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выл яшьләре» региональ проекты </w:t>
            </w:r>
          </w:p>
        </w:tc>
        <w:tc>
          <w:tcPr>
            <w:tcW w:w="1985" w:type="dxa"/>
            <w:shd w:val="clear" w:color="auto" w:fill="auto"/>
            <w:vAlign w:val="bottom"/>
          </w:tcPr>
          <w:p w:rsidR="00D415D9" w:rsidRPr="00471796" w:rsidRDefault="00D415D9" w:rsidP="001502C8">
            <w:pPr>
              <w:spacing w:after="60"/>
              <w:jc w:val="center"/>
            </w:pPr>
            <w:r w:rsidRPr="00471796">
              <w:t>38 2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 57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ыл яшьләренең социаль һәм икътисадый активлыгын арттыру өчен шартлар тудыру чаралары</w:t>
            </w:r>
          </w:p>
        </w:tc>
        <w:tc>
          <w:tcPr>
            <w:tcW w:w="1985" w:type="dxa"/>
            <w:shd w:val="clear" w:color="auto" w:fill="auto"/>
            <w:vAlign w:val="bottom"/>
          </w:tcPr>
          <w:p w:rsidR="00D415D9" w:rsidRPr="00471796" w:rsidRDefault="00D415D9" w:rsidP="001502C8">
            <w:pPr>
              <w:spacing w:after="60"/>
              <w:jc w:val="center"/>
            </w:pPr>
            <w:r w:rsidRPr="00471796">
              <w:t>38 2 02 214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 57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8 2 02 214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 57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2 214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 57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2 2145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21 57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яшьләре» региональ проекты </w:t>
            </w:r>
          </w:p>
        </w:tc>
        <w:tc>
          <w:tcPr>
            <w:tcW w:w="1985" w:type="dxa"/>
            <w:shd w:val="clear" w:color="auto" w:fill="auto"/>
            <w:vAlign w:val="bottom"/>
          </w:tcPr>
          <w:p w:rsidR="00D415D9" w:rsidRPr="00471796" w:rsidRDefault="00D415D9" w:rsidP="001502C8">
            <w:pPr>
              <w:spacing w:after="60"/>
              <w:jc w:val="center"/>
            </w:pPr>
            <w:r w:rsidRPr="00471796">
              <w:t>38 2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40 08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яшьләре» региональ проекты кысаларында чаралар үткәрү</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40 08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98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98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 98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6 35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6 35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16 35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11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11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0 11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5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61 62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61 62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3 43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361 62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яшьләренә патриотик тәрбия бирү» региональ проекты</w:t>
            </w:r>
          </w:p>
        </w:tc>
        <w:tc>
          <w:tcPr>
            <w:tcW w:w="1985" w:type="dxa"/>
            <w:shd w:val="clear" w:color="auto" w:fill="auto"/>
            <w:vAlign w:val="bottom"/>
          </w:tcPr>
          <w:p w:rsidR="00D415D9" w:rsidRPr="00471796" w:rsidRDefault="00D415D9" w:rsidP="001502C8">
            <w:pPr>
              <w:spacing w:after="60"/>
              <w:jc w:val="center"/>
            </w:pPr>
            <w:r w:rsidRPr="00471796">
              <w:t>38 2 04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2 26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яшьләренә патриотик тәрбия бирү системасын үстерү һәм модернизацияләү чаралары</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2 26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7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ОЦИАЛЬ СӘЯСӘТ</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сәясә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2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АССАКҮЛӘМ МӘГЪЛҮМАТ ЧАРАЛАРЫ</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елевидение һәм радиотапшырулар</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12</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1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7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1 17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0 75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47 942,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2 812,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ӘДӘНИЯТ, КИНЕМАТОГРАФИЯ</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дәният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8</w:t>
            </w:r>
          </w:p>
        </w:tc>
        <w:tc>
          <w:tcPr>
            <w:tcW w:w="523" w:type="dxa"/>
            <w:shd w:val="clear" w:color="auto" w:fill="auto"/>
            <w:vAlign w:val="bottom"/>
          </w:tcPr>
          <w:p w:rsidR="00D415D9" w:rsidRPr="00471796" w:rsidRDefault="00D415D9" w:rsidP="001502C8">
            <w:pPr>
              <w:spacing w:after="60"/>
              <w:jc w:val="center"/>
            </w:pPr>
            <w:r w:rsidRPr="00471796">
              <w:t>01</w:t>
            </w:r>
          </w:p>
        </w:tc>
        <w:tc>
          <w:tcPr>
            <w:tcW w:w="1953" w:type="dxa"/>
            <w:shd w:val="clear" w:color="auto" w:fill="auto"/>
            <w:vAlign w:val="bottom"/>
          </w:tcPr>
          <w:p w:rsidR="00D415D9" w:rsidRPr="00471796" w:rsidRDefault="00D415D9" w:rsidP="001502C8">
            <w:pPr>
              <w:spacing w:after="60"/>
              <w:jc w:val="right"/>
            </w:pPr>
            <w:r w:rsidRPr="00471796">
              <w:t>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ӘЛАМӘТЛЕК САКЛАУ</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9</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әламәтлек саклау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9</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22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ОЦИАЛЬ СӘЯСӘТ</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сәясәт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2 04 1038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10</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1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балалары» региональ проекты </w:t>
            </w:r>
          </w:p>
        </w:tc>
        <w:tc>
          <w:tcPr>
            <w:tcW w:w="1985" w:type="dxa"/>
            <w:shd w:val="clear" w:color="auto" w:fill="auto"/>
            <w:vAlign w:val="bottom"/>
          </w:tcPr>
          <w:p w:rsidR="00D415D9" w:rsidRPr="00471796" w:rsidRDefault="00D415D9" w:rsidP="001502C8">
            <w:pPr>
              <w:spacing w:after="60"/>
              <w:jc w:val="center"/>
            </w:pPr>
            <w:r w:rsidRPr="00471796">
              <w:t>38 2 06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48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 буынны комплекслы үстерү һәм аның яшәү сыйфатын яхшырту өчен шартлар тудыру чаралары</w:t>
            </w:r>
          </w:p>
        </w:tc>
        <w:tc>
          <w:tcPr>
            <w:tcW w:w="1985" w:type="dxa"/>
            <w:shd w:val="clear" w:color="auto" w:fill="auto"/>
            <w:vAlign w:val="bottom"/>
          </w:tcPr>
          <w:p w:rsidR="00D415D9" w:rsidRPr="00471796" w:rsidRDefault="00D415D9" w:rsidP="001502C8">
            <w:pPr>
              <w:spacing w:after="60"/>
              <w:jc w:val="center"/>
            </w:pPr>
            <w:r w:rsidRPr="00471796">
              <w:t>38 2 06 213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48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8 2 06 213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54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6 213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54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6 2133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2 548,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учреждениеләренә, автоном </w:t>
            </w:r>
            <w:r w:rsidRPr="00471796">
              <w:lastRenderedPageBreak/>
              <w:t>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lastRenderedPageBreak/>
              <w:t>38 2 06 213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93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6 213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93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6 213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8 93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 эшләүче яшьләре» региональ проекты </w:t>
            </w:r>
          </w:p>
        </w:tc>
        <w:tc>
          <w:tcPr>
            <w:tcW w:w="1985" w:type="dxa"/>
            <w:shd w:val="clear" w:color="auto" w:fill="auto"/>
            <w:vAlign w:val="bottom"/>
          </w:tcPr>
          <w:p w:rsidR="00D415D9" w:rsidRPr="00471796" w:rsidRDefault="00D415D9" w:rsidP="001502C8">
            <w:pPr>
              <w:spacing w:after="60"/>
              <w:jc w:val="center"/>
            </w:pPr>
            <w:r w:rsidRPr="00471796">
              <w:t>38 2 07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 53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эшләүче яшьләренең социаль һәм икътисадый активлыгын арттыру өчен шартлар тудыру чаралары</w:t>
            </w:r>
          </w:p>
        </w:tc>
        <w:tc>
          <w:tcPr>
            <w:tcW w:w="1985" w:type="dxa"/>
            <w:shd w:val="clear" w:color="auto" w:fill="auto"/>
            <w:vAlign w:val="bottom"/>
          </w:tcPr>
          <w:p w:rsidR="00D415D9" w:rsidRPr="00471796" w:rsidRDefault="00D415D9" w:rsidP="001502C8">
            <w:pPr>
              <w:spacing w:after="60"/>
              <w:jc w:val="center"/>
            </w:pPr>
            <w:r w:rsidRPr="00471796">
              <w:t>38 2 07 103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 53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8 2 07 103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 53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7 103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 53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7 1039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9 53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нда ихтыярыйлык (волонтерлык) үсеше» региональ проекты </w:t>
            </w:r>
          </w:p>
        </w:tc>
        <w:tc>
          <w:tcPr>
            <w:tcW w:w="1985" w:type="dxa"/>
            <w:shd w:val="clear" w:color="auto" w:fill="auto"/>
            <w:vAlign w:val="bottom"/>
          </w:tcPr>
          <w:p w:rsidR="00D415D9" w:rsidRPr="00471796" w:rsidRDefault="00D415D9" w:rsidP="001502C8">
            <w:pPr>
              <w:spacing w:after="60"/>
              <w:jc w:val="center"/>
            </w:pPr>
            <w:r w:rsidRPr="00471796">
              <w:t>38 2 08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 90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ихтыярыйлыкка (волонтерлыкка)  ярдәм итү һәм аны үстерү чаралары</w:t>
            </w:r>
          </w:p>
        </w:tc>
        <w:tc>
          <w:tcPr>
            <w:tcW w:w="1985" w:type="dxa"/>
            <w:shd w:val="clear" w:color="auto" w:fill="auto"/>
            <w:vAlign w:val="bottom"/>
          </w:tcPr>
          <w:p w:rsidR="00D415D9" w:rsidRPr="00471796" w:rsidRDefault="00D415D9" w:rsidP="001502C8">
            <w:pPr>
              <w:spacing w:after="60"/>
              <w:jc w:val="center"/>
            </w:pPr>
            <w:r w:rsidRPr="00471796">
              <w:t>38 2 08 104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 90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8 2 08 104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 90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8 104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5 90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8 104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5 908,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D415D9" w:rsidRPr="00471796" w:rsidRDefault="00D415D9" w:rsidP="001502C8">
            <w:pPr>
              <w:spacing w:after="60"/>
              <w:jc w:val="center"/>
            </w:pPr>
            <w:r w:rsidRPr="00471796">
              <w:t>38 2 0К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399 455,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D415D9" w:rsidRPr="00471796" w:rsidRDefault="00D415D9" w:rsidP="001502C8">
            <w:pPr>
              <w:spacing w:after="60"/>
              <w:jc w:val="center"/>
            </w:pPr>
            <w:r w:rsidRPr="00471796">
              <w:t>38 2 0К 72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399 455,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8 2 0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8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8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К 7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68 8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милке объектларына капитал салулар </w:t>
            </w:r>
          </w:p>
        </w:tc>
        <w:tc>
          <w:tcPr>
            <w:tcW w:w="1985" w:type="dxa"/>
            <w:shd w:val="clear" w:color="auto" w:fill="auto"/>
            <w:vAlign w:val="bottom"/>
          </w:tcPr>
          <w:p w:rsidR="00D415D9" w:rsidRPr="00471796" w:rsidRDefault="00D415D9" w:rsidP="001502C8">
            <w:pPr>
              <w:spacing w:after="60"/>
              <w:jc w:val="center"/>
            </w:pPr>
            <w:r w:rsidRPr="00471796">
              <w:t>38 2 0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05 88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05 88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Яшьләр сәясәте</w:t>
            </w:r>
          </w:p>
        </w:tc>
        <w:tc>
          <w:tcPr>
            <w:tcW w:w="1985" w:type="dxa"/>
            <w:shd w:val="clear" w:color="auto" w:fill="auto"/>
            <w:vAlign w:val="bottom"/>
          </w:tcPr>
          <w:p w:rsidR="00D415D9" w:rsidRPr="00471796" w:rsidRDefault="00D415D9" w:rsidP="001502C8">
            <w:pPr>
              <w:spacing w:after="60"/>
              <w:jc w:val="center"/>
            </w:pPr>
            <w:r w:rsidRPr="00471796">
              <w:t>38 2 0К 7231 0</w:t>
            </w:r>
          </w:p>
        </w:tc>
        <w:tc>
          <w:tcPr>
            <w:tcW w:w="817" w:type="dxa"/>
            <w:shd w:val="clear" w:color="auto" w:fill="auto"/>
            <w:vAlign w:val="bottom"/>
          </w:tcPr>
          <w:p w:rsidR="00D415D9" w:rsidRPr="00471796" w:rsidRDefault="00D415D9" w:rsidP="001502C8">
            <w:pPr>
              <w:spacing w:after="60"/>
              <w:jc w:val="center"/>
            </w:pPr>
            <w:r w:rsidRPr="00471796">
              <w:t>4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 005 887,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8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224 76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224 76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0К 723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2 224 768,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 мөмкинлекләр иле» федераль проекты</w:t>
            </w:r>
          </w:p>
        </w:tc>
        <w:tc>
          <w:tcPr>
            <w:tcW w:w="1985" w:type="dxa"/>
            <w:shd w:val="clear" w:color="auto" w:fill="auto"/>
            <w:vAlign w:val="bottom"/>
          </w:tcPr>
          <w:p w:rsidR="00D415D9" w:rsidRPr="00471796" w:rsidRDefault="00D415D9" w:rsidP="001502C8">
            <w:pPr>
              <w:spacing w:after="60"/>
              <w:jc w:val="center"/>
            </w:pPr>
            <w:r w:rsidRPr="00471796">
              <w:t>38 2 Ю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6 06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өчен регион» Россия Федерациясе субъектларында яшьләр сәясәтен комплекслы үстерү программасын гамәлгә ашыр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38 2 Ю1 511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6 06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8 2 Ю1 511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4 03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Ю1 511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4 03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Ю1 511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94 03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8 2 Ю1 511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2 03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Ю1 511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2 03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Ю1 5116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72 031,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ез бергә (Гармонияле үсешкә ия шәхес тәрбияләү)» федераль проекты</w:t>
            </w:r>
          </w:p>
        </w:tc>
        <w:tc>
          <w:tcPr>
            <w:tcW w:w="1985" w:type="dxa"/>
            <w:shd w:val="clear" w:color="auto" w:fill="auto"/>
            <w:vAlign w:val="bottom"/>
          </w:tcPr>
          <w:p w:rsidR="00D415D9" w:rsidRPr="00471796" w:rsidRDefault="00D415D9" w:rsidP="001502C8">
            <w:pPr>
              <w:spacing w:after="60"/>
              <w:jc w:val="center"/>
            </w:pPr>
            <w:r w:rsidRPr="00471796">
              <w:t>38 2 Ю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54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38 2 Ю2 541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54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8 2 Ю2 541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54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2 Ю2 541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 54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2 Ю2 541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7 54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38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158 066,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атарстан Республикасында яшьләр </w:t>
            </w:r>
            <w:r w:rsidRPr="00471796">
              <w:lastRenderedPageBreak/>
              <w:t>сәясәтен камилләштер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lastRenderedPageBreak/>
              <w:t>38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4 862,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Үзәк аппарат</w:t>
            </w:r>
          </w:p>
        </w:tc>
        <w:tc>
          <w:tcPr>
            <w:tcW w:w="1985" w:type="dxa"/>
            <w:shd w:val="clear" w:color="auto" w:fill="auto"/>
            <w:vAlign w:val="bottom"/>
          </w:tcPr>
          <w:p w:rsidR="00D415D9" w:rsidRPr="00471796" w:rsidRDefault="00D415D9" w:rsidP="001502C8">
            <w:pPr>
              <w:spacing w:after="60"/>
              <w:jc w:val="center"/>
            </w:pPr>
            <w:r w:rsidRPr="00471796">
              <w:t>38 4 01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8 974,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38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 672,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8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1 672,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8 4 0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51 672,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8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30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8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 30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8 4 0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7 30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38 4 01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38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8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8 4 0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5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 өлкәсендә дәүләт вәкаләтләрен гамәлгә ашыру</w:t>
            </w:r>
          </w:p>
        </w:tc>
        <w:tc>
          <w:tcPr>
            <w:tcW w:w="1985" w:type="dxa"/>
            <w:shd w:val="clear" w:color="auto" w:fill="auto"/>
            <w:vAlign w:val="bottom"/>
          </w:tcPr>
          <w:p w:rsidR="00D415D9" w:rsidRPr="00471796" w:rsidRDefault="00D415D9" w:rsidP="001502C8">
            <w:pPr>
              <w:spacing w:after="60"/>
              <w:jc w:val="center"/>
            </w:pPr>
            <w:r w:rsidRPr="00471796">
              <w:t>38 4 01 252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2 0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38 4 01 252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2 0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38 4 01 252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2 0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38 4 01 252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2 062,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D415D9" w:rsidRPr="00471796" w:rsidRDefault="00D415D9" w:rsidP="001502C8">
            <w:pPr>
              <w:spacing w:after="60"/>
              <w:jc w:val="center"/>
            </w:pPr>
            <w:r w:rsidRPr="00471796">
              <w:t>38 4 01 45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772,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38 4 01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36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4 01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36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4 01 4520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3 36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38 4 01 45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4 01 45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4 01 45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7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8 4 01 45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33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4 01 45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33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4 01 45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0 33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яшьләр сәясәте учреждениеләре эшчәнлеген тәэмин ит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38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53 203,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D415D9" w:rsidRPr="00471796" w:rsidRDefault="00D415D9" w:rsidP="001502C8">
            <w:pPr>
              <w:spacing w:after="60"/>
              <w:jc w:val="center"/>
            </w:pPr>
            <w:r w:rsidRPr="00471796">
              <w:t>38 4 02 251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8 72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38 4 02 251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8 72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4 02 251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8 72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4 02 251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34 11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4 02 251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4 611,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 учреждениеләр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38 4 02 431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14 48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8 4 02 431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14 48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38 4 02 431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14 48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38 4 02 431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880 248,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өлкәсендә башка мәсьәләләр </w:t>
            </w:r>
          </w:p>
        </w:tc>
        <w:tc>
          <w:tcPr>
            <w:tcW w:w="1985" w:type="dxa"/>
            <w:shd w:val="clear" w:color="auto" w:fill="auto"/>
            <w:vAlign w:val="bottom"/>
          </w:tcPr>
          <w:p w:rsidR="00D415D9" w:rsidRPr="00471796" w:rsidRDefault="00D415D9" w:rsidP="001502C8">
            <w:pPr>
              <w:spacing w:after="60"/>
              <w:jc w:val="center"/>
            </w:pPr>
            <w:r w:rsidRPr="00471796">
              <w:t>38 4 02 431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9</w:t>
            </w:r>
          </w:p>
        </w:tc>
        <w:tc>
          <w:tcPr>
            <w:tcW w:w="1953" w:type="dxa"/>
            <w:shd w:val="clear" w:color="auto" w:fill="auto"/>
            <w:vAlign w:val="bottom"/>
          </w:tcPr>
          <w:p w:rsidR="00D415D9" w:rsidRPr="00471796" w:rsidRDefault="00D415D9" w:rsidP="001502C8">
            <w:pPr>
              <w:spacing w:after="60"/>
              <w:jc w:val="right"/>
            </w:pPr>
            <w:r w:rsidRPr="00471796">
              <w:t>134 231,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сәнәгатенең эшкәртү тармакларын үстерү» дәүләт программасы</w:t>
            </w:r>
          </w:p>
        </w:tc>
        <w:tc>
          <w:tcPr>
            <w:tcW w:w="1985" w:type="dxa"/>
            <w:shd w:val="clear" w:color="auto" w:fill="auto"/>
            <w:vAlign w:val="bottom"/>
          </w:tcPr>
          <w:p w:rsidR="00D415D9" w:rsidRPr="00471796" w:rsidRDefault="00D415D9" w:rsidP="001502C8">
            <w:pPr>
              <w:spacing w:after="60"/>
              <w:jc w:val="center"/>
            </w:pPr>
            <w:r w:rsidRPr="00471796">
              <w:t>39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53 82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39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53 82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 региональ проекты </w:t>
            </w:r>
          </w:p>
        </w:tc>
        <w:tc>
          <w:tcPr>
            <w:tcW w:w="1985" w:type="dxa"/>
            <w:shd w:val="clear" w:color="auto" w:fill="auto"/>
            <w:vAlign w:val="bottom"/>
          </w:tcPr>
          <w:p w:rsidR="00D415D9" w:rsidRPr="00471796" w:rsidRDefault="00D415D9" w:rsidP="001502C8">
            <w:pPr>
              <w:spacing w:after="60"/>
              <w:jc w:val="center"/>
            </w:pPr>
            <w:r w:rsidRPr="00471796">
              <w:t>39 2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36 58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әнәгатьне үстерүнең региональ программаларын гамәлгә ашыру максатларында финанслашу чыгымнары </w:t>
            </w:r>
          </w:p>
        </w:tc>
        <w:tc>
          <w:tcPr>
            <w:tcW w:w="1985" w:type="dxa"/>
            <w:shd w:val="clear" w:color="auto" w:fill="auto"/>
            <w:vAlign w:val="bottom"/>
          </w:tcPr>
          <w:p w:rsidR="00D415D9" w:rsidRPr="00471796" w:rsidRDefault="00D415D9" w:rsidP="001502C8">
            <w:pPr>
              <w:spacing w:after="60"/>
              <w:jc w:val="center"/>
            </w:pPr>
            <w:r w:rsidRPr="00471796">
              <w:t>39 2 01 R59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0 87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Россия лизинг оешмалары белән җиһазны лизингка алу шартнамәсе (шартнамәләре) төзегәндә 1 нче кертемне (авансны) түләүгә сәнәгать предприятиеләренә </w:t>
            </w:r>
            <w:r w:rsidRPr="00471796">
              <w:lastRenderedPageBreak/>
              <w:t>чыгымнар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lastRenderedPageBreak/>
              <w:t>39 2 01 R591 1</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9 16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39 2 01 R591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9 16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39 2 01 R591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9 16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39 2 01 R591 1</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59 166,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әнәгать предприятиеләренең яңа җиһаз сатып алуга бәйле чыгымнары өлешен каплауга субсидияләр</w:t>
            </w:r>
          </w:p>
        </w:tc>
        <w:tc>
          <w:tcPr>
            <w:tcW w:w="1985" w:type="dxa"/>
            <w:shd w:val="clear" w:color="auto" w:fill="auto"/>
            <w:vAlign w:val="bottom"/>
          </w:tcPr>
          <w:p w:rsidR="00D415D9" w:rsidRPr="00471796" w:rsidRDefault="00D415D9" w:rsidP="001502C8">
            <w:pPr>
              <w:spacing w:after="60"/>
              <w:jc w:val="center"/>
            </w:pPr>
            <w:r w:rsidRPr="00471796">
              <w:t>39 2 01 R591 2</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1 70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39 2 01 R59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1 70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39 2 01 R59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1 70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39 2 01 R591 2</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81 70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азан компрессор машина төзү заводы» акционер җәмгыяте тарафыннан Зеленодольск моношәһәрендә инвестиция проектын гамәлгә ашыруны финанс белән тәэмин итү максатларында «Татарстан Республикасы инвестиция-венчур фонды» коммерциягә карамаган оешмага капитал өстәп торуга финанслашу чыгымнары, шул исәптән Россия Федерациясе Хөкүмәте резерв фонды акчалары исәбеннән</w:t>
            </w:r>
          </w:p>
        </w:tc>
        <w:tc>
          <w:tcPr>
            <w:tcW w:w="1985" w:type="dxa"/>
            <w:shd w:val="clear" w:color="auto" w:fill="auto"/>
            <w:vAlign w:val="bottom"/>
          </w:tcPr>
          <w:p w:rsidR="00D415D9" w:rsidRPr="00471796" w:rsidRDefault="00D415D9" w:rsidP="001502C8">
            <w:pPr>
              <w:spacing w:after="60"/>
              <w:jc w:val="center"/>
            </w:pPr>
            <w:r w:rsidRPr="00471796">
              <w:t>39 2 01 R835 F</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95 7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39 2 01 R835 F</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95 7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39 2 01 R835 F</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95 7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39 2 01 R835 F</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795 7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ктрон сәнәгать өлкәсендә сәнәгать технопарклары инфраструктурасы объектларын булдыру, үстерү һәм (яисә) модернизацияләү проектларына ярдәм» региональ проекты</w:t>
            </w:r>
          </w:p>
        </w:tc>
        <w:tc>
          <w:tcPr>
            <w:tcW w:w="1985" w:type="dxa"/>
            <w:shd w:val="clear" w:color="auto" w:fill="auto"/>
            <w:vAlign w:val="bottom"/>
          </w:tcPr>
          <w:p w:rsidR="00D415D9" w:rsidRPr="00471796" w:rsidRDefault="00D415D9" w:rsidP="001502C8">
            <w:pPr>
              <w:spacing w:after="60"/>
              <w:jc w:val="center"/>
            </w:pPr>
            <w:r w:rsidRPr="00471796">
              <w:t>39 2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7 24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1985" w:type="dxa"/>
            <w:shd w:val="clear" w:color="auto" w:fill="auto"/>
            <w:vAlign w:val="bottom"/>
          </w:tcPr>
          <w:p w:rsidR="00D415D9" w:rsidRPr="00471796" w:rsidRDefault="00D415D9" w:rsidP="001502C8">
            <w:pPr>
              <w:spacing w:after="60"/>
              <w:jc w:val="center"/>
            </w:pPr>
            <w:r w:rsidRPr="00471796">
              <w:t>39 2 02 R01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7 24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39 2 02 R01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7 24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39 2 02 R01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17 24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39 2 02 R01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517 241,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Татарстан Республикасының фәнни-технологик үсеше» дәүләт программасы</w:t>
            </w:r>
          </w:p>
        </w:tc>
        <w:tc>
          <w:tcPr>
            <w:tcW w:w="1985" w:type="dxa"/>
            <w:shd w:val="clear" w:color="auto" w:fill="auto"/>
            <w:vAlign w:val="bottom"/>
          </w:tcPr>
          <w:p w:rsidR="00D415D9" w:rsidRPr="00471796" w:rsidRDefault="00D415D9" w:rsidP="001502C8">
            <w:pPr>
              <w:spacing w:after="60"/>
              <w:jc w:val="center"/>
            </w:pPr>
            <w:r w:rsidRPr="00471796">
              <w:t>41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635 89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едераль (региональ) проектлар</w:t>
            </w:r>
          </w:p>
        </w:tc>
        <w:tc>
          <w:tcPr>
            <w:tcW w:w="1985" w:type="dxa"/>
            <w:shd w:val="clear" w:color="auto" w:fill="auto"/>
            <w:vAlign w:val="bottom"/>
          </w:tcPr>
          <w:p w:rsidR="00D415D9" w:rsidRPr="00471796" w:rsidRDefault="00D415D9" w:rsidP="001502C8">
            <w:pPr>
              <w:spacing w:after="60"/>
              <w:jc w:val="center"/>
            </w:pPr>
            <w:r w:rsidRPr="00471796">
              <w:t>41 2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11 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ың яңа икътисад тармакларын булдыру һәм үстерү өчен фәнни-технологик башламны булдыру» региональ проекты</w:t>
            </w:r>
          </w:p>
        </w:tc>
        <w:tc>
          <w:tcPr>
            <w:tcW w:w="1985" w:type="dxa"/>
            <w:shd w:val="clear" w:color="auto" w:fill="auto"/>
            <w:vAlign w:val="bottom"/>
          </w:tcPr>
          <w:p w:rsidR="00D415D9" w:rsidRPr="00471796" w:rsidRDefault="00D415D9" w:rsidP="001502C8">
            <w:pPr>
              <w:spacing w:after="60"/>
              <w:jc w:val="center"/>
            </w:pPr>
            <w:r w:rsidRPr="00471796">
              <w:t>41 2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әнни-технологик  үсеш чараларын үткәрү</w:t>
            </w:r>
          </w:p>
        </w:tc>
        <w:tc>
          <w:tcPr>
            <w:tcW w:w="1985" w:type="dxa"/>
            <w:shd w:val="clear" w:color="auto" w:fill="auto"/>
            <w:vAlign w:val="bottom"/>
          </w:tcPr>
          <w:p w:rsidR="00D415D9" w:rsidRPr="00471796" w:rsidRDefault="00D415D9" w:rsidP="001502C8">
            <w:pPr>
              <w:spacing w:after="60"/>
              <w:jc w:val="center"/>
            </w:pPr>
            <w:r w:rsidRPr="00471796">
              <w:t>41 2 03 062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2 03 062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41 2 03 062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w:t>
            </w:r>
          </w:p>
        </w:tc>
        <w:tc>
          <w:tcPr>
            <w:tcW w:w="1985" w:type="dxa"/>
            <w:shd w:val="clear" w:color="auto" w:fill="auto"/>
            <w:vAlign w:val="bottom"/>
          </w:tcPr>
          <w:p w:rsidR="00D415D9" w:rsidRPr="00471796" w:rsidRDefault="00D415D9" w:rsidP="001502C8">
            <w:pPr>
              <w:spacing w:after="60"/>
              <w:jc w:val="center"/>
            </w:pPr>
            <w:r w:rsidRPr="00471796">
              <w:t>41 2 03 062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1 00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йлап табу эшчәнлегенә ярдәм итү һәм аны кызыксындыру» региональ проекты</w:t>
            </w:r>
          </w:p>
        </w:tc>
        <w:tc>
          <w:tcPr>
            <w:tcW w:w="1985" w:type="dxa"/>
            <w:shd w:val="clear" w:color="auto" w:fill="auto"/>
            <w:vAlign w:val="bottom"/>
          </w:tcPr>
          <w:p w:rsidR="00D415D9" w:rsidRPr="00471796" w:rsidRDefault="00D415D9" w:rsidP="001502C8">
            <w:pPr>
              <w:spacing w:after="60"/>
              <w:jc w:val="center"/>
            </w:pPr>
            <w:r w:rsidRPr="00471796">
              <w:t>41 2 04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Уйлап табу эшчәнлеген үстерү чараларын үткәрү</w:t>
            </w:r>
          </w:p>
        </w:tc>
        <w:tc>
          <w:tcPr>
            <w:tcW w:w="1985" w:type="dxa"/>
            <w:shd w:val="clear" w:color="auto" w:fill="auto"/>
            <w:vAlign w:val="bottom"/>
          </w:tcPr>
          <w:p w:rsidR="00D415D9" w:rsidRPr="00471796" w:rsidRDefault="00D415D9" w:rsidP="001502C8">
            <w:pPr>
              <w:spacing w:after="60"/>
              <w:jc w:val="center"/>
            </w:pPr>
            <w:r w:rsidRPr="00471796">
              <w:t>41 2 04 062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2 04 062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41 2 04 062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w:t>
            </w:r>
          </w:p>
        </w:tc>
        <w:tc>
          <w:tcPr>
            <w:tcW w:w="1985" w:type="dxa"/>
            <w:shd w:val="clear" w:color="auto" w:fill="auto"/>
            <w:vAlign w:val="bottom"/>
          </w:tcPr>
          <w:p w:rsidR="00D415D9" w:rsidRPr="00471796" w:rsidRDefault="00D415D9" w:rsidP="001502C8">
            <w:pPr>
              <w:spacing w:after="60"/>
              <w:jc w:val="center"/>
            </w:pPr>
            <w:r w:rsidRPr="00471796">
              <w:t>41 2 04 062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10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Эшләүче яшьләрнең инновацион рационализаторлык потенциалын үстерү</w:t>
            </w:r>
          </w:p>
        </w:tc>
        <w:tc>
          <w:tcPr>
            <w:tcW w:w="1985" w:type="dxa"/>
            <w:shd w:val="clear" w:color="auto" w:fill="auto"/>
            <w:vAlign w:val="bottom"/>
          </w:tcPr>
          <w:p w:rsidR="00D415D9" w:rsidRPr="00471796" w:rsidRDefault="00D415D9" w:rsidP="001502C8">
            <w:pPr>
              <w:spacing w:after="60"/>
              <w:jc w:val="center"/>
            </w:pPr>
            <w:r w:rsidRPr="00471796">
              <w:t>41 2 04 063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41 2 04 063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41 2 04 063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41 2 04 063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 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Процесс чаралары комплекслары</w:t>
            </w:r>
          </w:p>
        </w:tc>
        <w:tc>
          <w:tcPr>
            <w:tcW w:w="1985" w:type="dxa"/>
            <w:shd w:val="clear" w:color="auto" w:fill="auto"/>
            <w:vAlign w:val="bottom"/>
          </w:tcPr>
          <w:p w:rsidR="00D415D9" w:rsidRPr="00471796" w:rsidRDefault="00D415D9" w:rsidP="001502C8">
            <w:pPr>
              <w:spacing w:after="60"/>
              <w:jc w:val="center"/>
            </w:pPr>
            <w:r w:rsidRPr="00471796">
              <w:t>41 4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24 690,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табигый-фәнни белем бирүне үстер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41 4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6 684,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не гамәлгә ашыручы оешмала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41 4 01 06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 64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4 01 06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 64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41 4 01 06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4 64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w:t>
            </w:r>
          </w:p>
        </w:tc>
        <w:tc>
          <w:tcPr>
            <w:tcW w:w="1985" w:type="dxa"/>
            <w:shd w:val="clear" w:color="auto" w:fill="auto"/>
            <w:vAlign w:val="bottom"/>
          </w:tcPr>
          <w:p w:rsidR="00D415D9" w:rsidRPr="00471796" w:rsidRDefault="00D415D9" w:rsidP="001502C8">
            <w:pPr>
              <w:spacing w:after="60"/>
              <w:jc w:val="center"/>
            </w:pPr>
            <w:r w:rsidRPr="00471796">
              <w:t>41 4 01 06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14 64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ән өлкәсендә чаралар үткәрү</w:t>
            </w:r>
          </w:p>
        </w:tc>
        <w:tc>
          <w:tcPr>
            <w:tcW w:w="1985" w:type="dxa"/>
            <w:shd w:val="clear" w:color="auto" w:fill="auto"/>
            <w:vAlign w:val="bottom"/>
          </w:tcPr>
          <w:p w:rsidR="00D415D9" w:rsidRPr="00471796" w:rsidRDefault="00D415D9" w:rsidP="001502C8">
            <w:pPr>
              <w:spacing w:after="60"/>
              <w:jc w:val="center"/>
            </w:pPr>
            <w:r w:rsidRPr="00471796">
              <w:t>41 4 01 06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7 58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41 4 01 06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5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41 4 01 06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 5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w:t>
            </w:r>
          </w:p>
        </w:tc>
        <w:tc>
          <w:tcPr>
            <w:tcW w:w="1985" w:type="dxa"/>
            <w:shd w:val="clear" w:color="auto" w:fill="auto"/>
            <w:vAlign w:val="bottom"/>
          </w:tcPr>
          <w:p w:rsidR="00D415D9" w:rsidRPr="00471796" w:rsidRDefault="00D415D9" w:rsidP="001502C8">
            <w:pPr>
              <w:spacing w:after="60"/>
              <w:jc w:val="center"/>
            </w:pPr>
            <w:r w:rsidRPr="00471796">
              <w:t>41 4 01 062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7 5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4 01 06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 05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41 4 01 06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0 05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w:t>
            </w:r>
          </w:p>
        </w:tc>
        <w:tc>
          <w:tcPr>
            <w:tcW w:w="1985" w:type="dxa"/>
            <w:shd w:val="clear" w:color="auto" w:fill="auto"/>
            <w:vAlign w:val="bottom"/>
          </w:tcPr>
          <w:p w:rsidR="00D415D9" w:rsidRPr="00471796" w:rsidRDefault="00D415D9" w:rsidP="001502C8">
            <w:pPr>
              <w:spacing w:after="60"/>
              <w:jc w:val="center"/>
            </w:pPr>
            <w:r w:rsidRPr="00471796">
              <w:t>41 4 01 06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40 059,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һөнәри белем бирүне үстерү</w:t>
            </w:r>
          </w:p>
        </w:tc>
        <w:tc>
          <w:tcPr>
            <w:tcW w:w="1985" w:type="dxa"/>
            <w:shd w:val="clear" w:color="auto" w:fill="auto"/>
            <w:vAlign w:val="bottom"/>
          </w:tcPr>
          <w:p w:rsidR="00D415D9" w:rsidRPr="00471796" w:rsidRDefault="00D415D9" w:rsidP="001502C8">
            <w:pPr>
              <w:spacing w:after="60"/>
              <w:jc w:val="center"/>
            </w:pPr>
            <w:r w:rsidRPr="00471796">
              <w:t>41 4 01 430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4 45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4 01 430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4 45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41 4 01 430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4 45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Югары белем бирү</w:t>
            </w:r>
          </w:p>
        </w:tc>
        <w:tc>
          <w:tcPr>
            <w:tcW w:w="1985" w:type="dxa"/>
            <w:shd w:val="clear" w:color="auto" w:fill="auto"/>
            <w:vAlign w:val="bottom"/>
          </w:tcPr>
          <w:p w:rsidR="00D415D9" w:rsidRPr="00471796" w:rsidRDefault="00D415D9" w:rsidP="001502C8">
            <w:pPr>
              <w:spacing w:after="60"/>
              <w:jc w:val="center"/>
            </w:pPr>
            <w:r w:rsidRPr="00471796">
              <w:t>41 4 01 430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214 45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ән-мәгариф кластеры кадрларын үстер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41 4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82 21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Фәннәр академиясе Үзәк аппараты</w:t>
            </w:r>
          </w:p>
        </w:tc>
        <w:tc>
          <w:tcPr>
            <w:tcW w:w="1985" w:type="dxa"/>
            <w:shd w:val="clear" w:color="auto" w:fill="auto"/>
            <w:vAlign w:val="bottom"/>
          </w:tcPr>
          <w:p w:rsidR="00D415D9" w:rsidRPr="00471796" w:rsidRDefault="00D415D9" w:rsidP="001502C8">
            <w:pPr>
              <w:spacing w:after="60"/>
              <w:jc w:val="center"/>
            </w:pPr>
            <w:r w:rsidRPr="00471796">
              <w:t>41 4 02 06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9 639,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4 02 060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99 639,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41 4 02 060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99 639,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w:t>
            </w:r>
          </w:p>
        </w:tc>
        <w:tc>
          <w:tcPr>
            <w:tcW w:w="1985" w:type="dxa"/>
            <w:shd w:val="clear" w:color="auto" w:fill="auto"/>
            <w:vAlign w:val="bottom"/>
          </w:tcPr>
          <w:p w:rsidR="00D415D9" w:rsidRPr="00471796" w:rsidRDefault="00D415D9" w:rsidP="001502C8">
            <w:pPr>
              <w:spacing w:after="60"/>
              <w:jc w:val="center"/>
            </w:pPr>
            <w:r w:rsidRPr="00471796">
              <w:t>41 4 02 060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227 099,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41 4 02 0604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72 5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не гамәлгә ашыручы оешмала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41 4 02 06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82 34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4 02 06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82 34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41 4 02 06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82 34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w:t>
            </w:r>
          </w:p>
        </w:tc>
        <w:tc>
          <w:tcPr>
            <w:tcW w:w="1985" w:type="dxa"/>
            <w:shd w:val="clear" w:color="auto" w:fill="auto"/>
            <w:vAlign w:val="bottom"/>
          </w:tcPr>
          <w:p w:rsidR="00D415D9" w:rsidRPr="00471796" w:rsidRDefault="00D415D9" w:rsidP="001502C8">
            <w:pPr>
              <w:spacing w:after="60"/>
              <w:jc w:val="center"/>
            </w:pPr>
            <w:r w:rsidRPr="00471796">
              <w:t>41 4 02 06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575 865,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Гомумдәүләт мәсьәләләре өлкәсендә  гамәли фәнни тикшеренүләр </w:t>
            </w:r>
          </w:p>
        </w:tc>
        <w:tc>
          <w:tcPr>
            <w:tcW w:w="1985" w:type="dxa"/>
            <w:shd w:val="clear" w:color="auto" w:fill="auto"/>
            <w:vAlign w:val="bottom"/>
          </w:tcPr>
          <w:p w:rsidR="00D415D9" w:rsidRPr="00471796" w:rsidRDefault="00D415D9" w:rsidP="001502C8">
            <w:pPr>
              <w:spacing w:after="60"/>
              <w:jc w:val="center"/>
            </w:pPr>
            <w:r w:rsidRPr="00471796">
              <w:t>41 4 02 061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 48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Фән өлкәсендә грантлар</w:t>
            </w:r>
          </w:p>
        </w:tc>
        <w:tc>
          <w:tcPr>
            <w:tcW w:w="1985" w:type="dxa"/>
            <w:shd w:val="clear" w:color="auto" w:fill="auto"/>
            <w:vAlign w:val="bottom"/>
          </w:tcPr>
          <w:p w:rsidR="00D415D9" w:rsidRPr="00471796" w:rsidRDefault="00D415D9" w:rsidP="001502C8">
            <w:pPr>
              <w:spacing w:after="60"/>
              <w:jc w:val="center"/>
            </w:pPr>
            <w:r w:rsidRPr="00471796">
              <w:t>41 4 02 061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74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4 02 061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 74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41 4 02 061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 74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w:t>
            </w:r>
          </w:p>
        </w:tc>
        <w:tc>
          <w:tcPr>
            <w:tcW w:w="1985" w:type="dxa"/>
            <w:shd w:val="clear" w:color="auto" w:fill="auto"/>
            <w:vAlign w:val="bottom"/>
          </w:tcPr>
          <w:p w:rsidR="00D415D9" w:rsidRPr="00471796" w:rsidRDefault="00D415D9" w:rsidP="001502C8">
            <w:pPr>
              <w:spacing w:after="60"/>
              <w:jc w:val="center"/>
            </w:pPr>
            <w:r w:rsidRPr="00471796">
              <w:t>41 4 02 061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20 74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ән өлкәсендә чаралар үткәрү</w:t>
            </w:r>
          </w:p>
        </w:tc>
        <w:tc>
          <w:tcPr>
            <w:tcW w:w="1985" w:type="dxa"/>
            <w:shd w:val="clear" w:color="auto" w:fill="auto"/>
            <w:vAlign w:val="bottom"/>
          </w:tcPr>
          <w:p w:rsidR="00D415D9" w:rsidRPr="00471796" w:rsidRDefault="00D415D9" w:rsidP="001502C8">
            <w:pPr>
              <w:spacing w:after="60"/>
              <w:jc w:val="center"/>
            </w:pPr>
            <w:r w:rsidRPr="00471796">
              <w:t>41 4 02 06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4 61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4 02 06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4 61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41 4 02 06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4 61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w:t>
            </w:r>
          </w:p>
        </w:tc>
        <w:tc>
          <w:tcPr>
            <w:tcW w:w="1985" w:type="dxa"/>
            <w:shd w:val="clear" w:color="auto" w:fill="auto"/>
            <w:vAlign w:val="bottom"/>
          </w:tcPr>
          <w:p w:rsidR="00D415D9" w:rsidRPr="00471796" w:rsidRDefault="00D415D9" w:rsidP="001502C8">
            <w:pPr>
              <w:spacing w:after="60"/>
              <w:jc w:val="center"/>
            </w:pPr>
            <w:r w:rsidRPr="00471796">
              <w:t>41 4 02 06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274 61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 галимнәр арасында махсус дәүләт стипендиясен алуга конкурслар үткәрү</w:t>
            </w:r>
          </w:p>
        </w:tc>
        <w:tc>
          <w:tcPr>
            <w:tcW w:w="1985" w:type="dxa"/>
            <w:shd w:val="clear" w:color="auto" w:fill="auto"/>
            <w:vAlign w:val="bottom"/>
          </w:tcPr>
          <w:p w:rsidR="00D415D9" w:rsidRPr="00471796" w:rsidRDefault="00D415D9" w:rsidP="001502C8">
            <w:pPr>
              <w:spacing w:after="60"/>
              <w:jc w:val="center"/>
            </w:pPr>
            <w:r w:rsidRPr="00471796">
              <w:t>41 4 02 065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56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41 4 02 065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 40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41 4 02 065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 40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41 4 02 065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2 401,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4 02 065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41 4 02 065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Яшьләр сәясәте</w:t>
            </w:r>
          </w:p>
        </w:tc>
        <w:tc>
          <w:tcPr>
            <w:tcW w:w="1985" w:type="dxa"/>
            <w:shd w:val="clear" w:color="auto" w:fill="auto"/>
            <w:vAlign w:val="bottom"/>
          </w:tcPr>
          <w:p w:rsidR="00D415D9" w:rsidRPr="00471796" w:rsidRDefault="00D415D9" w:rsidP="001502C8">
            <w:pPr>
              <w:spacing w:after="60"/>
              <w:jc w:val="center"/>
            </w:pPr>
            <w:r w:rsidRPr="00471796">
              <w:t>41 4 02 065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16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ән һәм техника өлкәсендә премияләр, стипендияләр</w:t>
            </w:r>
          </w:p>
        </w:tc>
        <w:tc>
          <w:tcPr>
            <w:tcW w:w="1985" w:type="dxa"/>
            <w:shd w:val="clear" w:color="auto" w:fill="auto"/>
            <w:vAlign w:val="bottom"/>
          </w:tcPr>
          <w:p w:rsidR="00D415D9" w:rsidRPr="00471796" w:rsidRDefault="00D415D9" w:rsidP="001502C8">
            <w:pPr>
              <w:spacing w:after="60"/>
              <w:jc w:val="center"/>
            </w:pPr>
            <w:r w:rsidRPr="00471796">
              <w:t>41 4 02 081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60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4 02 081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60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41 4 02 081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 60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Гомумдәүләт мәсьәләләре өлкәсендә  гамәли фәнни тикшеренүләр </w:t>
            </w:r>
          </w:p>
        </w:tc>
        <w:tc>
          <w:tcPr>
            <w:tcW w:w="1985" w:type="dxa"/>
            <w:shd w:val="clear" w:color="auto" w:fill="auto"/>
            <w:vAlign w:val="bottom"/>
          </w:tcPr>
          <w:p w:rsidR="00D415D9" w:rsidRPr="00471796" w:rsidRDefault="00D415D9" w:rsidP="001502C8">
            <w:pPr>
              <w:spacing w:after="60"/>
              <w:jc w:val="center"/>
            </w:pPr>
            <w:r w:rsidRPr="00471796">
              <w:t>41 4 02 0813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2 608,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Өстәмә һөнәри белем бирү учреждениеләрен үстерү</w:t>
            </w:r>
          </w:p>
        </w:tc>
        <w:tc>
          <w:tcPr>
            <w:tcW w:w="1985" w:type="dxa"/>
            <w:shd w:val="clear" w:color="auto" w:fill="auto"/>
            <w:vAlign w:val="bottom"/>
          </w:tcPr>
          <w:p w:rsidR="00D415D9" w:rsidRPr="00471796" w:rsidRDefault="00D415D9" w:rsidP="001502C8">
            <w:pPr>
              <w:spacing w:after="60"/>
              <w:jc w:val="center"/>
            </w:pPr>
            <w:r w:rsidRPr="00471796">
              <w:t>41 4 02 428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9 695,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4 02 428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9 695,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41 4 02 428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9 695,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Һөнәри әзерләү, яңадан әзерләү һәм </w:t>
            </w:r>
            <w:r w:rsidRPr="00471796">
              <w:lastRenderedPageBreak/>
              <w:t>квалификация күтәрү</w:t>
            </w:r>
          </w:p>
        </w:tc>
        <w:tc>
          <w:tcPr>
            <w:tcW w:w="1985" w:type="dxa"/>
            <w:shd w:val="clear" w:color="auto" w:fill="auto"/>
            <w:vAlign w:val="bottom"/>
          </w:tcPr>
          <w:p w:rsidR="00D415D9" w:rsidRPr="00471796" w:rsidRDefault="00D415D9" w:rsidP="001502C8">
            <w:pPr>
              <w:spacing w:after="60"/>
              <w:jc w:val="center"/>
            </w:pPr>
            <w:r w:rsidRPr="00471796">
              <w:lastRenderedPageBreak/>
              <w:t>41 4 02 428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89 695,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1985" w:type="dxa"/>
            <w:shd w:val="clear" w:color="auto" w:fill="auto"/>
            <w:vAlign w:val="bottom"/>
          </w:tcPr>
          <w:p w:rsidR="00D415D9" w:rsidRPr="00471796" w:rsidRDefault="00D415D9" w:rsidP="001502C8">
            <w:pPr>
              <w:spacing w:after="60"/>
              <w:jc w:val="center"/>
            </w:pPr>
            <w:r w:rsidRPr="00471796">
              <w:t>41 4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5 78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ән өлкәсендә чаралар үткәрү</w:t>
            </w:r>
          </w:p>
        </w:tc>
        <w:tc>
          <w:tcPr>
            <w:tcW w:w="1985" w:type="dxa"/>
            <w:shd w:val="clear" w:color="auto" w:fill="auto"/>
            <w:vAlign w:val="bottom"/>
          </w:tcPr>
          <w:p w:rsidR="00D415D9" w:rsidRPr="00471796" w:rsidRDefault="00D415D9" w:rsidP="001502C8">
            <w:pPr>
              <w:spacing w:after="60"/>
              <w:jc w:val="center"/>
            </w:pPr>
            <w:r w:rsidRPr="00471796">
              <w:t>41 4 03 06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5 78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41 4 03 06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5 78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41 4 03 06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5 78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ундаменталь  тикшеренүләр</w:t>
            </w:r>
          </w:p>
        </w:tc>
        <w:tc>
          <w:tcPr>
            <w:tcW w:w="1985" w:type="dxa"/>
            <w:shd w:val="clear" w:color="auto" w:fill="auto"/>
            <w:vAlign w:val="bottom"/>
          </w:tcPr>
          <w:p w:rsidR="00D415D9" w:rsidRPr="00471796" w:rsidRDefault="00D415D9" w:rsidP="001502C8">
            <w:pPr>
              <w:spacing w:after="60"/>
              <w:jc w:val="center"/>
            </w:pPr>
            <w:r w:rsidRPr="00471796">
              <w:t>41 4 03 062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0</w:t>
            </w:r>
          </w:p>
        </w:tc>
        <w:tc>
          <w:tcPr>
            <w:tcW w:w="1953" w:type="dxa"/>
            <w:shd w:val="clear" w:color="auto" w:fill="auto"/>
            <w:vAlign w:val="bottom"/>
          </w:tcPr>
          <w:p w:rsidR="00D415D9" w:rsidRPr="00471796" w:rsidRDefault="00D415D9" w:rsidP="001502C8">
            <w:pPr>
              <w:spacing w:after="60"/>
              <w:jc w:val="right"/>
            </w:pPr>
            <w:r w:rsidRPr="00471796">
              <w:t>65 786,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Чыгымнарның программага карамаган юнәлешләре</w:t>
            </w:r>
          </w:p>
        </w:tc>
        <w:tc>
          <w:tcPr>
            <w:tcW w:w="1985" w:type="dxa"/>
            <w:shd w:val="clear" w:color="auto" w:fill="auto"/>
            <w:vAlign w:val="bottom"/>
          </w:tcPr>
          <w:p w:rsidR="00D415D9" w:rsidRPr="00471796" w:rsidRDefault="00D415D9" w:rsidP="001502C8">
            <w:pPr>
              <w:spacing w:after="60"/>
              <w:jc w:val="center"/>
            </w:pPr>
            <w:r w:rsidRPr="00471796">
              <w:t>99 0 0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4 119 012,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Программага карамаган чыгымнар </w:t>
            </w:r>
          </w:p>
        </w:tc>
        <w:tc>
          <w:tcPr>
            <w:tcW w:w="1985" w:type="dxa"/>
            <w:shd w:val="clear" w:color="auto" w:fill="auto"/>
            <w:vAlign w:val="bottom"/>
          </w:tcPr>
          <w:p w:rsidR="00D415D9" w:rsidRPr="00471796" w:rsidRDefault="00D415D9" w:rsidP="001502C8">
            <w:pPr>
              <w:spacing w:after="60"/>
              <w:jc w:val="center"/>
            </w:pPr>
            <w:r w:rsidRPr="00471796">
              <w:t>99 0 0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1 502 677,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ейтинг агентлыклары белән хезмәттәшлек итү өлкәсендә чаралар</w:t>
            </w:r>
          </w:p>
        </w:tc>
        <w:tc>
          <w:tcPr>
            <w:tcW w:w="1985" w:type="dxa"/>
            <w:shd w:val="clear" w:color="auto" w:fill="auto"/>
            <w:vAlign w:val="bottom"/>
          </w:tcPr>
          <w:p w:rsidR="00D415D9" w:rsidRPr="00471796" w:rsidRDefault="00D415D9" w:rsidP="001502C8">
            <w:pPr>
              <w:spacing w:after="60"/>
              <w:jc w:val="center"/>
            </w:pPr>
            <w:r w:rsidRPr="00471796">
              <w:t>99 0 01 030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1 030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4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030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4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0306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 4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Министрлар Кабинеты резерв фонды</w:t>
            </w:r>
          </w:p>
        </w:tc>
        <w:tc>
          <w:tcPr>
            <w:tcW w:w="1985" w:type="dxa"/>
            <w:shd w:val="clear" w:color="auto" w:fill="auto"/>
            <w:vAlign w:val="bottom"/>
          </w:tcPr>
          <w:p w:rsidR="00D415D9" w:rsidRPr="00471796" w:rsidRDefault="00D415D9" w:rsidP="001502C8">
            <w:pPr>
              <w:spacing w:after="60"/>
              <w:jc w:val="center"/>
            </w:pPr>
            <w:r w:rsidRPr="00471796">
              <w:t>99 0 01 074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 619 98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1 07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 619 98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07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4 619 98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езерв фондлар</w:t>
            </w:r>
          </w:p>
        </w:tc>
        <w:tc>
          <w:tcPr>
            <w:tcW w:w="1985" w:type="dxa"/>
            <w:shd w:val="clear" w:color="auto" w:fill="auto"/>
            <w:vAlign w:val="bottom"/>
          </w:tcPr>
          <w:p w:rsidR="00D415D9" w:rsidRPr="00471796" w:rsidRDefault="00D415D9" w:rsidP="001502C8">
            <w:pPr>
              <w:spacing w:after="60"/>
              <w:jc w:val="center"/>
            </w:pPr>
            <w:r w:rsidRPr="00471796">
              <w:t>99 0 01 074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1</w:t>
            </w:r>
          </w:p>
        </w:tc>
        <w:tc>
          <w:tcPr>
            <w:tcW w:w="1953" w:type="dxa"/>
            <w:shd w:val="clear" w:color="auto" w:fill="auto"/>
            <w:vAlign w:val="bottom"/>
          </w:tcPr>
          <w:p w:rsidR="00D415D9" w:rsidRPr="00471796" w:rsidRDefault="00D415D9" w:rsidP="001502C8">
            <w:pPr>
              <w:spacing w:after="60"/>
              <w:jc w:val="right"/>
            </w:pPr>
            <w:r w:rsidRPr="00471796">
              <w:t>14 619 98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Министрлар Кабинеты каршындагы Икътисадый һәм социаль тикшеренүләр үзәгенең гомумпрограмма эшчәнлеге</w:t>
            </w:r>
          </w:p>
        </w:tc>
        <w:tc>
          <w:tcPr>
            <w:tcW w:w="1985" w:type="dxa"/>
            <w:shd w:val="clear" w:color="auto" w:fill="auto"/>
            <w:vAlign w:val="bottom"/>
          </w:tcPr>
          <w:p w:rsidR="00D415D9" w:rsidRPr="00471796" w:rsidRDefault="00D415D9" w:rsidP="001502C8">
            <w:pPr>
              <w:spacing w:after="60"/>
              <w:jc w:val="center"/>
            </w:pPr>
            <w:r w:rsidRPr="00471796">
              <w:t>99 0 01 081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4 67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99 0 01 081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4 67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081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4 67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Гомумдәүләт мәсьәләләре өлкәсендә  гамәли фәнни тикшеренүләр </w:t>
            </w:r>
          </w:p>
        </w:tc>
        <w:tc>
          <w:tcPr>
            <w:tcW w:w="1985" w:type="dxa"/>
            <w:shd w:val="clear" w:color="auto" w:fill="auto"/>
            <w:vAlign w:val="bottom"/>
          </w:tcPr>
          <w:p w:rsidR="00D415D9" w:rsidRPr="00471796" w:rsidRDefault="00D415D9" w:rsidP="001502C8">
            <w:pPr>
              <w:spacing w:after="60"/>
              <w:jc w:val="center"/>
            </w:pPr>
            <w:r w:rsidRPr="00471796">
              <w:t>99 0 01 081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94 67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Икътисадның мобилизацион әзерлеген тәэмин итү чаралары</w:t>
            </w:r>
          </w:p>
        </w:tc>
        <w:tc>
          <w:tcPr>
            <w:tcW w:w="1985" w:type="dxa"/>
            <w:shd w:val="clear" w:color="auto" w:fill="auto"/>
            <w:vAlign w:val="bottom"/>
          </w:tcPr>
          <w:p w:rsidR="00D415D9" w:rsidRPr="00471796" w:rsidRDefault="00D415D9" w:rsidP="001502C8">
            <w:pPr>
              <w:spacing w:after="60"/>
              <w:jc w:val="center"/>
            </w:pPr>
            <w:r w:rsidRPr="00471796">
              <w:t>99 0 01 229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5 85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юджет учреждениеләренә, автоном </w:t>
            </w:r>
            <w:r w:rsidRPr="00471796">
              <w:lastRenderedPageBreak/>
              <w:t>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lastRenderedPageBreak/>
              <w:t>99 0 01 229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5 85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МИЛЛИ ОБОРОНА </w:t>
            </w:r>
          </w:p>
        </w:tc>
        <w:tc>
          <w:tcPr>
            <w:tcW w:w="1985" w:type="dxa"/>
            <w:shd w:val="clear" w:color="auto" w:fill="auto"/>
            <w:vAlign w:val="bottom"/>
          </w:tcPr>
          <w:p w:rsidR="00D415D9" w:rsidRPr="00471796" w:rsidRDefault="00D415D9" w:rsidP="001502C8">
            <w:pPr>
              <w:spacing w:after="60"/>
              <w:jc w:val="center"/>
            </w:pPr>
            <w:r w:rsidRPr="00471796">
              <w:t>99 0 01 229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5 85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Икътисадны мобилизацион әзерләү </w:t>
            </w:r>
          </w:p>
        </w:tc>
        <w:tc>
          <w:tcPr>
            <w:tcW w:w="1985" w:type="dxa"/>
            <w:shd w:val="clear" w:color="auto" w:fill="auto"/>
            <w:vAlign w:val="bottom"/>
          </w:tcPr>
          <w:p w:rsidR="00D415D9" w:rsidRPr="00471796" w:rsidRDefault="00D415D9" w:rsidP="001502C8">
            <w:pPr>
              <w:spacing w:after="60"/>
              <w:jc w:val="center"/>
            </w:pPr>
            <w:r w:rsidRPr="00471796">
              <w:t>99 0 01 2291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2</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55 851,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1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9 731,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1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9 731,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1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29 731,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Гомуми характердагы башка бюджетара трансфертлар  </w:t>
            </w:r>
          </w:p>
        </w:tc>
        <w:tc>
          <w:tcPr>
            <w:tcW w:w="1985" w:type="dxa"/>
            <w:shd w:val="clear" w:color="auto" w:fill="auto"/>
            <w:vAlign w:val="bottom"/>
          </w:tcPr>
          <w:p w:rsidR="00D415D9" w:rsidRPr="00471796" w:rsidRDefault="00D415D9" w:rsidP="001502C8">
            <w:pPr>
              <w:spacing w:after="60"/>
              <w:jc w:val="center"/>
            </w:pPr>
            <w:r w:rsidRPr="00471796">
              <w:t>99 0 01 251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229 731,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1985" w:type="dxa"/>
            <w:shd w:val="clear" w:color="auto" w:fill="auto"/>
            <w:vAlign w:val="bottom"/>
          </w:tcPr>
          <w:p w:rsidR="00D415D9" w:rsidRPr="00471796" w:rsidRDefault="00D415D9" w:rsidP="001502C8">
            <w:pPr>
              <w:spacing w:after="60"/>
              <w:jc w:val="center"/>
            </w:pPr>
            <w:r w:rsidRPr="00471796">
              <w:t>99 0 01 2513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8 91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1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8 91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1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28 91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Гомуми характердагы башка бюджетара трансфертлар  </w:t>
            </w:r>
          </w:p>
        </w:tc>
        <w:tc>
          <w:tcPr>
            <w:tcW w:w="1985" w:type="dxa"/>
            <w:shd w:val="clear" w:color="auto" w:fill="auto"/>
            <w:vAlign w:val="bottom"/>
          </w:tcPr>
          <w:p w:rsidR="00D415D9" w:rsidRPr="00471796" w:rsidRDefault="00D415D9" w:rsidP="001502C8">
            <w:pPr>
              <w:spacing w:after="60"/>
              <w:jc w:val="center"/>
            </w:pPr>
            <w:r w:rsidRPr="00471796">
              <w:t>99 0 01 2513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428 91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ражданнарның ихтыярый салым акчаларын җәлеп итеп башкарыла торган җирле әһәмияттәге мәсьәләләрне хәл итү чараларын гамәлгә ашыру</w:t>
            </w:r>
          </w:p>
        </w:tc>
        <w:tc>
          <w:tcPr>
            <w:tcW w:w="1985" w:type="dxa"/>
            <w:shd w:val="clear" w:color="auto" w:fill="auto"/>
            <w:vAlign w:val="bottom"/>
          </w:tcPr>
          <w:p w:rsidR="00D415D9" w:rsidRPr="00471796" w:rsidRDefault="00D415D9" w:rsidP="001502C8">
            <w:pPr>
              <w:spacing w:after="60"/>
              <w:jc w:val="center"/>
            </w:pPr>
            <w:r w:rsidRPr="00471796">
              <w:t>99 0 01 251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25 67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1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225 67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1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225 67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Гомуми характердагы башка бюджетара трансфертлар  </w:t>
            </w:r>
          </w:p>
        </w:tc>
        <w:tc>
          <w:tcPr>
            <w:tcW w:w="1985" w:type="dxa"/>
            <w:shd w:val="clear" w:color="auto" w:fill="auto"/>
            <w:vAlign w:val="bottom"/>
          </w:tcPr>
          <w:p w:rsidR="00D415D9" w:rsidRPr="00471796" w:rsidRDefault="00D415D9" w:rsidP="001502C8">
            <w:pPr>
              <w:spacing w:after="60"/>
              <w:jc w:val="center"/>
            </w:pPr>
            <w:r w:rsidRPr="00471796">
              <w:t>99 0 01 251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 225 67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дәрәҗәдәге хакимият органнары тарафыннан кабул ителгән карарлар нәтиҗәсендә барлыкка килгән өстәмә чыгымнарны компенсацияләү өчен </w:t>
            </w:r>
            <w:r w:rsidRPr="00471796">
              <w:lastRenderedPageBreak/>
              <w:t>тапшырыла торган акчалар</w:t>
            </w:r>
          </w:p>
        </w:tc>
        <w:tc>
          <w:tcPr>
            <w:tcW w:w="1985" w:type="dxa"/>
            <w:shd w:val="clear" w:color="auto" w:fill="auto"/>
            <w:vAlign w:val="bottom"/>
          </w:tcPr>
          <w:p w:rsidR="00D415D9" w:rsidRPr="00471796" w:rsidRDefault="00D415D9" w:rsidP="001502C8">
            <w:pPr>
              <w:spacing w:after="60"/>
              <w:jc w:val="center"/>
            </w:pPr>
            <w:r w:rsidRPr="00471796">
              <w:lastRenderedPageBreak/>
              <w:t>99 0 01 251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87 36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1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87 36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251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1 84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251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1 84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99 0 01 251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55 52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Төзекләндерү </w:t>
            </w:r>
          </w:p>
        </w:tc>
        <w:tc>
          <w:tcPr>
            <w:tcW w:w="1985" w:type="dxa"/>
            <w:shd w:val="clear" w:color="auto" w:fill="auto"/>
            <w:vAlign w:val="bottom"/>
          </w:tcPr>
          <w:p w:rsidR="00D415D9" w:rsidRPr="00471796" w:rsidRDefault="00D415D9" w:rsidP="001502C8">
            <w:pPr>
              <w:spacing w:after="60"/>
              <w:jc w:val="center"/>
            </w:pPr>
            <w:r w:rsidRPr="00471796">
              <w:t>99 0 01 251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655 52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1985" w:type="dxa"/>
            <w:shd w:val="clear" w:color="auto" w:fill="auto"/>
            <w:vAlign w:val="bottom"/>
          </w:tcPr>
          <w:p w:rsidR="00D415D9" w:rsidRPr="00471796" w:rsidRDefault="00D415D9" w:rsidP="001502C8">
            <w:pPr>
              <w:spacing w:after="60"/>
              <w:jc w:val="center"/>
            </w:pPr>
            <w:r w:rsidRPr="00471796">
              <w:t>99 0 01 252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2 20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2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2 20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252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2 20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2526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72 20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дминистратив комиссияләр төзү һәм аларның эшчәнлеген оештыру буенча дәүләт вәкаләтләрен гамәлгә ашыру</w:t>
            </w:r>
          </w:p>
        </w:tc>
        <w:tc>
          <w:tcPr>
            <w:tcW w:w="1985" w:type="dxa"/>
            <w:shd w:val="clear" w:color="auto" w:fill="auto"/>
            <w:vAlign w:val="bottom"/>
          </w:tcPr>
          <w:p w:rsidR="00D415D9" w:rsidRPr="00471796" w:rsidRDefault="00D415D9" w:rsidP="001502C8">
            <w:pPr>
              <w:spacing w:after="60"/>
              <w:jc w:val="center"/>
            </w:pPr>
            <w:r w:rsidRPr="00471796">
              <w:t>99 0 01 252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 23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27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 23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2527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1 23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2527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1 23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1985" w:type="dxa"/>
            <w:shd w:val="clear" w:color="auto" w:fill="auto"/>
            <w:vAlign w:val="bottom"/>
          </w:tcPr>
          <w:p w:rsidR="00D415D9" w:rsidRPr="00471796" w:rsidRDefault="00D415D9" w:rsidP="001502C8">
            <w:pPr>
              <w:spacing w:after="60"/>
              <w:jc w:val="center"/>
            </w:pPr>
            <w:r w:rsidRPr="00471796">
              <w:t>99 0 01 253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 31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3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 31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w:t>
            </w:r>
          </w:p>
        </w:tc>
        <w:tc>
          <w:tcPr>
            <w:tcW w:w="1985" w:type="dxa"/>
            <w:shd w:val="clear" w:color="auto" w:fill="auto"/>
            <w:vAlign w:val="bottom"/>
          </w:tcPr>
          <w:p w:rsidR="00D415D9" w:rsidRPr="00471796" w:rsidRDefault="00D415D9" w:rsidP="001502C8">
            <w:pPr>
              <w:spacing w:after="60"/>
              <w:jc w:val="center"/>
            </w:pPr>
            <w:r w:rsidRPr="00471796">
              <w:t>99 0 01 253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4 31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орак-коммуналь хуҗалык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01 253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5</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24 31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рхив эше өлкәсендә дәүләт вәкаләтләрен гамәлгә ашыру</w:t>
            </w:r>
          </w:p>
        </w:tc>
        <w:tc>
          <w:tcPr>
            <w:tcW w:w="1985" w:type="dxa"/>
            <w:shd w:val="clear" w:color="auto" w:fill="auto"/>
            <w:vAlign w:val="bottom"/>
          </w:tcPr>
          <w:p w:rsidR="00D415D9" w:rsidRPr="00471796" w:rsidRDefault="00D415D9" w:rsidP="001502C8">
            <w:pPr>
              <w:spacing w:after="60"/>
              <w:jc w:val="center"/>
            </w:pPr>
            <w:r w:rsidRPr="00471796">
              <w:t>99 0 01 253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84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3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84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253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84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2534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5 84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1985" w:type="dxa"/>
            <w:shd w:val="clear" w:color="auto" w:fill="auto"/>
            <w:vAlign w:val="bottom"/>
          </w:tcPr>
          <w:p w:rsidR="00D415D9" w:rsidRPr="00471796" w:rsidRDefault="00D415D9" w:rsidP="001502C8">
            <w:pPr>
              <w:spacing w:after="60"/>
              <w:jc w:val="center"/>
            </w:pPr>
            <w:r w:rsidRPr="00471796">
              <w:t>99 0 01 253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3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253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2535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4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1985" w:type="dxa"/>
            <w:shd w:val="clear" w:color="auto" w:fill="auto"/>
            <w:vAlign w:val="bottom"/>
          </w:tcPr>
          <w:p w:rsidR="00D415D9" w:rsidRPr="00471796" w:rsidRDefault="00D415D9" w:rsidP="001502C8">
            <w:pPr>
              <w:spacing w:after="60"/>
              <w:jc w:val="center"/>
            </w:pPr>
            <w:r w:rsidRPr="00471796">
              <w:t>99 0 01 254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9 76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41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9 76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2541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9 76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2541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69 76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өлкәсе хезмәткәрләренә хезмәт хакын арттыруга бәйле чыгымнарны финанс белән тәэмин итүгә Татарстан Республикасы бюджетыннан    муниципаль берәмлекләр бюджетларына башка 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4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746 18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4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746 18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254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746 18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Гомуми характердагы башка бюджетара трансфертлар  </w:t>
            </w:r>
          </w:p>
        </w:tc>
        <w:tc>
          <w:tcPr>
            <w:tcW w:w="1985" w:type="dxa"/>
            <w:shd w:val="clear" w:color="auto" w:fill="auto"/>
            <w:vAlign w:val="bottom"/>
          </w:tcPr>
          <w:p w:rsidR="00D415D9" w:rsidRPr="00471796" w:rsidRDefault="00D415D9" w:rsidP="001502C8">
            <w:pPr>
              <w:spacing w:after="60"/>
              <w:jc w:val="center"/>
            </w:pPr>
            <w:r w:rsidRPr="00471796">
              <w:t>99 0 01 2542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14</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5 746 18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Кадрларны әзерләү, яңадан әзерләү һәм аларның квалификациясен күтәрү</w:t>
            </w:r>
          </w:p>
        </w:tc>
        <w:tc>
          <w:tcPr>
            <w:tcW w:w="1985" w:type="dxa"/>
            <w:shd w:val="clear" w:color="auto" w:fill="auto"/>
            <w:vAlign w:val="bottom"/>
          </w:tcPr>
          <w:p w:rsidR="00D415D9" w:rsidRPr="00471796" w:rsidRDefault="00D415D9" w:rsidP="001502C8">
            <w:pPr>
              <w:spacing w:after="60"/>
              <w:jc w:val="center"/>
            </w:pPr>
            <w:r w:rsidRPr="00471796">
              <w:t>99 0 01 429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16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1 42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16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ӘГАРИФ </w:t>
            </w:r>
          </w:p>
        </w:tc>
        <w:tc>
          <w:tcPr>
            <w:tcW w:w="1985" w:type="dxa"/>
            <w:shd w:val="clear" w:color="auto" w:fill="auto"/>
            <w:vAlign w:val="bottom"/>
          </w:tcPr>
          <w:p w:rsidR="00D415D9" w:rsidRPr="00471796" w:rsidRDefault="00D415D9" w:rsidP="001502C8">
            <w:pPr>
              <w:spacing w:after="60"/>
              <w:jc w:val="center"/>
            </w:pPr>
            <w:r w:rsidRPr="00471796">
              <w:t>99 0 01 42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16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Һөнәри әзерләү, яңадан әзерләү һәм квалификация күтәрү</w:t>
            </w:r>
          </w:p>
        </w:tc>
        <w:tc>
          <w:tcPr>
            <w:tcW w:w="1985" w:type="dxa"/>
            <w:shd w:val="clear" w:color="auto" w:fill="auto"/>
            <w:vAlign w:val="bottom"/>
          </w:tcPr>
          <w:p w:rsidR="00D415D9" w:rsidRPr="00471796" w:rsidRDefault="00D415D9" w:rsidP="001502C8">
            <w:pPr>
              <w:spacing w:after="60"/>
              <w:jc w:val="center"/>
            </w:pPr>
            <w:r w:rsidRPr="00471796">
              <w:t>99 0 01 429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7</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5 16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бюджет һәм автоном учреждениеләре тарафыннан дәүләт (муниципаль) хезмәт күрсәтүләренә (эшләр башкаруга) дәүләт (муниципаль)  йөкләмәләрен үтәүне финанс белән тәэмин итү</w:t>
            </w:r>
          </w:p>
        </w:tc>
        <w:tc>
          <w:tcPr>
            <w:tcW w:w="1985" w:type="dxa"/>
            <w:shd w:val="clear" w:color="auto" w:fill="auto"/>
            <w:vAlign w:val="bottom"/>
          </w:tcPr>
          <w:p w:rsidR="00D415D9" w:rsidRPr="00471796" w:rsidRDefault="00D415D9" w:rsidP="001502C8">
            <w:pPr>
              <w:spacing w:after="60"/>
              <w:jc w:val="center"/>
            </w:pPr>
            <w:r w:rsidRPr="00471796">
              <w:t>99 0 01 453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049 05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1 453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 049 05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453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 049 05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453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4 049 058,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Җирлекләрнең җирле үзидарә органнары тарафыннан беренчел хәрби исәпкә алуны федераль бюджет акчалары исәбеннән гамәлгә ашыру</w:t>
            </w:r>
          </w:p>
        </w:tc>
        <w:tc>
          <w:tcPr>
            <w:tcW w:w="1985" w:type="dxa"/>
            <w:shd w:val="clear" w:color="auto" w:fill="auto"/>
            <w:vAlign w:val="bottom"/>
          </w:tcPr>
          <w:p w:rsidR="00D415D9" w:rsidRPr="00471796" w:rsidRDefault="00D415D9" w:rsidP="001502C8">
            <w:pPr>
              <w:spacing w:after="60"/>
              <w:jc w:val="center"/>
            </w:pPr>
            <w:r w:rsidRPr="00471796">
              <w:t>99 0 01 511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9 13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5118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9 13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МИЛЛИ ОБОРОНА </w:t>
            </w:r>
          </w:p>
        </w:tc>
        <w:tc>
          <w:tcPr>
            <w:tcW w:w="1985" w:type="dxa"/>
            <w:shd w:val="clear" w:color="auto" w:fill="auto"/>
            <w:vAlign w:val="bottom"/>
          </w:tcPr>
          <w:p w:rsidR="00D415D9" w:rsidRPr="00471796" w:rsidRDefault="00D415D9" w:rsidP="001502C8">
            <w:pPr>
              <w:spacing w:after="60"/>
              <w:jc w:val="center"/>
            </w:pPr>
            <w:r w:rsidRPr="00471796">
              <w:t>99 0 01 5118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2</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89 13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обилизацион һәм гаскәри булмаган әзерлек</w:t>
            </w:r>
          </w:p>
        </w:tc>
        <w:tc>
          <w:tcPr>
            <w:tcW w:w="1985" w:type="dxa"/>
            <w:shd w:val="clear" w:color="auto" w:fill="auto"/>
            <w:vAlign w:val="bottom"/>
          </w:tcPr>
          <w:p w:rsidR="00D415D9" w:rsidRPr="00471796" w:rsidRDefault="00D415D9" w:rsidP="001502C8">
            <w:pPr>
              <w:spacing w:after="60"/>
              <w:jc w:val="center"/>
            </w:pPr>
            <w:r w:rsidRPr="00471796">
              <w:t>99 0 01 5118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2</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89 13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1985" w:type="dxa"/>
            <w:shd w:val="clear" w:color="auto" w:fill="auto"/>
            <w:vAlign w:val="bottom"/>
          </w:tcPr>
          <w:p w:rsidR="00D415D9" w:rsidRPr="00471796" w:rsidRDefault="00D415D9" w:rsidP="001502C8">
            <w:pPr>
              <w:spacing w:after="60"/>
              <w:jc w:val="center"/>
            </w:pPr>
            <w:r w:rsidRPr="00471796">
              <w:t>99 0 01 512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9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512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39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512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39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уд системасы</w:t>
            </w:r>
          </w:p>
        </w:tc>
        <w:tc>
          <w:tcPr>
            <w:tcW w:w="1985" w:type="dxa"/>
            <w:shd w:val="clear" w:color="auto" w:fill="auto"/>
            <w:vAlign w:val="bottom"/>
          </w:tcPr>
          <w:p w:rsidR="00D415D9" w:rsidRPr="00471796" w:rsidRDefault="00D415D9" w:rsidP="001502C8">
            <w:pPr>
              <w:spacing w:after="60"/>
              <w:jc w:val="center"/>
            </w:pPr>
            <w:r w:rsidRPr="00471796">
              <w:t>99 0 01 512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5</w:t>
            </w:r>
          </w:p>
        </w:tc>
        <w:tc>
          <w:tcPr>
            <w:tcW w:w="1953" w:type="dxa"/>
            <w:shd w:val="clear" w:color="auto" w:fill="auto"/>
            <w:vAlign w:val="bottom"/>
          </w:tcPr>
          <w:p w:rsidR="00D415D9" w:rsidRPr="00471796" w:rsidRDefault="00D415D9" w:rsidP="001502C8">
            <w:pPr>
              <w:spacing w:after="60"/>
              <w:jc w:val="right"/>
            </w:pPr>
            <w:r w:rsidRPr="00471796">
              <w:t>1 390,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сенаторлары һәм аларның ярдәмчеләре эшчәнлеген федераль бюджет акчалары исәбеннән тәэмин итү</w:t>
            </w:r>
          </w:p>
        </w:tc>
        <w:tc>
          <w:tcPr>
            <w:tcW w:w="1985" w:type="dxa"/>
            <w:shd w:val="clear" w:color="auto" w:fill="auto"/>
            <w:vAlign w:val="bottom"/>
          </w:tcPr>
          <w:p w:rsidR="00D415D9" w:rsidRPr="00471796" w:rsidRDefault="00D415D9" w:rsidP="001502C8">
            <w:pPr>
              <w:spacing w:after="60"/>
              <w:jc w:val="center"/>
            </w:pPr>
            <w:r w:rsidRPr="00471796">
              <w:t>99 0 01 514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 08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01 5142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 66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5142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 66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5142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5 666,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1 514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7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514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7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5142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67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99 0 01 514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514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514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7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1985" w:type="dxa"/>
            <w:shd w:val="clear" w:color="auto" w:fill="auto"/>
            <w:vAlign w:val="bottom"/>
          </w:tcPr>
          <w:p w:rsidR="00D415D9" w:rsidRPr="00471796" w:rsidRDefault="00D415D9" w:rsidP="001502C8">
            <w:pPr>
              <w:spacing w:after="60"/>
              <w:jc w:val="center"/>
            </w:pPr>
            <w:r w:rsidRPr="00471796">
              <w:t>99 0 01 570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71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01 5701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71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5701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71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5701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 71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1985" w:type="dxa"/>
            <w:shd w:val="clear" w:color="auto" w:fill="auto"/>
            <w:vAlign w:val="bottom"/>
          </w:tcPr>
          <w:p w:rsidR="00D415D9" w:rsidRPr="00471796" w:rsidRDefault="00D415D9" w:rsidP="001502C8">
            <w:pPr>
              <w:spacing w:after="60"/>
              <w:jc w:val="center"/>
            </w:pPr>
            <w:r w:rsidRPr="00471796">
              <w:t>99 0 01 923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449,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1 9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6 449,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9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6 449,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923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6 449,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идарәсенә бәйле дәүләт функцияләрен гамәлгә ашыру</w:t>
            </w:r>
          </w:p>
        </w:tc>
        <w:tc>
          <w:tcPr>
            <w:tcW w:w="1985" w:type="dxa"/>
            <w:shd w:val="clear" w:color="auto" w:fill="auto"/>
            <w:vAlign w:val="bottom"/>
          </w:tcPr>
          <w:p w:rsidR="00D415D9" w:rsidRPr="00471796" w:rsidRDefault="00D415D9" w:rsidP="001502C8">
            <w:pPr>
              <w:spacing w:after="60"/>
              <w:jc w:val="center"/>
            </w:pPr>
            <w:r w:rsidRPr="00471796">
              <w:t>99 0 01 9236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071 6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1 923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1 071 6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923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1 071 6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9236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1 071 6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а дәгъвалар буенча суд актларын үтәү</w:t>
            </w:r>
          </w:p>
        </w:tc>
        <w:tc>
          <w:tcPr>
            <w:tcW w:w="1985" w:type="dxa"/>
            <w:shd w:val="clear" w:color="auto" w:fill="auto"/>
            <w:vAlign w:val="bottom"/>
          </w:tcPr>
          <w:p w:rsidR="00D415D9" w:rsidRPr="00471796" w:rsidRDefault="00D415D9" w:rsidP="001502C8">
            <w:pPr>
              <w:spacing w:after="60"/>
              <w:jc w:val="center"/>
            </w:pPr>
            <w:r w:rsidRPr="00471796">
              <w:t>99 0 01 923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2 58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1 923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2 58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923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32 58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9237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32 58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1985" w:type="dxa"/>
            <w:shd w:val="clear" w:color="auto" w:fill="auto"/>
            <w:vAlign w:val="bottom"/>
          </w:tcPr>
          <w:p w:rsidR="00D415D9" w:rsidRPr="00471796" w:rsidRDefault="00D415D9" w:rsidP="001502C8">
            <w:pPr>
              <w:spacing w:after="60"/>
              <w:jc w:val="center"/>
            </w:pPr>
            <w:r w:rsidRPr="00471796">
              <w:t>99 0 01 9238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7 01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1 923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7 01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923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7 01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9238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97 01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1985" w:type="dxa"/>
            <w:shd w:val="clear" w:color="auto" w:fill="auto"/>
            <w:vAlign w:val="bottom"/>
          </w:tcPr>
          <w:p w:rsidR="00D415D9" w:rsidRPr="00471796" w:rsidRDefault="00D415D9" w:rsidP="001502C8">
            <w:pPr>
              <w:spacing w:after="60"/>
              <w:jc w:val="center"/>
            </w:pPr>
            <w:r w:rsidRPr="00471796">
              <w:t>99 0 01 9242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99 0 01 924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01 924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01 9242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70,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шка эшчәнлек юнәлешләре</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652 83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lastRenderedPageBreak/>
              <w:t>99 0 01 92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8 83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 83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3 836,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4 99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35 0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9 996,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9 66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9 66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9 669,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08 98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08 98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608 98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75 35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75 35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9250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875 35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учреждениелә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01 92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22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99 0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22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 22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7 22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Хуҗалык хезмәтен күрсәтүне тәэмин итү учреждениеләре</w:t>
            </w:r>
          </w:p>
        </w:tc>
        <w:tc>
          <w:tcPr>
            <w:tcW w:w="1985" w:type="dxa"/>
            <w:shd w:val="clear" w:color="auto" w:fill="auto"/>
            <w:vAlign w:val="bottom"/>
          </w:tcPr>
          <w:p w:rsidR="00D415D9" w:rsidRPr="00471796" w:rsidRDefault="00D415D9" w:rsidP="001502C8">
            <w:pPr>
              <w:spacing w:after="60"/>
              <w:jc w:val="center"/>
            </w:pPr>
            <w:r w:rsidRPr="00471796">
              <w:t>99 0 01 93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78 65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99 0 01 93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78 65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93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78 65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93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878 651,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1985" w:type="dxa"/>
            <w:shd w:val="clear" w:color="auto" w:fill="auto"/>
            <w:vAlign w:val="bottom"/>
          </w:tcPr>
          <w:p w:rsidR="00D415D9" w:rsidRPr="00471796" w:rsidRDefault="00D415D9" w:rsidP="001502C8">
            <w:pPr>
              <w:spacing w:after="60"/>
              <w:jc w:val="center"/>
            </w:pPr>
            <w:r w:rsidRPr="00471796">
              <w:t>99 0 01 940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7 2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w:t>
            </w:r>
            <w:r w:rsidRPr="00471796">
              <w:lastRenderedPageBreak/>
              <w:t xml:space="preserve">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lastRenderedPageBreak/>
              <w:t>99 0 01 940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7 2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1 940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7 2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1 940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77 2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Рәисе Эшләр идарәсен тотуга чыгымнар</w:t>
            </w:r>
          </w:p>
        </w:tc>
        <w:tc>
          <w:tcPr>
            <w:tcW w:w="1985" w:type="dxa"/>
            <w:shd w:val="clear" w:color="auto" w:fill="auto"/>
            <w:vAlign w:val="bottom"/>
          </w:tcPr>
          <w:p w:rsidR="00D415D9" w:rsidRPr="00471796" w:rsidRDefault="00D415D9" w:rsidP="001502C8">
            <w:pPr>
              <w:spacing w:after="60"/>
              <w:jc w:val="center"/>
            </w:pPr>
            <w:r w:rsidRPr="00471796">
              <w:t>99 0 0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3 13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99 0 02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3 045,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70 50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70 50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rsidR="00D415D9" w:rsidRPr="00471796" w:rsidRDefault="00D415D9" w:rsidP="001502C8">
            <w:pPr>
              <w:spacing w:after="60"/>
              <w:jc w:val="center"/>
            </w:pPr>
            <w:r w:rsidRPr="00471796">
              <w:t>99 0 0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470 502,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2 54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2 54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rsidR="00D415D9" w:rsidRPr="00471796" w:rsidRDefault="00D415D9" w:rsidP="001502C8">
            <w:pPr>
              <w:spacing w:after="60"/>
              <w:jc w:val="center"/>
            </w:pPr>
            <w:r w:rsidRPr="00471796">
              <w:t>99 0 0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42 542,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99 0 02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rsidR="00D415D9" w:rsidRPr="00471796" w:rsidRDefault="00D415D9" w:rsidP="001502C8">
            <w:pPr>
              <w:spacing w:after="60"/>
              <w:jc w:val="center"/>
            </w:pPr>
            <w:r w:rsidRPr="00471796">
              <w:t>99 0 0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2</w:t>
            </w:r>
          </w:p>
        </w:tc>
        <w:tc>
          <w:tcPr>
            <w:tcW w:w="1953" w:type="dxa"/>
            <w:shd w:val="clear" w:color="auto" w:fill="auto"/>
            <w:vAlign w:val="bottom"/>
          </w:tcPr>
          <w:p w:rsidR="00D415D9" w:rsidRPr="00471796" w:rsidRDefault="00D415D9" w:rsidP="001502C8">
            <w:pPr>
              <w:spacing w:after="60"/>
              <w:jc w:val="right"/>
            </w:pPr>
            <w:r w:rsidRPr="00471796">
              <w:t>94,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Министрлар Кабинеты Аппаратын тотуга чыгымнар</w:t>
            </w:r>
          </w:p>
        </w:tc>
        <w:tc>
          <w:tcPr>
            <w:tcW w:w="1985" w:type="dxa"/>
            <w:shd w:val="clear" w:color="auto" w:fill="auto"/>
            <w:vAlign w:val="bottom"/>
          </w:tcPr>
          <w:p w:rsidR="00D415D9" w:rsidRPr="00471796" w:rsidRDefault="00D415D9" w:rsidP="001502C8">
            <w:pPr>
              <w:spacing w:after="60"/>
              <w:jc w:val="center"/>
            </w:pPr>
            <w:r w:rsidRPr="00471796">
              <w:t>99 0 03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39 35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99 0 03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39 35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5 47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15 47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Россия Федерациясе Хөкүмәте, Россия Федерациясе субъектлары дәүләт хакимиятенең иң югары башкарма органнары, җирле администрацияләр </w:t>
            </w:r>
            <w:r w:rsidRPr="00471796">
              <w:lastRenderedPageBreak/>
              <w:t>эшчәнлеге</w:t>
            </w:r>
          </w:p>
        </w:tc>
        <w:tc>
          <w:tcPr>
            <w:tcW w:w="1985" w:type="dxa"/>
            <w:shd w:val="clear" w:color="auto" w:fill="auto"/>
            <w:vAlign w:val="bottom"/>
          </w:tcPr>
          <w:p w:rsidR="00D415D9" w:rsidRPr="00471796" w:rsidRDefault="00D415D9" w:rsidP="001502C8">
            <w:pPr>
              <w:spacing w:after="60"/>
              <w:jc w:val="center"/>
            </w:pPr>
            <w:r w:rsidRPr="00471796">
              <w:lastRenderedPageBreak/>
              <w:t>99 0 03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315 476,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 88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 88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985" w:type="dxa"/>
            <w:shd w:val="clear" w:color="auto" w:fill="auto"/>
            <w:vAlign w:val="bottom"/>
          </w:tcPr>
          <w:p w:rsidR="00D415D9" w:rsidRPr="00471796" w:rsidRDefault="00D415D9" w:rsidP="001502C8">
            <w:pPr>
              <w:spacing w:after="60"/>
              <w:jc w:val="center"/>
            </w:pPr>
            <w:r w:rsidRPr="00471796">
              <w:t>99 0 03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4</w:t>
            </w:r>
          </w:p>
        </w:tc>
        <w:tc>
          <w:tcPr>
            <w:tcW w:w="1953" w:type="dxa"/>
            <w:shd w:val="clear" w:color="auto" w:fill="auto"/>
            <w:vAlign w:val="bottom"/>
          </w:tcPr>
          <w:p w:rsidR="00D415D9" w:rsidRPr="00471796" w:rsidRDefault="00D415D9" w:rsidP="001502C8">
            <w:pPr>
              <w:spacing w:after="60"/>
              <w:jc w:val="right"/>
            </w:pPr>
            <w:r w:rsidRPr="00471796">
              <w:t>23 88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Дәүләт Советы Аппаратын тотуга чыгымнар</w:t>
            </w:r>
          </w:p>
        </w:tc>
        <w:tc>
          <w:tcPr>
            <w:tcW w:w="1985" w:type="dxa"/>
            <w:shd w:val="clear" w:color="auto" w:fill="auto"/>
            <w:vAlign w:val="bottom"/>
          </w:tcPr>
          <w:p w:rsidR="00D415D9" w:rsidRPr="00471796" w:rsidRDefault="00D415D9" w:rsidP="001502C8">
            <w:pPr>
              <w:spacing w:after="60"/>
              <w:jc w:val="center"/>
            </w:pPr>
            <w:r w:rsidRPr="00471796">
              <w:t>99 0 04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31 73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99 0 04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13 23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04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7 39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4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17 39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D415D9" w:rsidRPr="00471796" w:rsidRDefault="00D415D9" w:rsidP="001502C8">
            <w:pPr>
              <w:spacing w:after="60"/>
              <w:jc w:val="center"/>
            </w:pPr>
            <w:r w:rsidRPr="00471796">
              <w:t>99 0 04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317 39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4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5 81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4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5 81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D415D9" w:rsidRPr="00471796" w:rsidRDefault="00D415D9" w:rsidP="001502C8">
            <w:pPr>
              <w:spacing w:after="60"/>
              <w:jc w:val="center"/>
            </w:pPr>
            <w:r w:rsidRPr="00471796">
              <w:t>99 0 04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95 810,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4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4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D415D9" w:rsidRPr="00471796" w:rsidRDefault="00D415D9" w:rsidP="001502C8">
            <w:pPr>
              <w:spacing w:after="60"/>
              <w:jc w:val="center"/>
            </w:pPr>
            <w:r w:rsidRPr="00471796">
              <w:t>99 0 04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99 0 04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4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4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8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хакимиятенең закон чыгару (вәкиллекле) органнары һәм  муниципаль </w:t>
            </w:r>
            <w:r w:rsidRPr="00471796">
              <w:lastRenderedPageBreak/>
              <w:t xml:space="preserve">берәмлекләр вәкиллекле органнары эшчәнлеге </w:t>
            </w:r>
          </w:p>
        </w:tc>
        <w:tc>
          <w:tcPr>
            <w:tcW w:w="1985" w:type="dxa"/>
            <w:shd w:val="clear" w:color="auto" w:fill="auto"/>
            <w:vAlign w:val="bottom"/>
          </w:tcPr>
          <w:p w:rsidR="00D415D9" w:rsidRPr="00471796" w:rsidRDefault="00D415D9" w:rsidP="001502C8">
            <w:pPr>
              <w:spacing w:after="60"/>
              <w:jc w:val="center"/>
            </w:pPr>
            <w:r w:rsidRPr="00471796">
              <w:lastRenderedPageBreak/>
              <w:t>99 0 04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3</w:t>
            </w:r>
          </w:p>
        </w:tc>
        <w:tc>
          <w:tcPr>
            <w:tcW w:w="1953" w:type="dxa"/>
            <w:shd w:val="clear" w:color="auto" w:fill="auto"/>
            <w:vAlign w:val="bottom"/>
          </w:tcPr>
          <w:p w:rsidR="00D415D9" w:rsidRPr="00471796" w:rsidRDefault="00D415D9" w:rsidP="001502C8">
            <w:pPr>
              <w:spacing w:after="60"/>
              <w:jc w:val="right"/>
            </w:pPr>
            <w:r w:rsidRPr="00471796">
              <w:t>18 5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Татарстан Республикасы Хисап палатас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05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5 16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3 420,7</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5 92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5 92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125 923,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7 25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7 25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17 257,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23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05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1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99 0 05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7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5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7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5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7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05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6</w:t>
            </w:r>
          </w:p>
        </w:tc>
        <w:tc>
          <w:tcPr>
            <w:tcW w:w="1953" w:type="dxa"/>
            <w:shd w:val="clear" w:color="auto" w:fill="auto"/>
            <w:vAlign w:val="bottom"/>
          </w:tcPr>
          <w:p w:rsidR="00D415D9" w:rsidRPr="00471796" w:rsidRDefault="00D415D9" w:rsidP="001502C8">
            <w:pPr>
              <w:spacing w:after="60"/>
              <w:jc w:val="right"/>
            </w:pPr>
            <w:r w:rsidRPr="00471796">
              <w:t>1 74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Үзәк сайлау комиссиясе эшчәнлеген тәэмин итү, сайлаулар үткәрү</w:t>
            </w:r>
          </w:p>
        </w:tc>
        <w:tc>
          <w:tcPr>
            <w:tcW w:w="1985" w:type="dxa"/>
            <w:shd w:val="clear" w:color="auto" w:fill="auto"/>
            <w:vAlign w:val="bottom"/>
          </w:tcPr>
          <w:p w:rsidR="00D415D9" w:rsidRPr="00471796" w:rsidRDefault="00D415D9" w:rsidP="001502C8">
            <w:pPr>
              <w:spacing w:after="60"/>
              <w:jc w:val="center"/>
            </w:pPr>
            <w:r w:rsidRPr="00471796">
              <w:t>99 0 06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98 397,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Сайлаулар үткәрүгә чыгымнар</w:t>
            </w:r>
          </w:p>
        </w:tc>
        <w:tc>
          <w:tcPr>
            <w:tcW w:w="1985" w:type="dxa"/>
            <w:shd w:val="clear" w:color="auto" w:fill="auto"/>
            <w:vAlign w:val="bottom"/>
          </w:tcPr>
          <w:p w:rsidR="00D415D9" w:rsidRPr="00471796" w:rsidRDefault="00D415D9" w:rsidP="001502C8">
            <w:pPr>
              <w:spacing w:after="60"/>
              <w:jc w:val="center"/>
            </w:pPr>
            <w:r w:rsidRPr="00471796">
              <w:t>99 0 06 020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8 3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6 020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408 3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6 020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408 3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айлаулар һәм  референдумнар уздыруны тәэмин итү</w:t>
            </w:r>
          </w:p>
        </w:tc>
        <w:tc>
          <w:tcPr>
            <w:tcW w:w="1985" w:type="dxa"/>
            <w:shd w:val="clear" w:color="auto" w:fill="auto"/>
            <w:vAlign w:val="bottom"/>
          </w:tcPr>
          <w:p w:rsidR="00D415D9" w:rsidRPr="00471796" w:rsidRDefault="00D415D9" w:rsidP="001502C8">
            <w:pPr>
              <w:spacing w:after="60"/>
              <w:jc w:val="center"/>
            </w:pPr>
            <w:r w:rsidRPr="00471796">
              <w:t>99 0 06 0201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408 302,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99 0 06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9 34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06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3 18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6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3 18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айлаулар һәм  референдумнар уздыруны тәэмин итү</w:t>
            </w:r>
          </w:p>
        </w:tc>
        <w:tc>
          <w:tcPr>
            <w:tcW w:w="1985" w:type="dxa"/>
            <w:shd w:val="clear" w:color="auto" w:fill="auto"/>
            <w:vAlign w:val="bottom"/>
          </w:tcPr>
          <w:p w:rsidR="00D415D9" w:rsidRPr="00471796" w:rsidRDefault="00D415D9" w:rsidP="001502C8">
            <w:pPr>
              <w:spacing w:after="60"/>
              <w:jc w:val="center"/>
            </w:pPr>
            <w:r w:rsidRPr="00471796">
              <w:t>99 0 06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83 18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6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 10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6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 10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айлаулар һәм  референдумнар уздыруны тәэмин итү</w:t>
            </w:r>
          </w:p>
        </w:tc>
        <w:tc>
          <w:tcPr>
            <w:tcW w:w="1985" w:type="dxa"/>
            <w:shd w:val="clear" w:color="auto" w:fill="auto"/>
            <w:vAlign w:val="bottom"/>
          </w:tcPr>
          <w:p w:rsidR="00D415D9" w:rsidRPr="00471796" w:rsidRDefault="00D415D9" w:rsidP="001502C8">
            <w:pPr>
              <w:spacing w:after="60"/>
              <w:jc w:val="center"/>
            </w:pPr>
            <w:r w:rsidRPr="00471796">
              <w:t>99 0 06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6 10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99 0 06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6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айлаулар һәм  референдумнар уздыруны тәэмин итү</w:t>
            </w:r>
          </w:p>
        </w:tc>
        <w:tc>
          <w:tcPr>
            <w:tcW w:w="1985" w:type="dxa"/>
            <w:shd w:val="clear" w:color="auto" w:fill="auto"/>
            <w:vAlign w:val="bottom"/>
          </w:tcPr>
          <w:p w:rsidR="00D415D9" w:rsidRPr="00471796" w:rsidRDefault="00D415D9" w:rsidP="001502C8">
            <w:pPr>
              <w:spacing w:after="60"/>
              <w:jc w:val="center"/>
            </w:pPr>
            <w:r w:rsidRPr="00471796">
              <w:t>99 0 06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5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айлаучыларның хокукый культурасын үстерүгә, сайлаулар оештыручыларны укытуга чыгымнар, «Сайлаулар» ДАС чыгымнары</w:t>
            </w:r>
          </w:p>
        </w:tc>
        <w:tc>
          <w:tcPr>
            <w:tcW w:w="1985" w:type="dxa"/>
            <w:shd w:val="clear" w:color="auto" w:fill="auto"/>
            <w:vAlign w:val="bottom"/>
          </w:tcPr>
          <w:p w:rsidR="00D415D9" w:rsidRPr="00471796" w:rsidRDefault="00D415D9" w:rsidP="001502C8">
            <w:pPr>
              <w:spacing w:after="60"/>
              <w:jc w:val="center"/>
            </w:pPr>
            <w:r w:rsidRPr="00471796">
              <w:t>99 0 06 0221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6 022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6 022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Сайлаулар һәм  референдумнар уздыруны тәэмин итү</w:t>
            </w:r>
          </w:p>
        </w:tc>
        <w:tc>
          <w:tcPr>
            <w:tcW w:w="1985" w:type="dxa"/>
            <w:shd w:val="clear" w:color="auto" w:fill="auto"/>
            <w:vAlign w:val="bottom"/>
          </w:tcPr>
          <w:p w:rsidR="00D415D9" w:rsidRPr="00471796" w:rsidRDefault="00D415D9" w:rsidP="001502C8">
            <w:pPr>
              <w:spacing w:after="60"/>
              <w:jc w:val="center"/>
            </w:pPr>
            <w:r w:rsidRPr="00471796">
              <w:t>99 0 06 0221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7</w:t>
            </w:r>
          </w:p>
        </w:tc>
        <w:tc>
          <w:tcPr>
            <w:tcW w:w="1953" w:type="dxa"/>
            <w:shd w:val="clear" w:color="auto" w:fill="auto"/>
            <w:vAlign w:val="bottom"/>
          </w:tcPr>
          <w:p w:rsidR="00D415D9" w:rsidRPr="00471796" w:rsidRDefault="00D415D9" w:rsidP="001502C8">
            <w:pPr>
              <w:spacing w:after="60"/>
              <w:jc w:val="right"/>
            </w:pPr>
            <w:r w:rsidRPr="00471796">
              <w:t>75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Кеше хокуклары буенча вәкаләтле вәкил аппарат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07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 148,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99 0 07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1 13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органнары, казна учреждениеләре, бюджеттан тыш дәүләт фондлары белән идарә итү органнары тарафыннан  функцияләр башкаруны </w:t>
            </w:r>
            <w:r w:rsidRPr="00471796">
              <w:lastRenderedPageBreak/>
              <w:t>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lastRenderedPageBreak/>
              <w:t>99 0 07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7 22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7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7 22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7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7 22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7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89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7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89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7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3 894,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7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7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7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99 0 07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7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7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7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4,5</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нда Бала хокуклары буенча вәкаләтле вәкил аппарат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08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714,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99 0 08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3 709,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08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2 79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8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2 79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8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2 79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8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1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8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91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8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914,2</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99 0 08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08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8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8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5,1</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Конституция советы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09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90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99 0 09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90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09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21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9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8 21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9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18 21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09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9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09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9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09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692,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10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1 15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99 0 10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68 957,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10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43 25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0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43 25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0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43 253,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10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 50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0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5 50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0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5 50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10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0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0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00,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99 0 10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46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10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 46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0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 46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0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 463,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Ведомство буйсынуындагы учреждениеләр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10 9299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73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D415D9" w:rsidRPr="00471796" w:rsidRDefault="00D415D9" w:rsidP="001502C8">
            <w:pPr>
              <w:spacing w:after="60"/>
              <w:jc w:val="center"/>
            </w:pPr>
            <w:r w:rsidRPr="00471796">
              <w:t>99 0 10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8 73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10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8 73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10 9299 0</w:t>
            </w:r>
          </w:p>
        </w:tc>
        <w:tc>
          <w:tcPr>
            <w:tcW w:w="817" w:type="dxa"/>
            <w:shd w:val="clear" w:color="auto" w:fill="auto"/>
            <w:vAlign w:val="bottom"/>
          </w:tcPr>
          <w:p w:rsidR="00D415D9" w:rsidRPr="00471796" w:rsidRDefault="00D415D9" w:rsidP="001502C8">
            <w:pPr>
              <w:spacing w:after="60"/>
              <w:jc w:val="center"/>
            </w:pPr>
            <w:r w:rsidRPr="00471796">
              <w:t>6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8 730,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Министрлар Кабинетының Граждан хәле актларын теркәү идарәс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11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0 967,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8 808,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8 01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8 01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8 015,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0 76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0 76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0 760,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Социаль тәэмин итү һәм халыкка башка түләүләр </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3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1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99 0 11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5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1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65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65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Милли икътисад өлкәсендә башка </w:t>
            </w:r>
            <w:r w:rsidRPr="00471796">
              <w:lastRenderedPageBreak/>
              <w:t>мәсьәләләр</w:t>
            </w:r>
          </w:p>
        </w:tc>
        <w:tc>
          <w:tcPr>
            <w:tcW w:w="1985" w:type="dxa"/>
            <w:shd w:val="clear" w:color="auto" w:fill="auto"/>
            <w:vAlign w:val="bottom"/>
          </w:tcPr>
          <w:p w:rsidR="00D415D9" w:rsidRPr="00471796" w:rsidRDefault="00D415D9" w:rsidP="001502C8">
            <w:pPr>
              <w:spacing w:after="60"/>
              <w:jc w:val="center"/>
            </w:pPr>
            <w:r w:rsidRPr="00471796">
              <w:lastRenderedPageBreak/>
              <w:t>99 0 11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654,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D415D9" w:rsidRPr="00471796" w:rsidRDefault="00D415D9" w:rsidP="001502C8">
            <w:pPr>
              <w:spacing w:after="60"/>
              <w:jc w:val="center"/>
            </w:pPr>
            <w:r w:rsidRPr="00471796">
              <w:t>99 0 11 593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1 50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юджетара трансфертлар</w:t>
            </w:r>
          </w:p>
        </w:tc>
        <w:tc>
          <w:tcPr>
            <w:tcW w:w="1985" w:type="dxa"/>
            <w:shd w:val="clear" w:color="auto" w:fill="auto"/>
            <w:vAlign w:val="bottom"/>
          </w:tcPr>
          <w:p w:rsidR="00D415D9" w:rsidRPr="00471796" w:rsidRDefault="00D415D9" w:rsidP="001502C8">
            <w:pPr>
              <w:spacing w:after="60"/>
              <w:jc w:val="center"/>
            </w:pPr>
            <w:r w:rsidRPr="00471796">
              <w:t>99 0 11 593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21 50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ГОМУМДӘҮЛӘТ МӘСЬӘЛӘЛӘРЕ</w:t>
            </w:r>
          </w:p>
        </w:tc>
        <w:tc>
          <w:tcPr>
            <w:tcW w:w="1985" w:type="dxa"/>
            <w:shd w:val="clear" w:color="auto" w:fill="auto"/>
            <w:vAlign w:val="bottom"/>
          </w:tcPr>
          <w:p w:rsidR="00D415D9" w:rsidRPr="00471796" w:rsidRDefault="00D415D9" w:rsidP="001502C8">
            <w:pPr>
              <w:spacing w:after="60"/>
              <w:jc w:val="center"/>
            </w:pPr>
            <w:r w:rsidRPr="00471796">
              <w:t>99 0 11 593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21 50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гомумдәүләт мәсьәләләре </w:t>
            </w:r>
          </w:p>
        </w:tc>
        <w:tc>
          <w:tcPr>
            <w:tcW w:w="1985" w:type="dxa"/>
            <w:shd w:val="clear" w:color="auto" w:fill="auto"/>
            <w:vAlign w:val="bottom"/>
          </w:tcPr>
          <w:p w:rsidR="00D415D9" w:rsidRPr="00471796" w:rsidRDefault="00D415D9" w:rsidP="001502C8">
            <w:pPr>
              <w:spacing w:after="60"/>
              <w:jc w:val="center"/>
            </w:pPr>
            <w:r w:rsidRPr="00471796">
              <w:t>99 0 11 5930 0</w:t>
            </w:r>
          </w:p>
        </w:tc>
        <w:tc>
          <w:tcPr>
            <w:tcW w:w="817" w:type="dxa"/>
            <w:shd w:val="clear" w:color="auto" w:fill="auto"/>
            <w:vAlign w:val="bottom"/>
          </w:tcPr>
          <w:p w:rsidR="00D415D9" w:rsidRPr="00471796" w:rsidRDefault="00D415D9" w:rsidP="001502C8">
            <w:pPr>
              <w:spacing w:after="60"/>
              <w:jc w:val="center"/>
            </w:pPr>
            <w:r w:rsidRPr="00471796">
              <w:t>500</w:t>
            </w:r>
          </w:p>
        </w:tc>
        <w:tc>
          <w:tcPr>
            <w:tcW w:w="500" w:type="dxa"/>
            <w:shd w:val="clear" w:color="auto" w:fill="auto"/>
            <w:vAlign w:val="bottom"/>
          </w:tcPr>
          <w:p w:rsidR="00D415D9" w:rsidRPr="00471796" w:rsidRDefault="00D415D9" w:rsidP="001502C8">
            <w:pPr>
              <w:spacing w:after="60"/>
              <w:jc w:val="center"/>
            </w:pPr>
            <w:r w:rsidRPr="00471796">
              <w:t>01</w:t>
            </w:r>
          </w:p>
        </w:tc>
        <w:tc>
          <w:tcPr>
            <w:tcW w:w="523" w:type="dxa"/>
            <w:shd w:val="clear" w:color="auto" w:fill="auto"/>
            <w:vAlign w:val="bottom"/>
          </w:tcPr>
          <w:p w:rsidR="00D415D9" w:rsidRPr="00471796" w:rsidRDefault="00D415D9" w:rsidP="001502C8">
            <w:pPr>
              <w:spacing w:after="60"/>
              <w:jc w:val="center"/>
            </w:pPr>
            <w:r w:rsidRPr="00471796">
              <w:t>13</w:t>
            </w:r>
          </w:p>
        </w:tc>
        <w:tc>
          <w:tcPr>
            <w:tcW w:w="1953" w:type="dxa"/>
            <w:shd w:val="clear" w:color="auto" w:fill="auto"/>
            <w:vAlign w:val="bottom"/>
          </w:tcPr>
          <w:p w:rsidR="00D415D9" w:rsidRPr="00471796" w:rsidRDefault="00D415D9" w:rsidP="001502C8">
            <w:pPr>
              <w:spacing w:after="60"/>
              <w:jc w:val="right"/>
            </w:pPr>
            <w:r w:rsidRPr="00471796">
              <w:t>221 50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1985" w:type="dxa"/>
            <w:shd w:val="clear" w:color="auto" w:fill="auto"/>
            <w:vAlign w:val="bottom"/>
          </w:tcPr>
          <w:p w:rsidR="00D415D9" w:rsidRPr="00471796" w:rsidRDefault="00D415D9" w:rsidP="001502C8">
            <w:pPr>
              <w:spacing w:after="60"/>
              <w:jc w:val="center"/>
            </w:pPr>
            <w:r w:rsidRPr="00471796">
              <w:t>99 0 12 0000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2 655,0</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Үзәк аппарат</w:t>
            </w:r>
          </w:p>
        </w:tc>
        <w:tc>
          <w:tcPr>
            <w:tcW w:w="1985" w:type="dxa"/>
            <w:shd w:val="clear" w:color="auto" w:fill="auto"/>
            <w:vAlign w:val="bottom"/>
          </w:tcPr>
          <w:p w:rsidR="00D415D9" w:rsidRPr="00471796" w:rsidRDefault="00D415D9" w:rsidP="001502C8">
            <w:pPr>
              <w:spacing w:after="60"/>
              <w:jc w:val="center"/>
            </w:pPr>
            <w:r w:rsidRPr="00471796">
              <w:t>99 0 12 0204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91 268,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1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75 16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75 16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2 0204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75 163,8</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D415D9" w:rsidRPr="00471796" w:rsidRDefault="00D415D9" w:rsidP="001502C8">
            <w:pPr>
              <w:spacing w:after="60"/>
              <w:jc w:val="center"/>
            </w:pPr>
            <w:r w:rsidRPr="00471796">
              <w:t>99 0 1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5 88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5 88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2 0204 0</w:t>
            </w:r>
          </w:p>
        </w:tc>
        <w:tc>
          <w:tcPr>
            <w:tcW w:w="817" w:type="dxa"/>
            <w:shd w:val="clear" w:color="auto" w:fill="auto"/>
            <w:vAlign w:val="bottom"/>
          </w:tcPr>
          <w:p w:rsidR="00D415D9" w:rsidRPr="00471796" w:rsidRDefault="00D415D9" w:rsidP="001502C8">
            <w:pPr>
              <w:spacing w:after="60"/>
              <w:jc w:val="center"/>
            </w:pPr>
            <w:r w:rsidRPr="00471796">
              <w:t>2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15 889,6</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12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21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2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21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2 0204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214,9</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Оешмалар мөлкәтенә салым һәм җир салымы түләү</w:t>
            </w:r>
          </w:p>
        </w:tc>
        <w:tc>
          <w:tcPr>
            <w:tcW w:w="1985" w:type="dxa"/>
            <w:shd w:val="clear" w:color="auto" w:fill="auto"/>
            <w:vAlign w:val="bottom"/>
          </w:tcPr>
          <w:p w:rsidR="00D415D9" w:rsidRPr="00471796" w:rsidRDefault="00D415D9" w:rsidP="001502C8">
            <w:pPr>
              <w:spacing w:after="60"/>
              <w:jc w:val="center"/>
            </w:pPr>
            <w:r w:rsidRPr="00471796">
              <w:t>99 0 12 0295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Башка бюджет ассигнованиеләре </w:t>
            </w:r>
          </w:p>
        </w:tc>
        <w:tc>
          <w:tcPr>
            <w:tcW w:w="1985" w:type="dxa"/>
            <w:shd w:val="clear" w:color="auto" w:fill="auto"/>
            <w:vAlign w:val="bottom"/>
          </w:tcPr>
          <w:p w:rsidR="00D415D9" w:rsidRPr="00471796" w:rsidRDefault="00D415D9" w:rsidP="001502C8">
            <w:pPr>
              <w:spacing w:after="60"/>
              <w:jc w:val="center"/>
            </w:pPr>
            <w:r w:rsidRPr="00471796">
              <w:t>99 0 1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30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30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 өлкәсендә башка мәсьәләләр</w:t>
            </w:r>
          </w:p>
        </w:tc>
        <w:tc>
          <w:tcPr>
            <w:tcW w:w="1985" w:type="dxa"/>
            <w:shd w:val="clear" w:color="auto" w:fill="auto"/>
            <w:vAlign w:val="bottom"/>
          </w:tcPr>
          <w:p w:rsidR="00D415D9" w:rsidRPr="00471796" w:rsidRDefault="00D415D9" w:rsidP="001502C8">
            <w:pPr>
              <w:spacing w:after="60"/>
              <w:jc w:val="center"/>
            </w:pPr>
            <w:r w:rsidRPr="00471796">
              <w:t>99 0 12 0295 0</w:t>
            </w:r>
          </w:p>
        </w:tc>
        <w:tc>
          <w:tcPr>
            <w:tcW w:w="817" w:type="dxa"/>
            <w:shd w:val="clear" w:color="auto" w:fill="auto"/>
            <w:vAlign w:val="bottom"/>
          </w:tcPr>
          <w:p w:rsidR="00D415D9" w:rsidRPr="00471796" w:rsidRDefault="00D415D9" w:rsidP="001502C8">
            <w:pPr>
              <w:spacing w:after="60"/>
              <w:jc w:val="center"/>
            </w:pPr>
            <w:r w:rsidRPr="00471796">
              <w:t>8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12</w:t>
            </w:r>
          </w:p>
        </w:tc>
        <w:tc>
          <w:tcPr>
            <w:tcW w:w="1953" w:type="dxa"/>
            <w:shd w:val="clear" w:color="auto" w:fill="auto"/>
            <w:vAlign w:val="bottom"/>
          </w:tcPr>
          <w:p w:rsidR="00D415D9" w:rsidRPr="00471796" w:rsidRDefault="00D415D9" w:rsidP="001502C8">
            <w:pPr>
              <w:spacing w:after="60"/>
              <w:jc w:val="right"/>
            </w:pPr>
            <w:r w:rsidRPr="00471796">
              <w:t>303,3</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w:t>
            </w:r>
            <w:r w:rsidRPr="00471796">
              <w:lastRenderedPageBreak/>
              <w:t xml:space="preserve">Россия Федерациясе вәкаләтләрен федераль бюджет акчалары исәбеннән гамәлгә ашыру   </w:t>
            </w:r>
          </w:p>
        </w:tc>
        <w:tc>
          <w:tcPr>
            <w:tcW w:w="1985" w:type="dxa"/>
            <w:shd w:val="clear" w:color="auto" w:fill="auto"/>
            <w:vAlign w:val="bottom"/>
          </w:tcPr>
          <w:p w:rsidR="00D415D9" w:rsidRPr="00471796" w:rsidRDefault="00D415D9" w:rsidP="001502C8">
            <w:pPr>
              <w:spacing w:after="60"/>
              <w:jc w:val="center"/>
            </w:pPr>
            <w:r w:rsidRPr="00471796">
              <w:lastRenderedPageBreak/>
              <w:t>99 0 12 5067 0</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8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D415D9" w:rsidRPr="00471796" w:rsidRDefault="00D415D9" w:rsidP="001502C8">
            <w:pPr>
              <w:spacing w:after="60"/>
              <w:jc w:val="center"/>
            </w:pPr>
            <w:r w:rsidRPr="00471796">
              <w:t>99 0 12 5067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pPr>
            <w:r w:rsidRPr="00471796">
              <w:t>1 08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МИЛЛИ ИКЪТИСАД</w:t>
            </w:r>
          </w:p>
        </w:tc>
        <w:tc>
          <w:tcPr>
            <w:tcW w:w="1985" w:type="dxa"/>
            <w:shd w:val="clear" w:color="auto" w:fill="auto"/>
            <w:vAlign w:val="bottom"/>
          </w:tcPr>
          <w:p w:rsidR="00D415D9" w:rsidRPr="00471796" w:rsidRDefault="00D415D9" w:rsidP="001502C8">
            <w:pPr>
              <w:spacing w:after="60"/>
              <w:jc w:val="center"/>
            </w:pPr>
            <w:r w:rsidRPr="00471796">
              <w:t>99 0 12 5067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0</w:t>
            </w:r>
          </w:p>
        </w:tc>
        <w:tc>
          <w:tcPr>
            <w:tcW w:w="1953" w:type="dxa"/>
            <w:shd w:val="clear" w:color="auto" w:fill="auto"/>
            <w:vAlign w:val="bottom"/>
          </w:tcPr>
          <w:p w:rsidR="00D415D9" w:rsidRPr="00471796" w:rsidRDefault="00D415D9" w:rsidP="001502C8">
            <w:pPr>
              <w:spacing w:after="60"/>
              <w:jc w:val="right"/>
            </w:pPr>
            <w:r w:rsidRPr="00471796">
              <w:t>1 08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Транспорт</w:t>
            </w:r>
          </w:p>
        </w:tc>
        <w:tc>
          <w:tcPr>
            <w:tcW w:w="1985" w:type="dxa"/>
            <w:shd w:val="clear" w:color="auto" w:fill="auto"/>
            <w:vAlign w:val="bottom"/>
          </w:tcPr>
          <w:p w:rsidR="00D415D9" w:rsidRPr="00471796" w:rsidRDefault="00D415D9" w:rsidP="001502C8">
            <w:pPr>
              <w:spacing w:after="60"/>
              <w:jc w:val="center"/>
            </w:pPr>
            <w:r w:rsidRPr="00471796">
              <w:t>99 0 12 5067 0</w:t>
            </w:r>
          </w:p>
        </w:tc>
        <w:tc>
          <w:tcPr>
            <w:tcW w:w="817" w:type="dxa"/>
            <w:shd w:val="clear" w:color="auto" w:fill="auto"/>
            <w:vAlign w:val="bottom"/>
          </w:tcPr>
          <w:p w:rsidR="00D415D9" w:rsidRPr="00471796" w:rsidRDefault="00D415D9" w:rsidP="001502C8">
            <w:pPr>
              <w:spacing w:after="60"/>
              <w:jc w:val="center"/>
            </w:pPr>
            <w:r w:rsidRPr="00471796">
              <w:t>100</w:t>
            </w:r>
          </w:p>
        </w:tc>
        <w:tc>
          <w:tcPr>
            <w:tcW w:w="500" w:type="dxa"/>
            <w:shd w:val="clear" w:color="auto" w:fill="auto"/>
            <w:vAlign w:val="bottom"/>
          </w:tcPr>
          <w:p w:rsidR="00D415D9" w:rsidRPr="00471796" w:rsidRDefault="00D415D9" w:rsidP="001502C8">
            <w:pPr>
              <w:spacing w:after="60"/>
              <w:jc w:val="center"/>
            </w:pPr>
            <w:r w:rsidRPr="00471796">
              <w:t>04</w:t>
            </w:r>
          </w:p>
        </w:tc>
        <w:tc>
          <w:tcPr>
            <w:tcW w:w="523" w:type="dxa"/>
            <w:shd w:val="clear" w:color="auto" w:fill="auto"/>
            <w:vAlign w:val="bottom"/>
          </w:tcPr>
          <w:p w:rsidR="00D415D9" w:rsidRPr="00471796" w:rsidRDefault="00D415D9" w:rsidP="001502C8">
            <w:pPr>
              <w:spacing w:after="60"/>
              <w:jc w:val="center"/>
            </w:pPr>
            <w:r w:rsidRPr="00471796">
              <w:t>08</w:t>
            </w:r>
          </w:p>
        </w:tc>
        <w:tc>
          <w:tcPr>
            <w:tcW w:w="1953" w:type="dxa"/>
            <w:shd w:val="clear" w:color="auto" w:fill="auto"/>
            <w:vAlign w:val="bottom"/>
          </w:tcPr>
          <w:p w:rsidR="00D415D9" w:rsidRPr="00471796" w:rsidRDefault="00D415D9" w:rsidP="001502C8">
            <w:pPr>
              <w:spacing w:after="60"/>
              <w:jc w:val="right"/>
            </w:pPr>
            <w:r w:rsidRPr="00471796">
              <w:t>1 083,4</w:t>
            </w:r>
          </w:p>
        </w:tc>
      </w:tr>
      <w:tr w:rsidR="00D415D9" w:rsidRPr="00471796" w:rsidTr="001502C8">
        <w:trPr>
          <w:trHeight w:val="20"/>
        </w:trPr>
        <w:tc>
          <w:tcPr>
            <w:tcW w:w="4644" w:type="dxa"/>
            <w:shd w:val="clear" w:color="auto" w:fill="auto"/>
            <w:vAlign w:val="bottom"/>
          </w:tcPr>
          <w:p w:rsidR="00D415D9" w:rsidRPr="00471796" w:rsidRDefault="00D415D9" w:rsidP="001502C8">
            <w:pPr>
              <w:spacing w:after="60"/>
              <w:jc w:val="both"/>
            </w:pPr>
            <w:r w:rsidRPr="00471796">
              <w:t>Барлык чыгымнар</w:t>
            </w:r>
          </w:p>
        </w:tc>
        <w:tc>
          <w:tcPr>
            <w:tcW w:w="1985" w:type="dxa"/>
            <w:shd w:val="clear" w:color="auto" w:fill="auto"/>
            <w:vAlign w:val="bottom"/>
          </w:tcPr>
          <w:p w:rsidR="00D415D9" w:rsidRPr="00471796" w:rsidRDefault="00D415D9" w:rsidP="001502C8">
            <w:pPr>
              <w:spacing w:after="60"/>
              <w:jc w:val="center"/>
            </w:pPr>
            <w:r w:rsidRPr="00471796">
              <w:t xml:space="preserve"> </w:t>
            </w:r>
          </w:p>
        </w:tc>
        <w:tc>
          <w:tcPr>
            <w:tcW w:w="817" w:type="dxa"/>
            <w:shd w:val="clear" w:color="auto" w:fill="auto"/>
            <w:vAlign w:val="bottom"/>
          </w:tcPr>
          <w:p w:rsidR="00D415D9" w:rsidRPr="00471796" w:rsidRDefault="00D415D9" w:rsidP="001502C8">
            <w:pPr>
              <w:spacing w:after="60"/>
              <w:jc w:val="center"/>
            </w:pPr>
            <w:r w:rsidRPr="00471796">
              <w:t xml:space="preserve"> </w:t>
            </w:r>
          </w:p>
        </w:tc>
        <w:tc>
          <w:tcPr>
            <w:tcW w:w="500" w:type="dxa"/>
            <w:shd w:val="clear" w:color="auto" w:fill="auto"/>
            <w:vAlign w:val="bottom"/>
          </w:tcPr>
          <w:p w:rsidR="00D415D9" w:rsidRPr="00471796" w:rsidRDefault="00D415D9" w:rsidP="001502C8">
            <w:pPr>
              <w:spacing w:after="60"/>
              <w:jc w:val="center"/>
            </w:pPr>
            <w:r w:rsidRPr="00471796">
              <w:t xml:space="preserve"> </w:t>
            </w:r>
          </w:p>
        </w:tc>
        <w:tc>
          <w:tcPr>
            <w:tcW w:w="523" w:type="dxa"/>
            <w:shd w:val="clear" w:color="auto" w:fill="auto"/>
            <w:vAlign w:val="bottom"/>
          </w:tcPr>
          <w:p w:rsidR="00D415D9" w:rsidRPr="00471796" w:rsidRDefault="00D415D9" w:rsidP="001502C8">
            <w:pPr>
              <w:spacing w:after="60"/>
              <w:jc w:val="center"/>
            </w:pPr>
            <w:r w:rsidRPr="00471796">
              <w:t xml:space="preserve"> </w:t>
            </w:r>
          </w:p>
        </w:tc>
        <w:tc>
          <w:tcPr>
            <w:tcW w:w="1953" w:type="dxa"/>
            <w:shd w:val="clear" w:color="auto" w:fill="auto"/>
            <w:vAlign w:val="bottom"/>
          </w:tcPr>
          <w:p w:rsidR="00D415D9" w:rsidRPr="00471796" w:rsidRDefault="00D415D9" w:rsidP="001502C8">
            <w:pPr>
              <w:spacing w:after="60"/>
              <w:jc w:val="right"/>
              <w:rPr>
                <w:lang w:val="ru-RU"/>
              </w:rPr>
            </w:pPr>
            <w:r w:rsidRPr="00471796">
              <w:t>593 782 479,7</w:t>
            </w:r>
            <w:r w:rsidRPr="00471796">
              <w:rPr>
                <w:lang w:val="ru-RU"/>
              </w:rPr>
              <w:t>»;</w:t>
            </w:r>
          </w:p>
        </w:tc>
      </w:tr>
    </w:tbl>
    <w:p w:rsidR="00D415D9" w:rsidRPr="00471796" w:rsidRDefault="00D415D9" w:rsidP="00D415D9">
      <w:pPr>
        <w:rPr>
          <w:sz w:val="28"/>
          <w:szCs w:val="28"/>
        </w:rPr>
      </w:pPr>
    </w:p>
    <w:p w:rsidR="00D415D9" w:rsidRPr="00471796" w:rsidRDefault="00D415D9" w:rsidP="00D415D9">
      <w:pPr>
        <w:ind w:firstLine="709"/>
        <w:rPr>
          <w:sz w:val="28"/>
          <w:szCs w:val="28"/>
          <w:lang w:val="ru-RU"/>
        </w:rPr>
      </w:pPr>
      <w:r w:rsidRPr="00471796">
        <w:rPr>
          <w:sz w:val="28"/>
          <w:szCs w:val="28"/>
          <w:lang w:val="ru-RU"/>
        </w:rPr>
        <w:t>б) 2 нче таблицада:</w:t>
      </w: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нда сәламәтлек саклауны үстерү» дәүләт программасы</w:t>
            </w:r>
          </w:p>
        </w:tc>
        <w:tc>
          <w:tcPr>
            <w:tcW w:w="1843" w:type="dxa"/>
            <w:vAlign w:val="bottom"/>
            <w:hideMark/>
          </w:tcPr>
          <w:p w:rsidR="00D415D9" w:rsidRPr="00471796" w:rsidRDefault="00D415D9" w:rsidP="001502C8">
            <w:pPr>
              <w:spacing w:after="40"/>
              <w:jc w:val="center"/>
              <w:rPr>
                <w:bCs/>
                <w:lang w:eastAsia="en-US"/>
              </w:rPr>
            </w:pPr>
            <w:r w:rsidRPr="00471796">
              <w:rPr>
                <w:bCs/>
                <w:lang w:eastAsia="en-US"/>
              </w:rPr>
              <w:t>01 0 00 0000 0</w:t>
            </w:r>
          </w:p>
        </w:tc>
        <w:tc>
          <w:tcPr>
            <w:tcW w:w="709" w:type="dxa"/>
            <w:vAlign w:val="bottom"/>
          </w:tcPr>
          <w:p w:rsidR="00D415D9" w:rsidRPr="00471796" w:rsidRDefault="00D415D9" w:rsidP="001502C8">
            <w:pPr>
              <w:spacing w:after="40"/>
              <w:jc w:val="center"/>
              <w:rPr>
                <w:bCs/>
                <w:lang w:eastAsia="en-US"/>
              </w:rPr>
            </w:pPr>
          </w:p>
        </w:tc>
        <w:tc>
          <w:tcPr>
            <w:tcW w:w="567" w:type="dxa"/>
            <w:vAlign w:val="bottom"/>
          </w:tcPr>
          <w:p w:rsidR="00D415D9" w:rsidRPr="00471796" w:rsidRDefault="00D415D9" w:rsidP="001502C8">
            <w:pPr>
              <w:spacing w:after="40"/>
              <w:jc w:val="center"/>
              <w:rPr>
                <w:bCs/>
                <w:lang w:eastAsia="en-US"/>
              </w:rPr>
            </w:pPr>
          </w:p>
        </w:tc>
        <w:tc>
          <w:tcPr>
            <w:tcW w:w="567" w:type="dxa"/>
            <w:vAlign w:val="bottom"/>
          </w:tcPr>
          <w:p w:rsidR="00D415D9" w:rsidRPr="00471796" w:rsidRDefault="00D415D9" w:rsidP="001502C8">
            <w:pPr>
              <w:spacing w:after="40"/>
              <w:jc w:val="center"/>
              <w:rPr>
                <w:bCs/>
                <w:lang w:eastAsia="en-US"/>
              </w:rPr>
            </w:pPr>
          </w:p>
        </w:tc>
        <w:tc>
          <w:tcPr>
            <w:tcW w:w="1701" w:type="dxa"/>
            <w:vAlign w:val="bottom"/>
            <w:hideMark/>
          </w:tcPr>
          <w:p w:rsidR="00D415D9" w:rsidRPr="00471796" w:rsidRDefault="00D415D9" w:rsidP="001502C8">
            <w:pPr>
              <w:spacing w:after="40"/>
              <w:jc w:val="right"/>
              <w:rPr>
                <w:bCs/>
                <w:lang w:eastAsia="en-US"/>
              </w:rPr>
            </w:pPr>
            <w:r w:rsidRPr="00471796">
              <w:rPr>
                <w:bCs/>
                <w:lang w:eastAsia="en-US"/>
              </w:rPr>
              <w:t>75 324 097,8</w:t>
            </w:r>
          </w:p>
        </w:tc>
        <w:tc>
          <w:tcPr>
            <w:tcW w:w="1701" w:type="dxa"/>
            <w:vAlign w:val="bottom"/>
            <w:hideMark/>
          </w:tcPr>
          <w:p w:rsidR="00D415D9" w:rsidRPr="00471796" w:rsidRDefault="00D415D9" w:rsidP="001502C8">
            <w:pPr>
              <w:spacing w:after="40"/>
              <w:ind w:hanging="113"/>
              <w:jc w:val="right"/>
              <w:rPr>
                <w:bCs/>
                <w:lang w:eastAsia="en-US"/>
              </w:rPr>
            </w:pPr>
            <w:r w:rsidRPr="00471796">
              <w:rPr>
                <w:bCs/>
                <w:lang w:eastAsia="en-US"/>
              </w:rPr>
              <w:t>79 447 221,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01 2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9 868 690,5</w:t>
            </w:r>
          </w:p>
        </w:tc>
        <w:tc>
          <w:tcPr>
            <w:tcW w:w="1701" w:type="dxa"/>
            <w:vAlign w:val="bottom"/>
            <w:hideMark/>
          </w:tcPr>
          <w:p w:rsidR="00D415D9" w:rsidRPr="00471796" w:rsidRDefault="00D415D9" w:rsidP="001502C8">
            <w:pPr>
              <w:spacing w:after="40" w:line="276" w:lineRule="auto"/>
              <w:ind w:hanging="113"/>
              <w:jc w:val="right"/>
            </w:pPr>
            <w:r w:rsidRPr="00471796">
              <w:t>7 062 167,7»</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нда сәламәтлек саклауны үстерү» дәүләт программасы</w:t>
            </w:r>
          </w:p>
        </w:tc>
        <w:tc>
          <w:tcPr>
            <w:tcW w:w="1843" w:type="dxa"/>
            <w:vAlign w:val="bottom"/>
            <w:hideMark/>
          </w:tcPr>
          <w:p w:rsidR="00D415D9" w:rsidRPr="00471796" w:rsidRDefault="00D415D9" w:rsidP="001502C8">
            <w:pPr>
              <w:spacing w:after="40" w:line="276" w:lineRule="auto"/>
              <w:jc w:val="center"/>
            </w:pPr>
            <w:r w:rsidRPr="00471796">
              <w:t>01 0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71 534 517,4</w:t>
            </w:r>
          </w:p>
        </w:tc>
        <w:tc>
          <w:tcPr>
            <w:tcW w:w="1701" w:type="dxa"/>
            <w:vAlign w:val="bottom"/>
            <w:hideMark/>
          </w:tcPr>
          <w:p w:rsidR="00D415D9" w:rsidRPr="00471796" w:rsidRDefault="00D415D9" w:rsidP="001502C8">
            <w:pPr>
              <w:spacing w:after="40" w:line="276" w:lineRule="auto"/>
              <w:ind w:hanging="113"/>
              <w:jc w:val="right"/>
            </w:pPr>
            <w:r w:rsidRPr="00471796">
              <w:t>79 566 973,7</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01 2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6 156 936,5</w:t>
            </w:r>
          </w:p>
        </w:tc>
        <w:tc>
          <w:tcPr>
            <w:tcW w:w="1701" w:type="dxa"/>
            <w:vAlign w:val="bottom"/>
            <w:hideMark/>
          </w:tcPr>
          <w:p w:rsidR="00D415D9" w:rsidRPr="00471796" w:rsidRDefault="00D415D9" w:rsidP="001502C8">
            <w:pPr>
              <w:spacing w:after="40" w:line="276" w:lineRule="auto"/>
              <w:ind w:hanging="113"/>
              <w:jc w:val="right"/>
            </w:pPr>
            <w:r w:rsidRPr="00471796">
              <w:t>7 240 902,2»;</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Социаль инфраструктураны һәм инженерлык инфраструктурасын үстерү» региональ проекты </w:t>
            </w:r>
          </w:p>
        </w:tc>
        <w:tc>
          <w:tcPr>
            <w:tcW w:w="1843" w:type="dxa"/>
            <w:vAlign w:val="bottom"/>
            <w:hideMark/>
          </w:tcPr>
          <w:p w:rsidR="00D415D9" w:rsidRPr="00471796" w:rsidRDefault="00D415D9" w:rsidP="001502C8">
            <w:pPr>
              <w:spacing w:after="40" w:line="276" w:lineRule="auto"/>
              <w:jc w:val="center"/>
            </w:pPr>
            <w:r w:rsidRPr="00471796">
              <w:t>01 2 0К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8 339 173,5</w:t>
            </w:r>
          </w:p>
        </w:tc>
        <w:tc>
          <w:tcPr>
            <w:tcW w:w="1701" w:type="dxa"/>
            <w:vAlign w:val="bottom"/>
            <w:hideMark/>
          </w:tcPr>
          <w:p w:rsidR="00D415D9" w:rsidRPr="00471796" w:rsidRDefault="00D415D9" w:rsidP="001502C8">
            <w:pPr>
              <w:spacing w:after="40" w:line="276" w:lineRule="auto"/>
              <w:jc w:val="right"/>
            </w:pPr>
            <w:r w:rsidRPr="00471796">
              <w:t>4 837 916,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843" w:type="dxa"/>
            <w:vAlign w:val="bottom"/>
            <w:hideMark/>
          </w:tcPr>
          <w:p w:rsidR="00D415D9" w:rsidRPr="00471796" w:rsidRDefault="00D415D9" w:rsidP="001502C8">
            <w:pPr>
              <w:spacing w:after="40" w:line="276" w:lineRule="auto"/>
              <w:jc w:val="center"/>
            </w:pPr>
            <w:r w:rsidRPr="00471796">
              <w:t>01 2 0К 7231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8 339 173,5</w:t>
            </w:r>
          </w:p>
        </w:tc>
        <w:tc>
          <w:tcPr>
            <w:tcW w:w="1701" w:type="dxa"/>
            <w:vAlign w:val="bottom"/>
            <w:hideMark/>
          </w:tcPr>
          <w:p w:rsidR="00D415D9" w:rsidRPr="00471796" w:rsidRDefault="00D415D9" w:rsidP="001502C8">
            <w:pPr>
              <w:spacing w:after="40" w:line="276" w:lineRule="auto"/>
              <w:jc w:val="right"/>
            </w:pPr>
            <w:r w:rsidRPr="00471796">
              <w:t>4 837 916,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t>01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5 339 173,5</w:t>
            </w:r>
          </w:p>
        </w:tc>
        <w:tc>
          <w:tcPr>
            <w:tcW w:w="1701" w:type="dxa"/>
            <w:vAlign w:val="bottom"/>
            <w:hideMark/>
          </w:tcPr>
          <w:p w:rsidR="00D415D9" w:rsidRPr="00471796" w:rsidRDefault="00D415D9" w:rsidP="001502C8">
            <w:pPr>
              <w:spacing w:after="40" w:line="276" w:lineRule="auto"/>
              <w:jc w:val="right"/>
            </w:pPr>
            <w:r w:rsidRPr="00471796">
              <w:t>2 837 916,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ӘЛАМӘТЛЕК САКЛАУ</w:t>
            </w:r>
          </w:p>
        </w:tc>
        <w:tc>
          <w:tcPr>
            <w:tcW w:w="1843" w:type="dxa"/>
            <w:vAlign w:val="bottom"/>
            <w:hideMark/>
          </w:tcPr>
          <w:p w:rsidR="00D415D9" w:rsidRPr="00471796" w:rsidRDefault="00D415D9" w:rsidP="001502C8">
            <w:pPr>
              <w:spacing w:after="40" w:line="276" w:lineRule="auto"/>
              <w:jc w:val="center"/>
            </w:pPr>
            <w:r w:rsidRPr="00471796">
              <w:t>01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5 339 173,5</w:t>
            </w:r>
          </w:p>
        </w:tc>
        <w:tc>
          <w:tcPr>
            <w:tcW w:w="1701" w:type="dxa"/>
            <w:vAlign w:val="bottom"/>
            <w:hideMark/>
          </w:tcPr>
          <w:p w:rsidR="00D415D9" w:rsidRPr="00471796" w:rsidRDefault="00D415D9" w:rsidP="001502C8">
            <w:pPr>
              <w:spacing w:after="40" w:line="276" w:lineRule="auto"/>
              <w:jc w:val="right"/>
            </w:pPr>
            <w:r w:rsidRPr="00471796">
              <w:t>2 837 916,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Стационар медицина ярдәме</w:t>
            </w:r>
          </w:p>
        </w:tc>
        <w:tc>
          <w:tcPr>
            <w:tcW w:w="1843" w:type="dxa"/>
            <w:vAlign w:val="bottom"/>
            <w:hideMark/>
          </w:tcPr>
          <w:p w:rsidR="00D415D9" w:rsidRPr="00471796" w:rsidRDefault="00D415D9" w:rsidP="001502C8">
            <w:pPr>
              <w:spacing w:after="40" w:line="276" w:lineRule="auto"/>
              <w:jc w:val="center"/>
            </w:pPr>
            <w:r w:rsidRPr="00471796">
              <w:t>01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1</w:t>
            </w:r>
          </w:p>
        </w:tc>
        <w:tc>
          <w:tcPr>
            <w:tcW w:w="1701" w:type="dxa"/>
            <w:vAlign w:val="bottom"/>
            <w:hideMark/>
          </w:tcPr>
          <w:p w:rsidR="00D415D9" w:rsidRPr="00471796" w:rsidRDefault="00D415D9" w:rsidP="001502C8">
            <w:pPr>
              <w:spacing w:after="40" w:line="276" w:lineRule="auto"/>
              <w:jc w:val="right"/>
            </w:pPr>
            <w:r w:rsidRPr="00471796">
              <w:t>5 339 173,5</w:t>
            </w:r>
          </w:p>
        </w:tc>
        <w:tc>
          <w:tcPr>
            <w:tcW w:w="1701" w:type="dxa"/>
            <w:vAlign w:val="bottom"/>
            <w:hideMark/>
          </w:tcPr>
          <w:p w:rsidR="00D415D9" w:rsidRPr="00471796" w:rsidRDefault="00D415D9" w:rsidP="001502C8">
            <w:pPr>
              <w:spacing w:after="40" w:line="276" w:lineRule="auto"/>
              <w:jc w:val="right"/>
            </w:pPr>
            <w:r w:rsidRPr="00471796">
              <w:t>2 837 916,1»</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Социаль инфраструктураны һәм инженерлык инфраструктурасын үстерү» региональ проекты </w:t>
            </w:r>
          </w:p>
        </w:tc>
        <w:tc>
          <w:tcPr>
            <w:tcW w:w="1843" w:type="dxa"/>
            <w:vAlign w:val="bottom"/>
            <w:hideMark/>
          </w:tcPr>
          <w:p w:rsidR="00D415D9" w:rsidRPr="00471796" w:rsidRDefault="00D415D9" w:rsidP="001502C8">
            <w:pPr>
              <w:spacing w:after="40" w:line="276" w:lineRule="auto"/>
              <w:jc w:val="center"/>
            </w:pPr>
            <w:r w:rsidRPr="00471796">
              <w:t>01 2 0К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4 339 173,5</w:t>
            </w:r>
          </w:p>
        </w:tc>
        <w:tc>
          <w:tcPr>
            <w:tcW w:w="1701" w:type="dxa"/>
            <w:vAlign w:val="bottom"/>
            <w:hideMark/>
          </w:tcPr>
          <w:p w:rsidR="00D415D9" w:rsidRPr="00471796" w:rsidRDefault="00D415D9" w:rsidP="001502C8">
            <w:pPr>
              <w:spacing w:after="40" w:line="276" w:lineRule="auto"/>
              <w:jc w:val="right"/>
            </w:pPr>
            <w:r w:rsidRPr="00471796">
              <w:t>4 837 916,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843" w:type="dxa"/>
            <w:vAlign w:val="bottom"/>
            <w:hideMark/>
          </w:tcPr>
          <w:p w:rsidR="00D415D9" w:rsidRPr="00471796" w:rsidRDefault="00D415D9" w:rsidP="001502C8">
            <w:pPr>
              <w:spacing w:after="40" w:line="276" w:lineRule="auto"/>
              <w:jc w:val="center"/>
            </w:pPr>
            <w:r w:rsidRPr="00471796">
              <w:t>01 2 0К 7231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4 339 173,5</w:t>
            </w:r>
          </w:p>
        </w:tc>
        <w:tc>
          <w:tcPr>
            <w:tcW w:w="1701" w:type="dxa"/>
            <w:vAlign w:val="bottom"/>
            <w:hideMark/>
          </w:tcPr>
          <w:p w:rsidR="00D415D9" w:rsidRPr="00471796" w:rsidRDefault="00D415D9" w:rsidP="001502C8">
            <w:pPr>
              <w:spacing w:after="40" w:line="276" w:lineRule="auto"/>
              <w:jc w:val="right"/>
            </w:pPr>
            <w:r w:rsidRPr="00471796">
              <w:t>4 837 916,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t>01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 339 173,5</w:t>
            </w:r>
          </w:p>
        </w:tc>
        <w:tc>
          <w:tcPr>
            <w:tcW w:w="1701" w:type="dxa"/>
            <w:vAlign w:val="bottom"/>
            <w:hideMark/>
          </w:tcPr>
          <w:p w:rsidR="00D415D9" w:rsidRPr="00471796" w:rsidRDefault="00D415D9" w:rsidP="001502C8">
            <w:pPr>
              <w:spacing w:after="40" w:line="276" w:lineRule="auto"/>
              <w:jc w:val="right"/>
            </w:pPr>
            <w:r w:rsidRPr="00471796">
              <w:t>2 837 916,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ӘЛАМӘТЛЕК САКЛАУ</w:t>
            </w:r>
          </w:p>
        </w:tc>
        <w:tc>
          <w:tcPr>
            <w:tcW w:w="1843" w:type="dxa"/>
            <w:vAlign w:val="bottom"/>
            <w:hideMark/>
          </w:tcPr>
          <w:p w:rsidR="00D415D9" w:rsidRPr="00471796" w:rsidRDefault="00D415D9" w:rsidP="001502C8">
            <w:pPr>
              <w:spacing w:after="40" w:line="276" w:lineRule="auto"/>
              <w:jc w:val="center"/>
            </w:pPr>
            <w:r w:rsidRPr="00471796">
              <w:t>01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 339 173,5</w:t>
            </w:r>
          </w:p>
        </w:tc>
        <w:tc>
          <w:tcPr>
            <w:tcW w:w="1701" w:type="dxa"/>
            <w:vAlign w:val="bottom"/>
            <w:hideMark/>
          </w:tcPr>
          <w:p w:rsidR="00D415D9" w:rsidRPr="00471796" w:rsidRDefault="00D415D9" w:rsidP="001502C8">
            <w:pPr>
              <w:spacing w:after="40" w:line="276" w:lineRule="auto"/>
              <w:jc w:val="right"/>
            </w:pPr>
            <w:r w:rsidRPr="00471796">
              <w:t>2 837 916,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тационар медицина ярдәме</w:t>
            </w:r>
          </w:p>
        </w:tc>
        <w:tc>
          <w:tcPr>
            <w:tcW w:w="1843" w:type="dxa"/>
            <w:vAlign w:val="bottom"/>
            <w:hideMark/>
          </w:tcPr>
          <w:p w:rsidR="00D415D9" w:rsidRPr="00471796" w:rsidRDefault="00D415D9" w:rsidP="001502C8">
            <w:pPr>
              <w:spacing w:after="40" w:line="276" w:lineRule="auto"/>
              <w:jc w:val="center"/>
            </w:pPr>
            <w:r w:rsidRPr="00471796">
              <w:t>01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1</w:t>
            </w:r>
          </w:p>
        </w:tc>
        <w:tc>
          <w:tcPr>
            <w:tcW w:w="1701" w:type="dxa"/>
            <w:vAlign w:val="bottom"/>
            <w:hideMark/>
          </w:tcPr>
          <w:p w:rsidR="00D415D9" w:rsidRPr="00471796" w:rsidRDefault="00D415D9" w:rsidP="001502C8">
            <w:pPr>
              <w:spacing w:after="40" w:line="276" w:lineRule="auto"/>
              <w:jc w:val="right"/>
            </w:pPr>
            <w:r w:rsidRPr="00471796">
              <w:t>1 339 173,5</w:t>
            </w:r>
          </w:p>
        </w:tc>
        <w:tc>
          <w:tcPr>
            <w:tcW w:w="1701" w:type="dxa"/>
            <w:vAlign w:val="bottom"/>
            <w:hideMark/>
          </w:tcPr>
          <w:p w:rsidR="00D415D9" w:rsidRPr="00471796" w:rsidRDefault="00D415D9" w:rsidP="001502C8">
            <w:pPr>
              <w:spacing w:after="40" w:line="276" w:lineRule="auto"/>
              <w:jc w:val="right"/>
            </w:pPr>
            <w:r w:rsidRPr="00471796">
              <w:t>2 837 916,1»;</w:t>
            </w:r>
          </w:p>
        </w:tc>
      </w:tr>
    </w:tbl>
    <w:p w:rsidR="00D415D9" w:rsidRPr="00471796" w:rsidRDefault="00D415D9" w:rsidP="00D415D9">
      <w:pPr>
        <w:spacing w:line="264" w:lineRule="auto"/>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line="276" w:lineRule="auto"/>
              <w:jc w:val="both"/>
              <w:rPr>
                <w:bCs/>
                <w:lang w:eastAsia="en-US"/>
              </w:rPr>
            </w:pPr>
            <w:r w:rsidRPr="00471796">
              <w:rPr>
                <w:lang w:val="ru-RU" w:eastAsia="en-US"/>
              </w:rPr>
              <w:t>«</w:t>
            </w:r>
            <w:r w:rsidRPr="00471796">
              <w:rPr>
                <w:lang w:eastAsia="en-US"/>
              </w:rPr>
              <w:t>Амбулатор ярдәм</w:t>
            </w:r>
          </w:p>
        </w:tc>
        <w:tc>
          <w:tcPr>
            <w:tcW w:w="1843" w:type="dxa"/>
            <w:vAlign w:val="bottom"/>
            <w:hideMark/>
          </w:tcPr>
          <w:p w:rsidR="00D415D9" w:rsidRPr="00471796" w:rsidRDefault="00D415D9" w:rsidP="001502C8">
            <w:pPr>
              <w:spacing w:after="40" w:line="276" w:lineRule="auto"/>
              <w:jc w:val="center"/>
              <w:rPr>
                <w:bCs/>
                <w:lang w:eastAsia="en-US"/>
              </w:rPr>
            </w:pPr>
            <w:r w:rsidRPr="00471796">
              <w:rPr>
                <w:lang w:eastAsia="en-US"/>
              </w:rPr>
              <w:t>01 2 Д2 5586 0</w:t>
            </w:r>
          </w:p>
        </w:tc>
        <w:tc>
          <w:tcPr>
            <w:tcW w:w="709" w:type="dxa"/>
            <w:vAlign w:val="bottom"/>
            <w:hideMark/>
          </w:tcPr>
          <w:p w:rsidR="00D415D9" w:rsidRPr="00471796" w:rsidRDefault="00D415D9" w:rsidP="001502C8">
            <w:pPr>
              <w:spacing w:after="40" w:line="276" w:lineRule="auto"/>
              <w:jc w:val="center"/>
              <w:rPr>
                <w:bCs/>
                <w:lang w:eastAsia="en-US"/>
              </w:rPr>
            </w:pPr>
            <w:r w:rsidRPr="00471796">
              <w:rPr>
                <w:lang w:eastAsia="en-US"/>
              </w:rPr>
              <w:t>300</w:t>
            </w:r>
          </w:p>
        </w:tc>
        <w:tc>
          <w:tcPr>
            <w:tcW w:w="567" w:type="dxa"/>
            <w:vAlign w:val="bottom"/>
            <w:hideMark/>
          </w:tcPr>
          <w:p w:rsidR="00D415D9" w:rsidRPr="00471796" w:rsidRDefault="00D415D9" w:rsidP="001502C8">
            <w:pPr>
              <w:spacing w:after="40" w:line="276" w:lineRule="auto"/>
              <w:jc w:val="center"/>
              <w:rPr>
                <w:bCs/>
                <w:lang w:eastAsia="en-US"/>
              </w:rPr>
            </w:pPr>
            <w:r w:rsidRPr="00471796">
              <w:rPr>
                <w:lang w:eastAsia="en-US"/>
              </w:rPr>
              <w:t>09</w:t>
            </w:r>
          </w:p>
        </w:tc>
        <w:tc>
          <w:tcPr>
            <w:tcW w:w="567" w:type="dxa"/>
            <w:vAlign w:val="bottom"/>
            <w:hideMark/>
          </w:tcPr>
          <w:p w:rsidR="00D415D9" w:rsidRPr="00471796" w:rsidRDefault="00D415D9" w:rsidP="001502C8">
            <w:pPr>
              <w:spacing w:after="40" w:line="276" w:lineRule="auto"/>
              <w:jc w:val="center"/>
              <w:rPr>
                <w:bCs/>
                <w:lang w:eastAsia="en-US"/>
              </w:rPr>
            </w:pPr>
            <w:r w:rsidRPr="00471796">
              <w:rPr>
                <w:lang w:eastAsia="en-US"/>
              </w:rPr>
              <w:t>02</w:t>
            </w:r>
          </w:p>
        </w:tc>
        <w:tc>
          <w:tcPr>
            <w:tcW w:w="1701" w:type="dxa"/>
            <w:vAlign w:val="bottom"/>
            <w:hideMark/>
          </w:tcPr>
          <w:p w:rsidR="00D415D9" w:rsidRPr="00471796" w:rsidRDefault="00D415D9" w:rsidP="001502C8">
            <w:pPr>
              <w:spacing w:after="40" w:line="276" w:lineRule="auto"/>
              <w:jc w:val="right"/>
              <w:rPr>
                <w:bCs/>
                <w:lang w:eastAsia="en-US"/>
              </w:rPr>
            </w:pPr>
            <w:r w:rsidRPr="00471796">
              <w:rPr>
                <w:lang w:eastAsia="en-US"/>
              </w:rPr>
              <w:t>361 270,1</w:t>
            </w:r>
          </w:p>
        </w:tc>
        <w:tc>
          <w:tcPr>
            <w:tcW w:w="1701" w:type="dxa"/>
            <w:vAlign w:val="bottom"/>
            <w:hideMark/>
          </w:tcPr>
          <w:p w:rsidR="00D415D9" w:rsidRPr="00471796" w:rsidRDefault="00D415D9" w:rsidP="001502C8">
            <w:pPr>
              <w:spacing w:after="40" w:line="276" w:lineRule="auto"/>
              <w:jc w:val="right"/>
              <w:rPr>
                <w:bCs/>
                <w:lang w:val="ru-RU" w:eastAsia="en-US"/>
              </w:rPr>
            </w:pPr>
            <w:r w:rsidRPr="00471796">
              <w:rPr>
                <w:lang w:eastAsia="en-US"/>
              </w:rPr>
              <w:t>366 840,6</w:t>
            </w:r>
            <w:r w:rsidRPr="00471796">
              <w:rPr>
                <w:lang w:val="ru-RU" w:eastAsia="en-US"/>
              </w:rPr>
              <w:t>»</w:t>
            </w:r>
          </w:p>
        </w:tc>
      </w:tr>
    </w:tbl>
    <w:p w:rsidR="00D415D9" w:rsidRPr="00471796" w:rsidRDefault="00D415D9" w:rsidP="00D415D9">
      <w:pPr>
        <w:rPr>
          <w:sz w:val="28"/>
          <w:szCs w:val="28"/>
        </w:rPr>
      </w:pPr>
      <w:r w:rsidRPr="00471796">
        <w:rPr>
          <w:sz w:val="28"/>
          <w:szCs w:val="28"/>
        </w:rPr>
        <w:t>юлыннан соң түбәндәге эчтәлекле юллар өс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Онкология авыруларына каршы көрәш» федераль проекты</w:t>
            </w:r>
          </w:p>
        </w:tc>
        <w:tc>
          <w:tcPr>
            <w:tcW w:w="1843" w:type="dxa"/>
            <w:vAlign w:val="bottom"/>
            <w:hideMark/>
          </w:tcPr>
          <w:p w:rsidR="00D415D9" w:rsidRPr="00471796" w:rsidRDefault="00D415D9" w:rsidP="001502C8">
            <w:pPr>
              <w:spacing w:after="40" w:line="276" w:lineRule="auto"/>
              <w:jc w:val="center"/>
            </w:pPr>
            <w:r w:rsidRPr="00471796">
              <w:t>01 2 Д3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88 246,0</w:t>
            </w:r>
          </w:p>
        </w:tc>
        <w:tc>
          <w:tcPr>
            <w:tcW w:w="1701" w:type="dxa"/>
            <w:vAlign w:val="bottom"/>
            <w:hideMark/>
          </w:tcPr>
          <w:p w:rsidR="00D415D9" w:rsidRPr="00471796" w:rsidRDefault="00D415D9" w:rsidP="001502C8">
            <w:pPr>
              <w:spacing w:after="40" w:line="276" w:lineRule="auto"/>
              <w:jc w:val="right"/>
            </w:pPr>
            <w:r w:rsidRPr="00471796">
              <w:t>178 734,5</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Радиологик алымнар (диагностика һәм (яисә) терапия) кулланып медицина ярдәме күрсәтүче медицина оешмаларының структур бүлекләренең медицина әйберләрен һәм башка җиһазын модернизацияләү, радиологик алымнар (диагностика һәм (яисә) терапия) кулланып медицина ярдәме күрсәтүче медицина оешмаларының гамәлдәге һәм (яисә) яңа (оештырыла торган) структур бүлекләрен медицина әйберләре һәм башка җиһаз белән  җиһазлап бетерү яисә яңадан җиһазлау чараларын гамәлгә ашыруга финанслашу чыгымнары</w:t>
            </w:r>
          </w:p>
        </w:tc>
        <w:tc>
          <w:tcPr>
            <w:tcW w:w="1843" w:type="dxa"/>
            <w:vAlign w:val="bottom"/>
            <w:hideMark/>
          </w:tcPr>
          <w:p w:rsidR="00D415D9" w:rsidRPr="00471796" w:rsidRDefault="00D415D9" w:rsidP="001502C8">
            <w:pPr>
              <w:spacing w:after="40" w:line="276" w:lineRule="auto"/>
              <w:jc w:val="center"/>
            </w:pPr>
            <w:r w:rsidRPr="00471796">
              <w:t>01 2 Д3 5266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88 246,0</w:t>
            </w:r>
          </w:p>
        </w:tc>
        <w:tc>
          <w:tcPr>
            <w:tcW w:w="1701" w:type="dxa"/>
            <w:vAlign w:val="bottom"/>
            <w:hideMark/>
          </w:tcPr>
          <w:p w:rsidR="00D415D9" w:rsidRPr="00471796" w:rsidRDefault="00D415D9" w:rsidP="001502C8">
            <w:pPr>
              <w:spacing w:after="40" w:line="276" w:lineRule="auto"/>
              <w:jc w:val="right"/>
            </w:pPr>
            <w:r w:rsidRPr="00471796">
              <w:t>178 734,5</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Бюджет учреждениеләренә, </w:t>
            </w:r>
            <w:r w:rsidRPr="00471796">
              <w:lastRenderedPageBreak/>
              <w:t>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lastRenderedPageBreak/>
              <w:t>01 2 Д3 5266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88 246,0</w:t>
            </w:r>
          </w:p>
        </w:tc>
        <w:tc>
          <w:tcPr>
            <w:tcW w:w="1701" w:type="dxa"/>
            <w:vAlign w:val="bottom"/>
            <w:hideMark/>
          </w:tcPr>
          <w:p w:rsidR="00D415D9" w:rsidRPr="00471796" w:rsidRDefault="00D415D9" w:rsidP="001502C8">
            <w:pPr>
              <w:spacing w:after="40" w:line="276" w:lineRule="auto"/>
              <w:jc w:val="right"/>
            </w:pPr>
            <w:r w:rsidRPr="00471796">
              <w:t>178 734,5</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СӘЛАМӘТЛЕК САКЛАУ</w:t>
            </w:r>
          </w:p>
        </w:tc>
        <w:tc>
          <w:tcPr>
            <w:tcW w:w="1843" w:type="dxa"/>
            <w:vAlign w:val="bottom"/>
            <w:hideMark/>
          </w:tcPr>
          <w:p w:rsidR="00D415D9" w:rsidRPr="00471796" w:rsidRDefault="00D415D9" w:rsidP="001502C8">
            <w:pPr>
              <w:spacing w:after="40" w:line="276" w:lineRule="auto"/>
              <w:jc w:val="center"/>
            </w:pPr>
            <w:r w:rsidRPr="00471796">
              <w:t>01 2 Д3 5266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288 246,0</w:t>
            </w:r>
          </w:p>
        </w:tc>
        <w:tc>
          <w:tcPr>
            <w:tcW w:w="1701" w:type="dxa"/>
            <w:vAlign w:val="bottom"/>
            <w:hideMark/>
          </w:tcPr>
          <w:p w:rsidR="00D415D9" w:rsidRPr="00471796" w:rsidRDefault="00D415D9" w:rsidP="001502C8">
            <w:pPr>
              <w:spacing w:after="40" w:line="276" w:lineRule="auto"/>
              <w:jc w:val="right"/>
            </w:pPr>
            <w:r w:rsidRPr="00471796">
              <w:t>178 734,5</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әламәтлек саклау өлкәсендә башка мәсьәләләр</w:t>
            </w:r>
          </w:p>
        </w:tc>
        <w:tc>
          <w:tcPr>
            <w:tcW w:w="1843" w:type="dxa"/>
            <w:vAlign w:val="bottom"/>
            <w:hideMark/>
          </w:tcPr>
          <w:p w:rsidR="00D415D9" w:rsidRPr="00471796" w:rsidRDefault="00D415D9" w:rsidP="001502C8">
            <w:pPr>
              <w:spacing w:after="40" w:line="276" w:lineRule="auto"/>
              <w:jc w:val="center"/>
            </w:pPr>
            <w:r w:rsidRPr="00471796">
              <w:t>01 2 Д3 5266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9</w:t>
            </w:r>
          </w:p>
        </w:tc>
        <w:tc>
          <w:tcPr>
            <w:tcW w:w="1701" w:type="dxa"/>
            <w:vAlign w:val="bottom"/>
            <w:hideMark/>
          </w:tcPr>
          <w:p w:rsidR="00D415D9" w:rsidRPr="00471796" w:rsidRDefault="00D415D9" w:rsidP="001502C8">
            <w:pPr>
              <w:spacing w:after="40" w:line="276" w:lineRule="auto"/>
              <w:jc w:val="right"/>
            </w:pPr>
            <w:r w:rsidRPr="00471796">
              <w:t>288 246,0</w:t>
            </w:r>
          </w:p>
        </w:tc>
        <w:tc>
          <w:tcPr>
            <w:tcW w:w="1701" w:type="dxa"/>
            <w:vAlign w:val="bottom"/>
            <w:hideMark/>
          </w:tcPr>
          <w:p w:rsidR="00D415D9" w:rsidRPr="00471796" w:rsidRDefault="00D415D9" w:rsidP="001502C8">
            <w:pPr>
              <w:spacing w:after="40" w:line="276" w:lineRule="auto"/>
              <w:jc w:val="right"/>
            </w:pPr>
            <w:r w:rsidRPr="00471796">
              <w:t>178 734,5»;</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Процесс чаралары комплекслары</w:t>
            </w:r>
          </w:p>
        </w:tc>
        <w:tc>
          <w:tcPr>
            <w:tcW w:w="1843" w:type="dxa"/>
            <w:vAlign w:val="bottom"/>
            <w:hideMark/>
          </w:tcPr>
          <w:p w:rsidR="00D415D9" w:rsidRPr="00471796" w:rsidRDefault="00D415D9" w:rsidP="001502C8">
            <w:pPr>
              <w:spacing w:after="40"/>
              <w:jc w:val="center"/>
            </w:pPr>
            <w:r w:rsidRPr="00471796">
              <w:t>01 4 00 0000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65 455 407,3</w:t>
            </w:r>
          </w:p>
        </w:tc>
        <w:tc>
          <w:tcPr>
            <w:tcW w:w="1701" w:type="dxa"/>
            <w:vAlign w:val="bottom"/>
            <w:hideMark/>
          </w:tcPr>
          <w:p w:rsidR="00D415D9" w:rsidRPr="00471796" w:rsidRDefault="00D415D9" w:rsidP="001502C8">
            <w:pPr>
              <w:spacing w:after="40"/>
              <w:jc w:val="right"/>
            </w:pPr>
            <w:r w:rsidRPr="00471796">
              <w:t>72 385 053,9»</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Процесс чаралары комплекслары</w:t>
            </w:r>
          </w:p>
        </w:tc>
        <w:tc>
          <w:tcPr>
            <w:tcW w:w="1843" w:type="dxa"/>
            <w:vAlign w:val="bottom"/>
            <w:hideMark/>
          </w:tcPr>
          <w:p w:rsidR="00D415D9" w:rsidRPr="00471796" w:rsidRDefault="00D415D9" w:rsidP="001502C8">
            <w:pPr>
              <w:spacing w:after="40"/>
              <w:jc w:val="center"/>
            </w:pPr>
            <w:r w:rsidRPr="00471796">
              <w:t>01 4 00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65 377 580,9</w:t>
            </w:r>
          </w:p>
        </w:tc>
        <w:tc>
          <w:tcPr>
            <w:tcW w:w="1701" w:type="dxa"/>
            <w:vAlign w:val="bottom"/>
            <w:hideMark/>
          </w:tcPr>
          <w:p w:rsidR="00D415D9" w:rsidRPr="00471796" w:rsidRDefault="00D415D9" w:rsidP="001502C8">
            <w:pPr>
              <w:spacing w:after="40"/>
              <w:jc w:val="right"/>
            </w:pPr>
            <w:r w:rsidRPr="00471796">
              <w:t>72 326 071,5»;</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1843" w:type="dxa"/>
            <w:vAlign w:val="bottom"/>
            <w:hideMark/>
          </w:tcPr>
          <w:p w:rsidR="00D415D9" w:rsidRPr="00471796" w:rsidRDefault="00D415D9" w:rsidP="001502C8">
            <w:pPr>
              <w:spacing w:after="40"/>
              <w:jc w:val="center"/>
            </w:pPr>
            <w:r w:rsidRPr="00471796">
              <w:t>01 4 12 0000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48 086 143,4</w:t>
            </w:r>
          </w:p>
        </w:tc>
        <w:tc>
          <w:tcPr>
            <w:tcW w:w="1701" w:type="dxa"/>
            <w:vAlign w:val="bottom"/>
            <w:hideMark/>
          </w:tcPr>
          <w:p w:rsidR="00D415D9" w:rsidRPr="00471796" w:rsidRDefault="00D415D9" w:rsidP="001502C8">
            <w:pPr>
              <w:spacing w:after="40"/>
              <w:jc w:val="right"/>
            </w:pPr>
            <w:r w:rsidRPr="00471796">
              <w:t>54 175 817,3»</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1843" w:type="dxa"/>
            <w:vAlign w:val="bottom"/>
            <w:hideMark/>
          </w:tcPr>
          <w:p w:rsidR="00D415D9" w:rsidRPr="00471796" w:rsidRDefault="00D415D9" w:rsidP="001502C8">
            <w:pPr>
              <w:spacing w:after="40"/>
              <w:jc w:val="center"/>
            </w:pPr>
            <w:r w:rsidRPr="00471796">
              <w:t>01 4 12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48 008 317,0</w:t>
            </w:r>
          </w:p>
        </w:tc>
        <w:tc>
          <w:tcPr>
            <w:tcW w:w="1701" w:type="dxa"/>
            <w:vAlign w:val="bottom"/>
            <w:hideMark/>
          </w:tcPr>
          <w:p w:rsidR="00D415D9" w:rsidRPr="00471796" w:rsidRDefault="00D415D9" w:rsidP="001502C8">
            <w:pPr>
              <w:spacing w:after="40"/>
              <w:jc w:val="right"/>
            </w:pPr>
            <w:r w:rsidRPr="00471796">
              <w:t>54 116 834,9»;</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Сәламәтлек саклау өлкәсендә хезмәт күрсәтүләрне тәэмин итүче учреждениеләр</w:t>
            </w:r>
          </w:p>
        </w:tc>
        <w:tc>
          <w:tcPr>
            <w:tcW w:w="1843" w:type="dxa"/>
            <w:vAlign w:val="bottom"/>
            <w:hideMark/>
          </w:tcPr>
          <w:p w:rsidR="00D415D9" w:rsidRPr="00471796" w:rsidRDefault="00D415D9" w:rsidP="001502C8">
            <w:pPr>
              <w:spacing w:after="40"/>
              <w:jc w:val="center"/>
            </w:pPr>
            <w:r w:rsidRPr="00471796">
              <w:t>01 4 12 9702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14 806 487,7</w:t>
            </w:r>
          </w:p>
        </w:tc>
        <w:tc>
          <w:tcPr>
            <w:tcW w:w="1701" w:type="dxa"/>
            <w:vAlign w:val="bottom"/>
            <w:hideMark/>
          </w:tcPr>
          <w:p w:rsidR="00D415D9" w:rsidRPr="00471796" w:rsidRDefault="00D415D9" w:rsidP="001502C8">
            <w:pPr>
              <w:spacing w:after="40"/>
              <w:jc w:val="right"/>
            </w:pPr>
            <w:r w:rsidRPr="00471796">
              <w:t>18 043 223,5»</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Сәламәтлек саклау өлкәсендә хезмәт күрсәтүләрне тәэмин итүче учреждениеләр</w:t>
            </w:r>
          </w:p>
        </w:tc>
        <w:tc>
          <w:tcPr>
            <w:tcW w:w="1843" w:type="dxa"/>
            <w:vAlign w:val="bottom"/>
            <w:hideMark/>
          </w:tcPr>
          <w:p w:rsidR="00D415D9" w:rsidRPr="00471796" w:rsidRDefault="00D415D9" w:rsidP="001502C8">
            <w:pPr>
              <w:spacing w:after="40"/>
              <w:jc w:val="center"/>
            </w:pPr>
            <w:r w:rsidRPr="00471796">
              <w:t>01 4 12 9702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14 728 661,3</w:t>
            </w:r>
          </w:p>
        </w:tc>
        <w:tc>
          <w:tcPr>
            <w:tcW w:w="1701" w:type="dxa"/>
            <w:vAlign w:val="bottom"/>
            <w:hideMark/>
          </w:tcPr>
          <w:p w:rsidR="00D415D9" w:rsidRPr="00471796" w:rsidRDefault="00D415D9" w:rsidP="001502C8">
            <w:pPr>
              <w:spacing w:after="40"/>
              <w:jc w:val="right"/>
            </w:pPr>
            <w:r w:rsidRPr="00471796">
              <w:t>17 984 241,1»;</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01 4 12 9702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4 666 559,6</w:t>
            </w:r>
          </w:p>
        </w:tc>
        <w:tc>
          <w:tcPr>
            <w:tcW w:w="1701" w:type="dxa"/>
            <w:vAlign w:val="bottom"/>
            <w:hideMark/>
          </w:tcPr>
          <w:p w:rsidR="00D415D9" w:rsidRPr="00471796" w:rsidRDefault="00D415D9" w:rsidP="001502C8">
            <w:pPr>
              <w:spacing w:after="40" w:line="276" w:lineRule="auto"/>
              <w:jc w:val="right"/>
            </w:pPr>
            <w:r w:rsidRPr="00471796">
              <w:t>17 891 756,5</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СӘЛАМӘТЛЕК САКЛАУ</w:t>
            </w:r>
          </w:p>
        </w:tc>
        <w:tc>
          <w:tcPr>
            <w:tcW w:w="1843" w:type="dxa"/>
            <w:vAlign w:val="bottom"/>
            <w:hideMark/>
          </w:tcPr>
          <w:p w:rsidR="00D415D9" w:rsidRPr="00471796" w:rsidRDefault="00D415D9" w:rsidP="001502C8">
            <w:pPr>
              <w:spacing w:after="40" w:line="276" w:lineRule="auto"/>
              <w:jc w:val="center"/>
            </w:pPr>
            <w:r w:rsidRPr="00471796">
              <w:t>01 4 12 9702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4 666 559,6</w:t>
            </w:r>
          </w:p>
        </w:tc>
        <w:tc>
          <w:tcPr>
            <w:tcW w:w="1701" w:type="dxa"/>
            <w:vAlign w:val="bottom"/>
            <w:hideMark/>
          </w:tcPr>
          <w:p w:rsidR="00D415D9" w:rsidRPr="00471796" w:rsidRDefault="00D415D9" w:rsidP="001502C8">
            <w:pPr>
              <w:spacing w:after="40" w:line="276" w:lineRule="auto"/>
              <w:jc w:val="right"/>
            </w:pPr>
            <w:r w:rsidRPr="00471796">
              <w:t>17 891 756,5</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тационар медицина ярдәме</w:t>
            </w:r>
          </w:p>
        </w:tc>
        <w:tc>
          <w:tcPr>
            <w:tcW w:w="1843" w:type="dxa"/>
            <w:vAlign w:val="bottom"/>
            <w:hideMark/>
          </w:tcPr>
          <w:p w:rsidR="00D415D9" w:rsidRPr="00471796" w:rsidRDefault="00D415D9" w:rsidP="001502C8">
            <w:pPr>
              <w:spacing w:after="40" w:line="276" w:lineRule="auto"/>
              <w:jc w:val="center"/>
            </w:pPr>
            <w:r w:rsidRPr="00471796">
              <w:t>01 4 12 9702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1</w:t>
            </w:r>
          </w:p>
        </w:tc>
        <w:tc>
          <w:tcPr>
            <w:tcW w:w="1701" w:type="dxa"/>
            <w:vAlign w:val="bottom"/>
            <w:hideMark/>
          </w:tcPr>
          <w:p w:rsidR="00D415D9" w:rsidRPr="00471796" w:rsidRDefault="00D415D9" w:rsidP="001502C8">
            <w:pPr>
              <w:spacing w:after="40" w:line="276" w:lineRule="auto"/>
              <w:jc w:val="right"/>
            </w:pPr>
            <w:r w:rsidRPr="00471796">
              <w:t>10 161 379,2</w:t>
            </w:r>
          </w:p>
        </w:tc>
        <w:tc>
          <w:tcPr>
            <w:tcW w:w="1701" w:type="dxa"/>
            <w:vAlign w:val="bottom"/>
            <w:hideMark/>
          </w:tcPr>
          <w:p w:rsidR="00D415D9" w:rsidRPr="00471796" w:rsidRDefault="00D415D9" w:rsidP="001502C8">
            <w:pPr>
              <w:spacing w:after="40" w:line="276" w:lineRule="auto"/>
              <w:jc w:val="right"/>
            </w:pPr>
            <w:r w:rsidRPr="00471796">
              <w:t>12 522 589,5»</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01 4 12 9702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4 588 733,2</w:t>
            </w:r>
          </w:p>
        </w:tc>
        <w:tc>
          <w:tcPr>
            <w:tcW w:w="1701" w:type="dxa"/>
            <w:vAlign w:val="bottom"/>
            <w:hideMark/>
          </w:tcPr>
          <w:p w:rsidR="00D415D9" w:rsidRPr="00471796" w:rsidRDefault="00D415D9" w:rsidP="001502C8">
            <w:pPr>
              <w:spacing w:after="40" w:line="276" w:lineRule="auto"/>
              <w:jc w:val="right"/>
            </w:pPr>
            <w:r w:rsidRPr="00471796">
              <w:t>17 832 774,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ӘЛАМӘТЛЕК САКЛАУ</w:t>
            </w:r>
          </w:p>
        </w:tc>
        <w:tc>
          <w:tcPr>
            <w:tcW w:w="1843" w:type="dxa"/>
            <w:vAlign w:val="bottom"/>
            <w:hideMark/>
          </w:tcPr>
          <w:p w:rsidR="00D415D9" w:rsidRPr="00471796" w:rsidRDefault="00D415D9" w:rsidP="001502C8">
            <w:pPr>
              <w:spacing w:after="40" w:line="276" w:lineRule="auto"/>
              <w:jc w:val="center"/>
            </w:pPr>
            <w:r w:rsidRPr="00471796">
              <w:t>01 4 12 9702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4 588 733,2</w:t>
            </w:r>
          </w:p>
        </w:tc>
        <w:tc>
          <w:tcPr>
            <w:tcW w:w="1701" w:type="dxa"/>
            <w:vAlign w:val="bottom"/>
            <w:hideMark/>
          </w:tcPr>
          <w:p w:rsidR="00D415D9" w:rsidRPr="00471796" w:rsidRDefault="00D415D9" w:rsidP="001502C8">
            <w:pPr>
              <w:spacing w:after="40" w:line="276" w:lineRule="auto"/>
              <w:jc w:val="right"/>
            </w:pPr>
            <w:r w:rsidRPr="00471796">
              <w:t>17 832 774,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тационар медицина ярдәме</w:t>
            </w:r>
          </w:p>
        </w:tc>
        <w:tc>
          <w:tcPr>
            <w:tcW w:w="1843" w:type="dxa"/>
            <w:vAlign w:val="bottom"/>
            <w:hideMark/>
          </w:tcPr>
          <w:p w:rsidR="00D415D9" w:rsidRPr="00471796" w:rsidRDefault="00D415D9" w:rsidP="001502C8">
            <w:pPr>
              <w:spacing w:after="40" w:line="276" w:lineRule="auto"/>
              <w:jc w:val="center"/>
            </w:pPr>
            <w:r w:rsidRPr="00471796">
              <w:t>01 4 12 9702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1</w:t>
            </w:r>
          </w:p>
        </w:tc>
        <w:tc>
          <w:tcPr>
            <w:tcW w:w="1701" w:type="dxa"/>
            <w:vAlign w:val="bottom"/>
            <w:hideMark/>
          </w:tcPr>
          <w:p w:rsidR="00D415D9" w:rsidRPr="00471796" w:rsidRDefault="00D415D9" w:rsidP="001502C8">
            <w:pPr>
              <w:spacing w:after="40" w:line="276" w:lineRule="auto"/>
              <w:jc w:val="right"/>
            </w:pPr>
            <w:r w:rsidRPr="00471796">
              <w:t>10 083 552,8</w:t>
            </w:r>
          </w:p>
        </w:tc>
        <w:tc>
          <w:tcPr>
            <w:tcW w:w="1701" w:type="dxa"/>
            <w:vAlign w:val="bottom"/>
            <w:hideMark/>
          </w:tcPr>
          <w:p w:rsidR="00D415D9" w:rsidRPr="00471796" w:rsidRDefault="00D415D9" w:rsidP="001502C8">
            <w:pPr>
              <w:spacing w:after="40" w:line="276" w:lineRule="auto"/>
              <w:jc w:val="right"/>
            </w:pPr>
            <w:r w:rsidRPr="00471796">
              <w:t>12 463 607,1»;</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нда мәгарифне үстерү» дәүләт программасы</w:t>
            </w:r>
          </w:p>
        </w:tc>
        <w:tc>
          <w:tcPr>
            <w:tcW w:w="1843" w:type="dxa"/>
            <w:vAlign w:val="bottom"/>
            <w:hideMark/>
          </w:tcPr>
          <w:p w:rsidR="00D415D9" w:rsidRPr="00471796" w:rsidRDefault="00D415D9" w:rsidP="001502C8">
            <w:pPr>
              <w:spacing w:after="40" w:line="276" w:lineRule="auto"/>
              <w:jc w:val="center"/>
            </w:pPr>
            <w:r w:rsidRPr="00471796">
              <w:t>02 0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04 710 096,7</w:t>
            </w:r>
          </w:p>
        </w:tc>
        <w:tc>
          <w:tcPr>
            <w:tcW w:w="1701" w:type="dxa"/>
            <w:vAlign w:val="bottom"/>
            <w:hideMark/>
          </w:tcPr>
          <w:p w:rsidR="00D415D9" w:rsidRPr="00471796" w:rsidRDefault="00D415D9" w:rsidP="001502C8">
            <w:pPr>
              <w:spacing w:after="40" w:line="276" w:lineRule="auto"/>
              <w:jc w:val="right"/>
            </w:pPr>
            <w:r w:rsidRPr="00471796">
              <w:t>106 941 057,2</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02 2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4 676 836,1</w:t>
            </w:r>
          </w:p>
        </w:tc>
        <w:tc>
          <w:tcPr>
            <w:tcW w:w="1701" w:type="dxa"/>
            <w:vAlign w:val="bottom"/>
            <w:hideMark/>
          </w:tcPr>
          <w:p w:rsidR="00D415D9" w:rsidRPr="00471796" w:rsidRDefault="00D415D9" w:rsidP="001502C8">
            <w:pPr>
              <w:spacing w:after="40" w:line="276" w:lineRule="auto"/>
              <w:jc w:val="right"/>
            </w:pPr>
            <w:r w:rsidRPr="00471796">
              <w:t>11 134 513,4»</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нда мәгарифне үстерү» дәүләт программасы</w:t>
            </w:r>
          </w:p>
        </w:tc>
        <w:tc>
          <w:tcPr>
            <w:tcW w:w="1843" w:type="dxa"/>
            <w:vAlign w:val="bottom"/>
            <w:hideMark/>
          </w:tcPr>
          <w:p w:rsidR="00D415D9" w:rsidRPr="00471796" w:rsidRDefault="00D415D9" w:rsidP="001502C8">
            <w:pPr>
              <w:spacing w:after="40" w:line="276" w:lineRule="auto"/>
              <w:jc w:val="center"/>
            </w:pPr>
            <w:r w:rsidRPr="00471796">
              <w:t>02 0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02 328 204,6</w:t>
            </w:r>
          </w:p>
        </w:tc>
        <w:tc>
          <w:tcPr>
            <w:tcW w:w="1701" w:type="dxa"/>
            <w:vAlign w:val="bottom"/>
            <w:hideMark/>
          </w:tcPr>
          <w:p w:rsidR="00D415D9" w:rsidRPr="00471796" w:rsidRDefault="00D415D9" w:rsidP="001502C8">
            <w:pPr>
              <w:spacing w:after="40" w:line="276" w:lineRule="auto"/>
              <w:jc w:val="right"/>
            </w:pPr>
            <w:r w:rsidRPr="00471796">
              <w:t>105 821 706,4</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02 2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2 294 944,0</w:t>
            </w:r>
          </w:p>
        </w:tc>
        <w:tc>
          <w:tcPr>
            <w:tcW w:w="1701" w:type="dxa"/>
            <w:vAlign w:val="bottom"/>
            <w:hideMark/>
          </w:tcPr>
          <w:p w:rsidR="00D415D9" w:rsidRPr="00471796" w:rsidRDefault="00D415D9" w:rsidP="001502C8">
            <w:pPr>
              <w:spacing w:after="40" w:line="276" w:lineRule="auto"/>
              <w:jc w:val="right"/>
            </w:pPr>
            <w:r w:rsidRPr="00471796">
              <w:t>10 015 162,6»;</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Социаль инфраструктураны һәм инженерлык инфраструктурасын үстерү» региональ проекты </w:t>
            </w:r>
          </w:p>
        </w:tc>
        <w:tc>
          <w:tcPr>
            <w:tcW w:w="1843" w:type="dxa"/>
            <w:vAlign w:val="bottom"/>
            <w:hideMark/>
          </w:tcPr>
          <w:p w:rsidR="00D415D9" w:rsidRPr="00471796" w:rsidRDefault="00D415D9" w:rsidP="001502C8">
            <w:pPr>
              <w:spacing w:after="40" w:line="276" w:lineRule="auto"/>
              <w:jc w:val="center"/>
            </w:pPr>
            <w:r w:rsidRPr="00471796">
              <w:t>02 2 0К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4 149 952,7</w:t>
            </w:r>
          </w:p>
        </w:tc>
        <w:tc>
          <w:tcPr>
            <w:tcW w:w="1701" w:type="dxa"/>
            <w:vAlign w:val="bottom"/>
            <w:hideMark/>
          </w:tcPr>
          <w:p w:rsidR="00D415D9" w:rsidRPr="00471796" w:rsidRDefault="00D415D9" w:rsidP="001502C8">
            <w:pPr>
              <w:spacing w:after="40" w:line="276" w:lineRule="auto"/>
              <w:jc w:val="right"/>
            </w:pPr>
            <w:r w:rsidRPr="00471796">
              <w:t>3 561 384,9</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3 328 910,5</w:t>
            </w:r>
          </w:p>
        </w:tc>
        <w:tc>
          <w:tcPr>
            <w:tcW w:w="1701" w:type="dxa"/>
            <w:vAlign w:val="bottom"/>
            <w:hideMark/>
          </w:tcPr>
          <w:p w:rsidR="00D415D9" w:rsidRPr="00471796" w:rsidRDefault="00D415D9" w:rsidP="001502C8">
            <w:pPr>
              <w:spacing w:after="40" w:line="276" w:lineRule="auto"/>
              <w:jc w:val="right"/>
            </w:pPr>
            <w:r w:rsidRPr="00471796">
              <w:t>2 740 359,8</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8 274 412,3</w:t>
            </w:r>
          </w:p>
        </w:tc>
        <w:tc>
          <w:tcPr>
            <w:tcW w:w="1701" w:type="dxa"/>
            <w:vAlign w:val="bottom"/>
            <w:hideMark/>
          </w:tcPr>
          <w:p w:rsidR="00D415D9" w:rsidRPr="00471796" w:rsidRDefault="00D415D9" w:rsidP="001502C8">
            <w:pPr>
              <w:spacing w:after="40" w:line="276" w:lineRule="auto"/>
              <w:jc w:val="right"/>
            </w:pPr>
            <w:r w:rsidRPr="00471796">
              <w:t>2 391 905,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МӘГАРИФ </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8 274 412,3</w:t>
            </w:r>
          </w:p>
        </w:tc>
        <w:tc>
          <w:tcPr>
            <w:tcW w:w="1701" w:type="dxa"/>
            <w:vAlign w:val="bottom"/>
            <w:hideMark/>
          </w:tcPr>
          <w:p w:rsidR="00D415D9" w:rsidRPr="00471796" w:rsidRDefault="00D415D9" w:rsidP="001502C8">
            <w:pPr>
              <w:spacing w:after="40" w:line="276" w:lineRule="auto"/>
              <w:jc w:val="right"/>
            </w:pPr>
            <w:r w:rsidRPr="00471796">
              <w:t>2 391 905,3»</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Социаль инфраструктураны һәм инженерлык инфраструктурасын үстерү» региональ проекты </w:t>
            </w:r>
          </w:p>
        </w:tc>
        <w:tc>
          <w:tcPr>
            <w:tcW w:w="1843" w:type="dxa"/>
            <w:vAlign w:val="bottom"/>
            <w:hideMark/>
          </w:tcPr>
          <w:p w:rsidR="00D415D9" w:rsidRPr="00471796" w:rsidRDefault="00D415D9" w:rsidP="001502C8">
            <w:pPr>
              <w:spacing w:after="40" w:line="276" w:lineRule="auto"/>
              <w:jc w:val="center"/>
            </w:pPr>
            <w:r w:rsidRPr="00471796">
              <w:t>02 2 0К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3 661 063,5</w:t>
            </w:r>
          </w:p>
        </w:tc>
        <w:tc>
          <w:tcPr>
            <w:tcW w:w="1701" w:type="dxa"/>
            <w:vAlign w:val="bottom"/>
            <w:hideMark/>
          </w:tcPr>
          <w:p w:rsidR="00D415D9" w:rsidRPr="00471796" w:rsidRDefault="00D415D9" w:rsidP="001502C8">
            <w:pPr>
              <w:spacing w:after="40" w:line="276" w:lineRule="auto"/>
              <w:jc w:val="right"/>
            </w:pPr>
            <w:r w:rsidRPr="00471796">
              <w:t>4 112 707,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2 840 021,3</w:t>
            </w:r>
          </w:p>
        </w:tc>
        <w:tc>
          <w:tcPr>
            <w:tcW w:w="1701" w:type="dxa"/>
            <w:vAlign w:val="bottom"/>
            <w:hideMark/>
          </w:tcPr>
          <w:p w:rsidR="00D415D9" w:rsidRPr="00471796" w:rsidRDefault="00D415D9" w:rsidP="001502C8">
            <w:pPr>
              <w:spacing w:after="40" w:line="276" w:lineRule="auto"/>
              <w:jc w:val="right"/>
            </w:pPr>
            <w:r w:rsidRPr="00471796">
              <w:t>3 291 681,9</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7 291 287,3</w:t>
            </w:r>
          </w:p>
        </w:tc>
        <w:tc>
          <w:tcPr>
            <w:tcW w:w="1701" w:type="dxa"/>
            <w:vAlign w:val="bottom"/>
            <w:hideMark/>
          </w:tcPr>
          <w:p w:rsidR="00D415D9" w:rsidRPr="00471796" w:rsidRDefault="00D415D9" w:rsidP="001502C8">
            <w:pPr>
              <w:spacing w:after="40" w:line="276" w:lineRule="auto"/>
              <w:jc w:val="right"/>
            </w:pPr>
            <w:r w:rsidRPr="00471796">
              <w:t>2 391 905,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МӘГАРИФ </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7 291 287,3</w:t>
            </w:r>
          </w:p>
        </w:tc>
        <w:tc>
          <w:tcPr>
            <w:tcW w:w="1701" w:type="dxa"/>
            <w:vAlign w:val="bottom"/>
            <w:hideMark/>
          </w:tcPr>
          <w:p w:rsidR="00D415D9" w:rsidRPr="00471796" w:rsidRDefault="00D415D9" w:rsidP="001502C8">
            <w:pPr>
              <w:spacing w:after="40" w:line="276" w:lineRule="auto"/>
              <w:jc w:val="right"/>
            </w:pPr>
            <w:r w:rsidRPr="00471796">
              <w:t>2 391 905,3»;</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Гомуми белем бирү</w:t>
            </w:r>
          </w:p>
        </w:tc>
        <w:tc>
          <w:tcPr>
            <w:tcW w:w="1843" w:type="dxa"/>
            <w:vAlign w:val="bottom"/>
            <w:hideMark/>
          </w:tcPr>
          <w:p w:rsidR="00D415D9" w:rsidRPr="00471796" w:rsidRDefault="00D415D9" w:rsidP="001502C8">
            <w:pPr>
              <w:spacing w:after="40"/>
              <w:jc w:val="center"/>
            </w:pPr>
            <w:r w:rsidRPr="00471796">
              <w:t>02 2 0К 7231 0</w:t>
            </w:r>
          </w:p>
        </w:tc>
        <w:tc>
          <w:tcPr>
            <w:tcW w:w="709" w:type="dxa"/>
            <w:vAlign w:val="bottom"/>
            <w:hideMark/>
          </w:tcPr>
          <w:p w:rsidR="00D415D9" w:rsidRPr="00471796" w:rsidRDefault="00D415D9" w:rsidP="001502C8">
            <w:pPr>
              <w:spacing w:after="40"/>
              <w:jc w:val="center"/>
            </w:pPr>
            <w:r w:rsidRPr="00471796">
              <w:t>200</w:t>
            </w:r>
          </w:p>
        </w:tc>
        <w:tc>
          <w:tcPr>
            <w:tcW w:w="567" w:type="dxa"/>
            <w:vAlign w:val="bottom"/>
            <w:hideMark/>
          </w:tcPr>
          <w:p w:rsidR="00D415D9" w:rsidRPr="00471796" w:rsidRDefault="00D415D9" w:rsidP="001502C8">
            <w:pPr>
              <w:spacing w:after="40"/>
              <w:jc w:val="center"/>
            </w:pPr>
            <w:r w:rsidRPr="00471796">
              <w:t>07</w:t>
            </w:r>
          </w:p>
        </w:tc>
        <w:tc>
          <w:tcPr>
            <w:tcW w:w="567" w:type="dxa"/>
            <w:vAlign w:val="bottom"/>
            <w:hideMark/>
          </w:tcPr>
          <w:p w:rsidR="00D415D9" w:rsidRPr="00471796" w:rsidRDefault="00D415D9" w:rsidP="001502C8">
            <w:pPr>
              <w:spacing w:after="40"/>
              <w:jc w:val="center"/>
            </w:pPr>
            <w:r w:rsidRPr="00471796">
              <w:t>02</w:t>
            </w:r>
          </w:p>
        </w:tc>
        <w:tc>
          <w:tcPr>
            <w:tcW w:w="1701" w:type="dxa"/>
            <w:vAlign w:val="bottom"/>
            <w:hideMark/>
          </w:tcPr>
          <w:p w:rsidR="00D415D9" w:rsidRPr="00471796" w:rsidRDefault="00D415D9" w:rsidP="001502C8">
            <w:pPr>
              <w:spacing w:after="40"/>
              <w:jc w:val="right"/>
            </w:pPr>
            <w:r w:rsidRPr="00471796">
              <w:t>3 930 674,8</w:t>
            </w:r>
          </w:p>
        </w:tc>
        <w:tc>
          <w:tcPr>
            <w:tcW w:w="1701" w:type="dxa"/>
            <w:vAlign w:val="bottom"/>
            <w:hideMark/>
          </w:tcPr>
          <w:p w:rsidR="00D415D9" w:rsidRPr="00471796" w:rsidRDefault="00D415D9" w:rsidP="001502C8">
            <w:pPr>
              <w:spacing w:after="40"/>
              <w:jc w:val="right"/>
            </w:pPr>
            <w:r w:rsidRPr="00471796">
              <w:t>28 580,3»</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Гомуми белем бирү</w:t>
            </w:r>
          </w:p>
        </w:tc>
        <w:tc>
          <w:tcPr>
            <w:tcW w:w="1843" w:type="dxa"/>
            <w:vAlign w:val="bottom"/>
            <w:hideMark/>
          </w:tcPr>
          <w:p w:rsidR="00D415D9" w:rsidRPr="00471796" w:rsidRDefault="00D415D9" w:rsidP="001502C8">
            <w:pPr>
              <w:spacing w:after="40"/>
              <w:jc w:val="center"/>
            </w:pPr>
            <w:r w:rsidRPr="00471796">
              <w:t>02 2 0К 7231 0</w:t>
            </w:r>
          </w:p>
        </w:tc>
        <w:tc>
          <w:tcPr>
            <w:tcW w:w="709" w:type="dxa"/>
            <w:vAlign w:val="bottom"/>
            <w:hideMark/>
          </w:tcPr>
          <w:p w:rsidR="00D415D9" w:rsidRPr="00471796" w:rsidRDefault="00D415D9" w:rsidP="001502C8">
            <w:pPr>
              <w:spacing w:after="40"/>
              <w:jc w:val="center"/>
            </w:pPr>
            <w:r w:rsidRPr="00471796">
              <w:t>200</w:t>
            </w:r>
          </w:p>
        </w:tc>
        <w:tc>
          <w:tcPr>
            <w:tcW w:w="567" w:type="dxa"/>
            <w:vAlign w:val="bottom"/>
            <w:hideMark/>
          </w:tcPr>
          <w:p w:rsidR="00D415D9" w:rsidRPr="00471796" w:rsidRDefault="00D415D9" w:rsidP="001502C8">
            <w:pPr>
              <w:spacing w:after="40"/>
              <w:jc w:val="center"/>
            </w:pPr>
            <w:r w:rsidRPr="00471796">
              <w:t>07</w:t>
            </w:r>
          </w:p>
        </w:tc>
        <w:tc>
          <w:tcPr>
            <w:tcW w:w="567" w:type="dxa"/>
            <w:vAlign w:val="bottom"/>
            <w:hideMark/>
          </w:tcPr>
          <w:p w:rsidR="00D415D9" w:rsidRPr="00471796" w:rsidRDefault="00D415D9" w:rsidP="001502C8">
            <w:pPr>
              <w:spacing w:after="40"/>
              <w:jc w:val="center"/>
            </w:pPr>
            <w:r w:rsidRPr="00471796">
              <w:t>02</w:t>
            </w:r>
          </w:p>
        </w:tc>
        <w:tc>
          <w:tcPr>
            <w:tcW w:w="1701" w:type="dxa"/>
            <w:vAlign w:val="bottom"/>
            <w:hideMark/>
          </w:tcPr>
          <w:p w:rsidR="00D415D9" w:rsidRPr="00471796" w:rsidRDefault="00D415D9" w:rsidP="001502C8">
            <w:pPr>
              <w:spacing w:after="40"/>
              <w:jc w:val="right"/>
            </w:pPr>
            <w:r w:rsidRPr="00471796">
              <w:t>2 930 674,8</w:t>
            </w:r>
          </w:p>
        </w:tc>
        <w:tc>
          <w:tcPr>
            <w:tcW w:w="1701" w:type="dxa"/>
            <w:vAlign w:val="bottom"/>
            <w:hideMark/>
          </w:tcPr>
          <w:p w:rsidR="00D415D9" w:rsidRPr="00471796" w:rsidRDefault="00D415D9" w:rsidP="001502C8">
            <w:pPr>
              <w:spacing w:after="40"/>
              <w:jc w:val="right"/>
            </w:pPr>
            <w:r w:rsidRPr="00471796">
              <w:t>28 580,3»;</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Урта һөнәри белем бирү </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4</w:t>
            </w:r>
          </w:p>
        </w:tc>
        <w:tc>
          <w:tcPr>
            <w:tcW w:w="1701" w:type="dxa"/>
            <w:vAlign w:val="bottom"/>
            <w:hideMark/>
          </w:tcPr>
          <w:p w:rsidR="00D415D9" w:rsidRPr="00471796" w:rsidRDefault="00D415D9" w:rsidP="001502C8">
            <w:pPr>
              <w:spacing w:after="40" w:line="276" w:lineRule="auto"/>
              <w:jc w:val="right"/>
            </w:pPr>
            <w:r w:rsidRPr="00471796">
              <w:t>1 449 375,0</w:t>
            </w:r>
          </w:p>
        </w:tc>
        <w:tc>
          <w:tcPr>
            <w:tcW w:w="1701" w:type="dxa"/>
            <w:vAlign w:val="bottom"/>
            <w:hideMark/>
          </w:tcPr>
          <w:p w:rsidR="00D415D9" w:rsidRPr="00471796" w:rsidRDefault="00D415D9" w:rsidP="001502C8">
            <w:pPr>
              <w:spacing w:after="40" w:line="276" w:lineRule="auto"/>
              <w:jc w:val="right"/>
            </w:pPr>
            <w:r w:rsidRPr="00471796">
              <w:t>1 0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5 054 498,2</w:t>
            </w:r>
          </w:p>
        </w:tc>
        <w:tc>
          <w:tcPr>
            <w:tcW w:w="1701" w:type="dxa"/>
            <w:vAlign w:val="bottom"/>
            <w:hideMark/>
          </w:tcPr>
          <w:p w:rsidR="00D415D9" w:rsidRPr="00471796" w:rsidRDefault="00D415D9" w:rsidP="001502C8">
            <w:pPr>
              <w:spacing w:after="40" w:line="276" w:lineRule="auto"/>
              <w:jc w:val="right"/>
            </w:pPr>
            <w:r w:rsidRPr="00471796">
              <w:t>348 454,5</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МӘГАРИФ </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5 054 498,2</w:t>
            </w:r>
          </w:p>
        </w:tc>
        <w:tc>
          <w:tcPr>
            <w:tcW w:w="1701" w:type="dxa"/>
            <w:vAlign w:val="bottom"/>
            <w:hideMark/>
          </w:tcPr>
          <w:p w:rsidR="00D415D9" w:rsidRPr="00471796" w:rsidRDefault="00D415D9" w:rsidP="001502C8">
            <w:pPr>
              <w:spacing w:after="40" w:line="276" w:lineRule="auto"/>
              <w:jc w:val="right"/>
            </w:pPr>
            <w:r w:rsidRPr="00471796">
              <w:t>348 454,5»</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Урта һөнәри белем бирү </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4</w:t>
            </w:r>
          </w:p>
        </w:tc>
        <w:tc>
          <w:tcPr>
            <w:tcW w:w="1701" w:type="dxa"/>
            <w:vAlign w:val="bottom"/>
            <w:hideMark/>
          </w:tcPr>
          <w:p w:rsidR="00D415D9" w:rsidRPr="00471796" w:rsidRDefault="00D415D9" w:rsidP="001502C8">
            <w:pPr>
              <w:spacing w:after="40" w:line="276" w:lineRule="auto"/>
              <w:jc w:val="right"/>
            </w:pPr>
            <w:r w:rsidRPr="00471796">
              <w:t>1 466 250,0</w:t>
            </w:r>
          </w:p>
        </w:tc>
        <w:tc>
          <w:tcPr>
            <w:tcW w:w="1701" w:type="dxa"/>
            <w:vAlign w:val="bottom"/>
            <w:hideMark/>
          </w:tcPr>
          <w:p w:rsidR="00D415D9" w:rsidRPr="00471796" w:rsidRDefault="00D415D9" w:rsidP="001502C8">
            <w:pPr>
              <w:spacing w:after="40" w:line="276" w:lineRule="auto"/>
              <w:jc w:val="right"/>
            </w:pPr>
            <w:r w:rsidRPr="00471796">
              <w:t>1 0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5 548 734,0</w:t>
            </w:r>
          </w:p>
        </w:tc>
        <w:tc>
          <w:tcPr>
            <w:tcW w:w="1701" w:type="dxa"/>
            <w:vAlign w:val="bottom"/>
            <w:hideMark/>
          </w:tcPr>
          <w:p w:rsidR="00D415D9" w:rsidRPr="00471796" w:rsidRDefault="00D415D9" w:rsidP="001502C8">
            <w:pPr>
              <w:spacing w:after="40" w:line="276" w:lineRule="auto"/>
              <w:jc w:val="right"/>
            </w:pPr>
            <w:r w:rsidRPr="00471796">
              <w:t>899 776,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МӘГАРИФ </w:t>
            </w:r>
          </w:p>
        </w:tc>
        <w:tc>
          <w:tcPr>
            <w:tcW w:w="1843" w:type="dxa"/>
            <w:vAlign w:val="bottom"/>
            <w:hideMark/>
          </w:tcPr>
          <w:p w:rsidR="00D415D9" w:rsidRPr="00471796" w:rsidRDefault="00D415D9" w:rsidP="001502C8">
            <w:pPr>
              <w:spacing w:after="40" w:line="276" w:lineRule="auto"/>
              <w:jc w:val="center"/>
            </w:pPr>
            <w:r w:rsidRPr="00471796">
              <w:t>02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5 548 734,0</w:t>
            </w:r>
          </w:p>
        </w:tc>
        <w:tc>
          <w:tcPr>
            <w:tcW w:w="1701" w:type="dxa"/>
            <w:vAlign w:val="bottom"/>
            <w:hideMark/>
          </w:tcPr>
          <w:p w:rsidR="00D415D9" w:rsidRPr="00471796" w:rsidRDefault="00D415D9" w:rsidP="001502C8">
            <w:pPr>
              <w:spacing w:after="40" w:line="276" w:lineRule="auto"/>
              <w:jc w:val="right"/>
            </w:pPr>
            <w:r w:rsidRPr="00471796">
              <w:t>899 776,6»;</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Гомуми белем бирү</w:t>
            </w:r>
          </w:p>
        </w:tc>
        <w:tc>
          <w:tcPr>
            <w:tcW w:w="1843" w:type="dxa"/>
            <w:vAlign w:val="bottom"/>
            <w:hideMark/>
          </w:tcPr>
          <w:p w:rsidR="00D415D9" w:rsidRPr="00471796" w:rsidRDefault="00D415D9" w:rsidP="001502C8">
            <w:pPr>
              <w:spacing w:after="40"/>
              <w:jc w:val="center"/>
            </w:pPr>
            <w:r w:rsidRPr="00471796">
              <w:t>02 2 0К 7231 0</w:t>
            </w:r>
          </w:p>
        </w:tc>
        <w:tc>
          <w:tcPr>
            <w:tcW w:w="709" w:type="dxa"/>
            <w:vAlign w:val="bottom"/>
            <w:hideMark/>
          </w:tcPr>
          <w:p w:rsidR="00D415D9" w:rsidRPr="00471796" w:rsidRDefault="00D415D9" w:rsidP="001502C8">
            <w:pPr>
              <w:spacing w:after="40"/>
              <w:jc w:val="center"/>
            </w:pPr>
            <w:r w:rsidRPr="00471796">
              <w:t>400</w:t>
            </w:r>
          </w:p>
        </w:tc>
        <w:tc>
          <w:tcPr>
            <w:tcW w:w="567" w:type="dxa"/>
            <w:vAlign w:val="bottom"/>
            <w:hideMark/>
          </w:tcPr>
          <w:p w:rsidR="00D415D9" w:rsidRPr="00471796" w:rsidRDefault="00D415D9" w:rsidP="001502C8">
            <w:pPr>
              <w:spacing w:after="40"/>
              <w:jc w:val="center"/>
            </w:pPr>
            <w:r w:rsidRPr="00471796">
              <w:t>07</w:t>
            </w:r>
          </w:p>
        </w:tc>
        <w:tc>
          <w:tcPr>
            <w:tcW w:w="567" w:type="dxa"/>
            <w:vAlign w:val="bottom"/>
            <w:hideMark/>
          </w:tcPr>
          <w:p w:rsidR="00D415D9" w:rsidRPr="00471796" w:rsidRDefault="00D415D9" w:rsidP="001502C8">
            <w:pPr>
              <w:spacing w:after="40"/>
              <w:jc w:val="center"/>
            </w:pPr>
            <w:r w:rsidRPr="00471796">
              <w:t>02</w:t>
            </w:r>
          </w:p>
        </w:tc>
        <w:tc>
          <w:tcPr>
            <w:tcW w:w="1701" w:type="dxa"/>
            <w:vAlign w:val="bottom"/>
            <w:hideMark/>
          </w:tcPr>
          <w:p w:rsidR="00D415D9" w:rsidRPr="00471796" w:rsidRDefault="00D415D9" w:rsidP="001502C8">
            <w:pPr>
              <w:spacing w:after="40"/>
              <w:jc w:val="right"/>
            </w:pPr>
            <w:r w:rsidRPr="00471796">
              <w:t>2 554 498,2</w:t>
            </w:r>
          </w:p>
        </w:tc>
        <w:tc>
          <w:tcPr>
            <w:tcW w:w="1701" w:type="dxa"/>
            <w:vAlign w:val="bottom"/>
            <w:hideMark/>
          </w:tcPr>
          <w:p w:rsidR="00D415D9" w:rsidRPr="00471796" w:rsidRDefault="00D415D9" w:rsidP="001502C8">
            <w:pPr>
              <w:spacing w:after="40"/>
              <w:jc w:val="right"/>
            </w:pPr>
            <w:r w:rsidRPr="00471796">
              <w:t>28 031,2»</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Гомуми белем бирү</w:t>
            </w:r>
          </w:p>
        </w:tc>
        <w:tc>
          <w:tcPr>
            <w:tcW w:w="1843" w:type="dxa"/>
            <w:vAlign w:val="bottom"/>
            <w:hideMark/>
          </w:tcPr>
          <w:p w:rsidR="00D415D9" w:rsidRPr="00471796" w:rsidRDefault="00D415D9" w:rsidP="001502C8">
            <w:pPr>
              <w:spacing w:after="40"/>
              <w:jc w:val="center"/>
            </w:pPr>
            <w:r w:rsidRPr="00471796">
              <w:t>02 2 0К 7231 0</w:t>
            </w:r>
          </w:p>
        </w:tc>
        <w:tc>
          <w:tcPr>
            <w:tcW w:w="709" w:type="dxa"/>
            <w:vAlign w:val="bottom"/>
            <w:hideMark/>
          </w:tcPr>
          <w:p w:rsidR="00D415D9" w:rsidRPr="00471796" w:rsidRDefault="00D415D9" w:rsidP="001502C8">
            <w:pPr>
              <w:spacing w:after="40"/>
              <w:jc w:val="center"/>
            </w:pPr>
            <w:r w:rsidRPr="00471796">
              <w:t>400</w:t>
            </w:r>
          </w:p>
        </w:tc>
        <w:tc>
          <w:tcPr>
            <w:tcW w:w="567" w:type="dxa"/>
            <w:vAlign w:val="bottom"/>
            <w:hideMark/>
          </w:tcPr>
          <w:p w:rsidR="00D415D9" w:rsidRPr="00471796" w:rsidRDefault="00D415D9" w:rsidP="001502C8">
            <w:pPr>
              <w:spacing w:after="40"/>
              <w:jc w:val="center"/>
            </w:pPr>
            <w:r w:rsidRPr="00471796">
              <w:t>07</w:t>
            </w:r>
          </w:p>
        </w:tc>
        <w:tc>
          <w:tcPr>
            <w:tcW w:w="567" w:type="dxa"/>
            <w:vAlign w:val="bottom"/>
            <w:hideMark/>
          </w:tcPr>
          <w:p w:rsidR="00D415D9" w:rsidRPr="00471796" w:rsidRDefault="00D415D9" w:rsidP="001502C8">
            <w:pPr>
              <w:spacing w:after="40"/>
              <w:jc w:val="center"/>
            </w:pPr>
            <w:r w:rsidRPr="00471796">
              <w:t>02</w:t>
            </w:r>
          </w:p>
        </w:tc>
        <w:tc>
          <w:tcPr>
            <w:tcW w:w="1701" w:type="dxa"/>
            <w:vAlign w:val="bottom"/>
            <w:hideMark/>
          </w:tcPr>
          <w:p w:rsidR="00D415D9" w:rsidRPr="00471796" w:rsidRDefault="00D415D9" w:rsidP="001502C8">
            <w:pPr>
              <w:spacing w:after="40"/>
              <w:jc w:val="right"/>
            </w:pPr>
            <w:r w:rsidRPr="00471796">
              <w:t>3 048 734,0</w:t>
            </w:r>
          </w:p>
        </w:tc>
        <w:tc>
          <w:tcPr>
            <w:tcW w:w="1701" w:type="dxa"/>
            <w:vAlign w:val="bottom"/>
            <w:hideMark/>
          </w:tcPr>
          <w:p w:rsidR="00D415D9" w:rsidRPr="00471796" w:rsidRDefault="00D415D9" w:rsidP="001502C8">
            <w:pPr>
              <w:spacing w:after="40"/>
              <w:jc w:val="right"/>
            </w:pPr>
            <w:r w:rsidRPr="00471796">
              <w:t>579 353,3»;</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Иң яхшысы – балаларга» федераль проекты</w:t>
            </w:r>
          </w:p>
        </w:tc>
        <w:tc>
          <w:tcPr>
            <w:tcW w:w="1843" w:type="dxa"/>
            <w:vAlign w:val="bottom"/>
            <w:hideMark/>
          </w:tcPr>
          <w:p w:rsidR="00D415D9" w:rsidRPr="00471796" w:rsidRDefault="00D415D9" w:rsidP="001502C8">
            <w:pPr>
              <w:spacing w:after="40"/>
              <w:jc w:val="center"/>
            </w:pPr>
            <w:r w:rsidRPr="00471796">
              <w:t>02 2 Ю4 0000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5 661 532,0</w:t>
            </w:r>
          </w:p>
        </w:tc>
        <w:tc>
          <w:tcPr>
            <w:tcW w:w="1701" w:type="dxa"/>
            <w:vAlign w:val="bottom"/>
            <w:hideMark/>
          </w:tcPr>
          <w:p w:rsidR="00D415D9" w:rsidRPr="00471796" w:rsidRDefault="00D415D9" w:rsidP="001502C8">
            <w:pPr>
              <w:spacing w:after="40"/>
              <w:jc w:val="right"/>
            </w:pPr>
            <w:r w:rsidRPr="00471796">
              <w:t>2 906 334,4»</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Иң яхшысы – балаларга» федераль проекты</w:t>
            </w:r>
          </w:p>
        </w:tc>
        <w:tc>
          <w:tcPr>
            <w:tcW w:w="1843" w:type="dxa"/>
            <w:vAlign w:val="bottom"/>
            <w:hideMark/>
          </w:tcPr>
          <w:p w:rsidR="00D415D9" w:rsidRPr="00471796" w:rsidRDefault="00D415D9" w:rsidP="001502C8">
            <w:pPr>
              <w:spacing w:after="40"/>
              <w:jc w:val="center"/>
            </w:pPr>
            <w:r w:rsidRPr="00471796">
              <w:t>02 2 Ю4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3 831 029,1</w:t>
            </w:r>
          </w:p>
        </w:tc>
        <w:tc>
          <w:tcPr>
            <w:tcW w:w="1701" w:type="dxa"/>
            <w:vAlign w:val="bottom"/>
            <w:hideMark/>
          </w:tcPr>
          <w:p w:rsidR="00D415D9" w:rsidRPr="00471796" w:rsidRDefault="00D415D9" w:rsidP="001502C8">
            <w:pPr>
              <w:spacing w:after="40"/>
              <w:jc w:val="right"/>
            </w:pPr>
            <w:r w:rsidRPr="00471796">
              <w:t>1 235 661,5»;</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Мәктәпләр инфраструктурасына (биналарга) ихтыяҗ объектив ачыкланган аерым торак пунктларда мәктәпләрне </w:t>
            </w:r>
            <w:r w:rsidRPr="00471796">
              <w:lastRenderedPageBreak/>
              <w:t>адреслы төзүгә финанслашу чыгымнары</w:t>
            </w:r>
          </w:p>
        </w:tc>
        <w:tc>
          <w:tcPr>
            <w:tcW w:w="1843" w:type="dxa"/>
            <w:vAlign w:val="bottom"/>
            <w:hideMark/>
          </w:tcPr>
          <w:p w:rsidR="00D415D9" w:rsidRPr="00471796" w:rsidRDefault="00D415D9" w:rsidP="001502C8">
            <w:pPr>
              <w:spacing w:after="40" w:line="276" w:lineRule="auto"/>
              <w:jc w:val="center"/>
            </w:pPr>
            <w:r w:rsidRPr="00471796">
              <w:lastRenderedPageBreak/>
              <w:t>02 2 Ю4 5049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 830 502,9</w:t>
            </w:r>
          </w:p>
        </w:tc>
        <w:tc>
          <w:tcPr>
            <w:tcW w:w="1701" w:type="dxa"/>
            <w:vAlign w:val="bottom"/>
            <w:hideMark/>
          </w:tcPr>
          <w:p w:rsidR="00D415D9" w:rsidRPr="00471796" w:rsidRDefault="00D415D9" w:rsidP="001502C8">
            <w:pPr>
              <w:spacing w:after="40" w:line="276" w:lineRule="auto"/>
              <w:jc w:val="right"/>
            </w:pPr>
            <w:r w:rsidRPr="00471796">
              <w:t>1 670 672,9</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02 2 Ю4 5049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 830 502,9</w:t>
            </w:r>
          </w:p>
        </w:tc>
        <w:tc>
          <w:tcPr>
            <w:tcW w:w="1701" w:type="dxa"/>
            <w:vAlign w:val="bottom"/>
            <w:hideMark/>
          </w:tcPr>
          <w:p w:rsidR="00D415D9" w:rsidRPr="00471796" w:rsidRDefault="00D415D9" w:rsidP="001502C8">
            <w:pPr>
              <w:spacing w:after="40" w:line="276" w:lineRule="auto"/>
              <w:jc w:val="right"/>
            </w:pPr>
            <w:r w:rsidRPr="00471796">
              <w:t>1 670 672,9</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МӘГАРИФ </w:t>
            </w:r>
          </w:p>
        </w:tc>
        <w:tc>
          <w:tcPr>
            <w:tcW w:w="1843" w:type="dxa"/>
            <w:vAlign w:val="bottom"/>
            <w:hideMark/>
          </w:tcPr>
          <w:p w:rsidR="00D415D9" w:rsidRPr="00471796" w:rsidRDefault="00D415D9" w:rsidP="001502C8">
            <w:pPr>
              <w:spacing w:after="40" w:line="276" w:lineRule="auto"/>
              <w:jc w:val="center"/>
            </w:pPr>
            <w:r w:rsidRPr="00471796">
              <w:t>02 2 Ю4 5049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 830 502,9</w:t>
            </w:r>
          </w:p>
        </w:tc>
        <w:tc>
          <w:tcPr>
            <w:tcW w:w="1701" w:type="dxa"/>
            <w:vAlign w:val="bottom"/>
            <w:hideMark/>
          </w:tcPr>
          <w:p w:rsidR="00D415D9" w:rsidRPr="00471796" w:rsidRDefault="00D415D9" w:rsidP="001502C8">
            <w:pPr>
              <w:spacing w:after="40" w:line="276" w:lineRule="auto"/>
              <w:jc w:val="right"/>
            </w:pPr>
            <w:r w:rsidRPr="00471796">
              <w:t>1 670 672,9</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Гомуми белем бирү</w:t>
            </w:r>
          </w:p>
        </w:tc>
        <w:tc>
          <w:tcPr>
            <w:tcW w:w="1843" w:type="dxa"/>
            <w:vAlign w:val="bottom"/>
            <w:hideMark/>
          </w:tcPr>
          <w:p w:rsidR="00D415D9" w:rsidRPr="00471796" w:rsidRDefault="00D415D9" w:rsidP="001502C8">
            <w:pPr>
              <w:spacing w:after="40" w:line="276" w:lineRule="auto"/>
              <w:jc w:val="center"/>
            </w:pPr>
            <w:r w:rsidRPr="00471796">
              <w:t>02 2 Ю4 5049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2</w:t>
            </w:r>
          </w:p>
        </w:tc>
        <w:tc>
          <w:tcPr>
            <w:tcW w:w="1701" w:type="dxa"/>
            <w:vAlign w:val="bottom"/>
            <w:hideMark/>
          </w:tcPr>
          <w:p w:rsidR="00D415D9" w:rsidRPr="00471796" w:rsidRDefault="00D415D9" w:rsidP="001502C8">
            <w:pPr>
              <w:spacing w:after="40" w:line="276" w:lineRule="auto"/>
              <w:jc w:val="right"/>
            </w:pPr>
            <w:r w:rsidRPr="00471796">
              <w:t>1 830 502,9</w:t>
            </w:r>
          </w:p>
        </w:tc>
        <w:tc>
          <w:tcPr>
            <w:tcW w:w="1701" w:type="dxa"/>
            <w:vAlign w:val="bottom"/>
            <w:hideMark/>
          </w:tcPr>
          <w:p w:rsidR="00D415D9" w:rsidRPr="00471796" w:rsidRDefault="00D415D9" w:rsidP="001502C8">
            <w:pPr>
              <w:spacing w:after="40" w:line="276" w:lineRule="auto"/>
              <w:jc w:val="right"/>
            </w:pPr>
            <w:r w:rsidRPr="00471796">
              <w:t>1 670 672,9»</w:t>
            </w:r>
          </w:p>
        </w:tc>
      </w:tr>
    </w:tbl>
    <w:p w:rsidR="00D415D9" w:rsidRPr="00471796" w:rsidRDefault="00D415D9" w:rsidP="00D415D9">
      <w:pPr>
        <w:ind w:left="-284" w:firstLine="284"/>
        <w:rPr>
          <w:sz w:val="28"/>
          <w:szCs w:val="28"/>
        </w:rPr>
      </w:pPr>
      <w:r w:rsidRPr="00471796">
        <w:rPr>
          <w:sz w:val="28"/>
          <w:szCs w:val="28"/>
        </w:rPr>
        <w:t>юлларын төшереп калдырырга;</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Профессионалитет» федераль проекты</w:t>
            </w:r>
          </w:p>
        </w:tc>
        <w:tc>
          <w:tcPr>
            <w:tcW w:w="1843" w:type="dxa"/>
            <w:vAlign w:val="bottom"/>
            <w:hideMark/>
          </w:tcPr>
          <w:p w:rsidR="00D415D9" w:rsidRPr="00471796" w:rsidRDefault="00D415D9" w:rsidP="001502C8">
            <w:pPr>
              <w:spacing w:after="40" w:line="276" w:lineRule="auto"/>
              <w:jc w:val="center"/>
            </w:pPr>
            <w:r w:rsidRPr="00471796">
              <w:t>02 2 Ю9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87 500,0</w:t>
            </w:r>
          </w:p>
        </w:tc>
        <w:tc>
          <w:tcPr>
            <w:tcW w:w="1701" w:type="dxa"/>
            <w:vAlign w:val="bottom"/>
            <w:hideMark/>
          </w:tcPr>
          <w:p w:rsidR="00D415D9" w:rsidRPr="00471796" w:rsidRDefault="00D415D9" w:rsidP="001502C8">
            <w:pPr>
              <w:spacing w:after="40" w:line="276" w:lineRule="auto"/>
              <w:jc w:val="right"/>
            </w:pPr>
            <w:r w:rsidRPr="00471796">
              <w:t> </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1843" w:type="dxa"/>
            <w:vAlign w:val="bottom"/>
            <w:hideMark/>
          </w:tcPr>
          <w:p w:rsidR="00D415D9" w:rsidRPr="00471796" w:rsidRDefault="00D415D9" w:rsidP="001502C8">
            <w:pPr>
              <w:spacing w:after="40" w:line="276" w:lineRule="auto"/>
              <w:jc w:val="center"/>
            </w:pPr>
            <w:r w:rsidRPr="00471796">
              <w:t>02 2 Ю9 5052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87 500,0»</w:t>
            </w:r>
          </w:p>
        </w:tc>
        <w:tc>
          <w:tcPr>
            <w:tcW w:w="1701" w:type="dxa"/>
            <w:vAlign w:val="bottom"/>
            <w:hideMark/>
          </w:tcPr>
          <w:p w:rsidR="00D415D9" w:rsidRPr="00471796" w:rsidRDefault="00D415D9" w:rsidP="001502C8">
            <w:pPr>
              <w:spacing w:after="40" w:line="276" w:lineRule="auto"/>
              <w:jc w:val="right"/>
            </w:pPr>
            <w:r w:rsidRPr="00471796">
              <w:t> </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Профессионалитет» федераль проекты</w:t>
            </w:r>
          </w:p>
        </w:tc>
        <w:tc>
          <w:tcPr>
            <w:tcW w:w="1843" w:type="dxa"/>
            <w:vAlign w:val="bottom"/>
            <w:hideMark/>
          </w:tcPr>
          <w:p w:rsidR="00D415D9" w:rsidRPr="00471796" w:rsidRDefault="00D415D9" w:rsidP="001502C8">
            <w:pPr>
              <w:spacing w:after="40" w:line="276" w:lineRule="auto"/>
              <w:jc w:val="center"/>
            </w:pPr>
            <w:r w:rsidRPr="00471796">
              <w:t>02 2 Ю9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25 000,0</w:t>
            </w:r>
          </w:p>
        </w:tc>
        <w:tc>
          <w:tcPr>
            <w:tcW w:w="1701" w:type="dxa"/>
            <w:vAlign w:val="bottom"/>
          </w:tcPr>
          <w:p w:rsidR="00D415D9" w:rsidRPr="00471796" w:rsidRDefault="00D415D9" w:rsidP="001502C8">
            <w:pPr>
              <w:spacing w:after="40" w:line="276" w:lineRule="auto"/>
              <w:jc w:val="right"/>
            </w:pPr>
          </w:p>
        </w:tc>
      </w:tr>
      <w:tr w:rsidR="00D415D9" w:rsidRPr="00471796" w:rsidTr="001502C8">
        <w:trPr>
          <w:trHeight w:val="20"/>
        </w:trPr>
        <w:tc>
          <w:tcPr>
            <w:tcW w:w="3402" w:type="dxa"/>
            <w:hideMark/>
          </w:tcPr>
          <w:p w:rsidR="00D415D9" w:rsidRPr="00471796" w:rsidRDefault="00D415D9" w:rsidP="001502C8">
            <w:pPr>
              <w:spacing w:after="40"/>
              <w:jc w:val="both"/>
            </w:pPr>
            <w:r w:rsidRPr="00471796">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1843" w:type="dxa"/>
            <w:vAlign w:val="bottom"/>
            <w:hideMark/>
          </w:tcPr>
          <w:p w:rsidR="00D415D9" w:rsidRPr="00471796" w:rsidRDefault="00D415D9" w:rsidP="001502C8">
            <w:pPr>
              <w:spacing w:after="40" w:line="276" w:lineRule="auto"/>
              <w:jc w:val="center"/>
            </w:pPr>
            <w:r w:rsidRPr="00471796">
              <w:t>02 2 Ю9 5052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25 000,0»;</w:t>
            </w:r>
          </w:p>
        </w:tc>
        <w:tc>
          <w:tcPr>
            <w:tcW w:w="1701" w:type="dxa"/>
            <w:vAlign w:val="bottom"/>
          </w:tcPr>
          <w:p w:rsidR="00D415D9" w:rsidRPr="00471796" w:rsidRDefault="00D415D9" w:rsidP="001502C8">
            <w:pPr>
              <w:spacing w:after="40" w:line="276" w:lineRule="auto"/>
              <w:jc w:val="right"/>
            </w:pP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1843" w:type="dxa"/>
            <w:vAlign w:val="bottom"/>
            <w:hideMark/>
          </w:tcPr>
          <w:p w:rsidR="00D415D9" w:rsidRPr="00471796" w:rsidRDefault="00D415D9" w:rsidP="001502C8">
            <w:pPr>
              <w:spacing w:after="40" w:line="276" w:lineRule="auto"/>
              <w:jc w:val="center"/>
            </w:pPr>
            <w:r w:rsidRPr="00471796">
              <w:t>02 2 Ю9 5052 2</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62 500,0</w:t>
            </w:r>
          </w:p>
        </w:tc>
        <w:tc>
          <w:tcPr>
            <w:tcW w:w="1701" w:type="dxa"/>
            <w:vAlign w:val="bottom"/>
          </w:tcPr>
          <w:p w:rsidR="00D415D9" w:rsidRPr="00471796" w:rsidRDefault="00D415D9" w:rsidP="001502C8">
            <w:pPr>
              <w:spacing w:after="40" w:line="276" w:lineRule="auto"/>
              <w:jc w:val="right"/>
            </w:pP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t>02 2 Ю9 5052 2</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62 500,0</w:t>
            </w:r>
          </w:p>
        </w:tc>
        <w:tc>
          <w:tcPr>
            <w:tcW w:w="1701" w:type="dxa"/>
            <w:vAlign w:val="bottom"/>
          </w:tcPr>
          <w:p w:rsidR="00D415D9" w:rsidRPr="00471796" w:rsidRDefault="00D415D9" w:rsidP="001502C8">
            <w:pPr>
              <w:spacing w:after="40" w:line="276" w:lineRule="auto"/>
              <w:jc w:val="right"/>
            </w:pP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МӘГАРИФ </w:t>
            </w:r>
          </w:p>
        </w:tc>
        <w:tc>
          <w:tcPr>
            <w:tcW w:w="1843" w:type="dxa"/>
            <w:vAlign w:val="bottom"/>
            <w:hideMark/>
          </w:tcPr>
          <w:p w:rsidR="00D415D9" w:rsidRPr="00471796" w:rsidRDefault="00D415D9" w:rsidP="001502C8">
            <w:pPr>
              <w:spacing w:after="40" w:line="276" w:lineRule="auto"/>
              <w:jc w:val="center"/>
            </w:pPr>
            <w:r w:rsidRPr="00471796">
              <w:t>02 2 Ю9 5052 2</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62 500,0</w:t>
            </w:r>
          </w:p>
        </w:tc>
        <w:tc>
          <w:tcPr>
            <w:tcW w:w="1701" w:type="dxa"/>
            <w:vAlign w:val="bottom"/>
          </w:tcPr>
          <w:p w:rsidR="00D415D9" w:rsidRPr="00471796" w:rsidRDefault="00D415D9" w:rsidP="001502C8">
            <w:pPr>
              <w:spacing w:after="40" w:line="276" w:lineRule="auto"/>
              <w:jc w:val="right"/>
            </w:pP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Урта һөнәри белем бирү </w:t>
            </w:r>
          </w:p>
        </w:tc>
        <w:tc>
          <w:tcPr>
            <w:tcW w:w="1843" w:type="dxa"/>
            <w:vAlign w:val="bottom"/>
            <w:hideMark/>
          </w:tcPr>
          <w:p w:rsidR="00D415D9" w:rsidRPr="00471796" w:rsidRDefault="00D415D9" w:rsidP="001502C8">
            <w:pPr>
              <w:spacing w:after="40" w:line="276" w:lineRule="auto"/>
              <w:jc w:val="center"/>
            </w:pPr>
            <w:r w:rsidRPr="00471796">
              <w:t>02 2 Ю9 5052 2</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4</w:t>
            </w:r>
          </w:p>
        </w:tc>
        <w:tc>
          <w:tcPr>
            <w:tcW w:w="1701" w:type="dxa"/>
            <w:vAlign w:val="bottom"/>
            <w:hideMark/>
          </w:tcPr>
          <w:p w:rsidR="00D415D9" w:rsidRPr="00471796" w:rsidRDefault="00D415D9" w:rsidP="001502C8">
            <w:pPr>
              <w:spacing w:after="40" w:line="276" w:lineRule="auto"/>
              <w:jc w:val="right"/>
            </w:pPr>
            <w:r w:rsidRPr="00471796">
              <w:t>62 500,0»</w:t>
            </w:r>
          </w:p>
        </w:tc>
        <w:tc>
          <w:tcPr>
            <w:tcW w:w="1701" w:type="dxa"/>
            <w:vAlign w:val="bottom"/>
          </w:tcPr>
          <w:p w:rsidR="00D415D9" w:rsidRPr="00471796" w:rsidRDefault="00D415D9" w:rsidP="001502C8">
            <w:pPr>
              <w:spacing w:after="40" w:line="276" w:lineRule="auto"/>
              <w:jc w:val="right"/>
            </w:pPr>
          </w:p>
        </w:tc>
      </w:tr>
    </w:tbl>
    <w:p w:rsidR="00D415D9" w:rsidRPr="00471796" w:rsidRDefault="00D415D9" w:rsidP="00D415D9">
      <w:pPr>
        <w:ind w:left="-284" w:firstLine="284"/>
        <w:rPr>
          <w:sz w:val="28"/>
          <w:szCs w:val="28"/>
        </w:rPr>
      </w:pPr>
      <w:r w:rsidRPr="00471796">
        <w:rPr>
          <w:sz w:val="28"/>
          <w:szCs w:val="28"/>
        </w:rPr>
        <w:t>юлларын төшереп калдырырга;</w:t>
      </w:r>
    </w:p>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Татарстан Республикасында гражданнарга социаль ярдәм» дәүләт программасы</w:t>
            </w:r>
          </w:p>
        </w:tc>
        <w:tc>
          <w:tcPr>
            <w:tcW w:w="1843" w:type="dxa"/>
            <w:vAlign w:val="bottom"/>
            <w:hideMark/>
          </w:tcPr>
          <w:p w:rsidR="00D415D9" w:rsidRPr="00471796" w:rsidRDefault="00D415D9" w:rsidP="001502C8">
            <w:pPr>
              <w:spacing w:after="40"/>
              <w:jc w:val="center"/>
            </w:pPr>
            <w:r w:rsidRPr="00471796">
              <w:t>03 0 00 0000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46 389 488,5</w:t>
            </w:r>
          </w:p>
        </w:tc>
        <w:tc>
          <w:tcPr>
            <w:tcW w:w="1701" w:type="dxa"/>
            <w:vAlign w:val="bottom"/>
            <w:hideMark/>
          </w:tcPr>
          <w:p w:rsidR="00D415D9" w:rsidRPr="00471796" w:rsidRDefault="00D415D9" w:rsidP="001502C8">
            <w:pPr>
              <w:spacing w:after="40"/>
              <w:jc w:val="right"/>
            </w:pPr>
            <w:r w:rsidRPr="00471796">
              <w:t>49 966 161,6»</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Татарстан Республикасында гражданнарга социаль ярдәм» дәүләт программасы</w:t>
            </w:r>
          </w:p>
        </w:tc>
        <w:tc>
          <w:tcPr>
            <w:tcW w:w="1843" w:type="dxa"/>
            <w:vAlign w:val="bottom"/>
            <w:hideMark/>
          </w:tcPr>
          <w:p w:rsidR="00D415D9" w:rsidRPr="00471796" w:rsidRDefault="00D415D9" w:rsidP="001502C8">
            <w:pPr>
              <w:spacing w:after="40"/>
              <w:jc w:val="center"/>
            </w:pPr>
            <w:r w:rsidRPr="00471796">
              <w:t>03 0 00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46 394 487,3</w:t>
            </w:r>
          </w:p>
        </w:tc>
        <w:tc>
          <w:tcPr>
            <w:tcW w:w="1701" w:type="dxa"/>
            <w:vAlign w:val="bottom"/>
            <w:hideMark/>
          </w:tcPr>
          <w:p w:rsidR="00D415D9" w:rsidRPr="00471796" w:rsidRDefault="00D415D9" w:rsidP="001502C8">
            <w:pPr>
              <w:spacing w:after="40"/>
              <w:jc w:val="right"/>
            </w:pPr>
            <w:r w:rsidRPr="00471796">
              <w:t>49 966 161,6»;</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jc w:val="center"/>
            </w:pPr>
            <w:r w:rsidRPr="00471796">
              <w:t>03 2 00 0000 0</w:t>
            </w:r>
          </w:p>
        </w:tc>
        <w:tc>
          <w:tcPr>
            <w:tcW w:w="709" w:type="dxa"/>
            <w:vAlign w:val="bottom"/>
          </w:tcPr>
          <w:p w:rsidR="00D415D9" w:rsidRPr="00471796" w:rsidRDefault="00D415D9" w:rsidP="001502C8">
            <w:pPr>
              <w:spacing w:after="40"/>
              <w:jc w:val="both"/>
            </w:pPr>
          </w:p>
        </w:tc>
        <w:tc>
          <w:tcPr>
            <w:tcW w:w="567" w:type="dxa"/>
            <w:vAlign w:val="bottom"/>
          </w:tcPr>
          <w:p w:rsidR="00D415D9" w:rsidRPr="00471796" w:rsidRDefault="00D415D9" w:rsidP="001502C8">
            <w:pPr>
              <w:spacing w:after="40"/>
              <w:jc w:val="both"/>
            </w:pPr>
          </w:p>
        </w:tc>
        <w:tc>
          <w:tcPr>
            <w:tcW w:w="567" w:type="dxa"/>
            <w:vAlign w:val="bottom"/>
          </w:tcPr>
          <w:p w:rsidR="00D415D9" w:rsidRPr="00471796" w:rsidRDefault="00D415D9" w:rsidP="001502C8">
            <w:pPr>
              <w:spacing w:after="40"/>
              <w:jc w:val="both"/>
            </w:pPr>
          </w:p>
        </w:tc>
        <w:tc>
          <w:tcPr>
            <w:tcW w:w="1701" w:type="dxa"/>
            <w:vAlign w:val="bottom"/>
            <w:hideMark/>
          </w:tcPr>
          <w:p w:rsidR="00D415D9" w:rsidRPr="00471796" w:rsidRDefault="00D415D9" w:rsidP="001502C8">
            <w:pPr>
              <w:spacing w:after="40"/>
              <w:jc w:val="right"/>
            </w:pPr>
            <w:r w:rsidRPr="00471796">
              <w:t>16 527 199,9</w:t>
            </w:r>
          </w:p>
        </w:tc>
        <w:tc>
          <w:tcPr>
            <w:tcW w:w="1701" w:type="dxa"/>
            <w:vAlign w:val="bottom"/>
            <w:hideMark/>
          </w:tcPr>
          <w:p w:rsidR="00D415D9" w:rsidRPr="00471796" w:rsidRDefault="00D415D9" w:rsidP="001502C8">
            <w:pPr>
              <w:spacing w:after="40"/>
              <w:jc w:val="right"/>
            </w:pPr>
            <w:r w:rsidRPr="00471796">
              <w:t>18 226 707,4»</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jc w:val="both"/>
        <w:rPr>
          <w:bCs/>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jc w:val="center"/>
            </w:pPr>
            <w:r w:rsidRPr="00471796">
              <w:t>03 2 00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15 811 763,3</w:t>
            </w:r>
          </w:p>
        </w:tc>
        <w:tc>
          <w:tcPr>
            <w:tcW w:w="1701" w:type="dxa"/>
            <w:vAlign w:val="bottom"/>
            <w:hideMark/>
          </w:tcPr>
          <w:p w:rsidR="00D415D9" w:rsidRPr="00471796" w:rsidRDefault="00D415D9" w:rsidP="001502C8">
            <w:pPr>
              <w:spacing w:after="40"/>
              <w:jc w:val="right"/>
            </w:pPr>
            <w:r w:rsidRPr="00471796">
              <w:t>17 482 750,6»;</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Гаиләләргә балалар туганда финанс ярдәме» региональ проекты</w:t>
            </w:r>
          </w:p>
        </w:tc>
        <w:tc>
          <w:tcPr>
            <w:tcW w:w="1843" w:type="dxa"/>
            <w:vAlign w:val="bottom"/>
            <w:hideMark/>
          </w:tcPr>
          <w:p w:rsidR="00D415D9" w:rsidRPr="00471796" w:rsidRDefault="00D415D9" w:rsidP="001502C8">
            <w:pPr>
              <w:spacing w:after="40" w:line="276" w:lineRule="auto"/>
              <w:jc w:val="center"/>
            </w:pPr>
            <w:r w:rsidRPr="00471796">
              <w:t>03 2 01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715 436,6</w:t>
            </w:r>
          </w:p>
        </w:tc>
        <w:tc>
          <w:tcPr>
            <w:tcW w:w="1701" w:type="dxa"/>
            <w:vAlign w:val="bottom"/>
            <w:hideMark/>
          </w:tcPr>
          <w:p w:rsidR="00D415D9" w:rsidRPr="00471796" w:rsidRDefault="00D415D9" w:rsidP="001502C8">
            <w:pPr>
              <w:spacing w:after="40" w:line="276" w:lineRule="auto"/>
              <w:jc w:val="right"/>
            </w:pPr>
            <w:r w:rsidRPr="00471796">
              <w:t>743 956,8</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Өч яшькә кадәрге балаларны табиблар рецептлары буенча балалар өчен махсус туклану продуктлары белән тәэмин итүне оештыру</w:t>
            </w:r>
          </w:p>
        </w:tc>
        <w:tc>
          <w:tcPr>
            <w:tcW w:w="1843" w:type="dxa"/>
            <w:vAlign w:val="bottom"/>
            <w:hideMark/>
          </w:tcPr>
          <w:p w:rsidR="00D415D9" w:rsidRPr="00471796" w:rsidRDefault="00D415D9" w:rsidP="001502C8">
            <w:pPr>
              <w:spacing w:after="40" w:line="276" w:lineRule="auto"/>
              <w:jc w:val="center"/>
            </w:pPr>
            <w:r w:rsidRPr="00471796">
              <w:t>03 2 01 054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715 436,6</w:t>
            </w:r>
          </w:p>
        </w:tc>
        <w:tc>
          <w:tcPr>
            <w:tcW w:w="1701" w:type="dxa"/>
            <w:vAlign w:val="bottom"/>
            <w:hideMark/>
          </w:tcPr>
          <w:p w:rsidR="00D415D9" w:rsidRPr="00471796" w:rsidRDefault="00D415D9" w:rsidP="001502C8">
            <w:pPr>
              <w:spacing w:after="40" w:line="276" w:lineRule="auto"/>
              <w:jc w:val="right"/>
            </w:pPr>
            <w:r w:rsidRPr="00471796">
              <w:t>743 956,8</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03 2 01 054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715 436,6</w:t>
            </w:r>
          </w:p>
        </w:tc>
        <w:tc>
          <w:tcPr>
            <w:tcW w:w="1701" w:type="dxa"/>
            <w:vAlign w:val="bottom"/>
            <w:hideMark/>
          </w:tcPr>
          <w:p w:rsidR="00D415D9" w:rsidRPr="00471796" w:rsidRDefault="00D415D9" w:rsidP="001502C8">
            <w:pPr>
              <w:spacing w:after="40" w:line="276" w:lineRule="auto"/>
              <w:jc w:val="right"/>
            </w:pPr>
            <w:r w:rsidRPr="00471796">
              <w:t>743 956,8</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ӘЛАМӘТЛЕК САКЛАУ</w:t>
            </w:r>
          </w:p>
        </w:tc>
        <w:tc>
          <w:tcPr>
            <w:tcW w:w="1843" w:type="dxa"/>
            <w:vAlign w:val="bottom"/>
            <w:hideMark/>
          </w:tcPr>
          <w:p w:rsidR="00D415D9" w:rsidRPr="00471796" w:rsidRDefault="00D415D9" w:rsidP="001502C8">
            <w:pPr>
              <w:spacing w:after="40" w:line="276" w:lineRule="auto"/>
              <w:jc w:val="center"/>
            </w:pPr>
            <w:r w:rsidRPr="00471796">
              <w:t>03 2 01 054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715 436,6</w:t>
            </w:r>
          </w:p>
        </w:tc>
        <w:tc>
          <w:tcPr>
            <w:tcW w:w="1701" w:type="dxa"/>
            <w:vAlign w:val="bottom"/>
            <w:hideMark/>
          </w:tcPr>
          <w:p w:rsidR="00D415D9" w:rsidRPr="00471796" w:rsidRDefault="00D415D9" w:rsidP="001502C8">
            <w:pPr>
              <w:spacing w:after="40" w:line="276" w:lineRule="auto"/>
              <w:jc w:val="right"/>
            </w:pPr>
            <w:r w:rsidRPr="00471796">
              <w:t>743 956,8</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әламәтлек саклау өлкәсендә башка мәсьәләләр</w:t>
            </w:r>
          </w:p>
        </w:tc>
        <w:tc>
          <w:tcPr>
            <w:tcW w:w="1843" w:type="dxa"/>
            <w:vAlign w:val="bottom"/>
            <w:hideMark/>
          </w:tcPr>
          <w:p w:rsidR="00D415D9" w:rsidRPr="00471796" w:rsidRDefault="00D415D9" w:rsidP="001502C8">
            <w:pPr>
              <w:spacing w:after="40" w:line="276" w:lineRule="auto"/>
              <w:jc w:val="center"/>
            </w:pPr>
            <w:r w:rsidRPr="00471796">
              <w:t>03 2 01 054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9</w:t>
            </w:r>
          </w:p>
        </w:tc>
        <w:tc>
          <w:tcPr>
            <w:tcW w:w="1701" w:type="dxa"/>
            <w:vAlign w:val="bottom"/>
            <w:hideMark/>
          </w:tcPr>
          <w:p w:rsidR="00D415D9" w:rsidRPr="00471796" w:rsidRDefault="00D415D9" w:rsidP="001502C8">
            <w:pPr>
              <w:spacing w:after="40" w:line="276" w:lineRule="auto"/>
              <w:jc w:val="right"/>
            </w:pPr>
            <w:r w:rsidRPr="00471796">
              <w:t>715 436,6</w:t>
            </w:r>
          </w:p>
        </w:tc>
        <w:tc>
          <w:tcPr>
            <w:tcW w:w="1701" w:type="dxa"/>
            <w:vAlign w:val="bottom"/>
            <w:hideMark/>
          </w:tcPr>
          <w:p w:rsidR="00D415D9" w:rsidRPr="00471796" w:rsidRDefault="00D415D9" w:rsidP="001502C8">
            <w:pPr>
              <w:spacing w:after="40" w:line="276" w:lineRule="auto"/>
              <w:jc w:val="right"/>
            </w:pPr>
            <w:r w:rsidRPr="00471796">
              <w:t>743 956,8»</w:t>
            </w:r>
          </w:p>
        </w:tc>
      </w:tr>
    </w:tbl>
    <w:p w:rsidR="00D415D9" w:rsidRPr="00471796" w:rsidRDefault="00D415D9" w:rsidP="00D415D9">
      <w:pPr>
        <w:ind w:left="-284" w:firstLine="284"/>
        <w:rPr>
          <w:sz w:val="28"/>
          <w:szCs w:val="28"/>
        </w:rPr>
      </w:pPr>
      <w:r w:rsidRPr="00471796">
        <w:rPr>
          <w:sz w:val="28"/>
          <w:szCs w:val="28"/>
        </w:rPr>
        <w:t>юлларын төшереп калдырырга;</w:t>
      </w:r>
    </w:p>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Процесс чаралары комплекслары</w:t>
            </w:r>
          </w:p>
        </w:tc>
        <w:tc>
          <w:tcPr>
            <w:tcW w:w="1843" w:type="dxa"/>
            <w:vAlign w:val="bottom"/>
            <w:hideMark/>
          </w:tcPr>
          <w:p w:rsidR="00D415D9" w:rsidRPr="00471796" w:rsidRDefault="00D415D9" w:rsidP="001502C8">
            <w:pPr>
              <w:spacing w:after="40" w:line="276" w:lineRule="auto"/>
              <w:jc w:val="center"/>
            </w:pPr>
            <w:r w:rsidRPr="00471796">
              <w:t>03 4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9 862 288,6</w:t>
            </w:r>
          </w:p>
        </w:tc>
        <w:tc>
          <w:tcPr>
            <w:tcW w:w="1701" w:type="dxa"/>
            <w:vAlign w:val="bottom"/>
            <w:hideMark/>
          </w:tcPr>
          <w:p w:rsidR="00D415D9" w:rsidRPr="00471796" w:rsidRDefault="00D415D9" w:rsidP="001502C8">
            <w:pPr>
              <w:spacing w:after="40" w:line="276" w:lineRule="auto"/>
              <w:jc w:val="right"/>
            </w:pPr>
            <w:r w:rsidRPr="00471796">
              <w:t>31 739 454,2</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алалы гаиләләргә дәүләт ярдәме чаралары күрсәтү» процесс чаралары комплексы</w:t>
            </w:r>
          </w:p>
        </w:tc>
        <w:tc>
          <w:tcPr>
            <w:tcW w:w="1843" w:type="dxa"/>
            <w:vAlign w:val="bottom"/>
            <w:hideMark/>
          </w:tcPr>
          <w:p w:rsidR="00D415D9" w:rsidRPr="00471796" w:rsidRDefault="00D415D9" w:rsidP="001502C8">
            <w:pPr>
              <w:spacing w:after="40" w:line="276" w:lineRule="auto"/>
              <w:jc w:val="center"/>
            </w:pPr>
            <w:r w:rsidRPr="00471796">
              <w:t>03 4 01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6 480 861,1</w:t>
            </w:r>
          </w:p>
        </w:tc>
        <w:tc>
          <w:tcPr>
            <w:tcW w:w="1701" w:type="dxa"/>
            <w:vAlign w:val="bottom"/>
            <w:hideMark/>
          </w:tcPr>
          <w:p w:rsidR="00D415D9" w:rsidRPr="00471796" w:rsidRDefault="00D415D9" w:rsidP="001502C8">
            <w:pPr>
              <w:spacing w:after="40" w:line="276" w:lineRule="auto"/>
              <w:jc w:val="right"/>
            </w:pPr>
            <w:r w:rsidRPr="00471796">
              <w:t>6 724 563,4»</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Процесс чаралары комплекслары</w:t>
            </w:r>
          </w:p>
        </w:tc>
        <w:tc>
          <w:tcPr>
            <w:tcW w:w="1843" w:type="dxa"/>
            <w:vAlign w:val="bottom"/>
            <w:hideMark/>
          </w:tcPr>
          <w:p w:rsidR="00D415D9" w:rsidRPr="00471796" w:rsidRDefault="00D415D9" w:rsidP="001502C8">
            <w:pPr>
              <w:spacing w:after="40" w:line="276" w:lineRule="auto"/>
              <w:jc w:val="center"/>
            </w:pPr>
            <w:r w:rsidRPr="00471796">
              <w:t>03 4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30 582 724,0</w:t>
            </w:r>
          </w:p>
        </w:tc>
        <w:tc>
          <w:tcPr>
            <w:tcW w:w="1701" w:type="dxa"/>
            <w:vAlign w:val="bottom"/>
            <w:hideMark/>
          </w:tcPr>
          <w:p w:rsidR="00D415D9" w:rsidRPr="00471796" w:rsidRDefault="00D415D9" w:rsidP="001502C8">
            <w:pPr>
              <w:spacing w:after="40" w:line="276" w:lineRule="auto"/>
              <w:jc w:val="right"/>
            </w:pPr>
            <w:r w:rsidRPr="00471796">
              <w:t>32 483 411,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алалы гаиләләргә дәүләт ярдәме чаралары күрсәтү» процесс чаралары комплексы</w:t>
            </w:r>
          </w:p>
        </w:tc>
        <w:tc>
          <w:tcPr>
            <w:tcW w:w="1843" w:type="dxa"/>
            <w:vAlign w:val="bottom"/>
            <w:hideMark/>
          </w:tcPr>
          <w:p w:rsidR="00D415D9" w:rsidRPr="00471796" w:rsidRDefault="00D415D9" w:rsidP="001502C8">
            <w:pPr>
              <w:spacing w:after="40" w:line="276" w:lineRule="auto"/>
              <w:jc w:val="center"/>
            </w:pPr>
            <w:r w:rsidRPr="00471796">
              <w:t>03 4 01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7 196 297,7</w:t>
            </w:r>
          </w:p>
        </w:tc>
        <w:tc>
          <w:tcPr>
            <w:tcW w:w="1701" w:type="dxa"/>
            <w:vAlign w:val="bottom"/>
            <w:hideMark/>
          </w:tcPr>
          <w:p w:rsidR="00D415D9" w:rsidRPr="00471796" w:rsidRDefault="00D415D9" w:rsidP="001502C8">
            <w:pPr>
              <w:spacing w:after="40" w:line="276" w:lineRule="auto"/>
              <w:jc w:val="right"/>
            </w:pPr>
            <w:r w:rsidRPr="00471796">
              <w:t>7 468 520,2»</w:t>
            </w:r>
          </w:p>
        </w:tc>
      </w:tr>
    </w:tbl>
    <w:p w:rsidR="00D415D9" w:rsidRPr="00471796" w:rsidRDefault="00D415D9" w:rsidP="00D415D9"/>
    <w:p w:rsidR="00D415D9" w:rsidRPr="00471796" w:rsidRDefault="00D415D9" w:rsidP="00D415D9">
      <w:pPr>
        <w:rPr>
          <w:sz w:val="28"/>
          <w:szCs w:val="28"/>
        </w:rPr>
      </w:pPr>
      <w:r w:rsidRPr="00471796">
        <w:rPr>
          <w:sz w:val="28"/>
          <w:szCs w:val="28"/>
        </w:rPr>
        <w:t>һәм алардан соң түбәндәге эчтәлекле юллар өстәргә:</w:t>
      </w: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Өч яшькә кадәрге балаларны табиблар рецептлары буенча балалар өчен махсус туклану продуктлары белән тәэмин </w:t>
            </w:r>
            <w:r w:rsidRPr="00471796">
              <w:lastRenderedPageBreak/>
              <w:t>итүне оештыру</w:t>
            </w:r>
          </w:p>
        </w:tc>
        <w:tc>
          <w:tcPr>
            <w:tcW w:w="1843" w:type="dxa"/>
            <w:vAlign w:val="bottom"/>
            <w:hideMark/>
          </w:tcPr>
          <w:p w:rsidR="00D415D9" w:rsidRPr="00471796" w:rsidRDefault="00D415D9" w:rsidP="001502C8">
            <w:pPr>
              <w:spacing w:after="40" w:line="276" w:lineRule="auto"/>
              <w:jc w:val="center"/>
            </w:pPr>
            <w:r w:rsidRPr="00471796">
              <w:lastRenderedPageBreak/>
              <w:t>03 4 01 054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715 436,6</w:t>
            </w:r>
          </w:p>
        </w:tc>
        <w:tc>
          <w:tcPr>
            <w:tcW w:w="1701" w:type="dxa"/>
            <w:vAlign w:val="bottom"/>
            <w:hideMark/>
          </w:tcPr>
          <w:p w:rsidR="00D415D9" w:rsidRPr="00471796" w:rsidRDefault="00D415D9" w:rsidP="001502C8">
            <w:pPr>
              <w:spacing w:after="40" w:line="276" w:lineRule="auto"/>
              <w:jc w:val="right"/>
            </w:pPr>
            <w:r w:rsidRPr="00471796">
              <w:t>743 956,8</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03 4 01 054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715 436,6</w:t>
            </w:r>
          </w:p>
        </w:tc>
        <w:tc>
          <w:tcPr>
            <w:tcW w:w="1701" w:type="dxa"/>
            <w:vAlign w:val="bottom"/>
            <w:hideMark/>
          </w:tcPr>
          <w:p w:rsidR="00D415D9" w:rsidRPr="00471796" w:rsidRDefault="00D415D9" w:rsidP="001502C8">
            <w:pPr>
              <w:spacing w:after="40" w:line="276" w:lineRule="auto"/>
              <w:jc w:val="right"/>
            </w:pPr>
            <w:r w:rsidRPr="00471796">
              <w:t>743 956,8</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ӘЛАМӘТЛЕК САКЛАУ</w:t>
            </w:r>
          </w:p>
        </w:tc>
        <w:tc>
          <w:tcPr>
            <w:tcW w:w="1843" w:type="dxa"/>
            <w:vAlign w:val="bottom"/>
            <w:hideMark/>
          </w:tcPr>
          <w:p w:rsidR="00D415D9" w:rsidRPr="00471796" w:rsidRDefault="00D415D9" w:rsidP="001502C8">
            <w:pPr>
              <w:spacing w:after="40" w:line="276" w:lineRule="auto"/>
              <w:jc w:val="center"/>
            </w:pPr>
            <w:r w:rsidRPr="00471796">
              <w:t>03 4 01 054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715 436,6</w:t>
            </w:r>
          </w:p>
        </w:tc>
        <w:tc>
          <w:tcPr>
            <w:tcW w:w="1701" w:type="dxa"/>
            <w:vAlign w:val="bottom"/>
            <w:hideMark/>
          </w:tcPr>
          <w:p w:rsidR="00D415D9" w:rsidRPr="00471796" w:rsidRDefault="00D415D9" w:rsidP="001502C8">
            <w:pPr>
              <w:spacing w:after="40" w:line="276" w:lineRule="auto"/>
              <w:jc w:val="right"/>
            </w:pPr>
            <w:r w:rsidRPr="00471796">
              <w:t>743 956,8</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әламәтлек саклау өлкәсендә башка мәсьәләләр</w:t>
            </w:r>
          </w:p>
        </w:tc>
        <w:tc>
          <w:tcPr>
            <w:tcW w:w="1843" w:type="dxa"/>
            <w:vAlign w:val="bottom"/>
            <w:hideMark/>
          </w:tcPr>
          <w:p w:rsidR="00D415D9" w:rsidRPr="00471796" w:rsidRDefault="00D415D9" w:rsidP="001502C8">
            <w:pPr>
              <w:spacing w:after="40" w:line="276" w:lineRule="auto"/>
              <w:jc w:val="center"/>
            </w:pPr>
            <w:r w:rsidRPr="00471796">
              <w:t>03 4 01 054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9</w:t>
            </w:r>
          </w:p>
        </w:tc>
        <w:tc>
          <w:tcPr>
            <w:tcW w:w="567" w:type="dxa"/>
            <w:vAlign w:val="bottom"/>
            <w:hideMark/>
          </w:tcPr>
          <w:p w:rsidR="00D415D9" w:rsidRPr="00471796" w:rsidRDefault="00D415D9" w:rsidP="001502C8">
            <w:pPr>
              <w:spacing w:after="40" w:line="276" w:lineRule="auto"/>
              <w:jc w:val="center"/>
            </w:pPr>
            <w:r w:rsidRPr="00471796">
              <w:t>09</w:t>
            </w:r>
          </w:p>
        </w:tc>
        <w:tc>
          <w:tcPr>
            <w:tcW w:w="1701" w:type="dxa"/>
            <w:vAlign w:val="bottom"/>
            <w:hideMark/>
          </w:tcPr>
          <w:p w:rsidR="00D415D9" w:rsidRPr="00471796" w:rsidRDefault="00D415D9" w:rsidP="001502C8">
            <w:pPr>
              <w:spacing w:after="40" w:line="276" w:lineRule="auto"/>
              <w:jc w:val="right"/>
            </w:pPr>
            <w:r w:rsidRPr="00471796">
              <w:t>715 436,6</w:t>
            </w:r>
          </w:p>
        </w:tc>
        <w:tc>
          <w:tcPr>
            <w:tcW w:w="1701" w:type="dxa"/>
            <w:vAlign w:val="bottom"/>
            <w:hideMark/>
          </w:tcPr>
          <w:p w:rsidR="00D415D9" w:rsidRPr="00471796" w:rsidRDefault="00D415D9" w:rsidP="001502C8">
            <w:pPr>
              <w:spacing w:after="40" w:line="276" w:lineRule="auto"/>
              <w:jc w:val="right"/>
            </w:pPr>
            <w:r w:rsidRPr="00471796">
              <w:t>743 956,8»;</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Халыкка социаль хезмәт күрсәтүнең нәтиҗәлелеген һәм сыйфатын арттыру» процесс чаралары комплексы</w:t>
            </w:r>
          </w:p>
        </w:tc>
        <w:tc>
          <w:tcPr>
            <w:tcW w:w="1843" w:type="dxa"/>
            <w:vAlign w:val="bottom"/>
            <w:hideMark/>
          </w:tcPr>
          <w:p w:rsidR="00D415D9" w:rsidRPr="00471796" w:rsidRDefault="00D415D9" w:rsidP="001502C8">
            <w:pPr>
              <w:spacing w:after="40"/>
              <w:jc w:val="center"/>
            </w:pPr>
            <w:r w:rsidRPr="00471796">
              <w:t>03 4 04 0000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9 958 744,1</w:t>
            </w:r>
          </w:p>
        </w:tc>
        <w:tc>
          <w:tcPr>
            <w:tcW w:w="1701" w:type="dxa"/>
            <w:vAlign w:val="bottom"/>
            <w:hideMark/>
          </w:tcPr>
          <w:p w:rsidR="00D415D9" w:rsidRPr="00471796" w:rsidRDefault="00D415D9" w:rsidP="001502C8">
            <w:pPr>
              <w:spacing w:after="40"/>
              <w:jc w:val="right"/>
            </w:pPr>
            <w:r w:rsidRPr="00471796">
              <w:t>11 169 553,5»</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Халыкка социаль хезмәт күрсәтүнең нәтиҗәлелеген һәм сыйфатын арттыру» процесс чаралары комплексы</w:t>
            </w:r>
          </w:p>
        </w:tc>
        <w:tc>
          <w:tcPr>
            <w:tcW w:w="1843" w:type="dxa"/>
            <w:vAlign w:val="bottom"/>
            <w:hideMark/>
          </w:tcPr>
          <w:p w:rsidR="00D415D9" w:rsidRPr="00471796" w:rsidRDefault="00D415D9" w:rsidP="001502C8">
            <w:pPr>
              <w:spacing w:after="40"/>
              <w:jc w:val="center"/>
            </w:pPr>
            <w:r w:rsidRPr="00471796">
              <w:t>03 4 04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9 963 742,9</w:t>
            </w:r>
          </w:p>
        </w:tc>
        <w:tc>
          <w:tcPr>
            <w:tcW w:w="1701" w:type="dxa"/>
            <w:vAlign w:val="bottom"/>
            <w:hideMark/>
          </w:tcPr>
          <w:p w:rsidR="00D415D9" w:rsidRPr="00471796" w:rsidRDefault="00D415D9" w:rsidP="001502C8">
            <w:pPr>
              <w:spacing w:after="40"/>
              <w:jc w:val="right"/>
            </w:pPr>
            <w:r w:rsidRPr="00471796">
              <w:t>11 169 553,5»;</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Халыкка социаль хезмәт күрсәтү учреждениеләре</w:t>
            </w:r>
          </w:p>
        </w:tc>
        <w:tc>
          <w:tcPr>
            <w:tcW w:w="1843" w:type="dxa"/>
            <w:vAlign w:val="bottom"/>
            <w:hideMark/>
          </w:tcPr>
          <w:p w:rsidR="00D415D9" w:rsidRPr="00471796" w:rsidRDefault="00D415D9" w:rsidP="001502C8">
            <w:pPr>
              <w:spacing w:after="40"/>
              <w:jc w:val="center"/>
            </w:pPr>
            <w:r w:rsidRPr="00471796">
              <w:t>03 4 04 0508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7 067 919,4</w:t>
            </w:r>
          </w:p>
        </w:tc>
        <w:tc>
          <w:tcPr>
            <w:tcW w:w="1701" w:type="dxa"/>
            <w:vAlign w:val="bottom"/>
            <w:hideMark/>
          </w:tcPr>
          <w:p w:rsidR="00D415D9" w:rsidRPr="00471796" w:rsidRDefault="00D415D9" w:rsidP="001502C8">
            <w:pPr>
              <w:spacing w:after="40"/>
              <w:jc w:val="right"/>
            </w:pPr>
            <w:r w:rsidRPr="00471796">
              <w:t>7 990 422,2»</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Халыкка социаль хезмәт күрсәтү учреждениеләре</w:t>
            </w:r>
          </w:p>
        </w:tc>
        <w:tc>
          <w:tcPr>
            <w:tcW w:w="1843" w:type="dxa"/>
            <w:vAlign w:val="bottom"/>
            <w:hideMark/>
          </w:tcPr>
          <w:p w:rsidR="00D415D9" w:rsidRPr="00471796" w:rsidRDefault="00D415D9" w:rsidP="001502C8">
            <w:pPr>
              <w:spacing w:after="40"/>
              <w:jc w:val="center"/>
            </w:pPr>
            <w:r w:rsidRPr="00471796">
              <w:t>03 4 04 0508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7 072 918,2</w:t>
            </w:r>
          </w:p>
        </w:tc>
        <w:tc>
          <w:tcPr>
            <w:tcW w:w="1701" w:type="dxa"/>
            <w:vAlign w:val="bottom"/>
            <w:hideMark/>
          </w:tcPr>
          <w:p w:rsidR="00D415D9" w:rsidRPr="00471796" w:rsidRDefault="00D415D9" w:rsidP="001502C8">
            <w:pPr>
              <w:spacing w:after="40"/>
              <w:jc w:val="right"/>
            </w:pPr>
            <w:r w:rsidRPr="00471796">
              <w:t>7 990 422,2»;</w:t>
            </w:r>
          </w:p>
        </w:tc>
      </w:tr>
    </w:tbl>
    <w:p w:rsidR="00D415D9" w:rsidRPr="00471796" w:rsidRDefault="00D415D9" w:rsidP="00D415D9">
      <w:pPr>
        <w:spacing w:line="264" w:lineRule="auto"/>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 xml:space="preserve">«Халыкка социаль хезмәт күрсәтү  </w:t>
            </w:r>
          </w:p>
        </w:tc>
        <w:tc>
          <w:tcPr>
            <w:tcW w:w="1843" w:type="dxa"/>
            <w:vAlign w:val="bottom"/>
            <w:hideMark/>
          </w:tcPr>
          <w:p w:rsidR="00D415D9" w:rsidRPr="00471796" w:rsidRDefault="00D415D9" w:rsidP="001502C8">
            <w:pPr>
              <w:spacing w:after="40"/>
              <w:jc w:val="center"/>
            </w:pPr>
            <w:r w:rsidRPr="00471796">
              <w:t>03 4 04 0508 4</w:t>
            </w:r>
          </w:p>
        </w:tc>
        <w:tc>
          <w:tcPr>
            <w:tcW w:w="709" w:type="dxa"/>
            <w:vAlign w:val="bottom"/>
            <w:hideMark/>
          </w:tcPr>
          <w:p w:rsidR="00D415D9" w:rsidRPr="00471796" w:rsidRDefault="00D415D9" w:rsidP="001502C8">
            <w:pPr>
              <w:spacing w:after="40"/>
              <w:jc w:val="center"/>
            </w:pPr>
            <w:r w:rsidRPr="00471796">
              <w:t>600</w:t>
            </w:r>
          </w:p>
        </w:tc>
        <w:tc>
          <w:tcPr>
            <w:tcW w:w="567" w:type="dxa"/>
            <w:vAlign w:val="bottom"/>
            <w:hideMark/>
          </w:tcPr>
          <w:p w:rsidR="00D415D9" w:rsidRPr="00471796" w:rsidRDefault="00D415D9" w:rsidP="001502C8">
            <w:pPr>
              <w:spacing w:after="40"/>
              <w:jc w:val="center"/>
            </w:pPr>
            <w:r w:rsidRPr="00471796">
              <w:t>10</w:t>
            </w:r>
          </w:p>
        </w:tc>
        <w:tc>
          <w:tcPr>
            <w:tcW w:w="567" w:type="dxa"/>
            <w:vAlign w:val="bottom"/>
            <w:hideMark/>
          </w:tcPr>
          <w:p w:rsidR="00D415D9" w:rsidRPr="00471796" w:rsidRDefault="00D415D9" w:rsidP="001502C8">
            <w:pPr>
              <w:spacing w:after="40"/>
              <w:jc w:val="center"/>
            </w:pPr>
            <w:r w:rsidRPr="00471796">
              <w:t>02</w:t>
            </w:r>
          </w:p>
        </w:tc>
        <w:tc>
          <w:tcPr>
            <w:tcW w:w="1701" w:type="dxa"/>
            <w:vAlign w:val="bottom"/>
            <w:hideMark/>
          </w:tcPr>
          <w:p w:rsidR="00D415D9" w:rsidRPr="00471796" w:rsidRDefault="00D415D9" w:rsidP="001502C8">
            <w:pPr>
              <w:spacing w:after="40"/>
              <w:jc w:val="right"/>
            </w:pPr>
            <w:r w:rsidRPr="00471796">
              <w:t>261,7</w:t>
            </w:r>
          </w:p>
        </w:tc>
        <w:tc>
          <w:tcPr>
            <w:tcW w:w="1701" w:type="dxa"/>
            <w:vAlign w:val="bottom"/>
            <w:hideMark/>
          </w:tcPr>
          <w:p w:rsidR="00D415D9" w:rsidRPr="00471796" w:rsidRDefault="00D415D9" w:rsidP="001502C8">
            <w:pPr>
              <w:spacing w:after="40"/>
              <w:jc w:val="right"/>
            </w:pPr>
            <w:r w:rsidRPr="00471796">
              <w:t>261,7»</w:t>
            </w:r>
          </w:p>
        </w:tc>
      </w:tr>
    </w:tbl>
    <w:p w:rsidR="00D415D9" w:rsidRPr="00471796" w:rsidRDefault="00D415D9" w:rsidP="00D415D9">
      <w:pPr>
        <w:rPr>
          <w:sz w:val="28"/>
          <w:szCs w:val="28"/>
        </w:rPr>
      </w:pPr>
      <w:r w:rsidRPr="00471796">
        <w:rPr>
          <w:sz w:val="28"/>
          <w:szCs w:val="28"/>
        </w:rPr>
        <w:t>юлыннан соң түбәндәге эчтәлекле юллар өс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Авыр тормыш хәлендәге балаларга ярдәм итү чаралары комплексын гамәлгә ашыру</w:t>
            </w:r>
          </w:p>
        </w:tc>
        <w:tc>
          <w:tcPr>
            <w:tcW w:w="1843" w:type="dxa"/>
            <w:vAlign w:val="bottom"/>
            <w:hideMark/>
          </w:tcPr>
          <w:p w:rsidR="00D415D9" w:rsidRPr="00471796" w:rsidRDefault="00D415D9" w:rsidP="001502C8">
            <w:pPr>
              <w:spacing w:after="40" w:line="276" w:lineRule="auto"/>
              <w:jc w:val="center"/>
            </w:pPr>
            <w:r w:rsidRPr="00471796">
              <w:t>03 4 04 0508 9</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4 998,8</w:t>
            </w:r>
          </w:p>
        </w:tc>
        <w:tc>
          <w:tcPr>
            <w:tcW w:w="1701" w:type="dxa"/>
            <w:vAlign w:val="bottom"/>
            <w:hideMark/>
          </w:tcPr>
          <w:p w:rsidR="00D415D9" w:rsidRPr="00471796" w:rsidRDefault="00D415D9" w:rsidP="001502C8">
            <w:pPr>
              <w:spacing w:after="40" w:line="276" w:lineRule="auto"/>
              <w:jc w:val="right"/>
            </w:pPr>
            <w:r w:rsidRPr="00471796">
              <w:t> </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03 4 04 0508 9</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4 998,8</w:t>
            </w:r>
          </w:p>
        </w:tc>
        <w:tc>
          <w:tcPr>
            <w:tcW w:w="1701" w:type="dxa"/>
            <w:vAlign w:val="bottom"/>
            <w:hideMark/>
          </w:tcPr>
          <w:p w:rsidR="00D415D9" w:rsidRPr="00471796" w:rsidRDefault="00D415D9" w:rsidP="001502C8">
            <w:pPr>
              <w:spacing w:after="40" w:line="276" w:lineRule="auto"/>
              <w:jc w:val="right"/>
            </w:pPr>
            <w:r w:rsidRPr="00471796">
              <w:t> </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СОЦИАЛЬ СӘЯСӘТ</w:t>
            </w:r>
          </w:p>
        </w:tc>
        <w:tc>
          <w:tcPr>
            <w:tcW w:w="1843" w:type="dxa"/>
            <w:vAlign w:val="bottom"/>
            <w:hideMark/>
          </w:tcPr>
          <w:p w:rsidR="00D415D9" w:rsidRPr="00471796" w:rsidRDefault="00D415D9" w:rsidP="001502C8">
            <w:pPr>
              <w:spacing w:after="40" w:line="276" w:lineRule="auto"/>
              <w:jc w:val="center"/>
            </w:pPr>
            <w:r w:rsidRPr="00471796">
              <w:t>03 4 04 0508 9</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10</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4 998,8</w:t>
            </w:r>
          </w:p>
        </w:tc>
        <w:tc>
          <w:tcPr>
            <w:tcW w:w="1701" w:type="dxa"/>
            <w:vAlign w:val="bottom"/>
            <w:hideMark/>
          </w:tcPr>
          <w:p w:rsidR="00D415D9" w:rsidRPr="00471796" w:rsidRDefault="00D415D9" w:rsidP="001502C8">
            <w:pPr>
              <w:spacing w:after="40" w:line="276" w:lineRule="auto"/>
              <w:jc w:val="right"/>
            </w:pPr>
            <w:r w:rsidRPr="00471796">
              <w:t> </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Халыкка социаль хезмәт күрсәтү  </w:t>
            </w:r>
          </w:p>
        </w:tc>
        <w:tc>
          <w:tcPr>
            <w:tcW w:w="1843" w:type="dxa"/>
            <w:vAlign w:val="bottom"/>
            <w:hideMark/>
          </w:tcPr>
          <w:p w:rsidR="00D415D9" w:rsidRPr="00471796" w:rsidRDefault="00D415D9" w:rsidP="001502C8">
            <w:pPr>
              <w:spacing w:after="40" w:line="276" w:lineRule="auto"/>
              <w:jc w:val="center"/>
            </w:pPr>
            <w:r w:rsidRPr="00471796">
              <w:t>03 4 04 0508 9</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10</w:t>
            </w:r>
          </w:p>
        </w:tc>
        <w:tc>
          <w:tcPr>
            <w:tcW w:w="567" w:type="dxa"/>
            <w:vAlign w:val="bottom"/>
            <w:hideMark/>
          </w:tcPr>
          <w:p w:rsidR="00D415D9" w:rsidRPr="00471796" w:rsidRDefault="00D415D9" w:rsidP="001502C8">
            <w:pPr>
              <w:spacing w:after="40" w:line="276" w:lineRule="auto"/>
              <w:jc w:val="center"/>
            </w:pPr>
            <w:r w:rsidRPr="00471796">
              <w:t>02</w:t>
            </w:r>
          </w:p>
        </w:tc>
        <w:tc>
          <w:tcPr>
            <w:tcW w:w="1701" w:type="dxa"/>
            <w:vAlign w:val="bottom"/>
            <w:hideMark/>
          </w:tcPr>
          <w:p w:rsidR="00D415D9" w:rsidRPr="00471796" w:rsidRDefault="00D415D9" w:rsidP="001502C8">
            <w:pPr>
              <w:spacing w:after="40" w:line="276" w:lineRule="auto"/>
              <w:jc w:val="right"/>
            </w:pPr>
            <w:r w:rsidRPr="00471796">
              <w:t>4 998,8»;</w:t>
            </w:r>
          </w:p>
        </w:tc>
        <w:tc>
          <w:tcPr>
            <w:tcW w:w="1701" w:type="dxa"/>
            <w:vAlign w:val="bottom"/>
            <w:hideMark/>
          </w:tcPr>
          <w:p w:rsidR="00D415D9" w:rsidRPr="00471796" w:rsidRDefault="00D415D9" w:rsidP="001502C8">
            <w:pPr>
              <w:spacing w:after="40" w:line="276" w:lineRule="auto"/>
              <w:jc w:val="right"/>
            </w:pPr>
            <w:r w:rsidRPr="00471796">
              <w:t> </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Татарстан Республикасы халкын сыйфатлы торак һәм торак-коммуналь хуҗалык хезмәт күрсәтүләре белән </w:t>
            </w:r>
            <w:r w:rsidRPr="00471796">
              <w:lastRenderedPageBreak/>
              <w:t>тәэмин итү» дәүләт программасы</w:t>
            </w:r>
          </w:p>
        </w:tc>
        <w:tc>
          <w:tcPr>
            <w:tcW w:w="1843" w:type="dxa"/>
            <w:vAlign w:val="bottom"/>
            <w:hideMark/>
          </w:tcPr>
          <w:p w:rsidR="00D415D9" w:rsidRPr="00471796" w:rsidRDefault="00D415D9" w:rsidP="001502C8">
            <w:pPr>
              <w:spacing w:after="40" w:line="276" w:lineRule="auto"/>
              <w:jc w:val="center"/>
            </w:pPr>
            <w:r w:rsidRPr="00471796">
              <w:lastRenderedPageBreak/>
              <w:t>04 0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8 058 856,6</w:t>
            </w:r>
          </w:p>
        </w:tc>
        <w:tc>
          <w:tcPr>
            <w:tcW w:w="1701" w:type="dxa"/>
            <w:vAlign w:val="bottom"/>
            <w:hideMark/>
          </w:tcPr>
          <w:p w:rsidR="00D415D9" w:rsidRPr="00471796" w:rsidRDefault="00D415D9" w:rsidP="001502C8">
            <w:pPr>
              <w:spacing w:after="40" w:line="276" w:lineRule="auto"/>
              <w:jc w:val="right"/>
            </w:pPr>
            <w:r w:rsidRPr="00471796">
              <w:t>19 532 705,4</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04 2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5 246 876,3</w:t>
            </w:r>
          </w:p>
        </w:tc>
        <w:tc>
          <w:tcPr>
            <w:tcW w:w="1701" w:type="dxa"/>
            <w:vAlign w:val="bottom"/>
            <w:hideMark/>
          </w:tcPr>
          <w:p w:rsidR="00D415D9" w:rsidRPr="00471796" w:rsidRDefault="00D415D9" w:rsidP="001502C8">
            <w:pPr>
              <w:spacing w:after="40" w:line="276" w:lineRule="auto"/>
              <w:jc w:val="right"/>
            </w:pPr>
            <w:r w:rsidRPr="00471796">
              <w:t>16 672 558,9»</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халкын сыйфатлы торак һәм торак-коммуналь хуҗалык хезмәт күрсәтүләре белән тәэмин итү» дәүләт программасы</w:t>
            </w:r>
          </w:p>
        </w:tc>
        <w:tc>
          <w:tcPr>
            <w:tcW w:w="1843" w:type="dxa"/>
            <w:vAlign w:val="bottom"/>
            <w:hideMark/>
          </w:tcPr>
          <w:p w:rsidR="00D415D9" w:rsidRPr="00471796" w:rsidRDefault="00D415D9" w:rsidP="001502C8">
            <w:pPr>
              <w:spacing w:after="40" w:line="276" w:lineRule="auto"/>
              <w:jc w:val="center"/>
            </w:pPr>
            <w:r w:rsidRPr="00471796">
              <w:t>04 0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35 692 305,6</w:t>
            </w:r>
          </w:p>
        </w:tc>
        <w:tc>
          <w:tcPr>
            <w:tcW w:w="1701" w:type="dxa"/>
            <w:vAlign w:val="bottom"/>
            <w:hideMark/>
          </w:tcPr>
          <w:p w:rsidR="00D415D9" w:rsidRPr="00471796" w:rsidRDefault="00D415D9" w:rsidP="001502C8">
            <w:pPr>
              <w:spacing w:after="40" w:line="276" w:lineRule="auto"/>
              <w:jc w:val="right"/>
            </w:pPr>
            <w:r w:rsidRPr="00471796">
              <w:t>21 239 823,8</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04 2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32 880 325,3</w:t>
            </w:r>
          </w:p>
        </w:tc>
        <w:tc>
          <w:tcPr>
            <w:tcW w:w="1701" w:type="dxa"/>
            <w:vAlign w:val="bottom"/>
            <w:hideMark/>
          </w:tcPr>
          <w:p w:rsidR="00D415D9" w:rsidRPr="00471796" w:rsidRDefault="00D415D9" w:rsidP="001502C8">
            <w:pPr>
              <w:spacing w:after="40" w:line="276" w:lineRule="auto"/>
              <w:jc w:val="right"/>
            </w:pPr>
            <w:r w:rsidRPr="00471796">
              <w:t>18 379 677,3»;</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Социаль инфраструктураны һәм инженерлык инфраструктурасын үстерү» региональ проекты</w:t>
            </w:r>
          </w:p>
        </w:tc>
        <w:tc>
          <w:tcPr>
            <w:tcW w:w="1843" w:type="dxa"/>
            <w:vAlign w:val="bottom"/>
            <w:hideMark/>
          </w:tcPr>
          <w:p w:rsidR="00D415D9" w:rsidRPr="00471796" w:rsidRDefault="00D415D9" w:rsidP="001502C8">
            <w:pPr>
              <w:spacing w:after="40"/>
              <w:jc w:val="center"/>
            </w:pPr>
            <w:r w:rsidRPr="00471796">
              <w:t>04 2 0К 0000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18 525 170,6</w:t>
            </w:r>
          </w:p>
        </w:tc>
        <w:tc>
          <w:tcPr>
            <w:tcW w:w="1701" w:type="dxa"/>
            <w:vAlign w:val="bottom"/>
            <w:hideMark/>
          </w:tcPr>
          <w:p w:rsidR="00D415D9" w:rsidRPr="00471796" w:rsidRDefault="00D415D9" w:rsidP="001502C8">
            <w:pPr>
              <w:spacing w:after="40"/>
              <w:jc w:val="right"/>
            </w:pPr>
            <w:r w:rsidRPr="00471796">
              <w:t>10 942 559,0»</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Социаль инфраструктураны һәм инженерлык инфраструктурасын үстерү» региональ проекты</w:t>
            </w:r>
          </w:p>
        </w:tc>
        <w:tc>
          <w:tcPr>
            <w:tcW w:w="1843" w:type="dxa"/>
            <w:vAlign w:val="bottom"/>
            <w:hideMark/>
          </w:tcPr>
          <w:p w:rsidR="00D415D9" w:rsidRPr="00471796" w:rsidRDefault="00D415D9" w:rsidP="001502C8">
            <w:pPr>
              <w:spacing w:after="40"/>
              <w:jc w:val="center"/>
            </w:pPr>
            <w:r w:rsidRPr="00471796">
              <w:t>04 2 0К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26 590 987,9</w:t>
            </w:r>
          </w:p>
        </w:tc>
        <w:tc>
          <w:tcPr>
            <w:tcW w:w="1701" w:type="dxa"/>
            <w:vAlign w:val="bottom"/>
            <w:hideMark/>
          </w:tcPr>
          <w:p w:rsidR="00D415D9" w:rsidRPr="00471796" w:rsidRDefault="00D415D9" w:rsidP="001502C8">
            <w:pPr>
              <w:spacing w:after="40"/>
              <w:jc w:val="right"/>
            </w:pPr>
            <w:r w:rsidRPr="00471796">
              <w:t>12 649 677,4»</w:t>
            </w:r>
          </w:p>
        </w:tc>
      </w:tr>
    </w:tbl>
    <w:p w:rsidR="00D415D9" w:rsidRPr="00471796" w:rsidRDefault="00D415D9" w:rsidP="00D415D9">
      <w:pPr>
        <w:rPr>
          <w:sz w:val="28"/>
          <w:szCs w:val="28"/>
        </w:rPr>
      </w:pPr>
      <w:r w:rsidRPr="00471796">
        <w:rPr>
          <w:sz w:val="28"/>
          <w:szCs w:val="28"/>
        </w:rPr>
        <w:t>һәм аннан соң түбәндәге эчтәлекле юллар өстәргә:</w:t>
      </w:r>
    </w:p>
    <w:p w:rsidR="00D415D9" w:rsidRPr="00471796" w:rsidRDefault="00D415D9" w:rsidP="00D415D9"/>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1843" w:type="dxa"/>
            <w:vAlign w:val="bottom"/>
            <w:hideMark/>
          </w:tcPr>
          <w:p w:rsidR="00D415D9" w:rsidRPr="00471796" w:rsidRDefault="00D415D9" w:rsidP="001502C8">
            <w:pPr>
              <w:spacing w:after="40" w:line="276" w:lineRule="auto"/>
              <w:jc w:val="center"/>
            </w:pPr>
            <w:r w:rsidRPr="00471796">
              <w:t>04 2 0К 096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0 000 000,0</w:t>
            </w:r>
          </w:p>
        </w:tc>
        <w:tc>
          <w:tcPr>
            <w:tcW w:w="1701" w:type="dxa"/>
            <w:vAlign w:val="bottom"/>
            <w:hideMark/>
          </w:tcPr>
          <w:p w:rsidR="00D415D9" w:rsidRPr="00471796" w:rsidRDefault="00D415D9" w:rsidP="001502C8">
            <w:pPr>
              <w:spacing w:after="40" w:line="276" w:lineRule="auto"/>
              <w:jc w:val="right"/>
            </w:pPr>
            <w:r w:rsidRPr="00471796">
              <w:t>768 574,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1843" w:type="dxa"/>
            <w:vAlign w:val="bottom"/>
            <w:hideMark/>
          </w:tcPr>
          <w:p w:rsidR="00D415D9" w:rsidRPr="00471796" w:rsidRDefault="00D415D9" w:rsidP="001502C8">
            <w:pPr>
              <w:spacing w:after="40" w:line="276" w:lineRule="auto"/>
              <w:jc w:val="center"/>
            </w:pPr>
            <w:r w:rsidRPr="00471796">
              <w:t>04 2 0К 0960 7</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0 000 000,0</w:t>
            </w:r>
          </w:p>
        </w:tc>
        <w:tc>
          <w:tcPr>
            <w:tcW w:w="1701" w:type="dxa"/>
            <w:vAlign w:val="bottom"/>
            <w:hideMark/>
          </w:tcPr>
          <w:p w:rsidR="00D415D9" w:rsidRPr="00471796" w:rsidRDefault="00D415D9" w:rsidP="001502C8">
            <w:pPr>
              <w:spacing w:after="40" w:line="276" w:lineRule="auto"/>
              <w:jc w:val="right"/>
            </w:pPr>
            <w:r w:rsidRPr="00471796">
              <w:t>768 574,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04 2 0К 0960 7</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0 000 000,0</w:t>
            </w:r>
          </w:p>
        </w:tc>
        <w:tc>
          <w:tcPr>
            <w:tcW w:w="1701" w:type="dxa"/>
            <w:vAlign w:val="bottom"/>
            <w:hideMark/>
          </w:tcPr>
          <w:p w:rsidR="00D415D9" w:rsidRPr="00471796" w:rsidRDefault="00D415D9" w:rsidP="001502C8">
            <w:pPr>
              <w:spacing w:after="40" w:line="276" w:lineRule="auto"/>
              <w:jc w:val="right"/>
            </w:pPr>
            <w:r w:rsidRPr="00471796">
              <w:t>768 574,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ОРАК-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0960 7</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0 000 000,0</w:t>
            </w:r>
          </w:p>
        </w:tc>
        <w:tc>
          <w:tcPr>
            <w:tcW w:w="1701" w:type="dxa"/>
            <w:vAlign w:val="bottom"/>
            <w:hideMark/>
          </w:tcPr>
          <w:p w:rsidR="00D415D9" w:rsidRPr="00471796" w:rsidRDefault="00D415D9" w:rsidP="001502C8">
            <w:pPr>
              <w:spacing w:after="40" w:line="276" w:lineRule="auto"/>
              <w:jc w:val="right"/>
            </w:pPr>
            <w:r w:rsidRPr="00471796">
              <w:t>768 574,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0960 7</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2</w:t>
            </w:r>
          </w:p>
        </w:tc>
        <w:tc>
          <w:tcPr>
            <w:tcW w:w="1701" w:type="dxa"/>
            <w:vAlign w:val="bottom"/>
            <w:hideMark/>
          </w:tcPr>
          <w:p w:rsidR="00D415D9" w:rsidRPr="00471796" w:rsidRDefault="00D415D9" w:rsidP="001502C8">
            <w:pPr>
              <w:spacing w:after="40" w:line="276" w:lineRule="auto"/>
              <w:jc w:val="right"/>
            </w:pPr>
            <w:r w:rsidRPr="00471796">
              <w:t>10 000 000,0</w:t>
            </w:r>
          </w:p>
        </w:tc>
        <w:tc>
          <w:tcPr>
            <w:tcW w:w="1701" w:type="dxa"/>
            <w:vAlign w:val="bottom"/>
            <w:hideMark/>
          </w:tcPr>
          <w:p w:rsidR="00D415D9" w:rsidRPr="00471796" w:rsidRDefault="00D415D9" w:rsidP="001502C8">
            <w:pPr>
              <w:spacing w:after="40" w:line="276" w:lineRule="auto"/>
              <w:jc w:val="right"/>
            </w:pPr>
            <w:r w:rsidRPr="00471796">
              <w:t>768 574,1»;</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Татарстан Республикасы дәүләт (муниципаль) </w:t>
            </w:r>
            <w:r w:rsidRPr="00471796">
              <w:lastRenderedPageBreak/>
              <w:t>милкендәге социаль инфраструктурага һәм инженерлык инфраструктурасына бюджет инвестицияләре һәм капиталь ремонт</w:t>
            </w:r>
          </w:p>
        </w:tc>
        <w:tc>
          <w:tcPr>
            <w:tcW w:w="1843" w:type="dxa"/>
            <w:vAlign w:val="bottom"/>
            <w:hideMark/>
          </w:tcPr>
          <w:p w:rsidR="00D415D9" w:rsidRPr="00471796" w:rsidRDefault="00D415D9" w:rsidP="001502C8">
            <w:pPr>
              <w:spacing w:after="40" w:line="276" w:lineRule="auto"/>
              <w:jc w:val="center"/>
            </w:pPr>
            <w:r w:rsidRPr="00471796">
              <w:lastRenderedPageBreak/>
              <w:t>04 2 0К 7231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8 525 170,6</w:t>
            </w:r>
          </w:p>
        </w:tc>
        <w:tc>
          <w:tcPr>
            <w:tcW w:w="1701" w:type="dxa"/>
            <w:vAlign w:val="bottom"/>
            <w:hideMark/>
          </w:tcPr>
          <w:p w:rsidR="00D415D9" w:rsidRPr="00471796" w:rsidRDefault="00D415D9" w:rsidP="001502C8">
            <w:pPr>
              <w:spacing w:after="40" w:line="276" w:lineRule="auto"/>
              <w:jc w:val="right"/>
            </w:pPr>
            <w:r w:rsidRPr="00471796">
              <w:t>10 942 559,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1 890 779,9</w:t>
            </w:r>
          </w:p>
        </w:tc>
        <w:tc>
          <w:tcPr>
            <w:tcW w:w="1701" w:type="dxa"/>
            <w:vAlign w:val="bottom"/>
            <w:hideMark/>
          </w:tcPr>
          <w:p w:rsidR="00D415D9" w:rsidRPr="00471796" w:rsidRDefault="00D415D9" w:rsidP="001502C8">
            <w:pPr>
              <w:spacing w:after="40" w:line="276" w:lineRule="auto"/>
              <w:jc w:val="right"/>
            </w:pPr>
            <w:r w:rsidRPr="00471796">
              <w:t>6 878 983,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4 250 000,0</w:t>
            </w:r>
          </w:p>
        </w:tc>
        <w:tc>
          <w:tcPr>
            <w:tcW w:w="1701" w:type="dxa"/>
            <w:vAlign w:val="bottom"/>
            <w:hideMark/>
          </w:tcPr>
          <w:p w:rsidR="00D415D9" w:rsidRPr="00471796" w:rsidRDefault="00D415D9" w:rsidP="001502C8">
            <w:pPr>
              <w:spacing w:after="40" w:line="276" w:lineRule="auto"/>
              <w:jc w:val="right"/>
            </w:pPr>
            <w:r w:rsidRPr="00471796">
              <w:t>1 25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 өлкәсендә башка мәсьәләләр</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12</w:t>
            </w:r>
          </w:p>
        </w:tc>
        <w:tc>
          <w:tcPr>
            <w:tcW w:w="1701" w:type="dxa"/>
            <w:vAlign w:val="bottom"/>
            <w:hideMark/>
          </w:tcPr>
          <w:p w:rsidR="00D415D9" w:rsidRPr="00471796" w:rsidRDefault="00D415D9" w:rsidP="001502C8">
            <w:pPr>
              <w:spacing w:after="40" w:line="276" w:lineRule="auto"/>
              <w:jc w:val="right"/>
            </w:pPr>
            <w:r w:rsidRPr="00471796">
              <w:t>4 250 000,0</w:t>
            </w:r>
          </w:p>
        </w:tc>
        <w:tc>
          <w:tcPr>
            <w:tcW w:w="1701" w:type="dxa"/>
            <w:vAlign w:val="bottom"/>
            <w:hideMark/>
          </w:tcPr>
          <w:p w:rsidR="00D415D9" w:rsidRPr="00471796" w:rsidRDefault="00D415D9" w:rsidP="001502C8">
            <w:pPr>
              <w:spacing w:after="40" w:line="276" w:lineRule="auto"/>
              <w:jc w:val="right"/>
            </w:pPr>
            <w:r w:rsidRPr="00471796">
              <w:t>1 25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ОРАК-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7 640 779,9</w:t>
            </w:r>
          </w:p>
        </w:tc>
        <w:tc>
          <w:tcPr>
            <w:tcW w:w="1701" w:type="dxa"/>
            <w:vAlign w:val="bottom"/>
            <w:hideMark/>
          </w:tcPr>
          <w:p w:rsidR="00D415D9" w:rsidRPr="00471796" w:rsidRDefault="00D415D9" w:rsidP="001502C8">
            <w:pPr>
              <w:spacing w:after="40" w:line="276" w:lineRule="auto"/>
              <w:jc w:val="right"/>
            </w:pPr>
            <w:r w:rsidRPr="00471796">
              <w:t>5 628 983,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2</w:t>
            </w:r>
          </w:p>
        </w:tc>
        <w:tc>
          <w:tcPr>
            <w:tcW w:w="1701" w:type="dxa"/>
            <w:vAlign w:val="bottom"/>
            <w:hideMark/>
          </w:tcPr>
          <w:p w:rsidR="00D415D9" w:rsidRPr="00471796" w:rsidRDefault="00D415D9" w:rsidP="001502C8">
            <w:pPr>
              <w:spacing w:after="40" w:line="276" w:lineRule="auto"/>
              <w:jc w:val="right"/>
            </w:pPr>
            <w:r w:rsidRPr="00471796">
              <w:t>7 390 779,9</w:t>
            </w:r>
          </w:p>
        </w:tc>
        <w:tc>
          <w:tcPr>
            <w:tcW w:w="1701" w:type="dxa"/>
            <w:vAlign w:val="bottom"/>
            <w:hideMark/>
          </w:tcPr>
          <w:p w:rsidR="00D415D9" w:rsidRPr="00471796" w:rsidRDefault="00D415D9" w:rsidP="001502C8">
            <w:pPr>
              <w:spacing w:after="40" w:line="276" w:lineRule="auto"/>
              <w:jc w:val="right"/>
            </w:pPr>
            <w:r w:rsidRPr="00471796">
              <w:t>5 378 983,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Төзекләндерү </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3</w:t>
            </w:r>
          </w:p>
        </w:tc>
        <w:tc>
          <w:tcPr>
            <w:tcW w:w="1701" w:type="dxa"/>
            <w:vAlign w:val="bottom"/>
            <w:hideMark/>
          </w:tcPr>
          <w:p w:rsidR="00D415D9" w:rsidRPr="00471796" w:rsidRDefault="00D415D9" w:rsidP="001502C8">
            <w:pPr>
              <w:spacing w:after="40" w:line="276" w:lineRule="auto"/>
              <w:jc w:val="right"/>
            </w:pPr>
            <w:r w:rsidRPr="00471796">
              <w:t>250 000,0</w:t>
            </w:r>
          </w:p>
        </w:tc>
        <w:tc>
          <w:tcPr>
            <w:tcW w:w="1701" w:type="dxa"/>
            <w:vAlign w:val="bottom"/>
            <w:hideMark/>
          </w:tcPr>
          <w:p w:rsidR="00D415D9" w:rsidRPr="00471796" w:rsidRDefault="00D415D9" w:rsidP="001502C8">
            <w:pPr>
              <w:spacing w:after="40" w:line="276" w:lineRule="auto"/>
              <w:jc w:val="right"/>
            </w:pPr>
            <w:r w:rsidRPr="00471796">
              <w:t>25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6 634 390,7</w:t>
            </w:r>
          </w:p>
        </w:tc>
        <w:tc>
          <w:tcPr>
            <w:tcW w:w="1701" w:type="dxa"/>
            <w:vAlign w:val="bottom"/>
            <w:hideMark/>
          </w:tcPr>
          <w:p w:rsidR="00D415D9" w:rsidRPr="00471796" w:rsidRDefault="00D415D9" w:rsidP="001502C8">
            <w:pPr>
              <w:spacing w:after="40" w:line="276" w:lineRule="auto"/>
              <w:jc w:val="right"/>
            </w:pPr>
            <w:r w:rsidRPr="00471796">
              <w:t>4 063 575,7</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ОРАК-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6 634 390,7</w:t>
            </w:r>
          </w:p>
        </w:tc>
        <w:tc>
          <w:tcPr>
            <w:tcW w:w="1701" w:type="dxa"/>
            <w:vAlign w:val="bottom"/>
            <w:hideMark/>
          </w:tcPr>
          <w:p w:rsidR="00D415D9" w:rsidRPr="00471796" w:rsidRDefault="00D415D9" w:rsidP="001502C8">
            <w:pPr>
              <w:spacing w:after="40" w:line="276" w:lineRule="auto"/>
              <w:jc w:val="right"/>
            </w:pPr>
            <w:r w:rsidRPr="00471796">
              <w:t>4 063 575,7</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2</w:t>
            </w:r>
          </w:p>
        </w:tc>
        <w:tc>
          <w:tcPr>
            <w:tcW w:w="1701" w:type="dxa"/>
            <w:vAlign w:val="bottom"/>
            <w:hideMark/>
          </w:tcPr>
          <w:p w:rsidR="00D415D9" w:rsidRPr="00471796" w:rsidRDefault="00D415D9" w:rsidP="001502C8">
            <w:pPr>
              <w:spacing w:after="40" w:line="276" w:lineRule="auto"/>
              <w:jc w:val="right"/>
            </w:pPr>
            <w:r w:rsidRPr="00471796">
              <w:t>6 634 390,7</w:t>
            </w:r>
          </w:p>
        </w:tc>
        <w:tc>
          <w:tcPr>
            <w:tcW w:w="1701" w:type="dxa"/>
            <w:vAlign w:val="bottom"/>
            <w:hideMark/>
          </w:tcPr>
          <w:p w:rsidR="00D415D9" w:rsidRPr="00471796" w:rsidRDefault="00D415D9" w:rsidP="001502C8">
            <w:pPr>
              <w:spacing w:after="40" w:line="276" w:lineRule="auto"/>
              <w:jc w:val="right"/>
            </w:pPr>
            <w:r w:rsidRPr="00471796">
              <w:t>4 063 575,7»</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6 161 315,9</w:t>
            </w:r>
          </w:p>
        </w:tc>
        <w:tc>
          <w:tcPr>
            <w:tcW w:w="1701" w:type="dxa"/>
            <w:vAlign w:val="bottom"/>
            <w:hideMark/>
          </w:tcPr>
          <w:p w:rsidR="00D415D9" w:rsidRPr="00471796" w:rsidRDefault="00D415D9" w:rsidP="001502C8">
            <w:pPr>
              <w:spacing w:after="40" w:line="276" w:lineRule="auto"/>
              <w:jc w:val="right"/>
            </w:pPr>
            <w:r w:rsidRPr="00471796">
              <w:t>10 336 685,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1 526 925,2</w:t>
            </w:r>
          </w:p>
        </w:tc>
        <w:tc>
          <w:tcPr>
            <w:tcW w:w="1701" w:type="dxa"/>
            <w:vAlign w:val="bottom"/>
            <w:hideMark/>
          </w:tcPr>
          <w:p w:rsidR="00D415D9" w:rsidRPr="00471796" w:rsidRDefault="00D415D9" w:rsidP="001502C8">
            <w:pPr>
              <w:spacing w:after="40" w:line="276" w:lineRule="auto"/>
              <w:jc w:val="right"/>
            </w:pPr>
            <w:r w:rsidRPr="00471796">
              <w:t>6 273 109,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4 190 678,3</w:t>
            </w:r>
          </w:p>
        </w:tc>
        <w:tc>
          <w:tcPr>
            <w:tcW w:w="1701" w:type="dxa"/>
            <w:vAlign w:val="bottom"/>
            <w:hideMark/>
          </w:tcPr>
          <w:p w:rsidR="00D415D9" w:rsidRPr="00471796" w:rsidRDefault="00D415D9" w:rsidP="001502C8">
            <w:pPr>
              <w:spacing w:after="40" w:line="276" w:lineRule="auto"/>
              <w:jc w:val="right"/>
            </w:pPr>
            <w:r w:rsidRPr="00471796">
              <w:t>1 154 847,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 өлкәсендә башка мәсьәләләр</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12</w:t>
            </w:r>
          </w:p>
        </w:tc>
        <w:tc>
          <w:tcPr>
            <w:tcW w:w="1701" w:type="dxa"/>
            <w:vAlign w:val="bottom"/>
            <w:hideMark/>
          </w:tcPr>
          <w:p w:rsidR="00D415D9" w:rsidRPr="00471796" w:rsidRDefault="00D415D9" w:rsidP="001502C8">
            <w:pPr>
              <w:spacing w:after="40" w:line="276" w:lineRule="auto"/>
              <w:jc w:val="right"/>
            </w:pPr>
            <w:r w:rsidRPr="00471796">
              <w:t>4 190 678,3</w:t>
            </w:r>
          </w:p>
        </w:tc>
        <w:tc>
          <w:tcPr>
            <w:tcW w:w="1701" w:type="dxa"/>
            <w:vAlign w:val="bottom"/>
            <w:hideMark/>
          </w:tcPr>
          <w:p w:rsidR="00D415D9" w:rsidRPr="00471796" w:rsidRDefault="00D415D9" w:rsidP="001502C8">
            <w:pPr>
              <w:spacing w:after="40" w:line="276" w:lineRule="auto"/>
              <w:jc w:val="right"/>
            </w:pPr>
            <w:r w:rsidRPr="00471796">
              <w:t>1 154 847,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ОРАК-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7 336 246,9</w:t>
            </w:r>
          </w:p>
        </w:tc>
        <w:tc>
          <w:tcPr>
            <w:tcW w:w="1701" w:type="dxa"/>
            <w:vAlign w:val="bottom"/>
            <w:hideMark/>
          </w:tcPr>
          <w:p w:rsidR="00D415D9" w:rsidRPr="00471796" w:rsidRDefault="00D415D9" w:rsidP="001502C8">
            <w:pPr>
              <w:spacing w:after="40" w:line="276" w:lineRule="auto"/>
              <w:jc w:val="right"/>
            </w:pPr>
            <w:r w:rsidRPr="00471796">
              <w:t>5 118 262,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2</w:t>
            </w:r>
          </w:p>
        </w:tc>
        <w:tc>
          <w:tcPr>
            <w:tcW w:w="1701" w:type="dxa"/>
            <w:vAlign w:val="bottom"/>
            <w:hideMark/>
          </w:tcPr>
          <w:p w:rsidR="00D415D9" w:rsidRPr="00471796" w:rsidRDefault="00D415D9" w:rsidP="001502C8">
            <w:pPr>
              <w:spacing w:after="40" w:line="276" w:lineRule="auto"/>
              <w:jc w:val="right"/>
            </w:pPr>
            <w:r w:rsidRPr="00471796">
              <w:t>7 096 968,2</w:t>
            </w:r>
          </w:p>
        </w:tc>
        <w:tc>
          <w:tcPr>
            <w:tcW w:w="1701" w:type="dxa"/>
            <w:vAlign w:val="bottom"/>
            <w:hideMark/>
          </w:tcPr>
          <w:p w:rsidR="00D415D9" w:rsidRPr="00471796" w:rsidRDefault="00D415D9" w:rsidP="001502C8">
            <w:pPr>
              <w:spacing w:after="40" w:line="276" w:lineRule="auto"/>
              <w:jc w:val="right"/>
            </w:pPr>
            <w:r w:rsidRPr="00471796">
              <w:t>4 878 983,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Төзекләндерү </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3</w:t>
            </w:r>
          </w:p>
        </w:tc>
        <w:tc>
          <w:tcPr>
            <w:tcW w:w="1701" w:type="dxa"/>
            <w:vAlign w:val="bottom"/>
            <w:hideMark/>
          </w:tcPr>
          <w:p w:rsidR="00D415D9" w:rsidRPr="00471796" w:rsidRDefault="00D415D9" w:rsidP="001502C8">
            <w:pPr>
              <w:spacing w:after="40" w:line="276" w:lineRule="auto"/>
              <w:jc w:val="right"/>
            </w:pPr>
            <w:r w:rsidRPr="00471796">
              <w:t>239 278,7</w:t>
            </w:r>
          </w:p>
        </w:tc>
        <w:tc>
          <w:tcPr>
            <w:tcW w:w="1701" w:type="dxa"/>
            <w:vAlign w:val="bottom"/>
            <w:hideMark/>
          </w:tcPr>
          <w:p w:rsidR="00D415D9" w:rsidRPr="00471796" w:rsidRDefault="00D415D9" w:rsidP="001502C8">
            <w:pPr>
              <w:spacing w:after="40" w:line="276" w:lineRule="auto"/>
              <w:jc w:val="right"/>
            </w:pPr>
            <w:r w:rsidRPr="00471796">
              <w:t>239 278,7</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4 634 390,7</w:t>
            </w:r>
          </w:p>
        </w:tc>
        <w:tc>
          <w:tcPr>
            <w:tcW w:w="1701" w:type="dxa"/>
            <w:vAlign w:val="bottom"/>
            <w:hideMark/>
          </w:tcPr>
          <w:p w:rsidR="00D415D9" w:rsidRPr="00471796" w:rsidRDefault="00D415D9" w:rsidP="001502C8">
            <w:pPr>
              <w:spacing w:after="40" w:line="276" w:lineRule="auto"/>
              <w:jc w:val="right"/>
            </w:pPr>
            <w:r w:rsidRPr="00471796">
              <w:t>4 063 575,7</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ОРАК-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4 634 390,7</w:t>
            </w:r>
          </w:p>
        </w:tc>
        <w:tc>
          <w:tcPr>
            <w:tcW w:w="1701" w:type="dxa"/>
            <w:vAlign w:val="bottom"/>
            <w:hideMark/>
          </w:tcPr>
          <w:p w:rsidR="00D415D9" w:rsidRPr="00471796" w:rsidRDefault="00D415D9" w:rsidP="001502C8">
            <w:pPr>
              <w:spacing w:after="40" w:line="276" w:lineRule="auto"/>
              <w:jc w:val="right"/>
            </w:pPr>
            <w:r w:rsidRPr="00471796">
              <w:t>4 063 575,7</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2</w:t>
            </w:r>
          </w:p>
        </w:tc>
        <w:tc>
          <w:tcPr>
            <w:tcW w:w="1701" w:type="dxa"/>
            <w:vAlign w:val="bottom"/>
            <w:hideMark/>
          </w:tcPr>
          <w:p w:rsidR="00D415D9" w:rsidRPr="00471796" w:rsidRDefault="00D415D9" w:rsidP="001502C8">
            <w:pPr>
              <w:spacing w:after="40" w:line="276" w:lineRule="auto"/>
              <w:jc w:val="right"/>
            </w:pPr>
            <w:r w:rsidRPr="00471796">
              <w:t>4 634 390,7</w:t>
            </w:r>
          </w:p>
        </w:tc>
        <w:tc>
          <w:tcPr>
            <w:tcW w:w="1701" w:type="dxa"/>
            <w:vAlign w:val="bottom"/>
            <w:hideMark/>
          </w:tcPr>
          <w:p w:rsidR="00D415D9" w:rsidRPr="00471796" w:rsidRDefault="00D415D9" w:rsidP="001502C8">
            <w:pPr>
              <w:spacing w:after="40" w:line="276" w:lineRule="auto"/>
              <w:jc w:val="right"/>
            </w:pPr>
            <w:r w:rsidRPr="00471796">
              <w:t>4 063 575,7»</w:t>
            </w:r>
          </w:p>
        </w:tc>
      </w:tr>
    </w:tbl>
    <w:p w:rsidR="00D415D9" w:rsidRPr="00471796" w:rsidRDefault="00D415D9" w:rsidP="00D415D9">
      <w:pPr>
        <w:rPr>
          <w:sz w:val="28"/>
          <w:szCs w:val="28"/>
        </w:rPr>
      </w:pPr>
      <w:r w:rsidRPr="00471796">
        <w:rPr>
          <w:sz w:val="28"/>
          <w:szCs w:val="28"/>
        </w:rPr>
        <w:t>һәм алардан соң түбәндәге эчтәлекле юллар өстәргә:</w:t>
      </w:r>
    </w:p>
    <w:p w:rsidR="00D415D9" w:rsidRPr="00471796" w:rsidRDefault="00D415D9" w:rsidP="00D415D9"/>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Инфраструктура  проектларын федераль бюджеттан бирелә торган казначылык инфраструктура кредиты исәбеннән гамәлгә ашыру</w:t>
            </w:r>
          </w:p>
        </w:tc>
        <w:tc>
          <w:tcPr>
            <w:tcW w:w="1843" w:type="dxa"/>
            <w:vAlign w:val="bottom"/>
            <w:hideMark/>
          </w:tcPr>
          <w:p w:rsidR="00D415D9" w:rsidRPr="00471796" w:rsidRDefault="00D415D9" w:rsidP="001502C8">
            <w:pPr>
              <w:spacing w:after="40" w:line="276" w:lineRule="auto"/>
              <w:jc w:val="center"/>
            </w:pPr>
            <w:r w:rsidRPr="00471796">
              <w:t>04 2 0К 976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429 672,0</w:t>
            </w:r>
          </w:p>
        </w:tc>
        <w:tc>
          <w:tcPr>
            <w:tcW w:w="1701" w:type="dxa"/>
            <w:vAlign w:val="bottom"/>
            <w:hideMark/>
          </w:tcPr>
          <w:p w:rsidR="00D415D9" w:rsidRPr="00471796" w:rsidRDefault="00D415D9" w:rsidP="001502C8">
            <w:pPr>
              <w:spacing w:after="40" w:line="276" w:lineRule="auto"/>
              <w:jc w:val="right"/>
            </w:pPr>
            <w:r w:rsidRPr="00471796">
              <w:t>1 544 41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04 2 0К 9760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429 672,0</w:t>
            </w:r>
          </w:p>
        </w:tc>
        <w:tc>
          <w:tcPr>
            <w:tcW w:w="1701" w:type="dxa"/>
            <w:vAlign w:val="bottom"/>
            <w:hideMark/>
          </w:tcPr>
          <w:p w:rsidR="00D415D9" w:rsidRPr="00471796" w:rsidRDefault="00D415D9" w:rsidP="001502C8">
            <w:pPr>
              <w:spacing w:after="40" w:line="276" w:lineRule="auto"/>
              <w:jc w:val="right"/>
            </w:pPr>
            <w:r w:rsidRPr="00471796">
              <w:t>1 544 41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ОРАК-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9760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429 672,0</w:t>
            </w:r>
          </w:p>
        </w:tc>
        <w:tc>
          <w:tcPr>
            <w:tcW w:w="1701" w:type="dxa"/>
            <w:vAlign w:val="bottom"/>
            <w:hideMark/>
          </w:tcPr>
          <w:p w:rsidR="00D415D9" w:rsidRPr="00471796" w:rsidRDefault="00D415D9" w:rsidP="001502C8">
            <w:pPr>
              <w:spacing w:after="40" w:line="276" w:lineRule="auto"/>
              <w:jc w:val="right"/>
            </w:pPr>
            <w:r w:rsidRPr="00471796">
              <w:t>1 544 41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Коммуналь хуҗалык</w:t>
            </w:r>
          </w:p>
        </w:tc>
        <w:tc>
          <w:tcPr>
            <w:tcW w:w="1843" w:type="dxa"/>
            <w:vAlign w:val="bottom"/>
            <w:hideMark/>
          </w:tcPr>
          <w:p w:rsidR="00D415D9" w:rsidRPr="00471796" w:rsidRDefault="00D415D9" w:rsidP="001502C8">
            <w:pPr>
              <w:spacing w:after="40" w:line="276" w:lineRule="auto"/>
              <w:jc w:val="center"/>
            </w:pPr>
            <w:r w:rsidRPr="00471796">
              <w:t>04 2 0К 9760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2</w:t>
            </w:r>
          </w:p>
        </w:tc>
        <w:tc>
          <w:tcPr>
            <w:tcW w:w="1701" w:type="dxa"/>
            <w:vAlign w:val="bottom"/>
            <w:hideMark/>
          </w:tcPr>
          <w:p w:rsidR="00D415D9" w:rsidRPr="00471796" w:rsidRDefault="00D415D9" w:rsidP="001502C8">
            <w:pPr>
              <w:spacing w:after="40" w:line="276" w:lineRule="auto"/>
              <w:jc w:val="right"/>
            </w:pPr>
            <w:r w:rsidRPr="00471796">
              <w:t>429 672,0</w:t>
            </w:r>
          </w:p>
        </w:tc>
        <w:tc>
          <w:tcPr>
            <w:tcW w:w="1701" w:type="dxa"/>
            <w:vAlign w:val="bottom"/>
            <w:hideMark/>
          </w:tcPr>
          <w:p w:rsidR="00D415D9" w:rsidRPr="00471796" w:rsidRDefault="00D415D9" w:rsidP="001502C8">
            <w:pPr>
              <w:spacing w:after="40" w:line="276" w:lineRule="auto"/>
              <w:jc w:val="right"/>
            </w:pPr>
            <w:r w:rsidRPr="00471796">
              <w:t>1 544 418,0»;</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Коммуналь инфраструктураны модернизацияләү» федераль проекты</w:t>
            </w:r>
          </w:p>
        </w:tc>
        <w:tc>
          <w:tcPr>
            <w:tcW w:w="1843" w:type="dxa"/>
            <w:vAlign w:val="bottom"/>
            <w:hideMark/>
          </w:tcPr>
          <w:p w:rsidR="00D415D9" w:rsidRPr="00471796" w:rsidRDefault="00D415D9" w:rsidP="001502C8">
            <w:pPr>
              <w:spacing w:after="40" w:line="276" w:lineRule="auto"/>
              <w:jc w:val="center"/>
            </w:pPr>
            <w:r w:rsidRPr="00471796">
              <w:t>04 2 И3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3 283 380,6</w:t>
            </w:r>
          </w:p>
        </w:tc>
        <w:tc>
          <w:tcPr>
            <w:tcW w:w="1701" w:type="dxa"/>
            <w:vAlign w:val="bottom"/>
            <w:hideMark/>
          </w:tcPr>
          <w:p w:rsidR="00D415D9" w:rsidRPr="00471796" w:rsidRDefault="00D415D9" w:rsidP="001502C8">
            <w:pPr>
              <w:spacing w:after="40" w:line="276" w:lineRule="auto"/>
              <w:jc w:val="right"/>
            </w:pPr>
            <w:r w:rsidRPr="00471796">
              <w:t>1 919 220,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Коммуналь инфраструктураны модернизацияләү чараларын гамәлгә ашыруга финанслашу чыгымнары </w:t>
            </w:r>
          </w:p>
        </w:tc>
        <w:tc>
          <w:tcPr>
            <w:tcW w:w="1843" w:type="dxa"/>
            <w:vAlign w:val="bottom"/>
            <w:hideMark/>
          </w:tcPr>
          <w:p w:rsidR="00D415D9" w:rsidRPr="00471796" w:rsidRDefault="00D415D9" w:rsidP="001502C8">
            <w:pPr>
              <w:spacing w:after="40" w:line="276" w:lineRule="auto"/>
              <w:jc w:val="center"/>
            </w:pPr>
            <w:r w:rsidRPr="00471796">
              <w:t>04 2 И3 5154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3 283 380,6</w:t>
            </w:r>
          </w:p>
        </w:tc>
        <w:tc>
          <w:tcPr>
            <w:tcW w:w="1701" w:type="dxa"/>
            <w:vAlign w:val="bottom"/>
            <w:hideMark/>
          </w:tcPr>
          <w:p w:rsidR="00D415D9" w:rsidRPr="00471796" w:rsidRDefault="00D415D9" w:rsidP="001502C8">
            <w:pPr>
              <w:spacing w:after="40" w:line="276" w:lineRule="auto"/>
              <w:jc w:val="right"/>
            </w:pPr>
            <w:r w:rsidRPr="00471796">
              <w:t>1 919 220,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04 2 И3 5154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3 283 380,6</w:t>
            </w:r>
          </w:p>
        </w:tc>
        <w:tc>
          <w:tcPr>
            <w:tcW w:w="1701" w:type="dxa"/>
            <w:vAlign w:val="bottom"/>
            <w:hideMark/>
          </w:tcPr>
          <w:p w:rsidR="00D415D9" w:rsidRPr="00471796" w:rsidRDefault="00D415D9" w:rsidP="001502C8">
            <w:pPr>
              <w:spacing w:after="40" w:line="276" w:lineRule="auto"/>
              <w:jc w:val="right"/>
            </w:pPr>
            <w:r w:rsidRPr="00471796">
              <w:t>1 919 220,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ОРАК-КОММУНАЛЬ ХУҖАЛЫК</w:t>
            </w:r>
          </w:p>
        </w:tc>
        <w:tc>
          <w:tcPr>
            <w:tcW w:w="1843" w:type="dxa"/>
            <w:vAlign w:val="bottom"/>
            <w:hideMark/>
          </w:tcPr>
          <w:p w:rsidR="00D415D9" w:rsidRPr="00471796" w:rsidRDefault="00D415D9" w:rsidP="001502C8">
            <w:pPr>
              <w:spacing w:after="40" w:line="276" w:lineRule="auto"/>
              <w:jc w:val="center"/>
            </w:pPr>
            <w:r w:rsidRPr="00471796">
              <w:t>04 2 И3 5154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3 283 380,6</w:t>
            </w:r>
          </w:p>
        </w:tc>
        <w:tc>
          <w:tcPr>
            <w:tcW w:w="1701" w:type="dxa"/>
            <w:vAlign w:val="bottom"/>
            <w:hideMark/>
          </w:tcPr>
          <w:p w:rsidR="00D415D9" w:rsidRPr="00471796" w:rsidRDefault="00D415D9" w:rsidP="001502C8">
            <w:pPr>
              <w:spacing w:after="40" w:line="276" w:lineRule="auto"/>
              <w:jc w:val="right"/>
            </w:pPr>
            <w:r w:rsidRPr="00471796">
              <w:t>1 919 220,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Коммуналь хуҗалык</w:t>
            </w:r>
          </w:p>
        </w:tc>
        <w:tc>
          <w:tcPr>
            <w:tcW w:w="1843" w:type="dxa"/>
            <w:vAlign w:val="bottom"/>
            <w:hideMark/>
          </w:tcPr>
          <w:p w:rsidR="00D415D9" w:rsidRPr="00471796" w:rsidRDefault="00D415D9" w:rsidP="001502C8">
            <w:pPr>
              <w:spacing w:after="40" w:line="276" w:lineRule="auto"/>
              <w:jc w:val="center"/>
            </w:pPr>
            <w:r w:rsidRPr="00471796">
              <w:t>04 2 И3 5154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2</w:t>
            </w:r>
          </w:p>
        </w:tc>
        <w:tc>
          <w:tcPr>
            <w:tcW w:w="1701" w:type="dxa"/>
            <w:vAlign w:val="bottom"/>
            <w:hideMark/>
          </w:tcPr>
          <w:p w:rsidR="00D415D9" w:rsidRPr="00471796" w:rsidRDefault="00D415D9" w:rsidP="001502C8">
            <w:pPr>
              <w:spacing w:after="40" w:line="276" w:lineRule="auto"/>
              <w:jc w:val="right"/>
            </w:pPr>
            <w:r w:rsidRPr="00471796">
              <w:t>3 283 380,6</w:t>
            </w:r>
          </w:p>
        </w:tc>
        <w:tc>
          <w:tcPr>
            <w:tcW w:w="1701" w:type="dxa"/>
            <w:vAlign w:val="bottom"/>
            <w:hideMark/>
          </w:tcPr>
          <w:p w:rsidR="00D415D9" w:rsidRPr="00471796" w:rsidRDefault="00D415D9" w:rsidP="001502C8">
            <w:pPr>
              <w:spacing w:after="40" w:line="276" w:lineRule="auto"/>
              <w:jc w:val="right"/>
            </w:pPr>
            <w:r w:rsidRPr="00471796">
              <w:t>1 919 220,6»</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Коммуналь инфраструктураны модернизацияләү» федераль проекты</w:t>
            </w:r>
          </w:p>
        </w:tc>
        <w:tc>
          <w:tcPr>
            <w:tcW w:w="1843" w:type="dxa"/>
            <w:vAlign w:val="bottom"/>
            <w:hideMark/>
          </w:tcPr>
          <w:p w:rsidR="00D415D9" w:rsidRPr="00471796" w:rsidRDefault="00D415D9" w:rsidP="001502C8">
            <w:pPr>
              <w:spacing w:after="40" w:line="276" w:lineRule="auto"/>
              <w:jc w:val="center"/>
            </w:pPr>
            <w:r w:rsidRPr="00471796">
              <w:t>04 2 И3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 851 012,3</w:t>
            </w:r>
          </w:p>
        </w:tc>
        <w:tc>
          <w:tcPr>
            <w:tcW w:w="1701" w:type="dxa"/>
            <w:vAlign w:val="bottom"/>
            <w:hideMark/>
          </w:tcPr>
          <w:p w:rsidR="00D415D9" w:rsidRPr="00471796" w:rsidRDefault="00D415D9" w:rsidP="001502C8">
            <w:pPr>
              <w:spacing w:after="40" w:line="276" w:lineRule="auto"/>
              <w:jc w:val="right"/>
            </w:pPr>
            <w:r w:rsidRPr="00471796">
              <w:t>1 919 220,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Коммуналь инфраструктураны модернизацияләү чараларын гамәлгә ашыруга финанслашу чыгымнары </w:t>
            </w:r>
          </w:p>
        </w:tc>
        <w:tc>
          <w:tcPr>
            <w:tcW w:w="1843" w:type="dxa"/>
            <w:vAlign w:val="bottom"/>
            <w:hideMark/>
          </w:tcPr>
          <w:p w:rsidR="00D415D9" w:rsidRPr="00471796" w:rsidRDefault="00D415D9" w:rsidP="001502C8">
            <w:pPr>
              <w:spacing w:after="40" w:line="276" w:lineRule="auto"/>
              <w:jc w:val="center"/>
            </w:pPr>
            <w:r w:rsidRPr="00471796">
              <w:t>04 2 И3 5154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 851 012,3</w:t>
            </w:r>
          </w:p>
        </w:tc>
        <w:tc>
          <w:tcPr>
            <w:tcW w:w="1701" w:type="dxa"/>
            <w:vAlign w:val="bottom"/>
            <w:hideMark/>
          </w:tcPr>
          <w:p w:rsidR="00D415D9" w:rsidRPr="00471796" w:rsidRDefault="00D415D9" w:rsidP="001502C8">
            <w:pPr>
              <w:spacing w:after="40" w:line="276" w:lineRule="auto"/>
              <w:jc w:val="right"/>
            </w:pPr>
            <w:r w:rsidRPr="00471796">
              <w:t>1 919 220,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04 2 И3 5154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 851 012,3</w:t>
            </w:r>
          </w:p>
        </w:tc>
        <w:tc>
          <w:tcPr>
            <w:tcW w:w="1701" w:type="dxa"/>
            <w:vAlign w:val="bottom"/>
            <w:hideMark/>
          </w:tcPr>
          <w:p w:rsidR="00D415D9" w:rsidRPr="00471796" w:rsidRDefault="00D415D9" w:rsidP="001502C8">
            <w:pPr>
              <w:spacing w:after="40" w:line="276" w:lineRule="auto"/>
              <w:jc w:val="right"/>
            </w:pPr>
            <w:r w:rsidRPr="00471796">
              <w:t>1 919 220,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ОРАК-КОММУНАЛЬ ХУҖАЛЫК</w:t>
            </w:r>
          </w:p>
        </w:tc>
        <w:tc>
          <w:tcPr>
            <w:tcW w:w="1843" w:type="dxa"/>
            <w:vAlign w:val="bottom"/>
            <w:hideMark/>
          </w:tcPr>
          <w:p w:rsidR="00D415D9" w:rsidRPr="00471796" w:rsidRDefault="00D415D9" w:rsidP="001502C8">
            <w:pPr>
              <w:spacing w:after="40" w:line="276" w:lineRule="auto"/>
              <w:jc w:val="center"/>
            </w:pPr>
            <w:r w:rsidRPr="00471796">
              <w:t>04 2 И3 5154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2 851 012,3</w:t>
            </w:r>
          </w:p>
        </w:tc>
        <w:tc>
          <w:tcPr>
            <w:tcW w:w="1701" w:type="dxa"/>
            <w:vAlign w:val="bottom"/>
            <w:hideMark/>
          </w:tcPr>
          <w:p w:rsidR="00D415D9" w:rsidRPr="00471796" w:rsidRDefault="00D415D9" w:rsidP="001502C8">
            <w:pPr>
              <w:spacing w:after="40" w:line="276" w:lineRule="auto"/>
              <w:jc w:val="right"/>
            </w:pPr>
            <w:r w:rsidRPr="00471796">
              <w:t>1 919 220,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Коммуналь хуҗалык</w:t>
            </w:r>
          </w:p>
        </w:tc>
        <w:tc>
          <w:tcPr>
            <w:tcW w:w="1843" w:type="dxa"/>
            <w:vAlign w:val="bottom"/>
            <w:hideMark/>
          </w:tcPr>
          <w:p w:rsidR="00D415D9" w:rsidRPr="00471796" w:rsidRDefault="00D415D9" w:rsidP="001502C8">
            <w:pPr>
              <w:spacing w:after="40" w:line="276" w:lineRule="auto"/>
              <w:jc w:val="center"/>
            </w:pPr>
            <w:r w:rsidRPr="00471796">
              <w:t>04 2 И3 5154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2</w:t>
            </w:r>
          </w:p>
        </w:tc>
        <w:tc>
          <w:tcPr>
            <w:tcW w:w="1701" w:type="dxa"/>
            <w:vAlign w:val="bottom"/>
            <w:hideMark/>
          </w:tcPr>
          <w:p w:rsidR="00D415D9" w:rsidRPr="00471796" w:rsidRDefault="00D415D9" w:rsidP="001502C8">
            <w:pPr>
              <w:spacing w:after="40" w:line="276" w:lineRule="auto"/>
              <w:jc w:val="right"/>
            </w:pPr>
            <w:r w:rsidRPr="00471796">
              <w:t>2 851 012,3</w:t>
            </w:r>
          </w:p>
        </w:tc>
        <w:tc>
          <w:tcPr>
            <w:tcW w:w="1701" w:type="dxa"/>
            <w:vAlign w:val="bottom"/>
            <w:hideMark/>
          </w:tcPr>
          <w:p w:rsidR="00D415D9" w:rsidRPr="00471796" w:rsidRDefault="00D415D9" w:rsidP="001502C8">
            <w:pPr>
              <w:spacing w:after="40" w:line="276" w:lineRule="auto"/>
              <w:jc w:val="right"/>
            </w:pPr>
            <w:r w:rsidRPr="00471796">
              <w:t>1 919 220,6»;</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н икътисадый үстерү һәм аның инновацион икътисады» дәүләт программасы</w:t>
            </w:r>
          </w:p>
        </w:tc>
        <w:tc>
          <w:tcPr>
            <w:tcW w:w="1843" w:type="dxa"/>
            <w:vAlign w:val="bottom"/>
            <w:hideMark/>
          </w:tcPr>
          <w:p w:rsidR="00D415D9" w:rsidRPr="00471796" w:rsidRDefault="00D415D9" w:rsidP="001502C8">
            <w:pPr>
              <w:spacing w:after="40" w:line="276" w:lineRule="auto"/>
              <w:jc w:val="center"/>
            </w:pPr>
            <w:r w:rsidRPr="00471796">
              <w:t>11 0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40 287 846,2</w:t>
            </w:r>
          </w:p>
        </w:tc>
        <w:tc>
          <w:tcPr>
            <w:tcW w:w="1701" w:type="dxa"/>
            <w:vAlign w:val="bottom"/>
            <w:hideMark/>
          </w:tcPr>
          <w:p w:rsidR="00D415D9" w:rsidRPr="00471796" w:rsidRDefault="00D415D9" w:rsidP="001502C8">
            <w:pPr>
              <w:spacing w:after="40" w:line="276" w:lineRule="auto"/>
              <w:jc w:val="right"/>
            </w:pPr>
            <w:r w:rsidRPr="00471796">
              <w:t>42 478 681,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11 2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39 114 487,5</w:t>
            </w:r>
          </w:p>
        </w:tc>
        <w:tc>
          <w:tcPr>
            <w:tcW w:w="1701" w:type="dxa"/>
            <w:vAlign w:val="bottom"/>
            <w:hideMark/>
          </w:tcPr>
          <w:p w:rsidR="00D415D9" w:rsidRPr="00471796" w:rsidRDefault="00D415D9" w:rsidP="001502C8">
            <w:pPr>
              <w:spacing w:after="40" w:line="276" w:lineRule="auto"/>
              <w:jc w:val="right"/>
            </w:pPr>
            <w:r w:rsidRPr="00471796">
              <w:t>41 263 284,9»</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н икътисадый үстерү һәм аның инновацион икътисады» дәүләт программасы</w:t>
            </w:r>
          </w:p>
        </w:tc>
        <w:tc>
          <w:tcPr>
            <w:tcW w:w="1843" w:type="dxa"/>
            <w:vAlign w:val="bottom"/>
            <w:hideMark/>
          </w:tcPr>
          <w:p w:rsidR="00D415D9" w:rsidRPr="00471796" w:rsidRDefault="00D415D9" w:rsidP="001502C8">
            <w:pPr>
              <w:spacing w:after="40" w:line="276" w:lineRule="auto"/>
              <w:jc w:val="center"/>
            </w:pPr>
            <w:r w:rsidRPr="00471796">
              <w:t>11 0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40 787 846,2</w:t>
            </w:r>
          </w:p>
        </w:tc>
        <w:tc>
          <w:tcPr>
            <w:tcW w:w="1701" w:type="dxa"/>
            <w:vAlign w:val="bottom"/>
            <w:hideMark/>
          </w:tcPr>
          <w:p w:rsidR="00D415D9" w:rsidRPr="00471796" w:rsidRDefault="00D415D9" w:rsidP="001502C8">
            <w:pPr>
              <w:spacing w:after="40" w:line="276" w:lineRule="auto"/>
              <w:jc w:val="right"/>
            </w:pPr>
            <w:r w:rsidRPr="00471796">
              <w:t>42 978 681,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11 2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39 614 487,5</w:t>
            </w:r>
          </w:p>
        </w:tc>
        <w:tc>
          <w:tcPr>
            <w:tcW w:w="1701" w:type="dxa"/>
            <w:vAlign w:val="bottom"/>
            <w:hideMark/>
          </w:tcPr>
          <w:p w:rsidR="00D415D9" w:rsidRPr="00471796" w:rsidRDefault="00D415D9" w:rsidP="001502C8">
            <w:pPr>
              <w:spacing w:after="40" w:line="276" w:lineRule="auto"/>
              <w:jc w:val="right"/>
            </w:pPr>
            <w:r w:rsidRPr="00471796">
              <w:t>41 763 284,9»;</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Кече һәм урта эшкуарлык субъектларын әзерләү чараларын гамәлгә ашыру буенча региональ компетенцияләр үзәкләрен булдыруга һәм аларның эшчәнлеген тәэмин итүгә бәйле чыгымнарны финанс белән тәэмин итүгә (каплауга) субсидияләр</w:t>
            </w:r>
          </w:p>
        </w:tc>
        <w:tc>
          <w:tcPr>
            <w:tcW w:w="1843" w:type="dxa"/>
            <w:vAlign w:val="bottom"/>
            <w:hideMark/>
          </w:tcPr>
          <w:p w:rsidR="00D415D9" w:rsidRPr="00471796" w:rsidRDefault="00D415D9" w:rsidP="001502C8">
            <w:pPr>
              <w:spacing w:after="40"/>
              <w:jc w:val="center"/>
            </w:pPr>
            <w:r w:rsidRPr="00471796">
              <w:t>11 2 06 6527 5</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24 687,2</w:t>
            </w:r>
          </w:p>
        </w:tc>
        <w:tc>
          <w:tcPr>
            <w:tcW w:w="1701" w:type="dxa"/>
            <w:vAlign w:val="bottom"/>
            <w:hideMark/>
          </w:tcPr>
          <w:p w:rsidR="00D415D9" w:rsidRPr="00471796" w:rsidRDefault="00D415D9" w:rsidP="001502C8">
            <w:pPr>
              <w:spacing w:after="40"/>
              <w:jc w:val="right"/>
            </w:pPr>
            <w:r w:rsidRPr="00471796">
              <w:t>24 687,2»</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w:t>
            </w:r>
            <w:r w:rsidRPr="00471796">
              <w:rPr>
                <w:bCs/>
                <w:spacing w:val="-2"/>
              </w:rPr>
              <w:t>Кече һәм урта эшкуарлык субъектларын үстерү проектлары белән комплекслы эшләүгә һәм аларга ярдәм итүгә бәйле чыгымнарны финанс белән тәэмин итүгә (каплауга) субсидияләр</w:t>
            </w:r>
          </w:p>
        </w:tc>
        <w:tc>
          <w:tcPr>
            <w:tcW w:w="1843" w:type="dxa"/>
            <w:vAlign w:val="bottom"/>
            <w:hideMark/>
          </w:tcPr>
          <w:p w:rsidR="00D415D9" w:rsidRPr="00471796" w:rsidRDefault="00D415D9" w:rsidP="001502C8">
            <w:pPr>
              <w:spacing w:after="40"/>
              <w:jc w:val="center"/>
            </w:pPr>
            <w:r w:rsidRPr="00471796">
              <w:t>11 2 06 6527 5</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24 687,2</w:t>
            </w:r>
          </w:p>
        </w:tc>
        <w:tc>
          <w:tcPr>
            <w:tcW w:w="1701" w:type="dxa"/>
            <w:vAlign w:val="bottom"/>
            <w:hideMark/>
          </w:tcPr>
          <w:p w:rsidR="00D415D9" w:rsidRPr="00471796" w:rsidRDefault="00D415D9" w:rsidP="001502C8">
            <w:pPr>
              <w:spacing w:after="40"/>
              <w:jc w:val="right"/>
            </w:pPr>
            <w:r w:rsidRPr="00471796">
              <w:t>24 687,2»;</w:t>
            </w:r>
          </w:p>
        </w:tc>
      </w:tr>
    </w:tbl>
    <w:p w:rsidR="00D415D9" w:rsidRPr="00471796" w:rsidRDefault="00D415D9" w:rsidP="00D415D9">
      <w:pPr>
        <w:spacing w:line="264" w:lineRule="auto"/>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Башка гомумдәүләт мәсьәләләре</w:t>
            </w:r>
          </w:p>
        </w:tc>
        <w:tc>
          <w:tcPr>
            <w:tcW w:w="1843" w:type="dxa"/>
            <w:vAlign w:val="bottom"/>
            <w:hideMark/>
          </w:tcPr>
          <w:p w:rsidR="00D415D9" w:rsidRPr="00471796" w:rsidRDefault="00D415D9" w:rsidP="001502C8">
            <w:pPr>
              <w:spacing w:after="40"/>
              <w:jc w:val="center"/>
            </w:pPr>
            <w:r w:rsidRPr="00471796">
              <w:t>11 2 09 2154 0</w:t>
            </w:r>
          </w:p>
        </w:tc>
        <w:tc>
          <w:tcPr>
            <w:tcW w:w="709" w:type="dxa"/>
            <w:vAlign w:val="bottom"/>
            <w:hideMark/>
          </w:tcPr>
          <w:p w:rsidR="00D415D9" w:rsidRPr="00471796" w:rsidRDefault="00D415D9" w:rsidP="001502C8">
            <w:pPr>
              <w:spacing w:after="40"/>
              <w:jc w:val="center"/>
            </w:pPr>
            <w:r w:rsidRPr="00471796">
              <w:t>600</w:t>
            </w:r>
          </w:p>
        </w:tc>
        <w:tc>
          <w:tcPr>
            <w:tcW w:w="567" w:type="dxa"/>
            <w:vAlign w:val="bottom"/>
            <w:hideMark/>
          </w:tcPr>
          <w:p w:rsidR="00D415D9" w:rsidRPr="00471796" w:rsidRDefault="00D415D9" w:rsidP="001502C8">
            <w:pPr>
              <w:spacing w:after="40"/>
              <w:jc w:val="center"/>
            </w:pPr>
            <w:r w:rsidRPr="00471796">
              <w:t>01</w:t>
            </w:r>
          </w:p>
        </w:tc>
        <w:tc>
          <w:tcPr>
            <w:tcW w:w="567" w:type="dxa"/>
            <w:vAlign w:val="bottom"/>
            <w:hideMark/>
          </w:tcPr>
          <w:p w:rsidR="00D415D9" w:rsidRPr="00471796" w:rsidRDefault="00D415D9" w:rsidP="001502C8">
            <w:pPr>
              <w:spacing w:after="40"/>
              <w:jc w:val="center"/>
            </w:pPr>
            <w:r w:rsidRPr="00471796">
              <w:t>13</w:t>
            </w:r>
          </w:p>
        </w:tc>
        <w:tc>
          <w:tcPr>
            <w:tcW w:w="1701" w:type="dxa"/>
            <w:vAlign w:val="bottom"/>
            <w:hideMark/>
          </w:tcPr>
          <w:p w:rsidR="00D415D9" w:rsidRPr="00471796" w:rsidRDefault="00D415D9" w:rsidP="001502C8">
            <w:pPr>
              <w:spacing w:after="40"/>
              <w:jc w:val="right"/>
            </w:pPr>
            <w:r w:rsidRPr="00471796">
              <w:t>75 560,0</w:t>
            </w:r>
          </w:p>
        </w:tc>
        <w:tc>
          <w:tcPr>
            <w:tcW w:w="1701" w:type="dxa"/>
            <w:vAlign w:val="bottom"/>
            <w:hideMark/>
          </w:tcPr>
          <w:p w:rsidR="00D415D9" w:rsidRPr="00471796" w:rsidRDefault="00D415D9" w:rsidP="001502C8">
            <w:pPr>
              <w:spacing w:after="40"/>
              <w:jc w:val="right"/>
            </w:pPr>
            <w:r w:rsidRPr="00471796">
              <w:t>78 590,0»</w:t>
            </w:r>
          </w:p>
        </w:tc>
      </w:tr>
    </w:tbl>
    <w:p w:rsidR="00D415D9" w:rsidRPr="00471796" w:rsidRDefault="00D415D9" w:rsidP="00D415D9">
      <w:pPr>
        <w:rPr>
          <w:sz w:val="28"/>
          <w:szCs w:val="28"/>
        </w:rPr>
      </w:pPr>
      <w:r w:rsidRPr="00471796">
        <w:rPr>
          <w:sz w:val="28"/>
          <w:szCs w:val="28"/>
        </w:rPr>
        <w:t>юлыннан соң түбәндәге эчтәлекле юллар өс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Социаль инфраструктураны һәм инженерлык инфраструктурасын үстерү» региональ проекты </w:t>
            </w:r>
          </w:p>
        </w:tc>
        <w:tc>
          <w:tcPr>
            <w:tcW w:w="1843" w:type="dxa"/>
            <w:vAlign w:val="bottom"/>
            <w:hideMark/>
          </w:tcPr>
          <w:p w:rsidR="00D415D9" w:rsidRPr="00471796" w:rsidRDefault="00D415D9" w:rsidP="001502C8">
            <w:pPr>
              <w:spacing w:after="40" w:line="276" w:lineRule="auto"/>
              <w:jc w:val="center"/>
            </w:pPr>
            <w:r w:rsidRPr="00471796">
              <w:t>11 2 0К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500 000,0</w:t>
            </w:r>
          </w:p>
        </w:tc>
        <w:tc>
          <w:tcPr>
            <w:tcW w:w="1701" w:type="dxa"/>
            <w:vAlign w:val="bottom"/>
            <w:hideMark/>
          </w:tcPr>
          <w:p w:rsidR="00D415D9" w:rsidRPr="00471796" w:rsidRDefault="00D415D9" w:rsidP="001502C8">
            <w:pPr>
              <w:spacing w:after="40" w:line="276" w:lineRule="auto"/>
              <w:jc w:val="right"/>
            </w:pPr>
            <w:r w:rsidRPr="00471796">
              <w:t>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w:t>
            </w:r>
            <w:r w:rsidRPr="00471796">
              <w:lastRenderedPageBreak/>
              <w:t>ремонт</w:t>
            </w:r>
          </w:p>
        </w:tc>
        <w:tc>
          <w:tcPr>
            <w:tcW w:w="1843" w:type="dxa"/>
            <w:vAlign w:val="bottom"/>
            <w:hideMark/>
          </w:tcPr>
          <w:p w:rsidR="00D415D9" w:rsidRPr="00471796" w:rsidRDefault="00D415D9" w:rsidP="001502C8">
            <w:pPr>
              <w:spacing w:after="40" w:line="276" w:lineRule="auto"/>
              <w:jc w:val="center"/>
            </w:pPr>
            <w:r w:rsidRPr="00471796">
              <w:lastRenderedPageBreak/>
              <w:t>11 2 0К 7232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500 000,0</w:t>
            </w:r>
          </w:p>
        </w:tc>
        <w:tc>
          <w:tcPr>
            <w:tcW w:w="1701" w:type="dxa"/>
            <w:vAlign w:val="bottom"/>
            <w:hideMark/>
          </w:tcPr>
          <w:p w:rsidR="00D415D9" w:rsidRPr="00471796" w:rsidRDefault="00D415D9" w:rsidP="001502C8">
            <w:pPr>
              <w:spacing w:after="40" w:line="276" w:lineRule="auto"/>
              <w:jc w:val="right"/>
            </w:pPr>
            <w:r w:rsidRPr="00471796">
              <w:t>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11 2 0К 7232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500 000,0</w:t>
            </w:r>
          </w:p>
        </w:tc>
        <w:tc>
          <w:tcPr>
            <w:tcW w:w="1701" w:type="dxa"/>
            <w:vAlign w:val="bottom"/>
            <w:hideMark/>
          </w:tcPr>
          <w:p w:rsidR="00D415D9" w:rsidRPr="00471796" w:rsidRDefault="00D415D9" w:rsidP="001502C8">
            <w:pPr>
              <w:spacing w:after="40" w:line="276" w:lineRule="auto"/>
              <w:jc w:val="right"/>
            </w:pPr>
            <w:r w:rsidRPr="00471796">
              <w:t>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w:t>
            </w:r>
          </w:p>
        </w:tc>
        <w:tc>
          <w:tcPr>
            <w:tcW w:w="1843" w:type="dxa"/>
            <w:vAlign w:val="bottom"/>
            <w:hideMark/>
          </w:tcPr>
          <w:p w:rsidR="00D415D9" w:rsidRPr="00471796" w:rsidRDefault="00D415D9" w:rsidP="001502C8">
            <w:pPr>
              <w:spacing w:after="40" w:line="276" w:lineRule="auto"/>
              <w:jc w:val="center"/>
            </w:pPr>
            <w:r w:rsidRPr="00471796">
              <w:t>11 2 0К 7232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500 000,0</w:t>
            </w:r>
          </w:p>
        </w:tc>
        <w:tc>
          <w:tcPr>
            <w:tcW w:w="1701" w:type="dxa"/>
            <w:vAlign w:val="bottom"/>
            <w:hideMark/>
          </w:tcPr>
          <w:p w:rsidR="00D415D9" w:rsidRPr="00471796" w:rsidRDefault="00D415D9" w:rsidP="001502C8">
            <w:pPr>
              <w:spacing w:after="40" w:line="276" w:lineRule="auto"/>
              <w:jc w:val="right"/>
            </w:pPr>
            <w:r w:rsidRPr="00471796">
              <w:t>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 өлкәсендә башка мәсьәләләр</w:t>
            </w:r>
          </w:p>
        </w:tc>
        <w:tc>
          <w:tcPr>
            <w:tcW w:w="1843" w:type="dxa"/>
            <w:vAlign w:val="bottom"/>
            <w:hideMark/>
          </w:tcPr>
          <w:p w:rsidR="00D415D9" w:rsidRPr="00471796" w:rsidRDefault="00D415D9" w:rsidP="001502C8">
            <w:pPr>
              <w:spacing w:after="40" w:line="276" w:lineRule="auto"/>
              <w:jc w:val="center"/>
            </w:pPr>
            <w:r w:rsidRPr="00471796">
              <w:t>11 2 0К 7232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12</w:t>
            </w:r>
          </w:p>
        </w:tc>
        <w:tc>
          <w:tcPr>
            <w:tcW w:w="1701" w:type="dxa"/>
            <w:vAlign w:val="bottom"/>
            <w:hideMark/>
          </w:tcPr>
          <w:p w:rsidR="00D415D9" w:rsidRPr="00471796" w:rsidRDefault="00D415D9" w:rsidP="001502C8">
            <w:pPr>
              <w:spacing w:after="40" w:line="276" w:lineRule="auto"/>
              <w:jc w:val="right"/>
            </w:pPr>
            <w:r w:rsidRPr="00471796">
              <w:t>500 000,0</w:t>
            </w:r>
          </w:p>
        </w:tc>
        <w:tc>
          <w:tcPr>
            <w:tcW w:w="1701" w:type="dxa"/>
            <w:vAlign w:val="bottom"/>
            <w:hideMark/>
          </w:tcPr>
          <w:p w:rsidR="00D415D9" w:rsidRPr="00471796" w:rsidRDefault="00D415D9" w:rsidP="001502C8">
            <w:pPr>
              <w:spacing w:after="40" w:line="276" w:lineRule="auto"/>
              <w:jc w:val="right"/>
            </w:pPr>
            <w:r w:rsidRPr="00471796">
              <w:t>500 000,0»;</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Татарстан Республикасы транспорт системасын үстерү» дәүләт программасы</w:t>
            </w:r>
          </w:p>
        </w:tc>
        <w:tc>
          <w:tcPr>
            <w:tcW w:w="1843" w:type="dxa"/>
            <w:vAlign w:val="bottom"/>
            <w:hideMark/>
          </w:tcPr>
          <w:p w:rsidR="00D415D9" w:rsidRPr="00471796" w:rsidRDefault="00D415D9" w:rsidP="001502C8">
            <w:pPr>
              <w:spacing w:after="40"/>
              <w:jc w:val="center"/>
            </w:pPr>
            <w:r w:rsidRPr="00471796">
              <w:t>13 0 00 0000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46 949 653,9</w:t>
            </w:r>
          </w:p>
        </w:tc>
        <w:tc>
          <w:tcPr>
            <w:tcW w:w="1701" w:type="dxa"/>
            <w:vAlign w:val="bottom"/>
            <w:hideMark/>
          </w:tcPr>
          <w:p w:rsidR="00D415D9" w:rsidRPr="00471796" w:rsidRDefault="00D415D9" w:rsidP="001502C8">
            <w:pPr>
              <w:spacing w:after="40"/>
              <w:jc w:val="right"/>
            </w:pPr>
            <w:r w:rsidRPr="00471796">
              <w:t>51 970 032,3»</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Татарстан Республикасы транспорт системасын үстерү» дәүләт программасы</w:t>
            </w:r>
          </w:p>
        </w:tc>
        <w:tc>
          <w:tcPr>
            <w:tcW w:w="1843" w:type="dxa"/>
            <w:vAlign w:val="bottom"/>
            <w:hideMark/>
          </w:tcPr>
          <w:p w:rsidR="00D415D9" w:rsidRPr="00471796" w:rsidRDefault="00D415D9" w:rsidP="001502C8">
            <w:pPr>
              <w:spacing w:after="40"/>
              <w:jc w:val="center"/>
            </w:pPr>
            <w:r w:rsidRPr="00471796">
              <w:t>13 0 00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46 960 375,2</w:t>
            </w:r>
          </w:p>
        </w:tc>
        <w:tc>
          <w:tcPr>
            <w:tcW w:w="1701" w:type="dxa"/>
            <w:vAlign w:val="bottom"/>
            <w:hideMark/>
          </w:tcPr>
          <w:p w:rsidR="00D415D9" w:rsidRPr="00471796" w:rsidRDefault="00D415D9" w:rsidP="001502C8">
            <w:pPr>
              <w:spacing w:after="40"/>
              <w:jc w:val="right"/>
            </w:pPr>
            <w:r w:rsidRPr="00471796">
              <w:t>51 980 753,6»;</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автомобиль юллары челтәрен камилләштерү, үстерү һәм саклау</w:t>
            </w:r>
          </w:p>
        </w:tc>
        <w:tc>
          <w:tcPr>
            <w:tcW w:w="1843" w:type="dxa"/>
            <w:vAlign w:val="bottom"/>
            <w:hideMark/>
          </w:tcPr>
          <w:p w:rsidR="00D415D9" w:rsidRPr="00471796" w:rsidRDefault="00D415D9" w:rsidP="001502C8">
            <w:pPr>
              <w:spacing w:after="40" w:line="276" w:lineRule="auto"/>
              <w:jc w:val="center"/>
            </w:pPr>
            <w:r w:rsidRPr="00471796">
              <w:t>13 2 02 9Д05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7 733 518,5</w:t>
            </w:r>
          </w:p>
        </w:tc>
        <w:tc>
          <w:tcPr>
            <w:tcW w:w="1701" w:type="dxa"/>
            <w:vAlign w:val="bottom"/>
            <w:hideMark/>
          </w:tcPr>
          <w:p w:rsidR="00D415D9" w:rsidRPr="00471796" w:rsidRDefault="00D415D9" w:rsidP="001502C8">
            <w:pPr>
              <w:spacing w:after="40" w:line="276" w:lineRule="auto"/>
              <w:jc w:val="right"/>
            </w:pPr>
            <w:r w:rsidRPr="00471796">
              <w:t>26 293 056,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t>13 2 02 9Д05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2 752 090,0</w:t>
            </w:r>
          </w:p>
        </w:tc>
        <w:tc>
          <w:tcPr>
            <w:tcW w:w="1701" w:type="dxa"/>
            <w:vAlign w:val="bottom"/>
            <w:hideMark/>
          </w:tcPr>
          <w:p w:rsidR="00D415D9" w:rsidRPr="00471796" w:rsidRDefault="00D415D9" w:rsidP="001502C8">
            <w:pPr>
              <w:spacing w:after="40" w:line="276" w:lineRule="auto"/>
              <w:jc w:val="right"/>
            </w:pPr>
            <w:r w:rsidRPr="00471796">
              <w:t>21 311 627,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w:t>
            </w:r>
          </w:p>
        </w:tc>
        <w:tc>
          <w:tcPr>
            <w:tcW w:w="1843" w:type="dxa"/>
            <w:vAlign w:val="bottom"/>
            <w:hideMark/>
          </w:tcPr>
          <w:p w:rsidR="00D415D9" w:rsidRPr="00471796" w:rsidRDefault="00D415D9" w:rsidP="001502C8">
            <w:pPr>
              <w:spacing w:after="40" w:line="276" w:lineRule="auto"/>
              <w:jc w:val="center"/>
            </w:pPr>
            <w:r w:rsidRPr="00471796">
              <w:t>13 2 02 9Д05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22 752 090,0</w:t>
            </w:r>
          </w:p>
        </w:tc>
        <w:tc>
          <w:tcPr>
            <w:tcW w:w="1701" w:type="dxa"/>
            <w:vAlign w:val="bottom"/>
            <w:hideMark/>
          </w:tcPr>
          <w:p w:rsidR="00D415D9" w:rsidRPr="00471796" w:rsidRDefault="00D415D9" w:rsidP="001502C8">
            <w:pPr>
              <w:spacing w:after="40" w:line="276" w:lineRule="auto"/>
              <w:jc w:val="right"/>
            </w:pPr>
            <w:r w:rsidRPr="00471796">
              <w:t>21 311 627,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Юл хуҗалыгы (юллар фондлары)</w:t>
            </w:r>
          </w:p>
        </w:tc>
        <w:tc>
          <w:tcPr>
            <w:tcW w:w="1843" w:type="dxa"/>
            <w:vAlign w:val="bottom"/>
            <w:hideMark/>
          </w:tcPr>
          <w:p w:rsidR="00D415D9" w:rsidRPr="00471796" w:rsidRDefault="00D415D9" w:rsidP="001502C8">
            <w:pPr>
              <w:spacing w:after="40" w:line="276" w:lineRule="auto"/>
              <w:jc w:val="center"/>
            </w:pPr>
            <w:r w:rsidRPr="00471796">
              <w:t>13 2 02 9Д05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9</w:t>
            </w:r>
          </w:p>
        </w:tc>
        <w:tc>
          <w:tcPr>
            <w:tcW w:w="1701" w:type="dxa"/>
            <w:vAlign w:val="bottom"/>
            <w:hideMark/>
          </w:tcPr>
          <w:p w:rsidR="00D415D9" w:rsidRPr="00471796" w:rsidRDefault="00D415D9" w:rsidP="001502C8">
            <w:pPr>
              <w:spacing w:after="40" w:line="276" w:lineRule="auto"/>
              <w:jc w:val="right"/>
            </w:pPr>
            <w:r w:rsidRPr="00471796">
              <w:t>22 752 090,0</w:t>
            </w:r>
          </w:p>
        </w:tc>
        <w:tc>
          <w:tcPr>
            <w:tcW w:w="1701" w:type="dxa"/>
            <w:vAlign w:val="bottom"/>
            <w:hideMark/>
          </w:tcPr>
          <w:p w:rsidR="00D415D9" w:rsidRPr="00471796" w:rsidRDefault="00D415D9" w:rsidP="001502C8">
            <w:pPr>
              <w:spacing w:after="40" w:line="276" w:lineRule="auto"/>
              <w:jc w:val="right"/>
            </w:pPr>
            <w:r w:rsidRPr="00471796">
              <w:t>21 311 627,6»</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автомобиль юллары челтәрен камилләштерү, үстерү һәм саклау</w:t>
            </w:r>
          </w:p>
        </w:tc>
        <w:tc>
          <w:tcPr>
            <w:tcW w:w="1843" w:type="dxa"/>
            <w:vAlign w:val="bottom"/>
            <w:hideMark/>
          </w:tcPr>
          <w:p w:rsidR="00D415D9" w:rsidRPr="00471796" w:rsidRDefault="00D415D9" w:rsidP="001502C8">
            <w:pPr>
              <w:spacing w:after="40" w:line="276" w:lineRule="auto"/>
              <w:jc w:val="center"/>
            </w:pPr>
            <w:r w:rsidRPr="00471796">
              <w:t>13 2 02 9Д05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0 733 518,5</w:t>
            </w:r>
          </w:p>
        </w:tc>
        <w:tc>
          <w:tcPr>
            <w:tcW w:w="1701" w:type="dxa"/>
            <w:vAlign w:val="bottom"/>
            <w:hideMark/>
          </w:tcPr>
          <w:p w:rsidR="00D415D9" w:rsidRPr="00471796" w:rsidRDefault="00D415D9" w:rsidP="001502C8">
            <w:pPr>
              <w:spacing w:after="40" w:line="276" w:lineRule="auto"/>
              <w:jc w:val="right"/>
            </w:pPr>
            <w:r w:rsidRPr="00471796">
              <w:t>26 293 056,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t>13 2 02 9Д05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5 752 090,0</w:t>
            </w:r>
          </w:p>
        </w:tc>
        <w:tc>
          <w:tcPr>
            <w:tcW w:w="1701" w:type="dxa"/>
            <w:vAlign w:val="bottom"/>
            <w:hideMark/>
          </w:tcPr>
          <w:p w:rsidR="00D415D9" w:rsidRPr="00471796" w:rsidRDefault="00D415D9" w:rsidP="001502C8">
            <w:pPr>
              <w:spacing w:after="40" w:line="276" w:lineRule="auto"/>
              <w:jc w:val="right"/>
            </w:pPr>
            <w:r w:rsidRPr="00471796">
              <w:t>21 311 627,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w:t>
            </w:r>
          </w:p>
        </w:tc>
        <w:tc>
          <w:tcPr>
            <w:tcW w:w="1843" w:type="dxa"/>
            <w:vAlign w:val="bottom"/>
            <w:hideMark/>
          </w:tcPr>
          <w:p w:rsidR="00D415D9" w:rsidRPr="00471796" w:rsidRDefault="00D415D9" w:rsidP="001502C8">
            <w:pPr>
              <w:spacing w:after="40" w:line="276" w:lineRule="auto"/>
              <w:jc w:val="center"/>
            </w:pPr>
            <w:r w:rsidRPr="00471796">
              <w:t>13 2 02 9Д05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5 752 090,0</w:t>
            </w:r>
          </w:p>
        </w:tc>
        <w:tc>
          <w:tcPr>
            <w:tcW w:w="1701" w:type="dxa"/>
            <w:vAlign w:val="bottom"/>
            <w:hideMark/>
          </w:tcPr>
          <w:p w:rsidR="00D415D9" w:rsidRPr="00471796" w:rsidRDefault="00D415D9" w:rsidP="001502C8">
            <w:pPr>
              <w:spacing w:after="40" w:line="276" w:lineRule="auto"/>
              <w:jc w:val="right"/>
            </w:pPr>
            <w:r w:rsidRPr="00471796">
              <w:t>21 311 627,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Юл хуҗалыгы (юллар фондлары)</w:t>
            </w:r>
          </w:p>
        </w:tc>
        <w:tc>
          <w:tcPr>
            <w:tcW w:w="1843" w:type="dxa"/>
            <w:vAlign w:val="bottom"/>
            <w:hideMark/>
          </w:tcPr>
          <w:p w:rsidR="00D415D9" w:rsidRPr="00471796" w:rsidRDefault="00D415D9" w:rsidP="001502C8">
            <w:pPr>
              <w:spacing w:after="40" w:line="276" w:lineRule="auto"/>
              <w:jc w:val="center"/>
            </w:pPr>
            <w:r w:rsidRPr="00471796">
              <w:t>13 2 02 9Д05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9</w:t>
            </w:r>
          </w:p>
        </w:tc>
        <w:tc>
          <w:tcPr>
            <w:tcW w:w="1701" w:type="dxa"/>
            <w:vAlign w:val="bottom"/>
            <w:hideMark/>
          </w:tcPr>
          <w:p w:rsidR="00D415D9" w:rsidRPr="00471796" w:rsidRDefault="00D415D9" w:rsidP="001502C8">
            <w:pPr>
              <w:spacing w:after="40" w:line="276" w:lineRule="auto"/>
              <w:jc w:val="right"/>
            </w:pPr>
            <w:r w:rsidRPr="00471796">
              <w:t>15 752 090,0</w:t>
            </w:r>
          </w:p>
        </w:tc>
        <w:tc>
          <w:tcPr>
            <w:tcW w:w="1701" w:type="dxa"/>
            <w:vAlign w:val="bottom"/>
            <w:hideMark/>
          </w:tcPr>
          <w:p w:rsidR="00D415D9" w:rsidRPr="00471796" w:rsidRDefault="00D415D9" w:rsidP="001502C8">
            <w:pPr>
              <w:spacing w:after="40" w:line="276" w:lineRule="auto"/>
              <w:jc w:val="right"/>
            </w:pPr>
            <w:r w:rsidRPr="00471796">
              <w:t>21 311 627,6»;</w:t>
            </w:r>
          </w:p>
        </w:tc>
      </w:tr>
    </w:tbl>
    <w:p w:rsidR="00D415D9" w:rsidRPr="00471796" w:rsidRDefault="00D415D9" w:rsidP="00D415D9">
      <w:pPr>
        <w:spacing w:line="264" w:lineRule="auto"/>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Юл хуҗалыгы (юллар фондлары)</w:t>
            </w:r>
          </w:p>
        </w:tc>
        <w:tc>
          <w:tcPr>
            <w:tcW w:w="1843" w:type="dxa"/>
            <w:vAlign w:val="bottom"/>
            <w:hideMark/>
          </w:tcPr>
          <w:p w:rsidR="00D415D9" w:rsidRPr="00471796" w:rsidRDefault="00D415D9" w:rsidP="001502C8">
            <w:pPr>
              <w:spacing w:after="40"/>
              <w:jc w:val="center"/>
            </w:pPr>
            <w:r w:rsidRPr="00471796">
              <w:t>13 2 02 9Д05 0</w:t>
            </w:r>
          </w:p>
        </w:tc>
        <w:tc>
          <w:tcPr>
            <w:tcW w:w="709" w:type="dxa"/>
            <w:vAlign w:val="bottom"/>
            <w:hideMark/>
          </w:tcPr>
          <w:p w:rsidR="00D415D9" w:rsidRPr="00471796" w:rsidRDefault="00D415D9" w:rsidP="001502C8">
            <w:pPr>
              <w:spacing w:after="40"/>
              <w:jc w:val="center"/>
            </w:pPr>
            <w:r w:rsidRPr="00471796">
              <w:t>400</w:t>
            </w:r>
          </w:p>
        </w:tc>
        <w:tc>
          <w:tcPr>
            <w:tcW w:w="567" w:type="dxa"/>
            <w:vAlign w:val="bottom"/>
            <w:hideMark/>
          </w:tcPr>
          <w:p w:rsidR="00D415D9" w:rsidRPr="00471796" w:rsidRDefault="00D415D9" w:rsidP="001502C8">
            <w:pPr>
              <w:spacing w:after="40"/>
              <w:jc w:val="center"/>
            </w:pPr>
            <w:r w:rsidRPr="00471796">
              <w:t>04</w:t>
            </w:r>
          </w:p>
        </w:tc>
        <w:tc>
          <w:tcPr>
            <w:tcW w:w="567" w:type="dxa"/>
            <w:vAlign w:val="bottom"/>
            <w:hideMark/>
          </w:tcPr>
          <w:p w:rsidR="00D415D9" w:rsidRPr="00471796" w:rsidRDefault="00D415D9" w:rsidP="001502C8">
            <w:pPr>
              <w:spacing w:after="40"/>
              <w:jc w:val="center"/>
            </w:pPr>
            <w:r w:rsidRPr="00471796">
              <w:t>09</w:t>
            </w:r>
          </w:p>
        </w:tc>
        <w:tc>
          <w:tcPr>
            <w:tcW w:w="1701" w:type="dxa"/>
            <w:vAlign w:val="bottom"/>
            <w:hideMark/>
          </w:tcPr>
          <w:p w:rsidR="00D415D9" w:rsidRPr="00471796" w:rsidRDefault="00D415D9" w:rsidP="001502C8">
            <w:pPr>
              <w:spacing w:after="40"/>
              <w:jc w:val="right"/>
            </w:pPr>
            <w:r w:rsidRPr="00471796">
              <w:t>4 981 428,5</w:t>
            </w:r>
          </w:p>
        </w:tc>
        <w:tc>
          <w:tcPr>
            <w:tcW w:w="1701" w:type="dxa"/>
            <w:vAlign w:val="bottom"/>
            <w:hideMark/>
          </w:tcPr>
          <w:p w:rsidR="00D415D9" w:rsidRPr="00471796" w:rsidRDefault="00D415D9" w:rsidP="001502C8">
            <w:pPr>
              <w:spacing w:after="40"/>
              <w:jc w:val="right"/>
            </w:pPr>
            <w:r w:rsidRPr="00471796">
              <w:t>4 981 428,5»</w:t>
            </w:r>
          </w:p>
        </w:tc>
      </w:tr>
    </w:tbl>
    <w:p w:rsidR="00D415D9" w:rsidRPr="00471796" w:rsidRDefault="00D415D9" w:rsidP="00D415D9">
      <w:pPr>
        <w:rPr>
          <w:sz w:val="28"/>
          <w:szCs w:val="28"/>
        </w:rPr>
      </w:pPr>
      <w:r w:rsidRPr="00471796">
        <w:rPr>
          <w:sz w:val="28"/>
          <w:szCs w:val="28"/>
        </w:rPr>
        <w:t>юлыннан соң түбәндәге эчтәлекле юллар өс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Аерым бюджет кредитлары буенча бурычны бетерү нәтиҗәсендә азат ителә торган </w:t>
            </w:r>
            <w:r w:rsidRPr="00471796">
              <w:lastRenderedPageBreak/>
              <w:t>акчалар исәбеннән Татарстан Республикасы автомобиль юллары челтәрен камилләштерү, үстерү һәм саклау</w:t>
            </w:r>
          </w:p>
        </w:tc>
        <w:tc>
          <w:tcPr>
            <w:tcW w:w="1843" w:type="dxa"/>
            <w:vAlign w:val="bottom"/>
            <w:hideMark/>
          </w:tcPr>
          <w:p w:rsidR="00D415D9" w:rsidRPr="00471796" w:rsidRDefault="00D415D9" w:rsidP="001502C8">
            <w:pPr>
              <w:spacing w:after="40" w:line="276" w:lineRule="auto"/>
              <w:jc w:val="center"/>
            </w:pPr>
            <w:r w:rsidRPr="00471796">
              <w:lastRenderedPageBreak/>
              <w:t>13 2 02 9Д06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7 000 000,0</w:t>
            </w:r>
          </w:p>
        </w:tc>
        <w:tc>
          <w:tcPr>
            <w:tcW w:w="1701" w:type="dxa"/>
            <w:vAlign w:val="bottom"/>
            <w:hideMark/>
          </w:tcPr>
          <w:p w:rsidR="00D415D9" w:rsidRPr="00471796" w:rsidRDefault="00D415D9" w:rsidP="001502C8">
            <w:pPr>
              <w:spacing w:after="40" w:line="276" w:lineRule="auto"/>
              <w:jc w:val="right"/>
            </w:pPr>
            <w:r w:rsidRPr="00471796">
              <w:t> </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 xml:space="preserve">Дәүләт (муниципаль) 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t>13 2 02 9Д06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7 000 000,0</w:t>
            </w:r>
          </w:p>
        </w:tc>
        <w:tc>
          <w:tcPr>
            <w:tcW w:w="1701" w:type="dxa"/>
            <w:vAlign w:val="bottom"/>
            <w:hideMark/>
          </w:tcPr>
          <w:p w:rsidR="00D415D9" w:rsidRPr="00471796" w:rsidRDefault="00D415D9" w:rsidP="001502C8">
            <w:pPr>
              <w:spacing w:after="40" w:line="276" w:lineRule="auto"/>
              <w:jc w:val="right"/>
            </w:pPr>
            <w:r w:rsidRPr="00471796">
              <w:t> </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w:t>
            </w:r>
          </w:p>
        </w:tc>
        <w:tc>
          <w:tcPr>
            <w:tcW w:w="1843" w:type="dxa"/>
            <w:vAlign w:val="bottom"/>
            <w:hideMark/>
          </w:tcPr>
          <w:p w:rsidR="00D415D9" w:rsidRPr="00471796" w:rsidRDefault="00D415D9" w:rsidP="001502C8">
            <w:pPr>
              <w:spacing w:after="40" w:line="276" w:lineRule="auto"/>
              <w:jc w:val="center"/>
            </w:pPr>
            <w:r w:rsidRPr="00471796">
              <w:t>13 2 02 9Д06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7 000 000,0</w:t>
            </w:r>
          </w:p>
        </w:tc>
        <w:tc>
          <w:tcPr>
            <w:tcW w:w="1701" w:type="dxa"/>
            <w:vAlign w:val="bottom"/>
            <w:hideMark/>
          </w:tcPr>
          <w:p w:rsidR="00D415D9" w:rsidRPr="00471796" w:rsidRDefault="00D415D9" w:rsidP="001502C8">
            <w:pPr>
              <w:spacing w:after="40" w:line="276" w:lineRule="auto"/>
              <w:jc w:val="right"/>
            </w:pPr>
            <w:r w:rsidRPr="00471796">
              <w:t> </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Юл хуҗалыгы (юллар фондлары)</w:t>
            </w:r>
          </w:p>
        </w:tc>
        <w:tc>
          <w:tcPr>
            <w:tcW w:w="1843" w:type="dxa"/>
            <w:vAlign w:val="bottom"/>
            <w:hideMark/>
          </w:tcPr>
          <w:p w:rsidR="00D415D9" w:rsidRPr="00471796" w:rsidRDefault="00D415D9" w:rsidP="001502C8">
            <w:pPr>
              <w:spacing w:after="40" w:line="276" w:lineRule="auto"/>
              <w:jc w:val="center"/>
            </w:pPr>
            <w:r w:rsidRPr="00471796">
              <w:t>13 2 02 9Д06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9</w:t>
            </w:r>
          </w:p>
        </w:tc>
        <w:tc>
          <w:tcPr>
            <w:tcW w:w="1701" w:type="dxa"/>
            <w:vAlign w:val="bottom"/>
            <w:hideMark/>
          </w:tcPr>
          <w:p w:rsidR="00D415D9" w:rsidRPr="00471796" w:rsidRDefault="00D415D9" w:rsidP="001502C8">
            <w:pPr>
              <w:spacing w:after="40" w:line="276" w:lineRule="auto"/>
              <w:jc w:val="right"/>
            </w:pPr>
            <w:r w:rsidRPr="00471796">
              <w:t>7 000 000,0»;</w:t>
            </w:r>
          </w:p>
        </w:tc>
        <w:tc>
          <w:tcPr>
            <w:tcW w:w="1701" w:type="dxa"/>
            <w:vAlign w:val="bottom"/>
            <w:hideMark/>
          </w:tcPr>
          <w:p w:rsidR="00D415D9" w:rsidRPr="00471796" w:rsidRDefault="00D415D9" w:rsidP="001502C8">
            <w:pPr>
              <w:spacing w:after="40" w:line="276" w:lineRule="auto"/>
              <w:jc w:val="right"/>
            </w:pPr>
            <w:r w:rsidRPr="00471796">
              <w:t> </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Процесс чаралары комплекслары</w:t>
            </w:r>
          </w:p>
        </w:tc>
        <w:tc>
          <w:tcPr>
            <w:tcW w:w="1843" w:type="dxa"/>
            <w:vAlign w:val="bottom"/>
            <w:hideMark/>
          </w:tcPr>
          <w:p w:rsidR="00D415D9" w:rsidRPr="00471796" w:rsidRDefault="00D415D9" w:rsidP="001502C8">
            <w:pPr>
              <w:spacing w:after="40"/>
              <w:jc w:val="center"/>
            </w:pPr>
            <w:r w:rsidRPr="00471796">
              <w:t>13 4 00 0000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3 706 112,0</w:t>
            </w:r>
          </w:p>
        </w:tc>
        <w:tc>
          <w:tcPr>
            <w:tcW w:w="1701" w:type="dxa"/>
            <w:vAlign w:val="bottom"/>
            <w:hideMark/>
          </w:tcPr>
          <w:p w:rsidR="00D415D9" w:rsidRPr="00471796" w:rsidRDefault="00D415D9" w:rsidP="001502C8">
            <w:pPr>
              <w:spacing w:after="40"/>
              <w:jc w:val="right"/>
            </w:pPr>
            <w:r w:rsidRPr="00471796">
              <w:t>3 717 532,6»</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Процесс чаралары комплекслары</w:t>
            </w:r>
          </w:p>
        </w:tc>
        <w:tc>
          <w:tcPr>
            <w:tcW w:w="1843" w:type="dxa"/>
            <w:vAlign w:val="bottom"/>
            <w:hideMark/>
          </w:tcPr>
          <w:p w:rsidR="00D415D9" w:rsidRPr="00471796" w:rsidRDefault="00D415D9" w:rsidP="001502C8">
            <w:pPr>
              <w:spacing w:after="40"/>
              <w:jc w:val="center"/>
            </w:pPr>
            <w:r w:rsidRPr="00471796">
              <w:t>13 4 00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3 716 833,3</w:t>
            </w:r>
          </w:p>
        </w:tc>
        <w:tc>
          <w:tcPr>
            <w:tcW w:w="1701" w:type="dxa"/>
            <w:vAlign w:val="bottom"/>
            <w:hideMark/>
          </w:tcPr>
          <w:p w:rsidR="00D415D9" w:rsidRPr="00471796" w:rsidRDefault="00D415D9" w:rsidP="001502C8">
            <w:pPr>
              <w:spacing w:after="40"/>
              <w:jc w:val="right"/>
            </w:pPr>
            <w:r w:rsidRPr="00471796">
              <w:t>3 728 253,9»;</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Автомобиль, шәһәр электр транспорты үсеше» процесс чаралары комплексы</w:t>
            </w:r>
          </w:p>
        </w:tc>
        <w:tc>
          <w:tcPr>
            <w:tcW w:w="1843" w:type="dxa"/>
            <w:vAlign w:val="bottom"/>
            <w:hideMark/>
          </w:tcPr>
          <w:p w:rsidR="00D415D9" w:rsidRPr="00471796" w:rsidRDefault="00D415D9" w:rsidP="001502C8">
            <w:pPr>
              <w:spacing w:after="40"/>
              <w:jc w:val="center"/>
            </w:pPr>
            <w:r w:rsidRPr="00471796">
              <w:t>13 4 04 0000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2 002 716,1</w:t>
            </w:r>
          </w:p>
        </w:tc>
        <w:tc>
          <w:tcPr>
            <w:tcW w:w="1701" w:type="dxa"/>
            <w:vAlign w:val="bottom"/>
            <w:hideMark/>
          </w:tcPr>
          <w:p w:rsidR="00D415D9" w:rsidRPr="00471796" w:rsidRDefault="00D415D9" w:rsidP="001502C8">
            <w:pPr>
              <w:spacing w:after="40"/>
              <w:jc w:val="right"/>
            </w:pPr>
            <w:r w:rsidRPr="00471796">
              <w:t>2 003 544,0»</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Автомобиль, шәһәр электр транспорты үсеше» процесс чаралары комплексы</w:t>
            </w:r>
          </w:p>
        </w:tc>
        <w:tc>
          <w:tcPr>
            <w:tcW w:w="1843" w:type="dxa"/>
            <w:vAlign w:val="bottom"/>
            <w:hideMark/>
          </w:tcPr>
          <w:p w:rsidR="00D415D9" w:rsidRPr="00471796" w:rsidRDefault="00D415D9" w:rsidP="001502C8">
            <w:pPr>
              <w:spacing w:after="40"/>
              <w:jc w:val="center"/>
            </w:pPr>
            <w:r w:rsidRPr="00471796">
              <w:t>13 4 04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2 013 437,4</w:t>
            </w:r>
          </w:p>
        </w:tc>
        <w:tc>
          <w:tcPr>
            <w:tcW w:w="1701" w:type="dxa"/>
            <w:vAlign w:val="bottom"/>
            <w:hideMark/>
          </w:tcPr>
          <w:p w:rsidR="00D415D9" w:rsidRPr="00471796" w:rsidRDefault="00D415D9" w:rsidP="001502C8">
            <w:pPr>
              <w:spacing w:after="40"/>
              <w:jc w:val="right"/>
            </w:pPr>
            <w:r w:rsidRPr="00471796">
              <w:t>2 014 265,3»;</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1843" w:type="dxa"/>
            <w:vAlign w:val="bottom"/>
            <w:hideMark/>
          </w:tcPr>
          <w:p w:rsidR="00D415D9" w:rsidRPr="00471796" w:rsidRDefault="00D415D9" w:rsidP="001502C8">
            <w:pPr>
              <w:spacing w:after="40" w:line="276" w:lineRule="auto"/>
              <w:jc w:val="center"/>
            </w:pPr>
            <w:r w:rsidRPr="00471796">
              <w:t>13 4 04 0319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640 420,0</w:t>
            </w:r>
          </w:p>
        </w:tc>
        <w:tc>
          <w:tcPr>
            <w:tcW w:w="1701" w:type="dxa"/>
            <w:vAlign w:val="bottom"/>
            <w:hideMark/>
          </w:tcPr>
          <w:p w:rsidR="00D415D9" w:rsidRPr="00471796" w:rsidRDefault="00D415D9" w:rsidP="001502C8">
            <w:pPr>
              <w:spacing w:after="40" w:line="276" w:lineRule="auto"/>
              <w:jc w:val="right"/>
            </w:pPr>
            <w:r w:rsidRPr="00471796">
              <w:t>640 42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юджетара трансфертлар</w:t>
            </w:r>
          </w:p>
        </w:tc>
        <w:tc>
          <w:tcPr>
            <w:tcW w:w="1843" w:type="dxa"/>
            <w:vAlign w:val="bottom"/>
            <w:hideMark/>
          </w:tcPr>
          <w:p w:rsidR="00D415D9" w:rsidRPr="00471796" w:rsidRDefault="00D415D9" w:rsidP="001502C8">
            <w:pPr>
              <w:spacing w:after="40" w:line="276" w:lineRule="auto"/>
              <w:jc w:val="center"/>
            </w:pPr>
            <w:r w:rsidRPr="00471796">
              <w:t>13 4 04 0319 0</w:t>
            </w:r>
          </w:p>
        </w:tc>
        <w:tc>
          <w:tcPr>
            <w:tcW w:w="709" w:type="dxa"/>
            <w:vAlign w:val="bottom"/>
            <w:hideMark/>
          </w:tcPr>
          <w:p w:rsidR="00D415D9" w:rsidRPr="00471796" w:rsidRDefault="00D415D9" w:rsidP="001502C8">
            <w:pPr>
              <w:spacing w:after="40" w:line="276" w:lineRule="auto"/>
              <w:jc w:val="center"/>
            </w:pPr>
            <w:r w:rsidRPr="00471796">
              <w:t>5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640 420,0</w:t>
            </w:r>
          </w:p>
        </w:tc>
        <w:tc>
          <w:tcPr>
            <w:tcW w:w="1701" w:type="dxa"/>
            <w:vAlign w:val="bottom"/>
            <w:hideMark/>
          </w:tcPr>
          <w:p w:rsidR="00D415D9" w:rsidRPr="00471796" w:rsidRDefault="00D415D9" w:rsidP="001502C8">
            <w:pPr>
              <w:spacing w:after="40" w:line="276" w:lineRule="auto"/>
              <w:jc w:val="right"/>
            </w:pPr>
            <w:r w:rsidRPr="00471796">
              <w:t>640 42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w:t>
            </w:r>
          </w:p>
        </w:tc>
        <w:tc>
          <w:tcPr>
            <w:tcW w:w="1843" w:type="dxa"/>
            <w:vAlign w:val="bottom"/>
            <w:hideMark/>
          </w:tcPr>
          <w:p w:rsidR="00D415D9" w:rsidRPr="00471796" w:rsidRDefault="00D415D9" w:rsidP="001502C8">
            <w:pPr>
              <w:spacing w:after="40" w:line="276" w:lineRule="auto"/>
              <w:jc w:val="center"/>
            </w:pPr>
            <w:r w:rsidRPr="00471796">
              <w:t>13 4 04 0319 0</w:t>
            </w:r>
          </w:p>
        </w:tc>
        <w:tc>
          <w:tcPr>
            <w:tcW w:w="709" w:type="dxa"/>
            <w:vAlign w:val="bottom"/>
            <w:hideMark/>
          </w:tcPr>
          <w:p w:rsidR="00D415D9" w:rsidRPr="00471796" w:rsidRDefault="00D415D9" w:rsidP="001502C8">
            <w:pPr>
              <w:spacing w:after="40" w:line="276" w:lineRule="auto"/>
              <w:jc w:val="center"/>
            </w:pPr>
            <w:r w:rsidRPr="00471796">
              <w:t>5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640 420,0</w:t>
            </w:r>
          </w:p>
        </w:tc>
        <w:tc>
          <w:tcPr>
            <w:tcW w:w="1701" w:type="dxa"/>
            <w:vAlign w:val="bottom"/>
            <w:hideMark/>
          </w:tcPr>
          <w:p w:rsidR="00D415D9" w:rsidRPr="00471796" w:rsidRDefault="00D415D9" w:rsidP="001502C8">
            <w:pPr>
              <w:spacing w:after="40" w:line="276" w:lineRule="auto"/>
              <w:jc w:val="right"/>
            </w:pPr>
            <w:r w:rsidRPr="00471796">
              <w:t>640 42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ранспорт</w:t>
            </w:r>
          </w:p>
        </w:tc>
        <w:tc>
          <w:tcPr>
            <w:tcW w:w="1843" w:type="dxa"/>
            <w:vAlign w:val="bottom"/>
            <w:hideMark/>
          </w:tcPr>
          <w:p w:rsidR="00D415D9" w:rsidRPr="00471796" w:rsidRDefault="00D415D9" w:rsidP="001502C8">
            <w:pPr>
              <w:spacing w:after="40" w:line="276" w:lineRule="auto"/>
              <w:jc w:val="center"/>
            </w:pPr>
            <w:r w:rsidRPr="00471796">
              <w:t>13 4 04 0319 0</w:t>
            </w:r>
          </w:p>
        </w:tc>
        <w:tc>
          <w:tcPr>
            <w:tcW w:w="709" w:type="dxa"/>
            <w:vAlign w:val="bottom"/>
            <w:hideMark/>
          </w:tcPr>
          <w:p w:rsidR="00D415D9" w:rsidRPr="00471796" w:rsidRDefault="00D415D9" w:rsidP="001502C8">
            <w:pPr>
              <w:spacing w:after="40" w:line="276" w:lineRule="auto"/>
              <w:jc w:val="center"/>
            </w:pPr>
            <w:r w:rsidRPr="00471796">
              <w:t>5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8</w:t>
            </w:r>
          </w:p>
        </w:tc>
        <w:tc>
          <w:tcPr>
            <w:tcW w:w="1701" w:type="dxa"/>
            <w:vAlign w:val="bottom"/>
            <w:hideMark/>
          </w:tcPr>
          <w:p w:rsidR="00D415D9" w:rsidRPr="00471796" w:rsidRDefault="00D415D9" w:rsidP="001502C8">
            <w:pPr>
              <w:spacing w:after="40" w:line="276" w:lineRule="auto"/>
              <w:jc w:val="right"/>
            </w:pPr>
            <w:r w:rsidRPr="00471796">
              <w:t>640 420,0</w:t>
            </w:r>
          </w:p>
        </w:tc>
        <w:tc>
          <w:tcPr>
            <w:tcW w:w="1701" w:type="dxa"/>
            <w:vAlign w:val="bottom"/>
            <w:hideMark/>
          </w:tcPr>
          <w:p w:rsidR="00D415D9" w:rsidRPr="00471796" w:rsidRDefault="00D415D9" w:rsidP="001502C8">
            <w:pPr>
              <w:spacing w:after="40" w:line="276" w:lineRule="auto"/>
              <w:jc w:val="right"/>
            </w:pPr>
            <w:r w:rsidRPr="00471796">
              <w:t>640 420,0»</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Аерым бюджет кредитлары буенча бурычны бетерү нәтиҗәсендә азат ителә торган акчалар исәбеннән транспорт өлкәсендә гомуми </w:t>
            </w:r>
            <w:r w:rsidRPr="00471796">
              <w:lastRenderedPageBreak/>
              <w:t>файдаланудагы пассажир транспортының хәрәкәт итү составын яңартуга юнәлдерелгән чаралар</w:t>
            </w:r>
          </w:p>
        </w:tc>
        <w:tc>
          <w:tcPr>
            <w:tcW w:w="1843" w:type="dxa"/>
            <w:vAlign w:val="bottom"/>
            <w:hideMark/>
          </w:tcPr>
          <w:p w:rsidR="00D415D9" w:rsidRPr="00471796" w:rsidRDefault="00D415D9" w:rsidP="001502C8">
            <w:pPr>
              <w:spacing w:after="40" w:line="276" w:lineRule="auto"/>
              <w:jc w:val="center"/>
            </w:pPr>
            <w:r w:rsidRPr="00471796">
              <w:lastRenderedPageBreak/>
              <w:t>13 4 04 0319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651 141,3</w:t>
            </w:r>
          </w:p>
        </w:tc>
        <w:tc>
          <w:tcPr>
            <w:tcW w:w="1701" w:type="dxa"/>
            <w:vAlign w:val="bottom"/>
            <w:hideMark/>
          </w:tcPr>
          <w:p w:rsidR="00D415D9" w:rsidRPr="00471796" w:rsidRDefault="00D415D9" w:rsidP="001502C8">
            <w:pPr>
              <w:spacing w:after="40" w:line="276" w:lineRule="auto"/>
              <w:jc w:val="right"/>
            </w:pPr>
            <w:r w:rsidRPr="00471796">
              <w:t>651 141,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Бюджетара трансфертлар</w:t>
            </w:r>
          </w:p>
        </w:tc>
        <w:tc>
          <w:tcPr>
            <w:tcW w:w="1843" w:type="dxa"/>
            <w:vAlign w:val="bottom"/>
            <w:hideMark/>
          </w:tcPr>
          <w:p w:rsidR="00D415D9" w:rsidRPr="00471796" w:rsidRDefault="00D415D9" w:rsidP="001502C8">
            <w:pPr>
              <w:spacing w:after="40" w:line="276" w:lineRule="auto"/>
              <w:jc w:val="center"/>
            </w:pPr>
            <w:r w:rsidRPr="00471796">
              <w:t>13 4 04 0319 0</w:t>
            </w:r>
          </w:p>
        </w:tc>
        <w:tc>
          <w:tcPr>
            <w:tcW w:w="709" w:type="dxa"/>
            <w:vAlign w:val="bottom"/>
            <w:hideMark/>
          </w:tcPr>
          <w:p w:rsidR="00D415D9" w:rsidRPr="00471796" w:rsidRDefault="00D415D9" w:rsidP="001502C8">
            <w:pPr>
              <w:spacing w:after="40" w:line="276" w:lineRule="auto"/>
              <w:jc w:val="center"/>
            </w:pPr>
            <w:r w:rsidRPr="00471796">
              <w:t>5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651 141,3</w:t>
            </w:r>
          </w:p>
        </w:tc>
        <w:tc>
          <w:tcPr>
            <w:tcW w:w="1701" w:type="dxa"/>
            <w:vAlign w:val="bottom"/>
            <w:hideMark/>
          </w:tcPr>
          <w:p w:rsidR="00D415D9" w:rsidRPr="00471796" w:rsidRDefault="00D415D9" w:rsidP="001502C8">
            <w:pPr>
              <w:spacing w:after="40" w:line="276" w:lineRule="auto"/>
              <w:jc w:val="right"/>
            </w:pPr>
            <w:r w:rsidRPr="00471796">
              <w:t>651 141,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w:t>
            </w:r>
          </w:p>
        </w:tc>
        <w:tc>
          <w:tcPr>
            <w:tcW w:w="1843" w:type="dxa"/>
            <w:vAlign w:val="bottom"/>
            <w:hideMark/>
          </w:tcPr>
          <w:p w:rsidR="00D415D9" w:rsidRPr="00471796" w:rsidRDefault="00D415D9" w:rsidP="001502C8">
            <w:pPr>
              <w:spacing w:after="40" w:line="276" w:lineRule="auto"/>
              <w:jc w:val="center"/>
            </w:pPr>
            <w:r w:rsidRPr="00471796">
              <w:t>13 4 04 0319 0</w:t>
            </w:r>
          </w:p>
        </w:tc>
        <w:tc>
          <w:tcPr>
            <w:tcW w:w="709" w:type="dxa"/>
            <w:vAlign w:val="bottom"/>
            <w:hideMark/>
          </w:tcPr>
          <w:p w:rsidR="00D415D9" w:rsidRPr="00471796" w:rsidRDefault="00D415D9" w:rsidP="001502C8">
            <w:pPr>
              <w:spacing w:after="40" w:line="276" w:lineRule="auto"/>
              <w:jc w:val="center"/>
            </w:pPr>
            <w:r w:rsidRPr="00471796">
              <w:t>5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651 141,3</w:t>
            </w:r>
          </w:p>
        </w:tc>
        <w:tc>
          <w:tcPr>
            <w:tcW w:w="1701" w:type="dxa"/>
            <w:vAlign w:val="bottom"/>
            <w:hideMark/>
          </w:tcPr>
          <w:p w:rsidR="00D415D9" w:rsidRPr="00471796" w:rsidRDefault="00D415D9" w:rsidP="001502C8">
            <w:pPr>
              <w:spacing w:after="40" w:line="276" w:lineRule="auto"/>
              <w:jc w:val="right"/>
            </w:pPr>
            <w:r w:rsidRPr="00471796">
              <w:t>651 141,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ранспорт</w:t>
            </w:r>
          </w:p>
        </w:tc>
        <w:tc>
          <w:tcPr>
            <w:tcW w:w="1843" w:type="dxa"/>
            <w:vAlign w:val="bottom"/>
            <w:hideMark/>
          </w:tcPr>
          <w:p w:rsidR="00D415D9" w:rsidRPr="00471796" w:rsidRDefault="00D415D9" w:rsidP="001502C8">
            <w:pPr>
              <w:spacing w:after="40" w:line="276" w:lineRule="auto"/>
              <w:jc w:val="center"/>
            </w:pPr>
            <w:r w:rsidRPr="00471796">
              <w:t>13 4 04 0319 0</w:t>
            </w:r>
          </w:p>
        </w:tc>
        <w:tc>
          <w:tcPr>
            <w:tcW w:w="709" w:type="dxa"/>
            <w:vAlign w:val="bottom"/>
            <w:hideMark/>
          </w:tcPr>
          <w:p w:rsidR="00D415D9" w:rsidRPr="00471796" w:rsidRDefault="00D415D9" w:rsidP="001502C8">
            <w:pPr>
              <w:spacing w:after="40" w:line="276" w:lineRule="auto"/>
              <w:jc w:val="center"/>
            </w:pPr>
            <w:r w:rsidRPr="00471796">
              <w:t>5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8</w:t>
            </w:r>
          </w:p>
        </w:tc>
        <w:tc>
          <w:tcPr>
            <w:tcW w:w="1701" w:type="dxa"/>
            <w:vAlign w:val="bottom"/>
            <w:hideMark/>
          </w:tcPr>
          <w:p w:rsidR="00D415D9" w:rsidRPr="00471796" w:rsidRDefault="00D415D9" w:rsidP="001502C8">
            <w:pPr>
              <w:spacing w:after="40" w:line="276" w:lineRule="auto"/>
              <w:jc w:val="right"/>
            </w:pPr>
            <w:r w:rsidRPr="00471796">
              <w:t>651 141,3</w:t>
            </w:r>
          </w:p>
        </w:tc>
        <w:tc>
          <w:tcPr>
            <w:tcW w:w="1701" w:type="dxa"/>
            <w:vAlign w:val="bottom"/>
            <w:hideMark/>
          </w:tcPr>
          <w:p w:rsidR="00D415D9" w:rsidRPr="00471796" w:rsidRDefault="00D415D9" w:rsidP="001502C8">
            <w:pPr>
              <w:spacing w:after="40" w:line="276" w:lineRule="auto"/>
              <w:jc w:val="right"/>
            </w:pPr>
            <w:r w:rsidRPr="00471796">
              <w:t>651 141,3»;</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нда туризм һәм кунакчыллык өлкәсен үстерү» дәүләт программасы</w:t>
            </w:r>
          </w:p>
        </w:tc>
        <w:tc>
          <w:tcPr>
            <w:tcW w:w="1843" w:type="dxa"/>
            <w:vAlign w:val="bottom"/>
            <w:hideMark/>
          </w:tcPr>
          <w:p w:rsidR="00D415D9" w:rsidRPr="00471796" w:rsidRDefault="00D415D9" w:rsidP="001502C8">
            <w:pPr>
              <w:spacing w:after="40" w:line="276" w:lineRule="auto"/>
              <w:jc w:val="center"/>
            </w:pPr>
            <w:r w:rsidRPr="00471796">
              <w:t>26 0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412 125,4</w:t>
            </w:r>
          </w:p>
        </w:tc>
        <w:tc>
          <w:tcPr>
            <w:tcW w:w="1701" w:type="dxa"/>
            <w:vAlign w:val="bottom"/>
            <w:hideMark/>
          </w:tcPr>
          <w:p w:rsidR="00D415D9" w:rsidRPr="00471796" w:rsidRDefault="00D415D9" w:rsidP="001502C8">
            <w:pPr>
              <w:spacing w:after="40" w:line="276" w:lineRule="auto"/>
              <w:jc w:val="right"/>
            </w:pPr>
            <w:r w:rsidRPr="00471796">
              <w:t>440 611,4</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26 2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376 958,8</w:t>
            </w:r>
          </w:p>
        </w:tc>
        <w:tc>
          <w:tcPr>
            <w:tcW w:w="1701" w:type="dxa"/>
            <w:vAlign w:val="bottom"/>
            <w:hideMark/>
          </w:tcPr>
          <w:p w:rsidR="00D415D9" w:rsidRPr="00471796" w:rsidRDefault="00D415D9" w:rsidP="001502C8">
            <w:pPr>
              <w:spacing w:after="40" w:line="276" w:lineRule="auto"/>
              <w:jc w:val="right"/>
            </w:pPr>
            <w:r w:rsidRPr="00471796">
              <w:t>404 050,9»</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нда туризм һәм кунакчыллык өлкәсен үстерү» дәүләт программасы</w:t>
            </w:r>
          </w:p>
        </w:tc>
        <w:tc>
          <w:tcPr>
            <w:tcW w:w="1843" w:type="dxa"/>
            <w:vAlign w:val="bottom"/>
            <w:hideMark/>
          </w:tcPr>
          <w:p w:rsidR="00D415D9" w:rsidRPr="00471796" w:rsidRDefault="00D415D9" w:rsidP="001502C8">
            <w:pPr>
              <w:spacing w:after="40" w:line="276" w:lineRule="auto"/>
              <w:jc w:val="center"/>
            </w:pPr>
            <w:r w:rsidRPr="00471796">
              <w:t>26 0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631 835,4</w:t>
            </w:r>
          </w:p>
        </w:tc>
        <w:tc>
          <w:tcPr>
            <w:tcW w:w="1701" w:type="dxa"/>
            <w:vAlign w:val="bottom"/>
            <w:hideMark/>
          </w:tcPr>
          <w:p w:rsidR="00D415D9" w:rsidRPr="00471796" w:rsidRDefault="00D415D9" w:rsidP="001502C8">
            <w:pPr>
              <w:spacing w:after="40" w:line="276" w:lineRule="auto"/>
              <w:jc w:val="right"/>
            </w:pPr>
            <w:r w:rsidRPr="00471796">
              <w:t>728 952,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26 2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596 668,8</w:t>
            </w:r>
          </w:p>
        </w:tc>
        <w:tc>
          <w:tcPr>
            <w:tcW w:w="1701" w:type="dxa"/>
            <w:vAlign w:val="bottom"/>
            <w:hideMark/>
          </w:tcPr>
          <w:p w:rsidR="00D415D9" w:rsidRPr="00471796" w:rsidRDefault="00D415D9" w:rsidP="001502C8">
            <w:pPr>
              <w:spacing w:after="40" w:line="276" w:lineRule="auto"/>
              <w:jc w:val="right"/>
            </w:pPr>
            <w:r w:rsidRPr="00471796">
              <w:t>692 391,5»;</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Номер фонды, инфраструктура һәм яңа җәлеп итү нокталары булдыру» федераль проекты</w:t>
            </w:r>
          </w:p>
        </w:tc>
        <w:tc>
          <w:tcPr>
            <w:tcW w:w="1843" w:type="dxa"/>
            <w:vAlign w:val="bottom"/>
            <w:hideMark/>
          </w:tcPr>
          <w:p w:rsidR="00D415D9" w:rsidRPr="00471796" w:rsidRDefault="00D415D9" w:rsidP="001502C8">
            <w:pPr>
              <w:spacing w:after="40"/>
              <w:jc w:val="center"/>
            </w:pPr>
            <w:r w:rsidRPr="00471796">
              <w:t>26 2 П1 0000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302 527,5</w:t>
            </w:r>
          </w:p>
        </w:tc>
        <w:tc>
          <w:tcPr>
            <w:tcW w:w="1701" w:type="dxa"/>
            <w:vAlign w:val="bottom"/>
            <w:hideMark/>
          </w:tcPr>
          <w:p w:rsidR="00D415D9" w:rsidRPr="00471796" w:rsidRDefault="00D415D9" w:rsidP="001502C8">
            <w:pPr>
              <w:spacing w:after="40"/>
              <w:jc w:val="right"/>
            </w:pPr>
            <w:r w:rsidRPr="00471796">
              <w:t>329 619,6»</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Номер фонды, инфраструктура һәм яңа җәлеп итү нокталары булдыру» федераль проекты</w:t>
            </w:r>
          </w:p>
        </w:tc>
        <w:tc>
          <w:tcPr>
            <w:tcW w:w="1843" w:type="dxa"/>
            <w:vAlign w:val="bottom"/>
            <w:hideMark/>
          </w:tcPr>
          <w:p w:rsidR="00D415D9" w:rsidRPr="00471796" w:rsidRDefault="00D415D9" w:rsidP="001502C8">
            <w:pPr>
              <w:spacing w:after="40"/>
              <w:jc w:val="center"/>
            </w:pPr>
            <w:r w:rsidRPr="00471796">
              <w:t>26 2 П1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522 237,5</w:t>
            </w:r>
          </w:p>
        </w:tc>
        <w:tc>
          <w:tcPr>
            <w:tcW w:w="1701" w:type="dxa"/>
            <w:vAlign w:val="bottom"/>
            <w:hideMark/>
          </w:tcPr>
          <w:p w:rsidR="00D415D9" w:rsidRPr="00471796" w:rsidRDefault="00D415D9" w:rsidP="001502C8">
            <w:pPr>
              <w:spacing w:after="40"/>
              <w:jc w:val="right"/>
            </w:pPr>
            <w:r w:rsidRPr="00471796">
              <w:t>617 960,2»</w:t>
            </w:r>
          </w:p>
        </w:tc>
      </w:tr>
    </w:tbl>
    <w:p w:rsidR="00D415D9" w:rsidRPr="00471796" w:rsidRDefault="00D415D9" w:rsidP="00D415D9"/>
    <w:p w:rsidR="00D415D9" w:rsidRPr="00471796" w:rsidRDefault="00D415D9" w:rsidP="00D415D9">
      <w:pPr>
        <w:rPr>
          <w:sz w:val="28"/>
          <w:szCs w:val="28"/>
        </w:rPr>
      </w:pPr>
      <w:r w:rsidRPr="00471796">
        <w:rPr>
          <w:sz w:val="28"/>
          <w:szCs w:val="28"/>
        </w:rPr>
        <w:t>һәм аннан соң түбәндәге эчтәлекле юллар өстәргә:</w:t>
      </w: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Инвестиция проектларын гамәлгә ашырганда модульле капиталь булмаган урнашу урыннарын булдыруга финанслашу чыгымнары</w:t>
            </w:r>
          </w:p>
        </w:tc>
        <w:tc>
          <w:tcPr>
            <w:tcW w:w="1843" w:type="dxa"/>
            <w:vAlign w:val="bottom"/>
            <w:hideMark/>
          </w:tcPr>
          <w:p w:rsidR="00D415D9" w:rsidRPr="00471796" w:rsidRDefault="00D415D9" w:rsidP="001502C8">
            <w:pPr>
              <w:spacing w:after="40" w:line="276" w:lineRule="auto"/>
              <w:jc w:val="center"/>
            </w:pPr>
            <w:r w:rsidRPr="00471796">
              <w:t>26 2 П1 5522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19 710,0</w:t>
            </w:r>
          </w:p>
        </w:tc>
        <w:tc>
          <w:tcPr>
            <w:tcW w:w="1701" w:type="dxa"/>
            <w:vAlign w:val="bottom"/>
            <w:hideMark/>
          </w:tcPr>
          <w:p w:rsidR="00D415D9" w:rsidRPr="00471796" w:rsidRDefault="00D415D9" w:rsidP="001502C8">
            <w:pPr>
              <w:spacing w:after="40" w:line="276" w:lineRule="auto"/>
              <w:jc w:val="right"/>
            </w:pPr>
            <w:r w:rsidRPr="00471796">
              <w:t>288 340,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Башка бюджет ассигнованиеләре </w:t>
            </w:r>
          </w:p>
        </w:tc>
        <w:tc>
          <w:tcPr>
            <w:tcW w:w="1843" w:type="dxa"/>
            <w:vAlign w:val="bottom"/>
            <w:hideMark/>
          </w:tcPr>
          <w:p w:rsidR="00D415D9" w:rsidRPr="00471796" w:rsidRDefault="00D415D9" w:rsidP="001502C8">
            <w:pPr>
              <w:spacing w:after="40" w:line="276" w:lineRule="auto"/>
              <w:jc w:val="center"/>
            </w:pPr>
            <w:r w:rsidRPr="00471796">
              <w:t>26 2 П1 5522 0</w:t>
            </w:r>
          </w:p>
        </w:tc>
        <w:tc>
          <w:tcPr>
            <w:tcW w:w="709" w:type="dxa"/>
            <w:vAlign w:val="bottom"/>
            <w:hideMark/>
          </w:tcPr>
          <w:p w:rsidR="00D415D9" w:rsidRPr="00471796" w:rsidRDefault="00D415D9" w:rsidP="001502C8">
            <w:pPr>
              <w:spacing w:after="40" w:line="276" w:lineRule="auto"/>
              <w:jc w:val="center"/>
            </w:pPr>
            <w:r w:rsidRPr="00471796">
              <w:t>8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19 710,0</w:t>
            </w:r>
          </w:p>
        </w:tc>
        <w:tc>
          <w:tcPr>
            <w:tcW w:w="1701" w:type="dxa"/>
            <w:vAlign w:val="bottom"/>
            <w:hideMark/>
          </w:tcPr>
          <w:p w:rsidR="00D415D9" w:rsidRPr="00471796" w:rsidRDefault="00D415D9" w:rsidP="001502C8">
            <w:pPr>
              <w:spacing w:after="40" w:line="276" w:lineRule="auto"/>
              <w:jc w:val="right"/>
            </w:pPr>
            <w:r w:rsidRPr="00471796">
              <w:t>288 340,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w:t>
            </w:r>
          </w:p>
        </w:tc>
        <w:tc>
          <w:tcPr>
            <w:tcW w:w="1843" w:type="dxa"/>
            <w:vAlign w:val="bottom"/>
            <w:hideMark/>
          </w:tcPr>
          <w:p w:rsidR="00D415D9" w:rsidRPr="00471796" w:rsidRDefault="00D415D9" w:rsidP="001502C8">
            <w:pPr>
              <w:spacing w:after="40" w:line="276" w:lineRule="auto"/>
              <w:jc w:val="center"/>
            </w:pPr>
            <w:r w:rsidRPr="00471796">
              <w:t>26 2 П1 5522 0</w:t>
            </w:r>
          </w:p>
        </w:tc>
        <w:tc>
          <w:tcPr>
            <w:tcW w:w="709" w:type="dxa"/>
            <w:vAlign w:val="bottom"/>
            <w:hideMark/>
          </w:tcPr>
          <w:p w:rsidR="00D415D9" w:rsidRPr="00471796" w:rsidRDefault="00D415D9" w:rsidP="001502C8">
            <w:pPr>
              <w:spacing w:after="40" w:line="276" w:lineRule="auto"/>
              <w:jc w:val="center"/>
            </w:pPr>
            <w:r w:rsidRPr="00471796">
              <w:t>8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219 710,0</w:t>
            </w:r>
          </w:p>
        </w:tc>
        <w:tc>
          <w:tcPr>
            <w:tcW w:w="1701" w:type="dxa"/>
            <w:vAlign w:val="bottom"/>
            <w:hideMark/>
          </w:tcPr>
          <w:p w:rsidR="00D415D9" w:rsidRPr="00471796" w:rsidRDefault="00D415D9" w:rsidP="001502C8">
            <w:pPr>
              <w:spacing w:after="40" w:line="276" w:lineRule="auto"/>
              <w:jc w:val="right"/>
            </w:pPr>
            <w:r w:rsidRPr="00471796">
              <w:t>288 340,6</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Милли икътисад өлкәсендә башка мәсьәләләр</w:t>
            </w:r>
          </w:p>
        </w:tc>
        <w:tc>
          <w:tcPr>
            <w:tcW w:w="1843" w:type="dxa"/>
            <w:vAlign w:val="bottom"/>
            <w:hideMark/>
          </w:tcPr>
          <w:p w:rsidR="00D415D9" w:rsidRPr="00471796" w:rsidRDefault="00D415D9" w:rsidP="001502C8">
            <w:pPr>
              <w:spacing w:after="40" w:line="276" w:lineRule="auto"/>
              <w:jc w:val="center"/>
            </w:pPr>
            <w:r w:rsidRPr="00471796">
              <w:t>26 2 П1 5522 0</w:t>
            </w:r>
          </w:p>
        </w:tc>
        <w:tc>
          <w:tcPr>
            <w:tcW w:w="709" w:type="dxa"/>
            <w:vAlign w:val="bottom"/>
            <w:hideMark/>
          </w:tcPr>
          <w:p w:rsidR="00D415D9" w:rsidRPr="00471796" w:rsidRDefault="00D415D9" w:rsidP="001502C8">
            <w:pPr>
              <w:spacing w:after="40" w:line="276" w:lineRule="auto"/>
              <w:jc w:val="center"/>
            </w:pPr>
            <w:r w:rsidRPr="00471796">
              <w:t>800</w:t>
            </w:r>
          </w:p>
        </w:tc>
        <w:tc>
          <w:tcPr>
            <w:tcW w:w="567" w:type="dxa"/>
            <w:vAlign w:val="bottom"/>
            <w:hideMark/>
          </w:tcPr>
          <w:p w:rsidR="00D415D9" w:rsidRPr="00471796" w:rsidRDefault="00D415D9" w:rsidP="001502C8">
            <w:pPr>
              <w:spacing w:after="40" w:line="276" w:lineRule="auto"/>
              <w:jc w:val="center"/>
            </w:pPr>
            <w:r w:rsidRPr="00471796">
              <w:t>04</w:t>
            </w:r>
          </w:p>
        </w:tc>
        <w:tc>
          <w:tcPr>
            <w:tcW w:w="567" w:type="dxa"/>
            <w:vAlign w:val="bottom"/>
            <w:hideMark/>
          </w:tcPr>
          <w:p w:rsidR="00D415D9" w:rsidRPr="00471796" w:rsidRDefault="00D415D9" w:rsidP="001502C8">
            <w:pPr>
              <w:spacing w:after="40" w:line="276" w:lineRule="auto"/>
              <w:jc w:val="center"/>
            </w:pPr>
            <w:r w:rsidRPr="00471796">
              <w:t>12</w:t>
            </w:r>
          </w:p>
        </w:tc>
        <w:tc>
          <w:tcPr>
            <w:tcW w:w="1701" w:type="dxa"/>
            <w:vAlign w:val="bottom"/>
            <w:hideMark/>
          </w:tcPr>
          <w:p w:rsidR="00D415D9" w:rsidRPr="00471796" w:rsidRDefault="00D415D9" w:rsidP="001502C8">
            <w:pPr>
              <w:spacing w:after="40" w:line="276" w:lineRule="auto"/>
              <w:jc w:val="right"/>
            </w:pPr>
            <w:r w:rsidRPr="00471796">
              <w:t>219 710,0</w:t>
            </w:r>
          </w:p>
        </w:tc>
        <w:tc>
          <w:tcPr>
            <w:tcW w:w="1701" w:type="dxa"/>
            <w:vAlign w:val="bottom"/>
            <w:hideMark/>
          </w:tcPr>
          <w:p w:rsidR="00D415D9" w:rsidRPr="00471796" w:rsidRDefault="00D415D9" w:rsidP="001502C8">
            <w:pPr>
              <w:spacing w:after="40" w:line="276" w:lineRule="auto"/>
              <w:jc w:val="right"/>
            </w:pPr>
            <w:r w:rsidRPr="00471796">
              <w:t>288 340,6»;</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Татарстан Республикасы территориясендә заманча </w:t>
            </w:r>
            <w:r w:rsidRPr="00471796">
              <w:lastRenderedPageBreak/>
              <w:t>шәһәр мохите булдыру» дәүләт программасы</w:t>
            </w:r>
          </w:p>
        </w:tc>
        <w:tc>
          <w:tcPr>
            <w:tcW w:w="1843" w:type="dxa"/>
            <w:vAlign w:val="bottom"/>
            <w:hideMark/>
          </w:tcPr>
          <w:p w:rsidR="00D415D9" w:rsidRPr="00471796" w:rsidRDefault="00D415D9" w:rsidP="001502C8">
            <w:pPr>
              <w:spacing w:after="40" w:line="276" w:lineRule="auto"/>
              <w:jc w:val="center"/>
            </w:pPr>
            <w:r w:rsidRPr="00471796">
              <w:lastRenderedPageBreak/>
              <w:t>35 0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 795 093,2</w:t>
            </w:r>
          </w:p>
        </w:tc>
        <w:tc>
          <w:tcPr>
            <w:tcW w:w="1701" w:type="dxa"/>
            <w:vAlign w:val="bottom"/>
            <w:hideMark/>
          </w:tcPr>
          <w:p w:rsidR="00D415D9" w:rsidRPr="00471796" w:rsidRDefault="00D415D9" w:rsidP="001502C8">
            <w:pPr>
              <w:spacing w:after="40" w:line="276" w:lineRule="auto"/>
              <w:jc w:val="right"/>
            </w:pPr>
            <w:r w:rsidRPr="00471796">
              <w:t>2 700 653,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35 2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 795 093,2</w:t>
            </w:r>
          </w:p>
        </w:tc>
        <w:tc>
          <w:tcPr>
            <w:tcW w:w="1701" w:type="dxa"/>
            <w:vAlign w:val="bottom"/>
            <w:hideMark/>
          </w:tcPr>
          <w:p w:rsidR="00D415D9" w:rsidRPr="00471796" w:rsidRDefault="00D415D9" w:rsidP="001502C8">
            <w:pPr>
              <w:spacing w:after="40" w:line="276" w:lineRule="auto"/>
              <w:jc w:val="right"/>
            </w:pPr>
            <w:r w:rsidRPr="00471796">
              <w:t>2 700 653,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Татарстан Республикасы муниципаль берәмлекләре территорияләрен төзекләндерү» региональ проекты </w:t>
            </w:r>
          </w:p>
        </w:tc>
        <w:tc>
          <w:tcPr>
            <w:tcW w:w="1843" w:type="dxa"/>
            <w:vAlign w:val="bottom"/>
            <w:hideMark/>
          </w:tcPr>
          <w:p w:rsidR="00D415D9" w:rsidRPr="00471796" w:rsidRDefault="00D415D9" w:rsidP="001502C8">
            <w:pPr>
              <w:spacing w:after="40" w:line="276" w:lineRule="auto"/>
              <w:jc w:val="center"/>
            </w:pPr>
            <w:r w:rsidRPr="00471796">
              <w:t>35 2 02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 705 924,4</w:t>
            </w:r>
          </w:p>
        </w:tc>
        <w:tc>
          <w:tcPr>
            <w:tcW w:w="1701" w:type="dxa"/>
            <w:vAlign w:val="bottom"/>
            <w:hideMark/>
          </w:tcPr>
          <w:p w:rsidR="00D415D9" w:rsidRPr="00471796" w:rsidRDefault="00D415D9" w:rsidP="001502C8">
            <w:pPr>
              <w:spacing w:after="40" w:line="276" w:lineRule="auto"/>
              <w:jc w:val="right"/>
            </w:pPr>
            <w:r w:rsidRPr="00471796">
              <w:t>1 654 902,2</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муниципаль берәмлекләрендә парклар һәм скверлар булдыру һәм төзекләндерү чараларын гамәлгә ашыру</w:t>
            </w:r>
          </w:p>
        </w:tc>
        <w:tc>
          <w:tcPr>
            <w:tcW w:w="1843" w:type="dxa"/>
            <w:vAlign w:val="bottom"/>
            <w:hideMark/>
          </w:tcPr>
          <w:p w:rsidR="00D415D9" w:rsidRPr="00471796" w:rsidRDefault="00D415D9" w:rsidP="001502C8">
            <w:pPr>
              <w:spacing w:after="40" w:line="276" w:lineRule="auto"/>
              <w:jc w:val="center"/>
            </w:pPr>
            <w:r w:rsidRPr="00471796">
              <w:t>35 2 02 1416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 705 924,4</w:t>
            </w:r>
          </w:p>
        </w:tc>
        <w:tc>
          <w:tcPr>
            <w:tcW w:w="1701" w:type="dxa"/>
            <w:vAlign w:val="bottom"/>
            <w:hideMark/>
          </w:tcPr>
          <w:p w:rsidR="00D415D9" w:rsidRPr="00471796" w:rsidRDefault="00D415D9" w:rsidP="001502C8">
            <w:pPr>
              <w:spacing w:after="40" w:line="276" w:lineRule="auto"/>
              <w:jc w:val="right"/>
            </w:pPr>
            <w:r w:rsidRPr="00471796">
              <w:t>1 654 902,2»</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территориясендә заманча шәһәр мохите булдыру» дәүләт программасы</w:t>
            </w:r>
          </w:p>
        </w:tc>
        <w:tc>
          <w:tcPr>
            <w:tcW w:w="1843" w:type="dxa"/>
            <w:vAlign w:val="bottom"/>
            <w:hideMark/>
          </w:tcPr>
          <w:p w:rsidR="00D415D9" w:rsidRPr="00471796" w:rsidRDefault="00D415D9" w:rsidP="001502C8">
            <w:pPr>
              <w:spacing w:after="40" w:line="276" w:lineRule="auto"/>
              <w:jc w:val="center"/>
            </w:pPr>
            <w:r w:rsidRPr="00471796">
              <w:t>35 0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 795 093,2</w:t>
            </w:r>
          </w:p>
        </w:tc>
        <w:tc>
          <w:tcPr>
            <w:tcW w:w="1701" w:type="dxa"/>
            <w:vAlign w:val="bottom"/>
            <w:hideMark/>
          </w:tcPr>
          <w:p w:rsidR="00D415D9" w:rsidRPr="00471796" w:rsidRDefault="00D415D9" w:rsidP="001502C8">
            <w:pPr>
              <w:spacing w:after="40" w:line="276" w:lineRule="auto"/>
              <w:jc w:val="right"/>
            </w:pPr>
            <w:r w:rsidRPr="00471796">
              <w:t>1 932 079,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35 2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 795 093,2</w:t>
            </w:r>
          </w:p>
        </w:tc>
        <w:tc>
          <w:tcPr>
            <w:tcW w:w="1701" w:type="dxa"/>
            <w:vAlign w:val="bottom"/>
            <w:hideMark/>
          </w:tcPr>
          <w:p w:rsidR="00D415D9" w:rsidRPr="00471796" w:rsidRDefault="00D415D9" w:rsidP="001502C8">
            <w:pPr>
              <w:spacing w:after="40" w:line="276" w:lineRule="auto"/>
              <w:jc w:val="right"/>
            </w:pPr>
            <w:r w:rsidRPr="00471796">
              <w:t>1 932 079,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Татарстан Республикасы муниципаль берәмлекләре территорияләрен төзекләндерү» региональ проекты </w:t>
            </w:r>
          </w:p>
        </w:tc>
        <w:tc>
          <w:tcPr>
            <w:tcW w:w="1843" w:type="dxa"/>
            <w:vAlign w:val="bottom"/>
            <w:hideMark/>
          </w:tcPr>
          <w:p w:rsidR="00D415D9" w:rsidRPr="00471796" w:rsidRDefault="00D415D9" w:rsidP="001502C8">
            <w:pPr>
              <w:spacing w:after="40" w:line="276" w:lineRule="auto"/>
              <w:jc w:val="center"/>
            </w:pPr>
            <w:r w:rsidRPr="00471796">
              <w:t>35 2 02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705 924,4</w:t>
            </w:r>
          </w:p>
        </w:tc>
        <w:tc>
          <w:tcPr>
            <w:tcW w:w="1701" w:type="dxa"/>
            <w:vAlign w:val="bottom"/>
            <w:hideMark/>
          </w:tcPr>
          <w:p w:rsidR="00D415D9" w:rsidRPr="00471796" w:rsidRDefault="00D415D9" w:rsidP="001502C8">
            <w:pPr>
              <w:spacing w:after="40" w:line="276" w:lineRule="auto"/>
              <w:jc w:val="right"/>
            </w:pPr>
            <w:r w:rsidRPr="00471796">
              <w:t>886 328,1</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муниципаль берәмлекләрендә парклар һәм скверлар булдыру һәм төзекләндерү чараларын гамәлгә ашыру</w:t>
            </w:r>
          </w:p>
        </w:tc>
        <w:tc>
          <w:tcPr>
            <w:tcW w:w="1843" w:type="dxa"/>
            <w:vAlign w:val="bottom"/>
            <w:hideMark/>
          </w:tcPr>
          <w:p w:rsidR="00D415D9" w:rsidRPr="00471796" w:rsidRDefault="00D415D9" w:rsidP="001502C8">
            <w:pPr>
              <w:spacing w:after="40" w:line="276" w:lineRule="auto"/>
              <w:jc w:val="center"/>
            </w:pPr>
            <w:r w:rsidRPr="00471796">
              <w:t>35 2 02 1416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705 924,4</w:t>
            </w:r>
          </w:p>
        </w:tc>
        <w:tc>
          <w:tcPr>
            <w:tcW w:w="1701" w:type="dxa"/>
            <w:vAlign w:val="bottom"/>
            <w:hideMark/>
          </w:tcPr>
          <w:p w:rsidR="00D415D9" w:rsidRPr="00471796" w:rsidRDefault="00D415D9" w:rsidP="001502C8">
            <w:pPr>
              <w:spacing w:after="40" w:line="276" w:lineRule="auto"/>
              <w:jc w:val="right"/>
            </w:pPr>
            <w:r w:rsidRPr="00471796">
              <w:t>886 328,1»;</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35 2 02 1416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 000 000,0</w:t>
            </w:r>
          </w:p>
        </w:tc>
        <w:tc>
          <w:tcPr>
            <w:tcW w:w="1701" w:type="dxa"/>
            <w:vAlign w:val="bottom"/>
            <w:hideMark/>
          </w:tcPr>
          <w:p w:rsidR="00D415D9" w:rsidRPr="00471796" w:rsidRDefault="00D415D9" w:rsidP="001502C8">
            <w:pPr>
              <w:spacing w:after="40" w:line="276" w:lineRule="auto"/>
              <w:jc w:val="right"/>
            </w:pPr>
            <w:r w:rsidRPr="00471796">
              <w:t>1 0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ОРАК-КОММУНАЛЬ ХУҖАЛЫК</w:t>
            </w:r>
          </w:p>
        </w:tc>
        <w:tc>
          <w:tcPr>
            <w:tcW w:w="1843" w:type="dxa"/>
            <w:vAlign w:val="bottom"/>
            <w:hideMark/>
          </w:tcPr>
          <w:p w:rsidR="00D415D9" w:rsidRPr="00471796" w:rsidRDefault="00D415D9" w:rsidP="001502C8">
            <w:pPr>
              <w:spacing w:after="40" w:line="276" w:lineRule="auto"/>
              <w:jc w:val="center"/>
            </w:pPr>
            <w:r w:rsidRPr="00471796">
              <w:t>35 2 02 1416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 000 000,0</w:t>
            </w:r>
          </w:p>
        </w:tc>
        <w:tc>
          <w:tcPr>
            <w:tcW w:w="1701" w:type="dxa"/>
            <w:vAlign w:val="bottom"/>
            <w:hideMark/>
          </w:tcPr>
          <w:p w:rsidR="00D415D9" w:rsidRPr="00471796" w:rsidRDefault="00D415D9" w:rsidP="001502C8">
            <w:pPr>
              <w:spacing w:after="40" w:line="276" w:lineRule="auto"/>
              <w:jc w:val="right"/>
            </w:pPr>
            <w:r w:rsidRPr="00471796">
              <w:t>1 0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Төзекләндерү </w:t>
            </w:r>
          </w:p>
        </w:tc>
        <w:tc>
          <w:tcPr>
            <w:tcW w:w="1843" w:type="dxa"/>
            <w:vAlign w:val="bottom"/>
            <w:hideMark/>
          </w:tcPr>
          <w:p w:rsidR="00D415D9" w:rsidRPr="00471796" w:rsidRDefault="00D415D9" w:rsidP="001502C8">
            <w:pPr>
              <w:spacing w:after="40" w:line="276" w:lineRule="auto"/>
              <w:jc w:val="center"/>
            </w:pPr>
            <w:r w:rsidRPr="00471796">
              <w:t>35 2 02 1416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3</w:t>
            </w:r>
          </w:p>
        </w:tc>
        <w:tc>
          <w:tcPr>
            <w:tcW w:w="1701" w:type="dxa"/>
            <w:vAlign w:val="bottom"/>
            <w:hideMark/>
          </w:tcPr>
          <w:p w:rsidR="00D415D9" w:rsidRPr="00471796" w:rsidRDefault="00D415D9" w:rsidP="001502C8">
            <w:pPr>
              <w:spacing w:after="40" w:line="276" w:lineRule="auto"/>
              <w:jc w:val="right"/>
            </w:pPr>
            <w:r w:rsidRPr="00471796">
              <w:t>1 000 000,0</w:t>
            </w:r>
          </w:p>
        </w:tc>
        <w:tc>
          <w:tcPr>
            <w:tcW w:w="1701" w:type="dxa"/>
            <w:vAlign w:val="bottom"/>
            <w:hideMark/>
          </w:tcPr>
          <w:p w:rsidR="00D415D9" w:rsidRPr="00471796" w:rsidRDefault="00D415D9" w:rsidP="001502C8">
            <w:pPr>
              <w:spacing w:after="40" w:line="276" w:lineRule="auto"/>
              <w:jc w:val="right"/>
            </w:pPr>
            <w:r w:rsidRPr="00471796">
              <w:t>1 000 000,0»</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35 2 02 1416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 </w:t>
            </w:r>
          </w:p>
        </w:tc>
        <w:tc>
          <w:tcPr>
            <w:tcW w:w="1701" w:type="dxa"/>
            <w:vAlign w:val="bottom"/>
            <w:hideMark/>
          </w:tcPr>
          <w:p w:rsidR="00D415D9" w:rsidRPr="00471796" w:rsidRDefault="00D415D9" w:rsidP="001502C8">
            <w:pPr>
              <w:spacing w:after="40" w:line="276" w:lineRule="auto"/>
              <w:jc w:val="right"/>
            </w:pPr>
            <w:r w:rsidRPr="00471796">
              <w:t>231 425,9</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ОРАК-КОММУНАЛЬ ХУҖАЛЫК</w:t>
            </w:r>
          </w:p>
        </w:tc>
        <w:tc>
          <w:tcPr>
            <w:tcW w:w="1843" w:type="dxa"/>
            <w:vAlign w:val="bottom"/>
            <w:hideMark/>
          </w:tcPr>
          <w:p w:rsidR="00D415D9" w:rsidRPr="00471796" w:rsidRDefault="00D415D9" w:rsidP="001502C8">
            <w:pPr>
              <w:spacing w:after="40" w:line="276" w:lineRule="auto"/>
              <w:jc w:val="center"/>
            </w:pPr>
            <w:r w:rsidRPr="00471796">
              <w:t>35 2 02 1416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 </w:t>
            </w:r>
          </w:p>
        </w:tc>
        <w:tc>
          <w:tcPr>
            <w:tcW w:w="1701" w:type="dxa"/>
            <w:vAlign w:val="bottom"/>
            <w:hideMark/>
          </w:tcPr>
          <w:p w:rsidR="00D415D9" w:rsidRPr="00471796" w:rsidRDefault="00D415D9" w:rsidP="001502C8">
            <w:pPr>
              <w:spacing w:after="40" w:line="276" w:lineRule="auto"/>
              <w:jc w:val="right"/>
            </w:pPr>
            <w:r w:rsidRPr="00471796">
              <w:t>231 425,9</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Төзекләндерү </w:t>
            </w:r>
          </w:p>
        </w:tc>
        <w:tc>
          <w:tcPr>
            <w:tcW w:w="1843" w:type="dxa"/>
            <w:vAlign w:val="bottom"/>
            <w:hideMark/>
          </w:tcPr>
          <w:p w:rsidR="00D415D9" w:rsidRPr="00471796" w:rsidRDefault="00D415D9" w:rsidP="001502C8">
            <w:pPr>
              <w:spacing w:after="40" w:line="276" w:lineRule="auto"/>
              <w:jc w:val="center"/>
            </w:pPr>
            <w:r w:rsidRPr="00471796">
              <w:t>35 2 02 1416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5</w:t>
            </w:r>
          </w:p>
        </w:tc>
        <w:tc>
          <w:tcPr>
            <w:tcW w:w="567" w:type="dxa"/>
            <w:vAlign w:val="bottom"/>
            <w:hideMark/>
          </w:tcPr>
          <w:p w:rsidR="00D415D9" w:rsidRPr="00471796" w:rsidRDefault="00D415D9" w:rsidP="001502C8">
            <w:pPr>
              <w:spacing w:after="40" w:line="276" w:lineRule="auto"/>
              <w:jc w:val="center"/>
            </w:pPr>
            <w:r w:rsidRPr="00471796">
              <w:t>03</w:t>
            </w:r>
          </w:p>
        </w:tc>
        <w:tc>
          <w:tcPr>
            <w:tcW w:w="1701" w:type="dxa"/>
            <w:vAlign w:val="bottom"/>
            <w:hideMark/>
          </w:tcPr>
          <w:p w:rsidR="00D415D9" w:rsidRPr="00471796" w:rsidRDefault="00D415D9" w:rsidP="001502C8">
            <w:pPr>
              <w:spacing w:after="40" w:line="276" w:lineRule="auto"/>
              <w:jc w:val="right"/>
            </w:pPr>
            <w:r w:rsidRPr="00471796">
              <w:t> </w:t>
            </w:r>
          </w:p>
        </w:tc>
        <w:tc>
          <w:tcPr>
            <w:tcW w:w="1701" w:type="dxa"/>
            <w:vAlign w:val="bottom"/>
            <w:hideMark/>
          </w:tcPr>
          <w:p w:rsidR="00D415D9" w:rsidRPr="00471796" w:rsidRDefault="00D415D9" w:rsidP="001502C8">
            <w:pPr>
              <w:spacing w:after="40" w:line="276" w:lineRule="auto"/>
              <w:jc w:val="right"/>
            </w:pPr>
            <w:r w:rsidRPr="00471796">
              <w:t>231 425,9»;</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Татарстан Республикасында яшьләр сәясәтен үстерү» </w:t>
            </w:r>
            <w:r w:rsidRPr="00471796">
              <w:lastRenderedPageBreak/>
              <w:t>дәүләт программасы</w:t>
            </w:r>
          </w:p>
        </w:tc>
        <w:tc>
          <w:tcPr>
            <w:tcW w:w="1843" w:type="dxa"/>
            <w:vAlign w:val="bottom"/>
            <w:hideMark/>
          </w:tcPr>
          <w:p w:rsidR="00D415D9" w:rsidRPr="00471796" w:rsidRDefault="00D415D9" w:rsidP="001502C8">
            <w:pPr>
              <w:spacing w:after="40" w:line="276" w:lineRule="auto"/>
              <w:jc w:val="center"/>
            </w:pPr>
            <w:r w:rsidRPr="00471796">
              <w:lastRenderedPageBreak/>
              <w:t>38 0 00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9 338 734,1</w:t>
            </w:r>
          </w:p>
        </w:tc>
        <w:tc>
          <w:tcPr>
            <w:tcW w:w="1701" w:type="dxa"/>
            <w:vAlign w:val="bottom"/>
            <w:hideMark/>
          </w:tcPr>
          <w:p w:rsidR="00D415D9" w:rsidRPr="00471796" w:rsidRDefault="00D415D9" w:rsidP="001502C8">
            <w:pPr>
              <w:spacing w:after="40" w:line="276" w:lineRule="auto"/>
              <w:jc w:val="right"/>
            </w:pPr>
            <w:r w:rsidRPr="00471796">
              <w:t>7 609 102,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38 2 00 0000 0</w:t>
            </w:r>
          </w:p>
        </w:tc>
        <w:tc>
          <w:tcPr>
            <w:tcW w:w="709" w:type="dxa"/>
            <w:vAlign w:val="bottom"/>
          </w:tcPr>
          <w:p w:rsidR="00D415D9" w:rsidRPr="00471796" w:rsidRDefault="00D415D9" w:rsidP="001502C8">
            <w:pPr>
              <w:spacing w:after="40" w:line="276" w:lineRule="auto"/>
              <w:jc w:val="both"/>
            </w:pPr>
          </w:p>
        </w:tc>
        <w:tc>
          <w:tcPr>
            <w:tcW w:w="567" w:type="dxa"/>
            <w:vAlign w:val="bottom"/>
          </w:tcPr>
          <w:p w:rsidR="00D415D9" w:rsidRPr="00471796" w:rsidRDefault="00D415D9" w:rsidP="001502C8">
            <w:pPr>
              <w:spacing w:after="40" w:line="276" w:lineRule="auto"/>
              <w:jc w:val="both"/>
            </w:pPr>
          </w:p>
        </w:tc>
        <w:tc>
          <w:tcPr>
            <w:tcW w:w="567" w:type="dxa"/>
            <w:vAlign w:val="bottom"/>
          </w:tcPr>
          <w:p w:rsidR="00D415D9" w:rsidRPr="00471796" w:rsidRDefault="00D415D9" w:rsidP="001502C8">
            <w:pPr>
              <w:spacing w:after="40" w:line="276" w:lineRule="auto"/>
              <w:jc w:val="both"/>
            </w:pPr>
          </w:p>
        </w:tc>
        <w:tc>
          <w:tcPr>
            <w:tcW w:w="1701" w:type="dxa"/>
            <w:vAlign w:val="bottom"/>
            <w:hideMark/>
          </w:tcPr>
          <w:p w:rsidR="00D415D9" w:rsidRPr="00471796" w:rsidRDefault="00D415D9" w:rsidP="001502C8">
            <w:pPr>
              <w:spacing w:after="40" w:line="276" w:lineRule="auto"/>
              <w:jc w:val="right"/>
            </w:pPr>
            <w:r w:rsidRPr="00471796">
              <w:t>8 155 738,2</w:t>
            </w:r>
          </w:p>
        </w:tc>
        <w:tc>
          <w:tcPr>
            <w:tcW w:w="1701" w:type="dxa"/>
            <w:vAlign w:val="bottom"/>
            <w:hideMark/>
          </w:tcPr>
          <w:p w:rsidR="00D415D9" w:rsidRPr="00471796" w:rsidRDefault="00D415D9" w:rsidP="001502C8">
            <w:pPr>
              <w:spacing w:after="40" w:line="276" w:lineRule="auto"/>
              <w:jc w:val="right"/>
            </w:pPr>
            <w:r w:rsidRPr="00471796">
              <w:t>6 298 746,0»</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нда яшьләр сәясәтен үстерү» дәүләт программасы</w:t>
            </w:r>
          </w:p>
        </w:tc>
        <w:tc>
          <w:tcPr>
            <w:tcW w:w="1843" w:type="dxa"/>
            <w:vAlign w:val="bottom"/>
            <w:hideMark/>
          </w:tcPr>
          <w:p w:rsidR="00D415D9" w:rsidRPr="00471796" w:rsidRDefault="00D415D9" w:rsidP="001502C8">
            <w:pPr>
              <w:spacing w:after="40" w:line="276" w:lineRule="auto"/>
              <w:jc w:val="center"/>
            </w:pPr>
            <w:r w:rsidRPr="00471796">
              <w:t>38 0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7 338 734,1</w:t>
            </w:r>
          </w:p>
        </w:tc>
        <w:tc>
          <w:tcPr>
            <w:tcW w:w="1701" w:type="dxa"/>
            <w:vAlign w:val="bottom"/>
            <w:hideMark/>
          </w:tcPr>
          <w:p w:rsidR="00D415D9" w:rsidRPr="00471796" w:rsidRDefault="00D415D9" w:rsidP="001502C8">
            <w:pPr>
              <w:spacing w:after="40" w:line="276" w:lineRule="auto"/>
              <w:jc w:val="right"/>
            </w:pPr>
            <w:r w:rsidRPr="00471796">
              <w:t>7 609 102,3</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едераль (региональ) проектлар</w:t>
            </w:r>
          </w:p>
        </w:tc>
        <w:tc>
          <w:tcPr>
            <w:tcW w:w="1843" w:type="dxa"/>
            <w:vAlign w:val="bottom"/>
            <w:hideMark/>
          </w:tcPr>
          <w:p w:rsidR="00D415D9" w:rsidRPr="00471796" w:rsidRDefault="00D415D9" w:rsidP="001502C8">
            <w:pPr>
              <w:spacing w:after="40" w:line="276" w:lineRule="auto"/>
              <w:jc w:val="center"/>
            </w:pPr>
            <w:r w:rsidRPr="00471796">
              <w:t>38 2 00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6 155 738,2</w:t>
            </w:r>
          </w:p>
        </w:tc>
        <w:tc>
          <w:tcPr>
            <w:tcW w:w="1701" w:type="dxa"/>
            <w:vAlign w:val="bottom"/>
            <w:hideMark/>
          </w:tcPr>
          <w:p w:rsidR="00D415D9" w:rsidRPr="00471796" w:rsidRDefault="00D415D9" w:rsidP="001502C8">
            <w:pPr>
              <w:spacing w:after="40" w:line="276" w:lineRule="auto"/>
              <w:jc w:val="right"/>
            </w:pPr>
            <w:r w:rsidRPr="00471796">
              <w:t>6 298 746,0»;</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Социаль инфраструктураны һәм инженерлык инфраструктурасын үстерү» региональ проекты </w:t>
            </w:r>
          </w:p>
        </w:tc>
        <w:tc>
          <w:tcPr>
            <w:tcW w:w="1843" w:type="dxa"/>
            <w:vAlign w:val="bottom"/>
            <w:hideMark/>
          </w:tcPr>
          <w:p w:rsidR="00D415D9" w:rsidRPr="00471796" w:rsidRDefault="00D415D9" w:rsidP="001502C8">
            <w:pPr>
              <w:spacing w:after="40" w:line="276" w:lineRule="auto"/>
              <w:jc w:val="center"/>
            </w:pPr>
            <w:r w:rsidRPr="00471796">
              <w:t>38 2 0К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5 000 000,0</w:t>
            </w:r>
          </w:p>
        </w:tc>
        <w:tc>
          <w:tcPr>
            <w:tcW w:w="1701" w:type="dxa"/>
            <w:vAlign w:val="bottom"/>
            <w:hideMark/>
          </w:tcPr>
          <w:p w:rsidR="00D415D9" w:rsidRPr="00471796" w:rsidRDefault="00D415D9" w:rsidP="001502C8">
            <w:pPr>
              <w:spacing w:after="40" w:line="276" w:lineRule="auto"/>
              <w:jc w:val="right"/>
            </w:pPr>
            <w:r w:rsidRPr="00471796">
              <w:t>3 0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5 000 000,0</w:t>
            </w:r>
          </w:p>
        </w:tc>
        <w:tc>
          <w:tcPr>
            <w:tcW w:w="1701" w:type="dxa"/>
            <w:vAlign w:val="bottom"/>
            <w:hideMark/>
          </w:tcPr>
          <w:p w:rsidR="00D415D9" w:rsidRPr="00471796" w:rsidRDefault="00D415D9" w:rsidP="001502C8">
            <w:pPr>
              <w:spacing w:after="40" w:line="276" w:lineRule="auto"/>
              <w:jc w:val="right"/>
            </w:pPr>
            <w:r w:rsidRPr="00471796">
              <w:t>3 0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 500 000,0</w:t>
            </w:r>
          </w:p>
        </w:tc>
        <w:tc>
          <w:tcPr>
            <w:tcW w:w="1701" w:type="dxa"/>
            <w:vAlign w:val="bottom"/>
            <w:hideMark/>
          </w:tcPr>
          <w:p w:rsidR="00D415D9" w:rsidRPr="00471796" w:rsidRDefault="00D415D9" w:rsidP="001502C8">
            <w:pPr>
              <w:spacing w:after="40" w:line="276" w:lineRule="auto"/>
              <w:jc w:val="right"/>
            </w:pPr>
            <w:r w:rsidRPr="00471796">
              <w:t>1 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МӘГАРИФ </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2 500 000,0</w:t>
            </w:r>
          </w:p>
        </w:tc>
        <w:tc>
          <w:tcPr>
            <w:tcW w:w="1701" w:type="dxa"/>
            <w:vAlign w:val="bottom"/>
            <w:hideMark/>
          </w:tcPr>
          <w:p w:rsidR="00D415D9" w:rsidRPr="00471796" w:rsidRDefault="00D415D9" w:rsidP="001502C8">
            <w:pPr>
              <w:spacing w:after="40" w:line="276" w:lineRule="auto"/>
              <w:jc w:val="right"/>
            </w:pPr>
            <w:r w:rsidRPr="00471796">
              <w:t>1 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Яшьләр сәясәте</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7</w:t>
            </w:r>
          </w:p>
        </w:tc>
        <w:tc>
          <w:tcPr>
            <w:tcW w:w="1701" w:type="dxa"/>
            <w:vAlign w:val="bottom"/>
            <w:hideMark/>
          </w:tcPr>
          <w:p w:rsidR="00D415D9" w:rsidRPr="00471796" w:rsidRDefault="00D415D9" w:rsidP="001502C8">
            <w:pPr>
              <w:spacing w:after="40" w:line="276" w:lineRule="auto"/>
              <w:jc w:val="right"/>
            </w:pPr>
            <w:r w:rsidRPr="00471796">
              <w:t>2 500 000,0</w:t>
            </w:r>
          </w:p>
        </w:tc>
        <w:tc>
          <w:tcPr>
            <w:tcW w:w="1701" w:type="dxa"/>
            <w:vAlign w:val="bottom"/>
            <w:hideMark/>
          </w:tcPr>
          <w:p w:rsidR="00D415D9" w:rsidRPr="00471796" w:rsidRDefault="00D415D9" w:rsidP="001502C8">
            <w:pPr>
              <w:spacing w:after="40" w:line="276" w:lineRule="auto"/>
              <w:jc w:val="right"/>
            </w:pPr>
            <w:r w:rsidRPr="00471796">
              <w:t>1 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 500 000,0</w:t>
            </w:r>
          </w:p>
        </w:tc>
        <w:tc>
          <w:tcPr>
            <w:tcW w:w="1701" w:type="dxa"/>
            <w:vAlign w:val="bottom"/>
            <w:hideMark/>
          </w:tcPr>
          <w:p w:rsidR="00D415D9" w:rsidRPr="00471796" w:rsidRDefault="00D415D9" w:rsidP="001502C8">
            <w:pPr>
              <w:spacing w:after="40" w:line="276" w:lineRule="auto"/>
              <w:jc w:val="right"/>
            </w:pPr>
            <w:r w:rsidRPr="00471796">
              <w:t>1 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МӘГАРИФ </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2 500 000,0</w:t>
            </w:r>
          </w:p>
        </w:tc>
        <w:tc>
          <w:tcPr>
            <w:tcW w:w="1701" w:type="dxa"/>
            <w:vAlign w:val="bottom"/>
            <w:hideMark/>
          </w:tcPr>
          <w:p w:rsidR="00D415D9" w:rsidRPr="00471796" w:rsidRDefault="00D415D9" w:rsidP="001502C8">
            <w:pPr>
              <w:spacing w:after="40" w:line="276" w:lineRule="auto"/>
              <w:jc w:val="right"/>
            </w:pPr>
            <w:r w:rsidRPr="00471796">
              <w:t>1 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Яшьләр сәясәте</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7</w:t>
            </w:r>
          </w:p>
        </w:tc>
        <w:tc>
          <w:tcPr>
            <w:tcW w:w="1701" w:type="dxa"/>
            <w:vAlign w:val="bottom"/>
            <w:hideMark/>
          </w:tcPr>
          <w:p w:rsidR="00D415D9" w:rsidRPr="00471796" w:rsidRDefault="00D415D9" w:rsidP="001502C8">
            <w:pPr>
              <w:spacing w:after="40" w:line="276" w:lineRule="auto"/>
              <w:jc w:val="right"/>
            </w:pPr>
            <w:r w:rsidRPr="00471796">
              <w:t>2 500 000,0</w:t>
            </w:r>
          </w:p>
        </w:tc>
        <w:tc>
          <w:tcPr>
            <w:tcW w:w="1701" w:type="dxa"/>
            <w:vAlign w:val="bottom"/>
            <w:hideMark/>
          </w:tcPr>
          <w:p w:rsidR="00D415D9" w:rsidRPr="00471796" w:rsidRDefault="00D415D9" w:rsidP="001502C8">
            <w:pPr>
              <w:spacing w:after="40" w:line="276" w:lineRule="auto"/>
              <w:jc w:val="right"/>
            </w:pPr>
            <w:r w:rsidRPr="00471796">
              <w:t>1 500 000,0»</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Социаль инфраструктураны һәм инженерлык инфраструктурасын үстерү» региональ проекты </w:t>
            </w:r>
          </w:p>
        </w:tc>
        <w:tc>
          <w:tcPr>
            <w:tcW w:w="1843" w:type="dxa"/>
            <w:vAlign w:val="bottom"/>
            <w:hideMark/>
          </w:tcPr>
          <w:p w:rsidR="00D415D9" w:rsidRPr="00471796" w:rsidRDefault="00D415D9" w:rsidP="001502C8">
            <w:pPr>
              <w:spacing w:after="40" w:line="276" w:lineRule="auto"/>
              <w:jc w:val="center"/>
            </w:pPr>
            <w:r w:rsidRPr="00471796">
              <w:t>38 2 0К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3 000 000,0</w:t>
            </w:r>
          </w:p>
        </w:tc>
        <w:tc>
          <w:tcPr>
            <w:tcW w:w="1701" w:type="dxa"/>
            <w:vAlign w:val="bottom"/>
            <w:hideMark/>
          </w:tcPr>
          <w:p w:rsidR="00D415D9" w:rsidRPr="00471796" w:rsidRDefault="00D415D9" w:rsidP="001502C8">
            <w:pPr>
              <w:spacing w:after="40" w:line="276" w:lineRule="auto"/>
              <w:jc w:val="right"/>
            </w:pPr>
            <w:r w:rsidRPr="00471796">
              <w:t>3 0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3 000 000,0</w:t>
            </w:r>
          </w:p>
        </w:tc>
        <w:tc>
          <w:tcPr>
            <w:tcW w:w="1701" w:type="dxa"/>
            <w:vAlign w:val="bottom"/>
            <w:hideMark/>
          </w:tcPr>
          <w:p w:rsidR="00D415D9" w:rsidRPr="00471796" w:rsidRDefault="00D415D9" w:rsidP="001502C8">
            <w:pPr>
              <w:spacing w:after="40" w:line="276" w:lineRule="auto"/>
              <w:jc w:val="right"/>
            </w:pPr>
            <w:r w:rsidRPr="00471796">
              <w:t>3 0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w:t>
            </w:r>
            <w:r w:rsidRPr="00471796">
              <w:lastRenderedPageBreak/>
              <w:t xml:space="preserve">ихтыяҗларын тәэмин итү  өчен товарлар, эшләр һәм хезмәт күрсәтүләр сатып алу </w:t>
            </w:r>
          </w:p>
        </w:tc>
        <w:tc>
          <w:tcPr>
            <w:tcW w:w="1843" w:type="dxa"/>
            <w:vAlign w:val="bottom"/>
            <w:hideMark/>
          </w:tcPr>
          <w:p w:rsidR="00D415D9" w:rsidRPr="00471796" w:rsidRDefault="00D415D9" w:rsidP="001502C8">
            <w:pPr>
              <w:spacing w:after="40" w:line="276" w:lineRule="auto"/>
              <w:jc w:val="center"/>
            </w:pPr>
            <w:r w:rsidRPr="00471796">
              <w:lastRenderedPageBreak/>
              <w:t>38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 500 000,0</w:t>
            </w:r>
          </w:p>
        </w:tc>
        <w:tc>
          <w:tcPr>
            <w:tcW w:w="1701" w:type="dxa"/>
            <w:vAlign w:val="bottom"/>
            <w:hideMark/>
          </w:tcPr>
          <w:p w:rsidR="00D415D9" w:rsidRPr="00471796" w:rsidRDefault="00D415D9" w:rsidP="001502C8">
            <w:pPr>
              <w:spacing w:after="40" w:line="276" w:lineRule="auto"/>
              <w:jc w:val="right"/>
            </w:pPr>
            <w:r w:rsidRPr="00471796">
              <w:t>1 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 xml:space="preserve">МӘГАРИФ </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 500 000,0</w:t>
            </w:r>
          </w:p>
        </w:tc>
        <w:tc>
          <w:tcPr>
            <w:tcW w:w="1701" w:type="dxa"/>
            <w:vAlign w:val="bottom"/>
            <w:hideMark/>
          </w:tcPr>
          <w:p w:rsidR="00D415D9" w:rsidRPr="00471796" w:rsidRDefault="00D415D9" w:rsidP="001502C8">
            <w:pPr>
              <w:spacing w:after="40" w:line="276" w:lineRule="auto"/>
              <w:jc w:val="right"/>
            </w:pPr>
            <w:r w:rsidRPr="00471796">
              <w:t>1 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Яшьләр сәясәте</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2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7</w:t>
            </w:r>
          </w:p>
        </w:tc>
        <w:tc>
          <w:tcPr>
            <w:tcW w:w="1701" w:type="dxa"/>
            <w:vAlign w:val="bottom"/>
            <w:hideMark/>
          </w:tcPr>
          <w:p w:rsidR="00D415D9" w:rsidRPr="00471796" w:rsidRDefault="00D415D9" w:rsidP="001502C8">
            <w:pPr>
              <w:spacing w:after="40" w:line="276" w:lineRule="auto"/>
              <w:jc w:val="right"/>
            </w:pPr>
            <w:r w:rsidRPr="00471796">
              <w:t>1 500 000,0</w:t>
            </w:r>
          </w:p>
        </w:tc>
        <w:tc>
          <w:tcPr>
            <w:tcW w:w="1701" w:type="dxa"/>
            <w:vAlign w:val="bottom"/>
            <w:hideMark/>
          </w:tcPr>
          <w:p w:rsidR="00D415D9" w:rsidRPr="00471796" w:rsidRDefault="00D415D9" w:rsidP="001502C8">
            <w:pPr>
              <w:spacing w:after="40" w:line="276" w:lineRule="auto"/>
              <w:jc w:val="right"/>
            </w:pPr>
            <w:r w:rsidRPr="00471796">
              <w:t>1 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Дәүләт (муниципаль) милке объектларына капитал салулар </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 500 000,0</w:t>
            </w:r>
          </w:p>
        </w:tc>
        <w:tc>
          <w:tcPr>
            <w:tcW w:w="1701" w:type="dxa"/>
            <w:vAlign w:val="bottom"/>
            <w:hideMark/>
          </w:tcPr>
          <w:p w:rsidR="00D415D9" w:rsidRPr="00471796" w:rsidRDefault="00D415D9" w:rsidP="001502C8">
            <w:pPr>
              <w:spacing w:after="40" w:line="276" w:lineRule="auto"/>
              <w:jc w:val="right"/>
            </w:pPr>
            <w:r w:rsidRPr="00471796">
              <w:t>1 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МӘГАРИФ </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 500 000,0</w:t>
            </w:r>
          </w:p>
        </w:tc>
        <w:tc>
          <w:tcPr>
            <w:tcW w:w="1701" w:type="dxa"/>
            <w:vAlign w:val="bottom"/>
            <w:hideMark/>
          </w:tcPr>
          <w:p w:rsidR="00D415D9" w:rsidRPr="00471796" w:rsidRDefault="00D415D9" w:rsidP="001502C8">
            <w:pPr>
              <w:spacing w:after="40" w:line="276" w:lineRule="auto"/>
              <w:jc w:val="right"/>
            </w:pPr>
            <w:r w:rsidRPr="00471796">
              <w:t>1 500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Яшьләр сәясәте</w:t>
            </w:r>
          </w:p>
        </w:tc>
        <w:tc>
          <w:tcPr>
            <w:tcW w:w="1843" w:type="dxa"/>
            <w:vAlign w:val="bottom"/>
            <w:hideMark/>
          </w:tcPr>
          <w:p w:rsidR="00D415D9" w:rsidRPr="00471796" w:rsidRDefault="00D415D9" w:rsidP="001502C8">
            <w:pPr>
              <w:spacing w:after="40" w:line="276" w:lineRule="auto"/>
              <w:jc w:val="center"/>
            </w:pPr>
            <w:r w:rsidRPr="00471796">
              <w:t>38 2 0К 7231 0</w:t>
            </w:r>
          </w:p>
        </w:tc>
        <w:tc>
          <w:tcPr>
            <w:tcW w:w="709" w:type="dxa"/>
            <w:vAlign w:val="bottom"/>
            <w:hideMark/>
          </w:tcPr>
          <w:p w:rsidR="00D415D9" w:rsidRPr="00471796" w:rsidRDefault="00D415D9" w:rsidP="001502C8">
            <w:pPr>
              <w:spacing w:after="40" w:line="276" w:lineRule="auto"/>
              <w:jc w:val="center"/>
            </w:pPr>
            <w:r w:rsidRPr="00471796">
              <w:t>400</w:t>
            </w:r>
          </w:p>
        </w:tc>
        <w:tc>
          <w:tcPr>
            <w:tcW w:w="567" w:type="dxa"/>
            <w:vAlign w:val="bottom"/>
            <w:hideMark/>
          </w:tcPr>
          <w:p w:rsidR="00D415D9" w:rsidRPr="00471796" w:rsidRDefault="00D415D9" w:rsidP="001502C8">
            <w:pPr>
              <w:spacing w:after="40" w:line="276" w:lineRule="auto"/>
              <w:jc w:val="center"/>
            </w:pPr>
            <w:r w:rsidRPr="00471796">
              <w:t>07</w:t>
            </w:r>
          </w:p>
        </w:tc>
        <w:tc>
          <w:tcPr>
            <w:tcW w:w="567" w:type="dxa"/>
            <w:vAlign w:val="bottom"/>
            <w:hideMark/>
          </w:tcPr>
          <w:p w:rsidR="00D415D9" w:rsidRPr="00471796" w:rsidRDefault="00D415D9" w:rsidP="001502C8">
            <w:pPr>
              <w:spacing w:after="40" w:line="276" w:lineRule="auto"/>
              <w:jc w:val="center"/>
            </w:pPr>
            <w:r w:rsidRPr="00471796">
              <w:t>07</w:t>
            </w:r>
          </w:p>
        </w:tc>
        <w:tc>
          <w:tcPr>
            <w:tcW w:w="1701" w:type="dxa"/>
            <w:vAlign w:val="bottom"/>
            <w:hideMark/>
          </w:tcPr>
          <w:p w:rsidR="00D415D9" w:rsidRPr="00471796" w:rsidRDefault="00D415D9" w:rsidP="001502C8">
            <w:pPr>
              <w:spacing w:after="40" w:line="276" w:lineRule="auto"/>
              <w:jc w:val="right"/>
            </w:pPr>
            <w:r w:rsidRPr="00471796">
              <w:t>1 500 000,0</w:t>
            </w:r>
          </w:p>
        </w:tc>
        <w:tc>
          <w:tcPr>
            <w:tcW w:w="1701" w:type="dxa"/>
            <w:vAlign w:val="bottom"/>
            <w:hideMark/>
          </w:tcPr>
          <w:p w:rsidR="00D415D9" w:rsidRPr="00471796" w:rsidRDefault="00D415D9" w:rsidP="001502C8">
            <w:pPr>
              <w:spacing w:after="40" w:line="276" w:lineRule="auto"/>
              <w:jc w:val="right"/>
            </w:pPr>
            <w:r w:rsidRPr="00471796">
              <w:t>1 500 000,0»;</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Фән-мәгариф кластеры кадрларын үстерү» процесс чаралары комплексы</w:t>
            </w:r>
          </w:p>
        </w:tc>
        <w:tc>
          <w:tcPr>
            <w:tcW w:w="1843" w:type="dxa"/>
            <w:vAlign w:val="bottom"/>
            <w:hideMark/>
          </w:tcPr>
          <w:p w:rsidR="00D415D9" w:rsidRPr="00471796" w:rsidRDefault="00D415D9" w:rsidP="001502C8">
            <w:pPr>
              <w:spacing w:after="40"/>
              <w:jc w:val="center"/>
            </w:pPr>
            <w:r w:rsidRPr="00471796">
              <w:t>41 4 02 0000 0</w:t>
            </w: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1 200 019,0</w:t>
            </w:r>
          </w:p>
        </w:tc>
        <w:tc>
          <w:tcPr>
            <w:tcW w:w="1701" w:type="dxa"/>
            <w:vAlign w:val="bottom"/>
            <w:hideMark/>
          </w:tcPr>
          <w:p w:rsidR="00D415D9" w:rsidRPr="00471796" w:rsidRDefault="00D415D9" w:rsidP="001502C8">
            <w:pPr>
              <w:spacing w:after="40"/>
              <w:jc w:val="right"/>
            </w:pPr>
            <w:r w:rsidRPr="00471796">
              <w:t>1 228 982,6»</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Фән-мәгариф кластеры кадрларын үстерү» процесс чаралары комплексы</w:t>
            </w:r>
          </w:p>
        </w:tc>
        <w:tc>
          <w:tcPr>
            <w:tcW w:w="1843" w:type="dxa"/>
            <w:vAlign w:val="bottom"/>
            <w:hideMark/>
          </w:tcPr>
          <w:p w:rsidR="00D415D9" w:rsidRPr="00471796" w:rsidRDefault="00D415D9" w:rsidP="001502C8">
            <w:pPr>
              <w:spacing w:after="40"/>
              <w:jc w:val="center"/>
            </w:pPr>
            <w:r w:rsidRPr="00471796">
              <w:t>41 4 02 0000 0</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1 195 519,0</w:t>
            </w:r>
          </w:p>
        </w:tc>
        <w:tc>
          <w:tcPr>
            <w:tcW w:w="1701" w:type="dxa"/>
            <w:vAlign w:val="bottom"/>
            <w:hideMark/>
          </w:tcPr>
          <w:p w:rsidR="00D415D9" w:rsidRPr="00471796" w:rsidRDefault="00D415D9" w:rsidP="001502C8">
            <w:pPr>
              <w:spacing w:after="40"/>
              <w:jc w:val="right"/>
            </w:pPr>
            <w:r w:rsidRPr="00471796">
              <w:t>1 224 482,6»;</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Фән өлкәсендә грантлар</w:t>
            </w:r>
          </w:p>
        </w:tc>
        <w:tc>
          <w:tcPr>
            <w:tcW w:w="1843" w:type="dxa"/>
            <w:vAlign w:val="bottom"/>
            <w:hideMark/>
          </w:tcPr>
          <w:p w:rsidR="00D415D9" w:rsidRPr="00471796" w:rsidRDefault="00D415D9" w:rsidP="001502C8">
            <w:pPr>
              <w:spacing w:after="40" w:line="276" w:lineRule="auto"/>
              <w:jc w:val="center"/>
            </w:pPr>
            <w:r w:rsidRPr="00471796">
              <w:t>41 4 02 0619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7 000,0</w:t>
            </w:r>
          </w:p>
        </w:tc>
        <w:tc>
          <w:tcPr>
            <w:tcW w:w="1701" w:type="dxa"/>
            <w:vAlign w:val="bottom"/>
            <w:hideMark/>
          </w:tcPr>
          <w:p w:rsidR="00D415D9" w:rsidRPr="00471796" w:rsidRDefault="00D415D9" w:rsidP="001502C8">
            <w:pPr>
              <w:spacing w:after="40" w:line="276" w:lineRule="auto"/>
              <w:jc w:val="right"/>
            </w:pPr>
            <w:r w:rsidRPr="00471796">
              <w:t>27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41 4 02 0619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7 000,0</w:t>
            </w:r>
          </w:p>
        </w:tc>
        <w:tc>
          <w:tcPr>
            <w:tcW w:w="1701" w:type="dxa"/>
            <w:vAlign w:val="bottom"/>
            <w:hideMark/>
          </w:tcPr>
          <w:p w:rsidR="00D415D9" w:rsidRPr="00471796" w:rsidRDefault="00D415D9" w:rsidP="001502C8">
            <w:pPr>
              <w:spacing w:after="40" w:line="276" w:lineRule="auto"/>
              <w:jc w:val="right"/>
            </w:pPr>
            <w:r w:rsidRPr="00471796">
              <w:t>27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ГОМУМДӘҮЛӘТ МӘСЬӘЛӘЛӘРЕ</w:t>
            </w:r>
          </w:p>
        </w:tc>
        <w:tc>
          <w:tcPr>
            <w:tcW w:w="1843" w:type="dxa"/>
            <w:vAlign w:val="bottom"/>
            <w:hideMark/>
          </w:tcPr>
          <w:p w:rsidR="00D415D9" w:rsidRPr="00471796" w:rsidRDefault="00D415D9" w:rsidP="001502C8">
            <w:pPr>
              <w:spacing w:after="40" w:line="276" w:lineRule="auto"/>
              <w:jc w:val="center"/>
            </w:pPr>
            <w:r w:rsidRPr="00471796">
              <w:t>41 4 02 0619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27 000,0</w:t>
            </w:r>
          </w:p>
        </w:tc>
        <w:tc>
          <w:tcPr>
            <w:tcW w:w="1701" w:type="dxa"/>
            <w:vAlign w:val="bottom"/>
            <w:hideMark/>
          </w:tcPr>
          <w:p w:rsidR="00D415D9" w:rsidRPr="00471796" w:rsidRDefault="00D415D9" w:rsidP="001502C8">
            <w:pPr>
              <w:spacing w:after="40" w:line="276" w:lineRule="auto"/>
              <w:jc w:val="right"/>
            </w:pPr>
            <w:r w:rsidRPr="00471796">
              <w:t>27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ундаменталь  тикшеренүләр</w:t>
            </w:r>
          </w:p>
        </w:tc>
        <w:tc>
          <w:tcPr>
            <w:tcW w:w="1843" w:type="dxa"/>
            <w:vAlign w:val="bottom"/>
            <w:hideMark/>
          </w:tcPr>
          <w:p w:rsidR="00D415D9" w:rsidRPr="00471796" w:rsidRDefault="00D415D9" w:rsidP="001502C8">
            <w:pPr>
              <w:spacing w:after="40" w:line="276" w:lineRule="auto"/>
              <w:jc w:val="center"/>
            </w:pPr>
            <w:r w:rsidRPr="00471796">
              <w:t>41 4 02 0619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10</w:t>
            </w:r>
          </w:p>
        </w:tc>
        <w:tc>
          <w:tcPr>
            <w:tcW w:w="1701" w:type="dxa"/>
            <w:vAlign w:val="bottom"/>
            <w:hideMark/>
          </w:tcPr>
          <w:p w:rsidR="00D415D9" w:rsidRPr="00471796" w:rsidRDefault="00D415D9" w:rsidP="001502C8">
            <w:pPr>
              <w:spacing w:after="40" w:line="276" w:lineRule="auto"/>
              <w:jc w:val="right"/>
            </w:pPr>
            <w:r w:rsidRPr="00471796">
              <w:t>27 000,0</w:t>
            </w:r>
          </w:p>
        </w:tc>
        <w:tc>
          <w:tcPr>
            <w:tcW w:w="1701" w:type="dxa"/>
            <w:vAlign w:val="bottom"/>
            <w:hideMark/>
          </w:tcPr>
          <w:p w:rsidR="00D415D9" w:rsidRPr="00471796" w:rsidRDefault="00D415D9" w:rsidP="001502C8">
            <w:pPr>
              <w:spacing w:after="40" w:line="276" w:lineRule="auto"/>
              <w:jc w:val="right"/>
            </w:pPr>
            <w:r w:rsidRPr="00471796">
              <w:t>27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ән өлкәсендә чаралар үткәрү</w:t>
            </w:r>
          </w:p>
        </w:tc>
        <w:tc>
          <w:tcPr>
            <w:tcW w:w="1843" w:type="dxa"/>
            <w:vAlign w:val="bottom"/>
            <w:hideMark/>
          </w:tcPr>
          <w:p w:rsidR="00D415D9" w:rsidRPr="00471796" w:rsidRDefault="00D415D9" w:rsidP="001502C8">
            <w:pPr>
              <w:spacing w:after="40" w:line="276" w:lineRule="auto"/>
              <w:jc w:val="center"/>
            </w:pPr>
            <w:r w:rsidRPr="00471796">
              <w:t>41 4 02 062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37 368,0</w:t>
            </w:r>
          </w:p>
        </w:tc>
        <w:tc>
          <w:tcPr>
            <w:tcW w:w="1701" w:type="dxa"/>
            <w:vAlign w:val="bottom"/>
            <w:hideMark/>
          </w:tcPr>
          <w:p w:rsidR="00D415D9" w:rsidRPr="00471796" w:rsidRDefault="00D415D9" w:rsidP="001502C8">
            <w:pPr>
              <w:spacing w:after="40" w:line="276" w:lineRule="auto"/>
              <w:jc w:val="right"/>
            </w:pPr>
            <w:r w:rsidRPr="00471796">
              <w:t>237 36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41 4 02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237 368,0</w:t>
            </w:r>
          </w:p>
        </w:tc>
        <w:tc>
          <w:tcPr>
            <w:tcW w:w="1701" w:type="dxa"/>
            <w:vAlign w:val="bottom"/>
            <w:hideMark/>
          </w:tcPr>
          <w:p w:rsidR="00D415D9" w:rsidRPr="00471796" w:rsidRDefault="00D415D9" w:rsidP="001502C8">
            <w:pPr>
              <w:spacing w:after="40" w:line="276" w:lineRule="auto"/>
              <w:jc w:val="right"/>
            </w:pPr>
            <w:r w:rsidRPr="00471796">
              <w:t>237 36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ГОМУМДӘҮЛӘТ МӘСЬӘЛӘЛӘРЕ</w:t>
            </w:r>
          </w:p>
        </w:tc>
        <w:tc>
          <w:tcPr>
            <w:tcW w:w="1843" w:type="dxa"/>
            <w:vAlign w:val="bottom"/>
            <w:hideMark/>
          </w:tcPr>
          <w:p w:rsidR="00D415D9" w:rsidRPr="00471796" w:rsidRDefault="00D415D9" w:rsidP="001502C8">
            <w:pPr>
              <w:spacing w:after="40" w:line="276" w:lineRule="auto"/>
              <w:jc w:val="center"/>
            </w:pPr>
            <w:r w:rsidRPr="00471796">
              <w:t>41 4 02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237 368,0</w:t>
            </w:r>
          </w:p>
        </w:tc>
        <w:tc>
          <w:tcPr>
            <w:tcW w:w="1701" w:type="dxa"/>
            <w:vAlign w:val="bottom"/>
            <w:hideMark/>
          </w:tcPr>
          <w:p w:rsidR="00D415D9" w:rsidRPr="00471796" w:rsidRDefault="00D415D9" w:rsidP="001502C8">
            <w:pPr>
              <w:spacing w:after="40" w:line="276" w:lineRule="auto"/>
              <w:jc w:val="right"/>
            </w:pPr>
            <w:r w:rsidRPr="00471796">
              <w:t>237 36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ундаменталь  тикшеренүләр</w:t>
            </w:r>
          </w:p>
        </w:tc>
        <w:tc>
          <w:tcPr>
            <w:tcW w:w="1843" w:type="dxa"/>
            <w:vAlign w:val="bottom"/>
            <w:hideMark/>
          </w:tcPr>
          <w:p w:rsidR="00D415D9" w:rsidRPr="00471796" w:rsidRDefault="00D415D9" w:rsidP="001502C8">
            <w:pPr>
              <w:spacing w:after="40" w:line="276" w:lineRule="auto"/>
              <w:jc w:val="center"/>
            </w:pPr>
            <w:r w:rsidRPr="00471796">
              <w:t>41 4 02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10</w:t>
            </w:r>
          </w:p>
        </w:tc>
        <w:tc>
          <w:tcPr>
            <w:tcW w:w="1701" w:type="dxa"/>
            <w:vAlign w:val="bottom"/>
            <w:hideMark/>
          </w:tcPr>
          <w:p w:rsidR="00D415D9" w:rsidRPr="00471796" w:rsidRDefault="00D415D9" w:rsidP="001502C8">
            <w:pPr>
              <w:spacing w:after="40" w:line="276" w:lineRule="auto"/>
              <w:jc w:val="right"/>
            </w:pPr>
            <w:r w:rsidRPr="00471796">
              <w:t>237 368,0</w:t>
            </w:r>
          </w:p>
        </w:tc>
        <w:tc>
          <w:tcPr>
            <w:tcW w:w="1701" w:type="dxa"/>
            <w:vAlign w:val="bottom"/>
            <w:hideMark/>
          </w:tcPr>
          <w:p w:rsidR="00D415D9" w:rsidRPr="00471796" w:rsidRDefault="00D415D9" w:rsidP="001502C8">
            <w:pPr>
              <w:spacing w:after="40" w:line="276" w:lineRule="auto"/>
              <w:jc w:val="right"/>
            </w:pPr>
            <w:r w:rsidRPr="00471796">
              <w:t>237 368,0»</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Фән өлкәсендә грантлар</w:t>
            </w:r>
          </w:p>
        </w:tc>
        <w:tc>
          <w:tcPr>
            <w:tcW w:w="1843" w:type="dxa"/>
            <w:vAlign w:val="bottom"/>
            <w:hideMark/>
          </w:tcPr>
          <w:p w:rsidR="00D415D9" w:rsidRPr="00471796" w:rsidRDefault="00D415D9" w:rsidP="001502C8">
            <w:pPr>
              <w:spacing w:after="40" w:line="276" w:lineRule="auto"/>
              <w:jc w:val="center"/>
            </w:pPr>
            <w:r w:rsidRPr="00471796">
              <w:t>41 4 02 0619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1 750,0</w:t>
            </w:r>
          </w:p>
        </w:tc>
        <w:tc>
          <w:tcPr>
            <w:tcW w:w="1701" w:type="dxa"/>
            <w:vAlign w:val="bottom"/>
            <w:hideMark/>
          </w:tcPr>
          <w:p w:rsidR="00D415D9" w:rsidRPr="00471796" w:rsidRDefault="00D415D9" w:rsidP="001502C8">
            <w:pPr>
              <w:spacing w:after="40" w:line="276" w:lineRule="auto"/>
              <w:jc w:val="right"/>
            </w:pPr>
            <w:r w:rsidRPr="00471796">
              <w:t>22 5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41 4 02 0619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1 750,0</w:t>
            </w:r>
          </w:p>
        </w:tc>
        <w:tc>
          <w:tcPr>
            <w:tcW w:w="1701" w:type="dxa"/>
            <w:vAlign w:val="bottom"/>
            <w:hideMark/>
          </w:tcPr>
          <w:p w:rsidR="00D415D9" w:rsidRPr="00471796" w:rsidRDefault="00D415D9" w:rsidP="001502C8">
            <w:pPr>
              <w:spacing w:after="40" w:line="276" w:lineRule="auto"/>
              <w:jc w:val="right"/>
            </w:pPr>
            <w:r w:rsidRPr="00471796">
              <w:t>22 5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ГОМУМДӘҮЛӘТ МӘСЬӘЛӘЛӘРЕ</w:t>
            </w:r>
          </w:p>
        </w:tc>
        <w:tc>
          <w:tcPr>
            <w:tcW w:w="1843" w:type="dxa"/>
            <w:vAlign w:val="bottom"/>
            <w:hideMark/>
          </w:tcPr>
          <w:p w:rsidR="00D415D9" w:rsidRPr="00471796" w:rsidRDefault="00D415D9" w:rsidP="001502C8">
            <w:pPr>
              <w:spacing w:after="40" w:line="276" w:lineRule="auto"/>
              <w:jc w:val="center"/>
            </w:pPr>
            <w:r w:rsidRPr="00471796">
              <w:t>41 4 02 0619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21 750,0</w:t>
            </w:r>
          </w:p>
        </w:tc>
        <w:tc>
          <w:tcPr>
            <w:tcW w:w="1701" w:type="dxa"/>
            <w:vAlign w:val="bottom"/>
            <w:hideMark/>
          </w:tcPr>
          <w:p w:rsidR="00D415D9" w:rsidRPr="00471796" w:rsidRDefault="00D415D9" w:rsidP="001502C8">
            <w:pPr>
              <w:spacing w:after="40" w:line="276" w:lineRule="auto"/>
              <w:jc w:val="right"/>
            </w:pPr>
            <w:r w:rsidRPr="00471796">
              <w:t>22 5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Фундаменталь  тикшеренүләр</w:t>
            </w:r>
          </w:p>
        </w:tc>
        <w:tc>
          <w:tcPr>
            <w:tcW w:w="1843" w:type="dxa"/>
            <w:vAlign w:val="bottom"/>
            <w:hideMark/>
          </w:tcPr>
          <w:p w:rsidR="00D415D9" w:rsidRPr="00471796" w:rsidRDefault="00D415D9" w:rsidP="001502C8">
            <w:pPr>
              <w:spacing w:after="40" w:line="276" w:lineRule="auto"/>
              <w:jc w:val="center"/>
            </w:pPr>
            <w:r w:rsidRPr="00471796">
              <w:t>41 4 02 0619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10</w:t>
            </w:r>
          </w:p>
        </w:tc>
        <w:tc>
          <w:tcPr>
            <w:tcW w:w="1701" w:type="dxa"/>
            <w:vAlign w:val="bottom"/>
            <w:hideMark/>
          </w:tcPr>
          <w:p w:rsidR="00D415D9" w:rsidRPr="00471796" w:rsidRDefault="00D415D9" w:rsidP="001502C8">
            <w:pPr>
              <w:spacing w:after="40" w:line="276" w:lineRule="auto"/>
              <w:jc w:val="right"/>
            </w:pPr>
            <w:r w:rsidRPr="00471796">
              <w:t>21 750,0</w:t>
            </w:r>
          </w:p>
        </w:tc>
        <w:tc>
          <w:tcPr>
            <w:tcW w:w="1701" w:type="dxa"/>
            <w:vAlign w:val="bottom"/>
            <w:hideMark/>
          </w:tcPr>
          <w:p w:rsidR="00D415D9" w:rsidRPr="00471796" w:rsidRDefault="00D415D9" w:rsidP="001502C8">
            <w:pPr>
              <w:spacing w:after="40" w:line="276" w:lineRule="auto"/>
              <w:jc w:val="right"/>
            </w:pPr>
            <w:r w:rsidRPr="00471796">
              <w:t>22 5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ән өлкәсендә чаралар үткәрү</w:t>
            </w:r>
          </w:p>
        </w:tc>
        <w:tc>
          <w:tcPr>
            <w:tcW w:w="1843" w:type="dxa"/>
            <w:vAlign w:val="bottom"/>
            <w:hideMark/>
          </w:tcPr>
          <w:p w:rsidR="00D415D9" w:rsidRPr="00471796" w:rsidRDefault="00D415D9" w:rsidP="001502C8">
            <w:pPr>
              <w:spacing w:after="40" w:line="276" w:lineRule="auto"/>
              <w:jc w:val="center"/>
            </w:pPr>
            <w:r w:rsidRPr="00471796">
              <w:t>41 4 02 062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33 118,0</w:t>
            </w:r>
          </w:p>
        </w:tc>
        <w:tc>
          <w:tcPr>
            <w:tcW w:w="1701" w:type="dxa"/>
            <w:vAlign w:val="bottom"/>
            <w:hideMark/>
          </w:tcPr>
          <w:p w:rsidR="00D415D9" w:rsidRPr="00471796" w:rsidRDefault="00D415D9" w:rsidP="001502C8">
            <w:pPr>
              <w:spacing w:after="40" w:line="276" w:lineRule="auto"/>
              <w:jc w:val="right"/>
            </w:pPr>
            <w:r w:rsidRPr="00471796">
              <w:t>232 36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41 4 02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233 118,0</w:t>
            </w:r>
          </w:p>
        </w:tc>
        <w:tc>
          <w:tcPr>
            <w:tcW w:w="1701" w:type="dxa"/>
            <w:vAlign w:val="bottom"/>
            <w:hideMark/>
          </w:tcPr>
          <w:p w:rsidR="00D415D9" w:rsidRPr="00471796" w:rsidRDefault="00D415D9" w:rsidP="001502C8">
            <w:pPr>
              <w:spacing w:after="40" w:line="276" w:lineRule="auto"/>
              <w:jc w:val="right"/>
            </w:pPr>
            <w:r w:rsidRPr="00471796">
              <w:t>232 36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ГОМУМДӘҮЛӘТ МӘСЬӘЛӘЛӘРЕ</w:t>
            </w:r>
          </w:p>
        </w:tc>
        <w:tc>
          <w:tcPr>
            <w:tcW w:w="1843" w:type="dxa"/>
            <w:vAlign w:val="bottom"/>
            <w:hideMark/>
          </w:tcPr>
          <w:p w:rsidR="00D415D9" w:rsidRPr="00471796" w:rsidRDefault="00D415D9" w:rsidP="001502C8">
            <w:pPr>
              <w:spacing w:after="40" w:line="276" w:lineRule="auto"/>
              <w:jc w:val="center"/>
            </w:pPr>
            <w:r w:rsidRPr="00471796">
              <w:t>41 4 02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233 118,0</w:t>
            </w:r>
          </w:p>
        </w:tc>
        <w:tc>
          <w:tcPr>
            <w:tcW w:w="1701" w:type="dxa"/>
            <w:vAlign w:val="bottom"/>
            <w:hideMark/>
          </w:tcPr>
          <w:p w:rsidR="00D415D9" w:rsidRPr="00471796" w:rsidRDefault="00D415D9" w:rsidP="001502C8">
            <w:pPr>
              <w:spacing w:after="40" w:line="276" w:lineRule="auto"/>
              <w:jc w:val="right"/>
            </w:pPr>
            <w:r w:rsidRPr="00471796">
              <w:t>232 36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ундаменталь  тикшеренүләр</w:t>
            </w:r>
          </w:p>
        </w:tc>
        <w:tc>
          <w:tcPr>
            <w:tcW w:w="1843" w:type="dxa"/>
            <w:vAlign w:val="bottom"/>
            <w:hideMark/>
          </w:tcPr>
          <w:p w:rsidR="00D415D9" w:rsidRPr="00471796" w:rsidRDefault="00D415D9" w:rsidP="001502C8">
            <w:pPr>
              <w:spacing w:after="40" w:line="276" w:lineRule="auto"/>
              <w:jc w:val="center"/>
            </w:pPr>
            <w:r w:rsidRPr="00471796">
              <w:t>41 4 02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10</w:t>
            </w:r>
          </w:p>
        </w:tc>
        <w:tc>
          <w:tcPr>
            <w:tcW w:w="1701" w:type="dxa"/>
            <w:vAlign w:val="bottom"/>
            <w:hideMark/>
          </w:tcPr>
          <w:p w:rsidR="00D415D9" w:rsidRPr="00471796" w:rsidRDefault="00D415D9" w:rsidP="001502C8">
            <w:pPr>
              <w:spacing w:after="40" w:line="276" w:lineRule="auto"/>
              <w:jc w:val="right"/>
            </w:pPr>
            <w:r w:rsidRPr="00471796">
              <w:t>233 118,0</w:t>
            </w:r>
          </w:p>
        </w:tc>
        <w:tc>
          <w:tcPr>
            <w:tcW w:w="1701" w:type="dxa"/>
            <w:vAlign w:val="bottom"/>
            <w:hideMark/>
          </w:tcPr>
          <w:p w:rsidR="00D415D9" w:rsidRPr="00471796" w:rsidRDefault="00D415D9" w:rsidP="001502C8">
            <w:pPr>
              <w:spacing w:after="40" w:line="276" w:lineRule="auto"/>
              <w:jc w:val="right"/>
            </w:pPr>
            <w:r w:rsidRPr="00471796">
              <w:t>232 368,0»;</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Фән һәм техника өлкәсендә премияләр, стипендияләр</w:t>
            </w:r>
          </w:p>
        </w:tc>
        <w:tc>
          <w:tcPr>
            <w:tcW w:w="1843" w:type="dxa"/>
            <w:vAlign w:val="bottom"/>
            <w:hideMark/>
          </w:tcPr>
          <w:p w:rsidR="00D415D9" w:rsidRPr="00471796" w:rsidRDefault="00D415D9" w:rsidP="001502C8">
            <w:pPr>
              <w:spacing w:after="40" w:line="276" w:lineRule="auto"/>
              <w:jc w:val="center"/>
            </w:pPr>
            <w:r w:rsidRPr="00471796">
              <w:t>41 4 02 0813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7 608,0</w:t>
            </w:r>
          </w:p>
        </w:tc>
        <w:tc>
          <w:tcPr>
            <w:tcW w:w="1701" w:type="dxa"/>
            <w:vAlign w:val="bottom"/>
            <w:hideMark/>
          </w:tcPr>
          <w:p w:rsidR="00D415D9" w:rsidRPr="00471796" w:rsidRDefault="00D415D9" w:rsidP="001502C8">
            <w:pPr>
              <w:spacing w:after="40" w:line="276" w:lineRule="auto"/>
              <w:jc w:val="right"/>
            </w:pPr>
            <w:r w:rsidRPr="00471796">
              <w:t>7 60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41 4 02 0813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7 608,0</w:t>
            </w:r>
          </w:p>
        </w:tc>
        <w:tc>
          <w:tcPr>
            <w:tcW w:w="1701" w:type="dxa"/>
            <w:vAlign w:val="bottom"/>
            <w:hideMark/>
          </w:tcPr>
          <w:p w:rsidR="00D415D9" w:rsidRPr="00471796" w:rsidRDefault="00D415D9" w:rsidP="001502C8">
            <w:pPr>
              <w:spacing w:after="40" w:line="276" w:lineRule="auto"/>
              <w:jc w:val="right"/>
            </w:pPr>
            <w:r w:rsidRPr="00471796">
              <w:t>7 60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ГОМУМДӘҮЛӘТ МӘСЬӘЛӘЛӘРЕ</w:t>
            </w:r>
          </w:p>
        </w:tc>
        <w:tc>
          <w:tcPr>
            <w:tcW w:w="1843" w:type="dxa"/>
            <w:vAlign w:val="bottom"/>
            <w:hideMark/>
          </w:tcPr>
          <w:p w:rsidR="00D415D9" w:rsidRPr="00471796" w:rsidRDefault="00D415D9" w:rsidP="001502C8">
            <w:pPr>
              <w:spacing w:after="40" w:line="276" w:lineRule="auto"/>
              <w:jc w:val="center"/>
            </w:pPr>
            <w:r w:rsidRPr="00471796">
              <w:t>41 4 02 0813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7 608,0</w:t>
            </w:r>
          </w:p>
        </w:tc>
        <w:tc>
          <w:tcPr>
            <w:tcW w:w="1701" w:type="dxa"/>
            <w:vAlign w:val="bottom"/>
            <w:hideMark/>
          </w:tcPr>
          <w:p w:rsidR="00D415D9" w:rsidRPr="00471796" w:rsidRDefault="00D415D9" w:rsidP="001502C8">
            <w:pPr>
              <w:spacing w:after="40" w:line="276" w:lineRule="auto"/>
              <w:jc w:val="right"/>
            </w:pPr>
            <w:r w:rsidRPr="00471796">
              <w:t>7 60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Гомумдәүләт мәсьәләләре өлкәсендә  гамәли фәнни тикшеренүләр </w:t>
            </w:r>
          </w:p>
        </w:tc>
        <w:tc>
          <w:tcPr>
            <w:tcW w:w="1843" w:type="dxa"/>
            <w:vAlign w:val="bottom"/>
            <w:hideMark/>
          </w:tcPr>
          <w:p w:rsidR="00D415D9" w:rsidRPr="00471796" w:rsidRDefault="00D415D9" w:rsidP="001502C8">
            <w:pPr>
              <w:spacing w:after="40" w:line="276" w:lineRule="auto"/>
              <w:jc w:val="center"/>
            </w:pPr>
            <w:r w:rsidRPr="00471796">
              <w:t>41 4 02 0813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12</w:t>
            </w:r>
          </w:p>
        </w:tc>
        <w:tc>
          <w:tcPr>
            <w:tcW w:w="1701" w:type="dxa"/>
            <w:vAlign w:val="bottom"/>
            <w:hideMark/>
          </w:tcPr>
          <w:p w:rsidR="00D415D9" w:rsidRPr="00471796" w:rsidRDefault="00D415D9" w:rsidP="001502C8">
            <w:pPr>
              <w:spacing w:after="40" w:line="276" w:lineRule="auto"/>
              <w:jc w:val="right"/>
            </w:pPr>
            <w:r w:rsidRPr="00471796">
              <w:t>7 608,0</w:t>
            </w:r>
          </w:p>
        </w:tc>
        <w:tc>
          <w:tcPr>
            <w:tcW w:w="1701" w:type="dxa"/>
            <w:vAlign w:val="bottom"/>
            <w:hideMark/>
          </w:tcPr>
          <w:p w:rsidR="00D415D9" w:rsidRPr="00471796" w:rsidRDefault="00D415D9" w:rsidP="001502C8">
            <w:pPr>
              <w:spacing w:after="40" w:line="276" w:lineRule="auto"/>
              <w:jc w:val="right"/>
            </w:pPr>
            <w:r w:rsidRPr="00471796">
              <w:t>7 608,0»</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Фән һәм техника өлкәсендә премияләр, стипендияләр</w:t>
            </w:r>
          </w:p>
        </w:tc>
        <w:tc>
          <w:tcPr>
            <w:tcW w:w="1843" w:type="dxa"/>
            <w:vAlign w:val="bottom"/>
            <w:hideMark/>
          </w:tcPr>
          <w:p w:rsidR="00D415D9" w:rsidRPr="00471796" w:rsidRDefault="00D415D9" w:rsidP="001502C8">
            <w:pPr>
              <w:spacing w:after="40" w:line="276" w:lineRule="auto"/>
              <w:jc w:val="center"/>
            </w:pPr>
            <w:r w:rsidRPr="00471796">
              <w:t>41 4 02 0813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2 608,0</w:t>
            </w:r>
          </w:p>
        </w:tc>
        <w:tc>
          <w:tcPr>
            <w:tcW w:w="1701" w:type="dxa"/>
            <w:vAlign w:val="bottom"/>
            <w:hideMark/>
          </w:tcPr>
          <w:p w:rsidR="00D415D9" w:rsidRPr="00471796" w:rsidRDefault="00D415D9" w:rsidP="001502C8">
            <w:pPr>
              <w:spacing w:after="40" w:line="276" w:lineRule="auto"/>
              <w:jc w:val="right"/>
            </w:pPr>
            <w:r w:rsidRPr="00471796">
              <w:t>12 60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41 4 02 0813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2 608,0</w:t>
            </w:r>
          </w:p>
        </w:tc>
        <w:tc>
          <w:tcPr>
            <w:tcW w:w="1701" w:type="dxa"/>
            <w:vAlign w:val="bottom"/>
            <w:hideMark/>
          </w:tcPr>
          <w:p w:rsidR="00D415D9" w:rsidRPr="00471796" w:rsidRDefault="00D415D9" w:rsidP="001502C8">
            <w:pPr>
              <w:spacing w:after="40" w:line="276" w:lineRule="auto"/>
              <w:jc w:val="right"/>
            </w:pPr>
            <w:r w:rsidRPr="00471796">
              <w:t>12 60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ГОМУМДӘҮЛӘТ МӘСЬӘЛӘЛӘРЕ</w:t>
            </w:r>
          </w:p>
        </w:tc>
        <w:tc>
          <w:tcPr>
            <w:tcW w:w="1843" w:type="dxa"/>
            <w:vAlign w:val="bottom"/>
            <w:hideMark/>
          </w:tcPr>
          <w:p w:rsidR="00D415D9" w:rsidRPr="00471796" w:rsidRDefault="00D415D9" w:rsidP="001502C8">
            <w:pPr>
              <w:spacing w:after="40" w:line="276" w:lineRule="auto"/>
              <w:jc w:val="center"/>
            </w:pPr>
            <w:r w:rsidRPr="00471796">
              <w:t>41 4 02 0813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2 608,0</w:t>
            </w:r>
          </w:p>
        </w:tc>
        <w:tc>
          <w:tcPr>
            <w:tcW w:w="1701" w:type="dxa"/>
            <w:vAlign w:val="bottom"/>
            <w:hideMark/>
          </w:tcPr>
          <w:p w:rsidR="00D415D9" w:rsidRPr="00471796" w:rsidRDefault="00D415D9" w:rsidP="001502C8">
            <w:pPr>
              <w:spacing w:after="40" w:line="276" w:lineRule="auto"/>
              <w:jc w:val="right"/>
            </w:pPr>
            <w:r w:rsidRPr="00471796">
              <w:t>12 608,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 xml:space="preserve">Гомумдәүләт мәсьәләләре өлкәсендә  гамәли фәнни тикшеренүләр </w:t>
            </w:r>
          </w:p>
        </w:tc>
        <w:tc>
          <w:tcPr>
            <w:tcW w:w="1843" w:type="dxa"/>
            <w:vAlign w:val="bottom"/>
            <w:hideMark/>
          </w:tcPr>
          <w:p w:rsidR="00D415D9" w:rsidRPr="00471796" w:rsidRDefault="00D415D9" w:rsidP="001502C8">
            <w:pPr>
              <w:spacing w:after="40" w:line="276" w:lineRule="auto"/>
              <w:jc w:val="center"/>
            </w:pPr>
            <w:r w:rsidRPr="00471796">
              <w:t>41 4 02 0813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12</w:t>
            </w:r>
          </w:p>
        </w:tc>
        <w:tc>
          <w:tcPr>
            <w:tcW w:w="1701" w:type="dxa"/>
            <w:vAlign w:val="bottom"/>
            <w:hideMark/>
          </w:tcPr>
          <w:p w:rsidR="00D415D9" w:rsidRPr="00471796" w:rsidRDefault="00D415D9" w:rsidP="001502C8">
            <w:pPr>
              <w:spacing w:after="40" w:line="276" w:lineRule="auto"/>
              <w:jc w:val="right"/>
            </w:pPr>
            <w:r w:rsidRPr="00471796">
              <w:t>12 608,0</w:t>
            </w:r>
          </w:p>
        </w:tc>
        <w:tc>
          <w:tcPr>
            <w:tcW w:w="1701" w:type="dxa"/>
            <w:vAlign w:val="bottom"/>
            <w:hideMark/>
          </w:tcPr>
          <w:p w:rsidR="00D415D9" w:rsidRPr="00471796" w:rsidRDefault="00D415D9" w:rsidP="001502C8">
            <w:pPr>
              <w:spacing w:after="40" w:line="276" w:lineRule="auto"/>
              <w:jc w:val="right"/>
            </w:pPr>
            <w:r w:rsidRPr="00471796">
              <w:t>12 608,0»;</w:t>
            </w:r>
          </w:p>
        </w:tc>
      </w:tr>
    </w:tbl>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1843" w:type="dxa"/>
            <w:vAlign w:val="bottom"/>
            <w:hideMark/>
          </w:tcPr>
          <w:p w:rsidR="00D415D9" w:rsidRPr="00471796" w:rsidRDefault="00D415D9" w:rsidP="001502C8">
            <w:pPr>
              <w:spacing w:after="40" w:line="276" w:lineRule="auto"/>
              <w:jc w:val="center"/>
            </w:pPr>
            <w:r w:rsidRPr="00471796">
              <w:t>41 4 03 000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5 000,0</w:t>
            </w:r>
          </w:p>
        </w:tc>
        <w:tc>
          <w:tcPr>
            <w:tcW w:w="1701" w:type="dxa"/>
            <w:vAlign w:val="bottom"/>
            <w:hideMark/>
          </w:tcPr>
          <w:p w:rsidR="00D415D9" w:rsidRPr="00471796" w:rsidRDefault="00D415D9" w:rsidP="001502C8">
            <w:pPr>
              <w:spacing w:after="40" w:line="276" w:lineRule="auto"/>
              <w:jc w:val="right"/>
            </w:pPr>
            <w:r w:rsidRPr="00471796">
              <w:t>15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ән өлкәсендә чаралар үткәрү</w:t>
            </w:r>
          </w:p>
        </w:tc>
        <w:tc>
          <w:tcPr>
            <w:tcW w:w="1843" w:type="dxa"/>
            <w:vAlign w:val="bottom"/>
            <w:hideMark/>
          </w:tcPr>
          <w:p w:rsidR="00D415D9" w:rsidRPr="00471796" w:rsidRDefault="00D415D9" w:rsidP="001502C8">
            <w:pPr>
              <w:spacing w:after="40" w:line="276" w:lineRule="auto"/>
              <w:jc w:val="center"/>
            </w:pPr>
            <w:r w:rsidRPr="00471796">
              <w:t>41 4 03 0620 0</w:t>
            </w:r>
          </w:p>
        </w:tc>
        <w:tc>
          <w:tcPr>
            <w:tcW w:w="709"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5 000,0</w:t>
            </w:r>
          </w:p>
        </w:tc>
        <w:tc>
          <w:tcPr>
            <w:tcW w:w="1701" w:type="dxa"/>
            <w:vAlign w:val="bottom"/>
            <w:hideMark/>
          </w:tcPr>
          <w:p w:rsidR="00D415D9" w:rsidRPr="00471796" w:rsidRDefault="00D415D9" w:rsidP="001502C8">
            <w:pPr>
              <w:spacing w:after="40" w:line="276" w:lineRule="auto"/>
              <w:jc w:val="right"/>
            </w:pPr>
            <w:r w:rsidRPr="00471796">
              <w:t>15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lastRenderedPageBreak/>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41 4 03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tcPr>
          <w:p w:rsidR="00D415D9" w:rsidRPr="00471796" w:rsidRDefault="00D415D9" w:rsidP="001502C8">
            <w:pPr>
              <w:spacing w:after="40" w:line="276" w:lineRule="auto"/>
              <w:jc w:val="center"/>
            </w:pPr>
          </w:p>
        </w:tc>
        <w:tc>
          <w:tcPr>
            <w:tcW w:w="567" w:type="dxa"/>
            <w:vAlign w:val="bottom"/>
          </w:tcPr>
          <w:p w:rsidR="00D415D9" w:rsidRPr="00471796" w:rsidRDefault="00D415D9" w:rsidP="001502C8">
            <w:pPr>
              <w:spacing w:after="40" w:line="276" w:lineRule="auto"/>
              <w:jc w:val="center"/>
            </w:pPr>
          </w:p>
        </w:tc>
        <w:tc>
          <w:tcPr>
            <w:tcW w:w="1701" w:type="dxa"/>
            <w:vAlign w:val="bottom"/>
            <w:hideMark/>
          </w:tcPr>
          <w:p w:rsidR="00D415D9" w:rsidRPr="00471796" w:rsidRDefault="00D415D9" w:rsidP="001502C8">
            <w:pPr>
              <w:spacing w:after="40" w:line="276" w:lineRule="auto"/>
              <w:jc w:val="right"/>
            </w:pPr>
            <w:r w:rsidRPr="00471796">
              <w:t>15 000,0</w:t>
            </w:r>
          </w:p>
        </w:tc>
        <w:tc>
          <w:tcPr>
            <w:tcW w:w="1701" w:type="dxa"/>
            <w:vAlign w:val="bottom"/>
            <w:hideMark/>
          </w:tcPr>
          <w:p w:rsidR="00D415D9" w:rsidRPr="00471796" w:rsidRDefault="00D415D9" w:rsidP="001502C8">
            <w:pPr>
              <w:spacing w:after="40" w:line="276" w:lineRule="auto"/>
              <w:jc w:val="right"/>
            </w:pPr>
            <w:r w:rsidRPr="00471796">
              <w:t>15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ГОМУМДӘҮЛӘТ МӘСЬӘЛӘЛӘРЕ</w:t>
            </w:r>
          </w:p>
        </w:tc>
        <w:tc>
          <w:tcPr>
            <w:tcW w:w="1843" w:type="dxa"/>
            <w:vAlign w:val="bottom"/>
            <w:hideMark/>
          </w:tcPr>
          <w:p w:rsidR="00D415D9" w:rsidRPr="00471796" w:rsidRDefault="00D415D9" w:rsidP="001502C8">
            <w:pPr>
              <w:spacing w:after="40" w:line="276" w:lineRule="auto"/>
              <w:jc w:val="center"/>
            </w:pPr>
            <w:r w:rsidRPr="00471796">
              <w:t>41 4 03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5 000,0</w:t>
            </w:r>
          </w:p>
        </w:tc>
        <w:tc>
          <w:tcPr>
            <w:tcW w:w="1701" w:type="dxa"/>
            <w:vAlign w:val="bottom"/>
            <w:hideMark/>
          </w:tcPr>
          <w:p w:rsidR="00D415D9" w:rsidRPr="00471796" w:rsidRDefault="00D415D9" w:rsidP="001502C8">
            <w:pPr>
              <w:spacing w:after="40" w:line="276" w:lineRule="auto"/>
              <w:jc w:val="right"/>
            </w:pPr>
            <w:r w:rsidRPr="00471796">
              <w:t>15 0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ундаменталь  тикшеренүләр</w:t>
            </w:r>
          </w:p>
        </w:tc>
        <w:tc>
          <w:tcPr>
            <w:tcW w:w="1843" w:type="dxa"/>
            <w:vAlign w:val="bottom"/>
            <w:hideMark/>
          </w:tcPr>
          <w:p w:rsidR="00D415D9" w:rsidRPr="00471796" w:rsidRDefault="00D415D9" w:rsidP="001502C8">
            <w:pPr>
              <w:spacing w:after="40" w:line="276" w:lineRule="auto"/>
              <w:jc w:val="center"/>
            </w:pPr>
            <w:r w:rsidRPr="00471796">
              <w:t>41 4 03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10</w:t>
            </w:r>
          </w:p>
        </w:tc>
        <w:tc>
          <w:tcPr>
            <w:tcW w:w="1701" w:type="dxa"/>
            <w:vAlign w:val="bottom"/>
            <w:hideMark/>
          </w:tcPr>
          <w:p w:rsidR="00D415D9" w:rsidRPr="00471796" w:rsidRDefault="00D415D9" w:rsidP="001502C8">
            <w:pPr>
              <w:spacing w:after="40" w:line="276" w:lineRule="auto"/>
              <w:jc w:val="right"/>
            </w:pPr>
            <w:r w:rsidRPr="00471796">
              <w:t>15 000,0</w:t>
            </w:r>
          </w:p>
        </w:tc>
        <w:tc>
          <w:tcPr>
            <w:tcW w:w="1701" w:type="dxa"/>
            <w:vAlign w:val="bottom"/>
            <w:hideMark/>
          </w:tcPr>
          <w:p w:rsidR="00D415D9" w:rsidRPr="00471796" w:rsidRDefault="00D415D9" w:rsidP="001502C8">
            <w:pPr>
              <w:spacing w:after="40" w:line="276" w:lineRule="auto"/>
              <w:jc w:val="right"/>
            </w:pPr>
            <w:r w:rsidRPr="00471796">
              <w:t>15 000,0»</w:t>
            </w:r>
          </w:p>
        </w:tc>
      </w:tr>
    </w:tbl>
    <w:p w:rsidR="00D415D9" w:rsidRPr="00471796" w:rsidRDefault="00D415D9" w:rsidP="00D415D9">
      <w:pPr>
        <w:rPr>
          <w:sz w:val="28"/>
          <w:szCs w:val="28"/>
        </w:rPr>
      </w:pPr>
      <w:r w:rsidRPr="00471796">
        <w:rPr>
          <w:sz w:val="28"/>
          <w:szCs w:val="28"/>
        </w:rPr>
        <w:t>юллар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hideMark/>
          </w:tcPr>
          <w:p w:rsidR="00D415D9" w:rsidRPr="00471796" w:rsidRDefault="00D415D9" w:rsidP="001502C8">
            <w:pPr>
              <w:spacing w:after="40"/>
              <w:jc w:val="both"/>
            </w:pPr>
            <w:r w:rsidRPr="00471796">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1843" w:type="dxa"/>
            <w:vAlign w:val="bottom"/>
            <w:hideMark/>
          </w:tcPr>
          <w:p w:rsidR="00D415D9" w:rsidRPr="00471796" w:rsidRDefault="00D415D9" w:rsidP="001502C8">
            <w:pPr>
              <w:spacing w:after="40" w:line="276" w:lineRule="auto"/>
              <w:jc w:val="center"/>
            </w:pPr>
            <w:r w:rsidRPr="00471796">
              <w:t>41 4 03 000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9 500,0</w:t>
            </w:r>
          </w:p>
        </w:tc>
        <w:tc>
          <w:tcPr>
            <w:tcW w:w="1701" w:type="dxa"/>
            <w:vAlign w:val="bottom"/>
            <w:hideMark/>
          </w:tcPr>
          <w:p w:rsidR="00D415D9" w:rsidRPr="00471796" w:rsidRDefault="00D415D9" w:rsidP="001502C8">
            <w:pPr>
              <w:spacing w:after="40" w:line="276" w:lineRule="auto"/>
              <w:jc w:val="right"/>
            </w:pPr>
            <w:r w:rsidRPr="00471796">
              <w:t>19 5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ән өлкәсендә чаралар үткәрү</w:t>
            </w:r>
          </w:p>
        </w:tc>
        <w:tc>
          <w:tcPr>
            <w:tcW w:w="1843" w:type="dxa"/>
            <w:vAlign w:val="bottom"/>
            <w:hideMark/>
          </w:tcPr>
          <w:p w:rsidR="00D415D9" w:rsidRPr="00471796" w:rsidRDefault="00D415D9" w:rsidP="001502C8">
            <w:pPr>
              <w:spacing w:after="40" w:line="276" w:lineRule="auto"/>
              <w:jc w:val="center"/>
            </w:pPr>
            <w:r w:rsidRPr="00471796">
              <w:t>41 4 03 0620 0</w:t>
            </w:r>
          </w:p>
        </w:tc>
        <w:tc>
          <w:tcPr>
            <w:tcW w:w="709"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9 500,0</w:t>
            </w:r>
          </w:p>
        </w:tc>
        <w:tc>
          <w:tcPr>
            <w:tcW w:w="1701" w:type="dxa"/>
            <w:vAlign w:val="bottom"/>
            <w:hideMark/>
          </w:tcPr>
          <w:p w:rsidR="00D415D9" w:rsidRPr="00471796" w:rsidRDefault="00D415D9" w:rsidP="001502C8">
            <w:pPr>
              <w:spacing w:after="40" w:line="276" w:lineRule="auto"/>
              <w:jc w:val="right"/>
            </w:pPr>
            <w:r w:rsidRPr="00471796">
              <w:t>19 5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Бюджет учреждениеләренә, автоном учреждениеләргә һәм  коммерциягә карамаган башка  оешмаларга  субсидияләр бирү</w:t>
            </w:r>
          </w:p>
        </w:tc>
        <w:tc>
          <w:tcPr>
            <w:tcW w:w="1843" w:type="dxa"/>
            <w:vAlign w:val="bottom"/>
            <w:hideMark/>
          </w:tcPr>
          <w:p w:rsidR="00D415D9" w:rsidRPr="00471796" w:rsidRDefault="00D415D9" w:rsidP="001502C8">
            <w:pPr>
              <w:spacing w:after="40" w:line="276" w:lineRule="auto"/>
              <w:jc w:val="center"/>
            </w:pPr>
            <w:r w:rsidRPr="00471796">
              <w:t>41 4 03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 </w:t>
            </w:r>
          </w:p>
        </w:tc>
        <w:tc>
          <w:tcPr>
            <w:tcW w:w="567" w:type="dxa"/>
            <w:vAlign w:val="bottom"/>
            <w:hideMark/>
          </w:tcPr>
          <w:p w:rsidR="00D415D9" w:rsidRPr="00471796" w:rsidRDefault="00D415D9" w:rsidP="001502C8">
            <w:pPr>
              <w:spacing w:after="40" w:line="276" w:lineRule="auto"/>
              <w:jc w:val="center"/>
            </w:pPr>
            <w:r w:rsidRPr="00471796">
              <w:t> </w:t>
            </w:r>
          </w:p>
        </w:tc>
        <w:tc>
          <w:tcPr>
            <w:tcW w:w="1701" w:type="dxa"/>
            <w:vAlign w:val="bottom"/>
            <w:hideMark/>
          </w:tcPr>
          <w:p w:rsidR="00D415D9" w:rsidRPr="00471796" w:rsidRDefault="00D415D9" w:rsidP="001502C8">
            <w:pPr>
              <w:spacing w:after="40" w:line="276" w:lineRule="auto"/>
              <w:jc w:val="right"/>
            </w:pPr>
            <w:r w:rsidRPr="00471796">
              <w:t>19 500,0</w:t>
            </w:r>
          </w:p>
        </w:tc>
        <w:tc>
          <w:tcPr>
            <w:tcW w:w="1701" w:type="dxa"/>
            <w:vAlign w:val="bottom"/>
            <w:hideMark/>
          </w:tcPr>
          <w:p w:rsidR="00D415D9" w:rsidRPr="00471796" w:rsidRDefault="00D415D9" w:rsidP="001502C8">
            <w:pPr>
              <w:spacing w:after="40" w:line="276" w:lineRule="auto"/>
              <w:jc w:val="right"/>
            </w:pPr>
            <w:r w:rsidRPr="00471796">
              <w:t>19 5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ГОМУМДӘҮЛӘТ МӘСЬӘЛӘЛӘРЕ</w:t>
            </w:r>
          </w:p>
        </w:tc>
        <w:tc>
          <w:tcPr>
            <w:tcW w:w="1843" w:type="dxa"/>
            <w:vAlign w:val="bottom"/>
            <w:hideMark/>
          </w:tcPr>
          <w:p w:rsidR="00D415D9" w:rsidRPr="00471796" w:rsidRDefault="00D415D9" w:rsidP="001502C8">
            <w:pPr>
              <w:spacing w:after="40" w:line="276" w:lineRule="auto"/>
              <w:jc w:val="center"/>
            </w:pPr>
            <w:r w:rsidRPr="00471796">
              <w:t>41 4 03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00</w:t>
            </w:r>
          </w:p>
        </w:tc>
        <w:tc>
          <w:tcPr>
            <w:tcW w:w="1701" w:type="dxa"/>
            <w:vAlign w:val="bottom"/>
            <w:hideMark/>
          </w:tcPr>
          <w:p w:rsidR="00D415D9" w:rsidRPr="00471796" w:rsidRDefault="00D415D9" w:rsidP="001502C8">
            <w:pPr>
              <w:spacing w:after="40" w:line="276" w:lineRule="auto"/>
              <w:jc w:val="right"/>
            </w:pPr>
            <w:r w:rsidRPr="00471796">
              <w:t>19 500,0</w:t>
            </w:r>
          </w:p>
        </w:tc>
        <w:tc>
          <w:tcPr>
            <w:tcW w:w="1701" w:type="dxa"/>
            <w:vAlign w:val="bottom"/>
            <w:hideMark/>
          </w:tcPr>
          <w:p w:rsidR="00D415D9" w:rsidRPr="00471796" w:rsidRDefault="00D415D9" w:rsidP="001502C8">
            <w:pPr>
              <w:spacing w:after="40" w:line="276" w:lineRule="auto"/>
              <w:jc w:val="right"/>
            </w:pPr>
            <w:r w:rsidRPr="00471796">
              <w:t>19 500,0</w:t>
            </w:r>
          </w:p>
        </w:tc>
      </w:tr>
      <w:tr w:rsidR="00D415D9" w:rsidRPr="00471796" w:rsidTr="001502C8">
        <w:trPr>
          <w:trHeight w:val="20"/>
        </w:trPr>
        <w:tc>
          <w:tcPr>
            <w:tcW w:w="3402" w:type="dxa"/>
            <w:hideMark/>
          </w:tcPr>
          <w:p w:rsidR="00D415D9" w:rsidRPr="00471796" w:rsidRDefault="00D415D9" w:rsidP="001502C8">
            <w:pPr>
              <w:spacing w:after="40"/>
              <w:jc w:val="both"/>
            </w:pPr>
            <w:r w:rsidRPr="00471796">
              <w:t>Фундаменталь  тикшеренүләр</w:t>
            </w:r>
          </w:p>
        </w:tc>
        <w:tc>
          <w:tcPr>
            <w:tcW w:w="1843" w:type="dxa"/>
            <w:vAlign w:val="bottom"/>
            <w:hideMark/>
          </w:tcPr>
          <w:p w:rsidR="00D415D9" w:rsidRPr="00471796" w:rsidRDefault="00D415D9" w:rsidP="001502C8">
            <w:pPr>
              <w:spacing w:after="40" w:line="276" w:lineRule="auto"/>
              <w:jc w:val="center"/>
            </w:pPr>
            <w:r w:rsidRPr="00471796">
              <w:t>41 4 03 0620 0</w:t>
            </w:r>
          </w:p>
        </w:tc>
        <w:tc>
          <w:tcPr>
            <w:tcW w:w="709" w:type="dxa"/>
            <w:vAlign w:val="bottom"/>
            <w:hideMark/>
          </w:tcPr>
          <w:p w:rsidR="00D415D9" w:rsidRPr="00471796" w:rsidRDefault="00D415D9" w:rsidP="001502C8">
            <w:pPr>
              <w:spacing w:after="40" w:line="276" w:lineRule="auto"/>
              <w:jc w:val="center"/>
            </w:pPr>
            <w:r w:rsidRPr="00471796">
              <w:t>600</w:t>
            </w:r>
          </w:p>
        </w:tc>
        <w:tc>
          <w:tcPr>
            <w:tcW w:w="567" w:type="dxa"/>
            <w:vAlign w:val="bottom"/>
            <w:hideMark/>
          </w:tcPr>
          <w:p w:rsidR="00D415D9" w:rsidRPr="00471796" w:rsidRDefault="00D415D9" w:rsidP="001502C8">
            <w:pPr>
              <w:spacing w:after="40" w:line="276" w:lineRule="auto"/>
              <w:jc w:val="center"/>
            </w:pPr>
            <w:r w:rsidRPr="00471796">
              <w:t>01</w:t>
            </w:r>
          </w:p>
        </w:tc>
        <w:tc>
          <w:tcPr>
            <w:tcW w:w="567" w:type="dxa"/>
            <w:vAlign w:val="bottom"/>
            <w:hideMark/>
          </w:tcPr>
          <w:p w:rsidR="00D415D9" w:rsidRPr="00471796" w:rsidRDefault="00D415D9" w:rsidP="001502C8">
            <w:pPr>
              <w:spacing w:after="40" w:line="276" w:lineRule="auto"/>
              <w:jc w:val="center"/>
            </w:pPr>
            <w:r w:rsidRPr="00471796">
              <w:t>10</w:t>
            </w:r>
          </w:p>
        </w:tc>
        <w:tc>
          <w:tcPr>
            <w:tcW w:w="1701" w:type="dxa"/>
            <w:vAlign w:val="bottom"/>
            <w:hideMark/>
          </w:tcPr>
          <w:p w:rsidR="00D415D9" w:rsidRPr="00471796" w:rsidRDefault="00D415D9" w:rsidP="001502C8">
            <w:pPr>
              <w:spacing w:after="40" w:line="276" w:lineRule="auto"/>
              <w:jc w:val="right"/>
            </w:pPr>
            <w:r w:rsidRPr="00471796">
              <w:t>19 500,0</w:t>
            </w:r>
          </w:p>
        </w:tc>
        <w:tc>
          <w:tcPr>
            <w:tcW w:w="1701" w:type="dxa"/>
            <w:vAlign w:val="bottom"/>
            <w:hideMark/>
          </w:tcPr>
          <w:p w:rsidR="00D415D9" w:rsidRPr="00471796" w:rsidRDefault="00D415D9" w:rsidP="001502C8">
            <w:pPr>
              <w:spacing w:after="40" w:line="276" w:lineRule="auto"/>
              <w:jc w:val="right"/>
            </w:pPr>
            <w:r w:rsidRPr="00471796">
              <w:t>19 500,0»;</w:t>
            </w:r>
          </w:p>
        </w:tc>
      </w:tr>
    </w:tbl>
    <w:p w:rsidR="00D415D9" w:rsidRPr="00471796" w:rsidRDefault="00D415D9" w:rsidP="00D415D9">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Барлык чыгымнар (шартлы рәвештә расланган чыгымнардан тыш)</w:t>
            </w:r>
          </w:p>
        </w:tc>
        <w:tc>
          <w:tcPr>
            <w:tcW w:w="1843" w:type="dxa"/>
            <w:vAlign w:val="bottom"/>
          </w:tcPr>
          <w:p w:rsidR="00D415D9" w:rsidRPr="00471796" w:rsidRDefault="00D415D9" w:rsidP="001502C8">
            <w:pPr>
              <w:spacing w:after="40"/>
              <w:jc w:val="center"/>
            </w:pPr>
          </w:p>
        </w:tc>
        <w:tc>
          <w:tcPr>
            <w:tcW w:w="709"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567" w:type="dxa"/>
            <w:vAlign w:val="bottom"/>
          </w:tcPr>
          <w:p w:rsidR="00D415D9" w:rsidRPr="00471796" w:rsidRDefault="00D415D9" w:rsidP="001502C8">
            <w:pPr>
              <w:spacing w:after="40"/>
              <w:jc w:val="center"/>
            </w:pPr>
          </w:p>
        </w:tc>
        <w:tc>
          <w:tcPr>
            <w:tcW w:w="1701" w:type="dxa"/>
            <w:vAlign w:val="bottom"/>
            <w:hideMark/>
          </w:tcPr>
          <w:p w:rsidR="00D415D9" w:rsidRPr="00471796" w:rsidRDefault="00D415D9" w:rsidP="001502C8">
            <w:pPr>
              <w:spacing w:after="40"/>
              <w:jc w:val="right"/>
            </w:pPr>
            <w:r w:rsidRPr="00471796">
              <w:t>497 554 148,2</w:t>
            </w:r>
          </w:p>
        </w:tc>
        <w:tc>
          <w:tcPr>
            <w:tcW w:w="1701" w:type="dxa"/>
            <w:vAlign w:val="bottom"/>
            <w:hideMark/>
          </w:tcPr>
          <w:p w:rsidR="00D415D9" w:rsidRPr="00471796" w:rsidRDefault="00D415D9" w:rsidP="001502C8">
            <w:pPr>
              <w:spacing w:after="40"/>
              <w:ind w:left="-74"/>
              <w:jc w:val="right"/>
            </w:pPr>
            <w:r w:rsidRPr="00471796">
              <w:t>505 040 487,0»</w:t>
            </w:r>
          </w:p>
        </w:tc>
      </w:tr>
    </w:tbl>
    <w:p w:rsidR="00D415D9" w:rsidRPr="00471796" w:rsidRDefault="00D415D9" w:rsidP="00D415D9">
      <w:pPr>
        <w:ind w:left="-142" w:firstLine="142"/>
        <w:rPr>
          <w:sz w:val="28"/>
          <w:szCs w:val="28"/>
        </w:rPr>
      </w:pPr>
      <w:r w:rsidRPr="00471796">
        <w:rPr>
          <w:sz w:val="28"/>
          <w:szCs w:val="28"/>
        </w:rPr>
        <w:t>юлын түбәндәге редакциядә бәян итәргә:</w:t>
      </w:r>
    </w:p>
    <w:p w:rsidR="00D415D9" w:rsidRPr="00471796" w:rsidRDefault="00D415D9" w:rsidP="00D415D9">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D415D9" w:rsidRPr="00471796" w:rsidTr="001502C8">
        <w:trPr>
          <w:trHeight w:val="20"/>
        </w:trPr>
        <w:tc>
          <w:tcPr>
            <w:tcW w:w="3402" w:type="dxa"/>
            <w:vAlign w:val="bottom"/>
            <w:hideMark/>
          </w:tcPr>
          <w:p w:rsidR="00D415D9" w:rsidRPr="00471796" w:rsidRDefault="00D415D9" w:rsidP="001502C8">
            <w:pPr>
              <w:spacing w:after="40"/>
              <w:jc w:val="both"/>
            </w:pPr>
            <w:r w:rsidRPr="00471796">
              <w:t>«Барлык чыгымнар (шартлы рәвештә расланган чыгымнардан тыш)</w:t>
            </w:r>
          </w:p>
        </w:tc>
        <w:tc>
          <w:tcPr>
            <w:tcW w:w="1843" w:type="dxa"/>
            <w:vAlign w:val="bottom"/>
            <w:hideMark/>
          </w:tcPr>
          <w:p w:rsidR="00D415D9" w:rsidRPr="00471796" w:rsidRDefault="00D415D9" w:rsidP="001502C8">
            <w:pPr>
              <w:spacing w:after="40"/>
              <w:jc w:val="center"/>
            </w:pPr>
            <w:r w:rsidRPr="00471796">
              <w:t> </w:t>
            </w:r>
          </w:p>
        </w:tc>
        <w:tc>
          <w:tcPr>
            <w:tcW w:w="709"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567" w:type="dxa"/>
            <w:vAlign w:val="bottom"/>
            <w:hideMark/>
          </w:tcPr>
          <w:p w:rsidR="00D415D9" w:rsidRPr="00471796" w:rsidRDefault="00D415D9" w:rsidP="001502C8">
            <w:pPr>
              <w:spacing w:after="40"/>
              <w:jc w:val="center"/>
            </w:pPr>
            <w:r w:rsidRPr="00471796">
              <w:t> </w:t>
            </w:r>
          </w:p>
        </w:tc>
        <w:tc>
          <w:tcPr>
            <w:tcW w:w="1701" w:type="dxa"/>
            <w:vAlign w:val="bottom"/>
            <w:hideMark/>
          </w:tcPr>
          <w:p w:rsidR="00D415D9" w:rsidRPr="00471796" w:rsidRDefault="00D415D9" w:rsidP="001502C8">
            <w:pPr>
              <w:spacing w:after="40"/>
              <w:jc w:val="right"/>
            </w:pPr>
            <w:r w:rsidRPr="00471796">
              <w:t>496 751 554,8</w:t>
            </w:r>
          </w:p>
        </w:tc>
        <w:tc>
          <w:tcPr>
            <w:tcW w:w="1701" w:type="dxa"/>
            <w:vAlign w:val="bottom"/>
            <w:hideMark/>
          </w:tcPr>
          <w:p w:rsidR="00D415D9" w:rsidRPr="00471796" w:rsidRDefault="00D415D9" w:rsidP="00D415D9">
            <w:pPr>
              <w:pStyle w:val="a3"/>
              <w:numPr>
                <w:ilvl w:val="0"/>
                <w:numId w:val="31"/>
              </w:numPr>
              <w:spacing w:after="40"/>
              <w:jc w:val="right"/>
            </w:pPr>
            <w:r w:rsidRPr="00471796">
              <w:t>8 494,5»;</w:t>
            </w:r>
          </w:p>
        </w:tc>
      </w:tr>
    </w:tbl>
    <w:p w:rsidR="00D415D9" w:rsidRPr="00471796" w:rsidRDefault="00D415D9" w:rsidP="00D415D9">
      <w:pPr>
        <w:tabs>
          <w:tab w:val="left" w:pos="993"/>
        </w:tabs>
        <w:spacing w:line="264" w:lineRule="auto"/>
        <w:jc w:val="both"/>
        <w:rPr>
          <w:sz w:val="28"/>
          <w:szCs w:val="28"/>
          <w:lang w:val="ru-RU"/>
        </w:rPr>
      </w:pPr>
    </w:p>
    <w:p w:rsidR="00D415D9" w:rsidRPr="00471796" w:rsidRDefault="00D415D9" w:rsidP="00D415D9">
      <w:pPr>
        <w:tabs>
          <w:tab w:val="left" w:pos="709"/>
        </w:tabs>
        <w:spacing w:line="264" w:lineRule="auto"/>
        <w:jc w:val="both"/>
        <w:rPr>
          <w:sz w:val="28"/>
          <w:szCs w:val="28"/>
        </w:rPr>
      </w:pPr>
      <w:r w:rsidRPr="00471796">
        <w:rPr>
          <w:sz w:val="28"/>
          <w:szCs w:val="28"/>
          <w:lang w:val="ru-RU"/>
        </w:rPr>
        <w:tab/>
      </w:r>
      <w:r w:rsidRPr="00471796">
        <w:rPr>
          <w:sz w:val="28"/>
          <w:szCs w:val="28"/>
        </w:rPr>
        <w:t>13) 20 нче кушымтаның 1 нче таблицасын түбәндәге редакциядә бәян итәргә:</w:t>
      </w:r>
    </w:p>
    <w:p w:rsidR="00D415D9" w:rsidRPr="00471796" w:rsidRDefault="00D415D9" w:rsidP="00D415D9">
      <w:pPr>
        <w:pStyle w:val="a3"/>
        <w:tabs>
          <w:tab w:val="left" w:pos="993"/>
        </w:tabs>
        <w:spacing w:line="264" w:lineRule="auto"/>
        <w:ind w:left="709"/>
        <w:jc w:val="right"/>
      </w:pPr>
      <w:r w:rsidRPr="00471796">
        <w:t>«1 нче таблица</w:t>
      </w:r>
    </w:p>
    <w:p w:rsidR="00D415D9" w:rsidRPr="00471796" w:rsidRDefault="00D415D9" w:rsidP="00D415D9">
      <w:pPr>
        <w:rPr>
          <w:sz w:val="28"/>
          <w:szCs w:val="28"/>
        </w:rPr>
      </w:pPr>
    </w:p>
    <w:p w:rsidR="00D415D9" w:rsidRPr="00471796" w:rsidRDefault="00D415D9" w:rsidP="00D415D9">
      <w:pPr>
        <w:autoSpaceDE w:val="0"/>
        <w:autoSpaceDN w:val="0"/>
        <w:adjustRightInd w:val="0"/>
        <w:jc w:val="center"/>
        <w:rPr>
          <w:bCs/>
          <w:sz w:val="28"/>
          <w:szCs w:val="28"/>
        </w:rPr>
      </w:pPr>
      <w:r w:rsidRPr="00471796">
        <w:rPr>
          <w:bCs/>
          <w:sz w:val="28"/>
          <w:szCs w:val="28"/>
        </w:rPr>
        <w:t>2025 елга</w:t>
      </w:r>
    </w:p>
    <w:p w:rsidR="00D415D9" w:rsidRPr="00471796" w:rsidRDefault="00D415D9" w:rsidP="00D415D9">
      <w:pPr>
        <w:autoSpaceDE w:val="0"/>
        <w:autoSpaceDN w:val="0"/>
        <w:adjustRightInd w:val="0"/>
        <w:jc w:val="center"/>
        <w:rPr>
          <w:bCs/>
          <w:sz w:val="28"/>
          <w:szCs w:val="28"/>
        </w:rPr>
      </w:pPr>
      <w:r w:rsidRPr="00471796">
        <w:rPr>
          <w:bCs/>
          <w:sz w:val="28"/>
          <w:szCs w:val="28"/>
        </w:rPr>
        <w:t>концессия килешүләре нигезендә массакүләм спортның спорт инфраструктурасы объектларын булдыру (реконструкцияләү) чараларын гамәлгә ашырганда барлыкка килә торган чыгым йөкләмәләрен финанслашу максатларында  муниципаль районнар һәм шәһәр округлары бюджетларына субсидияләр бүлү</w:t>
      </w:r>
    </w:p>
    <w:p w:rsidR="00D415D9" w:rsidRPr="00471796" w:rsidRDefault="00D415D9" w:rsidP="00D415D9">
      <w:pPr>
        <w:jc w:val="center"/>
        <w:rPr>
          <w:bCs/>
          <w:sz w:val="28"/>
          <w:szCs w:val="28"/>
          <w:highlight w:val="lightGray"/>
        </w:rPr>
      </w:pPr>
    </w:p>
    <w:p w:rsidR="00D415D9" w:rsidRPr="00471796" w:rsidRDefault="00D415D9" w:rsidP="00D415D9">
      <w:pPr>
        <w:ind w:right="-1"/>
        <w:jc w:val="right"/>
        <w:rPr>
          <w:sz w:val="28"/>
          <w:szCs w:val="28"/>
          <w:lang w:val="ru-RU"/>
        </w:rPr>
      </w:pPr>
      <w:r w:rsidRPr="00471796">
        <w:lastRenderedPageBreak/>
        <w:t>(мең сумнарда)</w:t>
      </w:r>
    </w:p>
    <w:tbl>
      <w:tblPr>
        <w:tblW w:w="10348" w:type="dxa"/>
        <w:tblInd w:w="-5" w:type="dxa"/>
        <w:tblLook w:val="0000"/>
      </w:tblPr>
      <w:tblGrid>
        <w:gridCol w:w="7513"/>
        <w:gridCol w:w="2835"/>
      </w:tblGrid>
      <w:tr w:rsidR="00D415D9" w:rsidRPr="00471796" w:rsidTr="001502C8">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jc w:val="center"/>
              <w:rPr>
                <w:lang w:val="ru-RU"/>
              </w:rPr>
            </w:pPr>
            <w:r w:rsidRPr="00471796">
              <w:t xml:space="preserve">Муниципаль район </w:t>
            </w:r>
          </w:p>
          <w:p w:rsidR="00D415D9" w:rsidRPr="00471796" w:rsidRDefault="00D415D9" w:rsidP="001502C8">
            <w:pPr>
              <w:jc w:val="center"/>
              <w:rPr>
                <w:highlight w:val="lightGray"/>
              </w:rPr>
            </w:pPr>
            <w:r w:rsidRPr="00471796">
              <w:t>(шәһәр округы)</w:t>
            </w:r>
            <w:r w:rsidRPr="00471796">
              <w:rPr>
                <w:lang w:val="ru-RU"/>
              </w:rPr>
              <w:t xml:space="preserve"> </w:t>
            </w:r>
            <w:r w:rsidRPr="00471796">
              <w:t>исеме</w:t>
            </w:r>
          </w:p>
        </w:tc>
        <w:tc>
          <w:tcPr>
            <w:tcW w:w="2835"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jc w:val="center"/>
              <w:rPr>
                <w:highlight w:val="lightGray"/>
              </w:rPr>
            </w:pPr>
            <w:r w:rsidRPr="00471796">
              <w:t>Сумма</w:t>
            </w:r>
            <w:r w:rsidRPr="00471796">
              <w:rPr>
                <w:lang w:val="ru-RU"/>
              </w:rPr>
              <w:t>сы</w:t>
            </w:r>
          </w:p>
        </w:tc>
      </w:tr>
      <w:tr w:rsidR="00D415D9" w:rsidRPr="00471796" w:rsidTr="001502C8">
        <w:trPr>
          <w:trHeight w:val="276"/>
        </w:trPr>
        <w:tc>
          <w:tcPr>
            <w:tcW w:w="7513" w:type="dxa"/>
            <w:shd w:val="clear" w:color="auto" w:fill="auto"/>
          </w:tcPr>
          <w:p w:rsidR="00D415D9" w:rsidRPr="00471796" w:rsidRDefault="00D415D9" w:rsidP="001502C8">
            <w:pPr>
              <w:spacing w:after="120"/>
              <w:rPr>
                <w:bCs/>
                <w:highlight w:val="lightGray"/>
              </w:rPr>
            </w:pPr>
            <w:r w:rsidRPr="00471796">
              <w:t>Зеленодольск муниципаль районы</w:t>
            </w:r>
          </w:p>
        </w:tc>
        <w:tc>
          <w:tcPr>
            <w:tcW w:w="2835" w:type="dxa"/>
            <w:shd w:val="clear" w:color="auto" w:fill="auto"/>
          </w:tcPr>
          <w:p w:rsidR="00D415D9" w:rsidRPr="00471796" w:rsidRDefault="00D415D9" w:rsidP="001502C8">
            <w:pPr>
              <w:spacing w:after="120"/>
              <w:jc w:val="right"/>
              <w:rPr>
                <w:bCs/>
              </w:rPr>
            </w:pPr>
            <w:r w:rsidRPr="00471796">
              <w:rPr>
                <w:bCs/>
              </w:rPr>
              <w:t>116 356,4</w:t>
            </w:r>
          </w:p>
        </w:tc>
      </w:tr>
      <w:tr w:rsidR="00D415D9" w:rsidRPr="00471796" w:rsidTr="001502C8">
        <w:trPr>
          <w:trHeight w:val="276"/>
        </w:trPr>
        <w:tc>
          <w:tcPr>
            <w:tcW w:w="7513" w:type="dxa"/>
            <w:shd w:val="clear" w:color="auto" w:fill="auto"/>
          </w:tcPr>
          <w:p w:rsidR="00D415D9" w:rsidRPr="00471796" w:rsidRDefault="00D415D9" w:rsidP="001502C8">
            <w:pPr>
              <w:spacing w:after="120"/>
              <w:rPr>
                <w:bCs/>
                <w:highlight w:val="lightGray"/>
              </w:rPr>
            </w:pPr>
            <w:r w:rsidRPr="00471796">
              <w:t>Казан шәһәре</w:t>
            </w:r>
          </w:p>
        </w:tc>
        <w:tc>
          <w:tcPr>
            <w:tcW w:w="2835" w:type="dxa"/>
            <w:shd w:val="clear" w:color="auto" w:fill="auto"/>
          </w:tcPr>
          <w:p w:rsidR="00D415D9" w:rsidRPr="00471796" w:rsidRDefault="00D415D9" w:rsidP="001502C8">
            <w:pPr>
              <w:spacing w:after="120"/>
              <w:jc w:val="right"/>
              <w:rPr>
                <w:bCs/>
              </w:rPr>
            </w:pPr>
            <w:r w:rsidRPr="00471796">
              <w:rPr>
                <w:bCs/>
              </w:rPr>
              <w:t>116 356,4</w:t>
            </w:r>
          </w:p>
        </w:tc>
      </w:tr>
      <w:tr w:rsidR="00D415D9" w:rsidRPr="00471796" w:rsidTr="001502C8">
        <w:trPr>
          <w:trHeight w:val="276"/>
        </w:trPr>
        <w:tc>
          <w:tcPr>
            <w:tcW w:w="7513" w:type="dxa"/>
            <w:shd w:val="clear" w:color="auto" w:fill="auto"/>
          </w:tcPr>
          <w:p w:rsidR="00D415D9" w:rsidRPr="00471796" w:rsidRDefault="00D415D9" w:rsidP="001502C8">
            <w:pPr>
              <w:spacing w:after="120"/>
              <w:rPr>
                <w:bCs/>
                <w:highlight w:val="lightGray"/>
              </w:rPr>
            </w:pPr>
            <w:r w:rsidRPr="00471796">
              <w:t>Барлыгы</w:t>
            </w:r>
          </w:p>
        </w:tc>
        <w:tc>
          <w:tcPr>
            <w:tcW w:w="2835" w:type="dxa"/>
            <w:shd w:val="clear" w:color="auto" w:fill="auto"/>
            <w:vAlign w:val="center"/>
          </w:tcPr>
          <w:p w:rsidR="00D415D9" w:rsidRPr="00471796" w:rsidRDefault="00D415D9" w:rsidP="00D415D9">
            <w:pPr>
              <w:pStyle w:val="a3"/>
              <w:numPr>
                <w:ilvl w:val="0"/>
                <w:numId w:val="32"/>
              </w:numPr>
              <w:spacing w:after="120"/>
              <w:jc w:val="right"/>
              <w:rPr>
                <w:bCs/>
                <w:lang w:val="ru-RU"/>
              </w:rPr>
            </w:pPr>
            <w:r w:rsidRPr="00471796">
              <w:rPr>
                <w:bCs/>
              </w:rPr>
              <w:t> 712,8</w:t>
            </w:r>
            <w:r w:rsidRPr="00471796">
              <w:rPr>
                <w:bCs/>
                <w:lang w:val="ru-RU"/>
              </w:rPr>
              <w:t>»;</w:t>
            </w:r>
          </w:p>
        </w:tc>
      </w:tr>
    </w:tbl>
    <w:p w:rsidR="00D415D9" w:rsidRPr="00471796" w:rsidRDefault="00D415D9" w:rsidP="00D415D9">
      <w:pPr>
        <w:tabs>
          <w:tab w:val="left" w:pos="993"/>
        </w:tabs>
        <w:spacing w:line="264" w:lineRule="auto"/>
        <w:jc w:val="both"/>
        <w:rPr>
          <w:sz w:val="28"/>
          <w:szCs w:val="28"/>
          <w:lang w:val="en-US"/>
        </w:rPr>
      </w:pPr>
    </w:p>
    <w:p w:rsidR="00D415D9" w:rsidRPr="00471796" w:rsidRDefault="00D415D9" w:rsidP="00D415D9">
      <w:pPr>
        <w:tabs>
          <w:tab w:val="left" w:pos="709"/>
        </w:tabs>
        <w:spacing w:line="264" w:lineRule="auto"/>
        <w:jc w:val="both"/>
        <w:rPr>
          <w:sz w:val="28"/>
          <w:szCs w:val="28"/>
          <w:lang w:val="en-US"/>
        </w:rPr>
      </w:pPr>
      <w:r w:rsidRPr="00471796">
        <w:rPr>
          <w:sz w:val="28"/>
          <w:szCs w:val="28"/>
          <w:lang w:val="en-US"/>
        </w:rPr>
        <w:tab/>
        <w:t xml:space="preserve">14) </w:t>
      </w:r>
      <w:r w:rsidRPr="00471796">
        <w:rPr>
          <w:sz w:val="28"/>
          <w:szCs w:val="28"/>
        </w:rPr>
        <w:t>түбәндәге эчтәлекле</w:t>
      </w:r>
      <w:r w:rsidRPr="00471796">
        <w:rPr>
          <w:sz w:val="28"/>
          <w:szCs w:val="28"/>
          <w:lang w:val="en-US"/>
        </w:rPr>
        <w:t xml:space="preserve"> 20</w:t>
      </w:r>
      <w:r w:rsidRPr="00471796">
        <w:rPr>
          <w:sz w:val="28"/>
          <w:szCs w:val="28"/>
          <w:vertAlign w:val="superscript"/>
          <w:lang w:val="en-US"/>
        </w:rPr>
        <w:t>1</w:t>
      </w:r>
      <w:r w:rsidRPr="00471796">
        <w:rPr>
          <w:sz w:val="28"/>
          <w:szCs w:val="28"/>
          <w:lang w:val="en-US"/>
        </w:rPr>
        <w:t xml:space="preserve"> </w:t>
      </w:r>
      <w:r w:rsidRPr="00471796">
        <w:rPr>
          <w:sz w:val="28"/>
          <w:szCs w:val="28"/>
        </w:rPr>
        <w:t>нче кушымта өстәргә</w:t>
      </w:r>
      <w:r w:rsidRPr="00471796">
        <w:rPr>
          <w:sz w:val="28"/>
          <w:szCs w:val="28"/>
          <w:lang w:val="en-US"/>
        </w:rPr>
        <w:t>:</w:t>
      </w:r>
    </w:p>
    <w:p w:rsidR="00D415D9" w:rsidRPr="00471796" w:rsidRDefault="00D415D9" w:rsidP="00D415D9">
      <w:pPr>
        <w:pStyle w:val="ConsPlusNormal"/>
        <w:jc w:val="right"/>
        <w:outlineLvl w:val="0"/>
        <w:rPr>
          <w:lang w:val="en-US"/>
        </w:rPr>
      </w:pPr>
      <w:r w:rsidRPr="00471796">
        <w:rPr>
          <w:rFonts w:ascii="Times New Roman" w:hAnsi="Times New Roman"/>
          <w:sz w:val="24"/>
          <w:szCs w:val="24"/>
          <w:lang w:val="en-US"/>
        </w:rPr>
        <w:t xml:space="preserve"> </w:t>
      </w:r>
    </w:p>
    <w:p w:rsidR="00D415D9" w:rsidRPr="00471796" w:rsidRDefault="00D415D9" w:rsidP="00D415D9">
      <w:pPr>
        <w:pStyle w:val="ConsTitle"/>
        <w:keepNext/>
        <w:keepLines/>
        <w:widowControl/>
        <w:suppressAutoHyphens/>
        <w:ind w:right="12"/>
        <w:jc w:val="right"/>
        <w:rPr>
          <w:rFonts w:ascii="Times New Roman" w:hAnsi="Times New Roman" w:cs="Times New Roman"/>
          <w:b w:val="0"/>
          <w:sz w:val="24"/>
          <w:szCs w:val="24"/>
        </w:rPr>
      </w:pPr>
      <w:r w:rsidRPr="00471796">
        <w:rPr>
          <w:rFonts w:ascii="Times New Roman" w:hAnsi="Times New Roman" w:cs="Times New Roman"/>
          <w:b w:val="0"/>
          <w:sz w:val="24"/>
          <w:szCs w:val="24"/>
        </w:rPr>
        <w:t xml:space="preserve">«2025 елга, 2026 һәм 2027 </w:t>
      </w:r>
    </w:p>
    <w:p w:rsidR="00D415D9" w:rsidRPr="00471796" w:rsidRDefault="00D415D9" w:rsidP="00D415D9">
      <w:pPr>
        <w:pStyle w:val="ConsTitle"/>
        <w:keepNext/>
        <w:keepLines/>
        <w:widowControl/>
        <w:suppressAutoHyphens/>
        <w:ind w:right="12"/>
        <w:jc w:val="right"/>
        <w:rPr>
          <w:rFonts w:ascii="Times New Roman" w:hAnsi="Times New Roman" w:cs="Times New Roman"/>
          <w:b w:val="0"/>
          <w:sz w:val="24"/>
          <w:szCs w:val="24"/>
        </w:rPr>
      </w:pPr>
      <w:r w:rsidRPr="00471796">
        <w:rPr>
          <w:rFonts w:ascii="Times New Roman" w:hAnsi="Times New Roman" w:cs="Times New Roman"/>
          <w:b w:val="0"/>
          <w:sz w:val="24"/>
          <w:szCs w:val="24"/>
        </w:rPr>
        <w:t xml:space="preserve">еллар план чорына Татарстан </w:t>
      </w:r>
    </w:p>
    <w:p w:rsidR="00D415D9" w:rsidRPr="00471796" w:rsidRDefault="00D415D9" w:rsidP="00D415D9">
      <w:pPr>
        <w:pStyle w:val="ConsTitle"/>
        <w:keepNext/>
        <w:keepLines/>
        <w:widowControl/>
        <w:suppressAutoHyphens/>
        <w:ind w:right="12"/>
        <w:jc w:val="right"/>
        <w:rPr>
          <w:rFonts w:ascii="Times New Roman" w:hAnsi="Times New Roman" w:cs="Times New Roman"/>
          <w:b w:val="0"/>
          <w:sz w:val="24"/>
          <w:szCs w:val="24"/>
          <w:lang w:val="tt-RU"/>
        </w:rPr>
      </w:pPr>
      <w:r w:rsidRPr="00471796">
        <w:rPr>
          <w:rFonts w:ascii="Times New Roman" w:hAnsi="Times New Roman" w:cs="Times New Roman"/>
          <w:b w:val="0"/>
          <w:sz w:val="24"/>
          <w:szCs w:val="24"/>
        </w:rPr>
        <w:t>Республикасы бюджеты</w:t>
      </w:r>
    </w:p>
    <w:p w:rsidR="00D415D9" w:rsidRPr="00471796" w:rsidRDefault="00D415D9" w:rsidP="00D415D9">
      <w:pPr>
        <w:pStyle w:val="ConsTitle"/>
        <w:keepNext/>
        <w:keepLines/>
        <w:widowControl/>
        <w:suppressAutoHyphens/>
        <w:ind w:right="12"/>
        <w:jc w:val="right"/>
        <w:rPr>
          <w:rFonts w:ascii="Times New Roman" w:hAnsi="Times New Roman" w:cs="Times New Roman"/>
          <w:b w:val="0"/>
          <w:sz w:val="24"/>
          <w:szCs w:val="24"/>
        </w:rPr>
      </w:pPr>
      <w:r w:rsidRPr="00471796">
        <w:rPr>
          <w:rFonts w:ascii="Times New Roman" w:hAnsi="Times New Roman" w:cs="Times New Roman"/>
          <w:b w:val="0"/>
          <w:sz w:val="24"/>
          <w:szCs w:val="24"/>
        </w:rPr>
        <w:t xml:space="preserve">турында» Татарстан </w:t>
      </w:r>
    </w:p>
    <w:p w:rsidR="00D415D9" w:rsidRPr="00471796" w:rsidRDefault="00D415D9" w:rsidP="00D415D9">
      <w:pPr>
        <w:pStyle w:val="ConsTitle"/>
        <w:keepNext/>
        <w:keepLines/>
        <w:widowControl/>
        <w:suppressAutoHyphens/>
        <w:ind w:right="12"/>
        <w:jc w:val="right"/>
        <w:rPr>
          <w:rFonts w:ascii="Times New Roman" w:hAnsi="Times New Roman" w:cs="Times New Roman"/>
          <w:b w:val="0"/>
          <w:sz w:val="24"/>
          <w:szCs w:val="24"/>
        </w:rPr>
      </w:pPr>
      <w:r w:rsidRPr="00471796">
        <w:rPr>
          <w:rFonts w:ascii="Times New Roman" w:hAnsi="Times New Roman" w:cs="Times New Roman"/>
          <w:b w:val="0"/>
          <w:sz w:val="24"/>
          <w:szCs w:val="24"/>
        </w:rPr>
        <w:t xml:space="preserve">Республикасы Законына </w:t>
      </w:r>
    </w:p>
    <w:p w:rsidR="00D415D9" w:rsidRPr="00471796" w:rsidRDefault="00D415D9" w:rsidP="00D415D9">
      <w:pPr>
        <w:tabs>
          <w:tab w:val="left" w:pos="993"/>
        </w:tabs>
        <w:spacing w:line="264" w:lineRule="auto"/>
        <w:jc w:val="right"/>
        <w:rPr>
          <w:lang w:val="ru-RU"/>
        </w:rPr>
      </w:pPr>
      <w:r w:rsidRPr="00471796">
        <w:rPr>
          <w:lang w:val="ru-RU"/>
        </w:rPr>
        <w:t>20</w:t>
      </w:r>
      <w:r w:rsidRPr="00471796">
        <w:rPr>
          <w:vertAlign w:val="superscript"/>
          <w:lang w:val="ru-RU"/>
        </w:rPr>
        <w:t>1</w:t>
      </w:r>
      <w:r w:rsidRPr="00471796">
        <w:t xml:space="preserve"> нче кушымта</w:t>
      </w:r>
    </w:p>
    <w:p w:rsidR="00D415D9" w:rsidRPr="00471796" w:rsidRDefault="00D415D9" w:rsidP="00D415D9">
      <w:pPr>
        <w:suppressAutoHyphens/>
        <w:autoSpaceDE w:val="0"/>
        <w:autoSpaceDN w:val="0"/>
        <w:adjustRightInd w:val="0"/>
        <w:jc w:val="right"/>
        <w:rPr>
          <w:lang w:val="ru-RU"/>
        </w:rPr>
      </w:pPr>
    </w:p>
    <w:p w:rsidR="00D415D9" w:rsidRPr="00471796" w:rsidRDefault="00D415D9" w:rsidP="00D415D9">
      <w:pPr>
        <w:suppressAutoHyphens/>
        <w:autoSpaceDE w:val="0"/>
        <w:autoSpaceDN w:val="0"/>
        <w:adjustRightInd w:val="0"/>
        <w:jc w:val="center"/>
        <w:rPr>
          <w:sz w:val="28"/>
          <w:szCs w:val="28"/>
        </w:rPr>
      </w:pPr>
      <w:r w:rsidRPr="00471796">
        <w:rPr>
          <w:sz w:val="28"/>
          <w:szCs w:val="28"/>
        </w:rPr>
        <w:t>2025 елга</w:t>
      </w:r>
    </w:p>
    <w:p w:rsidR="00D415D9" w:rsidRPr="00471796" w:rsidRDefault="00D415D9" w:rsidP="00D415D9">
      <w:pPr>
        <w:suppressAutoHyphens/>
        <w:autoSpaceDE w:val="0"/>
        <w:autoSpaceDN w:val="0"/>
        <w:adjustRightInd w:val="0"/>
        <w:jc w:val="center"/>
        <w:rPr>
          <w:sz w:val="28"/>
          <w:szCs w:val="28"/>
        </w:rPr>
      </w:pPr>
      <w:r w:rsidRPr="00471796">
        <w:rPr>
          <w:sz w:val="28"/>
          <w:szCs w:val="28"/>
        </w:rPr>
        <w:t xml:space="preserve">җирле үзидарә органнары тарафыннан гражданнарны авария хәлендәге торак фондыннан күчерү вәкаләтләрен үтәгәндә барлыкка килә торган чыгым йөкләмәләрен финанслашу максатларында муниципаль берәмлекләр бюджетларына субсидияләр бүлү </w:t>
      </w:r>
    </w:p>
    <w:p w:rsidR="00D415D9" w:rsidRPr="00471796" w:rsidRDefault="00D415D9" w:rsidP="00D415D9">
      <w:pPr>
        <w:tabs>
          <w:tab w:val="left" w:pos="993"/>
        </w:tabs>
        <w:spacing w:line="264" w:lineRule="auto"/>
        <w:rPr>
          <w:sz w:val="28"/>
          <w:szCs w:val="28"/>
        </w:rPr>
      </w:pPr>
    </w:p>
    <w:p w:rsidR="00D415D9" w:rsidRPr="00471796" w:rsidRDefault="00D415D9" w:rsidP="00D415D9">
      <w:pPr>
        <w:ind w:right="-1"/>
        <w:jc w:val="right"/>
      </w:pPr>
      <w:r w:rsidRPr="00471796">
        <w:tab/>
      </w:r>
      <w:r w:rsidRPr="00471796">
        <w:tab/>
      </w:r>
      <w:r w:rsidRPr="00471796">
        <w:tab/>
      </w:r>
      <w:r w:rsidRPr="00471796">
        <w:tab/>
      </w:r>
      <w:r w:rsidRPr="00471796">
        <w:tab/>
      </w:r>
      <w:r w:rsidRPr="00471796">
        <w:tab/>
      </w:r>
      <w:r w:rsidRPr="00471796">
        <w:tab/>
      </w:r>
      <w:r w:rsidRPr="00471796">
        <w:tab/>
      </w:r>
      <w:r w:rsidRPr="00471796">
        <w:tab/>
      </w:r>
      <w:r w:rsidRPr="00471796">
        <w:tab/>
      </w:r>
      <w:r w:rsidRPr="00471796">
        <w:tab/>
        <w:t>(мең сумнарда)</w:t>
      </w:r>
    </w:p>
    <w:tbl>
      <w:tblPr>
        <w:tblW w:w="10348" w:type="dxa"/>
        <w:tblInd w:w="-34" w:type="dxa"/>
        <w:tblLook w:val="0000"/>
      </w:tblPr>
      <w:tblGrid>
        <w:gridCol w:w="7655"/>
        <w:gridCol w:w="2693"/>
      </w:tblGrid>
      <w:tr w:rsidR="00D415D9" w:rsidRPr="00471796" w:rsidTr="001502C8">
        <w:trPr>
          <w:trHeight w:val="503"/>
          <w:tblHeader/>
        </w:trPr>
        <w:tc>
          <w:tcPr>
            <w:tcW w:w="7655"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jc w:val="center"/>
              <w:rPr>
                <w:highlight w:val="lightGray"/>
                <w:lang w:val="ru-RU"/>
              </w:rPr>
            </w:pPr>
            <w:r w:rsidRPr="00471796">
              <w:rPr>
                <w:bCs/>
              </w:rPr>
              <w:t>Муниципаль берәмлек исеме</w:t>
            </w:r>
          </w:p>
        </w:tc>
        <w:tc>
          <w:tcPr>
            <w:tcW w:w="2693"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jc w:val="center"/>
              <w:rPr>
                <w:lang w:val="ru-RU"/>
              </w:rPr>
            </w:pPr>
            <w:r w:rsidRPr="00471796">
              <w:t>Сумма</w:t>
            </w:r>
            <w:r w:rsidRPr="00471796">
              <w:rPr>
                <w:lang w:val="ru-RU"/>
              </w:rPr>
              <w:t>сы</w:t>
            </w:r>
          </w:p>
        </w:tc>
      </w:tr>
      <w:tr w:rsidR="00D415D9" w:rsidRPr="00471796" w:rsidTr="001502C8">
        <w:trPr>
          <w:trHeight w:val="276"/>
        </w:trPr>
        <w:tc>
          <w:tcPr>
            <w:tcW w:w="7655" w:type="dxa"/>
            <w:shd w:val="clear" w:color="auto" w:fill="auto"/>
            <w:vAlign w:val="center"/>
          </w:tcPr>
          <w:p w:rsidR="00D415D9" w:rsidRPr="00471796" w:rsidRDefault="00D415D9" w:rsidP="001502C8">
            <w:pPr>
              <w:spacing w:after="120"/>
              <w:rPr>
                <w:bCs/>
                <w:highlight w:val="lightGray"/>
              </w:rPr>
            </w:pPr>
            <w:r w:rsidRPr="00471796">
              <w:rPr>
                <w:bCs/>
              </w:rPr>
              <w:t>Биектау муниципаль районы</w:t>
            </w:r>
          </w:p>
        </w:tc>
        <w:tc>
          <w:tcPr>
            <w:tcW w:w="2693" w:type="dxa"/>
            <w:shd w:val="clear" w:color="000000" w:fill="FFFFFF"/>
          </w:tcPr>
          <w:p w:rsidR="00D415D9" w:rsidRPr="00471796" w:rsidRDefault="00D415D9" w:rsidP="001502C8">
            <w:pPr>
              <w:spacing w:after="120"/>
              <w:jc w:val="right"/>
              <w:rPr>
                <w:bCs/>
              </w:rPr>
            </w:pPr>
            <w:r w:rsidRPr="00471796">
              <w:rPr>
                <w:bCs/>
              </w:rPr>
              <w:t>36 350,5</w:t>
            </w:r>
          </w:p>
        </w:tc>
      </w:tr>
      <w:tr w:rsidR="00D415D9" w:rsidRPr="00471796" w:rsidTr="001502C8">
        <w:trPr>
          <w:trHeight w:val="276"/>
        </w:trPr>
        <w:tc>
          <w:tcPr>
            <w:tcW w:w="7655" w:type="dxa"/>
            <w:shd w:val="clear" w:color="auto" w:fill="auto"/>
            <w:vAlign w:val="bottom"/>
          </w:tcPr>
          <w:p w:rsidR="00D415D9" w:rsidRPr="00471796" w:rsidRDefault="00D415D9" w:rsidP="001502C8">
            <w:pPr>
              <w:spacing w:after="120"/>
              <w:rPr>
                <w:bCs/>
                <w:highlight w:val="lightGray"/>
              </w:rPr>
            </w:pPr>
            <w:r w:rsidRPr="00471796">
              <w:rPr>
                <w:bCs/>
              </w:rPr>
              <w:t>Казан шәһәре</w:t>
            </w:r>
          </w:p>
        </w:tc>
        <w:tc>
          <w:tcPr>
            <w:tcW w:w="2693" w:type="dxa"/>
            <w:shd w:val="clear" w:color="000000" w:fill="FFFFFF"/>
          </w:tcPr>
          <w:p w:rsidR="00D415D9" w:rsidRPr="00471796" w:rsidRDefault="00D415D9" w:rsidP="001502C8">
            <w:pPr>
              <w:spacing w:after="120"/>
              <w:jc w:val="right"/>
              <w:rPr>
                <w:bCs/>
              </w:rPr>
            </w:pPr>
            <w:r w:rsidRPr="00471796">
              <w:rPr>
                <w:bCs/>
              </w:rPr>
              <w:t>201 064,4</w:t>
            </w:r>
          </w:p>
        </w:tc>
      </w:tr>
      <w:tr w:rsidR="00D415D9" w:rsidRPr="00471796" w:rsidTr="001502C8">
        <w:trPr>
          <w:trHeight w:val="276"/>
        </w:trPr>
        <w:tc>
          <w:tcPr>
            <w:tcW w:w="7655" w:type="dxa"/>
            <w:shd w:val="clear" w:color="auto" w:fill="auto"/>
            <w:vAlign w:val="bottom"/>
          </w:tcPr>
          <w:p w:rsidR="00D415D9" w:rsidRPr="00471796" w:rsidRDefault="00D415D9" w:rsidP="001502C8">
            <w:pPr>
              <w:spacing w:after="120"/>
              <w:rPr>
                <w:bCs/>
                <w:highlight w:val="lightGray"/>
              </w:rPr>
            </w:pPr>
            <w:r w:rsidRPr="00471796">
              <w:rPr>
                <w:bCs/>
              </w:rPr>
              <w:t>Барлыгы</w:t>
            </w:r>
          </w:p>
        </w:tc>
        <w:tc>
          <w:tcPr>
            <w:tcW w:w="2693" w:type="dxa"/>
            <w:shd w:val="clear" w:color="000000" w:fill="FFFFFF"/>
          </w:tcPr>
          <w:p w:rsidR="00D415D9" w:rsidRPr="00471796" w:rsidRDefault="00D415D9" w:rsidP="00D415D9">
            <w:pPr>
              <w:pStyle w:val="a3"/>
              <w:numPr>
                <w:ilvl w:val="0"/>
                <w:numId w:val="33"/>
              </w:numPr>
              <w:spacing w:after="120"/>
              <w:jc w:val="right"/>
              <w:rPr>
                <w:bCs/>
                <w:lang w:val="ru-RU"/>
              </w:rPr>
            </w:pPr>
            <w:r w:rsidRPr="00471796">
              <w:rPr>
                <w:bCs/>
              </w:rPr>
              <w:t>414,9</w:t>
            </w:r>
            <w:r w:rsidRPr="00471796">
              <w:rPr>
                <w:bCs/>
                <w:lang w:val="ru-RU"/>
              </w:rPr>
              <w:t>»;</w:t>
            </w:r>
          </w:p>
        </w:tc>
      </w:tr>
    </w:tbl>
    <w:p w:rsidR="00D415D9" w:rsidRPr="00471796" w:rsidRDefault="00D415D9" w:rsidP="00D415D9">
      <w:pPr>
        <w:tabs>
          <w:tab w:val="left" w:pos="993"/>
        </w:tabs>
        <w:spacing w:line="264" w:lineRule="auto"/>
        <w:rPr>
          <w:sz w:val="28"/>
          <w:szCs w:val="28"/>
          <w:highlight w:val="lightGray"/>
          <w:lang w:val="ru-RU"/>
        </w:rPr>
      </w:pPr>
    </w:p>
    <w:p w:rsidR="00D415D9" w:rsidRPr="00471796" w:rsidRDefault="00D415D9" w:rsidP="00D415D9">
      <w:pPr>
        <w:tabs>
          <w:tab w:val="left" w:pos="709"/>
        </w:tabs>
        <w:spacing w:line="264" w:lineRule="auto"/>
        <w:jc w:val="both"/>
        <w:rPr>
          <w:sz w:val="28"/>
          <w:szCs w:val="28"/>
          <w:lang w:val="ru-RU"/>
        </w:rPr>
      </w:pPr>
      <w:r w:rsidRPr="00471796">
        <w:rPr>
          <w:sz w:val="28"/>
          <w:szCs w:val="28"/>
          <w:lang w:val="ru-RU"/>
        </w:rPr>
        <w:tab/>
        <w:t>15) 31</w:t>
      </w:r>
      <w:r w:rsidRPr="00471796">
        <w:rPr>
          <w:sz w:val="28"/>
          <w:szCs w:val="28"/>
        </w:rPr>
        <w:t xml:space="preserve"> нче кушымтаның 1 нче таблицасын түбәндәге редакциядә бәян итәргә</w:t>
      </w:r>
      <w:r w:rsidRPr="00471796">
        <w:rPr>
          <w:sz w:val="28"/>
          <w:szCs w:val="28"/>
          <w:lang w:val="ru-RU"/>
        </w:rPr>
        <w:t>:</w:t>
      </w:r>
    </w:p>
    <w:p w:rsidR="00D415D9" w:rsidRPr="00471796" w:rsidRDefault="00D415D9" w:rsidP="00D415D9">
      <w:pPr>
        <w:pStyle w:val="a3"/>
        <w:tabs>
          <w:tab w:val="left" w:pos="993"/>
        </w:tabs>
        <w:spacing w:line="264" w:lineRule="auto"/>
        <w:ind w:left="709"/>
        <w:jc w:val="right"/>
        <w:rPr>
          <w:lang w:val="ru-RU"/>
        </w:rPr>
      </w:pPr>
      <w:r w:rsidRPr="00471796">
        <w:rPr>
          <w:lang w:val="ru-RU"/>
        </w:rPr>
        <w:t>«</w:t>
      </w:r>
      <w:r w:rsidRPr="00471796">
        <w:t>1 нче таблица</w:t>
      </w:r>
    </w:p>
    <w:p w:rsidR="00D415D9" w:rsidRPr="00471796" w:rsidRDefault="00D415D9" w:rsidP="00D415D9">
      <w:pPr>
        <w:autoSpaceDE w:val="0"/>
        <w:autoSpaceDN w:val="0"/>
        <w:adjustRightInd w:val="0"/>
        <w:jc w:val="center"/>
        <w:rPr>
          <w:sz w:val="28"/>
          <w:szCs w:val="28"/>
        </w:rPr>
      </w:pPr>
    </w:p>
    <w:p w:rsidR="00D415D9" w:rsidRPr="00471796" w:rsidRDefault="00D415D9" w:rsidP="00D415D9">
      <w:pPr>
        <w:jc w:val="center"/>
        <w:rPr>
          <w:sz w:val="28"/>
          <w:szCs w:val="28"/>
        </w:rPr>
      </w:pPr>
      <w:r w:rsidRPr="00471796">
        <w:rPr>
          <w:sz w:val="28"/>
          <w:szCs w:val="28"/>
        </w:rPr>
        <w:t>2025 елга</w:t>
      </w:r>
    </w:p>
    <w:p w:rsidR="00D415D9" w:rsidRPr="00471796" w:rsidRDefault="00D415D9" w:rsidP="00D415D9">
      <w:pPr>
        <w:jc w:val="center"/>
        <w:rPr>
          <w:bCs/>
          <w:sz w:val="28"/>
          <w:szCs w:val="28"/>
        </w:rPr>
      </w:pPr>
      <w:r w:rsidRPr="00471796">
        <w:rPr>
          <w:sz w:val="28"/>
          <w:szCs w:val="28"/>
        </w:rPr>
        <w:t>опекага (попечительлеккә), тәрбиягә бала алучы гаиләләргә тапшырылган ятим балаларны һәм ата-ана тәрбиясеннән мәхрүм калган балаларны карап тотуга айлык акчалата түләүне билгеләү һәм бирү, үз вазыйфаларын түләүле нигездә башкаручы опекуннарга яисә попечительләргә тиешле түләүне билгеләү һәм бирү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 бүлү</w:t>
      </w:r>
    </w:p>
    <w:p w:rsidR="00D415D9" w:rsidRPr="00471796" w:rsidRDefault="00D415D9" w:rsidP="00D415D9">
      <w:pPr>
        <w:jc w:val="center"/>
        <w:rPr>
          <w:sz w:val="28"/>
          <w:szCs w:val="28"/>
        </w:rPr>
      </w:pPr>
    </w:p>
    <w:p w:rsidR="00D415D9" w:rsidRPr="00471796" w:rsidRDefault="00D415D9" w:rsidP="00D415D9">
      <w:pPr>
        <w:ind w:right="-1"/>
        <w:jc w:val="right"/>
      </w:pPr>
      <w:r w:rsidRPr="00471796">
        <w:tab/>
      </w:r>
      <w:r w:rsidRPr="00471796">
        <w:tab/>
      </w:r>
      <w:r w:rsidRPr="00471796">
        <w:tab/>
      </w:r>
      <w:r w:rsidRPr="00471796">
        <w:tab/>
      </w:r>
      <w:r w:rsidRPr="00471796">
        <w:tab/>
      </w:r>
      <w:r w:rsidRPr="00471796">
        <w:tab/>
      </w:r>
      <w:r w:rsidRPr="00471796">
        <w:tab/>
      </w:r>
      <w:r w:rsidRPr="00471796">
        <w:tab/>
      </w:r>
      <w:r w:rsidRPr="00471796">
        <w:tab/>
      </w:r>
      <w:r w:rsidRPr="00471796">
        <w:tab/>
      </w:r>
      <w:r w:rsidRPr="00471796">
        <w:tab/>
        <w:t>(мең сумнарда)</w:t>
      </w:r>
    </w:p>
    <w:tbl>
      <w:tblPr>
        <w:tblW w:w="10207" w:type="dxa"/>
        <w:tblInd w:w="-34" w:type="dxa"/>
        <w:tblLook w:val="0000"/>
      </w:tblPr>
      <w:tblGrid>
        <w:gridCol w:w="7655"/>
        <w:gridCol w:w="2552"/>
      </w:tblGrid>
      <w:tr w:rsidR="00D415D9" w:rsidRPr="00471796" w:rsidTr="001502C8">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jc w:val="center"/>
              <w:rPr>
                <w:lang w:val="ru-RU"/>
              </w:rPr>
            </w:pPr>
            <w:r w:rsidRPr="00471796">
              <w:t xml:space="preserve">Муниципаль район </w:t>
            </w:r>
          </w:p>
          <w:p w:rsidR="00D415D9" w:rsidRPr="00471796" w:rsidRDefault="00D415D9" w:rsidP="001502C8">
            <w:pPr>
              <w:pStyle w:val="ConsPlusNonformat"/>
              <w:widowControl/>
              <w:jc w:val="center"/>
              <w:rPr>
                <w:rFonts w:ascii="Times New Roman" w:hAnsi="Times New Roman" w:cs="Times New Roman"/>
                <w:sz w:val="24"/>
                <w:szCs w:val="24"/>
              </w:rPr>
            </w:pPr>
            <w:r w:rsidRPr="00471796">
              <w:rPr>
                <w:rFonts w:ascii="Times New Roman" w:hAnsi="Times New Roman" w:cs="Times New Roman"/>
                <w:sz w:val="24"/>
                <w:szCs w:val="24"/>
              </w:rPr>
              <w:t>(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jc w:val="center"/>
            </w:pPr>
            <w:r w:rsidRPr="00471796">
              <w:t>Сумма</w:t>
            </w:r>
            <w:r w:rsidRPr="00471796">
              <w:rPr>
                <w:lang w:val="ru-RU"/>
              </w:rPr>
              <w:t>сы</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Әгерҗе муниципаль районы</w:t>
            </w:r>
          </w:p>
        </w:tc>
        <w:tc>
          <w:tcPr>
            <w:tcW w:w="2552" w:type="dxa"/>
            <w:shd w:val="clear" w:color="auto" w:fill="auto"/>
          </w:tcPr>
          <w:p w:rsidR="00D415D9" w:rsidRPr="00471796" w:rsidRDefault="00D415D9" w:rsidP="001502C8">
            <w:pPr>
              <w:jc w:val="right"/>
            </w:pPr>
            <w:r w:rsidRPr="00471796">
              <w:t>42 458,8</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lastRenderedPageBreak/>
              <w:t xml:space="preserve">Азнакай муниципаль районы </w:t>
            </w:r>
          </w:p>
        </w:tc>
        <w:tc>
          <w:tcPr>
            <w:tcW w:w="2552" w:type="dxa"/>
            <w:shd w:val="clear" w:color="auto" w:fill="auto"/>
          </w:tcPr>
          <w:p w:rsidR="00D415D9" w:rsidRPr="00471796" w:rsidRDefault="00D415D9" w:rsidP="001502C8">
            <w:pPr>
              <w:jc w:val="right"/>
            </w:pPr>
            <w:r w:rsidRPr="00471796">
              <w:t>21 301,5</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Аксубай муниципаль районы</w:t>
            </w:r>
          </w:p>
        </w:tc>
        <w:tc>
          <w:tcPr>
            <w:tcW w:w="2552" w:type="dxa"/>
            <w:shd w:val="clear" w:color="auto" w:fill="auto"/>
          </w:tcPr>
          <w:p w:rsidR="00D415D9" w:rsidRPr="00471796" w:rsidRDefault="00D415D9" w:rsidP="001502C8">
            <w:pPr>
              <w:jc w:val="right"/>
            </w:pPr>
            <w:r w:rsidRPr="00471796">
              <w:t>19 072,8</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Актаныш муниципаль районы</w:t>
            </w:r>
          </w:p>
        </w:tc>
        <w:tc>
          <w:tcPr>
            <w:tcW w:w="2552" w:type="dxa"/>
            <w:shd w:val="clear" w:color="auto" w:fill="auto"/>
          </w:tcPr>
          <w:p w:rsidR="00D415D9" w:rsidRPr="00471796" w:rsidRDefault="00D415D9" w:rsidP="001502C8">
            <w:pPr>
              <w:jc w:val="right"/>
            </w:pPr>
            <w:r w:rsidRPr="00471796">
              <w:t>10 545,3</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Алексеевск муниципаль районы</w:t>
            </w:r>
          </w:p>
        </w:tc>
        <w:tc>
          <w:tcPr>
            <w:tcW w:w="2552" w:type="dxa"/>
            <w:shd w:val="clear" w:color="auto" w:fill="auto"/>
          </w:tcPr>
          <w:p w:rsidR="00D415D9" w:rsidRPr="00471796" w:rsidRDefault="00D415D9" w:rsidP="001502C8">
            <w:pPr>
              <w:jc w:val="right"/>
            </w:pPr>
            <w:r w:rsidRPr="00471796">
              <w:t>18 276,0</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Әлки муниципаль районы</w:t>
            </w:r>
          </w:p>
        </w:tc>
        <w:tc>
          <w:tcPr>
            <w:tcW w:w="2552" w:type="dxa"/>
            <w:shd w:val="clear" w:color="auto" w:fill="auto"/>
          </w:tcPr>
          <w:p w:rsidR="00D415D9" w:rsidRPr="00471796" w:rsidRDefault="00D415D9" w:rsidP="001502C8">
            <w:pPr>
              <w:jc w:val="right"/>
            </w:pPr>
            <w:r w:rsidRPr="00471796">
              <w:t>17 923,3</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Әлмәт муниципаль районы</w:t>
            </w:r>
          </w:p>
        </w:tc>
        <w:tc>
          <w:tcPr>
            <w:tcW w:w="2552" w:type="dxa"/>
            <w:shd w:val="clear" w:color="auto" w:fill="auto"/>
          </w:tcPr>
          <w:p w:rsidR="00D415D9" w:rsidRPr="00471796" w:rsidRDefault="00D415D9" w:rsidP="001502C8">
            <w:pPr>
              <w:jc w:val="right"/>
            </w:pPr>
            <w:r w:rsidRPr="00471796">
              <w:t>56 539,8</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Апас муниципаль районы</w:t>
            </w:r>
          </w:p>
        </w:tc>
        <w:tc>
          <w:tcPr>
            <w:tcW w:w="2552" w:type="dxa"/>
            <w:shd w:val="clear" w:color="auto" w:fill="auto"/>
          </w:tcPr>
          <w:p w:rsidR="00D415D9" w:rsidRPr="00471796" w:rsidRDefault="00D415D9" w:rsidP="001502C8">
            <w:pPr>
              <w:jc w:val="right"/>
            </w:pPr>
            <w:r w:rsidRPr="00471796">
              <w:t>9 054,7</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Арча муниципаль районы</w:t>
            </w:r>
          </w:p>
        </w:tc>
        <w:tc>
          <w:tcPr>
            <w:tcW w:w="2552" w:type="dxa"/>
            <w:shd w:val="clear" w:color="auto" w:fill="auto"/>
          </w:tcPr>
          <w:p w:rsidR="00D415D9" w:rsidRPr="00471796" w:rsidRDefault="00D415D9" w:rsidP="001502C8">
            <w:pPr>
              <w:jc w:val="right"/>
            </w:pPr>
            <w:r w:rsidRPr="00471796">
              <w:t>13 165,6</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Әтнә муниципаль районы</w:t>
            </w:r>
          </w:p>
        </w:tc>
        <w:tc>
          <w:tcPr>
            <w:tcW w:w="2552" w:type="dxa"/>
            <w:shd w:val="clear" w:color="auto" w:fill="auto"/>
          </w:tcPr>
          <w:p w:rsidR="00D415D9" w:rsidRPr="00471796" w:rsidRDefault="00D415D9" w:rsidP="001502C8">
            <w:pPr>
              <w:jc w:val="right"/>
            </w:pPr>
            <w:r w:rsidRPr="00471796">
              <w:t>3 762,3</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Баулы муниципаль районы</w:t>
            </w:r>
          </w:p>
        </w:tc>
        <w:tc>
          <w:tcPr>
            <w:tcW w:w="2552" w:type="dxa"/>
            <w:shd w:val="clear" w:color="auto" w:fill="auto"/>
          </w:tcPr>
          <w:p w:rsidR="00D415D9" w:rsidRPr="00471796" w:rsidRDefault="00D415D9" w:rsidP="001502C8">
            <w:pPr>
              <w:jc w:val="right"/>
            </w:pPr>
            <w:r w:rsidRPr="00471796">
              <w:t>12 544,8</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Балтач муниципаль районы</w:t>
            </w:r>
          </w:p>
        </w:tc>
        <w:tc>
          <w:tcPr>
            <w:tcW w:w="2552" w:type="dxa"/>
            <w:shd w:val="clear" w:color="auto" w:fill="auto"/>
          </w:tcPr>
          <w:p w:rsidR="00D415D9" w:rsidRPr="00471796" w:rsidRDefault="00D415D9" w:rsidP="001502C8">
            <w:pPr>
              <w:jc w:val="right"/>
            </w:pPr>
            <w:r w:rsidRPr="00471796">
              <w:t>11 688,7</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Бөгелмә муниципаль районы</w:t>
            </w:r>
          </w:p>
        </w:tc>
        <w:tc>
          <w:tcPr>
            <w:tcW w:w="2552" w:type="dxa"/>
            <w:shd w:val="clear" w:color="auto" w:fill="auto"/>
          </w:tcPr>
          <w:p w:rsidR="00D415D9" w:rsidRPr="00471796" w:rsidRDefault="00D415D9" w:rsidP="001502C8">
            <w:pPr>
              <w:jc w:val="right"/>
            </w:pPr>
            <w:r w:rsidRPr="00471796">
              <w:t>39 000,3</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Буа муниципаль районы</w:t>
            </w:r>
          </w:p>
        </w:tc>
        <w:tc>
          <w:tcPr>
            <w:tcW w:w="2552" w:type="dxa"/>
            <w:shd w:val="clear" w:color="auto" w:fill="auto"/>
          </w:tcPr>
          <w:p w:rsidR="00D415D9" w:rsidRPr="00471796" w:rsidRDefault="00D415D9" w:rsidP="001502C8">
            <w:pPr>
              <w:jc w:val="right"/>
            </w:pPr>
            <w:r w:rsidRPr="00471796">
              <w:t>17 793,0</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Югары Ослан муниципаль районы</w:t>
            </w:r>
          </w:p>
        </w:tc>
        <w:tc>
          <w:tcPr>
            <w:tcW w:w="2552" w:type="dxa"/>
            <w:shd w:val="clear" w:color="auto" w:fill="auto"/>
          </w:tcPr>
          <w:p w:rsidR="00D415D9" w:rsidRPr="00471796" w:rsidRDefault="00D415D9" w:rsidP="001502C8">
            <w:pPr>
              <w:jc w:val="right"/>
            </w:pPr>
            <w:r w:rsidRPr="00471796">
              <w:t>7 420,7</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Биектау муниципаль районы</w:t>
            </w:r>
          </w:p>
        </w:tc>
        <w:tc>
          <w:tcPr>
            <w:tcW w:w="2552" w:type="dxa"/>
            <w:shd w:val="clear" w:color="auto" w:fill="auto"/>
          </w:tcPr>
          <w:p w:rsidR="00D415D9" w:rsidRPr="00471796" w:rsidRDefault="00D415D9" w:rsidP="001502C8">
            <w:pPr>
              <w:jc w:val="right"/>
            </w:pPr>
            <w:r w:rsidRPr="00471796">
              <w:t>23 638,5</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Чүпрәле муниципаль районы</w:t>
            </w:r>
          </w:p>
        </w:tc>
        <w:tc>
          <w:tcPr>
            <w:tcW w:w="2552" w:type="dxa"/>
            <w:shd w:val="clear" w:color="auto" w:fill="auto"/>
          </w:tcPr>
          <w:p w:rsidR="00D415D9" w:rsidRPr="00471796" w:rsidRDefault="00D415D9" w:rsidP="001502C8">
            <w:pPr>
              <w:jc w:val="right"/>
            </w:pPr>
            <w:r w:rsidRPr="00471796">
              <w:t>8 249,5</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Алабуга муниципаль районы</w:t>
            </w:r>
          </w:p>
        </w:tc>
        <w:tc>
          <w:tcPr>
            <w:tcW w:w="2552" w:type="dxa"/>
            <w:shd w:val="clear" w:color="auto" w:fill="auto"/>
          </w:tcPr>
          <w:p w:rsidR="00D415D9" w:rsidRPr="00471796" w:rsidRDefault="00D415D9" w:rsidP="001502C8">
            <w:pPr>
              <w:jc w:val="right"/>
            </w:pPr>
            <w:r w:rsidRPr="00471796">
              <w:t>20 660,1</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Зәй муниципаль районы</w:t>
            </w:r>
          </w:p>
        </w:tc>
        <w:tc>
          <w:tcPr>
            <w:tcW w:w="2552" w:type="dxa"/>
            <w:shd w:val="clear" w:color="auto" w:fill="auto"/>
          </w:tcPr>
          <w:p w:rsidR="00D415D9" w:rsidRPr="00471796" w:rsidRDefault="00D415D9" w:rsidP="001502C8">
            <w:pPr>
              <w:jc w:val="right"/>
            </w:pPr>
            <w:r w:rsidRPr="00471796">
              <w:t>14 869,8</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Зеленодольск муниципаль районы</w:t>
            </w:r>
          </w:p>
        </w:tc>
        <w:tc>
          <w:tcPr>
            <w:tcW w:w="2552" w:type="dxa"/>
            <w:shd w:val="clear" w:color="auto" w:fill="auto"/>
          </w:tcPr>
          <w:p w:rsidR="00D415D9" w:rsidRPr="00471796" w:rsidRDefault="00D415D9" w:rsidP="001502C8">
            <w:pPr>
              <w:jc w:val="right"/>
            </w:pPr>
            <w:r w:rsidRPr="00471796">
              <w:t>57 285,8</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Кайбыч муниципаль районы</w:t>
            </w:r>
          </w:p>
        </w:tc>
        <w:tc>
          <w:tcPr>
            <w:tcW w:w="2552" w:type="dxa"/>
            <w:shd w:val="clear" w:color="auto" w:fill="auto"/>
          </w:tcPr>
          <w:p w:rsidR="00D415D9" w:rsidRPr="00471796" w:rsidRDefault="00D415D9" w:rsidP="001502C8">
            <w:pPr>
              <w:jc w:val="right"/>
            </w:pPr>
            <w:r w:rsidRPr="00471796">
              <w:t>5 084,6</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Кама Тамагы муниципаль районы</w:t>
            </w:r>
          </w:p>
        </w:tc>
        <w:tc>
          <w:tcPr>
            <w:tcW w:w="2552" w:type="dxa"/>
            <w:shd w:val="clear" w:color="auto" w:fill="auto"/>
          </w:tcPr>
          <w:p w:rsidR="00D415D9" w:rsidRPr="00471796" w:rsidRDefault="00D415D9" w:rsidP="001502C8">
            <w:pPr>
              <w:jc w:val="right"/>
            </w:pPr>
            <w:r w:rsidRPr="00471796">
              <w:t>6 221,1</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Кукмара муниципаль районы</w:t>
            </w:r>
          </w:p>
        </w:tc>
        <w:tc>
          <w:tcPr>
            <w:tcW w:w="2552" w:type="dxa"/>
            <w:shd w:val="clear" w:color="auto" w:fill="auto"/>
          </w:tcPr>
          <w:p w:rsidR="00D415D9" w:rsidRPr="00471796" w:rsidRDefault="00D415D9" w:rsidP="001502C8">
            <w:pPr>
              <w:jc w:val="right"/>
            </w:pPr>
            <w:r w:rsidRPr="00471796">
              <w:t>15 016,3</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Лаеш муниципаль районы</w:t>
            </w:r>
          </w:p>
        </w:tc>
        <w:tc>
          <w:tcPr>
            <w:tcW w:w="2552" w:type="dxa"/>
            <w:shd w:val="clear" w:color="auto" w:fill="auto"/>
          </w:tcPr>
          <w:p w:rsidR="00D415D9" w:rsidRPr="00471796" w:rsidRDefault="00D415D9" w:rsidP="001502C8">
            <w:pPr>
              <w:jc w:val="right"/>
            </w:pPr>
            <w:r w:rsidRPr="00471796">
              <w:t>23 139,8</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Лениногорск муниципаль районы</w:t>
            </w:r>
          </w:p>
        </w:tc>
        <w:tc>
          <w:tcPr>
            <w:tcW w:w="2552" w:type="dxa"/>
            <w:shd w:val="clear" w:color="auto" w:fill="auto"/>
          </w:tcPr>
          <w:p w:rsidR="00D415D9" w:rsidRPr="00471796" w:rsidRDefault="00D415D9" w:rsidP="001502C8">
            <w:pPr>
              <w:jc w:val="right"/>
            </w:pPr>
            <w:r w:rsidRPr="00471796">
              <w:t>29 583,1</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Мамадыш муниципаль районы</w:t>
            </w:r>
          </w:p>
        </w:tc>
        <w:tc>
          <w:tcPr>
            <w:tcW w:w="2552" w:type="dxa"/>
            <w:shd w:val="clear" w:color="auto" w:fill="auto"/>
          </w:tcPr>
          <w:p w:rsidR="00D415D9" w:rsidRPr="00471796" w:rsidRDefault="00D415D9" w:rsidP="001502C8">
            <w:pPr>
              <w:jc w:val="right"/>
            </w:pPr>
            <w:r w:rsidRPr="00471796">
              <w:t>15 224,1</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Менделеевск муниципаль районы</w:t>
            </w:r>
          </w:p>
        </w:tc>
        <w:tc>
          <w:tcPr>
            <w:tcW w:w="2552" w:type="dxa"/>
            <w:shd w:val="clear" w:color="auto" w:fill="auto"/>
          </w:tcPr>
          <w:p w:rsidR="00D415D9" w:rsidRPr="00471796" w:rsidRDefault="00D415D9" w:rsidP="001502C8">
            <w:pPr>
              <w:jc w:val="right"/>
            </w:pPr>
            <w:r w:rsidRPr="00471796">
              <w:t>16 472,9</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Минзәлә муниципаль районы</w:t>
            </w:r>
          </w:p>
        </w:tc>
        <w:tc>
          <w:tcPr>
            <w:tcW w:w="2552" w:type="dxa"/>
            <w:shd w:val="clear" w:color="auto" w:fill="auto"/>
          </w:tcPr>
          <w:p w:rsidR="00D415D9" w:rsidRPr="00471796" w:rsidRDefault="00D415D9" w:rsidP="001502C8">
            <w:pPr>
              <w:jc w:val="right"/>
            </w:pPr>
            <w:r w:rsidRPr="00471796">
              <w:t>14 766,5</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Мөслим муниципаль районы</w:t>
            </w:r>
          </w:p>
        </w:tc>
        <w:tc>
          <w:tcPr>
            <w:tcW w:w="2552" w:type="dxa"/>
            <w:shd w:val="clear" w:color="auto" w:fill="auto"/>
          </w:tcPr>
          <w:p w:rsidR="00D415D9" w:rsidRPr="00471796" w:rsidRDefault="00D415D9" w:rsidP="001502C8">
            <w:pPr>
              <w:jc w:val="right"/>
            </w:pPr>
            <w:r w:rsidRPr="00471796">
              <w:t>21 110,4</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Түбән Кама муниципаль районы</w:t>
            </w:r>
          </w:p>
        </w:tc>
        <w:tc>
          <w:tcPr>
            <w:tcW w:w="2552" w:type="dxa"/>
            <w:shd w:val="clear" w:color="auto" w:fill="auto"/>
          </w:tcPr>
          <w:p w:rsidR="00D415D9" w:rsidRPr="00471796" w:rsidRDefault="00D415D9" w:rsidP="001502C8">
            <w:pPr>
              <w:jc w:val="right"/>
            </w:pPr>
            <w:r w:rsidRPr="00471796">
              <w:t>50 125,0</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Яңа Чишмә муниципаль районы</w:t>
            </w:r>
          </w:p>
        </w:tc>
        <w:tc>
          <w:tcPr>
            <w:tcW w:w="2552" w:type="dxa"/>
            <w:shd w:val="clear" w:color="auto" w:fill="auto"/>
          </w:tcPr>
          <w:p w:rsidR="00D415D9" w:rsidRPr="00471796" w:rsidRDefault="00D415D9" w:rsidP="001502C8">
            <w:pPr>
              <w:jc w:val="right"/>
            </w:pPr>
            <w:r w:rsidRPr="00471796">
              <w:t>10 223,7</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Нурлат муниципаль районы</w:t>
            </w:r>
          </w:p>
        </w:tc>
        <w:tc>
          <w:tcPr>
            <w:tcW w:w="2552" w:type="dxa"/>
            <w:shd w:val="clear" w:color="auto" w:fill="auto"/>
          </w:tcPr>
          <w:p w:rsidR="00D415D9" w:rsidRPr="00471796" w:rsidRDefault="00D415D9" w:rsidP="001502C8">
            <w:pPr>
              <w:jc w:val="right"/>
            </w:pPr>
            <w:r w:rsidRPr="00471796">
              <w:t>38 793,3</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Питрәч муниципаль районы</w:t>
            </w:r>
          </w:p>
        </w:tc>
        <w:tc>
          <w:tcPr>
            <w:tcW w:w="2552" w:type="dxa"/>
            <w:shd w:val="clear" w:color="auto" w:fill="auto"/>
          </w:tcPr>
          <w:p w:rsidR="00D415D9" w:rsidRPr="00471796" w:rsidRDefault="00D415D9" w:rsidP="001502C8">
            <w:pPr>
              <w:jc w:val="right"/>
            </w:pPr>
            <w:r w:rsidRPr="00471796">
              <w:t>24 987,9</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 xml:space="preserve">Балык Бистәсе муниципаль районы </w:t>
            </w:r>
          </w:p>
        </w:tc>
        <w:tc>
          <w:tcPr>
            <w:tcW w:w="2552" w:type="dxa"/>
            <w:shd w:val="clear" w:color="auto" w:fill="auto"/>
          </w:tcPr>
          <w:p w:rsidR="00D415D9" w:rsidRPr="00471796" w:rsidRDefault="00D415D9" w:rsidP="001502C8">
            <w:pPr>
              <w:jc w:val="right"/>
            </w:pPr>
            <w:r w:rsidRPr="00471796">
              <w:t>6 993,9</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lastRenderedPageBreak/>
              <w:t>Саба муниципаль районы</w:t>
            </w:r>
          </w:p>
        </w:tc>
        <w:tc>
          <w:tcPr>
            <w:tcW w:w="2552" w:type="dxa"/>
            <w:shd w:val="clear" w:color="auto" w:fill="auto"/>
          </w:tcPr>
          <w:p w:rsidR="00D415D9" w:rsidRPr="00471796" w:rsidRDefault="00D415D9" w:rsidP="001502C8">
            <w:pPr>
              <w:jc w:val="right"/>
            </w:pPr>
            <w:r w:rsidRPr="00471796">
              <w:t>7 158,4</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Сарман муниципаль районы</w:t>
            </w:r>
          </w:p>
        </w:tc>
        <w:tc>
          <w:tcPr>
            <w:tcW w:w="2552" w:type="dxa"/>
            <w:shd w:val="clear" w:color="auto" w:fill="auto"/>
          </w:tcPr>
          <w:p w:rsidR="00D415D9" w:rsidRPr="00471796" w:rsidRDefault="00D415D9" w:rsidP="001502C8">
            <w:pPr>
              <w:jc w:val="right"/>
            </w:pPr>
            <w:r w:rsidRPr="00471796">
              <w:t>26 605,6</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 xml:space="preserve">Спас муниципаль районы </w:t>
            </w:r>
          </w:p>
        </w:tc>
        <w:tc>
          <w:tcPr>
            <w:tcW w:w="2552" w:type="dxa"/>
            <w:shd w:val="clear" w:color="auto" w:fill="auto"/>
          </w:tcPr>
          <w:p w:rsidR="00D415D9" w:rsidRPr="00471796" w:rsidRDefault="00D415D9" w:rsidP="001502C8">
            <w:pPr>
              <w:jc w:val="right"/>
            </w:pPr>
            <w:r w:rsidRPr="00471796">
              <w:t>17 444,3</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Тәтеш муниципаль районы</w:t>
            </w:r>
          </w:p>
        </w:tc>
        <w:tc>
          <w:tcPr>
            <w:tcW w:w="2552" w:type="dxa"/>
            <w:shd w:val="clear" w:color="auto" w:fill="auto"/>
          </w:tcPr>
          <w:p w:rsidR="00D415D9" w:rsidRPr="00471796" w:rsidRDefault="00D415D9" w:rsidP="001502C8">
            <w:pPr>
              <w:jc w:val="right"/>
            </w:pPr>
            <w:r w:rsidRPr="00471796">
              <w:t>9 242,1</w:t>
            </w:r>
          </w:p>
        </w:tc>
      </w:tr>
      <w:tr w:rsidR="00D415D9" w:rsidRPr="00471796" w:rsidTr="001502C8">
        <w:trPr>
          <w:trHeight w:val="276"/>
        </w:trPr>
        <w:tc>
          <w:tcPr>
            <w:tcW w:w="7655" w:type="dxa"/>
            <w:shd w:val="clear" w:color="auto" w:fill="auto"/>
            <w:vAlign w:val="bottom"/>
          </w:tcPr>
          <w:p w:rsidR="00D415D9" w:rsidRPr="00471796" w:rsidRDefault="00D415D9" w:rsidP="001502C8">
            <w:pPr>
              <w:spacing w:line="360" w:lineRule="auto"/>
            </w:pPr>
            <w:r w:rsidRPr="00471796">
              <w:t>Тукай муниципаль районы</w:t>
            </w:r>
          </w:p>
        </w:tc>
        <w:tc>
          <w:tcPr>
            <w:tcW w:w="2552" w:type="dxa"/>
            <w:shd w:val="clear" w:color="auto" w:fill="auto"/>
          </w:tcPr>
          <w:p w:rsidR="00D415D9" w:rsidRPr="00471796" w:rsidRDefault="00D415D9" w:rsidP="001502C8">
            <w:pPr>
              <w:jc w:val="right"/>
            </w:pPr>
            <w:r w:rsidRPr="00471796">
              <w:t>15 105,6</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Теләче муниципаль районы</w:t>
            </w:r>
          </w:p>
        </w:tc>
        <w:tc>
          <w:tcPr>
            <w:tcW w:w="2552" w:type="dxa"/>
            <w:shd w:val="clear" w:color="auto" w:fill="auto"/>
          </w:tcPr>
          <w:p w:rsidR="00D415D9" w:rsidRPr="00471796" w:rsidRDefault="00D415D9" w:rsidP="001502C8">
            <w:pPr>
              <w:jc w:val="right"/>
            </w:pPr>
            <w:r w:rsidRPr="00471796">
              <w:t>7 375,8</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Чирмешән муниципаль районы</w:t>
            </w:r>
          </w:p>
        </w:tc>
        <w:tc>
          <w:tcPr>
            <w:tcW w:w="2552" w:type="dxa"/>
            <w:shd w:val="clear" w:color="auto" w:fill="auto"/>
          </w:tcPr>
          <w:p w:rsidR="00D415D9" w:rsidRPr="00471796" w:rsidRDefault="00D415D9" w:rsidP="001502C8">
            <w:pPr>
              <w:jc w:val="right"/>
            </w:pPr>
            <w:r w:rsidRPr="00471796">
              <w:t>9 061,7</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Чистай муниципаль районы</w:t>
            </w:r>
          </w:p>
        </w:tc>
        <w:tc>
          <w:tcPr>
            <w:tcW w:w="2552" w:type="dxa"/>
            <w:shd w:val="clear" w:color="auto" w:fill="auto"/>
          </w:tcPr>
          <w:p w:rsidR="00D415D9" w:rsidRPr="00471796" w:rsidRDefault="00D415D9" w:rsidP="001502C8">
            <w:pPr>
              <w:jc w:val="right"/>
            </w:pPr>
            <w:r w:rsidRPr="00471796">
              <w:t>19 564,9</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Ютазы муниципаль районы</w:t>
            </w:r>
          </w:p>
        </w:tc>
        <w:tc>
          <w:tcPr>
            <w:tcW w:w="2552" w:type="dxa"/>
            <w:shd w:val="clear" w:color="auto" w:fill="auto"/>
          </w:tcPr>
          <w:p w:rsidR="00D415D9" w:rsidRPr="00471796" w:rsidRDefault="00D415D9" w:rsidP="001502C8">
            <w:pPr>
              <w:jc w:val="right"/>
            </w:pPr>
            <w:r w:rsidRPr="00471796">
              <w:t>18 559,3</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 xml:space="preserve">Чаллы шәһәре </w:t>
            </w:r>
          </w:p>
        </w:tc>
        <w:tc>
          <w:tcPr>
            <w:tcW w:w="2552" w:type="dxa"/>
            <w:shd w:val="clear" w:color="auto" w:fill="auto"/>
          </w:tcPr>
          <w:p w:rsidR="00D415D9" w:rsidRPr="00471796" w:rsidRDefault="00D415D9" w:rsidP="001502C8">
            <w:pPr>
              <w:jc w:val="right"/>
            </w:pPr>
            <w:r w:rsidRPr="00471796">
              <w:t>90 023,6</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Казан шәһәре</w:t>
            </w:r>
          </w:p>
        </w:tc>
        <w:tc>
          <w:tcPr>
            <w:tcW w:w="2552" w:type="dxa"/>
            <w:shd w:val="clear" w:color="auto" w:fill="auto"/>
          </w:tcPr>
          <w:p w:rsidR="00D415D9" w:rsidRPr="00471796" w:rsidRDefault="00D415D9" w:rsidP="001502C8">
            <w:pPr>
              <w:jc w:val="right"/>
            </w:pPr>
            <w:r w:rsidRPr="00471796">
              <w:t>229 642,5</w:t>
            </w:r>
          </w:p>
        </w:tc>
      </w:tr>
      <w:tr w:rsidR="00D415D9" w:rsidRPr="00471796" w:rsidTr="001502C8">
        <w:trPr>
          <w:trHeight w:val="276"/>
        </w:trPr>
        <w:tc>
          <w:tcPr>
            <w:tcW w:w="7655" w:type="dxa"/>
            <w:shd w:val="clear" w:color="auto" w:fill="auto"/>
            <w:vAlign w:val="center"/>
          </w:tcPr>
          <w:p w:rsidR="00D415D9" w:rsidRPr="00471796" w:rsidRDefault="00D415D9" w:rsidP="001502C8">
            <w:pPr>
              <w:spacing w:line="360" w:lineRule="auto"/>
            </w:pPr>
            <w:r w:rsidRPr="00471796">
              <w:t xml:space="preserve">Барлыгы </w:t>
            </w:r>
          </w:p>
        </w:tc>
        <w:tc>
          <w:tcPr>
            <w:tcW w:w="2552" w:type="dxa"/>
            <w:shd w:val="clear" w:color="auto" w:fill="auto"/>
          </w:tcPr>
          <w:p w:rsidR="00D415D9" w:rsidRPr="00471796" w:rsidRDefault="00D415D9" w:rsidP="00D415D9">
            <w:pPr>
              <w:pStyle w:val="a3"/>
              <w:numPr>
                <w:ilvl w:val="0"/>
                <w:numId w:val="34"/>
              </w:numPr>
              <w:jc w:val="right"/>
              <w:rPr>
                <w:lang w:val="ru-RU"/>
              </w:rPr>
            </w:pPr>
            <w:r w:rsidRPr="00471796">
              <w:t>152 777,7</w:t>
            </w:r>
            <w:r w:rsidRPr="00471796">
              <w:rPr>
                <w:lang w:val="ru-RU"/>
              </w:rPr>
              <w:t>»;</w:t>
            </w:r>
          </w:p>
        </w:tc>
      </w:tr>
    </w:tbl>
    <w:p w:rsidR="00D415D9" w:rsidRPr="00471796" w:rsidRDefault="00D415D9" w:rsidP="00D415D9">
      <w:pPr>
        <w:tabs>
          <w:tab w:val="left" w:pos="993"/>
        </w:tabs>
        <w:spacing w:line="264" w:lineRule="auto"/>
        <w:jc w:val="both"/>
        <w:rPr>
          <w:sz w:val="28"/>
          <w:szCs w:val="28"/>
          <w:lang w:val="en-US"/>
        </w:rPr>
      </w:pPr>
    </w:p>
    <w:p w:rsidR="00D415D9" w:rsidRPr="00471796" w:rsidRDefault="00D415D9" w:rsidP="00D415D9">
      <w:pPr>
        <w:tabs>
          <w:tab w:val="left" w:pos="709"/>
        </w:tabs>
        <w:spacing w:line="264" w:lineRule="auto"/>
        <w:jc w:val="both"/>
        <w:rPr>
          <w:sz w:val="28"/>
          <w:szCs w:val="28"/>
        </w:rPr>
      </w:pPr>
      <w:r w:rsidRPr="00471796">
        <w:rPr>
          <w:sz w:val="28"/>
          <w:szCs w:val="28"/>
          <w:lang w:val="en-US"/>
        </w:rPr>
        <w:tab/>
        <w:t xml:space="preserve">16) </w:t>
      </w:r>
      <w:r w:rsidRPr="00471796">
        <w:rPr>
          <w:sz w:val="28"/>
          <w:szCs w:val="28"/>
        </w:rPr>
        <w:t>41 нче кушымтаның 1 нче таблицасын түбәндәге редакциядә бәян итәргә:</w:t>
      </w:r>
    </w:p>
    <w:p w:rsidR="00D415D9" w:rsidRPr="00471796" w:rsidRDefault="00D415D9" w:rsidP="00D415D9">
      <w:pPr>
        <w:pStyle w:val="a3"/>
        <w:tabs>
          <w:tab w:val="left" w:pos="993"/>
        </w:tabs>
        <w:spacing w:line="264" w:lineRule="auto"/>
        <w:ind w:left="709"/>
        <w:jc w:val="right"/>
        <w:rPr>
          <w:lang w:val="ru-RU"/>
        </w:rPr>
      </w:pPr>
      <w:r w:rsidRPr="00471796">
        <w:rPr>
          <w:lang w:val="ru-RU"/>
        </w:rPr>
        <w:t>«</w:t>
      </w:r>
      <w:r w:rsidRPr="00471796">
        <w:t>1 нче таблица</w:t>
      </w:r>
    </w:p>
    <w:p w:rsidR="00D415D9" w:rsidRPr="00471796" w:rsidRDefault="00D415D9" w:rsidP="00D415D9">
      <w:pPr>
        <w:pStyle w:val="a3"/>
        <w:tabs>
          <w:tab w:val="left" w:pos="993"/>
        </w:tabs>
        <w:spacing w:line="264" w:lineRule="auto"/>
        <w:ind w:left="709"/>
        <w:jc w:val="right"/>
        <w:rPr>
          <w:lang w:val="ru-RU"/>
        </w:rPr>
      </w:pPr>
    </w:p>
    <w:p w:rsidR="00D415D9" w:rsidRPr="00471796" w:rsidRDefault="00D415D9" w:rsidP="00D415D9">
      <w:pPr>
        <w:jc w:val="center"/>
        <w:rPr>
          <w:sz w:val="28"/>
          <w:szCs w:val="28"/>
        </w:rPr>
      </w:pPr>
      <w:r w:rsidRPr="00471796">
        <w:rPr>
          <w:sz w:val="28"/>
          <w:szCs w:val="28"/>
        </w:rPr>
        <w:t>2025 елга</w:t>
      </w:r>
    </w:p>
    <w:p w:rsidR="00D415D9" w:rsidRPr="00471796" w:rsidRDefault="00D415D9" w:rsidP="00D415D9">
      <w:pPr>
        <w:jc w:val="center"/>
        <w:rPr>
          <w:sz w:val="28"/>
          <w:szCs w:val="28"/>
        </w:rPr>
      </w:pPr>
      <w:r w:rsidRPr="00471796">
        <w:rPr>
          <w:sz w:val="28"/>
          <w:szCs w:val="28"/>
        </w:rPr>
        <w:t xml:space="preserve">территорияләрендә хәрби комиссариатларның структур бүлекчәләре </w:t>
      </w:r>
    </w:p>
    <w:p w:rsidR="00D415D9" w:rsidRPr="00471796" w:rsidRDefault="00D415D9" w:rsidP="00D415D9">
      <w:pPr>
        <w:jc w:val="center"/>
        <w:rPr>
          <w:sz w:val="28"/>
          <w:szCs w:val="28"/>
        </w:rPr>
      </w:pPr>
      <w:r w:rsidRPr="00471796">
        <w:rPr>
          <w:sz w:val="28"/>
          <w:szCs w:val="28"/>
        </w:rPr>
        <w:t xml:space="preserve">булмаган җирлекләрнең җирле үзидарә органнары тарафыннан беренчел хәрби </w:t>
      </w:r>
    </w:p>
    <w:p w:rsidR="00D415D9" w:rsidRPr="00471796" w:rsidRDefault="00D415D9" w:rsidP="00D415D9">
      <w:pPr>
        <w:jc w:val="center"/>
        <w:rPr>
          <w:sz w:val="28"/>
          <w:szCs w:val="28"/>
        </w:rPr>
      </w:pPr>
      <w:r w:rsidRPr="00471796">
        <w:rPr>
          <w:sz w:val="28"/>
          <w:szCs w:val="28"/>
        </w:rPr>
        <w:t xml:space="preserve">исәпкә алуны башкаруга Россия Федерациясе вәкаләтләрен гамәлгә ашыру өчен муниципаль район составына керүче җирлекләр бюджетларына субвенцияләр </w:t>
      </w:r>
    </w:p>
    <w:p w:rsidR="00D415D9" w:rsidRPr="00471796" w:rsidRDefault="00D415D9" w:rsidP="00D415D9">
      <w:pPr>
        <w:jc w:val="center"/>
        <w:rPr>
          <w:sz w:val="28"/>
          <w:szCs w:val="28"/>
        </w:rPr>
      </w:pPr>
      <w:r w:rsidRPr="00471796">
        <w:rPr>
          <w:sz w:val="28"/>
          <w:szCs w:val="28"/>
        </w:rPr>
        <w:t xml:space="preserve">исәпләү һәм бирү буенча Татарстан Республикасы дәүләт вәкаләтләрен гамәлгә ашыру өчен муниципаль районнар бюджетларына </w:t>
      </w:r>
    </w:p>
    <w:p w:rsidR="00D415D9" w:rsidRPr="00471796" w:rsidRDefault="00D415D9" w:rsidP="00D415D9">
      <w:pPr>
        <w:autoSpaceDE w:val="0"/>
        <w:autoSpaceDN w:val="0"/>
        <w:adjustRightInd w:val="0"/>
        <w:jc w:val="center"/>
        <w:rPr>
          <w:sz w:val="28"/>
          <w:szCs w:val="28"/>
          <w:lang w:val="ru-RU"/>
        </w:rPr>
      </w:pPr>
      <w:r w:rsidRPr="00471796">
        <w:rPr>
          <w:sz w:val="28"/>
          <w:szCs w:val="28"/>
        </w:rPr>
        <w:t>субвенцияләр бүлү</w:t>
      </w:r>
    </w:p>
    <w:p w:rsidR="00D415D9" w:rsidRPr="00471796" w:rsidRDefault="00D415D9" w:rsidP="00D415D9">
      <w:pPr>
        <w:jc w:val="center"/>
        <w:rPr>
          <w:szCs w:val="28"/>
          <w:lang w:val="ru-RU"/>
        </w:rPr>
      </w:pPr>
    </w:p>
    <w:p w:rsidR="00D415D9" w:rsidRPr="00471796" w:rsidRDefault="00D415D9" w:rsidP="00D415D9">
      <w:pPr>
        <w:ind w:right="-1"/>
        <w:jc w:val="right"/>
        <w:rPr>
          <w:lang w:val="ru-RU"/>
        </w:rPr>
      </w:pPr>
      <w:r w:rsidRPr="00471796">
        <w:t>(мең сумнарда)</w:t>
      </w:r>
    </w:p>
    <w:tbl>
      <w:tblPr>
        <w:tblW w:w="10207" w:type="dxa"/>
        <w:tblInd w:w="-34" w:type="dxa"/>
        <w:tblLook w:val="0000"/>
      </w:tblPr>
      <w:tblGrid>
        <w:gridCol w:w="7655"/>
        <w:gridCol w:w="2552"/>
      </w:tblGrid>
      <w:tr w:rsidR="00D415D9" w:rsidRPr="00471796" w:rsidTr="001502C8">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pStyle w:val="ConsPlusNonformat"/>
              <w:widowControl/>
              <w:jc w:val="center"/>
              <w:rPr>
                <w:rFonts w:ascii="Times New Roman" w:hAnsi="Times New Roman" w:cs="Times New Roman"/>
                <w:bCs/>
                <w:sz w:val="24"/>
                <w:szCs w:val="24"/>
              </w:rPr>
            </w:pPr>
            <w:r w:rsidRPr="00471796">
              <w:rPr>
                <w:rFonts w:ascii="Times New Roman" w:hAnsi="Times New Roman" w:cs="Times New Roman"/>
                <w:bCs/>
                <w:sz w:val="24"/>
                <w:szCs w:val="24"/>
                <w:lang w:val="tt-RU"/>
              </w:rPr>
              <w:t>М</w:t>
            </w:r>
            <w:r w:rsidRPr="00471796">
              <w:rPr>
                <w:rFonts w:ascii="Times New Roman" w:hAnsi="Times New Roman" w:cs="Times New Roman"/>
                <w:bCs/>
                <w:sz w:val="24"/>
                <w:szCs w:val="24"/>
              </w:rPr>
              <w:t>униципаль район</w:t>
            </w:r>
            <w:r w:rsidRPr="00471796">
              <w:rPr>
                <w:rFonts w:ascii="Times New Roman" w:hAnsi="Times New Roman" w:cs="Times New Roman"/>
                <w:bCs/>
                <w:sz w:val="24"/>
                <w:szCs w:val="24"/>
                <w:lang w:val="tt-RU"/>
              </w:rPr>
              <w:t xml:space="preserve"> исеме</w:t>
            </w:r>
          </w:p>
        </w:tc>
        <w:tc>
          <w:tcPr>
            <w:tcW w:w="2552"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jc w:val="center"/>
              <w:rPr>
                <w:lang w:val="ru-RU"/>
              </w:rPr>
            </w:pPr>
            <w:r w:rsidRPr="00471796">
              <w:rPr>
                <w:bCs/>
              </w:rPr>
              <w:t>Сумма</w:t>
            </w:r>
            <w:r w:rsidRPr="00471796">
              <w:rPr>
                <w:bCs/>
                <w:lang w:val="ru-RU"/>
              </w:rPr>
              <w:t>сы</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Әгерҗе муниципаль районы</w:t>
            </w:r>
          </w:p>
        </w:tc>
        <w:tc>
          <w:tcPr>
            <w:tcW w:w="2552" w:type="dxa"/>
            <w:shd w:val="clear" w:color="auto" w:fill="auto"/>
          </w:tcPr>
          <w:p w:rsidR="00D415D9" w:rsidRPr="00471796" w:rsidRDefault="00D415D9" w:rsidP="001502C8">
            <w:pPr>
              <w:jc w:val="right"/>
            </w:pPr>
            <w:r w:rsidRPr="00471796">
              <w:t>3 869,3</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Азнакай муниципаль районы</w:t>
            </w:r>
          </w:p>
        </w:tc>
        <w:tc>
          <w:tcPr>
            <w:tcW w:w="2552" w:type="dxa"/>
            <w:shd w:val="clear" w:color="auto" w:fill="auto"/>
          </w:tcPr>
          <w:p w:rsidR="00D415D9" w:rsidRPr="00471796" w:rsidRDefault="00D415D9" w:rsidP="001502C8">
            <w:pPr>
              <w:jc w:val="right"/>
            </w:pPr>
            <w:r w:rsidRPr="00471796">
              <w:t>5 711,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Аксубай муниципаль районы</w:t>
            </w:r>
          </w:p>
        </w:tc>
        <w:tc>
          <w:tcPr>
            <w:tcW w:w="2552" w:type="dxa"/>
            <w:shd w:val="clear" w:color="auto" w:fill="auto"/>
          </w:tcPr>
          <w:p w:rsidR="00D415D9" w:rsidRPr="00471796" w:rsidRDefault="00D415D9" w:rsidP="001502C8">
            <w:pPr>
              <w:jc w:val="right"/>
            </w:pPr>
            <w:r w:rsidRPr="00471796">
              <w:t>4 606,3</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Актаныш муниципаль районы</w:t>
            </w:r>
          </w:p>
        </w:tc>
        <w:tc>
          <w:tcPr>
            <w:tcW w:w="2552" w:type="dxa"/>
            <w:shd w:val="clear" w:color="auto" w:fill="auto"/>
          </w:tcPr>
          <w:p w:rsidR="00D415D9" w:rsidRPr="00471796" w:rsidRDefault="00D415D9" w:rsidP="001502C8">
            <w:pPr>
              <w:jc w:val="right"/>
            </w:pPr>
            <w:r w:rsidRPr="00471796">
              <w:t>4 606,3</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Алексеевск муниципаль районы</w:t>
            </w:r>
          </w:p>
        </w:tc>
        <w:tc>
          <w:tcPr>
            <w:tcW w:w="2552" w:type="dxa"/>
            <w:shd w:val="clear" w:color="auto" w:fill="auto"/>
          </w:tcPr>
          <w:p w:rsidR="00D415D9" w:rsidRPr="00471796" w:rsidRDefault="00D415D9" w:rsidP="001502C8">
            <w:pPr>
              <w:jc w:val="right"/>
            </w:pPr>
            <w:r w:rsidRPr="00471796">
              <w:t>3 777,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Әлки муниципаль районы</w:t>
            </w:r>
          </w:p>
        </w:tc>
        <w:tc>
          <w:tcPr>
            <w:tcW w:w="2552" w:type="dxa"/>
            <w:shd w:val="clear" w:color="auto" w:fill="auto"/>
          </w:tcPr>
          <w:p w:rsidR="00D415D9" w:rsidRPr="00471796" w:rsidRDefault="00D415D9" w:rsidP="001502C8">
            <w:pPr>
              <w:jc w:val="right"/>
            </w:pPr>
            <w:r w:rsidRPr="00471796">
              <w:t>3 685,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Әлмәт муниципаль районы</w:t>
            </w:r>
          </w:p>
        </w:tc>
        <w:tc>
          <w:tcPr>
            <w:tcW w:w="2552" w:type="dxa"/>
            <w:shd w:val="clear" w:color="auto" w:fill="auto"/>
          </w:tcPr>
          <w:p w:rsidR="00D415D9" w:rsidRPr="00471796" w:rsidRDefault="00D415D9" w:rsidP="001502C8">
            <w:pPr>
              <w:jc w:val="right"/>
            </w:pPr>
            <w:r w:rsidRPr="00471796">
              <w:t>7 922,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Апас муниципаль районы</w:t>
            </w:r>
          </w:p>
        </w:tc>
        <w:tc>
          <w:tcPr>
            <w:tcW w:w="2552" w:type="dxa"/>
            <w:shd w:val="clear" w:color="auto" w:fill="auto"/>
          </w:tcPr>
          <w:p w:rsidR="00D415D9" w:rsidRPr="00471796" w:rsidRDefault="00D415D9" w:rsidP="001502C8">
            <w:pPr>
              <w:jc w:val="right"/>
            </w:pPr>
            <w:r w:rsidRPr="00471796">
              <w:t>4 145,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Арча муниципаль районы</w:t>
            </w:r>
          </w:p>
        </w:tc>
        <w:tc>
          <w:tcPr>
            <w:tcW w:w="2552" w:type="dxa"/>
            <w:shd w:val="clear" w:color="auto" w:fill="auto"/>
          </w:tcPr>
          <w:p w:rsidR="00D415D9" w:rsidRPr="00471796" w:rsidRDefault="00D415D9" w:rsidP="001502C8">
            <w:pPr>
              <w:jc w:val="right"/>
            </w:pPr>
            <w:r w:rsidRPr="00471796">
              <w:t>4 606,3</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lastRenderedPageBreak/>
              <w:t>Әтнә муниципаль районы</w:t>
            </w:r>
          </w:p>
        </w:tc>
        <w:tc>
          <w:tcPr>
            <w:tcW w:w="2552" w:type="dxa"/>
            <w:shd w:val="clear" w:color="auto" w:fill="auto"/>
          </w:tcPr>
          <w:p w:rsidR="00D415D9" w:rsidRPr="00471796" w:rsidRDefault="00D415D9" w:rsidP="001502C8">
            <w:pPr>
              <w:jc w:val="right"/>
            </w:pPr>
            <w:r w:rsidRPr="00471796">
              <w:t>2 487,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Баулы муниципаль районы</w:t>
            </w:r>
          </w:p>
        </w:tc>
        <w:tc>
          <w:tcPr>
            <w:tcW w:w="2552" w:type="dxa"/>
            <w:shd w:val="clear" w:color="auto" w:fill="auto"/>
          </w:tcPr>
          <w:p w:rsidR="00D415D9" w:rsidRPr="00471796" w:rsidRDefault="00D415D9" w:rsidP="001502C8">
            <w:pPr>
              <w:jc w:val="right"/>
            </w:pPr>
            <w:r w:rsidRPr="00471796">
              <w:t>2 395,3</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Балтач муниципаль районы</w:t>
            </w:r>
          </w:p>
        </w:tc>
        <w:tc>
          <w:tcPr>
            <w:tcW w:w="2552" w:type="dxa"/>
            <w:shd w:val="clear" w:color="auto" w:fill="auto"/>
          </w:tcPr>
          <w:p w:rsidR="00D415D9" w:rsidRPr="00471796" w:rsidRDefault="00D415D9" w:rsidP="001502C8">
            <w:pPr>
              <w:jc w:val="right"/>
            </w:pPr>
            <w:r w:rsidRPr="00471796">
              <w:t>3 685,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Бөгелмә муниципаль районы</w:t>
            </w:r>
          </w:p>
        </w:tc>
        <w:tc>
          <w:tcPr>
            <w:tcW w:w="2552" w:type="dxa"/>
            <w:shd w:val="clear" w:color="auto" w:fill="auto"/>
          </w:tcPr>
          <w:p w:rsidR="00D415D9" w:rsidRPr="00471796" w:rsidRDefault="00D415D9" w:rsidP="001502C8">
            <w:pPr>
              <w:jc w:val="right"/>
            </w:pPr>
            <w:r w:rsidRPr="00471796">
              <w:t>4 422,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Буа муниципаль районы</w:t>
            </w:r>
          </w:p>
        </w:tc>
        <w:tc>
          <w:tcPr>
            <w:tcW w:w="2552" w:type="dxa"/>
            <w:shd w:val="clear" w:color="auto" w:fill="auto"/>
          </w:tcPr>
          <w:p w:rsidR="00D415D9" w:rsidRPr="00471796" w:rsidRDefault="00D415D9" w:rsidP="001502C8">
            <w:pPr>
              <w:jc w:val="right"/>
            </w:pPr>
            <w:r w:rsidRPr="00471796">
              <w:t>5 527,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Югары Ослан муниципаль районы</w:t>
            </w:r>
          </w:p>
        </w:tc>
        <w:tc>
          <w:tcPr>
            <w:tcW w:w="2552" w:type="dxa"/>
            <w:shd w:val="clear" w:color="auto" w:fill="auto"/>
          </w:tcPr>
          <w:p w:rsidR="00D415D9" w:rsidRPr="00471796" w:rsidRDefault="00D415D9" w:rsidP="001502C8">
            <w:pPr>
              <w:jc w:val="right"/>
            </w:pPr>
            <w:r w:rsidRPr="00471796">
              <w:t>3 777,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Биектау муниципаль районы</w:t>
            </w:r>
          </w:p>
        </w:tc>
        <w:tc>
          <w:tcPr>
            <w:tcW w:w="2552" w:type="dxa"/>
            <w:shd w:val="clear" w:color="auto" w:fill="auto"/>
          </w:tcPr>
          <w:p w:rsidR="00D415D9" w:rsidRPr="00471796" w:rsidRDefault="00D415D9" w:rsidP="001502C8">
            <w:pPr>
              <w:jc w:val="right"/>
            </w:pPr>
            <w:r w:rsidRPr="00471796">
              <w:t>7 185,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Чүпрәле муниципаль районы</w:t>
            </w:r>
          </w:p>
        </w:tc>
        <w:tc>
          <w:tcPr>
            <w:tcW w:w="2552" w:type="dxa"/>
            <w:shd w:val="clear" w:color="auto" w:fill="auto"/>
          </w:tcPr>
          <w:p w:rsidR="00D415D9" w:rsidRPr="00471796" w:rsidRDefault="00D415D9" w:rsidP="001502C8">
            <w:pPr>
              <w:jc w:val="right"/>
            </w:pPr>
            <w:r w:rsidRPr="00471796">
              <w:t>3 777,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Алабуга муниципаль районы</w:t>
            </w:r>
          </w:p>
        </w:tc>
        <w:tc>
          <w:tcPr>
            <w:tcW w:w="2552" w:type="dxa"/>
            <w:shd w:val="clear" w:color="auto" w:fill="auto"/>
          </w:tcPr>
          <w:p w:rsidR="00D415D9" w:rsidRPr="00471796" w:rsidRDefault="00D415D9" w:rsidP="001502C8">
            <w:pPr>
              <w:jc w:val="right"/>
            </w:pPr>
            <w:r w:rsidRPr="00471796">
              <w:t>3 040,2</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Зәй муниципаль районы</w:t>
            </w:r>
          </w:p>
        </w:tc>
        <w:tc>
          <w:tcPr>
            <w:tcW w:w="2552" w:type="dxa"/>
            <w:shd w:val="clear" w:color="auto" w:fill="auto"/>
          </w:tcPr>
          <w:p w:rsidR="00D415D9" w:rsidRPr="00471796" w:rsidRDefault="00D415D9" w:rsidP="001502C8">
            <w:pPr>
              <w:jc w:val="right"/>
            </w:pPr>
            <w:r w:rsidRPr="00471796">
              <w:t>4 053,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Зеленодольск муниципаль районы</w:t>
            </w:r>
          </w:p>
        </w:tc>
        <w:tc>
          <w:tcPr>
            <w:tcW w:w="2552" w:type="dxa"/>
            <w:shd w:val="clear" w:color="auto" w:fill="auto"/>
          </w:tcPr>
          <w:p w:rsidR="00D415D9" w:rsidRPr="00471796" w:rsidRDefault="00D415D9" w:rsidP="001502C8">
            <w:pPr>
              <w:jc w:val="right"/>
            </w:pPr>
            <w:r w:rsidRPr="00471796">
              <w:t>8 015,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Кайбыч муниципаль районы</w:t>
            </w:r>
          </w:p>
        </w:tc>
        <w:tc>
          <w:tcPr>
            <w:tcW w:w="2552" w:type="dxa"/>
            <w:shd w:val="clear" w:color="auto" w:fill="auto"/>
          </w:tcPr>
          <w:p w:rsidR="00D415D9" w:rsidRPr="00471796" w:rsidRDefault="00D415D9" w:rsidP="001502C8">
            <w:pPr>
              <w:jc w:val="right"/>
            </w:pPr>
            <w:r w:rsidRPr="00471796">
              <w:t>3 408,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Кама Тамагы муниципаль районы</w:t>
            </w:r>
          </w:p>
        </w:tc>
        <w:tc>
          <w:tcPr>
            <w:tcW w:w="2552" w:type="dxa"/>
            <w:shd w:val="clear" w:color="auto" w:fill="auto"/>
          </w:tcPr>
          <w:p w:rsidR="00D415D9" w:rsidRPr="00471796" w:rsidRDefault="00D415D9" w:rsidP="001502C8">
            <w:pPr>
              <w:jc w:val="right"/>
            </w:pPr>
            <w:r w:rsidRPr="00471796">
              <w:t>3 777,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Кукмара муниципаль районы</w:t>
            </w:r>
          </w:p>
        </w:tc>
        <w:tc>
          <w:tcPr>
            <w:tcW w:w="2552" w:type="dxa"/>
            <w:shd w:val="clear" w:color="auto" w:fill="auto"/>
          </w:tcPr>
          <w:p w:rsidR="00D415D9" w:rsidRPr="00471796" w:rsidRDefault="00D415D9" w:rsidP="001502C8">
            <w:pPr>
              <w:jc w:val="right"/>
            </w:pPr>
            <w:r w:rsidRPr="00471796">
              <w:t>6 172,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Лаеш муниципаль районы</w:t>
            </w:r>
          </w:p>
        </w:tc>
        <w:tc>
          <w:tcPr>
            <w:tcW w:w="2552" w:type="dxa"/>
            <w:shd w:val="clear" w:color="auto" w:fill="auto"/>
          </w:tcPr>
          <w:p w:rsidR="00D415D9" w:rsidRPr="00471796" w:rsidRDefault="00D415D9" w:rsidP="001502C8">
            <w:pPr>
              <w:jc w:val="right"/>
            </w:pPr>
            <w:r w:rsidRPr="00471796">
              <w:t>6 080,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Лениногорск муниципаль районы</w:t>
            </w:r>
          </w:p>
        </w:tc>
        <w:tc>
          <w:tcPr>
            <w:tcW w:w="2552" w:type="dxa"/>
            <w:shd w:val="clear" w:color="auto" w:fill="auto"/>
          </w:tcPr>
          <w:p w:rsidR="00D415D9" w:rsidRPr="00471796" w:rsidRDefault="00D415D9" w:rsidP="001502C8">
            <w:pPr>
              <w:jc w:val="right"/>
            </w:pPr>
            <w:r w:rsidRPr="00471796">
              <w:t>4 422,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Мамадыш муниципаль районы</w:t>
            </w:r>
          </w:p>
        </w:tc>
        <w:tc>
          <w:tcPr>
            <w:tcW w:w="2552" w:type="dxa"/>
            <w:shd w:val="clear" w:color="auto" w:fill="auto"/>
          </w:tcPr>
          <w:p w:rsidR="00D415D9" w:rsidRPr="00471796" w:rsidRDefault="00D415D9" w:rsidP="001502C8">
            <w:pPr>
              <w:jc w:val="right"/>
            </w:pPr>
            <w:r w:rsidRPr="00471796">
              <w:t>5 435,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Менделеевск муниципаль районы</w:t>
            </w:r>
          </w:p>
        </w:tc>
        <w:tc>
          <w:tcPr>
            <w:tcW w:w="2552" w:type="dxa"/>
            <w:shd w:val="clear" w:color="auto" w:fill="auto"/>
          </w:tcPr>
          <w:p w:rsidR="00D415D9" w:rsidRPr="00471796" w:rsidRDefault="00D415D9" w:rsidP="001502C8">
            <w:pPr>
              <w:jc w:val="right"/>
            </w:pPr>
            <w:r w:rsidRPr="00471796">
              <w:t>2 579,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Минзәлә муниципаль районы</w:t>
            </w:r>
          </w:p>
        </w:tc>
        <w:tc>
          <w:tcPr>
            <w:tcW w:w="2552" w:type="dxa"/>
            <w:shd w:val="clear" w:color="auto" w:fill="auto"/>
          </w:tcPr>
          <w:p w:rsidR="00D415D9" w:rsidRPr="00471796" w:rsidRDefault="00D415D9" w:rsidP="001502C8">
            <w:pPr>
              <w:jc w:val="right"/>
            </w:pPr>
            <w:r w:rsidRPr="00471796">
              <w:t>3 500,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Мөслим муниципаль районы</w:t>
            </w:r>
          </w:p>
        </w:tc>
        <w:tc>
          <w:tcPr>
            <w:tcW w:w="2552" w:type="dxa"/>
            <w:shd w:val="clear" w:color="auto" w:fill="auto"/>
          </w:tcPr>
          <w:p w:rsidR="00D415D9" w:rsidRPr="00471796" w:rsidRDefault="00D415D9" w:rsidP="001502C8">
            <w:pPr>
              <w:jc w:val="right"/>
            </w:pPr>
            <w:r w:rsidRPr="00471796">
              <w:t>4 237,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Түбән Кама муниципаль районы</w:t>
            </w:r>
          </w:p>
        </w:tc>
        <w:tc>
          <w:tcPr>
            <w:tcW w:w="2552" w:type="dxa"/>
            <w:shd w:val="clear" w:color="auto" w:fill="auto"/>
          </w:tcPr>
          <w:p w:rsidR="00D415D9" w:rsidRPr="00471796" w:rsidRDefault="00D415D9" w:rsidP="001502C8">
            <w:pPr>
              <w:jc w:val="right"/>
            </w:pPr>
            <w:r w:rsidRPr="00471796">
              <w:t>4 698,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Яңа Чишмә муниципаль районы</w:t>
            </w:r>
          </w:p>
        </w:tc>
        <w:tc>
          <w:tcPr>
            <w:tcW w:w="2552" w:type="dxa"/>
            <w:shd w:val="clear" w:color="auto" w:fill="auto"/>
          </w:tcPr>
          <w:p w:rsidR="00D415D9" w:rsidRPr="00471796" w:rsidRDefault="00D415D9" w:rsidP="001502C8">
            <w:pPr>
              <w:jc w:val="right"/>
            </w:pPr>
            <w:r w:rsidRPr="00471796">
              <w:t>3 040,2</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Нурлат муниципаль районы</w:t>
            </w:r>
          </w:p>
        </w:tc>
        <w:tc>
          <w:tcPr>
            <w:tcW w:w="2552" w:type="dxa"/>
            <w:shd w:val="clear" w:color="auto" w:fill="auto"/>
          </w:tcPr>
          <w:p w:rsidR="00D415D9" w:rsidRPr="00471796" w:rsidRDefault="00D415D9" w:rsidP="001502C8">
            <w:pPr>
              <w:jc w:val="right"/>
            </w:pPr>
            <w:r w:rsidRPr="00471796">
              <w:t>4 790,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Питрәч муниципаль районы</w:t>
            </w:r>
          </w:p>
        </w:tc>
        <w:tc>
          <w:tcPr>
            <w:tcW w:w="2552" w:type="dxa"/>
            <w:shd w:val="clear" w:color="auto" w:fill="auto"/>
          </w:tcPr>
          <w:p w:rsidR="00D415D9" w:rsidRPr="00471796" w:rsidRDefault="00D415D9" w:rsidP="001502C8">
            <w:pPr>
              <w:jc w:val="right"/>
            </w:pPr>
            <w:r w:rsidRPr="00471796">
              <w:t>5 527,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Балык Бистәсе муниципаль районы</w:t>
            </w:r>
          </w:p>
        </w:tc>
        <w:tc>
          <w:tcPr>
            <w:tcW w:w="2552" w:type="dxa"/>
            <w:shd w:val="clear" w:color="auto" w:fill="auto"/>
          </w:tcPr>
          <w:p w:rsidR="00D415D9" w:rsidRPr="00471796" w:rsidRDefault="00D415D9" w:rsidP="001502C8">
            <w:pPr>
              <w:jc w:val="right"/>
            </w:pPr>
            <w:r w:rsidRPr="00471796">
              <w:t>4 790,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Саба муниципаль районы</w:t>
            </w:r>
          </w:p>
        </w:tc>
        <w:tc>
          <w:tcPr>
            <w:tcW w:w="2552" w:type="dxa"/>
            <w:shd w:val="clear" w:color="auto" w:fill="auto"/>
          </w:tcPr>
          <w:p w:rsidR="00D415D9" w:rsidRPr="00471796" w:rsidRDefault="00D415D9" w:rsidP="001502C8">
            <w:pPr>
              <w:jc w:val="right"/>
            </w:pPr>
            <w:r w:rsidRPr="00471796">
              <w:t>3 777,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Сарман муниципаль районы</w:t>
            </w:r>
          </w:p>
        </w:tc>
        <w:tc>
          <w:tcPr>
            <w:tcW w:w="2552" w:type="dxa"/>
            <w:shd w:val="clear" w:color="auto" w:fill="auto"/>
          </w:tcPr>
          <w:p w:rsidR="00D415D9" w:rsidRPr="00471796" w:rsidRDefault="00D415D9" w:rsidP="001502C8">
            <w:pPr>
              <w:jc w:val="right"/>
            </w:pPr>
            <w:r w:rsidRPr="00471796">
              <w:t>5 251,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Спас муниципаль районы</w:t>
            </w:r>
          </w:p>
        </w:tc>
        <w:tc>
          <w:tcPr>
            <w:tcW w:w="2552" w:type="dxa"/>
            <w:shd w:val="clear" w:color="auto" w:fill="auto"/>
          </w:tcPr>
          <w:p w:rsidR="00D415D9" w:rsidRPr="00471796" w:rsidRDefault="00D415D9" w:rsidP="001502C8">
            <w:pPr>
              <w:jc w:val="right"/>
            </w:pPr>
            <w:r w:rsidRPr="00471796">
              <w:t>3 408,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Тәтеш муниципаль районы</w:t>
            </w:r>
          </w:p>
        </w:tc>
        <w:tc>
          <w:tcPr>
            <w:tcW w:w="2552" w:type="dxa"/>
            <w:shd w:val="clear" w:color="auto" w:fill="auto"/>
          </w:tcPr>
          <w:p w:rsidR="00D415D9" w:rsidRPr="00471796" w:rsidRDefault="00D415D9" w:rsidP="001502C8">
            <w:pPr>
              <w:jc w:val="right"/>
            </w:pPr>
            <w:r w:rsidRPr="00471796">
              <w:t>3 685,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Тукай муниципаль районы</w:t>
            </w:r>
          </w:p>
        </w:tc>
        <w:tc>
          <w:tcPr>
            <w:tcW w:w="2552" w:type="dxa"/>
            <w:shd w:val="clear" w:color="auto" w:fill="auto"/>
          </w:tcPr>
          <w:p w:rsidR="00D415D9" w:rsidRPr="00471796" w:rsidRDefault="00D415D9" w:rsidP="001502C8">
            <w:pPr>
              <w:jc w:val="right"/>
            </w:pPr>
            <w:r w:rsidRPr="00471796">
              <w:t>6 172,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Теләче муниципаль районы</w:t>
            </w:r>
          </w:p>
        </w:tc>
        <w:tc>
          <w:tcPr>
            <w:tcW w:w="2552" w:type="dxa"/>
            <w:shd w:val="clear" w:color="auto" w:fill="auto"/>
          </w:tcPr>
          <w:p w:rsidR="00D415D9" w:rsidRPr="00471796" w:rsidRDefault="00D415D9" w:rsidP="001502C8">
            <w:pPr>
              <w:jc w:val="right"/>
            </w:pPr>
            <w:r w:rsidRPr="00471796">
              <w:t>2 671,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Чирмешән муниципаль районы</w:t>
            </w:r>
          </w:p>
        </w:tc>
        <w:tc>
          <w:tcPr>
            <w:tcW w:w="2552" w:type="dxa"/>
            <w:shd w:val="clear" w:color="auto" w:fill="auto"/>
          </w:tcPr>
          <w:p w:rsidR="00D415D9" w:rsidRPr="00471796" w:rsidRDefault="00D415D9" w:rsidP="001502C8">
            <w:pPr>
              <w:jc w:val="right"/>
            </w:pPr>
            <w:r w:rsidRPr="00471796">
              <w:t>3 132,2</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Чистай муниципаль районы</w:t>
            </w:r>
          </w:p>
        </w:tc>
        <w:tc>
          <w:tcPr>
            <w:tcW w:w="2552" w:type="dxa"/>
            <w:shd w:val="clear" w:color="auto" w:fill="auto"/>
          </w:tcPr>
          <w:p w:rsidR="00D415D9" w:rsidRPr="00471796" w:rsidRDefault="00D415D9" w:rsidP="001502C8">
            <w:pPr>
              <w:jc w:val="right"/>
            </w:pPr>
            <w:r w:rsidRPr="00471796">
              <w:t>4 237,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lastRenderedPageBreak/>
              <w:t>Ютазы муниципаль районы</w:t>
            </w:r>
          </w:p>
        </w:tc>
        <w:tc>
          <w:tcPr>
            <w:tcW w:w="2552" w:type="dxa"/>
            <w:shd w:val="clear" w:color="auto" w:fill="auto"/>
          </w:tcPr>
          <w:p w:rsidR="00D415D9" w:rsidRPr="00471796" w:rsidRDefault="00D415D9" w:rsidP="001502C8">
            <w:pPr>
              <w:jc w:val="right"/>
            </w:pPr>
            <w:r w:rsidRPr="00471796">
              <w:t>3 040,2</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 xml:space="preserve">Барлыгы </w:t>
            </w:r>
          </w:p>
        </w:tc>
        <w:tc>
          <w:tcPr>
            <w:tcW w:w="2552" w:type="dxa"/>
            <w:shd w:val="clear" w:color="auto" w:fill="auto"/>
          </w:tcPr>
          <w:p w:rsidR="00D415D9" w:rsidRPr="00471796" w:rsidRDefault="00D415D9" w:rsidP="00D415D9">
            <w:pPr>
              <w:pStyle w:val="a3"/>
              <w:numPr>
                <w:ilvl w:val="0"/>
                <w:numId w:val="35"/>
              </w:numPr>
              <w:jc w:val="right"/>
              <w:rPr>
                <w:lang w:val="ru-RU"/>
              </w:rPr>
            </w:pPr>
            <w:r w:rsidRPr="00471796">
              <w:t>4,4</w:t>
            </w:r>
            <w:r w:rsidRPr="00471796">
              <w:rPr>
                <w:lang w:val="ru-RU"/>
              </w:rPr>
              <w:t>»;</w:t>
            </w:r>
          </w:p>
        </w:tc>
      </w:tr>
    </w:tbl>
    <w:p w:rsidR="00D415D9" w:rsidRPr="00471796" w:rsidRDefault="00D415D9" w:rsidP="00D415D9">
      <w:pPr>
        <w:tabs>
          <w:tab w:val="left" w:pos="993"/>
        </w:tabs>
        <w:spacing w:line="264" w:lineRule="auto"/>
        <w:jc w:val="both"/>
        <w:rPr>
          <w:sz w:val="28"/>
          <w:szCs w:val="28"/>
          <w:lang w:val="en-US"/>
        </w:rPr>
      </w:pPr>
    </w:p>
    <w:p w:rsidR="00D415D9" w:rsidRPr="00471796" w:rsidRDefault="00D415D9" w:rsidP="00D415D9">
      <w:pPr>
        <w:tabs>
          <w:tab w:val="left" w:pos="709"/>
        </w:tabs>
        <w:spacing w:line="264" w:lineRule="auto"/>
        <w:jc w:val="both"/>
        <w:rPr>
          <w:sz w:val="28"/>
          <w:szCs w:val="28"/>
          <w:lang w:val="en-US"/>
        </w:rPr>
      </w:pPr>
      <w:r w:rsidRPr="00471796">
        <w:rPr>
          <w:sz w:val="28"/>
          <w:szCs w:val="28"/>
          <w:lang w:val="en-US"/>
        </w:rPr>
        <w:tab/>
        <w:t>17) 42</w:t>
      </w:r>
      <w:r w:rsidRPr="00471796">
        <w:rPr>
          <w:sz w:val="28"/>
          <w:szCs w:val="28"/>
        </w:rPr>
        <w:t xml:space="preserve"> нче кушымтаның 1 нче таблицасын түбәндәге редакциядә бәян итәргә</w:t>
      </w:r>
      <w:r w:rsidRPr="00471796">
        <w:rPr>
          <w:sz w:val="28"/>
          <w:szCs w:val="28"/>
          <w:lang w:val="en-US"/>
        </w:rPr>
        <w:t>:</w:t>
      </w:r>
    </w:p>
    <w:p w:rsidR="00D415D9" w:rsidRPr="00471796" w:rsidRDefault="00D415D9" w:rsidP="00D415D9">
      <w:pPr>
        <w:pStyle w:val="a3"/>
        <w:tabs>
          <w:tab w:val="left" w:pos="993"/>
        </w:tabs>
        <w:spacing w:line="264" w:lineRule="auto"/>
        <w:ind w:left="709"/>
        <w:jc w:val="right"/>
        <w:rPr>
          <w:lang w:val="ru-RU"/>
        </w:rPr>
      </w:pPr>
      <w:r w:rsidRPr="00471796">
        <w:rPr>
          <w:lang w:val="ru-RU"/>
        </w:rPr>
        <w:t>«</w:t>
      </w:r>
      <w:r w:rsidRPr="00471796">
        <w:t>1 нче таблица</w:t>
      </w:r>
    </w:p>
    <w:p w:rsidR="00D415D9" w:rsidRPr="00471796" w:rsidRDefault="00D415D9" w:rsidP="00D415D9">
      <w:pPr>
        <w:suppressAutoHyphens/>
        <w:autoSpaceDE w:val="0"/>
        <w:autoSpaceDN w:val="0"/>
        <w:adjustRightInd w:val="0"/>
        <w:jc w:val="center"/>
        <w:rPr>
          <w:sz w:val="28"/>
          <w:szCs w:val="28"/>
        </w:rPr>
      </w:pPr>
    </w:p>
    <w:p w:rsidR="00D415D9" w:rsidRPr="00471796" w:rsidRDefault="00D415D9" w:rsidP="00D415D9">
      <w:pPr>
        <w:autoSpaceDE w:val="0"/>
        <w:autoSpaceDN w:val="0"/>
        <w:adjustRightInd w:val="0"/>
        <w:jc w:val="center"/>
        <w:rPr>
          <w:bCs/>
          <w:sz w:val="28"/>
          <w:szCs w:val="28"/>
        </w:rPr>
      </w:pPr>
      <w:r w:rsidRPr="00471796">
        <w:rPr>
          <w:bCs/>
          <w:sz w:val="28"/>
          <w:szCs w:val="28"/>
        </w:rPr>
        <w:t>2025 елга</w:t>
      </w:r>
    </w:p>
    <w:p w:rsidR="00D415D9" w:rsidRPr="00471796" w:rsidRDefault="00D415D9" w:rsidP="00D415D9">
      <w:pPr>
        <w:autoSpaceDE w:val="0"/>
        <w:autoSpaceDN w:val="0"/>
        <w:adjustRightInd w:val="0"/>
        <w:jc w:val="center"/>
        <w:rPr>
          <w:bCs/>
          <w:sz w:val="28"/>
          <w:szCs w:val="28"/>
        </w:rPr>
      </w:pPr>
      <w:r w:rsidRPr="00471796">
        <w:rPr>
          <w:bCs/>
          <w:sz w:val="28"/>
          <w:szCs w:val="28"/>
        </w:rPr>
        <w:t>Россия Федерациясендә гомуми юрисдикциядәге федераль</w:t>
      </w:r>
    </w:p>
    <w:p w:rsidR="00D415D9" w:rsidRPr="00471796" w:rsidRDefault="00D415D9" w:rsidP="00D415D9">
      <w:pPr>
        <w:autoSpaceDE w:val="0"/>
        <w:autoSpaceDN w:val="0"/>
        <w:adjustRightInd w:val="0"/>
        <w:jc w:val="center"/>
        <w:rPr>
          <w:bCs/>
          <w:sz w:val="28"/>
          <w:szCs w:val="28"/>
        </w:rPr>
      </w:pPr>
      <w:r w:rsidRPr="00471796">
        <w:rPr>
          <w:bCs/>
          <w:sz w:val="28"/>
          <w:szCs w:val="28"/>
        </w:rPr>
        <w:t>судларның присяжный утырышчыларына кандидатлар исемлекләрен төзү</w:t>
      </w:r>
    </w:p>
    <w:p w:rsidR="00D415D9" w:rsidRPr="00471796" w:rsidRDefault="00D415D9" w:rsidP="00D415D9">
      <w:pPr>
        <w:autoSpaceDE w:val="0"/>
        <w:autoSpaceDN w:val="0"/>
        <w:adjustRightInd w:val="0"/>
        <w:jc w:val="center"/>
        <w:rPr>
          <w:bCs/>
          <w:sz w:val="28"/>
          <w:szCs w:val="28"/>
        </w:rPr>
      </w:pPr>
      <w:r w:rsidRPr="00471796">
        <w:rPr>
          <w:bCs/>
          <w:sz w:val="28"/>
          <w:szCs w:val="28"/>
        </w:rPr>
        <w:t>(үзгәртү) буенча муниципаль берәмлекләрнең башкару-боеру органнарына</w:t>
      </w:r>
    </w:p>
    <w:p w:rsidR="00D415D9" w:rsidRPr="00471796" w:rsidRDefault="00D415D9" w:rsidP="00D415D9">
      <w:pPr>
        <w:autoSpaceDE w:val="0"/>
        <w:autoSpaceDN w:val="0"/>
        <w:adjustRightInd w:val="0"/>
        <w:jc w:val="center"/>
        <w:rPr>
          <w:bCs/>
          <w:sz w:val="28"/>
          <w:szCs w:val="28"/>
        </w:rPr>
      </w:pPr>
      <w:r w:rsidRPr="00471796">
        <w:rPr>
          <w:bCs/>
          <w:sz w:val="28"/>
          <w:szCs w:val="28"/>
        </w:rPr>
        <w:t>тапшырылган дәүләт вәкаләтләрен гамәлгә ашыруга муниципаль районнар</w:t>
      </w:r>
    </w:p>
    <w:p w:rsidR="00D415D9" w:rsidRPr="00471796" w:rsidRDefault="00D415D9" w:rsidP="00D415D9">
      <w:pPr>
        <w:autoSpaceDE w:val="0"/>
        <w:autoSpaceDN w:val="0"/>
        <w:adjustRightInd w:val="0"/>
        <w:jc w:val="center"/>
        <w:rPr>
          <w:bCs/>
          <w:sz w:val="28"/>
          <w:szCs w:val="28"/>
        </w:rPr>
      </w:pPr>
      <w:r w:rsidRPr="00471796">
        <w:rPr>
          <w:bCs/>
          <w:sz w:val="28"/>
          <w:szCs w:val="28"/>
        </w:rPr>
        <w:t>һәм шәһәр округлары бюджетларына</w:t>
      </w:r>
    </w:p>
    <w:p w:rsidR="00D415D9" w:rsidRPr="00471796" w:rsidRDefault="00D415D9" w:rsidP="00D415D9">
      <w:pPr>
        <w:suppressAutoHyphens/>
        <w:jc w:val="center"/>
        <w:rPr>
          <w:sz w:val="28"/>
          <w:szCs w:val="28"/>
        </w:rPr>
      </w:pPr>
      <w:r w:rsidRPr="00471796">
        <w:rPr>
          <w:bCs/>
          <w:sz w:val="28"/>
          <w:szCs w:val="28"/>
        </w:rPr>
        <w:t>субвенцияләр бүлү</w:t>
      </w:r>
    </w:p>
    <w:p w:rsidR="00D415D9" w:rsidRPr="00471796" w:rsidRDefault="00D415D9" w:rsidP="00D415D9">
      <w:pPr>
        <w:ind w:right="-1"/>
        <w:jc w:val="right"/>
        <w:rPr>
          <w:sz w:val="28"/>
          <w:szCs w:val="28"/>
        </w:rPr>
      </w:pPr>
    </w:p>
    <w:p w:rsidR="00D415D9" w:rsidRPr="00471796" w:rsidRDefault="00D415D9" w:rsidP="00D415D9">
      <w:pPr>
        <w:ind w:right="-1"/>
        <w:jc w:val="right"/>
      </w:pPr>
      <w:r w:rsidRPr="00471796">
        <w:t>(мең сумнарда)</w:t>
      </w:r>
    </w:p>
    <w:tbl>
      <w:tblPr>
        <w:tblW w:w="10207" w:type="dxa"/>
        <w:tblInd w:w="-34" w:type="dxa"/>
        <w:tblLook w:val="0000"/>
      </w:tblPr>
      <w:tblGrid>
        <w:gridCol w:w="7655"/>
        <w:gridCol w:w="2552"/>
      </w:tblGrid>
      <w:tr w:rsidR="00D415D9" w:rsidRPr="00471796" w:rsidTr="001502C8">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jc w:val="center"/>
              <w:rPr>
                <w:lang w:val="ru-RU"/>
              </w:rPr>
            </w:pPr>
            <w:r w:rsidRPr="00471796">
              <w:t xml:space="preserve">Муниципаль район </w:t>
            </w:r>
          </w:p>
          <w:p w:rsidR="00D415D9" w:rsidRPr="00471796" w:rsidRDefault="00D415D9" w:rsidP="001502C8">
            <w:pPr>
              <w:pStyle w:val="ConsPlusNonformat"/>
              <w:widowControl/>
              <w:jc w:val="center"/>
              <w:rPr>
                <w:rFonts w:ascii="Times New Roman" w:hAnsi="Times New Roman" w:cs="Times New Roman"/>
                <w:sz w:val="24"/>
                <w:szCs w:val="24"/>
              </w:rPr>
            </w:pPr>
            <w:r w:rsidRPr="00471796">
              <w:rPr>
                <w:rFonts w:ascii="Times New Roman" w:hAnsi="Times New Roman" w:cs="Times New Roman"/>
                <w:sz w:val="24"/>
                <w:szCs w:val="24"/>
              </w:rPr>
              <w:t>(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jc w:val="center"/>
            </w:pPr>
            <w:r w:rsidRPr="00471796">
              <w:t>Сумма</w:t>
            </w:r>
            <w:r w:rsidRPr="00471796">
              <w:rPr>
                <w:lang w:val="ru-RU"/>
              </w:rPr>
              <w:t>сы</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Әгерҗе муниципаль районы</w:t>
            </w:r>
          </w:p>
        </w:tc>
        <w:tc>
          <w:tcPr>
            <w:tcW w:w="2552" w:type="dxa"/>
            <w:shd w:val="clear" w:color="auto" w:fill="auto"/>
          </w:tcPr>
          <w:p w:rsidR="00D415D9" w:rsidRPr="00471796" w:rsidRDefault="00D415D9" w:rsidP="001502C8">
            <w:pPr>
              <w:jc w:val="right"/>
            </w:pPr>
            <w:r w:rsidRPr="00471796">
              <w:t>32,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знакай муниципаль районы</w:t>
            </w:r>
          </w:p>
        </w:tc>
        <w:tc>
          <w:tcPr>
            <w:tcW w:w="2552" w:type="dxa"/>
            <w:shd w:val="clear" w:color="auto" w:fill="auto"/>
          </w:tcPr>
          <w:p w:rsidR="00D415D9" w:rsidRPr="00471796" w:rsidRDefault="00D415D9" w:rsidP="001502C8">
            <w:pPr>
              <w:jc w:val="right"/>
            </w:pPr>
            <w:r w:rsidRPr="00471796">
              <w:t>44,2</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ксубай муниципаль районы</w:t>
            </w:r>
          </w:p>
        </w:tc>
        <w:tc>
          <w:tcPr>
            <w:tcW w:w="2552" w:type="dxa"/>
            <w:shd w:val="clear" w:color="auto" w:fill="auto"/>
          </w:tcPr>
          <w:p w:rsidR="00D415D9" w:rsidRPr="00471796" w:rsidRDefault="00D415D9" w:rsidP="001502C8">
            <w:pPr>
              <w:jc w:val="right"/>
            </w:pPr>
            <w:r w:rsidRPr="00471796">
              <w:t>1,2</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ктаныш муниципаль районы</w:t>
            </w:r>
          </w:p>
        </w:tc>
        <w:tc>
          <w:tcPr>
            <w:tcW w:w="2552" w:type="dxa"/>
            <w:shd w:val="clear" w:color="auto" w:fill="auto"/>
          </w:tcPr>
          <w:p w:rsidR="00D415D9" w:rsidRPr="00471796" w:rsidRDefault="00D415D9" w:rsidP="001502C8">
            <w:pPr>
              <w:jc w:val="right"/>
            </w:pPr>
            <w:r w:rsidRPr="00471796">
              <w:t>6,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лексеевск муниципаль районы</w:t>
            </w:r>
          </w:p>
        </w:tc>
        <w:tc>
          <w:tcPr>
            <w:tcW w:w="2552" w:type="dxa"/>
            <w:shd w:val="clear" w:color="auto" w:fill="auto"/>
          </w:tcPr>
          <w:p w:rsidR="00D415D9" w:rsidRPr="00471796" w:rsidRDefault="00D415D9" w:rsidP="001502C8">
            <w:pPr>
              <w:jc w:val="right"/>
            </w:pPr>
            <w:r w:rsidRPr="00471796">
              <w:t>7,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Әлки муниципаль районы</w:t>
            </w:r>
          </w:p>
        </w:tc>
        <w:tc>
          <w:tcPr>
            <w:tcW w:w="2552" w:type="dxa"/>
            <w:shd w:val="clear" w:color="auto" w:fill="auto"/>
          </w:tcPr>
          <w:p w:rsidR="00D415D9" w:rsidRPr="00471796" w:rsidRDefault="00D415D9" w:rsidP="001502C8">
            <w:pPr>
              <w:jc w:val="right"/>
            </w:pPr>
            <w:r w:rsidRPr="00471796">
              <w:t>23,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Әлмәт муниципаль районы</w:t>
            </w:r>
          </w:p>
        </w:tc>
        <w:tc>
          <w:tcPr>
            <w:tcW w:w="2552" w:type="dxa"/>
            <w:shd w:val="clear" w:color="auto" w:fill="auto"/>
          </w:tcPr>
          <w:p w:rsidR="00D415D9" w:rsidRPr="00471796" w:rsidRDefault="00D415D9" w:rsidP="001502C8">
            <w:pPr>
              <w:jc w:val="right"/>
            </w:pPr>
            <w:r w:rsidRPr="00471796">
              <w:t>86,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пас муниципаль районы</w:t>
            </w:r>
          </w:p>
        </w:tc>
        <w:tc>
          <w:tcPr>
            <w:tcW w:w="2552" w:type="dxa"/>
            <w:shd w:val="clear" w:color="auto" w:fill="auto"/>
          </w:tcPr>
          <w:p w:rsidR="00D415D9" w:rsidRPr="00471796" w:rsidRDefault="00D415D9" w:rsidP="001502C8">
            <w:pPr>
              <w:jc w:val="right"/>
            </w:pPr>
            <w:r w:rsidRPr="00471796">
              <w:t>5,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рча муниципаль районы</w:t>
            </w:r>
          </w:p>
        </w:tc>
        <w:tc>
          <w:tcPr>
            <w:tcW w:w="2552" w:type="dxa"/>
            <w:shd w:val="clear" w:color="auto" w:fill="auto"/>
          </w:tcPr>
          <w:p w:rsidR="00D415D9" w:rsidRPr="00471796" w:rsidRDefault="00D415D9" w:rsidP="001502C8">
            <w:pPr>
              <w:jc w:val="right"/>
            </w:pPr>
            <w:r w:rsidRPr="00471796">
              <w:t>12,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Әтнә муниципаль районы</w:t>
            </w:r>
          </w:p>
        </w:tc>
        <w:tc>
          <w:tcPr>
            <w:tcW w:w="2552" w:type="dxa"/>
            <w:shd w:val="clear" w:color="auto" w:fill="auto"/>
          </w:tcPr>
          <w:p w:rsidR="00D415D9" w:rsidRPr="00471796" w:rsidRDefault="00D415D9" w:rsidP="001502C8">
            <w:pPr>
              <w:jc w:val="right"/>
            </w:pPr>
            <w:r w:rsidRPr="00471796">
              <w:t>7,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аулы муниципаль районы</w:t>
            </w:r>
          </w:p>
        </w:tc>
        <w:tc>
          <w:tcPr>
            <w:tcW w:w="2552" w:type="dxa"/>
            <w:shd w:val="clear" w:color="auto" w:fill="auto"/>
          </w:tcPr>
          <w:p w:rsidR="00D415D9" w:rsidRPr="00471796" w:rsidRDefault="00D415D9" w:rsidP="001502C8">
            <w:pPr>
              <w:jc w:val="right"/>
            </w:pPr>
            <w:r w:rsidRPr="00471796">
              <w:t>4,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алтач муниципаль районы</w:t>
            </w:r>
          </w:p>
        </w:tc>
        <w:tc>
          <w:tcPr>
            <w:tcW w:w="2552" w:type="dxa"/>
            <w:shd w:val="clear" w:color="auto" w:fill="auto"/>
          </w:tcPr>
          <w:p w:rsidR="00D415D9" w:rsidRPr="00471796" w:rsidRDefault="00D415D9" w:rsidP="001502C8">
            <w:pPr>
              <w:jc w:val="right"/>
            </w:pPr>
            <w:r w:rsidRPr="00471796">
              <w:t>17,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өгелмә муниципаль районы</w:t>
            </w:r>
          </w:p>
        </w:tc>
        <w:tc>
          <w:tcPr>
            <w:tcW w:w="2552" w:type="dxa"/>
            <w:shd w:val="clear" w:color="auto" w:fill="auto"/>
          </w:tcPr>
          <w:p w:rsidR="00D415D9" w:rsidRPr="00471796" w:rsidRDefault="00D415D9" w:rsidP="001502C8">
            <w:pPr>
              <w:jc w:val="right"/>
            </w:pPr>
            <w:r w:rsidRPr="00471796">
              <w:t>12,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уа муниципаль районы</w:t>
            </w:r>
          </w:p>
        </w:tc>
        <w:tc>
          <w:tcPr>
            <w:tcW w:w="2552" w:type="dxa"/>
            <w:shd w:val="clear" w:color="auto" w:fill="auto"/>
          </w:tcPr>
          <w:p w:rsidR="00D415D9" w:rsidRPr="00471796" w:rsidRDefault="00D415D9" w:rsidP="001502C8">
            <w:pPr>
              <w:jc w:val="right"/>
            </w:pPr>
            <w:r w:rsidRPr="00471796">
              <w:t>23,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Югары Ослан муниципаль районы</w:t>
            </w:r>
          </w:p>
        </w:tc>
        <w:tc>
          <w:tcPr>
            <w:tcW w:w="2552" w:type="dxa"/>
            <w:shd w:val="clear" w:color="auto" w:fill="auto"/>
          </w:tcPr>
          <w:p w:rsidR="00D415D9" w:rsidRPr="00471796" w:rsidRDefault="00D415D9" w:rsidP="001502C8">
            <w:pPr>
              <w:jc w:val="right"/>
            </w:pPr>
            <w:r w:rsidRPr="00471796">
              <w:t>33,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иектау муниципаль районы</w:t>
            </w:r>
          </w:p>
        </w:tc>
        <w:tc>
          <w:tcPr>
            <w:tcW w:w="2552" w:type="dxa"/>
            <w:shd w:val="clear" w:color="auto" w:fill="auto"/>
          </w:tcPr>
          <w:p w:rsidR="00D415D9" w:rsidRPr="00471796" w:rsidRDefault="00D415D9" w:rsidP="001502C8">
            <w:pPr>
              <w:jc w:val="right"/>
            </w:pPr>
            <w:r w:rsidRPr="00471796">
              <w:t>9,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Чүпрәле муниципаль районы</w:t>
            </w:r>
          </w:p>
        </w:tc>
        <w:tc>
          <w:tcPr>
            <w:tcW w:w="2552" w:type="dxa"/>
            <w:shd w:val="clear" w:color="auto" w:fill="auto"/>
          </w:tcPr>
          <w:p w:rsidR="00D415D9" w:rsidRPr="00471796" w:rsidRDefault="00D415D9" w:rsidP="001502C8">
            <w:pPr>
              <w:jc w:val="right"/>
            </w:pPr>
            <w:r w:rsidRPr="00471796">
              <w:t>4,9</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Зәй муниципаль районы</w:t>
            </w:r>
          </w:p>
        </w:tc>
        <w:tc>
          <w:tcPr>
            <w:tcW w:w="2552" w:type="dxa"/>
            <w:shd w:val="clear" w:color="auto" w:fill="auto"/>
          </w:tcPr>
          <w:p w:rsidR="00D415D9" w:rsidRPr="00471796" w:rsidRDefault="00D415D9" w:rsidP="001502C8">
            <w:pPr>
              <w:jc w:val="right"/>
            </w:pPr>
            <w:r w:rsidRPr="00471796">
              <w:t>64,2</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Зеленодольск муниципаль районы</w:t>
            </w:r>
          </w:p>
        </w:tc>
        <w:tc>
          <w:tcPr>
            <w:tcW w:w="2552" w:type="dxa"/>
            <w:shd w:val="clear" w:color="auto" w:fill="auto"/>
          </w:tcPr>
          <w:p w:rsidR="00D415D9" w:rsidRPr="00471796" w:rsidRDefault="00D415D9" w:rsidP="001502C8">
            <w:pPr>
              <w:jc w:val="right"/>
            </w:pPr>
            <w:r w:rsidRPr="00471796">
              <w:t>62,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lastRenderedPageBreak/>
              <w:t>Кайбыч муниципаль районы</w:t>
            </w:r>
          </w:p>
        </w:tc>
        <w:tc>
          <w:tcPr>
            <w:tcW w:w="2552" w:type="dxa"/>
            <w:shd w:val="clear" w:color="auto" w:fill="auto"/>
          </w:tcPr>
          <w:p w:rsidR="00D415D9" w:rsidRPr="00471796" w:rsidRDefault="00D415D9" w:rsidP="001502C8">
            <w:pPr>
              <w:jc w:val="right"/>
            </w:pPr>
            <w:r w:rsidRPr="00471796">
              <w:t>1,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Кама Тамагы муниципаль районы</w:t>
            </w:r>
          </w:p>
        </w:tc>
        <w:tc>
          <w:tcPr>
            <w:tcW w:w="2552" w:type="dxa"/>
            <w:shd w:val="clear" w:color="auto" w:fill="auto"/>
          </w:tcPr>
          <w:p w:rsidR="00D415D9" w:rsidRPr="00471796" w:rsidRDefault="00D415D9" w:rsidP="001502C8">
            <w:pPr>
              <w:jc w:val="right"/>
            </w:pPr>
            <w:r w:rsidRPr="00471796">
              <w:t>13,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Кукмара муниципаль районы</w:t>
            </w:r>
          </w:p>
        </w:tc>
        <w:tc>
          <w:tcPr>
            <w:tcW w:w="2552" w:type="dxa"/>
            <w:shd w:val="clear" w:color="auto" w:fill="auto"/>
          </w:tcPr>
          <w:p w:rsidR="00D415D9" w:rsidRPr="00471796" w:rsidRDefault="00D415D9" w:rsidP="001502C8">
            <w:pPr>
              <w:jc w:val="right"/>
            </w:pPr>
            <w:r w:rsidRPr="00471796">
              <w:t>2,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Лаеш муниципаль районы</w:t>
            </w:r>
          </w:p>
        </w:tc>
        <w:tc>
          <w:tcPr>
            <w:tcW w:w="2552" w:type="dxa"/>
            <w:shd w:val="clear" w:color="auto" w:fill="auto"/>
          </w:tcPr>
          <w:p w:rsidR="00D415D9" w:rsidRPr="00471796" w:rsidRDefault="00D415D9" w:rsidP="001502C8">
            <w:pPr>
              <w:jc w:val="right"/>
            </w:pPr>
            <w:r w:rsidRPr="00471796">
              <w:t>15,3</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Лениногорск муниципаль районы</w:t>
            </w:r>
          </w:p>
        </w:tc>
        <w:tc>
          <w:tcPr>
            <w:tcW w:w="2552" w:type="dxa"/>
            <w:shd w:val="clear" w:color="auto" w:fill="auto"/>
          </w:tcPr>
          <w:p w:rsidR="00D415D9" w:rsidRPr="00471796" w:rsidRDefault="00D415D9" w:rsidP="001502C8">
            <w:pPr>
              <w:jc w:val="right"/>
            </w:pPr>
            <w:r w:rsidRPr="00471796">
              <w:t>26,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Мамадыш муниципаль районы</w:t>
            </w:r>
          </w:p>
        </w:tc>
        <w:tc>
          <w:tcPr>
            <w:tcW w:w="2552" w:type="dxa"/>
            <w:shd w:val="clear" w:color="auto" w:fill="auto"/>
          </w:tcPr>
          <w:p w:rsidR="00D415D9" w:rsidRPr="00471796" w:rsidRDefault="00D415D9" w:rsidP="001502C8">
            <w:pPr>
              <w:jc w:val="right"/>
            </w:pPr>
            <w:r w:rsidRPr="00471796">
              <w:t>4,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Менделеевск муниципаль районы</w:t>
            </w:r>
          </w:p>
        </w:tc>
        <w:tc>
          <w:tcPr>
            <w:tcW w:w="2552" w:type="dxa"/>
            <w:shd w:val="clear" w:color="auto" w:fill="auto"/>
          </w:tcPr>
          <w:p w:rsidR="00D415D9" w:rsidRPr="00471796" w:rsidRDefault="00D415D9" w:rsidP="001502C8">
            <w:pPr>
              <w:jc w:val="right"/>
            </w:pPr>
            <w:r w:rsidRPr="00471796">
              <w:t>9,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Минзәлә муниципаль районы</w:t>
            </w:r>
          </w:p>
        </w:tc>
        <w:tc>
          <w:tcPr>
            <w:tcW w:w="2552" w:type="dxa"/>
            <w:shd w:val="clear" w:color="auto" w:fill="auto"/>
          </w:tcPr>
          <w:p w:rsidR="00D415D9" w:rsidRPr="00471796" w:rsidRDefault="00D415D9" w:rsidP="001502C8">
            <w:pPr>
              <w:jc w:val="right"/>
            </w:pPr>
            <w:r w:rsidRPr="00471796">
              <w:t>7,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Мөслим муниципаль районы</w:t>
            </w:r>
          </w:p>
        </w:tc>
        <w:tc>
          <w:tcPr>
            <w:tcW w:w="2552" w:type="dxa"/>
            <w:shd w:val="clear" w:color="auto" w:fill="auto"/>
          </w:tcPr>
          <w:p w:rsidR="00D415D9" w:rsidRPr="00471796" w:rsidRDefault="00D415D9" w:rsidP="001502C8">
            <w:pPr>
              <w:jc w:val="right"/>
            </w:pPr>
            <w:r w:rsidRPr="00471796">
              <w:t>8,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Түбән Кама муниципаль районы</w:t>
            </w:r>
          </w:p>
        </w:tc>
        <w:tc>
          <w:tcPr>
            <w:tcW w:w="2552" w:type="dxa"/>
            <w:shd w:val="clear" w:color="auto" w:fill="auto"/>
          </w:tcPr>
          <w:p w:rsidR="00D415D9" w:rsidRPr="00471796" w:rsidRDefault="00D415D9" w:rsidP="001502C8">
            <w:pPr>
              <w:jc w:val="right"/>
            </w:pPr>
            <w:r w:rsidRPr="00471796">
              <w:t>145,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Яңа Чишмә муниципаль районы</w:t>
            </w:r>
          </w:p>
        </w:tc>
        <w:tc>
          <w:tcPr>
            <w:tcW w:w="2552" w:type="dxa"/>
            <w:shd w:val="clear" w:color="auto" w:fill="auto"/>
          </w:tcPr>
          <w:p w:rsidR="00D415D9" w:rsidRPr="00471796" w:rsidRDefault="00D415D9" w:rsidP="001502C8">
            <w:pPr>
              <w:jc w:val="right"/>
            </w:pPr>
            <w:r w:rsidRPr="00471796">
              <w:t>7,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Нурлат муниципаль районы</w:t>
            </w:r>
          </w:p>
        </w:tc>
        <w:tc>
          <w:tcPr>
            <w:tcW w:w="2552" w:type="dxa"/>
            <w:shd w:val="clear" w:color="auto" w:fill="auto"/>
          </w:tcPr>
          <w:p w:rsidR="00D415D9" w:rsidRPr="00471796" w:rsidRDefault="00D415D9" w:rsidP="001502C8">
            <w:pPr>
              <w:jc w:val="right"/>
            </w:pPr>
            <w:r w:rsidRPr="00471796">
              <w:t>61,9</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Питрәч муниципаль районы</w:t>
            </w:r>
          </w:p>
        </w:tc>
        <w:tc>
          <w:tcPr>
            <w:tcW w:w="2552" w:type="dxa"/>
            <w:shd w:val="clear" w:color="auto" w:fill="auto"/>
          </w:tcPr>
          <w:p w:rsidR="00D415D9" w:rsidRPr="00471796" w:rsidRDefault="00D415D9" w:rsidP="001502C8">
            <w:pPr>
              <w:jc w:val="right"/>
            </w:pPr>
            <w:r w:rsidRPr="00471796">
              <w:t>10,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алык Бистәсе муниципаль районы</w:t>
            </w:r>
          </w:p>
        </w:tc>
        <w:tc>
          <w:tcPr>
            <w:tcW w:w="2552" w:type="dxa"/>
            <w:shd w:val="clear" w:color="auto" w:fill="auto"/>
          </w:tcPr>
          <w:p w:rsidR="00D415D9" w:rsidRPr="00471796" w:rsidRDefault="00D415D9" w:rsidP="001502C8">
            <w:pPr>
              <w:jc w:val="right"/>
            </w:pPr>
            <w:r w:rsidRPr="00471796">
              <w:t>13,2</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Саба муниципаль районы</w:t>
            </w:r>
          </w:p>
        </w:tc>
        <w:tc>
          <w:tcPr>
            <w:tcW w:w="2552" w:type="dxa"/>
            <w:shd w:val="clear" w:color="auto" w:fill="auto"/>
          </w:tcPr>
          <w:p w:rsidR="00D415D9" w:rsidRPr="00471796" w:rsidRDefault="00D415D9" w:rsidP="001502C8">
            <w:pPr>
              <w:jc w:val="right"/>
            </w:pPr>
            <w:r w:rsidRPr="00471796">
              <w:t>15,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Сарман муниципаль районы</w:t>
            </w:r>
          </w:p>
        </w:tc>
        <w:tc>
          <w:tcPr>
            <w:tcW w:w="2552" w:type="dxa"/>
            <w:shd w:val="clear" w:color="auto" w:fill="auto"/>
          </w:tcPr>
          <w:p w:rsidR="00D415D9" w:rsidRPr="00471796" w:rsidRDefault="00D415D9" w:rsidP="001502C8">
            <w:pPr>
              <w:jc w:val="right"/>
            </w:pPr>
            <w:r w:rsidRPr="00471796">
              <w:t>39,9</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Спас муниципаль районы</w:t>
            </w:r>
          </w:p>
        </w:tc>
        <w:tc>
          <w:tcPr>
            <w:tcW w:w="2552" w:type="dxa"/>
            <w:shd w:val="clear" w:color="auto" w:fill="auto"/>
          </w:tcPr>
          <w:p w:rsidR="00D415D9" w:rsidRPr="00471796" w:rsidRDefault="00D415D9" w:rsidP="001502C8">
            <w:pPr>
              <w:jc w:val="right"/>
            </w:pPr>
            <w:r w:rsidRPr="00471796">
              <w:t>36,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Тәтеш муниципаль районы</w:t>
            </w:r>
          </w:p>
        </w:tc>
        <w:tc>
          <w:tcPr>
            <w:tcW w:w="2552" w:type="dxa"/>
            <w:shd w:val="clear" w:color="auto" w:fill="auto"/>
          </w:tcPr>
          <w:p w:rsidR="00D415D9" w:rsidRPr="00471796" w:rsidRDefault="00D415D9" w:rsidP="001502C8">
            <w:pPr>
              <w:jc w:val="right"/>
            </w:pPr>
            <w:r w:rsidRPr="00471796">
              <w:t>13,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Тукай муниципаль районы</w:t>
            </w:r>
          </w:p>
        </w:tc>
        <w:tc>
          <w:tcPr>
            <w:tcW w:w="2552" w:type="dxa"/>
            <w:shd w:val="clear" w:color="auto" w:fill="auto"/>
          </w:tcPr>
          <w:p w:rsidR="00D415D9" w:rsidRPr="00471796" w:rsidRDefault="00D415D9" w:rsidP="001502C8">
            <w:pPr>
              <w:jc w:val="right"/>
            </w:pPr>
            <w:r w:rsidRPr="00471796">
              <w:t>12,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Теләче муниципаль районы</w:t>
            </w:r>
          </w:p>
        </w:tc>
        <w:tc>
          <w:tcPr>
            <w:tcW w:w="2552" w:type="dxa"/>
            <w:shd w:val="clear" w:color="auto" w:fill="auto"/>
          </w:tcPr>
          <w:p w:rsidR="00D415D9" w:rsidRPr="00471796" w:rsidRDefault="00D415D9" w:rsidP="001502C8">
            <w:pPr>
              <w:jc w:val="right"/>
            </w:pPr>
            <w:r w:rsidRPr="00471796">
              <w:t>6,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Чирмешән муниципаль районы</w:t>
            </w:r>
          </w:p>
        </w:tc>
        <w:tc>
          <w:tcPr>
            <w:tcW w:w="2552" w:type="dxa"/>
            <w:shd w:val="clear" w:color="auto" w:fill="auto"/>
          </w:tcPr>
          <w:p w:rsidR="00D415D9" w:rsidRPr="00471796" w:rsidRDefault="00D415D9" w:rsidP="001502C8">
            <w:pPr>
              <w:jc w:val="right"/>
            </w:pPr>
            <w:r w:rsidRPr="00471796">
              <w:t>2,3</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Чистай муниципаль районы</w:t>
            </w:r>
          </w:p>
        </w:tc>
        <w:tc>
          <w:tcPr>
            <w:tcW w:w="2552" w:type="dxa"/>
            <w:shd w:val="clear" w:color="auto" w:fill="auto"/>
          </w:tcPr>
          <w:p w:rsidR="00D415D9" w:rsidRPr="00471796" w:rsidRDefault="00D415D9" w:rsidP="001502C8">
            <w:pPr>
              <w:jc w:val="right"/>
            </w:pPr>
            <w:r w:rsidRPr="00471796">
              <w:t>65,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 xml:space="preserve">Чаллы шәһәре </w:t>
            </w:r>
          </w:p>
        </w:tc>
        <w:tc>
          <w:tcPr>
            <w:tcW w:w="2552" w:type="dxa"/>
            <w:shd w:val="clear" w:color="auto" w:fill="auto"/>
          </w:tcPr>
          <w:p w:rsidR="00D415D9" w:rsidRPr="00471796" w:rsidRDefault="00D415D9" w:rsidP="001502C8">
            <w:pPr>
              <w:jc w:val="right"/>
            </w:pPr>
            <w:r w:rsidRPr="00471796">
              <w:t>82,2</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 xml:space="preserve">Казан шәһәре </w:t>
            </w:r>
          </w:p>
        </w:tc>
        <w:tc>
          <w:tcPr>
            <w:tcW w:w="2552" w:type="dxa"/>
            <w:shd w:val="clear" w:color="auto" w:fill="auto"/>
          </w:tcPr>
          <w:p w:rsidR="00D415D9" w:rsidRPr="00471796" w:rsidRDefault="00D415D9" w:rsidP="001502C8">
            <w:pPr>
              <w:jc w:val="right"/>
            </w:pPr>
            <w:r w:rsidRPr="00471796">
              <w:t>332,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rPr>
                <w:bCs/>
              </w:rPr>
              <w:t xml:space="preserve">Барлыгы </w:t>
            </w:r>
          </w:p>
        </w:tc>
        <w:tc>
          <w:tcPr>
            <w:tcW w:w="2552" w:type="dxa"/>
            <w:shd w:val="clear" w:color="auto" w:fill="auto"/>
          </w:tcPr>
          <w:p w:rsidR="00D415D9" w:rsidRPr="00471796" w:rsidRDefault="00D415D9" w:rsidP="00D415D9">
            <w:pPr>
              <w:pStyle w:val="a3"/>
              <w:numPr>
                <w:ilvl w:val="0"/>
                <w:numId w:val="36"/>
              </w:numPr>
              <w:jc w:val="right"/>
              <w:rPr>
                <w:lang w:val="ru-RU"/>
              </w:rPr>
            </w:pPr>
            <w:r w:rsidRPr="00471796">
              <w:t>390,6</w:t>
            </w:r>
            <w:r w:rsidRPr="00471796">
              <w:rPr>
                <w:lang w:val="ru-RU"/>
              </w:rPr>
              <w:t>»;</w:t>
            </w:r>
          </w:p>
        </w:tc>
      </w:tr>
    </w:tbl>
    <w:p w:rsidR="00D415D9" w:rsidRPr="00471796" w:rsidRDefault="00D415D9" w:rsidP="00D415D9">
      <w:pPr>
        <w:tabs>
          <w:tab w:val="left" w:pos="993"/>
        </w:tabs>
        <w:spacing w:line="264" w:lineRule="auto"/>
        <w:jc w:val="both"/>
        <w:rPr>
          <w:sz w:val="28"/>
          <w:szCs w:val="28"/>
          <w:lang w:val="en-US"/>
        </w:rPr>
      </w:pPr>
    </w:p>
    <w:p w:rsidR="00D415D9" w:rsidRPr="00471796" w:rsidRDefault="00D415D9" w:rsidP="00D415D9">
      <w:pPr>
        <w:tabs>
          <w:tab w:val="left" w:pos="709"/>
        </w:tabs>
        <w:spacing w:line="264" w:lineRule="auto"/>
        <w:jc w:val="both"/>
        <w:rPr>
          <w:sz w:val="28"/>
          <w:szCs w:val="28"/>
        </w:rPr>
      </w:pPr>
      <w:r w:rsidRPr="00471796">
        <w:rPr>
          <w:sz w:val="28"/>
          <w:szCs w:val="28"/>
          <w:lang w:val="en-US"/>
        </w:rPr>
        <w:tab/>
        <w:t xml:space="preserve">18) </w:t>
      </w:r>
      <w:r w:rsidRPr="00471796">
        <w:rPr>
          <w:sz w:val="28"/>
          <w:szCs w:val="28"/>
        </w:rPr>
        <w:t>43 нче кушымтаның 1 нче таблицасын түбәндәге редакциядә бәян итәргә:</w:t>
      </w:r>
    </w:p>
    <w:p w:rsidR="00D415D9" w:rsidRPr="00471796" w:rsidRDefault="00D415D9" w:rsidP="00D415D9">
      <w:pPr>
        <w:pStyle w:val="a3"/>
        <w:tabs>
          <w:tab w:val="left" w:pos="993"/>
        </w:tabs>
        <w:spacing w:line="264" w:lineRule="auto"/>
        <w:ind w:left="709"/>
        <w:jc w:val="right"/>
      </w:pPr>
    </w:p>
    <w:p w:rsidR="00D415D9" w:rsidRPr="00471796" w:rsidRDefault="00D415D9" w:rsidP="00D415D9">
      <w:pPr>
        <w:pStyle w:val="a3"/>
        <w:tabs>
          <w:tab w:val="left" w:pos="993"/>
        </w:tabs>
        <w:spacing w:line="264" w:lineRule="auto"/>
        <w:ind w:left="709"/>
        <w:jc w:val="right"/>
      </w:pPr>
      <w:r w:rsidRPr="00471796">
        <w:t>«1 нче таблица</w:t>
      </w:r>
    </w:p>
    <w:p w:rsidR="00D415D9" w:rsidRPr="00471796" w:rsidRDefault="00D415D9" w:rsidP="00D415D9">
      <w:pPr>
        <w:autoSpaceDE w:val="0"/>
        <w:autoSpaceDN w:val="0"/>
        <w:adjustRightInd w:val="0"/>
        <w:jc w:val="center"/>
        <w:rPr>
          <w:sz w:val="28"/>
          <w:szCs w:val="28"/>
        </w:rPr>
      </w:pPr>
    </w:p>
    <w:p w:rsidR="00D415D9" w:rsidRPr="00471796" w:rsidRDefault="00D415D9" w:rsidP="00D415D9">
      <w:pPr>
        <w:jc w:val="center"/>
        <w:rPr>
          <w:sz w:val="28"/>
          <w:szCs w:val="28"/>
        </w:rPr>
      </w:pPr>
      <w:r w:rsidRPr="00471796">
        <w:rPr>
          <w:sz w:val="28"/>
          <w:szCs w:val="28"/>
        </w:rPr>
        <w:t xml:space="preserve">2025 елга </w:t>
      </w:r>
    </w:p>
    <w:p w:rsidR="00D415D9" w:rsidRPr="00471796" w:rsidRDefault="00D415D9" w:rsidP="00D415D9">
      <w:pPr>
        <w:jc w:val="center"/>
        <w:rPr>
          <w:sz w:val="28"/>
          <w:szCs w:val="28"/>
        </w:rPr>
      </w:pPr>
      <w:r w:rsidRPr="00471796">
        <w:rPr>
          <w:sz w:val="28"/>
          <w:szCs w:val="28"/>
        </w:rPr>
        <w:t xml:space="preserve">граждан хәле актларын дәүләт теркәвенә алу вәкаләтләрен җирле </w:t>
      </w:r>
    </w:p>
    <w:p w:rsidR="00D415D9" w:rsidRPr="00471796" w:rsidRDefault="00D415D9" w:rsidP="00D415D9">
      <w:pPr>
        <w:jc w:val="center"/>
        <w:rPr>
          <w:sz w:val="28"/>
          <w:szCs w:val="28"/>
        </w:rPr>
      </w:pPr>
      <w:r w:rsidRPr="00471796">
        <w:rPr>
          <w:sz w:val="28"/>
          <w:szCs w:val="28"/>
        </w:rPr>
        <w:t xml:space="preserve">үзидарә органнары тарафыннан гамәлгә ашыру өчен муниципаль </w:t>
      </w:r>
    </w:p>
    <w:p w:rsidR="00D415D9" w:rsidRPr="00471796" w:rsidRDefault="00D415D9" w:rsidP="00D415D9">
      <w:pPr>
        <w:jc w:val="center"/>
        <w:rPr>
          <w:sz w:val="28"/>
          <w:szCs w:val="28"/>
        </w:rPr>
      </w:pPr>
      <w:r w:rsidRPr="00471796">
        <w:rPr>
          <w:sz w:val="28"/>
          <w:szCs w:val="28"/>
        </w:rPr>
        <w:t xml:space="preserve">районнар һәм шәһәр округлары бюджетларына </w:t>
      </w:r>
    </w:p>
    <w:p w:rsidR="00D415D9" w:rsidRPr="00471796" w:rsidRDefault="00D415D9" w:rsidP="00D415D9">
      <w:pPr>
        <w:jc w:val="center"/>
        <w:rPr>
          <w:sz w:val="28"/>
          <w:szCs w:val="28"/>
        </w:rPr>
      </w:pPr>
      <w:r w:rsidRPr="00471796">
        <w:rPr>
          <w:sz w:val="28"/>
          <w:szCs w:val="28"/>
        </w:rPr>
        <w:t>субвенцияләр бүлү</w:t>
      </w:r>
    </w:p>
    <w:p w:rsidR="00D415D9" w:rsidRPr="00471796" w:rsidRDefault="00D415D9" w:rsidP="00D415D9">
      <w:pPr>
        <w:ind w:right="-1"/>
        <w:jc w:val="right"/>
      </w:pPr>
    </w:p>
    <w:p w:rsidR="00D415D9" w:rsidRPr="00471796" w:rsidRDefault="00D415D9" w:rsidP="00D415D9">
      <w:pPr>
        <w:ind w:right="-1"/>
        <w:jc w:val="right"/>
      </w:pPr>
      <w:r w:rsidRPr="00471796">
        <w:t>(мең сумнарда)</w:t>
      </w:r>
    </w:p>
    <w:tbl>
      <w:tblPr>
        <w:tblW w:w="10207" w:type="dxa"/>
        <w:tblInd w:w="-34" w:type="dxa"/>
        <w:tblLook w:val="0000"/>
      </w:tblPr>
      <w:tblGrid>
        <w:gridCol w:w="7655"/>
        <w:gridCol w:w="2552"/>
      </w:tblGrid>
      <w:tr w:rsidR="00D415D9" w:rsidRPr="00471796" w:rsidTr="001502C8">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jc w:val="center"/>
              <w:rPr>
                <w:lang w:val="ru-RU"/>
              </w:rPr>
            </w:pPr>
            <w:r w:rsidRPr="00471796">
              <w:t xml:space="preserve">Муниципаль район </w:t>
            </w:r>
          </w:p>
          <w:p w:rsidR="00D415D9" w:rsidRPr="00471796" w:rsidRDefault="00D415D9" w:rsidP="001502C8">
            <w:pPr>
              <w:pStyle w:val="ConsPlusNonformat"/>
              <w:widowControl/>
              <w:jc w:val="center"/>
              <w:rPr>
                <w:rFonts w:ascii="Times New Roman" w:hAnsi="Times New Roman" w:cs="Times New Roman"/>
                <w:sz w:val="24"/>
                <w:szCs w:val="24"/>
              </w:rPr>
            </w:pPr>
            <w:r w:rsidRPr="00471796">
              <w:rPr>
                <w:rFonts w:ascii="Times New Roman" w:hAnsi="Times New Roman" w:cs="Times New Roman"/>
                <w:sz w:val="24"/>
                <w:szCs w:val="24"/>
              </w:rPr>
              <w:t>(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jc w:val="center"/>
            </w:pPr>
            <w:r w:rsidRPr="00471796">
              <w:t>Сумма</w:t>
            </w:r>
            <w:r w:rsidRPr="00471796">
              <w:rPr>
                <w:lang w:val="ru-RU"/>
              </w:rPr>
              <w:t>сы</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Әгерҗе муниципаль районы</w:t>
            </w:r>
          </w:p>
        </w:tc>
        <w:tc>
          <w:tcPr>
            <w:tcW w:w="2552" w:type="dxa"/>
            <w:shd w:val="clear" w:color="auto" w:fill="auto"/>
          </w:tcPr>
          <w:p w:rsidR="00D415D9" w:rsidRPr="00471796" w:rsidRDefault="00D415D9" w:rsidP="001502C8">
            <w:pPr>
              <w:jc w:val="right"/>
            </w:pPr>
            <w:r w:rsidRPr="00471796">
              <w:t>3 015,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знакай муниципаль районы</w:t>
            </w:r>
          </w:p>
        </w:tc>
        <w:tc>
          <w:tcPr>
            <w:tcW w:w="2552" w:type="dxa"/>
            <w:shd w:val="clear" w:color="auto" w:fill="auto"/>
          </w:tcPr>
          <w:p w:rsidR="00D415D9" w:rsidRPr="00471796" w:rsidRDefault="00D415D9" w:rsidP="001502C8">
            <w:pPr>
              <w:jc w:val="right"/>
            </w:pPr>
            <w:r w:rsidRPr="00471796">
              <w:t>3 704,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ксубай муниципаль районы</w:t>
            </w:r>
          </w:p>
        </w:tc>
        <w:tc>
          <w:tcPr>
            <w:tcW w:w="2552" w:type="dxa"/>
            <w:shd w:val="clear" w:color="auto" w:fill="auto"/>
          </w:tcPr>
          <w:p w:rsidR="00D415D9" w:rsidRPr="00471796" w:rsidRDefault="00D415D9" w:rsidP="001502C8">
            <w:pPr>
              <w:jc w:val="right"/>
            </w:pPr>
            <w:r w:rsidRPr="00471796">
              <w:t>1 550,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ктаныш муниципаль районы</w:t>
            </w:r>
          </w:p>
        </w:tc>
        <w:tc>
          <w:tcPr>
            <w:tcW w:w="2552" w:type="dxa"/>
            <w:shd w:val="clear" w:color="auto" w:fill="auto"/>
          </w:tcPr>
          <w:p w:rsidR="00D415D9" w:rsidRPr="00471796" w:rsidRDefault="00D415D9" w:rsidP="001502C8">
            <w:pPr>
              <w:jc w:val="right"/>
            </w:pPr>
            <w:r w:rsidRPr="00471796">
              <w:t>1 895,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лексеевск муниципаль районы</w:t>
            </w:r>
          </w:p>
        </w:tc>
        <w:tc>
          <w:tcPr>
            <w:tcW w:w="2552" w:type="dxa"/>
            <w:shd w:val="clear" w:color="auto" w:fill="auto"/>
          </w:tcPr>
          <w:p w:rsidR="00D415D9" w:rsidRPr="00471796" w:rsidRDefault="00D415D9" w:rsidP="001502C8">
            <w:pPr>
              <w:jc w:val="right"/>
            </w:pPr>
            <w:r w:rsidRPr="00471796">
              <w:t>1 464,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Әлки муниципаль районы</w:t>
            </w:r>
          </w:p>
        </w:tc>
        <w:tc>
          <w:tcPr>
            <w:tcW w:w="2552" w:type="dxa"/>
            <w:shd w:val="clear" w:color="auto" w:fill="auto"/>
          </w:tcPr>
          <w:p w:rsidR="00D415D9" w:rsidRPr="00471796" w:rsidRDefault="00D415D9" w:rsidP="001502C8">
            <w:pPr>
              <w:jc w:val="right"/>
            </w:pPr>
            <w:r w:rsidRPr="00471796">
              <w:t>1 378,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Әлмәт муниципаль районы</w:t>
            </w:r>
          </w:p>
        </w:tc>
        <w:tc>
          <w:tcPr>
            <w:tcW w:w="2552" w:type="dxa"/>
            <w:shd w:val="clear" w:color="auto" w:fill="auto"/>
          </w:tcPr>
          <w:p w:rsidR="00D415D9" w:rsidRPr="00471796" w:rsidRDefault="00D415D9" w:rsidP="001502C8">
            <w:pPr>
              <w:jc w:val="right"/>
            </w:pPr>
            <w:r w:rsidRPr="00471796">
              <w:t>10 252,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пас муниципаль районы</w:t>
            </w:r>
          </w:p>
        </w:tc>
        <w:tc>
          <w:tcPr>
            <w:tcW w:w="2552" w:type="dxa"/>
            <w:shd w:val="clear" w:color="auto" w:fill="auto"/>
          </w:tcPr>
          <w:p w:rsidR="00D415D9" w:rsidRPr="00471796" w:rsidRDefault="00D415D9" w:rsidP="001502C8">
            <w:pPr>
              <w:jc w:val="right"/>
            </w:pPr>
            <w:r w:rsidRPr="00471796">
              <w:t>1 120,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рча муниципаль районы</w:t>
            </w:r>
          </w:p>
        </w:tc>
        <w:tc>
          <w:tcPr>
            <w:tcW w:w="2552" w:type="dxa"/>
            <w:shd w:val="clear" w:color="auto" w:fill="auto"/>
          </w:tcPr>
          <w:p w:rsidR="00D415D9" w:rsidRPr="00471796" w:rsidRDefault="00D415D9" w:rsidP="001502C8">
            <w:pPr>
              <w:jc w:val="right"/>
            </w:pPr>
            <w:r w:rsidRPr="00471796">
              <w:t>2 584,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Әтнә муниципаль районы</w:t>
            </w:r>
          </w:p>
        </w:tc>
        <w:tc>
          <w:tcPr>
            <w:tcW w:w="2552" w:type="dxa"/>
            <w:shd w:val="clear" w:color="auto" w:fill="auto"/>
          </w:tcPr>
          <w:p w:rsidR="00D415D9" w:rsidRPr="00471796" w:rsidRDefault="00D415D9" w:rsidP="001502C8">
            <w:pPr>
              <w:jc w:val="right"/>
            </w:pPr>
            <w:r w:rsidRPr="00471796">
              <w:t>775,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аулы муниципаль районы</w:t>
            </w:r>
          </w:p>
        </w:tc>
        <w:tc>
          <w:tcPr>
            <w:tcW w:w="2552" w:type="dxa"/>
            <w:shd w:val="clear" w:color="auto" w:fill="auto"/>
          </w:tcPr>
          <w:p w:rsidR="00D415D9" w:rsidRPr="00471796" w:rsidRDefault="00D415D9" w:rsidP="001502C8">
            <w:pPr>
              <w:jc w:val="right"/>
            </w:pPr>
            <w:r w:rsidRPr="00471796">
              <w:t>1 550,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алтач муниципаль районы</w:t>
            </w:r>
          </w:p>
        </w:tc>
        <w:tc>
          <w:tcPr>
            <w:tcW w:w="2552" w:type="dxa"/>
            <w:shd w:val="clear" w:color="auto" w:fill="auto"/>
          </w:tcPr>
          <w:p w:rsidR="00D415D9" w:rsidRPr="00471796" w:rsidRDefault="00D415D9" w:rsidP="001502C8">
            <w:pPr>
              <w:jc w:val="right"/>
            </w:pPr>
            <w:r w:rsidRPr="00471796">
              <w:t>1 378,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өгелмә муниципаль районы</w:t>
            </w:r>
          </w:p>
        </w:tc>
        <w:tc>
          <w:tcPr>
            <w:tcW w:w="2552" w:type="dxa"/>
            <w:shd w:val="clear" w:color="auto" w:fill="auto"/>
          </w:tcPr>
          <w:p w:rsidR="00D415D9" w:rsidRPr="00471796" w:rsidRDefault="00D415D9" w:rsidP="001502C8">
            <w:pPr>
              <w:jc w:val="right"/>
            </w:pPr>
            <w:r w:rsidRPr="00471796">
              <w:t>5 169,3</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уа муниципаль районы</w:t>
            </w:r>
          </w:p>
        </w:tc>
        <w:tc>
          <w:tcPr>
            <w:tcW w:w="2552" w:type="dxa"/>
            <w:shd w:val="clear" w:color="auto" w:fill="auto"/>
          </w:tcPr>
          <w:p w:rsidR="00D415D9" w:rsidRPr="00471796" w:rsidRDefault="00D415D9" w:rsidP="001502C8">
            <w:pPr>
              <w:jc w:val="right"/>
            </w:pPr>
            <w:r w:rsidRPr="00471796">
              <w:t>1 895,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Югары Ослан муниципаль районы</w:t>
            </w:r>
          </w:p>
        </w:tc>
        <w:tc>
          <w:tcPr>
            <w:tcW w:w="2552" w:type="dxa"/>
            <w:shd w:val="clear" w:color="auto" w:fill="auto"/>
          </w:tcPr>
          <w:p w:rsidR="00D415D9" w:rsidRPr="00471796" w:rsidRDefault="00D415D9" w:rsidP="001502C8">
            <w:pPr>
              <w:jc w:val="right"/>
            </w:pPr>
            <w:r w:rsidRPr="00471796">
              <w:t>1 292,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иектау муниципаль районы</w:t>
            </w:r>
          </w:p>
        </w:tc>
        <w:tc>
          <w:tcPr>
            <w:tcW w:w="2552" w:type="dxa"/>
            <w:shd w:val="clear" w:color="auto" w:fill="auto"/>
          </w:tcPr>
          <w:p w:rsidR="00D415D9" w:rsidRPr="00471796" w:rsidRDefault="00D415D9" w:rsidP="001502C8">
            <w:pPr>
              <w:jc w:val="right"/>
            </w:pPr>
            <w:r w:rsidRPr="00471796">
              <w:t>2 067,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Чүпрәле муниципаль районы</w:t>
            </w:r>
          </w:p>
        </w:tc>
        <w:tc>
          <w:tcPr>
            <w:tcW w:w="2552" w:type="dxa"/>
            <w:shd w:val="clear" w:color="auto" w:fill="auto"/>
          </w:tcPr>
          <w:p w:rsidR="00D415D9" w:rsidRPr="00471796" w:rsidRDefault="00D415D9" w:rsidP="001502C8">
            <w:pPr>
              <w:jc w:val="right"/>
            </w:pPr>
            <w:r w:rsidRPr="00471796">
              <w:t>1 033,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Алабуга муниципаль районы</w:t>
            </w:r>
          </w:p>
        </w:tc>
        <w:tc>
          <w:tcPr>
            <w:tcW w:w="2552" w:type="dxa"/>
            <w:shd w:val="clear" w:color="auto" w:fill="auto"/>
          </w:tcPr>
          <w:p w:rsidR="00D415D9" w:rsidRPr="00471796" w:rsidRDefault="00D415D9" w:rsidP="001502C8">
            <w:pPr>
              <w:jc w:val="right"/>
            </w:pPr>
            <w:r w:rsidRPr="00471796">
              <w:t>3 704,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Зәй муниципаль районы</w:t>
            </w:r>
          </w:p>
        </w:tc>
        <w:tc>
          <w:tcPr>
            <w:tcW w:w="2552" w:type="dxa"/>
            <w:shd w:val="clear" w:color="auto" w:fill="auto"/>
          </w:tcPr>
          <w:p w:rsidR="00D415D9" w:rsidRPr="00471796" w:rsidRDefault="00D415D9" w:rsidP="001502C8">
            <w:pPr>
              <w:jc w:val="right"/>
            </w:pPr>
            <w:r w:rsidRPr="00471796">
              <w:t>2 929,3</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Зеленодольск муниципаль районы</w:t>
            </w:r>
          </w:p>
        </w:tc>
        <w:tc>
          <w:tcPr>
            <w:tcW w:w="2552" w:type="dxa"/>
            <w:shd w:val="clear" w:color="auto" w:fill="auto"/>
          </w:tcPr>
          <w:p w:rsidR="00D415D9" w:rsidRPr="00471796" w:rsidRDefault="00D415D9" w:rsidP="001502C8">
            <w:pPr>
              <w:jc w:val="right"/>
            </w:pPr>
            <w:r w:rsidRPr="00471796">
              <w:t>6 806,3</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Кайбыч муниципаль районы</w:t>
            </w:r>
          </w:p>
        </w:tc>
        <w:tc>
          <w:tcPr>
            <w:tcW w:w="2552" w:type="dxa"/>
            <w:shd w:val="clear" w:color="auto" w:fill="auto"/>
          </w:tcPr>
          <w:p w:rsidR="00D415D9" w:rsidRPr="00471796" w:rsidRDefault="00D415D9" w:rsidP="001502C8">
            <w:pPr>
              <w:jc w:val="right"/>
            </w:pPr>
            <w:r w:rsidRPr="00471796">
              <w:t>516,9</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Кама Тамагы муниципаль районы</w:t>
            </w:r>
          </w:p>
        </w:tc>
        <w:tc>
          <w:tcPr>
            <w:tcW w:w="2552" w:type="dxa"/>
            <w:shd w:val="clear" w:color="auto" w:fill="auto"/>
          </w:tcPr>
          <w:p w:rsidR="00D415D9" w:rsidRPr="00471796" w:rsidRDefault="00D415D9" w:rsidP="001502C8">
            <w:pPr>
              <w:jc w:val="right"/>
            </w:pPr>
            <w:r w:rsidRPr="00471796">
              <w:t>1 292,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 xml:space="preserve">Кукмара муниципаль районы </w:t>
            </w:r>
          </w:p>
        </w:tc>
        <w:tc>
          <w:tcPr>
            <w:tcW w:w="2552" w:type="dxa"/>
            <w:shd w:val="clear" w:color="auto" w:fill="auto"/>
          </w:tcPr>
          <w:p w:rsidR="00D415D9" w:rsidRPr="00471796" w:rsidRDefault="00D415D9" w:rsidP="001502C8">
            <w:pPr>
              <w:jc w:val="right"/>
            </w:pPr>
            <w:r w:rsidRPr="00471796">
              <w:t>2 670,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Лаеш муниципаль районы</w:t>
            </w:r>
          </w:p>
        </w:tc>
        <w:tc>
          <w:tcPr>
            <w:tcW w:w="2552" w:type="dxa"/>
            <w:shd w:val="clear" w:color="auto" w:fill="auto"/>
          </w:tcPr>
          <w:p w:rsidR="00D415D9" w:rsidRPr="00471796" w:rsidRDefault="00D415D9" w:rsidP="001502C8">
            <w:pPr>
              <w:jc w:val="right"/>
            </w:pPr>
            <w:r w:rsidRPr="00471796">
              <w:t>1 550,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Лениногорск муниципаль районы</w:t>
            </w:r>
          </w:p>
        </w:tc>
        <w:tc>
          <w:tcPr>
            <w:tcW w:w="2552" w:type="dxa"/>
            <w:shd w:val="clear" w:color="auto" w:fill="auto"/>
          </w:tcPr>
          <w:p w:rsidR="00D415D9" w:rsidRPr="00471796" w:rsidRDefault="00D415D9" w:rsidP="001502C8">
            <w:pPr>
              <w:jc w:val="right"/>
            </w:pPr>
            <w:r w:rsidRPr="00471796">
              <w:t>4 049,3</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Мамадыш муниципаль районы</w:t>
            </w:r>
          </w:p>
        </w:tc>
        <w:tc>
          <w:tcPr>
            <w:tcW w:w="2552" w:type="dxa"/>
            <w:shd w:val="clear" w:color="auto" w:fill="auto"/>
          </w:tcPr>
          <w:p w:rsidR="00D415D9" w:rsidRPr="00471796" w:rsidRDefault="00D415D9" w:rsidP="001502C8">
            <w:pPr>
              <w:jc w:val="right"/>
            </w:pPr>
            <w:r w:rsidRPr="00471796">
              <w:t>1 981,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Менделеевск муниципаль районы</w:t>
            </w:r>
          </w:p>
        </w:tc>
        <w:tc>
          <w:tcPr>
            <w:tcW w:w="2552" w:type="dxa"/>
            <w:shd w:val="clear" w:color="auto" w:fill="auto"/>
          </w:tcPr>
          <w:p w:rsidR="00D415D9" w:rsidRPr="00471796" w:rsidRDefault="00D415D9" w:rsidP="001502C8">
            <w:pPr>
              <w:jc w:val="right"/>
            </w:pPr>
            <w:r w:rsidRPr="00471796">
              <w:t>1 033,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Минзәлә муниципаль районы</w:t>
            </w:r>
          </w:p>
        </w:tc>
        <w:tc>
          <w:tcPr>
            <w:tcW w:w="2552" w:type="dxa"/>
            <w:shd w:val="clear" w:color="auto" w:fill="auto"/>
          </w:tcPr>
          <w:p w:rsidR="00D415D9" w:rsidRPr="00471796" w:rsidRDefault="00D415D9" w:rsidP="001502C8">
            <w:pPr>
              <w:jc w:val="right"/>
            </w:pPr>
            <w:r w:rsidRPr="00471796">
              <w:t>1 550,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Мөслим муниципаль районы</w:t>
            </w:r>
          </w:p>
        </w:tc>
        <w:tc>
          <w:tcPr>
            <w:tcW w:w="2552" w:type="dxa"/>
            <w:shd w:val="clear" w:color="auto" w:fill="auto"/>
          </w:tcPr>
          <w:p w:rsidR="00D415D9" w:rsidRPr="00471796" w:rsidRDefault="00D415D9" w:rsidP="001502C8">
            <w:pPr>
              <w:jc w:val="right"/>
            </w:pPr>
            <w:r w:rsidRPr="00471796">
              <w:t>2 240,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 xml:space="preserve">Түбән Кама муниципаль районы </w:t>
            </w:r>
          </w:p>
        </w:tc>
        <w:tc>
          <w:tcPr>
            <w:tcW w:w="2552" w:type="dxa"/>
            <w:shd w:val="clear" w:color="auto" w:fill="auto"/>
          </w:tcPr>
          <w:p w:rsidR="00D415D9" w:rsidRPr="00471796" w:rsidRDefault="00D415D9" w:rsidP="001502C8">
            <w:pPr>
              <w:jc w:val="right"/>
            </w:pPr>
            <w:r w:rsidRPr="00471796">
              <w:t>13 784,9</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Яңа Чишмә муниципаль районы</w:t>
            </w:r>
          </w:p>
        </w:tc>
        <w:tc>
          <w:tcPr>
            <w:tcW w:w="2552" w:type="dxa"/>
            <w:shd w:val="clear" w:color="auto" w:fill="auto"/>
          </w:tcPr>
          <w:p w:rsidR="00D415D9" w:rsidRPr="00471796" w:rsidRDefault="00D415D9" w:rsidP="001502C8">
            <w:pPr>
              <w:jc w:val="right"/>
            </w:pPr>
            <w:r w:rsidRPr="00471796">
              <w:t>947,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Нурлат муниципаль районы</w:t>
            </w:r>
          </w:p>
        </w:tc>
        <w:tc>
          <w:tcPr>
            <w:tcW w:w="2552" w:type="dxa"/>
            <w:shd w:val="clear" w:color="auto" w:fill="auto"/>
          </w:tcPr>
          <w:p w:rsidR="00D415D9" w:rsidRPr="00471796" w:rsidRDefault="00D415D9" w:rsidP="001502C8">
            <w:pPr>
              <w:jc w:val="right"/>
            </w:pPr>
            <w:r w:rsidRPr="00471796">
              <w:t>2 240,0</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lastRenderedPageBreak/>
              <w:t>Питрәч муниципаль районы</w:t>
            </w:r>
          </w:p>
        </w:tc>
        <w:tc>
          <w:tcPr>
            <w:tcW w:w="2552" w:type="dxa"/>
            <w:shd w:val="clear" w:color="auto" w:fill="auto"/>
          </w:tcPr>
          <w:p w:rsidR="00D415D9" w:rsidRPr="00471796" w:rsidRDefault="00D415D9" w:rsidP="001502C8">
            <w:pPr>
              <w:jc w:val="right"/>
            </w:pPr>
            <w:r w:rsidRPr="00471796">
              <w:t>1 550,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Балык Бистәсе муниципаль районы</w:t>
            </w:r>
          </w:p>
        </w:tc>
        <w:tc>
          <w:tcPr>
            <w:tcW w:w="2552" w:type="dxa"/>
            <w:shd w:val="clear" w:color="auto" w:fill="auto"/>
          </w:tcPr>
          <w:p w:rsidR="00D415D9" w:rsidRPr="00471796" w:rsidRDefault="00D415D9" w:rsidP="001502C8">
            <w:pPr>
              <w:jc w:val="right"/>
            </w:pPr>
            <w:r w:rsidRPr="00471796">
              <w:t>1 464,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Саба муниципаль районы</w:t>
            </w:r>
          </w:p>
        </w:tc>
        <w:tc>
          <w:tcPr>
            <w:tcW w:w="2552" w:type="dxa"/>
            <w:shd w:val="clear" w:color="auto" w:fill="auto"/>
          </w:tcPr>
          <w:p w:rsidR="00D415D9" w:rsidRPr="00471796" w:rsidRDefault="00D415D9" w:rsidP="001502C8">
            <w:pPr>
              <w:jc w:val="right"/>
            </w:pPr>
            <w:r w:rsidRPr="00471796">
              <w:t>1 378,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Сарман муниципаль районы</w:t>
            </w:r>
          </w:p>
        </w:tc>
        <w:tc>
          <w:tcPr>
            <w:tcW w:w="2552" w:type="dxa"/>
            <w:shd w:val="clear" w:color="auto" w:fill="auto"/>
          </w:tcPr>
          <w:p w:rsidR="00D415D9" w:rsidRPr="00471796" w:rsidRDefault="00D415D9" w:rsidP="001502C8">
            <w:pPr>
              <w:jc w:val="right"/>
            </w:pPr>
            <w:r w:rsidRPr="00471796">
              <w:t>1 895,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Спас муниципаль районы</w:t>
            </w:r>
          </w:p>
        </w:tc>
        <w:tc>
          <w:tcPr>
            <w:tcW w:w="2552" w:type="dxa"/>
            <w:shd w:val="clear" w:color="auto" w:fill="auto"/>
          </w:tcPr>
          <w:p w:rsidR="00D415D9" w:rsidRPr="00471796" w:rsidRDefault="00D415D9" w:rsidP="001502C8">
            <w:pPr>
              <w:jc w:val="right"/>
            </w:pPr>
            <w:r w:rsidRPr="00471796">
              <w:t>1 033,8</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Тәтеш муниципаль районы</w:t>
            </w:r>
          </w:p>
        </w:tc>
        <w:tc>
          <w:tcPr>
            <w:tcW w:w="2552" w:type="dxa"/>
            <w:shd w:val="clear" w:color="auto" w:fill="auto"/>
          </w:tcPr>
          <w:p w:rsidR="00D415D9" w:rsidRPr="00471796" w:rsidRDefault="00D415D9" w:rsidP="001502C8">
            <w:pPr>
              <w:jc w:val="right"/>
            </w:pPr>
            <w:r w:rsidRPr="00471796">
              <w:t>1 723,1</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Тукай муниципаль районы</w:t>
            </w:r>
          </w:p>
        </w:tc>
        <w:tc>
          <w:tcPr>
            <w:tcW w:w="2552" w:type="dxa"/>
            <w:shd w:val="clear" w:color="auto" w:fill="auto"/>
          </w:tcPr>
          <w:p w:rsidR="00D415D9" w:rsidRPr="00471796" w:rsidRDefault="00D415D9" w:rsidP="001502C8">
            <w:pPr>
              <w:jc w:val="right"/>
            </w:pPr>
            <w:r w:rsidRPr="00471796">
              <w:t>2 412,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Теләче муниципаль районы</w:t>
            </w:r>
          </w:p>
        </w:tc>
        <w:tc>
          <w:tcPr>
            <w:tcW w:w="2552" w:type="dxa"/>
            <w:shd w:val="clear" w:color="auto" w:fill="auto"/>
          </w:tcPr>
          <w:p w:rsidR="00D415D9" w:rsidRPr="00471796" w:rsidRDefault="00D415D9" w:rsidP="001502C8">
            <w:pPr>
              <w:jc w:val="right"/>
            </w:pPr>
            <w:r w:rsidRPr="00471796">
              <w:t>947,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Чирмешән муниципаль районы</w:t>
            </w:r>
          </w:p>
        </w:tc>
        <w:tc>
          <w:tcPr>
            <w:tcW w:w="2552" w:type="dxa"/>
            <w:shd w:val="clear" w:color="auto" w:fill="auto"/>
          </w:tcPr>
          <w:p w:rsidR="00D415D9" w:rsidRPr="00471796" w:rsidRDefault="00D415D9" w:rsidP="001502C8">
            <w:pPr>
              <w:jc w:val="right"/>
            </w:pPr>
            <w:r w:rsidRPr="00471796">
              <w:t>1 378,5</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 xml:space="preserve">Чистай муниципаль районы </w:t>
            </w:r>
          </w:p>
        </w:tc>
        <w:tc>
          <w:tcPr>
            <w:tcW w:w="2552" w:type="dxa"/>
            <w:shd w:val="clear" w:color="auto" w:fill="auto"/>
          </w:tcPr>
          <w:p w:rsidR="00D415D9" w:rsidRPr="00471796" w:rsidRDefault="00D415D9" w:rsidP="001502C8">
            <w:pPr>
              <w:jc w:val="right"/>
            </w:pPr>
            <w:r w:rsidRPr="00471796">
              <w:t>4 824,6</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Ютазы муниципаль районы</w:t>
            </w:r>
          </w:p>
        </w:tc>
        <w:tc>
          <w:tcPr>
            <w:tcW w:w="2552" w:type="dxa"/>
            <w:shd w:val="clear" w:color="auto" w:fill="auto"/>
          </w:tcPr>
          <w:p w:rsidR="00D415D9" w:rsidRPr="00471796" w:rsidRDefault="00D415D9" w:rsidP="001502C8">
            <w:pPr>
              <w:jc w:val="right"/>
            </w:pPr>
            <w:r w:rsidRPr="00471796">
              <w:t>1 292,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 xml:space="preserve">Чаллы шәһәре </w:t>
            </w:r>
          </w:p>
        </w:tc>
        <w:tc>
          <w:tcPr>
            <w:tcW w:w="2552" w:type="dxa"/>
            <w:shd w:val="clear" w:color="auto" w:fill="auto"/>
          </w:tcPr>
          <w:p w:rsidR="00D415D9" w:rsidRPr="00471796" w:rsidRDefault="00D415D9" w:rsidP="001502C8">
            <w:pPr>
              <w:jc w:val="right"/>
            </w:pPr>
            <w:r w:rsidRPr="00471796">
              <w:t>26 363,4</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 xml:space="preserve">Казан шәһәре </w:t>
            </w:r>
          </w:p>
        </w:tc>
        <w:tc>
          <w:tcPr>
            <w:tcW w:w="2552" w:type="dxa"/>
            <w:shd w:val="clear" w:color="auto" w:fill="auto"/>
          </w:tcPr>
          <w:p w:rsidR="00D415D9" w:rsidRPr="00471796" w:rsidRDefault="00D415D9" w:rsidP="001502C8">
            <w:pPr>
              <w:jc w:val="right"/>
            </w:pPr>
            <w:r w:rsidRPr="00471796">
              <w:t>85 810,7</w:t>
            </w:r>
          </w:p>
        </w:tc>
      </w:tr>
      <w:tr w:rsidR="00D415D9" w:rsidRPr="00471796" w:rsidTr="001502C8">
        <w:trPr>
          <w:trHeight w:val="276"/>
        </w:trPr>
        <w:tc>
          <w:tcPr>
            <w:tcW w:w="7655" w:type="dxa"/>
            <w:shd w:val="clear" w:color="auto" w:fill="auto"/>
          </w:tcPr>
          <w:p w:rsidR="00D415D9" w:rsidRPr="00471796" w:rsidRDefault="00D415D9" w:rsidP="001502C8">
            <w:pPr>
              <w:spacing w:line="360" w:lineRule="auto"/>
            </w:pPr>
            <w:r w:rsidRPr="00471796">
              <w:t xml:space="preserve">Барлыгы </w:t>
            </w:r>
          </w:p>
        </w:tc>
        <w:tc>
          <w:tcPr>
            <w:tcW w:w="2552" w:type="dxa"/>
            <w:shd w:val="clear" w:color="auto" w:fill="auto"/>
          </w:tcPr>
          <w:p w:rsidR="00D415D9" w:rsidRPr="00471796" w:rsidRDefault="00D415D9" w:rsidP="00D415D9">
            <w:pPr>
              <w:pStyle w:val="a3"/>
              <w:numPr>
                <w:ilvl w:val="0"/>
                <w:numId w:val="37"/>
              </w:numPr>
              <w:jc w:val="right"/>
              <w:rPr>
                <w:lang w:val="ru-RU"/>
              </w:rPr>
            </w:pPr>
            <w:r w:rsidRPr="00471796">
              <w:t>5,0</w:t>
            </w:r>
            <w:r w:rsidRPr="00471796">
              <w:rPr>
                <w:lang w:val="ru-RU"/>
              </w:rPr>
              <w:t>»;</w:t>
            </w:r>
          </w:p>
        </w:tc>
      </w:tr>
    </w:tbl>
    <w:p w:rsidR="00D415D9" w:rsidRPr="00471796" w:rsidRDefault="00D415D9" w:rsidP="00D415D9">
      <w:pPr>
        <w:tabs>
          <w:tab w:val="left" w:pos="993"/>
        </w:tabs>
        <w:spacing w:line="264" w:lineRule="auto"/>
        <w:jc w:val="both"/>
        <w:rPr>
          <w:sz w:val="28"/>
          <w:szCs w:val="28"/>
          <w:lang w:val="en-US"/>
        </w:rPr>
      </w:pPr>
    </w:p>
    <w:p w:rsidR="00D415D9" w:rsidRPr="00471796" w:rsidRDefault="00D415D9" w:rsidP="00D415D9">
      <w:pPr>
        <w:tabs>
          <w:tab w:val="left" w:pos="709"/>
        </w:tabs>
        <w:spacing w:line="264" w:lineRule="auto"/>
        <w:jc w:val="both"/>
        <w:rPr>
          <w:sz w:val="28"/>
          <w:szCs w:val="28"/>
          <w:lang w:val="en-US"/>
        </w:rPr>
      </w:pPr>
      <w:r w:rsidRPr="00471796">
        <w:rPr>
          <w:sz w:val="28"/>
          <w:szCs w:val="28"/>
          <w:lang w:val="ru-RU"/>
        </w:rPr>
        <w:tab/>
      </w:r>
      <w:r w:rsidRPr="00471796">
        <w:rPr>
          <w:sz w:val="28"/>
          <w:szCs w:val="28"/>
          <w:lang w:val="en-US"/>
        </w:rPr>
        <w:t xml:space="preserve">19) 44 </w:t>
      </w:r>
      <w:r w:rsidRPr="00471796">
        <w:rPr>
          <w:sz w:val="28"/>
          <w:szCs w:val="28"/>
          <w:lang w:val="ru-RU"/>
        </w:rPr>
        <w:t>нче</w:t>
      </w:r>
      <w:r w:rsidRPr="00471796">
        <w:rPr>
          <w:sz w:val="28"/>
          <w:szCs w:val="28"/>
          <w:lang w:val="en-US"/>
        </w:rPr>
        <w:t xml:space="preserve"> </w:t>
      </w:r>
      <w:r w:rsidRPr="00471796">
        <w:rPr>
          <w:sz w:val="28"/>
          <w:szCs w:val="28"/>
          <w:lang w:val="ru-RU"/>
        </w:rPr>
        <w:t>кушымтада</w:t>
      </w:r>
      <w:r w:rsidRPr="00471796">
        <w:rPr>
          <w:sz w:val="28"/>
          <w:szCs w:val="28"/>
          <w:lang w:val="en-US"/>
        </w:rPr>
        <w:t>:</w:t>
      </w:r>
    </w:p>
    <w:p w:rsidR="00D415D9" w:rsidRPr="00471796" w:rsidRDefault="00D415D9" w:rsidP="00D415D9">
      <w:pPr>
        <w:tabs>
          <w:tab w:val="left" w:pos="709"/>
        </w:tabs>
        <w:spacing w:line="264" w:lineRule="auto"/>
        <w:jc w:val="both"/>
        <w:rPr>
          <w:sz w:val="28"/>
          <w:szCs w:val="28"/>
          <w:lang w:val="ru-RU"/>
        </w:rPr>
      </w:pPr>
      <w:r w:rsidRPr="00471796">
        <w:rPr>
          <w:sz w:val="28"/>
          <w:szCs w:val="28"/>
          <w:lang w:val="ru-RU"/>
        </w:rPr>
        <w:tab/>
        <w:t xml:space="preserve">а) 1 нче таблицаны </w:t>
      </w:r>
      <w:r w:rsidRPr="00471796">
        <w:rPr>
          <w:sz w:val="28"/>
          <w:szCs w:val="28"/>
        </w:rPr>
        <w:t>түбәндәге редакциядә бәян итәргә</w:t>
      </w:r>
      <w:r w:rsidRPr="00471796">
        <w:rPr>
          <w:sz w:val="28"/>
          <w:szCs w:val="28"/>
          <w:lang w:val="ru-RU"/>
        </w:rPr>
        <w:t>:</w:t>
      </w:r>
    </w:p>
    <w:p w:rsidR="00D415D9" w:rsidRPr="00471796" w:rsidRDefault="00D415D9" w:rsidP="00D415D9">
      <w:pPr>
        <w:pStyle w:val="a3"/>
        <w:tabs>
          <w:tab w:val="left" w:pos="993"/>
        </w:tabs>
        <w:spacing w:line="264" w:lineRule="auto"/>
        <w:ind w:left="709"/>
        <w:jc w:val="right"/>
        <w:rPr>
          <w:lang w:val="ru-RU"/>
        </w:rPr>
      </w:pPr>
    </w:p>
    <w:p w:rsidR="00D415D9" w:rsidRPr="00471796" w:rsidRDefault="00D415D9" w:rsidP="00D415D9">
      <w:pPr>
        <w:pStyle w:val="a3"/>
        <w:tabs>
          <w:tab w:val="left" w:pos="993"/>
        </w:tabs>
        <w:spacing w:line="264" w:lineRule="auto"/>
        <w:ind w:left="709"/>
        <w:jc w:val="right"/>
        <w:rPr>
          <w:lang w:val="ru-RU"/>
        </w:rPr>
      </w:pPr>
      <w:r w:rsidRPr="00471796">
        <w:rPr>
          <w:lang w:val="ru-RU"/>
        </w:rPr>
        <w:t>«</w:t>
      </w:r>
      <w:r w:rsidRPr="00471796">
        <w:t>1 нче таблица</w:t>
      </w:r>
    </w:p>
    <w:p w:rsidR="00D415D9" w:rsidRPr="00471796" w:rsidRDefault="00D415D9" w:rsidP="00D415D9">
      <w:pPr>
        <w:rPr>
          <w:sz w:val="28"/>
          <w:szCs w:val="28"/>
          <w:lang w:val="ru-RU"/>
        </w:rPr>
      </w:pPr>
    </w:p>
    <w:p w:rsidR="00D415D9" w:rsidRPr="00471796" w:rsidRDefault="00D415D9" w:rsidP="00D415D9">
      <w:pPr>
        <w:jc w:val="center"/>
        <w:rPr>
          <w:sz w:val="28"/>
          <w:szCs w:val="28"/>
        </w:rPr>
      </w:pPr>
      <w:r w:rsidRPr="00471796">
        <w:rPr>
          <w:sz w:val="28"/>
          <w:szCs w:val="28"/>
        </w:rPr>
        <w:t>202</w:t>
      </w:r>
      <w:r w:rsidRPr="00471796">
        <w:rPr>
          <w:sz w:val="28"/>
          <w:szCs w:val="28"/>
          <w:lang w:val="ru-RU"/>
        </w:rPr>
        <w:t>5</w:t>
      </w:r>
      <w:r w:rsidRPr="00471796">
        <w:rPr>
          <w:sz w:val="28"/>
          <w:szCs w:val="28"/>
        </w:rPr>
        <w:t xml:space="preserve"> елда  </w:t>
      </w:r>
    </w:p>
    <w:p w:rsidR="00D415D9" w:rsidRPr="00471796" w:rsidRDefault="00D415D9" w:rsidP="00D415D9">
      <w:pPr>
        <w:ind w:left="142"/>
        <w:jc w:val="center"/>
        <w:rPr>
          <w:sz w:val="28"/>
          <w:szCs w:val="28"/>
        </w:rPr>
      </w:pPr>
      <w:r w:rsidRPr="00471796">
        <w:rPr>
          <w:sz w:val="28"/>
          <w:szCs w:val="28"/>
        </w:rPr>
        <w:t>Россия Федерациясе бюджет системасының башка бюджетларыннан алына торган бюджетара трансфертлар һәм «ВЭБ.РФ» дәүләт үсеш корпорациясеннән, «Территорияләрне үстерү фонды» гавами-хокукый компаниясеннән һәм «Авыр тормыш хәлендәге балаларга ярдәм фонды» коммерциягә карамаган оешмасыннан кергән кире кайтарылмый торган кертемнәр</w:t>
      </w:r>
    </w:p>
    <w:p w:rsidR="00D415D9" w:rsidRPr="00471796" w:rsidRDefault="00D415D9" w:rsidP="00D415D9">
      <w:pPr>
        <w:spacing w:line="264" w:lineRule="auto"/>
        <w:jc w:val="center"/>
        <w:rPr>
          <w:sz w:val="28"/>
          <w:szCs w:val="28"/>
        </w:rPr>
      </w:pPr>
    </w:p>
    <w:p w:rsidR="00D415D9" w:rsidRPr="00471796" w:rsidRDefault="00D415D9" w:rsidP="00D415D9">
      <w:pPr>
        <w:ind w:right="-1"/>
        <w:jc w:val="right"/>
      </w:pPr>
      <w:r w:rsidRPr="00471796">
        <w:tab/>
      </w:r>
      <w:r w:rsidRPr="00471796">
        <w:tab/>
      </w:r>
      <w:r w:rsidRPr="00471796">
        <w:tab/>
      </w:r>
      <w:r w:rsidRPr="00471796">
        <w:tab/>
      </w:r>
      <w:r w:rsidRPr="00471796">
        <w:tab/>
      </w:r>
      <w:r w:rsidRPr="00471796">
        <w:tab/>
        <w:t>(мең сумнарда)</w:t>
      </w:r>
    </w:p>
    <w:tbl>
      <w:tblPr>
        <w:tblW w:w="9922" w:type="dxa"/>
        <w:tblInd w:w="250" w:type="dxa"/>
        <w:tblLook w:val="0000"/>
      </w:tblPr>
      <w:tblGrid>
        <w:gridCol w:w="5245"/>
        <w:gridCol w:w="2835"/>
        <w:gridCol w:w="1842"/>
      </w:tblGrid>
      <w:tr w:rsidR="00D415D9" w:rsidRPr="00471796" w:rsidTr="001502C8">
        <w:trPr>
          <w:trHeight w:val="421"/>
          <w:tblHeader/>
        </w:trPr>
        <w:tc>
          <w:tcPr>
            <w:tcW w:w="5245"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spacing w:after="40"/>
              <w:jc w:val="center"/>
            </w:pPr>
            <w:r w:rsidRPr="00471796">
              <w:t>Исеме</w:t>
            </w:r>
          </w:p>
        </w:tc>
        <w:tc>
          <w:tcPr>
            <w:tcW w:w="2835"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spacing w:after="40"/>
              <w:jc w:val="center"/>
            </w:pPr>
            <w:r w:rsidRPr="00471796">
              <w:t>Керем коды</w:t>
            </w:r>
          </w:p>
        </w:tc>
        <w:tc>
          <w:tcPr>
            <w:tcW w:w="1842" w:type="dxa"/>
            <w:tcBorders>
              <w:top w:val="single" w:sz="4" w:space="0" w:color="auto"/>
              <w:left w:val="single" w:sz="4" w:space="0" w:color="auto"/>
              <w:bottom w:val="single" w:sz="4" w:space="0" w:color="auto"/>
              <w:right w:val="single" w:sz="4" w:space="0" w:color="auto"/>
            </w:tcBorders>
            <w:vAlign w:val="center"/>
          </w:tcPr>
          <w:p w:rsidR="00D415D9" w:rsidRPr="00471796" w:rsidRDefault="00D415D9" w:rsidP="001502C8">
            <w:pPr>
              <w:spacing w:after="40"/>
              <w:jc w:val="center"/>
              <w:rPr>
                <w:lang w:val="ru-RU"/>
              </w:rPr>
            </w:pPr>
            <w:r w:rsidRPr="00471796">
              <w:t>Сумма</w:t>
            </w:r>
            <w:r w:rsidRPr="00471796">
              <w:rPr>
                <w:lang w:val="ru-RU"/>
              </w:rPr>
              <w:t>сы</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Кире кайтарылмый торган кертемнәр</w:t>
            </w:r>
          </w:p>
        </w:tc>
        <w:tc>
          <w:tcPr>
            <w:tcW w:w="2835" w:type="dxa"/>
            <w:shd w:val="clear" w:color="auto" w:fill="auto"/>
          </w:tcPr>
          <w:p w:rsidR="00D415D9" w:rsidRPr="00471796" w:rsidRDefault="00D415D9" w:rsidP="001502C8">
            <w:pPr>
              <w:spacing w:after="20"/>
              <w:jc w:val="center"/>
              <w:rPr>
                <w:bCs/>
              </w:rPr>
            </w:pPr>
            <w:r w:rsidRPr="00471796">
              <w:rPr>
                <w:bCs/>
              </w:rPr>
              <w:t>2 00 00000 00 0000 000</w:t>
            </w:r>
          </w:p>
        </w:tc>
        <w:tc>
          <w:tcPr>
            <w:tcW w:w="1842" w:type="dxa"/>
            <w:shd w:val="clear" w:color="auto" w:fill="auto"/>
          </w:tcPr>
          <w:p w:rsidR="00D415D9" w:rsidRPr="00471796" w:rsidRDefault="00D415D9" w:rsidP="001502C8">
            <w:pPr>
              <w:spacing w:after="20"/>
              <w:jc w:val="right"/>
              <w:rPr>
                <w:bCs/>
              </w:rPr>
            </w:pPr>
            <w:r w:rsidRPr="00471796">
              <w:rPr>
                <w:bCs/>
              </w:rPr>
              <w:t>96 838 699,1</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Федераль бюджеттан алын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 </w:t>
            </w:r>
          </w:p>
        </w:tc>
        <w:tc>
          <w:tcPr>
            <w:tcW w:w="1842" w:type="dxa"/>
            <w:shd w:val="clear" w:color="auto" w:fill="auto"/>
          </w:tcPr>
          <w:p w:rsidR="00D415D9" w:rsidRPr="00471796" w:rsidRDefault="00D415D9" w:rsidP="001502C8">
            <w:pPr>
              <w:spacing w:after="20"/>
              <w:jc w:val="right"/>
              <w:rPr>
                <w:bCs/>
              </w:rPr>
            </w:pPr>
            <w:r w:rsidRPr="00471796">
              <w:rPr>
                <w:bCs/>
              </w:rPr>
              <w:t>96 534 127,9</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бюджет системасы бюджетларына дотацияләр</w:t>
            </w:r>
          </w:p>
        </w:tc>
        <w:tc>
          <w:tcPr>
            <w:tcW w:w="2835" w:type="dxa"/>
            <w:shd w:val="clear" w:color="auto" w:fill="auto"/>
          </w:tcPr>
          <w:p w:rsidR="00D415D9" w:rsidRPr="00471796" w:rsidRDefault="00D415D9" w:rsidP="001502C8">
            <w:pPr>
              <w:spacing w:after="20"/>
              <w:jc w:val="center"/>
              <w:rPr>
                <w:bCs/>
              </w:rPr>
            </w:pPr>
            <w:r w:rsidRPr="00471796">
              <w:rPr>
                <w:bCs/>
              </w:rPr>
              <w:t>2 02 10000 00 0000 150</w:t>
            </w:r>
          </w:p>
        </w:tc>
        <w:tc>
          <w:tcPr>
            <w:tcW w:w="1842" w:type="dxa"/>
            <w:shd w:val="clear" w:color="auto" w:fill="auto"/>
          </w:tcPr>
          <w:p w:rsidR="00D415D9" w:rsidRPr="00471796" w:rsidRDefault="00D415D9" w:rsidP="001502C8">
            <w:pPr>
              <w:spacing w:after="20"/>
              <w:jc w:val="right"/>
              <w:rPr>
                <w:bCs/>
              </w:rPr>
            </w:pPr>
            <w:r w:rsidRPr="00471796">
              <w:rPr>
                <w:bCs/>
              </w:rPr>
              <w:t>235 681,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субъектлары башкарма хакимияте органнар</w:t>
            </w:r>
            <w:bookmarkStart w:id="1" w:name="_GoBack"/>
            <w:bookmarkEnd w:id="1"/>
            <w:r w:rsidRPr="00471796">
              <w:rPr>
                <w:bCs/>
              </w:rPr>
              <w:t>ының эшчәнлек күрсәткечләренә ирешкән өчен Россия Федерациясе субъектлары бюджетларына дотацияләр (грантлар)</w:t>
            </w:r>
          </w:p>
        </w:tc>
        <w:tc>
          <w:tcPr>
            <w:tcW w:w="2835" w:type="dxa"/>
            <w:shd w:val="clear" w:color="auto" w:fill="auto"/>
          </w:tcPr>
          <w:p w:rsidR="00D415D9" w:rsidRPr="00471796" w:rsidRDefault="00D415D9" w:rsidP="001502C8">
            <w:pPr>
              <w:spacing w:after="20"/>
              <w:jc w:val="center"/>
              <w:rPr>
                <w:bCs/>
              </w:rPr>
            </w:pPr>
            <w:r w:rsidRPr="00471796">
              <w:rPr>
                <w:bCs/>
              </w:rPr>
              <w:t>2 02 15549 02 0000 150</w:t>
            </w:r>
          </w:p>
        </w:tc>
        <w:tc>
          <w:tcPr>
            <w:tcW w:w="1842" w:type="dxa"/>
            <w:shd w:val="clear" w:color="auto" w:fill="auto"/>
          </w:tcPr>
          <w:p w:rsidR="00D415D9" w:rsidRPr="00471796" w:rsidRDefault="00D415D9" w:rsidP="001502C8">
            <w:pPr>
              <w:spacing w:after="20"/>
              <w:jc w:val="right"/>
              <w:rPr>
                <w:bCs/>
              </w:rPr>
            </w:pPr>
            <w:r w:rsidRPr="00471796">
              <w:rPr>
                <w:bCs/>
              </w:rPr>
              <w:t>235 681,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Россия Федерациясе бюджет системасы бюджетларына субсидияләр (бюджетар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0000 00 0000 150</w:t>
            </w:r>
          </w:p>
        </w:tc>
        <w:tc>
          <w:tcPr>
            <w:tcW w:w="1842" w:type="dxa"/>
            <w:shd w:val="clear" w:color="auto" w:fill="auto"/>
          </w:tcPr>
          <w:p w:rsidR="00D415D9" w:rsidRPr="00471796" w:rsidRDefault="00D415D9" w:rsidP="001502C8">
            <w:pPr>
              <w:spacing w:after="20"/>
              <w:jc w:val="right"/>
              <w:rPr>
                <w:bCs/>
              </w:rPr>
            </w:pPr>
            <w:r w:rsidRPr="00471796">
              <w:rPr>
                <w:bCs/>
              </w:rPr>
              <w:t>84 061 954,8</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Бәрәңге һәм яшелчә җитештерүне арттыруны кызыксынд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014 02 0000 150</w:t>
            </w:r>
          </w:p>
        </w:tc>
        <w:tc>
          <w:tcPr>
            <w:tcW w:w="1842" w:type="dxa"/>
            <w:shd w:val="clear" w:color="auto" w:fill="auto"/>
          </w:tcPr>
          <w:p w:rsidR="00D415D9" w:rsidRPr="00471796" w:rsidRDefault="00D415D9" w:rsidP="001502C8">
            <w:pPr>
              <w:spacing w:after="20"/>
              <w:jc w:val="right"/>
              <w:rPr>
                <w:bCs/>
              </w:rPr>
            </w:pPr>
            <w:r w:rsidRPr="00471796">
              <w:rPr>
                <w:bCs/>
              </w:rPr>
              <w:t>46 079,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Россия Федерациясе субъектлары бюджетларына субсидияләр </w:t>
            </w:r>
          </w:p>
        </w:tc>
        <w:tc>
          <w:tcPr>
            <w:tcW w:w="2835" w:type="dxa"/>
            <w:shd w:val="clear" w:color="auto" w:fill="auto"/>
          </w:tcPr>
          <w:p w:rsidR="00D415D9" w:rsidRPr="00471796" w:rsidRDefault="00D415D9" w:rsidP="001502C8">
            <w:pPr>
              <w:spacing w:after="20"/>
              <w:jc w:val="center"/>
              <w:rPr>
                <w:bCs/>
              </w:rPr>
            </w:pPr>
            <w:r w:rsidRPr="00471796">
              <w:rPr>
                <w:bCs/>
              </w:rPr>
              <w:t>2 02 25017 02 0000 150</w:t>
            </w:r>
          </w:p>
        </w:tc>
        <w:tc>
          <w:tcPr>
            <w:tcW w:w="1842" w:type="dxa"/>
            <w:shd w:val="clear" w:color="auto" w:fill="auto"/>
          </w:tcPr>
          <w:p w:rsidR="00D415D9" w:rsidRPr="00471796" w:rsidRDefault="00D415D9" w:rsidP="001502C8">
            <w:pPr>
              <w:spacing w:after="20"/>
              <w:jc w:val="right"/>
              <w:rPr>
                <w:bCs/>
              </w:rPr>
            </w:pPr>
            <w:r w:rsidRPr="00471796">
              <w:rPr>
                <w:bCs/>
              </w:rPr>
              <w:t>300 00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Мәктәпләр инфраструктурасына (биналарга) ихтыяҗ объектив ачыкланган аерым торак пунктларда мәктәпләрне адреслы төз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049 02 0000 150</w:t>
            </w:r>
          </w:p>
        </w:tc>
        <w:tc>
          <w:tcPr>
            <w:tcW w:w="1842" w:type="dxa"/>
            <w:shd w:val="clear" w:color="auto" w:fill="auto"/>
          </w:tcPr>
          <w:p w:rsidR="00D415D9" w:rsidRPr="00471796" w:rsidRDefault="00D415D9" w:rsidP="001502C8">
            <w:pPr>
              <w:spacing w:after="20"/>
              <w:jc w:val="right"/>
              <w:rPr>
                <w:bCs/>
              </w:rPr>
            </w:pPr>
            <w:r w:rsidRPr="00471796">
              <w:rPr>
                <w:bCs/>
              </w:rPr>
              <w:t>3 057 979,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t>Колледжларның</w:t>
            </w:r>
            <w:r w:rsidRPr="00471796">
              <w:rPr>
                <w:bCs/>
              </w:rPr>
              <w:t xml:space="preserve"> уку корпусларын һәм тулай торакларын укыту-җитештерү комплексының аерылгысыз өлеше буларак үзгәртеп ко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052 02 0000 150</w:t>
            </w:r>
          </w:p>
        </w:tc>
        <w:tc>
          <w:tcPr>
            <w:tcW w:w="1842" w:type="dxa"/>
            <w:shd w:val="clear" w:color="auto" w:fill="auto"/>
          </w:tcPr>
          <w:p w:rsidR="00D415D9" w:rsidRPr="00471796" w:rsidRDefault="00D415D9" w:rsidP="001502C8">
            <w:pPr>
              <w:spacing w:after="20"/>
              <w:jc w:val="right"/>
              <w:rPr>
                <w:bCs/>
              </w:rPr>
            </w:pPr>
            <w:r w:rsidRPr="00471796">
              <w:rPr>
                <w:bCs/>
              </w:rPr>
              <w:t>124 782,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Балалар бакчалары инфраструктурасына (биналарына) ихтыяҗ объектив ачыкланган аерым торак пунктларда балалар бакчаларын адреслы төз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054 02 0000 150</w:t>
            </w:r>
          </w:p>
        </w:tc>
        <w:tc>
          <w:tcPr>
            <w:tcW w:w="1842" w:type="dxa"/>
            <w:shd w:val="clear" w:color="auto" w:fill="auto"/>
          </w:tcPr>
          <w:p w:rsidR="00D415D9" w:rsidRPr="00471796" w:rsidRDefault="00D415D9" w:rsidP="001502C8">
            <w:pPr>
              <w:spacing w:after="20"/>
              <w:jc w:val="right"/>
              <w:rPr>
                <w:bCs/>
              </w:rPr>
            </w:pPr>
            <w:r w:rsidRPr="00471796">
              <w:rPr>
                <w:bCs/>
              </w:rPr>
              <w:t>82 189,7</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Су объектларыннан файдалану һәм аларны саклау өлкәсендә Россия Федерациясе субъектларының дәүләт программаларын гамәлгә ашыруга Россия Федерациясе субъектлары бюджетларына субсидияләр  </w:t>
            </w:r>
          </w:p>
        </w:tc>
        <w:tc>
          <w:tcPr>
            <w:tcW w:w="2835" w:type="dxa"/>
            <w:shd w:val="clear" w:color="auto" w:fill="auto"/>
          </w:tcPr>
          <w:p w:rsidR="00D415D9" w:rsidRPr="00471796" w:rsidRDefault="00D415D9" w:rsidP="001502C8">
            <w:pPr>
              <w:spacing w:after="20"/>
              <w:jc w:val="center"/>
              <w:rPr>
                <w:bCs/>
              </w:rPr>
            </w:pPr>
            <w:r w:rsidRPr="00471796">
              <w:rPr>
                <w:bCs/>
              </w:rPr>
              <w:t>2 02 25065 02 0000 150</w:t>
            </w:r>
          </w:p>
        </w:tc>
        <w:tc>
          <w:tcPr>
            <w:tcW w:w="1842" w:type="dxa"/>
            <w:shd w:val="clear" w:color="auto" w:fill="auto"/>
          </w:tcPr>
          <w:p w:rsidR="00D415D9" w:rsidRPr="00471796" w:rsidRDefault="00D415D9" w:rsidP="001502C8">
            <w:pPr>
              <w:spacing w:after="20"/>
              <w:jc w:val="right"/>
              <w:rPr>
                <w:bCs/>
              </w:rPr>
            </w:pPr>
            <w:r w:rsidRPr="00471796">
              <w:rPr>
                <w:bCs/>
              </w:rPr>
              <w:t>33 324,7</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халык хуҗалыгы оешмалары өчен идарәче кадрлар әзерлә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066 02 0000 150</w:t>
            </w:r>
          </w:p>
        </w:tc>
        <w:tc>
          <w:tcPr>
            <w:tcW w:w="1842" w:type="dxa"/>
            <w:shd w:val="clear" w:color="auto" w:fill="auto"/>
          </w:tcPr>
          <w:p w:rsidR="00D415D9" w:rsidRPr="00471796" w:rsidRDefault="00D415D9" w:rsidP="001502C8">
            <w:pPr>
              <w:spacing w:after="20"/>
              <w:jc w:val="right"/>
              <w:rPr>
                <w:bCs/>
              </w:rPr>
            </w:pPr>
            <w:r w:rsidRPr="00471796">
              <w:rPr>
                <w:bCs/>
              </w:rPr>
              <w:t>852,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Спорт әзерлеге системасына керә торган оешмаларга дәүләт ярдәмен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081 02 0000 150</w:t>
            </w:r>
          </w:p>
        </w:tc>
        <w:tc>
          <w:tcPr>
            <w:tcW w:w="1842" w:type="dxa"/>
            <w:shd w:val="clear" w:color="auto" w:fill="auto"/>
          </w:tcPr>
          <w:p w:rsidR="00D415D9" w:rsidRPr="00471796" w:rsidRDefault="00D415D9" w:rsidP="001502C8">
            <w:pPr>
              <w:spacing w:after="20"/>
              <w:jc w:val="right"/>
              <w:rPr>
                <w:bCs/>
              </w:rPr>
            </w:pPr>
            <w:r w:rsidRPr="00471796">
              <w:rPr>
                <w:bCs/>
              </w:rPr>
              <w:t>24 872,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082 02 0000 150</w:t>
            </w:r>
          </w:p>
        </w:tc>
        <w:tc>
          <w:tcPr>
            <w:tcW w:w="1842" w:type="dxa"/>
            <w:shd w:val="clear" w:color="auto" w:fill="auto"/>
          </w:tcPr>
          <w:p w:rsidR="00D415D9" w:rsidRPr="00471796" w:rsidRDefault="00D415D9" w:rsidP="001502C8">
            <w:pPr>
              <w:spacing w:after="20"/>
              <w:jc w:val="right"/>
              <w:rPr>
                <w:bCs/>
              </w:rPr>
            </w:pPr>
            <w:r w:rsidRPr="00471796">
              <w:rPr>
                <w:bCs/>
              </w:rPr>
              <w:t>104 402,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Читтә яшәүче ватандашларыбызның Россия Федерациясенә ихтыярый күчеп килүенә ярдәм күрсәтү буенча дәүләт программасына кертелгән күчеп килүнең региональ </w:t>
            </w:r>
            <w:r w:rsidRPr="00471796">
              <w:rPr>
                <w:bCs/>
              </w:rPr>
              <w:lastRenderedPageBreak/>
              <w:t>программасында каралган чараларны гамәлгә аш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lastRenderedPageBreak/>
              <w:t>2 02 25086 02 0000 150</w:t>
            </w:r>
          </w:p>
        </w:tc>
        <w:tc>
          <w:tcPr>
            <w:tcW w:w="1842" w:type="dxa"/>
            <w:shd w:val="clear" w:color="auto" w:fill="auto"/>
          </w:tcPr>
          <w:p w:rsidR="00D415D9" w:rsidRPr="00471796" w:rsidRDefault="00D415D9" w:rsidP="001502C8">
            <w:pPr>
              <w:spacing w:after="20"/>
              <w:jc w:val="right"/>
              <w:rPr>
                <w:bCs/>
              </w:rPr>
            </w:pPr>
            <w:r w:rsidRPr="00471796">
              <w:rPr>
                <w:bCs/>
              </w:rPr>
              <w:t>638,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1 тип шикәр авыруы булган 2 яшьтән 17 яшькә кадәрге (шул яшьне кертеп) балаларны глюкозаны даими тикшереп тору системалары белән тәэмин ит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107 02 0000 150</w:t>
            </w:r>
          </w:p>
        </w:tc>
        <w:tc>
          <w:tcPr>
            <w:tcW w:w="1842" w:type="dxa"/>
            <w:shd w:val="clear" w:color="auto" w:fill="auto"/>
          </w:tcPr>
          <w:p w:rsidR="00D415D9" w:rsidRPr="00471796" w:rsidRDefault="00D415D9" w:rsidP="001502C8">
            <w:pPr>
              <w:spacing w:after="20"/>
              <w:jc w:val="right"/>
              <w:rPr>
                <w:bCs/>
              </w:rPr>
            </w:pPr>
            <w:r w:rsidRPr="00471796">
              <w:rPr>
                <w:bCs/>
              </w:rPr>
              <w:t>115 547,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Яшьләр өчен регион» Россия Федерациясе субъектларында яшьләр сәясәтен комплекслы үстерү программасын гамәлгә аш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116 02 0000 150</w:t>
            </w:r>
          </w:p>
        </w:tc>
        <w:tc>
          <w:tcPr>
            <w:tcW w:w="1842" w:type="dxa"/>
            <w:shd w:val="clear" w:color="auto" w:fill="auto"/>
          </w:tcPr>
          <w:p w:rsidR="00D415D9" w:rsidRPr="00471796" w:rsidRDefault="00D415D9" w:rsidP="001502C8">
            <w:pPr>
              <w:spacing w:after="20"/>
              <w:jc w:val="right"/>
              <w:rPr>
                <w:bCs/>
              </w:rPr>
            </w:pPr>
            <w:r w:rsidRPr="00471796">
              <w:rPr>
                <w:bCs/>
              </w:rPr>
              <w:t>131 190,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121 02 0000 150</w:t>
            </w:r>
          </w:p>
        </w:tc>
        <w:tc>
          <w:tcPr>
            <w:tcW w:w="1842" w:type="dxa"/>
            <w:shd w:val="clear" w:color="auto" w:fill="auto"/>
          </w:tcPr>
          <w:p w:rsidR="00D415D9" w:rsidRPr="00471796" w:rsidRDefault="00D415D9" w:rsidP="001502C8">
            <w:pPr>
              <w:spacing w:after="20"/>
              <w:jc w:val="right"/>
              <w:rPr>
                <w:bCs/>
              </w:rPr>
            </w:pPr>
            <w:r w:rsidRPr="00471796">
              <w:rPr>
                <w:bCs/>
              </w:rPr>
              <w:t>407 857,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138 02 0000 150</w:t>
            </w:r>
          </w:p>
        </w:tc>
        <w:tc>
          <w:tcPr>
            <w:tcW w:w="1842" w:type="dxa"/>
            <w:shd w:val="clear" w:color="auto" w:fill="auto"/>
          </w:tcPr>
          <w:p w:rsidR="00D415D9" w:rsidRPr="00471796" w:rsidRDefault="00D415D9" w:rsidP="001502C8">
            <w:pPr>
              <w:spacing w:after="20"/>
              <w:jc w:val="right"/>
              <w:rPr>
                <w:bCs/>
              </w:rPr>
            </w:pPr>
            <w:r w:rsidRPr="00471796">
              <w:rPr>
                <w:bCs/>
              </w:rPr>
              <w:t>83 375,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Шикәр авыруы булган йөкле хатын-кызларны глюкозаны даими тикшереп тору системалары белән тәэмин ит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152 02 0000 150</w:t>
            </w:r>
          </w:p>
        </w:tc>
        <w:tc>
          <w:tcPr>
            <w:tcW w:w="1842" w:type="dxa"/>
            <w:shd w:val="clear" w:color="auto" w:fill="auto"/>
          </w:tcPr>
          <w:p w:rsidR="00D415D9" w:rsidRPr="00471796" w:rsidRDefault="00D415D9" w:rsidP="001502C8">
            <w:pPr>
              <w:spacing w:after="20"/>
              <w:jc w:val="right"/>
              <w:rPr>
                <w:bCs/>
              </w:rPr>
            </w:pPr>
            <w:r w:rsidRPr="00471796">
              <w:rPr>
                <w:bCs/>
              </w:rPr>
              <w:t>34 420,7</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Коммуналь инфраструктураны модернизацияләү чараларын гамәлгә аш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154 02 0000 150</w:t>
            </w:r>
          </w:p>
        </w:tc>
        <w:tc>
          <w:tcPr>
            <w:tcW w:w="1842" w:type="dxa"/>
            <w:shd w:val="clear" w:color="auto" w:fill="auto"/>
          </w:tcPr>
          <w:p w:rsidR="00D415D9" w:rsidRPr="00471796" w:rsidRDefault="00D415D9" w:rsidP="001502C8">
            <w:pPr>
              <w:spacing w:after="20"/>
              <w:jc w:val="right"/>
              <w:rPr>
                <w:bCs/>
              </w:rPr>
            </w:pPr>
            <w:r w:rsidRPr="00471796">
              <w:rPr>
                <w:bCs/>
              </w:rPr>
              <w:t>2 181 958,8</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Углеводлар алмашы бозылган һәм шикәр авыруы булган авыруларга медицина ярдәме күрсәтә торган региональ, районара (район) үзәкләрне җиһазла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158 02 0000 150</w:t>
            </w:r>
          </w:p>
        </w:tc>
        <w:tc>
          <w:tcPr>
            <w:tcW w:w="1842" w:type="dxa"/>
            <w:shd w:val="clear" w:color="auto" w:fill="auto"/>
          </w:tcPr>
          <w:p w:rsidR="00D415D9" w:rsidRPr="00471796" w:rsidRDefault="00D415D9" w:rsidP="001502C8">
            <w:pPr>
              <w:spacing w:after="20"/>
              <w:jc w:val="right"/>
              <w:rPr>
                <w:bCs/>
              </w:rPr>
            </w:pPr>
            <w:r w:rsidRPr="00471796">
              <w:rPr>
                <w:bCs/>
              </w:rPr>
              <w:t>6 432,8</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Өлкән яшьтәге гражданнарны һәм инвалидларны озак вакыт дәвамында карау системасын булд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163 02 0000 150</w:t>
            </w:r>
          </w:p>
        </w:tc>
        <w:tc>
          <w:tcPr>
            <w:tcW w:w="1842" w:type="dxa"/>
            <w:shd w:val="clear" w:color="auto" w:fill="auto"/>
          </w:tcPr>
          <w:p w:rsidR="00D415D9" w:rsidRPr="00471796" w:rsidRDefault="00D415D9" w:rsidP="001502C8">
            <w:pPr>
              <w:spacing w:after="20"/>
              <w:jc w:val="right"/>
              <w:rPr>
                <w:bCs/>
              </w:rPr>
            </w:pPr>
            <w:r w:rsidRPr="00471796">
              <w:rPr>
                <w:bCs/>
              </w:rPr>
              <w:t>274 760,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179 02 0000 150</w:t>
            </w:r>
          </w:p>
        </w:tc>
        <w:tc>
          <w:tcPr>
            <w:tcW w:w="1842" w:type="dxa"/>
            <w:shd w:val="clear" w:color="auto" w:fill="auto"/>
          </w:tcPr>
          <w:p w:rsidR="00D415D9" w:rsidRPr="00471796" w:rsidRDefault="00D415D9" w:rsidP="001502C8">
            <w:pPr>
              <w:spacing w:after="20"/>
              <w:jc w:val="right"/>
              <w:rPr>
                <w:bCs/>
              </w:rPr>
            </w:pPr>
            <w:r w:rsidRPr="00471796">
              <w:rPr>
                <w:bCs/>
              </w:rPr>
              <w:t>240 803,3</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Паллиатив медицина ярдәмен үстер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201 02 0000 150</w:t>
            </w:r>
          </w:p>
        </w:tc>
        <w:tc>
          <w:tcPr>
            <w:tcW w:w="1842" w:type="dxa"/>
            <w:shd w:val="clear" w:color="auto" w:fill="auto"/>
          </w:tcPr>
          <w:p w:rsidR="00D415D9" w:rsidRPr="00471796" w:rsidRDefault="00D415D9" w:rsidP="001502C8">
            <w:pPr>
              <w:spacing w:after="20"/>
              <w:jc w:val="right"/>
              <w:rPr>
                <w:bCs/>
              </w:rPr>
            </w:pPr>
            <w:r w:rsidRPr="00471796">
              <w:rPr>
                <w:bCs/>
              </w:rPr>
              <w:t>60 554,9</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Социаль әһәмияткә ия йогышлы авыруларны кисәтү һәм аларга каршы көрәш чараларын гамәлгә аш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202 02 0000 150</w:t>
            </w:r>
          </w:p>
        </w:tc>
        <w:tc>
          <w:tcPr>
            <w:tcW w:w="1842" w:type="dxa"/>
            <w:shd w:val="clear" w:color="auto" w:fill="auto"/>
          </w:tcPr>
          <w:p w:rsidR="00D415D9" w:rsidRPr="00471796" w:rsidRDefault="00D415D9" w:rsidP="001502C8">
            <w:pPr>
              <w:spacing w:after="20"/>
              <w:jc w:val="right"/>
              <w:rPr>
                <w:bCs/>
              </w:rPr>
            </w:pPr>
            <w:r w:rsidRPr="00471796">
              <w:rPr>
                <w:bCs/>
              </w:rPr>
              <w:t>32 603,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214 02 0000 150</w:t>
            </w:r>
          </w:p>
        </w:tc>
        <w:tc>
          <w:tcPr>
            <w:tcW w:w="1842" w:type="dxa"/>
            <w:shd w:val="clear" w:color="auto" w:fill="auto"/>
          </w:tcPr>
          <w:p w:rsidR="00D415D9" w:rsidRPr="00471796" w:rsidRDefault="00D415D9" w:rsidP="001502C8">
            <w:pPr>
              <w:spacing w:after="20"/>
              <w:jc w:val="right"/>
              <w:rPr>
                <w:bCs/>
              </w:rPr>
            </w:pPr>
            <w:r w:rsidRPr="00471796">
              <w:rPr>
                <w:bCs/>
              </w:rPr>
              <w:t>103 655,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216 02 0000 150</w:t>
            </w:r>
          </w:p>
        </w:tc>
        <w:tc>
          <w:tcPr>
            <w:tcW w:w="1842" w:type="dxa"/>
            <w:shd w:val="clear" w:color="auto" w:fill="auto"/>
          </w:tcPr>
          <w:p w:rsidR="00D415D9" w:rsidRPr="00471796" w:rsidRDefault="00D415D9" w:rsidP="001502C8">
            <w:pPr>
              <w:spacing w:after="20"/>
              <w:jc w:val="right"/>
              <w:rPr>
                <w:bCs/>
              </w:rPr>
            </w:pPr>
            <w:r w:rsidRPr="00471796">
              <w:rPr>
                <w:bCs/>
              </w:rPr>
              <w:t>8 955,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Спорт инфраструктурасы объектларын спорт җиһазы, технологик җиһаз белән тәэмин ит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228 02 0000 150</w:t>
            </w:r>
          </w:p>
        </w:tc>
        <w:tc>
          <w:tcPr>
            <w:tcW w:w="1842" w:type="dxa"/>
            <w:shd w:val="clear" w:color="auto" w:fill="auto"/>
          </w:tcPr>
          <w:p w:rsidR="00D415D9" w:rsidRPr="00471796" w:rsidRDefault="00D415D9" w:rsidP="001502C8">
            <w:pPr>
              <w:spacing w:after="20"/>
              <w:jc w:val="right"/>
              <w:rPr>
                <w:bCs/>
              </w:rPr>
            </w:pPr>
            <w:r w:rsidRPr="00471796">
              <w:rPr>
                <w:bCs/>
              </w:rPr>
              <w:t>17 396,1</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229 02 0000 150</w:t>
            </w:r>
          </w:p>
        </w:tc>
        <w:tc>
          <w:tcPr>
            <w:tcW w:w="1842" w:type="dxa"/>
            <w:shd w:val="clear" w:color="auto" w:fill="auto"/>
          </w:tcPr>
          <w:p w:rsidR="00D415D9" w:rsidRPr="00471796" w:rsidRDefault="00D415D9" w:rsidP="001502C8">
            <w:pPr>
              <w:spacing w:after="20"/>
              <w:jc w:val="right"/>
              <w:rPr>
                <w:bCs/>
              </w:rPr>
            </w:pPr>
            <w:r w:rsidRPr="00471796">
              <w:rPr>
                <w:bCs/>
              </w:rPr>
              <w:t>15 924,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Авыл торак пунктларына, йә эшчеләр </w:t>
            </w:r>
            <w:r w:rsidRPr="00471796">
              <w:rPr>
                <w:bCs/>
              </w:rPr>
              <w:lastRenderedPageBreak/>
              <w:t>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гамәлгә ашыру чараларын тәэмин ит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lastRenderedPageBreak/>
              <w:t>2 02 25256 02 0000 150</w:t>
            </w:r>
          </w:p>
        </w:tc>
        <w:tc>
          <w:tcPr>
            <w:tcW w:w="1842" w:type="dxa"/>
            <w:shd w:val="clear" w:color="auto" w:fill="auto"/>
          </w:tcPr>
          <w:p w:rsidR="00D415D9" w:rsidRPr="00471796" w:rsidRDefault="00D415D9" w:rsidP="001502C8">
            <w:pPr>
              <w:spacing w:after="20"/>
              <w:jc w:val="right"/>
              <w:rPr>
                <w:bCs/>
              </w:rPr>
            </w:pPr>
            <w:r w:rsidRPr="00471796">
              <w:rPr>
                <w:bCs/>
              </w:rPr>
              <w:t>6 96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Табигый газны ягулык буларак куллану өчен гамәлдәге автомобиль техникасын, җәмәгать транспортын һәм коммуналь техниканы да кертеп, яңадан җиһазлауга ярдәм иткәндә барлыкка килә торган Россия Федерациясе субъектларының чыгым йөкләмәләрен финанслаш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276 02 0000 150</w:t>
            </w:r>
          </w:p>
        </w:tc>
        <w:tc>
          <w:tcPr>
            <w:tcW w:w="1842" w:type="dxa"/>
            <w:shd w:val="clear" w:color="auto" w:fill="auto"/>
          </w:tcPr>
          <w:p w:rsidR="00D415D9" w:rsidRPr="00471796" w:rsidRDefault="00D415D9" w:rsidP="001502C8">
            <w:pPr>
              <w:spacing w:after="20"/>
              <w:jc w:val="right"/>
              <w:rPr>
                <w:bCs/>
              </w:rPr>
            </w:pPr>
            <w:r w:rsidRPr="00471796">
              <w:rPr>
                <w:bCs/>
              </w:rPr>
              <w:t>75 00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Хезмәт җитештерүчәнлеге» федераль проекты нәтиҗәләренә ирешү максатларынд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289 02 0000 150</w:t>
            </w:r>
          </w:p>
        </w:tc>
        <w:tc>
          <w:tcPr>
            <w:tcW w:w="1842" w:type="dxa"/>
            <w:shd w:val="clear" w:color="auto" w:fill="auto"/>
          </w:tcPr>
          <w:p w:rsidR="00D415D9" w:rsidRPr="00471796" w:rsidRDefault="00D415D9" w:rsidP="001502C8">
            <w:pPr>
              <w:spacing w:after="20"/>
              <w:jc w:val="right"/>
              <w:rPr>
                <w:bCs/>
              </w:rPr>
            </w:pPr>
            <w:r w:rsidRPr="00471796">
              <w:rPr>
                <w:bCs/>
              </w:rPr>
              <w:t>95 505,3</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Эш белән тәэмин итү хезмәтенең нәтиҗәлелеген арттыруга Россия Федерациясе субъектлары бюджетларына субсидияләр </w:t>
            </w:r>
          </w:p>
        </w:tc>
        <w:tc>
          <w:tcPr>
            <w:tcW w:w="2835" w:type="dxa"/>
            <w:shd w:val="clear" w:color="auto" w:fill="auto"/>
          </w:tcPr>
          <w:p w:rsidR="00D415D9" w:rsidRPr="00471796" w:rsidRDefault="00D415D9" w:rsidP="001502C8">
            <w:pPr>
              <w:spacing w:after="20"/>
              <w:jc w:val="center"/>
              <w:rPr>
                <w:bCs/>
              </w:rPr>
            </w:pPr>
            <w:r w:rsidRPr="00471796">
              <w:rPr>
                <w:bCs/>
              </w:rPr>
              <w:t>2 02 25291 02 0000 150</w:t>
            </w:r>
          </w:p>
        </w:tc>
        <w:tc>
          <w:tcPr>
            <w:tcW w:w="1842" w:type="dxa"/>
            <w:shd w:val="clear" w:color="auto" w:fill="auto"/>
          </w:tcPr>
          <w:p w:rsidR="00D415D9" w:rsidRPr="00471796" w:rsidRDefault="00D415D9" w:rsidP="001502C8">
            <w:pPr>
              <w:spacing w:after="20"/>
              <w:jc w:val="right"/>
              <w:rPr>
                <w:bCs/>
              </w:rPr>
            </w:pPr>
            <w:r w:rsidRPr="00471796">
              <w:rPr>
                <w:bCs/>
              </w:rPr>
              <w:t>658 472,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Оборона-сәнәгать комлпексы оешмалары хезмәткәрләрен һөнәри укытуны һәм аларга өстәмә һөнәри белем бирүне оештыруга Россия Федерациясе субъектлары бюджетларына субсидияләр </w:t>
            </w:r>
          </w:p>
        </w:tc>
        <w:tc>
          <w:tcPr>
            <w:tcW w:w="2835" w:type="dxa"/>
            <w:shd w:val="clear" w:color="auto" w:fill="auto"/>
          </w:tcPr>
          <w:p w:rsidR="00D415D9" w:rsidRPr="00471796" w:rsidRDefault="00D415D9" w:rsidP="001502C8">
            <w:pPr>
              <w:spacing w:after="20"/>
              <w:jc w:val="center"/>
              <w:rPr>
                <w:bCs/>
              </w:rPr>
            </w:pPr>
            <w:r w:rsidRPr="00471796">
              <w:rPr>
                <w:bCs/>
              </w:rPr>
              <w:t>2 02 25292 02 0000 150</w:t>
            </w:r>
          </w:p>
        </w:tc>
        <w:tc>
          <w:tcPr>
            <w:tcW w:w="1842" w:type="dxa"/>
            <w:shd w:val="clear" w:color="auto" w:fill="auto"/>
          </w:tcPr>
          <w:p w:rsidR="00D415D9" w:rsidRPr="00471796" w:rsidRDefault="00D415D9" w:rsidP="001502C8">
            <w:pPr>
              <w:spacing w:after="20"/>
              <w:jc w:val="right"/>
              <w:rPr>
                <w:bCs/>
              </w:rPr>
            </w:pPr>
            <w:r w:rsidRPr="00471796">
              <w:rPr>
                <w:bCs/>
              </w:rPr>
              <w:t>21 039,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Дәүләт һәм муниципаль мәгариф оешмаларында башлангыч гомуми белем алучы укучыларның түләүсез кайнар ризык белән туклануын оешт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304 02 0000 150</w:t>
            </w:r>
          </w:p>
        </w:tc>
        <w:tc>
          <w:tcPr>
            <w:tcW w:w="1842" w:type="dxa"/>
            <w:shd w:val="clear" w:color="auto" w:fill="auto"/>
          </w:tcPr>
          <w:p w:rsidR="00D415D9" w:rsidRPr="00471796" w:rsidRDefault="00D415D9" w:rsidP="001502C8">
            <w:pPr>
              <w:spacing w:after="20"/>
              <w:jc w:val="right"/>
              <w:rPr>
                <w:bCs/>
              </w:rPr>
            </w:pPr>
            <w:r w:rsidRPr="00471796">
              <w:rPr>
                <w:bCs/>
              </w:rPr>
              <w:t>1 603 917,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Демографик фактор нәтиҗәсендә белем алучыларның саны артуга бәйле рәвештә гомуми белем бирү оешмаларында яңа урыннар булд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305 02 0000 150</w:t>
            </w:r>
          </w:p>
        </w:tc>
        <w:tc>
          <w:tcPr>
            <w:tcW w:w="1842" w:type="dxa"/>
            <w:shd w:val="clear" w:color="auto" w:fill="auto"/>
          </w:tcPr>
          <w:p w:rsidR="00D415D9" w:rsidRPr="00471796" w:rsidRDefault="00D415D9" w:rsidP="001502C8">
            <w:pPr>
              <w:spacing w:after="20"/>
              <w:jc w:val="right"/>
              <w:rPr>
                <w:bCs/>
              </w:rPr>
            </w:pPr>
            <w:r w:rsidRPr="00471796">
              <w:rPr>
                <w:bCs/>
              </w:rPr>
              <w:t>451 581,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315 02 0000 150</w:t>
            </w:r>
          </w:p>
        </w:tc>
        <w:tc>
          <w:tcPr>
            <w:tcW w:w="1842" w:type="dxa"/>
            <w:shd w:val="clear" w:color="auto" w:fill="auto"/>
          </w:tcPr>
          <w:p w:rsidR="00D415D9" w:rsidRPr="00471796" w:rsidRDefault="00D415D9" w:rsidP="001502C8">
            <w:pPr>
              <w:spacing w:after="20"/>
              <w:jc w:val="right"/>
              <w:rPr>
                <w:bCs/>
              </w:rPr>
            </w:pPr>
            <w:r w:rsidRPr="00471796">
              <w:rPr>
                <w:bCs/>
              </w:rPr>
              <w:t>102 799,8</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316 02 0000 150</w:t>
            </w:r>
          </w:p>
        </w:tc>
        <w:tc>
          <w:tcPr>
            <w:tcW w:w="1842" w:type="dxa"/>
            <w:shd w:val="clear" w:color="auto" w:fill="auto"/>
          </w:tcPr>
          <w:p w:rsidR="00D415D9" w:rsidRPr="00471796" w:rsidRDefault="00D415D9" w:rsidP="001502C8">
            <w:pPr>
              <w:spacing w:after="20"/>
              <w:jc w:val="right"/>
              <w:rPr>
                <w:bCs/>
              </w:rPr>
            </w:pPr>
            <w:r w:rsidRPr="00471796">
              <w:rPr>
                <w:bCs/>
              </w:rPr>
              <w:t>314 893,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Авыл туризмын үстерүгә Россия Федерациясе </w:t>
            </w:r>
            <w:r w:rsidRPr="00471796">
              <w:rPr>
                <w:bCs/>
              </w:rPr>
              <w:lastRenderedPageBreak/>
              <w:t>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lastRenderedPageBreak/>
              <w:t>2 02 25341 02 0000 150</w:t>
            </w:r>
          </w:p>
        </w:tc>
        <w:tc>
          <w:tcPr>
            <w:tcW w:w="1842" w:type="dxa"/>
            <w:shd w:val="clear" w:color="auto" w:fill="auto"/>
          </w:tcPr>
          <w:p w:rsidR="00D415D9" w:rsidRPr="00471796" w:rsidRDefault="00D415D9" w:rsidP="001502C8">
            <w:pPr>
              <w:spacing w:after="20"/>
              <w:jc w:val="right"/>
              <w:rPr>
                <w:bCs/>
              </w:rPr>
            </w:pPr>
            <w:r w:rsidRPr="00471796">
              <w:rPr>
                <w:bCs/>
              </w:rPr>
              <w:t>24 36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Региональ һәм муниципаль китапханәләрне модернизациялә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348 02 0000 150</w:t>
            </w:r>
          </w:p>
        </w:tc>
        <w:tc>
          <w:tcPr>
            <w:tcW w:w="1842" w:type="dxa"/>
            <w:shd w:val="clear" w:color="auto" w:fill="auto"/>
          </w:tcPr>
          <w:p w:rsidR="00D415D9" w:rsidRPr="00471796" w:rsidRDefault="00D415D9" w:rsidP="001502C8">
            <w:pPr>
              <w:spacing w:after="20"/>
              <w:jc w:val="right"/>
              <w:rPr>
                <w:bCs/>
              </w:rPr>
            </w:pPr>
            <w:r w:rsidRPr="00471796">
              <w:rPr>
                <w:bCs/>
              </w:rPr>
              <w:t>27 541,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Бөртекле культуралар җитештерүчеләргә бөртекле культураларны җитештерүгә һәм реализацияләүгә чыгымнар өлешен финанс белән тәэмин итүгә (капла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358 02 0000 150</w:t>
            </w:r>
          </w:p>
        </w:tc>
        <w:tc>
          <w:tcPr>
            <w:tcW w:w="1842" w:type="dxa"/>
            <w:shd w:val="clear" w:color="auto" w:fill="auto"/>
          </w:tcPr>
          <w:p w:rsidR="00D415D9" w:rsidRPr="00471796" w:rsidRDefault="00D415D9" w:rsidP="001502C8">
            <w:pPr>
              <w:spacing w:after="20"/>
              <w:jc w:val="right"/>
              <w:rPr>
                <w:bCs/>
              </w:rPr>
            </w:pPr>
            <w:r w:rsidRPr="00471796">
              <w:rPr>
                <w:bCs/>
              </w:rPr>
              <w:t>227 728,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Сәламәтлек саклауның беренчел звеносын модернизацияләүнең региональ проектларын гамәлгә аш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365 02 0000 150</w:t>
            </w:r>
          </w:p>
        </w:tc>
        <w:tc>
          <w:tcPr>
            <w:tcW w:w="1842" w:type="dxa"/>
            <w:shd w:val="clear" w:color="auto" w:fill="auto"/>
          </w:tcPr>
          <w:p w:rsidR="00D415D9" w:rsidRPr="00471796" w:rsidRDefault="00D415D9" w:rsidP="001502C8">
            <w:pPr>
              <w:spacing w:after="20"/>
              <w:jc w:val="right"/>
              <w:rPr>
                <w:bCs/>
              </w:rPr>
            </w:pPr>
            <w:r w:rsidRPr="00471796">
              <w:rPr>
                <w:bCs/>
              </w:rPr>
              <w:t>2 543 658,9</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выл территорияләрендә транспорт инфраструктурасын үстер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372 02 0000 150</w:t>
            </w:r>
          </w:p>
        </w:tc>
        <w:tc>
          <w:tcPr>
            <w:tcW w:w="1842" w:type="dxa"/>
            <w:shd w:val="clear" w:color="auto" w:fill="auto"/>
          </w:tcPr>
          <w:p w:rsidR="00D415D9" w:rsidRPr="00471796" w:rsidRDefault="00D415D9" w:rsidP="001502C8">
            <w:pPr>
              <w:spacing w:after="20"/>
              <w:jc w:val="right"/>
              <w:rPr>
                <w:bCs/>
              </w:rPr>
            </w:pPr>
            <w:r w:rsidRPr="00471796">
              <w:rPr>
                <w:bCs/>
              </w:rPr>
              <w:t>818 023,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Яңа туган балаларны тумыштан булган һәм (яисә) нәселдән килә торган авыруларга массакүләм тикшерүне (киңәйтелгән неонаталь скрининг) үткәрү чар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385 02 0000 150</w:t>
            </w:r>
          </w:p>
        </w:tc>
        <w:tc>
          <w:tcPr>
            <w:tcW w:w="1842" w:type="dxa"/>
            <w:shd w:val="clear" w:color="auto" w:fill="auto"/>
          </w:tcPr>
          <w:p w:rsidR="00D415D9" w:rsidRPr="00471796" w:rsidRDefault="00D415D9" w:rsidP="001502C8">
            <w:pPr>
              <w:spacing w:after="20"/>
              <w:jc w:val="right"/>
              <w:rPr>
                <w:bCs/>
              </w:rPr>
            </w:pPr>
            <w:r w:rsidRPr="00471796">
              <w:rPr>
                <w:bCs/>
              </w:rPr>
              <w:t>58 340,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гражданнарына мәҗбүри медицина иминиятенең база программасына кертелмәгән югары технологияле медицина ярдәме күрсәтелгәндә барлыкка килә торган чыгымнарны финанслашу максатларынд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02 02 0000 150</w:t>
            </w:r>
          </w:p>
        </w:tc>
        <w:tc>
          <w:tcPr>
            <w:tcW w:w="1842" w:type="dxa"/>
            <w:shd w:val="clear" w:color="auto" w:fill="auto"/>
          </w:tcPr>
          <w:p w:rsidR="00D415D9" w:rsidRPr="00471796" w:rsidRDefault="00D415D9" w:rsidP="001502C8">
            <w:pPr>
              <w:spacing w:after="20"/>
              <w:jc w:val="right"/>
              <w:rPr>
                <w:bCs/>
              </w:rPr>
            </w:pPr>
            <w:r w:rsidRPr="00471796">
              <w:rPr>
                <w:bCs/>
              </w:rPr>
              <w:t>462 192,7</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ерым категориядәге гражданнарга социаль контракт нигезендә дәүләт социаль ярдәме күрсәтүгә бәйле чыгымнарны финанслаш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04 02 0000 150</w:t>
            </w:r>
          </w:p>
        </w:tc>
        <w:tc>
          <w:tcPr>
            <w:tcW w:w="1842" w:type="dxa"/>
            <w:shd w:val="clear" w:color="auto" w:fill="auto"/>
          </w:tcPr>
          <w:p w:rsidR="00D415D9" w:rsidRPr="00471796" w:rsidRDefault="00D415D9" w:rsidP="001502C8">
            <w:pPr>
              <w:spacing w:after="20"/>
              <w:jc w:val="right"/>
              <w:rPr>
                <w:bCs/>
              </w:rPr>
            </w:pPr>
            <w:r w:rsidRPr="00471796">
              <w:rPr>
                <w:bCs/>
              </w:rPr>
              <w:t>522 238,1</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12 02 0000 150</w:t>
            </w:r>
          </w:p>
        </w:tc>
        <w:tc>
          <w:tcPr>
            <w:tcW w:w="1842" w:type="dxa"/>
            <w:shd w:val="clear" w:color="auto" w:fill="auto"/>
          </w:tcPr>
          <w:p w:rsidR="00D415D9" w:rsidRPr="00471796" w:rsidRDefault="00D415D9" w:rsidP="001502C8">
            <w:pPr>
              <w:spacing w:after="20"/>
              <w:jc w:val="right"/>
              <w:rPr>
                <w:bCs/>
              </w:rPr>
            </w:pPr>
            <w:r w:rsidRPr="00471796">
              <w:rPr>
                <w:bCs/>
              </w:rPr>
              <w:t>5 961,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Халык саны 300 мең кешедән күбрәк булган шәһәрләр кергән шәһәр агломерацияләрендә юл хәрәкәте белән идарә итү процессларын </w:t>
            </w:r>
            <w:r w:rsidRPr="00471796">
              <w:rPr>
                <w:bCs/>
              </w:rPr>
              <w:lastRenderedPageBreak/>
              <w:t>автоматлаштыруны күздә тотучы интеллектуаль транспорт системаларын гамәлгә керт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lastRenderedPageBreak/>
              <w:t>2 02 25418 02 0000 150</w:t>
            </w:r>
          </w:p>
        </w:tc>
        <w:tc>
          <w:tcPr>
            <w:tcW w:w="1842" w:type="dxa"/>
            <w:shd w:val="clear" w:color="auto" w:fill="auto"/>
          </w:tcPr>
          <w:p w:rsidR="00D415D9" w:rsidRPr="00471796" w:rsidRDefault="00D415D9" w:rsidP="001502C8">
            <w:pPr>
              <w:spacing w:after="20"/>
              <w:jc w:val="right"/>
              <w:rPr>
                <w:bCs/>
              </w:rPr>
            </w:pPr>
            <w:r w:rsidRPr="00471796">
              <w:rPr>
                <w:bCs/>
              </w:rPr>
              <w:t>97 056,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24 02 0000 150</w:t>
            </w:r>
          </w:p>
        </w:tc>
        <w:tc>
          <w:tcPr>
            <w:tcW w:w="1842" w:type="dxa"/>
            <w:shd w:val="clear" w:color="auto" w:fill="auto"/>
          </w:tcPr>
          <w:p w:rsidR="00D415D9" w:rsidRPr="00471796" w:rsidRDefault="00D415D9" w:rsidP="001502C8">
            <w:pPr>
              <w:spacing w:after="20"/>
              <w:jc w:val="right"/>
              <w:rPr>
                <w:bCs/>
              </w:rPr>
            </w:pPr>
            <w:r w:rsidRPr="00471796">
              <w:rPr>
                <w:bCs/>
              </w:rPr>
              <w:t>577 183,3</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гросәнәгать комплексында инвестиция кредитлары (заемнар) буенча процентларны түләүгә чыгымнар өлешен капла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36 02 0000 150</w:t>
            </w:r>
          </w:p>
        </w:tc>
        <w:tc>
          <w:tcPr>
            <w:tcW w:w="1842" w:type="dxa"/>
            <w:shd w:val="clear" w:color="auto" w:fill="auto"/>
          </w:tcPr>
          <w:p w:rsidR="00D415D9" w:rsidRPr="00471796" w:rsidRDefault="00D415D9" w:rsidP="001502C8">
            <w:pPr>
              <w:spacing w:after="20"/>
              <w:jc w:val="right"/>
              <w:rPr>
                <w:bCs/>
              </w:rPr>
            </w:pPr>
            <w:r w:rsidRPr="00471796">
              <w:rPr>
                <w:bCs/>
              </w:rPr>
              <w:t>232 755,1</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Ясалма юл корылмалары булган региональ яисә муниципальара, җирле әһәмияттәге автомобиль юлларын үстерүгә һәм норматив халәткә китер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47 02 0000 150</w:t>
            </w:r>
          </w:p>
        </w:tc>
        <w:tc>
          <w:tcPr>
            <w:tcW w:w="1842" w:type="dxa"/>
            <w:shd w:val="clear" w:color="auto" w:fill="auto"/>
          </w:tcPr>
          <w:p w:rsidR="00D415D9" w:rsidRPr="00471796" w:rsidRDefault="00D415D9" w:rsidP="001502C8">
            <w:pPr>
              <w:spacing w:after="20"/>
              <w:jc w:val="right"/>
              <w:rPr>
                <w:bCs/>
              </w:rPr>
            </w:pPr>
            <w:r w:rsidRPr="00471796">
              <w:rPr>
                <w:bCs/>
              </w:rPr>
              <w:t>7 101 917,1</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Модель муниципаль китапханәләр булд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54 02 0000 150</w:t>
            </w:r>
          </w:p>
        </w:tc>
        <w:tc>
          <w:tcPr>
            <w:tcW w:w="1842" w:type="dxa"/>
            <w:shd w:val="clear" w:color="auto" w:fill="auto"/>
          </w:tcPr>
          <w:p w:rsidR="00D415D9" w:rsidRPr="00471796" w:rsidRDefault="00D415D9" w:rsidP="001502C8">
            <w:pPr>
              <w:spacing w:after="20"/>
              <w:jc w:val="right"/>
              <w:rPr>
                <w:bCs/>
              </w:rPr>
            </w:pPr>
            <w:r w:rsidRPr="00471796">
              <w:rPr>
                <w:bCs/>
              </w:rPr>
              <w:t>30 81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ерым категориядәге гражданнарга күпфатирлы йортта гомуми мөлкәткә капиталь ремонт өчен кертем түләүне компенсациялә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62 02 0000 150</w:t>
            </w:r>
          </w:p>
        </w:tc>
        <w:tc>
          <w:tcPr>
            <w:tcW w:w="1842" w:type="dxa"/>
            <w:shd w:val="clear" w:color="auto" w:fill="auto"/>
          </w:tcPr>
          <w:p w:rsidR="00D415D9" w:rsidRPr="00471796" w:rsidRDefault="00D415D9" w:rsidP="001502C8">
            <w:pPr>
              <w:spacing w:after="20"/>
              <w:jc w:val="right"/>
              <w:rPr>
                <w:bCs/>
              </w:rPr>
            </w:pPr>
            <w:r w:rsidRPr="00471796">
              <w:rPr>
                <w:bCs/>
              </w:rPr>
              <w:t>11 121,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66 02 0000 150</w:t>
            </w:r>
          </w:p>
        </w:tc>
        <w:tc>
          <w:tcPr>
            <w:tcW w:w="1842" w:type="dxa"/>
            <w:shd w:val="clear" w:color="auto" w:fill="auto"/>
          </w:tcPr>
          <w:p w:rsidR="00D415D9" w:rsidRPr="00471796" w:rsidRDefault="00D415D9" w:rsidP="001502C8">
            <w:pPr>
              <w:spacing w:after="20"/>
              <w:jc w:val="right"/>
              <w:rPr>
                <w:bCs/>
              </w:rPr>
            </w:pPr>
            <w:r w:rsidRPr="00471796">
              <w:rPr>
                <w:bCs/>
              </w:rPr>
              <w:t>22 743,9</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68 02 0000 150</w:t>
            </w:r>
          </w:p>
        </w:tc>
        <w:tc>
          <w:tcPr>
            <w:tcW w:w="1842" w:type="dxa"/>
            <w:shd w:val="clear" w:color="auto" w:fill="auto"/>
          </w:tcPr>
          <w:p w:rsidR="00D415D9" w:rsidRPr="00471796" w:rsidRDefault="00D415D9" w:rsidP="001502C8">
            <w:pPr>
              <w:spacing w:after="20"/>
              <w:jc w:val="right"/>
              <w:rPr>
                <w:bCs/>
              </w:rPr>
            </w:pPr>
            <w:r w:rsidRPr="00471796">
              <w:rPr>
                <w:bCs/>
              </w:rPr>
              <w:t>684,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Фермерларга ярдәм итү системасын булдыруга һәм авыл кооперациясен үстер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80 02 0000 150</w:t>
            </w:r>
          </w:p>
        </w:tc>
        <w:tc>
          <w:tcPr>
            <w:tcW w:w="1842" w:type="dxa"/>
            <w:shd w:val="clear" w:color="auto" w:fill="auto"/>
          </w:tcPr>
          <w:p w:rsidR="00D415D9" w:rsidRPr="00471796" w:rsidRDefault="00D415D9" w:rsidP="001502C8">
            <w:pPr>
              <w:spacing w:after="20"/>
              <w:jc w:val="right"/>
              <w:rPr>
                <w:bCs/>
              </w:rPr>
            </w:pPr>
            <w:r w:rsidRPr="00471796">
              <w:rPr>
                <w:bCs/>
              </w:rPr>
              <w:t>261 999,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Яшь гаиләләрне торак белән тәэмин итү чараларын гамәлгә аш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497 02 0000 150</w:t>
            </w:r>
          </w:p>
        </w:tc>
        <w:tc>
          <w:tcPr>
            <w:tcW w:w="1842" w:type="dxa"/>
            <w:shd w:val="clear" w:color="auto" w:fill="auto"/>
          </w:tcPr>
          <w:p w:rsidR="00D415D9" w:rsidRPr="00471796" w:rsidRDefault="00D415D9" w:rsidP="001502C8">
            <w:pPr>
              <w:spacing w:after="20"/>
              <w:jc w:val="right"/>
              <w:rPr>
                <w:bCs/>
              </w:rPr>
            </w:pPr>
            <w:r w:rsidRPr="00471796">
              <w:rPr>
                <w:bCs/>
              </w:rPr>
              <w:t>30 966,1</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Идел елгасына куркыныч тудыра торган әйләнә-тирә мохиткә тупланган зыян салучы </w:t>
            </w:r>
            <w:r w:rsidRPr="00471796">
              <w:rPr>
                <w:bCs/>
              </w:rPr>
              <w:lastRenderedPageBreak/>
              <w:t>объектларны юкка чыгару (рекультивацияләү) проектларын гамәлгә ашыруны финанслашу максатларында Татарстан Республикасы (Татарстан) бюджетына субсидия</w:t>
            </w:r>
          </w:p>
        </w:tc>
        <w:tc>
          <w:tcPr>
            <w:tcW w:w="2835" w:type="dxa"/>
            <w:shd w:val="clear" w:color="auto" w:fill="auto"/>
          </w:tcPr>
          <w:p w:rsidR="00D415D9" w:rsidRPr="00471796" w:rsidRDefault="00D415D9" w:rsidP="001502C8">
            <w:pPr>
              <w:spacing w:after="20"/>
              <w:jc w:val="center"/>
              <w:rPr>
                <w:bCs/>
              </w:rPr>
            </w:pPr>
            <w:r w:rsidRPr="00471796">
              <w:rPr>
                <w:bCs/>
              </w:rPr>
              <w:lastRenderedPageBreak/>
              <w:t>2 02 25500 02 0000 150</w:t>
            </w:r>
          </w:p>
        </w:tc>
        <w:tc>
          <w:tcPr>
            <w:tcW w:w="1842" w:type="dxa"/>
            <w:shd w:val="clear" w:color="auto" w:fill="auto"/>
          </w:tcPr>
          <w:p w:rsidR="00D415D9" w:rsidRPr="00471796" w:rsidRDefault="00D415D9" w:rsidP="001502C8">
            <w:pPr>
              <w:spacing w:after="20"/>
              <w:jc w:val="right"/>
              <w:rPr>
                <w:bCs/>
              </w:rPr>
            </w:pPr>
            <w:r w:rsidRPr="00471796">
              <w:rPr>
                <w:bCs/>
              </w:rPr>
              <w:t>832 733,7</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Агросәнәгать комплексының өстенлекле юнәлешләренә ярдәмгә һәм хуҗалык итүнең кече рәвешләрен үстер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01 02 0000 150</w:t>
            </w:r>
          </w:p>
        </w:tc>
        <w:tc>
          <w:tcPr>
            <w:tcW w:w="1842" w:type="dxa"/>
            <w:shd w:val="clear" w:color="auto" w:fill="auto"/>
          </w:tcPr>
          <w:p w:rsidR="00D415D9" w:rsidRPr="00471796" w:rsidRDefault="00D415D9" w:rsidP="001502C8">
            <w:pPr>
              <w:spacing w:after="20"/>
              <w:jc w:val="right"/>
              <w:rPr>
                <w:bCs/>
              </w:rPr>
            </w:pPr>
            <w:r w:rsidRPr="00471796">
              <w:rPr>
                <w:bCs/>
              </w:rPr>
              <w:t>1 479 766,8</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Мәдәният, ял итү тибындагы учреждениеләр челтәрен үстер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13 02 0000 150</w:t>
            </w:r>
          </w:p>
        </w:tc>
        <w:tc>
          <w:tcPr>
            <w:tcW w:w="1842" w:type="dxa"/>
            <w:shd w:val="clear" w:color="auto" w:fill="auto"/>
          </w:tcPr>
          <w:p w:rsidR="00D415D9" w:rsidRPr="00471796" w:rsidRDefault="00D415D9" w:rsidP="001502C8">
            <w:pPr>
              <w:spacing w:after="20"/>
              <w:jc w:val="right"/>
              <w:rPr>
                <w:bCs/>
              </w:rPr>
            </w:pPr>
            <w:r w:rsidRPr="00471796">
              <w:rPr>
                <w:bCs/>
              </w:rPr>
              <w:t>28 00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Балалар һәм курчак театрларының иҗади эшчәнлегенә ярдәм итүгә һәм аларны техник җиһазла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17 02 0000 150</w:t>
            </w:r>
          </w:p>
        </w:tc>
        <w:tc>
          <w:tcPr>
            <w:tcW w:w="1842" w:type="dxa"/>
            <w:shd w:val="clear" w:color="auto" w:fill="auto"/>
          </w:tcPr>
          <w:p w:rsidR="00D415D9" w:rsidRPr="00471796" w:rsidRDefault="00D415D9" w:rsidP="001502C8">
            <w:pPr>
              <w:spacing w:after="20"/>
              <w:jc w:val="right"/>
              <w:rPr>
                <w:bCs/>
              </w:rPr>
            </w:pPr>
            <w:r w:rsidRPr="00471796">
              <w:rPr>
                <w:bCs/>
              </w:rPr>
              <w:t>13 058,9</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Дәүләт милли сәясәтен гамәлгә ашыру» Россия Федерациясе дәүләт программасы күрсәткечләренә ирешүгә Россия Федерациясе субъектлары бюджетларына субсидия</w:t>
            </w:r>
          </w:p>
        </w:tc>
        <w:tc>
          <w:tcPr>
            <w:tcW w:w="2835" w:type="dxa"/>
            <w:shd w:val="clear" w:color="auto" w:fill="auto"/>
          </w:tcPr>
          <w:p w:rsidR="00D415D9" w:rsidRPr="00471796" w:rsidRDefault="00D415D9" w:rsidP="001502C8">
            <w:pPr>
              <w:spacing w:after="20"/>
              <w:jc w:val="center"/>
              <w:rPr>
                <w:bCs/>
              </w:rPr>
            </w:pPr>
            <w:r w:rsidRPr="00471796">
              <w:rPr>
                <w:bCs/>
              </w:rPr>
              <w:t>2 02 25518 02 0000 150</w:t>
            </w:r>
          </w:p>
        </w:tc>
        <w:tc>
          <w:tcPr>
            <w:tcW w:w="1842" w:type="dxa"/>
            <w:shd w:val="clear" w:color="auto" w:fill="auto"/>
          </w:tcPr>
          <w:p w:rsidR="00D415D9" w:rsidRPr="00471796" w:rsidRDefault="00D415D9" w:rsidP="001502C8">
            <w:pPr>
              <w:spacing w:after="20"/>
              <w:jc w:val="right"/>
              <w:rPr>
                <w:bCs/>
              </w:rPr>
            </w:pPr>
            <w:r w:rsidRPr="00471796">
              <w:rPr>
                <w:bCs/>
              </w:rPr>
              <w:t>22 932,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Мәдәният тармагына ярдәм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19 02 0000 150</w:t>
            </w:r>
          </w:p>
        </w:tc>
        <w:tc>
          <w:tcPr>
            <w:tcW w:w="1842" w:type="dxa"/>
            <w:shd w:val="clear" w:color="auto" w:fill="auto"/>
          </w:tcPr>
          <w:p w:rsidR="00D415D9" w:rsidRPr="00471796" w:rsidRDefault="00D415D9" w:rsidP="001502C8">
            <w:pPr>
              <w:spacing w:after="20"/>
              <w:jc w:val="right"/>
              <w:rPr>
                <w:bCs/>
              </w:rPr>
            </w:pPr>
            <w:r w:rsidRPr="00471796">
              <w:rPr>
                <w:bCs/>
              </w:rPr>
              <w:t>76 433,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Инвестиция проектларын гамәлгә ашырганда модульле капиталь булмаган урнашу урыннарын булд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22 02 0000 150</w:t>
            </w:r>
          </w:p>
        </w:tc>
        <w:tc>
          <w:tcPr>
            <w:tcW w:w="1842" w:type="dxa"/>
            <w:shd w:val="clear" w:color="auto" w:fill="auto"/>
          </w:tcPr>
          <w:p w:rsidR="00D415D9" w:rsidRPr="00471796" w:rsidRDefault="00D415D9" w:rsidP="001502C8">
            <w:pPr>
              <w:spacing w:after="20"/>
              <w:jc w:val="right"/>
              <w:rPr>
                <w:bCs/>
              </w:rPr>
            </w:pPr>
            <w:r w:rsidRPr="00471796">
              <w:rPr>
                <w:bCs/>
              </w:rPr>
              <w:t>182 857,3</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субъектларында кече һәм урта эшкуарлыкка дәүләт ярдәмен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27 02 0000 150</w:t>
            </w:r>
          </w:p>
        </w:tc>
        <w:tc>
          <w:tcPr>
            <w:tcW w:w="1842" w:type="dxa"/>
            <w:shd w:val="clear" w:color="auto" w:fill="auto"/>
          </w:tcPr>
          <w:p w:rsidR="00D415D9" w:rsidRPr="00471796" w:rsidRDefault="00D415D9" w:rsidP="001502C8">
            <w:pPr>
              <w:spacing w:after="20"/>
              <w:jc w:val="right"/>
              <w:rPr>
                <w:bCs/>
              </w:rPr>
            </w:pPr>
            <w:r w:rsidRPr="00471796">
              <w:rPr>
                <w:bCs/>
              </w:rPr>
              <w:t>28 251,7</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гросәнәгать комплексы предприятиеләренең кадрлар белән тәэмин ителешен яхшыртуга ярдәм чараларын гамәлгә аш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33 02 0000 150</w:t>
            </w:r>
          </w:p>
        </w:tc>
        <w:tc>
          <w:tcPr>
            <w:tcW w:w="1842" w:type="dxa"/>
            <w:shd w:val="clear" w:color="auto" w:fill="auto"/>
          </w:tcPr>
          <w:p w:rsidR="00D415D9" w:rsidRPr="00471796" w:rsidRDefault="00D415D9" w:rsidP="001502C8">
            <w:pPr>
              <w:spacing w:after="20"/>
              <w:jc w:val="right"/>
              <w:rPr>
                <w:bCs/>
              </w:rPr>
            </w:pPr>
            <w:r w:rsidRPr="00471796">
              <w:rPr>
                <w:bCs/>
              </w:rPr>
              <w:t>635 592,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 буенча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36 02 0000 150</w:t>
            </w:r>
          </w:p>
        </w:tc>
        <w:tc>
          <w:tcPr>
            <w:tcW w:w="1842" w:type="dxa"/>
            <w:shd w:val="clear" w:color="auto" w:fill="auto"/>
          </w:tcPr>
          <w:p w:rsidR="00D415D9" w:rsidRPr="00471796" w:rsidRDefault="00D415D9" w:rsidP="001502C8">
            <w:pPr>
              <w:spacing w:after="20"/>
              <w:jc w:val="right"/>
              <w:rPr>
                <w:bCs/>
              </w:rPr>
            </w:pPr>
            <w:r w:rsidRPr="00471796">
              <w:rPr>
                <w:bCs/>
              </w:rPr>
              <w:t>1 167 832,3</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Дәүләт хакимияте органнарының һәм бюджеттан тыш дәүләт фондлары белән идарә </w:t>
            </w:r>
            <w:r w:rsidRPr="00471796">
              <w:rPr>
                <w:bCs/>
              </w:rPr>
              <w:lastRenderedPageBreak/>
              <w:t>итү органнарының белешмәләр витринасы белән интеграцияләү максатларында региональ мәгълүмат системаларын үстер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lastRenderedPageBreak/>
              <w:t>2 02 25544 02 0000 150</w:t>
            </w:r>
          </w:p>
        </w:tc>
        <w:tc>
          <w:tcPr>
            <w:tcW w:w="1842" w:type="dxa"/>
            <w:shd w:val="clear" w:color="auto" w:fill="auto"/>
          </w:tcPr>
          <w:p w:rsidR="00D415D9" w:rsidRPr="00471796" w:rsidRDefault="00D415D9" w:rsidP="001502C8">
            <w:pPr>
              <w:spacing w:after="20"/>
              <w:jc w:val="right"/>
              <w:rPr>
                <w:bCs/>
              </w:rPr>
            </w:pPr>
            <w:r w:rsidRPr="00471796">
              <w:rPr>
                <w:bCs/>
              </w:rPr>
              <w:t>10 275,8</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46 02 0000 150</w:t>
            </w:r>
          </w:p>
        </w:tc>
        <w:tc>
          <w:tcPr>
            <w:tcW w:w="1842" w:type="dxa"/>
            <w:shd w:val="clear" w:color="auto" w:fill="auto"/>
          </w:tcPr>
          <w:p w:rsidR="00D415D9" w:rsidRPr="00471796" w:rsidRDefault="00D415D9" w:rsidP="001502C8">
            <w:pPr>
              <w:spacing w:after="20"/>
              <w:jc w:val="right"/>
              <w:rPr>
                <w:bCs/>
              </w:rPr>
            </w:pPr>
            <w:r w:rsidRPr="00471796">
              <w:rPr>
                <w:bCs/>
              </w:rPr>
              <w:t>12 719,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регионнарының халык саны 50 мең кешегә кадәр булган торак пунктларына эшкә килгән (күченгән) мәдәният тармагы хезмәткәрләренә ярдәм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53 02 0000 150</w:t>
            </w:r>
          </w:p>
        </w:tc>
        <w:tc>
          <w:tcPr>
            <w:tcW w:w="1842" w:type="dxa"/>
            <w:shd w:val="clear" w:color="auto" w:fill="auto"/>
          </w:tcPr>
          <w:p w:rsidR="00D415D9" w:rsidRPr="00471796" w:rsidRDefault="00D415D9" w:rsidP="001502C8">
            <w:pPr>
              <w:spacing w:after="20"/>
              <w:jc w:val="right"/>
              <w:rPr>
                <w:bCs/>
              </w:rPr>
            </w:pPr>
            <w:r w:rsidRPr="00471796">
              <w:rPr>
                <w:bCs/>
              </w:rPr>
              <w:t>11 60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Медицина ярдәме күрсәтү максатларында авиация хезмәтләре сатып алуны тәэмин ит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54 02 0000 150</w:t>
            </w:r>
          </w:p>
        </w:tc>
        <w:tc>
          <w:tcPr>
            <w:tcW w:w="1842" w:type="dxa"/>
            <w:shd w:val="clear" w:color="auto" w:fill="auto"/>
          </w:tcPr>
          <w:p w:rsidR="00D415D9" w:rsidRPr="00471796" w:rsidRDefault="00D415D9" w:rsidP="001502C8">
            <w:pPr>
              <w:spacing w:after="20"/>
              <w:jc w:val="right"/>
              <w:rPr>
                <w:bCs/>
              </w:rPr>
            </w:pPr>
            <w:r w:rsidRPr="00471796">
              <w:rPr>
                <w:bCs/>
              </w:rPr>
              <w:t>18 269,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Заманча шәһәр мохите булдыру программаларын гамәлгә аш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55 02 0000 150</w:t>
            </w:r>
          </w:p>
        </w:tc>
        <w:tc>
          <w:tcPr>
            <w:tcW w:w="1842" w:type="dxa"/>
            <w:shd w:val="clear" w:color="auto" w:fill="auto"/>
          </w:tcPr>
          <w:p w:rsidR="00D415D9" w:rsidRPr="00471796" w:rsidRDefault="00D415D9" w:rsidP="001502C8">
            <w:pPr>
              <w:spacing w:after="20"/>
              <w:jc w:val="right"/>
              <w:rPr>
                <w:bCs/>
              </w:rPr>
            </w:pPr>
            <w:r w:rsidRPr="00471796">
              <w:rPr>
                <w:bCs/>
              </w:rPr>
              <w:t>890 995,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Туризмны үстерү» Россия Федерациясе дәүләт программасы күрсәткечләренә ирешү өчен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58 02 0000 150</w:t>
            </w:r>
          </w:p>
        </w:tc>
        <w:tc>
          <w:tcPr>
            <w:tcW w:w="1842" w:type="dxa"/>
            <w:shd w:val="clear" w:color="auto" w:fill="auto"/>
          </w:tcPr>
          <w:p w:rsidR="00D415D9" w:rsidRPr="00471796" w:rsidRDefault="00D415D9" w:rsidP="001502C8">
            <w:pPr>
              <w:spacing w:after="20"/>
              <w:jc w:val="right"/>
              <w:rPr>
                <w:bCs/>
              </w:rPr>
            </w:pPr>
            <w:r w:rsidRPr="00471796">
              <w:rPr>
                <w:bCs/>
              </w:rPr>
              <w:t>218 135,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Гомуми белем бирү оешмаларының фән кабинетларын укыту һәм тәрбияләү чаралары белән тәэмин ит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59 02 0000 150</w:t>
            </w:r>
          </w:p>
        </w:tc>
        <w:tc>
          <w:tcPr>
            <w:tcW w:w="1842" w:type="dxa"/>
            <w:shd w:val="clear" w:color="auto" w:fill="auto"/>
          </w:tcPr>
          <w:p w:rsidR="00D415D9" w:rsidRPr="00471796" w:rsidRDefault="00D415D9" w:rsidP="001502C8">
            <w:pPr>
              <w:spacing w:after="20"/>
              <w:jc w:val="right"/>
              <w:rPr>
                <w:bCs/>
              </w:rPr>
            </w:pPr>
            <w:r w:rsidRPr="00471796">
              <w:rPr>
                <w:bCs/>
              </w:rPr>
              <w:t>104 054,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Үз эшенең остасы» бөтенроссия һөнәри осталык конкурсының федераль этапларын оешт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70 02 0000 150</w:t>
            </w:r>
          </w:p>
        </w:tc>
        <w:tc>
          <w:tcPr>
            <w:tcW w:w="1842" w:type="dxa"/>
            <w:shd w:val="clear" w:color="auto" w:fill="auto"/>
          </w:tcPr>
          <w:p w:rsidR="00D415D9" w:rsidRPr="00471796" w:rsidRDefault="00D415D9" w:rsidP="001502C8">
            <w:pPr>
              <w:spacing w:after="20"/>
              <w:jc w:val="right"/>
              <w:rPr>
                <w:bCs/>
              </w:rPr>
            </w:pPr>
            <w:r w:rsidRPr="00471796">
              <w:rPr>
                <w:bCs/>
              </w:rPr>
              <w:t>10 00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выл территорияләрен комплекслы үстерүне тәэмин ит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76 02 0000 150</w:t>
            </w:r>
          </w:p>
        </w:tc>
        <w:tc>
          <w:tcPr>
            <w:tcW w:w="1842" w:type="dxa"/>
            <w:shd w:val="clear" w:color="auto" w:fill="auto"/>
          </w:tcPr>
          <w:p w:rsidR="00D415D9" w:rsidRPr="00471796" w:rsidRDefault="00D415D9" w:rsidP="001502C8">
            <w:pPr>
              <w:spacing w:after="20"/>
              <w:jc w:val="right"/>
              <w:rPr>
                <w:bCs/>
              </w:rPr>
            </w:pPr>
            <w:r w:rsidRPr="00471796">
              <w:rPr>
                <w:bCs/>
              </w:rPr>
              <w:t>1 654 177,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егиональ һәм муниципаль театрларны модернизациялә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80 02 0000 150</w:t>
            </w:r>
          </w:p>
        </w:tc>
        <w:tc>
          <w:tcPr>
            <w:tcW w:w="1842" w:type="dxa"/>
            <w:shd w:val="clear" w:color="auto" w:fill="auto"/>
          </w:tcPr>
          <w:p w:rsidR="00D415D9" w:rsidRPr="00471796" w:rsidRDefault="00D415D9" w:rsidP="001502C8">
            <w:pPr>
              <w:spacing w:after="20"/>
              <w:jc w:val="right"/>
              <w:rPr>
                <w:bCs/>
              </w:rPr>
            </w:pPr>
            <w:r w:rsidRPr="00471796">
              <w:rPr>
                <w:bCs/>
              </w:rPr>
              <w:t>50 00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Халык саны 300 мең кешедән күбрәк булган шәһәрләрдәге региональ һәм муниципаль театрларны җиһазлауга Россия Федерациясе </w:t>
            </w:r>
            <w:r w:rsidRPr="00471796">
              <w:rPr>
                <w:bCs/>
              </w:rPr>
              <w:lastRenderedPageBreak/>
              <w:t>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lastRenderedPageBreak/>
              <w:t>2 02 25584 02 0000 150</w:t>
            </w:r>
          </w:p>
        </w:tc>
        <w:tc>
          <w:tcPr>
            <w:tcW w:w="1842" w:type="dxa"/>
            <w:shd w:val="clear" w:color="auto" w:fill="auto"/>
          </w:tcPr>
          <w:p w:rsidR="00D415D9" w:rsidRPr="00471796" w:rsidRDefault="00D415D9" w:rsidP="001502C8">
            <w:pPr>
              <w:spacing w:after="20"/>
              <w:jc w:val="right"/>
              <w:rPr>
                <w:bCs/>
              </w:rPr>
            </w:pPr>
            <w:r w:rsidRPr="00471796">
              <w:rPr>
                <w:bCs/>
              </w:rPr>
              <w:t>29 902,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Диспансер күзәтүендә торучы, авыру куркынычы югары булган пациентларның йөрәк, кан тамырлары авырулары һәм йөрәк, кан тамырлары өзлегүләре артуын профилактикалауны тәэмин ит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86 02 0000 150</w:t>
            </w:r>
          </w:p>
        </w:tc>
        <w:tc>
          <w:tcPr>
            <w:tcW w:w="1842" w:type="dxa"/>
            <w:shd w:val="clear" w:color="auto" w:fill="auto"/>
          </w:tcPr>
          <w:p w:rsidR="00D415D9" w:rsidRPr="00471796" w:rsidRDefault="00D415D9" w:rsidP="001502C8">
            <w:pPr>
              <w:spacing w:after="20"/>
              <w:jc w:val="right"/>
              <w:rPr>
                <w:bCs/>
              </w:rPr>
            </w:pPr>
            <w:r w:rsidRPr="00471796">
              <w:rPr>
                <w:bCs/>
              </w:rPr>
              <w:t>287 774,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егиональ һәм муниципаль музейларны техник җиһазла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90 02 0000 150</w:t>
            </w:r>
          </w:p>
        </w:tc>
        <w:tc>
          <w:tcPr>
            <w:tcW w:w="1842" w:type="dxa"/>
            <w:shd w:val="clear" w:color="auto" w:fill="auto"/>
          </w:tcPr>
          <w:p w:rsidR="00D415D9" w:rsidRPr="00471796" w:rsidRDefault="00D415D9" w:rsidP="001502C8">
            <w:pPr>
              <w:spacing w:after="20"/>
              <w:jc w:val="right"/>
              <w:rPr>
                <w:bCs/>
              </w:rPr>
            </w:pPr>
            <w:r w:rsidRPr="00471796">
              <w:rPr>
                <w:bCs/>
              </w:rPr>
              <w:t>13 868,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Сәнәгатьне үстерү региональ программ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91 02 0000 150</w:t>
            </w:r>
          </w:p>
        </w:tc>
        <w:tc>
          <w:tcPr>
            <w:tcW w:w="1842" w:type="dxa"/>
            <w:shd w:val="clear" w:color="auto" w:fill="auto"/>
          </w:tcPr>
          <w:p w:rsidR="00D415D9" w:rsidRPr="00471796" w:rsidRDefault="00D415D9" w:rsidP="001502C8">
            <w:pPr>
              <w:spacing w:after="20"/>
              <w:jc w:val="right"/>
              <w:rPr>
                <w:bCs/>
              </w:rPr>
            </w:pPr>
            <w:r w:rsidRPr="00471796">
              <w:rPr>
                <w:bCs/>
              </w:rPr>
              <w:t>50 872,7</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егиональ һәм муниципаль музейларны модернизациялә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97 02 0000 150</w:t>
            </w:r>
          </w:p>
        </w:tc>
        <w:tc>
          <w:tcPr>
            <w:tcW w:w="1842" w:type="dxa"/>
            <w:shd w:val="clear" w:color="auto" w:fill="auto"/>
          </w:tcPr>
          <w:p w:rsidR="00D415D9" w:rsidRPr="00471796" w:rsidRDefault="00D415D9" w:rsidP="001502C8">
            <w:pPr>
              <w:spacing w:after="20"/>
              <w:jc w:val="right"/>
              <w:rPr>
                <w:bCs/>
              </w:rPr>
            </w:pPr>
            <w:r w:rsidRPr="00471796">
              <w:rPr>
                <w:bCs/>
              </w:rPr>
              <w:t>45 00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Мелиоратив чаралар үткәр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598 02 0000 150</w:t>
            </w:r>
          </w:p>
        </w:tc>
        <w:tc>
          <w:tcPr>
            <w:tcW w:w="1842" w:type="dxa"/>
            <w:shd w:val="clear" w:color="auto" w:fill="auto"/>
          </w:tcPr>
          <w:p w:rsidR="00D415D9" w:rsidRPr="00471796" w:rsidRDefault="00D415D9" w:rsidP="001502C8">
            <w:pPr>
              <w:spacing w:after="20"/>
              <w:jc w:val="right"/>
              <w:rPr>
                <w:bCs/>
              </w:rPr>
            </w:pPr>
            <w:r w:rsidRPr="00471796">
              <w:rPr>
                <w:bCs/>
              </w:rPr>
              <w:t>753 017,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Мәгарифнең мәктәп системасын модернизацияләү чараларын гамәлгә ашыр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750 02 0000 150</w:t>
            </w:r>
          </w:p>
        </w:tc>
        <w:tc>
          <w:tcPr>
            <w:tcW w:w="1842" w:type="dxa"/>
            <w:shd w:val="clear" w:color="auto" w:fill="auto"/>
          </w:tcPr>
          <w:p w:rsidR="00D415D9" w:rsidRPr="00471796" w:rsidRDefault="00D415D9" w:rsidP="001502C8">
            <w:pPr>
              <w:spacing w:after="20"/>
              <w:jc w:val="right"/>
              <w:rPr>
                <w:bCs/>
              </w:rPr>
            </w:pPr>
            <w:r w:rsidRPr="00471796">
              <w:rPr>
                <w:bCs/>
              </w:rPr>
              <w:t>464 246,9</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Үз структурасында медицина реабилитациясе буенча медицина ярдәме күрсәтү бүлекләре булган медицина оешмаларын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752 02 0000 150</w:t>
            </w:r>
          </w:p>
        </w:tc>
        <w:tc>
          <w:tcPr>
            <w:tcW w:w="1842" w:type="dxa"/>
            <w:shd w:val="clear" w:color="auto" w:fill="auto"/>
          </w:tcPr>
          <w:p w:rsidR="00D415D9" w:rsidRPr="00471796" w:rsidRDefault="00D415D9" w:rsidP="001502C8">
            <w:pPr>
              <w:spacing w:after="20"/>
              <w:jc w:val="right"/>
              <w:rPr>
                <w:bCs/>
              </w:rPr>
            </w:pPr>
            <w:r w:rsidRPr="00471796">
              <w:rPr>
                <w:bCs/>
              </w:rPr>
              <w:t>189 934,8</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кыллы» спорт мәйданчыклары булдыру өчен җиһазлар сатып алуны һәм аларны монтажлауны финанслаш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753 02 0000 150</w:t>
            </w:r>
          </w:p>
        </w:tc>
        <w:tc>
          <w:tcPr>
            <w:tcW w:w="1842" w:type="dxa"/>
            <w:shd w:val="clear" w:color="auto" w:fill="auto"/>
          </w:tcPr>
          <w:p w:rsidR="00D415D9" w:rsidRPr="00471796" w:rsidRDefault="00D415D9" w:rsidP="001502C8">
            <w:pPr>
              <w:spacing w:after="20"/>
              <w:jc w:val="right"/>
              <w:rPr>
                <w:bCs/>
              </w:rPr>
            </w:pPr>
            <w:r w:rsidRPr="00471796">
              <w:rPr>
                <w:bCs/>
              </w:rPr>
              <w:t>6 96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төзүне (реконструкцияләүне) финанслаш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755 02 0000 150</w:t>
            </w:r>
          </w:p>
        </w:tc>
        <w:tc>
          <w:tcPr>
            <w:tcW w:w="1842" w:type="dxa"/>
            <w:shd w:val="clear" w:color="auto" w:fill="auto"/>
          </w:tcPr>
          <w:p w:rsidR="00D415D9" w:rsidRPr="00471796" w:rsidRDefault="00D415D9" w:rsidP="001502C8">
            <w:pPr>
              <w:spacing w:after="20"/>
              <w:jc w:val="right"/>
              <w:rPr>
                <w:bCs/>
              </w:rPr>
            </w:pPr>
            <w:r w:rsidRPr="00471796">
              <w:rPr>
                <w:bCs/>
              </w:rPr>
              <w:t>134 973,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Югары технологияләр өлкәсендә индустриаль (сәнәгать) парклар, сәнәгать технопарклары яисә технопарклар инфраструктурасы объектларын булдыру, модернизацияләү һәм </w:t>
            </w:r>
            <w:r w:rsidRPr="00471796">
              <w:rPr>
                <w:bCs/>
              </w:rPr>
              <w:lastRenderedPageBreak/>
              <w:t>(яисә) реконструкцияләү чыгымнарын капла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lastRenderedPageBreak/>
              <w:t>2 02 25756 02 0000 150</w:t>
            </w:r>
          </w:p>
        </w:tc>
        <w:tc>
          <w:tcPr>
            <w:tcW w:w="1842" w:type="dxa"/>
            <w:shd w:val="clear" w:color="auto" w:fill="auto"/>
          </w:tcPr>
          <w:p w:rsidR="00D415D9" w:rsidRPr="00471796" w:rsidRDefault="00D415D9" w:rsidP="001502C8">
            <w:pPr>
              <w:spacing w:after="20"/>
              <w:jc w:val="right"/>
              <w:rPr>
                <w:bCs/>
              </w:rPr>
            </w:pPr>
            <w:r w:rsidRPr="00471796">
              <w:rPr>
                <w:bCs/>
              </w:rPr>
              <w:t>48 688 302,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Мемориаль Пушкин музейларын һәм музей-тыюлыкларын реставрацияләүгә һәм реэкспозицияләүгә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5783 02 0000 150</w:t>
            </w:r>
          </w:p>
        </w:tc>
        <w:tc>
          <w:tcPr>
            <w:tcW w:w="1842" w:type="dxa"/>
            <w:shd w:val="clear" w:color="auto" w:fill="auto"/>
          </w:tcPr>
          <w:p w:rsidR="00D415D9" w:rsidRPr="00471796" w:rsidRDefault="00D415D9" w:rsidP="001502C8">
            <w:pPr>
              <w:spacing w:after="20"/>
              <w:jc w:val="right"/>
              <w:rPr>
                <w:bCs/>
              </w:rPr>
            </w:pPr>
            <w:r w:rsidRPr="00471796">
              <w:rPr>
                <w:bCs/>
              </w:rPr>
              <w:t>41 40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субъектлары дәүләт милке (муниципаль милек) объектларына капитал салуларны финанслашуга Россия Федерациясе субъектлары бюджетларын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7111 02 0000 150</w:t>
            </w:r>
          </w:p>
        </w:tc>
        <w:tc>
          <w:tcPr>
            <w:tcW w:w="1842" w:type="dxa"/>
            <w:shd w:val="clear" w:color="auto" w:fill="auto"/>
          </w:tcPr>
          <w:p w:rsidR="00D415D9" w:rsidRPr="00471796" w:rsidRDefault="00D415D9" w:rsidP="001502C8">
            <w:pPr>
              <w:spacing w:after="20"/>
              <w:jc w:val="right"/>
              <w:rPr>
                <w:bCs/>
              </w:rPr>
            </w:pPr>
            <w:r w:rsidRPr="00471796">
              <w:rPr>
                <w:bCs/>
              </w:rPr>
              <w:t>1 000 00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субъектлары бюджетларына Россия Федерациясе Хөкүмәте резерв фонды акчалары исәбеннән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9001 02 0000 150</w:t>
            </w:r>
          </w:p>
        </w:tc>
        <w:tc>
          <w:tcPr>
            <w:tcW w:w="1842" w:type="dxa"/>
            <w:shd w:val="clear" w:color="auto" w:fill="auto"/>
          </w:tcPr>
          <w:p w:rsidR="00D415D9" w:rsidRPr="00471796" w:rsidRDefault="00D415D9" w:rsidP="001502C8">
            <w:pPr>
              <w:spacing w:after="20"/>
              <w:jc w:val="right"/>
              <w:rPr>
                <w:bCs/>
              </w:rPr>
            </w:pPr>
            <w:r w:rsidRPr="00471796">
              <w:rPr>
                <w:bCs/>
              </w:rPr>
              <w:t>727 000,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субъектлары бюджетларына башка субсидияләр</w:t>
            </w:r>
          </w:p>
        </w:tc>
        <w:tc>
          <w:tcPr>
            <w:tcW w:w="2835" w:type="dxa"/>
            <w:shd w:val="clear" w:color="auto" w:fill="auto"/>
          </w:tcPr>
          <w:p w:rsidR="00D415D9" w:rsidRPr="00471796" w:rsidRDefault="00D415D9" w:rsidP="001502C8">
            <w:pPr>
              <w:spacing w:after="20"/>
              <w:jc w:val="center"/>
              <w:rPr>
                <w:bCs/>
              </w:rPr>
            </w:pPr>
            <w:r w:rsidRPr="00471796">
              <w:rPr>
                <w:bCs/>
              </w:rPr>
              <w:t>2 02 29999 02 0000 150</w:t>
            </w:r>
          </w:p>
        </w:tc>
        <w:tc>
          <w:tcPr>
            <w:tcW w:w="1842" w:type="dxa"/>
            <w:shd w:val="clear" w:color="auto" w:fill="auto"/>
          </w:tcPr>
          <w:p w:rsidR="00D415D9" w:rsidRPr="00471796" w:rsidRDefault="00D415D9" w:rsidP="001502C8">
            <w:pPr>
              <w:spacing w:after="20"/>
              <w:jc w:val="right"/>
              <w:rPr>
                <w:bCs/>
              </w:rPr>
            </w:pPr>
            <w:r w:rsidRPr="00471796">
              <w:rPr>
                <w:bCs/>
              </w:rPr>
              <w:t>303 011,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бюджет системас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0000 00 0000 150</w:t>
            </w:r>
          </w:p>
        </w:tc>
        <w:tc>
          <w:tcPr>
            <w:tcW w:w="1842" w:type="dxa"/>
            <w:shd w:val="clear" w:color="auto" w:fill="auto"/>
          </w:tcPr>
          <w:p w:rsidR="00D415D9" w:rsidRPr="00471796" w:rsidRDefault="00D415D9" w:rsidP="001502C8">
            <w:pPr>
              <w:spacing w:after="20"/>
              <w:jc w:val="right"/>
              <w:rPr>
                <w:bCs/>
              </w:rPr>
            </w:pPr>
            <w:r w:rsidRPr="00471796">
              <w:rPr>
                <w:bCs/>
              </w:rPr>
              <w:t>7 244 104,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гамәлгә ашыруга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067 02 0000 150</w:t>
            </w:r>
          </w:p>
        </w:tc>
        <w:tc>
          <w:tcPr>
            <w:tcW w:w="1842" w:type="dxa"/>
            <w:shd w:val="clear" w:color="auto" w:fill="auto"/>
          </w:tcPr>
          <w:p w:rsidR="00D415D9" w:rsidRPr="00471796" w:rsidRDefault="00D415D9" w:rsidP="001502C8">
            <w:pPr>
              <w:spacing w:after="20"/>
              <w:jc w:val="right"/>
              <w:rPr>
                <w:bCs/>
              </w:rPr>
            </w:pPr>
            <w:r w:rsidRPr="00471796">
              <w:rPr>
                <w:bCs/>
              </w:rPr>
              <w:t>1 083,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Гидрографик челтәрнең экологик торышын яхшыртуга Россия Федерациясе субъектлары бюджетларына субвенцияләр   </w:t>
            </w:r>
          </w:p>
        </w:tc>
        <w:tc>
          <w:tcPr>
            <w:tcW w:w="2835" w:type="dxa"/>
            <w:shd w:val="clear" w:color="auto" w:fill="auto"/>
          </w:tcPr>
          <w:p w:rsidR="00D415D9" w:rsidRPr="00471796" w:rsidRDefault="00D415D9" w:rsidP="001502C8">
            <w:pPr>
              <w:spacing w:after="20"/>
              <w:jc w:val="center"/>
              <w:rPr>
                <w:bCs/>
              </w:rPr>
            </w:pPr>
            <w:r w:rsidRPr="00471796">
              <w:rPr>
                <w:bCs/>
              </w:rPr>
              <w:t>2 02 35090 02 0000 150</w:t>
            </w:r>
          </w:p>
        </w:tc>
        <w:tc>
          <w:tcPr>
            <w:tcW w:w="1842" w:type="dxa"/>
            <w:shd w:val="clear" w:color="auto" w:fill="auto"/>
          </w:tcPr>
          <w:p w:rsidR="00D415D9" w:rsidRPr="00471796" w:rsidRDefault="00D415D9" w:rsidP="001502C8">
            <w:pPr>
              <w:spacing w:after="20"/>
              <w:jc w:val="right"/>
              <w:rPr>
                <w:bCs/>
              </w:rPr>
            </w:pPr>
            <w:r w:rsidRPr="00471796">
              <w:rPr>
                <w:bCs/>
              </w:rPr>
              <w:t>44 115,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Җирлекләрнең, муниципаль округларның һәм шәһәр округларының җирле үзидарә органнары тарафыннан беренчел хәрби исәпкә алуны гамәлгә ашыруга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118 02 0000 150</w:t>
            </w:r>
          </w:p>
        </w:tc>
        <w:tc>
          <w:tcPr>
            <w:tcW w:w="1842" w:type="dxa"/>
            <w:shd w:val="clear" w:color="auto" w:fill="auto"/>
          </w:tcPr>
          <w:p w:rsidR="00D415D9" w:rsidRPr="00471796" w:rsidRDefault="00D415D9" w:rsidP="001502C8">
            <w:pPr>
              <w:spacing w:after="20"/>
              <w:jc w:val="right"/>
              <w:rPr>
                <w:bCs/>
              </w:rPr>
            </w:pPr>
            <w:r w:rsidRPr="00471796">
              <w:rPr>
                <w:bCs/>
              </w:rPr>
              <w:t>189 134,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ндә гомуми юрисдикциядәге федераль судларның присяжный утырышчыларына кандидатлар исемлекләрен төзү (үзгәртү) буенча вәкаләтләрне гамәлгә ашыруга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120 02 0000 150</w:t>
            </w:r>
          </w:p>
        </w:tc>
        <w:tc>
          <w:tcPr>
            <w:tcW w:w="1842" w:type="dxa"/>
            <w:shd w:val="clear" w:color="auto" w:fill="auto"/>
          </w:tcPr>
          <w:p w:rsidR="00D415D9" w:rsidRPr="00471796" w:rsidRDefault="00D415D9" w:rsidP="001502C8">
            <w:pPr>
              <w:spacing w:after="20"/>
              <w:jc w:val="right"/>
              <w:rPr>
                <w:bCs/>
              </w:rPr>
            </w:pPr>
            <w:r w:rsidRPr="00471796">
              <w:rPr>
                <w:bCs/>
              </w:rPr>
              <w:t>1 390,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Урман мөнәсәбәтләре өлкәсендә Россия Федерациясе субъектларының башкарма хакимият органнары тарафыннан пилотсыз авиация системаларын сатып алуга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127 02 0000 150</w:t>
            </w:r>
          </w:p>
        </w:tc>
        <w:tc>
          <w:tcPr>
            <w:tcW w:w="1842" w:type="dxa"/>
            <w:shd w:val="clear" w:color="auto" w:fill="auto"/>
          </w:tcPr>
          <w:p w:rsidR="00D415D9" w:rsidRPr="00471796" w:rsidRDefault="00D415D9" w:rsidP="001502C8">
            <w:pPr>
              <w:spacing w:after="20"/>
              <w:jc w:val="right"/>
              <w:rPr>
                <w:bCs/>
              </w:rPr>
            </w:pPr>
            <w:r w:rsidRPr="00471796">
              <w:rPr>
                <w:bCs/>
              </w:rPr>
              <w:t>25 498,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Су мөнәсәбәтләре өлкәсендә аерым вәкаләтләрне гамәлгә ашыруга Россия </w:t>
            </w:r>
            <w:r w:rsidRPr="00471796">
              <w:rPr>
                <w:bCs/>
              </w:rPr>
              <w:lastRenderedPageBreak/>
              <w:t>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lastRenderedPageBreak/>
              <w:t>2 02 35128 02 0000 150</w:t>
            </w:r>
          </w:p>
        </w:tc>
        <w:tc>
          <w:tcPr>
            <w:tcW w:w="1842" w:type="dxa"/>
            <w:shd w:val="clear" w:color="auto" w:fill="auto"/>
          </w:tcPr>
          <w:p w:rsidR="00D415D9" w:rsidRPr="00471796" w:rsidRDefault="00D415D9" w:rsidP="001502C8">
            <w:pPr>
              <w:spacing w:after="20"/>
              <w:jc w:val="right"/>
              <w:rPr>
                <w:bCs/>
              </w:rPr>
            </w:pPr>
            <w:r w:rsidRPr="00471796">
              <w:rPr>
                <w:bCs/>
              </w:rPr>
              <w:t>59 728,3</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Урман мөнәсәбәтләре өлкәсендә аерым вәкаләтләрне гамәлгә ашыруга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129 02 0000 150</w:t>
            </w:r>
          </w:p>
        </w:tc>
        <w:tc>
          <w:tcPr>
            <w:tcW w:w="1842" w:type="dxa"/>
            <w:shd w:val="clear" w:color="auto" w:fill="auto"/>
          </w:tcPr>
          <w:p w:rsidR="00D415D9" w:rsidRPr="00471796" w:rsidRDefault="00D415D9" w:rsidP="001502C8">
            <w:pPr>
              <w:spacing w:after="20"/>
              <w:jc w:val="right"/>
              <w:rPr>
                <w:bCs/>
              </w:rPr>
            </w:pPr>
            <w:r w:rsidRPr="00471796">
              <w:rPr>
                <w:bCs/>
              </w:rPr>
              <w:t>602 641,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Ветераннар турында» 1995 елның </w:t>
            </w:r>
            <w:r w:rsidRPr="00471796">
              <w:rPr>
                <w:bCs/>
              </w:rPr>
              <w:br/>
              <w:t>12 гыйнварындагы 5-ФЗ номерлы Федераль закон белән билгеләнгән аерым категориядәге гражданнарны «1941 – 1945 елларда Бөек Ватан сугышы ветераннарын торак белән тәэмин итү турында» 2008 елның 7 маендагы 714 номерлы Россия Федерациясе Президенты Указы нигезендә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134 02 0000 150</w:t>
            </w:r>
          </w:p>
        </w:tc>
        <w:tc>
          <w:tcPr>
            <w:tcW w:w="1842" w:type="dxa"/>
            <w:shd w:val="clear" w:color="auto" w:fill="auto"/>
          </w:tcPr>
          <w:p w:rsidR="00D415D9" w:rsidRPr="00471796" w:rsidRDefault="00D415D9" w:rsidP="001502C8">
            <w:pPr>
              <w:spacing w:after="20"/>
              <w:jc w:val="right"/>
              <w:rPr>
                <w:bCs/>
              </w:rPr>
            </w:pPr>
            <w:r w:rsidRPr="00471796">
              <w:rPr>
                <w:bCs/>
              </w:rPr>
              <w:t>23 059,8</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Ветераннар турында» 1995 елның </w:t>
            </w:r>
            <w:r w:rsidRPr="00471796">
              <w:rPr>
                <w:bCs/>
              </w:rPr>
              <w:br/>
              <w:t>12 гыйнварындагы 5-ФЗ номерлы Федераль закон белән билгеләнгән аерым категориядәге гражданнарны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135 02 0000 150</w:t>
            </w:r>
          </w:p>
        </w:tc>
        <w:tc>
          <w:tcPr>
            <w:tcW w:w="1842" w:type="dxa"/>
            <w:shd w:val="clear" w:color="auto" w:fill="auto"/>
          </w:tcPr>
          <w:p w:rsidR="00D415D9" w:rsidRPr="00471796" w:rsidRDefault="00D415D9" w:rsidP="001502C8">
            <w:pPr>
              <w:spacing w:after="20"/>
              <w:jc w:val="right"/>
              <w:rPr>
                <w:bCs/>
              </w:rPr>
            </w:pPr>
            <w:r w:rsidRPr="00471796">
              <w:rPr>
                <w:bCs/>
              </w:rPr>
              <w:t>5 406,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176 02 0000 150</w:t>
            </w:r>
          </w:p>
        </w:tc>
        <w:tc>
          <w:tcPr>
            <w:tcW w:w="1842" w:type="dxa"/>
            <w:shd w:val="clear" w:color="auto" w:fill="auto"/>
          </w:tcPr>
          <w:p w:rsidR="00D415D9" w:rsidRPr="00471796" w:rsidRDefault="00D415D9" w:rsidP="001502C8">
            <w:pPr>
              <w:spacing w:after="20"/>
              <w:jc w:val="right"/>
              <w:rPr>
                <w:bCs/>
              </w:rPr>
            </w:pPr>
            <w:r w:rsidRPr="00471796">
              <w:rPr>
                <w:bCs/>
              </w:rPr>
              <w:t>150 513,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нең мактаулы доноры» күкрәк билгесе белән бүләкләнгән затларга ел саен акчалата түләүне башкару буенча тапшырылган Россия Федерациясе вәкаләтен гамәлгә ашыруга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220 02 0000 150</w:t>
            </w:r>
          </w:p>
        </w:tc>
        <w:tc>
          <w:tcPr>
            <w:tcW w:w="1842" w:type="dxa"/>
            <w:shd w:val="clear" w:color="auto" w:fill="auto"/>
          </w:tcPr>
          <w:p w:rsidR="00D415D9" w:rsidRPr="00471796" w:rsidRDefault="00D415D9" w:rsidP="001502C8">
            <w:pPr>
              <w:spacing w:after="20"/>
              <w:jc w:val="right"/>
              <w:rPr>
                <w:bCs/>
              </w:rPr>
            </w:pPr>
            <w:r w:rsidRPr="00471796">
              <w:rPr>
                <w:bCs/>
              </w:rPr>
              <w:t>242 633,1</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Йогышлы авыруларны иммунопрофилактикалау турында» 1998 елның 17 сентябрендәге 157-ФЗ номерлы Федераль закон нигезендә вакцинадан соң өзлегүләр барлыкка килгәндә гражданнарга бер мәртәбә бирелә торган дәүләт пособиесе һәм айлык акчалата компенсация түләүгә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240 02 0000 150</w:t>
            </w:r>
          </w:p>
        </w:tc>
        <w:tc>
          <w:tcPr>
            <w:tcW w:w="1842" w:type="dxa"/>
            <w:shd w:val="clear" w:color="auto" w:fill="auto"/>
          </w:tcPr>
          <w:p w:rsidR="00D415D9" w:rsidRPr="00471796" w:rsidRDefault="00D415D9" w:rsidP="001502C8">
            <w:pPr>
              <w:spacing w:after="20"/>
              <w:jc w:val="right"/>
              <w:rPr>
                <w:bCs/>
              </w:rPr>
            </w:pPr>
            <w:r w:rsidRPr="00471796">
              <w:rPr>
                <w:bCs/>
              </w:rPr>
              <w:t>242,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ерым категориядәге гражданнарга торак-коммуналь хезмәт күрсәтүләр өчен түләүгә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250 02 0000 150</w:t>
            </w:r>
          </w:p>
        </w:tc>
        <w:tc>
          <w:tcPr>
            <w:tcW w:w="1842" w:type="dxa"/>
            <w:shd w:val="clear" w:color="auto" w:fill="auto"/>
          </w:tcPr>
          <w:p w:rsidR="00D415D9" w:rsidRPr="00471796" w:rsidRDefault="00D415D9" w:rsidP="001502C8">
            <w:pPr>
              <w:spacing w:after="20"/>
              <w:jc w:val="right"/>
              <w:rPr>
                <w:bCs/>
              </w:rPr>
            </w:pPr>
            <w:r w:rsidRPr="00471796">
              <w:rPr>
                <w:bCs/>
              </w:rPr>
              <w:t>2 954 195,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Халыкны эш белән тәэмин итү турындагы законнар нигезендә эшсез гражданнарга һәм башка категориядәге гражданнарга социаль түләүләргә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290 02 0000 150</w:t>
            </w:r>
          </w:p>
        </w:tc>
        <w:tc>
          <w:tcPr>
            <w:tcW w:w="1842" w:type="dxa"/>
            <w:shd w:val="clear" w:color="auto" w:fill="auto"/>
          </w:tcPr>
          <w:p w:rsidR="00D415D9" w:rsidRPr="00471796" w:rsidRDefault="00D415D9" w:rsidP="001502C8">
            <w:pPr>
              <w:spacing w:after="20"/>
              <w:jc w:val="right"/>
              <w:rPr>
                <w:bCs/>
              </w:rPr>
            </w:pPr>
            <w:r w:rsidRPr="00471796">
              <w:rPr>
                <w:bCs/>
              </w:rPr>
              <w:t>393 015,6</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Янгын куркынычсызлыгы чараларын гамәлгә ашыруга һәм урман янгыннарын сүндерүгә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345 02 0000 150</w:t>
            </w:r>
          </w:p>
        </w:tc>
        <w:tc>
          <w:tcPr>
            <w:tcW w:w="1842" w:type="dxa"/>
            <w:shd w:val="clear" w:color="auto" w:fill="auto"/>
          </w:tcPr>
          <w:p w:rsidR="00D415D9" w:rsidRPr="00471796" w:rsidRDefault="00D415D9" w:rsidP="001502C8">
            <w:pPr>
              <w:spacing w:after="20"/>
              <w:jc w:val="right"/>
              <w:rPr>
                <w:bCs/>
              </w:rPr>
            </w:pPr>
            <w:r w:rsidRPr="00471796">
              <w:rPr>
                <w:bCs/>
              </w:rPr>
              <w:t>48 630,8</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үткәрүгә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429 02 0000 150</w:t>
            </w:r>
          </w:p>
        </w:tc>
        <w:tc>
          <w:tcPr>
            <w:tcW w:w="1842" w:type="dxa"/>
            <w:shd w:val="clear" w:color="auto" w:fill="auto"/>
          </w:tcPr>
          <w:p w:rsidR="00D415D9" w:rsidRPr="00471796" w:rsidRDefault="00D415D9" w:rsidP="001502C8">
            <w:pPr>
              <w:spacing w:after="20"/>
              <w:jc w:val="right"/>
              <w:rPr>
                <w:bCs/>
              </w:rPr>
            </w:pPr>
            <w:r w:rsidRPr="00471796">
              <w:rPr>
                <w:bCs/>
              </w:rPr>
              <w:t>111 711,3</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Барлык киселгән һәм корыган урман утыртмалары кишәрлекләрендә урманнарны торгызу өчен урман орлыклары запасын булдыруга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431 02 0000 150</w:t>
            </w:r>
          </w:p>
        </w:tc>
        <w:tc>
          <w:tcPr>
            <w:tcW w:w="1842" w:type="dxa"/>
            <w:shd w:val="clear" w:color="auto" w:fill="auto"/>
          </w:tcPr>
          <w:p w:rsidR="00D415D9" w:rsidRPr="00471796" w:rsidRDefault="00D415D9" w:rsidP="001502C8">
            <w:pPr>
              <w:spacing w:after="20"/>
              <w:jc w:val="right"/>
              <w:rPr>
                <w:bCs/>
              </w:rPr>
            </w:pPr>
            <w:r w:rsidRPr="00471796">
              <w:rPr>
                <w:bCs/>
              </w:rPr>
              <w:t>49,1</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социаль хезмәт күрсәтүгә Россия Федерациясе субъектлары бюджетларына субвенцияләр</w:t>
            </w:r>
          </w:p>
        </w:tc>
        <w:tc>
          <w:tcPr>
            <w:tcW w:w="2835" w:type="dxa"/>
            <w:shd w:val="clear" w:color="auto" w:fill="auto"/>
          </w:tcPr>
          <w:p w:rsidR="00D415D9" w:rsidRPr="00471796" w:rsidRDefault="00D415D9" w:rsidP="001502C8">
            <w:pPr>
              <w:spacing w:after="20"/>
              <w:jc w:val="center"/>
              <w:rPr>
                <w:bCs/>
              </w:rPr>
            </w:pPr>
            <w:r w:rsidRPr="00471796">
              <w:rPr>
                <w:bCs/>
              </w:rPr>
              <w:t>2 02 35460 02 0000 150</w:t>
            </w:r>
          </w:p>
        </w:tc>
        <w:tc>
          <w:tcPr>
            <w:tcW w:w="1842" w:type="dxa"/>
            <w:shd w:val="clear" w:color="auto" w:fill="auto"/>
          </w:tcPr>
          <w:p w:rsidR="00D415D9" w:rsidRPr="00471796" w:rsidRDefault="00D415D9" w:rsidP="001502C8">
            <w:pPr>
              <w:spacing w:after="20"/>
              <w:jc w:val="right"/>
              <w:rPr>
                <w:bCs/>
              </w:rPr>
            </w:pPr>
            <w:r w:rsidRPr="00471796">
              <w:rPr>
                <w:bCs/>
              </w:rPr>
              <w:t>2 100 662,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субъектлары бюджетларына һәм Байконур шәһәре бюджетына бердәй субвенция</w:t>
            </w:r>
          </w:p>
        </w:tc>
        <w:tc>
          <w:tcPr>
            <w:tcW w:w="2835" w:type="dxa"/>
            <w:shd w:val="clear" w:color="auto" w:fill="auto"/>
          </w:tcPr>
          <w:p w:rsidR="00D415D9" w:rsidRPr="00471796" w:rsidRDefault="00D415D9" w:rsidP="001502C8">
            <w:pPr>
              <w:spacing w:after="20"/>
              <w:jc w:val="center"/>
              <w:rPr>
                <w:bCs/>
              </w:rPr>
            </w:pPr>
            <w:r w:rsidRPr="00471796">
              <w:rPr>
                <w:bCs/>
              </w:rPr>
              <w:t>2 02 35900 02 0000 150</w:t>
            </w:r>
          </w:p>
        </w:tc>
        <w:tc>
          <w:tcPr>
            <w:tcW w:w="1842" w:type="dxa"/>
            <w:shd w:val="clear" w:color="auto" w:fill="auto"/>
          </w:tcPr>
          <w:p w:rsidR="00D415D9" w:rsidRPr="00471796" w:rsidRDefault="00D415D9" w:rsidP="001502C8">
            <w:pPr>
              <w:spacing w:after="20"/>
              <w:jc w:val="right"/>
              <w:rPr>
                <w:bCs/>
              </w:rPr>
            </w:pPr>
            <w:r w:rsidRPr="00471796">
              <w:rPr>
                <w:bCs/>
              </w:rPr>
              <w:t>290 392,1</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Башка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0000 00 0000 150</w:t>
            </w:r>
          </w:p>
        </w:tc>
        <w:tc>
          <w:tcPr>
            <w:tcW w:w="1842" w:type="dxa"/>
            <w:shd w:val="clear" w:color="auto" w:fill="auto"/>
          </w:tcPr>
          <w:p w:rsidR="00D415D9" w:rsidRPr="00471796" w:rsidRDefault="00D415D9" w:rsidP="001502C8">
            <w:pPr>
              <w:spacing w:after="20"/>
              <w:jc w:val="right"/>
              <w:rPr>
                <w:bCs/>
              </w:rPr>
            </w:pPr>
            <w:r w:rsidRPr="00471796">
              <w:rPr>
                <w:bCs/>
              </w:rPr>
              <w:t>4 992 388,1</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Муниципаль гомуми белем бирү оешмаларының һәм һөнәри белем бирү оешмаларының, Россия Федерациясе субъектлары, Байконур шәһәре һәм «Сириус» федераль территориясе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түләүләрне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5050 02 0000 150</w:t>
            </w:r>
          </w:p>
        </w:tc>
        <w:tc>
          <w:tcPr>
            <w:tcW w:w="1842" w:type="dxa"/>
            <w:shd w:val="clear" w:color="auto" w:fill="auto"/>
          </w:tcPr>
          <w:p w:rsidR="00D415D9" w:rsidRPr="00471796" w:rsidRDefault="00D415D9" w:rsidP="001502C8">
            <w:pPr>
              <w:spacing w:after="20"/>
              <w:jc w:val="right"/>
              <w:rPr>
                <w:bCs/>
              </w:rPr>
            </w:pPr>
            <w:r w:rsidRPr="00471796">
              <w:rPr>
                <w:bCs/>
              </w:rPr>
              <w:t>98 587,5</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Сайлау округларында Дәүләт Думасы депутат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5141 02 0000 150</w:t>
            </w:r>
          </w:p>
        </w:tc>
        <w:tc>
          <w:tcPr>
            <w:tcW w:w="1842" w:type="dxa"/>
            <w:shd w:val="clear" w:color="auto" w:fill="auto"/>
          </w:tcPr>
          <w:p w:rsidR="00D415D9" w:rsidRPr="00471796" w:rsidRDefault="00D415D9" w:rsidP="001502C8">
            <w:pPr>
              <w:spacing w:after="20"/>
              <w:jc w:val="right"/>
              <w:rPr>
                <w:bCs/>
              </w:rPr>
            </w:pPr>
            <w:r w:rsidRPr="00471796">
              <w:rPr>
                <w:bCs/>
              </w:rPr>
              <w:t>69 748,7</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Россия Федерациясе субъектларында Россия Федерациясе сенатор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5142 02 0000 150</w:t>
            </w:r>
          </w:p>
        </w:tc>
        <w:tc>
          <w:tcPr>
            <w:tcW w:w="1842" w:type="dxa"/>
            <w:shd w:val="clear" w:color="auto" w:fill="auto"/>
          </w:tcPr>
          <w:p w:rsidR="00D415D9" w:rsidRPr="00471796" w:rsidRDefault="00D415D9" w:rsidP="001502C8">
            <w:pPr>
              <w:spacing w:after="20"/>
              <w:jc w:val="right"/>
              <w:rPr>
                <w:bCs/>
              </w:rPr>
            </w:pPr>
            <w:r w:rsidRPr="00471796">
              <w:rPr>
                <w:bCs/>
              </w:rPr>
              <w:t>7 086,3</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Дарулар белән тәэмин итү өлкәсендә аерым вәкаләтләрне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5161 02 0000 150</w:t>
            </w:r>
          </w:p>
        </w:tc>
        <w:tc>
          <w:tcPr>
            <w:tcW w:w="1842" w:type="dxa"/>
            <w:shd w:val="clear" w:color="auto" w:fill="auto"/>
          </w:tcPr>
          <w:p w:rsidR="00D415D9" w:rsidRPr="00471796" w:rsidRDefault="00D415D9" w:rsidP="001502C8">
            <w:pPr>
              <w:spacing w:after="20"/>
              <w:jc w:val="right"/>
              <w:rPr>
                <w:bCs/>
              </w:rPr>
            </w:pPr>
            <w:r w:rsidRPr="00471796">
              <w:rPr>
                <w:bCs/>
              </w:rPr>
              <w:t>457 952,3</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Башлангыч гомуми белем бирү уку-укыту программаларын, төп гомуми белем бирү уку-укыту программаларын, урта гомуми белем бирү уку-укыту программаларын гамәлгә ашыручы дәүләт һәм муниципаль мәгариф оешмаларының педагогик хезмәткәрләренә сыйныф җитәкчелеге 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5303 02 0000 150</w:t>
            </w:r>
          </w:p>
        </w:tc>
        <w:tc>
          <w:tcPr>
            <w:tcW w:w="1842" w:type="dxa"/>
            <w:shd w:val="clear" w:color="auto" w:fill="auto"/>
          </w:tcPr>
          <w:p w:rsidR="00D415D9" w:rsidRPr="00471796" w:rsidRDefault="00D415D9" w:rsidP="001502C8">
            <w:pPr>
              <w:spacing w:after="20"/>
              <w:jc w:val="right"/>
              <w:rPr>
                <w:bCs/>
              </w:rPr>
            </w:pPr>
            <w:r w:rsidRPr="00471796">
              <w:rPr>
                <w:bCs/>
              </w:rPr>
              <w:t>3 055 741,9</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Урта һөнәри белем бирүнең уку-укыту программаларын, шул исәптән сәламәтлек мөмкинлекләре чикләнгән затлар өчен һөнәри укыту программаларын, гамәлгә ашыручы муниципаль мәгариф оешмаларының, Россия Федерациясе субъектлары һәм Байконур шәһәре дәүләт мәгариф оешмаларының педагогик хезмәткәрләренә сыйныф җитәкчелеге (кураторлык) 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5363 02 0000 150</w:t>
            </w:r>
          </w:p>
        </w:tc>
        <w:tc>
          <w:tcPr>
            <w:tcW w:w="1842" w:type="dxa"/>
            <w:shd w:val="clear" w:color="auto" w:fill="auto"/>
          </w:tcPr>
          <w:p w:rsidR="00D415D9" w:rsidRPr="00471796" w:rsidRDefault="00D415D9" w:rsidP="001502C8">
            <w:pPr>
              <w:spacing w:after="20"/>
              <w:jc w:val="right"/>
              <w:rPr>
                <w:bCs/>
              </w:rPr>
            </w:pPr>
            <w:r w:rsidRPr="00471796">
              <w:rPr>
                <w:bCs/>
              </w:rPr>
              <w:t>285 841,0</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Трансплантацияләү (күчереп утырту) максатларында кеше әгъзалары донорлыгына бәйле медицина эшчәнлеген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5476 02 0000 150</w:t>
            </w:r>
          </w:p>
        </w:tc>
        <w:tc>
          <w:tcPr>
            <w:tcW w:w="1842" w:type="dxa"/>
            <w:shd w:val="clear" w:color="auto" w:fill="auto"/>
          </w:tcPr>
          <w:p w:rsidR="00D415D9" w:rsidRPr="00471796" w:rsidRDefault="00D415D9" w:rsidP="001502C8">
            <w:pPr>
              <w:spacing w:after="20"/>
              <w:jc w:val="right"/>
              <w:rPr>
                <w:bCs/>
              </w:rPr>
            </w:pPr>
            <w:r w:rsidRPr="00471796">
              <w:rPr>
                <w:bCs/>
              </w:rPr>
              <w:t>10 708,8</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Хөкүмәте резерв фонды акчалары исәбеннән Россия Федерациясе субъектлары бюджетларына тапшырыл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9001 02 0000 150</w:t>
            </w:r>
          </w:p>
        </w:tc>
        <w:tc>
          <w:tcPr>
            <w:tcW w:w="1842" w:type="dxa"/>
            <w:shd w:val="clear" w:color="auto" w:fill="auto"/>
          </w:tcPr>
          <w:p w:rsidR="00D415D9" w:rsidRPr="00471796" w:rsidRDefault="00D415D9" w:rsidP="001502C8">
            <w:pPr>
              <w:spacing w:after="20"/>
              <w:jc w:val="right"/>
              <w:rPr>
                <w:bCs/>
              </w:rPr>
            </w:pPr>
            <w:r w:rsidRPr="00471796">
              <w:rPr>
                <w:bCs/>
              </w:rPr>
              <w:t>94 076,9</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субъектлары бюджетларына тапшырыла торган башка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9999 02 0000 150</w:t>
            </w:r>
          </w:p>
        </w:tc>
        <w:tc>
          <w:tcPr>
            <w:tcW w:w="1842" w:type="dxa"/>
            <w:shd w:val="clear" w:color="auto" w:fill="auto"/>
          </w:tcPr>
          <w:p w:rsidR="00D415D9" w:rsidRPr="00471796" w:rsidRDefault="00D415D9" w:rsidP="001502C8">
            <w:pPr>
              <w:spacing w:after="20"/>
              <w:jc w:val="right"/>
              <w:rPr>
                <w:bCs/>
              </w:rPr>
            </w:pPr>
            <w:r w:rsidRPr="00471796">
              <w:rPr>
                <w:bCs/>
              </w:rPr>
              <w:t>912 644,7</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Пенсия иминияте һәм социаль иминият фонды бюджетыннан алын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 </w:t>
            </w:r>
          </w:p>
        </w:tc>
        <w:tc>
          <w:tcPr>
            <w:tcW w:w="1842" w:type="dxa"/>
            <w:shd w:val="clear" w:color="auto" w:fill="auto"/>
          </w:tcPr>
          <w:p w:rsidR="00D415D9" w:rsidRPr="00471796" w:rsidRDefault="00D415D9" w:rsidP="001502C8">
            <w:pPr>
              <w:spacing w:after="20"/>
              <w:jc w:val="right"/>
              <w:rPr>
                <w:bCs/>
              </w:rPr>
            </w:pPr>
            <w:r w:rsidRPr="00471796">
              <w:rPr>
                <w:bCs/>
              </w:rPr>
              <w:t>361,9</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Башка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0000 00 0000 150</w:t>
            </w:r>
          </w:p>
        </w:tc>
        <w:tc>
          <w:tcPr>
            <w:tcW w:w="1842" w:type="dxa"/>
            <w:shd w:val="clear" w:color="auto" w:fill="auto"/>
          </w:tcPr>
          <w:p w:rsidR="00D415D9" w:rsidRPr="00471796" w:rsidRDefault="00D415D9" w:rsidP="001502C8">
            <w:pPr>
              <w:spacing w:after="20"/>
              <w:jc w:val="right"/>
              <w:rPr>
                <w:bCs/>
              </w:rPr>
            </w:pPr>
            <w:r w:rsidRPr="00471796">
              <w:rPr>
                <w:bCs/>
              </w:rPr>
              <w:t>361,9</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 xml:space="preserve">Социалистик Хезмәт Геройларына, Россия Федерациясе Хезмәт Геройларына һәм Хезмәт </w:t>
            </w:r>
            <w:r w:rsidRPr="00471796">
              <w:rPr>
                <w:bCs/>
              </w:rPr>
              <w:lastRenderedPageBreak/>
              <w:t>Даны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lastRenderedPageBreak/>
              <w:t>2 02 45198 02 0000 150</w:t>
            </w:r>
          </w:p>
        </w:tc>
        <w:tc>
          <w:tcPr>
            <w:tcW w:w="1842" w:type="dxa"/>
            <w:shd w:val="clear" w:color="auto" w:fill="auto"/>
          </w:tcPr>
          <w:p w:rsidR="00D415D9" w:rsidRPr="00471796" w:rsidRDefault="00D415D9" w:rsidP="001502C8">
            <w:pPr>
              <w:spacing w:after="20"/>
              <w:jc w:val="right"/>
              <w:rPr>
                <w:bCs/>
              </w:rPr>
            </w:pPr>
            <w:r w:rsidRPr="00471796">
              <w:rPr>
                <w:bCs/>
              </w:rPr>
              <w:t>129,1</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lastRenderedPageBreak/>
              <w:t>Советлар Союзы Геройларына, Россия Федерациясе Геройларына һәм Дан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rsidR="00D415D9" w:rsidRPr="00471796" w:rsidRDefault="00D415D9" w:rsidP="001502C8">
            <w:pPr>
              <w:spacing w:after="20"/>
              <w:jc w:val="center"/>
              <w:rPr>
                <w:bCs/>
              </w:rPr>
            </w:pPr>
            <w:r w:rsidRPr="00471796">
              <w:rPr>
                <w:bCs/>
              </w:rPr>
              <w:t>2 02 45252 02 0000 150</w:t>
            </w:r>
          </w:p>
        </w:tc>
        <w:tc>
          <w:tcPr>
            <w:tcW w:w="1842" w:type="dxa"/>
            <w:shd w:val="clear" w:color="auto" w:fill="auto"/>
          </w:tcPr>
          <w:p w:rsidR="00D415D9" w:rsidRPr="00471796" w:rsidRDefault="00D415D9" w:rsidP="001502C8">
            <w:pPr>
              <w:spacing w:after="20"/>
              <w:jc w:val="right"/>
              <w:rPr>
                <w:bCs/>
              </w:rPr>
            </w:pPr>
            <w:r w:rsidRPr="00471796">
              <w:rPr>
                <w:bCs/>
              </w:rPr>
              <w:t>232,8</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ВЭБ.РФ» дәүләт үсеш корпорациясеннән алына торган кире кайтарылмый торган кертемнәр</w:t>
            </w:r>
          </w:p>
        </w:tc>
        <w:tc>
          <w:tcPr>
            <w:tcW w:w="2835" w:type="dxa"/>
            <w:shd w:val="clear" w:color="auto" w:fill="auto"/>
          </w:tcPr>
          <w:p w:rsidR="00D415D9" w:rsidRPr="00471796" w:rsidRDefault="00D415D9" w:rsidP="001502C8">
            <w:pPr>
              <w:spacing w:after="20"/>
              <w:jc w:val="center"/>
              <w:rPr>
                <w:bCs/>
              </w:rPr>
            </w:pPr>
            <w:r w:rsidRPr="00471796">
              <w:rPr>
                <w:bCs/>
              </w:rPr>
              <w:t> </w:t>
            </w:r>
          </w:p>
        </w:tc>
        <w:tc>
          <w:tcPr>
            <w:tcW w:w="1842" w:type="dxa"/>
            <w:shd w:val="clear" w:color="auto" w:fill="auto"/>
          </w:tcPr>
          <w:p w:rsidR="00D415D9" w:rsidRPr="00471796" w:rsidRDefault="00D415D9" w:rsidP="001502C8">
            <w:pPr>
              <w:spacing w:after="20"/>
              <w:jc w:val="right"/>
              <w:rPr>
                <w:bCs/>
              </w:rPr>
            </w:pPr>
            <w:r w:rsidRPr="00471796">
              <w:rPr>
                <w:bCs/>
              </w:rPr>
              <w:t>190 157,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Дәүләт (муниципаль) оешмаларыннан кергән кире кайтарылмый торган кертемнәр</w:t>
            </w:r>
          </w:p>
        </w:tc>
        <w:tc>
          <w:tcPr>
            <w:tcW w:w="2835" w:type="dxa"/>
            <w:shd w:val="clear" w:color="auto" w:fill="auto"/>
          </w:tcPr>
          <w:p w:rsidR="00D415D9" w:rsidRPr="00471796" w:rsidRDefault="00D415D9" w:rsidP="001502C8">
            <w:pPr>
              <w:spacing w:after="20"/>
              <w:jc w:val="center"/>
              <w:rPr>
                <w:bCs/>
              </w:rPr>
            </w:pPr>
            <w:r w:rsidRPr="00471796">
              <w:rPr>
                <w:bCs/>
              </w:rPr>
              <w:t>2 03 00000 00 0000 000</w:t>
            </w:r>
          </w:p>
        </w:tc>
        <w:tc>
          <w:tcPr>
            <w:tcW w:w="1842" w:type="dxa"/>
            <w:shd w:val="clear" w:color="auto" w:fill="auto"/>
          </w:tcPr>
          <w:p w:rsidR="00D415D9" w:rsidRPr="00471796" w:rsidRDefault="00D415D9" w:rsidP="001502C8">
            <w:pPr>
              <w:spacing w:after="20"/>
              <w:jc w:val="right"/>
              <w:rPr>
                <w:bCs/>
              </w:rPr>
            </w:pPr>
            <w:r w:rsidRPr="00471796">
              <w:rPr>
                <w:bCs/>
              </w:rPr>
              <w:t>190 157,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субъектлары бюджетларына дәүләт (муниципаль) оешмаларыннан кергән кире кайтарылмый торган башка кертемнәр</w:t>
            </w:r>
          </w:p>
        </w:tc>
        <w:tc>
          <w:tcPr>
            <w:tcW w:w="2835" w:type="dxa"/>
            <w:shd w:val="clear" w:color="auto" w:fill="auto"/>
          </w:tcPr>
          <w:p w:rsidR="00D415D9" w:rsidRPr="00471796" w:rsidRDefault="00D415D9" w:rsidP="001502C8">
            <w:pPr>
              <w:spacing w:after="20"/>
              <w:jc w:val="center"/>
              <w:rPr>
                <w:bCs/>
              </w:rPr>
            </w:pPr>
            <w:r w:rsidRPr="00471796">
              <w:rPr>
                <w:bCs/>
              </w:rPr>
              <w:t>2 03 02099 02 0000 150</w:t>
            </w:r>
          </w:p>
        </w:tc>
        <w:tc>
          <w:tcPr>
            <w:tcW w:w="1842" w:type="dxa"/>
            <w:shd w:val="clear" w:color="auto" w:fill="auto"/>
          </w:tcPr>
          <w:p w:rsidR="00D415D9" w:rsidRPr="00471796" w:rsidRDefault="00D415D9" w:rsidP="001502C8">
            <w:pPr>
              <w:spacing w:after="20"/>
              <w:jc w:val="right"/>
              <w:rPr>
                <w:bCs/>
              </w:rPr>
            </w:pPr>
            <w:r w:rsidRPr="00471796">
              <w:rPr>
                <w:bCs/>
              </w:rPr>
              <w:t>190 157,4</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Территорияләрне үстерү фонды» гавами-хокукый компаниясеннән алына торган кире кайтарылмый торган кертемнәр</w:t>
            </w:r>
          </w:p>
        </w:tc>
        <w:tc>
          <w:tcPr>
            <w:tcW w:w="2835" w:type="dxa"/>
            <w:shd w:val="clear" w:color="auto" w:fill="auto"/>
          </w:tcPr>
          <w:p w:rsidR="00D415D9" w:rsidRPr="00471796" w:rsidRDefault="00D415D9" w:rsidP="001502C8">
            <w:pPr>
              <w:spacing w:after="20"/>
              <w:jc w:val="center"/>
              <w:rPr>
                <w:bCs/>
              </w:rPr>
            </w:pPr>
            <w:r w:rsidRPr="00471796">
              <w:rPr>
                <w:bCs/>
              </w:rPr>
              <w:t> </w:t>
            </w:r>
          </w:p>
        </w:tc>
        <w:tc>
          <w:tcPr>
            <w:tcW w:w="1842" w:type="dxa"/>
            <w:shd w:val="clear" w:color="auto" w:fill="auto"/>
          </w:tcPr>
          <w:p w:rsidR="00D415D9" w:rsidRPr="00471796" w:rsidRDefault="00D415D9" w:rsidP="001502C8">
            <w:pPr>
              <w:spacing w:after="20"/>
              <w:jc w:val="right"/>
              <w:rPr>
                <w:bCs/>
              </w:rPr>
            </w:pPr>
            <w:r w:rsidRPr="00471796">
              <w:rPr>
                <w:bCs/>
              </w:rPr>
              <w:t>95 925,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Дәүләт (муниципаль) оешмаларыннан кергән кире кайтарылмый торган кертемнәр</w:t>
            </w:r>
          </w:p>
        </w:tc>
        <w:tc>
          <w:tcPr>
            <w:tcW w:w="2835" w:type="dxa"/>
            <w:shd w:val="clear" w:color="auto" w:fill="auto"/>
          </w:tcPr>
          <w:p w:rsidR="00D415D9" w:rsidRPr="00471796" w:rsidRDefault="00D415D9" w:rsidP="001502C8">
            <w:pPr>
              <w:spacing w:after="20"/>
              <w:jc w:val="center"/>
              <w:rPr>
                <w:bCs/>
              </w:rPr>
            </w:pPr>
            <w:r w:rsidRPr="00471796">
              <w:rPr>
                <w:bCs/>
              </w:rPr>
              <w:t>2 03 00000 00 0000 000</w:t>
            </w:r>
          </w:p>
        </w:tc>
        <w:tc>
          <w:tcPr>
            <w:tcW w:w="1842" w:type="dxa"/>
            <w:shd w:val="clear" w:color="auto" w:fill="auto"/>
          </w:tcPr>
          <w:p w:rsidR="00D415D9" w:rsidRPr="00471796" w:rsidRDefault="00D415D9" w:rsidP="001502C8">
            <w:pPr>
              <w:spacing w:after="20"/>
              <w:jc w:val="right"/>
              <w:rPr>
                <w:bCs/>
              </w:rPr>
            </w:pPr>
            <w:r w:rsidRPr="00471796">
              <w:rPr>
                <w:bCs/>
              </w:rPr>
              <w:t>95 925,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Гражданнарны авария хәлендәге торак фондыннан күчерү, шул исәптән азкатлы торак төзелешен үстерү зарурлыгын исәпкә алып гражданнарны авария хәлендәге торак фондыннан күчерү гамәлләрен тәэмин итүгә «Территорияләрне үстерү фонды» гавами-хокукый компаниясеннән Россия Федерациясе субъектлары бюджетларына кире кайтарылмый торган кертемнәр</w:t>
            </w:r>
          </w:p>
        </w:tc>
        <w:tc>
          <w:tcPr>
            <w:tcW w:w="2835" w:type="dxa"/>
            <w:shd w:val="clear" w:color="auto" w:fill="auto"/>
          </w:tcPr>
          <w:p w:rsidR="00D415D9" w:rsidRPr="00471796" w:rsidRDefault="00D415D9" w:rsidP="001502C8">
            <w:pPr>
              <w:spacing w:after="20"/>
              <w:jc w:val="center"/>
              <w:rPr>
                <w:bCs/>
              </w:rPr>
            </w:pPr>
            <w:r w:rsidRPr="00471796">
              <w:rPr>
                <w:bCs/>
              </w:rPr>
              <w:t>2 03 02040 02 0000 150</w:t>
            </w:r>
          </w:p>
        </w:tc>
        <w:tc>
          <w:tcPr>
            <w:tcW w:w="1842" w:type="dxa"/>
            <w:shd w:val="clear" w:color="auto" w:fill="auto"/>
          </w:tcPr>
          <w:p w:rsidR="00D415D9" w:rsidRPr="00471796" w:rsidRDefault="00D415D9" w:rsidP="001502C8">
            <w:pPr>
              <w:spacing w:after="20"/>
              <w:jc w:val="right"/>
              <w:rPr>
                <w:bCs/>
              </w:rPr>
            </w:pPr>
            <w:r w:rsidRPr="00471796">
              <w:rPr>
                <w:bCs/>
              </w:rPr>
              <w:t>95 925,2</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Авыр тормыш хәлендәге балаларга ярдәм фонды» коммерциягә карамаган оешмасыннан алына торган кире кайтарылмый торган кертемнәр</w:t>
            </w:r>
          </w:p>
        </w:tc>
        <w:tc>
          <w:tcPr>
            <w:tcW w:w="2835" w:type="dxa"/>
            <w:shd w:val="clear" w:color="auto" w:fill="auto"/>
          </w:tcPr>
          <w:p w:rsidR="00D415D9" w:rsidRPr="00471796" w:rsidRDefault="00D415D9" w:rsidP="001502C8">
            <w:pPr>
              <w:spacing w:after="20"/>
              <w:jc w:val="center"/>
              <w:rPr>
                <w:bCs/>
              </w:rPr>
            </w:pPr>
            <w:r w:rsidRPr="00471796">
              <w:rPr>
                <w:bCs/>
              </w:rPr>
              <w:t> </w:t>
            </w:r>
          </w:p>
        </w:tc>
        <w:tc>
          <w:tcPr>
            <w:tcW w:w="1842" w:type="dxa"/>
            <w:shd w:val="clear" w:color="auto" w:fill="auto"/>
          </w:tcPr>
          <w:p w:rsidR="00D415D9" w:rsidRPr="00471796" w:rsidRDefault="00D415D9" w:rsidP="001502C8">
            <w:pPr>
              <w:spacing w:after="20"/>
              <w:jc w:val="right"/>
              <w:rPr>
                <w:bCs/>
              </w:rPr>
            </w:pPr>
            <w:r w:rsidRPr="00471796">
              <w:rPr>
                <w:bCs/>
              </w:rPr>
              <w:t>18 126,7</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Дәүләтнеке булмаган оешмалардан кергән кире кайтарылмый торган кертемнәр</w:t>
            </w:r>
          </w:p>
        </w:tc>
        <w:tc>
          <w:tcPr>
            <w:tcW w:w="2835" w:type="dxa"/>
            <w:shd w:val="clear" w:color="auto" w:fill="auto"/>
          </w:tcPr>
          <w:p w:rsidR="00D415D9" w:rsidRPr="00471796" w:rsidRDefault="00D415D9" w:rsidP="001502C8">
            <w:pPr>
              <w:spacing w:after="20"/>
              <w:jc w:val="center"/>
              <w:rPr>
                <w:bCs/>
              </w:rPr>
            </w:pPr>
            <w:r w:rsidRPr="00471796">
              <w:rPr>
                <w:bCs/>
              </w:rPr>
              <w:t>2 04 00000 00 0000 000</w:t>
            </w:r>
          </w:p>
        </w:tc>
        <w:tc>
          <w:tcPr>
            <w:tcW w:w="1842" w:type="dxa"/>
            <w:shd w:val="clear" w:color="auto" w:fill="auto"/>
          </w:tcPr>
          <w:p w:rsidR="00D415D9" w:rsidRPr="00471796" w:rsidRDefault="00D415D9" w:rsidP="001502C8">
            <w:pPr>
              <w:spacing w:after="20"/>
              <w:jc w:val="right"/>
              <w:rPr>
                <w:bCs/>
              </w:rPr>
            </w:pPr>
            <w:r w:rsidRPr="00471796">
              <w:rPr>
                <w:bCs/>
              </w:rPr>
              <w:t>18 126,7</w:t>
            </w:r>
          </w:p>
        </w:tc>
      </w:tr>
      <w:tr w:rsidR="00D415D9" w:rsidRPr="00471796" w:rsidTr="001502C8">
        <w:trPr>
          <w:trHeight w:val="276"/>
        </w:trPr>
        <w:tc>
          <w:tcPr>
            <w:tcW w:w="5245" w:type="dxa"/>
            <w:shd w:val="clear" w:color="auto" w:fill="auto"/>
          </w:tcPr>
          <w:p w:rsidR="00D415D9" w:rsidRPr="00471796" w:rsidRDefault="00D415D9" w:rsidP="001502C8">
            <w:pPr>
              <w:spacing w:after="20"/>
              <w:jc w:val="both"/>
              <w:rPr>
                <w:bCs/>
              </w:rPr>
            </w:pPr>
            <w:r w:rsidRPr="00471796">
              <w:rPr>
                <w:bCs/>
              </w:rPr>
              <w:t>Россия Федерациясе субъектлары бюджетлары акчаларын алучылар өчен дәүләтнеке булмаган оешмалардан грантлар бирү</w:t>
            </w:r>
          </w:p>
        </w:tc>
        <w:tc>
          <w:tcPr>
            <w:tcW w:w="2835" w:type="dxa"/>
            <w:shd w:val="clear" w:color="auto" w:fill="auto"/>
          </w:tcPr>
          <w:p w:rsidR="00D415D9" w:rsidRPr="00471796" w:rsidRDefault="00D415D9" w:rsidP="001502C8">
            <w:pPr>
              <w:spacing w:after="20"/>
              <w:jc w:val="center"/>
              <w:rPr>
                <w:bCs/>
              </w:rPr>
            </w:pPr>
            <w:r w:rsidRPr="00471796">
              <w:rPr>
                <w:bCs/>
              </w:rPr>
              <w:t>2 04 02010 02 0000 150</w:t>
            </w:r>
          </w:p>
        </w:tc>
        <w:tc>
          <w:tcPr>
            <w:tcW w:w="1842" w:type="dxa"/>
            <w:shd w:val="clear" w:color="auto" w:fill="auto"/>
          </w:tcPr>
          <w:p w:rsidR="00D415D9" w:rsidRPr="00471796" w:rsidRDefault="00D415D9" w:rsidP="001502C8">
            <w:pPr>
              <w:spacing w:after="20"/>
              <w:jc w:val="right"/>
              <w:rPr>
                <w:bCs/>
              </w:rPr>
            </w:pPr>
            <w:r w:rsidRPr="00471796">
              <w:rPr>
                <w:bCs/>
              </w:rPr>
              <w:t>18 126,7»;</w:t>
            </w:r>
          </w:p>
        </w:tc>
      </w:tr>
    </w:tbl>
    <w:p w:rsidR="00D415D9" w:rsidRPr="00471796" w:rsidRDefault="00D415D9" w:rsidP="00D415D9">
      <w:pPr>
        <w:rPr>
          <w:sz w:val="28"/>
          <w:szCs w:val="28"/>
          <w:highlight w:val="lightGray"/>
          <w:lang w:val="ru-RU"/>
        </w:rPr>
      </w:pPr>
    </w:p>
    <w:p w:rsidR="00D415D9" w:rsidRPr="00471796" w:rsidRDefault="00D415D9" w:rsidP="00D415D9">
      <w:pPr>
        <w:spacing w:line="264" w:lineRule="auto"/>
        <w:ind w:firstLine="709"/>
        <w:jc w:val="both"/>
        <w:rPr>
          <w:bCs/>
          <w:sz w:val="28"/>
          <w:szCs w:val="28"/>
          <w:lang w:val="ru-RU"/>
        </w:rPr>
      </w:pPr>
      <w:r w:rsidRPr="00471796">
        <w:rPr>
          <w:bCs/>
          <w:sz w:val="28"/>
          <w:szCs w:val="28"/>
          <w:lang w:val="ru-RU"/>
        </w:rPr>
        <w:t>б) 2 нче таблицада:</w:t>
      </w:r>
    </w:p>
    <w:p w:rsidR="00D415D9" w:rsidRPr="00471796" w:rsidRDefault="00D415D9" w:rsidP="00D415D9">
      <w:pPr>
        <w:spacing w:line="264" w:lineRule="auto"/>
        <w:ind w:firstLine="709"/>
        <w:jc w:val="both"/>
        <w:rPr>
          <w:bCs/>
          <w:sz w:val="28"/>
          <w:szCs w:val="28"/>
          <w:highlight w:val="yellow"/>
          <w:lang w:val="ru-RU"/>
        </w:rPr>
      </w:pPr>
      <w:r w:rsidRPr="00471796">
        <w:rPr>
          <w:bCs/>
          <w:sz w:val="28"/>
          <w:szCs w:val="28"/>
          <w:lang w:val="ru-RU"/>
        </w:rPr>
        <w:t xml:space="preserve">исемен </w:t>
      </w:r>
      <w:r w:rsidRPr="00471796">
        <w:rPr>
          <w:sz w:val="28"/>
          <w:szCs w:val="28"/>
        </w:rPr>
        <w:t>түбәндәге редакциядә бәян итәргә</w:t>
      </w:r>
      <w:r w:rsidRPr="00471796">
        <w:rPr>
          <w:bCs/>
          <w:sz w:val="28"/>
          <w:szCs w:val="28"/>
          <w:lang w:val="ru-RU"/>
        </w:rPr>
        <w:t>:</w:t>
      </w:r>
    </w:p>
    <w:p w:rsidR="00D415D9" w:rsidRPr="00471796" w:rsidRDefault="00D415D9" w:rsidP="00D415D9">
      <w:pPr>
        <w:pStyle w:val="ConsPlusNormal"/>
        <w:jc w:val="center"/>
        <w:rPr>
          <w:rFonts w:ascii="Times New Roman" w:hAnsi="Times New Roman" w:cs="Times New Roman"/>
          <w:bCs/>
          <w:sz w:val="28"/>
          <w:szCs w:val="28"/>
        </w:rPr>
      </w:pPr>
      <w:r w:rsidRPr="00471796">
        <w:rPr>
          <w:rFonts w:ascii="Times New Roman" w:hAnsi="Times New Roman" w:cs="Times New Roman"/>
          <w:bCs/>
          <w:sz w:val="28"/>
          <w:szCs w:val="28"/>
        </w:rPr>
        <w:t xml:space="preserve">«2026 һәм 2027 еллар план чорында  </w:t>
      </w:r>
    </w:p>
    <w:p w:rsidR="00D415D9" w:rsidRPr="00471796" w:rsidRDefault="00D415D9" w:rsidP="00D415D9">
      <w:pPr>
        <w:pStyle w:val="ConsPlusNormal"/>
        <w:jc w:val="center"/>
        <w:rPr>
          <w:rFonts w:ascii="Times New Roman" w:hAnsi="Times New Roman" w:cs="Times New Roman"/>
          <w:bCs/>
          <w:sz w:val="28"/>
          <w:szCs w:val="28"/>
        </w:rPr>
      </w:pPr>
      <w:r w:rsidRPr="00471796">
        <w:rPr>
          <w:rFonts w:ascii="Times New Roman" w:hAnsi="Times New Roman" w:cs="Times New Roman"/>
          <w:bCs/>
          <w:sz w:val="28"/>
          <w:szCs w:val="28"/>
        </w:rPr>
        <w:t>федераль бюджеттан алына торган бюджетара трансфертлар һәм «Авыр тормыш хәлендәге балаларга ярдәм фонды» коммерциягә карамаган оешмасыннан кергән кире кайтарылмый торган кертемнәр»;</w:t>
      </w:r>
    </w:p>
    <w:p w:rsidR="00D415D9" w:rsidRPr="00471796" w:rsidRDefault="00D415D9" w:rsidP="00D415D9">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Кире кайтарылмый торган кертемнәр</w:t>
            </w:r>
          </w:p>
        </w:tc>
        <w:tc>
          <w:tcPr>
            <w:tcW w:w="2693" w:type="dxa"/>
            <w:shd w:val="clear" w:color="auto" w:fill="auto"/>
          </w:tcPr>
          <w:p w:rsidR="00D415D9" w:rsidRPr="00471796" w:rsidRDefault="00D415D9" w:rsidP="001502C8">
            <w:pPr>
              <w:jc w:val="center"/>
            </w:pPr>
            <w:r w:rsidRPr="00471796">
              <w:t>2 00 00000 00 0000 000</w:t>
            </w:r>
          </w:p>
        </w:tc>
        <w:tc>
          <w:tcPr>
            <w:tcW w:w="1559" w:type="dxa"/>
            <w:shd w:val="clear" w:color="auto" w:fill="auto"/>
            <w:noWrap/>
          </w:tcPr>
          <w:p w:rsidR="00D415D9" w:rsidRPr="00471796" w:rsidRDefault="00D415D9" w:rsidP="001502C8">
            <w:pPr>
              <w:jc w:val="right"/>
            </w:pPr>
            <w:r w:rsidRPr="00471796">
              <w:t>75 631 067,2</w:t>
            </w:r>
          </w:p>
        </w:tc>
        <w:tc>
          <w:tcPr>
            <w:tcW w:w="1559" w:type="dxa"/>
            <w:shd w:val="clear" w:color="auto" w:fill="auto"/>
            <w:noWrap/>
          </w:tcPr>
          <w:p w:rsidR="00D415D9" w:rsidRPr="00471796" w:rsidRDefault="00D415D9" w:rsidP="001502C8">
            <w:pPr>
              <w:ind w:left="-108"/>
              <w:jc w:val="right"/>
            </w:pPr>
            <w:r w:rsidRPr="00471796">
              <w:t>76 583 910,1</w:t>
            </w:r>
          </w:p>
        </w:tc>
      </w:tr>
      <w:tr w:rsidR="00D415D9" w:rsidRPr="00471796" w:rsidTr="001502C8">
        <w:tc>
          <w:tcPr>
            <w:tcW w:w="4253" w:type="dxa"/>
            <w:shd w:val="clear" w:color="auto" w:fill="auto"/>
            <w:noWrap/>
          </w:tcPr>
          <w:p w:rsidR="00D415D9" w:rsidRPr="00471796" w:rsidRDefault="00D415D9" w:rsidP="001502C8">
            <w:pPr>
              <w:jc w:val="both"/>
            </w:pPr>
            <w:r w:rsidRPr="00471796">
              <w:t>Федераль бюджеттан алына торган бюджетара трансфертлар</w:t>
            </w:r>
          </w:p>
        </w:tc>
        <w:tc>
          <w:tcPr>
            <w:tcW w:w="2693" w:type="dxa"/>
            <w:shd w:val="clear" w:color="auto" w:fill="auto"/>
          </w:tcPr>
          <w:p w:rsidR="00D415D9" w:rsidRPr="00471796" w:rsidRDefault="00D415D9" w:rsidP="001502C8">
            <w:pPr>
              <w:jc w:val="center"/>
            </w:pPr>
            <w:r w:rsidRPr="00471796">
              <w:t> </w:t>
            </w:r>
          </w:p>
        </w:tc>
        <w:tc>
          <w:tcPr>
            <w:tcW w:w="1559" w:type="dxa"/>
            <w:shd w:val="clear" w:color="auto" w:fill="auto"/>
            <w:noWrap/>
          </w:tcPr>
          <w:p w:rsidR="00D415D9" w:rsidRPr="00471796" w:rsidRDefault="00D415D9" w:rsidP="001502C8">
            <w:pPr>
              <w:jc w:val="right"/>
            </w:pPr>
            <w:r w:rsidRPr="00471796">
              <w:t>75 631 067,2</w:t>
            </w:r>
          </w:p>
        </w:tc>
        <w:tc>
          <w:tcPr>
            <w:tcW w:w="1559" w:type="dxa"/>
            <w:shd w:val="clear" w:color="auto" w:fill="auto"/>
            <w:noWrap/>
          </w:tcPr>
          <w:p w:rsidR="00D415D9" w:rsidRPr="00471796" w:rsidRDefault="00D415D9" w:rsidP="001502C8">
            <w:pPr>
              <w:ind w:left="-108"/>
              <w:jc w:val="right"/>
            </w:pPr>
            <w:r w:rsidRPr="00471796">
              <w:t>76 583 910,1</w:t>
            </w:r>
          </w:p>
        </w:tc>
      </w:tr>
      <w:tr w:rsidR="00D415D9" w:rsidRPr="00471796" w:rsidTr="001502C8">
        <w:tc>
          <w:tcPr>
            <w:tcW w:w="4253" w:type="dxa"/>
            <w:shd w:val="clear" w:color="auto" w:fill="auto"/>
            <w:noWrap/>
          </w:tcPr>
          <w:p w:rsidR="00D415D9" w:rsidRPr="00471796" w:rsidRDefault="00D415D9" w:rsidP="001502C8">
            <w:pPr>
              <w:jc w:val="both"/>
            </w:pPr>
            <w:r w:rsidRPr="00471796">
              <w:t>Россия Федерациясе бюджет системасы бюджетларына субсидияләр (бюджетара субсидияләр)</w:t>
            </w:r>
          </w:p>
        </w:tc>
        <w:tc>
          <w:tcPr>
            <w:tcW w:w="2693" w:type="dxa"/>
            <w:shd w:val="clear" w:color="auto" w:fill="auto"/>
          </w:tcPr>
          <w:p w:rsidR="00D415D9" w:rsidRPr="00471796" w:rsidRDefault="00D415D9" w:rsidP="001502C8">
            <w:pPr>
              <w:jc w:val="center"/>
            </w:pPr>
            <w:r w:rsidRPr="00471796">
              <w:t>2 02 20000 00 0000 150</w:t>
            </w:r>
          </w:p>
        </w:tc>
        <w:tc>
          <w:tcPr>
            <w:tcW w:w="1559" w:type="dxa"/>
            <w:shd w:val="clear" w:color="auto" w:fill="auto"/>
            <w:noWrap/>
          </w:tcPr>
          <w:p w:rsidR="00D415D9" w:rsidRPr="00471796" w:rsidRDefault="00D415D9" w:rsidP="001502C8">
            <w:pPr>
              <w:jc w:val="right"/>
            </w:pPr>
            <w:r w:rsidRPr="00471796">
              <w:t>63 857 908,0</w:t>
            </w:r>
          </w:p>
        </w:tc>
        <w:tc>
          <w:tcPr>
            <w:tcW w:w="1559" w:type="dxa"/>
            <w:shd w:val="clear" w:color="auto" w:fill="auto"/>
            <w:noWrap/>
          </w:tcPr>
          <w:p w:rsidR="00D415D9" w:rsidRPr="00471796" w:rsidRDefault="00D415D9" w:rsidP="001502C8">
            <w:pPr>
              <w:ind w:left="-108"/>
              <w:jc w:val="right"/>
            </w:pPr>
            <w:r w:rsidRPr="00471796">
              <w:t>64 697 639,6»</w:t>
            </w:r>
          </w:p>
        </w:tc>
      </w:tr>
    </w:tbl>
    <w:p w:rsidR="00D415D9" w:rsidRPr="00471796" w:rsidRDefault="00D415D9" w:rsidP="00D415D9">
      <w:pPr>
        <w:ind w:left="-284" w:firstLine="426"/>
        <w:rPr>
          <w:sz w:val="28"/>
          <w:szCs w:val="28"/>
        </w:rPr>
      </w:pPr>
      <w:r w:rsidRPr="00471796">
        <w:rPr>
          <w:sz w:val="28"/>
          <w:szCs w:val="28"/>
        </w:rPr>
        <w:t>юлларын түбәндәге редакциядә бәян итәргә:</w:t>
      </w:r>
    </w:p>
    <w:p w:rsidR="00D415D9" w:rsidRPr="00471796" w:rsidRDefault="00D415D9" w:rsidP="00D415D9">
      <w:pPr>
        <w:ind w:left="-284" w:firstLine="426"/>
        <w:rPr>
          <w:sz w:val="28"/>
          <w:szCs w:val="28"/>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Кире кайтарылмый торган кертемнәр</w:t>
            </w:r>
          </w:p>
        </w:tc>
        <w:tc>
          <w:tcPr>
            <w:tcW w:w="2693" w:type="dxa"/>
            <w:shd w:val="clear" w:color="auto" w:fill="auto"/>
          </w:tcPr>
          <w:p w:rsidR="00D415D9" w:rsidRPr="00471796" w:rsidRDefault="00D415D9" w:rsidP="001502C8">
            <w:pPr>
              <w:jc w:val="center"/>
            </w:pPr>
            <w:r w:rsidRPr="00471796">
              <w:t>2 00 00000 00 0000 000</w:t>
            </w:r>
          </w:p>
        </w:tc>
        <w:tc>
          <w:tcPr>
            <w:tcW w:w="1559" w:type="dxa"/>
            <w:shd w:val="clear" w:color="auto" w:fill="auto"/>
            <w:noWrap/>
          </w:tcPr>
          <w:p w:rsidR="00D415D9" w:rsidRPr="00471796" w:rsidRDefault="00D415D9" w:rsidP="001502C8">
            <w:pPr>
              <w:jc w:val="right"/>
            </w:pPr>
            <w:r w:rsidRPr="00471796">
              <w:t>74 398 801,8</w:t>
            </w:r>
          </w:p>
        </w:tc>
        <w:tc>
          <w:tcPr>
            <w:tcW w:w="1559" w:type="dxa"/>
            <w:shd w:val="clear" w:color="auto" w:fill="auto"/>
            <w:noWrap/>
          </w:tcPr>
          <w:p w:rsidR="00D415D9" w:rsidRPr="00471796" w:rsidRDefault="00D415D9" w:rsidP="001502C8">
            <w:pPr>
              <w:ind w:left="-108"/>
              <w:jc w:val="right"/>
            </w:pPr>
            <w:r w:rsidRPr="00471796">
              <w:t>75 777 499,6</w:t>
            </w:r>
          </w:p>
        </w:tc>
      </w:tr>
      <w:tr w:rsidR="00D415D9" w:rsidRPr="00471796" w:rsidTr="001502C8">
        <w:tc>
          <w:tcPr>
            <w:tcW w:w="4253" w:type="dxa"/>
            <w:shd w:val="clear" w:color="auto" w:fill="auto"/>
            <w:noWrap/>
          </w:tcPr>
          <w:p w:rsidR="00D415D9" w:rsidRPr="00471796" w:rsidRDefault="00D415D9" w:rsidP="001502C8">
            <w:pPr>
              <w:jc w:val="both"/>
            </w:pPr>
            <w:r w:rsidRPr="00471796">
              <w:t>Федераль бюджеттан алына торган бюджетара трансфертлар</w:t>
            </w:r>
          </w:p>
        </w:tc>
        <w:tc>
          <w:tcPr>
            <w:tcW w:w="2693" w:type="dxa"/>
            <w:shd w:val="clear" w:color="auto" w:fill="auto"/>
          </w:tcPr>
          <w:p w:rsidR="00D415D9" w:rsidRPr="00471796" w:rsidRDefault="00D415D9" w:rsidP="001502C8">
            <w:pPr>
              <w:jc w:val="center"/>
            </w:pPr>
            <w:r w:rsidRPr="00471796">
              <w:t> </w:t>
            </w:r>
          </w:p>
        </w:tc>
        <w:tc>
          <w:tcPr>
            <w:tcW w:w="1559" w:type="dxa"/>
            <w:shd w:val="clear" w:color="auto" w:fill="auto"/>
            <w:noWrap/>
          </w:tcPr>
          <w:p w:rsidR="00D415D9" w:rsidRPr="00471796" w:rsidRDefault="00D415D9" w:rsidP="001502C8">
            <w:pPr>
              <w:jc w:val="right"/>
            </w:pPr>
            <w:r w:rsidRPr="00471796">
              <w:t>74 393 803,0</w:t>
            </w:r>
          </w:p>
        </w:tc>
        <w:tc>
          <w:tcPr>
            <w:tcW w:w="1559" w:type="dxa"/>
            <w:shd w:val="clear" w:color="auto" w:fill="auto"/>
            <w:noWrap/>
          </w:tcPr>
          <w:p w:rsidR="00D415D9" w:rsidRPr="00471796" w:rsidRDefault="00D415D9" w:rsidP="001502C8">
            <w:pPr>
              <w:ind w:left="-108"/>
              <w:jc w:val="right"/>
            </w:pPr>
            <w:r w:rsidRPr="00471796">
              <w:t>75 777 499,6</w:t>
            </w:r>
          </w:p>
        </w:tc>
      </w:tr>
      <w:tr w:rsidR="00D415D9" w:rsidRPr="00471796" w:rsidTr="001502C8">
        <w:tc>
          <w:tcPr>
            <w:tcW w:w="4253" w:type="dxa"/>
            <w:shd w:val="clear" w:color="auto" w:fill="auto"/>
            <w:noWrap/>
          </w:tcPr>
          <w:p w:rsidR="00D415D9" w:rsidRPr="00471796" w:rsidRDefault="00D415D9" w:rsidP="001502C8">
            <w:pPr>
              <w:jc w:val="both"/>
            </w:pPr>
            <w:r w:rsidRPr="00471796">
              <w:t>Россия Федерациясе бюджет системасы бюджетларына субсидияләр (бюджетара субсидияләр)</w:t>
            </w:r>
          </w:p>
        </w:tc>
        <w:tc>
          <w:tcPr>
            <w:tcW w:w="2693" w:type="dxa"/>
            <w:shd w:val="clear" w:color="auto" w:fill="auto"/>
          </w:tcPr>
          <w:p w:rsidR="00D415D9" w:rsidRPr="00471796" w:rsidRDefault="00D415D9" w:rsidP="001502C8">
            <w:pPr>
              <w:jc w:val="center"/>
            </w:pPr>
            <w:r w:rsidRPr="00471796">
              <w:t>2 02 20000 00 0000 150</w:t>
            </w:r>
          </w:p>
        </w:tc>
        <w:tc>
          <w:tcPr>
            <w:tcW w:w="1559" w:type="dxa"/>
            <w:shd w:val="clear" w:color="auto" w:fill="auto"/>
            <w:noWrap/>
          </w:tcPr>
          <w:p w:rsidR="00D415D9" w:rsidRPr="00471796" w:rsidRDefault="00D415D9" w:rsidP="001502C8">
            <w:pPr>
              <w:jc w:val="right"/>
            </w:pPr>
            <w:r w:rsidRPr="00471796">
              <w:t>62 620 643,8</w:t>
            </w:r>
          </w:p>
        </w:tc>
        <w:tc>
          <w:tcPr>
            <w:tcW w:w="1559" w:type="dxa"/>
            <w:shd w:val="clear" w:color="auto" w:fill="auto"/>
            <w:noWrap/>
          </w:tcPr>
          <w:p w:rsidR="00D415D9" w:rsidRPr="00471796" w:rsidRDefault="00D415D9" w:rsidP="001502C8">
            <w:pPr>
              <w:ind w:left="-108"/>
              <w:jc w:val="right"/>
            </w:pPr>
            <w:r w:rsidRPr="00471796">
              <w:t>63 891 229,1»;</w:t>
            </w:r>
          </w:p>
        </w:tc>
      </w:tr>
    </w:tbl>
    <w:p w:rsidR="00D415D9" w:rsidRPr="00471796" w:rsidRDefault="00D415D9" w:rsidP="00D415D9">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Мәктәпләр инфраструктурасына (биналарга) ихтыяҗ объектив ачыкланган аерым торак пунктларда мәктәпләрне адреслы төзүгә Россия Федерациясе субъектлары бюджетларына субсидияләр</w:t>
            </w:r>
          </w:p>
        </w:tc>
        <w:tc>
          <w:tcPr>
            <w:tcW w:w="2693" w:type="dxa"/>
            <w:shd w:val="clear" w:color="auto" w:fill="auto"/>
          </w:tcPr>
          <w:p w:rsidR="00D415D9" w:rsidRPr="00471796" w:rsidRDefault="00D415D9" w:rsidP="001502C8">
            <w:pPr>
              <w:jc w:val="center"/>
            </w:pPr>
            <w:r w:rsidRPr="00471796">
              <w:t>2 02 25049 02 0000 150</w:t>
            </w:r>
          </w:p>
        </w:tc>
        <w:tc>
          <w:tcPr>
            <w:tcW w:w="1559" w:type="dxa"/>
            <w:shd w:val="clear" w:color="auto" w:fill="auto"/>
            <w:noWrap/>
          </w:tcPr>
          <w:p w:rsidR="00D415D9" w:rsidRPr="00471796" w:rsidRDefault="00D415D9" w:rsidP="001502C8">
            <w:pPr>
              <w:jc w:val="right"/>
            </w:pPr>
            <w:r w:rsidRPr="00471796">
              <w:t>1 336 267,1</w:t>
            </w:r>
          </w:p>
        </w:tc>
        <w:tc>
          <w:tcPr>
            <w:tcW w:w="1559" w:type="dxa"/>
            <w:shd w:val="clear" w:color="auto" w:fill="auto"/>
            <w:noWrap/>
          </w:tcPr>
          <w:p w:rsidR="00D415D9" w:rsidRPr="00471796" w:rsidRDefault="00D415D9" w:rsidP="001502C8">
            <w:pPr>
              <w:jc w:val="right"/>
            </w:pPr>
            <w:r w:rsidRPr="00471796">
              <w:t>1 119 350,8»</w:t>
            </w:r>
          </w:p>
        </w:tc>
      </w:tr>
    </w:tbl>
    <w:p w:rsidR="00D415D9" w:rsidRPr="00471796" w:rsidRDefault="00D415D9" w:rsidP="00D415D9">
      <w:pPr>
        <w:suppressAutoHyphens/>
        <w:ind w:firstLine="142"/>
        <w:rPr>
          <w:bCs/>
          <w:sz w:val="28"/>
          <w:szCs w:val="28"/>
          <w:highlight w:val="yellow"/>
          <w:lang w:val="ru-RU"/>
        </w:rPr>
      </w:pPr>
      <w:r w:rsidRPr="00471796">
        <w:rPr>
          <w:sz w:val="28"/>
          <w:szCs w:val="28"/>
          <w:lang w:val="ru-RU"/>
        </w:rPr>
        <w:t>ю</w:t>
      </w:r>
      <w:r w:rsidRPr="00471796">
        <w:rPr>
          <w:sz w:val="28"/>
          <w:szCs w:val="28"/>
        </w:rPr>
        <w:t>лын</w:t>
      </w:r>
      <w:r w:rsidRPr="00471796">
        <w:rPr>
          <w:sz w:val="28"/>
          <w:szCs w:val="28"/>
          <w:lang w:val="ru-RU"/>
        </w:rPr>
        <w:t xml:space="preserve"> төшереп калдырырга;</w:t>
      </w:r>
    </w:p>
    <w:p w:rsidR="00D415D9" w:rsidRPr="00471796" w:rsidRDefault="00D415D9" w:rsidP="00D415D9">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Колледжларның уку корпусларын һәм тулай торакларын укыту-җитештерү комплексының аерылгысыз өлеше буларак үзгәртеп коруга Россия Федерациясе субъектлары бюджетларына субсидияләр</w:t>
            </w:r>
          </w:p>
        </w:tc>
        <w:tc>
          <w:tcPr>
            <w:tcW w:w="2693" w:type="dxa"/>
            <w:shd w:val="clear" w:color="auto" w:fill="auto"/>
          </w:tcPr>
          <w:p w:rsidR="00D415D9" w:rsidRPr="00471796" w:rsidRDefault="00D415D9" w:rsidP="001502C8">
            <w:pPr>
              <w:jc w:val="center"/>
            </w:pPr>
            <w:r w:rsidRPr="00471796">
              <w:t>2 02 25052 02 0000 150</w:t>
            </w:r>
          </w:p>
        </w:tc>
        <w:tc>
          <w:tcPr>
            <w:tcW w:w="1559" w:type="dxa"/>
            <w:shd w:val="clear" w:color="auto" w:fill="auto"/>
            <w:noWrap/>
          </w:tcPr>
          <w:p w:rsidR="00D415D9" w:rsidRPr="00471796" w:rsidRDefault="00D415D9" w:rsidP="001502C8">
            <w:pPr>
              <w:jc w:val="right"/>
            </w:pPr>
            <w:r w:rsidRPr="00471796">
              <w:t>136 875,0»</w:t>
            </w:r>
          </w:p>
        </w:tc>
        <w:tc>
          <w:tcPr>
            <w:tcW w:w="1559" w:type="dxa"/>
            <w:shd w:val="clear" w:color="auto" w:fill="auto"/>
            <w:noWrap/>
          </w:tcPr>
          <w:p w:rsidR="00D415D9" w:rsidRPr="00471796" w:rsidRDefault="00D415D9" w:rsidP="001502C8">
            <w:pPr>
              <w:ind w:left="-108"/>
              <w:jc w:val="right"/>
            </w:pPr>
            <w:r w:rsidRPr="00471796">
              <w:t> </w:t>
            </w:r>
          </w:p>
        </w:tc>
      </w:tr>
    </w:tbl>
    <w:p w:rsidR="00D415D9" w:rsidRPr="00471796" w:rsidRDefault="00D415D9" w:rsidP="00D415D9">
      <w:pPr>
        <w:ind w:left="-284" w:firstLine="426"/>
        <w:rPr>
          <w:sz w:val="28"/>
          <w:szCs w:val="28"/>
        </w:rPr>
      </w:pPr>
      <w:r w:rsidRPr="00471796">
        <w:rPr>
          <w:sz w:val="28"/>
          <w:szCs w:val="28"/>
        </w:rPr>
        <w:t>юлын түбәндәге редакциядә бәян итәргә:</w:t>
      </w:r>
    </w:p>
    <w:p w:rsidR="00D415D9" w:rsidRPr="00471796" w:rsidRDefault="00D415D9" w:rsidP="00D415D9">
      <w:pPr>
        <w:ind w:left="-284" w:firstLine="426"/>
        <w:rPr>
          <w:sz w:val="28"/>
          <w:szCs w:val="28"/>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Колледжларның уку корпусларын һәм тулай торакларын укыту-җитештерү комплексының аерылгысыз өлеше буларак үзгәртеп коруга Россия Федерациясе субъектлары бюджетларына субсидияләр</w:t>
            </w:r>
          </w:p>
        </w:tc>
        <w:tc>
          <w:tcPr>
            <w:tcW w:w="2693" w:type="dxa"/>
            <w:shd w:val="clear" w:color="auto" w:fill="auto"/>
          </w:tcPr>
          <w:p w:rsidR="00D415D9" w:rsidRPr="00471796" w:rsidRDefault="00D415D9" w:rsidP="001502C8">
            <w:pPr>
              <w:jc w:val="center"/>
            </w:pPr>
            <w:r w:rsidRPr="00471796">
              <w:t>2 02 25052 02 0000 150</w:t>
            </w:r>
          </w:p>
        </w:tc>
        <w:tc>
          <w:tcPr>
            <w:tcW w:w="1559" w:type="dxa"/>
            <w:shd w:val="clear" w:color="auto" w:fill="auto"/>
            <w:noWrap/>
          </w:tcPr>
          <w:p w:rsidR="00D415D9" w:rsidRPr="00471796" w:rsidRDefault="00D415D9" w:rsidP="001502C8">
            <w:pPr>
              <w:jc w:val="right"/>
            </w:pPr>
            <w:r w:rsidRPr="00471796">
              <w:t>91 250,0»;</w:t>
            </w:r>
          </w:p>
        </w:tc>
        <w:tc>
          <w:tcPr>
            <w:tcW w:w="1559" w:type="dxa"/>
            <w:shd w:val="clear" w:color="auto" w:fill="auto"/>
            <w:noWrap/>
          </w:tcPr>
          <w:p w:rsidR="00D415D9" w:rsidRPr="00471796" w:rsidRDefault="00D415D9" w:rsidP="001502C8">
            <w:pPr>
              <w:ind w:left="-108"/>
              <w:jc w:val="right"/>
            </w:pPr>
            <w:r w:rsidRPr="00471796">
              <w:t> </w:t>
            </w:r>
          </w:p>
        </w:tc>
      </w:tr>
    </w:tbl>
    <w:p w:rsidR="00D415D9" w:rsidRPr="00471796" w:rsidRDefault="00D415D9" w:rsidP="00D415D9">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Коммуналь инфраструктураны модернизацияләү чараларын гамәлгә ашыруга Россия Федерациясе субъектлары бюджетларына субсидияләр</w:t>
            </w:r>
          </w:p>
        </w:tc>
        <w:tc>
          <w:tcPr>
            <w:tcW w:w="2693" w:type="dxa"/>
            <w:shd w:val="clear" w:color="auto" w:fill="auto"/>
          </w:tcPr>
          <w:p w:rsidR="00D415D9" w:rsidRPr="00471796" w:rsidRDefault="00D415D9" w:rsidP="001502C8">
            <w:pPr>
              <w:jc w:val="center"/>
            </w:pPr>
            <w:r w:rsidRPr="00471796">
              <w:t>2 02 25154 02 0000 150</w:t>
            </w:r>
          </w:p>
        </w:tc>
        <w:tc>
          <w:tcPr>
            <w:tcW w:w="1559" w:type="dxa"/>
            <w:shd w:val="clear" w:color="auto" w:fill="auto"/>
            <w:noWrap/>
          </w:tcPr>
          <w:p w:rsidR="00D415D9" w:rsidRPr="00471796" w:rsidRDefault="00D415D9" w:rsidP="001502C8">
            <w:pPr>
              <w:jc w:val="right"/>
            </w:pPr>
            <w:r w:rsidRPr="00471796">
              <w:t>1 596 314,0</w:t>
            </w:r>
          </w:p>
        </w:tc>
        <w:tc>
          <w:tcPr>
            <w:tcW w:w="1559" w:type="dxa"/>
            <w:shd w:val="clear" w:color="auto" w:fill="auto"/>
            <w:noWrap/>
          </w:tcPr>
          <w:p w:rsidR="00D415D9" w:rsidRPr="00471796" w:rsidRDefault="00D415D9" w:rsidP="001502C8">
            <w:pPr>
              <w:ind w:left="-108"/>
              <w:jc w:val="right"/>
            </w:pPr>
            <w:r w:rsidRPr="00471796">
              <w:t>856 394,6»</w:t>
            </w:r>
          </w:p>
        </w:tc>
      </w:tr>
    </w:tbl>
    <w:p w:rsidR="00D415D9" w:rsidRPr="00471796" w:rsidRDefault="00D415D9" w:rsidP="00D415D9">
      <w:pPr>
        <w:ind w:left="-284" w:firstLine="426"/>
        <w:rPr>
          <w:sz w:val="28"/>
          <w:szCs w:val="28"/>
        </w:rPr>
      </w:pPr>
      <w:r w:rsidRPr="00471796">
        <w:rPr>
          <w:sz w:val="28"/>
          <w:szCs w:val="28"/>
        </w:rPr>
        <w:t>юлын түбәндәге редакциядә бәян итәргә:</w:t>
      </w:r>
    </w:p>
    <w:p w:rsidR="00D415D9" w:rsidRPr="00471796" w:rsidRDefault="00D415D9" w:rsidP="00D415D9">
      <w:pPr>
        <w:ind w:left="-284" w:firstLine="426"/>
        <w:rPr>
          <w:sz w:val="28"/>
          <w:szCs w:val="28"/>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 xml:space="preserve">«Коммуналь инфраструктураны модернизацияләү чараларын гамәлгә </w:t>
            </w:r>
            <w:r w:rsidRPr="00471796">
              <w:lastRenderedPageBreak/>
              <w:t>ашыруга Россия Федерациясе субъектлары бюджетларына субсидияләр</w:t>
            </w:r>
          </w:p>
        </w:tc>
        <w:tc>
          <w:tcPr>
            <w:tcW w:w="2693" w:type="dxa"/>
            <w:shd w:val="clear" w:color="auto" w:fill="auto"/>
          </w:tcPr>
          <w:p w:rsidR="00D415D9" w:rsidRPr="00471796" w:rsidRDefault="00D415D9" w:rsidP="001502C8">
            <w:pPr>
              <w:jc w:val="center"/>
            </w:pPr>
            <w:r w:rsidRPr="00471796">
              <w:lastRenderedPageBreak/>
              <w:t>2 02 25154 02 0000 150</w:t>
            </w:r>
          </w:p>
        </w:tc>
        <w:tc>
          <w:tcPr>
            <w:tcW w:w="1559" w:type="dxa"/>
            <w:shd w:val="clear" w:color="auto" w:fill="auto"/>
            <w:noWrap/>
          </w:tcPr>
          <w:p w:rsidR="00D415D9" w:rsidRPr="00471796" w:rsidRDefault="00D415D9" w:rsidP="001502C8">
            <w:pPr>
              <w:jc w:val="right"/>
            </w:pPr>
            <w:r w:rsidRPr="00471796">
              <w:t>1 370 134,0</w:t>
            </w:r>
          </w:p>
        </w:tc>
        <w:tc>
          <w:tcPr>
            <w:tcW w:w="1559" w:type="dxa"/>
            <w:shd w:val="clear" w:color="auto" w:fill="auto"/>
            <w:noWrap/>
          </w:tcPr>
          <w:p w:rsidR="00D415D9" w:rsidRPr="00471796" w:rsidRDefault="00D415D9" w:rsidP="001502C8">
            <w:pPr>
              <w:ind w:left="-108"/>
              <w:jc w:val="right"/>
            </w:pPr>
            <w:r w:rsidRPr="00471796">
              <w:t>856 394,6»;</w:t>
            </w:r>
          </w:p>
        </w:tc>
      </w:tr>
    </w:tbl>
    <w:p w:rsidR="00D415D9" w:rsidRPr="00471796" w:rsidRDefault="00D415D9" w:rsidP="00D415D9">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w:t>
            </w:r>
            <w:r w:rsidRPr="00471796">
              <w:rPr>
                <w:lang w:val="ru-RU"/>
              </w:rPr>
              <w:t xml:space="preserve">Мәдәният тармагына ярдәмгә </w:t>
            </w:r>
            <w:r w:rsidRPr="00471796">
              <w:t xml:space="preserve">Россия Федерациясе субъектлары бюджетларына субсидияләр </w:t>
            </w:r>
          </w:p>
        </w:tc>
        <w:tc>
          <w:tcPr>
            <w:tcW w:w="2693" w:type="dxa"/>
            <w:shd w:val="clear" w:color="auto" w:fill="auto"/>
          </w:tcPr>
          <w:p w:rsidR="00D415D9" w:rsidRPr="00471796" w:rsidRDefault="00D415D9" w:rsidP="001502C8">
            <w:pPr>
              <w:jc w:val="center"/>
            </w:pPr>
            <w:r w:rsidRPr="00471796">
              <w:t>2 02 25519 02 0000 150</w:t>
            </w:r>
          </w:p>
        </w:tc>
        <w:tc>
          <w:tcPr>
            <w:tcW w:w="1559" w:type="dxa"/>
            <w:shd w:val="clear" w:color="auto" w:fill="auto"/>
            <w:noWrap/>
          </w:tcPr>
          <w:p w:rsidR="00D415D9" w:rsidRPr="00471796" w:rsidRDefault="00D415D9" w:rsidP="001502C8">
            <w:pPr>
              <w:jc w:val="right"/>
            </w:pPr>
            <w:r w:rsidRPr="00471796">
              <w:t>610 655,3</w:t>
            </w:r>
          </w:p>
        </w:tc>
        <w:tc>
          <w:tcPr>
            <w:tcW w:w="1559" w:type="dxa"/>
            <w:shd w:val="clear" w:color="auto" w:fill="auto"/>
            <w:noWrap/>
          </w:tcPr>
          <w:p w:rsidR="00D415D9" w:rsidRPr="00471796" w:rsidRDefault="00D415D9" w:rsidP="001502C8">
            <w:pPr>
              <w:jc w:val="right"/>
            </w:pPr>
            <w:r w:rsidRPr="00471796">
              <w:t>18 881,5»</w:t>
            </w:r>
          </w:p>
        </w:tc>
      </w:tr>
    </w:tbl>
    <w:p w:rsidR="00D415D9" w:rsidRPr="00471796" w:rsidRDefault="00D415D9" w:rsidP="00D415D9">
      <w:pPr>
        <w:suppressAutoHyphens/>
        <w:ind w:left="-284" w:firstLine="426"/>
        <w:rPr>
          <w:sz w:val="28"/>
          <w:szCs w:val="28"/>
        </w:rPr>
      </w:pPr>
      <w:r w:rsidRPr="00471796">
        <w:rPr>
          <w:sz w:val="28"/>
          <w:szCs w:val="28"/>
        </w:rPr>
        <w:t>юлыннан соң түбәндәге эчтәлекле юл өстәргә:</w:t>
      </w:r>
    </w:p>
    <w:p w:rsidR="00D415D9" w:rsidRPr="00471796" w:rsidRDefault="00D415D9" w:rsidP="00D415D9">
      <w:pPr>
        <w:spacing w:line="264" w:lineRule="auto"/>
        <w:ind w:firstLine="142"/>
        <w:jc w:val="both"/>
        <w:rPr>
          <w:bCs/>
          <w:sz w:val="28"/>
          <w:szCs w:val="28"/>
          <w:highlight w:val="yellow"/>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Инвестиция проектларын гамәлгә ашырганда модульле капиталь булмаган урнашу урыннарын булдыруга Россия Федерациясе субъектлары бюджетларына субсидияләр</w:t>
            </w:r>
          </w:p>
        </w:tc>
        <w:tc>
          <w:tcPr>
            <w:tcW w:w="2693" w:type="dxa"/>
            <w:shd w:val="clear" w:color="auto" w:fill="auto"/>
          </w:tcPr>
          <w:p w:rsidR="00D415D9" w:rsidRPr="00471796" w:rsidRDefault="00D415D9" w:rsidP="001502C8">
            <w:pPr>
              <w:jc w:val="center"/>
            </w:pPr>
            <w:r w:rsidRPr="00471796">
              <w:t>2 02 25522 02 0000 150</w:t>
            </w:r>
          </w:p>
        </w:tc>
        <w:tc>
          <w:tcPr>
            <w:tcW w:w="1559" w:type="dxa"/>
            <w:shd w:val="clear" w:color="auto" w:fill="auto"/>
            <w:noWrap/>
          </w:tcPr>
          <w:p w:rsidR="00D415D9" w:rsidRPr="00471796" w:rsidRDefault="00D415D9" w:rsidP="001502C8">
            <w:pPr>
              <w:jc w:val="right"/>
            </w:pPr>
            <w:r w:rsidRPr="00471796">
              <w:t>160 388,3</w:t>
            </w:r>
          </w:p>
        </w:tc>
        <w:tc>
          <w:tcPr>
            <w:tcW w:w="1559" w:type="dxa"/>
            <w:shd w:val="clear" w:color="auto" w:fill="auto"/>
            <w:noWrap/>
          </w:tcPr>
          <w:p w:rsidR="00D415D9" w:rsidRPr="00471796" w:rsidRDefault="00D415D9" w:rsidP="001502C8">
            <w:pPr>
              <w:jc w:val="right"/>
            </w:pPr>
            <w:r w:rsidRPr="00471796">
              <w:t>193 188,2»;</w:t>
            </w:r>
          </w:p>
        </w:tc>
      </w:tr>
    </w:tbl>
    <w:p w:rsidR="00D415D9" w:rsidRPr="00471796" w:rsidRDefault="00D415D9" w:rsidP="00D415D9">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Россия Федерациясе субъектлары дәүләт милке объектларына капитал салуларны финанслашуга Россия Федерациясе субъектлары бюджетларына субсидияләр</w:t>
            </w:r>
          </w:p>
        </w:tc>
        <w:tc>
          <w:tcPr>
            <w:tcW w:w="2693" w:type="dxa"/>
            <w:shd w:val="clear" w:color="auto" w:fill="auto"/>
          </w:tcPr>
          <w:p w:rsidR="00D415D9" w:rsidRPr="00471796" w:rsidRDefault="00D415D9" w:rsidP="001502C8">
            <w:pPr>
              <w:jc w:val="center"/>
            </w:pPr>
            <w:r w:rsidRPr="00471796">
              <w:t>2 02 27111 02 0000 150</w:t>
            </w:r>
          </w:p>
        </w:tc>
        <w:tc>
          <w:tcPr>
            <w:tcW w:w="1559" w:type="dxa"/>
            <w:shd w:val="clear" w:color="auto" w:fill="auto"/>
            <w:noWrap/>
          </w:tcPr>
          <w:p w:rsidR="00D415D9" w:rsidRPr="00471796" w:rsidRDefault="00D415D9" w:rsidP="001502C8">
            <w:pPr>
              <w:jc w:val="right"/>
            </w:pPr>
          </w:p>
        </w:tc>
        <w:tc>
          <w:tcPr>
            <w:tcW w:w="1559" w:type="dxa"/>
            <w:shd w:val="clear" w:color="auto" w:fill="auto"/>
            <w:noWrap/>
          </w:tcPr>
          <w:p w:rsidR="00D415D9" w:rsidRPr="00471796" w:rsidRDefault="00D415D9" w:rsidP="001502C8">
            <w:pPr>
              <w:ind w:left="-108"/>
              <w:jc w:val="right"/>
            </w:pPr>
            <w:r w:rsidRPr="00471796">
              <w:t>1 000 000,0»</w:t>
            </w:r>
          </w:p>
        </w:tc>
      </w:tr>
    </w:tbl>
    <w:p w:rsidR="00D415D9" w:rsidRPr="00471796" w:rsidRDefault="00D415D9" w:rsidP="00D415D9">
      <w:pPr>
        <w:ind w:left="-284" w:firstLine="426"/>
        <w:rPr>
          <w:sz w:val="28"/>
          <w:szCs w:val="28"/>
        </w:rPr>
      </w:pPr>
      <w:r w:rsidRPr="00471796">
        <w:rPr>
          <w:sz w:val="28"/>
          <w:szCs w:val="28"/>
        </w:rPr>
        <w:t>юлын түбәндәге редакциядә бәян итәргә:</w:t>
      </w:r>
    </w:p>
    <w:p w:rsidR="00D415D9" w:rsidRPr="00471796" w:rsidRDefault="00D415D9" w:rsidP="00D415D9">
      <w:pPr>
        <w:ind w:left="-284" w:firstLine="426"/>
        <w:rPr>
          <w:sz w:val="28"/>
          <w:szCs w:val="28"/>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Россия Федерациясе субъектлары дәүләт милке (муниципаль милек) объектларына капитал салуларны финанслашуга Россия Федерациясе субъектлары бюджетларына субсидияләр</w:t>
            </w:r>
          </w:p>
        </w:tc>
        <w:tc>
          <w:tcPr>
            <w:tcW w:w="2693" w:type="dxa"/>
            <w:shd w:val="clear" w:color="auto" w:fill="auto"/>
          </w:tcPr>
          <w:p w:rsidR="00D415D9" w:rsidRPr="00471796" w:rsidRDefault="00D415D9" w:rsidP="001502C8">
            <w:pPr>
              <w:jc w:val="center"/>
            </w:pPr>
            <w:r w:rsidRPr="00471796">
              <w:t>2 02 27111 02 0000 150</w:t>
            </w:r>
          </w:p>
        </w:tc>
        <w:tc>
          <w:tcPr>
            <w:tcW w:w="1559" w:type="dxa"/>
            <w:shd w:val="clear" w:color="auto" w:fill="auto"/>
            <w:noWrap/>
          </w:tcPr>
          <w:p w:rsidR="00D415D9" w:rsidRPr="00471796" w:rsidRDefault="00D415D9" w:rsidP="001502C8">
            <w:pPr>
              <w:jc w:val="right"/>
            </w:pPr>
          </w:p>
        </w:tc>
        <w:tc>
          <w:tcPr>
            <w:tcW w:w="1559" w:type="dxa"/>
            <w:shd w:val="clear" w:color="auto" w:fill="auto"/>
            <w:noWrap/>
          </w:tcPr>
          <w:p w:rsidR="00D415D9" w:rsidRPr="00471796" w:rsidRDefault="00D415D9" w:rsidP="001502C8">
            <w:pPr>
              <w:ind w:left="-108"/>
              <w:jc w:val="right"/>
            </w:pPr>
            <w:r w:rsidRPr="00471796">
              <w:t>1 000 000,0»</w:t>
            </w:r>
          </w:p>
        </w:tc>
      </w:tr>
    </w:tbl>
    <w:p w:rsidR="00D415D9" w:rsidRPr="00471796" w:rsidRDefault="00D415D9" w:rsidP="00D415D9">
      <w:pPr>
        <w:suppressAutoHyphens/>
        <w:ind w:firstLine="142"/>
        <w:rPr>
          <w:sz w:val="28"/>
          <w:szCs w:val="28"/>
        </w:rPr>
      </w:pPr>
      <w:r w:rsidRPr="00471796">
        <w:rPr>
          <w:sz w:val="28"/>
          <w:szCs w:val="28"/>
        </w:rPr>
        <w:t>һәм аннан соң түбәндәге эчтәлекле юл өстәргә:</w:t>
      </w:r>
    </w:p>
    <w:p w:rsidR="00D415D9" w:rsidRPr="00471796" w:rsidRDefault="00D415D9" w:rsidP="00D415D9">
      <w:pPr>
        <w:suppressAutoHyphens/>
        <w:ind w:firstLine="142"/>
        <w:rPr>
          <w:sz w:val="28"/>
          <w:szCs w:val="28"/>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Россия Федерациясе субъектлары бюджетларына башка субсидияләр</w:t>
            </w:r>
          </w:p>
        </w:tc>
        <w:tc>
          <w:tcPr>
            <w:tcW w:w="2693" w:type="dxa"/>
            <w:shd w:val="clear" w:color="auto" w:fill="auto"/>
          </w:tcPr>
          <w:p w:rsidR="00D415D9" w:rsidRPr="00471796" w:rsidRDefault="00D415D9" w:rsidP="001502C8">
            <w:pPr>
              <w:jc w:val="center"/>
            </w:pPr>
            <w:r w:rsidRPr="00471796">
              <w:t>2 02 29999 02 0000 150</w:t>
            </w:r>
          </w:p>
        </w:tc>
        <w:tc>
          <w:tcPr>
            <w:tcW w:w="1559" w:type="dxa"/>
            <w:shd w:val="clear" w:color="auto" w:fill="auto"/>
            <w:noWrap/>
          </w:tcPr>
          <w:p w:rsidR="00D415D9" w:rsidRPr="00471796" w:rsidRDefault="00D415D9" w:rsidP="001502C8">
            <w:pPr>
              <w:jc w:val="right"/>
            </w:pPr>
            <w:r w:rsidRPr="00471796">
              <w:t>210 419,6</w:t>
            </w:r>
          </w:p>
        </w:tc>
        <w:tc>
          <w:tcPr>
            <w:tcW w:w="1559" w:type="dxa"/>
            <w:shd w:val="clear" w:color="auto" w:fill="auto"/>
            <w:noWrap/>
          </w:tcPr>
          <w:p w:rsidR="00D415D9" w:rsidRPr="00471796" w:rsidRDefault="00D415D9" w:rsidP="001502C8">
            <w:pPr>
              <w:jc w:val="right"/>
            </w:pPr>
            <w:r w:rsidRPr="00471796">
              <w:t>119 752,1»;</w:t>
            </w:r>
          </w:p>
        </w:tc>
      </w:tr>
    </w:tbl>
    <w:p w:rsidR="00D415D9" w:rsidRPr="00471796" w:rsidRDefault="00D415D9" w:rsidP="00D415D9">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Трансплантацияләү (күчереп утырту) максатларында кеше әгъзалары донорлыгына бәйле медицина эшчәнлеген гамәлгә ашыруга Россия Федерациясе субъектлары бюджетларына тапшырыла торган бюджетара трансфертлар</w:t>
            </w:r>
          </w:p>
        </w:tc>
        <w:tc>
          <w:tcPr>
            <w:tcW w:w="2693" w:type="dxa"/>
            <w:shd w:val="clear" w:color="auto" w:fill="auto"/>
          </w:tcPr>
          <w:p w:rsidR="00D415D9" w:rsidRPr="00471796" w:rsidRDefault="00D415D9" w:rsidP="001502C8">
            <w:pPr>
              <w:jc w:val="center"/>
            </w:pPr>
            <w:r w:rsidRPr="00471796">
              <w:t>2 02 45476 02 0000 150</w:t>
            </w:r>
          </w:p>
        </w:tc>
        <w:tc>
          <w:tcPr>
            <w:tcW w:w="1559" w:type="dxa"/>
            <w:shd w:val="clear" w:color="auto" w:fill="auto"/>
            <w:noWrap/>
          </w:tcPr>
          <w:p w:rsidR="00D415D9" w:rsidRPr="00471796" w:rsidRDefault="00D415D9" w:rsidP="001502C8">
            <w:pPr>
              <w:jc w:val="right"/>
            </w:pPr>
            <w:r w:rsidRPr="00471796">
              <w:t>10 708,8</w:t>
            </w:r>
          </w:p>
        </w:tc>
        <w:tc>
          <w:tcPr>
            <w:tcW w:w="1559" w:type="dxa"/>
            <w:shd w:val="clear" w:color="auto" w:fill="auto"/>
            <w:noWrap/>
          </w:tcPr>
          <w:p w:rsidR="00D415D9" w:rsidRPr="00471796" w:rsidRDefault="00D415D9" w:rsidP="001502C8">
            <w:pPr>
              <w:jc w:val="right"/>
            </w:pPr>
            <w:r w:rsidRPr="00471796">
              <w:t>10 708,8»</w:t>
            </w:r>
          </w:p>
        </w:tc>
      </w:tr>
    </w:tbl>
    <w:p w:rsidR="00D415D9" w:rsidRPr="00471796" w:rsidRDefault="00D415D9" w:rsidP="00D415D9">
      <w:pPr>
        <w:suppressAutoHyphens/>
        <w:ind w:left="-284" w:firstLine="426"/>
        <w:rPr>
          <w:sz w:val="28"/>
          <w:szCs w:val="28"/>
        </w:rPr>
      </w:pPr>
      <w:r w:rsidRPr="00471796">
        <w:rPr>
          <w:sz w:val="28"/>
          <w:szCs w:val="28"/>
        </w:rPr>
        <w:t>юлыннан соң түбәндәге эчтәлекле юллар өстәргә:</w:t>
      </w:r>
    </w:p>
    <w:p w:rsidR="00D415D9" w:rsidRPr="00471796" w:rsidRDefault="00D415D9" w:rsidP="00D415D9">
      <w:pPr>
        <w:suppressAutoHyphens/>
        <w:ind w:left="-284" w:firstLine="426"/>
        <w:rPr>
          <w:sz w:val="28"/>
          <w:szCs w:val="28"/>
        </w:rPr>
      </w:pPr>
    </w:p>
    <w:tbl>
      <w:tblPr>
        <w:tblW w:w="10064" w:type="dxa"/>
        <w:tblInd w:w="250" w:type="dxa"/>
        <w:tblLook w:val="0000"/>
      </w:tblPr>
      <w:tblGrid>
        <w:gridCol w:w="4253"/>
        <w:gridCol w:w="2693"/>
        <w:gridCol w:w="1559"/>
        <w:gridCol w:w="1559"/>
      </w:tblGrid>
      <w:tr w:rsidR="00D415D9" w:rsidRPr="00471796" w:rsidTr="001502C8">
        <w:tc>
          <w:tcPr>
            <w:tcW w:w="4253" w:type="dxa"/>
            <w:shd w:val="clear" w:color="auto" w:fill="auto"/>
            <w:noWrap/>
          </w:tcPr>
          <w:p w:rsidR="00D415D9" w:rsidRPr="00471796" w:rsidRDefault="00D415D9" w:rsidP="001502C8">
            <w:pPr>
              <w:jc w:val="both"/>
            </w:pPr>
            <w:r w:rsidRPr="00471796">
              <w:t>«Авыр тормыш хәлендәге балаларга ярдәм фонды» коммерциягә карамаган оешмасыннан алына торган кире кайтарылмый торган кертемнәр</w:t>
            </w:r>
          </w:p>
        </w:tc>
        <w:tc>
          <w:tcPr>
            <w:tcW w:w="2693" w:type="dxa"/>
            <w:shd w:val="clear" w:color="auto" w:fill="auto"/>
          </w:tcPr>
          <w:p w:rsidR="00D415D9" w:rsidRPr="00471796" w:rsidRDefault="00D415D9" w:rsidP="001502C8">
            <w:pPr>
              <w:jc w:val="center"/>
            </w:pPr>
            <w:r w:rsidRPr="00471796">
              <w:t> </w:t>
            </w:r>
          </w:p>
        </w:tc>
        <w:tc>
          <w:tcPr>
            <w:tcW w:w="1559" w:type="dxa"/>
            <w:shd w:val="clear" w:color="auto" w:fill="auto"/>
            <w:noWrap/>
          </w:tcPr>
          <w:p w:rsidR="00D415D9" w:rsidRPr="00471796" w:rsidRDefault="00D415D9" w:rsidP="001502C8">
            <w:pPr>
              <w:jc w:val="right"/>
              <w:rPr>
                <w:lang w:val="ru-RU"/>
              </w:rPr>
            </w:pPr>
            <w:r w:rsidRPr="00471796">
              <w:rPr>
                <w:lang w:val="ru-RU"/>
              </w:rPr>
              <w:t>4 998,8</w:t>
            </w:r>
          </w:p>
        </w:tc>
        <w:tc>
          <w:tcPr>
            <w:tcW w:w="1559" w:type="dxa"/>
            <w:shd w:val="clear" w:color="auto" w:fill="auto"/>
            <w:noWrap/>
          </w:tcPr>
          <w:p w:rsidR="00D415D9" w:rsidRPr="00471796" w:rsidRDefault="00D415D9" w:rsidP="001502C8">
            <w:pPr>
              <w:jc w:val="right"/>
              <w:rPr>
                <w:lang w:val="ru-RU"/>
              </w:rPr>
            </w:pPr>
            <w:r w:rsidRPr="00471796">
              <w:rPr>
                <w:lang w:val="ru-RU"/>
              </w:rPr>
              <w:t> </w:t>
            </w:r>
          </w:p>
        </w:tc>
      </w:tr>
      <w:tr w:rsidR="00D415D9" w:rsidRPr="00471796" w:rsidTr="001502C8">
        <w:tc>
          <w:tcPr>
            <w:tcW w:w="4253" w:type="dxa"/>
            <w:shd w:val="clear" w:color="auto" w:fill="auto"/>
            <w:noWrap/>
          </w:tcPr>
          <w:p w:rsidR="00D415D9" w:rsidRPr="00471796" w:rsidRDefault="00D415D9" w:rsidP="001502C8">
            <w:pPr>
              <w:jc w:val="both"/>
            </w:pPr>
            <w:r w:rsidRPr="00471796">
              <w:t>Дәүләтнеке булмаган оешмалардан кергән кире кайтарылмый торган кертемнәр</w:t>
            </w:r>
          </w:p>
        </w:tc>
        <w:tc>
          <w:tcPr>
            <w:tcW w:w="2693" w:type="dxa"/>
            <w:shd w:val="clear" w:color="auto" w:fill="auto"/>
          </w:tcPr>
          <w:p w:rsidR="00D415D9" w:rsidRPr="00471796" w:rsidRDefault="00D415D9" w:rsidP="001502C8">
            <w:pPr>
              <w:jc w:val="center"/>
              <w:rPr>
                <w:lang w:val="ru-RU"/>
              </w:rPr>
            </w:pPr>
            <w:r w:rsidRPr="00471796">
              <w:rPr>
                <w:lang w:val="ru-RU"/>
              </w:rPr>
              <w:t>2 04 00000 00 0000 000</w:t>
            </w:r>
          </w:p>
        </w:tc>
        <w:tc>
          <w:tcPr>
            <w:tcW w:w="1559" w:type="dxa"/>
            <w:shd w:val="clear" w:color="auto" w:fill="auto"/>
            <w:noWrap/>
          </w:tcPr>
          <w:p w:rsidR="00D415D9" w:rsidRPr="00471796" w:rsidRDefault="00D415D9" w:rsidP="001502C8">
            <w:pPr>
              <w:jc w:val="right"/>
              <w:rPr>
                <w:lang w:val="ru-RU"/>
              </w:rPr>
            </w:pPr>
            <w:r w:rsidRPr="00471796">
              <w:rPr>
                <w:lang w:val="ru-RU"/>
              </w:rPr>
              <w:t>4 998,8</w:t>
            </w:r>
          </w:p>
        </w:tc>
        <w:tc>
          <w:tcPr>
            <w:tcW w:w="1559" w:type="dxa"/>
            <w:shd w:val="clear" w:color="auto" w:fill="auto"/>
            <w:noWrap/>
          </w:tcPr>
          <w:p w:rsidR="00D415D9" w:rsidRPr="00471796" w:rsidRDefault="00D415D9" w:rsidP="001502C8">
            <w:pPr>
              <w:jc w:val="right"/>
              <w:rPr>
                <w:lang w:val="ru-RU"/>
              </w:rPr>
            </w:pPr>
            <w:r w:rsidRPr="00471796">
              <w:rPr>
                <w:lang w:val="ru-RU"/>
              </w:rPr>
              <w:t> </w:t>
            </w:r>
          </w:p>
        </w:tc>
      </w:tr>
      <w:tr w:rsidR="00D415D9" w:rsidRPr="00471796" w:rsidTr="001502C8">
        <w:tc>
          <w:tcPr>
            <w:tcW w:w="4253" w:type="dxa"/>
            <w:shd w:val="clear" w:color="auto" w:fill="auto"/>
            <w:noWrap/>
          </w:tcPr>
          <w:p w:rsidR="00D415D9" w:rsidRPr="00471796" w:rsidRDefault="00D415D9" w:rsidP="001502C8">
            <w:pPr>
              <w:jc w:val="both"/>
            </w:pPr>
            <w:r w:rsidRPr="00471796">
              <w:lastRenderedPageBreak/>
              <w:t>Россия Федерациясе субъектлары бюджетлары акчаларын алучылар өчен дәүләтнеке булмаган оешмалардан грантлар бирү</w:t>
            </w:r>
          </w:p>
        </w:tc>
        <w:tc>
          <w:tcPr>
            <w:tcW w:w="2693" w:type="dxa"/>
            <w:shd w:val="clear" w:color="auto" w:fill="auto"/>
          </w:tcPr>
          <w:p w:rsidR="00D415D9" w:rsidRPr="00471796" w:rsidRDefault="00D415D9" w:rsidP="001502C8">
            <w:pPr>
              <w:jc w:val="center"/>
              <w:rPr>
                <w:lang w:val="ru-RU"/>
              </w:rPr>
            </w:pPr>
            <w:r w:rsidRPr="00471796">
              <w:rPr>
                <w:lang w:val="ru-RU"/>
              </w:rPr>
              <w:t>2 04 02010 02 0000 150</w:t>
            </w:r>
          </w:p>
        </w:tc>
        <w:tc>
          <w:tcPr>
            <w:tcW w:w="1559" w:type="dxa"/>
            <w:shd w:val="clear" w:color="auto" w:fill="auto"/>
            <w:noWrap/>
          </w:tcPr>
          <w:p w:rsidR="00D415D9" w:rsidRPr="00471796" w:rsidRDefault="00D415D9" w:rsidP="001502C8">
            <w:pPr>
              <w:jc w:val="right"/>
              <w:rPr>
                <w:lang w:val="ru-RU"/>
              </w:rPr>
            </w:pPr>
            <w:r w:rsidRPr="00471796">
              <w:rPr>
                <w:lang w:val="ru-RU"/>
              </w:rPr>
              <w:t>4 998,8».</w:t>
            </w:r>
          </w:p>
        </w:tc>
        <w:tc>
          <w:tcPr>
            <w:tcW w:w="1559" w:type="dxa"/>
            <w:shd w:val="clear" w:color="auto" w:fill="auto"/>
            <w:noWrap/>
          </w:tcPr>
          <w:p w:rsidR="00D415D9" w:rsidRPr="00471796" w:rsidRDefault="00D415D9" w:rsidP="001502C8">
            <w:pPr>
              <w:jc w:val="right"/>
              <w:rPr>
                <w:lang w:val="ru-RU"/>
              </w:rPr>
            </w:pPr>
            <w:r w:rsidRPr="00471796">
              <w:rPr>
                <w:lang w:val="ru-RU"/>
              </w:rPr>
              <w:t> </w:t>
            </w:r>
          </w:p>
        </w:tc>
      </w:tr>
    </w:tbl>
    <w:p w:rsidR="00357796" w:rsidRPr="00471796" w:rsidRDefault="00357796" w:rsidP="00D415D9">
      <w:pPr>
        <w:spacing w:line="264" w:lineRule="auto"/>
        <w:ind w:firstLine="709"/>
        <w:jc w:val="both"/>
        <w:rPr>
          <w:bCs/>
          <w:sz w:val="28"/>
          <w:szCs w:val="28"/>
          <w:highlight w:val="lightGray"/>
          <w:lang w:val="ru-RU"/>
        </w:rPr>
      </w:pPr>
    </w:p>
    <w:p w:rsidR="00D415D9" w:rsidRPr="00471796" w:rsidRDefault="00D415D9" w:rsidP="00D415D9">
      <w:pPr>
        <w:ind w:firstLine="709"/>
        <w:jc w:val="both"/>
        <w:rPr>
          <w:b/>
          <w:sz w:val="28"/>
          <w:szCs w:val="28"/>
          <w:lang w:val="ru-RU"/>
        </w:rPr>
      </w:pPr>
      <w:r w:rsidRPr="00471796">
        <w:rPr>
          <w:b/>
          <w:sz w:val="28"/>
          <w:szCs w:val="28"/>
        </w:rPr>
        <w:t>2 статья</w:t>
      </w:r>
    </w:p>
    <w:p w:rsidR="00D415D9" w:rsidRPr="00471796" w:rsidRDefault="00D415D9" w:rsidP="00D415D9">
      <w:pPr>
        <w:ind w:firstLine="709"/>
        <w:jc w:val="both"/>
        <w:rPr>
          <w:sz w:val="28"/>
          <w:szCs w:val="28"/>
          <w:lang w:val="ru-RU"/>
        </w:rPr>
      </w:pPr>
    </w:p>
    <w:p w:rsidR="00D415D9" w:rsidRPr="00471796" w:rsidRDefault="00D415D9" w:rsidP="00D415D9">
      <w:pPr>
        <w:autoSpaceDE w:val="0"/>
        <w:autoSpaceDN w:val="0"/>
        <w:adjustRightInd w:val="0"/>
        <w:ind w:firstLine="709"/>
        <w:jc w:val="both"/>
        <w:rPr>
          <w:rFonts w:eastAsiaTheme="minorHAnsi"/>
          <w:sz w:val="28"/>
          <w:szCs w:val="28"/>
          <w:lang w:val="ru-RU" w:eastAsia="en-US"/>
        </w:rPr>
      </w:pPr>
      <w:r w:rsidRPr="00471796">
        <w:rPr>
          <w:rFonts w:eastAsia="Calibri"/>
          <w:sz w:val="28"/>
          <w:szCs w:val="28"/>
          <w:lang w:eastAsia="en-US"/>
        </w:rPr>
        <w:t>Әлеге Закон рәсми басылып чыккан көненнән үз көченә керә</w:t>
      </w:r>
      <w:r w:rsidRPr="00471796">
        <w:rPr>
          <w:rFonts w:eastAsiaTheme="minorHAnsi"/>
          <w:sz w:val="28"/>
          <w:szCs w:val="28"/>
          <w:lang w:val="ru-RU" w:eastAsia="en-US"/>
        </w:rPr>
        <w:t>.</w:t>
      </w:r>
    </w:p>
    <w:p w:rsidR="00D415D9" w:rsidRPr="00471796" w:rsidRDefault="00D415D9" w:rsidP="00D415D9">
      <w:pPr>
        <w:tabs>
          <w:tab w:val="left" w:pos="709"/>
        </w:tabs>
        <w:ind w:left="709"/>
        <w:jc w:val="both"/>
        <w:rPr>
          <w:sz w:val="28"/>
          <w:szCs w:val="28"/>
          <w:lang w:val="ru-RU"/>
        </w:rPr>
      </w:pPr>
    </w:p>
    <w:p w:rsidR="00D415D9" w:rsidRPr="00471796" w:rsidRDefault="00D415D9" w:rsidP="00D415D9">
      <w:pPr>
        <w:tabs>
          <w:tab w:val="left" w:pos="709"/>
        </w:tabs>
        <w:ind w:left="709"/>
        <w:jc w:val="both"/>
        <w:rPr>
          <w:sz w:val="28"/>
          <w:szCs w:val="28"/>
          <w:lang w:val="ru-RU"/>
        </w:rPr>
      </w:pPr>
    </w:p>
    <w:p w:rsidR="00D415D9" w:rsidRPr="00471796" w:rsidRDefault="00474885" w:rsidP="00474885">
      <w:pPr>
        <w:pStyle w:val="ConsPlusNormal"/>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415D9" w:rsidRPr="00471796">
        <w:rPr>
          <w:rFonts w:ascii="Times New Roman" w:hAnsi="Times New Roman" w:cs="Times New Roman"/>
          <w:sz w:val="28"/>
          <w:szCs w:val="28"/>
          <w:lang w:val="tt-RU"/>
        </w:rPr>
        <w:t>Татарстан Республикасы</w:t>
      </w:r>
    </w:p>
    <w:p w:rsidR="00D415D9" w:rsidRPr="00471796" w:rsidRDefault="007E7F95" w:rsidP="00474885">
      <w:pPr>
        <w:pStyle w:val="ConsPlusNormal"/>
        <w:ind w:left="142"/>
        <w:rPr>
          <w:rFonts w:ascii="Times New Roman" w:hAnsi="Times New Roman" w:cs="Times New Roman"/>
          <w:sz w:val="28"/>
          <w:szCs w:val="28"/>
        </w:rPr>
      </w:pPr>
      <w:r w:rsidRPr="00471796">
        <w:rPr>
          <w:rFonts w:ascii="Times New Roman" w:hAnsi="Times New Roman" w:cs="Times New Roman"/>
          <w:sz w:val="28"/>
          <w:szCs w:val="28"/>
          <w:lang w:val="tt-RU"/>
        </w:rPr>
        <w:t xml:space="preserve">           </w:t>
      </w:r>
      <w:r w:rsidR="00D415D9" w:rsidRPr="00471796">
        <w:rPr>
          <w:rFonts w:ascii="Times New Roman" w:hAnsi="Times New Roman" w:cs="Times New Roman"/>
          <w:sz w:val="28"/>
          <w:szCs w:val="28"/>
          <w:lang w:val="tt-RU"/>
        </w:rPr>
        <w:t xml:space="preserve">   Рәисе</w:t>
      </w:r>
      <w:r w:rsidR="00D415D9" w:rsidRPr="00471796">
        <w:rPr>
          <w:rFonts w:ascii="Times New Roman" w:hAnsi="Times New Roman" w:cs="Times New Roman"/>
          <w:sz w:val="28"/>
          <w:szCs w:val="28"/>
        </w:rPr>
        <w:t xml:space="preserve">           </w:t>
      </w:r>
      <w:r w:rsidR="00D415D9" w:rsidRPr="00471796">
        <w:rPr>
          <w:rFonts w:ascii="Times New Roman" w:hAnsi="Times New Roman" w:cs="Times New Roman"/>
          <w:sz w:val="28"/>
          <w:szCs w:val="28"/>
        </w:rPr>
        <w:tab/>
      </w:r>
      <w:r w:rsidR="00D415D9" w:rsidRPr="00471796">
        <w:rPr>
          <w:rFonts w:ascii="Times New Roman" w:hAnsi="Times New Roman" w:cs="Times New Roman"/>
          <w:sz w:val="28"/>
          <w:szCs w:val="28"/>
        </w:rPr>
        <w:tab/>
      </w:r>
      <w:r w:rsidR="00D415D9" w:rsidRPr="00471796">
        <w:rPr>
          <w:rFonts w:ascii="Times New Roman" w:hAnsi="Times New Roman" w:cs="Times New Roman"/>
          <w:sz w:val="28"/>
          <w:szCs w:val="28"/>
        </w:rPr>
        <w:tab/>
        <w:t xml:space="preserve">               </w:t>
      </w:r>
      <w:r w:rsidR="00D415D9" w:rsidRPr="00471796">
        <w:rPr>
          <w:rFonts w:ascii="Times New Roman" w:hAnsi="Times New Roman" w:cs="Times New Roman"/>
          <w:sz w:val="28"/>
          <w:szCs w:val="28"/>
        </w:rPr>
        <w:tab/>
        <w:t xml:space="preserve">                    </w:t>
      </w:r>
      <w:r w:rsidR="00D415D9" w:rsidRPr="00471796">
        <w:rPr>
          <w:rFonts w:ascii="Times New Roman" w:hAnsi="Times New Roman" w:cs="Times New Roman"/>
          <w:sz w:val="28"/>
          <w:szCs w:val="28"/>
          <w:lang w:val="tt-RU"/>
        </w:rPr>
        <w:t xml:space="preserve">           </w:t>
      </w:r>
      <w:r w:rsidR="00474885">
        <w:rPr>
          <w:rFonts w:ascii="Times New Roman" w:hAnsi="Times New Roman" w:cs="Times New Roman"/>
          <w:sz w:val="28"/>
          <w:szCs w:val="28"/>
          <w:lang w:val="tt-RU"/>
        </w:rPr>
        <w:t xml:space="preserve">   </w:t>
      </w:r>
      <w:r w:rsidR="00D415D9" w:rsidRPr="00471796">
        <w:rPr>
          <w:rFonts w:ascii="Times New Roman" w:hAnsi="Times New Roman" w:cs="Times New Roman"/>
          <w:sz w:val="28"/>
          <w:szCs w:val="28"/>
          <w:lang w:val="tt-RU"/>
        </w:rPr>
        <w:t>Р.Н. Миңнеханов</w:t>
      </w:r>
    </w:p>
    <w:p w:rsidR="00D415D9" w:rsidRPr="00471796" w:rsidRDefault="00D415D9" w:rsidP="00D415D9">
      <w:pPr>
        <w:rPr>
          <w:szCs w:val="28"/>
        </w:rPr>
      </w:pPr>
    </w:p>
    <w:p w:rsidR="00184CC0" w:rsidRPr="00471796" w:rsidRDefault="00184CC0" w:rsidP="00BA514E">
      <w:pPr>
        <w:pStyle w:val="ConsPlusNormal"/>
        <w:rPr>
          <w:rFonts w:ascii="Times New Roman" w:hAnsi="Times New Roman" w:cs="Times New Roman"/>
          <w:sz w:val="28"/>
          <w:szCs w:val="28"/>
          <w:lang w:val="tt-RU"/>
        </w:rPr>
      </w:pPr>
    </w:p>
    <w:sectPr w:rsidR="00184CC0" w:rsidRPr="00471796" w:rsidSect="007E7F95">
      <w:headerReference w:type="default" r:id="rId8"/>
      <w:pgSz w:w="11906" w:h="16838"/>
      <w:pgMar w:top="1134"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2C8" w:rsidRDefault="001502C8" w:rsidP="008258EC">
      <w:r>
        <w:separator/>
      </w:r>
    </w:p>
  </w:endnote>
  <w:endnote w:type="continuationSeparator" w:id="0">
    <w:p w:rsidR="001502C8" w:rsidRDefault="001502C8" w:rsidP="00825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EFF" w:usb1="D00078F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CC"/>
    <w:family w:val="swiss"/>
    <w:pitch w:val="variable"/>
    <w:sig w:usb0="E000AEFF" w:usb1="D881FFFF" w:usb2="0000001F"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2C8" w:rsidRDefault="001502C8" w:rsidP="008258EC">
      <w:r>
        <w:separator/>
      </w:r>
    </w:p>
  </w:footnote>
  <w:footnote w:type="continuationSeparator" w:id="0">
    <w:p w:rsidR="001502C8" w:rsidRDefault="001502C8" w:rsidP="00825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08200"/>
      <w:docPartObj>
        <w:docPartGallery w:val="Page Numbers (Top of Page)"/>
        <w:docPartUnique/>
      </w:docPartObj>
    </w:sdtPr>
    <w:sdtContent>
      <w:p w:rsidR="001502C8" w:rsidRDefault="006F0871">
        <w:pPr>
          <w:pStyle w:val="a4"/>
          <w:jc w:val="center"/>
        </w:pPr>
        <w:fldSimple w:instr="PAGE   \* MERGEFORMAT">
          <w:r w:rsidR="00474885" w:rsidRPr="00474885">
            <w:rPr>
              <w:noProof/>
              <w:lang w:val="ru-RU"/>
            </w:rPr>
            <w:t>819</w:t>
          </w:r>
        </w:fldSimple>
      </w:p>
    </w:sdtContent>
  </w:sdt>
  <w:p w:rsidR="001502C8" w:rsidRDefault="001502C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E5AAB"/>
    <w:multiLevelType w:val="hybridMultilevel"/>
    <w:tmpl w:val="45BC984A"/>
    <w:lvl w:ilvl="0" w:tplc="7DC674A4">
      <w:start w:val="2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57D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nsid w:val="19E928D2"/>
    <w:multiLevelType w:val="hybridMultilevel"/>
    <w:tmpl w:val="8D86B3FA"/>
    <w:lvl w:ilvl="0" w:tplc="93BC27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F368B"/>
    <w:multiLevelType w:val="hybridMultilevel"/>
    <w:tmpl w:val="2EF266B6"/>
    <w:lvl w:ilvl="0" w:tplc="6D9ED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84562"/>
    <w:multiLevelType w:val="hybridMultilevel"/>
    <w:tmpl w:val="FCF6F0D8"/>
    <w:lvl w:ilvl="0" w:tplc="D032C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B60089"/>
    <w:multiLevelType w:val="hybridMultilevel"/>
    <w:tmpl w:val="2E945260"/>
    <w:lvl w:ilvl="0" w:tplc="90741D4C">
      <w:start w:val="505"/>
      <w:numFmt w:val="decimal"/>
      <w:lvlText w:val="%1"/>
      <w:lvlJc w:val="left"/>
      <w:pPr>
        <w:ind w:left="144" w:hanging="360"/>
      </w:pPr>
      <w:rPr>
        <w:rFonts w:hint="default"/>
      </w:rPr>
    </w:lvl>
    <w:lvl w:ilvl="1" w:tplc="04190019" w:tentative="1">
      <w:start w:val="1"/>
      <w:numFmt w:val="lowerLetter"/>
      <w:lvlText w:val="%2."/>
      <w:lvlJc w:val="left"/>
      <w:pPr>
        <w:ind w:left="864" w:hanging="360"/>
      </w:pPr>
    </w:lvl>
    <w:lvl w:ilvl="2" w:tplc="0419001B" w:tentative="1">
      <w:start w:val="1"/>
      <w:numFmt w:val="lowerRoman"/>
      <w:lvlText w:val="%3."/>
      <w:lvlJc w:val="right"/>
      <w:pPr>
        <w:ind w:left="1584" w:hanging="180"/>
      </w:pPr>
    </w:lvl>
    <w:lvl w:ilvl="3" w:tplc="0419000F" w:tentative="1">
      <w:start w:val="1"/>
      <w:numFmt w:val="decimal"/>
      <w:lvlText w:val="%4."/>
      <w:lvlJc w:val="left"/>
      <w:pPr>
        <w:ind w:left="2304" w:hanging="360"/>
      </w:pPr>
    </w:lvl>
    <w:lvl w:ilvl="4" w:tplc="04190019" w:tentative="1">
      <w:start w:val="1"/>
      <w:numFmt w:val="lowerLetter"/>
      <w:lvlText w:val="%5."/>
      <w:lvlJc w:val="left"/>
      <w:pPr>
        <w:ind w:left="3024" w:hanging="360"/>
      </w:pPr>
    </w:lvl>
    <w:lvl w:ilvl="5" w:tplc="0419001B" w:tentative="1">
      <w:start w:val="1"/>
      <w:numFmt w:val="lowerRoman"/>
      <w:lvlText w:val="%6."/>
      <w:lvlJc w:val="right"/>
      <w:pPr>
        <w:ind w:left="3744" w:hanging="180"/>
      </w:pPr>
    </w:lvl>
    <w:lvl w:ilvl="6" w:tplc="0419000F" w:tentative="1">
      <w:start w:val="1"/>
      <w:numFmt w:val="decimal"/>
      <w:lvlText w:val="%7."/>
      <w:lvlJc w:val="left"/>
      <w:pPr>
        <w:ind w:left="4464" w:hanging="360"/>
      </w:pPr>
    </w:lvl>
    <w:lvl w:ilvl="7" w:tplc="04190019" w:tentative="1">
      <w:start w:val="1"/>
      <w:numFmt w:val="lowerLetter"/>
      <w:lvlText w:val="%8."/>
      <w:lvlJc w:val="left"/>
      <w:pPr>
        <w:ind w:left="5184" w:hanging="360"/>
      </w:pPr>
    </w:lvl>
    <w:lvl w:ilvl="8" w:tplc="0419001B" w:tentative="1">
      <w:start w:val="1"/>
      <w:numFmt w:val="lowerRoman"/>
      <w:lvlText w:val="%9."/>
      <w:lvlJc w:val="right"/>
      <w:pPr>
        <w:ind w:left="5904" w:hanging="180"/>
      </w:pPr>
    </w:lvl>
  </w:abstractNum>
  <w:abstractNum w:abstractNumId="1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3D040C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9">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49D04F0"/>
    <w:multiLevelType w:val="hybridMultilevel"/>
    <w:tmpl w:val="5CA0B8EA"/>
    <w:lvl w:ilvl="0" w:tplc="213C6412">
      <w:start w:val="1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8F4E36"/>
    <w:multiLevelType w:val="hybridMultilevel"/>
    <w:tmpl w:val="65CA93B0"/>
    <w:lvl w:ilvl="0" w:tplc="55A8A968">
      <w:start w:val="5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66872427"/>
    <w:multiLevelType w:val="hybridMultilevel"/>
    <w:tmpl w:val="1EC0066C"/>
    <w:lvl w:ilvl="0" w:tplc="38603560">
      <w:start w:val="2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79B8510D"/>
    <w:multiLevelType w:val="hybridMultilevel"/>
    <w:tmpl w:val="0BB22CDE"/>
    <w:lvl w:ilvl="0" w:tplc="77AA35AA">
      <w:start w:val="2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6">
    <w:nsid w:val="7AF675C0"/>
    <w:multiLevelType w:val="hybridMultilevel"/>
    <w:tmpl w:val="934EB58C"/>
    <w:lvl w:ilvl="0" w:tplc="44F6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2"/>
  </w:num>
  <w:num w:numId="3">
    <w:abstractNumId w:val="13"/>
  </w:num>
  <w:num w:numId="4">
    <w:abstractNumId w:val="16"/>
  </w:num>
  <w:num w:numId="5">
    <w:abstractNumId w:val="8"/>
  </w:num>
  <w:num w:numId="6">
    <w:abstractNumId w:val="32"/>
  </w:num>
  <w:num w:numId="7">
    <w:abstractNumId w:val="1"/>
  </w:num>
  <w:num w:numId="8">
    <w:abstractNumId w:val="14"/>
  </w:num>
  <w:num w:numId="9">
    <w:abstractNumId w:val="24"/>
  </w:num>
  <w:num w:numId="10">
    <w:abstractNumId w:val="25"/>
  </w:num>
  <w:num w:numId="11">
    <w:abstractNumId w:val="17"/>
  </w:num>
  <w:num w:numId="12">
    <w:abstractNumId w:val="19"/>
  </w:num>
  <w:num w:numId="13">
    <w:abstractNumId w:val="30"/>
  </w:num>
  <w:num w:numId="14">
    <w:abstractNumId w:val="20"/>
  </w:num>
  <w:num w:numId="15">
    <w:abstractNumId w:val="33"/>
  </w:num>
  <w:num w:numId="16">
    <w:abstractNumId w:val="22"/>
  </w:num>
  <w:num w:numId="17">
    <w:abstractNumId w:val="37"/>
  </w:num>
  <w:num w:numId="18">
    <w:abstractNumId w:val="7"/>
  </w:num>
  <w:num w:numId="19">
    <w:abstractNumId w:val="11"/>
  </w:num>
  <w:num w:numId="20">
    <w:abstractNumId w:val="0"/>
  </w:num>
  <w:num w:numId="21">
    <w:abstractNumId w:val="28"/>
  </w:num>
  <w:num w:numId="22">
    <w:abstractNumId w:val="10"/>
  </w:num>
  <w:num w:numId="23">
    <w:abstractNumId w:val="35"/>
  </w:num>
  <w:num w:numId="24">
    <w:abstractNumId w:val="27"/>
  </w:num>
  <w:num w:numId="25">
    <w:abstractNumId w:val="23"/>
  </w:num>
  <w:num w:numId="26">
    <w:abstractNumId w:val="31"/>
  </w:num>
  <w:num w:numId="27">
    <w:abstractNumId w:val="15"/>
  </w:num>
  <w:num w:numId="28">
    <w:abstractNumId w:val="4"/>
  </w:num>
  <w:num w:numId="29">
    <w:abstractNumId w:val="36"/>
  </w:num>
  <w:num w:numId="30">
    <w:abstractNumId w:val="18"/>
  </w:num>
  <w:num w:numId="31">
    <w:abstractNumId w:val="9"/>
  </w:num>
  <w:num w:numId="32">
    <w:abstractNumId w:val="29"/>
  </w:num>
  <w:num w:numId="33">
    <w:abstractNumId w:val="34"/>
  </w:num>
  <w:num w:numId="34">
    <w:abstractNumId w:val="6"/>
  </w:num>
  <w:num w:numId="35">
    <w:abstractNumId w:val="21"/>
  </w:num>
  <w:num w:numId="36">
    <w:abstractNumId w:val="5"/>
  </w:num>
  <w:num w:numId="37">
    <w:abstractNumId w:val="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112035"/>
    <w:rsid w:val="00002DF9"/>
    <w:rsid w:val="000035EC"/>
    <w:rsid w:val="00004AB7"/>
    <w:rsid w:val="00004DD7"/>
    <w:rsid w:val="00005EAC"/>
    <w:rsid w:val="0000750F"/>
    <w:rsid w:val="000077E3"/>
    <w:rsid w:val="0001187D"/>
    <w:rsid w:val="00011961"/>
    <w:rsid w:val="00011D39"/>
    <w:rsid w:val="000134E3"/>
    <w:rsid w:val="00014D9C"/>
    <w:rsid w:val="000159F6"/>
    <w:rsid w:val="0001615D"/>
    <w:rsid w:val="0001695A"/>
    <w:rsid w:val="00016E2F"/>
    <w:rsid w:val="000206BE"/>
    <w:rsid w:val="0002195D"/>
    <w:rsid w:val="0002299C"/>
    <w:rsid w:val="00026199"/>
    <w:rsid w:val="00027A5A"/>
    <w:rsid w:val="00031B91"/>
    <w:rsid w:val="0003306E"/>
    <w:rsid w:val="000340EF"/>
    <w:rsid w:val="00034BFB"/>
    <w:rsid w:val="00035B73"/>
    <w:rsid w:val="00035E89"/>
    <w:rsid w:val="00036897"/>
    <w:rsid w:val="00036A47"/>
    <w:rsid w:val="0003722D"/>
    <w:rsid w:val="00040D30"/>
    <w:rsid w:val="0004174E"/>
    <w:rsid w:val="00041954"/>
    <w:rsid w:val="00042470"/>
    <w:rsid w:val="00044599"/>
    <w:rsid w:val="00044D12"/>
    <w:rsid w:val="000473A0"/>
    <w:rsid w:val="00051696"/>
    <w:rsid w:val="00051F63"/>
    <w:rsid w:val="00054A06"/>
    <w:rsid w:val="000559B1"/>
    <w:rsid w:val="00057595"/>
    <w:rsid w:val="000576EE"/>
    <w:rsid w:val="00057DC6"/>
    <w:rsid w:val="00060404"/>
    <w:rsid w:val="0006203C"/>
    <w:rsid w:val="00063459"/>
    <w:rsid w:val="00063FBF"/>
    <w:rsid w:val="00064D76"/>
    <w:rsid w:val="00064D98"/>
    <w:rsid w:val="000676BB"/>
    <w:rsid w:val="00070B9C"/>
    <w:rsid w:val="00071D6D"/>
    <w:rsid w:val="00073D21"/>
    <w:rsid w:val="0007414D"/>
    <w:rsid w:val="0007440E"/>
    <w:rsid w:val="00075722"/>
    <w:rsid w:val="000758D2"/>
    <w:rsid w:val="000761AD"/>
    <w:rsid w:val="00076DBD"/>
    <w:rsid w:val="000809B7"/>
    <w:rsid w:val="0008321C"/>
    <w:rsid w:val="00083882"/>
    <w:rsid w:val="000855A5"/>
    <w:rsid w:val="00092027"/>
    <w:rsid w:val="000923A9"/>
    <w:rsid w:val="000924B0"/>
    <w:rsid w:val="00092549"/>
    <w:rsid w:val="00093227"/>
    <w:rsid w:val="00093BF6"/>
    <w:rsid w:val="00094CDE"/>
    <w:rsid w:val="00095301"/>
    <w:rsid w:val="00095936"/>
    <w:rsid w:val="00096900"/>
    <w:rsid w:val="00097139"/>
    <w:rsid w:val="0009736E"/>
    <w:rsid w:val="00097F7E"/>
    <w:rsid w:val="000A2CC7"/>
    <w:rsid w:val="000A4399"/>
    <w:rsid w:val="000A57F2"/>
    <w:rsid w:val="000A66B3"/>
    <w:rsid w:val="000A7BB9"/>
    <w:rsid w:val="000B17C6"/>
    <w:rsid w:val="000B2108"/>
    <w:rsid w:val="000B3D62"/>
    <w:rsid w:val="000B4BC5"/>
    <w:rsid w:val="000B5824"/>
    <w:rsid w:val="000B5F0C"/>
    <w:rsid w:val="000C00DD"/>
    <w:rsid w:val="000C260B"/>
    <w:rsid w:val="000C3D21"/>
    <w:rsid w:val="000C5A02"/>
    <w:rsid w:val="000C6F4E"/>
    <w:rsid w:val="000C7715"/>
    <w:rsid w:val="000C7DBF"/>
    <w:rsid w:val="000D1820"/>
    <w:rsid w:val="000D31D9"/>
    <w:rsid w:val="000D3A6F"/>
    <w:rsid w:val="000D4847"/>
    <w:rsid w:val="000D5A36"/>
    <w:rsid w:val="000D5BE0"/>
    <w:rsid w:val="000D5C86"/>
    <w:rsid w:val="000E0D51"/>
    <w:rsid w:val="000E14EE"/>
    <w:rsid w:val="000E2051"/>
    <w:rsid w:val="000E41C7"/>
    <w:rsid w:val="000E4278"/>
    <w:rsid w:val="000E5284"/>
    <w:rsid w:val="000E666C"/>
    <w:rsid w:val="000E6E2C"/>
    <w:rsid w:val="000F2118"/>
    <w:rsid w:val="000F231C"/>
    <w:rsid w:val="000F341D"/>
    <w:rsid w:val="000F3F9E"/>
    <w:rsid w:val="000F4A60"/>
    <w:rsid w:val="000F72EC"/>
    <w:rsid w:val="00100BAD"/>
    <w:rsid w:val="00101F44"/>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4183"/>
    <w:rsid w:val="00114CD7"/>
    <w:rsid w:val="001157B5"/>
    <w:rsid w:val="00115F55"/>
    <w:rsid w:val="001163A9"/>
    <w:rsid w:val="00116BD0"/>
    <w:rsid w:val="0011797C"/>
    <w:rsid w:val="001179E5"/>
    <w:rsid w:val="00121FFC"/>
    <w:rsid w:val="0012214F"/>
    <w:rsid w:val="00122173"/>
    <w:rsid w:val="00122527"/>
    <w:rsid w:val="00123E67"/>
    <w:rsid w:val="00125711"/>
    <w:rsid w:val="00125CFC"/>
    <w:rsid w:val="00125E81"/>
    <w:rsid w:val="0012607A"/>
    <w:rsid w:val="00126292"/>
    <w:rsid w:val="001269FF"/>
    <w:rsid w:val="00126F92"/>
    <w:rsid w:val="00130F5A"/>
    <w:rsid w:val="00130FA3"/>
    <w:rsid w:val="00131162"/>
    <w:rsid w:val="00132C76"/>
    <w:rsid w:val="00135579"/>
    <w:rsid w:val="001355D6"/>
    <w:rsid w:val="0014084A"/>
    <w:rsid w:val="001437F9"/>
    <w:rsid w:val="00144A54"/>
    <w:rsid w:val="00144EAC"/>
    <w:rsid w:val="00145168"/>
    <w:rsid w:val="001452DD"/>
    <w:rsid w:val="00145311"/>
    <w:rsid w:val="00146723"/>
    <w:rsid w:val="001475F7"/>
    <w:rsid w:val="0015019C"/>
    <w:rsid w:val="001502C8"/>
    <w:rsid w:val="00151A59"/>
    <w:rsid w:val="001533AA"/>
    <w:rsid w:val="00154369"/>
    <w:rsid w:val="001549B5"/>
    <w:rsid w:val="00154A38"/>
    <w:rsid w:val="00155D9A"/>
    <w:rsid w:val="00155DD0"/>
    <w:rsid w:val="00157460"/>
    <w:rsid w:val="001600C0"/>
    <w:rsid w:val="00160A03"/>
    <w:rsid w:val="00160FBE"/>
    <w:rsid w:val="00162C0A"/>
    <w:rsid w:val="00165F26"/>
    <w:rsid w:val="00167AF4"/>
    <w:rsid w:val="001711A9"/>
    <w:rsid w:val="001716FD"/>
    <w:rsid w:val="00171A54"/>
    <w:rsid w:val="00173AFC"/>
    <w:rsid w:val="00173C3F"/>
    <w:rsid w:val="00173DE0"/>
    <w:rsid w:val="00173EB8"/>
    <w:rsid w:val="001743DF"/>
    <w:rsid w:val="00174F10"/>
    <w:rsid w:val="0017677C"/>
    <w:rsid w:val="00180E00"/>
    <w:rsid w:val="001813D8"/>
    <w:rsid w:val="001816B5"/>
    <w:rsid w:val="00181DF3"/>
    <w:rsid w:val="00181E69"/>
    <w:rsid w:val="0018350B"/>
    <w:rsid w:val="00184CC0"/>
    <w:rsid w:val="00185EC7"/>
    <w:rsid w:val="00186348"/>
    <w:rsid w:val="00186B4F"/>
    <w:rsid w:val="001879CE"/>
    <w:rsid w:val="00187C2D"/>
    <w:rsid w:val="00187DA8"/>
    <w:rsid w:val="001902D7"/>
    <w:rsid w:val="00190327"/>
    <w:rsid w:val="00190ED6"/>
    <w:rsid w:val="00191D6E"/>
    <w:rsid w:val="00191F53"/>
    <w:rsid w:val="00193A28"/>
    <w:rsid w:val="001944C6"/>
    <w:rsid w:val="00195040"/>
    <w:rsid w:val="001955B1"/>
    <w:rsid w:val="0019597D"/>
    <w:rsid w:val="001968BE"/>
    <w:rsid w:val="001A03F1"/>
    <w:rsid w:val="001A11CD"/>
    <w:rsid w:val="001A26A6"/>
    <w:rsid w:val="001A2BFB"/>
    <w:rsid w:val="001A2CD4"/>
    <w:rsid w:val="001A654D"/>
    <w:rsid w:val="001A7617"/>
    <w:rsid w:val="001A78DC"/>
    <w:rsid w:val="001B0086"/>
    <w:rsid w:val="001B1535"/>
    <w:rsid w:val="001B412B"/>
    <w:rsid w:val="001B4134"/>
    <w:rsid w:val="001B5832"/>
    <w:rsid w:val="001B593C"/>
    <w:rsid w:val="001B59AA"/>
    <w:rsid w:val="001B605C"/>
    <w:rsid w:val="001B682D"/>
    <w:rsid w:val="001C11E2"/>
    <w:rsid w:val="001C15D3"/>
    <w:rsid w:val="001C201A"/>
    <w:rsid w:val="001C23FF"/>
    <w:rsid w:val="001C33B5"/>
    <w:rsid w:val="001C4C38"/>
    <w:rsid w:val="001C5C46"/>
    <w:rsid w:val="001C5CC2"/>
    <w:rsid w:val="001C7685"/>
    <w:rsid w:val="001C7C11"/>
    <w:rsid w:val="001C7DAF"/>
    <w:rsid w:val="001D1399"/>
    <w:rsid w:val="001D1F8E"/>
    <w:rsid w:val="001D302A"/>
    <w:rsid w:val="001D4A8F"/>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0E"/>
    <w:rsid w:val="00206BC9"/>
    <w:rsid w:val="00207FA1"/>
    <w:rsid w:val="0021016D"/>
    <w:rsid w:val="00211995"/>
    <w:rsid w:val="00213188"/>
    <w:rsid w:val="00213D5B"/>
    <w:rsid w:val="0021414F"/>
    <w:rsid w:val="00214905"/>
    <w:rsid w:val="00215011"/>
    <w:rsid w:val="00215837"/>
    <w:rsid w:val="00216105"/>
    <w:rsid w:val="002164C7"/>
    <w:rsid w:val="00216546"/>
    <w:rsid w:val="00216D5B"/>
    <w:rsid w:val="002210C9"/>
    <w:rsid w:val="0022190D"/>
    <w:rsid w:val="0022218A"/>
    <w:rsid w:val="00222554"/>
    <w:rsid w:val="00223313"/>
    <w:rsid w:val="00223D33"/>
    <w:rsid w:val="00224E47"/>
    <w:rsid w:val="00225169"/>
    <w:rsid w:val="00225365"/>
    <w:rsid w:val="0022667A"/>
    <w:rsid w:val="0022681D"/>
    <w:rsid w:val="00226875"/>
    <w:rsid w:val="00227D5E"/>
    <w:rsid w:val="00230439"/>
    <w:rsid w:val="002329B0"/>
    <w:rsid w:val="00233843"/>
    <w:rsid w:val="00235A05"/>
    <w:rsid w:val="0023633C"/>
    <w:rsid w:val="002365FF"/>
    <w:rsid w:val="0024052B"/>
    <w:rsid w:val="00240A9E"/>
    <w:rsid w:val="0024276C"/>
    <w:rsid w:val="002437EE"/>
    <w:rsid w:val="002439B3"/>
    <w:rsid w:val="002440B4"/>
    <w:rsid w:val="002441F7"/>
    <w:rsid w:val="00244D6B"/>
    <w:rsid w:val="002459A6"/>
    <w:rsid w:val="00246DE4"/>
    <w:rsid w:val="0024766B"/>
    <w:rsid w:val="00247EA3"/>
    <w:rsid w:val="00251FC3"/>
    <w:rsid w:val="00251FF2"/>
    <w:rsid w:val="00252250"/>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463"/>
    <w:rsid w:val="002666D4"/>
    <w:rsid w:val="00266810"/>
    <w:rsid w:val="0027008A"/>
    <w:rsid w:val="00271AB4"/>
    <w:rsid w:val="00272B89"/>
    <w:rsid w:val="00274759"/>
    <w:rsid w:val="00275678"/>
    <w:rsid w:val="00276326"/>
    <w:rsid w:val="002765EE"/>
    <w:rsid w:val="00277A33"/>
    <w:rsid w:val="00280897"/>
    <w:rsid w:val="00283FEF"/>
    <w:rsid w:val="00285380"/>
    <w:rsid w:val="002854A6"/>
    <w:rsid w:val="0028581F"/>
    <w:rsid w:val="00285B43"/>
    <w:rsid w:val="00286013"/>
    <w:rsid w:val="00286BC9"/>
    <w:rsid w:val="00286F86"/>
    <w:rsid w:val="00290774"/>
    <w:rsid w:val="00292215"/>
    <w:rsid w:val="0029262C"/>
    <w:rsid w:val="00292790"/>
    <w:rsid w:val="0029499F"/>
    <w:rsid w:val="00294F27"/>
    <w:rsid w:val="002958C9"/>
    <w:rsid w:val="00296784"/>
    <w:rsid w:val="00297194"/>
    <w:rsid w:val="002A2582"/>
    <w:rsid w:val="002A2941"/>
    <w:rsid w:val="002A386D"/>
    <w:rsid w:val="002A4C56"/>
    <w:rsid w:val="002A51E8"/>
    <w:rsid w:val="002A56C8"/>
    <w:rsid w:val="002A6134"/>
    <w:rsid w:val="002A7D10"/>
    <w:rsid w:val="002A7DC6"/>
    <w:rsid w:val="002B0664"/>
    <w:rsid w:val="002B06E6"/>
    <w:rsid w:val="002B1231"/>
    <w:rsid w:val="002B1355"/>
    <w:rsid w:val="002B2D4D"/>
    <w:rsid w:val="002B56B9"/>
    <w:rsid w:val="002B6BC1"/>
    <w:rsid w:val="002B74B6"/>
    <w:rsid w:val="002B7556"/>
    <w:rsid w:val="002B78BE"/>
    <w:rsid w:val="002C0CBF"/>
    <w:rsid w:val="002C207A"/>
    <w:rsid w:val="002C3269"/>
    <w:rsid w:val="002C3401"/>
    <w:rsid w:val="002C3503"/>
    <w:rsid w:val="002C44B7"/>
    <w:rsid w:val="002C4FC1"/>
    <w:rsid w:val="002C5297"/>
    <w:rsid w:val="002C55FC"/>
    <w:rsid w:val="002C5A84"/>
    <w:rsid w:val="002C61F9"/>
    <w:rsid w:val="002C67BD"/>
    <w:rsid w:val="002C67CA"/>
    <w:rsid w:val="002C74ED"/>
    <w:rsid w:val="002D094C"/>
    <w:rsid w:val="002D0C7A"/>
    <w:rsid w:val="002D28D0"/>
    <w:rsid w:val="002D2CBD"/>
    <w:rsid w:val="002D4E02"/>
    <w:rsid w:val="002D5003"/>
    <w:rsid w:val="002D6129"/>
    <w:rsid w:val="002D6A69"/>
    <w:rsid w:val="002D7A09"/>
    <w:rsid w:val="002E14B3"/>
    <w:rsid w:val="002E2C02"/>
    <w:rsid w:val="002E32F9"/>
    <w:rsid w:val="002E45F9"/>
    <w:rsid w:val="002E4C4A"/>
    <w:rsid w:val="002E6461"/>
    <w:rsid w:val="002E665D"/>
    <w:rsid w:val="002E6A85"/>
    <w:rsid w:val="002F0B68"/>
    <w:rsid w:val="002F1419"/>
    <w:rsid w:val="002F1A30"/>
    <w:rsid w:val="002F1DA4"/>
    <w:rsid w:val="002F304B"/>
    <w:rsid w:val="002F43A6"/>
    <w:rsid w:val="002F4551"/>
    <w:rsid w:val="002F4EE1"/>
    <w:rsid w:val="002F5184"/>
    <w:rsid w:val="002F554E"/>
    <w:rsid w:val="002F5866"/>
    <w:rsid w:val="002F60C6"/>
    <w:rsid w:val="002F6595"/>
    <w:rsid w:val="002F6901"/>
    <w:rsid w:val="002F6EDD"/>
    <w:rsid w:val="002F7CB9"/>
    <w:rsid w:val="002F7E4C"/>
    <w:rsid w:val="0030079E"/>
    <w:rsid w:val="0030176F"/>
    <w:rsid w:val="00302967"/>
    <w:rsid w:val="0030652A"/>
    <w:rsid w:val="00306F77"/>
    <w:rsid w:val="003106C6"/>
    <w:rsid w:val="0031232D"/>
    <w:rsid w:val="003148B4"/>
    <w:rsid w:val="0031547B"/>
    <w:rsid w:val="00323445"/>
    <w:rsid w:val="0032348F"/>
    <w:rsid w:val="003245FE"/>
    <w:rsid w:val="00325920"/>
    <w:rsid w:val="00326475"/>
    <w:rsid w:val="00333671"/>
    <w:rsid w:val="00334369"/>
    <w:rsid w:val="00334B06"/>
    <w:rsid w:val="00334B29"/>
    <w:rsid w:val="00335B99"/>
    <w:rsid w:val="00336854"/>
    <w:rsid w:val="00336EEC"/>
    <w:rsid w:val="00340964"/>
    <w:rsid w:val="00340DCD"/>
    <w:rsid w:val="00342763"/>
    <w:rsid w:val="003452B6"/>
    <w:rsid w:val="00345497"/>
    <w:rsid w:val="00345A9B"/>
    <w:rsid w:val="003470EC"/>
    <w:rsid w:val="00347BFE"/>
    <w:rsid w:val="00347E43"/>
    <w:rsid w:val="003508F3"/>
    <w:rsid w:val="00350A09"/>
    <w:rsid w:val="00350B6D"/>
    <w:rsid w:val="00352A93"/>
    <w:rsid w:val="00352B69"/>
    <w:rsid w:val="00353992"/>
    <w:rsid w:val="0035446D"/>
    <w:rsid w:val="00354753"/>
    <w:rsid w:val="00355BFB"/>
    <w:rsid w:val="003565FC"/>
    <w:rsid w:val="00356CD2"/>
    <w:rsid w:val="003574F3"/>
    <w:rsid w:val="003575F9"/>
    <w:rsid w:val="00357796"/>
    <w:rsid w:val="00357C8D"/>
    <w:rsid w:val="003600BB"/>
    <w:rsid w:val="00361098"/>
    <w:rsid w:val="0036235A"/>
    <w:rsid w:val="00363D7B"/>
    <w:rsid w:val="00364A5F"/>
    <w:rsid w:val="00365322"/>
    <w:rsid w:val="003665B7"/>
    <w:rsid w:val="003665C5"/>
    <w:rsid w:val="003717B1"/>
    <w:rsid w:val="00371BA5"/>
    <w:rsid w:val="00371CA1"/>
    <w:rsid w:val="00374B9A"/>
    <w:rsid w:val="003751F1"/>
    <w:rsid w:val="003769AD"/>
    <w:rsid w:val="00377903"/>
    <w:rsid w:val="003813F8"/>
    <w:rsid w:val="003816C7"/>
    <w:rsid w:val="00381AE2"/>
    <w:rsid w:val="003823F4"/>
    <w:rsid w:val="0038506C"/>
    <w:rsid w:val="00386B6E"/>
    <w:rsid w:val="00386BB1"/>
    <w:rsid w:val="003874AE"/>
    <w:rsid w:val="0039008F"/>
    <w:rsid w:val="00390CB9"/>
    <w:rsid w:val="00391153"/>
    <w:rsid w:val="00391363"/>
    <w:rsid w:val="0039216D"/>
    <w:rsid w:val="003A1CB9"/>
    <w:rsid w:val="003A243E"/>
    <w:rsid w:val="003A2F55"/>
    <w:rsid w:val="003A4886"/>
    <w:rsid w:val="003A5449"/>
    <w:rsid w:val="003A780D"/>
    <w:rsid w:val="003A780E"/>
    <w:rsid w:val="003B004F"/>
    <w:rsid w:val="003B0878"/>
    <w:rsid w:val="003B20F3"/>
    <w:rsid w:val="003B48C5"/>
    <w:rsid w:val="003B550D"/>
    <w:rsid w:val="003B5572"/>
    <w:rsid w:val="003B5CE6"/>
    <w:rsid w:val="003B6006"/>
    <w:rsid w:val="003B620C"/>
    <w:rsid w:val="003B799B"/>
    <w:rsid w:val="003B7C49"/>
    <w:rsid w:val="003B7F93"/>
    <w:rsid w:val="003C06EE"/>
    <w:rsid w:val="003C0956"/>
    <w:rsid w:val="003C1C82"/>
    <w:rsid w:val="003C2D31"/>
    <w:rsid w:val="003C4508"/>
    <w:rsid w:val="003C4980"/>
    <w:rsid w:val="003C4C41"/>
    <w:rsid w:val="003C4FA9"/>
    <w:rsid w:val="003C6CC9"/>
    <w:rsid w:val="003C734A"/>
    <w:rsid w:val="003D1EEA"/>
    <w:rsid w:val="003D37BF"/>
    <w:rsid w:val="003D4B1C"/>
    <w:rsid w:val="003D5107"/>
    <w:rsid w:val="003D5C40"/>
    <w:rsid w:val="003D6D7E"/>
    <w:rsid w:val="003D765F"/>
    <w:rsid w:val="003E1376"/>
    <w:rsid w:val="003E1825"/>
    <w:rsid w:val="003E20D2"/>
    <w:rsid w:val="003E24D2"/>
    <w:rsid w:val="003E25E1"/>
    <w:rsid w:val="003E2D77"/>
    <w:rsid w:val="003E33F1"/>
    <w:rsid w:val="003E46D1"/>
    <w:rsid w:val="003E4A85"/>
    <w:rsid w:val="003E563E"/>
    <w:rsid w:val="003E6A96"/>
    <w:rsid w:val="003E6CB1"/>
    <w:rsid w:val="003F0D33"/>
    <w:rsid w:val="003F11C8"/>
    <w:rsid w:val="003F17AD"/>
    <w:rsid w:val="003F1E0F"/>
    <w:rsid w:val="003F2E97"/>
    <w:rsid w:val="003F333C"/>
    <w:rsid w:val="003F357C"/>
    <w:rsid w:val="003F4FC5"/>
    <w:rsid w:val="003F52A3"/>
    <w:rsid w:val="003F67F8"/>
    <w:rsid w:val="0040067C"/>
    <w:rsid w:val="00400CB5"/>
    <w:rsid w:val="00403C99"/>
    <w:rsid w:val="004047E5"/>
    <w:rsid w:val="00405240"/>
    <w:rsid w:val="00405A8F"/>
    <w:rsid w:val="00406CB7"/>
    <w:rsid w:val="0041285A"/>
    <w:rsid w:val="0041467F"/>
    <w:rsid w:val="00415FDE"/>
    <w:rsid w:val="004160E2"/>
    <w:rsid w:val="00416125"/>
    <w:rsid w:val="004170A5"/>
    <w:rsid w:val="00417B39"/>
    <w:rsid w:val="00417B3E"/>
    <w:rsid w:val="00421556"/>
    <w:rsid w:val="00421DA6"/>
    <w:rsid w:val="00423EE5"/>
    <w:rsid w:val="00424F66"/>
    <w:rsid w:val="00426BC0"/>
    <w:rsid w:val="004273F9"/>
    <w:rsid w:val="00433582"/>
    <w:rsid w:val="004344C1"/>
    <w:rsid w:val="00437C7C"/>
    <w:rsid w:val="004404FC"/>
    <w:rsid w:val="00440603"/>
    <w:rsid w:val="00440F99"/>
    <w:rsid w:val="00442A4F"/>
    <w:rsid w:val="00442B74"/>
    <w:rsid w:val="00443A71"/>
    <w:rsid w:val="004449A0"/>
    <w:rsid w:val="0044620A"/>
    <w:rsid w:val="00450BC0"/>
    <w:rsid w:val="00451022"/>
    <w:rsid w:val="0045148E"/>
    <w:rsid w:val="004545DF"/>
    <w:rsid w:val="004547F7"/>
    <w:rsid w:val="00455A5F"/>
    <w:rsid w:val="00455A81"/>
    <w:rsid w:val="00456337"/>
    <w:rsid w:val="00456859"/>
    <w:rsid w:val="00457000"/>
    <w:rsid w:val="00457091"/>
    <w:rsid w:val="00460869"/>
    <w:rsid w:val="0046103B"/>
    <w:rsid w:val="00462B76"/>
    <w:rsid w:val="00463CA5"/>
    <w:rsid w:val="00463CE0"/>
    <w:rsid w:val="00464B23"/>
    <w:rsid w:val="00467508"/>
    <w:rsid w:val="00467672"/>
    <w:rsid w:val="00470E74"/>
    <w:rsid w:val="0047110C"/>
    <w:rsid w:val="00471796"/>
    <w:rsid w:val="00471CF5"/>
    <w:rsid w:val="0047268B"/>
    <w:rsid w:val="00473251"/>
    <w:rsid w:val="004737E3"/>
    <w:rsid w:val="00474505"/>
    <w:rsid w:val="004747EB"/>
    <w:rsid w:val="00474885"/>
    <w:rsid w:val="00474BCA"/>
    <w:rsid w:val="00475351"/>
    <w:rsid w:val="00475943"/>
    <w:rsid w:val="0047703B"/>
    <w:rsid w:val="0047741D"/>
    <w:rsid w:val="004821FB"/>
    <w:rsid w:val="004844D5"/>
    <w:rsid w:val="004847E5"/>
    <w:rsid w:val="00485BB9"/>
    <w:rsid w:val="00490F0A"/>
    <w:rsid w:val="0049153A"/>
    <w:rsid w:val="0049232C"/>
    <w:rsid w:val="0049249D"/>
    <w:rsid w:val="00493197"/>
    <w:rsid w:val="00493B2A"/>
    <w:rsid w:val="00493BE9"/>
    <w:rsid w:val="004953E1"/>
    <w:rsid w:val="0049541A"/>
    <w:rsid w:val="0049744A"/>
    <w:rsid w:val="00497C7D"/>
    <w:rsid w:val="004A05C3"/>
    <w:rsid w:val="004A11BF"/>
    <w:rsid w:val="004A1FA3"/>
    <w:rsid w:val="004A439B"/>
    <w:rsid w:val="004A6516"/>
    <w:rsid w:val="004A67FB"/>
    <w:rsid w:val="004A71F8"/>
    <w:rsid w:val="004A7C51"/>
    <w:rsid w:val="004B026C"/>
    <w:rsid w:val="004B1983"/>
    <w:rsid w:val="004B1D2A"/>
    <w:rsid w:val="004B455C"/>
    <w:rsid w:val="004B48BC"/>
    <w:rsid w:val="004B4AF9"/>
    <w:rsid w:val="004B4CE1"/>
    <w:rsid w:val="004B4E24"/>
    <w:rsid w:val="004B645C"/>
    <w:rsid w:val="004B700C"/>
    <w:rsid w:val="004C0F39"/>
    <w:rsid w:val="004C2703"/>
    <w:rsid w:val="004C2FB2"/>
    <w:rsid w:val="004C3229"/>
    <w:rsid w:val="004C4262"/>
    <w:rsid w:val="004C5624"/>
    <w:rsid w:val="004C6C8C"/>
    <w:rsid w:val="004C6E37"/>
    <w:rsid w:val="004C7DE3"/>
    <w:rsid w:val="004D1ABB"/>
    <w:rsid w:val="004D5826"/>
    <w:rsid w:val="004D5939"/>
    <w:rsid w:val="004D69A4"/>
    <w:rsid w:val="004D73C7"/>
    <w:rsid w:val="004E0697"/>
    <w:rsid w:val="004E238D"/>
    <w:rsid w:val="004E2448"/>
    <w:rsid w:val="004E3099"/>
    <w:rsid w:val="004E348D"/>
    <w:rsid w:val="004E3CD1"/>
    <w:rsid w:val="004E4BB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4F6E97"/>
    <w:rsid w:val="00500C8A"/>
    <w:rsid w:val="00502809"/>
    <w:rsid w:val="00502ACE"/>
    <w:rsid w:val="0050324F"/>
    <w:rsid w:val="005037DB"/>
    <w:rsid w:val="0050446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4F2"/>
    <w:rsid w:val="00525A9B"/>
    <w:rsid w:val="005267FF"/>
    <w:rsid w:val="00526B71"/>
    <w:rsid w:val="00530524"/>
    <w:rsid w:val="00533343"/>
    <w:rsid w:val="005335DF"/>
    <w:rsid w:val="00534081"/>
    <w:rsid w:val="005359F8"/>
    <w:rsid w:val="005364FC"/>
    <w:rsid w:val="00540C2F"/>
    <w:rsid w:val="00540DD0"/>
    <w:rsid w:val="005419ED"/>
    <w:rsid w:val="00541D7B"/>
    <w:rsid w:val="00542AB2"/>
    <w:rsid w:val="00542D4E"/>
    <w:rsid w:val="00543A30"/>
    <w:rsid w:val="005457E3"/>
    <w:rsid w:val="00546EB3"/>
    <w:rsid w:val="005477C5"/>
    <w:rsid w:val="00547D2C"/>
    <w:rsid w:val="00550252"/>
    <w:rsid w:val="0055040E"/>
    <w:rsid w:val="005509B6"/>
    <w:rsid w:val="00550BFF"/>
    <w:rsid w:val="00550E6E"/>
    <w:rsid w:val="0055150B"/>
    <w:rsid w:val="00551BF5"/>
    <w:rsid w:val="00553515"/>
    <w:rsid w:val="00554364"/>
    <w:rsid w:val="00554AA2"/>
    <w:rsid w:val="00554EB5"/>
    <w:rsid w:val="00554FA0"/>
    <w:rsid w:val="005555F7"/>
    <w:rsid w:val="00556A00"/>
    <w:rsid w:val="00556C9E"/>
    <w:rsid w:val="0056025A"/>
    <w:rsid w:val="00561882"/>
    <w:rsid w:val="00561B93"/>
    <w:rsid w:val="00562906"/>
    <w:rsid w:val="00562E35"/>
    <w:rsid w:val="00563375"/>
    <w:rsid w:val="00563D92"/>
    <w:rsid w:val="00565818"/>
    <w:rsid w:val="00567963"/>
    <w:rsid w:val="00570B85"/>
    <w:rsid w:val="00573D93"/>
    <w:rsid w:val="005744A8"/>
    <w:rsid w:val="005758F5"/>
    <w:rsid w:val="00576F23"/>
    <w:rsid w:val="005772F0"/>
    <w:rsid w:val="00581454"/>
    <w:rsid w:val="00582363"/>
    <w:rsid w:val="00582B46"/>
    <w:rsid w:val="00583612"/>
    <w:rsid w:val="005843AA"/>
    <w:rsid w:val="00585967"/>
    <w:rsid w:val="00586299"/>
    <w:rsid w:val="0058641D"/>
    <w:rsid w:val="005903D6"/>
    <w:rsid w:val="00592E31"/>
    <w:rsid w:val="005931FF"/>
    <w:rsid w:val="0059398C"/>
    <w:rsid w:val="00594336"/>
    <w:rsid w:val="0059728F"/>
    <w:rsid w:val="005A1BB6"/>
    <w:rsid w:val="005A47C6"/>
    <w:rsid w:val="005A4850"/>
    <w:rsid w:val="005A4D06"/>
    <w:rsid w:val="005A51A9"/>
    <w:rsid w:val="005A5327"/>
    <w:rsid w:val="005A5A06"/>
    <w:rsid w:val="005A5A3A"/>
    <w:rsid w:val="005A683F"/>
    <w:rsid w:val="005A690F"/>
    <w:rsid w:val="005B0CB6"/>
    <w:rsid w:val="005B2FA5"/>
    <w:rsid w:val="005B628D"/>
    <w:rsid w:val="005B6938"/>
    <w:rsid w:val="005C00D2"/>
    <w:rsid w:val="005C01B7"/>
    <w:rsid w:val="005C08D8"/>
    <w:rsid w:val="005C0BDA"/>
    <w:rsid w:val="005C140E"/>
    <w:rsid w:val="005C2432"/>
    <w:rsid w:val="005C30A5"/>
    <w:rsid w:val="005C35F6"/>
    <w:rsid w:val="005C48BD"/>
    <w:rsid w:val="005C4C43"/>
    <w:rsid w:val="005C65E6"/>
    <w:rsid w:val="005C6678"/>
    <w:rsid w:val="005D0020"/>
    <w:rsid w:val="005D0746"/>
    <w:rsid w:val="005D0E85"/>
    <w:rsid w:val="005D187D"/>
    <w:rsid w:val="005D1CEC"/>
    <w:rsid w:val="005D2E35"/>
    <w:rsid w:val="005D3A90"/>
    <w:rsid w:val="005D78BF"/>
    <w:rsid w:val="005E122C"/>
    <w:rsid w:val="005E4A63"/>
    <w:rsid w:val="005E5682"/>
    <w:rsid w:val="005F0D5D"/>
    <w:rsid w:val="005F1276"/>
    <w:rsid w:val="005F1E94"/>
    <w:rsid w:val="005F340B"/>
    <w:rsid w:val="005F4B72"/>
    <w:rsid w:val="005F5061"/>
    <w:rsid w:val="005F538B"/>
    <w:rsid w:val="005F551C"/>
    <w:rsid w:val="005F5DF3"/>
    <w:rsid w:val="005F795F"/>
    <w:rsid w:val="00600331"/>
    <w:rsid w:val="00600A3A"/>
    <w:rsid w:val="00600C83"/>
    <w:rsid w:val="0060109E"/>
    <w:rsid w:val="006015A5"/>
    <w:rsid w:val="006024C4"/>
    <w:rsid w:val="00602DCF"/>
    <w:rsid w:val="00604881"/>
    <w:rsid w:val="00605375"/>
    <w:rsid w:val="00606793"/>
    <w:rsid w:val="00606D86"/>
    <w:rsid w:val="006116D8"/>
    <w:rsid w:val="00612DD9"/>
    <w:rsid w:val="0061516A"/>
    <w:rsid w:val="00615878"/>
    <w:rsid w:val="00617145"/>
    <w:rsid w:val="006212BB"/>
    <w:rsid w:val="0062252D"/>
    <w:rsid w:val="00630D58"/>
    <w:rsid w:val="00631C79"/>
    <w:rsid w:val="00632DD4"/>
    <w:rsid w:val="00634136"/>
    <w:rsid w:val="0063574C"/>
    <w:rsid w:val="00635F5D"/>
    <w:rsid w:val="00640286"/>
    <w:rsid w:val="00640435"/>
    <w:rsid w:val="00642246"/>
    <w:rsid w:val="00643057"/>
    <w:rsid w:val="0064397D"/>
    <w:rsid w:val="0064564B"/>
    <w:rsid w:val="006462E6"/>
    <w:rsid w:val="0065204B"/>
    <w:rsid w:val="006524F3"/>
    <w:rsid w:val="00652BA7"/>
    <w:rsid w:val="00653057"/>
    <w:rsid w:val="006573CC"/>
    <w:rsid w:val="0066146A"/>
    <w:rsid w:val="00663753"/>
    <w:rsid w:val="00664BDD"/>
    <w:rsid w:val="00665D94"/>
    <w:rsid w:val="00670A12"/>
    <w:rsid w:val="00671912"/>
    <w:rsid w:val="00671A5B"/>
    <w:rsid w:val="00671CDD"/>
    <w:rsid w:val="006736A9"/>
    <w:rsid w:val="0067543D"/>
    <w:rsid w:val="00675D43"/>
    <w:rsid w:val="00677B63"/>
    <w:rsid w:val="00677CE2"/>
    <w:rsid w:val="00680E48"/>
    <w:rsid w:val="0068331A"/>
    <w:rsid w:val="00683C34"/>
    <w:rsid w:val="00685385"/>
    <w:rsid w:val="0068780A"/>
    <w:rsid w:val="00687B4E"/>
    <w:rsid w:val="0069214B"/>
    <w:rsid w:val="00692B92"/>
    <w:rsid w:val="006934F4"/>
    <w:rsid w:val="00695024"/>
    <w:rsid w:val="006A038D"/>
    <w:rsid w:val="006A0A73"/>
    <w:rsid w:val="006A11FA"/>
    <w:rsid w:val="006A1837"/>
    <w:rsid w:val="006A39C6"/>
    <w:rsid w:val="006B08A8"/>
    <w:rsid w:val="006B14C9"/>
    <w:rsid w:val="006B31B7"/>
    <w:rsid w:val="006B376B"/>
    <w:rsid w:val="006B3818"/>
    <w:rsid w:val="006B5A10"/>
    <w:rsid w:val="006B768D"/>
    <w:rsid w:val="006C01A1"/>
    <w:rsid w:val="006C1ECF"/>
    <w:rsid w:val="006C2F48"/>
    <w:rsid w:val="006C3474"/>
    <w:rsid w:val="006C34F1"/>
    <w:rsid w:val="006C535C"/>
    <w:rsid w:val="006C54F2"/>
    <w:rsid w:val="006C71E2"/>
    <w:rsid w:val="006C7329"/>
    <w:rsid w:val="006C7523"/>
    <w:rsid w:val="006D289B"/>
    <w:rsid w:val="006D5440"/>
    <w:rsid w:val="006E14E8"/>
    <w:rsid w:val="006E1BF7"/>
    <w:rsid w:val="006E28B0"/>
    <w:rsid w:val="006E34D7"/>
    <w:rsid w:val="006E51B5"/>
    <w:rsid w:val="006F05F1"/>
    <w:rsid w:val="006F0871"/>
    <w:rsid w:val="006F0C5D"/>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D11"/>
    <w:rsid w:val="00715092"/>
    <w:rsid w:val="00715613"/>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5AA"/>
    <w:rsid w:val="007307BC"/>
    <w:rsid w:val="00730B4A"/>
    <w:rsid w:val="007313BB"/>
    <w:rsid w:val="007324A3"/>
    <w:rsid w:val="0073266D"/>
    <w:rsid w:val="00733FBD"/>
    <w:rsid w:val="0073474E"/>
    <w:rsid w:val="007365B8"/>
    <w:rsid w:val="007408DC"/>
    <w:rsid w:val="00742DE3"/>
    <w:rsid w:val="00742E2D"/>
    <w:rsid w:val="00743397"/>
    <w:rsid w:val="007433D3"/>
    <w:rsid w:val="007439DC"/>
    <w:rsid w:val="00743D60"/>
    <w:rsid w:val="00744BFA"/>
    <w:rsid w:val="00746B8A"/>
    <w:rsid w:val="00751395"/>
    <w:rsid w:val="007523FC"/>
    <w:rsid w:val="0075324B"/>
    <w:rsid w:val="007534F8"/>
    <w:rsid w:val="00754266"/>
    <w:rsid w:val="00754CDD"/>
    <w:rsid w:val="00754FC4"/>
    <w:rsid w:val="00755385"/>
    <w:rsid w:val="00755FA1"/>
    <w:rsid w:val="00761684"/>
    <w:rsid w:val="00762D78"/>
    <w:rsid w:val="00762E02"/>
    <w:rsid w:val="00765A30"/>
    <w:rsid w:val="00765DA1"/>
    <w:rsid w:val="00767A67"/>
    <w:rsid w:val="00772225"/>
    <w:rsid w:val="00772604"/>
    <w:rsid w:val="00772CB1"/>
    <w:rsid w:val="00773E83"/>
    <w:rsid w:val="007747CA"/>
    <w:rsid w:val="00774E9B"/>
    <w:rsid w:val="00775A06"/>
    <w:rsid w:val="00780BE1"/>
    <w:rsid w:val="00780C3B"/>
    <w:rsid w:val="00780F06"/>
    <w:rsid w:val="00781E64"/>
    <w:rsid w:val="00785E7B"/>
    <w:rsid w:val="00787B53"/>
    <w:rsid w:val="00787E58"/>
    <w:rsid w:val="00787F62"/>
    <w:rsid w:val="00787FA6"/>
    <w:rsid w:val="00790EAD"/>
    <w:rsid w:val="00792977"/>
    <w:rsid w:val="00794012"/>
    <w:rsid w:val="00794B11"/>
    <w:rsid w:val="00795B5C"/>
    <w:rsid w:val="00795E89"/>
    <w:rsid w:val="00796E90"/>
    <w:rsid w:val="007A1EFB"/>
    <w:rsid w:val="007A2203"/>
    <w:rsid w:val="007A43BB"/>
    <w:rsid w:val="007A61CA"/>
    <w:rsid w:val="007A6260"/>
    <w:rsid w:val="007A6B01"/>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3683"/>
    <w:rsid w:val="007D4F72"/>
    <w:rsid w:val="007D6104"/>
    <w:rsid w:val="007D7042"/>
    <w:rsid w:val="007E4814"/>
    <w:rsid w:val="007E6EF9"/>
    <w:rsid w:val="007E7C72"/>
    <w:rsid w:val="007E7E06"/>
    <w:rsid w:val="007E7F95"/>
    <w:rsid w:val="007F0BD7"/>
    <w:rsid w:val="007F10E3"/>
    <w:rsid w:val="007F116B"/>
    <w:rsid w:val="007F2085"/>
    <w:rsid w:val="007F3535"/>
    <w:rsid w:val="007F3D3E"/>
    <w:rsid w:val="007F47F7"/>
    <w:rsid w:val="007F5528"/>
    <w:rsid w:val="007F6831"/>
    <w:rsid w:val="007F70B6"/>
    <w:rsid w:val="00803116"/>
    <w:rsid w:val="00803164"/>
    <w:rsid w:val="008044E2"/>
    <w:rsid w:val="00805D9E"/>
    <w:rsid w:val="008061B2"/>
    <w:rsid w:val="00807920"/>
    <w:rsid w:val="00810080"/>
    <w:rsid w:val="008105FE"/>
    <w:rsid w:val="008107EC"/>
    <w:rsid w:val="00811525"/>
    <w:rsid w:val="00811A36"/>
    <w:rsid w:val="00812A7E"/>
    <w:rsid w:val="00813263"/>
    <w:rsid w:val="00813C94"/>
    <w:rsid w:val="0081538C"/>
    <w:rsid w:val="00816C97"/>
    <w:rsid w:val="00816E2A"/>
    <w:rsid w:val="00817DED"/>
    <w:rsid w:val="00821CFC"/>
    <w:rsid w:val="00822FC6"/>
    <w:rsid w:val="0082338E"/>
    <w:rsid w:val="008245E2"/>
    <w:rsid w:val="008258EC"/>
    <w:rsid w:val="008258FD"/>
    <w:rsid w:val="00825919"/>
    <w:rsid w:val="00827E87"/>
    <w:rsid w:val="00827ED7"/>
    <w:rsid w:val="008303C5"/>
    <w:rsid w:val="008304B9"/>
    <w:rsid w:val="00831139"/>
    <w:rsid w:val="008312C4"/>
    <w:rsid w:val="00833659"/>
    <w:rsid w:val="00834002"/>
    <w:rsid w:val="008346C5"/>
    <w:rsid w:val="00834F52"/>
    <w:rsid w:val="008358BA"/>
    <w:rsid w:val="00836311"/>
    <w:rsid w:val="00836DB8"/>
    <w:rsid w:val="00840F68"/>
    <w:rsid w:val="00841782"/>
    <w:rsid w:val="00841859"/>
    <w:rsid w:val="008431FB"/>
    <w:rsid w:val="0084323E"/>
    <w:rsid w:val="0084397B"/>
    <w:rsid w:val="0084446B"/>
    <w:rsid w:val="00845738"/>
    <w:rsid w:val="0084584D"/>
    <w:rsid w:val="008464BC"/>
    <w:rsid w:val="008470A2"/>
    <w:rsid w:val="00851BF4"/>
    <w:rsid w:val="0085227D"/>
    <w:rsid w:val="008542EC"/>
    <w:rsid w:val="00855FCA"/>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4B0"/>
    <w:rsid w:val="00881A84"/>
    <w:rsid w:val="008843DE"/>
    <w:rsid w:val="0088625C"/>
    <w:rsid w:val="00892FD3"/>
    <w:rsid w:val="008948A3"/>
    <w:rsid w:val="00896C47"/>
    <w:rsid w:val="008974F9"/>
    <w:rsid w:val="008A15F9"/>
    <w:rsid w:val="008A1F74"/>
    <w:rsid w:val="008A4443"/>
    <w:rsid w:val="008A580F"/>
    <w:rsid w:val="008B0007"/>
    <w:rsid w:val="008B040A"/>
    <w:rsid w:val="008B0B7D"/>
    <w:rsid w:val="008B1EED"/>
    <w:rsid w:val="008B20D7"/>
    <w:rsid w:val="008B42D0"/>
    <w:rsid w:val="008B436F"/>
    <w:rsid w:val="008B48BC"/>
    <w:rsid w:val="008B604E"/>
    <w:rsid w:val="008B6191"/>
    <w:rsid w:val="008C0149"/>
    <w:rsid w:val="008C0895"/>
    <w:rsid w:val="008C1138"/>
    <w:rsid w:val="008C2213"/>
    <w:rsid w:val="008C2BF7"/>
    <w:rsid w:val="008C342C"/>
    <w:rsid w:val="008C3A09"/>
    <w:rsid w:val="008C3A98"/>
    <w:rsid w:val="008C3C67"/>
    <w:rsid w:val="008C3CE8"/>
    <w:rsid w:val="008C416A"/>
    <w:rsid w:val="008C4C98"/>
    <w:rsid w:val="008C60C7"/>
    <w:rsid w:val="008D11A5"/>
    <w:rsid w:val="008D19FD"/>
    <w:rsid w:val="008D1E49"/>
    <w:rsid w:val="008D47F8"/>
    <w:rsid w:val="008D57A4"/>
    <w:rsid w:val="008D7B95"/>
    <w:rsid w:val="008E1B33"/>
    <w:rsid w:val="008E1CFE"/>
    <w:rsid w:val="008E3EE6"/>
    <w:rsid w:val="008E4663"/>
    <w:rsid w:val="008E5737"/>
    <w:rsid w:val="008E6265"/>
    <w:rsid w:val="008E6E00"/>
    <w:rsid w:val="008E7DCC"/>
    <w:rsid w:val="008F234F"/>
    <w:rsid w:val="008F3560"/>
    <w:rsid w:val="008F3898"/>
    <w:rsid w:val="008F3944"/>
    <w:rsid w:val="008F3AE3"/>
    <w:rsid w:val="008F3B5F"/>
    <w:rsid w:val="008F6176"/>
    <w:rsid w:val="008F665F"/>
    <w:rsid w:val="008F7825"/>
    <w:rsid w:val="008F793A"/>
    <w:rsid w:val="00900072"/>
    <w:rsid w:val="00902743"/>
    <w:rsid w:val="00902BDA"/>
    <w:rsid w:val="00906963"/>
    <w:rsid w:val="009075A3"/>
    <w:rsid w:val="009079D4"/>
    <w:rsid w:val="00907FBF"/>
    <w:rsid w:val="0091068D"/>
    <w:rsid w:val="00910C2D"/>
    <w:rsid w:val="009117B0"/>
    <w:rsid w:val="00912643"/>
    <w:rsid w:val="00912828"/>
    <w:rsid w:val="00912F0B"/>
    <w:rsid w:val="00913F6A"/>
    <w:rsid w:val="009140A9"/>
    <w:rsid w:val="00914CA3"/>
    <w:rsid w:val="00915356"/>
    <w:rsid w:val="00915483"/>
    <w:rsid w:val="00916003"/>
    <w:rsid w:val="0091662C"/>
    <w:rsid w:val="00916A92"/>
    <w:rsid w:val="00916FC4"/>
    <w:rsid w:val="009177F6"/>
    <w:rsid w:val="00920D52"/>
    <w:rsid w:val="009215DF"/>
    <w:rsid w:val="00921890"/>
    <w:rsid w:val="0092378A"/>
    <w:rsid w:val="00923D3A"/>
    <w:rsid w:val="00924AAC"/>
    <w:rsid w:val="00926FC4"/>
    <w:rsid w:val="0093313E"/>
    <w:rsid w:val="00933739"/>
    <w:rsid w:val="00933884"/>
    <w:rsid w:val="00933A42"/>
    <w:rsid w:val="00933A72"/>
    <w:rsid w:val="00936165"/>
    <w:rsid w:val="0093616B"/>
    <w:rsid w:val="00936876"/>
    <w:rsid w:val="0094137C"/>
    <w:rsid w:val="00941CE7"/>
    <w:rsid w:val="009429A8"/>
    <w:rsid w:val="00944234"/>
    <w:rsid w:val="00945011"/>
    <w:rsid w:val="00946A40"/>
    <w:rsid w:val="00947E21"/>
    <w:rsid w:val="00950991"/>
    <w:rsid w:val="00951C6C"/>
    <w:rsid w:val="009521D9"/>
    <w:rsid w:val="00955EF0"/>
    <w:rsid w:val="00956B31"/>
    <w:rsid w:val="009604C3"/>
    <w:rsid w:val="00960AB0"/>
    <w:rsid w:val="00961BE5"/>
    <w:rsid w:val="00961F62"/>
    <w:rsid w:val="00963764"/>
    <w:rsid w:val="00964B14"/>
    <w:rsid w:val="009651B1"/>
    <w:rsid w:val="009704AF"/>
    <w:rsid w:val="00970A9B"/>
    <w:rsid w:val="00970E3F"/>
    <w:rsid w:val="00972BE2"/>
    <w:rsid w:val="00973159"/>
    <w:rsid w:val="00973F6A"/>
    <w:rsid w:val="0097482D"/>
    <w:rsid w:val="00975395"/>
    <w:rsid w:val="009772CE"/>
    <w:rsid w:val="00977826"/>
    <w:rsid w:val="00977C7C"/>
    <w:rsid w:val="00977E95"/>
    <w:rsid w:val="0098301E"/>
    <w:rsid w:val="00983E97"/>
    <w:rsid w:val="00985099"/>
    <w:rsid w:val="00985523"/>
    <w:rsid w:val="00985959"/>
    <w:rsid w:val="009862F9"/>
    <w:rsid w:val="009870E5"/>
    <w:rsid w:val="00987392"/>
    <w:rsid w:val="0099063C"/>
    <w:rsid w:val="009909A4"/>
    <w:rsid w:val="00991D95"/>
    <w:rsid w:val="00992633"/>
    <w:rsid w:val="00992938"/>
    <w:rsid w:val="00993467"/>
    <w:rsid w:val="00993E79"/>
    <w:rsid w:val="00994AC5"/>
    <w:rsid w:val="0099507F"/>
    <w:rsid w:val="00995768"/>
    <w:rsid w:val="00996988"/>
    <w:rsid w:val="009A0328"/>
    <w:rsid w:val="009A3B81"/>
    <w:rsid w:val="009A3C75"/>
    <w:rsid w:val="009A61E5"/>
    <w:rsid w:val="009A632A"/>
    <w:rsid w:val="009A759E"/>
    <w:rsid w:val="009B3940"/>
    <w:rsid w:val="009B40C7"/>
    <w:rsid w:val="009C0332"/>
    <w:rsid w:val="009C39E7"/>
    <w:rsid w:val="009C3B12"/>
    <w:rsid w:val="009C3D0A"/>
    <w:rsid w:val="009C41DD"/>
    <w:rsid w:val="009C61DA"/>
    <w:rsid w:val="009C7983"/>
    <w:rsid w:val="009C7FBA"/>
    <w:rsid w:val="009D08BC"/>
    <w:rsid w:val="009D09AB"/>
    <w:rsid w:val="009D18E3"/>
    <w:rsid w:val="009D202E"/>
    <w:rsid w:val="009D21C8"/>
    <w:rsid w:val="009D378F"/>
    <w:rsid w:val="009D554E"/>
    <w:rsid w:val="009E0AAF"/>
    <w:rsid w:val="009E19D2"/>
    <w:rsid w:val="009E1C2C"/>
    <w:rsid w:val="009E2114"/>
    <w:rsid w:val="009E22E9"/>
    <w:rsid w:val="009E2EA9"/>
    <w:rsid w:val="009E2F67"/>
    <w:rsid w:val="009E4A8C"/>
    <w:rsid w:val="009E4F2A"/>
    <w:rsid w:val="009E571C"/>
    <w:rsid w:val="009E5A1C"/>
    <w:rsid w:val="009E6999"/>
    <w:rsid w:val="009E7CF2"/>
    <w:rsid w:val="009F0C57"/>
    <w:rsid w:val="009F13BB"/>
    <w:rsid w:val="009F16F5"/>
    <w:rsid w:val="009F2E38"/>
    <w:rsid w:val="009F2E39"/>
    <w:rsid w:val="009F366A"/>
    <w:rsid w:val="009F5840"/>
    <w:rsid w:val="009F7839"/>
    <w:rsid w:val="009F7FB6"/>
    <w:rsid w:val="00A03B8C"/>
    <w:rsid w:val="00A043F8"/>
    <w:rsid w:val="00A04C20"/>
    <w:rsid w:val="00A05355"/>
    <w:rsid w:val="00A05EEE"/>
    <w:rsid w:val="00A065AF"/>
    <w:rsid w:val="00A071D9"/>
    <w:rsid w:val="00A07B9E"/>
    <w:rsid w:val="00A14344"/>
    <w:rsid w:val="00A14A4D"/>
    <w:rsid w:val="00A15018"/>
    <w:rsid w:val="00A16E5C"/>
    <w:rsid w:val="00A17A62"/>
    <w:rsid w:val="00A20FAD"/>
    <w:rsid w:val="00A239B6"/>
    <w:rsid w:val="00A23CE4"/>
    <w:rsid w:val="00A23D01"/>
    <w:rsid w:val="00A248EC"/>
    <w:rsid w:val="00A258FA"/>
    <w:rsid w:val="00A26DEA"/>
    <w:rsid w:val="00A308B5"/>
    <w:rsid w:val="00A313E0"/>
    <w:rsid w:val="00A3229A"/>
    <w:rsid w:val="00A33E36"/>
    <w:rsid w:val="00A3496C"/>
    <w:rsid w:val="00A35819"/>
    <w:rsid w:val="00A35DB9"/>
    <w:rsid w:val="00A35FE6"/>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69F"/>
    <w:rsid w:val="00A564DF"/>
    <w:rsid w:val="00A56BEC"/>
    <w:rsid w:val="00A56C15"/>
    <w:rsid w:val="00A5713F"/>
    <w:rsid w:val="00A623FF"/>
    <w:rsid w:val="00A62F16"/>
    <w:rsid w:val="00A63792"/>
    <w:rsid w:val="00A656F3"/>
    <w:rsid w:val="00A65E9B"/>
    <w:rsid w:val="00A66CA8"/>
    <w:rsid w:val="00A66DB4"/>
    <w:rsid w:val="00A70E3C"/>
    <w:rsid w:val="00A71793"/>
    <w:rsid w:val="00A7330F"/>
    <w:rsid w:val="00A73D48"/>
    <w:rsid w:val="00A74E11"/>
    <w:rsid w:val="00A76402"/>
    <w:rsid w:val="00A76B7F"/>
    <w:rsid w:val="00A76D3E"/>
    <w:rsid w:val="00A7748C"/>
    <w:rsid w:val="00A81A59"/>
    <w:rsid w:val="00A82918"/>
    <w:rsid w:val="00A84526"/>
    <w:rsid w:val="00A858FD"/>
    <w:rsid w:val="00A85FA0"/>
    <w:rsid w:val="00A86191"/>
    <w:rsid w:val="00A868D4"/>
    <w:rsid w:val="00A87F91"/>
    <w:rsid w:val="00A9134B"/>
    <w:rsid w:val="00A92120"/>
    <w:rsid w:val="00A92C8C"/>
    <w:rsid w:val="00A93792"/>
    <w:rsid w:val="00A954F3"/>
    <w:rsid w:val="00AA2405"/>
    <w:rsid w:val="00AA35F2"/>
    <w:rsid w:val="00AA3F4B"/>
    <w:rsid w:val="00AA5240"/>
    <w:rsid w:val="00AA530B"/>
    <w:rsid w:val="00AA7D25"/>
    <w:rsid w:val="00AB0AE3"/>
    <w:rsid w:val="00AB10D2"/>
    <w:rsid w:val="00AB119F"/>
    <w:rsid w:val="00AB1A9C"/>
    <w:rsid w:val="00AB24FA"/>
    <w:rsid w:val="00AB259B"/>
    <w:rsid w:val="00AB2BD5"/>
    <w:rsid w:val="00AB2D82"/>
    <w:rsid w:val="00AB3393"/>
    <w:rsid w:val="00AB3E19"/>
    <w:rsid w:val="00AB506D"/>
    <w:rsid w:val="00AB5AA5"/>
    <w:rsid w:val="00AB76F0"/>
    <w:rsid w:val="00AC061F"/>
    <w:rsid w:val="00AC0F42"/>
    <w:rsid w:val="00AC146B"/>
    <w:rsid w:val="00AC1A03"/>
    <w:rsid w:val="00AC2029"/>
    <w:rsid w:val="00AC3013"/>
    <w:rsid w:val="00AC38EE"/>
    <w:rsid w:val="00AC60E0"/>
    <w:rsid w:val="00AC7343"/>
    <w:rsid w:val="00AD01C9"/>
    <w:rsid w:val="00AD1890"/>
    <w:rsid w:val="00AD195D"/>
    <w:rsid w:val="00AD250E"/>
    <w:rsid w:val="00AD2F88"/>
    <w:rsid w:val="00AD387D"/>
    <w:rsid w:val="00AD3F30"/>
    <w:rsid w:val="00AD49D3"/>
    <w:rsid w:val="00AD4DA4"/>
    <w:rsid w:val="00AD5E21"/>
    <w:rsid w:val="00AD6796"/>
    <w:rsid w:val="00AD7682"/>
    <w:rsid w:val="00AD7ABA"/>
    <w:rsid w:val="00AE04BA"/>
    <w:rsid w:val="00AE0DDF"/>
    <w:rsid w:val="00AE3883"/>
    <w:rsid w:val="00AF21A1"/>
    <w:rsid w:val="00AF30A1"/>
    <w:rsid w:val="00AF335E"/>
    <w:rsid w:val="00AF509C"/>
    <w:rsid w:val="00AF5C93"/>
    <w:rsid w:val="00AF7016"/>
    <w:rsid w:val="00AF7082"/>
    <w:rsid w:val="00AF7CE8"/>
    <w:rsid w:val="00B005E4"/>
    <w:rsid w:val="00B00B59"/>
    <w:rsid w:val="00B0133B"/>
    <w:rsid w:val="00B01581"/>
    <w:rsid w:val="00B029EE"/>
    <w:rsid w:val="00B02D73"/>
    <w:rsid w:val="00B04081"/>
    <w:rsid w:val="00B04F8C"/>
    <w:rsid w:val="00B06894"/>
    <w:rsid w:val="00B06AEB"/>
    <w:rsid w:val="00B06F26"/>
    <w:rsid w:val="00B07EBF"/>
    <w:rsid w:val="00B10C77"/>
    <w:rsid w:val="00B11446"/>
    <w:rsid w:val="00B12029"/>
    <w:rsid w:val="00B12632"/>
    <w:rsid w:val="00B129B5"/>
    <w:rsid w:val="00B14BFA"/>
    <w:rsid w:val="00B15950"/>
    <w:rsid w:val="00B159E4"/>
    <w:rsid w:val="00B200F9"/>
    <w:rsid w:val="00B203A3"/>
    <w:rsid w:val="00B2310D"/>
    <w:rsid w:val="00B240FF"/>
    <w:rsid w:val="00B24EF6"/>
    <w:rsid w:val="00B26910"/>
    <w:rsid w:val="00B26B77"/>
    <w:rsid w:val="00B27078"/>
    <w:rsid w:val="00B30DF0"/>
    <w:rsid w:val="00B317DF"/>
    <w:rsid w:val="00B333F7"/>
    <w:rsid w:val="00B3371C"/>
    <w:rsid w:val="00B351AD"/>
    <w:rsid w:val="00B35386"/>
    <w:rsid w:val="00B35C0D"/>
    <w:rsid w:val="00B3632C"/>
    <w:rsid w:val="00B36C28"/>
    <w:rsid w:val="00B4052A"/>
    <w:rsid w:val="00B42D12"/>
    <w:rsid w:val="00B43223"/>
    <w:rsid w:val="00B46168"/>
    <w:rsid w:val="00B503D0"/>
    <w:rsid w:val="00B52110"/>
    <w:rsid w:val="00B54B34"/>
    <w:rsid w:val="00B561E1"/>
    <w:rsid w:val="00B57F76"/>
    <w:rsid w:val="00B603B6"/>
    <w:rsid w:val="00B605C7"/>
    <w:rsid w:val="00B608C4"/>
    <w:rsid w:val="00B622B2"/>
    <w:rsid w:val="00B6394C"/>
    <w:rsid w:val="00B64E7D"/>
    <w:rsid w:val="00B6562A"/>
    <w:rsid w:val="00B66799"/>
    <w:rsid w:val="00B67239"/>
    <w:rsid w:val="00B67D49"/>
    <w:rsid w:val="00B7033D"/>
    <w:rsid w:val="00B70451"/>
    <w:rsid w:val="00B706A1"/>
    <w:rsid w:val="00B706D3"/>
    <w:rsid w:val="00B71E6B"/>
    <w:rsid w:val="00B73ACD"/>
    <w:rsid w:val="00B75E97"/>
    <w:rsid w:val="00B77371"/>
    <w:rsid w:val="00B77AAB"/>
    <w:rsid w:val="00B81435"/>
    <w:rsid w:val="00B81F42"/>
    <w:rsid w:val="00B82A95"/>
    <w:rsid w:val="00B84056"/>
    <w:rsid w:val="00B84557"/>
    <w:rsid w:val="00B8476F"/>
    <w:rsid w:val="00B84F0C"/>
    <w:rsid w:val="00B8651F"/>
    <w:rsid w:val="00B87BA2"/>
    <w:rsid w:val="00B90446"/>
    <w:rsid w:val="00B92B65"/>
    <w:rsid w:val="00B93DE1"/>
    <w:rsid w:val="00B94D9B"/>
    <w:rsid w:val="00B96D92"/>
    <w:rsid w:val="00B9714E"/>
    <w:rsid w:val="00B9763F"/>
    <w:rsid w:val="00B97C0B"/>
    <w:rsid w:val="00B97C43"/>
    <w:rsid w:val="00BA02A2"/>
    <w:rsid w:val="00BA1789"/>
    <w:rsid w:val="00BA23BB"/>
    <w:rsid w:val="00BA353E"/>
    <w:rsid w:val="00BA4DB1"/>
    <w:rsid w:val="00BA514E"/>
    <w:rsid w:val="00BA5DAE"/>
    <w:rsid w:val="00BA6957"/>
    <w:rsid w:val="00BA73A3"/>
    <w:rsid w:val="00BA7B39"/>
    <w:rsid w:val="00BB0C64"/>
    <w:rsid w:val="00BB15F9"/>
    <w:rsid w:val="00BB1DFA"/>
    <w:rsid w:val="00BB3DCF"/>
    <w:rsid w:val="00BB45DC"/>
    <w:rsid w:val="00BB465B"/>
    <w:rsid w:val="00BB588A"/>
    <w:rsid w:val="00BB5E52"/>
    <w:rsid w:val="00BB70CA"/>
    <w:rsid w:val="00BB7B77"/>
    <w:rsid w:val="00BC0348"/>
    <w:rsid w:val="00BC0BF0"/>
    <w:rsid w:val="00BC0F53"/>
    <w:rsid w:val="00BC2A5B"/>
    <w:rsid w:val="00BC374E"/>
    <w:rsid w:val="00BC38D0"/>
    <w:rsid w:val="00BC3DAD"/>
    <w:rsid w:val="00BC559A"/>
    <w:rsid w:val="00BC62AD"/>
    <w:rsid w:val="00BC63B0"/>
    <w:rsid w:val="00BC64F6"/>
    <w:rsid w:val="00BC6E18"/>
    <w:rsid w:val="00BC7100"/>
    <w:rsid w:val="00BD021F"/>
    <w:rsid w:val="00BD061A"/>
    <w:rsid w:val="00BD0680"/>
    <w:rsid w:val="00BD2E33"/>
    <w:rsid w:val="00BD320E"/>
    <w:rsid w:val="00BD3675"/>
    <w:rsid w:val="00BD4788"/>
    <w:rsid w:val="00BD4810"/>
    <w:rsid w:val="00BD490A"/>
    <w:rsid w:val="00BD5538"/>
    <w:rsid w:val="00BD5CC3"/>
    <w:rsid w:val="00BD6CD3"/>
    <w:rsid w:val="00BD7153"/>
    <w:rsid w:val="00BE0E26"/>
    <w:rsid w:val="00BE2966"/>
    <w:rsid w:val="00BE3CE5"/>
    <w:rsid w:val="00BE4A87"/>
    <w:rsid w:val="00BE4B73"/>
    <w:rsid w:val="00BE5819"/>
    <w:rsid w:val="00BE5948"/>
    <w:rsid w:val="00BE59E3"/>
    <w:rsid w:val="00BE66E7"/>
    <w:rsid w:val="00BE6B57"/>
    <w:rsid w:val="00BE6D98"/>
    <w:rsid w:val="00BE6F50"/>
    <w:rsid w:val="00BE7027"/>
    <w:rsid w:val="00BF10A7"/>
    <w:rsid w:val="00BF17A5"/>
    <w:rsid w:val="00BF28A4"/>
    <w:rsid w:val="00BF2A44"/>
    <w:rsid w:val="00BF3B96"/>
    <w:rsid w:val="00BF6218"/>
    <w:rsid w:val="00BF6595"/>
    <w:rsid w:val="00BF7D73"/>
    <w:rsid w:val="00C01FC6"/>
    <w:rsid w:val="00C034F3"/>
    <w:rsid w:val="00C0643B"/>
    <w:rsid w:val="00C06704"/>
    <w:rsid w:val="00C07CA1"/>
    <w:rsid w:val="00C10755"/>
    <w:rsid w:val="00C12DE5"/>
    <w:rsid w:val="00C14B0A"/>
    <w:rsid w:val="00C14C69"/>
    <w:rsid w:val="00C16147"/>
    <w:rsid w:val="00C17441"/>
    <w:rsid w:val="00C20003"/>
    <w:rsid w:val="00C2027C"/>
    <w:rsid w:val="00C20B27"/>
    <w:rsid w:val="00C214B6"/>
    <w:rsid w:val="00C220DC"/>
    <w:rsid w:val="00C22F76"/>
    <w:rsid w:val="00C27050"/>
    <w:rsid w:val="00C312AC"/>
    <w:rsid w:val="00C330F3"/>
    <w:rsid w:val="00C331B2"/>
    <w:rsid w:val="00C336DA"/>
    <w:rsid w:val="00C34E6C"/>
    <w:rsid w:val="00C35609"/>
    <w:rsid w:val="00C35D67"/>
    <w:rsid w:val="00C3641D"/>
    <w:rsid w:val="00C36FA5"/>
    <w:rsid w:val="00C41F2A"/>
    <w:rsid w:val="00C426EC"/>
    <w:rsid w:val="00C431A8"/>
    <w:rsid w:val="00C44AC1"/>
    <w:rsid w:val="00C4615A"/>
    <w:rsid w:val="00C46680"/>
    <w:rsid w:val="00C47EF4"/>
    <w:rsid w:val="00C47F80"/>
    <w:rsid w:val="00C513DD"/>
    <w:rsid w:val="00C51728"/>
    <w:rsid w:val="00C5255D"/>
    <w:rsid w:val="00C52C27"/>
    <w:rsid w:val="00C54509"/>
    <w:rsid w:val="00C56DDB"/>
    <w:rsid w:val="00C56F75"/>
    <w:rsid w:val="00C6172F"/>
    <w:rsid w:val="00C625AC"/>
    <w:rsid w:val="00C64269"/>
    <w:rsid w:val="00C643E2"/>
    <w:rsid w:val="00C6477A"/>
    <w:rsid w:val="00C67066"/>
    <w:rsid w:val="00C67962"/>
    <w:rsid w:val="00C7012F"/>
    <w:rsid w:val="00C702DC"/>
    <w:rsid w:val="00C70353"/>
    <w:rsid w:val="00C70710"/>
    <w:rsid w:val="00C7102A"/>
    <w:rsid w:val="00C71673"/>
    <w:rsid w:val="00C71DBC"/>
    <w:rsid w:val="00C72134"/>
    <w:rsid w:val="00C72842"/>
    <w:rsid w:val="00C739EF"/>
    <w:rsid w:val="00C74348"/>
    <w:rsid w:val="00C74E6D"/>
    <w:rsid w:val="00C8080A"/>
    <w:rsid w:val="00C80DD0"/>
    <w:rsid w:val="00C819D4"/>
    <w:rsid w:val="00C81D77"/>
    <w:rsid w:val="00C81EC7"/>
    <w:rsid w:val="00C828BD"/>
    <w:rsid w:val="00C836D3"/>
    <w:rsid w:val="00C8523B"/>
    <w:rsid w:val="00C85C4B"/>
    <w:rsid w:val="00C861F7"/>
    <w:rsid w:val="00C9015A"/>
    <w:rsid w:val="00C9299B"/>
    <w:rsid w:val="00C93E0E"/>
    <w:rsid w:val="00C94833"/>
    <w:rsid w:val="00C94A14"/>
    <w:rsid w:val="00C94B27"/>
    <w:rsid w:val="00C95910"/>
    <w:rsid w:val="00C95B13"/>
    <w:rsid w:val="00C96106"/>
    <w:rsid w:val="00C9635A"/>
    <w:rsid w:val="00C967E6"/>
    <w:rsid w:val="00CA0051"/>
    <w:rsid w:val="00CA0B1F"/>
    <w:rsid w:val="00CA0E67"/>
    <w:rsid w:val="00CA172A"/>
    <w:rsid w:val="00CA2652"/>
    <w:rsid w:val="00CA2A5E"/>
    <w:rsid w:val="00CA4104"/>
    <w:rsid w:val="00CA575D"/>
    <w:rsid w:val="00CA57F6"/>
    <w:rsid w:val="00CB0E7C"/>
    <w:rsid w:val="00CB1B40"/>
    <w:rsid w:val="00CB2749"/>
    <w:rsid w:val="00CB35EC"/>
    <w:rsid w:val="00CB537B"/>
    <w:rsid w:val="00CB5813"/>
    <w:rsid w:val="00CB5A03"/>
    <w:rsid w:val="00CB6713"/>
    <w:rsid w:val="00CC0BFE"/>
    <w:rsid w:val="00CC0FBE"/>
    <w:rsid w:val="00CC2F8D"/>
    <w:rsid w:val="00CC33FB"/>
    <w:rsid w:val="00CC3E01"/>
    <w:rsid w:val="00CC48CF"/>
    <w:rsid w:val="00CC5F81"/>
    <w:rsid w:val="00CC6B2F"/>
    <w:rsid w:val="00CC6D75"/>
    <w:rsid w:val="00CD015D"/>
    <w:rsid w:val="00CD18F0"/>
    <w:rsid w:val="00CD1B68"/>
    <w:rsid w:val="00CD2323"/>
    <w:rsid w:val="00CD27BF"/>
    <w:rsid w:val="00CD2840"/>
    <w:rsid w:val="00CD5451"/>
    <w:rsid w:val="00CD5DDC"/>
    <w:rsid w:val="00CD611A"/>
    <w:rsid w:val="00CD6293"/>
    <w:rsid w:val="00CD6BBE"/>
    <w:rsid w:val="00CD74F4"/>
    <w:rsid w:val="00CE0876"/>
    <w:rsid w:val="00CE08A2"/>
    <w:rsid w:val="00CE0CDD"/>
    <w:rsid w:val="00CE0D7F"/>
    <w:rsid w:val="00CE2D7F"/>
    <w:rsid w:val="00CE437B"/>
    <w:rsid w:val="00CE4698"/>
    <w:rsid w:val="00CE4B76"/>
    <w:rsid w:val="00CE59A4"/>
    <w:rsid w:val="00CE5A9A"/>
    <w:rsid w:val="00CE7751"/>
    <w:rsid w:val="00CE7A34"/>
    <w:rsid w:val="00CF0BF4"/>
    <w:rsid w:val="00CF242C"/>
    <w:rsid w:val="00CF263F"/>
    <w:rsid w:val="00CF2B3F"/>
    <w:rsid w:val="00CF3596"/>
    <w:rsid w:val="00CF4A3D"/>
    <w:rsid w:val="00CF51EF"/>
    <w:rsid w:val="00CF6BDA"/>
    <w:rsid w:val="00D00E4A"/>
    <w:rsid w:val="00D01576"/>
    <w:rsid w:val="00D01604"/>
    <w:rsid w:val="00D03876"/>
    <w:rsid w:val="00D041C0"/>
    <w:rsid w:val="00D04229"/>
    <w:rsid w:val="00D05466"/>
    <w:rsid w:val="00D05526"/>
    <w:rsid w:val="00D06C27"/>
    <w:rsid w:val="00D07034"/>
    <w:rsid w:val="00D07615"/>
    <w:rsid w:val="00D07A1B"/>
    <w:rsid w:val="00D105C9"/>
    <w:rsid w:val="00D10822"/>
    <w:rsid w:val="00D1130A"/>
    <w:rsid w:val="00D113BC"/>
    <w:rsid w:val="00D11564"/>
    <w:rsid w:val="00D13370"/>
    <w:rsid w:val="00D151DF"/>
    <w:rsid w:val="00D15714"/>
    <w:rsid w:val="00D1653C"/>
    <w:rsid w:val="00D2001A"/>
    <w:rsid w:val="00D21756"/>
    <w:rsid w:val="00D21E6B"/>
    <w:rsid w:val="00D25650"/>
    <w:rsid w:val="00D25799"/>
    <w:rsid w:val="00D26262"/>
    <w:rsid w:val="00D2694F"/>
    <w:rsid w:val="00D30143"/>
    <w:rsid w:val="00D340C5"/>
    <w:rsid w:val="00D35BD2"/>
    <w:rsid w:val="00D363FF"/>
    <w:rsid w:val="00D36B11"/>
    <w:rsid w:val="00D415D9"/>
    <w:rsid w:val="00D424CC"/>
    <w:rsid w:val="00D427F2"/>
    <w:rsid w:val="00D43284"/>
    <w:rsid w:val="00D438C8"/>
    <w:rsid w:val="00D438CD"/>
    <w:rsid w:val="00D46E98"/>
    <w:rsid w:val="00D50D82"/>
    <w:rsid w:val="00D51D67"/>
    <w:rsid w:val="00D51DFD"/>
    <w:rsid w:val="00D53231"/>
    <w:rsid w:val="00D55C90"/>
    <w:rsid w:val="00D5692D"/>
    <w:rsid w:val="00D57574"/>
    <w:rsid w:val="00D576BD"/>
    <w:rsid w:val="00D6091B"/>
    <w:rsid w:val="00D61C89"/>
    <w:rsid w:val="00D62667"/>
    <w:rsid w:val="00D62EA2"/>
    <w:rsid w:val="00D63FF9"/>
    <w:rsid w:val="00D65601"/>
    <w:rsid w:val="00D66189"/>
    <w:rsid w:val="00D71E34"/>
    <w:rsid w:val="00D74AFF"/>
    <w:rsid w:val="00D7503D"/>
    <w:rsid w:val="00D75444"/>
    <w:rsid w:val="00D755EE"/>
    <w:rsid w:val="00D768F8"/>
    <w:rsid w:val="00D772D6"/>
    <w:rsid w:val="00D779FE"/>
    <w:rsid w:val="00D77CFC"/>
    <w:rsid w:val="00D825F1"/>
    <w:rsid w:val="00D831F4"/>
    <w:rsid w:val="00D833A5"/>
    <w:rsid w:val="00D84CD0"/>
    <w:rsid w:val="00D84D74"/>
    <w:rsid w:val="00D85017"/>
    <w:rsid w:val="00D85643"/>
    <w:rsid w:val="00D85859"/>
    <w:rsid w:val="00D863BF"/>
    <w:rsid w:val="00D9014A"/>
    <w:rsid w:val="00D90409"/>
    <w:rsid w:val="00D905E7"/>
    <w:rsid w:val="00D910EB"/>
    <w:rsid w:val="00D92270"/>
    <w:rsid w:val="00D941F9"/>
    <w:rsid w:val="00D942BB"/>
    <w:rsid w:val="00D94634"/>
    <w:rsid w:val="00D95430"/>
    <w:rsid w:val="00D9617D"/>
    <w:rsid w:val="00DA1E52"/>
    <w:rsid w:val="00DA497F"/>
    <w:rsid w:val="00DA4E64"/>
    <w:rsid w:val="00DA542F"/>
    <w:rsid w:val="00DA6780"/>
    <w:rsid w:val="00DA6AF4"/>
    <w:rsid w:val="00DA6F20"/>
    <w:rsid w:val="00DA6FD2"/>
    <w:rsid w:val="00DA71D8"/>
    <w:rsid w:val="00DA75B7"/>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5913"/>
    <w:rsid w:val="00DC7723"/>
    <w:rsid w:val="00DD0AF5"/>
    <w:rsid w:val="00DD0E67"/>
    <w:rsid w:val="00DD13AF"/>
    <w:rsid w:val="00DD1437"/>
    <w:rsid w:val="00DD14C7"/>
    <w:rsid w:val="00DD2761"/>
    <w:rsid w:val="00DD2BCC"/>
    <w:rsid w:val="00DD3538"/>
    <w:rsid w:val="00DD38CF"/>
    <w:rsid w:val="00DD49B4"/>
    <w:rsid w:val="00DD55BC"/>
    <w:rsid w:val="00DD5C17"/>
    <w:rsid w:val="00DD5DFC"/>
    <w:rsid w:val="00DD7143"/>
    <w:rsid w:val="00DE057E"/>
    <w:rsid w:val="00DE107C"/>
    <w:rsid w:val="00DE208F"/>
    <w:rsid w:val="00DE2119"/>
    <w:rsid w:val="00DE2E23"/>
    <w:rsid w:val="00DE3345"/>
    <w:rsid w:val="00DE3BC3"/>
    <w:rsid w:val="00DE437B"/>
    <w:rsid w:val="00DE4947"/>
    <w:rsid w:val="00DE6FE2"/>
    <w:rsid w:val="00DE78FE"/>
    <w:rsid w:val="00DF4899"/>
    <w:rsid w:val="00DF4B34"/>
    <w:rsid w:val="00DF4FDB"/>
    <w:rsid w:val="00DF689F"/>
    <w:rsid w:val="00E02644"/>
    <w:rsid w:val="00E03289"/>
    <w:rsid w:val="00E03D93"/>
    <w:rsid w:val="00E06337"/>
    <w:rsid w:val="00E10B07"/>
    <w:rsid w:val="00E12661"/>
    <w:rsid w:val="00E12E61"/>
    <w:rsid w:val="00E1410F"/>
    <w:rsid w:val="00E15032"/>
    <w:rsid w:val="00E15D8B"/>
    <w:rsid w:val="00E15FD5"/>
    <w:rsid w:val="00E160E1"/>
    <w:rsid w:val="00E162E4"/>
    <w:rsid w:val="00E167D3"/>
    <w:rsid w:val="00E1707C"/>
    <w:rsid w:val="00E17BAF"/>
    <w:rsid w:val="00E20D75"/>
    <w:rsid w:val="00E21004"/>
    <w:rsid w:val="00E2391F"/>
    <w:rsid w:val="00E24C19"/>
    <w:rsid w:val="00E25F1C"/>
    <w:rsid w:val="00E26086"/>
    <w:rsid w:val="00E26C9F"/>
    <w:rsid w:val="00E2794D"/>
    <w:rsid w:val="00E27E50"/>
    <w:rsid w:val="00E31841"/>
    <w:rsid w:val="00E319A2"/>
    <w:rsid w:val="00E31E59"/>
    <w:rsid w:val="00E323EB"/>
    <w:rsid w:val="00E33943"/>
    <w:rsid w:val="00E35164"/>
    <w:rsid w:val="00E3625C"/>
    <w:rsid w:val="00E369F2"/>
    <w:rsid w:val="00E37855"/>
    <w:rsid w:val="00E40EA2"/>
    <w:rsid w:val="00E41670"/>
    <w:rsid w:val="00E41DC1"/>
    <w:rsid w:val="00E425A9"/>
    <w:rsid w:val="00E43BC6"/>
    <w:rsid w:val="00E43E49"/>
    <w:rsid w:val="00E4541A"/>
    <w:rsid w:val="00E45A8D"/>
    <w:rsid w:val="00E45D0F"/>
    <w:rsid w:val="00E507B5"/>
    <w:rsid w:val="00E50D96"/>
    <w:rsid w:val="00E51593"/>
    <w:rsid w:val="00E52A40"/>
    <w:rsid w:val="00E531D7"/>
    <w:rsid w:val="00E5322C"/>
    <w:rsid w:val="00E532C9"/>
    <w:rsid w:val="00E56524"/>
    <w:rsid w:val="00E56676"/>
    <w:rsid w:val="00E57435"/>
    <w:rsid w:val="00E57B61"/>
    <w:rsid w:val="00E602C4"/>
    <w:rsid w:val="00E605EE"/>
    <w:rsid w:val="00E61CE5"/>
    <w:rsid w:val="00E62C43"/>
    <w:rsid w:val="00E62FA5"/>
    <w:rsid w:val="00E6549D"/>
    <w:rsid w:val="00E71050"/>
    <w:rsid w:val="00E71177"/>
    <w:rsid w:val="00E71F76"/>
    <w:rsid w:val="00E740CB"/>
    <w:rsid w:val="00E74373"/>
    <w:rsid w:val="00E74512"/>
    <w:rsid w:val="00E75D20"/>
    <w:rsid w:val="00E766AC"/>
    <w:rsid w:val="00E76EE3"/>
    <w:rsid w:val="00E80ABB"/>
    <w:rsid w:val="00E81A65"/>
    <w:rsid w:val="00E81FE3"/>
    <w:rsid w:val="00E837F7"/>
    <w:rsid w:val="00E84231"/>
    <w:rsid w:val="00E8497F"/>
    <w:rsid w:val="00E84A51"/>
    <w:rsid w:val="00E8527B"/>
    <w:rsid w:val="00E85974"/>
    <w:rsid w:val="00E869AA"/>
    <w:rsid w:val="00E870C2"/>
    <w:rsid w:val="00E8717B"/>
    <w:rsid w:val="00E91858"/>
    <w:rsid w:val="00E9333D"/>
    <w:rsid w:val="00E9396A"/>
    <w:rsid w:val="00E945E3"/>
    <w:rsid w:val="00E9483B"/>
    <w:rsid w:val="00E95387"/>
    <w:rsid w:val="00E96838"/>
    <w:rsid w:val="00EA1638"/>
    <w:rsid w:val="00EA280A"/>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2F62"/>
    <w:rsid w:val="00EC37F0"/>
    <w:rsid w:val="00EC3B66"/>
    <w:rsid w:val="00EC3C5A"/>
    <w:rsid w:val="00EC4457"/>
    <w:rsid w:val="00EC4BA5"/>
    <w:rsid w:val="00EC5258"/>
    <w:rsid w:val="00EC5EAD"/>
    <w:rsid w:val="00EC6072"/>
    <w:rsid w:val="00EC695D"/>
    <w:rsid w:val="00EC781A"/>
    <w:rsid w:val="00ED01CD"/>
    <w:rsid w:val="00ED030C"/>
    <w:rsid w:val="00ED15B0"/>
    <w:rsid w:val="00ED36A0"/>
    <w:rsid w:val="00ED4F91"/>
    <w:rsid w:val="00ED6DAC"/>
    <w:rsid w:val="00ED6F1D"/>
    <w:rsid w:val="00ED7672"/>
    <w:rsid w:val="00EE05A8"/>
    <w:rsid w:val="00EE0DAD"/>
    <w:rsid w:val="00EE0E62"/>
    <w:rsid w:val="00EE1799"/>
    <w:rsid w:val="00EE21AF"/>
    <w:rsid w:val="00EE2D41"/>
    <w:rsid w:val="00EE3B7B"/>
    <w:rsid w:val="00EE3D3C"/>
    <w:rsid w:val="00EE6436"/>
    <w:rsid w:val="00EE67E9"/>
    <w:rsid w:val="00EE7AAC"/>
    <w:rsid w:val="00EF009A"/>
    <w:rsid w:val="00EF014B"/>
    <w:rsid w:val="00EF07B2"/>
    <w:rsid w:val="00EF0959"/>
    <w:rsid w:val="00EF18A0"/>
    <w:rsid w:val="00EF1C2D"/>
    <w:rsid w:val="00EF225B"/>
    <w:rsid w:val="00EF2862"/>
    <w:rsid w:val="00EF36C5"/>
    <w:rsid w:val="00EF437D"/>
    <w:rsid w:val="00EF56B7"/>
    <w:rsid w:val="00EF5CEB"/>
    <w:rsid w:val="00EF76D7"/>
    <w:rsid w:val="00F000C7"/>
    <w:rsid w:val="00F00A2A"/>
    <w:rsid w:val="00F02016"/>
    <w:rsid w:val="00F04D3C"/>
    <w:rsid w:val="00F10244"/>
    <w:rsid w:val="00F10654"/>
    <w:rsid w:val="00F1146F"/>
    <w:rsid w:val="00F11565"/>
    <w:rsid w:val="00F133F9"/>
    <w:rsid w:val="00F144BF"/>
    <w:rsid w:val="00F1492D"/>
    <w:rsid w:val="00F1541D"/>
    <w:rsid w:val="00F1584A"/>
    <w:rsid w:val="00F159AB"/>
    <w:rsid w:val="00F2159F"/>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200A"/>
    <w:rsid w:val="00F44BF8"/>
    <w:rsid w:val="00F4582E"/>
    <w:rsid w:val="00F459D2"/>
    <w:rsid w:val="00F478BF"/>
    <w:rsid w:val="00F510FF"/>
    <w:rsid w:val="00F52247"/>
    <w:rsid w:val="00F52425"/>
    <w:rsid w:val="00F5269F"/>
    <w:rsid w:val="00F52A26"/>
    <w:rsid w:val="00F52C3C"/>
    <w:rsid w:val="00F52FC0"/>
    <w:rsid w:val="00F551E5"/>
    <w:rsid w:val="00F5597E"/>
    <w:rsid w:val="00F567B9"/>
    <w:rsid w:val="00F56DE7"/>
    <w:rsid w:val="00F607E8"/>
    <w:rsid w:val="00F6140A"/>
    <w:rsid w:val="00F61E0D"/>
    <w:rsid w:val="00F62F09"/>
    <w:rsid w:val="00F63351"/>
    <w:rsid w:val="00F636EE"/>
    <w:rsid w:val="00F6489B"/>
    <w:rsid w:val="00F6528B"/>
    <w:rsid w:val="00F65E4A"/>
    <w:rsid w:val="00F66040"/>
    <w:rsid w:val="00F66C1D"/>
    <w:rsid w:val="00F676F6"/>
    <w:rsid w:val="00F67851"/>
    <w:rsid w:val="00F70692"/>
    <w:rsid w:val="00F74338"/>
    <w:rsid w:val="00F7539B"/>
    <w:rsid w:val="00F75449"/>
    <w:rsid w:val="00F75ED8"/>
    <w:rsid w:val="00F7768F"/>
    <w:rsid w:val="00F80273"/>
    <w:rsid w:val="00F805C4"/>
    <w:rsid w:val="00F80A9D"/>
    <w:rsid w:val="00F81019"/>
    <w:rsid w:val="00F819F2"/>
    <w:rsid w:val="00F823E6"/>
    <w:rsid w:val="00F83835"/>
    <w:rsid w:val="00F848EB"/>
    <w:rsid w:val="00F86048"/>
    <w:rsid w:val="00F86D34"/>
    <w:rsid w:val="00F91726"/>
    <w:rsid w:val="00F92490"/>
    <w:rsid w:val="00F92B25"/>
    <w:rsid w:val="00F9349B"/>
    <w:rsid w:val="00F935D7"/>
    <w:rsid w:val="00F94962"/>
    <w:rsid w:val="00F963D7"/>
    <w:rsid w:val="00F96BDE"/>
    <w:rsid w:val="00FA0C74"/>
    <w:rsid w:val="00FA35CA"/>
    <w:rsid w:val="00FA55C8"/>
    <w:rsid w:val="00FA78BE"/>
    <w:rsid w:val="00FB2392"/>
    <w:rsid w:val="00FB2BEC"/>
    <w:rsid w:val="00FB30E4"/>
    <w:rsid w:val="00FB79F0"/>
    <w:rsid w:val="00FC0533"/>
    <w:rsid w:val="00FC0E2C"/>
    <w:rsid w:val="00FC379A"/>
    <w:rsid w:val="00FC7524"/>
    <w:rsid w:val="00FD016F"/>
    <w:rsid w:val="00FD0993"/>
    <w:rsid w:val="00FD102A"/>
    <w:rsid w:val="00FD10F2"/>
    <w:rsid w:val="00FD1926"/>
    <w:rsid w:val="00FD1A52"/>
    <w:rsid w:val="00FD2782"/>
    <w:rsid w:val="00FD3E31"/>
    <w:rsid w:val="00FD66CB"/>
    <w:rsid w:val="00FE4C99"/>
    <w:rsid w:val="00FE58D2"/>
    <w:rsid w:val="00FE7329"/>
    <w:rsid w:val="00FF1AAA"/>
    <w:rsid w:val="00FF297D"/>
    <w:rsid w:val="00FF32F7"/>
    <w:rsid w:val="00FF3D3F"/>
    <w:rsid w:val="00FF49B3"/>
    <w:rsid w:val="00FF49EF"/>
    <w:rsid w:val="00FF5532"/>
    <w:rsid w:val="00FF5761"/>
    <w:rsid w:val="00FF6A7F"/>
    <w:rsid w:val="00FF6E01"/>
    <w:rsid w:val="00FF76FF"/>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 w:type="paragraph" w:customStyle="1" w:styleId="msonormal0">
    <w:name w:val="msonormal"/>
    <w:basedOn w:val="a"/>
    <w:rsid w:val="00206B0E"/>
    <w:pPr>
      <w:spacing w:before="100" w:beforeAutospacing="1" w:after="100" w:afterAutospacing="1"/>
    </w:pPr>
    <w:rPr>
      <w:lang w:val="ru-RU"/>
    </w:rPr>
  </w:style>
  <w:style w:type="paragraph" w:customStyle="1" w:styleId="ConsTitle">
    <w:name w:val="ConsTitle"/>
    <w:uiPriority w:val="99"/>
    <w:rsid w:val="00A92120"/>
    <w:pPr>
      <w:widowControl w:val="0"/>
      <w:autoSpaceDE w:val="0"/>
      <w:autoSpaceDN w:val="0"/>
      <w:adjustRightInd w:val="0"/>
      <w:spacing w:after="0" w:line="240" w:lineRule="auto"/>
      <w:ind w:right="19772"/>
    </w:pPr>
    <w:rPr>
      <w:rFonts w:ascii="Arial" w:eastAsia="PMingLiU" w:hAnsi="Arial" w:cs="Arial"/>
      <w:b/>
      <w:bCs/>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 w:type="paragraph" w:customStyle="1" w:styleId="msonormal0">
    <w:name w:val="msonormal"/>
    <w:basedOn w:val="a"/>
    <w:rsid w:val="00206B0E"/>
    <w:pPr>
      <w:spacing w:before="100" w:beforeAutospacing="1" w:after="100" w:afterAutospacing="1"/>
    </w:pPr>
    <w:rPr>
      <w:lang w:val="ru-RU"/>
    </w:rPr>
  </w:style>
  <w:style w:type="paragraph" w:customStyle="1" w:styleId="ConsTitle">
    <w:name w:val="ConsTitle"/>
    <w:uiPriority w:val="99"/>
    <w:rsid w:val="00A92120"/>
    <w:pPr>
      <w:widowControl w:val="0"/>
      <w:autoSpaceDE w:val="0"/>
      <w:autoSpaceDN w:val="0"/>
      <w:adjustRightInd w:val="0"/>
      <w:spacing w:after="0" w:line="240" w:lineRule="auto"/>
      <w:ind w:right="19772"/>
    </w:pPr>
    <w:rPr>
      <w:rFonts w:ascii="Arial" w:eastAsia="PMingLiU" w:hAnsi="Arial" w:cs="Arial"/>
      <w:b/>
      <w:bCs/>
      <w:sz w:val="14"/>
      <w:szCs w:val="14"/>
      <w:lang w:eastAsia="ru-RU"/>
    </w:rPr>
  </w:style>
</w:styles>
</file>

<file path=word/webSettings.xml><?xml version="1.0" encoding="utf-8"?>
<w:webSettings xmlns:r="http://schemas.openxmlformats.org/officeDocument/2006/relationships" xmlns:w="http://schemas.openxmlformats.org/wordprocessingml/2006/main">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6555594">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28350236">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67863100">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4952383">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38536306">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0346975">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571293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84688574">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64832678">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5327176">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0880691">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29394808">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39151517">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0218478">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66231654">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7881388">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7073337">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39901080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6854986">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3619671">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49857103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28829722">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4429096">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4527927">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0999805">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36672805">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0375735">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09169407">
      <w:bodyDiv w:val="1"/>
      <w:marLeft w:val="0"/>
      <w:marRight w:val="0"/>
      <w:marTop w:val="0"/>
      <w:marBottom w:val="0"/>
      <w:divBdr>
        <w:top w:val="none" w:sz="0" w:space="0" w:color="auto"/>
        <w:left w:val="none" w:sz="0" w:space="0" w:color="auto"/>
        <w:bottom w:val="none" w:sz="0" w:space="0" w:color="auto"/>
        <w:right w:val="none" w:sz="0" w:space="0" w:color="auto"/>
      </w:divBdr>
    </w:div>
    <w:div w:id="2015646515">
      <w:bodyDiv w:val="1"/>
      <w:marLeft w:val="0"/>
      <w:marRight w:val="0"/>
      <w:marTop w:val="0"/>
      <w:marBottom w:val="0"/>
      <w:divBdr>
        <w:top w:val="none" w:sz="0" w:space="0" w:color="auto"/>
        <w:left w:val="none" w:sz="0" w:space="0" w:color="auto"/>
        <w:bottom w:val="none" w:sz="0" w:space="0" w:color="auto"/>
        <w:right w:val="none" w:sz="0" w:space="0" w:color="auto"/>
      </w:divBdr>
    </w:div>
    <w:div w:id="2018187474">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2671876">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73DC-3EB9-4F8E-9BCC-96942BEE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820</Pages>
  <Words>208916</Words>
  <Characters>1190822</Characters>
  <Application>Microsoft Office Word</Application>
  <DocSecurity>0</DocSecurity>
  <Lines>9923</Lines>
  <Paragraphs>2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muhametshin.rustem</cp:lastModifiedBy>
  <cp:revision>523</cp:revision>
  <cp:lastPrinted>2025-05-16T08:12:00Z</cp:lastPrinted>
  <dcterms:created xsi:type="dcterms:W3CDTF">2024-06-11T06:56:00Z</dcterms:created>
  <dcterms:modified xsi:type="dcterms:W3CDTF">2025-10-28T13:36:00Z</dcterms:modified>
</cp:coreProperties>
</file>